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01D3BAE8" w14:textId="77777777" w:rsidR="000E1FD2" w:rsidRDefault="000E1FD2" w:rsidP="000E1FD2">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32B5F4DA" w14:textId="77777777" w:rsidR="000E1FD2" w:rsidRPr="0099793C" w:rsidRDefault="000E1FD2" w:rsidP="000E1FD2">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F0B09FE"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Pr="003268AF" w:rsidRDefault="00766587"/>
    <w:p w14:paraId="3F282827" w14:textId="77777777" w:rsidR="00766587" w:rsidRDefault="00766587"/>
    <w:p w14:paraId="0299495F" w14:textId="332CC56B"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070D65" w:rsidRPr="00070D65">
        <w:rPr>
          <w:rFonts w:ascii="黑体" w:eastAsia="黑体" w:hAnsiTheme="minorEastAsia" w:hint="eastAsia"/>
          <w:b/>
          <w:sz w:val="52"/>
          <w:szCs w:val="52"/>
        </w:rPr>
        <w:t>燃料电池城市客车</w:t>
      </w:r>
    </w:p>
    <w:p w14:paraId="1FD75E09" w14:textId="6A6CA528"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070D65" w:rsidRPr="00070D65">
        <w:rPr>
          <w:rFonts w:ascii="Arial" w:hAnsi="Arial" w:cs="Arial"/>
          <w:color w:val="333333"/>
          <w:sz w:val="36"/>
          <w:szCs w:val="36"/>
          <w:shd w:val="clear" w:color="auto" w:fill="FFFFFF"/>
        </w:rPr>
        <w:t>Fuel cell city bus</w:t>
      </w:r>
    </w:p>
    <w:p w14:paraId="6508EBC3" w14:textId="0AA10D4E" w:rsidR="00743DB5" w:rsidRPr="00743DB5" w:rsidRDefault="00743DB5">
      <w:pPr>
        <w:spacing w:beforeLines="50" w:before="156" w:afterLines="50" w:after="156" w:line="360" w:lineRule="auto"/>
        <w:jc w:val="center"/>
        <w:rPr>
          <w:rFonts w:ascii="黑体" w:eastAsia="黑体" w:hAnsiTheme="minorEastAsia"/>
          <w:b/>
          <w:sz w:val="52"/>
          <w:szCs w:val="52"/>
        </w:rPr>
      </w:pPr>
      <w:r w:rsidRPr="00743DB5">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57008525" w14:textId="1C7D5711" w:rsidR="00766587" w:rsidRDefault="00766587">
      <w:pPr>
        <w:rPr>
          <w:rFonts w:hint="eastAsia"/>
        </w:rPr>
      </w:pPr>
      <w:bookmarkStart w:id="1" w:name="_GoBack"/>
      <w:bookmarkEnd w:id="1"/>
    </w:p>
    <w:p w14:paraId="3BA9D5C7" w14:textId="77777777" w:rsidR="000E1FD2" w:rsidRPr="006032B9" w:rsidRDefault="000E1FD2" w:rsidP="000E1FD2"/>
    <w:p w14:paraId="7D7B0064" w14:textId="77777777" w:rsidR="000E1FD2" w:rsidRPr="004B19C1" w:rsidRDefault="000E1FD2" w:rsidP="000E1FD2">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72CAF902" w14:textId="77777777" w:rsidR="000E1FD2" w:rsidRDefault="000E1FD2" w:rsidP="000E1FD2">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6FBFA527" wp14:editId="262FCADF">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26EC3CA8" w14:textId="77777777" w:rsidR="000E1FD2" w:rsidRPr="00BF03DC" w:rsidRDefault="000E1FD2" w:rsidP="000E1FD2">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4FDFC7B5" w14:textId="77777777" w:rsidR="000E1FD2" w:rsidRPr="00BF03DC" w:rsidRDefault="000E1FD2" w:rsidP="000E1FD2">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A527"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26EC3CA8" w14:textId="77777777" w:rsidR="000E1FD2" w:rsidRPr="00BF03DC" w:rsidRDefault="000E1FD2" w:rsidP="000E1FD2">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4FDFC7B5" w14:textId="77777777" w:rsidR="000E1FD2" w:rsidRPr="00BF03DC" w:rsidRDefault="000E1FD2" w:rsidP="000E1FD2">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128690AD" wp14:editId="4F68F126">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4BA51F41" w14:textId="77777777" w:rsidR="000E1FD2" w:rsidRPr="00506E39" w:rsidRDefault="000E1FD2" w:rsidP="000E1FD2">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90AD"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4BA51F41" w14:textId="77777777" w:rsidR="000E1FD2" w:rsidRPr="00506E39" w:rsidRDefault="000E1FD2" w:rsidP="000E1FD2">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07F81068" wp14:editId="529A11D7">
                <wp:simplePos x="0" y="0"/>
                <wp:positionH relativeFrom="column">
                  <wp:posOffset>-59690</wp:posOffset>
                </wp:positionH>
                <wp:positionV relativeFrom="paragraph">
                  <wp:posOffset>43814</wp:posOffset>
                </wp:positionV>
                <wp:extent cx="5874385" cy="0"/>
                <wp:effectExtent l="0" t="0" r="3111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699FED2"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" strokeweight="1.5pt"/>
            </w:pict>
          </mc:Fallback>
        </mc:AlternateContent>
      </w:r>
    </w:p>
    <w:p w14:paraId="0A670485" w14:textId="77777777" w:rsidR="00766587" w:rsidRDefault="000A17D8">
      <w:pPr>
        <w:pStyle w:val="affc"/>
        <w:jc w:val="both"/>
        <w:rPr>
          <w:rFonts w:ascii="Arial" w:hAnsi="Arial" w:cs="Arial"/>
        </w:rPr>
      </w:pPr>
      <w:r>
        <w:rPr>
          <w:rFonts w:ascii="Arial" w:hAnsi="Arial" w:cs="Arial"/>
        </w:rPr>
        <w:lastRenderedPageBreak/>
        <w:t xml:space="preserve">                         </w:t>
      </w:r>
      <w:bookmarkStart w:id="2" w:name="_Toc15266114"/>
      <w:r>
        <w:rPr>
          <w:rFonts w:ascii="Arial" w:hAnsi="Arial" w:cs="Arial" w:hint="eastAsia"/>
        </w:rPr>
        <w:t>前</w:t>
      </w:r>
      <w:r>
        <w:rPr>
          <w:rFonts w:ascii="Arial" w:hAnsi="Arial" w:cs="Arial"/>
        </w:rPr>
        <w:t xml:space="preserve">    </w:t>
      </w:r>
      <w:r>
        <w:rPr>
          <w:rFonts w:ascii="Arial" w:hAnsi="Arial" w:cs="Arial" w:hint="eastAsia"/>
        </w:rPr>
        <w:t>言</w:t>
      </w:r>
      <w:bookmarkEnd w:id="2"/>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417CEB4E" w14:textId="77777777" w:rsidR="00F779B7" w:rsidRPr="00F779B7" w:rsidRDefault="00F779B7" w:rsidP="00F779B7">
      <w:pPr>
        <w:spacing w:line="360" w:lineRule="auto"/>
        <w:ind w:firstLine="420"/>
        <w:rPr>
          <w:rFonts w:ascii="Arial" w:hAnsi="Arial" w:cs="Arial" w:hint="eastAsia"/>
        </w:rPr>
      </w:pPr>
      <w:r w:rsidRPr="00F779B7">
        <w:rPr>
          <w:rFonts w:ascii="Arial" w:hAnsi="Arial" w:cs="Arial" w:hint="eastAsia"/>
        </w:rPr>
        <w:t>本文件由</w:t>
      </w:r>
      <w:r w:rsidRPr="00F779B7">
        <w:rPr>
          <w:rFonts w:ascii="Arial" w:hAnsi="Arial" w:cs="Arial" w:hint="eastAsia"/>
        </w:rPr>
        <w:t>XXXX</w:t>
      </w:r>
      <w:r w:rsidRPr="00F779B7">
        <w:rPr>
          <w:rFonts w:ascii="Arial" w:hAnsi="Arial" w:cs="Arial" w:hint="eastAsia"/>
        </w:rPr>
        <w:t>提出。</w:t>
      </w:r>
    </w:p>
    <w:p w14:paraId="705BD6BD" w14:textId="77777777" w:rsidR="00F779B7" w:rsidRPr="00F779B7" w:rsidRDefault="00F779B7" w:rsidP="00F779B7">
      <w:pPr>
        <w:spacing w:line="360" w:lineRule="auto"/>
        <w:ind w:firstLine="420"/>
        <w:rPr>
          <w:rFonts w:ascii="Arial" w:hAnsi="Arial" w:cs="Arial" w:hint="eastAsia"/>
        </w:rPr>
      </w:pPr>
      <w:r w:rsidRPr="00F779B7">
        <w:rPr>
          <w:rFonts w:ascii="Arial" w:hAnsi="Arial" w:cs="Arial" w:hint="eastAsia"/>
        </w:rPr>
        <w:t>本文件由</w:t>
      </w:r>
      <w:r w:rsidRPr="00F779B7">
        <w:rPr>
          <w:rFonts w:ascii="Arial" w:hAnsi="Arial" w:cs="Arial" w:hint="eastAsia"/>
        </w:rPr>
        <w:t>XXXX</w:t>
      </w:r>
      <w:r w:rsidRPr="00F779B7">
        <w:rPr>
          <w:rFonts w:ascii="Arial" w:hAnsi="Arial" w:cs="Arial" w:hint="eastAsia"/>
        </w:rPr>
        <w:t>归口。</w:t>
      </w:r>
    </w:p>
    <w:p w14:paraId="0E4A14D6" w14:textId="77777777" w:rsidR="00F779B7" w:rsidRPr="00F779B7" w:rsidRDefault="00F779B7" w:rsidP="00F779B7">
      <w:pPr>
        <w:spacing w:line="360" w:lineRule="auto"/>
        <w:ind w:firstLine="420"/>
        <w:rPr>
          <w:rFonts w:ascii="Arial" w:hAnsi="Arial" w:cs="Arial" w:hint="eastAsia"/>
        </w:rPr>
      </w:pPr>
      <w:r w:rsidRPr="00F779B7">
        <w:rPr>
          <w:rFonts w:ascii="Arial" w:hAnsi="Arial" w:cs="Arial" w:hint="eastAsia"/>
        </w:rPr>
        <w:t>主要起草单位：</w:t>
      </w:r>
      <w:r w:rsidRPr="00F779B7">
        <w:rPr>
          <w:rFonts w:ascii="Arial" w:hAnsi="Arial" w:cs="Arial" w:hint="eastAsia"/>
        </w:rPr>
        <w:t>XXXX</w:t>
      </w:r>
      <w:r w:rsidRPr="00F779B7">
        <w:rPr>
          <w:rFonts w:ascii="Arial" w:hAnsi="Arial" w:cs="Arial" w:hint="eastAsia"/>
        </w:rPr>
        <w:t>。</w:t>
      </w:r>
      <w:r w:rsidRPr="00F779B7">
        <w:rPr>
          <w:rFonts w:ascii="Arial" w:hAnsi="Arial" w:cs="Arial" w:hint="eastAsia"/>
        </w:rPr>
        <w:t xml:space="preserve"> </w:t>
      </w:r>
    </w:p>
    <w:p w14:paraId="3BF7CBD0" w14:textId="77777777" w:rsidR="00F779B7" w:rsidRDefault="00F779B7" w:rsidP="00F779B7">
      <w:pPr>
        <w:spacing w:line="360" w:lineRule="auto"/>
        <w:ind w:firstLine="420"/>
        <w:rPr>
          <w:rFonts w:ascii="Arial" w:hAnsi="Arial" w:cs="Arial"/>
        </w:rPr>
      </w:pPr>
      <w:r w:rsidRPr="00F779B7">
        <w:rPr>
          <w:rFonts w:ascii="Arial" w:hAnsi="Arial" w:cs="Arial" w:hint="eastAsia"/>
        </w:rPr>
        <w:t>主要起草人：</w:t>
      </w:r>
      <w:r w:rsidRPr="00F779B7">
        <w:rPr>
          <w:rFonts w:ascii="Arial" w:hAnsi="Arial" w:cs="Arial" w:hint="eastAsia"/>
        </w:rPr>
        <w:t xml:space="preserve">XXXX </w:t>
      </w:r>
      <w:r w:rsidRPr="00F779B7">
        <w:rPr>
          <w:rFonts w:ascii="Arial" w:hAnsi="Arial" w:cs="Arial" w:hint="eastAsia"/>
        </w:rPr>
        <w:t>。</w:t>
      </w:r>
    </w:p>
    <w:p w14:paraId="1DB56E2D" w14:textId="3D1DD16B" w:rsidR="00766587" w:rsidRDefault="000A17D8" w:rsidP="00F779B7">
      <w:pPr>
        <w:spacing w:line="360" w:lineRule="auto"/>
        <w:ind w:firstLine="420"/>
        <w:rPr>
          <w:rFonts w:ascii="Arial" w:hAnsi="Arial" w:cs="Arial"/>
        </w:rPr>
        <w:sectPr w:rsidR="00766587" w:rsidSect="003268AF">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24C33E3F" w:rsidR="00766587" w:rsidRDefault="000A17D8">
      <w:pPr>
        <w:pStyle w:val="affa"/>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2B43DE" w:rsidRPr="002B43DE">
        <w:rPr>
          <w:rFonts w:ascii="Arial" w:hAnsi="Arial" w:cs="Arial" w:hint="eastAsia"/>
        </w:rPr>
        <w:t>燃料电池城市客车</w:t>
      </w:r>
    </w:p>
    <w:p w14:paraId="019E3C91" w14:textId="77777777" w:rsidR="00BD7636" w:rsidRDefault="00BD7636" w:rsidP="00BD7636">
      <w:pPr>
        <w:pStyle w:val="a5"/>
        <w:numPr>
          <w:ilvl w:val="0"/>
          <w:numId w:val="0"/>
        </w:numPr>
        <w:spacing w:beforeLines="0" w:afterLines="0"/>
        <w:outlineLvl w:val="0"/>
        <w:rPr>
          <w:rFonts w:hAnsi="黑体" w:cs="Arial"/>
        </w:rPr>
      </w:pPr>
      <w:bookmarkStart w:id="3" w:name="_Toc8988"/>
      <w:r>
        <w:rPr>
          <w:rFonts w:hAnsi="黑体" w:cs="Arial"/>
        </w:rPr>
        <w:t xml:space="preserve">1 </w:t>
      </w:r>
      <w:r>
        <w:rPr>
          <w:rFonts w:hAnsi="黑体" w:cs="Arial" w:hint="eastAsia"/>
        </w:rPr>
        <w:t>范围</w:t>
      </w:r>
      <w:bookmarkEnd w:id="3"/>
    </w:p>
    <w:p w14:paraId="2E863DF9" w14:textId="77777777" w:rsidR="00BD7636" w:rsidRDefault="00BD7636" w:rsidP="00BD7636">
      <w:pPr>
        <w:pStyle w:val="affb"/>
        <w:rPr>
          <w:rFonts w:ascii="Times New Roman"/>
          <w:szCs w:val="21"/>
        </w:rPr>
      </w:pPr>
      <w:bookmarkStart w:id="4" w:name="_Toc249933544"/>
      <w:r>
        <w:rPr>
          <w:rFonts w:ascii="Times New Roman"/>
          <w:szCs w:val="21"/>
        </w:rPr>
        <w:t>本文件规定了燃料电池城市客车</w:t>
      </w:r>
      <w:r>
        <w:rPr>
          <w:rFonts w:ascii="Times New Roman"/>
          <w:szCs w:val="21"/>
        </w:rPr>
        <w:t>“</w:t>
      </w:r>
      <w:r>
        <w:rPr>
          <w:rFonts w:ascii="Times New Roman"/>
          <w:szCs w:val="21"/>
        </w:rPr>
        <w:t>领跑者</w:t>
      </w:r>
      <w:r>
        <w:rPr>
          <w:rFonts w:ascii="Times New Roman"/>
          <w:szCs w:val="21"/>
        </w:rPr>
        <w:t>”</w:t>
      </w:r>
      <w:r>
        <w:rPr>
          <w:rFonts w:ascii="Times New Roman"/>
          <w:szCs w:val="21"/>
        </w:rPr>
        <w:t>标准评价的评价指标体系、等级划分和试验评价方法。</w:t>
      </w:r>
    </w:p>
    <w:p w14:paraId="6F04553E" w14:textId="77777777" w:rsidR="00BD7636" w:rsidRDefault="00BD7636" w:rsidP="00BD7636">
      <w:pPr>
        <w:pStyle w:val="affb"/>
        <w:rPr>
          <w:rFonts w:ascii="Times New Roman"/>
          <w:szCs w:val="21"/>
        </w:rPr>
      </w:pPr>
      <w:r>
        <w:rPr>
          <w:rFonts w:ascii="Times New Roman"/>
          <w:szCs w:val="21"/>
        </w:rPr>
        <w:t>本文件适用于使用压缩气态氢的</w:t>
      </w:r>
      <w:r>
        <w:rPr>
          <w:rFonts w:ascii="Times New Roman"/>
          <w:szCs w:val="21"/>
        </w:rPr>
        <w:t>M3</w:t>
      </w:r>
      <w:r>
        <w:rPr>
          <w:rFonts w:ascii="Times New Roman"/>
          <w:szCs w:val="21"/>
        </w:rPr>
        <w:t>类（</w:t>
      </w:r>
      <w:r>
        <w:rPr>
          <w:rFonts w:ascii="Times New Roman"/>
          <w:szCs w:val="21"/>
        </w:rPr>
        <w:t>8-12</w:t>
      </w:r>
      <w:r>
        <w:rPr>
          <w:rFonts w:ascii="Times New Roman"/>
          <w:szCs w:val="21"/>
        </w:rPr>
        <w:t>米）燃料电池城市客车的</w:t>
      </w:r>
      <w:r>
        <w:rPr>
          <w:rFonts w:ascii="Times New Roman"/>
          <w:szCs w:val="21"/>
        </w:rPr>
        <w:t>“</w:t>
      </w:r>
      <w:r>
        <w:rPr>
          <w:rFonts w:ascii="Times New Roman"/>
          <w:szCs w:val="21"/>
        </w:rPr>
        <w:t>领跑者</w:t>
      </w:r>
      <w:r>
        <w:rPr>
          <w:rFonts w:ascii="Times New Roman"/>
          <w:szCs w:val="21"/>
        </w:rPr>
        <w:t>”</w:t>
      </w:r>
      <w:r>
        <w:rPr>
          <w:rFonts w:ascii="Times New Roman"/>
          <w:szCs w:val="21"/>
        </w:rPr>
        <w:t>标准评价。燃料电池城市客车生产企业可参照本文件声明公开先进标准，本文件可作为第三方评估机构开展企业标准</w:t>
      </w:r>
      <w:r>
        <w:rPr>
          <w:rFonts w:ascii="Times New Roman"/>
          <w:szCs w:val="21"/>
        </w:rPr>
        <w:t>“</w:t>
      </w:r>
      <w:r>
        <w:rPr>
          <w:rFonts w:ascii="Times New Roman"/>
          <w:szCs w:val="21"/>
        </w:rPr>
        <w:t>领跑者</w:t>
      </w:r>
      <w:r>
        <w:rPr>
          <w:rFonts w:ascii="Times New Roman"/>
          <w:szCs w:val="21"/>
        </w:rPr>
        <w:t>”</w:t>
      </w:r>
      <w:r>
        <w:rPr>
          <w:rFonts w:ascii="Times New Roman"/>
          <w:szCs w:val="21"/>
        </w:rPr>
        <w:t>评估活动的参考标准。</w:t>
      </w:r>
    </w:p>
    <w:p w14:paraId="1447246C" w14:textId="77777777" w:rsidR="00BD7636" w:rsidRDefault="00BD7636" w:rsidP="00BD7636">
      <w:pPr>
        <w:pStyle w:val="affb"/>
        <w:ind w:firstLineChars="0" w:firstLine="0"/>
      </w:pPr>
      <w:bookmarkStart w:id="5" w:name="_Toc92100301"/>
    </w:p>
    <w:p w14:paraId="084D0CE5" w14:textId="77777777" w:rsidR="00BD7636" w:rsidRDefault="00BD7636" w:rsidP="00BD7636">
      <w:pPr>
        <w:pStyle w:val="a5"/>
        <w:numPr>
          <w:ilvl w:val="0"/>
          <w:numId w:val="0"/>
        </w:numPr>
        <w:spacing w:beforeLines="0" w:afterLines="0"/>
        <w:outlineLvl w:val="0"/>
        <w:rPr>
          <w:rFonts w:hAnsi="黑体" w:cs="Arial"/>
        </w:rPr>
      </w:pPr>
      <w:bookmarkStart w:id="6" w:name="_Toc25232"/>
      <w:r>
        <w:rPr>
          <w:rFonts w:hAnsi="黑体" w:cs="Arial"/>
        </w:rPr>
        <w:t xml:space="preserve">2 </w:t>
      </w:r>
      <w:r>
        <w:rPr>
          <w:rFonts w:hAnsi="黑体" w:cs="Arial" w:hint="eastAsia"/>
        </w:rPr>
        <w:t>规范性引用文件</w:t>
      </w:r>
      <w:bookmarkEnd w:id="5"/>
      <w:bookmarkEnd w:id="6"/>
    </w:p>
    <w:p w14:paraId="0EF44F83" w14:textId="77777777" w:rsidR="00BD7636" w:rsidRDefault="00BD7636" w:rsidP="00BD7636">
      <w:pPr>
        <w:widowControl/>
        <w:ind w:firstLineChars="200" w:firstLine="400"/>
        <w:jc w:val="left"/>
        <w:rPr>
          <w:rFonts w:ascii="Times New Roman" w:hAnsi="Times New Roman" w:cs="Times New Roman"/>
        </w:rPr>
      </w:pPr>
      <w:r>
        <w:rPr>
          <w:rFonts w:ascii="Times New Roman" w:eastAsia="宋体" w:hAnsi="Times New Roman" w:cs="Times New Roman"/>
          <w:color w:val="000000"/>
          <w:kern w:val="0"/>
          <w:sz w:val="20"/>
          <w:szCs w:val="20"/>
          <w:lang w:bidi="ar"/>
        </w:rPr>
        <w:t>下列文件中的内容通过文中的规范性引用而构成本文件必不可少的条款。其中，注日期的引用文件，</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仅该日期对应的版本适用于本文件；不注日期的引用文件，其最新版本（包括所有的修改单）适用于本文件。</w:t>
      </w:r>
    </w:p>
    <w:p w14:paraId="4D9B0F68" w14:textId="77777777" w:rsidR="00BD7636" w:rsidRDefault="00BD7636" w:rsidP="00BD7636">
      <w:pPr>
        <w:pStyle w:val="affb"/>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0AAF92C" w14:textId="77777777" w:rsidR="00BD7636" w:rsidRDefault="00BD7636" w:rsidP="00BD7636">
      <w:pPr>
        <w:pStyle w:val="affb"/>
        <w:rPr>
          <w:rFonts w:ascii="Times New Roman"/>
          <w:szCs w:val="21"/>
        </w:rPr>
      </w:pPr>
      <w:r>
        <w:rPr>
          <w:rFonts w:ascii="Times New Roman"/>
          <w:szCs w:val="21"/>
        </w:rPr>
        <w:t xml:space="preserve">GB/T 4970-2009 </w:t>
      </w:r>
      <w:r>
        <w:rPr>
          <w:rFonts w:ascii="Times New Roman"/>
          <w:szCs w:val="21"/>
        </w:rPr>
        <w:t>汽车平顺性试验方法</w:t>
      </w:r>
    </w:p>
    <w:p w14:paraId="4A25F882" w14:textId="77777777" w:rsidR="00BD7636" w:rsidRDefault="00BD7636" w:rsidP="00BD7636">
      <w:pPr>
        <w:pStyle w:val="affb"/>
        <w:rPr>
          <w:rFonts w:ascii="Times New Roman"/>
          <w:szCs w:val="21"/>
        </w:rPr>
      </w:pPr>
      <w:r>
        <w:rPr>
          <w:rFonts w:ascii="Times New Roman"/>
          <w:szCs w:val="21"/>
        </w:rPr>
        <w:t xml:space="preserve">GB 8702-2014 </w:t>
      </w:r>
      <w:r>
        <w:rPr>
          <w:rFonts w:ascii="Times New Roman"/>
          <w:szCs w:val="21"/>
        </w:rPr>
        <w:t>电磁环境控制限值</w:t>
      </w:r>
    </w:p>
    <w:p w14:paraId="2DBB5FCE" w14:textId="77777777" w:rsidR="00BD7636" w:rsidRDefault="00BD7636" w:rsidP="00BD7636">
      <w:pPr>
        <w:pStyle w:val="affb"/>
        <w:rPr>
          <w:rFonts w:ascii="Times New Roman"/>
          <w:szCs w:val="21"/>
        </w:rPr>
      </w:pPr>
      <w:r>
        <w:rPr>
          <w:rFonts w:ascii="Times New Roman"/>
          <w:szCs w:val="21"/>
        </w:rPr>
        <w:t xml:space="preserve">GB 12676 </w:t>
      </w:r>
      <w:r>
        <w:rPr>
          <w:rFonts w:ascii="Times New Roman"/>
          <w:szCs w:val="21"/>
        </w:rPr>
        <w:t>商用车辆和挂车制动系统技术要求及试验方法</w:t>
      </w:r>
      <w:r>
        <w:rPr>
          <w:rFonts w:ascii="Times New Roman"/>
          <w:szCs w:val="21"/>
        </w:rPr>
        <w:t xml:space="preserve"> </w:t>
      </w:r>
    </w:p>
    <w:p w14:paraId="08572DBE" w14:textId="77777777" w:rsidR="00BD7636" w:rsidRDefault="00BD7636" w:rsidP="00BD7636">
      <w:pPr>
        <w:pStyle w:val="affb"/>
        <w:rPr>
          <w:rFonts w:ascii="Times New Roman"/>
          <w:szCs w:val="21"/>
        </w:rPr>
      </w:pPr>
      <w:r>
        <w:rPr>
          <w:rFonts w:ascii="Times New Roman"/>
          <w:szCs w:val="21"/>
        </w:rPr>
        <w:t xml:space="preserve">GB/T 15089 </w:t>
      </w:r>
      <w:r>
        <w:rPr>
          <w:rFonts w:ascii="Times New Roman"/>
          <w:szCs w:val="21"/>
        </w:rPr>
        <w:t>机动车辆及挂车分类</w:t>
      </w:r>
    </w:p>
    <w:p w14:paraId="13828594" w14:textId="77777777" w:rsidR="00BD7636" w:rsidRDefault="00BD7636" w:rsidP="00BD7636">
      <w:pPr>
        <w:pStyle w:val="affb"/>
        <w:rPr>
          <w:rFonts w:ascii="Times New Roman"/>
          <w:szCs w:val="21"/>
        </w:rPr>
      </w:pPr>
      <w:r>
        <w:rPr>
          <w:rFonts w:ascii="Times New Roman"/>
          <w:szCs w:val="21"/>
        </w:rPr>
        <w:t xml:space="preserve">GB 18352.6-2016 </w:t>
      </w:r>
      <w:r>
        <w:rPr>
          <w:rFonts w:ascii="Times New Roman"/>
          <w:szCs w:val="21"/>
        </w:rPr>
        <w:t>轻型汽车污染物排放限值及测量方法（中国第六阶段）</w:t>
      </w:r>
    </w:p>
    <w:p w14:paraId="114B310C" w14:textId="77777777" w:rsidR="00BD7636" w:rsidRDefault="00BD7636" w:rsidP="00BD7636">
      <w:pPr>
        <w:pStyle w:val="affb"/>
        <w:rPr>
          <w:rFonts w:ascii="Times New Roman"/>
          <w:szCs w:val="21"/>
        </w:rPr>
      </w:pPr>
      <w:r>
        <w:rPr>
          <w:rFonts w:ascii="Times New Roman"/>
          <w:szCs w:val="21"/>
        </w:rPr>
        <w:t xml:space="preserve">GB/T 18385-2005 </w:t>
      </w:r>
      <w:r>
        <w:rPr>
          <w:rFonts w:ascii="Times New Roman"/>
          <w:szCs w:val="21"/>
        </w:rPr>
        <w:t>电动汽车</w:t>
      </w:r>
      <w:r>
        <w:rPr>
          <w:rFonts w:ascii="Times New Roman"/>
          <w:szCs w:val="21"/>
        </w:rPr>
        <w:t xml:space="preserve"> </w:t>
      </w:r>
      <w:r>
        <w:rPr>
          <w:rFonts w:ascii="Times New Roman"/>
          <w:szCs w:val="21"/>
        </w:rPr>
        <w:t>动力性能</w:t>
      </w:r>
      <w:r>
        <w:rPr>
          <w:rFonts w:ascii="Times New Roman"/>
          <w:szCs w:val="21"/>
        </w:rPr>
        <w:t xml:space="preserve"> </w:t>
      </w:r>
      <w:r>
        <w:rPr>
          <w:rFonts w:ascii="Times New Roman"/>
          <w:szCs w:val="21"/>
        </w:rPr>
        <w:t>试验方法</w:t>
      </w:r>
    </w:p>
    <w:p w14:paraId="0CA54845" w14:textId="77777777" w:rsidR="00BD7636" w:rsidRDefault="00BD7636" w:rsidP="00BD7636">
      <w:pPr>
        <w:pStyle w:val="affb"/>
        <w:rPr>
          <w:rFonts w:ascii="Times New Roman"/>
          <w:szCs w:val="21"/>
        </w:rPr>
      </w:pPr>
      <w:r>
        <w:rPr>
          <w:rFonts w:ascii="Times New Roman"/>
          <w:szCs w:val="21"/>
        </w:rPr>
        <w:t xml:space="preserve">GB/T 18386-2017 </w:t>
      </w:r>
      <w:r>
        <w:rPr>
          <w:rFonts w:ascii="Times New Roman"/>
          <w:szCs w:val="21"/>
        </w:rPr>
        <w:t>电动汽车</w:t>
      </w:r>
      <w:r>
        <w:rPr>
          <w:rFonts w:ascii="Times New Roman"/>
          <w:szCs w:val="21"/>
        </w:rPr>
        <w:t xml:space="preserve"> </w:t>
      </w:r>
      <w:r>
        <w:rPr>
          <w:rFonts w:ascii="Times New Roman"/>
          <w:szCs w:val="21"/>
        </w:rPr>
        <w:t>能量消耗率和续驶里程</w:t>
      </w:r>
      <w:r>
        <w:rPr>
          <w:rFonts w:ascii="Times New Roman"/>
          <w:szCs w:val="21"/>
        </w:rPr>
        <w:t xml:space="preserve"> </w:t>
      </w:r>
      <w:r>
        <w:rPr>
          <w:rFonts w:ascii="Times New Roman"/>
          <w:szCs w:val="21"/>
        </w:rPr>
        <w:t>试验方法</w:t>
      </w:r>
    </w:p>
    <w:p w14:paraId="3BD2274E" w14:textId="77777777" w:rsidR="00BD7636" w:rsidRDefault="00BD7636" w:rsidP="00BD7636">
      <w:pPr>
        <w:pStyle w:val="affb"/>
        <w:rPr>
          <w:rFonts w:ascii="Times New Roman"/>
          <w:szCs w:val="21"/>
        </w:rPr>
      </w:pPr>
      <w:r>
        <w:rPr>
          <w:rFonts w:ascii="Times New Roman"/>
          <w:szCs w:val="21"/>
        </w:rPr>
        <w:t xml:space="preserve">GB/T 19752 </w:t>
      </w:r>
      <w:r>
        <w:rPr>
          <w:rFonts w:ascii="Times New Roman"/>
          <w:szCs w:val="21"/>
        </w:rPr>
        <w:t>混合动力电动汽车</w:t>
      </w:r>
      <w:r>
        <w:rPr>
          <w:rFonts w:ascii="Times New Roman"/>
          <w:szCs w:val="21"/>
        </w:rPr>
        <w:t xml:space="preserve"> </w:t>
      </w:r>
      <w:r>
        <w:rPr>
          <w:rFonts w:ascii="Times New Roman"/>
          <w:szCs w:val="21"/>
        </w:rPr>
        <w:t>动力性能</w:t>
      </w:r>
      <w:r>
        <w:rPr>
          <w:rFonts w:ascii="Times New Roman"/>
          <w:szCs w:val="21"/>
        </w:rPr>
        <w:t xml:space="preserve"> </w:t>
      </w:r>
      <w:r>
        <w:rPr>
          <w:rFonts w:ascii="Times New Roman"/>
          <w:szCs w:val="21"/>
        </w:rPr>
        <w:t>试验方法</w:t>
      </w:r>
    </w:p>
    <w:p w14:paraId="083AA392" w14:textId="77777777" w:rsidR="00BD7636" w:rsidRDefault="00BD7636" w:rsidP="00BD7636">
      <w:pPr>
        <w:pStyle w:val="affb"/>
        <w:rPr>
          <w:rFonts w:ascii="Times New Roman"/>
          <w:szCs w:val="21"/>
        </w:rPr>
      </w:pPr>
      <w:r>
        <w:rPr>
          <w:rFonts w:ascii="Times New Roman"/>
          <w:szCs w:val="21"/>
        </w:rPr>
        <w:t xml:space="preserve">GB/T 24548 </w:t>
      </w:r>
      <w:r>
        <w:rPr>
          <w:rFonts w:ascii="Times New Roman"/>
          <w:szCs w:val="21"/>
        </w:rPr>
        <w:t>燃料电池电动汽车</w:t>
      </w:r>
      <w:r>
        <w:rPr>
          <w:rFonts w:ascii="Times New Roman"/>
          <w:szCs w:val="21"/>
        </w:rPr>
        <w:t xml:space="preserve"> </w:t>
      </w:r>
      <w:r>
        <w:rPr>
          <w:rFonts w:ascii="Times New Roman"/>
          <w:szCs w:val="21"/>
        </w:rPr>
        <w:t>术语</w:t>
      </w:r>
    </w:p>
    <w:p w14:paraId="4CA1CF69" w14:textId="77777777" w:rsidR="00BD7636" w:rsidRDefault="00BD7636" w:rsidP="00BD7636">
      <w:pPr>
        <w:pStyle w:val="affb"/>
        <w:rPr>
          <w:rFonts w:ascii="Times New Roman"/>
          <w:szCs w:val="21"/>
        </w:rPr>
      </w:pPr>
      <w:r>
        <w:rPr>
          <w:rFonts w:ascii="Times New Roman"/>
          <w:szCs w:val="21"/>
        </w:rPr>
        <w:t xml:space="preserve">GB/T 24549 </w:t>
      </w:r>
      <w:r>
        <w:rPr>
          <w:rFonts w:ascii="Times New Roman"/>
          <w:szCs w:val="21"/>
        </w:rPr>
        <w:t>燃料电池电动汽车</w:t>
      </w:r>
      <w:r>
        <w:rPr>
          <w:rFonts w:ascii="Times New Roman"/>
          <w:szCs w:val="21"/>
        </w:rPr>
        <w:t xml:space="preserve"> </w:t>
      </w:r>
      <w:r>
        <w:rPr>
          <w:rFonts w:ascii="Times New Roman"/>
          <w:szCs w:val="21"/>
        </w:rPr>
        <w:t>安全要求</w:t>
      </w:r>
    </w:p>
    <w:p w14:paraId="769ED1E6" w14:textId="77777777" w:rsidR="00BD7636" w:rsidRDefault="00BD7636" w:rsidP="00BD7636">
      <w:pPr>
        <w:pStyle w:val="affb"/>
        <w:rPr>
          <w:rFonts w:ascii="Times New Roman"/>
          <w:szCs w:val="21"/>
        </w:rPr>
      </w:pPr>
      <w:r>
        <w:rPr>
          <w:rFonts w:ascii="Times New Roman"/>
          <w:szCs w:val="21"/>
        </w:rPr>
        <w:t xml:space="preserve">GB/T 24554 </w:t>
      </w:r>
      <w:r>
        <w:rPr>
          <w:rFonts w:ascii="Times New Roman"/>
          <w:szCs w:val="21"/>
        </w:rPr>
        <w:t>燃料电池发动机性能试验方法</w:t>
      </w:r>
    </w:p>
    <w:p w14:paraId="45E74DD4" w14:textId="77777777" w:rsidR="00BD7636" w:rsidRDefault="00BD7636" w:rsidP="00BD7636">
      <w:pPr>
        <w:pStyle w:val="affb"/>
        <w:rPr>
          <w:rFonts w:ascii="Times New Roman"/>
          <w:szCs w:val="21"/>
        </w:rPr>
      </w:pPr>
      <w:r>
        <w:rPr>
          <w:rFonts w:ascii="Times New Roman"/>
          <w:szCs w:val="21"/>
        </w:rPr>
        <w:t xml:space="preserve">GB/T 25982 </w:t>
      </w:r>
      <w:r>
        <w:rPr>
          <w:rFonts w:ascii="Times New Roman"/>
          <w:szCs w:val="21"/>
        </w:rPr>
        <w:t>客车车内噪声限值与测量方法</w:t>
      </w:r>
    </w:p>
    <w:p w14:paraId="55A19FCC" w14:textId="77777777" w:rsidR="00BD7636" w:rsidRDefault="00BD7636" w:rsidP="00BD7636">
      <w:pPr>
        <w:pStyle w:val="affb"/>
        <w:rPr>
          <w:rFonts w:ascii="Times New Roman"/>
          <w:szCs w:val="21"/>
        </w:rPr>
      </w:pPr>
      <w:r>
        <w:rPr>
          <w:rFonts w:ascii="Times New Roman"/>
          <w:szCs w:val="21"/>
        </w:rPr>
        <w:t xml:space="preserve">GB/T 26990 </w:t>
      </w:r>
      <w:r>
        <w:rPr>
          <w:rFonts w:ascii="Times New Roman"/>
          <w:szCs w:val="21"/>
        </w:rPr>
        <w:t>燃料电池电动汽车</w:t>
      </w:r>
      <w:r>
        <w:rPr>
          <w:rFonts w:ascii="Times New Roman"/>
          <w:szCs w:val="21"/>
        </w:rPr>
        <w:t xml:space="preserve"> </w:t>
      </w:r>
      <w:r>
        <w:rPr>
          <w:rFonts w:ascii="Times New Roman"/>
          <w:szCs w:val="21"/>
        </w:rPr>
        <w:t>车载氢系统</w:t>
      </w:r>
      <w:r>
        <w:rPr>
          <w:rFonts w:ascii="Times New Roman"/>
          <w:szCs w:val="21"/>
        </w:rPr>
        <w:t xml:space="preserve"> </w:t>
      </w:r>
      <w:r>
        <w:rPr>
          <w:rFonts w:ascii="Times New Roman"/>
          <w:szCs w:val="21"/>
        </w:rPr>
        <w:t>技术条件</w:t>
      </w:r>
    </w:p>
    <w:p w14:paraId="347C3086" w14:textId="77777777" w:rsidR="00BD7636" w:rsidRDefault="00BD7636" w:rsidP="00BD7636">
      <w:pPr>
        <w:pStyle w:val="affb"/>
        <w:rPr>
          <w:rFonts w:ascii="Times New Roman"/>
          <w:szCs w:val="21"/>
        </w:rPr>
      </w:pPr>
      <w:r>
        <w:rPr>
          <w:rFonts w:ascii="Times New Roman"/>
          <w:szCs w:val="21"/>
        </w:rPr>
        <w:t xml:space="preserve">GB/T 27840-2011 </w:t>
      </w:r>
      <w:r>
        <w:rPr>
          <w:rFonts w:ascii="Times New Roman"/>
          <w:szCs w:val="21"/>
        </w:rPr>
        <w:t>重型商用车辆燃料消耗量测量方法</w:t>
      </w:r>
      <w:r>
        <w:rPr>
          <w:rFonts w:ascii="Times New Roman"/>
          <w:szCs w:val="21"/>
        </w:rPr>
        <w:t xml:space="preserve"> </w:t>
      </w:r>
    </w:p>
    <w:p w14:paraId="1B5E4F3C" w14:textId="77777777" w:rsidR="00BD7636" w:rsidRDefault="00BD7636" w:rsidP="00BD7636">
      <w:pPr>
        <w:pStyle w:val="affb"/>
        <w:rPr>
          <w:rFonts w:ascii="Times New Roman"/>
          <w:szCs w:val="21"/>
        </w:rPr>
      </w:pPr>
      <w:r>
        <w:rPr>
          <w:rFonts w:ascii="Times New Roman"/>
          <w:szCs w:val="21"/>
        </w:rPr>
        <w:t xml:space="preserve">GB/T 29126 </w:t>
      </w:r>
      <w:r>
        <w:rPr>
          <w:rFonts w:ascii="Times New Roman"/>
          <w:szCs w:val="21"/>
        </w:rPr>
        <w:t>燃料电池电动汽车</w:t>
      </w:r>
      <w:r>
        <w:rPr>
          <w:rFonts w:ascii="Times New Roman"/>
          <w:szCs w:val="21"/>
        </w:rPr>
        <w:t xml:space="preserve"> </w:t>
      </w:r>
      <w:r>
        <w:rPr>
          <w:rFonts w:ascii="Times New Roman"/>
          <w:szCs w:val="21"/>
        </w:rPr>
        <w:t>车载氢系统</w:t>
      </w:r>
      <w:r>
        <w:rPr>
          <w:rFonts w:ascii="Times New Roman"/>
          <w:szCs w:val="21"/>
        </w:rPr>
        <w:t xml:space="preserve"> </w:t>
      </w:r>
      <w:r>
        <w:rPr>
          <w:rFonts w:ascii="Times New Roman"/>
          <w:szCs w:val="21"/>
        </w:rPr>
        <w:t>试验方法</w:t>
      </w:r>
    </w:p>
    <w:p w14:paraId="0C128060" w14:textId="77777777" w:rsidR="00BD7636" w:rsidRDefault="00BD7636" w:rsidP="00BD7636">
      <w:pPr>
        <w:pStyle w:val="affb"/>
        <w:rPr>
          <w:rFonts w:ascii="Times New Roman"/>
          <w:szCs w:val="21"/>
        </w:rPr>
      </w:pPr>
      <w:r>
        <w:rPr>
          <w:rFonts w:ascii="Times New Roman"/>
          <w:szCs w:val="21"/>
        </w:rPr>
        <w:t xml:space="preserve">GB 34660 </w:t>
      </w:r>
      <w:r>
        <w:rPr>
          <w:rFonts w:ascii="Times New Roman"/>
          <w:szCs w:val="21"/>
        </w:rPr>
        <w:t>道路车辆</w:t>
      </w:r>
      <w:r>
        <w:rPr>
          <w:rFonts w:ascii="Times New Roman"/>
          <w:szCs w:val="21"/>
        </w:rPr>
        <w:t xml:space="preserve"> </w:t>
      </w:r>
      <w:r>
        <w:rPr>
          <w:rFonts w:ascii="Times New Roman"/>
          <w:szCs w:val="21"/>
        </w:rPr>
        <w:t>电磁兼容性要求和试验方法</w:t>
      </w:r>
    </w:p>
    <w:p w14:paraId="3CD3929B" w14:textId="77777777" w:rsidR="00BD7636" w:rsidRDefault="00BD7636" w:rsidP="00BD7636">
      <w:pPr>
        <w:pStyle w:val="affb"/>
        <w:rPr>
          <w:rFonts w:ascii="Times New Roman"/>
          <w:szCs w:val="21"/>
        </w:rPr>
      </w:pPr>
      <w:r>
        <w:rPr>
          <w:rFonts w:ascii="Times New Roman"/>
          <w:szCs w:val="21"/>
        </w:rPr>
        <w:t xml:space="preserve">GB/T 37154-2018 </w:t>
      </w:r>
      <w:r>
        <w:rPr>
          <w:rFonts w:ascii="Times New Roman"/>
          <w:szCs w:val="21"/>
        </w:rPr>
        <w:t>燃料电池电动汽车</w:t>
      </w:r>
      <w:r>
        <w:rPr>
          <w:rFonts w:ascii="Times New Roman"/>
          <w:szCs w:val="21"/>
        </w:rPr>
        <w:t xml:space="preserve"> </w:t>
      </w:r>
      <w:r>
        <w:rPr>
          <w:rFonts w:ascii="Times New Roman"/>
          <w:szCs w:val="21"/>
        </w:rPr>
        <w:t>整车氢气排放测试方法</w:t>
      </w:r>
    </w:p>
    <w:p w14:paraId="1BAC12D6" w14:textId="77777777" w:rsidR="00BD7636" w:rsidRDefault="00BD7636" w:rsidP="00BD7636">
      <w:pPr>
        <w:pStyle w:val="affb"/>
        <w:rPr>
          <w:rFonts w:ascii="Times New Roman"/>
          <w:szCs w:val="21"/>
        </w:rPr>
      </w:pPr>
      <w:r>
        <w:rPr>
          <w:rFonts w:ascii="Times New Roman"/>
          <w:szCs w:val="21"/>
        </w:rPr>
        <w:t xml:space="preserve">GB/T 39132-2020 </w:t>
      </w:r>
      <w:r>
        <w:rPr>
          <w:rFonts w:ascii="Times New Roman"/>
          <w:szCs w:val="21"/>
        </w:rPr>
        <w:t>燃料电池电动汽车定型试验规程</w:t>
      </w:r>
      <w:r>
        <w:rPr>
          <w:rFonts w:ascii="Times New Roman"/>
          <w:szCs w:val="21"/>
        </w:rPr>
        <w:t xml:space="preserve"> </w:t>
      </w:r>
    </w:p>
    <w:p w14:paraId="335B5D01" w14:textId="77777777" w:rsidR="00BD7636" w:rsidRDefault="00BD7636" w:rsidP="00BD7636">
      <w:pPr>
        <w:pStyle w:val="affb"/>
        <w:rPr>
          <w:rFonts w:ascii="Times New Roman"/>
          <w:szCs w:val="21"/>
        </w:rPr>
      </w:pPr>
      <w:r>
        <w:rPr>
          <w:rFonts w:ascii="Times New Roman"/>
          <w:szCs w:val="21"/>
        </w:rPr>
        <w:t xml:space="preserve">GB/T 38146.2-2019  </w:t>
      </w:r>
      <w:r>
        <w:rPr>
          <w:rFonts w:ascii="Times New Roman"/>
          <w:szCs w:val="21"/>
        </w:rPr>
        <w:t>中国汽车行驶工况</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重型商用车辆</w:t>
      </w:r>
      <w:r>
        <w:rPr>
          <w:rFonts w:ascii="Times New Roman"/>
          <w:szCs w:val="21"/>
        </w:rPr>
        <w:t xml:space="preserve"> </w:t>
      </w:r>
    </w:p>
    <w:p w14:paraId="530BD138" w14:textId="77777777" w:rsidR="00BD7636" w:rsidRDefault="00BD7636" w:rsidP="00BD7636">
      <w:pPr>
        <w:pStyle w:val="affb"/>
        <w:rPr>
          <w:rFonts w:ascii="Arial" w:hAnsi="Arial" w:cs="Arial"/>
          <w:szCs w:val="21"/>
        </w:rPr>
      </w:pPr>
      <w:r>
        <w:rPr>
          <w:rFonts w:ascii="Times New Roman"/>
          <w:szCs w:val="21"/>
        </w:rPr>
        <w:t xml:space="preserve">JT/T 1342 </w:t>
      </w:r>
      <w:r>
        <w:rPr>
          <w:rFonts w:ascii="Times New Roman"/>
          <w:szCs w:val="21"/>
        </w:rPr>
        <w:t>燃料电池客车技术规范</w:t>
      </w:r>
    </w:p>
    <w:p w14:paraId="076633BA" w14:textId="77777777" w:rsidR="00BD7636" w:rsidRDefault="00BD7636" w:rsidP="00BD7636">
      <w:bookmarkStart w:id="7" w:name="_Toc92100302"/>
    </w:p>
    <w:p w14:paraId="76DB2D00" w14:textId="77777777" w:rsidR="00BD7636" w:rsidRDefault="00BD7636" w:rsidP="00BD7636">
      <w:pPr>
        <w:pStyle w:val="a5"/>
        <w:numPr>
          <w:ilvl w:val="0"/>
          <w:numId w:val="0"/>
        </w:numPr>
        <w:spacing w:beforeLines="0" w:afterLines="0"/>
        <w:outlineLvl w:val="0"/>
        <w:rPr>
          <w:rFonts w:hAnsi="黑体" w:cs="Arial"/>
        </w:rPr>
      </w:pPr>
      <w:bookmarkStart w:id="8" w:name="_Toc17710"/>
      <w:r>
        <w:rPr>
          <w:rFonts w:hAnsi="黑体" w:cs="Arial"/>
        </w:rPr>
        <w:t xml:space="preserve">3 </w:t>
      </w:r>
      <w:r>
        <w:rPr>
          <w:rFonts w:hAnsi="黑体" w:cs="Arial" w:hint="eastAsia"/>
        </w:rPr>
        <w:t>术语和定义</w:t>
      </w:r>
      <w:bookmarkEnd w:id="7"/>
      <w:bookmarkEnd w:id="8"/>
    </w:p>
    <w:p w14:paraId="515A4F50" w14:textId="77777777" w:rsidR="00BD7636" w:rsidRDefault="00BD7636" w:rsidP="00BD7636">
      <w:pPr>
        <w:pStyle w:val="afff6"/>
        <w:spacing w:before="156" w:after="156"/>
        <w:ind w:firstLine="420"/>
        <w:rPr>
          <w:rFonts w:ascii="Times New Roman"/>
          <w:color w:val="000000"/>
        </w:rPr>
      </w:pPr>
      <w:r>
        <w:rPr>
          <w:rFonts w:ascii="Times New Roman" w:hint="eastAsia"/>
          <w:color w:val="000000"/>
        </w:rPr>
        <w:t>GB/T 24548</w:t>
      </w:r>
      <w:r>
        <w:rPr>
          <w:rFonts w:hAnsi="宋体" w:hint="eastAsia"/>
          <w:color w:val="000000"/>
        </w:rPr>
        <w:t>、</w:t>
      </w:r>
      <w:r>
        <w:rPr>
          <w:rFonts w:ascii="Times New Roman" w:hint="eastAsia"/>
          <w:color w:val="000000"/>
        </w:rPr>
        <w:t>GB/T 15089</w:t>
      </w:r>
      <w:r>
        <w:rPr>
          <w:rFonts w:hAnsi="宋体" w:hint="eastAsia"/>
          <w:color w:val="000000"/>
        </w:rPr>
        <w:t>、</w:t>
      </w:r>
      <w:r>
        <w:rPr>
          <w:rFonts w:ascii="Times New Roman" w:hint="eastAsia"/>
          <w:color w:val="000000"/>
        </w:rPr>
        <w:t>JT/T 1342</w:t>
      </w:r>
      <w:r>
        <w:rPr>
          <w:rFonts w:hAnsi="宋体"/>
          <w:color w:val="000000"/>
        </w:rPr>
        <w:t>界定的以及下列术语和定义适用于本文件。</w:t>
      </w:r>
    </w:p>
    <w:p w14:paraId="10A182B6" w14:textId="77777777" w:rsidR="00BD7636" w:rsidRDefault="00BD7636" w:rsidP="00BD7636">
      <w:pPr>
        <w:pStyle w:val="afffc"/>
        <w:numPr>
          <w:ilvl w:val="1"/>
          <w:numId w:val="12"/>
        </w:numPr>
        <w:spacing w:before="156" w:after="156"/>
        <w:rPr>
          <w:rFonts w:ascii="黑体" w:eastAsia="黑体" w:hAnsi="黑体"/>
        </w:rPr>
      </w:pPr>
      <w:r>
        <w:rPr>
          <w:rFonts w:ascii="黑体" w:eastAsia="黑体" w:hAnsi="黑体" w:hint="eastAsia"/>
        </w:rPr>
        <w:t xml:space="preserve"> </w:t>
      </w:r>
    </w:p>
    <w:p w14:paraId="1F204102" w14:textId="77777777" w:rsidR="00BD7636" w:rsidRDefault="00BD7636" w:rsidP="00BD7636">
      <w:pPr>
        <w:pStyle w:val="afffc"/>
        <w:spacing w:before="156" w:after="156"/>
        <w:ind w:firstLine="420"/>
        <w:rPr>
          <w:rFonts w:ascii="Times New Roman" w:eastAsia="黑体"/>
        </w:rPr>
      </w:pPr>
      <w:r>
        <w:rPr>
          <w:rFonts w:ascii="Times New Roman" w:eastAsia="黑体"/>
        </w:rPr>
        <w:t>M</w:t>
      </w:r>
      <w:r>
        <w:rPr>
          <w:rFonts w:ascii="Times New Roman" w:eastAsia="黑体"/>
          <w:vertAlign w:val="subscript"/>
        </w:rPr>
        <w:t>3</w:t>
      </w:r>
      <w:r>
        <w:rPr>
          <w:rFonts w:ascii="Times New Roman" w:eastAsia="黑体"/>
        </w:rPr>
        <w:t>类车辆</w:t>
      </w:r>
      <w:r>
        <w:rPr>
          <w:rFonts w:ascii="Times New Roman" w:eastAsia="黑体"/>
        </w:rPr>
        <w:t xml:space="preserve">  class M</w:t>
      </w:r>
      <w:r>
        <w:rPr>
          <w:rFonts w:ascii="Times New Roman" w:eastAsia="黑体"/>
          <w:vertAlign w:val="subscript"/>
        </w:rPr>
        <w:t>3</w:t>
      </w:r>
      <w:r>
        <w:rPr>
          <w:rFonts w:ascii="Times New Roman" w:eastAsia="黑体"/>
        </w:rPr>
        <w:t xml:space="preserve"> vehicles</w:t>
      </w:r>
    </w:p>
    <w:p w14:paraId="336AA8BE" w14:textId="77777777" w:rsidR="00BD7636" w:rsidRDefault="00BD7636" w:rsidP="00BD7636">
      <w:pPr>
        <w:pStyle w:val="afff6"/>
        <w:spacing w:before="156" w:after="156"/>
        <w:ind w:firstLine="420"/>
        <w:rPr>
          <w:rFonts w:ascii="Times New Roman"/>
        </w:rPr>
      </w:pPr>
      <w:r>
        <w:rPr>
          <w:rFonts w:ascii="Times New Roman"/>
        </w:rPr>
        <w:lastRenderedPageBreak/>
        <w:t>包括驾驶员座位在内座位数超过九个，且最大设计总质量超过</w:t>
      </w:r>
      <w:r>
        <w:rPr>
          <w:rFonts w:ascii="Times New Roman"/>
        </w:rPr>
        <w:t>5000 kg</w:t>
      </w:r>
      <w:r>
        <w:rPr>
          <w:rFonts w:ascii="Times New Roman"/>
        </w:rPr>
        <w:t>的载客车辆。</w:t>
      </w:r>
    </w:p>
    <w:p w14:paraId="1DD851A6" w14:textId="77777777" w:rsidR="00BD7636" w:rsidRDefault="00BD7636" w:rsidP="00BD7636">
      <w:pPr>
        <w:pStyle w:val="afff6"/>
        <w:spacing w:before="156" w:after="156"/>
        <w:ind w:firstLine="420"/>
        <w:rPr>
          <w:rFonts w:ascii="Times New Roman"/>
        </w:rPr>
      </w:pPr>
      <w:r>
        <w:rPr>
          <w:rFonts w:ascii="Times New Roman"/>
        </w:rPr>
        <w:t>[</w:t>
      </w:r>
      <w:r>
        <w:rPr>
          <w:rFonts w:ascii="Times New Roman"/>
        </w:rPr>
        <w:t>来源：</w:t>
      </w:r>
      <w:r>
        <w:rPr>
          <w:rFonts w:ascii="Times New Roman"/>
        </w:rPr>
        <w:t>GB/T 15089-2001]</w:t>
      </w:r>
    </w:p>
    <w:p w14:paraId="0EC111DE" w14:textId="77777777" w:rsidR="00BD7636" w:rsidRDefault="00BD7636" w:rsidP="00BD7636">
      <w:pPr>
        <w:pStyle w:val="afffc"/>
        <w:numPr>
          <w:ilvl w:val="1"/>
          <w:numId w:val="12"/>
        </w:numPr>
        <w:spacing w:before="156" w:after="156"/>
        <w:rPr>
          <w:rFonts w:ascii="Times New Roman" w:eastAsia="黑体"/>
        </w:rPr>
      </w:pPr>
      <w:r>
        <w:rPr>
          <w:rFonts w:ascii="Times New Roman" w:eastAsia="黑体"/>
        </w:rPr>
        <w:t xml:space="preserve"> </w:t>
      </w:r>
    </w:p>
    <w:p w14:paraId="1FD72CD8" w14:textId="77777777" w:rsidR="00BD7636" w:rsidRDefault="00BD7636" w:rsidP="00BD7636">
      <w:pPr>
        <w:pStyle w:val="afffb"/>
        <w:spacing w:before="156" w:after="156"/>
        <w:ind w:firstLine="420"/>
        <w:rPr>
          <w:rFonts w:ascii="Times New Roman"/>
        </w:rPr>
      </w:pPr>
      <w:r>
        <w:rPr>
          <w:rFonts w:ascii="Times New Roman"/>
        </w:rPr>
        <w:t>燃料电池城市客车</w:t>
      </w:r>
      <w:r>
        <w:rPr>
          <w:rFonts w:ascii="Times New Roman"/>
        </w:rPr>
        <w:t xml:space="preserve"> fuel cell city bus</w:t>
      </w:r>
    </w:p>
    <w:p w14:paraId="1CE020FB" w14:textId="77777777" w:rsidR="00BD7636" w:rsidRDefault="00BD7636" w:rsidP="00BD7636">
      <w:pPr>
        <w:pStyle w:val="afff6"/>
        <w:spacing w:before="156" w:after="156"/>
        <w:ind w:firstLine="420"/>
        <w:rPr>
          <w:rFonts w:ascii="Times New Roman"/>
        </w:rPr>
      </w:pPr>
      <w:r>
        <w:rPr>
          <w:rFonts w:ascii="Times New Roman"/>
        </w:rPr>
        <w:t>以燃料电池系统作为单一动力源或者以燃料电池系统与可充电储能系统作为混合动力源或主动力源的城市客车。</w:t>
      </w:r>
    </w:p>
    <w:p w14:paraId="5D5DEDBC" w14:textId="77777777" w:rsidR="00BD7636" w:rsidRDefault="00BD7636" w:rsidP="00BD7636">
      <w:pPr>
        <w:pStyle w:val="afff6"/>
        <w:spacing w:before="156" w:after="156"/>
        <w:ind w:firstLine="420"/>
        <w:rPr>
          <w:rFonts w:ascii="Times New Roman"/>
        </w:rPr>
      </w:pPr>
      <w:r>
        <w:rPr>
          <w:rFonts w:ascii="Times New Roman"/>
        </w:rPr>
        <w:t>[</w:t>
      </w:r>
      <w:r>
        <w:rPr>
          <w:rFonts w:ascii="Times New Roman"/>
        </w:rPr>
        <w:t>改写</w:t>
      </w:r>
      <w:r>
        <w:rPr>
          <w:rFonts w:ascii="Times New Roman"/>
        </w:rPr>
        <w:t xml:space="preserve"> JT/T 1342-2020 3.1]</w:t>
      </w:r>
    </w:p>
    <w:p w14:paraId="77763A1B" w14:textId="77777777" w:rsidR="00BD7636" w:rsidRDefault="00BD7636" w:rsidP="00BD7636">
      <w:pPr>
        <w:pStyle w:val="afffc"/>
        <w:numPr>
          <w:ilvl w:val="1"/>
          <w:numId w:val="12"/>
        </w:numPr>
        <w:spacing w:before="156" w:after="156"/>
        <w:rPr>
          <w:rFonts w:ascii="Times New Roman" w:eastAsia="黑体"/>
        </w:rPr>
      </w:pPr>
      <w:r>
        <w:rPr>
          <w:rFonts w:ascii="Times New Roman" w:eastAsia="黑体"/>
        </w:rPr>
        <w:t xml:space="preserve"> </w:t>
      </w:r>
    </w:p>
    <w:p w14:paraId="0DA024D5" w14:textId="77777777" w:rsidR="00BD7636" w:rsidRDefault="00BD7636" w:rsidP="00BD7636">
      <w:pPr>
        <w:pStyle w:val="afffb"/>
        <w:spacing w:before="156" w:after="156"/>
        <w:ind w:firstLine="420"/>
        <w:rPr>
          <w:rFonts w:ascii="Times New Roman"/>
        </w:rPr>
      </w:pPr>
      <w:r>
        <w:rPr>
          <w:rFonts w:ascii="Times New Roman"/>
        </w:rPr>
        <w:t>百公里氢气消耗量</w:t>
      </w:r>
      <w:r>
        <w:rPr>
          <w:rFonts w:ascii="Times New Roman"/>
        </w:rPr>
        <w:t xml:space="preserve"> hydrogen consumption per 100 kilometers</w:t>
      </w:r>
    </w:p>
    <w:p w14:paraId="53B1BF24" w14:textId="77777777" w:rsidR="00BD7636" w:rsidRDefault="00BD7636" w:rsidP="00BD7636">
      <w:pPr>
        <w:pStyle w:val="afff6"/>
        <w:spacing w:before="156" w:after="156"/>
        <w:ind w:firstLine="420"/>
        <w:rPr>
          <w:rFonts w:ascii="Times New Roman"/>
          <w:highlight w:val="yellow"/>
        </w:rPr>
      </w:pPr>
      <w:r>
        <w:rPr>
          <w:rFonts w:ascii="Times New Roman"/>
        </w:rPr>
        <w:t>燃料电池系统工作时，在</w:t>
      </w:r>
      <w:r>
        <w:rPr>
          <w:rFonts w:ascii="Times New Roman"/>
        </w:rPr>
        <w:t>CHTC-B</w:t>
      </w:r>
      <w:r>
        <w:rPr>
          <w:rFonts w:ascii="Times New Roman"/>
        </w:rPr>
        <w:t>工况下，燃料电池汽车每行驶</w:t>
      </w:r>
      <w:r>
        <w:rPr>
          <w:rFonts w:ascii="Times New Roman"/>
        </w:rPr>
        <w:t>100km</w:t>
      </w:r>
      <w:r>
        <w:rPr>
          <w:rFonts w:ascii="Times New Roman"/>
        </w:rPr>
        <w:t>消耗的氢气质量，单位</w:t>
      </w:r>
      <w:r>
        <w:rPr>
          <w:rFonts w:ascii="Times New Roman"/>
        </w:rPr>
        <w:t>:kg/100km</w:t>
      </w:r>
      <w:r>
        <w:rPr>
          <w:rFonts w:ascii="Times New Roman"/>
        </w:rPr>
        <w:t>。</w:t>
      </w:r>
    </w:p>
    <w:p w14:paraId="64FEB805" w14:textId="77777777" w:rsidR="00BD7636" w:rsidRDefault="00BD7636" w:rsidP="00BD7636">
      <w:pPr>
        <w:pStyle w:val="afff6"/>
        <w:spacing w:before="156" w:after="156"/>
        <w:ind w:firstLine="420"/>
        <w:rPr>
          <w:rFonts w:ascii="Times New Roman"/>
        </w:rPr>
      </w:pPr>
      <w:r>
        <w:rPr>
          <w:rFonts w:ascii="Times New Roman"/>
        </w:rPr>
        <w:t>[</w:t>
      </w:r>
      <w:r>
        <w:rPr>
          <w:rFonts w:ascii="Times New Roman"/>
        </w:rPr>
        <w:t>改写</w:t>
      </w:r>
      <w:r>
        <w:rPr>
          <w:rFonts w:ascii="Times New Roman"/>
        </w:rPr>
        <w:t xml:space="preserve"> GB/T 24548-2009 3.5.2.16]</w:t>
      </w:r>
    </w:p>
    <w:p w14:paraId="1AE67FE5" w14:textId="77777777" w:rsidR="00BD7636" w:rsidRDefault="00BD7636" w:rsidP="00BD7636">
      <w:pPr>
        <w:pStyle w:val="afffc"/>
        <w:numPr>
          <w:ilvl w:val="1"/>
          <w:numId w:val="12"/>
        </w:numPr>
        <w:spacing w:before="156" w:after="156"/>
        <w:rPr>
          <w:rFonts w:ascii="Times New Roman" w:eastAsia="黑体"/>
        </w:rPr>
      </w:pPr>
      <w:r>
        <w:rPr>
          <w:rFonts w:ascii="Times New Roman" w:eastAsia="黑体"/>
        </w:rPr>
        <w:t xml:space="preserve"> </w:t>
      </w:r>
    </w:p>
    <w:p w14:paraId="17C53322" w14:textId="77777777" w:rsidR="00BD7636" w:rsidRDefault="00BD7636" w:rsidP="00BD7636">
      <w:pPr>
        <w:pStyle w:val="afffb"/>
        <w:spacing w:before="156" w:after="156"/>
        <w:ind w:firstLine="420"/>
        <w:rPr>
          <w:rFonts w:ascii="Times New Roman"/>
        </w:rPr>
      </w:pPr>
      <w:r>
        <w:rPr>
          <w:rFonts w:ascii="Times New Roman"/>
        </w:rPr>
        <w:t>整车氢气利用率</w:t>
      </w:r>
      <w:r>
        <w:rPr>
          <w:rFonts w:ascii="Times New Roman"/>
        </w:rPr>
        <w:t xml:space="preserve"> hydrogen utilization rate of whole vehicle</w:t>
      </w:r>
    </w:p>
    <w:p w14:paraId="03476903" w14:textId="77777777" w:rsidR="00BD7636" w:rsidRDefault="00BD7636" w:rsidP="00BD7636">
      <w:pPr>
        <w:pStyle w:val="afff6"/>
        <w:spacing w:before="156" w:after="156"/>
        <w:ind w:firstLine="420"/>
        <w:rPr>
          <w:rFonts w:ascii="Times New Roman"/>
        </w:rPr>
      </w:pPr>
      <w:r>
        <w:rPr>
          <w:rFonts w:ascii="Times New Roman"/>
        </w:rPr>
        <w:t>燃料电池系统工作时，在</w:t>
      </w:r>
      <w:r>
        <w:rPr>
          <w:rFonts w:ascii="Times New Roman"/>
        </w:rPr>
        <w:t>CHTC-B</w:t>
      </w:r>
      <w:r>
        <w:rPr>
          <w:rFonts w:ascii="Times New Roman"/>
        </w:rPr>
        <w:t>工况下，氢气的理论消耗量与实际进入整车燃料电池系统的氢气量之比。</w:t>
      </w:r>
    </w:p>
    <w:p w14:paraId="65943A68" w14:textId="77777777" w:rsidR="00BD7636" w:rsidRDefault="00BD7636" w:rsidP="00BD7636">
      <w:pPr>
        <w:pStyle w:val="afff6"/>
        <w:spacing w:before="156" w:after="156"/>
        <w:ind w:firstLine="420"/>
        <w:rPr>
          <w:rFonts w:ascii="Times New Roman"/>
        </w:rPr>
      </w:pPr>
      <w:r>
        <w:rPr>
          <w:rFonts w:ascii="Times New Roman"/>
        </w:rPr>
        <w:t>[</w:t>
      </w:r>
      <w:r>
        <w:rPr>
          <w:rFonts w:ascii="Times New Roman"/>
        </w:rPr>
        <w:t>改写</w:t>
      </w:r>
      <w:r>
        <w:rPr>
          <w:rFonts w:ascii="Times New Roman"/>
        </w:rPr>
        <w:t xml:space="preserve"> GB/T 24548-2009 3.5.2.15]</w:t>
      </w:r>
    </w:p>
    <w:p w14:paraId="029188F8" w14:textId="77777777" w:rsidR="00BD7636" w:rsidRDefault="00BD7636" w:rsidP="00BD7636">
      <w:pPr>
        <w:pStyle w:val="afffc"/>
        <w:numPr>
          <w:ilvl w:val="1"/>
          <w:numId w:val="12"/>
        </w:numPr>
        <w:spacing w:before="156" w:after="156"/>
        <w:rPr>
          <w:rFonts w:ascii="Times New Roman" w:eastAsia="黑体"/>
        </w:rPr>
      </w:pPr>
      <w:r>
        <w:rPr>
          <w:rFonts w:ascii="Times New Roman" w:eastAsia="黑体"/>
        </w:rPr>
        <w:t xml:space="preserve"> </w:t>
      </w:r>
    </w:p>
    <w:p w14:paraId="24404CC4" w14:textId="77777777" w:rsidR="00BD7636" w:rsidRDefault="00BD7636" w:rsidP="00BD7636">
      <w:pPr>
        <w:pStyle w:val="afffb"/>
        <w:spacing w:before="156" w:after="156"/>
        <w:ind w:firstLine="420"/>
        <w:rPr>
          <w:rFonts w:ascii="Times New Roman"/>
        </w:rPr>
      </w:pPr>
      <w:r>
        <w:rPr>
          <w:rFonts w:ascii="Times New Roman"/>
        </w:rPr>
        <w:t>单位载质量氢气消耗量</w:t>
      </w:r>
      <w:r>
        <w:rPr>
          <w:rFonts w:ascii="Times New Roman"/>
        </w:rPr>
        <w:t xml:space="preserve"> hydrogen consumption per unit load mass</w:t>
      </w:r>
    </w:p>
    <w:p w14:paraId="51CDB74C" w14:textId="77777777" w:rsidR="00BD7636" w:rsidRDefault="00BD7636" w:rsidP="00BD7636">
      <w:pPr>
        <w:pStyle w:val="12"/>
        <w:spacing w:before="156" w:after="156"/>
      </w:pPr>
      <w:r>
        <w:t>燃料电池系统工作时，在</w:t>
      </w:r>
      <w:r>
        <w:t>CHTC-B</w:t>
      </w:r>
      <w:r>
        <w:t>工况下，每加载</w:t>
      </w:r>
      <w:r>
        <w:t>1t</w:t>
      </w:r>
      <w:r>
        <w:t>，行驶</w:t>
      </w:r>
      <w:r>
        <w:t>1km</w:t>
      </w:r>
      <w:r>
        <w:t>消耗的氢气质量，单位：</w:t>
      </w:r>
      <w:r>
        <w:t>g/(t·km)</w:t>
      </w:r>
      <w:r>
        <w:rPr>
          <w:rFonts w:ascii="宋体" w:hAnsi="宋体" w:hint="eastAsia"/>
        </w:rPr>
        <w:t>。</w:t>
      </w:r>
    </w:p>
    <w:p w14:paraId="5BFDC303" w14:textId="77777777" w:rsidR="00BD7636" w:rsidRDefault="00BD7636" w:rsidP="00BD7636">
      <w:pPr>
        <w:rPr>
          <w:rFonts w:ascii="宋体" w:hAnsi="宋体"/>
        </w:rPr>
      </w:pPr>
      <w:bookmarkStart w:id="9" w:name="_Toc92100304"/>
      <w:bookmarkEnd w:id="4"/>
    </w:p>
    <w:p w14:paraId="312F3337" w14:textId="77777777" w:rsidR="00BD7636" w:rsidRDefault="00BD7636" w:rsidP="00BD7636">
      <w:pPr>
        <w:pStyle w:val="a5"/>
        <w:numPr>
          <w:ilvl w:val="0"/>
          <w:numId w:val="0"/>
        </w:numPr>
        <w:spacing w:beforeLines="0" w:afterLines="0"/>
        <w:outlineLvl w:val="0"/>
        <w:rPr>
          <w:rFonts w:hAnsi="黑体" w:cs="Arial"/>
        </w:rPr>
      </w:pPr>
      <w:bookmarkStart w:id="10" w:name="_Toc24211"/>
      <w:r>
        <w:rPr>
          <w:rFonts w:hAnsi="黑体" w:cs="Arial" w:hint="eastAsia"/>
        </w:rPr>
        <w:t>4评价指标体系</w:t>
      </w:r>
      <w:bookmarkEnd w:id="10"/>
    </w:p>
    <w:p w14:paraId="7ACC98BF" w14:textId="77777777" w:rsidR="00BD7636" w:rsidRDefault="00BD7636" w:rsidP="00BD7636">
      <w:pPr>
        <w:pStyle w:val="afffb"/>
        <w:numPr>
          <w:ilvl w:val="1"/>
          <w:numId w:val="13"/>
        </w:numPr>
        <w:spacing w:before="156" w:after="156"/>
      </w:pPr>
      <w:r>
        <w:rPr>
          <w:rFonts w:hAnsi="黑体" w:hint="eastAsia"/>
        </w:rPr>
        <w:t>基本要求</w:t>
      </w:r>
    </w:p>
    <w:p w14:paraId="160CDA70" w14:textId="77777777" w:rsidR="00BD7636" w:rsidRDefault="00BD7636" w:rsidP="00BD7636">
      <w:pPr>
        <w:pStyle w:val="afffd"/>
        <w:numPr>
          <w:ilvl w:val="2"/>
          <w:numId w:val="13"/>
        </w:numPr>
        <w:spacing w:before="156" w:after="156"/>
        <w:ind w:left="0" w:firstLine="0"/>
        <w:rPr>
          <w:rFonts w:hAnsi="宋体"/>
        </w:rPr>
      </w:pPr>
      <w:r>
        <w:rPr>
          <w:rFonts w:hAnsi="宋体" w:hint="eastAsia"/>
        </w:rPr>
        <w:t>企业近三年无较大环境、安全、质量事故。</w:t>
      </w:r>
    </w:p>
    <w:p w14:paraId="0624C8B1" w14:textId="77777777" w:rsidR="00BD7636" w:rsidRDefault="00BD7636" w:rsidP="00BD7636">
      <w:pPr>
        <w:pStyle w:val="afffd"/>
        <w:numPr>
          <w:ilvl w:val="2"/>
          <w:numId w:val="13"/>
        </w:numPr>
        <w:spacing w:before="156" w:after="156"/>
        <w:ind w:left="0" w:firstLine="0"/>
        <w:rPr>
          <w:rFonts w:hAnsi="宋体"/>
        </w:rPr>
      </w:pPr>
      <w:r>
        <w:rPr>
          <w:rFonts w:hAnsi="宋体" w:hint="eastAsia"/>
        </w:rPr>
        <w:t>企业无不良信用记录。</w:t>
      </w:r>
    </w:p>
    <w:p w14:paraId="4C33E526" w14:textId="77777777" w:rsidR="00BD7636" w:rsidRDefault="00BD7636" w:rsidP="00BD7636">
      <w:pPr>
        <w:pStyle w:val="afffd"/>
        <w:numPr>
          <w:ilvl w:val="2"/>
          <w:numId w:val="13"/>
        </w:numPr>
        <w:spacing w:before="156" w:after="156"/>
        <w:ind w:left="0" w:firstLine="0"/>
        <w:rPr>
          <w:rFonts w:hAnsi="宋体"/>
        </w:rPr>
      </w:pPr>
      <w:r>
        <w:rPr>
          <w:rFonts w:hAnsi="宋体" w:hint="eastAsia"/>
        </w:rPr>
        <w:t>企业应建立并运行符合产品和服务的管理体系。</w:t>
      </w:r>
    </w:p>
    <w:p w14:paraId="7DEABB24" w14:textId="77777777" w:rsidR="00BD7636" w:rsidRDefault="00BD7636" w:rsidP="00BD7636">
      <w:pPr>
        <w:pStyle w:val="afffd"/>
        <w:numPr>
          <w:ilvl w:val="2"/>
          <w:numId w:val="13"/>
        </w:numPr>
        <w:spacing w:before="156" w:after="156"/>
        <w:ind w:left="0" w:firstLine="0"/>
        <w:rPr>
          <w:rFonts w:hAnsi="宋体"/>
        </w:rPr>
      </w:pPr>
      <w:r>
        <w:rPr>
          <w:rFonts w:hAnsi="宋体" w:hint="eastAsia"/>
        </w:rPr>
        <w:t>产品应为量产产品，服务应为规模化提供的服务。</w:t>
      </w:r>
    </w:p>
    <w:p w14:paraId="311A5A33" w14:textId="77777777" w:rsidR="00BD7636" w:rsidRDefault="00BD7636" w:rsidP="00BD7636">
      <w:pPr>
        <w:pStyle w:val="afffb"/>
        <w:numPr>
          <w:ilvl w:val="1"/>
          <w:numId w:val="13"/>
        </w:numPr>
        <w:spacing w:before="156" w:after="156"/>
        <w:rPr>
          <w:rFonts w:hAnsi="黑体"/>
        </w:rPr>
      </w:pPr>
      <w:r>
        <w:rPr>
          <w:rFonts w:hAnsi="黑体" w:hint="eastAsia"/>
        </w:rPr>
        <w:t>评价指标分类</w:t>
      </w:r>
    </w:p>
    <w:p w14:paraId="5B0335C3" w14:textId="77777777" w:rsidR="00BD7636" w:rsidRDefault="00BD7636" w:rsidP="00BD7636">
      <w:pPr>
        <w:pStyle w:val="afffd"/>
        <w:numPr>
          <w:ilvl w:val="2"/>
          <w:numId w:val="13"/>
        </w:numPr>
        <w:spacing w:before="156" w:after="156"/>
        <w:ind w:left="0" w:firstLine="0"/>
        <w:rPr>
          <w:rFonts w:ascii="Times New Roman"/>
        </w:rPr>
      </w:pPr>
      <w:r>
        <w:rPr>
          <w:rFonts w:ascii="Times New Roman"/>
        </w:rPr>
        <w:t>燃料电池城市客车</w:t>
      </w:r>
      <w:r>
        <w:rPr>
          <w:rFonts w:ascii="Times New Roman"/>
        </w:rPr>
        <w:t>“</w:t>
      </w:r>
      <w:r>
        <w:rPr>
          <w:rFonts w:ascii="Times New Roman"/>
        </w:rPr>
        <w:t>领跑者</w:t>
      </w:r>
      <w:r>
        <w:rPr>
          <w:rFonts w:ascii="Times New Roman"/>
        </w:rPr>
        <w:t>”</w:t>
      </w:r>
      <w:r>
        <w:rPr>
          <w:rFonts w:ascii="Times New Roman"/>
        </w:rPr>
        <w:t>标准的评价指标分为：基础指标、核心指标和创新性指标。</w:t>
      </w:r>
    </w:p>
    <w:p w14:paraId="25324E83" w14:textId="77777777" w:rsidR="00BD7636" w:rsidRDefault="00BD7636" w:rsidP="00BD7636">
      <w:pPr>
        <w:pStyle w:val="afffd"/>
        <w:numPr>
          <w:ilvl w:val="2"/>
          <w:numId w:val="13"/>
        </w:numPr>
        <w:spacing w:before="156" w:after="156"/>
        <w:ind w:left="0" w:firstLine="0"/>
        <w:rPr>
          <w:rFonts w:ascii="Times New Roman"/>
        </w:rPr>
      </w:pPr>
      <w:r>
        <w:rPr>
          <w:rFonts w:ascii="Times New Roman"/>
        </w:rPr>
        <w:t>基础指标包括</w:t>
      </w:r>
      <w:r>
        <w:rPr>
          <w:rFonts w:ascii="Times New Roman"/>
        </w:rPr>
        <w:t>GB/T 24549</w:t>
      </w:r>
      <w:r>
        <w:rPr>
          <w:rFonts w:ascii="Times New Roman"/>
        </w:rPr>
        <w:t>、</w:t>
      </w:r>
      <w:r>
        <w:rPr>
          <w:rFonts w:ascii="Times New Roman"/>
        </w:rPr>
        <w:t>GB/T 26990</w:t>
      </w:r>
      <w:r>
        <w:rPr>
          <w:rFonts w:ascii="Times New Roman"/>
        </w:rPr>
        <w:t>、</w:t>
      </w:r>
      <w:r>
        <w:rPr>
          <w:rFonts w:ascii="Times New Roman"/>
        </w:rPr>
        <w:t>GB/T 29126</w:t>
      </w:r>
      <w:r>
        <w:rPr>
          <w:rFonts w:ascii="Times New Roman"/>
        </w:rPr>
        <w:t>涉及的相关安全要求。</w:t>
      </w:r>
    </w:p>
    <w:p w14:paraId="15FAB4CF" w14:textId="77777777" w:rsidR="00BD7636" w:rsidRDefault="00BD7636" w:rsidP="00BD7636">
      <w:pPr>
        <w:pStyle w:val="afffd"/>
        <w:numPr>
          <w:ilvl w:val="2"/>
          <w:numId w:val="13"/>
        </w:numPr>
        <w:spacing w:before="156" w:after="156"/>
        <w:ind w:left="0" w:firstLine="0"/>
        <w:rPr>
          <w:rFonts w:ascii="Times New Roman"/>
        </w:rPr>
      </w:pPr>
      <w:r>
        <w:rPr>
          <w:rFonts w:ascii="Times New Roman"/>
        </w:rPr>
        <w:t>核心指标包括动力性、续驶里程、制动性、噪声等。</w:t>
      </w:r>
    </w:p>
    <w:p w14:paraId="4DF72C09" w14:textId="77777777" w:rsidR="00BD7636" w:rsidRDefault="00BD7636" w:rsidP="00BD7636">
      <w:pPr>
        <w:pStyle w:val="afffd"/>
        <w:numPr>
          <w:ilvl w:val="2"/>
          <w:numId w:val="13"/>
        </w:numPr>
        <w:spacing w:before="156" w:after="156"/>
        <w:ind w:left="0" w:firstLine="0"/>
        <w:rPr>
          <w:rFonts w:ascii="Times New Roman"/>
        </w:rPr>
      </w:pPr>
      <w:r>
        <w:rPr>
          <w:rFonts w:ascii="Times New Roman"/>
        </w:rPr>
        <w:lastRenderedPageBreak/>
        <w:t>创新性指标包括乘坐舒适性、环境适应性、电性能、经济性、安全性、电磁兼容等。</w:t>
      </w:r>
    </w:p>
    <w:p w14:paraId="1E613003" w14:textId="77777777" w:rsidR="00BD7636" w:rsidRDefault="00BD7636" w:rsidP="00BD7636">
      <w:pPr>
        <w:pStyle w:val="afffd"/>
        <w:numPr>
          <w:ilvl w:val="2"/>
          <w:numId w:val="13"/>
        </w:numPr>
        <w:spacing w:before="156" w:after="156"/>
        <w:ind w:left="0" w:firstLine="0"/>
        <w:rPr>
          <w:rFonts w:ascii="Times New Roman"/>
        </w:rPr>
      </w:pPr>
      <w:r>
        <w:rPr>
          <w:rFonts w:ascii="Times New Roman"/>
        </w:rPr>
        <w:t>核心指标与创新指标分为三个等级，包括先进水平，相当于企业标准排行榜中</w:t>
      </w:r>
      <w:r>
        <w:rPr>
          <w:rFonts w:ascii="Times New Roman"/>
        </w:rPr>
        <w:t>5</w:t>
      </w:r>
      <w:r>
        <w:rPr>
          <w:rFonts w:ascii="Times New Roman"/>
        </w:rPr>
        <w:t>星级水平；平均水平，相当于企业标准排行榜中</w:t>
      </w:r>
      <w:r>
        <w:rPr>
          <w:rFonts w:ascii="Times New Roman"/>
        </w:rPr>
        <w:t>4</w:t>
      </w:r>
      <w:r>
        <w:rPr>
          <w:rFonts w:ascii="Times New Roman"/>
        </w:rPr>
        <w:t>星级水平；基准水平，相当于企业标准排行榜中</w:t>
      </w:r>
      <w:r>
        <w:rPr>
          <w:rFonts w:ascii="Times New Roman"/>
        </w:rPr>
        <w:t>3</w:t>
      </w:r>
      <w:r>
        <w:rPr>
          <w:rFonts w:ascii="Times New Roman"/>
        </w:rPr>
        <w:t>星级水平。</w:t>
      </w:r>
    </w:p>
    <w:p w14:paraId="117B954C" w14:textId="77777777" w:rsidR="00BD7636" w:rsidRDefault="00BD7636" w:rsidP="00BD7636">
      <w:pPr>
        <w:pStyle w:val="afffb"/>
        <w:numPr>
          <w:ilvl w:val="1"/>
          <w:numId w:val="13"/>
        </w:numPr>
        <w:spacing w:before="156" w:after="156"/>
        <w:rPr>
          <w:rFonts w:ascii="Times New Roman"/>
        </w:rPr>
      </w:pPr>
      <w:r>
        <w:rPr>
          <w:rFonts w:ascii="Times New Roman"/>
        </w:rPr>
        <w:t>评价指标体系框架</w:t>
      </w:r>
    </w:p>
    <w:p w14:paraId="4D1B2C8C" w14:textId="77777777" w:rsidR="00BD7636" w:rsidRDefault="00BD7636" w:rsidP="00BD7636">
      <w:pPr>
        <w:pStyle w:val="afffd"/>
        <w:spacing w:before="156" w:after="156"/>
        <w:ind w:firstLine="420"/>
        <w:rPr>
          <w:rFonts w:ascii="Times New Roman"/>
        </w:rPr>
      </w:pPr>
      <w:r>
        <w:rPr>
          <w:rFonts w:ascii="Times New Roman"/>
        </w:rPr>
        <w:t>燃料电池城市客车测试及评价项目如表</w:t>
      </w:r>
      <w:r>
        <w:rPr>
          <w:rFonts w:ascii="Times New Roman"/>
        </w:rPr>
        <w:t>1</w:t>
      </w:r>
      <w:r>
        <w:rPr>
          <w:rFonts w:ascii="Times New Roman"/>
        </w:rPr>
        <w:t>所示。</w:t>
      </w:r>
    </w:p>
    <w:p w14:paraId="2688C995" w14:textId="77777777" w:rsidR="00BD7636" w:rsidRDefault="00BD7636" w:rsidP="00BD7636">
      <w:pPr>
        <w:pStyle w:val="af4"/>
        <w:spacing w:before="156" w:after="156"/>
        <w:rPr>
          <w:rFonts w:ascii="Times New Roman"/>
        </w:rPr>
      </w:pPr>
    </w:p>
    <w:p w14:paraId="68AA20FC" w14:textId="77777777" w:rsidR="00BD7636" w:rsidRDefault="00BD7636" w:rsidP="00BD7636">
      <w:pPr>
        <w:pStyle w:val="af4"/>
        <w:spacing w:before="156" w:after="156"/>
        <w:rPr>
          <w:rFonts w:ascii="Times New Roman"/>
        </w:rPr>
      </w:pPr>
      <w:r>
        <w:rPr>
          <w:rFonts w:ascii="Times New Roman"/>
        </w:rPr>
        <w:t>表</w:t>
      </w:r>
      <w:r>
        <w:rPr>
          <w:rFonts w:ascii="Times New Roman"/>
        </w:rPr>
        <w:t xml:space="preserve">1 </w:t>
      </w:r>
      <w:r>
        <w:rPr>
          <w:rFonts w:ascii="Times New Roman"/>
        </w:rPr>
        <w:t>燃料电池城市客车评价指标体系</w:t>
      </w:r>
    </w:p>
    <w:tbl>
      <w:tblPr>
        <w:tblW w:w="5172" w:type="pct"/>
        <w:jc w:val="center"/>
        <w:tblLayout w:type="fixed"/>
        <w:tblLook w:val="04A0" w:firstRow="1" w:lastRow="0" w:firstColumn="1" w:lastColumn="0" w:noHBand="0" w:noVBand="1"/>
      </w:tblPr>
      <w:tblGrid>
        <w:gridCol w:w="506"/>
        <w:gridCol w:w="710"/>
        <w:gridCol w:w="658"/>
        <w:gridCol w:w="1658"/>
        <w:gridCol w:w="796"/>
        <w:gridCol w:w="637"/>
        <w:gridCol w:w="1404"/>
        <w:gridCol w:w="1433"/>
        <w:gridCol w:w="1273"/>
        <w:gridCol w:w="824"/>
      </w:tblGrid>
      <w:tr w:rsidR="00BD7636" w14:paraId="21C65691" w14:textId="77777777" w:rsidTr="00EE029A">
        <w:trPr>
          <w:trHeight w:val="280"/>
          <w:tblHeader/>
          <w:jc w:val="center"/>
        </w:trPr>
        <w:tc>
          <w:tcPr>
            <w:tcW w:w="451" w:type="dxa"/>
            <w:vMerge w:val="restart"/>
            <w:tcBorders>
              <w:top w:val="single" w:sz="4" w:space="0" w:color="000000"/>
              <w:left w:val="single" w:sz="4" w:space="0" w:color="000000"/>
              <w:bottom w:val="nil"/>
              <w:right w:val="single" w:sz="4" w:space="0" w:color="000000"/>
            </w:tcBorders>
            <w:noWrap/>
            <w:vAlign w:val="center"/>
          </w:tcPr>
          <w:p w14:paraId="61C044CD" w14:textId="77777777" w:rsidR="00BD7636" w:rsidRDefault="00BD7636" w:rsidP="00EE029A">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序号</w:t>
            </w:r>
          </w:p>
        </w:tc>
        <w:tc>
          <w:tcPr>
            <w:tcW w:w="632" w:type="dxa"/>
            <w:vMerge w:val="restart"/>
            <w:tcBorders>
              <w:top w:val="single" w:sz="4" w:space="0" w:color="000000"/>
              <w:left w:val="nil"/>
              <w:bottom w:val="single" w:sz="4" w:space="0" w:color="000000"/>
              <w:right w:val="single" w:sz="4" w:space="0" w:color="000000"/>
            </w:tcBorders>
            <w:noWrap/>
            <w:vAlign w:val="center"/>
          </w:tcPr>
          <w:p w14:paraId="281C63D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指标类型</w:t>
            </w:r>
          </w:p>
        </w:tc>
        <w:tc>
          <w:tcPr>
            <w:tcW w:w="2062" w:type="dxa"/>
            <w:gridSpan w:val="2"/>
            <w:vMerge w:val="restart"/>
            <w:tcBorders>
              <w:top w:val="single" w:sz="4" w:space="0" w:color="000000"/>
              <w:left w:val="nil"/>
              <w:bottom w:val="single" w:sz="4" w:space="0" w:color="000000"/>
              <w:right w:val="single" w:sz="4" w:space="0" w:color="000000"/>
            </w:tcBorders>
            <w:vAlign w:val="center"/>
          </w:tcPr>
          <w:p w14:paraId="642EC9C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评价指标</w:t>
            </w:r>
          </w:p>
        </w:tc>
        <w:tc>
          <w:tcPr>
            <w:tcW w:w="709" w:type="dxa"/>
            <w:vMerge w:val="restart"/>
            <w:tcBorders>
              <w:top w:val="single" w:sz="4" w:space="0" w:color="000000"/>
              <w:left w:val="nil"/>
              <w:bottom w:val="single" w:sz="4" w:space="0" w:color="000000"/>
              <w:right w:val="single" w:sz="4" w:space="0" w:color="000000"/>
            </w:tcBorders>
            <w:noWrap/>
            <w:vAlign w:val="center"/>
          </w:tcPr>
          <w:p w14:paraId="71FFCA9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依据</w:t>
            </w:r>
          </w:p>
        </w:tc>
        <w:tc>
          <w:tcPr>
            <w:tcW w:w="567" w:type="dxa"/>
            <w:vMerge w:val="restart"/>
            <w:tcBorders>
              <w:top w:val="single" w:sz="4" w:space="0" w:color="000000"/>
              <w:left w:val="nil"/>
              <w:bottom w:val="single" w:sz="4" w:space="0" w:color="000000"/>
              <w:right w:val="single" w:sz="4" w:space="0" w:color="000000"/>
            </w:tcBorders>
            <w:noWrap/>
            <w:vAlign w:val="center"/>
          </w:tcPr>
          <w:p w14:paraId="7D0C8B0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车型</w:t>
            </w:r>
          </w:p>
        </w:tc>
        <w:tc>
          <w:tcPr>
            <w:tcW w:w="3660" w:type="dxa"/>
            <w:gridSpan w:val="3"/>
            <w:tcBorders>
              <w:top w:val="single" w:sz="4" w:space="0" w:color="000000"/>
              <w:left w:val="nil"/>
              <w:bottom w:val="single" w:sz="4" w:space="0" w:color="000000"/>
              <w:right w:val="single" w:sz="4" w:space="0" w:color="000000"/>
            </w:tcBorders>
            <w:noWrap/>
            <w:vAlign w:val="center"/>
          </w:tcPr>
          <w:p w14:paraId="653F5D8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指标分级</w:t>
            </w:r>
          </w:p>
        </w:tc>
        <w:tc>
          <w:tcPr>
            <w:tcW w:w="734" w:type="dxa"/>
            <w:vMerge w:val="restart"/>
            <w:tcBorders>
              <w:top w:val="single" w:sz="4" w:space="0" w:color="000000"/>
              <w:left w:val="nil"/>
              <w:bottom w:val="single" w:sz="4" w:space="0" w:color="000000"/>
              <w:right w:val="single" w:sz="4" w:space="0" w:color="000000"/>
            </w:tcBorders>
            <w:noWrap/>
            <w:vAlign w:val="center"/>
          </w:tcPr>
          <w:p w14:paraId="4AF4860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试验方法</w:t>
            </w:r>
          </w:p>
        </w:tc>
      </w:tr>
      <w:tr w:rsidR="00BD7636" w14:paraId="09A556F8" w14:textId="77777777" w:rsidTr="00EE029A">
        <w:trPr>
          <w:trHeight w:val="280"/>
          <w:tblHeader/>
          <w:jc w:val="center"/>
        </w:trPr>
        <w:tc>
          <w:tcPr>
            <w:tcW w:w="451" w:type="dxa"/>
            <w:vMerge/>
            <w:tcBorders>
              <w:top w:val="single" w:sz="4" w:space="0" w:color="000000"/>
              <w:left w:val="single" w:sz="4" w:space="0" w:color="000000"/>
              <w:bottom w:val="nil"/>
              <w:right w:val="single" w:sz="4" w:space="0" w:color="000000"/>
            </w:tcBorders>
            <w:vAlign w:val="center"/>
          </w:tcPr>
          <w:p w14:paraId="50F3CFF7" w14:textId="77777777" w:rsidR="00BD7636" w:rsidRDefault="00BD7636" w:rsidP="00EE029A">
            <w:pPr>
              <w:widowControl/>
              <w:jc w:val="left"/>
              <w:rPr>
                <w:rFonts w:ascii="Times New Roman" w:eastAsia="宋体" w:hAnsi="Times New Roman" w:cs="Times New Roman"/>
                <w:color w:val="000000"/>
                <w:kern w:val="0"/>
                <w:sz w:val="18"/>
                <w:szCs w:val="18"/>
              </w:rPr>
            </w:pPr>
          </w:p>
        </w:tc>
        <w:tc>
          <w:tcPr>
            <w:tcW w:w="632" w:type="dxa"/>
            <w:vMerge/>
            <w:tcBorders>
              <w:top w:val="single" w:sz="4" w:space="0" w:color="000000"/>
              <w:left w:val="nil"/>
              <w:bottom w:val="single" w:sz="4" w:space="0" w:color="000000"/>
              <w:right w:val="single" w:sz="4" w:space="0" w:color="000000"/>
            </w:tcBorders>
            <w:vAlign w:val="center"/>
          </w:tcPr>
          <w:p w14:paraId="347E2806" w14:textId="77777777" w:rsidR="00BD7636" w:rsidRDefault="00BD7636" w:rsidP="00EE029A">
            <w:pPr>
              <w:widowControl/>
              <w:jc w:val="left"/>
              <w:rPr>
                <w:rFonts w:ascii="Times New Roman" w:eastAsia="宋体" w:hAnsi="Times New Roman" w:cs="Times New Roman"/>
                <w:color w:val="000000"/>
                <w:sz w:val="18"/>
                <w:szCs w:val="18"/>
              </w:rPr>
            </w:pPr>
          </w:p>
        </w:tc>
        <w:tc>
          <w:tcPr>
            <w:tcW w:w="2062" w:type="dxa"/>
            <w:gridSpan w:val="2"/>
            <w:vMerge/>
            <w:tcBorders>
              <w:top w:val="single" w:sz="4" w:space="0" w:color="000000"/>
              <w:left w:val="nil"/>
              <w:bottom w:val="single" w:sz="4" w:space="0" w:color="000000"/>
              <w:right w:val="single" w:sz="4" w:space="0" w:color="000000"/>
            </w:tcBorders>
            <w:vAlign w:val="center"/>
          </w:tcPr>
          <w:p w14:paraId="66D23A3B" w14:textId="77777777" w:rsidR="00BD7636" w:rsidRDefault="00BD7636" w:rsidP="00EE029A">
            <w:pPr>
              <w:widowControl/>
              <w:jc w:val="left"/>
              <w:rPr>
                <w:rFonts w:ascii="Times New Roman" w:eastAsia="宋体" w:hAnsi="Times New Roman" w:cs="Times New Roman"/>
                <w:color w:val="000000"/>
                <w:sz w:val="18"/>
                <w:szCs w:val="18"/>
              </w:rPr>
            </w:pPr>
          </w:p>
        </w:tc>
        <w:tc>
          <w:tcPr>
            <w:tcW w:w="709" w:type="dxa"/>
            <w:vMerge/>
            <w:tcBorders>
              <w:top w:val="single" w:sz="4" w:space="0" w:color="000000"/>
              <w:left w:val="nil"/>
              <w:bottom w:val="single" w:sz="4" w:space="0" w:color="000000"/>
              <w:right w:val="single" w:sz="4" w:space="0" w:color="000000"/>
            </w:tcBorders>
            <w:vAlign w:val="center"/>
          </w:tcPr>
          <w:p w14:paraId="2A10D149" w14:textId="77777777" w:rsidR="00BD7636" w:rsidRDefault="00BD7636" w:rsidP="00EE029A">
            <w:pPr>
              <w:widowControl/>
              <w:jc w:val="left"/>
              <w:rPr>
                <w:rFonts w:ascii="Times New Roman" w:eastAsia="宋体" w:hAnsi="Times New Roman" w:cs="Times New Roman"/>
                <w:color w:val="000000"/>
                <w:sz w:val="18"/>
                <w:szCs w:val="18"/>
              </w:rPr>
            </w:pPr>
          </w:p>
        </w:tc>
        <w:tc>
          <w:tcPr>
            <w:tcW w:w="567" w:type="dxa"/>
            <w:vMerge/>
            <w:tcBorders>
              <w:top w:val="single" w:sz="4" w:space="0" w:color="000000"/>
              <w:left w:val="nil"/>
              <w:bottom w:val="single" w:sz="4" w:space="0" w:color="000000"/>
              <w:right w:val="single" w:sz="4" w:space="0" w:color="000000"/>
            </w:tcBorders>
            <w:vAlign w:val="center"/>
          </w:tcPr>
          <w:p w14:paraId="6239ADEA" w14:textId="77777777" w:rsidR="00BD7636" w:rsidRDefault="00BD7636" w:rsidP="00EE029A">
            <w:pPr>
              <w:widowControl/>
              <w:jc w:val="left"/>
              <w:rPr>
                <w:rFonts w:ascii="Times New Roman" w:eastAsia="宋体" w:hAnsi="Times New Roman" w:cs="Times New Roman"/>
                <w:color w:val="000000"/>
                <w:sz w:val="18"/>
                <w:szCs w:val="18"/>
              </w:rPr>
            </w:pPr>
          </w:p>
        </w:tc>
        <w:tc>
          <w:tcPr>
            <w:tcW w:w="1250" w:type="dxa"/>
            <w:tcBorders>
              <w:top w:val="single" w:sz="4" w:space="0" w:color="000000"/>
              <w:left w:val="nil"/>
              <w:bottom w:val="single" w:sz="4" w:space="0" w:color="000000"/>
              <w:right w:val="single" w:sz="4" w:space="0" w:color="000000"/>
            </w:tcBorders>
            <w:noWrap/>
            <w:vAlign w:val="center"/>
          </w:tcPr>
          <w:p w14:paraId="59D1E66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先进指标</w:t>
            </w:r>
          </w:p>
        </w:tc>
        <w:tc>
          <w:tcPr>
            <w:tcW w:w="1276" w:type="dxa"/>
            <w:tcBorders>
              <w:top w:val="single" w:sz="4" w:space="0" w:color="000000"/>
              <w:left w:val="nil"/>
              <w:bottom w:val="single" w:sz="4" w:space="0" w:color="000000"/>
              <w:right w:val="single" w:sz="4" w:space="0" w:color="000000"/>
            </w:tcBorders>
            <w:noWrap/>
            <w:vAlign w:val="center"/>
          </w:tcPr>
          <w:p w14:paraId="648051E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平均水平</w:t>
            </w:r>
          </w:p>
        </w:tc>
        <w:tc>
          <w:tcPr>
            <w:tcW w:w="1134" w:type="dxa"/>
            <w:tcBorders>
              <w:top w:val="single" w:sz="4" w:space="0" w:color="000000"/>
              <w:left w:val="nil"/>
              <w:bottom w:val="single" w:sz="4" w:space="0" w:color="000000"/>
              <w:right w:val="single" w:sz="4" w:space="0" w:color="000000"/>
            </w:tcBorders>
            <w:noWrap/>
            <w:vAlign w:val="center"/>
          </w:tcPr>
          <w:p w14:paraId="29D236D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基准水平</w:t>
            </w:r>
          </w:p>
        </w:tc>
        <w:tc>
          <w:tcPr>
            <w:tcW w:w="734" w:type="dxa"/>
            <w:vMerge/>
            <w:tcBorders>
              <w:top w:val="single" w:sz="4" w:space="0" w:color="000000"/>
              <w:left w:val="nil"/>
              <w:bottom w:val="single" w:sz="4" w:space="0" w:color="000000"/>
              <w:right w:val="single" w:sz="4" w:space="0" w:color="000000"/>
            </w:tcBorders>
            <w:vAlign w:val="center"/>
          </w:tcPr>
          <w:p w14:paraId="008F0451" w14:textId="77777777" w:rsidR="00BD7636" w:rsidRDefault="00BD7636" w:rsidP="00EE029A">
            <w:pPr>
              <w:widowControl/>
              <w:jc w:val="left"/>
              <w:rPr>
                <w:rFonts w:ascii="Times New Roman" w:eastAsia="宋体" w:hAnsi="Times New Roman" w:cs="Times New Roman"/>
                <w:color w:val="000000"/>
                <w:sz w:val="18"/>
                <w:szCs w:val="18"/>
              </w:rPr>
            </w:pPr>
          </w:p>
        </w:tc>
      </w:tr>
      <w:tr w:rsidR="00BD7636" w14:paraId="2A03383D"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27061CC5" w14:textId="77777777" w:rsidR="00BD7636" w:rsidRDefault="00BD7636" w:rsidP="00EE029A">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632" w:type="dxa"/>
            <w:vMerge w:val="restart"/>
            <w:tcBorders>
              <w:top w:val="nil"/>
              <w:left w:val="nil"/>
              <w:bottom w:val="single" w:sz="4" w:space="0" w:color="000000"/>
              <w:right w:val="single" w:sz="4" w:space="0" w:color="000000"/>
            </w:tcBorders>
            <w:noWrap/>
            <w:vAlign w:val="center"/>
          </w:tcPr>
          <w:p w14:paraId="308A8B2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基础指标</w:t>
            </w:r>
          </w:p>
        </w:tc>
        <w:tc>
          <w:tcPr>
            <w:tcW w:w="586" w:type="dxa"/>
            <w:vMerge w:val="restart"/>
            <w:tcBorders>
              <w:top w:val="nil"/>
              <w:left w:val="nil"/>
              <w:bottom w:val="single" w:sz="4" w:space="0" w:color="000000"/>
              <w:right w:val="single" w:sz="4" w:space="0" w:color="000000"/>
            </w:tcBorders>
            <w:noWrap/>
            <w:vAlign w:val="center"/>
          </w:tcPr>
          <w:p w14:paraId="4E08D6E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安全性</w:t>
            </w:r>
          </w:p>
        </w:tc>
        <w:tc>
          <w:tcPr>
            <w:tcW w:w="1476" w:type="dxa"/>
            <w:tcBorders>
              <w:top w:val="single" w:sz="4" w:space="0" w:color="000000"/>
              <w:left w:val="nil"/>
              <w:bottom w:val="single" w:sz="4" w:space="0" w:color="000000"/>
              <w:right w:val="single" w:sz="4" w:space="0" w:color="000000"/>
            </w:tcBorders>
            <w:noWrap/>
            <w:vAlign w:val="center"/>
          </w:tcPr>
          <w:p w14:paraId="442956E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整车安全</w:t>
            </w:r>
          </w:p>
        </w:tc>
        <w:tc>
          <w:tcPr>
            <w:tcW w:w="709" w:type="dxa"/>
            <w:tcBorders>
              <w:top w:val="single" w:sz="4" w:space="0" w:color="000000"/>
              <w:left w:val="nil"/>
              <w:bottom w:val="single" w:sz="4" w:space="0" w:color="000000"/>
              <w:right w:val="single" w:sz="4" w:space="0" w:color="000000"/>
            </w:tcBorders>
            <w:noWrap/>
            <w:vAlign w:val="center"/>
          </w:tcPr>
          <w:p w14:paraId="00F81BE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4549</w:t>
            </w:r>
          </w:p>
        </w:tc>
        <w:tc>
          <w:tcPr>
            <w:tcW w:w="567" w:type="dxa"/>
            <w:vMerge w:val="restart"/>
            <w:tcBorders>
              <w:top w:val="nil"/>
              <w:left w:val="nil"/>
              <w:bottom w:val="single" w:sz="4" w:space="0" w:color="000000"/>
              <w:right w:val="single" w:sz="4" w:space="0" w:color="000000"/>
            </w:tcBorders>
            <w:noWrap/>
            <w:vAlign w:val="center"/>
          </w:tcPr>
          <w:p w14:paraId="495294E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3660" w:type="dxa"/>
            <w:gridSpan w:val="3"/>
            <w:tcBorders>
              <w:top w:val="single" w:sz="4" w:space="0" w:color="000000"/>
              <w:left w:val="nil"/>
              <w:bottom w:val="single" w:sz="4" w:space="0" w:color="000000"/>
              <w:right w:val="single" w:sz="4" w:space="0" w:color="000000"/>
            </w:tcBorders>
            <w:noWrap/>
            <w:vAlign w:val="center"/>
          </w:tcPr>
          <w:p w14:paraId="0026452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符合标准要求</w:t>
            </w:r>
          </w:p>
        </w:tc>
        <w:tc>
          <w:tcPr>
            <w:tcW w:w="734" w:type="dxa"/>
            <w:tcBorders>
              <w:top w:val="single" w:sz="4" w:space="0" w:color="000000"/>
              <w:left w:val="nil"/>
              <w:bottom w:val="single" w:sz="4" w:space="0" w:color="000000"/>
              <w:right w:val="single" w:sz="4" w:space="0" w:color="000000"/>
            </w:tcBorders>
            <w:vAlign w:val="center"/>
          </w:tcPr>
          <w:p w14:paraId="5738683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4549</w:t>
            </w:r>
          </w:p>
        </w:tc>
      </w:tr>
      <w:tr w:rsidR="00BD7636" w14:paraId="3476F499" w14:textId="77777777" w:rsidTr="00EE029A">
        <w:trPr>
          <w:trHeight w:val="1145"/>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589142BE"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32" w:type="dxa"/>
            <w:vMerge/>
            <w:tcBorders>
              <w:top w:val="nil"/>
              <w:left w:val="nil"/>
              <w:bottom w:val="single" w:sz="4" w:space="0" w:color="000000"/>
              <w:right w:val="single" w:sz="4" w:space="0" w:color="000000"/>
            </w:tcBorders>
            <w:vAlign w:val="center"/>
          </w:tcPr>
          <w:p w14:paraId="57BA50E8"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21BEC4FA"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2E97657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氢系统安全</w:t>
            </w:r>
          </w:p>
        </w:tc>
        <w:tc>
          <w:tcPr>
            <w:tcW w:w="709" w:type="dxa"/>
            <w:tcBorders>
              <w:top w:val="single" w:sz="4" w:space="0" w:color="000000"/>
              <w:left w:val="nil"/>
              <w:bottom w:val="single" w:sz="4" w:space="0" w:color="000000"/>
              <w:right w:val="single" w:sz="4" w:space="0" w:color="000000"/>
            </w:tcBorders>
            <w:vAlign w:val="center"/>
          </w:tcPr>
          <w:p w14:paraId="011D4EDF"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6990</w:t>
            </w:r>
            <w:r>
              <w:rPr>
                <w:rFonts w:ascii="Times New Roman" w:hAnsi="Times New Roman" w:cs="Times New Roman"/>
                <w:color w:val="000000"/>
                <w:kern w:val="0"/>
                <w:sz w:val="18"/>
                <w:szCs w:val="18"/>
              </w:rPr>
              <w:br/>
              <w:t>GB/T 29126</w:t>
            </w:r>
          </w:p>
        </w:tc>
        <w:tc>
          <w:tcPr>
            <w:tcW w:w="567" w:type="dxa"/>
            <w:vMerge/>
            <w:tcBorders>
              <w:top w:val="nil"/>
              <w:left w:val="nil"/>
              <w:bottom w:val="single" w:sz="4" w:space="0" w:color="000000"/>
              <w:right w:val="single" w:sz="4" w:space="0" w:color="000000"/>
            </w:tcBorders>
            <w:vAlign w:val="center"/>
          </w:tcPr>
          <w:p w14:paraId="5C67680C" w14:textId="77777777" w:rsidR="00BD7636" w:rsidRDefault="00BD7636" w:rsidP="00EE029A">
            <w:pPr>
              <w:widowControl/>
              <w:jc w:val="left"/>
              <w:rPr>
                <w:rFonts w:ascii="Times New Roman" w:eastAsia="宋体" w:hAnsi="Times New Roman" w:cs="Times New Roman"/>
                <w:color w:val="000000"/>
                <w:sz w:val="18"/>
                <w:szCs w:val="18"/>
              </w:rPr>
            </w:pPr>
          </w:p>
        </w:tc>
        <w:tc>
          <w:tcPr>
            <w:tcW w:w="3660" w:type="dxa"/>
            <w:gridSpan w:val="3"/>
            <w:tcBorders>
              <w:top w:val="single" w:sz="4" w:space="0" w:color="000000"/>
              <w:left w:val="nil"/>
              <w:bottom w:val="single" w:sz="4" w:space="0" w:color="000000"/>
              <w:right w:val="single" w:sz="4" w:space="0" w:color="000000"/>
            </w:tcBorders>
            <w:noWrap/>
            <w:vAlign w:val="center"/>
          </w:tcPr>
          <w:p w14:paraId="060F868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符合标准要求</w:t>
            </w:r>
          </w:p>
        </w:tc>
        <w:tc>
          <w:tcPr>
            <w:tcW w:w="734" w:type="dxa"/>
            <w:tcBorders>
              <w:top w:val="single" w:sz="4" w:space="0" w:color="000000"/>
              <w:left w:val="nil"/>
              <w:bottom w:val="single" w:sz="4" w:space="0" w:color="000000"/>
              <w:right w:val="single" w:sz="4" w:space="0" w:color="000000"/>
            </w:tcBorders>
            <w:vAlign w:val="center"/>
          </w:tcPr>
          <w:p w14:paraId="1CA9ADA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6990</w:t>
            </w:r>
            <w:r>
              <w:rPr>
                <w:rFonts w:ascii="Times New Roman" w:hAnsi="Times New Roman" w:cs="Times New Roman"/>
                <w:color w:val="000000"/>
                <w:kern w:val="0"/>
                <w:sz w:val="18"/>
                <w:szCs w:val="18"/>
              </w:rPr>
              <w:br/>
              <w:t>GB/T 29126</w:t>
            </w:r>
          </w:p>
        </w:tc>
      </w:tr>
      <w:tr w:rsidR="00BD7636" w14:paraId="71D1635B"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529255C4" w14:textId="77777777" w:rsidR="00BD7636" w:rsidRDefault="00BD7636" w:rsidP="00EE029A">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632" w:type="dxa"/>
            <w:vMerge w:val="restart"/>
            <w:tcBorders>
              <w:top w:val="nil"/>
              <w:left w:val="nil"/>
              <w:bottom w:val="single" w:sz="4" w:space="0" w:color="000000"/>
              <w:right w:val="single" w:sz="4" w:space="0" w:color="000000"/>
            </w:tcBorders>
            <w:noWrap/>
            <w:vAlign w:val="center"/>
          </w:tcPr>
          <w:p w14:paraId="52F1254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核心指标</w:t>
            </w:r>
          </w:p>
        </w:tc>
        <w:tc>
          <w:tcPr>
            <w:tcW w:w="586" w:type="dxa"/>
            <w:vMerge w:val="restart"/>
            <w:tcBorders>
              <w:top w:val="nil"/>
              <w:left w:val="nil"/>
              <w:bottom w:val="single" w:sz="4" w:space="0" w:color="000000"/>
              <w:right w:val="single" w:sz="4" w:space="0" w:color="000000"/>
            </w:tcBorders>
            <w:noWrap/>
            <w:vAlign w:val="center"/>
          </w:tcPr>
          <w:p w14:paraId="0830164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动力性</w:t>
            </w:r>
          </w:p>
        </w:tc>
        <w:tc>
          <w:tcPr>
            <w:tcW w:w="1476" w:type="dxa"/>
            <w:tcBorders>
              <w:top w:val="single" w:sz="4" w:space="0" w:color="000000"/>
              <w:left w:val="nil"/>
              <w:bottom w:val="single" w:sz="4" w:space="0" w:color="000000"/>
              <w:right w:val="single" w:sz="4" w:space="0" w:color="000000"/>
            </w:tcBorders>
            <w:noWrap/>
            <w:vAlign w:val="center"/>
          </w:tcPr>
          <w:p w14:paraId="37D32A1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加速性能（</w:t>
            </w:r>
            <w:r>
              <w:rPr>
                <w:rFonts w:ascii="Times New Roman" w:hAnsi="Times New Roman" w:cs="Times New Roman"/>
                <w:color w:val="000000"/>
                <w:kern w:val="0"/>
                <w:sz w:val="18"/>
                <w:szCs w:val="18"/>
              </w:rPr>
              <w:t>0~50km/h</w:t>
            </w:r>
            <w:r>
              <w:rPr>
                <w:rFonts w:ascii="Times New Roman" w:hAnsi="Times New Roman" w:cs="Times New Roman"/>
                <w:color w:val="000000"/>
                <w:kern w:val="0"/>
                <w:sz w:val="18"/>
                <w:szCs w:val="18"/>
              </w:rPr>
              <w:t>）</w:t>
            </w:r>
          </w:p>
        </w:tc>
        <w:tc>
          <w:tcPr>
            <w:tcW w:w="709" w:type="dxa"/>
            <w:vMerge w:val="restart"/>
            <w:tcBorders>
              <w:top w:val="nil"/>
              <w:left w:val="nil"/>
              <w:bottom w:val="single" w:sz="4" w:space="0" w:color="000000"/>
              <w:right w:val="single" w:sz="4" w:space="0" w:color="000000"/>
            </w:tcBorders>
            <w:shd w:val="clear" w:color="auto" w:fill="FFFFFF"/>
            <w:vAlign w:val="center"/>
          </w:tcPr>
          <w:p w14:paraId="3B03543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19752</w:t>
            </w:r>
          </w:p>
        </w:tc>
        <w:tc>
          <w:tcPr>
            <w:tcW w:w="567" w:type="dxa"/>
            <w:vMerge w:val="restart"/>
            <w:tcBorders>
              <w:top w:val="nil"/>
              <w:left w:val="nil"/>
              <w:bottom w:val="single" w:sz="4" w:space="0" w:color="000000"/>
              <w:right w:val="single" w:sz="4" w:space="0" w:color="000000"/>
            </w:tcBorders>
            <w:shd w:val="clear" w:color="auto" w:fill="FFFFFF"/>
            <w:vAlign w:val="center"/>
          </w:tcPr>
          <w:p w14:paraId="09C3300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2016592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T≤15s</w:t>
            </w:r>
          </w:p>
        </w:tc>
        <w:tc>
          <w:tcPr>
            <w:tcW w:w="1276" w:type="dxa"/>
            <w:tcBorders>
              <w:top w:val="single" w:sz="4" w:space="0" w:color="000000"/>
              <w:left w:val="nil"/>
              <w:bottom w:val="single" w:sz="4" w:space="0" w:color="000000"/>
              <w:right w:val="single" w:sz="4" w:space="0" w:color="000000"/>
            </w:tcBorders>
            <w:noWrap/>
            <w:vAlign w:val="center"/>
          </w:tcPr>
          <w:p w14:paraId="14671A7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5</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T≤20s</w:t>
            </w:r>
          </w:p>
        </w:tc>
        <w:tc>
          <w:tcPr>
            <w:tcW w:w="1134" w:type="dxa"/>
            <w:tcBorders>
              <w:top w:val="single" w:sz="4" w:space="0" w:color="000000"/>
              <w:left w:val="nil"/>
              <w:bottom w:val="single" w:sz="4" w:space="0" w:color="000000"/>
              <w:right w:val="single" w:sz="4" w:space="0" w:color="000000"/>
            </w:tcBorders>
            <w:noWrap/>
            <w:vAlign w:val="center"/>
          </w:tcPr>
          <w:p w14:paraId="527007C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T</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20s</w:t>
            </w:r>
          </w:p>
        </w:tc>
        <w:tc>
          <w:tcPr>
            <w:tcW w:w="734" w:type="dxa"/>
            <w:vMerge w:val="restart"/>
            <w:tcBorders>
              <w:top w:val="single" w:sz="4" w:space="0" w:color="000000"/>
              <w:left w:val="nil"/>
              <w:bottom w:val="single" w:sz="4" w:space="0" w:color="000000"/>
              <w:right w:val="single" w:sz="4" w:space="0" w:color="000000"/>
            </w:tcBorders>
            <w:shd w:val="clear" w:color="auto" w:fill="FFFFFF"/>
            <w:vAlign w:val="center"/>
          </w:tcPr>
          <w:p w14:paraId="2EE7130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19752</w:t>
            </w:r>
          </w:p>
        </w:tc>
      </w:tr>
      <w:tr w:rsidR="00BD7636" w14:paraId="19873D0F"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08DD9146"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32" w:type="dxa"/>
            <w:vMerge/>
            <w:tcBorders>
              <w:top w:val="nil"/>
              <w:left w:val="nil"/>
              <w:bottom w:val="single" w:sz="4" w:space="0" w:color="000000"/>
              <w:right w:val="single" w:sz="4" w:space="0" w:color="000000"/>
            </w:tcBorders>
            <w:vAlign w:val="center"/>
          </w:tcPr>
          <w:p w14:paraId="371ADD9B"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1CB45F79"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4EBF687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最大爬坡度</w:t>
            </w:r>
          </w:p>
        </w:tc>
        <w:tc>
          <w:tcPr>
            <w:tcW w:w="709" w:type="dxa"/>
            <w:vMerge/>
            <w:tcBorders>
              <w:top w:val="nil"/>
              <w:left w:val="nil"/>
              <w:bottom w:val="single" w:sz="4" w:space="0" w:color="000000"/>
              <w:right w:val="single" w:sz="4" w:space="0" w:color="000000"/>
            </w:tcBorders>
            <w:vAlign w:val="center"/>
          </w:tcPr>
          <w:p w14:paraId="20179053" w14:textId="77777777" w:rsidR="00BD7636" w:rsidRDefault="00BD7636" w:rsidP="00EE029A">
            <w:pPr>
              <w:widowControl/>
              <w:jc w:val="left"/>
              <w:rPr>
                <w:rFonts w:ascii="Times New Roman" w:eastAsia="宋体" w:hAnsi="Times New Roman" w:cs="Times New Roman"/>
                <w:color w:val="000000"/>
                <w:sz w:val="18"/>
                <w:szCs w:val="18"/>
              </w:rPr>
            </w:pPr>
          </w:p>
        </w:tc>
        <w:tc>
          <w:tcPr>
            <w:tcW w:w="567" w:type="dxa"/>
            <w:vMerge/>
            <w:tcBorders>
              <w:top w:val="nil"/>
              <w:left w:val="nil"/>
              <w:bottom w:val="single" w:sz="4" w:space="0" w:color="000000"/>
              <w:right w:val="single" w:sz="4" w:space="0" w:color="000000"/>
            </w:tcBorders>
            <w:vAlign w:val="center"/>
          </w:tcPr>
          <w:p w14:paraId="430873A1" w14:textId="77777777" w:rsidR="00BD7636" w:rsidRDefault="00BD7636" w:rsidP="00EE029A">
            <w:pPr>
              <w:widowControl/>
              <w:jc w:val="left"/>
              <w:rPr>
                <w:rFonts w:ascii="Times New Roman" w:eastAsia="宋体" w:hAnsi="Times New Roman" w:cs="Times New Roman"/>
                <w:color w:val="000000"/>
                <w:sz w:val="18"/>
                <w:szCs w:val="18"/>
              </w:rPr>
            </w:pPr>
          </w:p>
        </w:tc>
        <w:tc>
          <w:tcPr>
            <w:tcW w:w="1250" w:type="dxa"/>
            <w:tcBorders>
              <w:top w:val="single" w:sz="4" w:space="0" w:color="000000"/>
              <w:left w:val="nil"/>
              <w:bottom w:val="single" w:sz="4" w:space="0" w:color="000000"/>
              <w:right w:val="single" w:sz="4" w:space="0" w:color="000000"/>
            </w:tcBorders>
            <w:noWrap/>
            <w:vAlign w:val="center"/>
          </w:tcPr>
          <w:p w14:paraId="3648B92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i≥18%</w:t>
            </w:r>
          </w:p>
        </w:tc>
        <w:tc>
          <w:tcPr>
            <w:tcW w:w="1276" w:type="dxa"/>
            <w:tcBorders>
              <w:top w:val="single" w:sz="4" w:space="0" w:color="000000"/>
              <w:left w:val="nil"/>
              <w:bottom w:val="single" w:sz="4" w:space="0" w:color="000000"/>
              <w:right w:val="single" w:sz="4" w:space="0" w:color="000000"/>
            </w:tcBorders>
            <w:noWrap/>
            <w:vAlign w:val="center"/>
          </w:tcPr>
          <w:p w14:paraId="1EF4334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8%</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i≥12%</w:t>
            </w:r>
          </w:p>
        </w:tc>
        <w:tc>
          <w:tcPr>
            <w:tcW w:w="1134" w:type="dxa"/>
            <w:tcBorders>
              <w:top w:val="single" w:sz="4" w:space="0" w:color="000000"/>
              <w:left w:val="nil"/>
              <w:bottom w:val="single" w:sz="4" w:space="0" w:color="000000"/>
              <w:right w:val="single" w:sz="4" w:space="0" w:color="000000"/>
            </w:tcBorders>
            <w:noWrap/>
            <w:vAlign w:val="center"/>
          </w:tcPr>
          <w:p w14:paraId="196045BF"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i</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12%</w:t>
            </w:r>
          </w:p>
        </w:tc>
        <w:tc>
          <w:tcPr>
            <w:tcW w:w="734" w:type="dxa"/>
            <w:vMerge/>
            <w:tcBorders>
              <w:top w:val="single" w:sz="4" w:space="0" w:color="000000"/>
              <w:left w:val="nil"/>
              <w:bottom w:val="single" w:sz="4" w:space="0" w:color="000000"/>
              <w:right w:val="single" w:sz="4" w:space="0" w:color="000000"/>
            </w:tcBorders>
            <w:vAlign w:val="center"/>
          </w:tcPr>
          <w:p w14:paraId="1D607C24" w14:textId="77777777" w:rsidR="00BD7636" w:rsidRDefault="00BD7636" w:rsidP="00EE029A">
            <w:pPr>
              <w:widowControl/>
              <w:jc w:val="left"/>
              <w:rPr>
                <w:rFonts w:ascii="Times New Roman" w:eastAsia="宋体" w:hAnsi="Times New Roman" w:cs="Times New Roman"/>
                <w:color w:val="000000"/>
                <w:sz w:val="18"/>
                <w:szCs w:val="18"/>
              </w:rPr>
            </w:pPr>
          </w:p>
        </w:tc>
      </w:tr>
      <w:tr w:rsidR="00BD7636" w14:paraId="2B9D6745" w14:textId="77777777" w:rsidTr="00EE029A">
        <w:trPr>
          <w:trHeight w:val="4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743E22F7"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32" w:type="dxa"/>
            <w:vMerge/>
            <w:tcBorders>
              <w:top w:val="nil"/>
              <w:left w:val="nil"/>
              <w:bottom w:val="single" w:sz="4" w:space="0" w:color="000000"/>
              <w:right w:val="single" w:sz="4" w:space="0" w:color="000000"/>
            </w:tcBorders>
            <w:vAlign w:val="center"/>
          </w:tcPr>
          <w:p w14:paraId="0ED0589E"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tcBorders>
              <w:top w:val="single" w:sz="4" w:space="0" w:color="000000"/>
              <w:left w:val="nil"/>
              <w:bottom w:val="single" w:sz="4" w:space="0" w:color="000000"/>
              <w:right w:val="single" w:sz="4" w:space="0" w:color="000000"/>
            </w:tcBorders>
            <w:noWrap/>
            <w:vAlign w:val="center"/>
          </w:tcPr>
          <w:p w14:paraId="69E454A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续驶里程</w:t>
            </w:r>
          </w:p>
        </w:tc>
        <w:tc>
          <w:tcPr>
            <w:tcW w:w="1476" w:type="dxa"/>
            <w:tcBorders>
              <w:top w:val="single" w:sz="4" w:space="0" w:color="000000"/>
              <w:left w:val="nil"/>
              <w:bottom w:val="single" w:sz="4" w:space="0" w:color="000000"/>
              <w:right w:val="single" w:sz="4" w:space="0" w:color="000000"/>
            </w:tcBorders>
            <w:vAlign w:val="center"/>
          </w:tcPr>
          <w:p w14:paraId="7791624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续驶里程</w:t>
            </w:r>
            <w:r>
              <w:rPr>
                <w:rFonts w:ascii="Times New Roman" w:hAnsi="Times New Roman" w:cs="Times New Roman"/>
                <w:color w:val="000000"/>
                <w:kern w:val="0"/>
                <w:sz w:val="18"/>
                <w:szCs w:val="18"/>
              </w:rPr>
              <w:br/>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CHTC-B</w:t>
            </w:r>
            <w:r>
              <w:rPr>
                <w:rFonts w:ascii="Times New Roman" w:hAnsi="Times New Roman" w:cs="Times New Roman"/>
                <w:color w:val="000000"/>
                <w:kern w:val="0"/>
                <w:sz w:val="18"/>
                <w:szCs w:val="18"/>
              </w:rPr>
              <w:t>工况）</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1F748AE0"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39132</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55006CB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0C56C0C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L≥450km</w:t>
            </w:r>
          </w:p>
        </w:tc>
        <w:tc>
          <w:tcPr>
            <w:tcW w:w="1276" w:type="dxa"/>
            <w:tcBorders>
              <w:top w:val="single" w:sz="4" w:space="0" w:color="000000"/>
              <w:left w:val="nil"/>
              <w:bottom w:val="single" w:sz="4" w:space="0" w:color="000000"/>
              <w:right w:val="single" w:sz="4" w:space="0" w:color="000000"/>
            </w:tcBorders>
            <w:noWrap/>
            <w:vAlign w:val="center"/>
          </w:tcPr>
          <w:p w14:paraId="772E838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450</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L≥400km</w:t>
            </w:r>
          </w:p>
        </w:tc>
        <w:tc>
          <w:tcPr>
            <w:tcW w:w="1134" w:type="dxa"/>
            <w:tcBorders>
              <w:top w:val="single" w:sz="4" w:space="0" w:color="000000"/>
              <w:left w:val="nil"/>
              <w:bottom w:val="single" w:sz="4" w:space="0" w:color="000000"/>
              <w:right w:val="single" w:sz="4" w:space="0" w:color="000000"/>
            </w:tcBorders>
            <w:noWrap/>
            <w:vAlign w:val="center"/>
          </w:tcPr>
          <w:p w14:paraId="4E77FDA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L</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400km</w:t>
            </w:r>
          </w:p>
        </w:tc>
        <w:tc>
          <w:tcPr>
            <w:tcW w:w="734" w:type="dxa"/>
            <w:tcBorders>
              <w:top w:val="single" w:sz="4" w:space="0" w:color="000000"/>
              <w:left w:val="nil"/>
              <w:bottom w:val="single" w:sz="4" w:space="0" w:color="000000"/>
              <w:right w:val="single" w:sz="4" w:space="0" w:color="000000"/>
            </w:tcBorders>
            <w:vAlign w:val="center"/>
          </w:tcPr>
          <w:p w14:paraId="6C4B9B9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39132</w:t>
            </w:r>
          </w:p>
        </w:tc>
      </w:tr>
      <w:tr w:rsidR="00BD7636" w14:paraId="0912330C" w14:textId="77777777" w:rsidTr="00EE029A">
        <w:trPr>
          <w:trHeight w:val="428"/>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508F9383"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32" w:type="dxa"/>
            <w:vMerge/>
            <w:tcBorders>
              <w:top w:val="nil"/>
              <w:left w:val="nil"/>
              <w:bottom w:val="single" w:sz="4" w:space="0" w:color="000000"/>
              <w:right w:val="single" w:sz="4" w:space="0" w:color="000000"/>
            </w:tcBorders>
            <w:vAlign w:val="center"/>
          </w:tcPr>
          <w:p w14:paraId="2F1AF370"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val="restart"/>
            <w:tcBorders>
              <w:top w:val="nil"/>
              <w:left w:val="nil"/>
              <w:bottom w:val="single" w:sz="4" w:space="0" w:color="000000"/>
              <w:right w:val="single" w:sz="4" w:space="0" w:color="000000"/>
            </w:tcBorders>
            <w:vAlign w:val="center"/>
          </w:tcPr>
          <w:p w14:paraId="37F9EA4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制动性</w:t>
            </w:r>
          </w:p>
        </w:tc>
        <w:tc>
          <w:tcPr>
            <w:tcW w:w="1476" w:type="dxa"/>
            <w:tcBorders>
              <w:top w:val="single" w:sz="4" w:space="0" w:color="000000"/>
              <w:left w:val="nil"/>
              <w:bottom w:val="single" w:sz="4" w:space="0" w:color="000000"/>
              <w:right w:val="single" w:sz="4" w:space="0" w:color="000000"/>
            </w:tcBorders>
            <w:vAlign w:val="center"/>
          </w:tcPr>
          <w:p w14:paraId="099D706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0</w:t>
            </w:r>
            <w:r>
              <w:rPr>
                <w:rFonts w:ascii="Times New Roman" w:hAnsi="Times New Roman" w:cs="Times New Roman"/>
                <w:color w:val="000000"/>
                <w:kern w:val="0"/>
                <w:sz w:val="18"/>
                <w:szCs w:val="18"/>
              </w:rPr>
              <w:t>型制动</w:t>
            </w:r>
          </w:p>
        </w:tc>
        <w:tc>
          <w:tcPr>
            <w:tcW w:w="709" w:type="dxa"/>
            <w:vMerge w:val="restart"/>
            <w:tcBorders>
              <w:top w:val="nil"/>
              <w:left w:val="nil"/>
              <w:bottom w:val="single" w:sz="4" w:space="0" w:color="000000"/>
              <w:right w:val="single" w:sz="4" w:space="0" w:color="000000"/>
            </w:tcBorders>
            <w:vAlign w:val="center"/>
          </w:tcPr>
          <w:p w14:paraId="77EEB5C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 12676</w:t>
            </w:r>
          </w:p>
        </w:tc>
        <w:tc>
          <w:tcPr>
            <w:tcW w:w="567" w:type="dxa"/>
            <w:vMerge w:val="restart"/>
            <w:tcBorders>
              <w:top w:val="nil"/>
              <w:left w:val="nil"/>
              <w:bottom w:val="single" w:sz="4" w:space="0" w:color="000000"/>
              <w:right w:val="single" w:sz="4" w:space="0" w:color="000000"/>
            </w:tcBorders>
            <w:vAlign w:val="center"/>
          </w:tcPr>
          <w:p w14:paraId="1BC0654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vAlign w:val="center"/>
          </w:tcPr>
          <w:p w14:paraId="3EF9B0C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32m</w:t>
            </w:r>
          </w:p>
        </w:tc>
        <w:tc>
          <w:tcPr>
            <w:tcW w:w="1276" w:type="dxa"/>
            <w:tcBorders>
              <w:top w:val="single" w:sz="4" w:space="0" w:color="000000"/>
              <w:left w:val="nil"/>
              <w:bottom w:val="single" w:sz="4" w:space="0" w:color="000000"/>
              <w:right w:val="single" w:sz="4" w:space="0" w:color="000000"/>
            </w:tcBorders>
            <w:vAlign w:val="center"/>
          </w:tcPr>
          <w:p w14:paraId="0BFEA7C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32m</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S≤34m</w:t>
            </w:r>
          </w:p>
        </w:tc>
        <w:tc>
          <w:tcPr>
            <w:tcW w:w="1134" w:type="dxa"/>
            <w:tcBorders>
              <w:top w:val="single" w:sz="4" w:space="0" w:color="000000"/>
              <w:left w:val="nil"/>
              <w:bottom w:val="single" w:sz="4" w:space="0" w:color="000000"/>
              <w:right w:val="single" w:sz="4" w:space="0" w:color="000000"/>
            </w:tcBorders>
            <w:vAlign w:val="center"/>
          </w:tcPr>
          <w:p w14:paraId="4377DBC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34m</w:t>
            </w:r>
          </w:p>
        </w:tc>
        <w:tc>
          <w:tcPr>
            <w:tcW w:w="734" w:type="dxa"/>
            <w:vMerge w:val="restart"/>
            <w:tcBorders>
              <w:top w:val="nil"/>
              <w:left w:val="nil"/>
              <w:bottom w:val="single" w:sz="4" w:space="0" w:color="000000"/>
              <w:right w:val="single" w:sz="4" w:space="0" w:color="000000"/>
            </w:tcBorders>
            <w:vAlign w:val="center"/>
          </w:tcPr>
          <w:p w14:paraId="6836601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 12676</w:t>
            </w:r>
          </w:p>
        </w:tc>
      </w:tr>
      <w:tr w:rsidR="00BD7636" w14:paraId="356A198E" w14:textId="77777777" w:rsidTr="00EE029A">
        <w:trPr>
          <w:trHeight w:val="465"/>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1A3D062A"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632" w:type="dxa"/>
            <w:vMerge/>
            <w:tcBorders>
              <w:top w:val="nil"/>
              <w:left w:val="nil"/>
              <w:bottom w:val="single" w:sz="4" w:space="0" w:color="000000"/>
              <w:right w:val="single" w:sz="4" w:space="0" w:color="000000"/>
            </w:tcBorders>
            <w:vAlign w:val="center"/>
          </w:tcPr>
          <w:p w14:paraId="32223294"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64FB2FE1"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vAlign w:val="center"/>
          </w:tcPr>
          <w:p w14:paraId="1368BBF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I</w:t>
            </w:r>
            <w:r>
              <w:rPr>
                <w:rFonts w:ascii="Times New Roman" w:hAnsi="Times New Roman" w:cs="Times New Roman"/>
                <w:color w:val="000000"/>
                <w:kern w:val="0"/>
                <w:sz w:val="18"/>
                <w:szCs w:val="18"/>
              </w:rPr>
              <w:t>型制动</w:t>
            </w:r>
          </w:p>
        </w:tc>
        <w:tc>
          <w:tcPr>
            <w:tcW w:w="709" w:type="dxa"/>
            <w:vMerge/>
            <w:tcBorders>
              <w:top w:val="nil"/>
              <w:left w:val="nil"/>
              <w:bottom w:val="single" w:sz="4" w:space="0" w:color="000000"/>
              <w:right w:val="single" w:sz="4" w:space="0" w:color="000000"/>
            </w:tcBorders>
            <w:vAlign w:val="center"/>
          </w:tcPr>
          <w:p w14:paraId="33FF6B17" w14:textId="77777777" w:rsidR="00BD7636" w:rsidRDefault="00BD7636" w:rsidP="00EE029A">
            <w:pPr>
              <w:widowControl/>
              <w:jc w:val="left"/>
              <w:rPr>
                <w:rFonts w:ascii="Times New Roman" w:eastAsia="宋体" w:hAnsi="Times New Roman" w:cs="Times New Roman"/>
                <w:color w:val="000000"/>
                <w:sz w:val="18"/>
                <w:szCs w:val="18"/>
              </w:rPr>
            </w:pPr>
          </w:p>
        </w:tc>
        <w:tc>
          <w:tcPr>
            <w:tcW w:w="567" w:type="dxa"/>
            <w:vMerge/>
            <w:tcBorders>
              <w:top w:val="nil"/>
              <w:left w:val="nil"/>
              <w:bottom w:val="single" w:sz="4" w:space="0" w:color="000000"/>
              <w:right w:val="single" w:sz="4" w:space="0" w:color="000000"/>
            </w:tcBorders>
            <w:vAlign w:val="center"/>
          </w:tcPr>
          <w:p w14:paraId="68BC16F6" w14:textId="77777777" w:rsidR="00BD7636" w:rsidRDefault="00BD7636" w:rsidP="00EE029A">
            <w:pPr>
              <w:widowControl/>
              <w:jc w:val="left"/>
              <w:rPr>
                <w:rFonts w:ascii="Times New Roman" w:eastAsia="宋体" w:hAnsi="Times New Roman" w:cs="Times New Roman"/>
                <w:color w:val="000000"/>
                <w:sz w:val="18"/>
                <w:szCs w:val="18"/>
              </w:rPr>
            </w:pPr>
          </w:p>
        </w:tc>
        <w:tc>
          <w:tcPr>
            <w:tcW w:w="1250" w:type="dxa"/>
            <w:tcBorders>
              <w:top w:val="single" w:sz="4" w:space="0" w:color="000000"/>
              <w:left w:val="nil"/>
              <w:bottom w:val="single" w:sz="4" w:space="0" w:color="000000"/>
              <w:right w:val="single" w:sz="4" w:space="0" w:color="000000"/>
            </w:tcBorders>
            <w:vAlign w:val="center"/>
          </w:tcPr>
          <w:p w14:paraId="12C9D1C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54m</w:t>
            </w:r>
          </w:p>
        </w:tc>
        <w:tc>
          <w:tcPr>
            <w:tcW w:w="1276" w:type="dxa"/>
            <w:tcBorders>
              <w:top w:val="single" w:sz="4" w:space="0" w:color="000000"/>
              <w:left w:val="nil"/>
              <w:bottom w:val="single" w:sz="4" w:space="0" w:color="000000"/>
              <w:right w:val="single" w:sz="4" w:space="0" w:color="000000"/>
            </w:tcBorders>
            <w:vAlign w:val="center"/>
          </w:tcPr>
          <w:p w14:paraId="6380B2A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54m</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S≤57m</w:t>
            </w:r>
          </w:p>
        </w:tc>
        <w:tc>
          <w:tcPr>
            <w:tcW w:w="1134" w:type="dxa"/>
            <w:tcBorders>
              <w:top w:val="single" w:sz="4" w:space="0" w:color="000000"/>
              <w:left w:val="nil"/>
              <w:bottom w:val="single" w:sz="4" w:space="0" w:color="000000"/>
              <w:right w:val="single" w:sz="4" w:space="0" w:color="000000"/>
            </w:tcBorders>
            <w:vAlign w:val="center"/>
          </w:tcPr>
          <w:p w14:paraId="5B528CD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54m</w:t>
            </w:r>
          </w:p>
        </w:tc>
        <w:tc>
          <w:tcPr>
            <w:tcW w:w="734" w:type="dxa"/>
            <w:vMerge/>
            <w:tcBorders>
              <w:top w:val="nil"/>
              <w:left w:val="nil"/>
              <w:bottom w:val="single" w:sz="4" w:space="0" w:color="000000"/>
              <w:right w:val="single" w:sz="4" w:space="0" w:color="000000"/>
            </w:tcBorders>
            <w:vAlign w:val="center"/>
          </w:tcPr>
          <w:p w14:paraId="08F18AE5" w14:textId="77777777" w:rsidR="00BD7636" w:rsidRDefault="00BD7636" w:rsidP="00EE029A">
            <w:pPr>
              <w:widowControl/>
              <w:jc w:val="left"/>
              <w:rPr>
                <w:rFonts w:ascii="Times New Roman" w:eastAsia="宋体" w:hAnsi="Times New Roman" w:cs="Times New Roman"/>
                <w:color w:val="000000"/>
                <w:sz w:val="18"/>
                <w:szCs w:val="18"/>
              </w:rPr>
            </w:pPr>
          </w:p>
        </w:tc>
      </w:tr>
      <w:tr w:rsidR="00BD7636" w14:paraId="45DA819F" w14:textId="77777777" w:rsidTr="00EE029A">
        <w:trPr>
          <w:trHeight w:val="84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4263366D"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632" w:type="dxa"/>
            <w:vMerge/>
            <w:tcBorders>
              <w:top w:val="nil"/>
              <w:left w:val="nil"/>
              <w:bottom w:val="single" w:sz="4" w:space="0" w:color="000000"/>
              <w:right w:val="single" w:sz="4" w:space="0" w:color="000000"/>
            </w:tcBorders>
            <w:vAlign w:val="center"/>
          </w:tcPr>
          <w:p w14:paraId="732BC544"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val="restart"/>
            <w:tcBorders>
              <w:top w:val="nil"/>
              <w:left w:val="nil"/>
              <w:bottom w:val="single" w:sz="4" w:space="0" w:color="000000"/>
              <w:right w:val="single" w:sz="4" w:space="0" w:color="000000"/>
            </w:tcBorders>
            <w:noWrap/>
            <w:vAlign w:val="center"/>
          </w:tcPr>
          <w:p w14:paraId="713BC17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噪声</w:t>
            </w:r>
          </w:p>
        </w:tc>
        <w:tc>
          <w:tcPr>
            <w:tcW w:w="1476" w:type="dxa"/>
            <w:tcBorders>
              <w:top w:val="single" w:sz="4" w:space="0" w:color="000000"/>
              <w:left w:val="nil"/>
              <w:bottom w:val="single" w:sz="4" w:space="0" w:color="000000"/>
              <w:right w:val="single" w:sz="4" w:space="0" w:color="000000"/>
            </w:tcBorders>
            <w:noWrap/>
            <w:vAlign w:val="center"/>
          </w:tcPr>
          <w:p w14:paraId="1C7973C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车内噪声</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7A5C78A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5982</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488CADA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57EFA2FB"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SPL≤69dB(A)</w:t>
            </w:r>
          </w:p>
        </w:tc>
        <w:tc>
          <w:tcPr>
            <w:tcW w:w="1276" w:type="dxa"/>
            <w:tcBorders>
              <w:top w:val="single" w:sz="4" w:space="0" w:color="000000"/>
              <w:left w:val="nil"/>
              <w:bottom w:val="single" w:sz="4" w:space="0" w:color="000000"/>
              <w:right w:val="single" w:sz="4" w:space="0" w:color="000000"/>
            </w:tcBorders>
            <w:vAlign w:val="center"/>
          </w:tcPr>
          <w:p w14:paraId="1F4C6EEC"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69dB(A)</w:t>
            </w:r>
            <w:r>
              <w:rPr>
                <w:rFonts w:ascii="Times New Roman" w:hAnsi="Times New Roman" w:cs="Times New Roman"/>
                <w:color w:val="000000"/>
                <w:sz w:val="18"/>
                <w:szCs w:val="18"/>
              </w:rPr>
              <w:t>＜</w:t>
            </w:r>
            <w:r>
              <w:rPr>
                <w:rFonts w:ascii="Times New Roman" w:hAnsi="Times New Roman" w:cs="Times New Roman"/>
                <w:color w:val="000000"/>
                <w:sz w:val="18"/>
                <w:szCs w:val="18"/>
              </w:rPr>
              <w:t>SPL≤73dB(A)</w:t>
            </w:r>
          </w:p>
        </w:tc>
        <w:tc>
          <w:tcPr>
            <w:tcW w:w="1134" w:type="dxa"/>
            <w:tcBorders>
              <w:top w:val="single" w:sz="4" w:space="0" w:color="000000"/>
              <w:left w:val="nil"/>
              <w:bottom w:val="single" w:sz="4" w:space="0" w:color="000000"/>
              <w:right w:val="single" w:sz="4" w:space="0" w:color="000000"/>
            </w:tcBorders>
            <w:noWrap/>
            <w:vAlign w:val="center"/>
          </w:tcPr>
          <w:p w14:paraId="52481140"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SPL</w:t>
            </w:r>
            <w:r>
              <w:rPr>
                <w:rFonts w:ascii="Times New Roman" w:hAnsi="Times New Roman" w:cs="Times New Roman"/>
                <w:color w:val="000000"/>
                <w:sz w:val="18"/>
                <w:szCs w:val="18"/>
              </w:rPr>
              <w:t>＞</w:t>
            </w:r>
            <w:r>
              <w:rPr>
                <w:rFonts w:ascii="Times New Roman" w:hAnsi="Times New Roman" w:cs="Times New Roman"/>
                <w:color w:val="000000"/>
                <w:sz w:val="18"/>
                <w:szCs w:val="18"/>
              </w:rPr>
              <w:t>73dB(A)</w:t>
            </w:r>
          </w:p>
        </w:tc>
        <w:tc>
          <w:tcPr>
            <w:tcW w:w="734" w:type="dxa"/>
            <w:tcBorders>
              <w:top w:val="single" w:sz="4" w:space="0" w:color="000000"/>
              <w:left w:val="nil"/>
              <w:bottom w:val="single" w:sz="4" w:space="0" w:color="000000"/>
              <w:right w:val="single" w:sz="4" w:space="0" w:color="000000"/>
            </w:tcBorders>
            <w:shd w:val="clear" w:color="auto" w:fill="FFFFFF"/>
            <w:vAlign w:val="center"/>
          </w:tcPr>
          <w:p w14:paraId="31CAA2F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25982</w:t>
            </w:r>
          </w:p>
        </w:tc>
      </w:tr>
      <w:tr w:rsidR="00BD7636" w14:paraId="0C146015"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6AAB8AD3"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632" w:type="dxa"/>
            <w:vMerge/>
            <w:tcBorders>
              <w:top w:val="nil"/>
              <w:left w:val="nil"/>
              <w:bottom w:val="single" w:sz="4" w:space="0" w:color="000000"/>
              <w:right w:val="single" w:sz="4" w:space="0" w:color="000000"/>
            </w:tcBorders>
            <w:vAlign w:val="center"/>
          </w:tcPr>
          <w:p w14:paraId="51F9A73A"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71914F75"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6EA2313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车外噪声</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5F46F29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39132</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3FD6063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10BA3B8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PL≤75dB(A)</w:t>
            </w:r>
          </w:p>
        </w:tc>
        <w:tc>
          <w:tcPr>
            <w:tcW w:w="1276" w:type="dxa"/>
            <w:tcBorders>
              <w:top w:val="single" w:sz="4" w:space="0" w:color="000000"/>
              <w:left w:val="nil"/>
              <w:bottom w:val="single" w:sz="4" w:space="0" w:color="000000"/>
              <w:right w:val="single" w:sz="4" w:space="0" w:color="000000"/>
            </w:tcBorders>
            <w:noWrap/>
            <w:vAlign w:val="center"/>
          </w:tcPr>
          <w:p w14:paraId="5389D2E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75dB(A)</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SPL≤80dB(A)</w:t>
            </w:r>
          </w:p>
        </w:tc>
        <w:tc>
          <w:tcPr>
            <w:tcW w:w="1134" w:type="dxa"/>
            <w:tcBorders>
              <w:top w:val="single" w:sz="4" w:space="0" w:color="000000"/>
              <w:left w:val="nil"/>
              <w:bottom w:val="single" w:sz="4" w:space="0" w:color="000000"/>
              <w:right w:val="single" w:sz="4" w:space="0" w:color="000000"/>
            </w:tcBorders>
            <w:noWrap/>
            <w:vAlign w:val="center"/>
          </w:tcPr>
          <w:p w14:paraId="696CB83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SPL</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80dB(A)</w:t>
            </w:r>
          </w:p>
        </w:tc>
        <w:tc>
          <w:tcPr>
            <w:tcW w:w="734" w:type="dxa"/>
            <w:tcBorders>
              <w:top w:val="single" w:sz="4" w:space="0" w:color="000000"/>
              <w:left w:val="nil"/>
              <w:bottom w:val="single" w:sz="4" w:space="0" w:color="000000"/>
              <w:right w:val="single" w:sz="4" w:space="0" w:color="000000"/>
            </w:tcBorders>
            <w:noWrap/>
            <w:vAlign w:val="center"/>
          </w:tcPr>
          <w:p w14:paraId="0AE4F19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GB/T 39132</w:t>
            </w:r>
          </w:p>
        </w:tc>
      </w:tr>
      <w:tr w:rsidR="00BD7636" w14:paraId="1250E046"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04B6CAA4" w14:textId="77777777" w:rsidR="00BD7636" w:rsidRDefault="00BD7636" w:rsidP="00EE029A">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32" w:type="dxa"/>
            <w:vMerge w:val="restart"/>
            <w:tcBorders>
              <w:top w:val="nil"/>
              <w:left w:val="nil"/>
              <w:bottom w:val="single" w:sz="4" w:space="0" w:color="000000"/>
              <w:right w:val="single" w:sz="4" w:space="0" w:color="000000"/>
            </w:tcBorders>
            <w:noWrap/>
            <w:vAlign w:val="center"/>
          </w:tcPr>
          <w:p w14:paraId="7388B43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创新性指标</w:t>
            </w:r>
          </w:p>
        </w:tc>
        <w:tc>
          <w:tcPr>
            <w:tcW w:w="586" w:type="dxa"/>
            <w:tcBorders>
              <w:top w:val="single" w:sz="4" w:space="0" w:color="000000"/>
              <w:left w:val="nil"/>
              <w:bottom w:val="single" w:sz="4" w:space="0" w:color="000000"/>
              <w:right w:val="single" w:sz="4" w:space="0" w:color="000000"/>
            </w:tcBorders>
            <w:noWrap/>
            <w:vAlign w:val="center"/>
          </w:tcPr>
          <w:p w14:paraId="5E769C7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乘坐舒适性</w:t>
            </w:r>
          </w:p>
        </w:tc>
        <w:tc>
          <w:tcPr>
            <w:tcW w:w="1476" w:type="dxa"/>
            <w:tcBorders>
              <w:top w:val="single" w:sz="4" w:space="0" w:color="000000"/>
              <w:left w:val="nil"/>
              <w:bottom w:val="single" w:sz="4" w:space="0" w:color="000000"/>
              <w:right w:val="single" w:sz="4" w:space="0" w:color="000000"/>
            </w:tcBorders>
            <w:noWrap/>
            <w:vAlign w:val="center"/>
          </w:tcPr>
          <w:p w14:paraId="075E40A7"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sz w:val="18"/>
                <w:szCs w:val="18"/>
              </w:rPr>
              <w:t>起步平顺性</w:t>
            </w:r>
          </w:p>
        </w:tc>
        <w:tc>
          <w:tcPr>
            <w:tcW w:w="709" w:type="dxa"/>
            <w:tcBorders>
              <w:top w:val="single" w:sz="4" w:space="0" w:color="000000"/>
              <w:left w:val="nil"/>
              <w:bottom w:val="single" w:sz="4" w:space="0" w:color="000000"/>
              <w:right w:val="single" w:sz="4" w:space="0" w:color="000000"/>
            </w:tcBorders>
            <w:noWrap/>
            <w:vAlign w:val="center"/>
          </w:tcPr>
          <w:p w14:paraId="45E306F5"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kern w:val="0"/>
                <w:sz w:val="18"/>
                <w:szCs w:val="18"/>
              </w:rPr>
              <w:t>本文件</w:t>
            </w:r>
          </w:p>
        </w:tc>
        <w:tc>
          <w:tcPr>
            <w:tcW w:w="567" w:type="dxa"/>
            <w:tcBorders>
              <w:top w:val="single" w:sz="4" w:space="0" w:color="000000"/>
              <w:left w:val="nil"/>
              <w:bottom w:val="single" w:sz="4" w:space="0" w:color="000000"/>
              <w:right w:val="single" w:sz="4" w:space="0" w:color="000000"/>
            </w:tcBorders>
            <w:noWrap/>
            <w:vAlign w:val="center"/>
          </w:tcPr>
          <w:p w14:paraId="318EB900"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kern w:val="0"/>
                <w:sz w:val="18"/>
                <w:szCs w:val="18"/>
              </w:rPr>
              <w:t>8~12</w:t>
            </w:r>
            <w:r>
              <w:rPr>
                <w:rFonts w:ascii="Times New Roman" w:hAnsi="Times New Roman" w:cs="Times New Roman"/>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4B5C003A" w14:textId="77777777" w:rsidR="00BD7636" w:rsidRDefault="00BD7636" w:rsidP="00EE029A">
            <w:pPr>
              <w:jc w:val="center"/>
              <w:rPr>
                <w:rFonts w:ascii="Times New Roman" w:hAnsi="Times New Roman" w:cs="Times New Roman"/>
                <w:sz w:val="18"/>
                <w:szCs w:val="18"/>
              </w:rPr>
            </w:pPr>
            <w:r>
              <w:rPr>
                <w:rFonts w:ascii="Times New Roman" w:hAnsi="Times New Roman" w:cs="Times New Roman"/>
                <w:sz w:val="18"/>
                <w:szCs w:val="18"/>
              </w:rPr>
              <w:t>j≤23m/s</w:t>
            </w:r>
            <w:r>
              <w:rPr>
                <w:rFonts w:ascii="Times New Roman" w:hAnsi="Times New Roman" w:cs="Times New Roman"/>
                <w:sz w:val="18"/>
                <w:szCs w:val="18"/>
                <w:vertAlign w:val="superscript"/>
              </w:rPr>
              <w:t>3</w:t>
            </w:r>
          </w:p>
        </w:tc>
        <w:tc>
          <w:tcPr>
            <w:tcW w:w="1276" w:type="dxa"/>
            <w:tcBorders>
              <w:top w:val="single" w:sz="4" w:space="0" w:color="000000"/>
              <w:left w:val="nil"/>
              <w:bottom w:val="single" w:sz="4" w:space="0" w:color="000000"/>
              <w:right w:val="single" w:sz="4" w:space="0" w:color="000000"/>
            </w:tcBorders>
            <w:noWrap/>
            <w:vAlign w:val="center"/>
          </w:tcPr>
          <w:p w14:paraId="238198FF" w14:textId="77777777" w:rsidR="00BD7636" w:rsidRDefault="00BD7636" w:rsidP="00EE029A">
            <w:pPr>
              <w:jc w:val="center"/>
              <w:rPr>
                <w:rFonts w:ascii="Times New Roman" w:hAnsi="Times New Roman" w:cs="Times New Roman"/>
                <w:sz w:val="18"/>
                <w:szCs w:val="18"/>
              </w:rPr>
            </w:pPr>
            <w:r>
              <w:rPr>
                <w:rFonts w:ascii="Times New Roman" w:hAnsi="Times New Roman" w:cs="Times New Roman"/>
                <w:sz w:val="18"/>
                <w:szCs w:val="18"/>
              </w:rPr>
              <w:t>23m/s</w:t>
            </w:r>
            <w:r>
              <w:rPr>
                <w:rFonts w:ascii="Times New Roman" w:hAnsi="Times New Roman" w:cs="Times New Roman"/>
                <w:sz w:val="18"/>
                <w:szCs w:val="18"/>
                <w:vertAlign w:val="superscript"/>
              </w:rPr>
              <w:t>3</w:t>
            </w:r>
            <w:r>
              <w:rPr>
                <w:rFonts w:ascii="Times New Roman" w:hAnsi="Times New Roman" w:cs="Times New Roman"/>
                <w:sz w:val="18"/>
                <w:szCs w:val="18"/>
              </w:rPr>
              <w:t>＜</w:t>
            </w:r>
            <w:r>
              <w:rPr>
                <w:rFonts w:ascii="Times New Roman" w:hAnsi="Times New Roman" w:cs="Times New Roman"/>
                <w:sz w:val="18"/>
                <w:szCs w:val="18"/>
              </w:rPr>
              <w:t>j≤25m/s</w:t>
            </w:r>
            <w:r>
              <w:rPr>
                <w:rFonts w:ascii="Times New Roman" w:hAnsi="Times New Roman" w:cs="Times New Roman"/>
                <w:sz w:val="18"/>
                <w:szCs w:val="18"/>
                <w:vertAlign w:val="superscript"/>
              </w:rPr>
              <w:t>3</w:t>
            </w:r>
          </w:p>
        </w:tc>
        <w:tc>
          <w:tcPr>
            <w:tcW w:w="1134" w:type="dxa"/>
            <w:tcBorders>
              <w:top w:val="single" w:sz="4" w:space="0" w:color="000000"/>
              <w:left w:val="nil"/>
              <w:bottom w:val="single" w:sz="4" w:space="0" w:color="000000"/>
              <w:right w:val="single" w:sz="4" w:space="0" w:color="000000"/>
            </w:tcBorders>
            <w:noWrap/>
            <w:vAlign w:val="center"/>
          </w:tcPr>
          <w:p w14:paraId="3DD74601" w14:textId="77777777" w:rsidR="00BD7636" w:rsidRDefault="00BD7636" w:rsidP="00EE029A">
            <w:pPr>
              <w:jc w:val="center"/>
              <w:rPr>
                <w:rFonts w:ascii="Times New Roman" w:hAnsi="Times New Roman" w:cs="Times New Roman"/>
                <w:sz w:val="18"/>
                <w:szCs w:val="18"/>
              </w:rPr>
            </w:pPr>
            <w:r>
              <w:rPr>
                <w:rFonts w:ascii="Times New Roman" w:hAnsi="Times New Roman" w:cs="Times New Roman"/>
                <w:sz w:val="18"/>
                <w:szCs w:val="18"/>
              </w:rPr>
              <w:t>25m/s</w:t>
            </w:r>
            <w:r>
              <w:rPr>
                <w:rFonts w:ascii="Times New Roman" w:hAnsi="Times New Roman" w:cs="Times New Roman"/>
                <w:sz w:val="18"/>
                <w:szCs w:val="18"/>
                <w:vertAlign w:val="superscript"/>
              </w:rPr>
              <w:t>3</w:t>
            </w:r>
            <w:r>
              <w:rPr>
                <w:rFonts w:ascii="Times New Roman" w:hAnsi="Times New Roman" w:cs="Times New Roman"/>
                <w:sz w:val="18"/>
                <w:szCs w:val="18"/>
              </w:rPr>
              <w:t>＜</w:t>
            </w:r>
            <w:r>
              <w:rPr>
                <w:rFonts w:ascii="Times New Roman" w:hAnsi="Times New Roman" w:cs="Times New Roman"/>
                <w:sz w:val="18"/>
                <w:szCs w:val="18"/>
              </w:rPr>
              <w:t>j≤27m/s</w:t>
            </w:r>
            <w:r>
              <w:rPr>
                <w:rFonts w:ascii="Times New Roman" w:hAnsi="Times New Roman" w:cs="Times New Roman"/>
                <w:sz w:val="18"/>
                <w:szCs w:val="18"/>
                <w:vertAlign w:val="superscript"/>
              </w:rPr>
              <w:t>3</w:t>
            </w:r>
          </w:p>
        </w:tc>
        <w:tc>
          <w:tcPr>
            <w:tcW w:w="734" w:type="dxa"/>
            <w:tcBorders>
              <w:top w:val="single" w:sz="4" w:space="0" w:color="000000"/>
              <w:left w:val="nil"/>
              <w:bottom w:val="single" w:sz="4" w:space="0" w:color="000000"/>
              <w:right w:val="single" w:sz="4" w:space="0" w:color="000000"/>
            </w:tcBorders>
            <w:vAlign w:val="center"/>
          </w:tcPr>
          <w:p w14:paraId="06A5664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A</w:t>
            </w:r>
          </w:p>
        </w:tc>
      </w:tr>
      <w:tr w:rsidR="00BD7636" w14:paraId="2A6761E9" w14:textId="77777777" w:rsidTr="00EE029A">
        <w:trPr>
          <w:trHeight w:val="903"/>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43B89F4B"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32" w:type="dxa"/>
            <w:vMerge/>
            <w:tcBorders>
              <w:top w:val="nil"/>
              <w:left w:val="nil"/>
              <w:bottom w:val="single" w:sz="4" w:space="0" w:color="000000"/>
              <w:right w:val="single" w:sz="4" w:space="0" w:color="000000"/>
            </w:tcBorders>
            <w:vAlign w:val="center"/>
          </w:tcPr>
          <w:p w14:paraId="1CC3CD20"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tcBorders>
              <w:top w:val="single" w:sz="4" w:space="0" w:color="000000"/>
              <w:left w:val="nil"/>
              <w:bottom w:val="single" w:sz="4" w:space="0" w:color="000000"/>
              <w:right w:val="single" w:sz="4" w:space="0" w:color="000000"/>
            </w:tcBorders>
            <w:noWrap/>
            <w:vAlign w:val="center"/>
          </w:tcPr>
          <w:p w14:paraId="1EA1060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环境适应性</w:t>
            </w:r>
          </w:p>
        </w:tc>
        <w:tc>
          <w:tcPr>
            <w:tcW w:w="1476" w:type="dxa"/>
            <w:tcBorders>
              <w:top w:val="single" w:sz="4" w:space="0" w:color="000000"/>
              <w:left w:val="nil"/>
              <w:bottom w:val="single" w:sz="4" w:space="0" w:color="000000"/>
              <w:right w:val="single" w:sz="4" w:space="0" w:color="000000"/>
            </w:tcBorders>
            <w:noWrap/>
            <w:vAlign w:val="center"/>
          </w:tcPr>
          <w:p w14:paraId="2271771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冷启动性能</w:t>
            </w:r>
          </w:p>
        </w:tc>
        <w:tc>
          <w:tcPr>
            <w:tcW w:w="709" w:type="dxa"/>
            <w:tcBorders>
              <w:top w:val="single" w:sz="4" w:space="0" w:color="000000"/>
              <w:left w:val="nil"/>
              <w:bottom w:val="single" w:sz="4" w:space="0" w:color="000000"/>
              <w:right w:val="single" w:sz="4" w:space="0" w:color="000000"/>
            </w:tcBorders>
            <w:noWrap/>
            <w:vAlign w:val="center"/>
          </w:tcPr>
          <w:p w14:paraId="75F17AF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noWrap/>
            <w:vAlign w:val="center"/>
          </w:tcPr>
          <w:p w14:paraId="4C06A9D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36ADCCB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评分</w:t>
            </w:r>
            <w:r>
              <w:rPr>
                <w:rFonts w:ascii="Times New Roman" w:hAnsi="Times New Roman" w:cs="Times New Roman"/>
                <w:color w:val="000000"/>
                <w:kern w:val="0"/>
                <w:sz w:val="18"/>
                <w:szCs w:val="18"/>
              </w:rPr>
              <w:t>≥80</w:t>
            </w:r>
            <w:r>
              <w:rPr>
                <w:rFonts w:ascii="Times New Roman" w:hAnsi="Times New Roman" w:cs="Times New Roman"/>
                <w:color w:val="000000"/>
                <w:kern w:val="0"/>
                <w:sz w:val="18"/>
                <w:szCs w:val="18"/>
              </w:rPr>
              <w:t>分</w:t>
            </w:r>
          </w:p>
        </w:tc>
        <w:tc>
          <w:tcPr>
            <w:tcW w:w="1276" w:type="dxa"/>
            <w:tcBorders>
              <w:top w:val="single" w:sz="4" w:space="0" w:color="000000"/>
              <w:left w:val="nil"/>
              <w:bottom w:val="single" w:sz="4" w:space="0" w:color="000000"/>
              <w:right w:val="single" w:sz="4" w:space="0" w:color="000000"/>
            </w:tcBorders>
            <w:noWrap/>
            <w:vAlign w:val="center"/>
          </w:tcPr>
          <w:p w14:paraId="4493196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0</w:t>
            </w:r>
            <w:r>
              <w:rPr>
                <w:rFonts w:ascii="Times New Roman" w:hAnsi="Times New Roman" w:cs="Times New Roman"/>
                <w:color w:val="000000"/>
                <w:kern w:val="0"/>
                <w:sz w:val="18"/>
                <w:szCs w:val="18"/>
              </w:rPr>
              <w:t>分＞评分</w:t>
            </w:r>
            <w:r>
              <w:rPr>
                <w:rFonts w:ascii="Times New Roman" w:hAnsi="Times New Roman" w:cs="Times New Roman"/>
                <w:color w:val="000000"/>
                <w:kern w:val="0"/>
                <w:sz w:val="18"/>
                <w:szCs w:val="18"/>
              </w:rPr>
              <w:t>≥60</w:t>
            </w:r>
            <w:r>
              <w:rPr>
                <w:rFonts w:ascii="Times New Roman" w:hAnsi="Times New Roman" w:cs="Times New Roman"/>
                <w:color w:val="000000"/>
                <w:kern w:val="0"/>
                <w:sz w:val="18"/>
                <w:szCs w:val="18"/>
              </w:rPr>
              <w:t>分</w:t>
            </w:r>
          </w:p>
        </w:tc>
        <w:tc>
          <w:tcPr>
            <w:tcW w:w="1134" w:type="dxa"/>
            <w:tcBorders>
              <w:top w:val="single" w:sz="4" w:space="0" w:color="000000"/>
              <w:left w:val="nil"/>
              <w:bottom w:val="single" w:sz="4" w:space="0" w:color="000000"/>
              <w:right w:val="single" w:sz="4" w:space="0" w:color="000000"/>
            </w:tcBorders>
            <w:noWrap/>
            <w:vAlign w:val="center"/>
          </w:tcPr>
          <w:p w14:paraId="5A42D34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评分＜</w:t>
            </w:r>
            <w:r>
              <w:rPr>
                <w:rFonts w:ascii="Times New Roman" w:hAnsi="Times New Roman" w:cs="Times New Roman"/>
                <w:color w:val="000000"/>
                <w:kern w:val="0"/>
                <w:sz w:val="18"/>
                <w:szCs w:val="18"/>
              </w:rPr>
              <w:t>60</w:t>
            </w:r>
            <w:r>
              <w:rPr>
                <w:rFonts w:ascii="Times New Roman" w:hAnsi="Times New Roman" w:cs="Times New Roman"/>
                <w:color w:val="000000"/>
                <w:kern w:val="0"/>
                <w:sz w:val="18"/>
                <w:szCs w:val="18"/>
              </w:rPr>
              <w:t>分</w:t>
            </w:r>
          </w:p>
        </w:tc>
        <w:tc>
          <w:tcPr>
            <w:tcW w:w="734" w:type="dxa"/>
            <w:tcBorders>
              <w:top w:val="single" w:sz="4" w:space="0" w:color="000000"/>
              <w:left w:val="nil"/>
              <w:bottom w:val="single" w:sz="4" w:space="0" w:color="000000"/>
              <w:right w:val="single" w:sz="4" w:space="0" w:color="000000"/>
            </w:tcBorders>
            <w:vAlign w:val="center"/>
          </w:tcPr>
          <w:p w14:paraId="50B0D1A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B</w:t>
            </w:r>
          </w:p>
        </w:tc>
      </w:tr>
      <w:tr w:rsidR="00BD7636" w14:paraId="34DA46BA" w14:textId="77777777" w:rsidTr="00EE029A">
        <w:trPr>
          <w:trHeight w:val="828"/>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5B23FF9C"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32" w:type="dxa"/>
            <w:vMerge/>
            <w:tcBorders>
              <w:top w:val="nil"/>
              <w:left w:val="nil"/>
              <w:bottom w:val="single" w:sz="4" w:space="0" w:color="000000"/>
              <w:right w:val="single" w:sz="4" w:space="0" w:color="000000"/>
            </w:tcBorders>
            <w:vAlign w:val="center"/>
          </w:tcPr>
          <w:p w14:paraId="0F11E6F5"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tcBorders>
              <w:top w:val="single" w:sz="4" w:space="0" w:color="000000"/>
              <w:left w:val="nil"/>
              <w:bottom w:val="single" w:sz="4" w:space="0" w:color="000000"/>
              <w:right w:val="single" w:sz="4" w:space="0" w:color="000000"/>
            </w:tcBorders>
            <w:noWrap/>
            <w:vAlign w:val="center"/>
          </w:tcPr>
          <w:p w14:paraId="3CD5EBF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电性能</w:t>
            </w:r>
          </w:p>
        </w:tc>
        <w:tc>
          <w:tcPr>
            <w:tcW w:w="1476" w:type="dxa"/>
            <w:tcBorders>
              <w:top w:val="single" w:sz="4" w:space="0" w:color="000000"/>
              <w:left w:val="nil"/>
              <w:bottom w:val="single" w:sz="4" w:space="0" w:color="000000"/>
              <w:right w:val="single" w:sz="4" w:space="0" w:color="000000"/>
            </w:tcBorders>
            <w:noWrap/>
            <w:vAlign w:val="center"/>
          </w:tcPr>
          <w:p w14:paraId="75CA4DF3"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静态电流</w:t>
            </w:r>
          </w:p>
        </w:tc>
        <w:tc>
          <w:tcPr>
            <w:tcW w:w="709" w:type="dxa"/>
            <w:tcBorders>
              <w:top w:val="single" w:sz="4" w:space="0" w:color="000000"/>
              <w:left w:val="nil"/>
              <w:bottom w:val="single" w:sz="4" w:space="0" w:color="000000"/>
              <w:right w:val="single" w:sz="4" w:space="0" w:color="000000"/>
            </w:tcBorders>
            <w:noWrap/>
            <w:vAlign w:val="center"/>
          </w:tcPr>
          <w:p w14:paraId="6D1D60B4"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kern w:val="0"/>
                <w:sz w:val="18"/>
                <w:szCs w:val="18"/>
              </w:rPr>
              <w:t>本文件</w:t>
            </w:r>
          </w:p>
        </w:tc>
        <w:tc>
          <w:tcPr>
            <w:tcW w:w="567" w:type="dxa"/>
            <w:tcBorders>
              <w:top w:val="single" w:sz="4" w:space="0" w:color="000000"/>
              <w:left w:val="nil"/>
              <w:bottom w:val="single" w:sz="4" w:space="0" w:color="000000"/>
              <w:right w:val="single" w:sz="4" w:space="0" w:color="000000"/>
            </w:tcBorders>
            <w:noWrap/>
            <w:vAlign w:val="center"/>
          </w:tcPr>
          <w:p w14:paraId="1B13DC4B"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kern w:val="0"/>
                <w:sz w:val="18"/>
                <w:szCs w:val="18"/>
              </w:rPr>
              <w:t>8~12</w:t>
            </w:r>
            <w:r>
              <w:rPr>
                <w:rFonts w:ascii="Times New Roman" w:hAnsi="Times New Roman" w:cs="Times New Roman"/>
                <w:kern w:val="0"/>
                <w:sz w:val="18"/>
                <w:szCs w:val="18"/>
              </w:rPr>
              <w:t>米</w:t>
            </w:r>
          </w:p>
        </w:tc>
        <w:tc>
          <w:tcPr>
            <w:tcW w:w="1250" w:type="dxa"/>
            <w:tcBorders>
              <w:top w:val="single" w:sz="4" w:space="0" w:color="000000"/>
              <w:left w:val="nil"/>
              <w:bottom w:val="single" w:sz="4" w:space="0" w:color="000000"/>
              <w:right w:val="single" w:sz="4" w:space="0" w:color="000000"/>
            </w:tcBorders>
            <w:vAlign w:val="center"/>
          </w:tcPr>
          <w:p w14:paraId="63F6E94F"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sz w:val="18"/>
                <w:szCs w:val="18"/>
              </w:rPr>
              <w:t>评分</w:t>
            </w:r>
            <w:r>
              <w:rPr>
                <w:rFonts w:ascii="Times New Roman" w:hAnsi="Times New Roman" w:cs="Times New Roman"/>
                <w:sz w:val="18"/>
                <w:szCs w:val="18"/>
              </w:rPr>
              <w:t>≥80</w:t>
            </w:r>
            <w:r>
              <w:rPr>
                <w:rFonts w:ascii="Times New Roman" w:hAnsi="Times New Roman" w:cs="Times New Roman"/>
                <w:sz w:val="18"/>
                <w:szCs w:val="18"/>
              </w:rPr>
              <w:t>分</w:t>
            </w:r>
          </w:p>
        </w:tc>
        <w:tc>
          <w:tcPr>
            <w:tcW w:w="1276" w:type="dxa"/>
            <w:tcBorders>
              <w:top w:val="single" w:sz="4" w:space="0" w:color="000000"/>
              <w:left w:val="nil"/>
              <w:bottom w:val="single" w:sz="4" w:space="0" w:color="000000"/>
              <w:right w:val="single" w:sz="4" w:space="0" w:color="000000"/>
            </w:tcBorders>
            <w:noWrap/>
            <w:vAlign w:val="center"/>
          </w:tcPr>
          <w:p w14:paraId="12616128"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sz w:val="18"/>
                <w:szCs w:val="18"/>
              </w:rPr>
              <w:t>70</w:t>
            </w:r>
            <w:r>
              <w:rPr>
                <w:rFonts w:ascii="Times New Roman" w:hAnsi="Times New Roman" w:cs="Times New Roman"/>
                <w:sz w:val="18"/>
                <w:szCs w:val="18"/>
              </w:rPr>
              <w:t>分</w:t>
            </w:r>
            <w:r>
              <w:rPr>
                <w:rFonts w:ascii="Times New Roman" w:hAnsi="Times New Roman" w:cs="Times New Roman"/>
                <w:sz w:val="18"/>
                <w:szCs w:val="18"/>
              </w:rPr>
              <w:t>≤</w:t>
            </w:r>
            <w:r>
              <w:rPr>
                <w:rFonts w:ascii="Times New Roman" w:hAnsi="Times New Roman" w:cs="Times New Roman"/>
                <w:sz w:val="18"/>
                <w:szCs w:val="18"/>
              </w:rPr>
              <w:t>评分＜</w:t>
            </w:r>
            <w:r>
              <w:rPr>
                <w:rFonts w:ascii="Times New Roman" w:hAnsi="Times New Roman" w:cs="Times New Roman"/>
                <w:sz w:val="18"/>
                <w:szCs w:val="18"/>
              </w:rPr>
              <w:t>80</w:t>
            </w:r>
            <w:r>
              <w:rPr>
                <w:rFonts w:ascii="Times New Roman" w:hAnsi="Times New Roman" w:cs="Times New Roman"/>
                <w:sz w:val="18"/>
                <w:szCs w:val="18"/>
              </w:rPr>
              <w:t>分</w:t>
            </w:r>
          </w:p>
        </w:tc>
        <w:tc>
          <w:tcPr>
            <w:tcW w:w="1134" w:type="dxa"/>
            <w:tcBorders>
              <w:top w:val="single" w:sz="4" w:space="0" w:color="000000"/>
              <w:left w:val="nil"/>
              <w:bottom w:val="single" w:sz="4" w:space="0" w:color="000000"/>
              <w:right w:val="single" w:sz="4" w:space="0" w:color="000000"/>
            </w:tcBorders>
            <w:noWrap/>
            <w:vAlign w:val="center"/>
          </w:tcPr>
          <w:p w14:paraId="3CD8ECC2"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sz w:val="18"/>
                <w:szCs w:val="18"/>
              </w:rPr>
              <w:t>60</w:t>
            </w:r>
            <w:r>
              <w:rPr>
                <w:rFonts w:ascii="Times New Roman" w:hAnsi="Times New Roman" w:cs="Times New Roman"/>
                <w:sz w:val="18"/>
                <w:szCs w:val="18"/>
              </w:rPr>
              <w:t>分</w:t>
            </w:r>
            <w:r>
              <w:rPr>
                <w:rFonts w:ascii="Times New Roman" w:hAnsi="Times New Roman" w:cs="Times New Roman"/>
                <w:sz w:val="18"/>
                <w:szCs w:val="18"/>
              </w:rPr>
              <w:t>≤</w:t>
            </w:r>
            <w:r>
              <w:rPr>
                <w:rFonts w:ascii="Times New Roman" w:hAnsi="Times New Roman" w:cs="Times New Roman"/>
                <w:sz w:val="18"/>
                <w:szCs w:val="18"/>
              </w:rPr>
              <w:t>评分＜</w:t>
            </w:r>
            <w:r>
              <w:rPr>
                <w:rFonts w:ascii="Times New Roman" w:hAnsi="Times New Roman" w:cs="Times New Roman"/>
                <w:sz w:val="18"/>
                <w:szCs w:val="18"/>
              </w:rPr>
              <w:t>70</w:t>
            </w:r>
            <w:r>
              <w:rPr>
                <w:rFonts w:ascii="Times New Roman" w:hAnsi="Times New Roman" w:cs="Times New Roman"/>
                <w:sz w:val="18"/>
                <w:szCs w:val="18"/>
              </w:rPr>
              <w:t>分</w:t>
            </w:r>
          </w:p>
        </w:tc>
        <w:tc>
          <w:tcPr>
            <w:tcW w:w="734" w:type="dxa"/>
            <w:tcBorders>
              <w:top w:val="single" w:sz="4" w:space="0" w:color="000000"/>
              <w:left w:val="nil"/>
              <w:bottom w:val="single" w:sz="4" w:space="0" w:color="000000"/>
              <w:right w:val="single" w:sz="4" w:space="0" w:color="000000"/>
            </w:tcBorders>
            <w:vAlign w:val="center"/>
          </w:tcPr>
          <w:p w14:paraId="68FFB547" w14:textId="77777777" w:rsidR="00BD7636" w:rsidRDefault="00BD7636" w:rsidP="00EE029A">
            <w:pPr>
              <w:widowControl/>
              <w:jc w:val="center"/>
              <w:textAlignment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C</w:t>
            </w:r>
          </w:p>
        </w:tc>
      </w:tr>
      <w:tr w:rsidR="00BD7636" w14:paraId="72F6B521" w14:textId="77777777" w:rsidTr="00EE029A">
        <w:trPr>
          <w:trHeight w:val="968"/>
          <w:jc w:val="center"/>
        </w:trPr>
        <w:tc>
          <w:tcPr>
            <w:tcW w:w="451" w:type="dxa"/>
            <w:vMerge w:val="restart"/>
            <w:tcBorders>
              <w:top w:val="nil"/>
              <w:left w:val="single" w:sz="4" w:space="0" w:color="000000"/>
              <w:bottom w:val="nil"/>
              <w:right w:val="single" w:sz="4" w:space="0" w:color="000000"/>
            </w:tcBorders>
            <w:noWrap/>
            <w:vAlign w:val="center"/>
          </w:tcPr>
          <w:p w14:paraId="34D8108F"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32" w:type="dxa"/>
            <w:vMerge/>
            <w:tcBorders>
              <w:top w:val="nil"/>
              <w:left w:val="nil"/>
              <w:bottom w:val="single" w:sz="4" w:space="0" w:color="000000"/>
              <w:right w:val="single" w:sz="4" w:space="0" w:color="000000"/>
            </w:tcBorders>
            <w:vAlign w:val="center"/>
          </w:tcPr>
          <w:p w14:paraId="60000042"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val="restart"/>
            <w:tcBorders>
              <w:top w:val="nil"/>
              <w:left w:val="nil"/>
              <w:bottom w:val="single" w:sz="4" w:space="0" w:color="000000"/>
              <w:right w:val="single" w:sz="4" w:space="0" w:color="000000"/>
            </w:tcBorders>
            <w:vAlign w:val="center"/>
          </w:tcPr>
          <w:p w14:paraId="7B16DAA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经济性</w:t>
            </w:r>
          </w:p>
        </w:tc>
        <w:tc>
          <w:tcPr>
            <w:tcW w:w="1476" w:type="dxa"/>
            <w:vMerge w:val="restart"/>
            <w:tcBorders>
              <w:top w:val="nil"/>
              <w:left w:val="nil"/>
              <w:bottom w:val="single" w:sz="4" w:space="0" w:color="000000"/>
              <w:right w:val="single" w:sz="4" w:space="0" w:color="000000"/>
            </w:tcBorders>
            <w:noWrap/>
            <w:vAlign w:val="center"/>
          </w:tcPr>
          <w:p w14:paraId="36CF7ACF"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百公里氢气消耗量（</w:t>
            </w:r>
            <w:r>
              <w:rPr>
                <w:rFonts w:ascii="Times New Roman" w:hAnsi="Times New Roman" w:cs="Times New Roman"/>
                <w:color w:val="000000"/>
                <w:kern w:val="0"/>
                <w:sz w:val="18"/>
                <w:szCs w:val="18"/>
              </w:rPr>
              <w:t>CHTC-B</w:t>
            </w:r>
            <w:r>
              <w:rPr>
                <w:rFonts w:ascii="Times New Roman" w:hAnsi="Times New Roman" w:cs="Times New Roman"/>
                <w:color w:val="000000"/>
                <w:kern w:val="0"/>
                <w:sz w:val="18"/>
                <w:szCs w:val="18"/>
              </w:rPr>
              <w:t>）</w:t>
            </w:r>
          </w:p>
        </w:tc>
        <w:tc>
          <w:tcPr>
            <w:tcW w:w="709" w:type="dxa"/>
            <w:vMerge w:val="restart"/>
            <w:tcBorders>
              <w:top w:val="nil"/>
              <w:left w:val="nil"/>
              <w:bottom w:val="single" w:sz="4" w:space="0" w:color="000000"/>
              <w:right w:val="single" w:sz="4" w:space="0" w:color="000000"/>
            </w:tcBorders>
            <w:shd w:val="clear" w:color="auto" w:fill="FFFFFF"/>
            <w:noWrap/>
            <w:vAlign w:val="center"/>
          </w:tcPr>
          <w:p w14:paraId="50A722F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36F4B69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650EAC47"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4.5kg/100km</w:t>
            </w:r>
          </w:p>
        </w:tc>
        <w:tc>
          <w:tcPr>
            <w:tcW w:w="1276" w:type="dxa"/>
            <w:tcBorders>
              <w:top w:val="single" w:sz="4" w:space="0" w:color="000000"/>
              <w:left w:val="nil"/>
              <w:bottom w:val="single" w:sz="4" w:space="0" w:color="000000"/>
              <w:right w:val="single" w:sz="4" w:space="0" w:color="000000"/>
            </w:tcBorders>
            <w:noWrap/>
            <w:vAlign w:val="center"/>
          </w:tcPr>
          <w:p w14:paraId="7EF41AA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4.5</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Pr>
                <w:rFonts w:ascii="Times New Roman" w:hAnsi="Times New Roman" w:cs="Times New Roman"/>
                <w:color w:val="000000"/>
                <w:kern w:val="0"/>
                <w:sz w:val="18"/>
                <w:szCs w:val="18"/>
              </w:rPr>
              <w:t>≤5kg/100km</w:t>
            </w:r>
          </w:p>
        </w:tc>
        <w:tc>
          <w:tcPr>
            <w:tcW w:w="1134" w:type="dxa"/>
            <w:tcBorders>
              <w:top w:val="single" w:sz="4" w:space="0" w:color="000000"/>
              <w:left w:val="nil"/>
              <w:bottom w:val="single" w:sz="4" w:space="0" w:color="000000"/>
              <w:right w:val="single" w:sz="4" w:space="0" w:color="000000"/>
            </w:tcBorders>
            <w:noWrap/>
            <w:vAlign w:val="center"/>
          </w:tcPr>
          <w:p w14:paraId="75B0347D"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w:t>
            </w:r>
            <w:r w:rsidR="00BD7636">
              <w:rPr>
                <w:rFonts w:ascii="Times New Roman" w:hAnsi="Times New Roman" w:cs="Times New Roman"/>
                <w:color w:val="000000"/>
                <w:kern w:val="0"/>
                <w:sz w:val="18"/>
                <w:szCs w:val="18"/>
              </w:rPr>
              <w:t>5kg/100km</w:t>
            </w:r>
          </w:p>
        </w:tc>
        <w:tc>
          <w:tcPr>
            <w:tcW w:w="734" w:type="dxa"/>
            <w:vMerge w:val="restart"/>
            <w:tcBorders>
              <w:top w:val="nil"/>
              <w:left w:val="nil"/>
              <w:bottom w:val="single" w:sz="4" w:space="0" w:color="000000"/>
              <w:right w:val="single" w:sz="4" w:space="0" w:color="000000"/>
            </w:tcBorders>
            <w:vAlign w:val="center"/>
          </w:tcPr>
          <w:p w14:paraId="03DA90E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D</w:t>
            </w:r>
          </w:p>
        </w:tc>
      </w:tr>
      <w:tr w:rsidR="00BD7636" w14:paraId="4536C43F" w14:textId="77777777" w:rsidTr="00EE029A">
        <w:trPr>
          <w:trHeight w:val="1122"/>
          <w:jc w:val="center"/>
        </w:trPr>
        <w:tc>
          <w:tcPr>
            <w:tcW w:w="451" w:type="dxa"/>
            <w:vMerge/>
            <w:tcBorders>
              <w:top w:val="nil"/>
              <w:left w:val="single" w:sz="4" w:space="0" w:color="000000"/>
              <w:bottom w:val="nil"/>
              <w:right w:val="single" w:sz="4" w:space="0" w:color="000000"/>
            </w:tcBorders>
            <w:vAlign w:val="center"/>
          </w:tcPr>
          <w:p w14:paraId="7D8F9571" w14:textId="77777777" w:rsidR="00BD7636" w:rsidRDefault="00BD7636" w:rsidP="00EE029A">
            <w:pPr>
              <w:widowControl/>
              <w:jc w:val="left"/>
              <w:rPr>
                <w:rFonts w:ascii="Times New Roman" w:eastAsia="宋体" w:hAnsi="Times New Roman" w:cs="Times New Roman"/>
                <w:color w:val="000000"/>
                <w:sz w:val="18"/>
                <w:szCs w:val="18"/>
              </w:rPr>
            </w:pPr>
          </w:p>
        </w:tc>
        <w:tc>
          <w:tcPr>
            <w:tcW w:w="632" w:type="dxa"/>
            <w:vMerge/>
            <w:tcBorders>
              <w:top w:val="nil"/>
              <w:left w:val="nil"/>
              <w:bottom w:val="single" w:sz="4" w:space="0" w:color="000000"/>
              <w:right w:val="single" w:sz="4" w:space="0" w:color="000000"/>
            </w:tcBorders>
            <w:vAlign w:val="center"/>
          </w:tcPr>
          <w:p w14:paraId="086503F8"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2655F492"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vMerge/>
            <w:tcBorders>
              <w:top w:val="nil"/>
              <w:left w:val="nil"/>
              <w:bottom w:val="single" w:sz="4" w:space="0" w:color="000000"/>
              <w:right w:val="single" w:sz="4" w:space="0" w:color="000000"/>
            </w:tcBorders>
            <w:vAlign w:val="center"/>
          </w:tcPr>
          <w:p w14:paraId="4A9456B6" w14:textId="77777777" w:rsidR="00BD7636" w:rsidRDefault="00BD7636" w:rsidP="00EE029A">
            <w:pPr>
              <w:widowControl/>
              <w:jc w:val="left"/>
              <w:rPr>
                <w:rFonts w:ascii="Times New Roman" w:eastAsia="宋体" w:hAnsi="Times New Roman" w:cs="Times New Roman"/>
                <w:color w:val="000000"/>
                <w:sz w:val="18"/>
                <w:szCs w:val="18"/>
              </w:rPr>
            </w:pPr>
          </w:p>
        </w:tc>
        <w:tc>
          <w:tcPr>
            <w:tcW w:w="709" w:type="dxa"/>
            <w:vMerge/>
            <w:tcBorders>
              <w:top w:val="nil"/>
              <w:left w:val="nil"/>
              <w:bottom w:val="single" w:sz="4" w:space="0" w:color="000000"/>
              <w:right w:val="single" w:sz="4" w:space="0" w:color="000000"/>
            </w:tcBorders>
            <w:vAlign w:val="center"/>
          </w:tcPr>
          <w:p w14:paraId="37CF5D82" w14:textId="77777777" w:rsidR="00BD7636" w:rsidRDefault="00BD7636" w:rsidP="00EE029A">
            <w:pPr>
              <w:widowControl/>
              <w:jc w:val="left"/>
              <w:rPr>
                <w:rFonts w:ascii="Times New Roman" w:eastAsia="宋体" w:hAnsi="Times New Roman" w:cs="Times New Roman"/>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2943127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0.5</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0D27B7E6"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5.5kg/100km</w:t>
            </w:r>
          </w:p>
        </w:tc>
        <w:tc>
          <w:tcPr>
            <w:tcW w:w="1276" w:type="dxa"/>
            <w:tcBorders>
              <w:top w:val="single" w:sz="4" w:space="0" w:color="000000"/>
              <w:left w:val="nil"/>
              <w:bottom w:val="single" w:sz="4" w:space="0" w:color="000000"/>
              <w:right w:val="single" w:sz="4" w:space="0" w:color="000000"/>
            </w:tcBorders>
            <w:noWrap/>
            <w:vAlign w:val="center"/>
          </w:tcPr>
          <w:p w14:paraId="47C6982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5.5</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Pr>
                <w:rFonts w:ascii="Times New Roman" w:hAnsi="Times New Roman" w:cs="Times New Roman"/>
                <w:color w:val="000000"/>
                <w:kern w:val="0"/>
                <w:sz w:val="18"/>
                <w:szCs w:val="18"/>
              </w:rPr>
              <w:t>≤6kg/100km</w:t>
            </w:r>
          </w:p>
        </w:tc>
        <w:tc>
          <w:tcPr>
            <w:tcW w:w="1134" w:type="dxa"/>
            <w:tcBorders>
              <w:top w:val="single" w:sz="4" w:space="0" w:color="000000"/>
              <w:left w:val="nil"/>
              <w:bottom w:val="single" w:sz="4" w:space="0" w:color="000000"/>
              <w:right w:val="single" w:sz="4" w:space="0" w:color="000000"/>
            </w:tcBorders>
            <w:noWrap/>
            <w:vAlign w:val="center"/>
          </w:tcPr>
          <w:p w14:paraId="28C88A81"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w:t>
            </w:r>
            <w:r w:rsidR="00BD7636">
              <w:rPr>
                <w:rFonts w:ascii="Times New Roman" w:hAnsi="Times New Roman" w:cs="Times New Roman"/>
                <w:color w:val="000000"/>
                <w:kern w:val="0"/>
                <w:sz w:val="18"/>
                <w:szCs w:val="18"/>
              </w:rPr>
              <w:t>6kg/100km</w:t>
            </w:r>
          </w:p>
        </w:tc>
        <w:tc>
          <w:tcPr>
            <w:tcW w:w="734" w:type="dxa"/>
            <w:vMerge/>
            <w:tcBorders>
              <w:top w:val="nil"/>
              <w:left w:val="nil"/>
              <w:bottom w:val="single" w:sz="4" w:space="0" w:color="000000"/>
              <w:right w:val="single" w:sz="4" w:space="0" w:color="000000"/>
            </w:tcBorders>
            <w:vAlign w:val="center"/>
          </w:tcPr>
          <w:p w14:paraId="30764B62" w14:textId="77777777" w:rsidR="00BD7636" w:rsidRDefault="00BD7636" w:rsidP="00EE029A">
            <w:pPr>
              <w:widowControl/>
              <w:jc w:val="left"/>
              <w:rPr>
                <w:rFonts w:ascii="Times New Roman" w:eastAsia="宋体" w:hAnsi="Times New Roman" w:cs="Times New Roman"/>
                <w:color w:val="000000"/>
                <w:sz w:val="18"/>
                <w:szCs w:val="18"/>
              </w:rPr>
            </w:pPr>
          </w:p>
        </w:tc>
      </w:tr>
      <w:tr w:rsidR="00BD7636" w14:paraId="38D954EB" w14:textId="77777777" w:rsidTr="00EE029A">
        <w:trPr>
          <w:trHeight w:val="290"/>
          <w:jc w:val="center"/>
        </w:trPr>
        <w:tc>
          <w:tcPr>
            <w:tcW w:w="451" w:type="dxa"/>
            <w:vMerge/>
            <w:tcBorders>
              <w:top w:val="nil"/>
              <w:left w:val="single" w:sz="4" w:space="0" w:color="000000"/>
              <w:bottom w:val="nil"/>
              <w:right w:val="single" w:sz="4" w:space="0" w:color="000000"/>
            </w:tcBorders>
            <w:vAlign w:val="center"/>
          </w:tcPr>
          <w:p w14:paraId="61136FF7" w14:textId="77777777" w:rsidR="00BD7636" w:rsidRDefault="00BD7636" w:rsidP="00EE029A">
            <w:pPr>
              <w:widowControl/>
              <w:jc w:val="left"/>
              <w:rPr>
                <w:rFonts w:ascii="Times New Roman" w:eastAsia="宋体" w:hAnsi="Times New Roman" w:cs="Times New Roman"/>
                <w:color w:val="000000"/>
                <w:sz w:val="18"/>
                <w:szCs w:val="18"/>
              </w:rPr>
            </w:pPr>
          </w:p>
        </w:tc>
        <w:tc>
          <w:tcPr>
            <w:tcW w:w="632" w:type="dxa"/>
            <w:vMerge/>
            <w:tcBorders>
              <w:top w:val="nil"/>
              <w:left w:val="nil"/>
              <w:bottom w:val="single" w:sz="4" w:space="0" w:color="000000"/>
              <w:right w:val="single" w:sz="4" w:space="0" w:color="000000"/>
            </w:tcBorders>
            <w:vAlign w:val="center"/>
          </w:tcPr>
          <w:p w14:paraId="41BB30B8"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4548E274"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vMerge/>
            <w:tcBorders>
              <w:top w:val="nil"/>
              <w:left w:val="nil"/>
              <w:bottom w:val="single" w:sz="4" w:space="0" w:color="000000"/>
              <w:right w:val="single" w:sz="4" w:space="0" w:color="000000"/>
            </w:tcBorders>
            <w:vAlign w:val="center"/>
          </w:tcPr>
          <w:p w14:paraId="18244D4A" w14:textId="77777777" w:rsidR="00BD7636" w:rsidRDefault="00BD7636" w:rsidP="00EE029A">
            <w:pPr>
              <w:widowControl/>
              <w:jc w:val="left"/>
              <w:rPr>
                <w:rFonts w:ascii="Times New Roman" w:eastAsia="宋体" w:hAnsi="Times New Roman" w:cs="Times New Roman"/>
                <w:color w:val="000000"/>
                <w:sz w:val="18"/>
                <w:szCs w:val="18"/>
              </w:rPr>
            </w:pPr>
          </w:p>
        </w:tc>
        <w:tc>
          <w:tcPr>
            <w:tcW w:w="709" w:type="dxa"/>
            <w:vMerge/>
            <w:tcBorders>
              <w:top w:val="nil"/>
              <w:left w:val="nil"/>
              <w:bottom w:val="single" w:sz="4" w:space="0" w:color="000000"/>
              <w:right w:val="single" w:sz="4" w:space="0" w:color="000000"/>
            </w:tcBorders>
            <w:vAlign w:val="center"/>
          </w:tcPr>
          <w:p w14:paraId="43B5DEDB" w14:textId="77777777" w:rsidR="00BD7636" w:rsidRDefault="00BD7636" w:rsidP="00EE029A">
            <w:pPr>
              <w:widowControl/>
              <w:jc w:val="left"/>
              <w:rPr>
                <w:rFonts w:ascii="Times New Roman" w:eastAsia="宋体" w:hAnsi="Times New Roman" w:cs="Times New Roman"/>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333362A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555BA9FB"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6.5kg/100km</w:t>
            </w:r>
          </w:p>
        </w:tc>
        <w:tc>
          <w:tcPr>
            <w:tcW w:w="1276" w:type="dxa"/>
            <w:tcBorders>
              <w:top w:val="single" w:sz="4" w:space="0" w:color="000000"/>
              <w:left w:val="nil"/>
              <w:bottom w:val="single" w:sz="4" w:space="0" w:color="000000"/>
              <w:right w:val="single" w:sz="4" w:space="0" w:color="000000"/>
            </w:tcBorders>
            <w:noWrap/>
            <w:vAlign w:val="center"/>
          </w:tcPr>
          <w:p w14:paraId="3894E6D0"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6.5</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Pr>
                <w:rFonts w:ascii="Times New Roman" w:hAnsi="Times New Roman" w:cs="Times New Roman"/>
                <w:color w:val="000000"/>
                <w:kern w:val="0"/>
                <w:sz w:val="18"/>
                <w:szCs w:val="18"/>
              </w:rPr>
              <w:t>≤7kg/100km</w:t>
            </w:r>
          </w:p>
        </w:tc>
        <w:tc>
          <w:tcPr>
            <w:tcW w:w="1134" w:type="dxa"/>
            <w:tcBorders>
              <w:top w:val="single" w:sz="4" w:space="0" w:color="000000"/>
              <w:left w:val="nil"/>
              <w:bottom w:val="single" w:sz="4" w:space="0" w:color="000000"/>
              <w:right w:val="single" w:sz="4" w:space="0" w:color="000000"/>
            </w:tcBorders>
            <w:noWrap/>
            <w:vAlign w:val="center"/>
          </w:tcPr>
          <w:p w14:paraId="4367913B"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100</m:t>
                  </m:r>
                </m:sub>
              </m:sSub>
            </m:oMath>
            <w:r w:rsidR="00BD7636">
              <w:rPr>
                <w:rFonts w:ascii="Times New Roman" w:hAnsi="Times New Roman" w:cs="Times New Roman"/>
                <w:color w:val="000000"/>
                <w:kern w:val="0"/>
                <w:sz w:val="18"/>
                <w:szCs w:val="18"/>
              </w:rPr>
              <w:t>＞</w:t>
            </w:r>
            <w:r w:rsidR="00BD7636">
              <w:rPr>
                <w:rFonts w:ascii="Times New Roman" w:hAnsi="Times New Roman" w:cs="Times New Roman"/>
                <w:color w:val="000000"/>
                <w:kern w:val="0"/>
                <w:sz w:val="18"/>
                <w:szCs w:val="18"/>
              </w:rPr>
              <w:t>7kg/100km</w:t>
            </w:r>
          </w:p>
        </w:tc>
        <w:tc>
          <w:tcPr>
            <w:tcW w:w="734" w:type="dxa"/>
            <w:vMerge/>
            <w:tcBorders>
              <w:top w:val="nil"/>
              <w:left w:val="nil"/>
              <w:bottom w:val="single" w:sz="4" w:space="0" w:color="000000"/>
              <w:right w:val="single" w:sz="4" w:space="0" w:color="000000"/>
            </w:tcBorders>
            <w:vAlign w:val="center"/>
          </w:tcPr>
          <w:p w14:paraId="773B4BD6" w14:textId="77777777" w:rsidR="00BD7636" w:rsidRDefault="00BD7636" w:rsidP="00EE029A">
            <w:pPr>
              <w:widowControl/>
              <w:jc w:val="left"/>
              <w:rPr>
                <w:rFonts w:ascii="Times New Roman" w:eastAsia="宋体" w:hAnsi="Times New Roman" w:cs="Times New Roman"/>
                <w:color w:val="000000"/>
                <w:sz w:val="18"/>
                <w:szCs w:val="18"/>
              </w:rPr>
            </w:pPr>
          </w:p>
        </w:tc>
      </w:tr>
      <w:tr w:rsidR="00BD7636" w14:paraId="30F9724B"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049B7EBC"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32" w:type="dxa"/>
            <w:vMerge/>
            <w:tcBorders>
              <w:top w:val="nil"/>
              <w:left w:val="nil"/>
              <w:bottom w:val="single" w:sz="4" w:space="0" w:color="000000"/>
              <w:right w:val="single" w:sz="4" w:space="0" w:color="000000"/>
            </w:tcBorders>
            <w:vAlign w:val="center"/>
          </w:tcPr>
          <w:p w14:paraId="5C59B116"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77EB7B12"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1FDD58D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单位载质量氢气消耗量</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09A5771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2BD6581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58FD4C2E"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kg</m:t>
                  </m:r>
                </m:sub>
              </m:sSub>
            </m:oMath>
            <w:r w:rsidR="00BD7636">
              <w:rPr>
                <w:rFonts w:ascii="Times New Roman" w:hAnsi="Times New Roman" w:cs="Times New Roman"/>
                <w:color w:val="000000"/>
                <w:kern w:val="0"/>
                <w:sz w:val="18"/>
                <w:szCs w:val="18"/>
              </w:rPr>
              <w:t>≤12 g/(km·t)</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08606FE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2g/(km·t)</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kg</m:t>
                  </m:r>
                </m:sub>
              </m:sSub>
            </m:oMath>
            <w:r>
              <w:rPr>
                <w:rFonts w:ascii="Times New Roman" w:hAnsi="Times New Roman" w:cs="Times New Roman"/>
                <w:color w:val="000000"/>
                <w:kern w:val="0"/>
                <w:sz w:val="18"/>
                <w:szCs w:val="18"/>
              </w:rPr>
              <w:t>≤20g/(km·t)</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76B1E009"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kg</m:t>
                  </m:r>
                </m:sub>
              </m:sSub>
            </m:oMath>
            <w:r w:rsidR="00BD7636">
              <w:rPr>
                <w:rFonts w:ascii="Times New Roman" w:hAnsi="Times New Roman" w:cs="Times New Roman"/>
                <w:color w:val="000000"/>
                <w:kern w:val="0"/>
                <w:sz w:val="18"/>
                <w:szCs w:val="18"/>
              </w:rPr>
              <w:t>＞</w:t>
            </w:r>
            <w:r w:rsidR="00BD7636">
              <w:rPr>
                <w:rFonts w:ascii="Times New Roman" w:hAnsi="Times New Roman" w:cs="Times New Roman"/>
                <w:color w:val="000000"/>
                <w:kern w:val="0"/>
                <w:sz w:val="18"/>
                <w:szCs w:val="18"/>
              </w:rPr>
              <w:t>20g/(km·t)</w:t>
            </w:r>
          </w:p>
        </w:tc>
        <w:tc>
          <w:tcPr>
            <w:tcW w:w="734" w:type="dxa"/>
            <w:tcBorders>
              <w:top w:val="single" w:sz="4" w:space="0" w:color="000000"/>
              <w:left w:val="nil"/>
              <w:bottom w:val="single" w:sz="4" w:space="0" w:color="000000"/>
              <w:right w:val="single" w:sz="4" w:space="0" w:color="000000"/>
            </w:tcBorders>
            <w:vAlign w:val="center"/>
          </w:tcPr>
          <w:p w14:paraId="20ECA16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E</w:t>
            </w:r>
          </w:p>
        </w:tc>
      </w:tr>
      <w:tr w:rsidR="00BD7636" w14:paraId="1F327723" w14:textId="77777777" w:rsidTr="00EE029A">
        <w:trPr>
          <w:trHeight w:val="29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6CA27AB7"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32" w:type="dxa"/>
            <w:vMerge/>
            <w:tcBorders>
              <w:top w:val="nil"/>
              <w:left w:val="nil"/>
              <w:bottom w:val="single" w:sz="4" w:space="0" w:color="000000"/>
              <w:right w:val="single" w:sz="4" w:space="0" w:color="000000"/>
            </w:tcBorders>
            <w:vAlign w:val="center"/>
          </w:tcPr>
          <w:p w14:paraId="304AA5A8"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3AC1FC84"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3F012FA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整车氢气利用率（</w:t>
            </w:r>
            <w:r>
              <w:rPr>
                <w:rFonts w:ascii="Times New Roman" w:hAnsi="Times New Roman" w:cs="Times New Roman"/>
                <w:color w:val="000000"/>
                <w:kern w:val="0"/>
                <w:sz w:val="18"/>
                <w:szCs w:val="18"/>
              </w:rPr>
              <w:t>CHTC-B</w:t>
            </w:r>
            <w:r>
              <w:rPr>
                <w:rFonts w:ascii="Times New Roman" w:hAnsi="Times New Roman" w:cs="Times New Roman"/>
                <w:color w:val="000000"/>
                <w:kern w:val="0"/>
                <w:sz w:val="18"/>
                <w:szCs w:val="18"/>
              </w:rPr>
              <w:t>）</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2B8E7330"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12E5B78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11BE8DA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U</w:t>
            </w:r>
            <w:r>
              <w:rPr>
                <w:rFonts w:ascii="Times New Roman" w:hAnsi="Times New Roman" w:cs="Times New Roman"/>
                <w:color w:val="000000"/>
                <w:kern w:val="0"/>
                <w:sz w:val="18"/>
                <w:szCs w:val="18"/>
                <w:vertAlign w:val="subscript"/>
              </w:rPr>
              <w:t>H2</w:t>
            </w:r>
            <w:r>
              <w:rPr>
                <w:rFonts w:ascii="Times New Roman" w:hAnsi="Times New Roman" w:cs="Times New Roman"/>
                <w:color w:val="000000"/>
                <w:kern w:val="0"/>
                <w:sz w:val="18"/>
                <w:szCs w:val="18"/>
              </w:rPr>
              <w:t>≥95%</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564C66A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95%</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U</w:t>
            </w:r>
            <w:r>
              <w:rPr>
                <w:rFonts w:ascii="Times New Roman" w:hAnsi="Times New Roman" w:cs="Times New Roman"/>
                <w:color w:val="000000"/>
                <w:kern w:val="0"/>
                <w:sz w:val="18"/>
                <w:szCs w:val="18"/>
                <w:vertAlign w:val="subscript"/>
              </w:rPr>
              <w:t>H2</w:t>
            </w:r>
            <w:r>
              <w:rPr>
                <w:rFonts w:ascii="Times New Roman" w:hAnsi="Times New Roman" w:cs="Times New Roman"/>
                <w:color w:val="000000"/>
                <w:kern w:val="0"/>
                <w:sz w:val="18"/>
                <w:szCs w:val="18"/>
              </w:rPr>
              <w:t>≥90%</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4C0AF69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U</w:t>
            </w:r>
            <w:r>
              <w:rPr>
                <w:rFonts w:ascii="Times New Roman" w:hAnsi="Times New Roman" w:cs="Times New Roman"/>
                <w:color w:val="000000"/>
                <w:kern w:val="0"/>
                <w:sz w:val="18"/>
                <w:szCs w:val="18"/>
                <w:vertAlign w:val="subscript"/>
              </w:rPr>
              <w:t>H2</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90%</w:t>
            </w:r>
          </w:p>
        </w:tc>
        <w:tc>
          <w:tcPr>
            <w:tcW w:w="734" w:type="dxa"/>
            <w:tcBorders>
              <w:top w:val="single" w:sz="4" w:space="0" w:color="000000"/>
              <w:left w:val="nil"/>
              <w:bottom w:val="single" w:sz="4" w:space="0" w:color="000000"/>
              <w:right w:val="single" w:sz="4" w:space="0" w:color="000000"/>
            </w:tcBorders>
            <w:vAlign w:val="center"/>
          </w:tcPr>
          <w:p w14:paraId="5BA334E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F</w:t>
            </w:r>
          </w:p>
        </w:tc>
      </w:tr>
      <w:tr w:rsidR="00BD7636" w14:paraId="31B7E8AF" w14:textId="77777777" w:rsidTr="00EE029A">
        <w:trPr>
          <w:trHeight w:val="29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6E114A09"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32" w:type="dxa"/>
            <w:vMerge/>
            <w:tcBorders>
              <w:top w:val="nil"/>
              <w:left w:val="nil"/>
              <w:bottom w:val="single" w:sz="4" w:space="0" w:color="000000"/>
              <w:right w:val="single" w:sz="4" w:space="0" w:color="000000"/>
            </w:tcBorders>
            <w:vAlign w:val="center"/>
          </w:tcPr>
          <w:p w14:paraId="285230AF"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74227553"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68FBE37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纯氢续驶里程</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225339CF"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6DDD764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640FE8A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D</w:t>
            </w:r>
            <w:r>
              <w:rPr>
                <w:rFonts w:ascii="Times New Roman" w:hAnsi="Times New Roman" w:cs="Times New Roman"/>
                <w:color w:val="000000"/>
                <w:kern w:val="0"/>
                <w:sz w:val="18"/>
                <w:szCs w:val="18"/>
                <w:vertAlign w:val="subscript"/>
              </w:rPr>
              <w:t>FC</w:t>
            </w:r>
            <w:r>
              <w:rPr>
                <w:rFonts w:ascii="Times New Roman" w:hAnsi="Times New Roman" w:cs="Times New Roman"/>
                <w:color w:val="000000"/>
                <w:kern w:val="0"/>
                <w:sz w:val="18"/>
                <w:szCs w:val="18"/>
              </w:rPr>
              <w:t>≥400</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515CF43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400</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D</w:t>
            </w:r>
            <w:r>
              <w:rPr>
                <w:rFonts w:ascii="Times New Roman" w:hAnsi="Times New Roman" w:cs="Times New Roman"/>
                <w:color w:val="000000"/>
                <w:kern w:val="0"/>
                <w:sz w:val="18"/>
                <w:szCs w:val="18"/>
                <w:vertAlign w:val="subscript"/>
              </w:rPr>
              <w:t>FC</w:t>
            </w:r>
            <w:r>
              <w:rPr>
                <w:rFonts w:ascii="Times New Roman" w:hAnsi="Times New Roman" w:cs="Times New Roman"/>
                <w:color w:val="000000"/>
                <w:kern w:val="0"/>
                <w:sz w:val="18"/>
                <w:szCs w:val="18"/>
              </w:rPr>
              <w:t>≥350</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76116F2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D</w:t>
            </w:r>
            <w:r>
              <w:rPr>
                <w:rFonts w:ascii="Times New Roman" w:hAnsi="Times New Roman" w:cs="Times New Roman"/>
                <w:color w:val="000000"/>
                <w:kern w:val="0"/>
                <w:sz w:val="18"/>
                <w:szCs w:val="18"/>
                <w:vertAlign w:val="subscript"/>
              </w:rPr>
              <w:t>FC</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350</w:t>
            </w:r>
          </w:p>
        </w:tc>
        <w:tc>
          <w:tcPr>
            <w:tcW w:w="734" w:type="dxa"/>
            <w:tcBorders>
              <w:top w:val="single" w:sz="4" w:space="0" w:color="000000"/>
              <w:left w:val="nil"/>
              <w:bottom w:val="single" w:sz="4" w:space="0" w:color="000000"/>
              <w:right w:val="single" w:sz="4" w:space="0" w:color="000000"/>
            </w:tcBorders>
            <w:vAlign w:val="center"/>
          </w:tcPr>
          <w:p w14:paraId="15E29D4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G</w:t>
            </w:r>
          </w:p>
        </w:tc>
      </w:tr>
      <w:tr w:rsidR="00BD7636" w14:paraId="27B937F0"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77665724"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32" w:type="dxa"/>
            <w:vMerge/>
            <w:tcBorders>
              <w:top w:val="nil"/>
              <w:left w:val="nil"/>
              <w:bottom w:val="single" w:sz="4" w:space="0" w:color="000000"/>
              <w:right w:val="single" w:sz="4" w:space="0" w:color="000000"/>
            </w:tcBorders>
            <w:vAlign w:val="center"/>
          </w:tcPr>
          <w:p w14:paraId="2C29EA8E"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5F180168"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36FAD8FC"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燃料电池系统与电机额定功率比</w:t>
            </w:r>
          </w:p>
        </w:tc>
        <w:tc>
          <w:tcPr>
            <w:tcW w:w="709" w:type="dxa"/>
            <w:tcBorders>
              <w:top w:val="single" w:sz="4" w:space="0" w:color="000000"/>
              <w:left w:val="nil"/>
              <w:bottom w:val="single" w:sz="4" w:space="0" w:color="000000"/>
              <w:right w:val="single" w:sz="4" w:space="0" w:color="000000"/>
            </w:tcBorders>
            <w:shd w:val="clear" w:color="auto" w:fill="FFFFFF"/>
            <w:noWrap/>
            <w:vAlign w:val="center"/>
          </w:tcPr>
          <w:p w14:paraId="50630C18"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02D3D8A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142C242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i≥60%</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7C74256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60%</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i≥50%</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0ECB5EC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i</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50%</w:t>
            </w:r>
          </w:p>
        </w:tc>
        <w:tc>
          <w:tcPr>
            <w:tcW w:w="734" w:type="dxa"/>
            <w:tcBorders>
              <w:top w:val="single" w:sz="4" w:space="0" w:color="000000"/>
              <w:left w:val="nil"/>
              <w:bottom w:val="single" w:sz="4" w:space="0" w:color="000000"/>
              <w:right w:val="single" w:sz="4" w:space="0" w:color="000000"/>
            </w:tcBorders>
            <w:vAlign w:val="center"/>
          </w:tcPr>
          <w:p w14:paraId="2AFF85B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H</w:t>
            </w:r>
          </w:p>
        </w:tc>
      </w:tr>
      <w:tr w:rsidR="00BD7636" w14:paraId="5FDCDF19"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07A3BB19"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32" w:type="dxa"/>
            <w:vMerge/>
            <w:tcBorders>
              <w:top w:val="nil"/>
              <w:left w:val="nil"/>
              <w:bottom w:val="single" w:sz="4" w:space="0" w:color="000000"/>
              <w:right w:val="single" w:sz="4" w:space="0" w:color="000000"/>
            </w:tcBorders>
            <w:vAlign w:val="center"/>
          </w:tcPr>
          <w:p w14:paraId="2F4D5772"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val="restart"/>
            <w:tcBorders>
              <w:top w:val="nil"/>
              <w:left w:val="nil"/>
              <w:bottom w:val="single" w:sz="4" w:space="0" w:color="000000"/>
              <w:right w:val="single" w:sz="4" w:space="0" w:color="000000"/>
            </w:tcBorders>
            <w:noWrap/>
            <w:vAlign w:val="center"/>
          </w:tcPr>
          <w:p w14:paraId="45206E1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安全性</w:t>
            </w:r>
          </w:p>
        </w:tc>
        <w:tc>
          <w:tcPr>
            <w:tcW w:w="1476" w:type="dxa"/>
            <w:tcBorders>
              <w:top w:val="single" w:sz="4" w:space="0" w:color="000000"/>
              <w:left w:val="nil"/>
              <w:bottom w:val="single" w:sz="4" w:space="0" w:color="000000"/>
              <w:right w:val="single" w:sz="4" w:space="0" w:color="000000"/>
            </w:tcBorders>
            <w:noWrap/>
            <w:vAlign w:val="center"/>
          </w:tcPr>
          <w:p w14:paraId="082BE1E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冷启动尾部氢气排放</w:t>
            </w:r>
          </w:p>
        </w:tc>
        <w:tc>
          <w:tcPr>
            <w:tcW w:w="709" w:type="dxa"/>
            <w:tcBorders>
              <w:top w:val="single" w:sz="4" w:space="0" w:color="000000"/>
              <w:left w:val="nil"/>
              <w:bottom w:val="single" w:sz="4" w:space="0" w:color="000000"/>
              <w:right w:val="single" w:sz="4" w:space="0" w:color="000000"/>
            </w:tcBorders>
            <w:noWrap/>
            <w:vAlign w:val="center"/>
          </w:tcPr>
          <w:p w14:paraId="1686900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434FEAA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6BE90205"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sidR="00BD7636">
              <w:rPr>
                <w:rFonts w:ascii="Times New Roman" w:hAnsi="Times New Roman" w:cs="Times New Roman"/>
                <w:color w:val="000000"/>
                <w:kern w:val="0"/>
                <w:sz w:val="18"/>
                <w:szCs w:val="18"/>
              </w:rPr>
              <w:t>≤1%</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64FF6A5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Pr>
                <w:rFonts w:ascii="Times New Roman" w:hAnsi="Times New Roman" w:cs="Times New Roman"/>
                <w:color w:val="000000"/>
                <w:kern w:val="0"/>
                <w:sz w:val="18"/>
                <w:szCs w:val="18"/>
              </w:rPr>
              <w:t>≤3%</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35A01EA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3%</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4%</w:t>
            </w:r>
          </w:p>
        </w:tc>
        <w:tc>
          <w:tcPr>
            <w:tcW w:w="734" w:type="dxa"/>
            <w:tcBorders>
              <w:top w:val="single" w:sz="4" w:space="0" w:color="000000"/>
              <w:left w:val="nil"/>
              <w:bottom w:val="single" w:sz="4" w:space="0" w:color="000000"/>
              <w:right w:val="single" w:sz="4" w:space="0" w:color="000000"/>
            </w:tcBorders>
            <w:vAlign w:val="center"/>
          </w:tcPr>
          <w:p w14:paraId="5AC5586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B</w:t>
            </w:r>
          </w:p>
        </w:tc>
      </w:tr>
      <w:tr w:rsidR="00BD7636" w14:paraId="6EE80AAC"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3767BC11"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32" w:type="dxa"/>
            <w:vMerge/>
            <w:tcBorders>
              <w:top w:val="nil"/>
              <w:left w:val="nil"/>
              <w:bottom w:val="single" w:sz="4" w:space="0" w:color="000000"/>
              <w:right w:val="single" w:sz="4" w:space="0" w:color="000000"/>
            </w:tcBorders>
            <w:vAlign w:val="center"/>
          </w:tcPr>
          <w:p w14:paraId="21A6A6ED"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115EA845"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776A0E3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循环工况尾部氢气排放（</w:t>
            </w:r>
            <w:r>
              <w:rPr>
                <w:rFonts w:ascii="Times New Roman" w:hAnsi="Times New Roman" w:cs="Times New Roman"/>
                <w:color w:val="000000"/>
                <w:kern w:val="0"/>
                <w:sz w:val="18"/>
                <w:szCs w:val="18"/>
              </w:rPr>
              <w:t>CHTC-B</w:t>
            </w:r>
            <w:r>
              <w:rPr>
                <w:rFonts w:ascii="Times New Roman" w:hAnsi="Times New Roman" w:cs="Times New Roman"/>
                <w:color w:val="000000"/>
                <w:kern w:val="0"/>
                <w:sz w:val="18"/>
                <w:szCs w:val="18"/>
              </w:rPr>
              <w:t>）</w:t>
            </w:r>
          </w:p>
        </w:tc>
        <w:tc>
          <w:tcPr>
            <w:tcW w:w="709" w:type="dxa"/>
            <w:tcBorders>
              <w:top w:val="single" w:sz="4" w:space="0" w:color="000000"/>
              <w:left w:val="nil"/>
              <w:bottom w:val="single" w:sz="4" w:space="0" w:color="000000"/>
              <w:right w:val="single" w:sz="4" w:space="0" w:color="000000"/>
            </w:tcBorders>
            <w:noWrap/>
            <w:vAlign w:val="center"/>
          </w:tcPr>
          <w:p w14:paraId="3AAF77A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shd w:val="clear" w:color="auto" w:fill="FFFFFF"/>
            <w:noWrap/>
            <w:vAlign w:val="center"/>
          </w:tcPr>
          <w:p w14:paraId="788EBD59"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shd w:val="clear" w:color="auto" w:fill="FFFFFF"/>
            <w:noWrap/>
            <w:vAlign w:val="center"/>
          </w:tcPr>
          <w:p w14:paraId="1703048F" w14:textId="77777777" w:rsidR="00BD7636" w:rsidRDefault="006A0706" w:rsidP="00EE029A">
            <w:pPr>
              <w:widowControl/>
              <w:jc w:val="center"/>
              <w:textAlignment w:val="center"/>
              <w:rPr>
                <w:rFonts w:ascii="Times New Roman" w:hAnsi="Times New Roman" w:cs="Times New Roman"/>
                <w:color w:val="000000"/>
                <w:sz w:val="18"/>
                <w:szCs w:val="18"/>
              </w:rPr>
            </w:pP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sidR="00BD7636">
              <w:rPr>
                <w:rFonts w:ascii="Times New Roman" w:hAnsi="Times New Roman" w:cs="Times New Roman"/>
                <w:color w:val="000000"/>
                <w:kern w:val="0"/>
                <w:sz w:val="18"/>
                <w:szCs w:val="18"/>
              </w:rPr>
              <w:t>≤1%</w:t>
            </w:r>
          </w:p>
        </w:tc>
        <w:tc>
          <w:tcPr>
            <w:tcW w:w="1276" w:type="dxa"/>
            <w:tcBorders>
              <w:top w:val="single" w:sz="4" w:space="0" w:color="000000"/>
              <w:left w:val="nil"/>
              <w:bottom w:val="single" w:sz="4" w:space="0" w:color="000000"/>
              <w:right w:val="single" w:sz="4" w:space="0" w:color="000000"/>
            </w:tcBorders>
            <w:shd w:val="clear" w:color="auto" w:fill="FFFFFF"/>
            <w:noWrap/>
            <w:vAlign w:val="center"/>
          </w:tcPr>
          <w:p w14:paraId="69D293ED"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1%</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Pr>
                <w:rFonts w:ascii="Times New Roman" w:hAnsi="Times New Roman" w:cs="Times New Roman"/>
                <w:color w:val="000000"/>
                <w:kern w:val="0"/>
                <w:sz w:val="18"/>
                <w:szCs w:val="18"/>
              </w:rPr>
              <w:t>≤3%</w:t>
            </w:r>
          </w:p>
        </w:tc>
        <w:tc>
          <w:tcPr>
            <w:tcW w:w="1134" w:type="dxa"/>
            <w:tcBorders>
              <w:top w:val="single" w:sz="4" w:space="0" w:color="000000"/>
              <w:left w:val="nil"/>
              <w:bottom w:val="single" w:sz="4" w:space="0" w:color="000000"/>
              <w:right w:val="single" w:sz="4" w:space="0" w:color="000000"/>
            </w:tcBorders>
            <w:shd w:val="clear" w:color="auto" w:fill="FFFFFF"/>
            <w:noWrap/>
            <w:vAlign w:val="center"/>
          </w:tcPr>
          <w:p w14:paraId="4E81CAD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3%</w:t>
            </w:r>
            <w:r>
              <w:rPr>
                <w:rFonts w:ascii="Times New Roman" w:hAnsi="Times New Roman" w:cs="Times New Roman"/>
                <w:color w:val="000000"/>
                <w:kern w:val="0"/>
                <w:sz w:val="18"/>
                <w:szCs w:val="18"/>
              </w:rPr>
              <w:t>＞</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H</m:t>
                  </m:r>
                </m:e>
                <m:sub>
                  <m:r>
                    <w:rPr>
                      <w:rFonts w:ascii="Cambria Math" w:hAnsi="Cambria Math" w:cs="Times New Roman"/>
                      <w:color w:val="000000"/>
                      <w:kern w:val="0"/>
                      <w:sz w:val="18"/>
                      <w:szCs w:val="18"/>
                    </w:rPr>
                    <m:t>col</m:t>
                  </m:r>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d</m:t>
                      </m:r>
                    </m:e>
                    <m:sub>
                      <m:r>
                        <w:rPr>
                          <w:rFonts w:ascii="Cambria Math" w:hAnsi="Cambria Math" w:cs="Times New Roman"/>
                          <w:color w:val="000000"/>
                          <w:kern w:val="0"/>
                          <w:sz w:val="18"/>
                          <w:szCs w:val="18"/>
                        </w:rPr>
                        <m:t>diss</m:t>
                      </m:r>
                    </m:sub>
                  </m:sSub>
                </m:sub>
              </m:sSub>
            </m:oMath>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4%</w:t>
            </w:r>
          </w:p>
        </w:tc>
        <w:tc>
          <w:tcPr>
            <w:tcW w:w="734" w:type="dxa"/>
            <w:tcBorders>
              <w:top w:val="single" w:sz="4" w:space="0" w:color="000000"/>
              <w:left w:val="nil"/>
              <w:bottom w:val="single" w:sz="4" w:space="0" w:color="000000"/>
              <w:right w:val="single" w:sz="4" w:space="0" w:color="000000"/>
            </w:tcBorders>
            <w:vAlign w:val="center"/>
          </w:tcPr>
          <w:p w14:paraId="645012A4"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F</w:t>
            </w:r>
          </w:p>
        </w:tc>
      </w:tr>
      <w:tr w:rsidR="00BD7636" w14:paraId="1F3A19C4"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56EE544E"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32" w:type="dxa"/>
            <w:vMerge/>
            <w:tcBorders>
              <w:top w:val="nil"/>
              <w:left w:val="nil"/>
              <w:bottom w:val="single" w:sz="4" w:space="0" w:color="000000"/>
              <w:right w:val="single" w:sz="4" w:space="0" w:color="000000"/>
            </w:tcBorders>
            <w:vAlign w:val="center"/>
          </w:tcPr>
          <w:p w14:paraId="10251CDD"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val="restart"/>
            <w:tcBorders>
              <w:top w:val="nil"/>
              <w:left w:val="nil"/>
              <w:bottom w:val="single" w:sz="4" w:space="0" w:color="000000"/>
              <w:right w:val="single" w:sz="4" w:space="0" w:color="000000"/>
            </w:tcBorders>
            <w:noWrap/>
            <w:vAlign w:val="center"/>
          </w:tcPr>
          <w:p w14:paraId="7AD10CA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电磁兼容</w:t>
            </w:r>
          </w:p>
        </w:tc>
        <w:tc>
          <w:tcPr>
            <w:tcW w:w="1476" w:type="dxa"/>
            <w:tcBorders>
              <w:top w:val="single" w:sz="4" w:space="0" w:color="000000"/>
              <w:left w:val="nil"/>
              <w:bottom w:val="single" w:sz="4" w:space="0" w:color="000000"/>
              <w:right w:val="single" w:sz="4" w:space="0" w:color="000000"/>
            </w:tcBorders>
            <w:noWrap/>
            <w:vAlign w:val="center"/>
          </w:tcPr>
          <w:p w14:paraId="40DFF9C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危险预警功能电磁辐射抗扰性</w:t>
            </w:r>
          </w:p>
        </w:tc>
        <w:tc>
          <w:tcPr>
            <w:tcW w:w="709" w:type="dxa"/>
            <w:tcBorders>
              <w:top w:val="single" w:sz="4" w:space="0" w:color="000000"/>
              <w:left w:val="nil"/>
              <w:bottom w:val="single" w:sz="4" w:space="0" w:color="000000"/>
              <w:right w:val="single" w:sz="4" w:space="0" w:color="000000"/>
            </w:tcBorders>
            <w:noWrap/>
            <w:vAlign w:val="center"/>
          </w:tcPr>
          <w:p w14:paraId="6B7E124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noWrap/>
            <w:vAlign w:val="center"/>
          </w:tcPr>
          <w:p w14:paraId="5E90C0A1"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vAlign w:val="center"/>
          </w:tcPr>
          <w:p w14:paraId="723AC437"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20MHz-2GHz</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70V/m</w:t>
            </w:r>
          </w:p>
        </w:tc>
        <w:tc>
          <w:tcPr>
            <w:tcW w:w="1276" w:type="dxa"/>
            <w:tcBorders>
              <w:top w:val="single" w:sz="4" w:space="0" w:color="000000"/>
              <w:left w:val="nil"/>
              <w:bottom w:val="single" w:sz="4" w:space="0" w:color="000000"/>
              <w:right w:val="single" w:sz="4" w:space="0" w:color="000000"/>
            </w:tcBorders>
            <w:vAlign w:val="center"/>
          </w:tcPr>
          <w:p w14:paraId="5386691E"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20MHz-2GHz</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50V/m</w:t>
            </w:r>
          </w:p>
        </w:tc>
        <w:tc>
          <w:tcPr>
            <w:tcW w:w="1134" w:type="dxa"/>
            <w:tcBorders>
              <w:top w:val="single" w:sz="4" w:space="0" w:color="000000"/>
              <w:left w:val="nil"/>
              <w:bottom w:val="single" w:sz="4" w:space="0" w:color="000000"/>
              <w:right w:val="single" w:sz="4" w:space="0" w:color="000000"/>
            </w:tcBorders>
            <w:vAlign w:val="center"/>
          </w:tcPr>
          <w:p w14:paraId="667B768B"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20MHz-2GHz</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30V/m</w:t>
            </w:r>
          </w:p>
        </w:tc>
        <w:tc>
          <w:tcPr>
            <w:tcW w:w="734" w:type="dxa"/>
            <w:tcBorders>
              <w:top w:val="single" w:sz="4" w:space="0" w:color="000000"/>
              <w:left w:val="nil"/>
              <w:bottom w:val="single" w:sz="4" w:space="0" w:color="000000"/>
              <w:right w:val="single" w:sz="4" w:space="0" w:color="000000"/>
            </w:tcBorders>
            <w:vAlign w:val="center"/>
          </w:tcPr>
          <w:p w14:paraId="297F99C0"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I</w:t>
            </w:r>
          </w:p>
        </w:tc>
      </w:tr>
      <w:tr w:rsidR="00BD7636" w14:paraId="0EA6FA99" w14:textId="77777777" w:rsidTr="00EE029A">
        <w:trPr>
          <w:trHeight w:val="280"/>
          <w:jc w:val="center"/>
        </w:trPr>
        <w:tc>
          <w:tcPr>
            <w:tcW w:w="451" w:type="dxa"/>
            <w:tcBorders>
              <w:top w:val="single" w:sz="4" w:space="0" w:color="000000"/>
              <w:left w:val="single" w:sz="4" w:space="0" w:color="000000"/>
              <w:bottom w:val="single" w:sz="4" w:space="0" w:color="000000"/>
              <w:right w:val="single" w:sz="4" w:space="0" w:color="000000"/>
            </w:tcBorders>
            <w:noWrap/>
            <w:vAlign w:val="center"/>
          </w:tcPr>
          <w:p w14:paraId="12FB44D4" w14:textId="77777777" w:rsidR="00BD7636" w:rsidRDefault="00BD7636" w:rsidP="00EE029A">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32" w:type="dxa"/>
            <w:vMerge/>
            <w:tcBorders>
              <w:top w:val="nil"/>
              <w:left w:val="nil"/>
              <w:bottom w:val="single" w:sz="4" w:space="0" w:color="000000"/>
              <w:right w:val="single" w:sz="4" w:space="0" w:color="000000"/>
            </w:tcBorders>
            <w:vAlign w:val="center"/>
          </w:tcPr>
          <w:p w14:paraId="4C8C3D93" w14:textId="77777777" w:rsidR="00BD7636" w:rsidRDefault="00BD7636" w:rsidP="00EE029A">
            <w:pPr>
              <w:widowControl/>
              <w:jc w:val="left"/>
              <w:rPr>
                <w:rFonts w:ascii="Times New Roman" w:eastAsia="宋体" w:hAnsi="Times New Roman" w:cs="Times New Roman"/>
                <w:color w:val="000000"/>
                <w:sz w:val="18"/>
                <w:szCs w:val="18"/>
              </w:rPr>
            </w:pPr>
          </w:p>
        </w:tc>
        <w:tc>
          <w:tcPr>
            <w:tcW w:w="586" w:type="dxa"/>
            <w:vMerge/>
            <w:tcBorders>
              <w:top w:val="nil"/>
              <w:left w:val="nil"/>
              <w:bottom w:val="single" w:sz="4" w:space="0" w:color="000000"/>
              <w:right w:val="single" w:sz="4" w:space="0" w:color="000000"/>
            </w:tcBorders>
            <w:vAlign w:val="center"/>
          </w:tcPr>
          <w:p w14:paraId="3B2311F6" w14:textId="77777777" w:rsidR="00BD7636" w:rsidRDefault="00BD7636" w:rsidP="00EE029A">
            <w:pPr>
              <w:widowControl/>
              <w:jc w:val="left"/>
              <w:rPr>
                <w:rFonts w:ascii="Times New Roman" w:eastAsia="宋体" w:hAnsi="Times New Roman" w:cs="Times New Roman"/>
                <w:color w:val="000000"/>
                <w:sz w:val="18"/>
                <w:szCs w:val="18"/>
              </w:rPr>
            </w:pPr>
          </w:p>
        </w:tc>
        <w:tc>
          <w:tcPr>
            <w:tcW w:w="1476" w:type="dxa"/>
            <w:tcBorders>
              <w:top w:val="single" w:sz="4" w:space="0" w:color="000000"/>
              <w:left w:val="nil"/>
              <w:bottom w:val="single" w:sz="4" w:space="0" w:color="000000"/>
              <w:right w:val="single" w:sz="4" w:space="0" w:color="000000"/>
            </w:tcBorders>
            <w:noWrap/>
            <w:vAlign w:val="center"/>
          </w:tcPr>
          <w:p w14:paraId="4B74D0E0"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人体所处车辆环境的电磁发射（</w:t>
            </w:r>
            <w:r>
              <w:rPr>
                <w:rFonts w:ascii="Times New Roman" w:hAnsi="Times New Roman" w:cs="Times New Roman"/>
                <w:color w:val="000000"/>
                <w:kern w:val="0"/>
                <w:sz w:val="18"/>
                <w:szCs w:val="18"/>
              </w:rPr>
              <w:t>EMR</w:t>
            </w:r>
            <w:r>
              <w:rPr>
                <w:rFonts w:ascii="Times New Roman" w:hAnsi="Times New Roman" w:cs="Times New Roman"/>
                <w:color w:val="000000"/>
                <w:kern w:val="0"/>
                <w:sz w:val="18"/>
                <w:szCs w:val="18"/>
              </w:rPr>
              <w:t>）</w:t>
            </w:r>
          </w:p>
        </w:tc>
        <w:tc>
          <w:tcPr>
            <w:tcW w:w="709" w:type="dxa"/>
            <w:tcBorders>
              <w:top w:val="single" w:sz="4" w:space="0" w:color="000000"/>
              <w:left w:val="nil"/>
              <w:bottom w:val="single" w:sz="4" w:space="0" w:color="000000"/>
              <w:right w:val="single" w:sz="4" w:space="0" w:color="000000"/>
            </w:tcBorders>
            <w:noWrap/>
            <w:vAlign w:val="center"/>
          </w:tcPr>
          <w:p w14:paraId="5B7DF84A"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本文件</w:t>
            </w:r>
          </w:p>
        </w:tc>
        <w:tc>
          <w:tcPr>
            <w:tcW w:w="567" w:type="dxa"/>
            <w:tcBorders>
              <w:top w:val="single" w:sz="4" w:space="0" w:color="000000"/>
              <w:left w:val="nil"/>
              <w:bottom w:val="single" w:sz="4" w:space="0" w:color="000000"/>
              <w:right w:val="single" w:sz="4" w:space="0" w:color="000000"/>
            </w:tcBorders>
            <w:noWrap/>
            <w:vAlign w:val="center"/>
          </w:tcPr>
          <w:p w14:paraId="0AAB23B3"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12</w:t>
            </w:r>
            <w:r>
              <w:rPr>
                <w:rFonts w:ascii="Times New Roman" w:hAnsi="Times New Roman" w:cs="Times New Roman"/>
                <w:color w:val="000000"/>
                <w:kern w:val="0"/>
                <w:sz w:val="18"/>
                <w:szCs w:val="18"/>
              </w:rPr>
              <w:t>米</w:t>
            </w:r>
          </w:p>
        </w:tc>
        <w:tc>
          <w:tcPr>
            <w:tcW w:w="1250" w:type="dxa"/>
            <w:tcBorders>
              <w:top w:val="single" w:sz="4" w:space="0" w:color="000000"/>
              <w:left w:val="nil"/>
              <w:bottom w:val="single" w:sz="4" w:space="0" w:color="000000"/>
              <w:right w:val="single" w:sz="4" w:space="0" w:color="000000"/>
            </w:tcBorders>
            <w:noWrap/>
            <w:vAlign w:val="center"/>
          </w:tcPr>
          <w:p w14:paraId="6285445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评分</w:t>
            </w:r>
            <w:r>
              <w:rPr>
                <w:rFonts w:ascii="Times New Roman" w:hAnsi="Times New Roman" w:cs="Times New Roman"/>
                <w:color w:val="000000"/>
                <w:kern w:val="0"/>
                <w:sz w:val="18"/>
                <w:szCs w:val="18"/>
              </w:rPr>
              <w:t>≥90</w:t>
            </w:r>
            <w:r>
              <w:rPr>
                <w:rFonts w:ascii="Times New Roman" w:hAnsi="Times New Roman" w:cs="Times New Roman"/>
                <w:color w:val="000000"/>
                <w:kern w:val="0"/>
                <w:sz w:val="18"/>
                <w:szCs w:val="18"/>
              </w:rPr>
              <w:t>分</w:t>
            </w:r>
          </w:p>
        </w:tc>
        <w:tc>
          <w:tcPr>
            <w:tcW w:w="1276" w:type="dxa"/>
            <w:tcBorders>
              <w:top w:val="single" w:sz="4" w:space="0" w:color="000000"/>
              <w:left w:val="nil"/>
              <w:bottom w:val="single" w:sz="4" w:space="0" w:color="000000"/>
              <w:right w:val="single" w:sz="4" w:space="0" w:color="000000"/>
            </w:tcBorders>
            <w:noWrap/>
            <w:vAlign w:val="center"/>
          </w:tcPr>
          <w:p w14:paraId="2D9AE3C5"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85</w:t>
            </w:r>
            <w:r>
              <w:rPr>
                <w:rFonts w:ascii="Times New Roman" w:hAnsi="Times New Roman" w:cs="Times New Roman"/>
                <w:color w:val="000000"/>
                <w:kern w:val="0"/>
                <w:sz w:val="18"/>
                <w:szCs w:val="18"/>
              </w:rPr>
              <w:t>分</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评分＜</w:t>
            </w:r>
            <w:r>
              <w:rPr>
                <w:rFonts w:ascii="Times New Roman" w:hAnsi="Times New Roman" w:cs="Times New Roman"/>
                <w:color w:val="000000"/>
                <w:kern w:val="0"/>
                <w:sz w:val="18"/>
                <w:szCs w:val="18"/>
              </w:rPr>
              <w:t>90</w:t>
            </w:r>
            <w:r>
              <w:rPr>
                <w:rFonts w:ascii="Times New Roman" w:hAnsi="Times New Roman" w:cs="Times New Roman"/>
                <w:color w:val="000000"/>
                <w:kern w:val="0"/>
                <w:sz w:val="18"/>
                <w:szCs w:val="18"/>
              </w:rPr>
              <w:t>分</w:t>
            </w:r>
          </w:p>
        </w:tc>
        <w:tc>
          <w:tcPr>
            <w:tcW w:w="1134" w:type="dxa"/>
            <w:tcBorders>
              <w:top w:val="single" w:sz="4" w:space="0" w:color="000000"/>
              <w:left w:val="nil"/>
              <w:bottom w:val="single" w:sz="4" w:space="0" w:color="000000"/>
              <w:right w:val="single" w:sz="4" w:space="0" w:color="000000"/>
            </w:tcBorders>
            <w:noWrap/>
            <w:vAlign w:val="center"/>
          </w:tcPr>
          <w:p w14:paraId="2A20B836"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60</w:t>
            </w:r>
            <w:r>
              <w:rPr>
                <w:rFonts w:ascii="Times New Roman" w:hAnsi="Times New Roman" w:cs="Times New Roman"/>
                <w:color w:val="000000"/>
                <w:kern w:val="0"/>
                <w:sz w:val="18"/>
                <w:szCs w:val="18"/>
              </w:rPr>
              <w:t>分</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评分＜</w:t>
            </w:r>
            <w:r>
              <w:rPr>
                <w:rFonts w:ascii="Times New Roman" w:hAnsi="Times New Roman" w:cs="Times New Roman"/>
                <w:color w:val="000000"/>
                <w:kern w:val="0"/>
                <w:sz w:val="18"/>
                <w:szCs w:val="18"/>
              </w:rPr>
              <w:t>85</w:t>
            </w:r>
            <w:r>
              <w:rPr>
                <w:rFonts w:ascii="Times New Roman" w:hAnsi="Times New Roman" w:cs="Times New Roman"/>
                <w:color w:val="000000"/>
                <w:kern w:val="0"/>
                <w:sz w:val="18"/>
                <w:szCs w:val="18"/>
              </w:rPr>
              <w:t>分</w:t>
            </w:r>
          </w:p>
        </w:tc>
        <w:tc>
          <w:tcPr>
            <w:tcW w:w="734" w:type="dxa"/>
            <w:tcBorders>
              <w:top w:val="single" w:sz="4" w:space="0" w:color="000000"/>
              <w:left w:val="nil"/>
              <w:bottom w:val="single" w:sz="4" w:space="0" w:color="000000"/>
              <w:right w:val="single" w:sz="4" w:space="0" w:color="000000"/>
            </w:tcBorders>
            <w:vAlign w:val="center"/>
          </w:tcPr>
          <w:p w14:paraId="4447B992" w14:textId="77777777" w:rsidR="00BD7636" w:rsidRDefault="00BD7636" w:rsidP="00EE02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kern w:val="0"/>
                <w:sz w:val="18"/>
                <w:szCs w:val="18"/>
              </w:rPr>
              <w:t>附录</w:t>
            </w:r>
            <w:r>
              <w:rPr>
                <w:rFonts w:ascii="Times New Roman" w:hAnsi="Times New Roman" w:cs="Times New Roman"/>
                <w:color w:val="000000"/>
                <w:kern w:val="0"/>
                <w:sz w:val="18"/>
                <w:szCs w:val="18"/>
              </w:rPr>
              <w:t xml:space="preserve"> J</w:t>
            </w:r>
          </w:p>
        </w:tc>
      </w:tr>
    </w:tbl>
    <w:p w14:paraId="36E869EB" w14:textId="77777777" w:rsidR="00BD7636" w:rsidRDefault="00BD7636" w:rsidP="00BD7636">
      <w:pPr>
        <w:pStyle w:val="affb"/>
      </w:pPr>
    </w:p>
    <w:p w14:paraId="0D3427E7" w14:textId="77777777" w:rsidR="00BD7636" w:rsidRDefault="00BD7636" w:rsidP="00BD7636">
      <w:pPr>
        <w:pStyle w:val="a5"/>
        <w:numPr>
          <w:ilvl w:val="0"/>
          <w:numId w:val="13"/>
        </w:numPr>
        <w:spacing w:beforeLines="0" w:afterLines="0"/>
        <w:outlineLvl w:val="0"/>
        <w:rPr>
          <w:rFonts w:hAnsi="黑体" w:cs="Arial"/>
        </w:rPr>
      </w:pPr>
      <w:bookmarkStart w:id="11" w:name="_Toc8729"/>
      <w:bookmarkEnd w:id="9"/>
      <w:r>
        <w:rPr>
          <w:rFonts w:hAnsi="黑体" w:cs="Arial" w:hint="eastAsia"/>
        </w:rPr>
        <w:t>等级划分</w:t>
      </w:r>
      <w:bookmarkEnd w:id="11"/>
    </w:p>
    <w:p w14:paraId="24EB7FFE" w14:textId="77777777" w:rsidR="00BD7636" w:rsidRDefault="00BD7636" w:rsidP="00BD7636">
      <w:pPr>
        <w:pStyle w:val="afffd"/>
        <w:spacing w:before="156" w:after="156"/>
        <w:ind w:firstLine="360"/>
        <w:rPr>
          <w:rFonts w:ascii="Times New Roman"/>
        </w:rPr>
      </w:pPr>
      <w:r>
        <w:rPr>
          <w:rFonts w:ascii="Times New Roman"/>
        </w:rPr>
        <w:t>燃料电池城市客车</w:t>
      </w:r>
      <w:r>
        <w:rPr>
          <w:rFonts w:ascii="Times New Roman"/>
        </w:rPr>
        <w:t>“</w:t>
      </w:r>
      <w:r>
        <w:rPr>
          <w:rFonts w:ascii="Times New Roman"/>
        </w:rPr>
        <w:t>领跑者</w:t>
      </w:r>
      <w:r>
        <w:rPr>
          <w:rFonts w:ascii="Times New Roman"/>
        </w:rPr>
        <w:t>”</w:t>
      </w:r>
      <w:r>
        <w:rPr>
          <w:rFonts w:ascii="Times New Roman"/>
        </w:rPr>
        <w:t>标准应将评价结果划分为一级、二级和三级，各等级所对应的划分依据见表</w:t>
      </w:r>
      <w:r>
        <w:rPr>
          <w:rFonts w:ascii="Times New Roman"/>
        </w:rPr>
        <w:t>2</w:t>
      </w:r>
      <w:r>
        <w:rPr>
          <w:rFonts w:ascii="Times New Roman"/>
        </w:rPr>
        <w:t>。达到三级要求及以上的企业标准并按照有关要求进行自我声明公开后均可进入所对应的燃料电池城市客车企业标准排行榜。达到一级要求的企业标准，且按照有关要求进行自我声明公开后，其标准和符合标准的产品可以直接进入所对应燃料电池城市客车标准</w:t>
      </w:r>
      <w:r>
        <w:rPr>
          <w:rFonts w:ascii="Times New Roman"/>
        </w:rPr>
        <w:t>“</w:t>
      </w:r>
      <w:r>
        <w:rPr>
          <w:rFonts w:ascii="Times New Roman"/>
        </w:rPr>
        <w:t>领跑者</w:t>
      </w:r>
      <w:r>
        <w:rPr>
          <w:rFonts w:ascii="Times New Roman"/>
        </w:rPr>
        <w:t>”</w:t>
      </w:r>
      <w:r>
        <w:rPr>
          <w:rFonts w:ascii="Times New Roman"/>
        </w:rPr>
        <w:t>候选名单。</w:t>
      </w:r>
    </w:p>
    <w:p w14:paraId="7999FA27" w14:textId="77777777" w:rsidR="00BD7636" w:rsidRDefault="00BD7636" w:rsidP="00BD7636">
      <w:pPr>
        <w:pStyle w:val="af4"/>
        <w:spacing w:before="156" w:after="156"/>
        <w:rPr>
          <w:rFonts w:ascii="Times New Roman"/>
        </w:rPr>
      </w:pPr>
      <w:r>
        <w:rPr>
          <w:rFonts w:ascii="Times New Roman"/>
        </w:rPr>
        <w:t>表</w:t>
      </w:r>
      <w:r>
        <w:rPr>
          <w:rFonts w:ascii="Times New Roman"/>
        </w:rPr>
        <w:t xml:space="preserve">2 </w:t>
      </w:r>
      <w:r>
        <w:rPr>
          <w:rFonts w:ascii="Times New Roman"/>
          <w:color w:val="000000"/>
        </w:rPr>
        <w:t>指标评价要求及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92"/>
        <w:gridCol w:w="1317"/>
        <w:gridCol w:w="2791"/>
        <w:gridCol w:w="2684"/>
      </w:tblGrid>
      <w:tr w:rsidR="00BD7636" w14:paraId="78ECC1BC" w14:textId="77777777" w:rsidTr="00EE029A">
        <w:trPr>
          <w:jc w:val="center"/>
        </w:trPr>
        <w:tc>
          <w:tcPr>
            <w:tcW w:w="1550" w:type="dxa"/>
            <w:tcBorders>
              <w:top w:val="single" w:sz="4" w:space="0" w:color="auto"/>
              <w:left w:val="single" w:sz="4" w:space="0" w:color="auto"/>
              <w:bottom w:val="single" w:sz="4" w:space="0" w:color="auto"/>
              <w:right w:val="single" w:sz="4" w:space="0" w:color="auto"/>
            </w:tcBorders>
          </w:tcPr>
          <w:p w14:paraId="231EA3EE" w14:textId="77777777" w:rsidR="00BD7636" w:rsidRDefault="00BD7636" w:rsidP="00EE029A">
            <w:pPr>
              <w:pStyle w:val="affb"/>
              <w:spacing w:line="360" w:lineRule="exact"/>
              <w:ind w:firstLineChars="0" w:firstLine="0"/>
              <w:jc w:val="center"/>
              <w:rPr>
                <w:rFonts w:ascii="Times New Roman"/>
                <w:sz w:val="18"/>
                <w:szCs w:val="18"/>
              </w:rPr>
            </w:pPr>
            <w:r>
              <w:rPr>
                <w:rFonts w:ascii="Times New Roman"/>
                <w:sz w:val="18"/>
                <w:szCs w:val="18"/>
              </w:rPr>
              <w:t>评价等级</w:t>
            </w:r>
          </w:p>
        </w:tc>
        <w:tc>
          <w:tcPr>
            <w:tcW w:w="7784" w:type="dxa"/>
            <w:gridSpan w:val="4"/>
            <w:tcBorders>
              <w:top w:val="single" w:sz="4" w:space="0" w:color="auto"/>
              <w:left w:val="nil"/>
              <w:bottom w:val="single" w:sz="4" w:space="0" w:color="auto"/>
              <w:right w:val="single" w:sz="4" w:space="0" w:color="auto"/>
            </w:tcBorders>
          </w:tcPr>
          <w:p w14:paraId="69839B61"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满足条件</w:t>
            </w:r>
          </w:p>
        </w:tc>
      </w:tr>
      <w:tr w:rsidR="00BD7636" w14:paraId="6507FEE7" w14:textId="77777777" w:rsidTr="00EE029A">
        <w:trPr>
          <w:trHeight w:val="478"/>
          <w:jc w:val="center"/>
        </w:trPr>
        <w:tc>
          <w:tcPr>
            <w:tcW w:w="1550" w:type="dxa"/>
            <w:tcBorders>
              <w:top w:val="single" w:sz="4" w:space="0" w:color="auto"/>
              <w:left w:val="single" w:sz="4" w:space="0" w:color="auto"/>
              <w:bottom w:val="single" w:sz="4" w:space="0" w:color="auto"/>
              <w:right w:val="single" w:sz="4" w:space="0" w:color="auto"/>
            </w:tcBorders>
            <w:vAlign w:val="center"/>
          </w:tcPr>
          <w:p w14:paraId="2DD13FE9"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一级应同时满足</w:t>
            </w:r>
          </w:p>
        </w:tc>
        <w:tc>
          <w:tcPr>
            <w:tcW w:w="992" w:type="dxa"/>
            <w:vMerge w:val="restart"/>
            <w:tcBorders>
              <w:top w:val="nil"/>
              <w:left w:val="nil"/>
              <w:bottom w:val="single" w:sz="4" w:space="0" w:color="auto"/>
              <w:right w:val="single" w:sz="4" w:space="0" w:color="auto"/>
            </w:tcBorders>
            <w:vAlign w:val="center"/>
          </w:tcPr>
          <w:p w14:paraId="4F8D95CD"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基本要求</w:t>
            </w:r>
          </w:p>
        </w:tc>
        <w:tc>
          <w:tcPr>
            <w:tcW w:w="1317" w:type="dxa"/>
            <w:vMerge w:val="restart"/>
            <w:tcBorders>
              <w:top w:val="single" w:sz="4" w:space="0" w:color="auto"/>
              <w:left w:val="nil"/>
              <w:bottom w:val="single" w:sz="4" w:space="0" w:color="auto"/>
              <w:right w:val="single" w:sz="4" w:space="0" w:color="auto"/>
            </w:tcBorders>
            <w:vAlign w:val="center"/>
          </w:tcPr>
          <w:p w14:paraId="05B8B03E"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基础指标要求</w:t>
            </w:r>
          </w:p>
        </w:tc>
        <w:tc>
          <w:tcPr>
            <w:tcW w:w="2791" w:type="dxa"/>
            <w:tcBorders>
              <w:top w:val="single" w:sz="4" w:space="0" w:color="auto"/>
              <w:left w:val="nil"/>
              <w:bottom w:val="single" w:sz="4" w:space="0" w:color="auto"/>
              <w:right w:val="single" w:sz="4" w:space="0" w:color="auto"/>
            </w:tcBorders>
            <w:vAlign w:val="center"/>
          </w:tcPr>
          <w:p w14:paraId="194DFB0A"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核心指标至少</w:t>
            </w:r>
            <w:r>
              <w:rPr>
                <w:rFonts w:ascii="Times New Roman"/>
                <w:sz w:val="18"/>
                <w:szCs w:val="18"/>
              </w:rPr>
              <w:t>4</w:t>
            </w:r>
            <w:r>
              <w:rPr>
                <w:rFonts w:ascii="Times New Roman"/>
                <w:sz w:val="18"/>
                <w:szCs w:val="18"/>
              </w:rPr>
              <w:t>项达到</w:t>
            </w:r>
          </w:p>
          <w:p w14:paraId="5FA4712B"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先进水平要求</w:t>
            </w:r>
          </w:p>
        </w:tc>
        <w:tc>
          <w:tcPr>
            <w:tcW w:w="2684" w:type="dxa"/>
            <w:tcBorders>
              <w:top w:val="single" w:sz="4" w:space="0" w:color="auto"/>
              <w:left w:val="nil"/>
              <w:bottom w:val="single" w:sz="4" w:space="0" w:color="auto"/>
              <w:right w:val="single" w:sz="4" w:space="0" w:color="auto"/>
            </w:tcBorders>
          </w:tcPr>
          <w:p w14:paraId="429663D9"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创新性指标至少</w:t>
            </w:r>
            <w:r>
              <w:rPr>
                <w:rFonts w:ascii="Times New Roman"/>
                <w:sz w:val="18"/>
                <w:szCs w:val="18"/>
              </w:rPr>
              <w:t>7</w:t>
            </w:r>
            <w:r>
              <w:rPr>
                <w:rFonts w:ascii="Times New Roman"/>
                <w:sz w:val="18"/>
                <w:szCs w:val="18"/>
              </w:rPr>
              <w:t>项达到</w:t>
            </w:r>
          </w:p>
          <w:p w14:paraId="1E8164E2"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先进水平要求</w:t>
            </w:r>
          </w:p>
        </w:tc>
      </w:tr>
      <w:tr w:rsidR="00BD7636" w14:paraId="57D1517B" w14:textId="77777777" w:rsidTr="00EE029A">
        <w:trPr>
          <w:trHeight w:val="70"/>
          <w:jc w:val="center"/>
        </w:trPr>
        <w:tc>
          <w:tcPr>
            <w:tcW w:w="1550" w:type="dxa"/>
            <w:tcBorders>
              <w:top w:val="single" w:sz="4" w:space="0" w:color="auto"/>
              <w:left w:val="single" w:sz="4" w:space="0" w:color="auto"/>
              <w:bottom w:val="single" w:sz="4" w:space="0" w:color="auto"/>
              <w:right w:val="single" w:sz="4" w:space="0" w:color="auto"/>
            </w:tcBorders>
            <w:vAlign w:val="center"/>
          </w:tcPr>
          <w:p w14:paraId="7ECAC4B9"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二级应同时满足</w:t>
            </w:r>
          </w:p>
        </w:tc>
        <w:tc>
          <w:tcPr>
            <w:tcW w:w="0" w:type="auto"/>
            <w:vMerge/>
            <w:tcBorders>
              <w:top w:val="nil"/>
              <w:left w:val="nil"/>
              <w:bottom w:val="single" w:sz="4" w:space="0" w:color="auto"/>
              <w:right w:val="single" w:sz="4" w:space="0" w:color="auto"/>
            </w:tcBorders>
            <w:vAlign w:val="center"/>
          </w:tcPr>
          <w:p w14:paraId="43E9E11F" w14:textId="77777777" w:rsidR="00BD7636" w:rsidRDefault="00BD7636" w:rsidP="00EE029A">
            <w:pPr>
              <w:widowControl/>
              <w:jc w:val="left"/>
              <w:rPr>
                <w:rFonts w:ascii="Times New Roman" w:eastAsia="宋体" w:hAnsi="Times New Roman" w:cs="Times New Roman"/>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14:paraId="7E6E3C19" w14:textId="77777777" w:rsidR="00BD7636" w:rsidRDefault="00BD7636" w:rsidP="00EE029A">
            <w:pPr>
              <w:widowControl/>
              <w:jc w:val="left"/>
              <w:rPr>
                <w:rFonts w:ascii="Times New Roman" w:eastAsia="宋体" w:hAnsi="Times New Roman" w:cs="Times New Roman"/>
                <w:kern w:val="0"/>
                <w:sz w:val="18"/>
                <w:szCs w:val="18"/>
              </w:rPr>
            </w:pPr>
          </w:p>
        </w:tc>
        <w:tc>
          <w:tcPr>
            <w:tcW w:w="2791" w:type="dxa"/>
            <w:tcBorders>
              <w:top w:val="single" w:sz="4" w:space="0" w:color="auto"/>
              <w:left w:val="nil"/>
              <w:bottom w:val="single" w:sz="4" w:space="0" w:color="auto"/>
              <w:right w:val="single" w:sz="4" w:space="0" w:color="auto"/>
            </w:tcBorders>
            <w:vAlign w:val="center"/>
          </w:tcPr>
          <w:p w14:paraId="6604831D"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核心指标至少</w:t>
            </w:r>
            <w:r>
              <w:rPr>
                <w:rFonts w:ascii="Times New Roman"/>
                <w:sz w:val="18"/>
                <w:szCs w:val="18"/>
              </w:rPr>
              <w:t>4</w:t>
            </w:r>
            <w:r>
              <w:rPr>
                <w:rFonts w:ascii="Times New Roman"/>
                <w:sz w:val="18"/>
                <w:szCs w:val="18"/>
              </w:rPr>
              <w:t>项达到</w:t>
            </w:r>
          </w:p>
          <w:p w14:paraId="5626EF70"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平均水平以上要求</w:t>
            </w:r>
          </w:p>
        </w:tc>
        <w:tc>
          <w:tcPr>
            <w:tcW w:w="2684" w:type="dxa"/>
            <w:tcBorders>
              <w:top w:val="single" w:sz="4" w:space="0" w:color="auto"/>
              <w:left w:val="nil"/>
              <w:bottom w:val="single" w:sz="4" w:space="0" w:color="auto"/>
              <w:right w:val="single" w:sz="4" w:space="0" w:color="auto"/>
            </w:tcBorders>
          </w:tcPr>
          <w:p w14:paraId="2EBC77DA"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创新性指标至少</w:t>
            </w:r>
            <w:r>
              <w:rPr>
                <w:rFonts w:ascii="Times New Roman"/>
                <w:sz w:val="18"/>
                <w:szCs w:val="18"/>
              </w:rPr>
              <w:t>7</w:t>
            </w:r>
            <w:r>
              <w:rPr>
                <w:rFonts w:ascii="Times New Roman"/>
                <w:sz w:val="18"/>
                <w:szCs w:val="18"/>
              </w:rPr>
              <w:t>项达到</w:t>
            </w:r>
          </w:p>
          <w:p w14:paraId="0F4EA9B6"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平均水平以上要求</w:t>
            </w:r>
          </w:p>
        </w:tc>
      </w:tr>
      <w:tr w:rsidR="00BD7636" w14:paraId="7E96A254" w14:textId="77777777" w:rsidTr="00EE029A">
        <w:trPr>
          <w:trHeight w:val="4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142FB587"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三级应同时满足</w:t>
            </w:r>
          </w:p>
        </w:tc>
        <w:tc>
          <w:tcPr>
            <w:tcW w:w="0" w:type="auto"/>
            <w:vMerge/>
            <w:tcBorders>
              <w:top w:val="nil"/>
              <w:left w:val="nil"/>
              <w:bottom w:val="single" w:sz="4" w:space="0" w:color="auto"/>
              <w:right w:val="single" w:sz="4" w:space="0" w:color="auto"/>
            </w:tcBorders>
            <w:vAlign w:val="center"/>
          </w:tcPr>
          <w:p w14:paraId="0553A75B" w14:textId="77777777" w:rsidR="00BD7636" w:rsidRDefault="00BD7636" w:rsidP="00EE029A">
            <w:pPr>
              <w:widowControl/>
              <w:jc w:val="left"/>
              <w:rPr>
                <w:rFonts w:ascii="Times New Roman" w:eastAsia="宋体" w:hAnsi="Times New Roman" w:cs="Times New Roman"/>
                <w:kern w:val="0"/>
                <w:sz w:val="18"/>
                <w:szCs w:val="18"/>
              </w:rPr>
            </w:pPr>
          </w:p>
        </w:tc>
        <w:tc>
          <w:tcPr>
            <w:tcW w:w="0" w:type="auto"/>
            <w:vMerge/>
            <w:tcBorders>
              <w:top w:val="single" w:sz="4" w:space="0" w:color="auto"/>
              <w:left w:val="nil"/>
              <w:bottom w:val="single" w:sz="4" w:space="0" w:color="auto"/>
              <w:right w:val="single" w:sz="4" w:space="0" w:color="auto"/>
            </w:tcBorders>
            <w:vAlign w:val="center"/>
          </w:tcPr>
          <w:p w14:paraId="75480115" w14:textId="77777777" w:rsidR="00BD7636" w:rsidRDefault="00BD7636" w:rsidP="00EE029A">
            <w:pPr>
              <w:widowControl/>
              <w:jc w:val="left"/>
              <w:rPr>
                <w:rFonts w:ascii="Times New Roman" w:eastAsia="宋体" w:hAnsi="Times New Roman" w:cs="Times New Roman"/>
                <w:kern w:val="0"/>
                <w:sz w:val="18"/>
                <w:szCs w:val="18"/>
              </w:rPr>
            </w:pPr>
          </w:p>
        </w:tc>
        <w:tc>
          <w:tcPr>
            <w:tcW w:w="2791" w:type="dxa"/>
            <w:tcBorders>
              <w:top w:val="single" w:sz="4" w:space="0" w:color="auto"/>
              <w:left w:val="nil"/>
              <w:bottom w:val="single" w:sz="4" w:space="0" w:color="auto"/>
              <w:right w:val="single" w:sz="4" w:space="0" w:color="auto"/>
            </w:tcBorders>
            <w:vAlign w:val="center"/>
          </w:tcPr>
          <w:p w14:paraId="665E7737"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核心指标至少</w:t>
            </w:r>
            <w:r>
              <w:rPr>
                <w:rFonts w:ascii="Times New Roman"/>
                <w:sz w:val="18"/>
                <w:szCs w:val="18"/>
              </w:rPr>
              <w:t>4</w:t>
            </w:r>
            <w:r>
              <w:rPr>
                <w:rFonts w:ascii="Times New Roman"/>
                <w:sz w:val="18"/>
                <w:szCs w:val="18"/>
              </w:rPr>
              <w:t>项达到</w:t>
            </w:r>
          </w:p>
          <w:p w14:paraId="51106B18"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基本水平以上要求</w:t>
            </w:r>
          </w:p>
        </w:tc>
        <w:tc>
          <w:tcPr>
            <w:tcW w:w="2684" w:type="dxa"/>
            <w:tcBorders>
              <w:top w:val="single" w:sz="4" w:space="0" w:color="auto"/>
              <w:left w:val="nil"/>
              <w:bottom w:val="single" w:sz="4" w:space="0" w:color="auto"/>
              <w:right w:val="single" w:sz="4" w:space="0" w:color="auto"/>
            </w:tcBorders>
            <w:vAlign w:val="center"/>
          </w:tcPr>
          <w:p w14:paraId="7DE96A0E" w14:textId="77777777" w:rsidR="00BD7636" w:rsidRDefault="00BD7636" w:rsidP="00EE029A">
            <w:pPr>
              <w:pStyle w:val="affb"/>
              <w:widowControl w:val="0"/>
              <w:spacing w:line="360" w:lineRule="exact"/>
              <w:ind w:firstLineChars="0" w:firstLine="0"/>
              <w:jc w:val="center"/>
              <w:rPr>
                <w:rFonts w:ascii="Times New Roman"/>
                <w:sz w:val="18"/>
                <w:szCs w:val="18"/>
              </w:rPr>
            </w:pPr>
            <w:r>
              <w:rPr>
                <w:rFonts w:ascii="Times New Roman"/>
                <w:sz w:val="18"/>
                <w:szCs w:val="18"/>
              </w:rPr>
              <w:t>——</w:t>
            </w:r>
          </w:p>
        </w:tc>
      </w:tr>
    </w:tbl>
    <w:p w14:paraId="36CDDDA5" w14:textId="38A3C84B" w:rsidR="00BD7636" w:rsidRDefault="00BD7636" w:rsidP="00FA62D7">
      <w:pPr>
        <w:pStyle w:val="a5"/>
        <w:numPr>
          <w:ilvl w:val="0"/>
          <w:numId w:val="0"/>
        </w:numPr>
        <w:spacing w:before="312" w:after="312"/>
        <w:jc w:val="center"/>
        <w:outlineLvl w:val="9"/>
      </w:pPr>
      <w:bookmarkStart w:id="12" w:name="_Toc382570709"/>
      <w:r>
        <w:br w:type="page"/>
      </w:r>
      <w:bookmarkStart w:id="13" w:name="_Toc21043"/>
      <w:bookmarkStart w:id="14" w:name="_Toc28182"/>
      <w:bookmarkStart w:id="15" w:name="_Toc58279685"/>
      <w:bookmarkStart w:id="16" w:name="_Toc31745"/>
      <w:bookmarkEnd w:id="12"/>
      <w:r>
        <w:rPr>
          <w:rFonts w:hint="eastAsia"/>
        </w:rPr>
        <w:lastRenderedPageBreak/>
        <w:t>附 录 A</w:t>
      </w:r>
      <w:bookmarkEnd w:id="13"/>
      <w:bookmarkEnd w:id="14"/>
    </w:p>
    <w:p w14:paraId="12BCD0F2" w14:textId="77777777" w:rsidR="00BD7636" w:rsidRDefault="00BD7636" w:rsidP="00BD7636">
      <w:pPr>
        <w:pStyle w:val="afff7"/>
        <w:spacing w:before="78" w:after="156"/>
      </w:pPr>
      <w:bookmarkStart w:id="17" w:name="_Toc13666"/>
      <w:bookmarkStart w:id="18" w:name="_Toc2675"/>
      <w:r>
        <w:rPr>
          <w:rFonts w:hint="eastAsia"/>
        </w:rPr>
        <w:t>（规范性）</w:t>
      </w:r>
      <w:r>
        <w:br/>
      </w:r>
      <w:bookmarkEnd w:id="15"/>
      <w:r>
        <w:rPr>
          <w:rFonts w:hint="eastAsia"/>
        </w:rPr>
        <w:t>起步平顺性试验方法</w:t>
      </w:r>
      <w:bookmarkEnd w:id="16"/>
      <w:bookmarkEnd w:id="17"/>
      <w:bookmarkEnd w:id="18"/>
    </w:p>
    <w:p w14:paraId="70A88AC2" w14:textId="77777777" w:rsidR="00BD7636" w:rsidRDefault="00BD7636" w:rsidP="00BD7636">
      <w:pPr>
        <w:pStyle w:val="afff8"/>
        <w:spacing w:before="156" w:after="156"/>
      </w:pPr>
      <w:bookmarkStart w:id="19" w:name="_Toc58279674"/>
      <w:r>
        <w:rPr>
          <w:rFonts w:hint="eastAsia"/>
        </w:rPr>
        <w:t>A.1 试验条件要求</w:t>
      </w:r>
      <w:bookmarkEnd w:id="19"/>
    </w:p>
    <w:p w14:paraId="0CE0332F" w14:textId="77777777" w:rsidR="00BD7636" w:rsidRDefault="00BD7636" w:rsidP="00BD7636">
      <w:pPr>
        <w:pStyle w:val="afff9"/>
        <w:spacing w:before="156" w:after="156"/>
      </w:pPr>
      <w:r>
        <w:rPr>
          <w:rFonts w:hint="eastAsia"/>
        </w:rPr>
        <w:t>A.1.1 环境条件</w:t>
      </w:r>
    </w:p>
    <w:p w14:paraId="10184B8C" w14:textId="77777777" w:rsidR="00BD7636" w:rsidRDefault="00BD7636" w:rsidP="00BD7636">
      <w:pPr>
        <w:pStyle w:val="afff6"/>
        <w:spacing w:before="156" w:after="156"/>
        <w:ind w:firstLine="420"/>
        <w:rPr>
          <w:rFonts w:ascii="Times New Roman"/>
        </w:rPr>
      </w:pPr>
      <w:r>
        <w:rPr>
          <w:rFonts w:ascii="Times New Roman" w:hint="eastAsia"/>
        </w:rPr>
        <w:t>风速不大于</w:t>
      </w:r>
      <w:r>
        <w:rPr>
          <w:rFonts w:ascii="Times New Roman" w:hint="eastAsia"/>
        </w:rPr>
        <w:t>5m/s</w:t>
      </w:r>
      <w:r>
        <w:rPr>
          <w:rFonts w:ascii="Times New Roman" w:hint="eastAsia"/>
        </w:rPr>
        <w:t>。</w:t>
      </w:r>
    </w:p>
    <w:p w14:paraId="0F16F98D" w14:textId="77777777" w:rsidR="00BD7636" w:rsidRDefault="00BD7636" w:rsidP="00BD7636">
      <w:pPr>
        <w:pStyle w:val="afff9"/>
        <w:spacing w:before="156" w:after="156"/>
      </w:pPr>
      <w:r>
        <w:rPr>
          <w:rFonts w:hint="eastAsia"/>
        </w:rPr>
        <w:t>A.1.2 道路条件</w:t>
      </w:r>
    </w:p>
    <w:p w14:paraId="7F7058D5" w14:textId="77777777" w:rsidR="00BD7636" w:rsidRDefault="00BD7636" w:rsidP="00BD7636">
      <w:pPr>
        <w:pStyle w:val="afff6"/>
        <w:spacing w:before="156" w:after="156"/>
        <w:ind w:firstLine="420"/>
        <w:rPr>
          <w:rFonts w:ascii="Times New Roman"/>
        </w:rPr>
      </w:pPr>
      <w:r>
        <w:rPr>
          <w:rFonts w:ascii="Times New Roman" w:hint="eastAsia"/>
        </w:rPr>
        <w:t>试验道路应平直，纵坡不大于</w:t>
      </w:r>
      <w:r>
        <w:rPr>
          <w:rFonts w:ascii="Times New Roman" w:hint="eastAsia"/>
        </w:rPr>
        <w:t>1%</w:t>
      </w:r>
      <w:r>
        <w:rPr>
          <w:rFonts w:ascii="Times New Roman" w:hint="eastAsia"/>
        </w:rPr>
        <w:t>，路面干燥，不平度应均匀无突变，累计的试验路面总长度不应小于试验样本个数要求的最短路面长度，并且两端应有</w:t>
      </w:r>
      <w:r>
        <w:rPr>
          <w:rFonts w:ascii="Times New Roman" w:hint="eastAsia"/>
        </w:rPr>
        <w:t>30 m~50m</w:t>
      </w:r>
      <w:r>
        <w:rPr>
          <w:rFonts w:ascii="Times New Roman" w:hint="eastAsia"/>
        </w:rPr>
        <w:t>的稳速段。</w:t>
      </w:r>
    </w:p>
    <w:p w14:paraId="140CCF94" w14:textId="77777777" w:rsidR="00BD7636" w:rsidRDefault="00BD7636" w:rsidP="00BD7636">
      <w:pPr>
        <w:pStyle w:val="afff6"/>
        <w:spacing w:before="156" w:after="156"/>
        <w:ind w:firstLine="420"/>
        <w:rPr>
          <w:rFonts w:ascii="Times New Roman"/>
        </w:rPr>
      </w:pPr>
      <w:r>
        <w:rPr>
          <w:rFonts w:ascii="Times New Roman" w:hint="eastAsia"/>
        </w:rPr>
        <w:t>脉冲输入行驶的试验道路为沥青路面或水泥路面，路面等级按照</w:t>
      </w:r>
      <w:r>
        <w:rPr>
          <w:rFonts w:ascii="Times New Roman" w:hint="eastAsia"/>
        </w:rPr>
        <w:t>GB/T 7031-2005</w:t>
      </w:r>
      <w:r>
        <w:rPr>
          <w:rFonts w:ascii="Times New Roman" w:hint="eastAsia"/>
        </w:rPr>
        <w:t>规定的</w:t>
      </w:r>
      <w:r>
        <w:rPr>
          <w:rFonts w:ascii="Times New Roman" w:hint="eastAsia"/>
        </w:rPr>
        <w:t>A</w:t>
      </w:r>
      <w:r>
        <w:rPr>
          <w:rFonts w:ascii="Times New Roman" w:hint="eastAsia"/>
        </w:rPr>
        <w:t>级路面。随机输入行驶的试验道路为沥青路面或水泥路面，具体试验路面等级根据需要确定。</w:t>
      </w:r>
      <w:r>
        <w:rPr>
          <w:rFonts w:ascii="Times New Roman"/>
        </w:rPr>
        <w:t>。</w:t>
      </w:r>
    </w:p>
    <w:p w14:paraId="4A841F55" w14:textId="77777777" w:rsidR="00BD7636" w:rsidRDefault="00BD7636" w:rsidP="00BD7636">
      <w:pPr>
        <w:pStyle w:val="afff9"/>
        <w:spacing w:before="156" w:after="156"/>
      </w:pPr>
      <w:r>
        <w:rPr>
          <w:rFonts w:hint="eastAsia"/>
        </w:rPr>
        <w:t>A.1.3 试验车辆条件</w:t>
      </w:r>
    </w:p>
    <w:p w14:paraId="49B2CD0E" w14:textId="77777777" w:rsidR="00BD7636" w:rsidRDefault="00BD7636" w:rsidP="00BD7636">
      <w:pPr>
        <w:pStyle w:val="afffa"/>
        <w:spacing w:before="156" w:after="156"/>
      </w:pPr>
      <w:r>
        <w:rPr>
          <w:rFonts w:hint="eastAsia"/>
        </w:rPr>
        <w:t>A.1.3.1 车辆状态设置</w:t>
      </w:r>
    </w:p>
    <w:p w14:paraId="6B716F5F" w14:textId="77777777" w:rsidR="00BD7636" w:rsidRDefault="00BD7636" w:rsidP="00BD7636">
      <w:pPr>
        <w:pStyle w:val="afff6"/>
        <w:spacing w:before="156" w:after="156"/>
        <w:ind w:firstLine="420"/>
        <w:rPr>
          <w:rFonts w:ascii="Times New Roman"/>
        </w:rPr>
      </w:pPr>
      <w:r>
        <w:rPr>
          <w:rFonts w:ascii="Times New Roman"/>
        </w:rPr>
        <w:t>车辆试验前使用原装动力电池磨合</w:t>
      </w:r>
      <w:r>
        <w:rPr>
          <w:rFonts w:ascii="Times New Roman" w:hint="eastAsia"/>
        </w:rPr>
        <w:t>3</w:t>
      </w:r>
      <w:r>
        <w:rPr>
          <w:rFonts w:ascii="Times New Roman"/>
        </w:rPr>
        <w:t>00</w:t>
      </w:r>
      <w:r>
        <w:rPr>
          <w:rFonts w:ascii="Times New Roman" w:hint="eastAsia"/>
        </w:rPr>
        <w:t>km</w:t>
      </w:r>
      <w:r>
        <w:rPr>
          <w:rFonts w:ascii="Times New Roman"/>
        </w:rPr>
        <w:t>。</w:t>
      </w:r>
    </w:p>
    <w:p w14:paraId="79CA6ED1" w14:textId="77777777" w:rsidR="00BD7636" w:rsidRDefault="00BD7636" w:rsidP="00BD7636">
      <w:pPr>
        <w:pStyle w:val="afff6"/>
        <w:spacing w:before="156" w:after="156"/>
        <w:ind w:firstLine="420"/>
        <w:rPr>
          <w:rFonts w:ascii="Times New Roman"/>
        </w:rPr>
      </w:pPr>
      <w:r>
        <w:rPr>
          <w:rFonts w:ascii="Times New Roman"/>
        </w:rPr>
        <w:t>对车辆载荷的定义为：</w:t>
      </w:r>
      <w:r>
        <w:rPr>
          <w:rFonts w:ascii="Times New Roman" w:hint="eastAsia"/>
        </w:rPr>
        <w:t>额定最大装载质量</w:t>
      </w:r>
      <w:r>
        <w:rPr>
          <w:rFonts w:ascii="Times New Roman"/>
        </w:rPr>
        <w:t>。</w:t>
      </w:r>
    </w:p>
    <w:p w14:paraId="660A49ED" w14:textId="77777777" w:rsidR="00BD7636" w:rsidRDefault="00BD7636" w:rsidP="00BD7636">
      <w:pPr>
        <w:pStyle w:val="afff6"/>
        <w:spacing w:before="156" w:after="156"/>
        <w:ind w:firstLine="420"/>
        <w:rPr>
          <w:rFonts w:ascii="Times New Roman"/>
        </w:rPr>
      </w:pPr>
      <w:r>
        <w:rPr>
          <w:rFonts w:ascii="Times New Roman"/>
        </w:rPr>
        <w:t>对车辆状态的定义为：试验对轮胎、润滑油黏度、照明、信号装置、辅助设备、车窗、通风口等调节要求按照</w:t>
      </w:r>
      <w:r>
        <w:rPr>
          <w:rFonts w:ascii="Times New Roman"/>
        </w:rPr>
        <w:t>GB/T 18385-2005</w:t>
      </w:r>
      <w:r>
        <w:rPr>
          <w:rFonts w:ascii="Times New Roman"/>
        </w:rPr>
        <w:t>所述</w:t>
      </w:r>
      <w:r>
        <w:rPr>
          <w:rFonts w:ascii="Times New Roman"/>
        </w:rPr>
        <w:t>4.1</w:t>
      </w:r>
      <w:r>
        <w:rPr>
          <w:rFonts w:ascii="Times New Roman"/>
        </w:rPr>
        <w:t>要求进行。</w:t>
      </w:r>
    </w:p>
    <w:p w14:paraId="33C2E8A2" w14:textId="77777777" w:rsidR="00BD7636" w:rsidRDefault="00BD7636" w:rsidP="00BD7636">
      <w:pPr>
        <w:pStyle w:val="afffa"/>
        <w:spacing w:before="156" w:after="156"/>
      </w:pPr>
      <w:r>
        <w:rPr>
          <w:rFonts w:hint="eastAsia"/>
        </w:rPr>
        <w:t>A.1.3.2 驾驶模式和变速器挡位设置</w:t>
      </w:r>
    </w:p>
    <w:p w14:paraId="57635908" w14:textId="77777777" w:rsidR="00BD7636" w:rsidRDefault="00BD7636" w:rsidP="00BD7636">
      <w:pPr>
        <w:pStyle w:val="afff6"/>
        <w:spacing w:before="156" w:after="156"/>
        <w:ind w:firstLine="420"/>
      </w:pPr>
      <w:r>
        <w:rPr>
          <w:rFonts w:hint="eastAsia"/>
        </w:rPr>
        <w:t>对于有驾驶模式手动选择功能的，按照最高动力性能的驾驶模式和挡位进行；对于无驾驶模式手动选择功能的，以默认的驾驶模式和挡位进行。</w:t>
      </w:r>
    </w:p>
    <w:p w14:paraId="195B5B01" w14:textId="77777777" w:rsidR="00BD7636" w:rsidRDefault="00BD7636" w:rsidP="00BD7636">
      <w:pPr>
        <w:pStyle w:val="afffa"/>
        <w:spacing w:before="156" w:after="156"/>
      </w:pPr>
      <w:r>
        <w:rPr>
          <w:rFonts w:hint="eastAsia"/>
        </w:rPr>
        <w:t>A.1.3.3 加速传感器设置</w:t>
      </w:r>
    </w:p>
    <w:p w14:paraId="60BEF9B2" w14:textId="77777777" w:rsidR="00BD7636" w:rsidRDefault="00BD7636" w:rsidP="00BD7636">
      <w:pPr>
        <w:pStyle w:val="afff6"/>
        <w:spacing w:before="156" w:after="156"/>
        <w:ind w:firstLine="420"/>
        <w:rPr>
          <w:lang w:val="de-DE"/>
        </w:rPr>
      </w:pPr>
      <w:r>
        <w:rPr>
          <w:rFonts w:hint="eastAsia"/>
          <w:lang w:val="de-DE"/>
        </w:rPr>
        <w:t>试验前需安装加速度传感器，试验测点为驾驶员同侧最接近后桥（驱动桥）正上方的座椅；平顺性测试需测量纵向（X轴向）振动。</w:t>
      </w:r>
    </w:p>
    <w:p w14:paraId="197E14AF" w14:textId="77777777" w:rsidR="00BD7636" w:rsidRDefault="00BD7636" w:rsidP="00BD7636">
      <w:pPr>
        <w:ind w:firstLineChars="200" w:firstLine="420"/>
        <w:rPr>
          <w:rFonts w:ascii="Times New Roman" w:hAnsi="Times New Roman"/>
          <w:lang w:val="de-DE"/>
        </w:rPr>
      </w:pPr>
      <w:r>
        <w:rPr>
          <w:rFonts w:ascii="Times New Roman" w:hAnsi="Times New Roman"/>
          <w:lang w:val="de-DE"/>
        </w:rPr>
        <w:t>座椅靠背上的传感器布置参见</w:t>
      </w:r>
      <w:r>
        <w:rPr>
          <w:rFonts w:ascii="Times New Roman" w:hAnsi="Times New Roman"/>
          <w:lang w:val="de-DE"/>
        </w:rPr>
        <w:t>GB/T 4970-2009</w:t>
      </w:r>
      <w:r>
        <w:rPr>
          <w:rFonts w:ascii="Times New Roman" w:hAnsi="Times New Roman"/>
          <w:lang w:val="de-DE"/>
        </w:rPr>
        <w:t>所述图</w:t>
      </w:r>
      <w:r>
        <w:rPr>
          <w:rFonts w:ascii="Times New Roman" w:hAnsi="Times New Roman"/>
          <w:lang w:val="de-DE"/>
        </w:rPr>
        <w:t>2</w:t>
      </w:r>
      <w:r>
        <w:rPr>
          <w:rFonts w:ascii="Times New Roman" w:hAnsi="Times New Roman"/>
          <w:lang w:val="de-DE"/>
        </w:rPr>
        <w:t>；脚部地板上的传感器布置在驾驶员（或乘员）两脚中间位置。安装在座椅座垫上方、座椅靠背上的传感器应与人体紧密接触，座椅座垫上方传感器结构见</w:t>
      </w:r>
      <w:r>
        <w:rPr>
          <w:rFonts w:ascii="Times New Roman" w:hAnsi="Times New Roman"/>
          <w:lang w:val="de-DE"/>
        </w:rPr>
        <w:t>G</w:t>
      </w:r>
      <w:r>
        <w:rPr>
          <w:rFonts w:ascii="Times New Roman" w:hAnsi="Times New Roman"/>
          <w:lang w:val="de-DE"/>
        </w:rPr>
        <w:tab/>
        <w:t>B/T 4970-2009</w:t>
      </w:r>
      <w:r>
        <w:rPr>
          <w:rFonts w:ascii="Times New Roman" w:hAnsi="Times New Roman"/>
          <w:lang w:val="de-DE"/>
        </w:rPr>
        <w:t>所述图</w:t>
      </w:r>
      <w:r>
        <w:rPr>
          <w:rFonts w:ascii="Times New Roman" w:hAnsi="Times New Roman"/>
          <w:lang w:val="de-DE"/>
        </w:rPr>
        <w:t>B.1</w:t>
      </w:r>
      <w:r>
        <w:rPr>
          <w:rFonts w:ascii="Times New Roman" w:hAnsi="Times New Roman"/>
          <w:lang w:val="de-DE"/>
        </w:rPr>
        <w:t>、座椅靠背传感器结构见</w:t>
      </w:r>
      <w:r>
        <w:rPr>
          <w:rFonts w:ascii="Times New Roman" w:hAnsi="Times New Roman"/>
          <w:lang w:val="de-DE"/>
        </w:rPr>
        <w:t>GB/T 4970-2009</w:t>
      </w:r>
      <w:r>
        <w:rPr>
          <w:rFonts w:ascii="Times New Roman" w:hAnsi="Times New Roman"/>
          <w:lang w:val="de-DE"/>
        </w:rPr>
        <w:t>所述图</w:t>
      </w:r>
      <w:r>
        <w:rPr>
          <w:rFonts w:ascii="Times New Roman" w:hAnsi="Times New Roman"/>
          <w:lang w:val="de-DE"/>
        </w:rPr>
        <w:t>B.2</w:t>
      </w:r>
      <w:r>
        <w:rPr>
          <w:rFonts w:ascii="Times New Roman" w:hAnsi="Times New Roman"/>
          <w:lang w:val="de-DE"/>
        </w:rPr>
        <w:t>。</w:t>
      </w:r>
    </w:p>
    <w:p w14:paraId="14EC2A16" w14:textId="77777777" w:rsidR="00BD7636" w:rsidRDefault="00BD7636" w:rsidP="00BD7636">
      <w:pPr>
        <w:pStyle w:val="afff8"/>
        <w:spacing w:before="156" w:after="156"/>
      </w:pPr>
      <w:bookmarkStart w:id="20" w:name="_Toc58279675"/>
      <w:r>
        <w:rPr>
          <w:rFonts w:hint="eastAsia"/>
        </w:rPr>
        <w:t>A.2 试验方法</w:t>
      </w:r>
      <w:bookmarkEnd w:id="20"/>
    </w:p>
    <w:p w14:paraId="43173D6C" w14:textId="77777777" w:rsidR="00BD7636" w:rsidRDefault="00BD7636" w:rsidP="00BD7636">
      <w:pPr>
        <w:pStyle w:val="afff9"/>
        <w:spacing w:before="156" w:after="156"/>
      </w:pPr>
      <w:r>
        <w:rPr>
          <w:rFonts w:hint="eastAsia"/>
        </w:rPr>
        <w:t>A.2.1 起步平顺性试验：(0</w:t>
      </w:r>
      <w:r>
        <w:rPr>
          <w:rFonts w:hAnsi="黑体" w:hint="eastAsia"/>
        </w:rPr>
        <w:t>～</w:t>
      </w:r>
      <w:r>
        <w:t>3</w:t>
      </w:r>
      <w:r>
        <w:rPr>
          <w:rFonts w:hint="eastAsia"/>
        </w:rPr>
        <w:t>0)km/h</w:t>
      </w:r>
    </w:p>
    <w:p w14:paraId="6D9C313F" w14:textId="77777777" w:rsidR="00BD7636" w:rsidRDefault="00BD7636" w:rsidP="00BD7636">
      <w:pPr>
        <w:pStyle w:val="afff6"/>
        <w:spacing w:before="156" w:after="156"/>
        <w:ind w:firstLine="420"/>
        <w:rPr>
          <w:rFonts w:ascii="Times New Roman"/>
        </w:rPr>
      </w:pPr>
      <w:r>
        <w:rPr>
          <w:rFonts w:ascii="Times New Roman" w:hint="eastAsia"/>
        </w:rPr>
        <w:t>按照</w:t>
      </w:r>
      <w:r>
        <w:rPr>
          <w:rFonts w:ascii="Times New Roman" w:hint="eastAsia"/>
        </w:rPr>
        <w:t>A.</w:t>
      </w:r>
      <w:r>
        <w:rPr>
          <w:rFonts w:ascii="Times New Roman"/>
        </w:rPr>
        <w:t>1</w:t>
      </w:r>
      <w:r>
        <w:rPr>
          <w:rFonts w:ascii="Times New Roman" w:hint="eastAsia"/>
        </w:rPr>
        <w:t>.3.3</w:t>
      </w:r>
      <w:r>
        <w:rPr>
          <w:rFonts w:ascii="Times New Roman" w:hint="eastAsia"/>
        </w:rPr>
        <w:t>安装加速度传感器。</w:t>
      </w:r>
    </w:p>
    <w:p w14:paraId="1C1A3600" w14:textId="77777777" w:rsidR="00BD7636" w:rsidRDefault="00BD7636" w:rsidP="00BD7636">
      <w:pPr>
        <w:pStyle w:val="afff6"/>
        <w:spacing w:before="156" w:after="156"/>
        <w:ind w:firstLine="420"/>
        <w:rPr>
          <w:rFonts w:ascii="Times New Roman"/>
        </w:rPr>
      </w:pPr>
      <w:r>
        <w:rPr>
          <w:rFonts w:ascii="Times New Roman"/>
        </w:rPr>
        <w:t>按照</w:t>
      </w:r>
      <w:r>
        <w:rPr>
          <w:rFonts w:ascii="Times New Roman" w:hint="eastAsia"/>
        </w:rPr>
        <w:t>A</w:t>
      </w:r>
      <w:r>
        <w:rPr>
          <w:rFonts w:ascii="Times New Roman"/>
        </w:rPr>
        <w:t>.1.3.1</w:t>
      </w:r>
      <w:r>
        <w:rPr>
          <w:rFonts w:ascii="Times New Roman"/>
        </w:rPr>
        <w:t>、</w:t>
      </w:r>
      <w:r>
        <w:rPr>
          <w:rFonts w:ascii="Times New Roman" w:hint="eastAsia"/>
        </w:rPr>
        <w:t>A</w:t>
      </w:r>
      <w:r>
        <w:rPr>
          <w:rFonts w:ascii="Times New Roman"/>
        </w:rPr>
        <w:t>.1.3.2</w:t>
      </w:r>
      <w:r>
        <w:rPr>
          <w:rFonts w:ascii="Times New Roman"/>
        </w:rPr>
        <w:t>进行车辆状态、驾驶模式和变速器挡位设置。</w:t>
      </w:r>
    </w:p>
    <w:p w14:paraId="34965812" w14:textId="77777777" w:rsidR="00BD7636" w:rsidRDefault="00BD7636" w:rsidP="00BD7636">
      <w:pPr>
        <w:pStyle w:val="afff6"/>
        <w:spacing w:before="156" w:after="156"/>
        <w:ind w:firstLine="420"/>
        <w:rPr>
          <w:rFonts w:ascii="Times New Roman"/>
        </w:rPr>
      </w:pPr>
      <w:r>
        <w:rPr>
          <w:rFonts w:ascii="Times New Roman"/>
        </w:rPr>
        <w:t>按照</w:t>
      </w:r>
      <w:r>
        <w:rPr>
          <w:rFonts w:ascii="Times New Roman"/>
        </w:rPr>
        <w:t>GB/T 18385-2005</w:t>
      </w:r>
      <w:r>
        <w:rPr>
          <w:rFonts w:ascii="Times New Roman"/>
        </w:rPr>
        <w:t>所述要求调整车辆</w:t>
      </w:r>
      <w:r>
        <w:rPr>
          <w:rFonts w:ascii="Times New Roman" w:hint="eastAsia"/>
        </w:rPr>
        <w:t>SOC</w:t>
      </w:r>
      <w:r>
        <w:rPr>
          <w:rFonts w:ascii="Times New Roman" w:hint="eastAsia"/>
        </w:rPr>
        <w:t>为</w:t>
      </w:r>
      <w:r>
        <w:rPr>
          <w:rFonts w:ascii="Times New Roman"/>
        </w:rPr>
        <w:t>50</w:t>
      </w:r>
      <w:r>
        <w:rPr>
          <w:rFonts w:ascii="Times New Roman" w:hint="eastAsia"/>
        </w:rPr>
        <w:t>%</w:t>
      </w:r>
      <w:r>
        <w:rPr>
          <w:rFonts w:ascii="Times New Roman"/>
        </w:rPr>
        <w:t>～</w:t>
      </w:r>
      <w:r>
        <w:rPr>
          <w:rFonts w:ascii="Times New Roman"/>
        </w:rPr>
        <w:t>60%</w:t>
      </w:r>
      <w:r>
        <w:rPr>
          <w:rFonts w:ascii="Times New Roman"/>
        </w:rPr>
        <w:t>。</w:t>
      </w:r>
    </w:p>
    <w:p w14:paraId="06BD7B9E" w14:textId="77777777" w:rsidR="00BD7636" w:rsidRDefault="00BD7636" w:rsidP="00BD7636">
      <w:pPr>
        <w:pStyle w:val="affb"/>
        <w:rPr>
          <w:rFonts w:ascii="Times New Roman"/>
          <w:color w:val="000000" w:themeColor="text1"/>
          <w:szCs w:val="22"/>
        </w:rPr>
      </w:pPr>
      <w:r>
        <w:rPr>
          <w:rFonts w:ascii="Times New Roman"/>
        </w:rPr>
        <w:lastRenderedPageBreak/>
        <w:t>按照</w:t>
      </w:r>
      <w:r>
        <w:rPr>
          <w:rFonts w:ascii="Times New Roman" w:hint="eastAsia"/>
        </w:rPr>
        <w:t>A</w:t>
      </w:r>
      <w:r>
        <w:rPr>
          <w:rFonts w:ascii="Times New Roman"/>
        </w:rPr>
        <w:t>.1.1</w:t>
      </w:r>
      <w:r>
        <w:rPr>
          <w:rFonts w:ascii="Times New Roman"/>
        </w:rPr>
        <w:t>环境条件和</w:t>
      </w:r>
      <w:r>
        <w:rPr>
          <w:rFonts w:ascii="Times New Roman" w:hint="eastAsia"/>
        </w:rPr>
        <w:t>A</w:t>
      </w:r>
      <w:r>
        <w:rPr>
          <w:rFonts w:ascii="Times New Roman"/>
        </w:rPr>
        <w:t>.1.2</w:t>
      </w:r>
      <w:r>
        <w:rPr>
          <w:rFonts w:ascii="Times New Roman"/>
        </w:rPr>
        <w:t>道路条件起动车辆。松开制动踏板后，将加速踏板快速踩到底</w:t>
      </w:r>
      <w:r>
        <w:rPr>
          <w:rFonts w:ascii="Times New Roman" w:hint="eastAsia"/>
        </w:rPr>
        <w:t>。测试车辆起步加速的平顺性，</w:t>
      </w:r>
      <w:r>
        <w:rPr>
          <w:rFonts w:ascii="Times New Roman" w:hint="eastAsia"/>
          <w:lang w:val="de-DE"/>
        </w:rPr>
        <w:t>按照</w:t>
      </w:r>
      <w:r>
        <w:rPr>
          <w:rFonts w:ascii="Times New Roman" w:hint="eastAsia"/>
          <w:lang w:val="de-DE"/>
        </w:rPr>
        <w:t>G</w:t>
      </w:r>
      <w:r>
        <w:rPr>
          <w:rFonts w:ascii="Times New Roman"/>
          <w:lang w:val="de-DE"/>
        </w:rPr>
        <w:t>B</w:t>
      </w:r>
      <w:r>
        <w:rPr>
          <w:rFonts w:ascii="Times New Roman" w:hint="eastAsia"/>
          <w:lang w:val="de-DE"/>
        </w:rPr>
        <w:t>/</w:t>
      </w:r>
      <w:r>
        <w:rPr>
          <w:rFonts w:ascii="Times New Roman"/>
          <w:lang w:val="de-DE"/>
        </w:rPr>
        <w:t>T 4970-2009</w:t>
      </w:r>
      <w:r>
        <w:rPr>
          <w:rFonts w:ascii="Times New Roman" w:hint="eastAsia"/>
          <w:lang w:val="de-DE"/>
        </w:rPr>
        <w:t>所述</w:t>
      </w:r>
      <w:r>
        <w:rPr>
          <w:rFonts w:ascii="Times New Roman" w:hint="eastAsia"/>
          <w:lang w:val="de-DE"/>
        </w:rPr>
        <w:t>7</w:t>
      </w:r>
      <w:r>
        <w:rPr>
          <w:rFonts w:ascii="Times New Roman" w:hint="eastAsia"/>
          <w:lang w:val="de-DE"/>
        </w:rPr>
        <w:t>进行数据采集。</w:t>
      </w:r>
    </w:p>
    <w:p w14:paraId="2E3BFE0B" w14:textId="77777777" w:rsidR="00BD7636" w:rsidRDefault="00BD7636" w:rsidP="00BD7636">
      <w:pPr>
        <w:pStyle w:val="afff6"/>
        <w:spacing w:before="156" w:after="156"/>
        <w:ind w:firstLine="420"/>
        <w:sectPr w:rsidR="00BD7636">
          <w:headerReference w:type="default" r:id="rId11"/>
          <w:footerReference w:type="default" r:id="rId12"/>
          <w:pgSz w:w="11906" w:h="16838"/>
          <w:pgMar w:top="1871" w:right="1134" w:bottom="1134" w:left="1134" w:header="850" w:footer="992" w:gutter="284"/>
          <w:pgNumType w:start="1"/>
          <w:cols w:space="425"/>
          <w:formProt w:val="0"/>
          <w:docGrid w:type="lines" w:linePitch="312"/>
        </w:sectPr>
      </w:pPr>
    </w:p>
    <w:p w14:paraId="4E8DB4D3" w14:textId="77777777" w:rsidR="00BD7636" w:rsidRDefault="00BD7636" w:rsidP="00BD7636">
      <w:pPr>
        <w:pStyle w:val="afff7"/>
        <w:spacing w:beforeLines="0" w:afterLines="0"/>
      </w:pPr>
      <w:bookmarkStart w:id="21" w:name="_Toc20668"/>
      <w:bookmarkStart w:id="22" w:name="_Toc20709"/>
      <w:bookmarkStart w:id="23" w:name="_Toc29097"/>
      <w:bookmarkStart w:id="24" w:name="BookMark5"/>
      <w:r>
        <w:rPr>
          <w:rFonts w:hint="eastAsia"/>
        </w:rPr>
        <w:lastRenderedPageBreak/>
        <w:t>附 录 B</w:t>
      </w:r>
      <w:bookmarkEnd w:id="21"/>
      <w:bookmarkEnd w:id="22"/>
    </w:p>
    <w:p w14:paraId="2D5EF1C6" w14:textId="77777777" w:rsidR="00BD7636" w:rsidRDefault="00BD7636" w:rsidP="00BD7636">
      <w:pPr>
        <w:pStyle w:val="afff7"/>
        <w:spacing w:before="78" w:after="156"/>
      </w:pPr>
      <w:bookmarkStart w:id="25" w:name="_Toc58279672"/>
      <w:bookmarkStart w:id="26" w:name="_Toc4248"/>
      <w:bookmarkStart w:id="27" w:name="_Toc2618"/>
      <w:r>
        <w:rPr>
          <w:rFonts w:hint="eastAsia"/>
        </w:rPr>
        <w:t>（规范性）</w:t>
      </w:r>
      <w:r>
        <w:br/>
      </w:r>
      <w:bookmarkEnd w:id="25"/>
      <w:r>
        <w:rPr>
          <w:rFonts w:hint="eastAsia"/>
        </w:rPr>
        <w:t>冷起动性能测试方法</w:t>
      </w:r>
      <w:bookmarkEnd w:id="23"/>
      <w:bookmarkEnd w:id="26"/>
      <w:bookmarkEnd w:id="27"/>
    </w:p>
    <w:p w14:paraId="2E6DFAB8" w14:textId="77777777" w:rsidR="00BD7636" w:rsidRDefault="00BD7636" w:rsidP="00BD7636">
      <w:pPr>
        <w:pStyle w:val="afff8"/>
        <w:spacing w:before="156" w:after="156"/>
      </w:pPr>
      <w:r>
        <w:rPr>
          <w:rFonts w:hint="eastAsia"/>
        </w:rPr>
        <w:t>B.1 低温（0℃以下）浸车方法</w:t>
      </w:r>
    </w:p>
    <w:p w14:paraId="4C382AC0" w14:textId="77777777" w:rsidR="00BD7636" w:rsidRDefault="00BD7636" w:rsidP="00BD7636">
      <w:pPr>
        <w:pStyle w:val="afff6"/>
        <w:spacing w:before="156" w:after="156"/>
        <w:ind w:firstLine="420"/>
        <w:rPr>
          <w:lang w:val="zh-CN"/>
        </w:rPr>
      </w:pPr>
      <w:r>
        <w:rPr>
          <w:lang w:val="zh-CN"/>
        </w:rPr>
        <w:t>车辆应按照以下步骤进行浸车：</w:t>
      </w:r>
    </w:p>
    <w:p w14:paraId="21CCF3A6" w14:textId="77777777" w:rsidR="00BD7636" w:rsidRDefault="00BD7636" w:rsidP="00BD7636">
      <w:pPr>
        <w:pStyle w:val="afff6"/>
        <w:spacing w:before="156" w:after="156"/>
        <w:ind w:firstLine="420"/>
        <w:rPr>
          <w:lang w:val="zh-CN"/>
        </w:rPr>
      </w:pPr>
      <w:r>
        <w:rPr>
          <w:lang w:val="zh-CN"/>
        </w:rPr>
        <w:t>（1）在浸车开始前，允许按照制造商的规定调整车辆状态及动力蓄电池的</w:t>
      </w:r>
      <w:r>
        <w:rPr>
          <w:rFonts w:hint="eastAsia"/>
        </w:rPr>
        <w:t>SOC</w:t>
      </w:r>
      <w:r>
        <w:rPr>
          <w:lang w:val="zh-CN"/>
        </w:rPr>
        <w:t>，调整后记录</w:t>
      </w:r>
      <w:r>
        <w:rPr>
          <w:rFonts w:hint="eastAsia"/>
        </w:rPr>
        <w:t>SOC</w:t>
      </w:r>
      <w:r>
        <w:rPr>
          <w:lang w:val="zh-CN"/>
        </w:rPr>
        <w:t>状态；</w:t>
      </w:r>
    </w:p>
    <w:p w14:paraId="4EABF05C" w14:textId="77777777" w:rsidR="00BD7636" w:rsidRDefault="00BD7636" w:rsidP="00BD7636">
      <w:pPr>
        <w:pStyle w:val="afff6"/>
        <w:spacing w:before="156" w:after="156"/>
        <w:ind w:firstLine="420"/>
        <w:rPr>
          <w:lang w:val="zh-CN"/>
        </w:rPr>
      </w:pPr>
      <w:r>
        <w:rPr>
          <w:lang w:val="zh-CN"/>
        </w:rPr>
        <w:t>（2）车辆在设定的低温环境条件下静置足够长的时间，以保证燃料电池汽车的温度与环境温度相同。自环境温度达到设定温度后开始计时，有效浸车时间至少为12h。</w:t>
      </w:r>
    </w:p>
    <w:p w14:paraId="3530D715" w14:textId="77777777" w:rsidR="00BD7636" w:rsidRDefault="00BD7636" w:rsidP="00BD7636">
      <w:pPr>
        <w:pStyle w:val="afff6"/>
        <w:spacing w:before="156" w:after="156"/>
        <w:ind w:firstLine="420"/>
      </w:pPr>
      <w:r>
        <w:rPr>
          <w:rFonts w:hint="eastAsia"/>
        </w:rPr>
        <w:t>注：当设定温度接近制造商设定的最低起动温度时，实验过程中环境温度应控制在最低冷起动温度的+3℃以内；当设定温度为其它值时，试验过程中环境温度应控制在设定温度的±3℃以内，环境温度不得高于0℃。</w:t>
      </w:r>
    </w:p>
    <w:p w14:paraId="2DB81C6B" w14:textId="77777777" w:rsidR="00BD7636" w:rsidRDefault="00BD7636" w:rsidP="00BD7636">
      <w:pPr>
        <w:pStyle w:val="afff8"/>
        <w:spacing w:before="156" w:after="156"/>
      </w:pPr>
      <w:r>
        <w:rPr>
          <w:rFonts w:hint="eastAsia"/>
        </w:rPr>
        <w:t xml:space="preserve">B.2 </w:t>
      </w:r>
      <w:r>
        <w:rPr>
          <w:lang w:val="zh-CN"/>
        </w:rPr>
        <w:t>低温冷起动试验</w:t>
      </w:r>
      <w:r>
        <w:rPr>
          <w:rFonts w:hint="eastAsia"/>
        </w:rPr>
        <w:t>方法</w:t>
      </w:r>
    </w:p>
    <w:p w14:paraId="0B26FBE8"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B.2.1 根据B.1规定的方法进行浸车，浸车结束后，按照制造商建议的起动操作步骤起动车辆。</w:t>
      </w:r>
    </w:p>
    <w:p w14:paraId="719AAE3F"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B.2.2 记录从对车辆进行起动操作至车辆驱动系统已就绪（即车辆仪表显示“READY”或“OK”），且B.2.3 燃料电池堆的输出功率达到制造商规定值的时间t。</w:t>
      </w:r>
    </w:p>
    <w:p w14:paraId="561BA537"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B.2.4 达到规定值之后，燃料电池堆应能够以不低于规定值的功率继续运行不少于10 min。</w:t>
      </w:r>
    </w:p>
    <w:p w14:paraId="7D9E1268"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B.2.5 按照制造商建议的停机步骤使车辆停机。</w:t>
      </w:r>
    </w:p>
    <w:p w14:paraId="34352169" w14:textId="77777777" w:rsidR="00BD7636" w:rsidRDefault="00BD7636" w:rsidP="00BD7636">
      <w:pPr>
        <w:pStyle w:val="afff9"/>
        <w:spacing w:before="156" w:after="156"/>
      </w:pPr>
      <w:r>
        <w:rPr>
          <w:rFonts w:ascii="宋体" w:eastAsia="宋体" w:hAnsi="宋体" w:cs="宋体" w:hint="eastAsia"/>
        </w:rPr>
        <w:t>B.2.6 对车辆进行起动操作时开始按照GB/T 37154-2018中6.1.3进行氢气排放相对体积浓度测量，直至车辆完全停机，记录最大瞬时氢气排放浓度</w:t>
      </w:r>
      <m:oMath>
        <m:sSub>
          <m:sSubPr>
            <m:ctrlPr>
              <w:rPr>
                <w:rFonts w:ascii="Cambria Math" w:hAnsi="Cambria Math" w:cs="宋体"/>
                <w:i/>
              </w:rPr>
            </m:ctrlPr>
          </m:sSubPr>
          <m:e>
            <m:r>
              <w:rPr>
                <w:rFonts w:ascii="Cambria Math" w:hAnsi="Cambria Math" w:cs="宋体"/>
              </w:rPr>
              <m:t>H</m:t>
            </m:r>
          </m:e>
          <m:sub>
            <m:r>
              <w:rPr>
                <w:rFonts w:ascii="Cambria Math" w:hAnsi="Cambria Math" w:cs="宋体"/>
              </w:rPr>
              <m:t>cold_diss</m:t>
            </m:r>
          </m:sub>
        </m:sSub>
      </m:oMath>
      <w:r>
        <w:rPr>
          <w:rFonts w:ascii="宋体" w:eastAsia="宋体" w:hAnsi="宋体" w:cs="宋体" w:hint="eastAsia"/>
        </w:rPr>
        <w:t>。</w:t>
      </w:r>
    </w:p>
    <w:p w14:paraId="754F75E9"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B.2.7 如果车辆在起动过程中出现故障或燃料电池发动机自动停机，则起动失败，需要重新按照B.2规定的方法进行试验。</w:t>
      </w:r>
    </w:p>
    <w:p w14:paraId="046B5167" w14:textId="77777777" w:rsidR="00BD7636" w:rsidRDefault="00BD7636" w:rsidP="00BD7636">
      <w:pPr>
        <w:pStyle w:val="afff8"/>
        <w:spacing w:before="156" w:after="156"/>
      </w:pPr>
      <w:r>
        <w:rPr>
          <w:rFonts w:hint="eastAsia"/>
        </w:rPr>
        <w:t>B.3 冷起动性能评价方法</w:t>
      </w:r>
    </w:p>
    <w:p w14:paraId="241E834F" w14:textId="77777777" w:rsidR="00BD7636" w:rsidRDefault="00BD7636" w:rsidP="00BD7636">
      <w:pPr>
        <w:pStyle w:val="afff8"/>
        <w:numPr>
          <w:ilvl w:val="1"/>
          <w:numId w:val="0"/>
        </w:numPr>
        <w:spacing w:before="156" w:after="156"/>
        <w:ind w:firstLine="420"/>
        <w:rPr>
          <w:rFonts w:eastAsia="宋体"/>
        </w:rPr>
      </w:pPr>
      <w:r>
        <w:rPr>
          <w:rFonts w:ascii="宋体" w:eastAsia="宋体" w:hAnsi="宋体" w:hint="eastAsia"/>
        </w:rPr>
        <w:t>冷起动性能的得分计算按下式进行计算：</w:t>
      </w:r>
    </w:p>
    <w:p w14:paraId="41A02B97" w14:textId="77777777" w:rsidR="00BD7636" w:rsidRDefault="00BD7636" w:rsidP="00BD7636">
      <w:pPr>
        <w:pStyle w:val="affb"/>
        <w:jc w:val="center"/>
        <w:rPr>
          <w:rFonts w:hAnsi="Cambria Math"/>
          <w:color w:val="000000" w:themeColor="text1"/>
          <w:position w:val="-6"/>
          <w:szCs w:val="22"/>
        </w:rPr>
      </w:pPr>
      <w:r>
        <w:rPr>
          <w:rFonts w:hAnsi="Cambria Math" w:hint="eastAsia"/>
          <w:color w:val="000000" w:themeColor="text1"/>
          <w:position w:val="-6"/>
          <w:szCs w:val="22"/>
        </w:rPr>
        <w:t xml:space="preserve">                      </w:t>
      </w:r>
      <m:oMath>
        <m:r>
          <m:rPr>
            <m:sty m:val="p"/>
          </m:rPr>
          <w:rPr>
            <w:rFonts w:ascii="Cambria Math" w:hAnsi="Cambria Math"/>
            <w:color w:val="000000" w:themeColor="text1"/>
            <w:position w:val="-6"/>
            <w:szCs w:val="22"/>
          </w:rPr>
          <m:t>S=100×(-0.7×</m:t>
        </m:r>
        <m:f>
          <m:fPr>
            <m:ctrlPr>
              <w:rPr>
                <w:rFonts w:ascii="Cambria Math" w:hAnsi="Cambria Math"/>
                <w:color w:val="000000" w:themeColor="text1"/>
                <w:position w:val="-6"/>
                <w:szCs w:val="22"/>
              </w:rPr>
            </m:ctrlPr>
          </m:fPr>
          <m:num>
            <m:r>
              <m:rPr>
                <m:sty m:val="p"/>
              </m:rPr>
              <w:rPr>
                <w:rFonts w:ascii="Cambria Math" w:hAnsi="Cambria Math"/>
                <w:color w:val="000000" w:themeColor="text1"/>
                <w:position w:val="-6"/>
                <w:szCs w:val="22"/>
              </w:rPr>
              <m:t>T</m:t>
            </m:r>
          </m:num>
          <m:den>
            <m:r>
              <m:rPr>
                <m:sty m:val="p"/>
              </m:rPr>
              <w:rPr>
                <w:rFonts w:ascii="Cambria Math" w:hAnsi="Cambria Math"/>
                <w:color w:val="000000" w:themeColor="text1"/>
                <w:position w:val="-6"/>
                <w:szCs w:val="22"/>
              </w:rPr>
              <m:t>35</m:t>
            </m:r>
          </m:den>
        </m:f>
        <m:r>
          <m:rPr>
            <m:sty m:val="p"/>
          </m:rPr>
          <w:rPr>
            <w:rFonts w:ascii="Cambria Math" w:hAnsi="Cambria Math"/>
            <w:color w:val="000000" w:themeColor="text1"/>
            <w:position w:val="-6"/>
            <w:szCs w:val="22"/>
          </w:rPr>
          <m:t>+0.3×</m:t>
        </m:r>
        <m:f>
          <m:fPr>
            <m:ctrlPr>
              <w:rPr>
                <w:rFonts w:ascii="Cambria Math" w:hAnsi="Cambria Math"/>
                <w:color w:val="000000" w:themeColor="text1"/>
                <w:position w:val="-6"/>
                <w:szCs w:val="22"/>
              </w:rPr>
            </m:ctrlPr>
          </m:fPr>
          <m:num>
            <m:r>
              <m:rPr>
                <m:sty m:val="p"/>
              </m:rPr>
              <w:rPr>
                <w:rFonts w:ascii="Cambria Math" w:hAnsi="Cambria Math"/>
                <w:color w:val="000000" w:themeColor="text1"/>
                <w:position w:val="-6"/>
                <w:szCs w:val="22"/>
              </w:rPr>
              <m:t>30-t</m:t>
            </m:r>
          </m:num>
          <m:den>
            <m:r>
              <m:rPr>
                <m:sty m:val="p"/>
              </m:rPr>
              <w:rPr>
                <w:rFonts w:ascii="Cambria Math" w:hAnsi="Cambria Math"/>
                <w:color w:val="000000" w:themeColor="text1"/>
                <w:position w:val="-6"/>
                <w:szCs w:val="22"/>
              </w:rPr>
              <m:t>30</m:t>
            </m:r>
          </m:den>
        </m:f>
      </m:oMath>
      <w:r>
        <w:rPr>
          <w:rFonts w:hAnsi="Cambria Math" w:hint="eastAsia"/>
          <w:color w:val="000000" w:themeColor="text1"/>
          <w:position w:val="-6"/>
          <w:szCs w:val="22"/>
        </w:rPr>
        <w:t xml:space="preserve">)                    </w:t>
      </w:r>
      <w:r>
        <w:rPr>
          <w:rFonts w:ascii="Times New Roman" w:hint="eastAsia"/>
          <w:color w:val="000000" w:themeColor="text1"/>
          <w:position w:val="-12"/>
          <w:szCs w:val="22"/>
        </w:rPr>
        <w:t>（</w:t>
      </w:r>
      <w:r>
        <w:rPr>
          <w:rFonts w:ascii="Times New Roman" w:hint="eastAsia"/>
          <w:color w:val="000000" w:themeColor="text1"/>
          <w:position w:val="-12"/>
          <w:szCs w:val="22"/>
        </w:rPr>
        <w:t>B-1</w:t>
      </w:r>
      <w:r>
        <w:rPr>
          <w:rFonts w:ascii="Times New Roman" w:hint="eastAsia"/>
          <w:color w:val="000000" w:themeColor="text1"/>
          <w:position w:val="-12"/>
          <w:szCs w:val="22"/>
        </w:rPr>
        <w:t>）</w:t>
      </w:r>
    </w:p>
    <w:p w14:paraId="38B51B0B" w14:textId="77777777" w:rsidR="00BD7636" w:rsidRDefault="00BD7636" w:rsidP="00BD7636">
      <w:pPr>
        <w:pStyle w:val="affb"/>
        <w:rPr>
          <w:rFonts w:ascii="Times New Roman"/>
          <w:color w:val="000000" w:themeColor="text1"/>
          <w:position w:val="-12"/>
          <w:szCs w:val="22"/>
        </w:rPr>
      </w:pPr>
      <w:r>
        <w:rPr>
          <w:rFonts w:ascii="Times New Roman" w:hint="eastAsia"/>
          <w:color w:val="000000" w:themeColor="text1"/>
          <w:position w:val="-12"/>
          <w:szCs w:val="22"/>
        </w:rPr>
        <w:t>式中：</w:t>
      </w:r>
    </w:p>
    <w:p w14:paraId="16DB5103" w14:textId="77777777" w:rsidR="00BD7636" w:rsidRDefault="00BD7636" w:rsidP="00BD7636">
      <w:pPr>
        <w:pStyle w:val="affb"/>
        <w:rPr>
          <w:rFonts w:ascii="Times New Roman"/>
          <w:color w:val="000000" w:themeColor="text1"/>
          <w:szCs w:val="22"/>
        </w:rPr>
      </w:pPr>
      <w:r>
        <w:rPr>
          <w:rFonts w:ascii="Times New Roman" w:hint="eastAsia"/>
          <w:color w:val="000000" w:themeColor="text1"/>
          <w:position w:val="-6"/>
          <w:szCs w:val="22"/>
        </w:rPr>
        <w:object w:dxaOrig="225" w:dyaOrig="277" w14:anchorId="49E48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4.1pt" o:ole="">
            <v:imagedata r:id="rId13" o:title=""/>
          </v:shape>
          <o:OLEObject Type="Embed" ProgID="Equation.3" ShapeID="_x0000_i1025" DrawAspect="Content" ObjectID="_1693464440" r:id="rId14"/>
        </w:object>
      </w:r>
      <w:r>
        <w:rPr>
          <w:rFonts w:ascii="Times New Roman" w:hint="eastAsia"/>
          <w:color w:val="000000" w:themeColor="text1"/>
          <w:szCs w:val="22"/>
        </w:rPr>
        <w:t>—冷启动性能分值；</w:t>
      </w:r>
    </w:p>
    <w:p w14:paraId="76BF95A9" w14:textId="77777777" w:rsidR="00BD7636" w:rsidRDefault="00BD7636" w:rsidP="00BD7636">
      <w:pPr>
        <w:pStyle w:val="affb"/>
        <w:rPr>
          <w:rFonts w:ascii="Times New Roman"/>
          <w:color w:val="000000" w:themeColor="text1"/>
          <w:szCs w:val="22"/>
        </w:rPr>
      </w:pPr>
      <w:r>
        <w:rPr>
          <w:rFonts w:ascii="Times New Roman" w:hint="eastAsia"/>
          <w:color w:val="000000" w:themeColor="text1"/>
          <w:position w:val="-4"/>
          <w:szCs w:val="22"/>
        </w:rPr>
        <w:object w:dxaOrig="219" w:dyaOrig="258" w14:anchorId="5FD25057">
          <v:shape id="_x0000_i1026" type="#_x0000_t75" style="width:11.15pt;height:12.6pt" o:ole="">
            <v:imagedata r:id="rId15" o:title=""/>
          </v:shape>
          <o:OLEObject Type="Embed" ProgID="Equation.3" ShapeID="_x0000_i1026" DrawAspect="Content" ObjectID="_1693464441" r:id="rId16"/>
        </w:object>
      </w:r>
      <w:r>
        <w:rPr>
          <w:rFonts w:ascii="Times New Roman" w:hint="eastAsia"/>
          <w:color w:val="000000" w:themeColor="text1"/>
          <w:szCs w:val="22"/>
        </w:rPr>
        <w:t>—冷启动温度，℃；</w:t>
      </w:r>
    </w:p>
    <w:p w14:paraId="2EDD6FBA" w14:textId="77777777" w:rsidR="00BD7636" w:rsidRDefault="00BD7636" w:rsidP="00BD7636">
      <w:pPr>
        <w:pStyle w:val="affb"/>
        <w:rPr>
          <w:rFonts w:ascii="Times New Roman"/>
          <w:color w:val="000000" w:themeColor="text1"/>
          <w:szCs w:val="22"/>
        </w:rPr>
      </w:pPr>
      <w:r>
        <w:rPr>
          <w:rFonts w:ascii="Times New Roman" w:hint="eastAsia"/>
          <w:color w:val="000000" w:themeColor="text1"/>
          <w:position w:val="-6"/>
          <w:szCs w:val="22"/>
        </w:rPr>
        <w:object w:dxaOrig="143" w:dyaOrig="238" w14:anchorId="226102A8">
          <v:shape id="_x0000_i1027" type="#_x0000_t75" style="width:7.4pt;height:11.9pt" o:ole="">
            <v:imagedata r:id="rId17" o:title=""/>
          </v:shape>
          <o:OLEObject Type="Embed" ProgID="Equation.3" ShapeID="_x0000_i1027" DrawAspect="Content" ObjectID="_1693464442" r:id="rId18"/>
        </w:object>
      </w:r>
      <w:r>
        <w:rPr>
          <w:rFonts w:ascii="Times New Roman" w:hint="eastAsia"/>
          <w:color w:val="000000" w:themeColor="text1"/>
          <w:szCs w:val="22"/>
        </w:rPr>
        <w:t>—冷启动时间，</w:t>
      </w:r>
      <w:r>
        <w:rPr>
          <w:rFonts w:ascii="Times New Roman" w:hint="eastAsia"/>
          <w:color w:val="000000" w:themeColor="text1"/>
          <w:szCs w:val="22"/>
        </w:rPr>
        <w:t>min</w:t>
      </w:r>
      <w:r>
        <w:rPr>
          <w:rFonts w:ascii="Times New Roman" w:hint="eastAsia"/>
          <w:color w:val="000000" w:themeColor="text1"/>
          <w:szCs w:val="22"/>
        </w:rPr>
        <w:t>。</w:t>
      </w:r>
    </w:p>
    <w:p w14:paraId="00140BD0" w14:textId="77777777" w:rsidR="00BD7636" w:rsidRDefault="00BD7636" w:rsidP="00BD7636">
      <w:pPr>
        <w:pStyle w:val="affb"/>
        <w:ind w:left="840"/>
        <w:rPr>
          <w:rFonts w:ascii="Times New Roman"/>
          <w:color w:val="000000" w:themeColor="text1"/>
          <w:szCs w:val="22"/>
        </w:rPr>
      </w:pPr>
    </w:p>
    <w:p w14:paraId="1C15EADA" w14:textId="77777777" w:rsidR="00BD7636" w:rsidRDefault="00BD7636" w:rsidP="00BD7636">
      <w:pPr>
        <w:pStyle w:val="afff6"/>
        <w:spacing w:before="156" w:after="156"/>
        <w:ind w:firstLine="420"/>
      </w:pPr>
    </w:p>
    <w:p w14:paraId="0FDF8132" w14:textId="77777777" w:rsidR="00BD7636" w:rsidRDefault="00BD7636" w:rsidP="00BD7636">
      <w:pPr>
        <w:pStyle w:val="afff6"/>
        <w:spacing w:before="156" w:after="156"/>
        <w:ind w:firstLine="420"/>
        <w:sectPr w:rsidR="00BD7636">
          <w:pgSz w:w="11906" w:h="16838"/>
          <w:pgMar w:top="1871" w:right="1134" w:bottom="1134" w:left="1134" w:header="1418" w:footer="1134" w:gutter="284"/>
          <w:cols w:space="425"/>
          <w:formProt w:val="0"/>
          <w:docGrid w:type="lines" w:linePitch="312"/>
        </w:sectPr>
      </w:pPr>
    </w:p>
    <w:p w14:paraId="0C6C0DAB" w14:textId="77777777" w:rsidR="00BD7636" w:rsidRDefault="00BD7636" w:rsidP="00BD7636">
      <w:pPr>
        <w:pStyle w:val="afff7"/>
        <w:spacing w:beforeLines="0" w:afterLines="0"/>
      </w:pPr>
      <w:bookmarkStart w:id="28" w:name="_Toc27748"/>
      <w:bookmarkStart w:id="29" w:name="_Toc10107"/>
      <w:bookmarkStart w:id="30" w:name="_Toc1210"/>
      <w:r>
        <w:rPr>
          <w:rFonts w:hint="eastAsia"/>
        </w:rPr>
        <w:lastRenderedPageBreak/>
        <w:t>附 录 C</w:t>
      </w:r>
      <w:bookmarkEnd w:id="28"/>
      <w:bookmarkEnd w:id="29"/>
    </w:p>
    <w:p w14:paraId="28551CEF" w14:textId="77777777" w:rsidR="00BD7636" w:rsidRDefault="00BD7636" w:rsidP="00BD7636">
      <w:pPr>
        <w:pStyle w:val="afff7"/>
        <w:spacing w:before="78" w:after="156"/>
      </w:pPr>
      <w:bookmarkStart w:id="31" w:name="_Toc31433"/>
      <w:bookmarkStart w:id="32" w:name="_Toc16103"/>
      <w:r>
        <w:rPr>
          <w:rFonts w:hint="eastAsia"/>
        </w:rPr>
        <w:t>（规范性）</w:t>
      </w:r>
      <w:r>
        <w:br/>
      </w:r>
      <w:r>
        <w:rPr>
          <w:rFonts w:hint="eastAsia"/>
        </w:rPr>
        <w:t>静态电流试验和评价方法</w:t>
      </w:r>
      <w:bookmarkEnd w:id="30"/>
      <w:bookmarkEnd w:id="31"/>
      <w:bookmarkEnd w:id="32"/>
    </w:p>
    <w:p w14:paraId="6443BF0F" w14:textId="77777777" w:rsidR="00BD7636" w:rsidRDefault="00BD7636" w:rsidP="00BD7636">
      <w:pPr>
        <w:pStyle w:val="afff8"/>
        <w:spacing w:before="156" w:after="156"/>
      </w:pPr>
      <w:r>
        <w:rPr>
          <w:rFonts w:hint="eastAsia"/>
        </w:rPr>
        <w:t>C.1 试验条件要求</w:t>
      </w:r>
    </w:p>
    <w:p w14:paraId="1605922C" w14:textId="77777777" w:rsidR="00BD7636" w:rsidRDefault="00BD7636" w:rsidP="00BD7636">
      <w:pPr>
        <w:pStyle w:val="afff9"/>
        <w:spacing w:before="156" w:after="156"/>
      </w:pPr>
      <w:r>
        <w:rPr>
          <w:rFonts w:hint="eastAsia"/>
        </w:rPr>
        <w:t>C.1.1 环境条件</w:t>
      </w:r>
    </w:p>
    <w:p w14:paraId="6EC54ECA" w14:textId="77777777" w:rsidR="00BD7636" w:rsidRDefault="00BD7636" w:rsidP="00BD7636">
      <w:pPr>
        <w:pStyle w:val="afff6"/>
        <w:spacing w:before="156" w:after="156"/>
        <w:ind w:firstLine="420"/>
        <w:rPr>
          <w:rFonts w:ascii="Times New Roman"/>
        </w:rPr>
      </w:pPr>
      <w:r>
        <w:rPr>
          <w:rFonts w:ascii="Times New Roman" w:hint="eastAsia"/>
        </w:rPr>
        <w:t>静态电流试验</w:t>
      </w:r>
      <w:r>
        <w:rPr>
          <w:rFonts w:ascii="Times New Roman"/>
        </w:rPr>
        <w:t>温度为</w:t>
      </w:r>
      <w:r>
        <w:rPr>
          <w:rFonts w:ascii="Times New Roman" w:hint="eastAsia"/>
        </w:rPr>
        <w:t>环境</w:t>
      </w:r>
      <w:r>
        <w:rPr>
          <w:rFonts w:ascii="Times New Roman"/>
        </w:rPr>
        <w:t>温度</w:t>
      </w:r>
      <w:r>
        <w:rPr>
          <w:rFonts w:ascii="Times New Roman" w:hint="eastAsia"/>
        </w:rPr>
        <w:t>。</w:t>
      </w:r>
    </w:p>
    <w:p w14:paraId="226C8D0D" w14:textId="77777777" w:rsidR="00BD7636" w:rsidRDefault="00BD7636" w:rsidP="00BD7636">
      <w:pPr>
        <w:pStyle w:val="afff9"/>
        <w:spacing w:before="156" w:after="156"/>
      </w:pPr>
      <w:r>
        <w:rPr>
          <w:rFonts w:hint="eastAsia"/>
        </w:rPr>
        <w:t>C.1.2 车辆状态设置</w:t>
      </w:r>
    </w:p>
    <w:p w14:paraId="396BF454" w14:textId="77777777" w:rsidR="00BD7636" w:rsidRDefault="00BD7636" w:rsidP="00BD7636">
      <w:pPr>
        <w:pStyle w:val="afff6"/>
        <w:spacing w:before="156" w:after="156"/>
        <w:ind w:firstLine="420"/>
        <w:rPr>
          <w:rFonts w:ascii="Times New Roman"/>
        </w:rPr>
      </w:pPr>
      <w:r>
        <w:rPr>
          <w:rFonts w:ascii="Times New Roman" w:hint="eastAsia"/>
        </w:rPr>
        <w:t>车辆浸置前</w:t>
      </w:r>
      <w:r>
        <w:rPr>
          <w:rFonts w:ascii="Times New Roman" w:hint="eastAsia"/>
        </w:rPr>
        <w:t>SOC</w:t>
      </w:r>
      <w:r>
        <w:rPr>
          <w:rFonts w:ascii="Times New Roman" w:hint="eastAsia"/>
        </w:rPr>
        <w:t>为</w:t>
      </w:r>
      <w:r>
        <w:rPr>
          <w:rFonts w:ascii="Times New Roman" w:hint="eastAsia"/>
        </w:rPr>
        <w:t>50%~60%</w:t>
      </w:r>
      <w:r>
        <w:rPr>
          <w:rFonts w:ascii="Times New Roman" w:hint="eastAsia"/>
        </w:rPr>
        <w:t>。</w:t>
      </w:r>
    </w:p>
    <w:p w14:paraId="7D8914BA" w14:textId="77777777" w:rsidR="00BD7636" w:rsidRDefault="00BD7636" w:rsidP="00BD7636">
      <w:pPr>
        <w:pStyle w:val="afff6"/>
        <w:spacing w:before="156" w:after="156"/>
        <w:ind w:firstLine="420"/>
        <w:rPr>
          <w:rFonts w:ascii="Times New Roman"/>
        </w:rPr>
      </w:pPr>
      <w:r>
        <w:rPr>
          <w:rFonts w:ascii="Times New Roman" w:hAnsi="Calibri" w:hint="eastAsia"/>
          <w:kern w:val="2"/>
          <w:szCs w:val="21"/>
        </w:rPr>
        <w:t>车辆关闭如车灯、收音机、空调等用电器，下高压，将整车闭锁并将钥匙远离车辆，试验结束前钥匙不得靠近车辆</w:t>
      </w:r>
      <w:r>
        <w:rPr>
          <w:rFonts w:ascii="Times New Roman" w:hint="eastAsia"/>
        </w:rPr>
        <w:t>。</w:t>
      </w:r>
    </w:p>
    <w:p w14:paraId="0EED1816" w14:textId="77777777" w:rsidR="00BD7636" w:rsidRDefault="00BD7636" w:rsidP="00BD7636">
      <w:pPr>
        <w:pStyle w:val="afff9"/>
        <w:spacing w:before="156" w:after="156"/>
      </w:pPr>
      <w:r>
        <w:rPr>
          <w:rFonts w:hint="eastAsia"/>
        </w:rPr>
        <w:t>C.1.3 试验结束条件</w:t>
      </w:r>
    </w:p>
    <w:p w14:paraId="38C1C8DA" w14:textId="77777777" w:rsidR="00BD7636" w:rsidRDefault="00BD7636" w:rsidP="00BD7636">
      <w:pPr>
        <w:pStyle w:val="afff6"/>
        <w:spacing w:before="156" w:after="156"/>
        <w:ind w:firstLine="420"/>
        <w:rPr>
          <w:rFonts w:ascii="Times New Roman"/>
        </w:rPr>
      </w:pPr>
      <w:r>
        <w:rPr>
          <w:rFonts w:ascii="Times New Roman" w:hint="eastAsia"/>
        </w:rPr>
        <w:t>静态电流试验进行</w:t>
      </w:r>
      <w:r>
        <w:rPr>
          <w:rFonts w:ascii="Times New Roman" w:hint="eastAsia"/>
        </w:rPr>
        <w:t>10h</w:t>
      </w:r>
      <w:r>
        <w:rPr>
          <w:rFonts w:ascii="Times New Roman" w:hint="eastAsia"/>
        </w:rPr>
        <w:t>以上。</w:t>
      </w:r>
    </w:p>
    <w:p w14:paraId="7D432A42" w14:textId="77777777" w:rsidR="00BD7636" w:rsidRDefault="00BD7636" w:rsidP="00BD7636">
      <w:pPr>
        <w:pStyle w:val="afff9"/>
        <w:spacing w:before="156" w:after="156"/>
      </w:pPr>
      <w:r>
        <w:rPr>
          <w:rFonts w:hint="eastAsia"/>
        </w:rPr>
        <w:t>C.1.4 试验测试设备</w:t>
      </w:r>
    </w:p>
    <w:p w14:paraId="14B928BB" w14:textId="77777777" w:rsidR="00BD7636" w:rsidRDefault="00BD7636" w:rsidP="00BD7636">
      <w:pPr>
        <w:pStyle w:val="afff6"/>
        <w:spacing w:before="156" w:after="156"/>
        <w:ind w:firstLine="420"/>
        <w:rPr>
          <w:rFonts w:ascii="Times New Roman"/>
        </w:rPr>
      </w:pPr>
      <w:r>
        <w:rPr>
          <w:rFonts w:ascii="Times New Roman" w:hint="eastAsia"/>
        </w:rPr>
        <w:t>设备：电流传感器，精度＞</w:t>
      </w:r>
      <w:r>
        <w:rPr>
          <w:rFonts w:ascii="Times New Roman" w:hint="eastAsia"/>
        </w:rPr>
        <w:t>0.5%</w:t>
      </w:r>
      <w:r>
        <w:rPr>
          <w:rFonts w:ascii="Times New Roman" w:hint="eastAsia"/>
        </w:rPr>
        <w:t>。</w:t>
      </w:r>
    </w:p>
    <w:p w14:paraId="1E5C4010" w14:textId="77777777" w:rsidR="00BD7636" w:rsidRDefault="00BD7636" w:rsidP="00BD7636">
      <w:pPr>
        <w:pStyle w:val="afff6"/>
        <w:spacing w:before="156" w:after="156"/>
        <w:ind w:firstLine="420"/>
        <w:rPr>
          <w:rFonts w:ascii="Times New Roman"/>
        </w:rPr>
      </w:pPr>
      <w:r>
        <w:rPr>
          <w:rFonts w:ascii="Times New Roman" w:hint="eastAsia"/>
        </w:rPr>
        <w:t>测试点：</w:t>
      </w:r>
      <w:r>
        <w:rPr>
          <w:rFonts w:ascii="Times New Roman" w:hAnsi="宋体" w:hint="eastAsia"/>
        </w:rPr>
        <w:t>低压蓄电池负极线</w:t>
      </w:r>
    </w:p>
    <w:p w14:paraId="54126D25" w14:textId="77777777" w:rsidR="00BD7636" w:rsidRDefault="00BD7636" w:rsidP="00BD7636">
      <w:pPr>
        <w:pStyle w:val="afff8"/>
        <w:spacing w:before="156" w:after="156"/>
      </w:pPr>
      <w:r>
        <w:rPr>
          <w:rFonts w:hint="eastAsia"/>
        </w:rPr>
        <w:t>C.2 静态电流试验方法</w:t>
      </w:r>
    </w:p>
    <w:p w14:paraId="61F1FB48" w14:textId="77777777" w:rsidR="00BD7636" w:rsidRDefault="00BD7636" w:rsidP="00BD7636">
      <w:pPr>
        <w:pStyle w:val="afff6"/>
        <w:spacing w:before="156" w:after="156"/>
        <w:ind w:firstLine="420"/>
        <w:rPr>
          <w:rFonts w:ascii="Times New Roman"/>
        </w:rPr>
      </w:pPr>
      <w:r>
        <w:rPr>
          <w:rFonts w:ascii="Times New Roman"/>
        </w:rPr>
        <w:t>按照</w:t>
      </w:r>
      <w:r>
        <w:rPr>
          <w:rFonts w:ascii="Times New Roman" w:hint="eastAsia"/>
        </w:rPr>
        <w:t>C</w:t>
      </w:r>
      <w:r>
        <w:rPr>
          <w:rFonts w:ascii="Times New Roman"/>
        </w:rPr>
        <w:t>.1.1</w:t>
      </w:r>
      <w:r>
        <w:rPr>
          <w:rFonts w:ascii="Times New Roman"/>
        </w:rPr>
        <w:t>设置</w:t>
      </w:r>
      <w:r>
        <w:rPr>
          <w:rFonts w:ascii="Times New Roman" w:hint="eastAsia"/>
        </w:rPr>
        <w:t>温度</w:t>
      </w:r>
      <w:r>
        <w:rPr>
          <w:rFonts w:ascii="Times New Roman"/>
        </w:rPr>
        <w:t>环境条件。</w:t>
      </w:r>
    </w:p>
    <w:p w14:paraId="1B41E701" w14:textId="77777777" w:rsidR="00BD7636" w:rsidRDefault="00BD7636" w:rsidP="00BD7636">
      <w:pPr>
        <w:pStyle w:val="afff6"/>
        <w:spacing w:before="156" w:after="156"/>
        <w:ind w:firstLine="420"/>
        <w:rPr>
          <w:rFonts w:ascii="Times New Roman"/>
        </w:rPr>
      </w:pPr>
      <w:r>
        <w:rPr>
          <w:rFonts w:ascii="Times New Roman"/>
        </w:rPr>
        <w:t>按照</w:t>
      </w:r>
      <w:r>
        <w:rPr>
          <w:rFonts w:ascii="Times New Roman" w:hint="eastAsia"/>
        </w:rPr>
        <w:t>C</w:t>
      </w:r>
      <w:r>
        <w:rPr>
          <w:rFonts w:ascii="Times New Roman"/>
        </w:rPr>
        <w:t>.1.2</w:t>
      </w:r>
      <w:r>
        <w:rPr>
          <w:rFonts w:ascii="Times New Roman"/>
        </w:rPr>
        <w:t>进行</w:t>
      </w:r>
      <w:r>
        <w:rPr>
          <w:rFonts w:ascii="Times New Roman" w:hint="eastAsia"/>
        </w:rPr>
        <w:t>车辆状态设置</w:t>
      </w:r>
      <w:r>
        <w:rPr>
          <w:rFonts w:ascii="Times New Roman" w:hint="eastAsia"/>
        </w:rPr>
        <w:t>SOC</w:t>
      </w:r>
      <w:r>
        <w:rPr>
          <w:rFonts w:ascii="Times New Roman"/>
        </w:rPr>
        <w:t>。</w:t>
      </w:r>
    </w:p>
    <w:p w14:paraId="4A47CFC7" w14:textId="77777777" w:rsidR="00BD7636" w:rsidRDefault="00BD7636" w:rsidP="00BD7636">
      <w:pPr>
        <w:widowControl/>
        <w:autoSpaceDE w:val="0"/>
        <w:autoSpaceDN w:val="0"/>
        <w:ind w:firstLineChars="200" w:firstLine="420"/>
        <w:rPr>
          <w:rFonts w:ascii="Times New Roman" w:hAnsi="宋体"/>
          <w:kern w:val="0"/>
          <w:szCs w:val="20"/>
        </w:rPr>
      </w:pPr>
      <w:r>
        <w:rPr>
          <w:rFonts w:ascii="Times New Roman" w:hAnsi="宋体" w:hint="eastAsia"/>
          <w:kern w:val="0"/>
          <w:szCs w:val="20"/>
        </w:rPr>
        <w:t>将电流</w:t>
      </w:r>
      <w:r>
        <w:rPr>
          <w:rFonts w:ascii="Times New Roman" w:hAnsi="宋体"/>
          <w:kern w:val="0"/>
          <w:szCs w:val="20"/>
        </w:rPr>
        <w:t>传感器</w:t>
      </w:r>
      <w:r>
        <w:rPr>
          <w:rFonts w:ascii="Times New Roman" w:hAnsi="宋体" w:hint="eastAsia"/>
          <w:kern w:val="0"/>
          <w:szCs w:val="20"/>
        </w:rPr>
        <w:t>连接在低压蓄电池的负极。</w:t>
      </w:r>
    </w:p>
    <w:p w14:paraId="3FFAEAE5" w14:textId="77777777" w:rsidR="00BD7636" w:rsidRDefault="00BD7636" w:rsidP="00BD7636">
      <w:pPr>
        <w:pStyle w:val="afff6"/>
        <w:spacing w:before="156" w:after="156"/>
        <w:ind w:firstLine="420"/>
        <w:rPr>
          <w:rFonts w:ascii="Times New Roman"/>
        </w:rPr>
      </w:pPr>
      <w:r>
        <w:rPr>
          <w:rFonts w:ascii="Times New Roman" w:hAnsi="宋体" w:hint="eastAsia"/>
        </w:rPr>
        <w:t>按照</w:t>
      </w:r>
      <w:r>
        <w:rPr>
          <w:rFonts w:ascii="Times New Roman" w:hAnsi="宋体" w:hint="eastAsia"/>
        </w:rPr>
        <w:t>C.1.2</w:t>
      </w:r>
      <w:r>
        <w:rPr>
          <w:rFonts w:ascii="Times New Roman" w:hAnsi="宋体" w:hint="eastAsia"/>
        </w:rPr>
        <w:t>进行</w:t>
      </w:r>
      <w:r>
        <w:rPr>
          <w:rFonts w:ascii="Times New Roman" w:hAnsi="宋体"/>
        </w:rPr>
        <w:t>下电操作，</w:t>
      </w:r>
      <w:r>
        <w:rPr>
          <w:rFonts w:ascii="Times New Roman" w:hint="eastAsia"/>
        </w:rPr>
        <w:t>维持车辆</w:t>
      </w:r>
      <w:r>
        <w:rPr>
          <w:rFonts w:ascii="Times New Roman"/>
        </w:rPr>
        <w:t>休眠</w:t>
      </w:r>
      <w:r>
        <w:rPr>
          <w:rFonts w:ascii="Times New Roman" w:hint="eastAsia"/>
        </w:rPr>
        <w:t>状态。同时采集</w:t>
      </w:r>
      <w:r>
        <w:rPr>
          <w:rFonts w:ascii="Times New Roman"/>
        </w:rPr>
        <w:t>车辆</w:t>
      </w:r>
      <w:r>
        <w:rPr>
          <w:rFonts w:ascii="Times New Roman" w:hint="eastAsia"/>
        </w:rPr>
        <w:t>静</w:t>
      </w:r>
      <w:r>
        <w:rPr>
          <w:rFonts w:ascii="Times New Roman"/>
        </w:rPr>
        <w:t>置期间电流情况</w:t>
      </w:r>
      <w:r>
        <w:rPr>
          <w:rFonts w:ascii="Times New Roman" w:hint="eastAsia"/>
        </w:rPr>
        <w:t>。</w:t>
      </w:r>
    </w:p>
    <w:p w14:paraId="181238B9" w14:textId="77777777" w:rsidR="00BD7636" w:rsidRDefault="00BD7636" w:rsidP="00BD7636">
      <w:pPr>
        <w:pStyle w:val="afff8"/>
        <w:spacing w:before="156" w:after="156"/>
      </w:pPr>
      <w:r>
        <w:rPr>
          <w:rFonts w:hint="eastAsia"/>
        </w:rPr>
        <w:t>C.3 评价方法</w:t>
      </w:r>
    </w:p>
    <w:p w14:paraId="0E16C968" w14:textId="77777777" w:rsidR="00BD7636" w:rsidRDefault="00BD7636" w:rsidP="00BD7636">
      <w:pPr>
        <w:pStyle w:val="afff6"/>
        <w:spacing w:before="156" w:after="156"/>
        <w:ind w:firstLine="420"/>
        <w:rPr>
          <w:rFonts w:ascii="Times New Roman"/>
        </w:rPr>
      </w:pPr>
      <w:r>
        <w:rPr>
          <w:rFonts w:ascii="Times New Roman" w:hint="eastAsia"/>
        </w:rPr>
        <w:t>按照表</w:t>
      </w:r>
      <w:r>
        <w:rPr>
          <w:rFonts w:ascii="Times New Roman" w:hint="eastAsia"/>
        </w:rPr>
        <w:t>C.1</w:t>
      </w:r>
      <w:r>
        <w:rPr>
          <w:rFonts w:ascii="Times New Roman" w:hint="eastAsia"/>
        </w:rPr>
        <w:t>对静态电流进行评分。</w:t>
      </w:r>
    </w:p>
    <w:p w14:paraId="1B39571A" w14:textId="77777777" w:rsidR="00BD7636" w:rsidRDefault="00BD7636" w:rsidP="00BD7636">
      <w:pPr>
        <w:pStyle w:val="af1"/>
        <w:spacing w:beforeLines="20" w:before="62" w:afterLines="20" w:after="62"/>
        <w:ind w:left="1260" w:hanging="420"/>
      </w:pPr>
      <w:r>
        <w:rPr>
          <w:rFonts w:hint="eastAsia"/>
        </w:rPr>
        <w:t>表C.1 “静态电流”评分标准</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6988"/>
        <w:gridCol w:w="1023"/>
      </w:tblGrid>
      <w:tr w:rsidR="00BD7636" w14:paraId="0FFD1D1E" w14:textId="77777777" w:rsidTr="00EE029A">
        <w:trPr>
          <w:trHeight w:val="352"/>
          <w:jc w:val="center"/>
        </w:trPr>
        <w:tc>
          <w:tcPr>
            <w:tcW w:w="763" w:type="pct"/>
            <w:shd w:val="clear" w:color="auto" w:fill="FFFFFF"/>
            <w:tcMar>
              <w:top w:w="15" w:type="dxa"/>
              <w:left w:w="95" w:type="dxa"/>
              <w:bottom w:w="0" w:type="dxa"/>
              <w:right w:w="95" w:type="dxa"/>
            </w:tcMar>
            <w:vAlign w:val="center"/>
          </w:tcPr>
          <w:p w14:paraId="01CF3C64" w14:textId="77777777" w:rsidR="00BD7636" w:rsidRDefault="00BD7636" w:rsidP="00EE029A">
            <w:pPr>
              <w:widowControl/>
              <w:jc w:val="center"/>
              <w:rPr>
                <w:rFonts w:ascii="宋体" w:hAnsi="宋体"/>
                <w:kern w:val="0"/>
                <w:sz w:val="18"/>
                <w:szCs w:val="18"/>
              </w:rPr>
            </w:pPr>
            <w:r>
              <w:rPr>
                <w:rFonts w:ascii="宋体" w:hAnsi="宋体"/>
                <w:kern w:val="0"/>
                <w:sz w:val="18"/>
                <w:szCs w:val="18"/>
              </w:rPr>
              <w:t>指标名称</w:t>
            </w:r>
          </w:p>
        </w:tc>
        <w:tc>
          <w:tcPr>
            <w:tcW w:w="3696" w:type="pct"/>
            <w:shd w:val="clear" w:color="auto" w:fill="FFFFFF"/>
            <w:tcMar>
              <w:top w:w="15" w:type="dxa"/>
              <w:left w:w="95" w:type="dxa"/>
              <w:bottom w:w="0" w:type="dxa"/>
              <w:right w:w="95" w:type="dxa"/>
            </w:tcMar>
            <w:vAlign w:val="center"/>
          </w:tcPr>
          <w:p w14:paraId="064C87CC" w14:textId="77777777" w:rsidR="00BD7636" w:rsidRDefault="00BD7636" w:rsidP="00EE029A">
            <w:pPr>
              <w:widowControl/>
              <w:jc w:val="center"/>
              <w:rPr>
                <w:rFonts w:ascii="宋体" w:hAnsi="宋体"/>
                <w:kern w:val="0"/>
                <w:sz w:val="18"/>
                <w:szCs w:val="18"/>
              </w:rPr>
            </w:pPr>
            <w:r>
              <w:rPr>
                <w:rFonts w:ascii="宋体" w:hAnsi="宋体"/>
                <w:sz w:val="18"/>
                <w:szCs w:val="18"/>
              </w:rPr>
              <w:t>评价方法</w:t>
            </w:r>
          </w:p>
        </w:tc>
        <w:tc>
          <w:tcPr>
            <w:tcW w:w="540" w:type="pct"/>
            <w:shd w:val="clear" w:color="auto" w:fill="FFFFFF"/>
            <w:tcMar>
              <w:top w:w="15" w:type="dxa"/>
              <w:left w:w="95" w:type="dxa"/>
              <w:bottom w:w="0" w:type="dxa"/>
              <w:right w:w="95" w:type="dxa"/>
            </w:tcMar>
            <w:vAlign w:val="center"/>
          </w:tcPr>
          <w:p w14:paraId="41024AD1" w14:textId="77777777" w:rsidR="00BD7636" w:rsidRDefault="00BD7636" w:rsidP="00EE029A">
            <w:pPr>
              <w:widowControl/>
              <w:jc w:val="center"/>
              <w:rPr>
                <w:rFonts w:ascii="宋体" w:hAnsi="宋体"/>
                <w:kern w:val="0"/>
                <w:sz w:val="18"/>
                <w:szCs w:val="18"/>
              </w:rPr>
            </w:pPr>
            <w:r>
              <w:rPr>
                <w:rFonts w:ascii="宋体" w:hAnsi="宋体"/>
                <w:sz w:val="18"/>
                <w:szCs w:val="18"/>
              </w:rPr>
              <w:t>得分</w:t>
            </w:r>
          </w:p>
        </w:tc>
      </w:tr>
      <w:tr w:rsidR="00BD7636" w14:paraId="77374360" w14:textId="77777777" w:rsidTr="00EE029A">
        <w:trPr>
          <w:trHeight w:val="1732"/>
          <w:jc w:val="center"/>
        </w:trPr>
        <w:tc>
          <w:tcPr>
            <w:tcW w:w="763" w:type="pct"/>
            <w:vMerge w:val="restart"/>
            <w:shd w:val="clear" w:color="auto" w:fill="FFFFFF"/>
            <w:tcMar>
              <w:top w:w="15" w:type="dxa"/>
              <w:left w:w="95" w:type="dxa"/>
              <w:bottom w:w="0" w:type="dxa"/>
              <w:right w:w="95" w:type="dxa"/>
            </w:tcMar>
            <w:vAlign w:val="center"/>
          </w:tcPr>
          <w:p w14:paraId="7C52D359" w14:textId="77777777" w:rsidR="00BD7636" w:rsidRDefault="00BD7636" w:rsidP="00EE029A">
            <w:pPr>
              <w:widowControl/>
              <w:jc w:val="center"/>
              <w:rPr>
                <w:rFonts w:ascii="宋体" w:hAnsi="宋体"/>
                <w:sz w:val="18"/>
                <w:szCs w:val="18"/>
              </w:rPr>
            </w:pPr>
            <w:r>
              <w:rPr>
                <w:rFonts w:ascii="宋体" w:hAnsi="宋体" w:hint="eastAsia"/>
                <w:sz w:val="18"/>
                <w:szCs w:val="18"/>
              </w:rPr>
              <w:t>静态电流</w:t>
            </w:r>
            <w:r>
              <w:rPr>
                <w:rFonts w:ascii="宋体" w:hAnsi="宋体"/>
                <w:sz w:val="18"/>
                <w:szCs w:val="18"/>
              </w:rPr>
              <w:t>试验</w:t>
            </w:r>
          </w:p>
        </w:tc>
        <w:tc>
          <w:tcPr>
            <w:tcW w:w="3696" w:type="pct"/>
            <w:shd w:val="clear" w:color="auto" w:fill="FFFFFF"/>
            <w:tcMar>
              <w:top w:w="15" w:type="dxa"/>
              <w:left w:w="95" w:type="dxa"/>
              <w:bottom w:w="0" w:type="dxa"/>
              <w:right w:w="95" w:type="dxa"/>
            </w:tcMar>
            <w:vAlign w:val="center"/>
          </w:tcPr>
          <w:p w14:paraId="1082FA2A" w14:textId="77777777" w:rsidR="00BD7636" w:rsidRDefault="00BD7636" w:rsidP="00EE029A">
            <w:pPr>
              <w:widowControl/>
              <w:jc w:val="left"/>
              <w:rPr>
                <w:rFonts w:ascii="宋体" w:hAnsi="宋体"/>
                <w:sz w:val="18"/>
                <w:szCs w:val="18"/>
              </w:rPr>
            </w:pPr>
            <w:r>
              <w:rPr>
                <w:rFonts w:ascii="宋体" w:hAnsi="宋体"/>
                <w:sz w:val="18"/>
                <w:szCs w:val="18"/>
              </w:rPr>
              <w:t>评价条件：</w:t>
            </w:r>
          </w:p>
          <w:p w14:paraId="0BC3E86A" w14:textId="77777777" w:rsidR="00BD7636" w:rsidRDefault="00BD7636" w:rsidP="00EE029A">
            <w:pPr>
              <w:widowControl/>
              <w:jc w:val="left"/>
              <w:rPr>
                <w:rFonts w:ascii="宋体" w:hAnsi="宋体"/>
                <w:sz w:val="18"/>
                <w:szCs w:val="18"/>
              </w:rPr>
            </w:pPr>
            <w:r>
              <w:rPr>
                <w:rFonts w:ascii="宋体" w:hAnsi="宋体"/>
                <w:sz w:val="18"/>
                <w:szCs w:val="18"/>
              </w:rPr>
              <w:t>条件</w:t>
            </w:r>
            <w:r>
              <w:rPr>
                <w:rFonts w:ascii="宋体" w:hAnsi="宋体" w:cs="宋体" w:hint="eastAsia"/>
                <w:sz w:val="18"/>
                <w:szCs w:val="18"/>
              </w:rPr>
              <w:t>①</w:t>
            </w:r>
            <w:r>
              <w:rPr>
                <w:rFonts w:ascii="宋体" w:hAnsi="宋体"/>
                <w:sz w:val="18"/>
                <w:szCs w:val="18"/>
              </w:rPr>
              <w:t>“</w:t>
            </w:r>
            <w:r>
              <w:rPr>
                <w:rFonts w:ascii="宋体" w:hAnsi="宋体" w:hint="eastAsia"/>
                <w:sz w:val="18"/>
                <w:szCs w:val="18"/>
              </w:rPr>
              <w:t>车辆正常休眠</w:t>
            </w:r>
            <w:r>
              <w:rPr>
                <w:rFonts w:ascii="宋体" w:hAnsi="宋体"/>
                <w:sz w:val="18"/>
                <w:szCs w:val="18"/>
              </w:rPr>
              <w:t>”</w:t>
            </w:r>
          </w:p>
          <w:p w14:paraId="75B7E519" w14:textId="77777777" w:rsidR="00BD7636" w:rsidRDefault="00BD7636" w:rsidP="00EE029A">
            <w:pPr>
              <w:widowControl/>
              <w:jc w:val="left"/>
              <w:rPr>
                <w:rFonts w:ascii="宋体" w:hAnsi="宋体"/>
                <w:sz w:val="18"/>
                <w:szCs w:val="18"/>
              </w:rPr>
            </w:pPr>
            <w:r>
              <w:rPr>
                <w:rFonts w:ascii="宋体" w:hAnsi="宋体"/>
                <w:sz w:val="18"/>
                <w:szCs w:val="18"/>
              </w:rPr>
              <w:t>条件</w:t>
            </w:r>
            <w:r>
              <w:rPr>
                <w:rFonts w:ascii="宋体" w:hAnsi="宋体" w:cs="宋体" w:hint="eastAsia"/>
                <w:sz w:val="18"/>
                <w:szCs w:val="18"/>
              </w:rPr>
              <w:t>②</w:t>
            </w:r>
            <w:r>
              <w:rPr>
                <w:rFonts w:ascii="宋体" w:hAnsi="宋体"/>
                <w:sz w:val="18"/>
                <w:szCs w:val="18"/>
              </w:rPr>
              <w:t xml:space="preserve">“100 </w:t>
            </w:r>
            <w:r>
              <w:rPr>
                <w:rFonts w:ascii="宋体" w:hAnsi="宋体" w:hint="eastAsia"/>
                <w:sz w:val="18"/>
                <w:szCs w:val="18"/>
              </w:rPr>
              <w:t>mA≤静态电流</w:t>
            </w:r>
            <w:r>
              <w:rPr>
                <w:rFonts w:ascii="宋体" w:hAnsi="宋体"/>
                <w:sz w:val="18"/>
                <w:szCs w:val="18"/>
              </w:rPr>
              <w:t>”</w:t>
            </w:r>
          </w:p>
          <w:p w14:paraId="2ADCF1EF" w14:textId="77777777" w:rsidR="00BD7636" w:rsidRDefault="00BD7636" w:rsidP="00EE029A">
            <w:pPr>
              <w:widowControl/>
              <w:jc w:val="left"/>
              <w:rPr>
                <w:rFonts w:ascii="宋体" w:hAnsi="宋体"/>
                <w:sz w:val="18"/>
                <w:szCs w:val="18"/>
              </w:rPr>
            </w:pPr>
            <w:r>
              <w:rPr>
                <w:rFonts w:ascii="宋体" w:hAnsi="宋体"/>
                <w:sz w:val="18"/>
                <w:szCs w:val="18"/>
              </w:rPr>
              <w:t>条件</w:t>
            </w:r>
            <w:r>
              <w:rPr>
                <w:rFonts w:ascii="宋体" w:hAnsi="宋体" w:cs="宋体" w:hint="eastAsia"/>
                <w:sz w:val="18"/>
                <w:szCs w:val="18"/>
              </w:rPr>
              <w:t>③</w:t>
            </w:r>
            <w:r>
              <w:rPr>
                <w:rFonts w:ascii="宋体" w:hAnsi="宋体"/>
                <w:sz w:val="18"/>
                <w:szCs w:val="18"/>
              </w:rPr>
              <w:t>“20</w:t>
            </w:r>
            <w:r>
              <w:rPr>
                <w:rFonts w:ascii="宋体" w:hAnsi="宋体" w:hint="eastAsia"/>
                <w:sz w:val="18"/>
                <w:szCs w:val="18"/>
              </w:rPr>
              <w:t>mA＜静态电流＜100</w:t>
            </w:r>
            <w:r>
              <w:rPr>
                <w:rFonts w:ascii="宋体" w:hAnsi="宋体"/>
                <w:sz w:val="18"/>
                <w:szCs w:val="18"/>
              </w:rPr>
              <w:t xml:space="preserve"> </w:t>
            </w:r>
            <w:r>
              <w:rPr>
                <w:rFonts w:ascii="宋体" w:hAnsi="宋体" w:hint="eastAsia"/>
                <w:sz w:val="18"/>
                <w:szCs w:val="18"/>
              </w:rPr>
              <w:t>mA</w:t>
            </w:r>
            <w:r>
              <w:rPr>
                <w:rFonts w:ascii="宋体" w:hAnsi="宋体"/>
                <w:sz w:val="18"/>
                <w:szCs w:val="18"/>
              </w:rPr>
              <w:t>”</w:t>
            </w:r>
          </w:p>
          <w:p w14:paraId="793A2F6B" w14:textId="77777777" w:rsidR="00BD7636" w:rsidRDefault="00BD7636" w:rsidP="00EE029A">
            <w:pPr>
              <w:widowControl/>
              <w:jc w:val="left"/>
              <w:rPr>
                <w:rFonts w:ascii="宋体" w:hAnsi="宋体"/>
                <w:sz w:val="18"/>
                <w:szCs w:val="18"/>
              </w:rPr>
            </w:pPr>
            <w:r>
              <w:rPr>
                <w:rFonts w:ascii="宋体" w:hAnsi="宋体"/>
                <w:sz w:val="18"/>
                <w:szCs w:val="18"/>
              </w:rPr>
              <w:t>条件</w:t>
            </w:r>
            <w:r>
              <w:rPr>
                <w:rFonts w:ascii="宋体" w:hAnsi="宋体" w:cs="宋体" w:hint="eastAsia"/>
                <w:sz w:val="18"/>
                <w:szCs w:val="18"/>
              </w:rPr>
              <w:t>④</w:t>
            </w:r>
            <w:r>
              <w:rPr>
                <w:rFonts w:ascii="宋体" w:hAnsi="宋体"/>
                <w:sz w:val="18"/>
                <w:szCs w:val="18"/>
              </w:rPr>
              <w:t>“</w:t>
            </w:r>
            <w:r>
              <w:rPr>
                <w:rFonts w:ascii="宋体" w:hAnsi="宋体" w:hint="eastAsia"/>
                <w:sz w:val="18"/>
                <w:szCs w:val="18"/>
              </w:rPr>
              <w:t>静态电流≤20</w:t>
            </w:r>
            <w:r>
              <w:rPr>
                <w:rFonts w:ascii="宋体" w:hAnsi="宋体"/>
                <w:sz w:val="18"/>
                <w:szCs w:val="18"/>
              </w:rPr>
              <w:t xml:space="preserve"> </w:t>
            </w:r>
            <w:r>
              <w:rPr>
                <w:rFonts w:ascii="宋体" w:hAnsi="宋体" w:hint="eastAsia"/>
                <w:sz w:val="18"/>
                <w:szCs w:val="18"/>
              </w:rPr>
              <w:t>mA</w:t>
            </w:r>
            <w:r>
              <w:rPr>
                <w:rFonts w:ascii="宋体" w:hAnsi="宋体"/>
                <w:sz w:val="18"/>
                <w:szCs w:val="18"/>
              </w:rPr>
              <w:t>”</w:t>
            </w:r>
          </w:p>
        </w:tc>
        <w:tc>
          <w:tcPr>
            <w:tcW w:w="540" w:type="pct"/>
            <w:shd w:val="clear" w:color="auto" w:fill="FFFFFF"/>
            <w:vAlign w:val="center"/>
          </w:tcPr>
          <w:p w14:paraId="483A14A8" w14:textId="77777777" w:rsidR="00BD7636" w:rsidRDefault="00BD7636" w:rsidP="00EE029A">
            <w:pPr>
              <w:widowControl/>
              <w:jc w:val="center"/>
              <w:rPr>
                <w:rFonts w:ascii="宋体" w:hAnsi="宋体"/>
                <w:kern w:val="0"/>
                <w:sz w:val="18"/>
                <w:szCs w:val="18"/>
              </w:rPr>
            </w:pPr>
          </w:p>
        </w:tc>
      </w:tr>
      <w:tr w:rsidR="00BD7636" w14:paraId="2CB0DAA4" w14:textId="77777777" w:rsidTr="00EE029A">
        <w:trPr>
          <w:trHeight w:val="348"/>
          <w:jc w:val="center"/>
        </w:trPr>
        <w:tc>
          <w:tcPr>
            <w:tcW w:w="0" w:type="auto"/>
            <w:vMerge/>
            <w:vAlign w:val="center"/>
          </w:tcPr>
          <w:p w14:paraId="1E20AB9E" w14:textId="77777777" w:rsidR="00BD7636" w:rsidRDefault="00BD7636" w:rsidP="00EE029A">
            <w:pPr>
              <w:widowControl/>
              <w:jc w:val="left"/>
              <w:rPr>
                <w:rFonts w:ascii="宋体" w:hAnsi="宋体"/>
                <w:sz w:val="18"/>
                <w:szCs w:val="18"/>
              </w:rPr>
            </w:pPr>
          </w:p>
        </w:tc>
        <w:tc>
          <w:tcPr>
            <w:tcW w:w="3696" w:type="pct"/>
            <w:shd w:val="clear" w:color="auto" w:fill="FFFFFF"/>
            <w:tcMar>
              <w:top w:w="15" w:type="dxa"/>
              <w:left w:w="95" w:type="dxa"/>
              <w:bottom w:w="0" w:type="dxa"/>
              <w:right w:w="95" w:type="dxa"/>
            </w:tcMar>
            <w:vAlign w:val="center"/>
          </w:tcPr>
          <w:p w14:paraId="66649C0C" w14:textId="77777777" w:rsidR="00BD7636" w:rsidRDefault="00BD7636" w:rsidP="00EE029A">
            <w:pPr>
              <w:widowControl/>
              <w:jc w:val="left"/>
              <w:rPr>
                <w:rFonts w:ascii="宋体" w:hAnsi="宋体"/>
                <w:sz w:val="18"/>
                <w:szCs w:val="18"/>
              </w:rPr>
            </w:pPr>
            <w:r>
              <w:rPr>
                <w:rFonts w:ascii="宋体" w:hAnsi="宋体" w:hint="eastAsia"/>
                <w:sz w:val="18"/>
                <w:szCs w:val="18"/>
              </w:rPr>
              <w:t>不</w:t>
            </w:r>
            <w:r>
              <w:rPr>
                <w:rFonts w:ascii="宋体" w:hAnsi="宋体"/>
                <w:sz w:val="18"/>
                <w:szCs w:val="18"/>
              </w:rPr>
              <w:t>满足条件</w:t>
            </w:r>
            <w:r>
              <w:rPr>
                <w:rFonts w:ascii="宋体" w:hAnsi="宋体" w:cs="宋体" w:hint="eastAsia"/>
                <w:sz w:val="18"/>
                <w:szCs w:val="18"/>
              </w:rPr>
              <w:t>①</w:t>
            </w:r>
            <w:r>
              <w:rPr>
                <w:rFonts w:ascii="宋体" w:hAnsi="宋体"/>
                <w:sz w:val="18"/>
                <w:szCs w:val="18"/>
              </w:rPr>
              <w:t>给予0分，</w:t>
            </w:r>
            <w:r>
              <w:rPr>
                <w:rFonts w:ascii="宋体" w:hAnsi="宋体" w:hint="eastAsia"/>
                <w:sz w:val="18"/>
                <w:szCs w:val="18"/>
              </w:rPr>
              <w:t>满足给与30分。</w:t>
            </w:r>
          </w:p>
        </w:tc>
        <w:tc>
          <w:tcPr>
            <w:tcW w:w="540" w:type="pct"/>
            <w:vMerge w:val="restart"/>
            <w:shd w:val="clear" w:color="auto" w:fill="FFFFFF"/>
            <w:vAlign w:val="center"/>
          </w:tcPr>
          <w:p w14:paraId="3CC3556C" w14:textId="77777777" w:rsidR="00BD7636" w:rsidRDefault="00BD7636" w:rsidP="00EE029A">
            <w:pPr>
              <w:jc w:val="center"/>
              <w:rPr>
                <w:rFonts w:ascii="宋体" w:hAnsi="宋体"/>
                <w:kern w:val="0"/>
                <w:sz w:val="18"/>
                <w:szCs w:val="18"/>
              </w:rPr>
            </w:pPr>
            <w:r>
              <w:rPr>
                <w:rFonts w:ascii="宋体" w:hAnsi="宋体"/>
                <w:kern w:val="0"/>
                <w:sz w:val="18"/>
                <w:szCs w:val="18"/>
              </w:rPr>
              <w:t>0~100</w:t>
            </w:r>
          </w:p>
        </w:tc>
      </w:tr>
      <w:tr w:rsidR="00BD7636" w14:paraId="0963BF33" w14:textId="77777777" w:rsidTr="00EE029A">
        <w:trPr>
          <w:trHeight w:val="117"/>
          <w:jc w:val="center"/>
        </w:trPr>
        <w:tc>
          <w:tcPr>
            <w:tcW w:w="0" w:type="auto"/>
            <w:vMerge/>
            <w:vAlign w:val="center"/>
          </w:tcPr>
          <w:p w14:paraId="17C08738" w14:textId="77777777" w:rsidR="00BD7636" w:rsidRDefault="00BD7636" w:rsidP="00EE029A">
            <w:pPr>
              <w:widowControl/>
              <w:jc w:val="left"/>
              <w:rPr>
                <w:rFonts w:ascii="宋体" w:hAnsi="宋体"/>
                <w:sz w:val="18"/>
                <w:szCs w:val="18"/>
              </w:rPr>
            </w:pPr>
          </w:p>
        </w:tc>
        <w:tc>
          <w:tcPr>
            <w:tcW w:w="3696" w:type="pct"/>
            <w:shd w:val="clear" w:color="auto" w:fill="FFFFFF"/>
            <w:tcMar>
              <w:top w:w="15" w:type="dxa"/>
              <w:left w:w="95" w:type="dxa"/>
              <w:bottom w:w="0" w:type="dxa"/>
              <w:right w:w="95" w:type="dxa"/>
            </w:tcMar>
            <w:vAlign w:val="center"/>
          </w:tcPr>
          <w:p w14:paraId="50102751" w14:textId="77777777" w:rsidR="00BD7636" w:rsidRDefault="00BD7636" w:rsidP="00EE029A">
            <w:pPr>
              <w:widowControl/>
              <w:jc w:val="left"/>
              <w:rPr>
                <w:rFonts w:ascii="宋体" w:hAnsi="宋体"/>
                <w:sz w:val="18"/>
                <w:szCs w:val="18"/>
              </w:rPr>
            </w:pPr>
            <w:r>
              <w:rPr>
                <w:rFonts w:ascii="宋体" w:hAnsi="宋体" w:hint="eastAsia"/>
                <w:sz w:val="18"/>
                <w:szCs w:val="18"/>
              </w:rPr>
              <w:t>满足</w:t>
            </w:r>
            <w:r>
              <w:rPr>
                <w:rFonts w:ascii="宋体" w:hAnsi="宋体"/>
                <w:sz w:val="18"/>
                <w:szCs w:val="18"/>
              </w:rPr>
              <w:t>条件</w:t>
            </w:r>
            <w:r>
              <w:rPr>
                <w:rFonts w:ascii="宋体" w:hAnsi="宋体" w:cs="宋体" w:hint="eastAsia"/>
                <w:sz w:val="18"/>
                <w:szCs w:val="18"/>
              </w:rPr>
              <w:t>①与②</w:t>
            </w:r>
            <w:r>
              <w:rPr>
                <w:rFonts w:ascii="宋体" w:hAnsi="宋体"/>
                <w:sz w:val="18"/>
                <w:szCs w:val="18"/>
              </w:rPr>
              <w:t>给予60分</w:t>
            </w:r>
          </w:p>
        </w:tc>
        <w:tc>
          <w:tcPr>
            <w:tcW w:w="540" w:type="pct"/>
            <w:vMerge/>
            <w:vAlign w:val="center"/>
          </w:tcPr>
          <w:p w14:paraId="16C11C34" w14:textId="77777777" w:rsidR="00BD7636" w:rsidRDefault="00BD7636" w:rsidP="00EE029A">
            <w:pPr>
              <w:widowControl/>
              <w:jc w:val="left"/>
              <w:rPr>
                <w:rFonts w:ascii="宋体" w:hAnsi="宋体"/>
                <w:kern w:val="0"/>
                <w:sz w:val="18"/>
                <w:szCs w:val="18"/>
              </w:rPr>
            </w:pPr>
          </w:p>
        </w:tc>
      </w:tr>
      <w:tr w:rsidR="00BD7636" w14:paraId="61A8182B" w14:textId="77777777" w:rsidTr="00EE029A">
        <w:trPr>
          <w:trHeight w:val="209"/>
          <w:jc w:val="center"/>
        </w:trPr>
        <w:tc>
          <w:tcPr>
            <w:tcW w:w="0" w:type="auto"/>
            <w:vMerge/>
            <w:vAlign w:val="center"/>
          </w:tcPr>
          <w:p w14:paraId="52AAC5DE" w14:textId="77777777" w:rsidR="00BD7636" w:rsidRDefault="00BD7636" w:rsidP="00EE029A">
            <w:pPr>
              <w:widowControl/>
              <w:jc w:val="left"/>
              <w:rPr>
                <w:rFonts w:ascii="宋体" w:hAnsi="宋体"/>
                <w:sz w:val="18"/>
                <w:szCs w:val="18"/>
              </w:rPr>
            </w:pPr>
          </w:p>
        </w:tc>
        <w:tc>
          <w:tcPr>
            <w:tcW w:w="3696" w:type="pct"/>
            <w:shd w:val="clear" w:color="auto" w:fill="FFFFFF"/>
            <w:tcMar>
              <w:top w:w="15" w:type="dxa"/>
              <w:left w:w="95" w:type="dxa"/>
              <w:bottom w:w="0" w:type="dxa"/>
              <w:right w:w="95" w:type="dxa"/>
            </w:tcMar>
            <w:vAlign w:val="center"/>
          </w:tcPr>
          <w:p w14:paraId="7C75B448" w14:textId="77777777" w:rsidR="00BD7636" w:rsidRDefault="00BD7636" w:rsidP="00EE029A">
            <w:pPr>
              <w:widowControl/>
              <w:jc w:val="left"/>
              <w:rPr>
                <w:rFonts w:ascii="宋体" w:hAnsi="宋体"/>
                <w:sz w:val="18"/>
                <w:szCs w:val="18"/>
              </w:rPr>
            </w:pPr>
            <w:r>
              <w:rPr>
                <w:rFonts w:ascii="宋体" w:hAnsi="宋体"/>
                <w:sz w:val="18"/>
                <w:szCs w:val="18"/>
              </w:rPr>
              <w:t>满足条件</w:t>
            </w:r>
            <w:r>
              <w:rPr>
                <w:rFonts w:ascii="宋体" w:hAnsi="宋体" w:cs="宋体" w:hint="eastAsia"/>
                <w:sz w:val="18"/>
                <w:szCs w:val="18"/>
              </w:rPr>
              <w:t xml:space="preserve">①与③，S=60+（100-I）/2。（S：分值， </w:t>
            </w:r>
            <w:r>
              <w:rPr>
                <w:rFonts w:ascii="宋体" w:hAnsi="宋体" w:hint="eastAsia"/>
                <w:kern w:val="0"/>
                <w:sz w:val="18"/>
                <w:szCs w:val="18"/>
              </w:rPr>
              <w:t>I：静态电流的测试值</w:t>
            </w:r>
            <w:r>
              <w:rPr>
                <w:rFonts w:ascii="宋体" w:hAnsi="宋体" w:cs="宋体" w:hint="eastAsia"/>
                <w:sz w:val="18"/>
                <w:szCs w:val="18"/>
              </w:rPr>
              <w:t>）</w:t>
            </w:r>
          </w:p>
        </w:tc>
        <w:tc>
          <w:tcPr>
            <w:tcW w:w="540" w:type="pct"/>
            <w:vMerge/>
            <w:vAlign w:val="center"/>
          </w:tcPr>
          <w:p w14:paraId="4A9217CE" w14:textId="77777777" w:rsidR="00BD7636" w:rsidRDefault="00BD7636" w:rsidP="00EE029A">
            <w:pPr>
              <w:widowControl/>
              <w:jc w:val="left"/>
              <w:rPr>
                <w:rFonts w:ascii="宋体" w:hAnsi="宋体"/>
                <w:kern w:val="0"/>
                <w:sz w:val="18"/>
                <w:szCs w:val="18"/>
              </w:rPr>
            </w:pPr>
          </w:p>
        </w:tc>
      </w:tr>
      <w:tr w:rsidR="00BD7636" w14:paraId="0C497415" w14:textId="77777777" w:rsidTr="00EE029A">
        <w:trPr>
          <w:trHeight w:val="145"/>
          <w:jc w:val="center"/>
        </w:trPr>
        <w:tc>
          <w:tcPr>
            <w:tcW w:w="0" w:type="auto"/>
            <w:vMerge/>
            <w:vAlign w:val="center"/>
          </w:tcPr>
          <w:p w14:paraId="08B41DC3" w14:textId="77777777" w:rsidR="00BD7636" w:rsidRDefault="00BD7636" w:rsidP="00EE029A">
            <w:pPr>
              <w:widowControl/>
              <w:jc w:val="left"/>
              <w:rPr>
                <w:rFonts w:ascii="宋体" w:hAnsi="宋体"/>
                <w:sz w:val="18"/>
                <w:szCs w:val="18"/>
              </w:rPr>
            </w:pPr>
          </w:p>
        </w:tc>
        <w:tc>
          <w:tcPr>
            <w:tcW w:w="3696" w:type="pct"/>
            <w:shd w:val="clear" w:color="auto" w:fill="FFFFFF"/>
            <w:tcMar>
              <w:top w:w="15" w:type="dxa"/>
              <w:left w:w="95" w:type="dxa"/>
              <w:bottom w:w="0" w:type="dxa"/>
              <w:right w:w="95" w:type="dxa"/>
            </w:tcMar>
            <w:vAlign w:val="center"/>
          </w:tcPr>
          <w:p w14:paraId="00E68A26" w14:textId="77777777" w:rsidR="00BD7636" w:rsidRDefault="00BD7636" w:rsidP="00EE029A">
            <w:pPr>
              <w:widowControl/>
              <w:jc w:val="left"/>
              <w:rPr>
                <w:rFonts w:ascii="宋体" w:hAnsi="宋体"/>
                <w:sz w:val="18"/>
                <w:szCs w:val="18"/>
              </w:rPr>
            </w:pPr>
            <w:r>
              <w:rPr>
                <w:rFonts w:ascii="宋体" w:hAnsi="宋体"/>
                <w:sz w:val="18"/>
                <w:szCs w:val="18"/>
              </w:rPr>
              <w:t>满足条件</w:t>
            </w:r>
            <w:r>
              <w:rPr>
                <w:rFonts w:ascii="宋体" w:hAnsi="宋体" w:cs="宋体" w:hint="eastAsia"/>
                <w:sz w:val="18"/>
                <w:szCs w:val="18"/>
              </w:rPr>
              <w:t>①与④</w:t>
            </w:r>
            <w:r>
              <w:rPr>
                <w:rFonts w:ascii="宋体" w:hAnsi="宋体"/>
                <w:sz w:val="18"/>
                <w:szCs w:val="18"/>
              </w:rPr>
              <w:t>给予100</w:t>
            </w:r>
            <w:r>
              <w:rPr>
                <w:rFonts w:ascii="宋体" w:hAnsi="宋体" w:hint="eastAsia"/>
                <w:sz w:val="18"/>
                <w:szCs w:val="18"/>
              </w:rPr>
              <w:t>分。</w:t>
            </w:r>
          </w:p>
        </w:tc>
        <w:tc>
          <w:tcPr>
            <w:tcW w:w="540" w:type="pct"/>
            <w:vMerge/>
            <w:vAlign w:val="center"/>
          </w:tcPr>
          <w:p w14:paraId="274E9226" w14:textId="77777777" w:rsidR="00BD7636" w:rsidRDefault="00BD7636" w:rsidP="00EE029A">
            <w:pPr>
              <w:widowControl/>
              <w:jc w:val="left"/>
              <w:rPr>
                <w:rFonts w:ascii="宋体" w:hAnsi="宋体"/>
                <w:kern w:val="0"/>
                <w:sz w:val="18"/>
                <w:szCs w:val="18"/>
              </w:rPr>
            </w:pPr>
          </w:p>
        </w:tc>
      </w:tr>
      <w:tr w:rsidR="00BD7636" w14:paraId="34B0C98F" w14:textId="77777777" w:rsidTr="00EE029A">
        <w:trPr>
          <w:trHeight w:val="210"/>
          <w:jc w:val="center"/>
        </w:trPr>
        <w:tc>
          <w:tcPr>
            <w:tcW w:w="5000" w:type="pct"/>
            <w:gridSpan w:val="3"/>
            <w:vAlign w:val="center"/>
          </w:tcPr>
          <w:p w14:paraId="78F6F20D" w14:textId="77777777" w:rsidR="00BD7636" w:rsidRDefault="00BD7636" w:rsidP="00EE029A">
            <w:pPr>
              <w:widowControl/>
              <w:jc w:val="left"/>
              <w:rPr>
                <w:rFonts w:ascii="宋体" w:hAnsi="宋体"/>
                <w:kern w:val="0"/>
                <w:sz w:val="18"/>
                <w:szCs w:val="18"/>
              </w:rPr>
            </w:pPr>
            <w:r>
              <w:rPr>
                <w:rFonts w:ascii="宋体" w:hAnsi="宋体" w:hint="eastAsia"/>
                <w:sz w:val="18"/>
                <w:szCs w:val="18"/>
              </w:rPr>
              <w:t xml:space="preserve">注：静态电流：试验1h后最稳定且最低的10min平均值。 </w:t>
            </w:r>
          </w:p>
        </w:tc>
      </w:tr>
    </w:tbl>
    <w:p w14:paraId="7D31334F" w14:textId="77777777" w:rsidR="00BD7636" w:rsidRDefault="00BD7636" w:rsidP="00BD7636">
      <w:pPr>
        <w:pStyle w:val="afff6"/>
        <w:spacing w:before="156" w:after="156"/>
        <w:ind w:firstLine="420"/>
      </w:pPr>
    </w:p>
    <w:p w14:paraId="638A5F06" w14:textId="77777777" w:rsidR="00BD7636" w:rsidRDefault="00BD7636" w:rsidP="00BD7636">
      <w:pPr>
        <w:pStyle w:val="afff7"/>
        <w:spacing w:beforeLines="0" w:afterLines="0"/>
      </w:pPr>
      <w:bookmarkStart w:id="33" w:name="_Toc11654"/>
      <w:bookmarkStart w:id="34" w:name="_Toc11052"/>
      <w:bookmarkStart w:id="35" w:name="_Toc58279680"/>
      <w:bookmarkStart w:id="36" w:name="_Toc27359"/>
      <w:r>
        <w:rPr>
          <w:rFonts w:hint="eastAsia"/>
        </w:rPr>
        <w:t>附 录 D</w:t>
      </w:r>
      <w:bookmarkEnd w:id="33"/>
      <w:bookmarkEnd w:id="34"/>
    </w:p>
    <w:p w14:paraId="4E6C56CD" w14:textId="77777777" w:rsidR="00BD7636" w:rsidRDefault="00BD7636" w:rsidP="00BD7636">
      <w:pPr>
        <w:pStyle w:val="afff7"/>
        <w:spacing w:before="78" w:after="156"/>
      </w:pPr>
      <w:bookmarkStart w:id="37" w:name="_Toc31650"/>
      <w:bookmarkStart w:id="38" w:name="_Toc1168"/>
      <w:r>
        <w:rPr>
          <w:rFonts w:hint="eastAsia"/>
        </w:rPr>
        <w:t>（规范性）</w:t>
      </w:r>
      <w:r>
        <w:br/>
      </w:r>
      <w:bookmarkEnd w:id="35"/>
      <w:r>
        <w:rPr>
          <w:rFonts w:hint="eastAsia"/>
        </w:rPr>
        <w:t>百公里氢气消耗量(CHTC-B)测试方法</w:t>
      </w:r>
      <w:bookmarkEnd w:id="36"/>
      <w:bookmarkEnd w:id="37"/>
      <w:bookmarkEnd w:id="38"/>
    </w:p>
    <w:p w14:paraId="2D4AC659"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D.1 试验条件</w:t>
      </w:r>
    </w:p>
    <w:p w14:paraId="28A80FF0"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1.1 试验车辆需按制造厂的规范进行磨合，且磨合里程不小于1000 km，并且在试验前的7天内建议至少行驶300 km。</w:t>
      </w:r>
    </w:p>
    <w:p w14:paraId="5278283A"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1.2 试验过程中使用外部供氢，切断车载燃料供应管路。</w:t>
      </w:r>
    </w:p>
    <w:p w14:paraId="66AC2231"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1.3 底盘测功机设定按照GB/T 27840-2011附录C的规定进行，其中加载质量为最大设计装载质量的65%。</w:t>
      </w:r>
    </w:p>
    <w:p w14:paraId="74A8ABEE"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1.4 如果行驶阻力曲线由汽车生产企业提供，需要提供试验报告、计算报告或其他相关资料，并由测试机构检验。</w:t>
      </w:r>
    </w:p>
    <w:p w14:paraId="05D8CC84"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D.2 测试方法</w:t>
      </w:r>
    </w:p>
    <w:p w14:paraId="692A8B97"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2.1 在底盘测功机上按照GB/T 38146.2规定的CHTC-B循环工况进行试验，试验过程中车辆的速度公差和时间公差应满足GB/T 27840-2011中5.5.1的规定。</w:t>
      </w:r>
    </w:p>
    <w:p w14:paraId="2039FD12"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2.2 记录燃料电池电堆的电流（</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I</m:t>
            </m:r>
          </m:e>
          <m:sub>
            <m:r>
              <m:rPr>
                <m:sty m:val="p"/>
              </m:rPr>
              <w:rPr>
                <w:rFonts w:ascii="Cambria Math" w:eastAsia="宋体" w:hAnsi="Cambria Math"/>
                <w:color w:val="000000" w:themeColor="text1"/>
                <w:szCs w:val="22"/>
              </w:rPr>
              <m:t>FC</m:t>
            </m:r>
          </m:sub>
        </m:sSub>
      </m:oMath>
      <w:r>
        <w:rPr>
          <w:rFonts w:ascii="宋体" w:eastAsia="宋体" w:hAnsi="宋体" w:hint="eastAsia"/>
          <w:color w:val="000000" w:themeColor="text1"/>
          <w:szCs w:val="22"/>
        </w:rPr>
        <w:t>，A）、电压（</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U</m:t>
            </m:r>
          </m:e>
          <m:sub>
            <m:r>
              <m:rPr>
                <m:sty m:val="p"/>
              </m:rPr>
              <w:rPr>
                <w:rFonts w:ascii="Cambria Math" w:eastAsia="宋体" w:hAnsi="Cambria Math"/>
                <w:color w:val="000000" w:themeColor="text1"/>
                <w:szCs w:val="22"/>
              </w:rPr>
              <m:t>FC</m:t>
            </m:r>
          </m:sub>
        </m:sSub>
      </m:oMath>
      <w:r>
        <w:rPr>
          <w:rFonts w:ascii="宋体" w:eastAsia="宋体" w:hAnsi="宋体" w:hint="eastAsia"/>
          <w:color w:val="000000" w:themeColor="text1"/>
          <w:szCs w:val="22"/>
        </w:rPr>
        <w:t>，V）、动力电池的电流（</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I</m:t>
            </m:r>
          </m:e>
          <m:sub>
            <m:r>
              <m:rPr>
                <m:sty m:val="p"/>
              </m:rPr>
              <w:rPr>
                <w:rFonts w:ascii="Cambria Math" w:eastAsia="宋体" w:hAnsi="Cambria Math"/>
                <w:color w:val="000000" w:themeColor="text1"/>
                <w:szCs w:val="22"/>
              </w:rPr>
              <m:t>BAT</m:t>
            </m:r>
          </m:sub>
        </m:sSub>
      </m:oMath>
      <w:r>
        <w:rPr>
          <w:rFonts w:ascii="宋体" w:eastAsia="宋体" w:hAnsi="宋体" w:hint="eastAsia"/>
          <w:color w:val="000000" w:themeColor="text1"/>
          <w:szCs w:val="22"/>
        </w:rPr>
        <w:t>，A）、电压（</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U</m:t>
            </m:r>
          </m:e>
          <m:sub>
            <m:r>
              <m:rPr>
                <m:sty m:val="p"/>
              </m:rPr>
              <w:rPr>
                <w:rFonts w:ascii="Cambria Math" w:eastAsia="宋体" w:hAnsi="Cambria Math"/>
                <w:color w:val="000000" w:themeColor="text1"/>
                <w:szCs w:val="22"/>
              </w:rPr>
              <m:t>BAT</m:t>
            </m:r>
          </m:sub>
        </m:sSub>
      </m:oMath>
      <w:r>
        <w:rPr>
          <w:rFonts w:ascii="宋体" w:eastAsia="宋体" w:hAnsi="宋体" w:hint="eastAsia"/>
          <w:color w:val="000000" w:themeColor="text1"/>
          <w:szCs w:val="22"/>
        </w:rPr>
        <w:t>，V）的时间历程，记录氢气质量流量</w:t>
      </w:r>
      <m:oMath>
        <m:sSub>
          <m:sSubPr>
            <m:ctrlPr>
              <w:rPr>
                <w:rFonts w:ascii="Cambria Math" w:hAnsi="Cambria Math"/>
                <w:i/>
                <w:color w:val="000000" w:themeColor="text1"/>
                <w:szCs w:val="22"/>
              </w:rPr>
            </m:ctrlPr>
          </m:sSubPr>
          <m:e>
            <m:r>
              <w:rPr>
                <w:rFonts w:ascii="Cambria Math" w:hAnsi="Cambria Math"/>
                <w:color w:val="000000" w:themeColor="text1"/>
                <w:szCs w:val="22"/>
              </w:rPr>
              <m:t>Q</m:t>
            </m:r>
          </m:e>
          <m:sub>
            <m:r>
              <w:rPr>
                <w:rFonts w:ascii="Cambria Math" w:hAnsi="Cambria Math"/>
                <w:color w:val="000000" w:themeColor="text1"/>
                <w:szCs w:val="22"/>
              </w:rPr>
              <m:t>m</m:t>
            </m:r>
          </m:sub>
        </m:sSub>
      </m:oMath>
      <w:r>
        <w:rPr>
          <w:rFonts w:ascii="宋体" w:eastAsia="宋体" w:hAnsi="宋体" w:hint="eastAsia"/>
          <w:color w:val="000000" w:themeColor="text1"/>
          <w:szCs w:val="22"/>
        </w:rPr>
        <w:t>。记录车辆行驶的里程</w:t>
      </w:r>
      <m:oMath>
        <m:r>
          <m:rPr>
            <m:sty m:val="p"/>
          </m:rPr>
          <w:rPr>
            <w:rFonts w:ascii="Cambria Math" w:eastAsia="宋体" w:hAnsi="Cambria Math"/>
            <w:color w:val="000000" w:themeColor="text1"/>
            <w:szCs w:val="22"/>
          </w:rPr>
          <m:t>D</m:t>
        </m:r>
      </m:oMath>
      <w:r>
        <w:rPr>
          <w:rFonts w:ascii="宋体" w:eastAsia="宋体" w:hAnsi="宋体" w:hint="eastAsia"/>
          <w:color w:val="000000" w:themeColor="text1"/>
          <w:szCs w:val="22"/>
        </w:rPr>
        <w:t>（km），测量值按四舍五入圆整到整数。</w:t>
      </w:r>
    </w:p>
    <w:p w14:paraId="6BAE4D84"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2.3 百公里氢气消耗量</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w</m:t>
            </m:r>
          </m:e>
          <m:sub>
            <m:r>
              <m:rPr>
                <m:sty m:val="p"/>
              </m:rPr>
              <w:rPr>
                <w:rFonts w:ascii="Cambria Math" w:eastAsia="宋体" w:hAnsi="Cambria Math"/>
                <w:color w:val="000000" w:themeColor="text1"/>
                <w:szCs w:val="22"/>
              </w:rPr>
              <m:t>100</m:t>
            </m:r>
          </m:sub>
        </m:sSub>
      </m:oMath>
      <w:r>
        <w:rPr>
          <w:rFonts w:ascii="宋体" w:eastAsia="宋体" w:hAnsi="宋体" w:hint="eastAsia"/>
          <w:color w:val="000000" w:themeColor="text1"/>
          <w:szCs w:val="22"/>
        </w:rPr>
        <w:t>可根据下式求得：</w:t>
      </w:r>
    </w:p>
    <w:p w14:paraId="18E0A0B7" w14:textId="77777777" w:rsidR="00BD7636" w:rsidRDefault="00BD7636" w:rsidP="00BD7636">
      <w:pPr>
        <w:pStyle w:val="afff6"/>
        <w:spacing w:before="156" w:after="156"/>
        <w:ind w:firstLine="420"/>
        <w:jc w:val="center"/>
        <w:rPr>
          <w:rFonts w:hAnsi="Cambria Math"/>
        </w:rPr>
      </w:pPr>
      <w:r>
        <w:rPr>
          <w:rFonts w:hAnsi="Cambria Math" w:hint="eastAsia"/>
        </w:rPr>
        <w:t xml:space="preserve">                     </w:t>
      </w:r>
      <m:oMath>
        <m:sSub>
          <m:sSubPr>
            <m:ctrlPr>
              <w:rPr>
                <w:rFonts w:ascii="Cambria Math" w:hAnsi="Cambria Math" w:hint="eastAsia"/>
                <w:i/>
              </w:rPr>
            </m:ctrlPr>
          </m:sSubPr>
          <m:e>
            <m:r>
              <w:rPr>
                <w:rFonts w:ascii="Cambria Math" w:hAnsi="Cambria Math"/>
              </w:rPr>
              <m:t>w</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C</m:t>
                        </m:r>
                      </m:sub>
                    </m:sSub>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C</m:t>
                        </m:r>
                      </m:sub>
                    </m:sSub>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AT</m:t>
                        </m:r>
                      </m:sub>
                    </m:sSub>
                    <m:r>
                      <w:rPr>
                        <w:rFonts w:ascii="Cambria Math" w:hAnsi="Cambria Math"/>
                      </w:rPr>
                      <m:t>dt</m:t>
                    </m:r>
                  </m:e>
                </m:nary>
              </m:den>
            </m:f>
          </m:e>
        </m:d>
      </m:oMath>
      <w:r>
        <w:rPr>
          <w:rFonts w:hAnsi="Cambria Math" w:hint="eastAsia"/>
        </w:rPr>
        <w:t xml:space="preserve">           (D-1)</w:t>
      </w:r>
    </w:p>
    <w:p w14:paraId="7C824559" w14:textId="77777777" w:rsidR="00BD7636" w:rsidRDefault="00BD7636" w:rsidP="00BD7636">
      <w:pPr>
        <w:pStyle w:val="affb"/>
        <w:rPr>
          <w:rFonts w:ascii="Times New Roman"/>
          <w:color w:val="000000" w:themeColor="text1"/>
          <w:position w:val="-12"/>
          <w:szCs w:val="22"/>
        </w:rPr>
      </w:pPr>
      <w:r>
        <w:rPr>
          <w:rFonts w:ascii="Times New Roman" w:hint="eastAsia"/>
          <w:color w:val="000000" w:themeColor="text1"/>
          <w:position w:val="-12"/>
          <w:szCs w:val="22"/>
        </w:rPr>
        <w:t>式中：</w:t>
      </w:r>
    </w:p>
    <w:p w14:paraId="2CAB625E" w14:textId="77777777" w:rsidR="00BD7636" w:rsidRDefault="006A0706" w:rsidP="00BD7636">
      <w:pPr>
        <w:pStyle w:val="affb"/>
        <w:rPr>
          <w:rFonts w:ascii="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100</m:t>
            </m:r>
          </m:sub>
        </m:sSub>
      </m:oMath>
      <w:r w:rsidR="00BD7636">
        <w:rPr>
          <w:rFonts w:ascii="Times New Roman" w:hint="eastAsia"/>
          <w:color w:val="000000" w:themeColor="text1"/>
          <w:szCs w:val="22"/>
        </w:rPr>
        <w:t>—百公里氢气消耗量，</w:t>
      </w:r>
      <w:r w:rsidR="00BD7636">
        <w:rPr>
          <w:rFonts w:ascii="Times New Roman" w:hint="eastAsia"/>
          <w:color w:val="000000" w:themeColor="text1"/>
          <w:szCs w:val="22"/>
        </w:rPr>
        <w:t>kg/100km</w:t>
      </w:r>
      <w:r w:rsidR="00BD7636">
        <w:rPr>
          <w:rFonts w:ascii="Times New Roman" w:hint="eastAsia"/>
          <w:color w:val="000000" w:themeColor="text1"/>
          <w:szCs w:val="22"/>
        </w:rPr>
        <w:t>；</w:t>
      </w:r>
    </w:p>
    <w:p w14:paraId="45E96D84" w14:textId="77777777" w:rsidR="00BD7636" w:rsidRDefault="006A0706" w:rsidP="00BD7636">
      <w:pPr>
        <w:pStyle w:val="affb"/>
        <w:rPr>
          <w:rFonts w:ascii="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Q</m:t>
            </m:r>
          </m:e>
          <m:sub>
            <m:r>
              <w:rPr>
                <w:rFonts w:ascii="Cambria Math" w:hAnsi="Cambria Math"/>
                <w:color w:val="000000" w:themeColor="text1"/>
                <w:szCs w:val="22"/>
              </w:rPr>
              <m:t>m</m:t>
            </m:r>
          </m:sub>
        </m:sSub>
      </m:oMath>
      <w:r w:rsidR="00BD7636">
        <w:rPr>
          <w:rFonts w:ascii="Times New Roman" w:hint="eastAsia"/>
          <w:color w:val="000000" w:themeColor="text1"/>
          <w:szCs w:val="22"/>
        </w:rPr>
        <w:t>—氢气质量流量，</w:t>
      </w:r>
      <w:r w:rsidR="00BD7636">
        <w:rPr>
          <w:rFonts w:ascii="Times New Roman" w:hint="eastAsia"/>
          <w:color w:val="000000" w:themeColor="text1"/>
          <w:szCs w:val="22"/>
        </w:rPr>
        <w:t>g/s</w:t>
      </w:r>
      <w:r w:rsidR="00BD7636">
        <w:rPr>
          <w:rFonts w:ascii="Times New Roman" w:hint="eastAsia"/>
          <w:color w:val="000000" w:themeColor="text1"/>
          <w:szCs w:val="22"/>
        </w:rPr>
        <w:t>；</w:t>
      </w:r>
    </w:p>
    <w:p w14:paraId="271B31BA" w14:textId="77777777" w:rsidR="00BD7636" w:rsidRDefault="00BD7636" w:rsidP="00BD7636">
      <w:pPr>
        <w:pStyle w:val="affb"/>
        <w:rPr>
          <w:rFonts w:ascii="Times New Roman"/>
          <w:color w:val="000000" w:themeColor="text1"/>
          <w:szCs w:val="22"/>
        </w:rPr>
      </w:pPr>
      <m:oMath>
        <m:r>
          <w:rPr>
            <w:rFonts w:ascii="Cambria Math" w:hAnsi="Cambria Math"/>
            <w:color w:val="000000" w:themeColor="text1"/>
            <w:szCs w:val="22"/>
          </w:rPr>
          <m:t>D</m:t>
        </m:r>
      </m:oMath>
      <w:r>
        <w:rPr>
          <w:rFonts w:ascii="Times New Roman" w:hint="eastAsia"/>
          <w:color w:val="000000" w:themeColor="text1"/>
          <w:szCs w:val="22"/>
        </w:rPr>
        <w:t>—车辆行驶里程，</w:t>
      </w:r>
      <w:r>
        <w:rPr>
          <w:rFonts w:ascii="Times New Roman" w:hint="eastAsia"/>
          <w:color w:val="000000" w:themeColor="text1"/>
          <w:szCs w:val="22"/>
        </w:rPr>
        <w:t>km</w:t>
      </w:r>
      <w:r>
        <w:rPr>
          <w:rFonts w:ascii="Times New Roman" w:hint="eastAsia"/>
          <w:color w:val="000000" w:themeColor="text1"/>
          <w:szCs w:val="22"/>
        </w:rPr>
        <w:t>；</w:t>
      </w:r>
    </w:p>
    <w:p w14:paraId="594F7F11" w14:textId="77777777" w:rsidR="00BD7636" w:rsidRDefault="00BD7636" w:rsidP="00BD7636">
      <w:pPr>
        <w:pStyle w:val="affb"/>
        <w:rPr>
          <w:rFonts w:ascii="Times New Roman"/>
          <w:color w:val="000000" w:themeColor="text1"/>
          <w:szCs w:val="22"/>
        </w:rPr>
      </w:pPr>
      <m:oMath>
        <m:r>
          <w:rPr>
            <w:rFonts w:ascii="Cambria Math" w:hAnsi="Cambria Math"/>
            <w:color w:val="000000" w:themeColor="text1"/>
            <w:szCs w:val="22"/>
          </w:rPr>
          <m:t>t</m:t>
        </m:r>
      </m:oMath>
      <w:r>
        <w:rPr>
          <w:rFonts w:ascii="Times New Roman" w:hint="eastAsia"/>
          <w:color w:val="000000" w:themeColor="text1"/>
          <w:szCs w:val="22"/>
        </w:rPr>
        <w:t>—测试时间，</w:t>
      </w:r>
      <w:r>
        <w:rPr>
          <w:rFonts w:ascii="Times New Roman" w:hint="eastAsia"/>
          <w:color w:val="000000" w:themeColor="text1"/>
          <w:szCs w:val="22"/>
        </w:rPr>
        <w:t>s</w:t>
      </w:r>
      <w:r>
        <w:rPr>
          <w:rFonts w:ascii="Times New Roman" w:hint="eastAsia"/>
          <w:color w:val="000000" w:themeColor="text1"/>
          <w:szCs w:val="22"/>
        </w:rPr>
        <w:t>；</w:t>
      </w:r>
    </w:p>
    <w:p w14:paraId="59CA887D"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D.2.4 单位载质量氢气消耗量可通过下式计算：</w:t>
      </w:r>
    </w:p>
    <w:p w14:paraId="49E31108" w14:textId="77777777" w:rsidR="00BD7636" w:rsidRDefault="00BD7636" w:rsidP="00BD7636">
      <w:pPr>
        <w:pStyle w:val="afff6"/>
        <w:spacing w:before="156" w:after="156"/>
        <w:ind w:firstLine="420"/>
        <w:jc w:val="center"/>
        <w:rPr>
          <w:rFonts w:hAnsi="Cambria Math"/>
        </w:rPr>
      </w:pPr>
      <w:r>
        <w:rPr>
          <w:rFonts w:hAnsi="Cambria Math" w:hint="eastAsia"/>
        </w:rPr>
        <w:t xml:space="preserve">                         </w:t>
      </w:r>
      <m:oMath>
        <m:r>
          <w:rPr>
            <w:rFonts w:ascii="Cambria Math" w:hAnsi="Cambria Math"/>
          </w:rPr>
          <m:t>Hkg=10×</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00</m:t>
                </m:r>
              </m:sub>
            </m:sSub>
          </m:num>
          <m:den>
            <m:r>
              <w:rPr>
                <w:rFonts w:ascii="Cambria Math" w:hAnsi="Cambria Math"/>
              </w:rPr>
              <m:t>M</m:t>
            </m:r>
          </m:den>
        </m:f>
      </m:oMath>
      <w:r>
        <w:rPr>
          <w:rFonts w:hAnsi="Cambria Math" w:hint="eastAsia"/>
        </w:rPr>
        <w:t xml:space="preserve">                                  (D-2)</w:t>
      </w:r>
    </w:p>
    <w:p w14:paraId="27112FC8" w14:textId="77777777" w:rsidR="00BD7636" w:rsidRDefault="00BD7636" w:rsidP="00BD7636">
      <w:pPr>
        <w:pStyle w:val="affb"/>
        <w:rPr>
          <w:rFonts w:ascii="Times New Roman"/>
          <w:color w:val="000000" w:themeColor="text1"/>
          <w:position w:val="-12"/>
          <w:szCs w:val="22"/>
        </w:rPr>
      </w:pPr>
      <w:r>
        <w:rPr>
          <w:rFonts w:ascii="Times New Roman" w:hint="eastAsia"/>
          <w:color w:val="000000" w:themeColor="text1"/>
          <w:position w:val="-12"/>
          <w:szCs w:val="22"/>
        </w:rPr>
        <w:t>式中：</w:t>
      </w:r>
    </w:p>
    <w:p w14:paraId="5962D742" w14:textId="77777777" w:rsidR="00BD7636" w:rsidRDefault="00BD7636" w:rsidP="00BD7636">
      <w:pPr>
        <w:pStyle w:val="affb"/>
        <w:rPr>
          <w:rFonts w:ascii="Times New Roman"/>
          <w:color w:val="000000" w:themeColor="text1"/>
          <w:szCs w:val="22"/>
        </w:rPr>
      </w:pPr>
      <m:oMath>
        <m:r>
          <w:rPr>
            <w:rFonts w:ascii="Cambria Math" w:hAnsi="Cambria Math"/>
            <w:color w:val="000000" w:themeColor="text1"/>
            <w:szCs w:val="22"/>
          </w:rPr>
          <m:t>Hkg</m:t>
        </m:r>
      </m:oMath>
      <w:r>
        <w:rPr>
          <w:rFonts w:ascii="Times New Roman" w:hint="eastAsia"/>
          <w:color w:val="000000" w:themeColor="text1"/>
          <w:szCs w:val="22"/>
        </w:rPr>
        <w:t>—</w:t>
      </w:r>
      <w:r>
        <w:rPr>
          <w:rFonts w:hAnsi="宋体" w:hint="eastAsia"/>
          <w:color w:val="000000" w:themeColor="text1"/>
          <w:szCs w:val="22"/>
        </w:rPr>
        <w:t>单位载质量氢气消耗量</w:t>
      </w:r>
      <w:r>
        <w:rPr>
          <w:rFonts w:ascii="Times New Roman" w:hint="eastAsia"/>
          <w:color w:val="000000" w:themeColor="text1"/>
          <w:szCs w:val="22"/>
        </w:rPr>
        <w:t>，</w:t>
      </w:r>
      <w:r>
        <w:rPr>
          <w:rFonts w:ascii="Times New Roman" w:hint="eastAsia"/>
          <w:color w:val="000000" w:themeColor="text1"/>
          <w:szCs w:val="22"/>
        </w:rPr>
        <w:t>g/(km</w:t>
      </w:r>
      <w:r>
        <w:rPr>
          <w:rFonts w:ascii="Times New Roman" w:hint="eastAsia"/>
          <w:color w:val="000000" w:themeColor="text1"/>
          <w:szCs w:val="22"/>
        </w:rPr>
        <w:t>·</w:t>
      </w:r>
      <w:r>
        <w:rPr>
          <w:rFonts w:ascii="Times New Roman" w:hint="eastAsia"/>
          <w:color w:val="000000" w:themeColor="text1"/>
          <w:szCs w:val="22"/>
        </w:rPr>
        <w:t>t)</w:t>
      </w:r>
      <w:r>
        <w:rPr>
          <w:rFonts w:ascii="Times New Roman" w:hint="eastAsia"/>
          <w:color w:val="000000" w:themeColor="text1"/>
          <w:szCs w:val="22"/>
        </w:rPr>
        <w:t>；</w:t>
      </w:r>
    </w:p>
    <w:p w14:paraId="3FE8E361" w14:textId="77777777" w:rsidR="00BD7636" w:rsidRDefault="00BD7636" w:rsidP="00BD7636">
      <w:pPr>
        <w:pStyle w:val="affb"/>
        <w:rPr>
          <w:rFonts w:ascii="Times New Roman"/>
          <w:color w:val="000000" w:themeColor="text1"/>
          <w:szCs w:val="22"/>
        </w:rPr>
      </w:pPr>
      <m:oMath>
        <m:r>
          <w:rPr>
            <w:rFonts w:ascii="Cambria Math" w:hAnsi="Cambria Math"/>
            <w:color w:val="000000" w:themeColor="text1"/>
            <w:szCs w:val="22"/>
          </w:rPr>
          <m:t>M</m:t>
        </m:r>
      </m:oMath>
      <w:r>
        <w:rPr>
          <w:rFonts w:ascii="Times New Roman" w:hint="eastAsia"/>
          <w:color w:val="000000" w:themeColor="text1"/>
          <w:szCs w:val="22"/>
        </w:rPr>
        <w:t>—加载质量，</w:t>
      </w:r>
      <w:r>
        <w:rPr>
          <w:rFonts w:ascii="Times New Roman" w:hint="eastAsia"/>
          <w:color w:val="000000" w:themeColor="text1"/>
          <w:szCs w:val="22"/>
        </w:rPr>
        <w:t>t</w:t>
      </w:r>
      <w:r>
        <w:rPr>
          <w:rFonts w:ascii="Times New Roman" w:hint="eastAsia"/>
          <w:color w:val="000000" w:themeColor="text1"/>
          <w:szCs w:val="22"/>
        </w:rPr>
        <w:t>；</w:t>
      </w:r>
    </w:p>
    <w:p w14:paraId="6467E95C" w14:textId="77777777" w:rsidR="00BD7636" w:rsidRDefault="00BD7636" w:rsidP="00BD7636">
      <w:pPr>
        <w:pStyle w:val="afff6"/>
        <w:spacing w:before="156" w:after="156"/>
        <w:ind w:firstLine="420"/>
        <w:jc w:val="center"/>
        <w:rPr>
          <w:rFonts w:hAnsi="Cambria Math"/>
        </w:rPr>
      </w:pPr>
    </w:p>
    <w:p w14:paraId="0170688F" w14:textId="77777777" w:rsidR="00BD7636" w:rsidRDefault="00BD7636" w:rsidP="00BD7636">
      <w:pPr>
        <w:pStyle w:val="afff6"/>
        <w:spacing w:before="156" w:after="156"/>
        <w:ind w:firstLineChars="0" w:firstLine="0"/>
        <w:rPr>
          <w:rFonts w:hAnsi="宋体"/>
          <w:color w:val="000000" w:themeColor="text1"/>
          <w:position w:val="-24"/>
          <w:szCs w:val="22"/>
        </w:rPr>
      </w:pPr>
      <w:r>
        <w:rPr>
          <w:rFonts w:hAnsi="宋体" w:hint="eastAsia"/>
          <w:color w:val="000000" w:themeColor="text1"/>
          <w:position w:val="-24"/>
          <w:szCs w:val="22"/>
        </w:rPr>
        <w:lastRenderedPageBreak/>
        <w:t xml:space="preserve">                     </w:t>
      </w:r>
    </w:p>
    <w:p w14:paraId="5067EC46" w14:textId="77777777" w:rsidR="00BD7636" w:rsidRDefault="00BD7636" w:rsidP="00BD7636">
      <w:pPr>
        <w:rPr>
          <w:rFonts w:hAnsi="宋体"/>
          <w:color w:val="000000" w:themeColor="text1"/>
          <w:position w:val="-24"/>
        </w:rPr>
      </w:pPr>
      <w:r>
        <w:rPr>
          <w:rFonts w:hAnsi="宋体" w:hint="eastAsia"/>
          <w:color w:val="000000" w:themeColor="text1"/>
          <w:position w:val="-24"/>
          <w:szCs w:val="22"/>
        </w:rPr>
        <w:br w:type="page"/>
      </w:r>
    </w:p>
    <w:p w14:paraId="3DE0075B" w14:textId="77777777" w:rsidR="00BD7636" w:rsidRDefault="00BD7636" w:rsidP="00BD7636">
      <w:pPr>
        <w:pStyle w:val="affff"/>
        <w:rPr>
          <w:vanish w:val="0"/>
        </w:rPr>
      </w:pPr>
    </w:p>
    <w:p w14:paraId="56870FC4" w14:textId="77777777" w:rsidR="00BD7636" w:rsidRDefault="00BD7636" w:rsidP="00BD7636">
      <w:pPr>
        <w:pStyle w:val="afff7"/>
        <w:spacing w:beforeLines="0" w:afterLines="0"/>
      </w:pPr>
      <w:bookmarkStart w:id="39" w:name="_Toc15468"/>
      <w:bookmarkStart w:id="40" w:name="_Toc7705"/>
      <w:bookmarkStart w:id="41" w:name="_Toc58279689"/>
      <w:bookmarkStart w:id="42" w:name="_Toc10264"/>
      <w:r>
        <w:rPr>
          <w:rFonts w:hint="eastAsia"/>
        </w:rPr>
        <w:t>附 录 E</w:t>
      </w:r>
      <w:bookmarkEnd w:id="39"/>
      <w:bookmarkEnd w:id="40"/>
    </w:p>
    <w:p w14:paraId="1674A6A6" w14:textId="77777777" w:rsidR="00BD7636" w:rsidRDefault="00BD7636" w:rsidP="00BD7636">
      <w:pPr>
        <w:pStyle w:val="afff7"/>
        <w:spacing w:before="78" w:after="156"/>
      </w:pPr>
      <w:bookmarkStart w:id="43" w:name="_Toc16449"/>
      <w:bookmarkStart w:id="44" w:name="_Toc32174"/>
      <w:r>
        <w:rPr>
          <w:rFonts w:hint="eastAsia"/>
        </w:rPr>
        <w:t>（规范性）</w:t>
      </w:r>
      <w:r>
        <w:br/>
      </w:r>
      <w:bookmarkEnd w:id="41"/>
      <w:r>
        <w:rPr>
          <w:rFonts w:hint="eastAsia"/>
        </w:rPr>
        <w:t>整车氢气利用率测试方法</w:t>
      </w:r>
      <w:bookmarkEnd w:id="42"/>
      <w:bookmarkEnd w:id="43"/>
      <w:bookmarkEnd w:id="44"/>
    </w:p>
    <w:p w14:paraId="1429FCFB"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E.1 试验条件</w:t>
      </w:r>
    </w:p>
    <w:p w14:paraId="29DAF862"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1.1 试验车辆需按制造厂的规范进行磨合，且磨合里程不小于1000 km，并且在试验前的7天内建议至少行驶300 km。</w:t>
      </w:r>
    </w:p>
    <w:p w14:paraId="5077A137"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1.2 试验过程中使用外部供氢，切断车载燃料供应管路。</w:t>
      </w:r>
    </w:p>
    <w:p w14:paraId="18709E1D"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1.3 底盘测功机设定按照GB/T 27840-2011附录C的规定进行，其中加载质量为最大设计装载质量的65%。</w:t>
      </w:r>
    </w:p>
    <w:p w14:paraId="336E7DED"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1.4 如果行驶阻力曲线由汽车生产企业提供，需要提供试验报告、计算报告或其他相关资料，并由测试机构检验。</w:t>
      </w:r>
    </w:p>
    <w:p w14:paraId="30E1BA33" w14:textId="77777777" w:rsidR="00BD7636" w:rsidRDefault="00BD7636" w:rsidP="00BD7636">
      <w:pPr>
        <w:pStyle w:val="afff8"/>
        <w:spacing w:before="156" w:after="156"/>
        <w:rPr>
          <w:rFonts w:ascii="宋体" w:eastAsia="宋体" w:hAnsi="宋体"/>
          <w:color w:val="000000" w:themeColor="text1"/>
          <w:szCs w:val="22"/>
        </w:rPr>
      </w:pPr>
      <w:r>
        <w:rPr>
          <w:rFonts w:hAnsi="黑体" w:cs="黑体" w:hint="eastAsia"/>
          <w:color w:val="000000" w:themeColor="text1"/>
          <w:szCs w:val="22"/>
        </w:rPr>
        <w:t>E.2 测试方法</w:t>
      </w:r>
    </w:p>
    <w:p w14:paraId="5EB10CD8" w14:textId="77777777" w:rsidR="00BD7636" w:rsidRDefault="00BD7636" w:rsidP="00BD7636">
      <w:pPr>
        <w:pStyle w:val="afff9"/>
        <w:spacing w:before="156" w:after="156"/>
        <w:rPr>
          <w:rFonts w:ascii="宋体" w:eastAsia="宋体" w:hAnsi="宋体" w:cs="宋体"/>
        </w:rPr>
      </w:pPr>
      <w:r>
        <w:rPr>
          <w:rFonts w:ascii="宋体" w:eastAsia="宋体" w:hAnsi="宋体" w:cs="宋体" w:hint="eastAsia"/>
        </w:rPr>
        <w:t>E.2.1 在底盘测功机上按照GB/T 38146.2规定的CHTC-B循环工况进行整车氢气利用率（CHTC-B工况）试验，试验过程中车辆的速度公差和时间公差应满足GB/T 27840-2011中5.5.1的规定。</w:t>
      </w:r>
    </w:p>
    <w:p w14:paraId="49469DE6" w14:textId="77777777" w:rsidR="00BD7636" w:rsidRDefault="00BD7636" w:rsidP="00BD7636">
      <w:pPr>
        <w:pStyle w:val="afff9"/>
        <w:spacing w:before="156" w:after="156"/>
      </w:pPr>
      <w:r>
        <w:rPr>
          <w:rFonts w:ascii="宋体" w:eastAsia="宋体" w:hAnsi="宋体" w:cs="宋体" w:hint="eastAsia"/>
        </w:rPr>
        <w:t>E.2.2 自对车辆进行起动操作时开始按照GB/T 37154-2018中6.1.3进行氢气排放相对体积浓度测量，直至车辆完全停机，记录最大瞬时氢气排放浓度</w:t>
      </w:r>
      <m:oMath>
        <m:sSub>
          <m:sSubPr>
            <m:ctrlPr>
              <w:rPr>
                <w:rFonts w:ascii="Cambria Math" w:hAnsi="Cambria Math" w:cs="宋体"/>
                <w:i/>
              </w:rPr>
            </m:ctrlPr>
          </m:sSubPr>
          <m:e>
            <m:r>
              <w:rPr>
                <w:rFonts w:ascii="Cambria Math" w:hAnsi="Cambria Math" w:cs="宋体"/>
              </w:rPr>
              <m:t>H</m:t>
            </m:r>
          </m:e>
          <m:sub>
            <m:r>
              <w:rPr>
                <w:rFonts w:ascii="Cambria Math" w:hAnsi="Cambria Math" w:cs="宋体"/>
              </w:rPr>
              <m:t>cycle_diss</m:t>
            </m:r>
          </m:sub>
        </m:sSub>
      </m:oMath>
      <w:r>
        <w:rPr>
          <w:rFonts w:ascii="宋体" w:eastAsia="宋体" w:hAnsi="宋体" w:cs="宋体" w:hint="eastAsia"/>
        </w:rPr>
        <w:t>。</w:t>
      </w:r>
    </w:p>
    <w:p w14:paraId="35245BD1"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E.3 数据记录与处理</w:t>
      </w:r>
    </w:p>
    <w:p w14:paraId="4EE343E8"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3.1 记录燃料电池堆的电流（</w:t>
      </w: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FC</m:t>
            </m:r>
          </m:sub>
        </m:sSub>
      </m:oMath>
      <w:r>
        <w:rPr>
          <w:rFonts w:eastAsia="宋体" w:hAnsi="Cambria Math" w:hint="eastAsia"/>
          <w:color w:val="000000" w:themeColor="text1"/>
          <w:szCs w:val="22"/>
        </w:rPr>
        <w:t>，</w:t>
      </w:r>
      <w:r>
        <w:rPr>
          <w:rFonts w:eastAsia="宋体" w:hAnsi="Cambria Math" w:hint="eastAsia"/>
          <w:color w:val="000000" w:themeColor="text1"/>
          <w:szCs w:val="22"/>
        </w:rPr>
        <w:t>A</w:t>
      </w:r>
      <w:r>
        <w:rPr>
          <w:rFonts w:ascii="宋体" w:eastAsia="宋体" w:hAnsi="宋体" w:hint="eastAsia"/>
          <w:color w:val="000000" w:themeColor="text1"/>
          <w:szCs w:val="22"/>
        </w:rPr>
        <w:t>）、电压（</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FC</m:t>
            </m:r>
          </m:sub>
        </m:sSub>
      </m:oMath>
      <w:r>
        <w:rPr>
          <w:rFonts w:eastAsia="宋体" w:hAnsi="Cambria Math" w:hint="eastAsia"/>
          <w:color w:val="000000" w:themeColor="text1"/>
          <w:szCs w:val="22"/>
        </w:rPr>
        <w:t>，</w:t>
      </w:r>
      <w:r>
        <w:rPr>
          <w:rFonts w:eastAsia="宋体" w:hAnsi="Cambria Math" w:hint="eastAsia"/>
          <w:color w:val="000000" w:themeColor="text1"/>
          <w:szCs w:val="22"/>
        </w:rPr>
        <w:t>V</w:t>
      </w:r>
      <w:r>
        <w:rPr>
          <w:rFonts w:ascii="宋体" w:eastAsia="宋体" w:hAnsi="宋体" w:hint="eastAsia"/>
          <w:color w:val="000000" w:themeColor="text1"/>
          <w:szCs w:val="22"/>
        </w:rPr>
        <w:t>）、氢气流量（进气流量</w:t>
      </w:r>
      <m:oMath>
        <m:sSub>
          <m:sSubPr>
            <m:ctrlPr>
              <w:rPr>
                <w:rFonts w:ascii="Cambria Math" w:eastAsia="宋体" w:hAnsi="Cambria Math"/>
                <w:color w:val="000000" w:themeColor="text1"/>
                <w:szCs w:val="22"/>
              </w:rPr>
            </m:ctrlPr>
          </m:sSubPr>
          <m:e>
            <m:r>
              <m:rPr>
                <m:sty m:val="p"/>
              </m:rPr>
              <w:rPr>
                <w:rFonts w:ascii="Cambria Math" w:eastAsia="宋体" w:hAnsi="Cambria Math"/>
                <w:color w:val="000000" w:themeColor="text1"/>
                <w:szCs w:val="22"/>
              </w:rPr>
              <m:t>m</m:t>
            </m:r>
          </m:e>
          <m:sub>
            <m:sSub>
              <m:sSubPr>
                <m:ctrlPr>
                  <w:rPr>
                    <w:rFonts w:ascii="Cambria Math" w:eastAsia="宋体" w:hAnsi="Cambria Math"/>
                    <w:color w:val="000000" w:themeColor="text1"/>
                    <w:szCs w:val="22"/>
                  </w:rPr>
                </m:ctrlPr>
              </m:sSubPr>
              <m:e>
                <m:r>
                  <m:rPr>
                    <m:sty m:val="p"/>
                  </m:rPr>
                  <w:rPr>
                    <w:rFonts w:ascii="Cambria Math" w:eastAsia="宋体" w:hAnsi="Cambria Math"/>
                    <w:color w:val="000000" w:themeColor="text1"/>
                    <w:szCs w:val="22"/>
                  </w:rPr>
                  <m:t>H</m:t>
                </m:r>
              </m:e>
              <m:sub>
                <m:r>
                  <m:rPr>
                    <m:sty m:val="p"/>
                  </m:rPr>
                  <w:rPr>
                    <w:rFonts w:ascii="Cambria Math" w:eastAsia="宋体" w:hAnsi="Cambria Math"/>
                    <w:color w:val="000000" w:themeColor="text1"/>
                    <w:szCs w:val="22"/>
                  </w:rPr>
                  <m:t>2</m:t>
                </m:r>
              </m:sub>
            </m:sSub>
          </m:sub>
        </m:sSub>
        <m:r>
          <m:rPr>
            <m:sty m:val="p"/>
          </m:rPr>
          <w:rPr>
            <w:rFonts w:ascii="Cambria Math" w:eastAsia="宋体" w:hAnsi="Cambria Math" w:hint="eastAsia"/>
            <w:color w:val="000000" w:themeColor="text1"/>
            <w:szCs w:val="22"/>
          </w:rPr>
          <m:t>，</m:t>
        </m:r>
        <m:r>
          <m:rPr>
            <m:sty m:val="p"/>
          </m:rPr>
          <w:rPr>
            <w:rFonts w:ascii="Cambria Math" w:eastAsia="宋体" w:hAnsi="Cambria Math"/>
            <w:color w:val="000000" w:themeColor="text1"/>
            <w:szCs w:val="22"/>
          </w:rPr>
          <m:t>g/s</m:t>
        </m:r>
      </m:oMath>
      <w:r>
        <w:rPr>
          <w:rFonts w:ascii="宋体" w:eastAsia="宋体" w:hAnsi="宋体" w:hint="eastAsia"/>
          <w:color w:val="000000" w:themeColor="text1"/>
          <w:szCs w:val="22"/>
        </w:rPr>
        <w:t>）等时间历程曲线。</w:t>
      </w:r>
    </w:p>
    <w:p w14:paraId="7FB0F318"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3.2 按照GB/T 37154附录规定的试验方法计算氢气的理论消耗量</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M</m:t>
            </m:r>
          </m:e>
          <m:sub>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H</m:t>
                </m:r>
              </m:e>
              <m:sub>
                <m:r>
                  <m:rPr>
                    <m:sty m:val="p"/>
                  </m:rPr>
                  <w:rPr>
                    <w:rFonts w:ascii="Cambria Math" w:eastAsia="宋体" w:hAnsi="Cambria Math"/>
                    <w:color w:val="000000" w:themeColor="text1"/>
                    <w:szCs w:val="22"/>
                  </w:rPr>
                  <m:t>2</m:t>
                </m:r>
              </m:sub>
            </m:sSub>
            <m:r>
              <m:rPr>
                <m:sty m:val="p"/>
              </m:rPr>
              <w:rPr>
                <w:rFonts w:ascii="Cambria Math" w:eastAsia="宋体" w:hAnsi="Cambria Math"/>
                <w:color w:val="000000" w:themeColor="text1"/>
                <w:szCs w:val="22"/>
              </w:rPr>
              <m:t>_theo</m:t>
            </m:r>
          </m:sub>
        </m:sSub>
      </m:oMath>
      <w:r>
        <w:rPr>
          <w:rFonts w:eastAsia="宋体" w:hAnsi="Cambria Math" w:hint="eastAsia"/>
          <w:color w:val="000000" w:themeColor="text1"/>
          <w:szCs w:val="22"/>
        </w:rPr>
        <w:t>（</w:t>
      </w:r>
      <w:r>
        <w:rPr>
          <w:rFonts w:eastAsia="宋体" w:hAnsi="Cambria Math" w:hint="eastAsia"/>
          <w:color w:val="000000" w:themeColor="text1"/>
          <w:szCs w:val="22"/>
        </w:rPr>
        <w:t>g</w:t>
      </w:r>
      <w:r>
        <w:rPr>
          <w:rFonts w:eastAsia="宋体" w:hAnsi="Cambria Math" w:hint="eastAsia"/>
          <w:color w:val="000000" w:themeColor="text1"/>
          <w:szCs w:val="22"/>
        </w:rPr>
        <w:t>）</w:t>
      </w:r>
      <w:r>
        <w:rPr>
          <w:rFonts w:ascii="宋体" w:eastAsia="宋体" w:hAnsi="宋体" w:hint="eastAsia"/>
          <w:color w:val="000000" w:themeColor="text1"/>
          <w:szCs w:val="22"/>
        </w:rPr>
        <w:t>和实际消耗量</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M</m:t>
            </m:r>
          </m:e>
          <m:sub>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H</m:t>
                </m:r>
              </m:e>
              <m:sub>
                <m:r>
                  <m:rPr>
                    <m:sty m:val="p"/>
                  </m:rPr>
                  <w:rPr>
                    <w:rFonts w:ascii="Cambria Math" w:eastAsia="宋体" w:hAnsi="Cambria Math"/>
                    <w:color w:val="000000" w:themeColor="text1"/>
                    <w:szCs w:val="22"/>
                  </w:rPr>
                  <m:t>2</m:t>
                </m:r>
              </m:sub>
            </m:sSub>
          </m:sub>
        </m:sSub>
      </m:oMath>
      <w:r>
        <w:rPr>
          <w:rFonts w:eastAsia="宋体" w:hAnsi="Cambria Math" w:hint="eastAsia"/>
          <w:color w:val="000000" w:themeColor="text1"/>
          <w:szCs w:val="22"/>
        </w:rPr>
        <w:t>（</w:t>
      </w:r>
      <w:r>
        <w:rPr>
          <w:rFonts w:eastAsia="宋体" w:hAnsi="Cambria Math" w:hint="eastAsia"/>
          <w:color w:val="000000" w:themeColor="text1"/>
          <w:szCs w:val="22"/>
        </w:rPr>
        <w:t>g</w:t>
      </w:r>
      <w:r>
        <w:rPr>
          <w:rFonts w:eastAsia="宋体" w:hAnsi="Cambria Math" w:hint="eastAsia"/>
          <w:color w:val="000000" w:themeColor="text1"/>
          <w:szCs w:val="22"/>
        </w:rPr>
        <w:t>），整车氢气利用率可通过下式计算：</w:t>
      </w:r>
    </w:p>
    <w:p w14:paraId="426ADB6D" w14:textId="77777777" w:rsidR="00BD7636" w:rsidRDefault="00BD7636" w:rsidP="00BD7636">
      <w:pPr>
        <w:pStyle w:val="afff6"/>
        <w:spacing w:before="156" w:after="156"/>
        <w:ind w:firstLine="420"/>
        <w:jc w:val="center"/>
        <w:rPr>
          <w:rFonts w:hAnsi="Cambria Math"/>
        </w:rPr>
      </w:pPr>
      <w:r>
        <w:rPr>
          <w:rFonts w:hAnsi="Cambria Math" w:hint="eastAsia"/>
        </w:rPr>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_theo</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en>
        </m:f>
      </m:oMath>
      <w:r>
        <w:rPr>
          <w:rFonts w:hAnsi="Cambria Math" w:hint="eastAsia"/>
        </w:rPr>
        <w:t xml:space="preserve">                                     (E-1)</w:t>
      </w:r>
    </w:p>
    <w:p w14:paraId="1870BA3E"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3.3 整车的循环工况氢气排放</w:t>
      </w:r>
      <m:oMath>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M</m:t>
            </m:r>
          </m:e>
          <m:sub>
            <m:sSub>
              <m:sSubPr>
                <m:ctrlPr>
                  <w:rPr>
                    <w:rFonts w:ascii="Cambria Math" w:eastAsia="宋体" w:hAnsi="Cambria Math" w:hint="eastAsia"/>
                    <w:color w:val="000000" w:themeColor="text1"/>
                    <w:szCs w:val="22"/>
                  </w:rPr>
                </m:ctrlPr>
              </m:sSubPr>
              <m:e>
                <m:r>
                  <m:rPr>
                    <m:sty m:val="p"/>
                  </m:rPr>
                  <w:rPr>
                    <w:rFonts w:ascii="Cambria Math" w:eastAsia="宋体" w:hAnsi="Cambria Math"/>
                    <w:color w:val="000000" w:themeColor="text1"/>
                    <w:szCs w:val="22"/>
                  </w:rPr>
                  <m:t>H</m:t>
                </m:r>
              </m:e>
              <m:sub>
                <m:r>
                  <m:rPr>
                    <m:sty m:val="p"/>
                  </m:rPr>
                  <w:rPr>
                    <w:rFonts w:ascii="Cambria Math" w:eastAsia="宋体" w:hAnsi="Cambria Math"/>
                    <w:color w:val="000000" w:themeColor="text1"/>
                    <w:szCs w:val="22"/>
                  </w:rPr>
                  <m:t>2</m:t>
                </m:r>
              </m:sub>
            </m:sSub>
            <m:r>
              <m:rPr>
                <m:sty m:val="p"/>
              </m:rPr>
              <w:rPr>
                <w:rFonts w:ascii="Cambria Math" w:eastAsia="宋体" w:hAnsi="Cambria Math"/>
                <w:color w:val="000000" w:themeColor="text1"/>
                <w:szCs w:val="22"/>
              </w:rPr>
              <m:t>_emission</m:t>
            </m:r>
          </m:sub>
        </m:sSub>
      </m:oMath>
      <w:r>
        <w:rPr>
          <w:rFonts w:ascii="宋体" w:eastAsia="宋体" w:hAnsi="宋体" w:hint="eastAsia"/>
          <w:color w:val="000000" w:themeColor="text1"/>
          <w:szCs w:val="22"/>
        </w:rPr>
        <w:t>可根据GB/T 37154附录A.4的方法计算。</w:t>
      </w:r>
    </w:p>
    <w:p w14:paraId="37A5A79A"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E.3.4 试验应重复三次，试验最终结果应取三次的平均值，每次试验前车辆的动力电池SOC状态要保持一致。</w:t>
      </w:r>
    </w:p>
    <w:bookmarkEnd w:id="24"/>
    <w:p w14:paraId="691B98EF" w14:textId="77777777" w:rsidR="00BD7636" w:rsidRDefault="00BD7636" w:rsidP="00BD7636">
      <w:pPr>
        <w:pStyle w:val="afff7"/>
        <w:spacing w:beforeLines="0" w:afterLines="0"/>
      </w:pPr>
      <w:r>
        <w:br w:type="page"/>
      </w:r>
      <w:bookmarkStart w:id="45" w:name="_Toc8341"/>
      <w:bookmarkStart w:id="46" w:name="_Toc27983"/>
      <w:bookmarkStart w:id="47" w:name="_Toc30819"/>
      <w:r>
        <w:rPr>
          <w:rFonts w:hint="eastAsia"/>
        </w:rPr>
        <w:lastRenderedPageBreak/>
        <w:t>附 录 F</w:t>
      </w:r>
      <w:bookmarkEnd w:id="45"/>
      <w:bookmarkEnd w:id="46"/>
    </w:p>
    <w:p w14:paraId="62C6E86E" w14:textId="77777777" w:rsidR="00BD7636" w:rsidRDefault="00BD7636" w:rsidP="00BD7636">
      <w:pPr>
        <w:pStyle w:val="afff7"/>
        <w:spacing w:before="78" w:after="156"/>
      </w:pPr>
      <w:bookmarkStart w:id="48" w:name="_Toc24650"/>
      <w:bookmarkStart w:id="49" w:name="_Toc23300"/>
      <w:r>
        <w:rPr>
          <w:rFonts w:hint="eastAsia"/>
        </w:rPr>
        <w:t>（规范性）</w:t>
      </w:r>
      <w:r>
        <w:br/>
      </w:r>
      <w:r>
        <w:rPr>
          <w:rFonts w:hint="eastAsia"/>
        </w:rPr>
        <w:t>纯氢续驶里程测试方法</w:t>
      </w:r>
      <w:bookmarkEnd w:id="47"/>
      <w:bookmarkEnd w:id="48"/>
      <w:bookmarkEnd w:id="49"/>
    </w:p>
    <w:p w14:paraId="03CFBB7A"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F.1 试验条件</w:t>
      </w:r>
    </w:p>
    <w:p w14:paraId="5357DFEE"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1 在20℃~30℃的室温下进行室内试验。</w:t>
      </w:r>
    </w:p>
    <w:p w14:paraId="6D369888"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2 试验车辆需按制造厂的规范进行磨合，且磨合里程不小于1000 km，并且在试验前的7天内建议至少行驶300 km。</w:t>
      </w:r>
    </w:p>
    <w:p w14:paraId="628688E6"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3 车上的照明、信号装置以及辅助设备应该关闭，除非试验和车辆白天运行对这些装置有要求。</w:t>
      </w:r>
    </w:p>
    <w:p w14:paraId="5E3EC42F"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除驱动用途外，所有的储能系统应充到制造厂规定的最大值（电能、液压、气压等）。</w:t>
      </w:r>
    </w:p>
    <w:p w14:paraId="28F916BE"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4 底盘测功机设定按照GB/T 27840-2011附录C的规定进行，其中加载质量为最大设计装载质量的65%。</w:t>
      </w:r>
    </w:p>
    <w:p w14:paraId="76EA3E6D"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5 对于装有动力电池且动力电池参与驱动的燃料电池汽车，试验前应按照制造厂的要求调整动力电池SOC。</w:t>
      </w:r>
    </w:p>
    <w:p w14:paraId="1369DFC6"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1.6 储氢系统压力调整至制造商规定的压力。</w:t>
      </w:r>
    </w:p>
    <w:p w14:paraId="5FBA724A" w14:textId="77777777" w:rsidR="00BD7636" w:rsidRDefault="00BD7636" w:rsidP="00BD7636">
      <w:pPr>
        <w:pStyle w:val="afff8"/>
        <w:spacing w:before="156" w:after="156"/>
        <w:rPr>
          <w:rFonts w:ascii="宋体" w:eastAsia="宋体" w:hAnsi="宋体"/>
          <w:color w:val="000000" w:themeColor="text1"/>
          <w:szCs w:val="22"/>
        </w:rPr>
      </w:pPr>
      <w:r>
        <w:rPr>
          <w:rFonts w:hAnsi="黑体" w:cs="黑体" w:hint="eastAsia"/>
          <w:color w:val="000000" w:themeColor="text1"/>
          <w:szCs w:val="22"/>
        </w:rPr>
        <w:t>F.2 测试方法</w:t>
      </w:r>
    </w:p>
    <w:p w14:paraId="0EBF660A"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2.1 在底盘测功机上按照GB/T 38146.2规定的CHTC-B循环工况进行续驶里程测试。</w:t>
      </w:r>
    </w:p>
    <w:p w14:paraId="5FBA4959" w14:textId="77777777" w:rsidR="00BD7636" w:rsidRDefault="00BD7636" w:rsidP="00BD7636">
      <w:pPr>
        <w:pStyle w:val="afff9"/>
        <w:spacing w:before="156" w:after="156"/>
        <w:rPr>
          <w:rFonts w:ascii="宋体" w:eastAsia="宋体" w:hAnsi="宋体"/>
          <w:color w:val="000000" w:themeColor="text1"/>
          <w:szCs w:val="22"/>
          <w:lang w:val="zh-CN"/>
        </w:rPr>
      </w:pPr>
      <w:r>
        <w:rPr>
          <w:rFonts w:ascii="宋体" w:eastAsia="宋体" w:hAnsi="宋体" w:hint="eastAsia"/>
          <w:color w:val="000000" w:themeColor="text1"/>
          <w:szCs w:val="22"/>
        </w:rPr>
        <w:t xml:space="preserve">F.2.2 </w:t>
      </w:r>
      <w:r>
        <w:rPr>
          <w:rFonts w:ascii="宋体" w:eastAsia="宋体" w:hAnsi="宋体"/>
          <w:color w:val="000000" w:themeColor="text1"/>
          <w:szCs w:val="22"/>
          <w:lang w:val="zh-CN"/>
        </w:rPr>
        <w:t>满足下列两个条件之一即应停止试验。达到试验结束条件时，挡位保持不变，使车辆滑行至最低稳定车速或5km/h，再踩下制动踏板进行停车。</w:t>
      </w:r>
    </w:p>
    <w:p w14:paraId="089CD29F" w14:textId="77777777" w:rsidR="00BD7636" w:rsidRDefault="00BD7636" w:rsidP="00BD7636">
      <w:pPr>
        <w:pStyle w:val="afff9"/>
        <w:numPr>
          <w:ilvl w:val="0"/>
          <w:numId w:val="14"/>
        </w:numPr>
        <w:spacing w:before="156" w:after="156"/>
        <w:ind w:firstLine="420"/>
        <w:rPr>
          <w:rFonts w:ascii="宋体" w:eastAsia="宋体" w:hAnsi="宋体"/>
          <w:color w:val="000000" w:themeColor="text1"/>
          <w:szCs w:val="22"/>
          <w:lang w:val="zh-CN"/>
        </w:rPr>
      </w:pPr>
      <w:r>
        <w:rPr>
          <w:rFonts w:ascii="宋体" w:eastAsia="宋体" w:hAnsi="宋体"/>
          <w:color w:val="000000" w:themeColor="text1"/>
          <w:szCs w:val="22"/>
          <w:lang w:val="zh-CN"/>
        </w:rPr>
        <w:t>当仪表给出停车指示时；</w:t>
      </w:r>
    </w:p>
    <w:p w14:paraId="0348D7D6" w14:textId="77777777" w:rsidR="00BD7636" w:rsidRDefault="00BD7636" w:rsidP="00BD7636">
      <w:pPr>
        <w:pStyle w:val="afff9"/>
        <w:numPr>
          <w:ilvl w:val="0"/>
          <w:numId w:val="14"/>
        </w:numPr>
        <w:spacing w:before="156" w:after="156"/>
        <w:ind w:firstLine="420"/>
        <w:rPr>
          <w:rFonts w:ascii="宋体" w:eastAsia="宋体" w:hAnsi="宋体"/>
          <w:color w:val="000000" w:themeColor="text1"/>
          <w:szCs w:val="22"/>
          <w:lang w:val="zh-CN"/>
        </w:rPr>
      </w:pPr>
      <w:r>
        <w:rPr>
          <w:rFonts w:ascii="宋体" w:eastAsia="宋体" w:hAnsi="宋体" w:hint="eastAsia"/>
          <w:color w:val="000000" w:themeColor="text1"/>
          <w:szCs w:val="22"/>
        </w:rPr>
        <w:t>试验过程中车辆的速度公差和时间公差无法满足GB/T 27840-2011中5.5.1的规定</w:t>
      </w:r>
      <w:r>
        <w:rPr>
          <w:rFonts w:ascii="宋体" w:eastAsia="宋体" w:hAnsi="宋体"/>
          <w:color w:val="000000" w:themeColor="text1"/>
          <w:szCs w:val="22"/>
          <w:lang w:val="zh-CN"/>
        </w:rPr>
        <w:t>。</w:t>
      </w:r>
    </w:p>
    <w:p w14:paraId="1C8CD774"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F.3 数据处理</w:t>
      </w:r>
    </w:p>
    <w:p w14:paraId="62324526"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3.1 记录燃料电池电堆的电流（</w:t>
      </w: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FC</m:t>
            </m:r>
          </m:sub>
        </m:sSub>
      </m:oMath>
      <w:r>
        <w:rPr>
          <w:rFonts w:hAnsi="Cambria Math" w:hint="eastAsia"/>
          <w:color w:val="000000" w:themeColor="text1"/>
          <w:szCs w:val="22"/>
        </w:rPr>
        <w:t>，A</w:t>
      </w:r>
      <w:r>
        <w:rPr>
          <w:rFonts w:ascii="宋体" w:eastAsia="宋体" w:hAnsi="宋体" w:hint="eastAsia"/>
          <w:color w:val="000000" w:themeColor="text1"/>
          <w:szCs w:val="22"/>
        </w:rPr>
        <w:t>）、电压（</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FC</m:t>
            </m:r>
          </m:sub>
        </m:sSub>
      </m:oMath>
      <w:r>
        <w:rPr>
          <w:rFonts w:hAnsi="Cambria Math" w:hint="eastAsia"/>
          <w:color w:val="000000" w:themeColor="text1"/>
          <w:szCs w:val="22"/>
        </w:rPr>
        <w:t>，V</w:t>
      </w:r>
      <w:r>
        <w:rPr>
          <w:rFonts w:ascii="宋体" w:eastAsia="宋体" w:hAnsi="宋体" w:hint="eastAsia"/>
          <w:color w:val="000000" w:themeColor="text1"/>
          <w:szCs w:val="22"/>
        </w:rPr>
        <w:t>）、动力电池的电流（</w:t>
      </w: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BAT</m:t>
            </m:r>
          </m:sub>
        </m:sSub>
      </m:oMath>
      <w:r>
        <w:rPr>
          <w:rFonts w:hAnsi="Cambria Math" w:hint="eastAsia"/>
          <w:color w:val="000000" w:themeColor="text1"/>
          <w:szCs w:val="22"/>
        </w:rPr>
        <w:t>，A</w:t>
      </w:r>
      <w:r>
        <w:rPr>
          <w:rFonts w:ascii="宋体" w:eastAsia="宋体" w:hAnsi="宋体" w:hint="eastAsia"/>
          <w:color w:val="000000" w:themeColor="text1"/>
          <w:szCs w:val="22"/>
        </w:rPr>
        <w:t>）、电压（</w:t>
      </w: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BAT</m:t>
            </m:r>
          </m:sub>
        </m:sSub>
      </m:oMath>
      <w:r>
        <w:rPr>
          <w:rFonts w:hAnsi="Cambria Math" w:hint="eastAsia"/>
          <w:color w:val="000000" w:themeColor="text1"/>
          <w:szCs w:val="22"/>
        </w:rPr>
        <w:t>，V</w:t>
      </w:r>
      <w:r>
        <w:rPr>
          <w:rFonts w:ascii="宋体" w:eastAsia="宋体" w:hAnsi="宋体" w:hint="eastAsia"/>
          <w:color w:val="000000" w:themeColor="text1"/>
          <w:szCs w:val="22"/>
        </w:rPr>
        <w:t>）的时间历程，记录车辆行驶的里程</w:t>
      </w:r>
      <m:oMath>
        <m:r>
          <m:rPr>
            <m:sty m:val="p"/>
          </m:rPr>
          <w:rPr>
            <w:rFonts w:ascii="Cambria Math" w:eastAsia="宋体" w:hAnsi="Cambria Math"/>
            <w:color w:val="000000" w:themeColor="text1"/>
            <w:szCs w:val="22"/>
          </w:rPr>
          <m:t>D</m:t>
        </m:r>
      </m:oMath>
      <w:r>
        <w:rPr>
          <w:rFonts w:eastAsia="宋体" w:hAnsi="Cambria Math" w:hint="eastAsia"/>
          <w:color w:val="000000" w:themeColor="text1"/>
          <w:szCs w:val="22"/>
        </w:rPr>
        <w:t>（</w:t>
      </w:r>
      <w:r>
        <w:rPr>
          <w:rFonts w:ascii="宋体" w:eastAsia="宋体" w:hAnsi="宋体" w:hint="eastAsia"/>
          <w:color w:val="000000" w:themeColor="text1"/>
          <w:szCs w:val="22"/>
        </w:rPr>
        <w:t>km</w:t>
      </w:r>
      <w:r>
        <w:rPr>
          <w:rFonts w:eastAsia="宋体" w:hAnsi="Cambria Math" w:hint="eastAsia"/>
          <w:color w:val="000000" w:themeColor="text1"/>
          <w:szCs w:val="22"/>
        </w:rPr>
        <w:t>）</w:t>
      </w:r>
      <w:r>
        <w:rPr>
          <w:rFonts w:ascii="宋体" w:eastAsia="宋体" w:hAnsi="宋体" w:hint="eastAsia"/>
          <w:color w:val="000000" w:themeColor="text1"/>
          <w:szCs w:val="22"/>
        </w:rPr>
        <w:t>，测量值按四舍五入圆整到整数，该距离为车辆的续驶里程。</w:t>
      </w:r>
    </w:p>
    <w:p w14:paraId="3D93A2A3"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F.3.2 纯氢续驶里程</w:t>
      </w:r>
      <m:oMath>
        <m:sSub>
          <m:sSubPr>
            <m:ctrlPr>
              <w:rPr>
                <w:rFonts w:ascii="Cambria Math" w:hAnsi="Cambria Math"/>
                <w:i/>
                <w:color w:val="000000" w:themeColor="text1"/>
                <w:szCs w:val="22"/>
              </w:rPr>
            </m:ctrlPr>
          </m:sSubPr>
          <m:e>
            <m:r>
              <w:rPr>
                <w:rFonts w:ascii="Cambria Math" w:hAnsi="Cambria Math"/>
                <w:color w:val="000000" w:themeColor="text1"/>
                <w:szCs w:val="22"/>
              </w:rPr>
              <m:t>D</m:t>
            </m:r>
          </m:e>
          <m:sub>
            <m:r>
              <w:rPr>
                <w:rFonts w:ascii="Cambria Math" w:hAnsi="Cambria Math"/>
                <w:color w:val="000000" w:themeColor="text1"/>
                <w:szCs w:val="22"/>
              </w:rPr>
              <m:t>FC</m:t>
            </m:r>
          </m:sub>
        </m:sSub>
      </m:oMath>
      <w:r>
        <w:rPr>
          <w:rFonts w:hAnsi="Cambria Math" w:hint="eastAsia"/>
          <w:color w:val="000000" w:themeColor="text1"/>
          <w:szCs w:val="22"/>
        </w:rPr>
        <w:t>（km）</w:t>
      </w:r>
      <w:r>
        <w:rPr>
          <w:rFonts w:ascii="宋体" w:eastAsia="宋体" w:hAnsi="宋体" w:hint="eastAsia"/>
          <w:color w:val="000000" w:themeColor="text1"/>
          <w:szCs w:val="22"/>
        </w:rPr>
        <w:t>可通过式G-1计算：</w:t>
      </w:r>
    </w:p>
    <w:p w14:paraId="63D32D44" w14:textId="77777777" w:rsidR="00BD7636" w:rsidRDefault="00BD7636" w:rsidP="00BD7636">
      <w:pPr>
        <w:pStyle w:val="afff6"/>
        <w:spacing w:before="156" w:after="156"/>
        <w:ind w:firstLine="420"/>
        <w:jc w:val="center"/>
        <w:rPr>
          <w:rFonts w:hAnsi="Cambria Math"/>
        </w:rPr>
      </w:pPr>
      <w:r>
        <w:rPr>
          <w:rFonts w:hAnsi="Cambria Math"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FC</m:t>
            </m:r>
          </m:sub>
        </m:sSub>
        <m:r>
          <w:rPr>
            <w:rFonts w:ascii="Cambria Math" w:hAnsi="Cambria Math"/>
          </w:rPr>
          <m:t>=D×</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C</m:t>
                    </m:r>
                  </m:sub>
                </m:sSub>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C</m:t>
                    </m:r>
                  </m:sub>
                </m:sSub>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AT</m:t>
                    </m:r>
                  </m:sub>
                </m:sSub>
                <m:r>
                  <w:rPr>
                    <w:rFonts w:ascii="Cambria Math" w:hAnsi="Cambria Math"/>
                  </w:rPr>
                  <m:t>dt</m:t>
                </m:r>
              </m:e>
            </m:nary>
          </m:den>
        </m:f>
      </m:oMath>
      <w:r>
        <w:rPr>
          <w:rFonts w:hAnsi="Cambria Math" w:hint="eastAsia"/>
        </w:rPr>
        <w:t xml:space="preserve">                         (F-1)</w:t>
      </w:r>
    </w:p>
    <w:p w14:paraId="377C72AE" w14:textId="77777777" w:rsidR="00BD7636" w:rsidRDefault="00BD7636" w:rsidP="00BD7636">
      <w:pPr>
        <w:pStyle w:val="afff6"/>
        <w:spacing w:before="156" w:after="156"/>
        <w:ind w:firstLine="420"/>
        <w:jc w:val="center"/>
        <w:rPr>
          <w:rFonts w:hAnsi="Cambria Math"/>
        </w:rPr>
      </w:pPr>
    </w:p>
    <w:p w14:paraId="3C48430B" w14:textId="77777777" w:rsidR="00BD7636" w:rsidRDefault="00BD7636" w:rsidP="00BD7636">
      <w:pPr>
        <w:pStyle w:val="afff6"/>
        <w:spacing w:before="156" w:after="156"/>
        <w:ind w:firstLine="420"/>
        <w:jc w:val="center"/>
        <w:rPr>
          <w:rFonts w:hAnsi="Cambria Math"/>
        </w:rPr>
      </w:pPr>
    </w:p>
    <w:p w14:paraId="3B40E1ED" w14:textId="77777777" w:rsidR="00BD7636" w:rsidRDefault="00BD7636" w:rsidP="00BD7636">
      <w:r>
        <w:br w:type="page"/>
      </w:r>
    </w:p>
    <w:p w14:paraId="43280E46" w14:textId="77777777" w:rsidR="00BD7636" w:rsidRDefault="00BD7636" w:rsidP="00BD7636">
      <w:pPr>
        <w:pStyle w:val="afff7"/>
        <w:spacing w:before="78" w:after="156"/>
      </w:pPr>
      <w:bookmarkStart w:id="50" w:name="_Toc10961"/>
      <w:bookmarkStart w:id="51" w:name="_Toc25843"/>
      <w:bookmarkStart w:id="52" w:name="_Toc21147"/>
      <w:r>
        <w:rPr>
          <w:rFonts w:hint="eastAsia"/>
        </w:rPr>
        <w:lastRenderedPageBreak/>
        <w:t>附 录 G</w:t>
      </w:r>
      <w:r>
        <w:br/>
      </w:r>
      <w:r>
        <w:rPr>
          <w:rFonts w:hint="eastAsia"/>
        </w:rPr>
        <w:t>（规范性）</w:t>
      </w:r>
      <w:r>
        <w:br/>
      </w:r>
      <w:r>
        <w:rPr>
          <w:rFonts w:hint="eastAsia"/>
        </w:rPr>
        <w:t>燃料电池系统与电机额定功率比测试方法</w:t>
      </w:r>
      <w:bookmarkEnd w:id="50"/>
      <w:bookmarkEnd w:id="51"/>
      <w:bookmarkEnd w:id="52"/>
    </w:p>
    <w:p w14:paraId="72B870B6" w14:textId="77777777" w:rsidR="00BD7636" w:rsidRDefault="00BD7636" w:rsidP="00BD7636">
      <w:pPr>
        <w:pStyle w:val="afff6"/>
        <w:spacing w:before="156" w:after="156"/>
        <w:ind w:firstLine="420"/>
      </w:pPr>
    </w:p>
    <w:p w14:paraId="28C8FBCA" w14:textId="77777777" w:rsidR="00BD7636" w:rsidRDefault="00BD7636" w:rsidP="00BD7636">
      <w:pPr>
        <w:pStyle w:val="afff8"/>
        <w:spacing w:before="156" w:after="156"/>
        <w:rPr>
          <w:rFonts w:hAnsi="黑体" w:cs="黑体"/>
          <w:color w:val="000000" w:themeColor="text1"/>
          <w:szCs w:val="22"/>
        </w:rPr>
      </w:pPr>
      <w:r>
        <w:rPr>
          <w:rFonts w:hAnsi="黑体" w:cs="黑体" w:hint="eastAsia"/>
          <w:color w:val="000000" w:themeColor="text1"/>
          <w:szCs w:val="22"/>
        </w:rPr>
        <w:t>G.1 试验方法</w:t>
      </w:r>
    </w:p>
    <w:p w14:paraId="41705005"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G.1.1 根据GB/T 24554规定的试验方法测试燃料电池系统额定功率；</w:t>
      </w:r>
    </w:p>
    <w:p w14:paraId="0CBAAF47" w14:textId="77777777" w:rsidR="00BD7636" w:rsidRDefault="00BD7636" w:rsidP="00BD7636">
      <w:pPr>
        <w:pStyle w:val="afff9"/>
        <w:spacing w:before="156" w:after="156"/>
        <w:rPr>
          <w:rFonts w:ascii="宋体" w:eastAsia="宋体" w:hAnsi="宋体"/>
          <w:color w:val="000000" w:themeColor="text1"/>
          <w:szCs w:val="22"/>
        </w:rPr>
      </w:pPr>
      <w:r>
        <w:rPr>
          <w:rFonts w:ascii="宋体" w:eastAsia="宋体" w:hAnsi="宋体" w:hint="eastAsia"/>
          <w:color w:val="000000" w:themeColor="text1"/>
          <w:szCs w:val="22"/>
        </w:rPr>
        <w:t>G.1.2 燃料电池系统与电机额定功率比通过下式计算：</w:t>
      </w:r>
    </w:p>
    <w:p w14:paraId="70E2FA00" w14:textId="77777777" w:rsidR="00BD7636" w:rsidRDefault="00BD7636" w:rsidP="00BD7636">
      <w:pPr>
        <w:pStyle w:val="afff6"/>
        <w:spacing w:before="156" w:after="156"/>
        <w:ind w:firstLine="420"/>
        <w:jc w:val="center"/>
      </w:pPr>
      <w:r>
        <w:rPr>
          <w:rFonts w:hAnsi="Cambria Math"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FC_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C</m:t>
                </m:r>
              </m:sub>
            </m:sSub>
          </m:num>
          <m:den>
            <m:sSub>
              <m:sSubPr>
                <m:ctrlPr>
                  <w:rPr>
                    <w:rFonts w:ascii="Cambria Math" w:hAnsi="Cambria Math"/>
                    <w:i/>
                  </w:rPr>
                </m:ctrlPr>
              </m:sSubPr>
              <m:e>
                <m:r>
                  <w:rPr>
                    <w:rFonts w:ascii="Cambria Math" w:hAnsi="Cambria Math"/>
                  </w:rPr>
                  <m:t>P</m:t>
                </m:r>
              </m:e>
              <m:sub>
                <m:r>
                  <w:rPr>
                    <w:rFonts w:ascii="Cambria Math" w:hAnsi="Cambria Math"/>
                  </w:rPr>
                  <m:t>E</m:t>
                </m:r>
              </m:sub>
            </m:sSub>
          </m:den>
        </m:f>
      </m:oMath>
      <w:r>
        <w:rPr>
          <w:rFonts w:hAnsi="Cambria Math" w:hint="eastAsia"/>
        </w:rPr>
        <w:t xml:space="preserve">                                   (G-1)</w:t>
      </w:r>
    </w:p>
    <w:p w14:paraId="4E9DCF94" w14:textId="77777777" w:rsidR="00BD7636" w:rsidRDefault="00BD7636" w:rsidP="00BD7636">
      <w:pPr>
        <w:pStyle w:val="affb"/>
        <w:rPr>
          <w:rFonts w:ascii="Times New Roman"/>
          <w:color w:val="000000" w:themeColor="text1"/>
          <w:position w:val="-12"/>
          <w:szCs w:val="22"/>
        </w:rPr>
      </w:pPr>
      <w:r>
        <w:rPr>
          <w:rFonts w:ascii="Times New Roman" w:hint="eastAsia"/>
          <w:color w:val="000000" w:themeColor="text1"/>
          <w:position w:val="-12"/>
          <w:szCs w:val="22"/>
        </w:rPr>
        <w:t>式中：</w:t>
      </w:r>
    </w:p>
    <w:p w14:paraId="17314B17" w14:textId="77777777" w:rsidR="00BD7636" w:rsidRDefault="006A0706" w:rsidP="00BD7636">
      <w:pPr>
        <w:pStyle w:val="affb"/>
        <w:rPr>
          <w:rFonts w:ascii="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i</m:t>
            </m:r>
          </m:e>
          <m:sub>
            <m:r>
              <w:rPr>
                <w:rFonts w:ascii="Cambria Math" w:hAnsi="Cambria Math"/>
                <w:color w:val="000000" w:themeColor="text1"/>
                <w:szCs w:val="22"/>
              </w:rPr>
              <m:t>FC_E</m:t>
            </m:r>
          </m:sub>
        </m:sSub>
      </m:oMath>
      <w:r w:rsidR="00BD7636">
        <w:rPr>
          <w:rFonts w:ascii="Times New Roman" w:hint="eastAsia"/>
          <w:color w:val="000000" w:themeColor="text1"/>
          <w:szCs w:val="22"/>
        </w:rPr>
        <w:t>—燃料电池与电机额定功率比；</w:t>
      </w:r>
    </w:p>
    <w:p w14:paraId="591A8187" w14:textId="77777777" w:rsidR="00BD7636" w:rsidRDefault="006A0706" w:rsidP="00BD7636">
      <w:pPr>
        <w:pStyle w:val="affb"/>
        <w:rPr>
          <w:rFonts w:ascii="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P</m:t>
            </m:r>
          </m:e>
          <m:sub>
            <m:r>
              <w:rPr>
                <w:rFonts w:ascii="Cambria Math" w:hAnsi="Cambria Math"/>
                <w:color w:val="000000" w:themeColor="text1"/>
                <w:szCs w:val="22"/>
              </w:rPr>
              <m:t>FC</m:t>
            </m:r>
          </m:sub>
        </m:sSub>
      </m:oMath>
      <w:r w:rsidR="00BD7636">
        <w:rPr>
          <w:rFonts w:ascii="Times New Roman" w:hint="eastAsia"/>
          <w:color w:val="000000" w:themeColor="text1"/>
          <w:szCs w:val="22"/>
        </w:rPr>
        <w:t>—燃料电池系统额定功率，</w:t>
      </w:r>
      <w:r w:rsidR="00BD7636">
        <w:rPr>
          <w:rFonts w:ascii="Times New Roman" w:hint="eastAsia"/>
          <w:color w:val="000000" w:themeColor="text1"/>
          <w:szCs w:val="22"/>
        </w:rPr>
        <w:t>kw</w:t>
      </w:r>
      <w:r w:rsidR="00BD7636">
        <w:rPr>
          <w:rFonts w:ascii="Times New Roman" w:hint="eastAsia"/>
          <w:color w:val="000000" w:themeColor="text1"/>
          <w:szCs w:val="22"/>
        </w:rPr>
        <w:t>；</w:t>
      </w:r>
    </w:p>
    <w:p w14:paraId="68E7FF84" w14:textId="77777777" w:rsidR="00BD7636" w:rsidRDefault="006A0706" w:rsidP="00BD7636">
      <w:pPr>
        <w:pStyle w:val="affb"/>
        <w:rPr>
          <w:rFonts w:ascii="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P</m:t>
            </m:r>
          </m:e>
          <m:sub>
            <m:r>
              <w:rPr>
                <w:rFonts w:ascii="Cambria Math" w:hAnsi="Cambria Math"/>
                <w:color w:val="000000" w:themeColor="text1"/>
                <w:szCs w:val="22"/>
              </w:rPr>
              <m:t>E</m:t>
            </m:r>
          </m:sub>
        </m:sSub>
      </m:oMath>
      <w:r w:rsidR="00BD7636">
        <w:rPr>
          <w:rFonts w:ascii="Times New Roman" w:hint="eastAsia"/>
          <w:color w:val="000000" w:themeColor="text1"/>
          <w:szCs w:val="22"/>
        </w:rPr>
        <w:t>—电机额定功率，</w:t>
      </w:r>
      <w:r w:rsidR="00BD7636">
        <w:rPr>
          <w:rFonts w:ascii="Times New Roman" w:hint="eastAsia"/>
          <w:color w:val="000000" w:themeColor="text1"/>
          <w:szCs w:val="22"/>
        </w:rPr>
        <w:t>kw</w:t>
      </w:r>
      <w:r w:rsidR="00BD7636">
        <w:rPr>
          <w:rFonts w:ascii="Times New Roman" w:hint="eastAsia"/>
          <w:color w:val="000000" w:themeColor="text1"/>
          <w:szCs w:val="22"/>
        </w:rPr>
        <w:t>；</w:t>
      </w:r>
    </w:p>
    <w:p w14:paraId="2742653D" w14:textId="77777777" w:rsidR="00BD7636" w:rsidRDefault="00BD7636" w:rsidP="00BD7636">
      <w:pPr>
        <w:pStyle w:val="affb"/>
        <w:rPr>
          <w:rFonts w:ascii="Times New Roman"/>
          <w:color w:val="000000" w:themeColor="text1"/>
          <w:szCs w:val="22"/>
        </w:rPr>
      </w:pPr>
    </w:p>
    <w:p w14:paraId="3932996C" w14:textId="77777777" w:rsidR="00BD7636" w:rsidRDefault="00BD7636" w:rsidP="00BD7636">
      <w:pPr>
        <w:pStyle w:val="afff6"/>
        <w:spacing w:before="156" w:after="156"/>
        <w:ind w:firstLine="420"/>
      </w:pPr>
    </w:p>
    <w:p w14:paraId="653489EA" w14:textId="77777777" w:rsidR="00BD7636" w:rsidRDefault="00BD7636" w:rsidP="00BD7636">
      <w:pPr>
        <w:pStyle w:val="affb"/>
        <w:rPr>
          <w:rFonts w:ascii="Times New Roman"/>
          <w:color w:val="000000" w:themeColor="text1"/>
          <w:szCs w:val="22"/>
        </w:rPr>
      </w:pPr>
      <w:r>
        <w:rPr>
          <w:rFonts w:hAnsi="宋体" w:hint="eastAsia"/>
          <w:color w:val="000000" w:themeColor="text1"/>
          <w:szCs w:val="22"/>
        </w:rPr>
        <w:br w:type="page"/>
      </w:r>
    </w:p>
    <w:p w14:paraId="2B9BD35D" w14:textId="77777777" w:rsidR="00BD7636" w:rsidRDefault="00BD7636" w:rsidP="00BD7636">
      <w:pPr>
        <w:pStyle w:val="afff7"/>
        <w:spacing w:before="78" w:after="156"/>
      </w:pPr>
      <w:bookmarkStart w:id="53" w:name="_Toc10058"/>
      <w:bookmarkStart w:id="54" w:name="_Toc30957"/>
      <w:bookmarkStart w:id="55" w:name="_Toc14340"/>
      <w:r>
        <w:rPr>
          <w:rFonts w:hint="eastAsia"/>
        </w:rPr>
        <w:lastRenderedPageBreak/>
        <w:t>附 录 H</w:t>
      </w:r>
      <w:r>
        <w:br/>
      </w:r>
      <w:r>
        <w:rPr>
          <w:rFonts w:hint="eastAsia"/>
        </w:rPr>
        <w:t>（规范性）</w:t>
      </w:r>
      <w:r>
        <w:br/>
      </w:r>
      <w:r>
        <w:rPr>
          <w:rFonts w:hint="eastAsia"/>
          <w:color w:val="000000" w:themeColor="text1"/>
        </w:rPr>
        <w:t>危险预警功能电磁辐射抗扰性</w:t>
      </w:r>
      <w:bookmarkEnd w:id="53"/>
      <w:bookmarkEnd w:id="54"/>
      <w:bookmarkEnd w:id="55"/>
    </w:p>
    <w:p w14:paraId="14086C35" w14:textId="77777777" w:rsidR="00BD7636" w:rsidRDefault="00BD7636" w:rsidP="00BD7636">
      <w:pPr>
        <w:pStyle w:val="afff8"/>
        <w:spacing w:before="156" w:after="156"/>
        <w:rPr>
          <w:rFonts w:ascii="Times New Roman"/>
        </w:rPr>
      </w:pPr>
      <w:r>
        <w:rPr>
          <w:rFonts w:ascii="Times New Roman" w:hint="eastAsia"/>
        </w:rPr>
        <w:t xml:space="preserve">H.1 </w:t>
      </w:r>
      <w:r>
        <w:rPr>
          <w:rFonts w:ascii="Times New Roman"/>
        </w:rPr>
        <w:t>一般规定</w:t>
      </w:r>
    </w:p>
    <w:p w14:paraId="222BE36E" w14:textId="77777777" w:rsidR="00BD7636" w:rsidRDefault="00BD7636" w:rsidP="00BD7636">
      <w:pPr>
        <w:pStyle w:val="affb"/>
        <w:rPr>
          <w:rFonts w:ascii="Times New Roman"/>
        </w:rPr>
      </w:pPr>
      <w:r>
        <w:rPr>
          <w:rFonts w:ascii="Times New Roman"/>
        </w:rPr>
        <w:t>本规范适用的频率范围为</w:t>
      </w:r>
      <w:r>
        <w:rPr>
          <w:rFonts w:ascii="Times New Roman"/>
        </w:rPr>
        <w:t>20MHz~2GHz</w:t>
      </w:r>
      <w:r>
        <w:rPr>
          <w:rFonts w:ascii="Times New Roman"/>
        </w:rPr>
        <w:t>。覆盖全部频率范围的测试可能需要多个场发生装置，重叠的频率不必多次测试，电磁骚扰仅限于窄带电磁场。</w:t>
      </w:r>
    </w:p>
    <w:p w14:paraId="08C0B2F4" w14:textId="77777777" w:rsidR="00BD7636" w:rsidRDefault="00BD7636" w:rsidP="00BD7636">
      <w:pPr>
        <w:pStyle w:val="afff8"/>
        <w:spacing w:before="156" w:after="156"/>
        <w:rPr>
          <w:rFonts w:ascii="Times New Roman"/>
        </w:rPr>
      </w:pPr>
      <w:r>
        <w:rPr>
          <w:rFonts w:ascii="Times New Roman" w:hint="eastAsia"/>
        </w:rPr>
        <w:t xml:space="preserve">H.2 </w:t>
      </w:r>
      <w:r>
        <w:rPr>
          <w:rFonts w:ascii="Times New Roman"/>
        </w:rPr>
        <w:t>调制方式</w:t>
      </w:r>
    </w:p>
    <w:p w14:paraId="639DF2C3" w14:textId="77777777" w:rsidR="00BD7636" w:rsidRDefault="00BD7636" w:rsidP="00BD7636">
      <w:pPr>
        <w:pStyle w:val="affb"/>
        <w:rPr>
          <w:rFonts w:ascii="Times New Roman"/>
        </w:rPr>
      </w:pPr>
      <w:r>
        <w:rPr>
          <w:rFonts w:ascii="Times New Roman"/>
        </w:rPr>
        <w:t>车外辐射源法调制信号的类型和频率，应使用下列信号：未调制正弦波（</w:t>
      </w:r>
      <w:r>
        <w:rPr>
          <w:rFonts w:ascii="Times New Roman"/>
        </w:rPr>
        <w:t>CW</w:t>
      </w:r>
      <w:r>
        <w:rPr>
          <w:rFonts w:ascii="Times New Roman"/>
        </w:rPr>
        <w:t>）；调制频率为</w:t>
      </w:r>
      <w:r>
        <w:rPr>
          <w:rFonts w:ascii="Times New Roman"/>
        </w:rPr>
        <w:t>1 kHz</w:t>
      </w:r>
      <w:r>
        <w:rPr>
          <w:rFonts w:ascii="Times New Roman"/>
        </w:rPr>
        <w:t>，调制深度</w:t>
      </w:r>
      <w:r>
        <w:rPr>
          <w:rFonts w:ascii="Times New Roman"/>
        </w:rPr>
        <w:t>m</w:t>
      </w:r>
      <w:r>
        <w:rPr>
          <w:rFonts w:ascii="Times New Roman"/>
        </w:rPr>
        <w:t>为</w:t>
      </w:r>
      <w:r>
        <w:rPr>
          <w:rFonts w:ascii="Times New Roman"/>
        </w:rPr>
        <w:t>0.8</w:t>
      </w:r>
      <w:r>
        <w:rPr>
          <w:rFonts w:ascii="Times New Roman"/>
        </w:rPr>
        <w:t>的调幅正弦波（</w:t>
      </w:r>
      <w:r>
        <w:rPr>
          <w:rFonts w:ascii="Times New Roman"/>
        </w:rPr>
        <w:t>AM</w:t>
      </w:r>
      <w:r>
        <w:rPr>
          <w:rFonts w:ascii="Times New Roman"/>
        </w:rPr>
        <w:t>）；脉冲宽度为</w:t>
      </w:r>
      <w:r>
        <w:rPr>
          <w:rFonts w:ascii="Times New Roman"/>
        </w:rPr>
        <w:t>577 μs</w:t>
      </w:r>
      <w:r>
        <w:rPr>
          <w:rFonts w:ascii="Times New Roman"/>
        </w:rPr>
        <w:t>，周期为</w:t>
      </w:r>
      <w:r>
        <w:rPr>
          <w:rFonts w:ascii="Times New Roman"/>
        </w:rPr>
        <w:t>4600 μs</w:t>
      </w:r>
      <w:r>
        <w:rPr>
          <w:rFonts w:ascii="Times New Roman"/>
        </w:rPr>
        <w:t>的脉冲调制正弦波（</w:t>
      </w:r>
      <w:r>
        <w:rPr>
          <w:rFonts w:ascii="Times New Roman"/>
        </w:rPr>
        <w:t>PM</w:t>
      </w:r>
      <w:r>
        <w:rPr>
          <w:rFonts w:ascii="Times New Roman"/>
        </w:rPr>
        <w:t>）。</w:t>
      </w:r>
    </w:p>
    <w:p w14:paraId="3D76FE8D" w14:textId="77777777" w:rsidR="00BD7636" w:rsidRDefault="00BD7636" w:rsidP="00BD7636">
      <w:pPr>
        <w:pStyle w:val="afff8"/>
        <w:spacing w:before="156" w:after="156"/>
        <w:rPr>
          <w:rFonts w:ascii="Times New Roman"/>
        </w:rPr>
      </w:pPr>
      <w:r>
        <w:rPr>
          <w:rFonts w:ascii="Times New Roman" w:hint="eastAsia"/>
        </w:rPr>
        <w:t xml:space="preserve">H.3 </w:t>
      </w:r>
      <w:r>
        <w:rPr>
          <w:rFonts w:ascii="Times New Roman"/>
        </w:rPr>
        <w:t>驻留时间</w:t>
      </w:r>
    </w:p>
    <w:p w14:paraId="19104DA7" w14:textId="77777777" w:rsidR="00BD7636" w:rsidRDefault="00BD7636" w:rsidP="00BD7636">
      <w:pPr>
        <w:pStyle w:val="affb"/>
        <w:rPr>
          <w:rFonts w:ascii="Times New Roman"/>
        </w:rPr>
      </w:pPr>
      <w:r>
        <w:rPr>
          <w:rFonts w:ascii="Times New Roman"/>
        </w:rPr>
        <w:t>在每个频点，被测车辆在试验场强下的驻留时间不得小于</w:t>
      </w:r>
      <w:r>
        <w:rPr>
          <w:rFonts w:ascii="Times New Roman"/>
        </w:rPr>
        <w:t>2s</w:t>
      </w:r>
      <w:r>
        <w:rPr>
          <w:rFonts w:ascii="Times New Roman"/>
        </w:rPr>
        <w:t>。</w:t>
      </w:r>
    </w:p>
    <w:p w14:paraId="217FBEC3" w14:textId="77777777" w:rsidR="00BD7636" w:rsidRDefault="00BD7636" w:rsidP="00BD7636">
      <w:pPr>
        <w:pStyle w:val="afff8"/>
        <w:spacing w:before="156" w:after="156"/>
      </w:pPr>
      <w:r>
        <w:rPr>
          <w:rFonts w:hint="eastAsia"/>
        </w:rPr>
        <w:t xml:space="preserve">H.4 </w:t>
      </w:r>
      <w:r>
        <w:t>频率步长</w:t>
      </w:r>
    </w:p>
    <w:p w14:paraId="3CC5F011" w14:textId="77777777" w:rsidR="00BD7636" w:rsidRDefault="00BD7636" w:rsidP="00BD7636">
      <w:pPr>
        <w:pStyle w:val="affb"/>
        <w:rPr>
          <w:rFonts w:ascii="Times New Roman"/>
        </w:rPr>
      </w:pPr>
      <w:r>
        <w:rPr>
          <w:rFonts w:ascii="Times New Roman"/>
        </w:rPr>
        <w:t>车外辐射源法试验的频率步长（对数或线性）不得大于表</w:t>
      </w:r>
      <w:r>
        <w:rPr>
          <w:rFonts w:ascii="Times New Roman" w:hint="eastAsia"/>
        </w:rPr>
        <w:t>H.1</w:t>
      </w:r>
      <w:r>
        <w:rPr>
          <w:rFonts w:ascii="Times New Roman"/>
        </w:rPr>
        <w:t>规定。</w:t>
      </w:r>
    </w:p>
    <w:p w14:paraId="1097A2FB" w14:textId="77777777" w:rsidR="00BD7636" w:rsidRDefault="00BD7636" w:rsidP="00BD7636">
      <w:pPr>
        <w:pStyle w:val="affb"/>
        <w:jc w:val="center"/>
        <w:rPr>
          <w:rFonts w:ascii="Times New Roman"/>
        </w:rPr>
      </w:pPr>
      <w:r>
        <w:rPr>
          <w:rFonts w:ascii="Times New Roman"/>
        </w:rPr>
        <w:t>表</w:t>
      </w:r>
      <w:r>
        <w:rPr>
          <w:rFonts w:ascii="Times New Roman" w:hint="eastAsia"/>
        </w:rPr>
        <w:t>H.</w:t>
      </w:r>
      <w:r>
        <w:rPr>
          <w:rFonts w:ascii="Times New Roman"/>
        </w:rPr>
        <w:t xml:space="preserve">1 </w:t>
      </w:r>
      <w:r>
        <w:rPr>
          <w:rFonts w:ascii="Times New Roman"/>
        </w:rPr>
        <w:t>频率步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3185"/>
        <w:gridCol w:w="3261"/>
      </w:tblGrid>
      <w:tr w:rsidR="00BD7636" w14:paraId="46A2EECD" w14:textId="77777777" w:rsidTr="00EE029A">
        <w:trPr>
          <w:trHeight w:val="397"/>
          <w:jc w:val="center"/>
        </w:trPr>
        <w:tc>
          <w:tcPr>
            <w:tcW w:w="1556" w:type="pct"/>
            <w:vAlign w:val="center"/>
          </w:tcPr>
          <w:p w14:paraId="245432C1" w14:textId="77777777" w:rsidR="00BD7636" w:rsidRDefault="00BD7636" w:rsidP="00EE029A">
            <w:pPr>
              <w:pStyle w:val="affb"/>
              <w:ind w:firstLineChars="0" w:firstLine="0"/>
              <w:jc w:val="center"/>
              <w:rPr>
                <w:rFonts w:ascii="Times New Roman"/>
              </w:rPr>
            </w:pPr>
            <w:r>
              <w:rPr>
                <w:rFonts w:ascii="Times New Roman"/>
              </w:rPr>
              <w:t>频率范围（</w:t>
            </w:r>
            <w:r>
              <w:rPr>
                <w:rFonts w:ascii="Times New Roman"/>
              </w:rPr>
              <w:t>MHz</w:t>
            </w:r>
            <w:r>
              <w:rPr>
                <w:rFonts w:ascii="Times New Roman"/>
              </w:rPr>
              <w:t>）</w:t>
            </w:r>
          </w:p>
        </w:tc>
        <w:tc>
          <w:tcPr>
            <w:tcW w:w="1701" w:type="pct"/>
            <w:vAlign w:val="center"/>
          </w:tcPr>
          <w:p w14:paraId="4D2BD919" w14:textId="77777777" w:rsidR="00BD7636" w:rsidRDefault="00BD7636" w:rsidP="00EE029A">
            <w:pPr>
              <w:pStyle w:val="affb"/>
              <w:ind w:firstLineChars="0" w:firstLine="0"/>
              <w:jc w:val="center"/>
              <w:rPr>
                <w:rFonts w:ascii="Times New Roman"/>
              </w:rPr>
            </w:pPr>
            <w:r>
              <w:rPr>
                <w:rFonts w:ascii="Times New Roman"/>
              </w:rPr>
              <w:t>线性步长（</w:t>
            </w:r>
            <w:r>
              <w:rPr>
                <w:rFonts w:ascii="Times New Roman"/>
              </w:rPr>
              <w:t>MHz</w:t>
            </w:r>
            <w:r>
              <w:rPr>
                <w:rFonts w:ascii="Times New Roman"/>
              </w:rPr>
              <w:t>）</w:t>
            </w:r>
          </w:p>
        </w:tc>
        <w:tc>
          <w:tcPr>
            <w:tcW w:w="1741" w:type="pct"/>
            <w:vAlign w:val="center"/>
          </w:tcPr>
          <w:p w14:paraId="26347CC2" w14:textId="77777777" w:rsidR="00BD7636" w:rsidRDefault="00BD7636" w:rsidP="00EE029A">
            <w:pPr>
              <w:pStyle w:val="affb"/>
              <w:ind w:firstLineChars="0" w:firstLine="0"/>
              <w:jc w:val="center"/>
              <w:rPr>
                <w:rFonts w:ascii="Times New Roman"/>
              </w:rPr>
            </w:pPr>
            <w:r>
              <w:rPr>
                <w:rFonts w:ascii="Times New Roman"/>
              </w:rPr>
              <w:t>对数步长（％）</w:t>
            </w:r>
          </w:p>
        </w:tc>
      </w:tr>
      <w:tr w:rsidR="00BD7636" w14:paraId="5E2487B4" w14:textId="77777777" w:rsidTr="00EE029A">
        <w:trPr>
          <w:trHeight w:val="397"/>
          <w:jc w:val="center"/>
        </w:trPr>
        <w:tc>
          <w:tcPr>
            <w:tcW w:w="1556" w:type="pct"/>
            <w:vAlign w:val="center"/>
          </w:tcPr>
          <w:p w14:paraId="73AFFD85" w14:textId="77777777" w:rsidR="00BD7636" w:rsidRDefault="00BD7636" w:rsidP="00EE029A">
            <w:pPr>
              <w:pStyle w:val="affb"/>
              <w:ind w:firstLineChars="0" w:firstLine="0"/>
              <w:jc w:val="center"/>
              <w:rPr>
                <w:rFonts w:ascii="Times New Roman"/>
              </w:rPr>
            </w:pPr>
            <w:r>
              <w:rPr>
                <w:rFonts w:ascii="Times New Roman"/>
              </w:rPr>
              <w:t>10 &lt; f ≤ 200</w:t>
            </w:r>
          </w:p>
        </w:tc>
        <w:tc>
          <w:tcPr>
            <w:tcW w:w="1701" w:type="pct"/>
            <w:vAlign w:val="center"/>
          </w:tcPr>
          <w:p w14:paraId="419DC95C" w14:textId="77777777" w:rsidR="00BD7636" w:rsidRDefault="00BD7636" w:rsidP="00EE029A">
            <w:pPr>
              <w:pStyle w:val="affb"/>
              <w:ind w:firstLineChars="0" w:firstLine="0"/>
              <w:jc w:val="center"/>
              <w:rPr>
                <w:rFonts w:ascii="Times New Roman"/>
              </w:rPr>
            </w:pPr>
            <w:r>
              <w:rPr>
                <w:rFonts w:ascii="Times New Roman"/>
              </w:rPr>
              <w:t>5</w:t>
            </w:r>
          </w:p>
        </w:tc>
        <w:tc>
          <w:tcPr>
            <w:tcW w:w="1741" w:type="pct"/>
            <w:vAlign w:val="center"/>
          </w:tcPr>
          <w:p w14:paraId="5D429394" w14:textId="77777777" w:rsidR="00BD7636" w:rsidRDefault="00BD7636" w:rsidP="00EE029A">
            <w:pPr>
              <w:pStyle w:val="affb"/>
              <w:ind w:firstLineChars="0" w:firstLine="0"/>
              <w:jc w:val="center"/>
              <w:rPr>
                <w:rFonts w:ascii="Times New Roman"/>
              </w:rPr>
            </w:pPr>
            <w:r>
              <w:rPr>
                <w:rFonts w:ascii="Times New Roman"/>
              </w:rPr>
              <w:t>5</w:t>
            </w:r>
          </w:p>
        </w:tc>
      </w:tr>
      <w:tr w:rsidR="00BD7636" w14:paraId="79ECCCDA" w14:textId="77777777" w:rsidTr="00EE029A">
        <w:trPr>
          <w:trHeight w:val="397"/>
          <w:jc w:val="center"/>
        </w:trPr>
        <w:tc>
          <w:tcPr>
            <w:tcW w:w="1556" w:type="pct"/>
            <w:vAlign w:val="center"/>
          </w:tcPr>
          <w:p w14:paraId="3A76F6A8" w14:textId="77777777" w:rsidR="00BD7636" w:rsidRDefault="00BD7636" w:rsidP="00EE029A">
            <w:pPr>
              <w:pStyle w:val="affb"/>
              <w:ind w:firstLineChars="0" w:firstLine="0"/>
              <w:jc w:val="center"/>
              <w:rPr>
                <w:rFonts w:ascii="Times New Roman"/>
              </w:rPr>
            </w:pPr>
            <w:r>
              <w:rPr>
                <w:rFonts w:ascii="Times New Roman"/>
              </w:rPr>
              <w:t>200 &lt; f ≤ 400</w:t>
            </w:r>
          </w:p>
        </w:tc>
        <w:tc>
          <w:tcPr>
            <w:tcW w:w="1701" w:type="pct"/>
            <w:vAlign w:val="center"/>
          </w:tcPr>
          <w:p w14:paraId="00E164F3" w14:textId="77777777" w:rsidR="00BD7636" w:rsidRDefault="00BD7636" w:rsidP="00EE029A">
            <w:pPr>
              <w:pStyle w:val="affb"/>
              <w:ind w:firstLineChars="0" w:firstLine="0"/>
              <w:jc w:val="center"/>
              <w:rPr>
                <w:rFonts w:ascii="Times New Roman"/>
              </w:rPr>
            </w:pPr>
            <w:r>
              <w:rPr>
                <w:rFonts w:ascii="Times New Roman"/>
              </w:rPr>
              <w:t>10</w:t>
            </w:r>
          </w:p>
        </w:tc>
        <w:tc>
          <w:tcPr>
            <w:tcW w:w="1741" w:type="pct"/>
            <w:vAlign w:val="center"/>
          </w:tcPr>
          <w:p w14:paraId="61EA708D" w14:textId="77777777" w:rsidR="00BD7636" w:rsidRDefault="00BD7636" w:rsidP="00EE029A">
            <w:pPr>
              <w:pStyle w:val="affb"/>
              <w:ind w:firstLineChars="0" w:firstLine="0"/>
              <w:jc w:val="center"/>
              <w:rPr>
                <w:rFonts w:ascii="Times New Roman"/>
              </w:rPr>
            </w:pPr>
            <w:r>
              <w:rPr>
                <w:rFonts w:ascii="Times New Roman"/>
              </w:rPr>
              <w:t>5</w:t>
            </w:r>
          </w:p>
        </w:tc>
      </w:tr>
      <w:tr w:rsidR="00BD7636" w14:paraId="4FE394FB" w14:textId="77777777" w:rsidTr="00EE029A">
        <w:trPr>
          <w:trHeight w:val="397"/>
          <w:jc w:val="center"/>
        </w:trPr>
        <w:tc>
          <w:tcPr>
            <w:tcW w:w="1556" w:type="pct"/>
            <w:vAlign w:val="center"/>
          </w:tcPr>
          <w:p w14:paraId="0C7BC7A0" w14:textId="77777777" w:rsidR="00BD7636" w:rsidRDefault="00BD7636" w:rsidP="00EE029A">
            <w:pPr>
              <w:pStyle w:val="affb"/>
              <w:ind w:firstLineChars="0" w:firstLine="0"/>
              <w:jc w:val="center"/>
              <w:rPr>
                <w:rFonts w:ascii="Times New Roman"/>
              </w:rPr>
            </w:pPr>
            <w:r>
              <w:rPr>
                <w:rFonts w:ascii="Times New Roman"/>
              </w:rPr>
              <w:t>400 &lt; f ≤ 1000</w:t>
            </w:r>
          </w:p>
        </w:tc>
        <w:tc>
          <w:tcPr>
            <w:tcW w:w="1701" w:type="pct"/>
            <w:vAlign w:val="center"/>
          </w:tcPr>
          <w:p w14:paraId="03A6057E" w14:textId="77777777" w:rsidR="00BD7636" w:rsidRDefault="00BD7636" w:rsidP="00EE029A">
            <w:pPr>
              <w:pStyle w:val="affb"/>
              <w:ind w:firstLineChars="0" w:firstLine="0"/>
              <w:jc w:val="center"/>
              <w:rPr>
                <w:rFonts w:ascii="Times New Roman"/>
              </w:rPr>
            </w:pPr>
            <w:r>
              <w:rPr>
                <w:rFonts w:ascii="Times New Roman"/>
              </w:rPr>
              <w:t>20</w:t>
            </w:r>
          </w:p>
        </w:tc>
        <w:tc>
          <w:tcPr>
            <w:tcW w:w="1741" w:type="pct"/>
            <w:vAlign w:val="center"/>
          </w:tcPr>
          <w:p w14:paraId="132D6760" w14:textId="77777777" w:rsidR="00BD7636" w:rsidRDefault="00BD7636" w:rsidP="00EE029A">
            <w:pPr>
              <w:pStyle w:val="affb"/>
              <w:ind w:firstLineChars="0" w:firstLine="0"/>
              <w:jc w:val="center"/>
              <w:rPr>
                <w:rFonts w:ascii="Times New Roman"/>
              </w:rPr>
            </w:pPr>
            <w:r>
              <w:rPr>
                <w:rFonts w:ascii="Times New Roman"/>
              </w:rPr>
              <w:t>2</w:t>
            </w:r>
          </w:p>
        </w:tc>
      </w:tr>
      <w:tr w:rsidR="00BD7636" w14:paraId="72F889D9" w14:textId="77777777" w:rsidTr="00EE029A">
        <w:trPr>
          <w:trHeight w:val="397"/>
          <w:jc w:val="center"/>
        </w:trPr>
        <w:tc>
          <w:tcPr>
            <w:tcW w:w="1556" w:type="pct"/>
            <w:vAlign w:val="center"/>
          </w:tcPr>
          <w:p w14:paraId="68D7497B" w14:textId="77777777" w:rsidR="00BD7636" w:rsidRDefault="00BD7636" w:rsidP="00EE029A">
            <w:pPr>
              <w:pStyle w:val="affb"/>
              <w:ind w:firstLineChars="0" w:firstLine="0"/>
              <w:jc w:val="center"/>
              <w:rPr>
                <w:rFonts w:ascii="Times New Roman"/>
              </w:rPr>
            </w:pPr>
            <w:r>
              <w:rPr>
                <w:rFonts w:ascii="Times New Roman"/>
              </w:rPr>
              <w:t>1000 &lt; f ≤ 2000</w:t>
            </w:r>
          </w:p>
        </w:tc>
        <w:tc>
          <w:tcPr>
            <w:tcW w:w="1701" w:type="pct"/>
            <w:vAlign w:val="center"/>
          </w:tcPr>
          <w:p w14:paraId="262AEDE5" w14:textId="77777777" w:rsidR="00BD7636" w:rsidRDefault="00BD7636" w:rsidP="00EE029A">
            <w:pPr>
              <w:pStyle w:val="affb"/>
              <w:ind w:firstLineChars="0" w:firstLine="0"/>
              <w:jc w:val="center"/>
              <w:rPr>
                <w:rFonts w:ascii="Times New Roman"/>
              </w:rPr>
            </w:pPr>
            <w:r>
              <w:rPr>
                <w:rFonts w:ascii="Times New Roman"/>
              </w:rPr>
              <w:t>40</w:t>
            </w:r>
          </w:p>
        </w:tc>
        <w:tc>
          <w:tcPr>
            <w:tcW w:w="1741" w:type="pct"/>
            <w:vAlign w:val="center"/>
          </w:tcPr>
          <w:p w14:paraId="57F5277B" w14:textId="77777777" w:rsidR="00BD7636" w:rsidRDefault="00BD7636" w:rsidP="00EE029A">
            <w:pPr>
              <w:pStyle w:val="affb"/>
              <w:ind w:firstLineChars="0" w:firstLine="0"/>
              <w:jc w:val="center"/>
              <w:rPr>
                <w:rFonts w:ascii="Times New Roman"/>
              </w:rPr>
            </w:pPr>
            <w:r>
              <w:rPr>
                <w:rFonts w:ascii="Times New Roman"/>
              </w:rPr>
              <w:t>2</w:t>
            </w:r>
          </w:p>
        </w:tc>
      </w:tr>
    </w:tbl>
    <w:p w14:paraId="43CD46D0" w14:textId="77777777" w:rsidR="00BD7636" w:rsidRDefault="00BD7636" w:rsidP="00BD7636">
      <w:pPr>
        <w:pStyle w:val="afff8"/>
        <w:spacing w:before="156" w:after="156"/>
      </w:pPr>
      <w:r>
        <w:rPr>
          <w:rFonts w:hint="eastAsia"/>
        </w:rPr>
        <w:t xml:space="preserve">H.5 </w:t>
      </w:r>
      <w:r>
        <w:t>试验严酷度等级</w:t>
      </w:r>
    </w:p>
    <w:p w14:paraId="35227281" w14:textId="77777777" w:rsidR="00BD7636" w:rsidRDefault="00BD7636" w:rsidP="00BD7636">
      <w:pPr>
        <w:pStyle w:val="affb"/>
        <w:rPr>
          <w:rFonts w:ascii="Times New Roman"/>
        </w:rPr>
      </w:pPr>
      <w:r>
        <w:rPr>
          <w:rFonts w:ascii="Times New Roman"/>
        </w:rPr>
        <w:t>车外辐射源法推荐的试验严酷度等级见表</w:t>
      </w:r>
      <w:r>
        <w:rPr>
          <w:rFonts w:ascii="Times New Roman" w:hint="eastAsia"/>
        </w:rPr>
        <w:t>H.</w:t>
      </w:r>
      <w:r>
        <w:rPr>
          <w:rFonts w:ascii="Times New Roman"/>
        </w:rPr>
        <w:t>2</w:t>
      </w:r>
      <w:r>
        <w:rPr>
          <w:rFonts w:ascii="Times New Roman"/>
        </w:rPr>
        <w:t>。</w:t>
      </w:r>
    </w:p>
    <w:p w14:paraId="058F89A5" w14:textId="77777777" w:rsidR="00BD7636" w:rsidRDefault="00BD7636" w:rsidP="00BD7636">
      <w:pPr>
        <w:pStyle w:val="affb"/>
        <w:jc w:val="center"/>
        <w:rPr>
          <w:rFonts w:ascii="Times New Roman"/>
        </w:rPr>
      </w:pPr>
      <w:r>
        <w:rPr>
          <w:rFonts w:ascii="Times New Roman"/>
        </w:rPr>
        <w:t>表</w:t>
      </w:r>
      <w:r>
        <w:rPr>
          <w:rFonts w:ascii="Times New Roman" w:hint="eastAsia"/>
        </w:rPr>
        <w:t>H.</w:t>
      </w:r>
      <w:r>
        <w:rPr>
          <w:rFonts w:ascii="Times New Roman"/>
        </w:rPr>
        <w:t xml:space="preserve">2 </w:t>
      </w:r>
      <w:r>
        <w:rPr>
          <w:rFonts w:ascii="Times New Roman"/>
        </w:rPr>
        <w:t>推荐试验严酷等级</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7"/>
        <w:gridCol w:w="4644"/>
      </w:tblGrid>
      <w:tr w:rsidR="00BD7636" w14:paraId="56B8DE5C" w14:textId="77777777" w:rsidTr="00EE029A">
        <w:trPr>
          <w:trHeight w:val="510"/>
          <w:jc w:val="center"/>
        </w:trPr>
        <w:tc>
          <w:tcPr>
            <w:tcW w:w="2521" w:type="pct"/>
            <w:vAlign w:val="center"/>
          </w:tcPr>
          <w:p w14:paraId="6EA03D0E" w14:textId="77777777" w:rsidR="00BD7636" w:rsidRDefault="00BD7636" w:rsidP="00EE029A">
            <w:pPr>
              <w:pStyle w:val="affb"/>
              <w:ind w:firstLineChars="0" w:firstLine="0"/>
              <w:jc w:val="center"/>
              <w:rPr>
                <w:rFonts w:ascii="Times New Roman"/>
              </w:rPr>
            </w:pPr>
            <w:r>
              <w:rPr>
                <w:rFonts w:ascii="Times New Roman"/>
              </w:rPr>
              <w:t>试验严酷等级</w:t>
            </w:r>
          </w:p>
        </w:tc>
        <w:tc>
          <w:tcPr>
            <w:tcW w:w="2478" w:type="pct"/>
            <w:vAlign w:val="center"/>
          </w:tcPr>
          <w:p w14:paraId="1453322F" w14:textId="77777777" w:rsidR="00BD7636" w:rsidRDefault="00BD7636" w:rsidP="00EE029A">
            <w:pPr>
              <w:pStyle w:val="affb"/>
              <w:ind w:firstLineChars="0" w:firstLine="0"/>
              <w:jc w:val="center"/>
              <w:rPr>
                <w:rFonts w:ascii="Times New Roman"/>
              </w:rPr>
            </w:pPr>
            <w:r>
              <w:rPr>
                <w:rFonts w:ascii="Times New Roman"/>
              </w:rPr>
              <w:t>试验电平（</w:t>
            </w:r>
            <w:r>
              <w:rPr>
                <w:rFonts w:ascii="Times New Roman"/>
              </w:rPr>
              <w:t>V/m</w:t>
            </w:r>
            <w:r>
              <w:rPr>
                <w:rFonts w:ascii="Times New Roman"/>
              </w:rPr>
              <w:t>）</w:t>
            </w:r>
          </w:p>
        </w:tc>
      </w:tr>
      <w:tr w:rsidR="00BD7636" w14:paraId="052452C8" w14:textId="77777777" w:rsidTr="00EE029A">
        <w:trPr>
          <w:trHeight w:val="510"/>
          <w:jc w:val="center"/>
        </w:trPr>
        <w:tc>
          <w:tcPr>
            <w:tcW w:w="2521" w:type="pct"/>
            <w:vAlign w:val="center"/>
          </w:tcPr>
          <w:p w14:paraId="0D374C7C" w14:textId="77777777" w:rsidR="00BD7636" w:rsidRDefault="00BD7636" w:rsidP="00EE029A">
            <w:pPr>
              <w:pStyle w:val="affb"/>
              <w:ind w:firstLineChars="0" w:firstLine="0"/>
              <w:jc w:val="center"/>
              <w:rPr>
                <w:rFonts w:ascii="Times New Roman"/>
              </w:rPr>
            </w:pPr>
            <w:r>
              <w:rPr>
                <w:rFonts w:ascii="Times New Roman"/>
              </w:rPr>
              <w:t>L1</w:t>
            </w:r>
            <w:r>
              <w:rPr>
                <w:rFonts w:ascii="Times New Roman"/>
              </w:rPr>
              <w:t>（基准级）</w:t>
            </w:r>
          </w:p>
        </w:tc>
        <w:tc>
          <w:tcPr>
            <w:tcW w:w="2478" w:type="pct"/>
            <w:vAlign w:val="center"/>
          </w:tcPr>
          <w:p w14:paraId="1D7DFB74" w14:textId="77777777" w:rsidR="00BD7636" w:rsidRDefault="00BD7636" w:rsidP="00EE029A">
            <w:pPr>
              <w:pStyle w:val="affb"/>
              <w:ind w:firstLineChars="0" w:firstLine="0"/>
              <w:jc w:val="center"/>
              <w:rPr>
                <w:rFonts w:ascii="Times New Roman"/>
              </w:rPr>
            </w:pPr>
            <w:r>
              <w:rPr>
                <w:rFonts w:ascii="Times New Roman"/>
              </w:rPr>
              <w:t>30</w:t>
            </w:r>
          </w:p>
        </w:tc>
      </w:tr>
      <w:tr w:rsidR="00BD7636" w14:paraId="2B0F3903" w14:textId="77777777" w:rsidTr="00EE029A">
        <w:trPr>
          <w:trHeight w:val="510"/>
          <w:jc w:val="center"/>
        </w:trPr>
        <w:tc>
          <w:tcPr>
            <w:tcW w:w="2521" w:type="pct"/>
            <w:vAlign w:val="center"/>
          </w:tcPr>
          <w:p w14:paraId="5D887AA0" w14:textId="77777777" w:rsidR="00BD7636" w:rsidRDefault="00BD7636" w:rsidP="00EE029A">
            <w:pPr>
              <w:pStyle w:val="affb"/>
              <w:ind w:firstLineChars="0" w:firstLine="0"/>
              <w:jc w:val="center"/>
              <w:rPr>
                <w:rFonts w:ascii="Times New Roman"/>
              </w:rPr>
            </w:pPr>
            <w:r>
              <w:rPr>
                <w:rFonts w:ascii="Times New Roman"/>
              </w:rPr>
              <w:t>L2</w:t>
            </w:r>
            <w:r>
              <w:rPr>
                <w:rFonts w:ascii="Times New Roman"/>
              </w:rPr>
              <w:t>（平均级）</w:t>
            </w:r>
          </w:p>
        </w:tc>
        <w:tc>
          <w:tcPr>
            <w:tcW w:w="2478" w:type="pct"/>
            <w:vAlign w:val="center"/>
          </w:tcPr>
          <w:p w14:paraId="57D54043" w14:textId="77777777" w:rsidR="00BD7636" w:rsidRDefault="00BD7636" w:rsidP="00EE029A">
            <w:pPr>
              <w:pStyle w:val="affb"/>
              <w:ind w:firstLineChars="0" w:firstLine="0"/>
              <w:jc w:val="center"/>
              <w:rPr>
                <w:rFonts w:ascii="Times New Roman"/>
              </w:rPr>
            </w:pPr>
            <w:r>
              <w:rPr>
                <w:rFonts w:ascii="Times New Roman"/>
              </w:rPr>
              <w:t>50</w:t>
            </w:r>
          </w:p>
        </w:tc>
      </w:tr>
      <w:tr w:rsidR="00BD7636" w14:paraId="1085F8E0" w14:textId="77777777" w:rsidTr="00EE029A">
        <w:trPr>
          <w:trHeight w:val="510"/>
          <w:jc w:val="center"/>
        </w:trPr>
        <w:tc>
          <w:tcPr>
            <w:tcW w:w="2521" w:type="pct"/>
            <w:vAlign w:val="center"/>
          </w:tcPr>
          <w:p w14:paraId="020AE66F" w14:textId="77777777" w:rsidR="00BD7636" w:rsidRDefault="00BD7636" w:rsidP="00EE029A">
            <w:pPr>
              <w:pStyle w:val="affb"/>
              <w:ind w:firstLineChars="0" w:firstLine="0"/>
              <w:jc w:val="center"/>
              <w:rPr>
                <w:rFonts w:ascii="Times New Roman"/>
              </w:rPr>
            </w:pPr>
            <w:r>
              <w:rPr>
                <w:rFonts w:ascii="Times New Roman"/>
              </w:rPr>
              <w:t>L3</w:t>
            </w:r>
            <w:r>
              <w:rPr>
                <w:rFonts w:ascii="Times New Roman"/>
              </w:rPr>
              <w:t>（先进级）</w:t>
            </w:r>
          </w:p>
        </w:tc>
        <w:tc>
          <w:tcPr>
            <w:tcW w:w="2478" w:type="pct"/>
            <w:vAlign w:val="center"/>
          </w:tcPr>
          <w:p w14:paraId="7736E898" w14:textId="77777777" w:rsidR="00BD7636" w:rsidRDefault="00BD7636" w:rsidP="00EE029A">
            <w:pPr>
              <w:pStyle w:val="affb"/>
              <w:ind w:firstLineChars="0" w:firstLine="0"/>
              <w:jc w:val="center"/>
              <w:rPr>
                <w:rFonts w:ascii="Times New Roman"/>
              </w:rPr>
            </w:pPr>
            <w:r>
              <w:rPr>
                <w:rFonts w:ascii="Times New Roman"/>
              </w:rPr>
              <w:t>7</w:t>
            </w:r>
            <w:r>
              <w:rPr>
                <w:rFonts w:ascii="Times New Roman" w:hint="eastAsia"/>
              </w:rPr>
              <w:t>0</w:t>
            </w:r>
          </w:p>
        </w:tc>
      </w:tr>
    </w:tbl>
    <w:p w14:paraId="7EA951E8" w14:textId="77777777" w:rsidR="00BD7636" w:rsidRDefault="00BD7636" w:rsidP="00BD7636">
      <w:pPr>
        <w:pStyle w:val="affb"/>
        <w:rPr>
          <w:rFonts w:ascii="Times New Roman"/>
        </w:rPr>
      </w:pPr>
    </w:p>
    <w:p w14:paraId="40B83BC0" w14:textId="77777777" w:rsidR="00BD7636" w:rsidRDefault="00BD7636" w:rsidP="00BD7636">
      <w:pPr>
        <w:pStyle w:val="afff8"/>
        <w:spacing w:before="156" w:after="156"/>
        <w:rPr>
          <w:rFonts w:hAnsi="黑体"/>
        </w:rPr>
      </w:pPr>
      <w:r>
        <w:rPr>
          <w:rFonts w:hAnsi="黑体" w:hint="eastAsia"/>
        </w:rPr>
        <w:t xml:space="preserve">H.6 </w:t>
      </w:r>
      <w:r>
        <w:rPr>
          <w:rFonts w:hAnsi="黑体"/>
        </w:rPr>
        <w:t>试验方法</w:t>
      </w:r>
    </w:p>
    <w:p w14:paraId="76D90200" w14:textId="77777777" w:rsidR="00BD7636" w:rsidRDefault="00BD7636" w:rsidP="00BD7636">
      <w:pPr>
        <w:pStyle w:val="affb"/>
        <w:rPr>
          <w:rFonts w:ascii="Times New Roman"/>
        </w:rPr>
      </w:pPr>
      <w:r>
        <w:rPr>
          <w:rFonts w:ascii="Times New Roman"/>
        </w:rPr>
        <w:t>车外辐射抗扰度场强标定、测试方法</w:t>
      </w:r>
      <w:r>
        <w:rPr>
          <w:rFonts w:ascii="Times New Roman" w:hint="eastAsia"/>
        </w:rPr>
        <w:t>按照</w:t>
      </w:r>
      <w:r>
        <w:rPr>
          <w:rFonts w:ascii="Times New Roman"/>
        </w:rPr>
        <w:t>标准</w:t>
      </w:r>
      <w:r>
        <w:rPr>
          <w:rFonts w:ascii="Times New Roman"/>
        </w:rPr>
        <w:t>ISO 11451-2</w:t>
      </w:r>
      <w:r>
        <w:rPr>
          <w:rFonts w:ascii="Times New Roman"/>
        </w:rPr>
        <w:t>：</w:t>
      </w:r>
      <w:r>
        <w:rPr>
          <w:rFonts w:ascii="Times New Roman"/>
        </w:rPr>
        <w:t>2015</w:t>
      </w:r>
      <w:r>
        <w:rPr>
          <w:rFonts w:ascii="Times New Roman" w:hint="eastAsia"/>
        </w:rPr>
        <w:t>执行。</w:t>
      </w:r>
    </w:p>
    <w:p w14:paraId="7E2E9E40" w14:textId="77777777" w:rsidR="00BD7636" w:rsidRDefault="00BD7636" w:rsidP="00BD7636">
      <w:pPr>
        <w:pStyle w:val="afff8"/>
        <w:spacing w:before="156" w:after="156"/>
        <w:rPr>
          <w:rFonts w:hAnsi="黑体"/>
        </w:rPr>
      </w:pPr>
      <w:r>
        <w:rPr>
          <w:rFonts w:hAnsi="黑体" w:hint="eastAsia"/>
        </w:rPr>
        <w:t xml:space="preserve">H.7 </w:t>
      </w:r>
      <w:r>
        <w:rPr>
          <w:rFonts w:hAnsi="黑体"/>
        </w:rPr>
        <w:t>车辆工况设定</w:t>
      </w:r>
    </w:p>
    <w:p w14:paraId="5D79FEF3" w14:textId="77777777" w:rsidR="00BD7636" w:rsidRDefault="00BD7636" w:rsidP="00BD7636">
      <w:pPr>
        <w:pStyle w:val="afff9"/>
        <w:spacing w:before="156" w:after="156"/>
        <w:rPr>
          <w:rFonts w:ascii="Times New Roman"/>
        </w:rPr>
      </w:pPr>
      <w:r>
        <w:rPr>
          <w:rFonts w:ascii="Times New Roman" w:hint="eastAsia"/>
        </w:rPr>
        <w:t xml:space="preserve">H.7.1 </w:t>
      </w:r>
      <w:r>
        <w:rPr>
          <w:rFonts w:ascii="Times New Roman"/>
        </w:rPr>
        <w:t>前向碰撞预警系统测试设定</w:t>
      </w:r>
    </w:p>
    <w:p w14:paraId="2C369A4D" w14:textId="77777777" w:rsidR="00BD7636" w:rsidRDefault="00BD7636" w:rsidP="00BD7636">
      <w:pPr>
        <w:pStyle w:val="affb"/>
        <w:rPr>
          <w:rFonts w:ascii="Times New Roman"/>
          <w:color w:val="FF0000"/>
        </w:rPr>
      </w:pPr>
      <w:r>
        <w:rPr>
          <w:rFonts w:ascii="Times New Roman"/>
        </w:rPr>
        <w:lastRenderedPageBreak/>
        <w:t>雷达目标模拟器放置在车载毫米波雷达正前方</w:t>
      </w:r>
      <w:r>
        <w:rPr>
          <w:rFonts w:ascii="Times New Roman"/>
        </w:rPr>
        <w:t>1m~2m</w:t>
      </w:r>
      <w:r>
        <w:rPr>
          <w:rFonts w:ascii="Times New Roman"/>
        </w:rPr>
        <w:t>处，车载毫米波雷达与雷达目标模拟器的喇叭天线口对准，使用吸波暗箱</w:t>
      </w:r>
      <w:r>
        <w:rPr>
          <w:rFonts w:ascii="Times New Roman"/>
          <w:color w:val="000000" w:themeColor="text1"/>
        </w:rPr>
        <w:t>确保测试环境中无伪目标。根据车企测试要求，查阅与记录被测车辆</w:t>
      </w:r>
      <w:r>
        <w:rPr>
          <w:rFonts w:ascii="Times New Roman"/>
          <w:color w:val="000000" w:themeColor="text1"/>
        </w:rPr>
        <w:t>FCW</w:t>
      </w:r>
      <w:r>
        <w:rPr>
          <w:rFonts w:ascii="Times New Roman"/>
          <w:color w:val="000000" w:themeColor="text1"/>
        </w:rPr>
        <w:t>系统激活时的典型工况参数（最大跟车速度、跟车间距），设定与记录雷达目标模拟器中相对距离、相对速度、模拟目标的</w:t>
      </w:r>
      <w:r>
        <w:rPr>
          <w:rFonts w:ascii="Times New Roman"/>
          <w:color w:val="000000" w:themeColor="text1"/>
        </w:rPr>
        <w:t>RCS</w:t>
      </w:r>
      <w:r>
        <w:rPr>
          <w:rFonts w:ascii="Times New Roman"/>
          <w:color w:val="000000" w:themeColor="text1"/>
        </w:rPr>
        <w:t>值（小轿车典型</w:t>
      </w:r>
      <w:r>
        <w:rPr>
          <w:rFonts w:ascii="Times New Roman"/>
          <w:color w:val="000000" w:themeColor="text1"/>
        </w:rPr>
        <w:t>RCS</w:t>
      </w:r>
      <w:r>
        <w:rPr>
          <w:rFonts w:ascii="Times New Roman"/>
          <w:color w:val="000000" w:themeColor="text1"/>
        </w:rPr>
        <w:t>值为</w:t>
      </w:r>
      <w:r>
        <w:rPr>
          <w:rFonts w:ascii="Times New Roman"/>
          <w:color w:val="000000" w:themeColor="text1"/>
        </w:rPr>
        <w:t>10 dBsm</w:t>
      </w:r>
      <w:r>
        <w:rPr>
          <w:rFonts w:ascii="Times New Roman"/>
          <w:color w:val="000000" w:themeColor="text1"/>
        </w:rPr>
        <w:t>，卡车典型</w:t>
      </w:r>
      <w:r>
        <w:rPr>
          <w:rFonts w:ascii="Times New Roman"/>
          <w:color w:val="000000" w:themeColor="text1"/>
        </w:rPr>
        <w:t>RCS</w:t>
      </w:r>
      <w:r>
        <w:rPr>
          <w:rFonts w:ascii="Times New Roman"/>
          <w:color w:val="000000" w:themeColor="text1"/>
        </w:rPr>
        <w:t>值为</w:t>
      </w:r>
      <w:r>
        <w:rPr>
          <w:rFonts w:ascii="Times New Roman"/>
          <w:color w:val="000000" w:themeColor="text1"/>
        </w:rPr>
        <w:t>20 dBsm</w:t>
      </w:r>
      <w:r>
        <w:rPr>
          <w:rFonts w:ascii="Times New Roman"/>
          <w:color w:val="000000" w:themeColor="text1"/>
        </w:rPr>
        <w:t>），激活</w:t>
      </w:r>
      <w:r>
        <w:rPr>
          <w:rFonts w:ascii="Times New Roman"/>
          <w:color w:val="000000" w:themeColor="text1"/>
        </w:rPr>
        <w:t>FCW</w:t>
      </w:r>
      <w:r>
        <w:rPr>
          <w:rFonts w:ascii="Times New Roman"/>
          <w:color w:val="000000" w:themeColor="text1"/>
        </w:rPr>
        <w:t>功能，智能汽车</w:t>
      </w:r>
      <w:r>
        <w:rPr>
          <w:rFonts w:ascii="Times New Roman"/>
          <w:color w:val="000000" w:themeColor="text1"/>
        </w:rPr>
        <w:t>FCW</w:t>
      </w:r>
      <w:r>
        <w:rPr>
          <w:rFonts w:ascii="Times New Roman"/>
          <w:color w:val="000000" w:themeColor="text1"/>
        </w:rPr>
        <w:t>测试动态跟车工况示意图，如图所示，保持被测车辆</w:t>
      </w:r>
      <w:r>
        <w:rPr>
          <w:rFonts w:ascii="Times New Roman"/>
          <w:color w:val="000000" w:themeColor="text1"/>
        </w:rPr>
        <w:t>FCW</w:t>
      </w:r>
      <w:r>
        <w:rPr>
          <w:rFonts w:ascii="Times New Roman"/>
          <w:color w:val="000000" w:themeColor="text1"/>
        </w:rPr>
        <w:t>功能能够稳定激活。</w:t>
      </w:r>
      <w:r>
        <w:rPr>
          <w:rFonts w:ascii="Times New Roman" w:hint="eastAsia"/>
          <w:color w:val="000000" w:themeColor="text1"/>
        </w:rPr>
        <w:t>保持</w:t>
      </w:r>
      <w:r>
        <w:rPr>
          <w:rFonts w:ascii="Times New Roman" w:hint="eastAsia"/>
          <w:color w:val="000000" w:themeColor="text1"/>
        </w:rPr>
        <w:t>FCW</w:t>
      </w:r>
      <w:r>
        <w:rPr>
          <w:rFonts w:ascii="Times New Roman" w:hint="eastAsia"/>
          <w:color w:val="000000" w:themeColor="text1"/>
        </w:rPr>
        <w:t>功能正常工作，评测燃料电池车辆该功能电磁辐射抗扰度性能。</w:t>
      </w:r>
    </w:p>
    <w:p w14:paraId="45CA56A3" w14:textId="579CF22C" w:rsidR="00BD7636" w:rsidRDefault="00BD7636" w:rsidP="00BD7636">
      <w:pPr>
        <w:pStyle w:val="affb"/>
        <w:jc w:val="center"/>
        <w:rPr>
          <w:rFonts w:ascii="Times New Roman"/>
        </w:rPr>
      </w:pPr>
      <w:r>
        <w:rPr>
          <w:rFonts w:ascii="Times New Roman"/>
          <w:noProof/>
        </w:rPr>
        <w:drawing>
          <wp:inline distT="0" distB="0" distL="0" distR="0" wp14:anchorId="7EAFB3D4" wp14:editId="7D844D78">
            <wp:extent cx="2828290" cy="1956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956435"/>
                    </a:xfrm>
                    <a:prstGeom prst="rect">
                      <a:avLst/>
                    </a:prstGeom>
                    <a:noFill/>
                    <a:ln>
                      <a:noFill/>
                    </a:ln>
                  </pic:spPr>
                </pic:pic>
              </a:graphicData>
            </a:graphic>
          </wp:inline>
        </w:drawing>
      </w:r>
    </w:p>
    <w:p w14:paraId="7E6A7CCF" w14:textId="77777777" w:rsidR="00BD7636" w:rsidRDefault="00BD7636" w:rsidP="00BD7636">
      <w:pPr>
        <w:pStyle w:val="affb"/>
        <w:jc w:val="center"/>
        <w:rPr>
          <w:rFonts w:ascii="Times New Roman"/>
        </w:rPr>
      </w:pPr>
      <w:r>
        <w:rPr>
          <w:rFonts w:ascii="Times New Roman"/>
        </w:rPr>
        <w:t>图</w:t>
      </w:r>
      <w:r>
        <w:rPr>
          <w:rFonts w:ascii="Times New Roman" w:hint="eastAsia"/>
        </w:rPr>
        <w:t>H.</w:t>
      </w:r>
      <w:r>
        <w:rPr>
          <w:rFonts w:ascii="Times New Roman"/>
        </w:rPr>
        <w:t xml:space="preserve">1 </w:t>
      </w:r>
      <w:r>
        <w:rPr>
          <w:rFonts w:ascii="Times New Roman"/>
        </w:rPr>
        <w:t>智能汽车</w:t>
      </w:r>
      <w:r>
        <w:rPr>
          <w:rFonts w:ascii="Times New Roman"/>
        </w:rPr>
        <w:t>FCW</w:t>
      </w:r>
      <w:r>
        <w:rPr>
          <w:rFonts w:ascii="Times New Roman"/>
        </w:rPr>
        <w:t>测试动态跟车工况示意图</w:t>
      </w:r>
    </w:p>
    <w:p w14:paraId="564309FC" w14:textId="197C2B5F" w:rsidR="00BD7636" w:rsidRDefault="00BD7636" w:rsidP="00BD7636">
      <w:pPr>
        <w:pStyle w:val="affb"/>
        <w:jc w:val="center"/>
        <w:rPr>
          <w:rFonts w:ascii="Times New Roman"/>
        </w:rPr>
      </w:pPr>
      <w:r>
        <w:rPr>
          <w:rFonts w:ascii="Times New Roman"/>
          <w:noProof/>
        </w:rPr>
        <mc:AlternateContent>
          <mc:Choice Requires="wpc">
            <w:drawing>
              <wp:inline distT="0" distB="0" distL="0" distR="0" wp14:anchorId="23C38924" wp14:editId="49D207A5">
                <wp:extent cx="4739640" cy="2072005"/>
                <wp:effectExtent l="3175" t="1905" r="635" b="12065"/>
                <wp:docPr id="1765" name="画布 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83" name="Group 219"/>
                        <wpg:cNvGrpSpPr>
                          <a:grpSpLocks/>
                        </wpg:cNvGrpSpPr>
                        <wpg:grpSpPr bwMode="auto">
                          <a:xfrm>
                            <a:off x="0" y="6985"/>
                            <a:ext cx="3451225" cy="2079625"/>
                            <a:chOff x="0" y="11"/>
                            <a:chExt cx="5435" cy="3275"/>
                          </a:xfrm>
                        </wpg:grpSpPr>
                        <pic:pic xmlns:pic="http://schemas.openxmlformats.org/drawingml/2006/picture">
                          <pic:nvPicPr>
                            <pic:cNvPr id="1284"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1"/>
                              <a:ext cx="5435"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1"/>
                              <a:ext cx="5435"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Rectangle 21"/>
                          <wps:cNvSpPr>
                            <a:spLocks noChangeArrowheads="1"/>
                          </wps:cNvSpPr>
                          <wps:spPr bwMode="auto">
                            <a:xfrm>
                              <a:off x="85" y="79"/>
                              <a:ext cx="5242" cy="3075"/>
                            </a:xfrm>
                            <a:prstGeom prst="rect">
                              <a:avLst/>
                            </a:prstGeom>
                            <a:noFill/>
                            <a:ln w="431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7"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 y="124"/>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 y="124"/>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Freeform 24"/>
                          <wps:cNvSpPr>
                            <a:spLocks noChangeArrowheads="1"/>
                          </wps:cNvSpPr>
                          <wps:spPr bwMode="auto">
                            <a:xfrm>
                              <a:off x="106" y="164"/>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5"/>
                          <wps:cNvSpPr>
                            <a:spLocks noChangeArrowheads="1"/>
                          </wps:cNvSpPr>
                          <wps:spPr bwMode="auto">
                            <a:xfrm>
                              <a:off x="106" y="164"/>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 y="293"/>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 y="293"/>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Freeform 28"/>
                          <wps:cNvSpPr>
                            <a:spLocks noChangeArrowheads="1"/>
                          </wps:cNvSpPr>
                          <wps:spPr bwMode="auto">
                            <a:xfrm>
                              <a:off x="106" y="328"/>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9"/>
                          <wps:cNvSpPr>
                            <a:spLocks noChangeArrowheads="1"/>
                          </wps:cNvSpPr>
                          <wps:spPr bwMode="auto">
                            <a:xfrm>
                              <a:off x="106" y="328"/>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 y="461"/>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 y="461"/>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 name="Freeform 32"/>
                          <wps:cNvSpPr>
                            <a:spLocks noChangeArrowheads="1"/>
                          </wps:cNvSpPr>
                          <wps:spPr bwMode="auto">
                            <a:xfrm>
                              <a:off x="106" y="492"/>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33"/>
                          <wps:cNvSpPr>
                            <a:spLocks noChangeArrowheads="1"/>
                          </wps:cNvSpPr>
                          <wps:spPr bwMode="auto">
                            <a:xfrm>
                              <a:off x="106" y="492"/>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9"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 y="619"/>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 y="619"/>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1" name="Freeform 36"/>
                          <wps:cNvSpPr>
                            <a:spLocks noChangeArrowheads="1"/>
                          </wps:cNvSpPr>
                          <wps:spPr bwMode="auto">
                            <a:xfrm>
                              <a:off x="106" y="651"/>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37"/>
                          <wps:cNvSpPr>
                            <a:spLocks noChangeArrowheads="1"/>
                          </wps:cNvSpPr>
                          <wps:spPr bwMode="auto">
                            <a:xfrm>
                              <a:off x="106" y="651"/>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3"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 y="776"/>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4"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 y="776"/>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5" name="Freeform 40"/>
                          <wps:cNvSpPr>
                            <a:spLocks noChangeArrowheads="1"/>
                          </wps:cNvSpPr>
                          <wps:spPr bwMode="auto">
                            <a:xfrm>
                              <a:off x="106" y="815"/>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41"/>
                          <wps:cNvSpPr>
                            <a:spLocks noChangeArrowheads="1"/>
                          </wps:cNvSpPr>
                          <wps:spPr bwMode="auto">
                            <a:xfrm>
                              <a:off x="106" y="815"/>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7"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 y="945"/>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 y="945"/>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 name="Freeform 44"/>
                          <wps:cNvSpPr>
                            <a:spLocks noChangeArrowheads="1"/>
                          </wps:cNvSpPr>
                          <wps:spPr bwMode="auto">
                            <a:xfrm>
                              <a:off x="106" y="978"/>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45"/>
                          <wps:cNvSpPr>
                            <a:spLocks noChangeArrowheads="1"/>
                          </wps:cNvSpPr>
                          <wps:spPr bwMode="auto">
                            <a:xfrm>
                              <a:off x="106" y="978"/>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1"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 y="1103"/>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 y="1103"/>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 name="Freeform 48"/>
                          <wps:cNvSpPr>
                            <a:spLocks noChangeArrowheads="1"/>
                          </wps:cNvSpPr>
                          <wps:spPr bwMode="auto">
                            <a:xfrm>
                              <a:off x="106" y="1140"/>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49"/>
                          <wps:cNvSpPr>
                            <a:spLocks noChangeArrowheads="1"/>
                          </wps:cNvSpPr>
                          <wps:spPr bwMode="auto">
                            <a:xfrm>
                              <a:off x="106" y="1140"/>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 y="1271"/>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 y="1271"/>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7" name="Freeform 52"/>
                          <wps:cNvSpPr>
                            <a:spLocks noChangeArrowheads="1"/>
                          </wps:cNvSpPr>
                          <wps:spPr bwMode="auto">
                            <a:xfrm>
                              <a:off x="106" y="1304"/>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53"/>
                          <wps:cNvSpPr>
                            <a:spLocks noChangeArrowheads="1"/>
                          </wps:cNvSpPr>
                          <wps:spPr bwMode="auto">
                            <a:xfrm>
                              <a:off x="106" y="1304"/>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9"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 y="1429"/>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 y="1429"/>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1" name="Freeform 56"/>
                          <wps:cNvSpPr>
                            <a:spLocks noChangeArrowheads="1"/>
                          </wps:cNvSpPr>
                          <wps:spPr bwMode="auto">
                            <a:xfrm>
                              <a:off x="106" y="1468"/>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57"/>
                          <wps:cNvSpPr>
                            <a:spLocks noChangeArrowheads="1"/>
                          </wps:cNvSpPr>
                          <wps:spPr bwMode="auto">
                            <a:xfrm>
                              <a:off x="106" y="1468"/>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3"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 y="1598"/>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 y="1598"/>
                              <a:ext cx="4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Freeform 60"/>
                          <wps:cNvSpPr>
                            <a:spLocks noChangeArrowheads="1"/>
                          </wps:cNvSpPr>
                          <wps:spPr bwMode="auto">
                            <a:xfrm>
                              <a:off x="106" y="1629"/>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61"/>
                          <wps:cNvSpPr>
                            <a:spLocks noChangeArrowheads="1"/>
                          </wps:cNvSpPr>
                          <wps:spPr bwMode="auto">
                            <a:xfrm>
                              <a:off x="106" y="1629"/>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7"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 y="1755"/>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 y="1755"/>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Freeform 64"/>
                          <wps:cNvSpPr>
                            <a:spLocks noChangeArrowheads="1"/>
                          </wps:cNvSpPr>
                          <wps:spPr bwMode="auto">
                            <a:xfrm>
                              <a:off x="106" y="1793"/>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65"/>
                          <wps:cNvSpPr>
                            <a:spLocks noChangeArrowheads="1"/>
                          </wps:cNvSpPr>
                          <wps:spPr bwMode="auto">
                            <a:xfrm>
                              <a:off x="106" y="1793"/>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1"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5" y="1924"/>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2"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 y="1924"/>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Freeform 68"/>
                          <wps:cNvSpPr>
                            <a:spLocks noChangeArrowheads="1"/>
                          </wps:cNvSpPr>
                          <wps:spPr bwMode="auto">
                            <a:xfrm>
                              <a:off x="106" y="1956"/>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69"/>
                          <wps:cNvSpPr>
                            <a:spLocks noChangeArrowheads="1"/>
                          </wps:cNvSpPr>
                          <wps:spPr bwMode="auto">
                            <a:xfrm>
                              <a:off x="106" y="1956"/>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5"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5" y="2082"/>
                              <a:ext cx="44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 y="2082"/>
                              <a:ext cx="44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72"/>
                          <wps:cNvSpPr>
                            <a:spLocks noChangeArrowheads="1"/>
                          </wps:cNvSpPr>
                          <wps:spPr bwMode="auto">
                            <a:xfrm>
                              <a:off x="106" y="2118"/>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73"/>
                          <wps:cNvSpPr>
                            <a:spLocks noChangeArrowheads="1"/>
                          </wps:cNvSpPr>
                          <wps:spPr bwMode="auto">
                            <a:xfrm>
                              <a:off x="106" y="2118"/>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 y="2250"/>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 y="2250"/>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 name="Freeform 76"/>
                          <wps:cNvSpPr>
                            <a:spLocks noChangeArrowheads="1"/>
                          </wps:cNvSpPr>
                          <wps:spPr bwMode="auto">
                            <a:xfrm>
                              <a:off x="106" y="2282"/>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77"/>
                          <wps:cNvSpPr>
                            <a:spLocks noChangeArrowheads="1"/>
                          </wps:cNvSpPr>
                          <wps:spPr bwMode="auto">
                            <a:xfrm>
                              <a:off x="106" y="2282"/>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5" y="2408"/>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5" y="2408"/>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5" name="Freeform 80"/>
                          <wps:cNvSpPr>
                            <a:spLocks noChangeArrowheads="1"/>
                          </wps:cNvSpPr>
                          <wps:spPr bwMode="auto">
                            <a:xfrm>
                              <a:off x="106" y="2446"/>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81"/>
                          <wps:cNvSpPr>
                            <a:spLocks noChangeArrowheads="1"/>
                          </wps:cNvSpPr>
                          <wps:spPr bwMode="auto">
                            <a:xfrm>
                              <a:off x="106" y="2446"/>
                              <a:ext cx="299" cy="157"/>
                            </a:xfrm>
                            <a:custGeom>
                              <a:avLst/>
                              <a:gdLst>
                                <a:gd name="T0" fmla="*/ 0 w 299"/>
                                <a:gd name="T1" fmla="*/ 157 h 157"/>
                                <a:gd name="T2" fmla="*/ 299 w 299"/>
                                <a:gd name="T3" fmla="*/ 79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9"/>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7"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 y="2565"/>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 y="2565"/>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9" name="Freeform 84"/>
                          <wps:cNvSpPr>
                            <a:spLocks noChangeArrowheads="1"/>
                          </wps:cNvSpPr>
                          <wps:spPr bwMode="auto">
                            <a:xfrm>
                              <a:off x="106" y="2603"/>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85"/>
                          <wps:cNvSpPr>
                            <a:spLocks noChangeArrowheads="1"/>
                          </wps:cNvSpPr>
                          <wps:spPr bwMode="auto">
                            <a:xfrm>
                              <a:off x="106" y="2603"/>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1"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 y="2734"/>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 y="2734"/>
                              <a:ext cx="4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 name="Freeform 88"/>
                          <wps:cNvSpPr>
                            <a:spLocks noChangeArrowheads="1"/>
                          </wps:cNvSpPr>
                          <wps:spPr bwMode="auto">
                            <a:xfrm>
                              <a:off x="106" y="2767"/>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89"/>
                          <wps:cNvSpPr>
                            <a:spLocks noChangeArrowheads="1"/>
                          </wps:cNvSpPr>
                          <wps:spPr bwMode="auto">
                            <a:xfrm>
                              <a:off x="106" y="2767"/>
                              <a:ext cx="299" cy="157"/>
                            </a:xfrm>
                            <a:custGeom>
                              <a:avLst/>
                              <a:gdLst>
                                <a:gd name="T0" fmla="*/ 0 w 299"/>
                                <a:gd name="T1" fmla="*/ 157 h 157"/>
                                <a:gd name="T2" fmla="*/ 299 w 299"/>
                                <a:gd name="T3" fmla="*/ 78 h 157"/>
                                <a:gd name="T4" fmla="*/ 0 w 299"/>
                                <a:gd name="T5" fmla="*/ 0 h 157"/>
                                <a:gd name="T6" fmla="*/ 0 w 299"/>
                                <a:gd name="T7" fmla="*/ 157 h 157"/>
                              </a:gdLst>
                              <a:ahLst/>
                              <a:cxnLst>
                                <a:cxn ang="0">
                                  <a:pos x="T0" y="T1"/>
                                </a:cxn>
                                <a:cxn ang="0">
                                  <a:pos x="T2" y="T3"/>
                                </a:cxn>
                                <a:cxn ang="0">
                                  <a:pos x="T4" y="T5"/>
                                </a:cxn>
                                <a:cxn ang="0">
                                  <a:pos x="T6" y="T7"/>
                                </a:cxn>
                              </a:cxnLst>
                              <a:rect l="0" t="0" r="r" b="b"/>
                              <a:pathLst>
                                <a:path w="299" h="157">
                                  <a:moveTo>
                                    <a:pt x="0" y="157"/>
                                  </a:moveTo>
                                  <a:lnTo>
                                    <a:pt x="299" y="78"/>
                                  </a:lnTo>
                                  <a:lnTo>
                                    <a:pt x="0" y="0"/>
                                  </a:lnTo>
                                  <a:lnTo>
                                    <a:pt x="0" y="157"/>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5"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 y="2892"/>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 y="2892"/>
                              <a:ext cx="4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 name="Freeform 92"/>
                          <wps:cNvSpPr>
                            <a:spLocks noChangeArrowheads="1"/>
                          </wps:cNvSpPr>
                          <wps:spPr bwMode="auto">
                            <a:xfrm>
                              <a:off x="106" y="2930"/>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93"/>
                          <wps:cNvSpPr>
                            <a:spLocks noChangeArrowheads="1"/>
                          </wps:cNvSpPr>
                          <wps:spPr bwMode="auto">
                            <a:xfrm>
                              <a:off x="106" y="2930"/>
                              <a:ext cx="299" cy="158"/>
                            </a:xfrm>
                            <a:custGeom>
                              <a:avLst/>
                              <a:gdLst>
                                <a:gd name="T0" fmla="*/ 0 w 299"/>
                                <a:gd name="T1" fmla="*/ 158 h 158"/>
                                <a:gd name="T2" fmla="*/ 299 w 299"/>
                                <a:gd name="T3" fmla="*/ 79 h 158"/>
                                <a:gd name="T4" fmla="*/ 0 w 299"/>
                                <a:gd name="T5" fmla="*/ 0 h 158"/>
                                <a:gd name="T6" fmla="*/ 0 w 299"/>
                                <a:gd name="T7" fmla="*/ 158 h 158"/>
                              </a:gdLst>
                              <a:ahLst/>
                              <a:cxnLst>
                                <a:cxn ang="0">
                                  <a:pos x="T0" y="T1"/>
                                </a:cxn>
                                <a:cxn ang="0">
                                  <a:pos x="T2" y="T3"/>
                                </a:cxn>
                                <a:cxn ang="0">
                                  <a:pos x="T4" y="T5"/>
                                </a:cxn>
                                <a:cxn ang="0">
                                  <a:pos x="T6" y="T7"/>
                                </a:cxn>
                              </a:cxnLst>
                              <a:rect l="0" t="0" r="r" b="b"/>
                              <a:pathLst>
                                <a:path w="299" h="158">
                                  <a:moveTo>
                                    <a:pt x="0" y="158"/>
                                  </a:moveTo>
                                  <a:lnTo>
                                    <a:pt x="299" y="79"/>
                                  </a:lnTo>
                                  <a:lnTo>
                                    <a:pt x="0" y="0"/>
                                  </a:lnTo>
                                  <a:lnTo>
                                    <a:pt x="0" y="15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9"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50" y="2847"/>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950" y="2847"/>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1" name="Freeform 96"/>
                          <wps:cNvSpPr>
                            <a:spLocks noChangeArrowheads="1"/>
                          </wps:cNvSpPr>
                          <wps:spPr bwMode="auto">
                            <a:xfrm>
                              <a:off x="5008" y="2878"/>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97"/>
                          <wps:cNvSpPr>
                            <a:spLocks noChangeArrowheads="1"/>
                          </wps:cNvSpPr>
                          <wps:spPr bwMode="auto">
                            <a:xfrm>
                              <a:off x="5008" y="2878"/>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3"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950" y="2678"/>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50" y="2678"/>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5" name="Freeform 100"/>
                          <wps:cNvSpPr>
                            <a:spLocks noChangeArrowheads="1"/>
                          </wps:cNvSpPr>
                          <wps:spPr bwMode="auto">
                            <a:xfrm>
                              <a:off x="5008" y="2714"/>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01"/>
                          <wps:cNvSpPr>
                            <a:spLocks noChangeArrowheads="1"/>
                          </wps:cNvSpPr>
                          <wps:spPr bwMode="auto">
                            <a:xfrm>
                              <a:off x="5008" y="2714"/>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7"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50" y="2520"/>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50" y="2520"/>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9" name="Freeform 104"/>
                          <wps:cNvSpPr>
                            <a:spLocks noChangeArrowheads="1"/>
                          </wps:cNvSpPr>
                          <wps:spPr bwMode="auto">
                            <a:xfrm>
                              <a:off x="5008" y="2550"/>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05"/>
                          <wps:cNvSpPr>
                            <a:spLocks noChangeArrowheads="1"/>
                          </wps:cNvSpPr>
                          <wps:spPr bwMode="auto">
                            <a:xfrm>
                              <a:off x="5008" y="2550"/>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1"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950" y="2352"/>
                              <a:ext cx="43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950" y="2352"/>
                              <a:ext cx="43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3" name="Freeform 108"/>
                          <wps:cNvSpPr>
                            <a:spLocks noChangeArrowheads="1"/>
                          </wps:cNvSpPr>
                          <wps:spPr bwMode="auto">
                            <a:xfrm>
                              <a:off x="5008" y="2390"/>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09"/>
                          <wps:cNvSpPr>
                            <a:spLocks noChangeArrowheads="1"/>
                          </wps:cNvSpPr>
                          <wps:spPr bwMode="auto">
                            <a:xfrm>
                              <a:off x="5008" y="2390"/>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5"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50" y="2194"/>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50" y="2194"/>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Freeform 112"/>
                          <wps:cNvSpPr>
                            <a:spLocks noChangeArrowheads="1"/>
                          </wps:cNvSpPr>
                          <wps:spPr bwMode="auto">
                            <a:xfrm>
                              <a:off x="5008" y="2226"/>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13"/>
                          <wps:cNvSpPr>
                            <a:spLocks noChangeArrowheads="1"/>
                          </wps:cNvSpPr>
                          <wps:spPr bwMode="auto">
                            <a:xfrm>
                              <a:off x="5008" y="2226"/>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9"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50" y="2025"/>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950" y="2025"/>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1" name="Freeform 116"/>
                          <wps:cNvSpPr>
                            <a:spLocks noChangeArrowheads="1"/>
                          </wps:cNvSpPr>
                          <wps:spPr bwMode="auto">
                            <a:xfrm>
                              <a:off x="5008" y="2063"/>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17"/>
                          <wps:cNvSpPr>
                            <a:spLocks noChangeArrowheads="1"/>
                          </wps:cNvSpPr>
                          <wps:spPr bwMode="auto">
                            <a:xfrm>
                              <a:off x="5008" y="2063"/>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3"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950" y="1868"/>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50" y="1868"/>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 name="Freeform 120"/>
                          <wps:cNvSpPr>
                            <a:spLocks noChangeArrowheads="1"/>
                          </wps:cNvSpPr>
                          <wps:spPr bwMode="auto">
                            <a:xfrm>
                              <a:off x="5008" y="1902"/>
                              <a:ext cx="298" cy="156"/>
                            </a:xfrm>
                            <a:custGeom>
                              <a:avLst/>
                              <a:gdLst>
                                <a:gd name="T0" fmla="*/ 298 w 298"/>
                                <a:gd name="T1" fmla="*/ 0 h 156"/>
                                <a:gd name="T2" fmla="*/ 0 w 298"/>
                                <a:gd name="T3" fmla="*/ 78 h 156"/>
                                <a:gd name="T4" fmla="*/ 298 w 298"/>
                                <a:gd name="T5" fmla="*/ 156 h 156"/>
                                <a:gd name="T6" fmla="*/ 298 w 298"/>
                                <a:gd name="T7" fmla="*/ 0 h 156"/>
                              </a:gdLst>
                              <a:ahLst/>
                              <a:cxnLst>
                                <a:cxn ang="0">
                                  <a:pos x="T0" y="T1"/>
                                </a:cxn>
                                <a:cxn ang="0">
                                  <a:pos x="T2" y="T3"/>
                                </a:cxn>
                                <a:cxn ang="0">
                                  <a:pos x="T4" y="T5"/>
                                </a:cxn>
                                <a:cxn ang="0">
                                  <a:pos x="T6" y="T7"/>
                                </a:cxn>
                              </a:cxnLst>
                              <a:rect l="0" t="0" r="r" b="b"/>
                              <a:pathLst>
                                <a:path w="298" h="156">
                                  <a:moveTo>
                                    <a:pt x="298" y="0"/>
                                  </a:moveTo>
                                  <a:lnTo>
                                    <a:pt x="0" y="78"/>
                                  </a:lnTo>
                                  <a:lnTo>
                                    <a:pt x="298" y="156"/>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21"/>
                          <wps:cNvSpPr>
                            <a:spLocks noChangeArrowheads="1"/>
                          </wps:cNvSpPr>
                          <wps:spPr bwMode="auto">
                            <a:xfrm>
                              <a:off x="5008" y="1902"/>
                              <a:ext cx="298" cy="156"/>
                            </a:xfrm>
                            <a:custGeom>
                              <a:avLst/>
                              <a:gdLst>
                                <a:gd name="T0" fmla="*/ 298 w 298"/>
                                <a:gd name="T1" fmla="*/ 0 h 156"/>
                                <a:gd name="T2" fmla="*/ 0 w 298"/>
                                <a:gd name="T3" fmla="*/ 78 h 156"/>
                                <a:gd name="T4" fmla="*/ 298 w 298"/>
                                <a:gd name="T5" fmla="*/ 156 h 156"/>
                                <a:gd name="T6" fmla="*/ 298 w 298"/>
                                <a:gd name="T7" fmla="*/ 0 h 156"/>
                              </a:gdLst>
                              <a:ahLst/>
                              <a:cxnLst>
                                <a:cxn ang="0">
                                  <a:pos x="T0" y="T1"/>
                                </a:cxn>
                                <a:cxn ang="0">
                                  <a:pos x="T2" y="T3"/>
                                </a:cxn>
                                <a:cxn ang="0">
                                  <a:pos x="T4" y="T5"/>
                                </a:cxn>
                                <a:cxn ang="0">
                                  <a:pos x="T6" y="T7"/>
                                </a:cxn>
                              </a:cxnLst>
                              <a:rect l="0" t="0" r="r" b="b"/>
                              <a:pathLst>
                                <a:path w="298" h="156">
                                  <a:moveTo>
                                    <a:pt x="298" y="0"/>
                                  </a:moveTo>
                                  <a:lnTo>
                                    <a:pt x="0" y="78"/>
                                  </a:lnTo>
                                  <a:lnTo>
                                    <a:pt x="298" y="156"/>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7"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950" y="1699"/>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 name="Picture 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50" y="1699"/>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9" name="Freeform 124"/>
                          <wps:cNvSpPr>
                            <a:spLocks noChangeArrowheads="1"/>
                          </wps:cNvSpPr>
                          <wps:spPr bwMode="auto">
                            <a:xfrm>
                              <a:off x="5008" y="1738"/>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25"/>
                          <wps:cNvSpPr>
                            <a:spLocks noChangeArrowheads="1"/>
                          </wps:cNvSpPr>
                          <wps:spPr bwMode="auto">
                            <a:xfrm>
                              <a:off x="5008" y="1738"/>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1" name="Picture 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950" y="1542"/>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1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50" y="1542"/>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3" name="Freeform 128"/>
                          <wps:cNvSpPr>
                            <a:spLocks noChangeArrowheads="1"/>
                          </wps:cNvSpPr>
                          <wps:spPr bwMode="auto">
                            <a:xfrm>
                              <a:off x="5008" y="1574"/>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29"/>
                          <wps:cNvSpPr>
                            <a:spLocks noChangeArrowheads="1"/>
                          </wps:cNvSpPr>
                          <wps:spPr bwMode="auto">
                            <a:xfrm>
                              <a:off x="5008" y="1574"/>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 name="Picture 1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950" y="1373"/>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1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950" y="1373"/>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7" name="Freeform 132"/>
                          <wps:cNvSpPr>
                            <a:spLocks noChangeArrowheads="1"/>
                          </wps:cNvSpPr>
                          <wps:spPr bwMode="auto">
                            <a:xfrm>
                              <a:off x="5008" y="1412"/>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3"/>
                          <wps:cNvSpPr>
                            <a:spLocks noChangeArrowheads="1"/>
                          </wps:cNvSpPr>
                          <wps:spPr bwMode="auto">
                            <a:xfrm>
                              <a:off x="5008" y="1412"/>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9"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50" y="1215"/>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1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50" y="1215"/>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Freeform 136"/>
                          <wps:cNvSpPr>
                            <a:spLocks noChangeArrowheads="1"/>
                          </wps:cNvSpPr>
                          <wps:spPr bwMode="auto">
                            <a:xfrm>
                              <a:off x="5008" y="1248"/>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7"/>
                          <wps:cNvSpPr>
                            <a:spLocks noChangeArrowheads="1"/>
                          </wps:cNvSpPr>
                          <wps:spPr bwMode="auto">
                            <a:xfrm>
                              <a:off x="5008" y="1248"/>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3"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950" y="1046"/>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50" y="1046"/>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 name="Freeform 140"/>
                          <wps:cNvSpPr>
                            <a:spLocks noChangeArrowheads="1"/>
                          </wps:cNvSpPr>
                          <wps:spPr bwMode="auto">
                            <a:xfrm>
                              <a:off x="5008" y="1085"/>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1"/>
                          <wps:cNvSpPr>
                            <a:spLocks noChangeArrowheads="1"/>
                          </wps:cNvSpPr>
                          <wps:spPr bwMode="auto">
                            <a:xfrm>
                              <a:off x="5008" y="1085"/>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7" name="Picture 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50" y="889"/>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50" y="889"/>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9" name="Freeform 144"/>
                          <wps:cNvSpPr>
                            <a:spLocks noChangeArrowheads="1"/>
                          </wps:cNvSpPr>
                          <wps:spPr bwMode="auto">
                            <a:xfrm>
                              <a:off x="5008" y="923"/>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5"/>
                          <wps:cNvSpPr>
                            <a:spLocks noChangeArrowheads="1"/>
                          </wps:cNvSpPr>
                          <wps:spPr bwMode="auto">
                            <a:xfrm>
                              <a:off x="5008" y="923"/>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1" name="Picture 1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950" y="720"/>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1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950" y="720"/>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Freeform 148"/>
                          <wps:cNvSpPr>
                            <a:spLocks noChangeArrowheads="1"/>
                          </wps:cNvSpPr>
                          <wps:spPr bwMode="auto">
                            <a:xfrm>
                              <a:off x="5008" y="760"/>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9"/>
                          <wps:cNvSpPr>
                            <a:spLocks noChangeArrowheads="1"/>
                          </wps:cNvSpPr>
                          <wps:spPr bwMode="auto">
                            <a:xfrm>
                              <a:off x="5008" y="760"/>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5" name="Picture 1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950" y="563"/>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 name="Picture 1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950" y="563"/>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7" name="Freeform 152"/>
                          <wps:cNvSpPr>
                            <a:spLocks noChangeArrowheads="1"/>
                          </wps:cNvSpPr>
                          <wps:spPr bwMode="auto">
                            <a:xfrm>
                              <a:off x="5008" y="596"/>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53"/>
                          <wps:cNvSpPr>
                            <a:spLocks noChangeArrowheads="1"/>
                          </wps:cNvSpPr>
                          <wps:spPr bwMode="auto">
                            <a:xfrm>
                              <a:off x="5008" y="596"/>
                              <a:ext cx="298" cy="157"/>
                            </a:xfrm>
                            <a:custGeom>
                              <a:avLst/>
                              <a:gdLst>
                                <a:gd name="T0" fmla="*/ 298 w 298"/>
                                <a:gd name="T1" fmla="*/ 0 h 157"/>
                                <a:gd name="T2" fmla="*/ 0 w 298"/>
                                <a:gd name="T3" fmla="*/ 78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8"/>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9" name="Picture 1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950" y="405"/>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1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50" y="405"/>
                              <a:ext cx="4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Freeform 156"/>
                          <wps:cNvSpPr>
                            <a:spLocks noChangeArrowheads="1"/>
                          </wps:cNvSpPr>
                          <wps:spPr bwMode="auto">
                            <a:xfrm>
                              <a:off x="5008" y="438"/>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57"/>
                          <wps:cNvSpPr>
                            <a:spLocks noChangeArrowheads="1"/>
                          </wps:cNvSpPr>
                          <wps:spPr bwMode="auto">
                            <a:xfrm>
                              <a:off x="5008" y="438"/>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3" name="Picture 1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950" y="236"/>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1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950" y="236"/>
                              <a:ext cx="43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5" name="Freeform 160"/>
                          <wps:cNvSpPr>
                            <a:spLocks noChangeArrowheads="1"/>
                          </wps:cNvSpPr>
                          <wps:spPr bwMode="auto">
                            <a:xfrm>
                              <a:off x="5008" y="275"/>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61"/>
                          <wps:cNvSpPr>
                            <a:spLocks noChangeArrowheads="1"/>
                          </wps:cNvSpPr>
                          <wps:spPr bwMode="auto">
                            <a:xfrm>
                              <a:off x="5008" y="275"/>
                              <a:ext cx="298" cy="157"/>
                            </a:xfrm>
                            <a:custGeom>
                              <a:avLst/>
                              <a:gdLst>
                                <a:gd name="T0" fmla="*/ 298 w 298"/>
                                <a:gd name="T1" fmla="*/ 0 h 157"/>
                                <a:gd name="T2" fmla="*/ 0 w 298"/>
                                <a:gd name="T3" fmla="*/ 79 h 157"/>
                                <a:gd name="T4" fmla="*/ 298 w 298"/>
                                <a:gd name="T5" fmla="*/ 157 h 157"/>
                                <a:gd name="T6" fmla="*/ 298 w 298"/>
                                <a:gd name="T7" fmla="*/ 0 h 157"/>
                              </a:gdLst>
                              <a:ahLst/>
                              <a:cxnLst>
                                <a:cxn ang="0">
                                  <a:pos x="T0" y="T1"/>
                                </a:cxn>
                                <a:cxn ang="0">
                                  <a:pos x="T2" y="T3"/>
                                </a:cxn>
                                <a:cxn ang="0">
                                  <a:pos x="T4" y="T5"/>
                                </a:cxn>
                                <a:cxn ang="0">
                                  <a:pos x="T6" y="T7"/>
                                </a:cxn>
                              </a:cxnLst>
                              <a:rect l="0" t="0" r="r" b="b"/>
                              <a:pathLst>
                                <a:path w="298" h="157">
                                  <a:moveTo>
                                    <a:pt x="298" y="0"/>
                                  </a:moveTo>
                                  <a:lnTo>
                                    <a:pt x="0" y="79"/>
                                  </a:lnTo>
                                  <a:lnTo>
                                    <a:pt x="298" y="157"/>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 name="Picture 1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950" y="79"/>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 name="Picture 1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950" y="79"/>
                              <a:ext cx="4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Freeform 164"/>
                          <wps:cNvSpPr>
                            <a:spLocks noChangeArrowheads="1"/>
                          </wps:cNvSpPr>
                          <wps:spPr bwMode="auto">
                            <a:xfrm>
                              <a:off x="5008" y="111"/>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65"/>
                          <wps:cNvSpPr>
                            <a:spLocks noChangeArrowheads="1"/>
                          </wps:cNvSpPr>
                          <wps:spPr bwMode="auto">
                            <a:xfrm>
                              <a:off x="5008" y="111"/>
                              <a:ext cx="298" cy="158"/>
                            </a:xfrm>
                            <a:custGeom>
                              <a:avLst/>
                              <a:gdLst>
                                <a:gd name="T0" fmla="*/ 298 w 298"/>
                                <a:gd name="T1" fmla="*/ 0 h 158"/>
                                <a:gd name="T2" fmla="*/ 0 w 298"/>
                                <a:gd name="T3" fmla="*/ 79 h 158"/>
                                <a:gd name="T4" fmla="*/ 298 w 298"/>
                                <a:gd name="T5" fmla="*/ 158 h 158"/>
                                <a:gd name="T6" fmla="*/ 298 w 298"/>
                                <a:gd name="T7" fmla="*/ 0 h 158"/>
                              </a:gdLst>
                              <a:ahLst/>
                              <a:cxnLst>
                                <a:cxn ang="0">
                                  <a:pos x="T0" y="T1"/>
                                </a:cxn>
                                <a:cxn ang="0">
                                  <a:pos x="T2" y="T3"/>
                                </a:cxn>
                                <a:cxn ang="0">
                                  <a:pos x="T4" y="T5"/>
                                </a:cxn>
                                <a:cxn ang="0">
                                  <a:pos x="T6" y="T7"/>
                                </a:cxn>
                              </a:cxnLst>
                              <a:rect l="0" t="0" r="r" b="b"/>
                              <a:pathLst>
                                <a:path w="298" h="158">
                                  <a:moveTo>
                                    <a:pt x="298" y="0"/>
                                  </a:moveTo>
                                  <a:lnTo>
                                    <a:pt x="0" y="79"/>
                                  </a:lnTo>
                                  <a:lnTo>
                                    <a:pt x="298" y="158"/>
                                  </a:lnTo>
                                  <a:lnTo>
                                    <a:pt x="298"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1" name="Picture 1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00"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00"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3" name="Freeform 168"/>
                          <wps:cNvSpPr>
                            <a:spLocks noChangeArrowheads="1"/>
                          </wps:cNvSpPr>
                          <wps:spPr bwMode="auto">
                            <a:xfrm>
                              <a:off x="4664"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69"/>
                          <wps:cNvSpPr>
                            <a:spLocks noChangeArrowheads="1"/>
                          </wps:cNvSpPr>
                          <wps:spPr bwMode="auto">
                            <a:xfrm>
                              <a:off x="4664"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 name="Picture 1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442" y="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442" y="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7" name="Freeform 172"/>
                          <wps:cNvSpPr>
                            <a:spLocks noChangeArrowheads="1"/>
                          </wps:cNvSpPr>
                          <wps:spPr bwMode="auto">
                            <a:xfrm>
                              <a:off x="450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73"/>
                          <wps:cNvSpPr>
                            <a:spLocks noChangeArrowheads="1"/>
                          </wps:cNvSpPr>
                          <wps:spPr bwMode="auto">
                            <a:xfrm>
                              <a:off x="450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9" name="Picture 1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273"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 name="Picture 1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3"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Freeform 176"/>
                          <wps:cNvSpPr>
                            <a:spLocks noChangeArrowheads="1"/>
                          </wps:cNvSpPr>
                          <wps:spPr bwMode="auto">
                            <a:xfrm>
                              <a:off x="433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77"/>
                          <wps:cNvSpPr>
                            <a:spLocks noChangeArrowheads="1"/>
                          </wps:cNvSpPr>
                          <wps:spPr bwMode="auto">
                            <a:xfrm>
                              <a:off x="433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 name="Picture 1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115"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115"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 name="Freeform 180"/>
                          <wps:cNvSpPr>
                            <a:spLocks noChangeArrowheads="1"/>
                          </wps:cNvSpPr>
                          <wps:spPr bwMode="auto">
                            <a:xfrm>
                              <a:off x="417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81"/>
                          <wps:cNvSpPr>
                            <a:spLocks noChangeArrowheads="1"/>
                          </wps:cNvSpPr>
                          <wps:spPr bwMode="auto">
                            <a:xfrm>
                              <a:off x="417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 name="Picture 1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958"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1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958"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9" name="Freeform 184"/>
                          <wps:cNvSpPr>
                            <a:spLocks noChangeArrowheads="1"/>
                          </wps:cNvSpPr>
                          <wps:spPr bwMode="auto">
                            <a:xfrm>
                              <a:off x="401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85"/>
                          <wps:cNvSpPr>
                            <a:spLocks noChangeArrowheads="1"/>
                          </wps:cNvSpPr>
                          <wps:spPr bwMode="auto">
                            <a:xfrm>
                              <a:off x="401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1" name="Picture 1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788" y="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788" y="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 name="Freeform 188"/>
                          <wps:cNvSpPr>
                            <a:spLocks noChangeArrowheads="1"/>
                          </wps:cNvSpPr>
                          <wps:spPr bwMode="auto">
                            <a:xfrm>
                              <a:off x="3848"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89"/>
                          <wps:cNvSpPr>
                            <a:spLocks noChangeArrowheads="1"/>
                          </wps:cNvSpPr>
                          <wps:spPr bwMode="auto">
                            <a:xfrm>
                              <a:off x="3848"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1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631"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631"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 name="Freeform 192"/>
                          <wps:cNvSpPr>
                            <a:spLocks noChangeArrowheads="1"/>
                          </wps:cNvSpPr>
                          <wps:spPr bwMode="auto">
                            <a:xfrm>
                              <a:off x="368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93"/>
                          <wps:cNvSpPr>
                            <a:spLocks noChangeArrowheads="1"/>
                          </wps:cNvSpPr>
                          <wps:spPr bwMode="auto">
                            <a:xfrm>
                              <a:off x="368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 name="Picture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461"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1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61"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 name="Freeform 196"/>
                          <wps:cNvSpPr>
                            <a:spLocks noChangeArrowheads="1"/>
                          </wps:cNvSpPr>
                          <wps:spPr bwMode="auto">
                            <a:xfrm>
                              <a:off x="352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97"/>
                          <wps:cNvSpPr>
                            <a:spLocks noChangeArrowheads="1"/>
                          </wps:cNvSpPr>
                          <wps:spPr bwMode="auto">
                            <a:xfrm>
                              <a:off x="352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304"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4" name="Picture 1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304"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5" name="Freeform 200"/>
                          <wps:cNvSpPr>
                            <a:spLocks noChangeArrowheads="1"/>
                          </wps:cNvSpPr>
                          <wps:spPr bwMode="auto">
                            <a:xfrm>
                              <a:off x="3358"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01"/>
                          <wps:cNvSpPr>
                            <a:spLocks noChangeArrowheads="1"/>
                          </wps:cNvSpPr>
                          <wps:spPr bwMode="auto">
                            <a:xfrm>
                              <a:off x="3358"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 name="Picture 2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134"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2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134" y="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 name="Freeform 204"/>
                          <wps:cNvSpPr>
                            <a:spLocks noChangeArrowheads="1"/>
                          </wps:cNvSpPr>
                          <wps:spPr bwMode="auto">
                            <a:xfrm>
                              <a:off x="319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205"/>
                          <wps:cNvSpPr>
                            <a:spLocks noChangeArrowheads="1"/>
                          </wps:cNvSpPr>
                          <wps:spPr bwMode="auto">
                            <a:xfrm>
                              <a:off x="319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1" name="Picture 2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5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2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95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 name="Freeform 208"/>
                          <wps:cNvSpPr>
                            <a:spLocks noChangeArrowheads="1"/>
                          </wps:cNvSpPr>
                          <wps:spPr bwMode="auto">
                            <a:xfrm>
                              <a:off x="501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209"/>
                          <wps:cNvSpPr>
                            <a:spLocks noChangeArrowheads="1"/>
                          </wps:cNvSpPr>
                          <wps:spPr bwMode="auto">
                            <a:xfrm>
                              <a:off x="501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5" name="Picture 2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79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2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79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 name="Freeform 212"/>
                          <wps:cNvSpPr>
                            <a:spLocks noChangeArrowheads="1"/>
                          </wps:cNvSpPr>
                          <wps:spPr bwMode="auto">
                            <a:xfrm>
                              <a:off x="484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13"/>
                          <wps:cNvSpPr>
                            <a:spLocks noChangeArrowheads="1"/>
                          </wps:cNvSpPr>
                          <wps:spPr bwMode="auto">
                            <a:xfrm>
                              <a:off x="484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9" name="Picture 2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77"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2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977"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 name="Freeform 216"/>
                          <wps:cNvSpPr>
                            <a:spLocks noChangeArrowheads="1"/>
                          </wps:cNvSpPr>
                          <wps:spPr bwMode="auto">
                            <a:xfrm>
                              <a:off x="3039"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217"/>
                          <wps:cNvSpPr>
                            <a:spLocks noChangeArrowheads="1"/>
                          </wps:cNvSpPr>
                          <wps:spPr bwMode="auto">
                            <a:xfrm>
                              <a:off x="3039"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3" name="Picture 2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819"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1484" name="Group 420"/>
                        <wpg:cNvGrpSpPr>
                          <a:grpSpLocks/>
                        </wpg:cNvGrpSpPr>
                        <wpg:grpSpPr bwMode="auto">
                          <a:xfrm>
                            <a:off x="114299" y="57150"/>
                            <a:ext cx="3186430" cy="1993265"/>
                            <a:chOff x="180" y="90"/>
                            <a:chExt cx="5018" cy="3139"/>
                          </a:xfrm>
                        </wpg:grpSpPr>
                        <pic:pic xmlns:pic="http://schemas.openxmlformats.org/drawingml/2006/picture">
                          <pic:nvPicPr>
                            <pic:cNvPr id="1485" name="Picture 2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819"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Freeform 221"/>
                          <wps:cNvSpPr>
                            <a:spLocks noChangeArrowheads="1"/>
                          </wps:cNvSpPr>
                          <wps:spPr bwMode="auto">
                            <a:xfrm>
                              <a:off x="2874"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222"/>
                          <wps:cNvSpPr>
                            <a:spLocks noChangeArrowheads="1"/>
                          </wps:cNvSpPr>
                          <wps:spPr bwMode="auto">
                            <a:xfrm>
                              <a:off x="2874"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8" name="Picture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65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2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65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 name="Freeform 225"/>
                          <wps:cNvSpPr>
                            <a:spLocks noChangeArrowheads="1"/>
                          </wps:cNvSpPr>
                          <wps:spPr bwMode="auto">
                            <a:xfrm>
                              <a:off x="271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226"/>
                          <wps:cNvSpPr>
                            <a:spLocks noChangeArrowheads="1"/>
                          </wps:cNvSpPr>
                          <wps:spPr bwMode="auto">
                            <a:xfrm>
                              <a:off x="271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2" name="Picture 2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49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2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9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4" name="Freeform 229"/>
                          <wps:cNvSpPr>
                            <a:spLocks noChangeArrowheads="1"/>
                          </wps:cNvSpPr>
                          <wps:spPr bwMode="auto">
                            <a:xfrm>
                              <a:off x="255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230"/>
                          <wps:cNvSpPr>
                            <a:spLocks noChangeArrowheads="1"/>
                          </wps:cNvSpPr>
                          <wps:spPr bwMode="auto">
                            <a:xfrm>
                              <a:off x="255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6" name="Picture 2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323"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2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323"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8" name="Freeform 233"/>
                          <wps:cNvSpPr>
                            <a:spLocks noChangeArrowheads="1"/>
                          </wps:cNvSpPr>
                          <wps:spPr bwMode="auto">
                            <a:xfrm>
                              <a:off x="2387"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34"/>
                          <wps:cNvSpPr>
                            <a:spLocks noChangeArrowheads="1"/>
                          </wps:cNvSpPr>
                          <wps:spPr bwMode="auto">
                            <a:xfrm>
                              <a:off x="2387"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0" name="Picture 2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165"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2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165"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2" name="Freeform 237"/>
                          <wps:cNvSpPr>
                            <a:spLocks noChangeArrowheads="1"/>
                          </wps:cNvSpPr>
                          <wps:spPr bwMode="auto">
                            <a:xfrm>
                              <a:off x="2223"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238"/>
                          <wps:cNvSpPr>
                            <a:spLocks noChangeArrowheads="1"/>
                          </wps:cNvSpPr>
                          <wps:spPr bwMode="auto">
                            <a:xfrm>
                              <a:off x="2223"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4" name="Picture 2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996"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2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96"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Freeform 241"/>
                          <wps:cNvSpPr>
                            <a:spLocks noChangeArrowheads="1"/>
                          </wps:cNvSpPr>
                          <wps:spPr bwMode="auto">
                            <a:xfrm>
                              <a:off x="2061"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242"/>
                          <wps:cNvSpPr>
                            <a:spLocks noChangeArrowheads="1"/>
                          </wps:cNvSpPr>
                          <wps:spPr bwMode="auto">
                            <a:xfrm>
                              <a:off x="2061"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8" name="Picture 2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838"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2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38"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Freeform 245"/>
                          <wps:cNvSpPr>
                            <a:spLocks noChangeArrowheads="1"/>
                          </wps:cNvSpPr>
                          <wps:spPr bwMode="auto">
                            <a:xfrm>
                              <a:off x="189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246"/>
                          <wps:cNvSpPr>
                            <a:spLocks noChangeArrowheads="1"/>
                          </wps:cNvSpPr>
                          <wps:spPr bwMode="auto">
                            <a:xfrm>
                              <a:off x="189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 name="Picture 2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69"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2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69"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4" name="Freeform 249"/>
                          <wps:cNvSpPr>
                            <a:spLocks noChangeArrowheads="1"/>
                          </wps:cNvSpPr>
                          <wps:spPr bwMode="auto">
                            <a:xfrm>
                              <a:off x="173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50"/>
                          <wps:cNvSpPr>
                            <a:spLocks noChangeArrowheads="1"/>
                          </wps:cNvSpPr>
                          <wps:spPr bwMode="auto">
                            <a:xfrm>
                              <a:off x="173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Picture 2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11"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2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511"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Freeform 253"/>
                          <wps:cNvSpPr>
                            <a:spLocks noChangeArrowheads="1"/>
                          </wps:cNvSpPr>
                          <wps:spPr bwMode="auto">
                            <a:xfrm>
                              <a:off x="1571"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254"/>
                          <wps:cNvSpPr>
                            <a:spLocks noChangeArrowheads="1"/>
                          </wps:cNvSpPr>
                          <wps:spPr bwMode="auto">
                            <a:xfrm>
                              <a:off x="1571" y="122"/>
                              <a:ext cx="157" cy="297"/>
                            </a:xfrm>
                            <a:custGeom>
                              <a:avLst/>
                              <a:gdLst>
                                <a:gd name="T0" fmla="*/ 0 w 157"/>
                                <a:gd name="T1" fmla="*/ 0 h 297"/>
                                <a:gd name="T2" fmla="*/ 78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8"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0" name="Picture 2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42"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2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42"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2" name="Freeform 257"/>
                          <wps:cNvSpPr>
                            <a:spLocks noChangeArrowheads="1"/>
                          </wps:cNvSpPr>
                          <wps:spPr bwMode="auto">
                            <a:xfrm>
                              <a:off x="1407"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258"/>
                          <wps:cNvSpPr>
                            <a:spLocks noChangeArrowheads="1"/>
                          </wps:cNvSpPr>
                          <wps:spPr bwMode="auto">
                            <a:xfrm>
                              <a:off x="1407"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4" name="Picture 2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84"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 name="Picture 2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84"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 name="Freeform 261"/>
                          <wps:cNvSpPr>
                            <a:spLocks noChangeArrowheads="1"/>
                          </wps:cNvSpPr>
                          <wps:spPr bwMode="auto">
                            <a:xfrm>
                              <a:off x="124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262"/>
                          <wps:cNvSpPr>
                            <a:spLocks noChangeArrowheads="1"/>
                          </wps:cNvSpPr>
                          <wps:spPr bwMode="auto">
                            <a:xfrm>
                              <a:off x="124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8" name="Picture 2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26"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2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26"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 name="Freeform 265"/>
                          <wps:cNvSpPr>
                            <a:spLocks noChangeArrowheads="1"/>
                          </wps:cNvSpPr>
                          <wps:spPr bwMode="auto">
                            <a:xfrm>
                              <a:off x="108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266"/>
                          <wps:cNvSpPr>
                            <a:spLocks noChangeArrowheads="1"/>
                          </wps:cNvSpPr>
                          <wps:spPr bwMode="auto">
                            <a:xfrm>
                              <a:off x="1080"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2" name="Picture 2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57"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2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57"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4" name="Freeform 269"/>
                          <wps:cNvSpPr>
                            <a:spLocks noChangeArrowheads="1"/>
                          </wps:cNvSpPr>
                          <wps:spPr bwMode="auto">
                            <a:xfrm>
                              <a:off x="91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270"/>
                          <wps:cNvSpPr>
                            <a:spLocks noChangeArrowheads="1"/>
                          </wps:cNvSpPr>
                          <wps:spPr bwMode="auto">
                            <a:xfrm>
                              <a:off x="91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6" name="Picture 2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88"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2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88"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 name="Freeform 273"/>
                          <wps:cNvSpPr>
                            <a:spLocks noChangeArrowheads="1"/>
                          </wps:cNvSpPr>
                          <wps:spPr bwMode="auto">
                            <a:xfrm>
                              <a:off x="75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74"/>
                          <wps:cNvSpPr>
                            <a:spLocks noChangeArrowheads="1"/>
                          </wps:cNvSpPr>
                          <wps:spPr bwMode="auto">
                            <a:xfrm>
                              <a:off x="752"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0" name="Picture 2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3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2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30"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2" name="Freeform 277"/>
                          <wps:cNvSpPr>
                            <a:spLocks noChangeArrowheads="1"/>
                          </wps:cNvSpPr>
                          <wps:spPr bwMode="auto">
                            <a:xfrm>
                              <a:off x="595"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78"/>
                          <wps:cNvSpPr>
                            <a:spLocks noChangeArrowheads="1"/>
                          </wps:cNvSpPr>
                          <wps:spPr bwMode="auto">
                            <a:xfrm>
                              <a:off x="595"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4" name="Picture 2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7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2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72" y="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6" name="Freeform 281"/>
                          <wps:cNvSpPr>
                            <a:spLocks noChangeArrowheads="1"/>
                          </wps:cNvSpPr>
                          <wps:spPr bwMode="auto">
                            <a:xfrm>
                              <a:off x="431"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282"/>
                          <wps:cNvSpPr>
                            <a:spLocks noChangeArrowheads="1"/>
                          </wps:cNvSpPr>
                          <wps:spPr bwMode="auto">
                            <a:xfrm>
                              <a:off x="431" y="122"/>
                              <a:ext cx="157" cy="297"/>
                            </a:xfrm>
                            <a:custGeom>
                              <a:avLst/>
                              <a:gdLst>
                                <a:gd name="T0" fmla="*/ 0 w 157"/>
                                <a:gd name="T1" fmla="*/ 0 h 297"/>
                                <a:gd name="T2" fmla="*/ 79 w 157"/>
                                <a:gd name="T3" fmla="*/ 297 h 297"/>
                                <a:gd name="T4" fmla="*/ 157 w 157"/>
                                <a:gd name="T5" fmla="*/ 0 h 297"/>
                                <a:gd name="T6" fmla="*/ 0 w 157"/>
                                <a:gd name="T7" fmla="*/ 0 h 297"/>
                              </a:gdLst>
                              <a:ahLst/>
                              <a:cxnLst>
                                <a:cxn ang="0">
                                  <a:pos x="T0" y="T1"/>
                                </a:cxn>
                                <a:cxn ang="0">
                                  <a:pos x="T2" y="T3"/>
                                </a:cxn>
                                <a:cxn ang="0">
                                  <a:pos x="T4" y="T5"/>
                                </a:cxn>
                                <a:cxn ang="0">
                                  <a:pos x="T6" y="T7"/>
                                </a:cxn>
                              </a:cxnLst>
                              <a:rect l="0" t="0" r="r" b="b"/>
                              <a:pathLst>
                                <a:path w="157" h="297">
                                  <a:moveTo>
                                    <a:pt x="0" y="0"/>
                                  </a:moveTo>
                                  <a:lnTo>
                                    <a:pt x="79" y="297"/>
                                  </a:lnTo>
                                  <a:lnTo>
                                    <a:pt x="157"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8" name="Picture 28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03"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2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03" y="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 name="Freeform 285"/>
                          <wps:cNvSpPr>
                            <a:spLocks noChangeArrowheads="1"/>
                          </wps:cNvSpPr>
                          <wps:spPr bwMode="auto">
                            <a:xfrm>
                              <a:off x="26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86"/>
                          <wps:cNvSpPr>
                            <a:spLocks noChangeArrowheads="1"/>
                          </wps:cNvSpPr>
                          <wps:spPr bwMode="auto">
                            <a:xfrm>
                              <a:off x="266" y="122"/>
                              <a:ext cx="158" cy="297"/>
                            </a:xfrm>
                            <a:custGeom>
                              <a:avLst/>
                              <a:gdLst>
                                <a:gd name="T0" fmla="*/ 0 w 158"/>
                                <a:gd name="T1" fmla="*/ 0 h 297"/>
                                <a:gd name="T2" fmla="*/ 79 w 158"/>
                                <a:gd name="T3" fmla="*/ 297 h 297"/>
                                <a:gd name="T4" fmla="*/ 158 w 158"/>
                                <a:gd name="T5" fmla="*/ 0 h 297"/>
                                <a:gd name="T6" fmla="*/ 0 w 158"/>
                                <a:gd name="T7" fmla="*/ 0 h 297"/>
                              </a:gdLst>
                              <a:ahLst/>
                              <a:cxnLst>
                                <a:cxn ang="0">
                                  <a:pos x="T0" y="T1"/>
                                </a:cxn>
                                <a:cxn ang="0">
                                  <a:pos x="T2" y="T3"/>
                                </a:cxn>
                                <a:cxn ang="0">
                                  <a:pos x="T4" y="T5"/>
                                </a:cxn>
                                <a:cxn ang="0">
                                  <a:pos x="T6" y="T7"/>
                                </a:cxn>
                              </a:cxnLst>
                              <a:rect l="0" t="0" r="r" b="b"/>
                              <a:pathLst>
                                <a:path w="158" h="297">
                                  <a:moveTo>
                                    <a:pt x="0" y="0"/>
                                  </a:moveTo>
                                  <a:lnTo>
                                    <a:pt x="79" y="297"/>
                                  </a:lnTo>
                                  <a:lnTo>
                                    <a:pt x="158" y="0"/>
                                  </a:lnTo>
                                  <a:lnTo>
                                    <a:pt x="0" y="0"/>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2" name="Picture 28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101"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28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101"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4" name="Freeform 289"/>
                          <wps:cNvSpPr>
                            <a:spLocks noChangeArrowheads="1"/>
                          </wps:cNvSpPr>
                          <wps:spPr bwMode="auto">
                            <a:xfrm>
                              <a:off x="3160"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90"/>
                          <wps:cNvSpPr>
                            <a:spLocks noChangeArrowheads="1"/>
                          </wps:cNvSpPr>
                          <wps:spPr bwMode="auto">
                            <a:xfrm>
                              <a:off x="3160"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6" name="Picture 2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270"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Picture 2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270"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8" name="Freeform 293"/>
                          <wps:cNvSpPr>
                            <a:spLocks noChangeArrowheads="1"/>
                          </wps:cNvSpPr>
                          <wps:spPr bwMode="auto">
                            <a:xfrm>
                              <a:off x="3324"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294"/>
                          <wps:cNvSpPr>
                            <a:spLocks noChangeArrowheads="1"/>
                          </wps:cNvSpPr>
                          <wps:spPr bwMode="auto">
                            <a:xfrm>
                              <a:off x="3324"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0" name="Picture 2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428"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Picture 2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428"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2" name="Freeform 297"/>
                          <wps:cNvSpPr>
                            <a:spLocks noChangeArrowheads="1"/>
                          </wps:cNvSpPr>
                          <wps:spPr bwMode="auto">
                            <a:xfrm>
                              <a:off x="348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98"/>
                          <wps:cNvSpPr>
                            <a:spLocks noChangeArrowheads="1"/>
                          </wps:cNvSpPr>
                          <wps:spPr bwMode="auto">
                            <a:xfrm>
                              <a:off x="348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4" name="Picture 2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585"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3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585"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 name="Freeform 301"/>
                          <wps:cNvSpPr>
                            <a:spLocks noChangeArrowheads="1"/>
                          </wps:cNvSpPr>
                          <wps:spPr bwMode="auto">
                            <a:xfrm>
                              <a:off x="3648"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302"/>
                          <wps:cNvSpPr>
                            <a:spLocks noChangeArrowheads="1"/>
                          </wps:cNvSpPr>
                          <wps:spPr bwMode="auto">
                            <a:xfrm>
                              <a:off x="3648"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8" name="Picture 30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755"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9" name="Picture 30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755"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 name="Freeform 305"/>
                          <wps:cNvSpPr>
                            <a:spLocks noChangeArrowheads="1"/>
                          </wps:cNvSpPr>
                          <wps:spPr bwMode="auto">
                            <a:xfrm>
                              <a:off x="381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306"/>
                          <wps:cNvSpPr>
                            <a:spLocks noChangeArrowheads="1"/>
                          </wps:cNvSpPr>
                          <wps:spPr bwMode="auto">
                            <a:xfrm>
                              <a:off x="381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2" name="Picture 3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912"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3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912"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 name="Freeform 309"/>
                          <wps:cNvSpPr>
                            <a:spLocks noChangeArrowheads="1"/>
                          </wps:cNvSpPr>
                          <wps:spPr bwMode="auto">
                            <a:xfrm>
                              <a:off x="397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310"/>
                          <wps:cNvSpPr>
                            <a:spLocks noChangeArrowheads="1"/>
                          </wps:cNvSpPr>
                          <wps:spPr bwMode="auto">
                            <a:xfrm>
                              <a:off x="397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6" name="Picture 3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082"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3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082"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8" name="Freeform 313"/>
                          <wps:cNvSpPr>
                            <a:spLocks noChangeArrowheads="1"/>
                          </wps:cNvSpPr>
                          <wps:spPr bwMode="auto">
                            <a:xfrm>
                              <a:off x="413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314"/>
                          <wps:cNvSpPr>
                            <a:spLocks noChangeArrowheads="1"/>
                          </wps:cNvSpPr>
                          <wps:spPr bwMode="auto">
                            <a:xfrm>
                              <a:off x="413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0" name="Picture 3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239"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3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4239"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2" name="Freeform 317"/>
                          <wps:cNvSpPr>
                            <a:spLocks noChangeArrowheads="1"/>
                          </wps:cNvSpPr>
                          <wps:spPr bwMode="auto">
                            <a:xfrm>
                              <a:off x="430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318"/>
                          <wps:cNvSpPr>
                            <a:spLocks noChangeArrowheads="1"/>
                          </wps:cNvSpPr>
                          <wps:spPr bwMode="auto">
                            <a:xfrm>
                              <a:off x="430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3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409"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3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4409"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Freeform 321"/>
                          <wps:cNvSpPr>
                            <a:spLocks noChangeArrowheads="1"/>
                          </wps:cNvSpPr>
                          <wps:spPr bwMode="auto">
                            <a:xfrm>
                              <a:off x="446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322"/>
                          <wps:cNvSpPr>
                            <a:spLocks noChangeArrowheads="1"/>
                          </wps:cNvSpPr>
                          <wps:spPr bwMode="auto">
                            <a:xfrm>
                              <a:off x="446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8" name="Picture 3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566"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 name="Picture 3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566"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Freeform 325"/>
                          <wps:cNvSpPr>
                            <a:spLocks noChangeArrowheads="1"/>
                          </wps:cNvSpPr>
                          <wps:spPr bwMode="auto">
                            <a:xfrm>
                              <a:off x="462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326"/>
                          <wps:cNvSpPr>
                            <a:spLocks noChangeArrowheads="1"/>
                          </wps:cNvSpPr>
                          <wps:spPr bwMode="auto">
                            <a:xfrm>
                              <a:off x="462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2" name="Picture 3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736"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3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736"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 name="Freeform 329"/>
                          <wps:cNvSpPr>
                            <a:spLocks noChangeArrowheads="1"/>
                          </wps:cNvSpPr>
                          <wps:spPr bwMode="auto">
                            <a:xfrm>
                              <a:off x="479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330"/>
                          <wps:cNvSpPr>
                            <a:spLocks noChangeArrowheads="1"/>
                          </wps:cNvSpPr>
                          <wps:spPr bwMode="auto">
                            <a:xfrm>
                              <a:off x="479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6" name="Picture 3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893"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 name="Picture 3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93"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 name="Freeform 333"/>
                          <wps:cNvSpPr>
                            <a:spLocks noChangeArrowheads="1"/>
                          </wps:cNvSpPr>
                          <wps:spPr bwMode="auto">
                            <a:xfrm>
                              <a:off x="495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334"/>
                          <wps:cNvSpPr>
                            <a:spLocks noChangeArrowheads="1"/>
                          </wps:cNvSpPr>
                          <wps:spPr bwMode="auto">
                            <a:xfrm>
                              <a:off x="495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0" name="Picture 3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80" y="27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3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0" y="27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2" name="Freeform 337"/>
                          <wps:cNvSpPr>
                            <a:spLocks noChangeArrowheads="1"/>
                          </wps:cNvSpPr>
                          <wps:spPr bwMode="auto">
                            <a:xfrm>
                              <a:off x="240"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338"/>
                          <wps:cNvSpPr>
                            <a:spLocks noChangeArrowheads="1"/>
                          </wps:cNvSpPr>
                          <wps:spPr bwMode="auto">
                            <a:xfrm>
                              <a:off x="240"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4" name="Picture 3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50"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3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50"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6" name="Freeform 341"/>
                          <wps:cNvSpPr>
                            <a:spLocks noChangeArrowheads="1"/>
                          </wps:cNvSpPr>
                          <wps:spPr bwMode="auto">
                            <a:xfrm>
                              <a:off x="404"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342"/>
                          <wps:cNvSpPr>
                            <a:spLocks noChangeArrowheads="1"/>
                          </wps:cNvSpPr>
                          <wps:spPr bwMode="auto">
                            <a:xfrm>
                              <a:off x="404"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8" name="Picture 3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507"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3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07"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Freeform 345"/>
                          <wps:cNvSpPr>
                            <a:spLocks noChangeArrowheads="1"/>
                          </wps:cNvSpPr>
                          <wps:spPr bwMode="auto">
                            <a:xfrm>
                              <a:off x="56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346"/>
                          <wps:cNvSpPr>
                            <a:spLocks noChangeArrowheads="1"/>
                          </wps:cNvSpPr>
                          <wps:spPr bwMode="auto">
                            <a:xfrm>
                              <a:off x="56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3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65"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3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65"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4" name="Freeform 349"/>
                          <wps:cNvSpPr>
                            <a:spLocks noChangeArrowheads="1"/>
                          </wps:cNvSpPr>
                          <wps:spPr bwMode="auto">
                            <a:xfrm>
                              <a:off x="728"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350"/>
                          <wps:cNvSpPr>
                            <a:spLocks noChangeArrowheads="1"/>
                          </wps:cNvSpPr>
                          <wps:spPr bwMode="auto">
                            <a:xfrm>
                              <a:off x="728"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6" name="Picture 3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834" y="27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 name="Picture 3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834" y="2790"/>
                              <a:ext cx="29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8" name="Freeform 353"/>
                          <wps:cNvSpPr>
                            <a:spLocks noChangeArrowheads="1"/>
                          </wps:cNvSpPr>
                          <wps:spPr bwMode="auto">
                            <a:xfrm>
                              <a:off x="892"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354"/>
                          <wps:cNvSpPr>
                            <a:spLocks noChangeArrowheads="1"/>
                          </wps:cNvSpPr>
                          <wps:spPr bwMode="auto">
                            <a:xfrm>
                              <a:off x="892"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0" name="Picture 3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92"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35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92"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2" name="Freeform 357"/>
                          <wps:cNvSpPr>
                            <a:spLocks noChangeArrowheads="1"/>
                          </wps:cNvSpPr>
                          <wps:spPr bwMode="auto">
                            <a:xfrm>
                              <a:off x="105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358"/>
                          <wps:cNvSpPr>
                            <a:spLocks noChangeArrowheads="1"/>
                          </wps:cNvSpPr>
                          <wps:spPr bwMode="auto">
                            <a:xfrm>
                              <a:off x="105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4" name="Picture 35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161"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5" name="Picture 3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161"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6" name="Freeform 361"/>
                          <wps:cNvSpPr>
                            <a:spLocks noChangeArrowheads="1"/>
                          </wps:cNvSpPr>
                          <wps:spPr bwMode="auto">
                            <a:xfrm>
                              <a:off x="121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362"/>
                          <wps:cNvSpPr>
                            <a:spLocks noChangeArrowheads="1"/>
                          </wps:cNvSpPr>
                          <wps:spPr bwMode="auto">
                            <a:xfrm>
                              <a:off x="121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8" name="Picture 3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319"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3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319"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0" name="Freeform 365"/>
                          <wps:cNvSpPr>
                            <a:spLocks noChangeArrowheads="1"/>
                          </wps:cNvSpPr>
                          <wps:spPr bwMode="auto">
                            <a:xfrm>
                              <a:off x="138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366"/>
                          <wps:cNvSpPr>
                            <a:spLocks noChangeArrowheads="1"/>
                          </wps:cNvSpPr>
                          <wps:spPr bwMode="auto">
                            <a:xfrm>
                              <a:off x="138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2" name="Picture 3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488"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36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488"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 name="Freeform 369"/>
                          <wps:cNvSpPr>
                            <a:spLocks noChangeArrowheads="1"/>
                          </wps:cNvSpPr>
                          <wps:spPr bwMode="auto">
                            <a:xfrm>
                              <a:off x="154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370"/>
                          <wps:cNvSpPr>
                            <a:spLocks noChangeArrowheads="1"/>
                          </wps:cNvSpPr>
                          <wps:spPr bwMode="auto">
                            <a:xfrm>
                              <a:off x="154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6" name="Picture 3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646"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3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646"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 name="Freeform 373"/>
                          <wps:cNvSpPr>
                            <a:spLocks noChangeArrowheads="1"/>
                          </wps:cNvSpPr>
                          <wps:spPr bwMode="auto">
                            <a:xfrm>
                              <a:off x="1708"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374"/>
                          <wps:cNvSpPr>
                            <a:spLocks noChangeArrowheads="1"/>
                          </wps:cNvSpPr>
                          <wps:spPr bwMode="auto">
                            <a:xfrm>
                              <a:off x="1708" y="2822"/>
                              <a:ext cx="157" cy="298"/>
                            </a:xfrm>
                            <a:custGeom>
                              <a:avLst/>
                              <a:gdLst>
                                <a:gd name="T0" fmla="*/ 157 w 157"/>
                                <a:gd name="T1" fmla="*/ 298 h 298"/>
                                <a:gd name="T2" fmla="*/ 78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8"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0" name="Picture 3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815"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3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815"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Freeform 377"/>
                          <wps:cNvSpPr>
                            <a:spLocks noChangeArrowheads="1"/>
                          </wps:cNvSpPr>
                          <wps:spPr bwMode="auto">
                            <a:xfrm>
                              <a:off x="187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378"/>
                          <wps:cNvSpPr>
                            <a:spLocks noChangeArrowheads="1"/>
                          </wps:cNvSpPr>
                          <wps:spPr bwMode="auto">
                            <a:xfrm>
                              <a:off x="187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3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973"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3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973"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6" name="Freeform 381"/>
                          <wps:cNvSpPr>
                            <a:spLocks noChangeArrowheads="1"/>
                          </wps:cNvSpPr>
                          <wps:spPr bwMode="auto">
                            <a:xfrm>
                              <a:off x="203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382"/>
                          <wps:cNvSpPr>
                            <a:spLocks noChangeArrowheads="1"/>
                          </wps:cNvSpPr>
                          <wps:spPr bwMode="auto">
                            <a:xfrm>
                              <a:off x="2036"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8" name="Picture 38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142"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3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142"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0" name="Freeform 385"/>
                          <wps:cNvSpPr>
                            <a:spLocks noChangeArrowheads="1"/>
                          </wps:cNvSpPr>
                          <wps:spPr bwMode="auto">
                            <a:xfrm>
                              <a:off x="219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386"/>
                          <wps:cNvSpPr>
                            <a:spLocks noChangeArrowheads="1"/>
                          </wps:cNvSpPr>
                          <wps:spPr bwMode="auto">
                            <a:xfrm>
                              <a:off x="219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2" name="Picture 3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300"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3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2300" y="2790"/>
                              <a:ext cx="30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4" name="Freeform 389"/>
                          <wps:cNvSpPr>
                            <a:spLocks noChangeArrowheads="1"/>
                          </wps:cNvSpPr>
                          <wps:spPr bwMode="auto">
                            <a:xfrm>
                              <a:off x="236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390"/>
                          <wps:cNvSpPr>
                            <a:spLocks noChangeArrowheads="1"/>
                          </wps:cNvSpPr>
                          <wps:spPr bwMode="auto">
                            <a:xfrm>
                              <a:off x="236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3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469"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3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469"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 name="Freeform 393"/>
                          <wps:cNvSpPr>
                            <a:spLocks noChangeArrowheads="1"/>
                          </wps:cNvSpPr>
                          <wps:spPr bwMode="auto">
                            <a:xfrm>
                              <a:off x="252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394"/>
                          <wps:cNvSpPr>
                            <a:spLocks noChangeArrowheads="1"/>
                          </wps:cNvSpPr>
                          <wps:spPr bwMode="auto">
                            <a:xfrm>
                              <a:off x="2526" y="2822"/>
                              <a:ext cx="157" cy="298"/>
                            </a:xfrm>
                            <a:custGeom>
                              <a:avLst/>
                              <a:gdLst>
                                <a:gd name="T0" fmla="*/ 157 w 157"/>
                                <a:gd name="T1" fmla="*/ 298 h 298"/>
                                <a:gd name="T2" fmla="*/ 79 w 157"/>
                                <a:gd name="T3" fmla="*/ 0 h 298"/>
                                <a:gd name="T4" fmla="*/ 0 w 157"/>
                                <a:gd name="T5" fmla="*/ 298 h 298"/>
                                <a:gd name="T6" fmla="*/ 157 w 157"/>
                                <a:gd name="T7" fmla="*/ 298 h 298"/>
                              </a:gdLst>
                              <a:ahLst/>
                              <a:cxnLst>
                                <a:cxn ang="0">
                                  <a:pos x="T0" y="T1"/>
                                </a:cxn>
                                <a:cxn ang="0">
                                  <a:pos x="T2" y="T3"/>
                                </a:cxn>
                                <a:cxn ang="0">
                                  <a:pos x="T4" y="T5"/>
                                </a:cxn>
                                <a:cxn ang="0">
                                  <a:pos x="T6" y="T7"/>
                                </a:cxn>
                              </a:cxnLst>
                              <a:rect l="0" t="0" r="r" b="b"/>
                              <a:pathLst>
                                <a:path w="157" h="298">
                                  <a:moveTo>
                                    <a:pt x="157" y="298"/>
                                  </a:moveTo>
                                  <a:lnTo>
                                    <a:pt x="79" y="0"/>
                                  </a:lnTo>
                                  <a:lnTo>
                                    <a:pt x="0" y="298"/>
                                  </a:lnTo>
                                  <a:lnTo>
                                    <a:pt x="157"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 name="Picture 3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2627"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3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627"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 name="Freeform 397"/>
                          <wps:cNvSpPr>
                            <a:spLocks noChangeArrowheads="1"/>
                          </wps:cNvSpPr>
                          <wps:spPr bwMode="auto">
                            <a:xfrm>
                              <a:off x="2683"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398"/>
                          <wps:cNvSpPr>
                            <a:spLocks noChangeArrowheads="1"/>
                          </wps:cNvSpPr>
                          <wps:spPr bwMode="auto">
                            <a:xfrm>
                              <a:off x="2683"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4" name="Picture 3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785" y="27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4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785" y="2790"/>
                              <a:ext cx="3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Freeform 401"/>
                          <wps:cNvSpPr>
                            <a:spLocks noChangeArrowheads="1"/>
                          </wps:cNvSpPr>
                          <wps:spPr bwMode="auto">
                            <a:xfrm>
                              <a:off x="284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402"/>
                          <wps:cNvSpPr>
                            <a:spLocks noChangeArrowheads="1"/>
                          </wps:cNvSpPr>
                          <wps:spPr bwMode="auto">
                            <a:xfrm>
                              <a:off x="2848"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40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954"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40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2954" y="2790"/>
                              <a:ext cx="29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0" name="Freeform 405"/>
                          <wps:cNvSpPr>
                            <a:spLocks noChangeArrowheads="1"/>
                          </wps:cNvSpPr>
                          <wps:spPr bwMode="auto">
                            <a:xfrm>
                              <a:off x="301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406"/>
                          <wps:cNvSpPr>
                            <a:spLocks noChangeArrowheads="1"/>
                          </wps:cNvSpPr>
                          <wps:spPr bwMode="auto">
                            <a:xfrm>
                              <a:off x="3012" y="2822"/>
                              <a:ext cx="158" cy="298"/>
                            </a:xfrm>
                            <a:custGeom>
                              <a:avLst/>
                              <a:gdLst>
                                <a:gd name="T0" fmla="*/ 158 w 158"/>
                                <a:gd name="T1" fmla="*/ 298 h 298"/>
                                <a:gd name="T2" fmla="*/ 79 w 158"/>
                                <a:gd name="T3" fmla="*/ 0 h 298"/>
                                <a:gd name="T4" fmla="*/ 0 w 158"/>
                                <a:gd name="T5" fmla="*/ 298 h 298"/>
                                <a:gd name="T6" fmla="*/ 158 w 158"/>
                                <a:gd name="T7" fmla="*/ 298 h 298"/>
                              </a:gdLst>
                              <a:ahLst/>
                              <a:cxnLst>
                                <a:cxn ang="0">
                                  <a:pos x="T0" y="T1"/>
                                </a:cxn>
                                <a:cxn ang="0">
                                  <a:pos x="T2" y="T3"/>
                                </a:cxn>
                                <a:cxn ang="0">
                                  <a:pos x="T4" y="T5"/>
                                </a:cxn>
                                <a:cxn ang="0">
                                  <a:pos x="T6" y="T7"/>
                                </a:cxn>
                              </a:cxnLst>
                              <a:rect l="0" t="0" r="r" b="b"/>
                              <a:pathLst>
                                <a:path w="158" h="298">
                                  <a:moveTo>
                                    <a:pt x="158" y="298"/>
                                  </a:moveTo>
                                  <a:lnTo>
                                    <a:pt x="79" y="0"/>
                                  </a:lnTo>
                                  <a:lnTo>
                                    <a:pt x="0" y="298"/>
                                  </a:lnTo>
                                  <a:lnTo>
                                    <a:pt x="158" y="298"/>
                                  </a:lnTo>
                                  <a:close/>
                                </a:path>
                              </a:pathLst>
                            </a:cu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2" name="Picture 4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81" y="1013"/>
                              <a:ext cx="37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3" name="Picture 40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81" y="1013"/>
                              <a:ext cx="37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 name="Rectangle 410"/>
                          <wps:cNvSpPr>
                            <a:spLocks noChangeArrowheads="1"/>
                          </wps:cNvSpPr>
                          <wps:spPr bwMode="auto">
                            <a:xfrm>
                              <a:off x="1044" y="1051"/>
                              <a:ext cx="234"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411"/>
                          <wps:cNvSpPr>
                            <a:spLocks noChangeArrowheads="1"/>
                          </wps:cNvSpPr>
                          <wps:spPr bwMode="auto">
                            <a:xfrm>
                              <a:off x="1044" y="1051"/>
                              <a:ext cx="234" cy="183"/>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6" name="Picture 4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804" y="1013"/>
                              <a:ext cx="37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4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804" y="1013"/>
                              <a:ext cx="37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8" name="Rectangle 414"/>
                          <wps:cNvSpPr>
                            <a:spLocks noChangeArrowheads="1"/>
                          </wps:cNvSpPr>
                          <wps:spPr bwMode="auto">
                            <a:xfrm>
                              <a:off x="1858" y="1051"/>
                              <a:ext cx="234"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415"/>
                          <wps:cNvSpPr>
                            <a:spLocks noChangeArrowheads="1"/>
                          </wps:cNvSpPr>
                          <wps:spPr bwMode="auto">
                            <a:xfrm>
                              <a:off x="1858" y="1051"/>
                              <a:ext cx="234" cy="183"/>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4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81" y="1834"/>
                              <a:ext cx="37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4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81" y="1834"/>
                              <a:ext cx="37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2" name="Rectangle 418"/>
                          <wps:cNvSpPr>
                            <a:spLocks noChangeArrowheads="1"/>
                          </wps:cNvSpPr>
                          <wps:spPr bwMode="auto">
                            <a:xfrm>
                              <a:off x="1043" y="1865"/>
                              <a:ext cx="234"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419"/>
                          <wps:cNvSpPr>
                            <a:spLocks noChangeArrowheads="1"/>
                          </wps:cNvSpPr>
                          <wps:spPr bwMode="auto">
                            <a:xfrm>
                              <a:off x="1044" y="1865"/>
                              <a:ext cx="234" cy="183"/>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1684" name="Picture 4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138555" y="1157605"/>
                            <a:ext cx="2362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 name="Picture 4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138555" y="1157605"/>
                            <a:ext cx="2362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6" name="Rectangle 423"/>
                        <wps:cNvSpPr>
                          <a:spLocks noChangeArrowheads="1"/>
                        </wps:cNvSpPr>
                        <wps:spPr bwMode="auto">
                          <a:xfrm>
                            <a:off x="1176020" y="1180465"/>
                            <a:ext cx="148590" cy="116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424"/>
                        <wps:cNvSpPr>
                          <a:spLocks noChangeArrowheads="1"/>
                        </wps:cNvSpPr>
                        <wps:spPr bwMode="auto">
                          <a:xfrm>
                            <a:off x="1176020" y="1180465"/>
                            <a:ext cx="148590" cy="116205"/>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8" name="Picture 4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610995" y="643255"/>
                            <a:ext cx="13589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4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10995" y="643255"/>
                            <a:ext cx="13589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 name="Rectangle 427"/>
                        <wps:cNvSpPr>
                          <a:spLocks noChangeArrowheads="1"/>
                        </wps:cNvSpPr>
                        <wps:spPr bwMode="auto">
                          <a:xfrm>
                            <a:off x="1651000" y="667385"/>
                            <a:ext cx="44450" cy="444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428"/>
                        <wps:cNvSpPr>
                          <a:spLocks noChangeArrowheads="1"/>
                        </wps:cNvSpPr>
                        <wps:spPr bwMode="auto">
                          <a:xfrm>
                            <a:off x="1651000" y="667385"/>
                            <a:ext cx="44450" cy="44450"/>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2" name="Picture 4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10995" y="1228725"/>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 name="Picture 4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610995" y="1228725"/>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4" name="Rectangle 431"/>
                        <wps:cNvSpPr>
                          <a:spLocks noChangeArrowheads="1"/>
                        </wps:cNvSpPr>
                        <wps:spPr bwMode="auto">
                          <a:xfrm>
                            <a:off x="1651000" y="1251585"/>
                            <a:ext cx="44450" cy="450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432"/>
                        <wps:cNvSpPr>
                          <a:spLocks noChangeArrowheads="1"/>
                        </wps:cNvSpPr>
                        <wps:spPr bwMode="auto">
                          <a:xfrm>
                            <a:off x="1651000" y="1251585"/>
                            <a:ext cx="44450" cy="45085"/>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6" name="Picture 43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57810" y="643255"/>
                            <a:ext cx="12890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4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57810" y="643255"/>
                            <a:ext cx="12890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8" name="Rectangle 435"/>
                        <wps:cNvSpPr>
                          <a:spLocks noChangeArrowheads="1"/>
                        </wps:cNvSpPr>
                        <wps:spPr bwMode="auto">
                          <a:xfrm>
                            <a:off x="293370" y="667385"/>
                            <a:ext cx="45085" cy="444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436"/>
                        <wps:cNvSpPr>
                          <a:spLocks noChangeArrowheads="1"/>
                        </wps:cNvSpPr>
                        <wps:spPr bwMode="auto">
                          <a:xfrm>
                            <a:off x="293370" y="667385"/>
                            <a:ext cx="45085" cy="44450"/>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0" name="Picture 4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57810" y="1236345"/>
                            <a:ext cx="1289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4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57810" y="1236345"/>
                            <a:ext cx="1289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2" name="Rectangle 439"/>
                        <wps:cNvSpPr>
                          <a:spLocks noChangeArrowheads="1"/>
                        </wps:cNvSpPr>
                        <wps:spPr bwMode="auto">
                          <a:xfrm>
                            <a:off x="293370" y="1256030"/>
                            <a:ext cx="45085" cy="444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440"/>
                        <wps:cNvSpPr>
                          <a:spLocks noChangeArrowheads="1"/>
                        </wps:cNvSpPr>
                        <wps:spPr bwMode="auto">
                          <a:xfrm>
                            <a:off x="293370" y="1256030"/>
                            <a:ext cx="45085" cy="44450"/>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441"/>
                        <wps:cNvCnPr>
                          <a:cxnSpLocks noChangeShapeType="1"/>
                        </wps:cNvCnPr>
                        <wps:spPr bwMode="auto">
                          <a:xfrm flipH="1">
                            <a:off x="1515745" y="689610"/>
                            <a:ext cx="135255" cy="278765"/>
                          </a:xfrm>
                          <a:prstGeom prst="line">
                            <a:avLst/>
                          </a:prstGeom>
                          <a:noFill/>
                          <a:ln w="9525" cap="rnd">
                            <a:solidFill>
                              <a:srgbClr val="FFC000"/>
                            </a:solidFill>
                            <a:round/>
                            <a:headEnd/>
                            <a:tailEnd/>
                          </a:ln>
                          <a:extLst>
                            <a:ext uri="{909E8E84-426E-40DD-AFC4-6F175D3DCCD1}">
                              <a14:hiddenFill xmlns:a14="http://schemas.microsoft.com/office/drawing/2010/main">
                                <a:noFill/>
                              </a14:hiddenFill>
                            </a:ext>
                          </a:extLst>
                        </wps:spPr>
                        <wps:bodyPr/>
                      </wps:wsp>
                      <wps:wsp>
                        <wps:cNvPr id="1705" name="Line 442"/>
                        <wps:cNvCnPr>
                          <a:cxnSpLocks noChangeShapeType="1"/>
                        </wps:cNvCnPr>
                        <wps:spPr bwMode="auto">
                          <a:xfrm>
                            <a:off x="1515745" y="974090"/>
                            <a:ext cx="135255" cy="299720"/>
                          </a:xfrm>
                          <a:prstGeom prst="line">
                            <a:avLst/>
                          </a:prstGeom>
                          <a:noFill/>
                          <a:ln w="9525" cap="rnd">
                            <a:solidFill>
                              <a:srgbClr val="FFC000"/>
                            </a:solidFill>
                            <a:round/>
                            <a:headEnd/>
                            <a:tailEnd/>
                          </a:ln>
                          <a:extLst>
                            <a:ext uri="{909E8E84-426E-40DD-AFC4-6F175D3DCCD1}">
                              <a14:hiddenFill xmlns:a14="http://schemas.microsoft.com/office/drawing/2010/main">
                                <a:noFill/>
                              </a14:hiddenFill>
                            </a:ext>
                          </a:extLst>
                        </wps:spPr>
                        <wps:bodyPr/>
                      </wps:wsp>
                      <wps:wsp>
                        <wps:cNvPr id="1706" name="Line 443"/>
                        <wps:cNvCnPr>
                          <a:cxnSpLocks noChangeShapeType="1"/>
                        </wps:cNvCnPr>
                        <wps:spPr bwMode="auto">
                          <a:xfrm>
                            <a:off x="338455" y="689610"/>
                            <a:ext cx="148590" cy="278765"/>
                          </a:xfrm>
                          <a:prstGeom prst="line">
                            <a:avLst/>
                          </a:prstGeom>
                          <a:noFill/>
                          <a:ln w="9525" cap="rnd">
                            <a:solidFill>
                              <a:srgbClr val="FFC000"/>
                            </a:solidFill>
                            <a:round/>
                            <a:headEnd/>
                            <a:tailEnd/>
                          </a:ln>
                          <a:extLst>
                            <a:ext uri="{909E8E84-426E-40DD-AFC4-6F175D3DCCD1}">
                              <a14:hiddenFill xmlns:a14="http://schemas.microsoft.com/office/drawing/2010/main">
                                <a:noFill/>
                              </a14:hiddenFill>
                            </a:ext>
                          </a:extLst>
                        </wps:spPr>
                        <wps:bodyPr/>
                      </wps:wsp>
                      <wps:wsp>
                        <wps:cNvPr id="1707" name="Line 444"/>
                        <wps:cNvCnPr>
                          <a:cxnSpLocks noChangeShapeType="1"/>
                        </wps:cNvCnPr>
                        <wps:spPr bwMode="auto">
                          <a:xfrm flipV="1">
                            <a:off x="338455" y="968375"/>
                            <a:ext cx="148590" cy="309880"/>
                          </a:xfrm>
                          <a:prstGeom prst="line">
                            <a:avLst/>
                          </a:prstGeom>
                          <a:noFill/>
                          <a:ln w="9525" cap="rnd">
                            <a:solidFill>
                              <a:srgbClr val="FFC000"/>
                            </a:solidFill>
                            <a:round/>
                            <a:headEnd/>
                            <a:tailEnd/>
                          </a:ln>
                          <a:extLst>
                            <a:ext uri="{909E8E84-426E-40DD-AFC4-6F175D3DCCD1}">
                              <a14:hiddenFill xmlns:a14="http://schemas.microsoft.com/office/drawing/2010/main">
                                <a:noFill/>
                              </a14:hiddenFill>
                            </a:ext>
                          </a:extLst>
                        </wps:spPr>
                        <wps:bodyPr/>
                      </wps:wsp>
                      <wps:wsp>
                        <wps:cNvPr id="1708" name="Line 445"/>
                        <wps:cNvCnPr>
                          <a:cxnSpLocks noChangeShapeType="1"/>
                        </wps:cNvCnPr>
                        <wps:spPr bwMode="auto">
                          <a:xfrm>
                            <a:off x="2342515" y="772160"/>
                            <a:ext cx="172720" cy="172720"/>
                          </a:xfrm>
                          <a:prstGeom prst="line">
                            <a:avLst/>
                          </a:prstGeom>
                          <a:noFill/>
                          <a:ln w="9525" cap="rnd">
                            <a:solidFill>
                              <a:srgbClr val="002060"/>
                            </a:solidFill>
                            <a:round/>
                            <a:headEnd/>
                            <a:tailEnd/>
                          </a:ln>
                          <a:extLst>
                            <a:ext uri="{909E8E84-426E-40DD-AFC4-6F175D3DCCD1}">
                              <a14:hiddenFill xmlns:a14="http://schemas.microsoft.com/office/drawing/2010/main">
                                <a:noFill/>
                              </a14:hiddenFill>
                            </a:ext>
                          </a:extLst>
                        </wps:spPr>
                        <wps:bodyPr/>
                      </wps:wsp>
                      <wps:wsp>
                        <wps:cNvPr id="1709" name="Line 446"/>
                        <wps:cNvCnPr>
                          <a:cxnSpLocks noChangeShapeType="1"/>
                        </wps:cNvCnPr>
                        <wps:spPr bwMode="auto">
                          <a:xfrm>
                            <a:off x="2342515" y="880110"/>
                            <a:ext cx="82550" cy="82550"/>
                          </a:xfrm>
                          <a:prstGeom prst="line">
                            <a:avLst/>
                          </a:prstGeom>
                          <a:noFill/>
                          <a:ln w="9525" cap="rnd">
                            <a:solidFill>
                              <a:srgbClr val="002060"/>
                            </a:solidFill>
                            <a:round/>
                            <a:headEnd/>
                            <a:tailEnd/>
                          </a:ln>
                          <a:extLst>
                            <a:ext uri="{909E8E84-426E-40DD-AFC4-6F175D3DCCD1}">
                              <a14:hiddenFill xmlns:a14="http://schemas.microsoft.com/office/drawing/2010/main">
                                <a:noFill/>
                              </a14:hiddenFill>
                            </a:ext>
                          </a:extLst>
                        </wps:spPr>
                        <wps:bodyPr/>
                      </wps:wsp>
                      <wps:wsp>
                        <wps:cNvPr id="1710" name="Line 447"/>
                        <wps:cNvCnPr>
                          <a:cxnSpLocks noChangeShapeType="1"/>
                        </wps:cNvCnPr>
                        <wps:spPr bwMode="auto">
                          <a:xfrm>
                            <a:off x="2369185" y="677545"/>
                            <a:ext cx="261620" cy="260985"/>
                          </a:xfrm>
                          <a:prstGeom prst="line">
                            <a:avLst/>
                          </a:prstGeom>
                          <a:noFill/>
                          <a:ln w="9525" cap="rnd">
                            <a:solidFill>
                              <a:srgbClr val="002060"/>
                            </a:solidFill>
                            <a:round/>
                            <a:headEnd/>
                            <a:tailEnd/>
                          </a:ln>
                          <a:extLst>
                            <a:ext uri="{909E8E84-426E-40DD-AFC4-6F175D3DCCD1}">
                              <a14:hiddenFill xmlns:a14="http://schemas.microsoft.com/office/drawing/2010/main">
                                <a:noFill/>
                              </a14:hiddenFill>
                            </a:ext>
                          </a:extLst>
                        </wps:spPr>
                        <wps:bodyPr/>
                      </wps:wsp>
                      <wps:wsp>
                        <wps:cNvPr id="1711" name="Line 448"/>
                        <wps:cNvCnPr>
                          <a:cxnSpLocks noChangeShapeType="1"/>
                        </wps:cNvCnPr>
                        <wps:spPr bwMode="auto">
                          <a:xfrm>
                            <a:off x="2369185" y="577850"/>
                            <a:ext cx="357505" cy="348615"/>
                          </a:xfrm>
                          <a:prstGeom prst="line">
                            <a:avLst/>
                          </a:prstGeom>
                          <a:noFill/>
                          <a:ln w="9525" cap="rnd">
                            <a:solidFill>
                              <a:srgbClr val="002060"/>
                            </a:solidFill>
                            <a:round/>
                            <a:headEnd/>
                            <a:tailEnd/>
                          </a:ln>
                          <a:extLst>
                            <a:ext uri="{909E8E84-426E-40DD-AFC4-6F175D3DCCD1}">
                              <a14:hiddenFill xmlns:a14="http://schemas.microsoft.com/office/drawing/2010/main">
                                <a:noFill/>
                              </a14:hiddenFill>
                            </a:ext>
                          </a:extLst>
                        </wps:spPr>
                        <wps:bodyPr/>
                      </wps:wsp>
                      <wps:wsp>
                        <wps:cNvPr id="1712" name="Line 449"/>
                        <wps:cNvCnPr>
                          <a:cxnSpLocks noChangeShapeType="1"/>
                        </wps:cNvCnPr>
                        <wps:spPr bwMode="auto">
                          <a:xfrm flipV="1">
                            <a:off x="2343785" y="626110"/>
                            <a:ext cx="334645" cy="333375"/>
                          </a:xfrm>
                          <a:prstGeom prst="line">
                            <a:avLst/>
                          </a:prstGeom>
                          <a:noFill/>
                          <a:ln w="21590" cap="rnd">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13" name="Picture 4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665855" y="400050"/>
                            <a:ext cx="472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4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665855" y="400050"/>
                            <a:ext cx="472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 name="Rectangle 452"/>
                        <wps:cNvSpPr>
                          <a:spLocks noChangeArrowheads="1"/>
                        </wps:cNvSpPr>
                        <wps:spPr bwMode="auto">
                          <a:xfrm>
                            <a:off x="3702049" y="419735"/>
                            <a:ext cx="383540" cy="28702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453"/>
                        <wps:cNvSpPr>
                          <a:spLocks noChangeArrowheads="1"/>
                        </wps:cNvSpPr>
                        <wps:spPr bwMode="auto">
                          <a:xfrm>
                            <a:off x="3702049" y="419735"/>
                            <a:ext cx="383540" cy="287020"/>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7" name="Picture 4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665855" y="885825"/>
                            <a:ext cx="4724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4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665855" y="885825"/>
                            <a:ext cx="4724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9" name="Rectangle 456"/>
                        <wps:cNvSpPr>
                          <a:spLocks noChangeArrowheads="1"/>
                        </wps:cNvSpPr>
                        <wps:spPr bwMode="auto">
                          <a:xfrm>
                            <a:off x="3702049" y="909955"/>
                            <a:ext cx="383540" cy="28702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457"/>
                        <wps:cNvSpPr>
                          <a:spLocks noChangeArrowheads="1"/>
                        </wps:cNvSpPr>
                        <wps:spPr bwMode="auto">
                          <a:xfrm>
                            <a:off x="3702049" y="909955"/>
                            <a:ext cx="383540" cy="287020"/>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1" name="Picture 4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665855" y="1379220"/>
                            <a:ext cx="472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45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665855" y="1379220"/>
                            <a:ext cx="472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 name="Rectangle 460"/>
                        <wps:cNvSpPr>
                          <a:spLocks noChangeArrowheads="1"/>
                        </wps:cNvSpPr>
                        <wps:spPr bwMode="auto">
                          <a:xfrm>
                            <a:off x="3702049" y="1399540"/>
                            <a:ext cx="383540" cy="28765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461"/>
                        <wps:cNvSpPr>
                          <a:spLocks noChangeArrowheads="1"/>
                        </wps:cNvSpPr>
                        <wps:spPr bwMode="auto">
                          <a:xfrm>
                            <a:off x="3702049" y="1399540"/>
                            <a:ext cx="383540" cy="287655"/>
                          </a:xfrm>
                          <a:prstGeom prst="rect">
                            <a:avLst/>
                          </a:prstGeom>
                          <a:noFill/>
                          <a:ln w="254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462"/>
                        <wps:cNvSpPr>
                          <a:spLocks noChangeArrowheads="1"/>
                        </wps:cNvSpPr>
                        <wps:spPr bwMode="auto">
                          <a:xfrm>
                            <a:off x="996315" y="1538605"/>
                            <a:ext cx="2710815" cy="8890"/>
                          </a:xfrm>
                          <a:custGeom>
                            <a:avLst/>
                            <a:gdLst>
                              <a:gd name="T0" fmla="*/ 5961 w 6057"/>
                              <a:gd name="T1" fmla="*/ 0 h 21"/>
                              <a:gd name="T2" fmla="*/ 5854 w 6057"/>
                              <a:gd name="T3" fmla="*/ 21 h 21"/>
                              <a:gd name="T4" fmla="*/ 5790 w 6057"/>
                              <a:gd name="T5" fmla="*/ 0 h 21"/>
                              <a:gd name="T6" fmla="*/ 5641 w 6057"/>
                              <a:gd name="T7" fmla="*/ 21 h 21"/>
                              <a:gd name="T8" fmla="*/ 5609 w 6057"/>
                              <a:gd name="T9" fmla="*/ 11 h 21"/>
                              <a:gd name="T10" fmla="*/ 5438 w 6057"/>
                              <a:gd name="T11" fmla="*/ 11 h 21"/>
                              <a:gd name="T12" fmla="*/ 5406 w 6057"/>
                              <a:gd name="T13" fmla="*/ 21 h 21"/>
                              <a:gd name="T14" fmla="*/ 5257 w 6057"/>
                              <a:gd name="T15" fmla="*/ 0 h 21"/>
                              <a:gd name="T16" fmla="*/ 5150 w 6057"/>
                              <a:gd name="T17" fmla="*/ 21 h 21"/>
                              <a:gd name="T18" fmla="*/ 5086 w 6057"/>
                              <a:gd name="T19" fmla="*/ 0 h 21"/>
                              <a:gd name="T20" fmla="*/ 4937 w 6057"/>
                              <a:gd name="T21" fmla="*/ 21 h 21"/>
                              <a:gd name="T22" fmla="*/ 4905 w 6057"/>
                              <a:gd name="T23" fmla="*/ 11 h 21"/>
                              <a:gd name="T24" fmla="*/ 4734 w 6057"/>
                              <a:gd name="T25" fmla="*/ 11 h 21"/>
                              <a:gd name="T26" fmla="*/ 4702 w 6057"/>
                              <a:gd name="T27" fmla="*/ 21 h 21"/>
                              <a:gd name="T28" fmla="*/ 4553 w 6057"/>
                              <a:gd name="T29" fmla="*/ 0 h 21"/>
                              <a:gd name="T30" fmla="*/ 4446 w 6057"/>
                              <a:gd name="T31" fmla="*/ 21 h 21"/>
                              <a:gd name="T32" fmla="*/ 4382 w 6057"/>
                              <a:gd name="T33" fmla="*/ 0 h 21"/>
                              <a:gd name="T34" fmla="*/ 4233 w 6057"/>
                              <a:gd name="T35" fmla="*/ 21 h 21"/>
                              <a:gd name="T36" fmla="*/ 4201 w 6057"/>
                              <a:gd name="T37" fmla="*/ 11 h 21"/>
                              <a:gd name="T38" fmla="*/ 4030 w 6057"/>
                              <a:gd name="T39" fmla="*/ 11 h 21"/>
                              <a:gd name="T40" fmla="*/ 3998 w 6057"/>
                              <a:gd name="T41" fmla="*/ 21 h 21"/>
                              <a:gd name="T42" fmla="*/ 3849 w 6057"/>
                              <a:gd name="T43" fmla="*/ 0 h 21"/>
                              <a:gd name="T44" fmla="*/ 3742 w 6057"/>
                              <a:gd name="T45" fmla="*/ 21 h 21"/>
                              <a:gd name="T46" fmla="*/ 3678 w 6057"/>
                              <a:gd name="T47" fmla="*/ 0 h 21"/>
                              <a:gd name="T48" fmla="*/ 3529 w 6057"/>
                              <a:gd name="T49" fmla="*/ 21 h 21"/>
                              <a:gd name="T50" fmla="*/ 3497 w 6057"/>
                              <a:gd name="T51" fmla="*/ 11 h 21"/>
                              <a:gd name="T52" fmla="*/ 3326 w 6057"/>
                              <a:gd name="T53" fmla="*/ 11 h 21"/>
                              <a:gd name="T54" fmla="*/ 3294 w 6057"/>
                              <a:gd name="T55" fmla="*/ 21 h 21"/>
                              <a:gd name="T56" fmla="*/ 3145 w 6057"/>
                              <a:gd name="T57" fmla="*/ 0 h 21"/>
                              <a:gd name="T58" fmla="*/ 3038 w 6057"/>
                              <a:gd name="T59" fmla="*/ 21 h 21"/>
                              <a:gd name="T60" fmla="*/ 2974 w 6057"/>
                              <a:gd name="T61" fmla="*/ 0 h 21"/>
                              <a:gd name="T62" fmla="*/ 2825 w 6057"/>
                              <a:gd name="T63" fmla="*/ 21 h 21"/>
                              <a:gd name="T64" fmla="*/ 2793 w 6057"/>
                              <a:gd name="T65" fmla="*/ 11 h 21"/>
                              <a:gd name="T66" fmla="*/ 2622 w 6057"/>
                              <a:gd name="T67" fmla="*/ 11 h 21"/>
                              <a:gd name="T68" fmla="*/ 2590 w 6057"/>
                              <a:gd name="T69" fmla="*/ 21 h 21"/>
                              <a:gd name="T70" fmla="*/ 2441 w 6057"/>
                              <a:gd name="T71" fmla="*/ 0 h 21"/>
                              <a:gd name="T72" fmla="*/ 2334 w 6057"/>
                              <a:gd name="T73" fmla="*/ 21 h 21"/>
                              <a:gd name="T74" fmla="*/ 2270 w 6057"/>
                              <a:gd name="T75" fmla="*/ 0 h 21"/>
                              <a:gd name="T76" fmla="*/ 2121 w 6057"/>
                              <a:gd name="T77" fmla="*/ 21 h 21"/>
                              <a:gd name="T78" fmla="*/ 2089 w 6057"/>
                              <a:gd name="T79" fmla="*/ 11 h 21"/>
                              <a:gd name="T80" fmla="*/ 1918 w 6057"/>
                              <a:gd name="T81" fmla="*/ 11 h 21"/>
                              <a:gd name="T82" fmla="*/ 1886 w 6057"/>
                              <a:gd name="T83" fmla="*/ 21 h 21"/>
                              <a:gd name="T84" fmla="*/ 1737 w 6057"/>
                              <a:gd name="T85" fmla="*/ 0 h 21"/>
                              <a:gd name="T86" fmla="*/ 1630 w 6057"/>
                              <a:gd name="T87" fmla="*/ 21 h 21"/>
                              <a:gd name="T88" fmla="*/ 1566 w 6057"/>
                              <a:gd name="T89" fmla="*/ 0 h 21"/>
                              <a:gd name="T90" fmla="*/ 1417 w 6057"/>
                              <a:gd name="T91" fmla="*/ 21 h 21"/>
                              <a:gd name="T92" fmla="*/ 1385 w 6057"/>
                              <a:gd name="T93" fmla="*/ 11 h 21"/>
                              <a:gd name="T94" fmla="*/ 1214 w 6057"/>
                              <a:gd name="T95" fmla="*/ 11 h 21"/>
                              <a:gd name="T96" fmla="*/ 1182 w 6057"/>
                              <a:gd name="T97" fmla="*/ 21 h 21"/>
                              <a:gd name="T98" fmla="*/ 1033 w 6057"/>
                              <a:gd name="T99" fmla="*/ 0 h 21"/>
                              <a:gd name="T100" fmla="*/ 926 w 6057"/>
                              <a:gd name="T101" fmla="*/ 21 h 21"/>
                              <a:gd name="T102" fmla="*/ 862 w 6057"/>
                              <a:gd name="T103" fmla="*/ 0 h 21"/>
                              <a:gd name="T104" fmla="*/ 713 w 6057"/>
                              <a:gd name="T105" fmla="*/ 21 h 21"/>
                              <a:gd name="T106" fmla="*/ 681 w 6057"/>
                              <a:gd name="T107" fmla="*/ 11 h 21"/>
                              <a:gd name="T108" fmla="*/ 510 w 6057"/>
                              <a:gd name="T109" fmla="*/ 11 h 21"/>
                              <a:gd name="T110" fmla="*/ 478 w 6057"/>
                              <a:gd name="T111" fmla="*/ 21 h 21"/>
                              <a:gd name="T112" fmla="*/ 329 w 6057"/>
                              <a:gd name="T113" fmla="*/ 0 h 21"/>
                              <a:gd name="T114" fmla="*/ 222 w 6057"/>
                              <a:gd name="T115" fmla="*/ 21 h 21"/>
                              <a:gd name="T116" fmla="*/ 158 w 6057"/>
                              <a:gd name="T117" fmla="*/ 0 h 21"/>
                              <a:gd name="T118" fmla="*/ 11 w 6057"/>
                              <a:gd name="T1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57" h="21">
                                <a:moveTo>
                                  <a:pt x="6046" y="21"/>
                                </a:moveTo>
                                <a:lnTo>
                                  <a:pt x="6025" y="21"/>
                                </a:lnTo>
                                <a:cubicBezTo>
                                  <a:pt x="6019" y="21"/>
                                  <a:pt x="6014" y="17"/>
                                  <a:pt x="6014" y="11"/>
                                </a:cubicBezTo>
                                <a:cubicBezTo>
                                  <a:pt x="6014" y="5"/>
                                  <a:pt x="6019" y="0"/>
                                  <a:pt x="6025" y="0"/>
                                </a:cubicBezTo>
                                <a:lnTo>
                                  <a:pt x="6046" y="0"/>
                                </a:lnTo>
                                <a:cubicBezTo>
                                  <a:pt x="6052" y="0"/>
                                  <a:pt x="6057" y="5"/>
                                  <a:pt x="6057" y="11"/>
                                </a:cubicBezTo>
                                <a:cubicBezTo>
                                  <a:pt x="6057" y="17"/>
                                  <a:pt x="6052" y="21"/>
                                  <a:pt x="6046" y="21"/>
                                </a:cubicBezTo>
                                <a:close/>
                                <a:moveTo>
                                  <a:pt x="5982" y="21"/>
                                </a:moveTo>
                                <a:lnTo>
                                  <a:pt x="5961" y="21"/>
                                </a:lnTo>
                                <a:cubicBezTo>
                                  <a:pt x="5955" y="21"/>
                                  <a:pt x="5950" y="17"/>
                                  <a:pt x="5950" y="11"/>
                                </a:cubicBezTo>
                                <a:cubicBezTo>
                                  <a:pt x="5950" y="5"/>
                                  <a:pt x="5955" y="0"/>
                                  <a:pt x="5961" y="0"/>
                                </a:cubicBezTo>
                                <a:lnTo>
                                  <a:pt x="5982" y="0"/>
                                </a:lnTo>
                                <a:cubicBezTo>
                                  <a:pt x="5988" y="0"/>
                                  <a:pt x="5993" y="5"/>
                                  <a:pt x="5993" y="11"/>
                                </a:cubicBezTo>
                                <a:cubicBezTo>
                                  <a:pt x="5993" y="17"/>
                                  <a:pt x="5988" y="21"/>
                                  <a:pt x="5982" y="21"/>
                                </a:cubicBezTo>
                                <a:close/>
                                <a:moveTo>
                                  <a:pt x="5918" y="21"/>
                                </a:moveTo>
                                <a:lnTo>
                                  <a:pt x="5897" y="21"/>
                                </a:lnTo>
                                <a:cubicBezTo>
                                  <a:pt x="5891" y="21"/>
                                  <a:pt x="5886" y="17"/>
                                  <a:pt x="5886" y="11"/>
                                </a:cubicBezTo>
                                <a:cubicBezTo>
                                  <a:pt x="5886" y="5"/>
                                  <a:pt x="5891" y="0"/>
                                  <a:pt x="5897" y="0"/>
                                </a:cubicBezTo>
                                <a:lnTo>
                                  <a:pt x="5918" y="0"/>
                                </a:lnTo>
                                <a:cubicBezTo>
                                  <a:pt x="5924" y="0"/>
                                  <a:pt x="5929" y="5"/>
                                  <a:pt x="5929" y="11"/>
                                </a:cubicBezTo>
                                <a:cubicBezTo>
                                  <a:pt x="5929" y="17"/>
                                  <a:pt x="5924" y="21"/>
                                  <a:pt x="5918" y="21"/>
                                </a:cubicBezTo>
                                <a:close/>
                                <a:moveTo>
                                  <a:pt x="5854" y="21"/>
                                </a:moveTo>
                                <a:lnTo>
                                  <a:pt x="5833" y="21"/>
                                </a:lnTo>
                                <a:cubicBezTo>
                                  <a:pt x="5827" y="21"/>
                                  <a:pt x="5822" y="17"/>
                                  <a:pt x="5822" y="11"/>
                                </a:cubicBezTo>
                                <a:cubicBezTo>
                                  <a:pt x="5822" y="5"/>
                                  <a:pt x="5827" y="0"/>
                                  <a:pt x="5833" y="0"/>
                                </a:cubicBezTo>
                                <a:lnTo>
                                  <a:pt x="5854" y="0"/>
                                </a:lnTo>
                                <a:cubicBezTo>
                                  <a:pt x="5860" y="0"/>
                                  <a:pt x="5865" y="5"/>
                                  <a:pt x="5865" y="11"/>
                                </a:cubicBezTo>
                                <a:cubicBezTo>
                                  <a:pt x="5865" y="17"/>
                                  <a:pt x="5860" y="21"/>
                                  <a:pt x="5854" y="21"/>
                                </a:cubicBezTo>
                                <a:close/>
                                <a:moveTo>
                                  <a:pt x="5790" y="21"/>
                                </a:moveTo>
                                <a:lnTo>
                                  <a:pt x="5769" y="21"/>
                                </a:lnTo>
                                <a:cubicBezTo>
                                  <a:pt x="5763" y="21"/>
                                  <a:pt x="5758" y="17"/>
                                  <a:pt x="5758" y="11"/>
                                </a:cubicBezTo>
                                <a:cubicBezTo>
                                  <a:pt x="5758" y="5"/>
                                  <a:pt x="5763" y="0"/>
                                  <a:pt x="5769" y="0"/>
                                </a:cubicBezTo>
                                <a:lnTo>
                                  <a:pt x="5790" y="0"/>
                                </a:lnTo>
                                <a:cubicBezTo>
                                  <a:pt x="5796" y="0"/>
                                  <a:pt x="5801" y="5"/>
                                  <a:pt x="5801" y="11"/>
                                </a:cubicBezTo>
                                <a:cubicBezTo>
                                  <a:pt x="5801" y="17"/>
                                  <a:pt x="5796" y="21"/>
                                  <a:pt x="5790" y="21"/>
                                </a:cubicBezTo>
                                <a:close/>
                                <a:moveTo>
                                  <a:pt x="5726" y="21"/>
                                </a:moveTo>
                                <a:lnTo>
                                  <a:pt x="5705" y="21"/>
                                </a:lnTo>
                                <a:cubicBezTo>
                                  <a:pt x="5699" y="21"/>
                                  <a:pt x="5694" y="17"/>
                                  <a:pt x="5694" y="11"/>
                                </a:cubicBezTo>
                                <a:cubicBezTo>
                                  <a:pt x="5694" y="5"/>
                                  <a:pt x="5699" y="0"/>
                                  <a:pt x="5705" y="0"/>
                                </a:cubicBezTo>
                                <a:lnTo>
                                  <a:pt x="5726" y="0"/>
                                </a:lnTo>
                                <a:cubicBezTo>
                                  <a:pt x="5732" y="0"/>
                                  <a:pt x="5737" y="5"/>
                                  <a:pt x="5737" y="11"/>
                                </a:cubicBezTo>
                                <a:cubicBezTo>
                                  <a:pt x="5737" y="17"/>
                                  <a:pt x="5732" y="21"/>
                                  <a:pt x="5726" y="21"/>
                                </a:cubicBezTo>
                                <a:close/>
                                <a:moveTo>
                                  <a:pt x="5662" y="21"/>
                                </a:moveTo>
                                <a:lnTo>
                                  <a:pt x="5641" y="21"/>
                                </a:lnTo>
                                <a:cubicBezTo>
                                  <a:pt x="5635" y="21"/>
                                  <a:pt x="5630" y="17"/>
                                  <a:pt x="5630" y="11"/>
                                </a:cubicBezTo>
                                <a:cubicBezTo>
                                  <a:pt x="5630" y="5"/>
                                  <a:pt x="5635" y="0"/>
                                  <a:pt x="5641" y="0"/>
                                </a:cubicBezTo>
                                <a:lnTo>
                                  <a:pt x="5662" y="0"/>
                                </a:lnTo>
                                <a:cubicBezTo>
                                  <a:pt x="5668" y="0"/>
                                  <a:pt x="5673" y="5"/>
                                  <a:pt x="5673" y="11"/>
                                </a:cubicBezTo>
                                <a:cubicBezTo>
                                  <a:pt x="5673" y="17"/>
                                  <a:pt x="5668" y="21"/>
                                  <a:pt x="5662" y="21"/>
                                </a:cubicBezTo>
                                <a:close/>
                                <a:moveTo>
                                  <a:pt x="5598" y="21"/>
                                </a:moveTo>
                                <a:lnTo>
                                  <a:pt x="5577" y="21"/>
                                </a:lnTo>
                                <a:cubicBezTo>
                                  <a:pt x="5571" y="21"/>
                                  <a:pt x="5566" y="17"/>
                                  <a:pt x="5566" y="11"/>
                                </a:cubicBezTo>
                                <a:cubicBezTo>
                                  <a:pt x="5566" y="5"/>
                                  <a:pt x="5571" y="0"/>
                                  <a:pt x="5577" y="0"/>
                                </a:cubicBezTo>
                                <a:lnTo>
                                  <a:pt x="5598" y="0"/>
                                </a:lnTo>
                                <a:cubicBezTo>
                                  <a:pt x="5604" y="0"/>
                                  <a:pt x="5609" y="5"/>
                                  <a:pt x="5609" y="11"/>
                                </a:cubicBezTo>
                                <a:cubicBezTo>
                                  <a:pt x="5609" y="17"/>
                                  <a:pt x="5604" y="21"/>
                                  <a:pt x="5598" y="21"/>
                                </a:cubicBezTo>
                                <a:close/>
                                <a:moveTo>
                                  <a:pt x="5534" y="21"/>
                                </a:moveTo>
                                <a:lnTo>
                                  <a:pt x="5513" y="21"/>
                                </a:lnTo>
                                <a:cubicBezTo>
                                  <a:pt x="5507" y="21"/>
                                  <a:pt x="5502" y="17"/>
                                  <a:pt x="5502" y="11"/>
                                </a:cubicBezTo>
                                <a:cubicBezTo>
                                  <a:pt x="5502" y="5"/>
                                  <a:pt x="5507" y="0"/>
                                  <a:pt x="5513" y="0"/>
                                </a:cubicBezTo>
                                <a:lnTo>
                                  <a:pt x="5534" y="0"/>
                                </a:lnTo>
                                <a:cubicBezTo>
                                  <a:pt x="5540" y="0"/>
                                  <a:pt x="5545" y="5"/>
                                  <a:pt x="5545" y="11"/>
                                </a:cubicBezTo>
                                <a:cubicBezTo>
                                  <a:pt x="5545" y="17"/>
                                  <a:pt x="5540" y="21"/>
                                  <a:pt x="5534" y="21"/>
                                </a:cubicBezTo>
                                <a:close/>
                                <a:moveTo>
                                  <a:pt x="5470" y="21"/>
                                </a:moveTo>
                                <a:lnTo>
                                  <a:pt x="5449" y="21"/>
                                </a:lnTo>
                                <a:cubicBezTo>
                                  <a:pt x="5443" y="21"/>
                                  <a:pt x="5438" y="17"/>
                                  <a:pt x="5438" y="11"/>
                                </a:cubicBezTo>
                                <a:cubicBezTo>
                                  <a:pt x="5438" y="5"/>
                                  <a:pt x="5443" y="0"/>
                                  <a:pt x="5449" y="0"/>
                                </a:cubicBezTo>
                                <a:lnTo>
                                  <a:pt x="5470" y="0"/>
                                </a:lnTo>
                                <a:cubicBezTo>
                                  <a:pt x="5476" y="0"/>
                                  <a:pt x="5481" y="5"/>
                                  <a:pt x="5481" y="11"/>
                                </a:cubicBezTo>
                                <a:cubicBezTo>
                                  <a:pt x="5481" y="17"/>
                                  <a:pt x="5476" y="21"/>
                                  <a:pt x="5470" y="21"/>
                                </a:cubicBezTo>
                                <a:close/>
                                <a:moveTo>
                                  <a:pt x="5406" y="21"/>
                                </a:moveTo>
                                <a:lnTo>
                                  <a:pt x="5385" y="21"/>
                                </a:lnTo>
                                <a:cubicBezTo>
                                  <a:pt x="5379" y="21"/>
                                  <a:pt x="5374" y="17"/>
                                  <a:pt x="5374" y="11"/>
                                </a:cubicBezTo>
                                <a:cubicBezTo>
                                  <a:pt x="5374" y="5"/>
                                  <a:pt x="5379" y="0"/>
                                  <a:pt x="5385" y="0"/>
                                </a:cubicBezTo>
                                <a:lnTo>
                                  <a:pt x="5406" y="0"/>
                                </a:lnTo>
                                <a:cubicBezTo>
                                  <a:pt x="5412" y="0"/>
                                  <a:pt x="5417" y="5"/>
                                  <a:pt x="5417" y="11"/>
                                </a:cubicBezTo>
                                <a:cubicBezTo>
                                  <a:pt x="5417" y="17"/>
                                  <a:pt x="5412" y="21"/>
                                  <a:pt x="5406" y="21"/>
                                </a:cubicBezTo>
                                <a:close/>
                                <a:moveTo>
                                  <a:pt x="5342" y="21"/>
                                </a:moveTo>
                                <a:lnTo>
                                  <a:pt x="5321" y="21"/>
                                </a:lnTo>
                                <a:cubicBezTo>
                                  <a:pt x="5315" y="21"/>
                                  <a:pt x="5310" y="17"/>
                                  <a:pt x="5310" y="11"/>
                                </a:cubicBezTo>
                                <a:cubicBezTo>
                                  <a:pt x="5310" y="5"/>
                                  <a:pt x="5315" y="0"/>
                                  <a:pt x="5321" y="0"/>
                                </a:cubicBezTo>
                                <a:lnTo>
                                  <a:pt x="5342" y="0"/>
                                </a:lnTo>
                                <a:cubicBezTo>
                                  <a:pt x="5348" y="0"/>
                                  <a:pt x="5353" y="5"/>
                                  <a:pt x="5353" y="11"/>
                                </a:cubicBezTo>
                                <a:cubicBezTo>
                                  <a:pt x="5353" y="17"/>
                                  <a:pt x="5348" y="21"/>
                                  <a:pt x="5342" y="21"/>
                                </a:cubicBezTo>
                                <a:close/>
                                <a:moveTo>
                                  <a:pt x="5278" y="21"/>
                                </a:moveTo>
                                <a:lnTo>
                                  <a:pt x="5257" y="21"/>
                                </a:lnTo>
                                <a:cubicBezTo>
                                  <a:pt x="5251" y="21"/>
                                  <a:pt x="5246" y="17"/>
                                  <a:pt x="5246" y="11"/>
                                </a:cubicBezTo>
                                <a:cubicBezTo>
                                  <a:pt x="5246" y="5"/>
                                  <a:pt x="5251" y="0"/>
                                  <a:pt x="5257" y="0"/>
                                </a:cubicBezTo>
                                <a:lnTo>
                                  <a:pt x="5278" y="0"/>
                                </a:lnTo>
                                <a:cubicBezTo>
                                  <a:pt x="5284" y="0"/>
                                  <a:pt x="5289" y="5"/>
                                  <a:pt x="5289" y="11"/>
                                </a:cubicBezTo>
                                <a:cubicBezTo>
                                  <a:pt x="5289" y="17"/>
                                  <a:pt x="5284" y="21"/>
                                  <a:pt x="5278" y="21"/>
                                </a:cubicBezTo>
                                <a:close/>
                                <a:moveTo>
                                  <a:pt x="5214" y="21"/>
                                </a:moveTo>
                                <a:lnTo>
                                  <a:pt x="5193" y="21"/>
                                </a:lnTo>
                                <a:cubicBezTo>
                                  <a:pt x="5187" y="21"/>
                                  <a:pt x="5182" y="17"/>
                                  <a:pt x="5182" y="11"/>
                                </a:cubicBezTo>
                                <a:cubicBezTo>
                                  <a:pt x="5182" y="5"/>
                                  <a:pt x="5187" y="0"/>
                                  <a:pt x="5193" y="0"/>
                                </a:cubicBezTo>
                                <a:lnTo>
                                  <a:pt x="5214" y="0"/>
                                </a:lnTo>
                                <a:cubicBezTo>
                                  <a:pt x="5220" y="0"/>
                                  <a:pt x="5225" y="5"/>
                                  <a:pt x="5225" y="11"/>
                                </a:cubicBezTo>
                                <a:cubicBezTo>
                                  <a:pt x="5225" y="17"/>
                                  <a:pt x="5220" y="21"/>
                                  <a:pt x="5214" y="21"/>
                                </a:cubicBezTo>
                                <a:close/>
                                <a:moveTo>
                                  <a:pt x="5150" y="21"/>
                                </a:moveTo>
                                <a:lnTo>
                                  <a:pt x="5129" y="21"/>
                                </a:lnTo>
                                <a:cubicBezTo>
                                  <a:pt x="5123" y="21"/>
                                  <a:pt x="5118" y="17"/>
                                  <a:pt x="5118" y="11"/>
                                </a:cubicBezTo>
                                <a:cubicBezTo>
                                  <a:pt x="5118" y="5"/>
                                  <a:pt x="5123" y="0"/>
                                  <a:pt x="5129" y="0"/>
                                </a:cubicBezTo>
                                <a:lnTo>
                                  <a:pt x="5150" y="0"/>
                                </a:lnTo>
                                <a:cubicBezTo>
                                  <a:pt x="5156" y="0"/>
                                  <a:pt x="5161" y="5"/>
                                  <a:pt x="5161" y="11"/>
                                </a:cubicBezTo>
                                <a:cubicBezTo>
                                  <a:pt x="5161" y="17"/>
                                  <a:pt x="5156" y="21"/>
                                  <a:pt x="5150" y="21"/>
                                </a:cubicBezTo>
                                <a:close/>
                                <a:moveTo>
                                  <a:pt x="5086" y="21"/>
                                </a:moveTo>
                                <a:lnTo>
                                  <a:pt x="5065" y="21"/>
                                </a:lnTo>
                                <a:cubicBezTo>
                                  <a:pt x="5059" y="21"/>
                                  <a:pt x="5054" y="17"/>
                                  <a:pt x="5054" y="11"/>
                                </a:cubicBezTo>
                                <a:cubicBezTo>
                                  <a:pt x="5054" y="5"/>
                                  <a:pt x="5059" y="0"/>
                                  <a:pt x="5065" y="0"/>
                                </a:cubicBezTo>
                                <a:lnTo>
                                  <a:pt x="5086" y="0"/>
                                </a:lnTo>
                                <a:cubicBezTo>
                                  <a:pt x="5092" y="0"/>
                                  <a:pt x="5097" y="5"/>
                                  <a:pt x="5097" y="11"/>
                                </a:cubicBezTo>
                                <a:cubicBezTo>
                                  <a:pt x="5097" y="17"/>
                                  <a:pt x="5092" y="21"/>
                                  <a:pt x="5086" y="21"/>
                                </a:cubicBezTo>
                                <a:close/>
                                <a:moveTo>
                                  <a:pt x="5022" y="21"/>
                                </a:moveTo>
                                <a:lnTo>
                                  <a:pt x="5001" y="21"/>
                                </a:lnTo>
                                <a:cubicBezTo>
                                  <a:pt x="4995" y="21"/>
                                  <a:pt x="4990" y="17"/>
                                  <a:pt x="4990" y="11"/>
                                </a:cubicBezTo>
                                <a:cubicBezTo>
                                  <a:pt x="4990" y="5"/>
                                  <a:pt x="4995" y="0"/>
                                  <a:pt x="5001" y="0"/>
                                </a:cubicBezTo>
                                <a:lnTo>
                                  <a:pt x="5022" y="0"/>
                                </a:lnTo>
                                <a:cubicBezTo>
                                  <a:pt x="5028" y="0"/>
                                  <a:pt x="5033" y="5"/>
                                  <a:pt x="5033" y="11"/>
                                </a:cubicBezTo>
                                <a:cubicBezTo>
                                  <a:pt x="5033" y="17"/>
                                  <a:pt x="5028" y="21"/>
                                  <a:pt x="5022" y="21"/>
                                </a:cubicBezTo>
                                <a:close/>
                                <a:moveTo>
                                  <a:pt x="4958" y="21"/>
                                </a:moveTo>
                                <a:lnTo>
                                  <a:pt x="4937" y="21"/>
                                </a:lnTo>
                                <a:cubicBezTo>
                                  <a:pt x="4931" y="21"/>
                                  <a:pt x="4926" y="17"/>
                                  <a:pt x="4926" y="11"/>
                                </a:cubicBezTo>
                                <a:cubicBezTo>
                                  <a:pt x="4926" y="5"/>
                                  <a:pt x="4931" y="0"/>
                                  <a:pt x="4937" y="0"/>
                                </a:cubicBezTo>
                                <a:lnTo>
                                  <a:pt x="4958" y="0"/>
                                </a:lnTo>
                                <a:cubicBezTo>
                                  <a:pt x="4964" y="0"/>
                                  <a:pt x="4969" y="5"/>
                                  <a:pt x="4969" y="11"/>
                                </a:cubicBezTo>
                                <a:cubicBezTo>
                                  <a:pt x="4969" y="17"/>
                                  <a:pt x="4964" y="21"/>
                                  <a:pt x="4958" y="21"/>
                                </a:cubicBezTo>
                                <a:close/>
                                <a:moveTo>
                                  <a:pt x="4894" y="21"/>
                                </a:moveTo>
                                <a:lnTo>
                                  <a:pt x="4873" y="21"/>
                                </a:lnTo>
                                <a:cubicBezTo>
                                  <a:pt x="4867" y="21"/>
                                  <a:pt x="4862" y="17"/>
                                  <a:pt x="4862" y="11"/>
                                </a:cubicBezTo>
                                <a:cubicBezTo>
                                  <a:pt x="4862" y="5"/>
                                  <a:pt x="4867" y="0"/>
                                  <a:pt x="4873" y="0"/>
                                </a:cubicBezTo>
                                <a:lnTo>
                                  <a:pt x="4894" y="0"/>
                                </a:lnTo>
                                <a:cubicBezTo>
                                  <a:pt x="4900" y="0"/>
                                  <a:pt x="4905" y="5"/>
                                  <a:pt x="4905" y="11"/>
                                </a:cubicBezTo>
                                <a:cubicBezTo>
                                  <a:pt x="4905" y="17"/>
                                  <a:pt x="4900" y="21"/>
                                  <a:pt x="4894" y="21"/>
                                </a:cubicBezTo>
                                <a:close/>
                                <a:moveTo>
                                  <a:pt x="4830" y="21"/>
                                </a:moveTo>
                                <a:lnTo>
                                  <a:pt x="4809" y="21"/>
                                </a:lnTo>
                                <a:cubicBezTo>
                                  <a:pt x="4803" y="21"/>
                                  <a:pt x="4798" y="17"/>
                                  <a:pt x="4798" y="11"/>
                                </a:cubicBezTo>
                                <a:cubicBezTo>
                                  <a:pt x="4798" y="5"/>
                                  <a:pt x="4803" y="0"/>
                                  <a:pt x="4809" y="0"/>
                                </a:cubicBezTo>
                                <a:lnTo>
                                  <a:pt x="4830" y="0"/>
                                </a:lnTo>
                                <a:cubicBezTo>
                                  <a:pt x="4836" y="0"/>
                                  <a:pt x="4841" y="5"/>
                                  <a:pt x="4841" y="11"/>
                                </a:cubicBezTo>
                                <a:cubicBezTo>
                                  <a:pt x="4841" y="17"/>
                                  <a:pt x="4836" y="21"/>
                                  <a:pt x="4830" y="21"/>
                                </a:cubicBezTo>
                                <a:close/>
                                <a:moveTo>
                                  <a:pt x="4766" y="21"/>
                                </a:moveTo>
                                <a:lnTo>
                                  <a:pt x="4745" y="21"/>
                                </a:lnTo>
                                <a:cubicBezTo>
                                  <a:pt x="4739" y="21"/>
                                  <a:pt x="4734" y="17"/>
                                  <a:pt x="4734" y="11"/>
                                </a:cubicBezTo>
                                <a:cubicBezTo>
                                  <a:pt x="4734" y="5"/>
                                  <a:pt x="4739" y="0"/>
                                  <a:pt x="4745" y="0"/>
                                </a:cubicBezTo>
                                <a:lnTo>
                                  <a:pt x="4766" y="0"/>
                                </a:lnTo>
                                <a:cubicBezTo>
                                  <a:pt x="4772" y="0"/>
                                  <a:pt x="4777" y="5"/>
                                  <a:pt x="4777" y="11"/>
                                </a:cubicBezTo>
                                <a:cubicBezTo>
                                  <a:pt x="4777" y="17"/>
                                  <a:pt x="4772" y="21"/>
                                  <a:pt x="4766" y="21"/>
                                </a:cubicBezTo>
                                <a:close/>
                                <a:moveTo>
                                  <a:pt x="4702" y="21"/>
                                </a:moveTo>
                                <a:lnTo>
                                  <a:pt x="4681" y="21"/>
                                </a:lnTo>
                                <a:cubicBezTo>
                                  <a:pt x="4675" y="21"/>
                                  <a:pt x="4670" y="17"/>
                                  <a:pt x="4670" y="11"/>
                                </a:cubicBezTo>
                                <a:cubicBezTo>
                                  <a:pt x="4670" y="5"/>
                                  <a:pt x="4675" y="0"/>
                                  <a:pt x="4681" y="0"/>
                                </a:cubicBezTo>
                                <a:lnTo>
                                  <a:pt x="4702" y="0"/>
                                </a:lnTo>
                                <a:cubicBezTo>
                                  <a:pt x="4708" y="0"/>
                                  <a:pt x="4713" y="5"/>
                                  <a:pt x="4713" y="11"/>
                                </a:cubicBezTo>
                                <a:cubicBezTo>
                                  <a:pt x="4713" y="17"/>
                                  <a:pt x="4708" y="21"/>
                                  <a:pt x="4702" y="21"/>
                                </a:cubicBezTo>
                                <a:close/>
                                <a:moveTo>
                                  <a:pt x="4638" y="21"/>
                                </a:moveTo>
                                <a:lnTo>
                                  <a:pt x="4617" y="21"/>
                                </a:lnTo>
                                <a:cubicBezTo>
                                  <a:pt x="4611" y="21"/>
                                  <a:pt x="4606" y="17"/>
                                  <a:pt x="4606" y="11"/>
                                </a:cubicBezTo>
                                <a:cubicBezTo>
                                  <a:pt x="4606" y="5"/>
                                  <a:pt x="4611" y="0"/>
                                  <a:pt x="4617" y="0"/>
                                </a:cubicBezTo>
                                <a:lnTo>
                                  <a:pt x="4638" y="0"/>
                                </a:lnTo>
                                <a:cubicBezTo>
                                  <a:pt x="4644" y="0"/>
                                  <a:pt x="4649" y="5"/>
                                  <a:pt x="4649" y="11"/>
                                </a:cubicBezTo>
                                <a:cubicBezTo>
                                  <a:pt x="4649" y="17"/>
                                  <a:pt x="4644" y="21"/>
                                  <a:pt x="4638" y="21"/>
                                </a:cubicBezTo>
                                <a:close/>
                                <a:moveTo>
                                  <a:pt x="4574" y="21"/>
                                </a:moveTo>
                                <a:lnTo>
                                  <a:pt x="4553" y="21"/>
                                </a:lnTo>
                                <a:cubicBezTo>
                                  <a:pt x="4547" y="21"/>
                                  <a:pt x="4542" y="17"/>
                                  <a:pt x="4542" y="11"/>
                                </a:cubicBezTo>
                                <a:cubicBezTo>
                                  <a:pt x="4542" y="5"/>
                                  <a:pt x="4547" y="0"/>
                                  <a:pt x="4553" y="0"/>
                                </a:cubicBezTo>
                                <a:lnTo>
                                  <a:pt x="4574" y="0"/>
                                </a:lnTo>
                                <a:cubicBezTo>
                                  <a:pt x="4580" y="0"/>
                                  <a:pt x="4585" y="5"/>
                                  <a:pt x="4585" y="11"/>
                                </a:cubicBezTo>
                                <a:cubicBezTo>
                                  <a:pt x="4585" y="17"/>
                                  <a:pt x="4580" y="21"/>
                                  <a:pt x="4574" y="21"/>
                                </a:cubicBezTo>
                                <a:close/>
                                <a:moveTo>
                                  <a:pt x="4510" y="21"/>
                                </a:moveTo>
                                <a:lnTo>
                                  <a:pt x="4489" y="21"/>
                                </a:lnTo>
                                <a:cubicBezTo>
                                  <a:pt x="4483" y="21"/>
                                  <a:pt x="4478" y="17"/>
                                  <a:pt x="4478" y="11"/>
                                </a:cubicBezTo>
                                <a:cubicBezTo>
                                  <a:pt x="4478" y="5"/>
                                  <a:pt x="4483" y="0"/>
                                  <a:pt x="4489" y="0"/>
                                </a:cubicBezTo>
                                <a:lnTo>
                                  <a:pt x="4510" y="0"/>
                                </a:lnTo>
                                <a:cubicBezTo>
                                  <a:pt x="4516" y="0"/>
                                  <a:pt x="4521" y="5"/>
                                  <a:pt x="4521" y="11"/>
                                </a:cubicBezTo>
                                <a:cubicBezTo>
                                  <a:pt x="4521" y="17"/>
                                  <a:pt x="4516" y="21"/>
                                  <a:pt x="4510" y="21"/>
                                </a:cubicBezTo>
                                <a:close/>
                                <a:moveTo>
                                  <a:pt x="4446" y="21"/>
                                </a:moveTo>
                                <a:lnTo>
                                  <a:pt x="4425" y="21"/>
                                </a:lnTo>
                                <a:cubicBezTo>
                                  <a:pt x="4419" y="21"/>
                                  <a:pt x="4414" y="17"/>
                                  <a:pt x="4414" y="11"/>
                                </a:cubicBezTo>
                                <a:cubicBezTo>
                                  <a:pt x="4414" y="5"/>
                                  <a:pt x="4419" y="0"/>
                                  <a:pt x="4425" y="0"/>
                                </a:cubicBezTo>
                                <a:lnTo>
                                  <a:pt x="4446" y="0"/>
                                </a:lnTo>
                                <a:cubicBezTo>
                                  <a:pt x="4452" y="0"/>
                                  <a:pt x="4457" y="5"/>
                                  <a:pt x="4457" y="11"/>
                                </a:cubicBezTo>
                                <a:cubicBezTo>
                                  <a:pt x="4457" y="17"/>
                                  <a:pt x="4452" y="21"/>
                                  <a:pt x="4446" y="21"/>
                                </a:cubicBezTo>
                                <a:close/>
                                <a:moveTo>
                                  <a:pt x="4382" y="21"/>
                                </a:moveTo>
                                <a:lnTo>
                                  <a:pt x="4361" y="21"/>
                                </a:lnTo>
                                <a:cubicBezTo>
                                  <a:pt x="4355" y="21"/>
                                  <a:pt x="4350" y="17"/>
                                  <a:pt x="4350" y="11"/>
                                </a:cubicBezTo>
                                <a:cubicBezTo>
                                  <a:pt x="4350" y="5"/>
                                  <a:pt x="4355" y="0"/>
                                  <a:pt x="4361" y="0"/>
                                </a:cubicBezTo>
                                <a:lnTo>
                                  <a:pt x="4382" y="0"/>
                                </a:lnTo>
                                <a:cubicBezTo>
                                  <a:pt x="4388" y="0"/>
                                  <a:pt x="4393" y="5"/>
                                  <a:pt x="4393" y="11"/>
                                </a:cubicBezTo>
                                <a:cubicBezTo>
                                  <a:pt x="4393" y="17"/>
                                  <a:pt x="4388" y="21"/>
                                  <a:pt x="4382" y="21"/>
                                </a:cubicBezTo>
                                <a:close/>
                                <a:moveTo>
                                  <a:pt x="4318" y="21"/>
                                </a:moveTo>
                                <a:lnTo>
                                  <a:pt x="4297" y="21"/>
                                </a:lnTo>
                                <a:cubicBezTo>
                                  <a:pt x="4291" y="21"/>
                                  <a:pt x="4286" y="17"/>
                                  <a:pt x="4286" y="11"/>
                                </a:cubicBezTo>
                                <a:cubicBezTo>
                                  <a:pt x="4286" y="5"/>
                                  <a:pt x="4291" y="0"/>
                                  <a:pt x="4297" y="0"/>
                                </a:cubicBezTo>
                                <a:lnTo>
                                  <a:pt x="4318" y="0"/>
                                </a:lnTo>
                                <a:cubicBezTo>
                                  <a:pt x="4324" y="0"/>
                                  <a:pt x="4329" y="5"/>
                                  <a:pt x="4329" y="11"/>
                                </a:cubicBezTo>
                                <a:cubicBezTo>
                                  <a:pt x="4329" y="17"/>
                                  <a:pt x="4324" y="21"/>
                                  <a:pt x="4318" y="21"/>
                                </a:cubicBezTo>
                                <a:close/>
                                <a:moveTo>
                                  <a:pt x="4254" y="21"/>
                                </a:moveTo>
                                <a:lnTo>
                                  <a:pt x="4233" y="21"/>
                                </a:lnTo>
                                <a:cubicBezTo>
                                  <a:pt x="4227" y="21"/>
                                  <a:pt x="4222" y="17"/>
                                  <a:pt x="4222" y="11"/>
                                </a:cubicBezTo>
                                <a:cubicBezTo>
                                  <a:pt x="4222" y="5"/>
                                  <a:pt x="4227" y="0"/>
                                  <a:pt x="4233" y="0"/>
                                </a:cubicBezTo>
                                <a:lnTo>
                                  <a:pt x="4254" y="0"/>
                                </a:lnTo>
                                <a:cubicBezTo>
                                  <a:pt x="4260" y="0"/>
                                  <a:pt x="4265" y="5"/>
                                  <a:pt x="4265" y="11"/>
                                </a:cubicBezTo>
                                <a:cubicBezTo>
                                  <a:pt x="4265" y="17"/>
                                  <a:pt x="4260" y="21"/>
                                  <a:pt x="4254" y="21"/>
                                </a:cubicBezTo>
                                <a:close/>
                                <a:moveTo>
                                  <a:pt x="4190" y="21"/>
                                </a:moveTo>
                                <a:lnTo>
                                  <a:pt x="4169" y="21"/>
                                </a:lnTo>
                                <a:cubicBezTo>
                                  <a:pt x="4163" y="21"/>
                                  <a:pt x="4158" y="17"/>
                                  <a:pt x="4158" y="11"/>
                                </a:cubicBezTo>
                                <a:cubicBezTo>
                                  <a:pt x="4158" y="5"/>
                                  <a:pt x="4163" y="0"/>
                                  <a:pt x="4169" y="0"/>
                                </a:cubicBezTo>
                                <a:lnTo>
                                  <a:pt x="4190" y="0"/>
                                </a:lnTo>
                                <a:cubicBezTo>
                                  <a:pt x="4196" y="0"/>
                                  <a:pt x="4201" y="5"/>
                                  <a:pt x="4201" y="11"/>
                                </a:cubicBezTo>
                                <a:cubicBezTo>
                                  <a:pt x="4201" y="17"/>
                                  <a:pt x="4196" y="21"/>
                                  <a:pt x="4190" y="21"/>
                                </a:cubicBezTo>
                                <a:close/>
                                <a:moveTo>
                                  <a:pt x="4126" y="21"/>
                                </a:moveTo>
                                <a:lnTo>
                                  <a:pt x="4105" y="21"/>
                                </a:lnTo>
                                <a:cubicBezTo>
                                  <a:pt x="4099" y="21"/>
                                  <a:pt x="4094" y="17"/>
                                  <a:pt x="4094" y="11"/>
                                </a:cubicBezTo>
                                <a:cubicBezTo>
                                  <a:pt x="4094" y="5"/>
                                  <a:pt x="4099" y="0"/>
                                  <a:pt x="4105" y="0"/>
                                </a:cubicBezTo>
                                <a:lnTo>
                                  <a:pt x="4126" y="0"/>
                                </a:lnTo>
                                <a:cubicBezTo>
                                  <a:pt x="4132" y="0"/>
                                  <a:pt x="4137" y="5"/>
                                  <a:pt x="4137" y="11"/>
                                </a:cubicBezTo>
                                <a:cubicBezTo>
                                  <a:pt x="4137" y="17"/>
                                  <a:pt x="4132" y="21"/>
                                  <a:pt x="4126" y="21"/>
                                </a:cubicBezTo>
                                <a:close/>
                                <a:moveTo>
                                  <a:pt x="4062" y="21"/>
                                </a:moveTo>
                                <a:lnTo>
                                  <a:pt x="4041" y="21"/>
                                </a:lnTo>
                                <a:cubicBezTo>
                                  <a:pt x="4035" y="21"/>
                                  <a:pt x="4030" y="17"/>
                                  <a:pt x="4030" y="11"/>
                                </a:cubicBezTo>
                                <a:cubicBezTo>
                                  <a:pt x="4030" y="5"/>
                                  <a:pt x="4035" y="0"/>
                                  <a:pt x="4041" y="0"/>
                                </a:cubicBezTo>
                                <a:lnTo>
                                  <a:pt x="4062" y="0"/>
                                </a:lnTo>
                                <a:cubicBezTo>
                                  <a:pt x="4068" y="0"/>
                                  <a:pt x="4073" y="5"/>
                                  <a:pt x="4073" y="11"/>
                                </a:cubicBezTo>
                                <a:cubicBezTo>
                                  <a:pt x="4073" y="17"/>
                                  <a:pt x="4068" y="21"/>
                                  <a:pt x="4062" y="21"/>
                                </a:cubicBezTo>
                                <a:close/>
                                <a:moveTo>
                                  <a:pt x="3998" y="21"/>
                                </a:moveTo>
                                <a:lnTo>
                                  <a:pt x="3977" y="21"/>
                                </a:lnTo>
                                <a:cubicBezTo>
                                  <a:pt x="3971" y="21"/>
                                  <a:pt x="3966" y="17"/>
                                  <a:pt x="3966" y="11"/>
                                </a:cubicBezTo>
                                <a:cubicBezTo>
                                  <a:pt x="3966" y="5"/>
                                  <a:pt x="3971" y="0"/>
                                  <a:pt x="3977" y="0"/>
                                </a:cubicBezTo>
                                <a:lnTo>
                                  <a:pt x="3998" y="0"/>
                                </a:lnTo>
                                <a:cubicBezTo>
                                  <a:pt x="4004" y="0"/>
                                  <a:pt x="4009" y="5"/>
                                  <a:pt x="4009" y="11"/>
                                </a:cubicBezTo>
                                <a:cubicBezTo>
                                  <a:pt x="4009" y="17"/>
                                  <a:pt x="4004" y="21"/>
                                  <a:pt x="3998" y="21"/>
                                </a:cubicBezTo>
                                <a:close/>
                                <a:moveTo>
                                  <a:pt x="3934" y="21"/>
                                </a:moveTo>
                                <a:lnTo>
                                  <a:pt x="3913" y="21"/>
                                </a:lnTo>
                                <a:cubicBezTo>
                                  <a:pt x="3907" y="21"/>
                                  <a:pt x="3902" y="17"/>
                                  <a:pt x="3902" y="11"/>
                                </a:cubicBezTo>
                                <a:cubicBezTo>
                                  <a:pt x="3902" y="5"/>
                                  <a:pt x="3907" y="0"/>
                                  <a:pt x="3913" y="0"/>
                                </a:cubicBezTo>
                                <a:lnTo>
                                  <a:pt x="3934" y="0"/>
                                </a:lnTo>
                                <a:cubicBezTo>
                                  <a:pt x="3940" y="0"/>
                                  <a:pt x="3945" y="5"/>
                                  <a:pt x="3945" y="11"/>
                                </a:cubicBezTo>
                                <a:cubicBezTo>
                                  <a:pt x="3945" y="17"/>
                                  <a:pt x="3940" y="21"/>
                                  <a:pt x="3934" y="21"/>
                                </a:cubicBezTo>
                                <a:close/>
                                <a:moveTo>
                                  <a:pt x="3870" y="21"/>
                                </a:moveTo>
                                <a:lnTo>
                                  <a:pt x="3849" y="21"/>
                                </a:lnTo>
                                <a:cubicBezTo>
                                  <a:pt x="3843" y="21"/>
                                  <a:pt x="3838" y="17"/>
                                  <a:pt x="3838" y="11"/>
                                </a:cubicBezTo>
                                <a:cubicBezTo>
                                  <a:pt x="3838" y="5"/>
                                  <a:pt x="3843" y="0"/>
                                  <a:pt x="3849" y="0"/>
                                </a:cubicBezTo>
                                <a:lnTo>
                                  <a:pt x="3870" y="0"/>
                                </a:lnTo>
                                <a:cubicBezTo>
                                  <a:pt x="3876" y="0"/>
                                  <a:pt x="3881" y="5"/>
                                  <a:pt x="3881" y="11"/>
                                </a:cubicBezTo>
                                <a:cubicBezTo>
                                  <a:pt x="3881" y="17"/>
                                  <a:pt x="3876" y="21"/>
                                  <a:pt x="3870" y="21"/>
                                </a:cubicBezTo>
                                <a:close/>
                                <a:moveTo>
                                  <a:pt x="3806" y="21"/>
                                </a:moveTo>
                                <a:lnTo>
                                  <a:pt x="3785" y="21"/>
                                </a:lnTo>
                                <a:cubicBezTo>
                                  <a:pt x="3779" y="21"/>
                                  <a:pt x="3774" y="17"/>
                                  <a:pt x="3774" y="11"/>
                                </a:cubicBezTo>
                                <a:cubicBezTo>
                                  <a:pt x="3774" y="5"/>
                                  <a:pt x="3779" y="0"/>
                                  <a:pt x="3785" y="0"/>
                                </a:cubicBezTo>
                                <a:lnTo>
                                  <a:pt x="3806" y="0"/>
                                </a:lnTo>
                                <a:cubicBezTo>
                                  <a:pt x="3812" y="0"/>
                                  <a:pt x="3817" y="5"/>
                                  <a:pt x="3817" y="11"/>
                                </a:cubicBezTo>
                                <a:cubicBezTo>
                                  <a:pt x="3817" y="17"/>
                                  <a:pt x="3812" y="21"/>
                                  <a:pt x="3806" y="21"/>
                                </a:cubicBezTo>
                                <a:close/>
                                <a:moveTo>
                                  <a:pt x="3742" y="21"/>
                                </a:moveTo>
                                <a:lnTo>
                                  <a:pt x="3721" y="21"/>
                                </a:lnTo>
                                <a:cubicBezTo>
                                  <a:pt x="3715" y="21"/>
                                  <a:pt x="3710" y="17"/>
                                  <a:pt x="3710" y="11"/>
                                </a:cubicBezTo>
                                <a:cubicBezTo>
                                  <a:pt x="3710" y="5"/>
                                  <a:pt x="3715" y="0"/>
                                  <a:pt x="3721" y="0"/>
                                </a:cubicBezTo>
                                <a:lnTo>
                                  <a:pt x="3742" y="0"/>
                                </a:lnTo>
                                <a:cubicBezTo>
                                  <a:pt x="3748" y="0"/>
                                  <a:pt x="3753" y="5"/>
                                  <a:pt x="3753" y="11"/>
                                </a:cubicBezTo>
                                <a:cubicBezTo>
                                  <a:pt x="3753" y="17"/>
                                  <a:pt x="3748" y="21"/>
                                  <a:pt x="3742" y="21"/>
                                </a:cubicBezTo>
                                <a:close/>
                                <a:moveTo>
                                  <a:pt x="3678" y="21"/>
                                </a:moveTo>
                                <a:lnTo>
                                  <a:pt x="3657" y="21"/>
                                </a:lnTo>
                                <a:cubicBezTo>
                                  <a:pt x="3651" y="21"/>
                                  <a:pt x="3646" y="17"/>
                                  <a:pt x="3646" y="11"/>
                                </a:cubicBezTo>
                                <a:cubicBezTo>
                                  <a:pt x="3646" y="5"/>
                                  <a:pt x="3651" y="0"/>
                                  <a:pt x="3657" y="0"/>
                                </a:cubicBezTo>
                                <a:lnTo>
                                  <a:pt x="3678" y="0"/>
                                </a:lnTo>
                                <a:cubicBezTo>
                                  <a:pt x="3684" y="0"/>
                                  <a:pt x="3689" y="5"/>
                                  <a:pt x="3689" y="11"/>
                                </a:cubicBezTo>
                                <a:cubicBezTo>
                                  <a:pt x="3689" y="17"/>
                                  <a:pt x="3684" y="21"/>
                                  <a:pt x="3678" y="21"/>
                                </a:cubicBezTo>
                                <a:close/>
                                <a:moveTo>
                                  <a:pt x="3614" y="21"/>
                                </a:moveTo>
                                <a:lnTo>
                                  <a:pt x="3593" y="21"/>
                                </a:lnTo>
                                <a:cubicBezTo>
                                  <a:pt x="3587" y="21"/>
                                  <a:pt x="3582" y="17"/>
                                  <a:pt x="3582" y="11"/>
                                </a:cubicBezTo>
                                <a:cubicBezTo>
                                  <a:pt x="3582" y="5"/>
                                  <a:pt x="3587" y="0"/>
                                  <a:pt x="3593" y="0"/>
                                </a:cubicBezTo>
                                <a:lnTo>
                                  <a:pt x="3614" y="0"/>
                                </a:lnTo>
                                <a:cubicBezTo>
                                  <a:pt x="3620" y="0"/>
                                  <a:pt x="3625" y="5"/>
                                  <a:pt x="3625" y="11"/>
                                </a:cubicBezTo>
                                <a:cubicBezTo>
                                  <a:pt x="3625" y="17"/>
                                  <a:pt x="3620" y="21"/>
                                  <a:pt x="3614" y="21"/>
                                </a:cubicBezTo>
                                <a:close/>
                                <a:moveTo>
                                  <a:pt x="3550" y="21"/>
                                </a:moveTo>
                                <a:lnTo>
                                  <a:pt x="3529" y="21"/>
                                </a:lnTo>
                                <a:cubicBezTo>
                                  <a:pt x="3523" y="21"/>
                                  <a:pt x="3518" y="17"/>
                                  <a:pt x="3518" y="11"/>
                                </a:cubicBezTo>
                                <a:cubicBezTo>
                                  <a:pt x="3518" y="5"/>
                                  <a:pt x="3523" y="0"/>
                                  <a:pt x="3529" y="0"/>
                                </a:cubicBezTo>
                                <a:lnTo>
                                  <a:pt x="3550" y="0"/>
                                </a:lnTo>
                                <a:cubicBezTo>
                                  <a:pt x="3556" y="0"/>
                                  <a:pt x="3561" y="5"/>
                                  <a:pt x="3561" y="11"/>
                                </a:cubicBezTo>
                                <a:cubicBezTo>
                                  <a:pt x="3561" y="17"/>
                                  <a:pt x="3556" y="21"/>
                                  <a:pt x="3550" y="21"/>
                                </a:cubicBezTo>
                                <a:close/>
                                <a:moveTo>
                                  <a:pt x="3486" y="21"/>
                                </a:moveTo>
                                <a:lnTo>
                                  <a:pt x="3465" y="21"/>
                                </a:lnTo>
                                <a:cubicBezTo>
                                  <a:pt x="3459" y="21"/>
                                  <a:pt x="3454" y="17"/>
                                  <a:pt x="3454" y="11"/>
                                </a:cubicBezTo>
                                <a:cubicBezTo>
                                  <a:pt x="3454" y="5"/>
                                  <a:pt x="3459" y="0"/>
                                  <a:pt x="3465" y="0"/>
                                </a:cubicBezTo>
                                <a:lnTo>
                                  <a:pt x="3486" y="0"/>
                                </a:lnTo>
                                <a:cubicBezTo>
                                  <a:pt x="3492" y="0"/>
                                  <a:pt x="3497" y="5"/>
                                  <a:pt x="3497" y="11"/>
                                </a:cubicBezTo>
                                <a:cubicBezTo>
                                  <a:pt x="3497" y="17"/>
                                  <a:pt x="3492" y="21"/>
                                  <a:pt x="3486" y="21"/>
                                </a:cubicBezTo>
                                <a:close/>
                                <a:moveTo>
                                  <a:pt x="3422" y="21"/>
                                </a:moveTo>
                                <a:lnTo>
                                  <a:pt x="3401" y="21"/>
                                </a:lnTo>
                                <a:cubicBezTo>
                                  <a:pt x="3395" y="21"/>
                                  <a:pt x="3390" y="17"/>
                                  <a:pt x="3390" y="11"/>
                                </a:cubicBezTo>
                                <a:cubicBezTo>
                                  <a:pt x="3390" y="5"/>
                                  <a:pt x="3395" y="0"/>
                                  <a:pt x="3401" y="0"/>
                                </a:cubicBezTo>
                                <a:lnTo>
                                  <a:pt x="3422" y="0"/>
                                </a:lnTo>
                                <a:cubicBezTo>
                                  <a:pt x="3428" y="0"/>
                                  <a:pt x="3433" y="5"/>
                                  <a:pt x="3433" y="11"/>
                                </a:cubicBezTo>
                                <a:cubicBezTo>
                                  <a:pt x="3433" y="17"/>
                                  <a:pt x="3428" y="21"/>
                                  <a:pt x="3422" y="21"/>
                                </a:cubicBezTo>
                                <a:close/>
                                <a:moveTo>
                                  <a:pt x="3358" y="21"/>
                                </a:moveTo>
                                <a:lnTo>
                                  <a:pt x="3337" y="21"/>
                                </a:lnTo>
                                <a:cubicBezTo>
                                  <a:pt x="3331" y="21"/>
                                  <a:pt x="3326" y="17"/>
                                  <a:pt x="3326" y="11"/>
                                </a:cubicBezTo>
                                <a:cubicBezTo>
                                  <a:pt x="3326" y="5"/>
                                  <a:pt x="3331" y="0"/>
                                  <a:pt x="3337" y="0"/>
                                </a:cubicBezTo>
                                <a:lnTo>
                                  <a:pt x="3358" y="0"/>
                                </a:lnTo>
                                <a:cubicBezTo>
                                  <a:pt x="3364" y="0"/>
                                  <a:pt x="3369" y="5"/>
                                  <a:pt x="3369" y="11"/>
                                </a:cubicBezTo>
                                <a:cubicBezTo>
                                  <a:pt x="3369" y="17"/>
                                  <a:pt x="3364" y="21"/>
                                  <a:pt x="3358" y="21"/>
                                </a:cubicBezTo>
                                <a:close/>
                                <a:moveTo>
                                  <a:pt x="3294" y="21"/>
                                </a:moveTo>
                                <a:lnTo>
                                  <a:pt x="3273" y="21"/>
                                </a:lnTo>
                                <a:cubicBezTo>
                                  <a:pt x="3267" y="21"/>
                                  <a:pt x="3262" y="17"/>
                                  <a:pt x="3262" y="11"/>
                                </a:cubicBezTo>
                                <a:cubicBezTo>
                                  <a:pt x="3262" y="5"/>
                                  <a:pt x="3267" y="0"/>
                                  <a:pt x="3273" y="0"/>
                                </a:cubicBezTo>
                                <a:lnTo>
                                  <a:pt x="3294" y="0"/>
                                </a:lnTo>
                                <a:cubicBezTo>
                                  <a:pt x="3300" y="0"/>
                                  <a:pt x="3305" y="5"/>
                                  <a:pt x="3305" y="11"/>
                                </a:cubicBezTo>
                                <a:cubicBezTo>
                                  <a:pt x="3305" y="17"/>
                                  <a:pt x="3300" y="21"/>
                                  <a:pt x="3294" y="21"/>
                                </a:cubicBezTo>
                                <a:close/>
                                <a:moveTo>
                                  <a:pt x="3230" y="21"/>
                                </a:moveTo>
                                <a:lnTo>
                                  <a:pt x="3209" y="21"/>
                                </a:lnTo>
                                <a:cubicBezTo>
                                  <a:pt x="3203" y="21"/>
                                  <a:pt x="3198" y="17"/>
                                  <a:pt x="3198" y="11"/>
                                </a:cubicBezTo>
                                <a:cubicBezTo>
                                  <a:pt x="3198" y="5"/>
                                  <a:pt x="3203" y="0"/>
                                  <a:pt x="3209" y="0"/>
                                </a:cubicBezTo>
                                <a:lnTo>
                                  <a:pt x="3230" y="0"/>
                                </a:lnTo>
                                <a:cubicBezTo>
                                  <a:pt x="3236" y="0"/>
                                  <a:pt x="3241" y="5"/>
                                  <a:pt x="3241" y="11"/>
                                </a:cubicBezTo>
                                <a:cubicBezTo>
                                  <a:pt x="3241" y="17"/>
                                  <a:pt x="3236" y="21"/>
                                  <a:pt x="3230" y="21"/>
                                </a:cubicBezTo>
                                <a:close/>
                                <a:moveTo>
                                  <a:pt x="3166" y="21"/>
                                </a:moveTo>
                                <a:lnTo>
                                  <a:pt x="3145" y="21"/>
                                </a:lnTo>
                                <a:cubicBezTo>
                                  <a:pt x="3139" y="21"/>
                                  <a:pt x="3134" y="17"/>
                                  <a:pt x="3134" y="11"/>
                                </a:cubicBezTo>
                                <a:cubicBezTo>
                                  <a:pt x="3134" y="5"/>
                                  <a:pt x="3139" y="0"/>
                                  <a:pt x="3145" y="0"/>
                                </a:cubicBezTo>
                                <a:lnTo>
                                  <a:pt x="3166" y="0"/>
                                </a:lnTo>
                                <a:cubicBezTo>
                                  <a:pt x="3172" y="0"/>
                                  <a:pt x="3177" y="5"/>
                                  <a:pt x="3177" y="11"/>
                                </a:cubicBezTo>
                                <a:cubicBezTo>
                                  <a:pt x="3177" y="17"/>
                                  <a:pt x="3172" y="21"/>
                                  <a:pt x="3166" y="21"/>
                                </a:cubicBezTo>
                                <a:close/>
                                <a:moveTo>
                                  <a:pt x="3102" y="21"/>
                                </a:moveTo>
                                <a:lnTo>
                                  <a:pt x="3081" y="21"/>
                                </a:lnTo>
                                <a:cubicBezTo>
                                  <a:pt x="3075" y="21"/>
                                  <a:pt x="3070" y="17"/>
                                  <a:pt x="3070" y="11"/>
                                </a:cubicBezTo>
                                <a:cubicBezTo>
                                  <a:pt x="3070" y="5"/>
                                  <a:pt x="3075" y="0"/>
                                  <a:pt x="3081" y="0"/>
                                </a:cubicBezTo>
                                <a:lnTo>
                                  <a:pt x="3102" y="0"/>
                                </a:lnTo>
                                <a:cubicBezTo>
                                  <a:pt x="3108" y="0"/>
                                  <a:pt x="3113" y="5"/>
                                  <a:pt x="3113" y="11"/>
                                </a:cubicBezTo>
                                <a:cubicBezTo>
                                  <a:pt x="3113" y="17"/>
                                  <a:pt x="3108" y="21"/>
                                  <a:pt x="3102" y="21"/>
                                </a:cubicBezTo>
                                <a:close/>
                                <a:moveTo>
                                  <a:pt x="3038" y="21"/>
                                </a:moveTo>
                                <a:lnTo>
                                  <a:pt x="3017" y="21"/>
                                </a:lnTo>
                                <a:cubicBezTo>
                                  <a:pt x="3011" y="21"/>
                                  <a:pt x="3006" y="17"/>
                                  <a:pt x="3006" y="11"/>
                                </a:cubicBezTo>
                                <a:cubicBezTo>
                                  <a:pt x="3006" y="5"/>
                                  <a:pt x="3011" y="0"/>
                                  <a:pt x="3017" y="0"/>
                                </a:cubicBezTo>
                                <a:lnTo>
                                  <a:pt x="3038" y="0"/>
                                </a:lnTo>
                                <a:cubicBezTo>
                                  <a:pt x="3044" y="0"/>
                                  <a:pt x="3049" y="5"/>
                                  <a:pt x="3049" y="11"/>
                                </a:cubicBezTo>
                                <a:cubicBezTo>
                                  <a:pt x="3049" y="17"/>
                                  <a:pt x="3044" y="21"/>
                                  <a:pt x="3038" y="21"/>
                                </a:cubicBezTo>
                                <a:close/>
                                <a:moveTo>
                                  <a:pt x="2974" y="21"/>
                                </a:moveTo>
                                <a:lnTo>
                                  <a:pt x="2953" y="21"/>
                                </a:lnTo>
                                <a:cubicBezTo>
                                  <a:pt x="2947" y="21"/>
                                  <a:pt x="2942" y="17"/>
                                  <a:pt x="2942" y="11"/>
                                </a:cubicBezTo>
                                <a:cubicBezTo>
                                  <a:pt x="2942" y="5"/>
                                  <a:pt x="2947" y="0"/>
                                  <a:pt x="2953" y="0"/>
                                </a:cubicBezTo>
                                <a:lnTo>
                                  <a:pt x="2974" y="0"/>
                                </a:lnTo>
                                <a:cubicBezTo>
                                  <a:pt x="2980" y="0"/>
                                  <a:pt x="2985" y="5"/>
                                  <a:pt x="2985" y="11"/>
                                </a:cubicBezTo>
                                <a:cubicBezTo>
                                  <a:pt x="2985" y="17"/>
                                  <a:pt x="2980" y="21"/>
                                  <a:pt x="2974" y="21"/>
                                </a:cubicBezTo>
                                <a:close/>
                                <a:moveTo>
                                  <a:pt x="2910" y="21"/>
                                </a:moveTo>
                                <a:lnTo>
                                  <a:pt x="2889" y="21"/>
                                </a:lnTo>
                                <a:cubicBezTo>
                                  <a:pt x="2883" y="21"/>
                                  <a:pt x="2878" y="17"/>
                                  <a:pt x="2878" y="11"/>
                                </a:cubicBezTo>
                                <a:cubicBezTo>
                                  <a:pt x="2878" y="5"/>
                                  <a:pt x="2883" y="0"/>
                                  <a:pt x="2889" y="0"/>
                                </a:cubicBezTo>
                                <a:lnTo>
                                  <a:pt x="2910" y="0"/>
                                </a:lnTo>
                                <a:cubicBezTo>
                                  <a:pt x="2916" y="0"/>
                                  <a:pt x="2921" y="5"/>
                                  <a:pt x="2921" y="11"/>
                                </a:cubicBezTo>
                                <a:cubicBezTo>
                                  <a:pt x="2921" y="17"/>
                                  <a:pt x="2916" y="21"/>
                                  <a:pt x="2910" y="21"/>
                                </a:cubicBezTo>
                                <a:close/>
                                <a:moveTo>
                                  <a:pt x="2846" y="21"/>
                                </a:moveTo>
                                <a:lnTo>
                                  <a:pt x="2825" y="21"/>
                                </a:lnTo>
                                <a:cubicBezTo>
                                  <a:pt x="2819" y="21"/>
                                  <a:pt x="2814" y="17"/>
                                  <a:pt x="2814" y="11"/>
                                </a:cubicBezTo>
                                <a:cubicBezTo>
                                  <a:pt x="2814" y="5"/>
                                  <a:pt x="2819" y="0"/>
                                  <a:pt x="2825" y="0"/>
                                </a:cubicBezTo>
                                <a:lnTo>
                                  <a:pt x="2846" y="0"/>
                                </a:lnTo>
                                <a:cubicBezTo>
                                  <a:pt x="2852" y="0"/>
                                  <a:pt x="2857" y="5"/>
                                  <a:pt x="2857" y="11"/>
                                </a:cubicBezTo>
                                <a:cubicBezTo>
                                  <a:pt x="2857" y="17"/>
                                  <a:pt x="2852" y="21"/>
                                  <a:pt x="2846" y="21"/>
                                </a:cubicBezTo>
                                <a:close/>
                                <a:moveTo>
                                  <a:pt x="2782" y="21"/>
                                </a:moveTo>
                                <a:lnTo>
                                  <a:pt x="2761" y="21"/>
                                </a:lnTo>
                                <a:cubicBezTo>
                                  <a:pt x="2755" y="21"/>
                                  <a:pt x="2750" y="17"/>
                                  <a:pt x="2750" y="11"/>
                                </a:cubicBezTo>
                                <a:cubicBezTo>
                                  <a:pt x="2750" y="5"/>
                                  <a:pt x="2755" y="0"/>
                                  <a:pt x="2761" y="0"/>
                                </a:cubicBezTo>
                                <a:lnTo>
                                  <a:pt x="2782" y="0"/>
                                </a:lnTo>
                                <a:cubicBezTo>
                                  <a:pt x="2788" y="0"/>
                                  <a:pt x="2793" y="5"/>
                                  <a:pt x="2793" y="11"/>
                                </a:cubicBezTo>
                                <a:cubicBezTo>
                                  <a:pt x="2793" y="17"/>
                                  <a:pt x="2788" y="21"/>
                                  <a:pt x="2782" y="21"/>
                                </a:cubicBezTo>
                                <a:close/>
                                <a:moveTo>
                                  <a:pt x="2718" y="21"/>
                                </a:moveTo>
                                <a:lnTo>
                                  <a:pt x="2697" y="21"/>
                                </a:lnTo>
                                <a:cubicBezTo>
                                  <a:pt x="2691" y="21"/>
                                  <a:pt x="2686" y="17"/>
                                  <a:pt x="2686" y="11"/>
                                </a:cubicBezTo>
                                <a:cubicBezTo>
                                  <a:pt x="2686" y="5"/>
                                  <a:pt x="2691" y="0"/>
                                  <a:pt x="2697" y="0"/>
                                </a:cubicBezTo>
                                <a:lnTo>
                                  <a:pt x="2718" y="0"/>
                                </a:lnTo>
                                <a:cubicBezTo>
                                  <a:pt x="2724" y="0"/>
                                  <a:pt x="2729" y="5"/>
                                  <a:pt x="2729" y="11"/>
                                </a:cubicBezTo>
                                <a:cubicBezTo>
                                  <a:pt x="2729" y="17"/>
                                  <a:pt x="2724" y="21"/>
                                  <a:pt x="2718" y="21"/>
                                </a:cubicBezTo>
                                <a:close/>
                                <a:moveTo>
                                  <a:pt x="2654" y="21"/>
                                </a:moveTo>
                                <a:lnTo>
                                  <a:pt x="2633" y="21"/>
                                </a:lnTo>
                                <a:cubicBezTo>
                                  <a:pt x="2627" y="21"/>
                                  <a:pt x="2622" y="17"/>
                                  <a:pt x="2622" y="11"/>
                                </a:cubicBezTo>
                                <a:cubicBezTo>
                                  <a:pt x="2622" y="5"/>
                                  <a:pt x="2627" y="0"/>
                                  <a:pt x="2633" y="0"/>
                                </a:cubicBezTo>
                                <a:lnTo>
                                  <a:pt x="2654" y="0"/>
                                </a:lnTo>
                                <a:cubicBezTo>
                                  <a:pt x="2660" y="0"/>
                                  <a:pt x="2665" y="5"/>
                                  <a:pt x="2665" y="11"/>
                                </a:cubicBezTo>
                                <a:cubicBezTo>
                                  <a:pt x="2665" y="17"/>
                                  <a:pt x="2660" y="21"/>
                                  <a:pt x="2654" y="21"/>
                                </a:cubicBezTo>
                                <a:close/>
                                <a:moveTo>
                                  <a:pt x="2590" y="21"/>
                                </a:moveTo>
                                <a:lnTo>
                                  <a:pt x="2569" y="21"/>
                                </a:lnTo>
                                <a:cubicBezTo>
                                  <a:pt x="2563" y="21"/>
                                  <a:pt x="2558" y="17"/>
                                  <a:pt x="2558" y="11"/>
                                </a:cubicBezTo>
                                <a:cubicBezTo>
                                  <a:pt x="2558" y="5"/>
                                  <a:pt x="2563" y="0"/>
                                  <a:pt x="2569" y="0"/>
                                </a:cubicBezTo>
                                <a:lnTo>
                                  <a:pt x="2590" y="0"/>
                                </a:lnTo>
                                <a:cubicBezTo>
                                  <a:pt x="2596" y="0"/>
                                  <a:pt x="2601" y="5"/>
                                  <a:pt x="2601" y="11"/>
                                </a:cubicBezTo>
                                <a:cubicBezTo>
                                  <a:pt x="2601" y="17"/>
                                  <a:pt x="2596" y="21"/>
                                  <a:pt x="2590" y="21"/>
                                </a:cubicBezTo>
                                <a:close/>
                                <a:moveTo>
                                  <a:pt x="2526" y="21"/>
                                </a:moveTo>
                                <a:lnTo>
                                  <a:pt x="2505" y="21"/>
                                </a:lnTo>
                                <a:cubicBezTo>
                                  <a:pt x="2499" y="21"/>
                                  <a:pt x="2494" y="17"/>
                                  <a:pt x="2494" y="11"/>
                                </a:cubicBezTo>
                                <a:cubicBezTo>
                                  <a:pt x="2494" y="5"/>
                                  <a:pt x="2499" y="0"/>
                                  <a:pt x="2505" y="0"/>
                                </a:cubicBezTo>
                                <a:lnTo>
                                  <a:pt x="2526" y="0"/>
                                </a:lnTo>
                                <a:cubicBezTo>
                                  <a:pt x="2532" y="0"/>
                                  <a:pt x="2537" y="5"/>
                                  <a:pt x="2537" y="11"/>
                                </a:cubicBezTo>
                                <a:cubicBezTo>
                                  <a:pt x="2537" y="17"/>
                                  <a:pt x="2532" y="21"/>
                                  <a:pt x="2526" y="21"/>
                                </a:cubicBezTo>
                                <a:close/>
                                <a:moveTo>
                                  <a:pt x="2462" y="21"/>
                                </a:moveTo>
                                <a:lnTo>
                                  <a:pt x="2441" y="21"/>
                                </a:lnTo>
                                <a:cubicBezTo>
                                  <a:pt x="2435" y="21"/>
                                  <a:pt x="2430" y="17"/>
                                  <a:pt x="2430" y="11"/>
                                </a:cubicBezTo>
                                <a:cubicBezTo>
                                  <a:pt x="2430" y="5"/>
                                  <a:pt x="2435" y="0"/>
                                  <a:pt x="2441" y="0"/>
                                </a:cubicBezTo>
                                <a:lnTo>
                                  <a:pt x="2462" y="0"/>
                                </a:lnTo>
                                <a:cubicBezTo>
                                  <a:pt x="2468" y="0"/>
                                  <a:pt x="2473" y="5"/>
                                  <a:pt x="2473" y="11"/>
                                </a:cubicBezTo>
                                <a:cubicBezTo>
                                  <a:pt x="2473" y="17"/>
                                  <a:pt x="2468" y="21"/>
                                  <a:pt x="2462" y="21"/>
                                </a:cubicBezTo>
                                <a:close/>
                                <a:moveTo>
                                  <a:pt x="2398" y="21"/>
                                </a:moveTo>
                                <a:lnTo>
                                  <a:pt x="2377" y="21"/>
                                </a:lnTo>
                                <a:cubicBezTo>
                                  <a:pt x="2371" y="21"/>
                                  <a:pt x="2366" y="17"/>
                                  <a:pt x="2366" y="11"/>
                                </a:cubicBezTo>
                                <a:cubicBezTo>
                                  <a:pt x="2366" y="5"/>
                                  <a:pt x="2371" y="0"/>
                                  <a:pt x="2377" y="0"/>
                                </a:cubicBezTo>
                                <a:lnTo>
                                  <a:pt x="2398" y="0"/>
                                </a:lnTo>
                                <a:cubicBezTo>
                                  <a:pt x="2404" y="0"/>
                                  <a:pt x="2409" y="5"/>
                                  <a:pt x="2409" y="11"/>
                                </a:cubicBezTo>
                                <a:cubicBezTo>
                                  <a:pt x="2409" y="17"/>
                                  <a:pt x="2404" y="21"/>
                                  <a:pt x="2398" y="21"/>
                                </a:cubicBezTo>
                                <a:close/>
                                <a:moveTo>
                                  <a:pt x="2334" y="21"/>
                                </a:moveTo>
                                <a:lnTo>
                                  <a:pt x="2313" y="21"/>
                                </a:lnTo>
                                <a:cubicBezTo>
                                  <a:pt x="2307" y="21"/>
                                  <a:pt x="2302" y="17"/>
                                  <a:pt x="2302" y="11"/>
                                </a:cubicBezTo>
                                <a:cubicBezTo>
                                  <a:pt x="2302" y="5"/>
                                  <a:pt x="2307" y="0"/>
                                  <a:pt x="2313" y="0"/>
                                </a:cubicBezTo>
                                <a:lnTo>
                                  <a:pt x="2334" y="0"/>
                                </a:lnTo>
                                <a:cubicBezTo>
                                  <a:pt x="2340" y="0"/>
                                  <a:pt x="2345" y="5"/>
                                  <a:pt x="2345" y="11"/>
                                </a:cubicBezTo>
                                <a:cubicBezTo>
                                  <a:pt x="2345" y="17"/>
                                  <a:pt x="2340" y="21"/>
                                  <a:pt x="2334" y="21"/>
                                </a:cubicBezTo>
                                <a:close/>
                                <a:moveTo>
                                  <a:pt x="2270" y="21"/>
                                </a:moveTo>
                                <a:lnTo>
                                  <a:pt x="2249" y="21"/>
                                </a:lnTo>
                                <a:cubicBezTo>
                                  <a:pt x="2243" y="21"/>
                                  <a:pt x="2238" y="17"/>
                                  <a:pt x="2238" y="11"/>
                                </a:cubicBezTo>
                                <a:cubicBezTo>
                                  <a:pt x="2238" y="5"/>
                                  <a:pt x="2243" y="0"/>
                                  <a:pt x="2249" y="0"/>
                                </a:cubicBezTo>
                                <a:lnTo>
                                  <a:pt x="2270" y="0"/>
                                </a:lnTo>
                                <a:cubicBezTo>
                                  <a:pt x="2276" y="0"/>
                                  <a:pt x="2281" y="5"/>
                                  <a:pt x="2281" y="11"/>
                                </a:cubicBezTo>
                                <a:cubicBezTo>
                                  <a:pt x="2281" y="17"/>
                                  <a:pt x="2276" y="21"/>
                                  <a:pt x="2270" y="21"/>
                                </a:cubicBezTo>
                                <a:close/>
                                <a:moveTo>
                                  <a:pt x="2206" y="21"/>
                                </a:moveTo>
                                <a:lnTo>
                                  <a:pt x="2185" y="21"/>
                                </a:lnTo>
                                <a:cubicBezTo>
                                  <a:pt x="2179" y="21"/>
                                  <a:pt x="2174" y="17"/>
                                  <a:pt x="2174" y="11"/>
                                </a:cubicBezTo>
                                <a:cubicBezTo>
                                  <a:pt x="2174" y="5"/>
                                  <a:pt x="2179" y="0"/>
                                  <a:pt x="2185" y="0"/>
                                </a:cubicBezTo>
                                <a:lnTo>
                                  <a:pt x="2206" y="0"/>
                                </a:lnTo>
                                <a:cubicBezTo>
                                  <a:pt x="2212" y="0"/>
                                  <a:pt x="2217" y="5"/>
                                  <a:pt x="2217" y="11"/>
                                </a:cubicBezTo>
                                <a:cubicBezTo>
                                  <a:pt x="2217" y="17"/>
                                  <a:pt x="2212" y="21"/>
                                  <a:pt x="2206" y="21"/>
                                </a:cubicBezTo>
                                <a:close/>
                                <a:moveTo>
                                  <a:pt x="2142" y="21"/>
                                </a:moveTo>
                                <a:lnTo>
                                  <a:pt x="2121" y="21"/>
                                </a:lnTo>
                                <a:cubicBezTo>
                                  <a:pt x="2115" y="21"/>
                                  <a:pt x="2110" y="17"/>
                                  <a:pt x="2110" y="11"/>
                                </a:cubicBezTo>
                                <a:cubicBezTo>
                                  <a:pt x="2110" y="5"/>
                                  <a:pt x="2115" y="0"/>
                                  <a:pt x="2121" y="0"/>
                                </a:cubicBezTo>
                                <a:lnTo>
                                  <a:pt x="2142" y="0"/>
                                </a:lnTo>
                                <a:cubicBezTo>
                                  <a:pt x="2148" y="0"/>
                                  <a:pt x="2153" y="5"/>
                                  <a:pt x="2153" y="11"/>
                                </a:cubicBezTo>
                                <a:cubicBezTo>
                                  <a:pt x="2153" y="17"/>
                                  <a:pt x="2148" y="21"/>
                                  <a:pt x="2142" y="21"/>
                                </a:cubicBezTo>
                                <a:close/>
                                <a:moveTo>
                                  <a:pt x="2078" y="21"/>
                                </a:moveTo>
                                <a:lnTo>
                                  <a:pt x="2057" y="21"/>
                                </a:lnTo>
                                <a:cubicBezTo>
                                  <a:pt x="2051" y="21"/>
                                  <a:pt x="2046" y="17"/>
                                  <a:pt x="2046" y="11"/>
                                </a:cubicBezTo>
                                <a:cubicBezTo>
                                  <a:pt x="2046" y="5"/>
                                  <a:pt x="2051" y="0"/>
                                  <a:pt x="2057" y="0"/>
                                </a:cubicBezTo>
                                <a:lnTo>
                                  <a:pt x="2078" y="0"/>
                                </a:lnTo>
                                <a:cubicBezTo>
                                  <a:pt x="2084" y="0"/>
                                  <a:pt x="2089" y="5"/>
                                  <a:pt x="2089" y="11"/>
                                </a:cubicBezTo>
                                <a:cubicBezTo>
                                  <a:pt x="2089" y="17"/>
                                  <a:pt x="2084" y="21"/>
                                  <a:pt x="2078" y="21"/>
                                </a:cubicBezTo>
                                <a:close/>
                                <a:moveTo>
                                  <a:pt x="2014" y="21"/>
                                </a:moveTo>
                                <a:lnTo>
                                  <a:pt x="1993" y="21"/>
                                </a:lnTo>
                                <a:cubicBezTo>
                                  <a:pt x="1987" y="21"/>
                                  <a:pt x="1982" y="17"/>
                                  <a:pt x="1982" y="11"/>
                                </a:cubicBezTo>
                                <a:cubicBezTo>
                                  <a:pt x="1982" y="5"/>
                                  <a:pt x="1987" y="0"/>
                                  <a:pt x="1993" y="0"/>
                                </a:cubicBezTo>
                                <a:lnTo>
                                  <a:pt x="2014" y="0"/>
                                </a:lnTo>
                                <a:cubicBezTo>
                                  <a:pt x="2020" y="0"/>
                                  <a:pt x="2025" y="5"/>
                                  <a:pt x="2025" y="11"/>
                                </a:cubicBezTo>
                                <a:cubicBezTo>
                                  <a:pt x="2025" y="17"/>
                                  <a:pt x="2020" y="21"/>
                                  <a:pt x="2014" y="21"/>
                                </a:cubicBezTo>
                                <a:close/>
                                <a:moveTo>
                                  <a:pt x="1950" y="21"/>
                                </a:moveTo>
                                <a:lnTo>
                                  <a:pt x="1929" y="21"/>
                                </a:lnTo>
                                <a:cubicBezTo>
                                  <a:pt x="1923" y="21"/>
                                  <a:pt x="1918" y="17"/>
                                  <a:pt x="1918" y="11"/>
                                </a:cubicBezTo>
                                <a:cubicBezTo>
                                  <a:pt x="1918" y="5"/>
                                  <a:pt x="1923" y="0"/>
                                  <a:pt x="1929" y="0"/>
                                </a:cubicBezTo>
                                <a:lnTo>
                                  <a:pt x="1950" y="0"/>
                                </a:lnTo>
                                <a:cubicBezTo>
                                  <a:pt x="1956" y="0"/>
                                  <a:pt x="1961" y="5"/>
                                  <a:pt x="1961" y="11"/>
                                </a:cubicBezTo>
                                <a:cubicBezTo>
                                  <a:pt x="1961" y="17"/>
                                  <a:pt x="1956" y="21"/>
                                  <a:pt x="1950" y="21"/>
                                </a:cubicBezTo>
                                <a:close/>
                                <a:moveTo>
                                  <a:pt x="1886" y="21"/>
                                </a:moveTo>
                                <a:lnTo>
                                  <a:pt x="1865" y="21"/>
                                </a:lnTo>
                                <a:cubicBezTo>
                                  <a:pt x="1859" y="21"/>
                                  <a:pt x="1854" y="17"/>
                                  <a:pt x="1854" y="11"/>
                                </a:cubicBezTo>
                                <a:cubicBezTo>
                                  <a:pt x="1854" y="5"/>
                                  <a:pt x="1859" y="0"/>
                                  <a:pt x="1865" y="0"/>
                                </a:cubicBezTo>
                                <a:lnTo>
                                  <a:pt x="1886" y="0"/>
                                </a:lnTo>
                                <a:cubicBezTo>
                                  <a:pt x="1892" y="0"/>
                                  <a:pt x="1897" y="5"/>
                                  <a:pt x="1897" y="11"/>
                                </a:cubicBezTo>
                                <a:cubicBezTo>
                                  <a:pt x="1897" y="17"/>
                                  <a:pt x="1892" y="21"/>
                                  <a:pt x="1886" y="21"/>
                                </a:cubicBezTo>
                                <a:close/>
                                <a:moveTo>
                                  <a:pt x="1822" y="21"/>
                                </a:moveTo>
                                <a:lnTo>
                                  <a:pt x="1801" y="21"/>
                                </a:lnTo>
                                <a:cubicBezTo>
                                  <a:pt x="1795" y="21"/>
                                  <a:pt x="1790" y="17"/>
                                  <a:pt x="1790" y="11"/>
                                </a:cubicBezTo>
                                <a:cubicBezTo>
                                  <a:pt x="1790" y="5"/>
                                  <a:pt x="1795" y="0"/>
                                  <a:pt x="1801" y="0"/>
                                </a:cubicBezTo>
                                <a:lnTo>
                                  <a:pt x="1822" y="0"/>
                                </a:lnTo>
                                <a:cubicBezTo>
                                  <a:pt x="1828" y="0"/>
                                  <a:pt x="1833" y="5"/>
                                  <a:pt x="1833" y="11"/>
                                </a:cubicBezTo>
                                <a:cubicBezTo>
                                  <a:pt x="1833" y="17"/>
                                  <a:pt x="1828" y="21"/>
                                  <a:pt x="1822" y="21"/>
                                </a:cubicBezTo>
                                <a:close/>
                                <a:moveTo>
                                  <a:pt x="1758" y="21"/>
                                </a:moveTo>
                                <a:lnTo>
                                  <a:pt x="1737" y="21"/>
                                </a:lnTo>
                                <a:cubicBezTo>
                                  <a:pt x="1731" y="21"/>
                                  <a:pt x="1726" y="17"/>
                                  <a:pt x="1726" y="11"/>
                                </a:cubicBezTo>
                                <a:cubicBezTo>
                                  <a:pt x="1726" y="5"/>
                                  <a:pt x="1731" y="0"/>
                                  <a:pt x="1737" y="0"/>
                                </a:cubicBezTo>
                                <a:lnTo>
                                  <a:pt x="1758" y="0"/>
                                </a:lnTo>
                                <a:cubicBezTo>
                                  <a:pt x="1764" y="0"/>
                                  <a:pt x="1769" y="5"/>
                                  <a:pt x="1769" y="11"/>
                                </a:cubicBezTo>
                                <a:cubicBezTo>
                                  <a:pt x="1769" y="17"/>
                                  <a:pt x="1764" y="21"/>
                                  <a:pt x="1758" y="21"/>
                                </a:cubicBezTo>
                                <a:close/>
                                <a:moveTo>
                                  <a:pt x="1694" y="21"/>
                                </a:moveTo>
                                <a:lnTo>
                                  <a:pt x="1673" y="21"/>
                                </a:lnTo>
                                <a:cubicBezTo>
                                  <a:pt x="1667" y="21"/>
                                  <a:pt x="1662" y="17"/>
                                  <a:pt x="1662" y="11"/>
                                </a:cubicBezTo>
                                <a:cubicBezTo>
                                  <a:pt x="1662" y="5"/>
                                  <a:pt x="1667" y="0"/>
                                  <a:pt x="1673" y="0"/>
                                </a:cubicBezTo>
                                <a:lnTo>
                                  <a:pt x="1694" y="0"/>
                                </a:lnTo>
                                <a:cubicBezTo>
                                  <a:pt x="1700" y="0"/>
                                  <a:pt x="1705" y="5"/>
                                  <a:pt x="1705" y="11"/>
                                </a:cubicBezTo>
                                <a:cubicBezTo>
                                  <a:pt x="1705" y="17"/>
                                  <a:pt x="1700" y="21"/>
                                  <a:pt x="1694" y="21"/>
                                </a:cubicBezTo>
                                <a:close/>
                                <a:moveTo>
                                  <a:pt x="1630" y="21"/>
                                </a:moveTo>
                                <a:lnTo>
                                  <a:pt x="1609" y="21"/>
                                </a:lnTo>
                                <a:cubicBezTo>
                                  <a:pt x="1603" y="21"/>
                                  <a:pt x="1598" y="17"/>
                                  <a:pt x="1598" y="11"/>
                                </a:cubicBezTo>
                                <a:cubicBezTo>
                                  <a:pt x="1598" y="5"/>
                                  <a:pt x="1603" y="0"/>
                                  <a:pt x="1609" y="0"/>
                                </a:cubicBezTo>
                                <a:lnTo>
                                  <a:pt x="1630" y="0"/>
                                </a:lnTo>
                                <a:cubicBezTo>
                                  <a:pt x="1636" y="0"/>
                                  <a:pt x="1641" y="5"/>
                                  <a:pt x="1641" y="11"/>
                                </a:cubicBezTo>
                                <a:cubicBezTo>
                                  <a:pt x="1641" y="17"/>
                                  <a:pt x="1636" y="21"/>
                                  <a:pt x="1630" y="21"/>
                                </a:cubicBezTo>
                                <a:close/>
                                <a:moveTo>
                                  <a:pt x="1566" y="21"/>
                                </a:moveTo>
                                <a:lnTo>
                                  <a:pt x="1545" y="21"/>
                                </a:lnTo>
                                <a:cubicBezTo>
                                  <a:pt x="1539" y="21"/>
                                  <a:pt x="1534" y="17"/>
                                  <a:pt x="1534" y="11"/>
                                </a:cubicBezTo>
                                <a:cubicBezTo>
                                  <a:pt x="1534" y="5"/>
                                  <a:pt x="1539" y="0"/>
                                  <a:pt x="1545" y="0"/>
                                </a:cubicBezTo>
                                <a:lnTo>
                                  <a:pt x="1566" y="0"/>
                                </a:lnTo>
                                <a:cubicBezTo>
                                  <a:pt x="1572" y="0"/>
                                  <a:pt x="1577" y="5"/>
                                  <a:pt x="1577" y="11"/>
                                </a:cubicBezTo>
                                <a:cubicBezTo>
                                  <a:pt x="1577" y="17"/>
                                  <a:pt x="1572" y="21"/>
                                  <a:pt x="1566" y="21"/>
                                </a:cubicBezTo>
                                <a:close/>
                                <a:moveTo>
                                  <a:pt x="1502" y="21"/>
                                </a:moveTo>
                                <a:lnTo>
                                  <a:pt x="1481" y="21"/>
                                </a:lnTo>
                                <a:cubicBezTo>
                                  <a:pt x="1475" y="21"/>
                                  <a:pt x="1470" y="17"/>
                                  <a:pt x="1470" y="11"/>
                                </a:cubicBezTo>
                                <a:cubicBezTo>
                                  <a:pt x="1470" y="5"/>
                                  <a:pt x="1475" y="0"/>
                                  <a:pt x="1481" y="0"/>
                                </a:cubicBezTo>
                                <a:lnTo>
                                  <a:pt x="1502" y="0"/>
                                </a:lnTo>
                                <a:cubicBezTo>
                                  <a:pt x="1508" y="0"/>
                                  <a:pt x="1513" y="5"/>
                                  <a:pt x="1513" y="11"/>
                                </a:cubicBezTo>
                                <a:cubicBezTo>
                                  <a:pt x="1513" y="17"/>
                                  <a:pt x="1508" y="21"/>
                                  <a:pt x="1502" y="21"/>
                                </a:cubicBezTo>
                                <a:close/>
                                <a:moveTo>
                                  <a:pt x="1438" y="21"/>
                                </a:moveTo>
                                <a:lnTo>
                                  <a:pt x="1417" y="21"/>
                                </a:lnTo>
                                <a:cubicBezTo>
                                  <a:pt x="1411" y="21"/>
                                  <a:pt x="1406" y="17"/>
                                  <a:pt x="1406" y="11"/>
                                </a:cubicBezTo>
                                <a:cubicBezTo>
                                  <a:pt x="1406" y="5"/>
                                  <a:pt x="1411" y="0"/>
                                  <a:pt x="1417" y="0"/>
                                </a:cubicBezTo>
                                <a:lnTo>
                                  <a:pt x="1438" y="0"/>
                                </a:lnTo>
                                <a:cubicBezTo>
                                  <a:pt x="1444" y="0"/>
                                  <a:pt x="1449" y="5"/>
                                  <a:pt x="1449" y="11"/>
                                </a:cubicBezTo>
                                <a:cubicBezTo>
                                  <a:pt x="1449" y="17"/>
                                  <a:pt x="1444" y="21"/>
                                  <a:pt x="1438" y="21"/>
                                </a:cubicBezTo>
                                <a:close/>
                                <a:moveTo>
                                  <a:pt x="1374" y="21"/>
                                </a:moveTo>
                                <a:lnTo>
                                  <a:pt x="1353" y="21"/>
                                </a:lnTo>
                                <a:cubicBezTo>
                                  <a:pt x="1347" y="21"/>
                                  <a:pt x="1342" y="17"/>
                                  <a:pt x="1342" y="11"/>
                                </a:cubicBezTo>
                                <a:cubicBezTo>
                                  <a:pt x="1342" y="5"/>
                                  <a:pt x="1347" y="0"/>
                                  <a:pt x="1353" y="0"/>
                                </a:cubicBezTo>
                                <a:lnTo>
                                  <a:pt x="1374" y="0"/>
                                </a:lnTo>
                                <a:cubicBezTo>
                                  <a:pt x="1380" y="0"/>
                                  <a:pt x="1385" y="5"/>
                                  <a:pt x="1385" y="11"/>
                                </a:cubicBezTo>
                                <a:cubicBezTo>
                                  <a:pt x="1385" y="17"/>
                                  <a:pt x="1380" y="21"/>
                                  <a:pt x="1374" y="21"/>
                                </a:cubicBezTo>
                                <a:close/>
                                <a:moveTo>
                                  <a:pt x="1310" y="21"/>
                                </a:moveTo>
                                <a:lnTo>
                                  <a:pt x="1289" y="21"/>
                                </a:lnTo>
                                <a:cubicBezTo>
                                  <a:pt x="1283" y="21"/>
                                  <a:pt x="1278" y="17"/>
                                  <a:pt x="1278" y="11"/>
                                </a:cubicBezTo>
                                <a:cubicBezTo>
                                  <a:pt x="1278" y="5"/>
                                  <a:pt x="1283" y="0"/>
                                  <a:pt x="1289" y="0"/>
                                </a:cubicBezTo>
                                <a:lnTo>
                                  <a:pt x="1310" y="0"/>
                                </a:lnTo>
                                <a:cubicBezTo>
                                  <a:pt x="1316" y="0"/>
                                  <a:pt x="1321" y="5"/>
                                  <a:pt x="1321" y="11"/>
                                </a:cubicBezTo>
                                <a:cubicBezTo>
                                  <a:pt x="1321" y="17"/>
                                  <a:pt x="1316" y="21"/>
                                  <a:pt x="1310" y="21"/>
                                </a:cubicBezTo>
                                <a:close/>
                                <a:moveTo>
                                  <a:pt x="1246" y="21"/>
                                </a:moveTo>
                                <a:lnTo>
                                  <a:pt x="1225" y="21"/>
                                </a:lnTo>
                                <a:cubicBezTo>
                                  <a:pt x="1219" y="21"/>
                                  <a:pt x="1214" y="17"/>
                                  <a:pt x="1214" y="11"/>
                                </a:cubicBezTo>
                                <a:cubicBezTo>
                                  <a:pt x="1214" y="5"/>
                                  <a:pt x="1219" y="0"/>
                                  <a:pt x="1225" y="0"/>
                                </a:cubicBezTo>
                                <a:lnTo>
                                  <a:pt x="1246" y="0"/>
                                </a:lnTo>
                                <a:cubicBezTo>
                                  <a:pt x="1252" y="0"/>
                                  <a:pt x="1257" y="5"/>
                                  <a:pt x="1257" y="11"/>
                                </a:cubicBezTo>
                                <a:cubicBezTo>
                                  <a:pt x="1257" y="17"/>
                                  <a:pt x="1252" y="21"/>
                                  <a:pt x="1246" y="21"/>
                                </a:cubicBezTo>
                                <a:close/>
                                <a:moveTo>
                                  <a:pt x="1182" y="21"/>
                                </a:moveTo>
                                <a:lnTo>
                                  <a:pt x="1161" y="21"/>
                                </a:lnTo>
                                <a:cubicBezTo>
                                  <a:pt x="1155" y="21"/>
                                  <a:pt x="1150" y="17"/>
                                  <a:pt x="1150" y="11"/>
                                </a:cubicBezTo>
                                <a:cubicBezTo>
                                  <a:pt x="1150" y="5"/>
                                  <a:pt x="1155" y="0"/>
                                  <a:pt x="1161" y="0"/>
                                </a:cubicBezTo>
                                <a:lnTo>
                                  <a:pt x="1182" y="0"/>
                                </a:lnTo>
                                <a:cubicBezTo>
                                  <a:pt x="1188" y="0"/>
                                  <a:pt x="1193" y="5"/>
                                  <a:pt x="1193" y="11"/>
                                </a:cubicBezTo>
                                <a:cubicBezTo>
                                  <a:pt x="1193" y="17"/>
                                  <a:pt x="1188" y="21"/>
                                  <a:pt x="1182" y="21"/>
                                </a:cubicBezTo>
                                <a:close/>
                                <a:moveTo>
                                  <a:pt x="1118" y="21"/>
                                </a:moveTo>
                                <a:lnTo>
                                  <a:pt x="1097" y="21"/>
                                </a:lnTo>
                                <a:cubicBezTo>
                                  <a:pt x="1091" y="21"/>
                                  <a:pt x="1086" y="17"/>
                                  <a:pt x="1086" y="11"/>
                                </a:cubicBezTo>
                                <a:cubicBezTo>
                                  <a:pt x="1086" y="5"/>
                                  <a:pt x="1091" y="0"/>
                                  <a:pt x="1097" y="0"/>
                                </a:cubicBezTo>
                                <a:lnTo>
                                  <a:pt x="1118" y="0"/>
                                </a:lnTo>
                                <a:cubicBezTo>
                                  <a:pt x="1124" y="0"/>
                                  <a:pt x="1129" y="5"/>
                                  <a:pt x="1129" y="11"/>
                                </a:cubicBezTo>
                                <a:cubicBezTo>
                                  <a:pt x="1129" y="17"/>
                                  <a:pt x="1124" y="21"/>
                                  <a:pt x="1118" y="21"/>
                                </a:cubicBezTo>
                                <a:close/>
                                <a:moveTo>
                                  <a:pt x="1054" y="21"/>
                                </a:moveTo>
                                <a:lnTo>
                                  <a:pt x="1033" y="21"/>
                                </a:lnTo>
                                <a:cubicBezTo>
                                  <a:pt x="1027" y="21"/>
                                  <a:pt x="1022" y="17"/>
                                  <a:pt x="1022" y="11"/>
                                </a:cubicBezTo>
                                <a:cubicBezTo>
                                  <a:pt x="1022" y="5"/>
                                  <a:pt x="1027" y="0"/>
                                  <a:pt x="1033" y="0"/>
                                </a:cubicBezTo>
                                <a:lnTo>
                                  <a:pt x="1054" y="0"/>
                                </a:lnTo>
                                <a:cubicBezTo>
                                  <a:pt x="1060" y="0"/>
                                  <a:pt x="1065" y="5"/>
                                  <a:pt x="1065" y="11"/>
                                </a:cubicBezTo>
                                <a:cubicBezTo>
                                  <a:pt x="1065" y="17"/>
                                  <a:pt x="1060" y="21"/>
                                  <a:pt x="1054" y="21"/>
                                </a:cubicBezTo>
                                <a:close/>
                                <a:moveTo>
                                  <a:pt x="990" y="21"/>
                                </a:moveTo>
                                <a:lnTo>
                                  <a:pt x="969" y="21"/>
                                </a:lnTo>
                                <a:cubicBezTo>
                                  <a:pt x="963" y="21"/>
                                  <a:pt x="958" y="17"/>
                                  <a:pt x="958" y="11"/>
                                </a:cubicBezTo>
                                <a:cubicBezTo>
                                  <a:pt x="958" y="5"/>
                                  <a:pt x="963" y="0"/>
                                  <a:pt x="969" y="0"/>
                                </a:cubicBezTo>
                                <a:lnTo>
                                  <a:pt x="990" y="0"/>
                                </a:lnTo>
                                <a:cubicBezTo>
                                  <a:pt x="996" y="0"/>
                                  <a:pt x="1001" y="5"/>
                                  <a:pt x="1001" y="11"/>
                                </a:cubicBezTo>
                                <a:cubicBezTo>
                                  <a:pt x="1001" y="17"/>
                                  <a:pt x="996" y="21"/>
                                  <a:pt x="990" y="21"/>
                                </a:cubicBezTo>
                                <a:close/>
                                <a:moveTo>
                                  <a:pt x="926" y="21"/>
                                </a:moveTo>
                                <a:lnTo>
                                  <a:pt x="905" y="21"/>
                                </a:lnTo>
                                <a:cubicBezTo>
                                  <a:pt x="899" y="21"/>
                                  <a:pt x="894" y="17"/>
                                  <a:pt x="894" y="11"/>
                                </a:cubicBezTo>
                                <a:cubicBezTo>
                                  <a:pt x="894" y="5"/>
                                  <a:pt x="899" y="0"/>
                                  <a:pt x="905" y="0"/>
                                </a:cubicBezTo>
                                <a:lnTo>
                                  <a:pt x="926" y="0"/>
                                </a:lnTo>
                                <a:cubicBezTo>
                                  <a:pt x="932" y="0"/>
                                  <a:pt x="937" y="5"/>
                                  <a:pt x="937" y="11"/>
                                </a:cubicBezTo>
                                <a:cubicBezTo>
                                  <a:pt x="937" y="17"/>
                                  <a:pt x="932" y="21"/>
                                  <a:pt x="926" y="21"/>
                                </a:cubicBezTo>
                                <a:close/>
                                <a:moveTo>
                                  <a:pt x="862" y="21"/>
                                </a:moveTo>
                                <a:lnTo>
                                  <a:pt x="841" y="21"/>
                                </a:lnTo>
                                <a:cubicBezTo>
                                  <a:pt x="835" y="21"/>
                                  <a:pt x="830" y="17"/>
                                  <a:pt x="830" y="11"/>
                                </a:cubicBezTo>
                                <a:cubicBezTo>
                                  <a:pt x="830" y="5"/>
                                  <a:pt x="835" y="0"/>
                                  <a:pt x="841" y="0"/>
                                </a:cubicBezTo>
                                <a:lnTo>
                                  <a:pt x="862" y="0"/>
                                </a:lnTo>
                                <a:cubicBezTo>
                                  <a:pt x="868" y="0"/>
                                  <a:pt x="873" y="5"/>
                                  <a:pt x="873" y="11"/>
                                </a:cubicBezTo>
                                <a:cubicBezTo>
                                  <a:pt x="873" y="17"/>
                                  <a:pt x="868" y="21"/>
                                  <a:pt x="862" y="21"/>
                                </a:cubicBezTo>
                                <a:close/>
                                <a:moveTo>
                                  <a:pt x="798" y="21"/>
                                </a:moveTo>
                                <a:lnTo>
                                  <a:pt x="777" y="21"/>
                                </a:lnTo>
                                <a:cubicBezTo>
                                  <a:pt x="771" y="21"/>
                                  <a:pt x="766" y="17"/>
                                  <a:pt x="766" y="11"/>
                                </a:cubicBezTo>
                                <a:cubicBezTo>
                                  <a:pt x="766" y="5"/>
                                  <a:pt x="771" y="0"/>
                                  <a:pt x="777" y="0"/>
                                </a:cubicBezTo>
                                <a:lnTo>
                                  <a:pt x="798" y="0"/>
                                </a:lnTo>
                                <a:cubicBezTo>
                                  <a:pt x="804" y="0"/>
                                  <a:pt x="809" y="5"/>
                                  <a:pt x="809" y="11"/>
                                </a:cubicBezTo>
                                <a:cubicBezTo>
                                  <a:pt x="809" y="17"/>
                                  <a:pt x="804" y="21"/>
                                  <a:pt x="798" y="21"/>
                                </a:cubicBezTo>
                                <a:close/>
                                <a:moveTo>
                                  <a:pt x="734" y="21"/>
                                </a:moveTo>
                                <a:lnTo>
                                  <a:pt x="713" y="21"/>
                                </a:lnTo>
                                <a:cubicBezTo>
                                  <a:pt x="707" y="21"/>
                                  <a:pt x="702" y="17"/>
                                  <a:pt x="702" y="11"/>
                                </a:cubicBezTo>
                                <a:cubicBezTo>
                                  <a:pt x="702" y="5"/>
                                  <a:pt x="707" y="0"/>
                                  <a:pt x="713" y="0"/>
                                </a:cubicBezTo>
                                <a:lnTo>
                                  <a:pt x="734" y="0"/>
                                </a:lnTo>
                                <a:cubicBezTo>
                                  <a:pt x="740" y="0"/>
                                  <a:pt x="745" y="5"/>
                                  <a:pt x="745" y="11"/>
                                </a:cubicBezTo>
                                <a:cubicBezTo>
                                  <a:pt x="745" y="17"/>
                                  <a:pt x="740" y="21"/>
                                  <a:pt x="734" y="21"/>
                                </a:cubicBezTo>
                                <a:close/>
                                <a:moveTo>
                                  <a:pt x="670" y="21"/>
                                </a:moveTo>
                                <a:lnTo>
                                  <a:pt x="649" y="21"/>
                                </a:lnTo>
                                <a:cubicBezTo>
                                  <a:pt x="643" y="21"/>
                                  <a:pt x="638" y="17"/>
                                  <a:pt x="638" y="11"/>
                                </a:cubicBezTo>
                                <a:cubicBezTo>
                                  <a:pt x="638" y="5"/>
                                  <a:pt x="643" y="0"/>
                                  <a:pt x="649" y="0"/>
                                </a:cubicBezTo>
                                <a:lnTo>
                                  <a:pt x="670" y="0"/>
                                </a:lnTo>
                                <a:cubicBezTo>
                                  <a:pt x="676" y="0"/>
                                  <a:pt x="681" y="5"/>
                                  <a:pt x="681" y="11"/>
                                </a:cubicBezTo>
                                <a:cubicBezTo>
                                  <a:pt x="681" y="17"/>
                                  <a:pt x="676" y="21"/>
                                  <a:pt x="670" y="21"/>
                                </a:cubicBezTo>
                                <a:close/>
                                <a:moveTo>
                                  <a:pt x="606" y="21"/>
                                </a:moveTo>
                                <a:lnTo>
                                  <a:pt x="585" y="21"/>
                                </a:lnTo>
                                <a:cubicBezTo>
                                  <a:pt x="579" y="21"/>
                                  <a:pt x="574" y="17"/>
                                  <a:pt x="574" y="11"/>
                                </a:cubicBezTo>
                                <a:cubicBezTo>
                                  <a:pt x="574" y="5"/>
                                  <a:pt x="579" y="0"/>
                                  <a:pt x="585" y="0"/>
                                </a:cubicBezTo>
                                <a:lnTo>
                                  <a:pt x="606" y="0"/>
                                </a:lnTo>
                                <a:cubicBezTo>
                                  <a:pt x="612" y="0"/>
                                  <a:pt x="617" y="5"/>
                                  <a:pt x="617" y="11"/>
                                </a:cubicBezTo>
                                <a:cubicBezTo>
                                  <a:pt x="617" y="17"/>
                                  <a:pt x="612" y="21"/>
                                  <a:pt x="606" y="21"/>
                                </a:cubicBezTo>
                                <a:close/>
                                <a:moveTo>
                                  <a:pt x="542" y="21"/>
                                </a:moveTo>
                                <a:lnTo>
                                  <a:pt x="521" y="21"/>
                                </a:lnTo>
                                <a:cubicBezTo>
                                  <a:pt x="515" y="21"/>
                                  <a:pt x="510" y="17"/>
                                  <a:pt x="510" y="11"/>
                                </a:cubicBezTo>
                                <a:cubicBezTo>
                                  <a:pt x="510" y="5"/>
                                  <a:pt x="515" y="0"/>
                                  <a:pt x="521" y="0"/>
                                </a:cubicBezTo>
                                <a:lnTo>
                                  <a:pt x="542" y="0"/>
                                </a:lnTo>
                                <a:cubicBezTo>
                                  <a:pt x="548" y="0"/>
                                  <a:pt x="553" y="5"/>
                                  <a:pt x="553" y="11"/>
                                </a:cubicBezTo>
                                <a:cubicBezTo>
                                  <a:pt x="553" y="17"/>
                                  <a:pt x="548" y="21"/>
                                  <a:pt x="542" y="21"/>
                                </a:cubicBezTo>
                                <a:close/>
                                <a:moveTo>
                                  <a:pt x="478" y="21"/>
                                </a:moveTo>
                                <a:lnTo>
                                  <a:pt x="457" y="21"/>
                                </a:lnTo>
                                <a:cubicBezTo>
                                  <a:pt x="451" y="21"/>
                                  <a:pt x="446" y="17"/>
                                  <a:pt x="446" y="11"/>
                                </a:cubicBezTo>
                                <a:cubicBezTo>
                                  <a:pt x="446" y="5"/>
                                  <a:pt x="451" y="0"/>
                                  <a:pt x="457" y="0"/>
                                </a:cubicBezTo>
                                <a:lnTo>
                                  <a:pt x="478" y="0"/>
                                </a:lnTo>
                                <a:cubicBezTo>
                                  <a:pt x="484" y="0"/>
                                  <a:pt x="489" y="5"/>
                                  <a:pt x="489" y="11"/>
                                </a:cubicBezTo>
                                <a:cubicBezTo>
                                  <a:pt x="489" y="17"/>
                                  <a:pt x="484" y="21"/>
                                  <a:pt x="478" y="21"/>
                                </a:cubicBezTo>
                                <a:close/>
                                <a:moveTo>
                                  <a:pt x="414" y="21"/>
                                </a:moveTo>
                                <a:lnTo>
                                  <a:pt x="393" y="21"/>
                                </a:lnTo>
                                <a:cubicBezTo>
                                  <a:pt x="387" y="21"/>
                                  <a:pt x="382" y="17"/>
                                  <a:pt x="382" y="11"/>
                                </a:cubicBezTo>
                                <a:cubicBezTo>
                                  <a:pt x="382" y="5"/>
                                  <a:pt x="387" y="0"/>
                                  <a:pt x="393" y="0"/>
                                </a:cubicBezTo>
                                <a:lnTo>
                                  <a:pt x="414" y="0"/>
                                </a:lnTo>
                                <a:cubicBezTo>
                                  <a:pt x="420" y="0"/>
                                  <a:pt x="425" y="5"/>
                                  <a:pt x="425" y="11"/>
                                </a:cubicBezTo>
                                <a:cubicBezTo>
                                  <a:pt x="425" y="17"/>
                                  <a:pt x="420" y="21"/>
                                  <a:pt x="414" y="21"/>
                                </a:cubicBezTo>
                                <a:close/>
                                <a:moveTo>
                                  <a:pt x="350" y="21"/>
                                </a:moveTo>
                                <a:lnTo>
                                  <a:pt x="329" y="21"/>
                                </a:lnTo>
                                <a:cubicBezTo>
                                  <a:pt x="323" y="21"/>
                                  <a:pt x="318" y="17"/>
                                  <a:pt x="318" y="11"/>
                                </a:cubicBezTo>
                                <a:cubicBezTo>
                                  <a:pt x="318" y="5"/>
                                  <a:pt x="323" y="0"/>
                                  <a:pt x="329" y="0"/>
                                </a:cubicBezTo>
                                <a:lnTo>
                                  <a:pt x="350" y="0"/>
                                </a:lnTo>
                                <a:cubicBezTo>
                                  <a:pt x="356" y="0"/>
                                  <a:pt x="361" y="5"/>
                                  <a:pt x="361" y="11"/>
                                </a:cubicBezTo>
                                <a:cubicBezTo>
                                  <a:pt x="361" y="17"/>
                                  <a:pt x="356" y="21"/>
                                  <a:pt x="350" y="21"/>
                                </a:cubicBezTo>
                                <a:close/>
                                <a:moveTo>
                                  <a:pt x="286" y="21"/>
                                </a:moveTo>
                                <a:lnTo>
                                  <a:pt x="265" y="21"/>
                                </a:lnTo>
                                <a:cubicBezTo>
                                  <a:pt x="259" y="21"/>
                                  <a:pt x="254" y="17"/>
                                  <a:pt x="254" y="11"/>
                                </a:cubicBezTo>
                                <a:cubicBezTo>
                                  <a:pt x="254" y="5"/>
                                  <a:pt x="259" y="0"/>
                                  <a:pt x="265" y="0"/>
                                </a:cubicBezTo>
                                <a:lnTo>
                                  <a:pt x="286" y="0"/>
                                </a:lnTo>
                                <a:cubicBezTo>
                                  <a:pt x="292" y="0"/>
                                  <a:pt x="297" y="5"/>
                                  <a:pt x="297" y="11"/>
                                </a:cubicBezTo>
                                <a:cubicBezTo>
                                  <a:pt x="297" y="17"/>
                                  <a:pt x="292" y="21"/>
                                  <a:pt x="286" y="21"/>
                                </a:cubicBezTo>
                                <a:close/>
                                <a:moveTo>
                                  <a:pt x="222" y="21"/>
                                </a:moveTo>
                                <a:lnTo>
                                  <a:pt x="201" y="21"/>
                                </a:lnTo>
                                <a:cubicBezTo>
                                  <a:pt x="195" y="21"/>
                                  <a:pt x="190" y="17"/>
                                  <a:pt x="190" y="11"/>
                                </a:cubicBezTo>
                                <a:cubicBezTo>
                                  <a:pt x="190" y="5"/>
                                  <a:pt x="195" y="0"/>
                                  <a:pt x="201" y="0"/>
                                </a:cubicBezTo>
                                <a:lnTo>
                                  <a:pt x="222" y="0"/>
                                </a:lnTo>
                                <a:cubicBezTo>
                                  <a:pt x="228" y="0"/>
                                  <a:pt x="233" y="5"/>
                                  <a:pt x="233" y="11"/>
                                </a:cubicBezTo>
                                <a:cubicBezTo>
                                  <a:pt x="233" y="17"/>
                                  <a:pt x="228" y="21"/>
                                  <a:pt x="222" y="21"/>
                                </a:cubicBezTo>
                                <a:close/>
                                <a:moveTo>
                                  <a:pt x="158" y="21"/>
                                </a:moveTo>
                                <a:lnTo>
                                  <a:pt x="137" y="21"/>
                                </a:lnTo>
                                <a:cubicBezTo>
                                  <a:pt x="131" y="21"/>
                                  <a:pt x="126" y="17"/>
                                  <a:pt x="126" y="11"/>
                                </a:cubicBezTo>
                                <a:cubicBezTo>
                                  <a:pt x="126" y="5"/>
                                  <a:pt x="131" y="0"/>
                                  <a:pt x="137" y="0"/>
                                </a:cubicBezTo>
                                <a:lnTo>
                                  <a:pt x="158" y="0"/>
                                </a:lnTo>
                                <a:cubicBezTo>
                                  <a:pt x="164" y="0"/>
                                  <a:pt x="169" y="5"/>
                                  <a:pt x="169" y="11"/>
                                </a:cubicBezTo>
                                <a:cubicBezTo>
                                  <a:pt x="169" y="17"/>
                                  <a:pt x="164" y="21"/>
                                  <a:pt x="158" y="21"/>
                                </a:cubicBezTo>
                                <a:close/>
                                <a:moveTo>
                                  <a:pt x="94" y="21"/>
                                </a:moveTo>
                                <a:lnTo>
                                  <a:pt x="73" y="21"/>
                                </a:lnTo>
                                <a:cubicBezTo>
                                  <a:pt x="67" y="21"/>
                                  <a:pt x="62" y="17"/>
                                  <a:pt x="62" y="11"/>
                                </a:cubicBezTo>
                                <a:cubicBezTo>
                                  <a:pt x="62" y="5"/>
                                  <a:pt x="67" y="0"/>
                                  <a:pt x="73" y="0"/>
                                </a:cubicBezTo>
                                <a:lnTo>
                                  <a:pt x="94" y="0"/>
                                </a:lnTo>
                                <a:cubicBezTo>
                                  <a:pt x="100" y="0"/>
                                  <a:pt x="105" y="5"/>
                                  <a:pt x="105" y="11"/>
                                </a:cubicBezTo>
                                <a:cubicBezTo>
                                  <a:pt x="105" y="17"/>
                                  <a:pt x="100" y="21"/>
                                  <a:pt x="94" y="21"/>
                                </a:cubicBezTo>
                                <a:close/>
                                <a:moveTo>
                                  <a:pt x="30" y="21"/>
                                </a:moveTo>
                                <a:lnTo>
                                  <a:pt x="11" y="21"/>
                                </a:lnTo>
                                <a:cubicBezTo>
                                  <a:pt x="5" y="21"/>
                                  <a:pt x="0" y="17"/>
                                  <a:pt x="0" y="11"/>
                                </a:cubicBezTo>
                                <a:cubicBezTo>
                                  <a:pt x="0" y="5"/>
                                  <a:pt x="5" y="0"/>
                                  <a:pt x="11" y="0"/>
                                </a:cubicBezTo>
                                <a:lnTo>
                                  <a:pt x="30" y="0"/>
                                </a:lnTo>
                                <a:cubicBezTo>
                                  <a:pt x="36" y="0"/>
                                  <a:pt x="41" y="5"/>
                                  <a:pt x="41" y="11"/>
                                </a:cubicBezTo>
                                <a:cubicBezTo>
                                  <a:pt x="41" y="17"/>
                                  <a:pt x="36" y="21"/>
                                  <a:pt x="30" y="21"/>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726" name="Freeform 463"/>
                        <wps:cNvSpPr>
                          <a:spLocks noChangeArrowheads="1"/>
                        </wps:cNvSpPr>
                        <wps:spPr bwMode="auto">
                          <a:xfrm>
                            <a:off x="996315" y="990600"/>
                            <a:ext cx="9525" cy="556895"/>
                          </a:xfrm>
                          <a:custGeom>
                            <a:avLst/>
                            <a:gdLst>
                              <a:gd name="T0" fmla="*/ 11 w 21"/>
                              <a:gd name="T1" fmla="*/ 1206 h 1248"/>
                              <a:gd name="T2" fmla="*/ 11 w 21"/>
                              <a:gd name="T3" fmla="*/ 1248 h 1248"/>
                              <a:gd name="T4" fmla="*/ 0 w 21"/>
                              <a:gd name="T5" fmla="*/ 1152 h 1248"/>
                              <a:gd name="T6" fmla="*/ 21 w 21"/>
                              <a:gd name="T7" fmla="*/ 1174 h 1248"/>
                              <a:gd name="T8" fmla="*/ 0 w 21"/>
                              <a:gd name="T9" fmla="*/ 1110 h 1248"/>
                              <a:gd name="T10" fmla="*/ 21 w 21"/>
                              <a:gd name="T11" fmla="*/ 1088 h 1248"/>
                              <a:gd name="T12" fmla="*/ 0 w 21"/>
                              <a:gd name="T13" fmla="*/ 1110 h 1248"/>
                              <a:gd name="T14" fmla="*/ 11 w 21"/>
                              <a:gd name="T15" fmla="*/ 1014 h 1248"/>
                              <a:gd name="T16" fmla="*/ 11 w 21"/>
                              <a:gd name="T17" fmla="*/ 1056 h 1248"/>
                              <a:gd name="T18" fmla="*/ 0 w 21"/>
                              <a:gd name="T19" fmla="*/ 960 h 1248"/>
                              <a:gd name="T20" fmla="*/ 21 w 21"/>
                              <a:gd name="T21" fmla="*/ 982 h 1248"/>
                              <a:gd name="T22" fmla="*/ 0 w 21"/>
                              <a:gd name="T23" fmla="*/ 918 h 1248"/>
                              <a:gd name="T24" fmla="*/ 21 w 21"/>
                              <a:gd name="T25" fmla="*/ 896 h 1248"/>
                              <a:gd name="T26" fmla="*/ 0 w 21"/>
                              <a:gd name="T27" fmla="*/ 918 h 1248"/>
                              <a:gd name="T28" fmla="*/ 11 w 21"/>
                              <a:gd name="T29" fmla="*/ 822 h 1248"/>
                              <a:gd name="T30" fmla="*/ 11 w 21"/>
                              <a:gd name="T31" fmla="*/ 864 h 1248"/>
                              <a:gd name="T32" fmla="*/ 0 w 21"/>
                              <a:gd name="T33" fmla="*/ 768 h 1248"/>
                              <a:gd name="T34" fmla="*/ 21 w 21"/>
                              <a:gd name="T35" fmla="*/ 790 h 1248"/>
                              <a:gd name="T36" fmla="*/ 0 w 21"/>
                              <a:gd name="T37" fmla="*/ 726 h 1248"/>
                              <a:gd name="T38" fmla="*/ 21 w 21"/>
                              <a:gd name="T39" fmla="*/ 704 h 1248"/>
                              <a:gd name="T40" fmla="*/ 0 w 21"/>
                              <a:gd name="T41" fmla="*/ 726 h 1248"/>
                              <a:gd name="T42" fmla="*/ 11 w 21"/>
                              <a:gd name="T43" fmla="*/ 630 h 1248"/>
                              <a:gd name="T44" fmla="*/ 11 w 21"/>
                              <a:gd name="T45" fmla="*/ 672 h 1248"/>
                              <a:gd name="T46" fmla="*/ 0 w 21"/>
                              <a:gd name="T47" fmla="*/ 576 h 1248"/>
                              <a:gd name="T48" fmla="*/ 21 w 21"/>
                              <a:gd name="T49" fmla="*/ 598 h 1248"/>
                              <a:gd name="T50" fmla="*/ 0 w 21"/>
                              <a:gd name="T51" fmla="*/ 534 h 1248"/>
                              <a:gd name="T52" fmla="*/ 21 w 21"/>
                              <a:gd name="T53" fmla="*/ 512 h 1248"/>
                              <a:gd name="T54" fmla="*/ 0 w 21"/>
                              <a:gd name="T55" fmla="*/ 534 h 1248"/>
                              <a:gd name="T56" fmla="*/ 11 w 21"/>
                              <a:gd name="T57" fmla="*/ 438 h 1248"/>
                              <a:gd name="T58" fmla="*/ 11 w 21"/>
                              <a:gd name="T59" fmla="*/ 480 h 1248"/>
                              <a:gd name="T60" fmla="*/ 0 w 21"/>
                              <a:gd name="T61" fmla="*/ 384 h 1248"/>
                              <a:gd name="T62" fmla="*/ 21 w 21"/>
                              <a:gd name="T63" fmla="*/ 406 h 1248"/>
                              <a:gd name="T64" fmla="*/ 0 w 21"/>
                              <a:gd name="T65" fmla="*/ 342 h 1248"/>
                              <a:gd name="T66" fmla="*/ 21 w 21"/>
                              <a:gd name="T67" fmla="*/ 320 h 1248"/>
                              <a:gd name="T68" fmla="*/ 0 w 21"/>
                              <a:gd name="T69" fmla="*/ 342 h 1248"/>
                              <a:gd name="T70" fmla="*/ 11 w 21"/>
                              <a:gd name="T71" fmla="*/ 246 h 1248"/>
                              <a:gd name="T72" fmla="*/ 11 w 21"/>
                              <a:gd name="T73" fmla="*/ 288 h 1248"/>
                              <a:gd name="T74" fmla="*/ 0 w 21"/>
                              <a:gd name="T75" fmla="*/ 192 h 1248"/>
                              <a:gd name="T76" fmla="*/ 21 w 21"/>
                              <a:gd name="T77" fmla="*/ 214 h 1248"/>
                              <a:gd name="T78" fmla="*/ 0 w 21"/>
                              <a:gd name="T79" fmla="*/ 150 h 1248"/>
                              <a:gd name="T80" fmla="*/ 21 w 21"/>
                              <a:gd name="T81" fmla="*/ 128 h 1248"/>
                              <a:gd name="T82" fmla="*/ 0 w 21"/>
                              <a:gd name="T83" fmla="*/ 150 h 1248"/>
                              <a:gd name="T84" fmla="*/ 11 w 21"/>
                              <a:gd name="T85" fmla="*/ 54 h 1248"/>
                              <a:gd name="T86" fmla="*/ 11 w 21"/>
                              <a:gd name="T87" fmla="*/ 96 h 1248"/>
                              <a:gd name="T88" fmla="*/ 0 w 21"/>
                              <a:gd name="T89" fmla="*/ 11 h 1248"/>
                              <a:gd name="T90" fmla="*/ 21 w 21"/>
                              <a:gd name="T91" fmla="*/ 2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 h="1248">
                                <a:moveTo>
                                  <a:pt x="0" y="1238"/>
                                </a:moveTo>
                                <a:lnTo>
                                  <a:pt x="0" y="1216"/>
                                </a:lnTo>
                                <a:cubicBezTo>
                                  <a:pt x="0" y="1211"/>
                                  <a:pt x="5" y="1206"/>
                                  <a:pt x="11" y="1206"/>
                                </a:cubicBezTo>
                                <a:cubicBezTo>
                                  <a:pt x="17" y="1206"/>
                                  <a:pt x="21" y="1211"/>
                                  <a:pt x="21" y="1216"/>
                                </a:cubicBezTo>
                                <a:lnTo>
                                  <a:pt x="21" y="1238"/>
                                </a:lnTo>
                                <a:cubicBezTo>
                                  <a:pt x="21" y="1244"/>
                                  <a:pt x="17" y="1248"/>
                                  <a:pt x="11" y="1248"/>
                                </a:cubicBezTo>
                                <a:cubicBezTo>
                                  <a:pt x="5" y="1248"/>
                                  <a:pt x="0" y="1244"/>
                                  <a:pt x="0" y="1238"/>
                                </a:cubicBezTo>
                                <a:close/>
                                <a:moveTo>
                                  <a:pt x="0" y="1174"/>
                                </a:moveTo>
                                <a:lnTo>
                                  <a:pt x="0" y="1152"/>
                                </a:lnTo>
                                <a:cubicBezTo>
                                  <a:pt x="0" y="1147"/>
                                  <a:pt x="5" y="1142"/>
                                  <a:pt x="11" y="1142"/>
                                </a:cubicBezTo>
                                <a:cubicBezTo>
                                  <a:pt x="17" y="1142"/>
                                  <a:pt x="21" y="1147"/>
                                  <a:pt x="21" y="1152"/>
                                </a:cubicBezTo>
                                <a:lnTo>
                                  <a:pt x="21" y="1174"/>
                                </a:lnTo>
                                <a:cubicBezTo>
                                  <a:pt x="21" y="1180"/>
                                  <a:pt x="17" y="1184"/>
                                  <a:pt x="11" y="1184"/>
                                </a:cubicBezTo>
                                <a:cubicBezTo>
                                  <a:pt x="5" y="1184"/>
                                  <a:pt x="0" y="1180"/>
                                  <a:pt x="0" y="1174"/>
                                </a:cubicBezTo>
                                <a:close/>
                                <a:moveTo>
                                  <a:pt x="0" y="1110"/>
                                </a:moveTo>
                                <a:lnTo>
                                  <a:pt x="0" y="1088"/>
                                </a:lnTo>
                                <a:cubicBezTo>
                                  <a:pt x="0" y="1083"/>
                                  <a:pt x="5" y="1078"/>
                                  <a:pt x="11" y="1078"/>
                                </a:cubicBezTo>
                                <a:cubicBezTo>
                                  <a:pt x="17" y="1078"/>
                                  <a:pt x="21" y="1083"/>
                                  <a:pt x="21" y="1088"/>
                                </a:cubicBezTo>
                                <a:lnTo>
                                  <a:pt x="21" y="1110"/>
                                </a:lnTo>
                                <a:cubicBezTo>
                                  <a:pt x="21" y="1116"/>
                                  <a:pt x="17" y="1120"/>
                                  <a:pt x="11" y="1120"/>
                                </a:cubicBezTo>
                                <a:cubicBezTo>
                                  <a:pt x="5" y="1120"/>
                                  <a:pt x="0" y="1116"/>
                                  <a:pt x="0" y="1110"/>
                                </a:cubicBezTo>
                                <a:close/>
                                <a:moveTo>
                                  <a:pt x="0" y="1046"/>
                                </a:moveTo>
                                <a:lnTo>
                                  <a:pt x="0" y="1024"/>
                                </a:lnTo>
                                <a:cubicBezTo>
                                  <a:pt x="0" y="1019"/>
                                  <a:pt x="5" y="1014"/>
                                  <a:pt x="11" y="1014"/>
                                </a:cubicBezTo>
                                <a:cubicBezTo>
                                  <a:pt x="17" y="1014"/>
                                  <a:pt x="21" y="1019"/>
                                  <a:pt x="21" y="1024"/>
                                </a:cubicBezTo>
                                <a:lnTo>
                                  <a:pt x="21" y="1046"/>
                                </a:lnTo>
                                <a:cubicBezTo>
                                  <a:pt x="21" y="1052"/>
                                  <a:pt x="17" y="1056"/>
                                  <a:pt x="11" y="1056"/>
                                </a:cubicBezTo>
                                <a:cubicBezTo>
                                  <a:pt x="5" y="1056"/>
                                  <a:pt x="0" y="1052"/>
                                  <a:pt x="0" y="1046"/>
                                </a:cubicBezTo>
                                <a:close/>
                                <a:moveTo>
                                  <a:pt x="0" y="982"/>
                                </a:moveTo>
                                <a:lnTo>
                                  <a:pt x="0" y="960"/>
                                </a:lnTo>
                                <a:cubicBezTo>
                                  <a:pt x="0" y="955"/>
                                  <a:pt x="5" y="950"/>
                                  <a:pt x="11" y="950"/>
                                </a:cubicBezTo>
                                <a:cubicBezTo>
                                  <a:pt x="17" y="950"/>
                                  <a:pt x="21" y="955"/>
                                  <a:pt x="21" y="960"/>
                                </a:cubicBezTo>
                                <a:lnTo>
                                  <a:pt x="21" y="982"/>
                                </a:lnTo>
                                <a:cubicBezTo>
                                  <a:pt x="21" y="988"/>
                                  <a:pt x="17" y="992"/>
                                  <a:pt x="11" y="992"/>
                                </a:cubicBezTo>
                                <a:cubicBezTo>
                                  <a:pt x="5" y="992"/>
                                  <a:pt x="0" y="988"/>
                                  <a:pt x="0" y="982"/>
                                </a:cubicBezTo>
                                <a:close/>
                                <a:moveTo>
                                  <a:pt x="0" y="918"/>
                                </a:moveTo>
                                <a:lnTo>
                                  <a:pt x="0" y="896"/>
                                </a:lnTo>
                                <a:cubicBezTo>
                                  <a:pt x="0" y="891"/>
                                  <a:pt x="5" y="886"/>
                                  <a:pt x="11" y="886"/>
                                </a:cubicBezTo>
                                <a:cubicBezTo>
                                  <a:pt x="17" y="886"/>
                                  <a:pt x="21" y="891"/>
                                  <a:pt x="21" y="896"/>
                                </a:cubicBezTo>
                                <a:lnTo>
                                  <a:pt x="21" y="918"/>
                                </a:lnTo>
                                <a:cubicBezTo>
                                  <a:pt x="21" y="924"/>
                                  <a:pt x="17" y="928"/>
                                  <a:pt x="11" y="928"/>
                                </a:cubicBezTo>
                                <a:cubicBezTo>
                                  <a:pt x="5" y="928"/>
                                  <a:pt x="0" y="924"/>
                                  <a:pt x="0" y="918"/>
                                </a:cubicBezTo>
                                <a:close/>
                                <a:moveTo>
                                  <a:pt x="0" y="854"/>
                                </a:moveTo>
                                <a:lnTo>
                                  <a:pt x="0" y="832"/>
                                </a:lnTo>
                                <a:cubicBezTo>
                                  <a:pt x="0" y="827"/>
                                  <a:pt x="5" y="822"/>
                                  <a:pt x="11" y="822"/>
                                </a:cubicBezTo>
                                <a:cubicBezTo>
                                  <a:pt x="17" y="822"/>
                                  <a:pt x="21" y="827"/>
                                  <a:pt x="21" y="832"/>
                                </a:cubicBezTo>
                                <a:lnTo>
                                  <a:pt x="21" y="854"/>
                                </a:lnTo>
                                <a:cubicBezTo>
                                  <a:pt x="21" y="860"/>
                                  <a:pt x="17" y="864"/>
                                  <a:pt x="11" y="864"/>
                                </a:cubicBezTo>
                                <a:cubicBezTo>
                                  <a:pt x="5" y="864"/>
                                  <a:pt x="0" y="860"/>
                                  <a:pt x="0" y="854"/>
                                </a:cubicBezTo>
                                <a:close/>
                                <a:moveTo>
                                  <a:pt x="0" y="790"/>
                                </a:moveTo>
                                <a:lnTo>
                                  <a:pt x="0" y="768"/>
                                </a:lnTo>
                                <a:cubicBezTo>
                                  <a:pt x="0" y="763"/>
                                  <a:pt x="5" y="758"/>
                                  <a:pt x="11" y="758"/>
                                </a:cubicBezTo>
                                <a:cubicBezTo>
                                  <a:pt x="17" y="758"/>
                                  <a:pt x="21" y="763"/>
                                  <a:pt x="21" y="768"/>
                                </a:cubicBezTo>
                                <a:lnTo>
                                  <a:pt x="21" y="790"/>
                                </a:lnTo>
                                <a:cubicBezTo>
                                  <a:pt x="21" y="796"/>
                                  <a:pt x="17" y="800"/>
                                  <a:pt x="11" y="800"/>
                                </a:cubicBezTo>
                                <a:cubicBezTo>
                                  <a:pt x="5" y="800"/>
                                  <a:pt x="0" y="796"/>
                                  <a:pt x="0" y="790"/>
                                </a:cubicBezTo>
                                <a:close/>
                                <a:moveTo>
                                  <a:pt x="0" y="726"/>
                                </a:moveTo>
                                <a:lnTo>
                                  <a:pt x="0" y="704"/>
                                </a:lnTo>
                                <a:cubicBezTo>
                                  <a:pt x="0" y="699"/>
                                  <a:pt x="5" y="694"/>
                                  <a:pt x="11" y="694"/>
                                </a:cubicBezTo>
                                <a:cubicBezTo>
                                  <a:pt x="17" y="694"/>
                                  <a:pt x="21" y="699"/>
                                  <a:pt x="21" y="704"/>
                                </a:cubicBezTo>
                                <a:lnTo>
                                  <a:pt x="21" y="726"/>
                                </a:lnTo>
                                <a:cubicBezTo>
                                  <a:pt x="21" y="732"/>
                                  <a:pt x="17" y="736"/>
                                  <a:pt x="11" y="736"/>
                                </a:cubicBezTo>
                                <a:cubicBezTo>
                                  <a:pt x="5" y="736"/>
                                  <a:pt x="0" y="732"/>
                                  <a:pt x="0" y="726"/>
                                </a:cubicBezTo>
                                <a:close/>
                                <a:moveTo>
                                  <a:pt x="0" y="662"/>
                                </a:moveTo>
                                <a:lnTo>
                                  <a:pt x="0" y="640"/>
                                </a:lnTo>
                                <a:cubicBezTo>
                                  <a:pt x="0" y="635"/>
                                  <a:pt x="5" y="630"/>
                                  <a:pt x="11" y="630"/>
                                </a:cubicBezTo>
                                <a:cubicBezTo>
                                  <a:pt x="17" y="630"/>
                                  <a:pt x="21" y="635"/>
                                  <a:pt x="21" y="640"/>
                                </a:cubicBezTo>
                                <a:lnTo>
                                  <a:pt x="21" y="662"/>
                                </a:lnTo>
                                <a:cubicBezTo>
                                  <a:pt x="21" y="668"/>
                                  <a:pt x="17" y="672"/>
                                  <a:pt x="11" y="672"/>
                                </a:cubicBezTo>
                                <a:cubicBezTo>
                                  <a:pt x="5" y="672"/>
                                  <a:pt x="0" y="668"/>
                                  <a:pt x="0" y="662"/>
                                </a:cubicBezTo>
                                <a:close/>
                                <a:moveTo>
                                  <a:pt x="0" y="598"/>
                                </a:moveTo>
                                <a:lnTo>
                                  <a:pt x="0" y="576"/>
                                </a:lnTo>
                                <a:cubicBezTo>
                                  <a:pt x="0" y="571"/>
                                  <a:pt x="5" y="566"/>
                                  <a:pt x="11" y="566"/>
                                </a:cubicBezTo>
                                <a:cubicBezTo>
                                  <a:pt x="17" y="566"/>
                                  <a:pt x="21" y="571"/>
                                  <a:pt x="21" y="576"/>
                                </a:cubicBezTo>
                                <a:lnTo>
                                  <a:pt x="21" y="598"/>
                                </a:lnTo>
                                <a:cubicBezTo>
                                  <a:pt x="21" y="604"/>
                                  <a:pt x="17" y="608"/>
                                  <a:pt x="11" y="608"/>
                                </a:cubicBezTo>
                                <a:cubicBezTo>
                                  <a:pt x="5" y="608"/>
                                  <a:pt x="0" y="604"/>
                                  <a:pt x="0" y="598"/>
                                </a:cubicBezTo>
                                <a:close/>
                                <a:moveTo>
                                  <a:pt x="0" y="534"/>
                                </a:moveTo>
                                <a:lnTo>
                                  <a:pt x="0" y="512"/>
                                </a:lnTo>
                                <a:cubicBezTo>
                                  <a:pt x="0" y="507"/>
                                  <a:pt x="5" y="502"/>
                                  <a:pt x="11" y="502"/>
                                </a:cubicBezTo>
                                <a:cubicBezTo>
                                  <a:pt x="17" y="502"/>
                                  <a:pt x="21" y="507"/>
                                  <a:pt x="21" y="512"/>
                                </a:cubicBezTo>
                                <a:lnTo>
                                  <a:pt x="21" y="534"/>
                                </a:lnTo>
                                <a:cubicBezTo>
                                  <a:pt x="21" y="540"/>
                                  <a:pt x="17" y="544"/>
                                  <a:pt x="11" y="544"/>
                                </a:cubicBezTo>
                                <a:cubicBezTo>
                                  <a:pt x="5" y="544"/>
                                  <a:pt x="0" y="540"/>
                                  <a:pt x="0" y="534"/>
                                </a:cubicBezTo>
                                <a:close/>
                                <a:moveTo>
                                  <a:pt x="0" y="470"/>
                                </a:moveTo>
                                <a:lnTo>
                                  <a:pt x="0" y="448"/>
                                </a:lnTo>
                                <a:cubicBezTo>
                                  <a:pt x="0" y="443"/>
                                  <a:pt x="5" y="438"/>
                                  <a:pt x="11" y="438"/>
                                </a:cubicBezTo>
                                <a:cubicBezTo>
                                  <a:pt x="17" y="438"/>
                                  <a:pt x="21" y="443"/>
                                  <a:pt x="21" y="448"/>
                                </a:cubicBezTo>
                                <a:lnTo>
                                  <a:pt x="21" y="470"/>
                                </a:lnTo>
                                <a:cubicBezTo>
                                  <a:pt x="21" y="476"/>
                                  <a:pt x="17" y="480"/>
                                  <a:pt x="11" y="480"/>
                                </a:cubicBezTo>
                                <a:cubicBezTo>
                                  <a:pt x="5" y="480"/>
                                  <a:pt x="0" y="476"/>
                                  <a:pt x="0" y="470"/>
                                </a:cubicBezTo>
                                <a:close/>
                                <a:moveTo>
                                  <a:pt x="0" y="406"/>
                                </a:moveTo>
                                <a:lnTo>
                                  <a:pt x="0" y="384"/>
                                </a:lnTo>
                                <a:cubicBezTo>
                                  <a:pt x="0" y="379"/>
                                  <a:pt x="5" y="374"/>
                                  <a:pt x="11" y="374"/>
                                </a:cubicBezTo>
                                <a:cubicBezTo>
                                  <a:pt x="17" y="374"/>
                                  <a:pt x="21" y="379"/>
                                  <a:pt x="21" y="384"/>
                                </a:cubicBezTo>
                                <a:lnTo>
                                  <a:pt x="21" y="406"/>
                                </a:lnTo>
                                <a:cubicBezTo>
                                  <a:pt x="21" y="412"/>
                                  <a:pt x="17" y="416"/>
                                  <a:pt x="11" y="416"/>
                                </a:cubicBezTo>
                                <a:cubicBezTo>
                                  <a:pt x="5" y="416"/>
                                  <a:pt x="0" y="412"/>
                                  <a:pt x="0" y="406"/>
                                </a:cubicBezTo>
                                <a:close/>
                                <a:moveTo>
                                  <a:pt x="0" y="342"/>
                                </a:moveTo>
                                <a:lnTo>
                                  <a:pt x="0" y="320"/>
                                </a:lnTo>
                                <a:cubicBezTo>
                                  <a:pt x="0" y="315"/>
                                  <a:pt x="5" y="310"/>
                                  <a:pt x="11" y="310"/>
                                </a:cubicBezTo>
                                <a:cubicBezTo>
                                  <a:pt x="17" y="310"/>
                                  <a:pt x="21" y="315"/>
                                  <a:pt x="21" y="320"/>
                                </a:cubicBezTo>
                                <a:lnTo>
                                  <a:pt x="21" y="342"/>
                                </a:lnTo>
                                <a:cubicBezTo>
                                  <a:pt x="21" y="348"/>
                                  <a:pt x="17" y="352"/>
                                  <a:pt x="11" y="352"/>
                                </a:cubicBezTo>
                                <a:cubicBezTo>
                                  <a:pt x="5" y="352"/>
                                  <a:pt x="0" y="348"/>
                                  <a:pt x="0" y="342"/>
                                </a:cubicBezTo>
                                <a:close/>
                                <a:moveTo>
                                  <a:pt x="0" y="278"/>
                                </a:moveTo>
                                <a:lnTo>
                                  <a:pt x="0" y="256"/>
                                </a:lnTo>
                                <a:cubicBezTo>
                                  <a:pt x="0" y="251"/>
                                  <a:pt x="5" y="246"/>
                                  <a:pt x="11" y="246"/>
                                </a:cubicBezTo>
                                <a:cubicBezTo>
                                  <a:pt x="17" y="246"/>
                                  <a:pt x="21" y="251"/>
                                  <a:pt x="21" y="256"/>
                                </a:cubicBezTo>
                                <a:lnTo>
                                  <a:pt x="21" y="278"/>
                                </a:lnTo>
                                <a:cubicBezTo>
                                  <a:pt x="21" y="284"/>
                                  <a:pt x="17" y="288"/>
                                  <a:pt x="11" y="288"/>
                                </a:cubicBezTo>
                                <a:cubicBezTo>
                                  <a:pt x="5" y="288"/>
                                  <a:pt x="0" y="284"/>
                                  <a:pt x="0" y="278"/>
                                </a:cubicBezTo>
                                <a:close/>
                                <a:moveTo>
                                  <a:pt x="0" y="214"/>
                                </a:moveTo>
                                <a:lnTo>
                                  <a:pt x="0" y="192"/>
                                </a:lnTo>
                                <a:cubicBezTo>
                                  <a:pt x="0" y="187"/>
                                  <a:pt x="5" y="182"/>
                                  <a:pt x="11" y="182"/>
                                </a:cubicBezTo>
                                <a:cubicBezTo>
                                  <a:pt x="17" y="182"/>
                                  <a:pt x="21" y="187"/>
                                  <a:pt x="21" y="192"/>
                                </a:cubicBezTo>
                                <a:lnTo>
                                  <a:pt x="21" y="214"/>
                                </a:lnTo>
                                <a:cubicBezTo>
                                  <a:pt x="21" y="220"/>
                                  <a:pt x="17" y="224"/>
                                  <a:pt x="11" y="224"/>
                                </a:cubicBezTo>
                                <a:cubicBezTo>
                                  <a:pt x="5" y="224"/>
                                  <a:pt x="0" y="220"/>
                                  <a:pt x="0" y="214"/>
                                </a:cubicBezTo>
                                <a:close/>
                                <a:moveTo>
                                  <a:pt x="0" y="150"/>
                                </a:moveTo>
                                <a:lnTo>
                                  <a:pt x="0" y="128"/>
                                </a:lnTo>
                                <a:cubicBezTo>
                                  <a:pt x="0" y="123"/>
                                  <a:pt x="5" y="118"/>
                                  <a:pt x="11" y="118"/>
                                </a:cubicBezTo>
                                <a:cubicBezTo>
                                  <a:pt x="17" y="118"/>
                                  <a:pt x="21" y="123"/>
                                  <a:pt x="21" y="128"/>
                                </a:cubicBezTo>
                                <a:lnTo>
                                  <a:pt x="21" y="150"/>
                                </a:lnTo>
                                <a:cubicBezTo>
                                  <a:pt x="21" y="156"/>
                                  <a:pt x="17" y="160"/>
                                  <a:pt x="11" y="160"/>
                                </a:cubicBezTo>
                                <a:cubicBezTo>
                                  <a:pt x="5" y="160"/>
                                  <a:pt x="0" y="156"/>
                                  <a:pt x="0" y="150"/>
                                </a:cubicBezTo>
                                <a:close/>
                                <a:moveTo>
                                  <a:pt x="0" y="86"/>
                                </a:moveTo>
                                <a:lnTo>
                                  <a:pt x="0" y="64"/>
                                </a:lnTo>
                                <a:cubicBezTo>
                                  <a:pt x="0" y="59"/>
                                  <a:pt x="5" y="54"/>
                                  <a:pt x="11" y="54"/>
                                </a:cubicBezTo>
                                <a:cubicBezTo>
                                  <a:pt x="17" y="54"/>
                                  <a:pt x="21" y="59"/>
                                  <a:pt x="21" y="64"/>
                                </a:cubicBezTo>
                                <a:lnTo>
                                  <a:pt x="21" y="86"/>
                                </a:lnTo>
                                <a:cubicBezTo>
                                  <a:pt x="21" y="92"/>
                                  <a:pt x="17" y="96"/>
                                  <a:pt x="11" y="96"/>
                                </a:cubicBezTo>
                                <a:cubicBezTo>
                                  <a:pt x="5" y="96"/>
                                  <a:pt x="0" y="92"/>
                                  <a:pt x="0" y="86"/>
                                </a:cubicBezTo>
                                <a:close/>
                                <a:moveTo>
                                  <a:pt x="0" y="22"/>
                                </a:moveTo>
                                <a:lnTo>
                                  <a:pt x="0" y="11"/>
                                </a:lnTo>
                                <a:cubicBezTo>
                                  <a:pt x="0" y="5"/>
                                  <a:pt x="5" y="0"/>
                                  <a:pt x="11" y="0"/>
                                </a:cubicBezTo>
                                <a:cubicBezTo>
                                  <a:pt x="17" y="0"/>
                                  <a:pt x="21" y="5"/>
                                  <a:pt x="21" y="11"/>
                                </a:cubicBezTo>
                                <a:lnTo>
                                  <a:pt x="21" y="22"/>
                                </a:lnTo>
                                <a:cubicBezTo>
                                  <a:pt x="21" y="28"/>
                                  <a:pt x="17" y="32"/>
                                  <a:pt x="11" y="32"/>
                                </a:cubicBezTo>
                                <a:cubicBezTo>
                                  <a:pt x="5" y="32"/>
                                  <a:pt x="0" y="28"/>
                                  <a:pt x="0" y="22"/>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727" name="Freeform 464"/>
                        <wps:cNvSpPr>
                          <a:spLocks noChangeArrowheads="1"/>
                        </wps:cNvSpPr>
                        <wps:spPr bwMode="auto">
                          <a:xfrm>
                            <a:off x="3889375" y="377190"/>
                            <a:ext cx="9525" cy="46990"/>
                          </a:xfrm>
                          <a:custGeom>
                            <a:avLst/>
                            <a:gdLst>
                              <a:gd name="T0" fmla="*/ 0 w 21"/>
                              <a:gd name="T1" fmla="*/ 96 h 106"/>
                              <a:gd name="T2" fmla="*/ 0 w 21"/>
                              <a:gd name="T3" fmla="*/ 74 h 106"/>
                              <a:gd name="T4" fmla="*/ 10 w 21"/>
                              <a:gd name="T5" fmla="*/ 64 h 106"/>
                              <a:gd name="T6" fmla="*/ 21 w 21"/>
                              <a:gd name="T7" fmla="*/ 74 h 106"/>
                              <a:gd name="T8" fmla="*/ 21 w 21"/>
                              <a:gd name="T9" fmla="*/ 96 h 106"/>
                              <a:gd name="T10" fmla="*/ 10 w 21"/>
                              <a:gd name="T11" fmla="*/ 106 h 106"/>
                              <a:gd name="T12" fmla="*/ 0 w 21"/>
                              <a:gd name="T13" fmla="*/ 96 h 106"/>
                              <a:gd name="T14" fmla="*/ 0 w 21"/>
                              <a:gd name="T15" fmla="*/ 32 h 106"/>
                              <a:gd name="T16" fmla="*/ 0 w 21"/>
                              <a:gd name="T17" fmla="*/ 10 h 106"/>
                              <a:gd name="T18" fmla="*/ 10 w 21"/>
                              <a:gd name="T19" fmla="*/ 0 h 106"/>
                              <a:gd name="T20" fmla="*/ 21 w 21"/>
                              <a:gd name="T21" fmla="*/ 10 h 106"/>
                              <a:gd name="T22" fmla="*/ 21 w 21"/>
                              <a:gd name="T23" fmla="*/ 32 h 106"/>
                              <a:gd name="T24" fmla="*/ 10 w 21"/>
                              <a:gd name="T25" fmla="*/ 42 h 106"/>
                              <a:gd name="T26" fmla="*/ 0 w 21"/>
                              <a:gd name="T27" fmla="*/ 3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06">
                                <a:moveTo>
                                  <a:pt x="0" y="96"/>
                                </a:moveTo>
                                <a:lnTo>
                                  <a:pt x="0" y="74"/>
                                </a:lnTo>
                                <a:cubicBezTo>
                                  <a:pt x="0" y="68"/>
                                  <a:pt x="5" y="64"/>
                                  <a:pt x="10" y="64"/>
                                </a:cubicBezTo>
                                <a:cubicBezTo>
                                  <a:pt x="16" y="64"/>
                                  <a:pt x="21" y="68"/>
                                  <a:pt x="21" y="74"/>
                                </a:cubicBezTo>
                                <a:lnTo>
                                  <a:pt x="21" y="96"/>
                                </a:lnTo>
                                <a:cubicBezTo>
                                  <a:pt x="21" y="102"/>
                                  <a:pt x="16" y="106"/>
                                  <a:pt x="10" y="106"/>
                                </a:cubicBezTo>
                                <a:cubicBezTo>
                                  <a:pt x="5" y="106"/>
                                  <a:pt x="0" y="102"/>
                                  <a:pt x="0" y="96"/>
                                </a:cubicBezTo>
                                <a:close/>
                                <a:moveTo>
                                  <a:pt x="0" y="32"/>
                                </a:moveTo>
                                <a:lnTo>
                                  <a:pt x="0" y="10"/>
                                </a:lnTo>
                                <a:cubicBezTo>
                                  <a:pt x="0" y="4"/>
                                  <a:pt x="5" y="0"/>
                                  <a:pt x="10" y="0"/>
                                </a:cubicBezTo>
                                <a:cubicBezTo>
                                  <a:pt x="16" y="0"/>
                                  <a:pt x="21" y="4"/>
                                  <a:pt x="21" y="10"/>
                                </a:cubicBezTo>
                                <a:lnTo>
                                  <a:pt x="21" y="32"/>
                                </a:lnTo>
                                <a:cubicBezTo>
                                  <a:pt x="21" y="38"/>
                                  <a:pt x="16" y="42"/>
                                  <a:pt x="10" y="42"/>
                                </a:cubicBezTo>
                                <a:cubicBezTo>
                                  <a:pt x="5" y="42"/>
                                  <a:pt x="0" y="38"/>
                                  <a:pt x="0" y="32"/>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728" name="Freeform 465"/>
                        <wps:cNvSpPr>
                          <a:spLocks noChangeArrowheads="1"/>
                        </wps:cNvSpPr>
                        <wps:spPr bwMode="auto">
                          <a:xfrm>
                            <a:off x="2671445" y="369570"/>
                            <a:ext cx="1221740" cy="10160"/>
                          </a:xfrm>
                          <a:custGeom>
                            <a:avLst/>
                            <a:gdLst>
                              <a:gd name="T0" fmla="*/ 11 w 2731"/>
                              <a:gd name="T1" fmla="*/ 24 h 24"/>
                              <a:gd name="T2" fmla="*/ 107 w 2731"/>
                              <a:gd name="T3" fmla="*/ 13 h 24"/>
                              <a:gd name="T4" fmla="*/ 139 w 2731"/>
                              <a:gd name="T5" fmla="*/ 3 h 24"/>
                              <a:gd name="T6" fmla="*/ 128 w 2731"/>
                              <a:gd name="T7" fmla="*/ 13 h 24"/>
                              <a:gd name="T8" fmla="*/ 224 w 2731"/>
                              <a:gd name="T9" fmla="*/ 24 h 24"/>
                              <a:gd name="T10" fmla="*/ 288 w 2731"/>
                              <a:gd name="T11" fmla="*/ 3 h 24"/>
                              <a:gd name="T12" fmla="*/ 267 w 2731"/>
                              <a:gd name="T13" fmla="*/ 3 h 24"/>
                              <a:gd name="T14" fmla="*/ 331 w 2731"/>
                              <a:gd name="T15" fmla="*/ 24 h 24"/>
                              <a:gd name="T16" fmla="*/ 427 w 2731"/>
                              <a:gd name="T17" fmla="*/ 13 h 24"/>
                              <a:gd name="T18" fmla="*/ 459 w 2731"/>
                              <a:gd name="T19" fmla="*/ 2 h 24"/>
                              <a:gd name="T20" fmla="*/ 448 w 2731"/>
                              <a:gd name="T21" fmla="*/ 13 h 24"/>
                              <a:gd name="T22" fmla="*/ 544 w 2731"/>
                              <a:gd name="T23" fmla="*/ 24 h 24"/>
                              <a:gd name="T24" fmla="*/ 608 w 2731"/>
                              <a:gd name="T25" fmla="*/ 2 h 24"/>
                              <a:gd name="T26" fmla="*/ 587 w 2731"/>
                              <a:gd name="T27" fmla="*/ 2 h 24"/>
                              <a:gd name="T28" fmla="*/ 651 w 2731"/>
                              <a:gd name="T29" fmla="*/ 24 h 24"/>
                              <a:gd name="T30" fmla="*/ 747 w 2731"/>
                              <a:gd name="T31" fmla="*/ 13 h 24"/>
                              <a:gd name="T32" fmla="*/ 779 w 2731"/>
                              <a:gd name="T33" fmla="*/ 2 h 24"/>
                              <a:gd name="T34" fmla="*/ 768 w 2731"/>
                              <a:gd name="T35" fmla="*/ 13 h 24"/>
                              <a:gd name="T36" fmla="*/ 864 w 2731"/>
                              <a:gd name="T37" fmla="*/ 23 h 24"/>
                              <a:gd name="T38" fmla="*/ 928 w 2731"/>
                              <a:gd name="T39" fmla="*/ 2 h 24"/>
                              <a:gd name="T40" fmla="*/ 907 w 2731"/>
                              <a:gd name="T41" fmla="*/ 2 h 24"/>
                              <a:gd name="T42" fmla="*/ 971 w 2731"/>
                              <a:gd name="T43" fmla="*/ 23 h 24"/>
                              <a:gd name="T44" fmla="*/ 1067 w 2731"/>
                              <a:gd name="T45" fmla="*/ 13 h 24"/>
                              <a:gd name="T46" fmla="*/ 1099 w 2731"/>
                              <a:gd name="T47" fmla="*/ 2 h 24"/>
                              <a:gd name="T48" fmla="*/ 1088 w 2731"/>
                              <a:gd name="T49" fmla="*/ 13 h 24"/>
                              <a:gd name="T50" fmla="*/ 1184 w 2731"/>
                              <a:gd name="T51" fmla="*/ 23 h 24"/>
                              <a:gd name="T52" fmla="*/ 1248 w 2731"/>
                              <a:gd name="T53" fmla="*/ 2 h 24"/>
                              <a:gd name="T54" fmla="*/ 1227 w 2731"/>
                              <a:gd name="T55" fmla="*/ 2 h 24"/>
                              <a:gd name="T56" fmla="*/ 1291 w 2731"/>
                              <a:gd name="T57" fmla="*/ 23 h 24"/>
                              <a:gd name="T58" fmla="*/ 1387 w 2731"/>
                              <a:gd name="T59" fmla="*/ 12 h 24"/>
                              <a:gd name="T60" fmla="*/ 1419 w 2731"/>
                              <a:gd name="T61" fmla="*/ 2 h 24"/>
                              <a:gd name="T62" fmla="*/ 1408 w 2731"/>
                              <a:gd name="T63" fmla="*/ 12 h 24"/>
                              <a:gd name="T64" fmla="*/ 1504 w 2731"/>
                              <a:gd name="T65" fmla="*/ 23 h 24"/>
                              <a:gd name="T66" fmla="*/ 1568 w 2731"/>
                              <a:gd name="T67" fmla="*/ 1 h 24"/>
                              <a:gd name="T68" fmla="*/ 1547 w 2731"/>
                              <a:gd name="T69" fmla="*/ 1 h 24"/>
                              <a:gd name="T70" fmla="*/ 1611 w 2731"/>
                              <a:gd name="T71" fmla="*/ 23 h 24"/>
                              <a:gd name="T72" fmla="*/ 1707 w 2731"/>
                              <a:gd name="T73" fmla="*/ 12 h 24"/>
                              <a:gd name="T74" fmla="*/ 1739 w 2731"/>
                              <a:gd name="T75" fmla="*/ 1 h 24"/>
                              <a:gd name="T76" fmla="*/ 1728 w 2731"/>
                              <a:gd name="T77" fmla="*/ 12 h 24"/>
                              <a:gd name="T78" fmla="*/ 1824 w 2731"/>
                              <a:gd name="T79" fmla="*/ 23 h 24"/>
                              <a:gd name="T80" fmla="*/ 1888 w 2731"/>
                              <a:gd name="T81" fmla="*/ 1 h 24"/>
                              <a:gd name="T82" fmla="*/ 1867 w 2731"/>
                              <a:gd name="T83" fmla="*/ 1 h 24"/>
                              <a:gd name="T84" fmla="*/ 1931 w 2731"/>
                              <a:gd name="T85" fmla="*/ 22 h 24"/>
                              <a:gd name="T86" fmla="*/ 2027 w 2731"/>
                              <a:gd name="T87" fmla="*/ 12 h 24"/>
                              <a:gd name="T88" fmla="*/ 2059 w 2731"/>
                              <a:gd name="T89" fmla="*/ 1 h 24"/>
                              <a:gd name="T90" fmla="*/ 2048 w 2731"/>
                              <a:gd name="T91" fmla="*/ 12 h 24"/>
                              <a:gd name="T92" fmla="*/ 2144 w 2731"/>
                              <a:gd name="T93" fmla="*/ 22 h 24"/>
                              <a:gd name="T94" fmla="*/ 2208 w 2731"/>
                              <a:gd name="T95" fmla="*/ 1 h 24"/>
                              <a:gd name="T96" fmla="*/ 2187 w 2731"/>
                              <a:gd name="T97" fmla="*/ 1 h 24"/>
                              <a:gd name="T98" fmla="*/ 2251 w 2731"/>
                              <a:gd name="T99" fmla="*/ 22 h 24"/>
                              <a:gd name="T100" fmla="*/ 2347 w 2731"/>
                              <a:gd name="T101" fmla="*/ 11 h 24"/>
                              <a:gd name="T102" fmla="*/ 2379 w 2731"/>
                              <a:gd name="T103" fmla="*/ 1 h 24"/>
                              <a:gd name="T104" fmla="*/ 2368 w 2731"/>
                              <a:gd name="T105" fmla="*/ 11 h 24"/>
                              <a:gd name="T106" fmla="*/ 2464 w 2731"/>
                              <a:gd name="T107" fmla="*/ 22 h 24"/>
                              <a:gd name="T108" fmla="*/ 2528 w 2731"/>
                              <a:gd name="T109" fmla="*/ 1 h 24"/>
                              <a:gd name="T110" fmla="*/ 2507 w 2731"/>
                              <a:gd name="T111" fmla="*/ 1 h 24"/>
                              <a:gd name="T112" fmla="*/ 2571 w 2731"/>
                              <a:gd name="T113" fmla="*/ 22 h 24"/>
                              <a:gd name="T114" fmla="*/ 2667 w 2731"/>
                              <a:gd name="T115" fmla="*/ 11 h 24"/>
                              <a:gd name="T116" fmla="*/ 2699 w 2731"/>
                              <a:gd name="T117" fmla="*/ 0 h 24"/>
                              <a:gd name="T118" fmla="*/ 2688 w 2731"/>
                              <a:gd name="T11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31" h="24">
                                <a:moveTo>
                                  <a:pt x="11" y="3"/>
                                </a:moveTo>
                                <a:lnTo>
                                  <a:pt x="32" y="3"/>
                                </a:lnTo>
                                <a:cubicBezTo>
                                  <a:pt x="38" y="3"/>
                                  <a:pt x="43" y="8"/>
                                  <a:pt x="43" y="13"/>
                                </a:cubicBezTo>
                                <a:cubicBezTo>
                                  <a:pt x="43" y="19"/>
                                  <a:pt x="38" y="24"/>
                                  <a:pt x="32" y="24"/>
                                </a:cubicBezTo>
                                <a:lnTo>
                                  <a:pt x="11" y="24"/>
                                </a:lnTo>
                                <a:cubicBezTo>
                                  <a:pt x="5" y="24"/>
                                  <a:pt x="0" y="19"/>
                                  <a:pt x="0" y="13"/>
                                </a:cubicBezTo>
                                <a:cubicBezTo>
                                  <a:pt x="0" y="8"/>
                                  <a:pt x="5" y="3"/>
                                  <a:pt x="11" y="3"/>
                                </a:cubicBezTo>
                                <a:close/>
                                <a:moveTo>
                                  <a:pt x="75" y="3"/>
                                </a:moveTo>
                                <a:lnTo>
                                  <a:pt x="96" y="3"/>
                                </a:lnTo>
                                <a:cubicBezTo>
                                  <a:pt x="102" y="3"/>
                                  <a:pt x="107" y="7"/>
                                  <a:pt x="107" y="13"/>
                                </a:cubicBezTo>
                                <a:cubicBezTo>
                                  <a:pt x="107" y="19"/>
                                  <a:pt x="102" y="24"/>
                                  <a:pt x="96" y="24"/>
                                </a:cubicBezTo>
                                <a:lnTo>
                                  <a:pt x="75" y="24"/>
                                </a:lnTo>
                                <a:cubicBezTo>
                                  <a:pt x="69" y="24"/>
                                  <a:pt x="64" y="19"/>
                                  <a:pt x="64" y="13"/>
                                </a:cubicBezTo>
                                <a:cubicBezTo>
                                  <a:pt x="64" y="8"/>
                                  <a:pt x="69" y="3"/>
                                  <a:pt x="75" y="3"/>
                                </a:cubicBezTo>
                                <a:close/>
                                <a:moveTo>
                                  <a:pt x="139" y="3"/>
                                </a:moveTo>
                                <a:lnTo>
                                  <a:pt x="160" y="3"/>
                                </a:lnTo>
                                <a:cubicBezTo>
                                  <a:pt x="166" y="3"/>
                                  <a:pt x="171" y="7"/>
                                  <a:pt x="171" y="13"/>
                                </a:cubicBezTo>
                                <a:cubicBezTo>
                                  <a:pt x="171" y="19"/>
                                  <a:pt x="166" y="24"/>
                                  <a:pt x="160" y="24"/>
                                </a:cubicBezTo>
                                <a:lnTo>
                                  <a:pt x="139" y="24"/>
                                </a:lnTo>
                                <a:cubicBezTo>
                                  <a:pt x="133" y="24"/>
                                  <a:pt x="128" y="19"/>
                                  <a:pt x="128" y="13"/>
                                </a:cubicBezTo>
                                <a:cubicBezTo>
                                  <a:pt x="128" y="7"/>
                                  <a:pt x="133" y="3"/>
                                  <a:pt x="139" y="3"/>
                                </a:cubicBezTo>
                                <a:close/>
                                <a:moveTo>
                                  <a:pt x="203" y="3"/>
                                </a:moveTo>
                                <a:lnTo>
                                  <a:pt x="224" y="3"/>
                                </a:lnTo>
                                <a:cubicBezTo>
                                  <a:pt x="230" y="3"/>
                                  <a:pt x="235" y="7"/>
                                  <a:pt x="235" y="13"/>
                                </a:cubicBezTo>
                                <a:cubicBezTo>
                                  <a:pt x="235" y="19"/>
                                  <a:pt x="230" y="24"/>
                                  <a:pt x="224" y="24"/>
                                </a:cubicBezTo>
                                <a:lnTo>
                                  <a:pt x="203" y="24"/>
                                </a:lnTo>
                                <a:cubicBezTo>
                                  <a:pt x="197" y="24"/>
                                  <a:pt x="192" y="19"/>
                                  <a:pt x="192" y="13"/>
                                </a:cubicBezTo>
                                <a:cubicBezTo>
                                  <a:pt x="192" y="7"/>
                                  <a:pt x="197" y="3"/>
                                  <a:pt x="203" y="3"/>
                                </a:cubicBezTo>
                                <a:close/>
                                <a:moveTo>
                                  <a:pt x="267" y="3"/>
                                </a:moveTo>
                                <a:lnTo>
                                  <a:pt x="288" y="3"/>
                                </a:lnTo>
                                <a:cubicBezTo>
                                  <a:pt x="294" y="3"/>
                                  <a:pt x="299" y="7"/>
                                  <a:pt x="299" y="13"/>
                                </a:cubicBezTo>
                                <a:cubicBezTo>
                                  <a:pt x="299" y="19"/>
                                  <a:pt x="294" y="24"/>
                                  <a:pt x="288" y="24"/>
                                </a:cubicBezTo>
                                <a:lnTo>
                                  <a:pt x="267" y="24"/>
                                </a:lnTo>
                                <a:cubicBezTo>
                                  <a:pt x="261" y="24"/>
                                  <a:pt x="256" y="19"/>
                                  <a:pt x="256" y="13"/>
                                </a:cubicBezTo>
                                <a:cubicBezTo>
                                  <a:pt x="256" y="7"/>
                                  <a:pt x="261" y="3"/>
                                  <a:pt x="267" y="3"/>
                                </a:cubicBezTo>
                                <a:close/>
                                <a:moveTo>
                                  <a:pt x="331" y="3"/>
                                </a:moveTo>
                                <a:lnTo>
                                  <a:pt x="352" y="2"/>
                                </a:lnTo>
                                <a:cubicBezTo>
                                  <a:pt x="358" y="2"/>
                                  <a:pt x="363" y="7"/>
                                  <a:pt x="363" y="13"/>
                                </a:cubicBezTo>
                                <a:cubicBezTo>
                                  <a:pt x="363" y="19"/>
                                  <a:pt x="358" y="24"/>
                                  <a:pt x="352" y="24"/>
                                </a:cubicBezTo>
                                <a:lnTo>
                                  <a:pt x="331" y="24"/>
                                </a:lnTo>
                                <a:cubicBezTo>
                                  <a:pt x="325" y="24"/>
                                  <a:pt x="320" y="19"/>
                                  <a:pt x="320" y="13"/>
                                </a:cubicBezTo>
                                <a:cubicBezTo>
                                  <a:pt x="320" y="7"/>
                                  <a:pt x="325" y="3"/>
                                  <a:pt x="331" y="3"/>
                                </a:cubicBezTo>
                                <a:close/>
                                <a:moveTo>
                                  <a:pt x="395" y="2"/>
                                </a:moveTo>
                                <a:lnTo>
                                  <a:pt x="416" y="2"/>
                                </a:lnTo>
                                <a:cubicBezTo>
                                  <a:pt x="422" y="2"/>
                                  <a:pt x="427" y="7"/>
                                  <a:pt x="427" y="13"/>
                                </a:cubicBezTo>
                                <a:cubicBezTo>
                                  <a:pt x="427" y="19"/>
                                  <a:pt x="422" y="24"/>
                                  <a:pt x="416" y="24"/>
                                </a:cubicBezTo>
                                <a:lnTo>
                                  <a:pt x="395" y="24"/>
                                </a:lnTo>
                                <a:cubicBezTo>
                                  <a:pt x="389" y="24"/>
                                  <a:pt x="384" y="19"/>
                                  <a:pt x="384" y="13"/>
                                </a:cubicBezTo>
                                <a:cubicBezTo>
                                  <a:pt x="384" y="7"/>
                                  <a:pt x="389" y="2"/>
                                  <a:pt x="395" y="2"/>
                                </a:cubicBezTo>
                                <a:close/>
                                <a:moveTo>
                                  <a:pt x="459" y="2"/>
                                </a:moveTo>
                                <a:lnTo>
                                  <a:pt x="480" y="2"/>
                                </a:lnTo>
                                <a:cubicBezTo>
                                  <a:pt x="486" y="2"/>
                                  <a:pt x="491" y="7"/>
                                  <a:pt x="491" y="13"/>
                                </a:cubicBezTo>
                                <a:cubicBezTo>
                                  <a:pt x="491" y="19"/>
                                  <a:pt x="486" y="24"/>
                                  <a:pt x="480" y="24"/>
                                </a:cubicBezTo>
                                <a:lnTo>
                                  <a:pt x="459" y="24"/>
                                </a:lnTo>
                                <a:cubicBezTo>
                                  <a:pt x="453" y="24"/>
                                  <a:pt x="448" y="19"/>
                                  <a:pt x="448" y="13"/>
                                </a:cubicBezTo>
                                <a:cubicBezTo>
                                  <a:pt x="448" y="7"/>
                                  <a:pt x="453" y="2"/>
                                  <a:pt x="459" y="2"/>
                                </a:cubicBezTo>
                                <a:close/>
                                <a:moveTo>
                                  <a:pt x="523" y="2"/>
                                </a:moveTo>
                                <a:lnTo>
                                  <a:pt x="544" y="2"/>
                                </a:lnTo>
                                <a:cubicBezTo>
                                  <a:pt x="550" y="2"/>
                                  <a:pt x="555" y="7"/>
                                  <a:pt x="555" y="13"/>
                                </a:cubicBezTo>
                                <a:cubicBezTo>
                                  <a:pt x="555" y="19"/>
                                  <a:pt x="550" y="24"/>
                                  <a:pt x="544" y="24"/>
                                </a:cubicBezTo>
                                <a:lnTo>
                                  <a:pt x="523" y="24"/>
                                </a:lnTo>
                                <a:cubicBezTo>
                                  <a:pt x="517" y="24"/>
                                  <a:pt x="512" y="19"/>
                                  <a:pt x="512" y="13"/>
                                </a:cubicBezTo>
                                <a:cubicBezTo>
                                  <a:pt x="512" y="7"/>
                                  <a:pt x="517" y="2"/>
                                  <a:pt x="523" y="2"/>
                                </a:cubicBezTo>
                                <a:close/>
                                <a:moveTo>
                                  <a:pt x="587" y="2"/>
                                </a:moveTo>
                                <a:lnTo>
                                  <a:pt x="608" y="2"/>
                                </a:lnTo>
                                <a:cubicBezTo>
                                  <a:pt x="614" y="2"/>
                                  <a:pt x="619" y="7"/>
                                  <a:pt x="619" y="13"/>
                                </a:cubicBezTo>
                                <a:cubicBezTo>
                                  <a:pt x="619" y="19"/>
                                  <a:pt x="614" y="24"/>
                                  <a:pt x="608" y="24"/>
                                </a:cubicBezTo>
                                <a:lnTo>
                                  <a:pt x="587" y="24"/>
                                </a:lnTo>
                                <a:cubicBezTo>
                                  <a:pt x="581" y="24"/>
                                  <a:pt x="576" y="19"/>
                                  <a:pt x="576" y="13"/>
                                </a:cubicBezTo>
                                <a:cubicBezTo>
                                  <a:pt x="576" y="7"/>
                                  <a:pt x="581" y="2"/>
                                  <a:pt x="587" y="2"/>
                                </a:cubicBezTo>
                                <a:close/>
                                <a:moveTo>
                                  <a:pt x="651" y="2"/>
                                </a:moveTo>
                                <a:lnTo>
                                  <a:pt x="672" y="2"/>
                                </a:lnTo>
                                <a:cubicBezTo>
                                  <a:pt x="678" y="2"/>
                                  <a:pt x="683" y="7"/>
                                  <a:pt x="683" y="13"/>
                                </a:cubicBezTo>
                                <a:cubicBezTo>
                                  <a:pt x="683" y="19"/>
                                  <a:pt x="678" y="24"/>
                                  <a:pt x="672" y="24"/>
                                </a:cubicBezTo>
                                <a:lnTo>
                                  <a:pt x="651" y="24"/>
                                </a:lnTo>
                                <a:cubicBezTo>
                                  <a:pt x="645" y="24"/>
                                  <a:pt x="640" y="19"/>
                                  <a:pt x="640" y="13"/>
                                </a:cubicBezTo>
                                <a:cubicBezTo>
                                  <a:pt x="640" y="7"/>
                                  <a:pt x="645" y="2"/>
                                  <a:pt x="651" y="2"/>
                                </a:cubicBezTo>
                                <a:close/>
                                <a:moveTo>
                                  <a:pt x="715" y="2"/>
                                </a:moveTo>
                                <a:lnTo>
                                  <a:pt x="736" y="2"/>
                                </a:lnTo>
                                <a:cubicBezTo>
                                  <a:pt x="742" y="2"/>
                                  <a:pt x="747" y="7"/>
                                  <a:pt x="747" y="13"/>
                                </a:cubicBezTo>
                                <a:cubicBezTo>
                                  <a:pt x="747" y="19"/>
                                  <a:pt x="742" y="23"/>
                                  <a:pt x="736" y="23"/>
                                </a:cubicBezTo>
                                <a:lnTo>
                                  <a:pt x="715" y="24"/>
                                </a:lnTo>
                                <a:cubicBezTo>
                                  <a:pt x="709" y="24"/>
                                  <a:pt x="704" y="19"/>
                                  <a:pt x="704" y="13"/>
                                </a:cubicBezTo>
                                <a:cubicBezTo>
                                  <a:pt x="704" y="7"/>
                                  <a:pt x="709" y="2"/>
                                  <a:pt x="715" y="2"/>
                                </a:cubicBezTo>
                                <a:close/>
                                <a:moveTo>
                                  <a:pt x="779" y="2"/>
                                </a:moveTo>
                                <a:lnTo>
                                  <a:pt x="800" y="2"/>
                                </a:lnTo>
                                <a:cubicBezTo>
                                  <a:pt x="806" y="2"/>
                                  <a:pt x="811" y="7"/>
                                  <a:pt x="811" y="13"/>
                                </a:cubicBezTo>
                                <a:cubicBezTo>
                                  <a:pt x="811" y="19"/>
                                  <a:pt x="806" y="23"/>
                                  <a:pt x="800" y="23"/>
                                </a:cubicBezTo>
                                <a:lnTo>
                                  <a:pt x="779" y="23"/>
                                </a:lnTo>
                                <a:cubicBezTo>
                                  <a:pt x="773" y="23"/>
                                  <a:pt x="768" y="19"/>
                                  <a:pt x="768" y="13"/>
                                </a:cubicBezTo>
                                <a:cubicBezTo>
                                  <a:pt x="768" y="7"/>
                                  <a:pt x="773" y="2"/>
                                  <a:pt x="779" y="2"/>
                                </a:cubicBezTo>
                                <a:close/>
                                <a:moveTo>
                                  <a:pt x="843" y="2"/>
                                </a:moveTo>
                                <a:lnTo>
                                  <a:pt x="864" y="2"/>
                                </a:lnTo>
                                <a:cubicBezTo>
                                  <a:pt x="870" y="2"/>
                                  <a:pt x="875" y="7"/>
                                  <a:pt x="875" y="13"/>
                                </a:cubicBezTo>
                                <a:cubicBezTo>
                                  <a:pt x="875" y="19"/>
                                  <a:pt x="870" y="23"/>
                                  <a:pt x="864" y="23"/>
                                </a:cubicBezTo>
                                <a:lnTo>
                                  <a:pt x="843" y="23"/>
                                </a:lnTo>
                                <a:cubicBezTo>
                                  <a:pt x="837" y="23"/>
                                  <a:pt x="832" y="19"/>
                                  <a:pt x="832" y="13"/>
                                </a:cubicBezTo>
                                <a:cubicBezTo>
                                  <a:pt x="832" y="7"/>
                                  <a:pt x="837" y="2"/>
                                  <a:pt x="843" y="2"/>
                                </a:cubicBezTo>
                                <a:close/>
                                <a:moveTo>
                                  <a:pt x="907" y="2"/>
                                </a:moveTo>
                                <a:lnTo>
                                  <a:pt x="928" y="2"/>
                                </a:lnTo>
                                <a:cubicBezTo>
                                  <a:pt x="934" y="2"/>
                                  <a:pt x="939" y="7"/>
                                  <a:pt x="939" y="13"/>
                                </a:cubicBezTo>
                                <a:cubicBezTo>
                                  <a:pt x="939" y="19"/>
                                  <a:pt x="934" y="23"/>
                                  <a:pt x="928" y="23"/>
                                </a:cubicBezTo>
                                <a:lnTo>
                                  <a:pt x="907" y="23"/>
                                </a:lnTo>
                                <a:cubicBezTo>
                                  <a:pt x="901" y="23"/>
                                  <a:pt x="896" y="19"/>
                                  <a:pt x="896" y="13"/>
                                </a:cubicBezTo>
                                <a:cubicBezTo>
                                  <a:pt x="896" y="7"/>
                                  <a:pt x="901" y="2"/>
                                  <a:pt x="907" y="2"/>
                                </a:cubicBezTo>
                                <a:close/>
                                <a:moveTo>
                                  <a:pt x="971" y="2"/>
                                </a:moveTo>
                                <a:lnTo>
                                  <a:pt x="992" y="2"/>
                                </a:lnTo>
                                <a:cubicBezTo>
                                  <a:pt x="998" y="2"/>
                                  <a:pt x="1003" y="7"/>
                                  <a:pt x="1003" y="13"/>
                                </a:cubicBezTo>
                                <a:cubicBezTo>
                                  <a:pt x="1003" y="18"/>
                                  <a:pt x="998" y="23"/>
                                  <a:pt x="992" y="23"/>
                                </a:cubicBezTo>
                                <a:lnTo>
                                  <a:pt x="971" y="23"/>
                                </a:lnTo>
                                <a:cubicBezTo>
                                  <a:pt x="965" y="23"/>
                                  <a:pt x="960" y="19"/>
                                  <a:pt x="960" y="13"/>
                                </a:cubicBezTo>
                                <a:cubicBezTo>
                                  <a:pt x="960" y="7"/>
                                  <a:pt x="965" y="2"/>
                                  <a:pt x="971" y="2"/>
                                </a:cubicBezTo>
                                <a:close/>
                                <a:moveTo>
                                  <a:pt x="1035" y="2"/>
                                </a:moveTo>
                                <a:lnTo>
                                  <a:pt x="1056" y="2"/>
                                </a:lnTo>
                                <a:cubicBezTo>
                                  <a:pt x="1062" y="2"/>
                                  <a:pt x="1067" y="7"/>
                                  <a:pt x="1067" y="13"/>
                                </a:cubicBezTo>
                                <a:cubicBezTo>
                                  <a:pt x="1067" y="18"/>
                                  <a:pt x="1062" y="23"/>
                                  <a:pt x="1056" y="23"/>
                                </a:cubicBezTo>
                                <a:lnTo>
                                  <a:pt x="1035" y="23"/>
                                </a:lnTo>
                                <a:cubicBezTo>
                                  <a:pt x="1029" y="23"/>
                                  <a:pt x="1024" y="18"/>
                                  <a:pt x="1024" y="13"/>
                                </a:cubicBezTo>
                                <a:cubicBezTo>
                                  <a:pt x="1024" y="7"/>
                                  <a:pt x="1029" y="2"/>
                                  <a:pt x="1035" y="2"/>
                                </a:cubicBezTo>
                                <a:close/>
                                <a:moveTo>
                                  <a:pt x="1099" y="2"/>
                                </a:moveTo>
                                <a:lnTo>
                                  <a:pt x="1120" y="2"/>
                                </a:lnTo>
                                <a:cubicBezTo>
                                  <a:pt x="1126" y="2"/>
                                  <a:pt x="1131" y="7"/>
                                  <a:pt x="1131" y="12"/>
                                </a:cubicBezTo>
                                <a:cubicBezTo>
                                  <a:pt x="1131" y="18"/>
                                  <a:pt x="1126" y="23"/>
                                  <a:pt x="1120" y="23"/>
                                </a:cubicBezTo>
                                <a:lnTo>
                                  <a:pt x="1099" y="23"/>
                                </a:lnTo>
                                <a:cubicBezTo>
                                  <a:pt x="1093" y="23"/>
                                  <a:pt x="1088" y="18"/>
                                  <a:pt x="1088" y="13"/>
                                </a:cubicBezTo>
                                <a:cubicBezTo>
                                  <a:pt x="1088" y="7"/>
                                  <a:pt x="1093" y="2"/>
                                  <a:pt x="1099" y="2"/>
                                </a:cubicBezTo>
                                <a:close/>
                                <a:moveTo>
                                  <a:pt x="1163" y="2"/>
                                </a:moveTo>
                                <a:lnTo>
                                  <a:pt x="1184" y="2"/>
                                </a:lnTo>
                                <a:cubicBezTo>
                                  <a:pt x="1190" y="2"/>
                                  <a:pt x="1195" y="7"/>
                                  <a:pt x="1195" y="12"/>
                                </a:cubicBezTo>
                                <a:cubicBezTo>
                                  <a:pt x="1195" y="18"/>
                                  <a:pt x="1190" y="23"/>
                                  <a:pt x="1184" y="23"/>
                                </a:cubicBezTo>
                                <a:lnTo>
                                  <a:pt x="1163" y="23"/>
                                </a:lnTo>
                                <a:cubicBezTo>
                                  <a:pt x="1157" y="23"/>
                                  <a:pt x="1152" y="18"/>
                                  <a:pt x="1152" y="12"/>
                                </a:cubicBezTo>
                                <a:cubicBezTo>
                                  <a:pt x="1152" y="7"/>
                                  <a:pt x="1157" y="2"/>
                                  <a:pt x="1163" y="2"/>
                                </a:cubicBezTo>
                                <a:close/>
                                <a:moveTo>
                                  <a:pt x="1227" y="2"/>
                                </a:moveTo>
                                <a:lnTo>
                                  <a:pt x="1248" y="2"/>
                                </a:lnTo>
                                <a:cubicBezTo>
                                  <a:pt x="1254" y="2"/>
                                  <a:pt x="1259" y="6"/>
                                  <a:pt x="1259" y="12"/>
                                </a:cubicBezTo>
                                <a:cubicBezTo>
                                  <a:pt x="1259" y="18"/>
                                  <a:pt x="1254" y="23"/>
                                  <a:pt x="1248" y="23"/>
                                </a:cubicBezTo>
                                <a:lnTo>
                                  <a:pt x="1227" y="23"/>
                                </a:lnTo>
                                <a:cubicBezTo>
                                  <a:pt x="1221" y="23"/>
                                  <a:pt x="1216" y="18"/>
                                  <a:pt x="1216" y="12"/>
                                </a:cubicBezTo>
                                <a:cubicBezTo>
                                  <a:pt x="1216" y="7"/>
                                  <a:pt x="1221" y="2"/>
                                  <a:pt x="1227" y="2"/>
                                </a:cubicBezTo>
                                <a:close/>
                                <a:moveTo>
                                  <a:pt x="1291" y="2"/>
                                </a:moveTo>
                                <a:lnTo>
                                  <a:pt x="1312" y="2"/>
                                </a:lnTo>
                                <a:cubicBezTo>
                                  <a:pt x="1318" y="2"/>
                                  <a:pt x="1323" y="6"/>
                                  <a:pt x="1323" y="12"/>
                                </a:cubicBezTo>
                                <a:cubicBezTo>
                                  <a:pt x="1323" y="18"/>
                                  <a:pt x="1318" y="23"/>
                                  <a:pt x="1312" y="23"/>
                                </a:cubicBezTo>
                                <a:lnTo>
                                  <a:pt x="1291" y="23"/>
                                </a:lnTo>
                                <a:cubicBezTo>
                                  <a:pt x="1285" y="23"/>
                                  <a:pt x="1280" y="18"/>
                                  <a:pt x="1280" y="12"/>
                                </a:cubicBezTo>
                                <a:cubicBezTo>
                                  <a:pt x="1280" y="6"/>
                                  <a:pt x="1285" y="2"/>
                                  <a:pt x="1291" y="2"/>
                                </a:cubicBezTo>
                                <a:close/>
                                <a:moveTo>
                                  <a:pt x="1355" y="2"/>
                                </a:moveTo>
                                <a:lnTo>
                                  <a:pt x="1376" y="2"/>
                                </a:lnTo>
                                <a:cubicBezTo>
                                  <a:pt x="1382" y="2"/>
                                  <a:pt x="1387" y="6"/>
                                  <a:pt x="1387" y="12"/>
                                </a:cubicBezTo>
                                <a:cubicBezTo>
                                  <a:pt x="1387" y="18"/>
                                  <a:pt x="1382" y="23"/>
                                  <a:pt x="1376" y="23"/>
                                </a:cubicBezTo>
                                <a:lnTo>
                                  <a:pt x="1355" y="23"/>
                                </a:lnTo>
                                <a:cubicBezTo>
                                  <a:pt x="1349" y="23"/>
                                  <a:pt x="1344" y="18"/>
                                  <a:pt x="1344" y="12"/>
                                </a:cubicBezTo>
                                <a:cubicBezTo>
                                  <a:pt x="1344" y="6"/>
                                  <a:pt x="1349" y="2"/>
                                  <a:pt x="1355" y="2"/>
                                </a:cubicBezTo>
                                <a:close/>
                                <a:moveTo>
                                  <a:pt x="1419" y="2"/>
                                </a:moveTo>
                                <a:lnTo>
                                  <a:pt x="1440" y="2"/>
                                </a:lnTo>
                                <a:cubicBezTo>
                                  <a:pt x="1446" y="2"/>
                                  <a:pt x="1451" y="6"/>
                                  <a:pt x="1451" y="12"/>
                                </a:cubicBezTo>
                                <a:cubicBezTo>
                                  <a:pt x="1451" y="18"/>
                                  <a:pt x="1446" y="23"/>
                                  <a:pt x="1440" y="23"/>
                                </a:cubicBezTo>
                                <a:lnTo>
                                  <a:pt x="1419" y="23"/>
                                </a:lnTo>
                                <a:cubicBezTo>
                                  <a:pt x="1413" y="23"/>
                                  <a:pt x="1408" y="18"/>
                                  <a:pt x="1408" y="12"/>
                                </a:cubicBezTo>
                                <a:cubicBezTo>
                                  <a:pt x="1408" y="6"/>
                                  <a:pt x="1413" y="2"/>
                                  <a:pt x="1419" y="2"/>
                                </a:cubicBezTo>
                                <a:close/>
                                <a:moveTo>
                                  <a:pt x="1483" y="2"/>
                                </a:moveTo>
                                <a:lnTo>
                                  <a:pt x="1504" y="2"/>
                                </a:lnTo>
                                <a:cubicBezTo>
                                  <a:pt x="1510" y="2"/>
                                  <a:pt x="1515" y="6"/>
                                  <a:pt x="1515" y="12"/>
                                </a:cubicBezTo>
                                <a:cubicBezTo>
                                  <a:pt x="1515" y="18"/>
                                  <a:pt x="1510" y="23"/>
                                  <a:pt x="1504" y="23"/>
                                </a:cubicBezTo>
                                <a:lnTo>
                                  <a:pt x="1483" y="23"/>
                                </a:lnTo>
                                <a:cubicBezTo>
                                  <a:pt x="1477" y="23"/>
                                  <a:pt x="1472" y="18"/>
                                  <a:pt x="1472" y="12"/>
                                </a:cubicBezTo>
                                <a:cubicBezTo>
                                  <a:pt x="1472" y="6"/>
                                  <a:pt x="1477" y="2"/>
                                  <a:pt x="1483" y="2"/>
                                </a:cubicBezTo>
                                <a:close/>
                                <a:moveTo>
                                  <a:pt x="1547" y="1"/>
                                </a:moveTo>
                                <a:lnTo>
                                  <a:pt x="1568" y="1"/>
                                </a:lnTo>
                                <a:cubicBezTo>
                                  <a:pt x="1574" y="1"/>
                                  <a:pt x="1579" y="6"/>
                                  <a:pt x="1579" y="12"/>
                                </a:cubicBezTo>
                                <a:cubicBezTo>
                                  <a:pt x="1579" y="18"/>
                                  <a:pt x="1574" y="23"/>
                                  <a:pt x="1568" y="23"/>
                                </a:cubicBezTo>
                                <a:lnTo>
                                  <a:pt x="1547" y="23"/>
                                </a:lnTo>
                                <a:cubicBezTo>
                                  <a:pt x="1541" y="23"/>
                                  <a:pt x="1536" y="18"/>
                                  <a:pt x="1536" y="12"/>
                                </a:cubicBezTo>
                                <a:cubicBezTo>
                                  <a:pt x="1536" y="6"/>
                                  <a:pt x="1541" y="1"/>
                                  <a:pt x="1547" y="1"/>
                                </a:cubicBezTo>
                                <a:close/>
                                <a:moveTo>
                                  <a:pt x="1611" y="1"/>
                                </a:moveTo>
                                <a:lnTo>
                                  <a:pt x="1632" y="1"/>
                                </a:lnTo>
                                <a:cubicBezTo>
                                  <a:pt x="1638" y="1"/>
                                  <a:pt x="1643" y="6"/>
                                  <a:pt x="1643" y="12"/>
                                </a:cubicBezTo>
                                <a:cubicBezTo>
                                  <a:pt x="1643" y="18"/>
                                  <a:pt x="1638" y="23"/>
                                  <a:pt x="1632" y="23"/>
                                </a:cubicBezTo>
                                <a:lnTo>
                                  <a:pt x="1611" y="23"/>
                                </a:lnTo>
                                <a:cubicBezTo>
                                  <a:pt x="1605" y="23"/>
                                  <a:pt x="1600" y="18"/>
                                  <a:pt x="1600" y="12"/>
                                </a:cubicBezTo>
                                <a:cubicBezTo>
                                  <a:pt x="1600" y="6"/>
                                  <a:pt x="1605" y="1"/>
                                  <a:pt x="1611" y="1"/>
                                </a:cubicBezTo>
                                <a:close/>
                                <a:moveTo>
                                  <a:pt x="1675" y="1"/>
                                </a:moveTo>
                                <a:lnTo>
                                  <a:pt x="1696" y="1"/>
                                </a:lnTo>
                                <a:cubicBezTo>
                                  <a:pt x="1702" y="1"/>
                                  <a:pt x="1707" y="6"/>
                                  <a:pt x="1707" y="12"/>
                                </a:cubicBezTo>
                                <a:cubicBezTo>
                                  <a:pt x="1707" y="18"/>
                                  <a:pt x="1702" y="23"/>
                                  <a:pt x="1696" y="23"/>
                                </a:cubicBezTo>
                                <a:lnTo>
                                  <a:pt x="1675" y="23"/>
                                </a:lnTo>
                                <a:cubicBezTo>
                                  <a:pt x="1669" y="23"/>
                                  <a:pt x="1664" y="18"/>
                                  <a:pt x="1664" y="12"/>
                                </a:cubicBezTo>
                                <a:cubicBezTo>
                                  <a:pt x="1664" y="6"/>
                                  <a:pt x="1669" y="1"/>
                                  <a:pt x="1675" y="1"/>
                                </a:cubicBezTo>
                                <a:close/>
                                <a:moveTo>
                                  <a:pt x="1739" y="1"/>
                                </a:moveTo>
                                <a:lnTo>
                                  <a:pt x="1760" y="1"/>
                                </a:lnTo>
                                <a:cubicBezTo>
                                  <a:pt x="1766" y="1"/>
                                  <a:pt x="1771" y="6"/>
                                  <a:pt x="1771" y="12"/>
                                </a:cubicBezTo>
                                <a:cubicBezTo>
                                  <a:pt x="1771" y="18"/>
                                  <a:pt x="1766" y="23"/>
                                  <a:pt x="1760" y="23"/>
                                </a:cubicBezTo>
                                <a:lnTo>
                                  <a:pt x="1739" y="23"/>
                                </a:lnTo>
                                <a:cubicBezTo>
                                  <a:pt x="1733" y="23"/>
                                  <a:pt x="1728" y="18"/>
                                  <a:pt x="1728" y="12"/>
                                </a:cubicBezTo>
                                <a:cubicBezTo>
                                  <a:pt x="1728" y="6"/>
                                  <a:pt x="1733" y="1"/>
                                  <a:pt x="1739" y="1"/>
                                </a:cubicBezTo>
                                <a:close/>
                                <a:moveTo>
                                  <a:pt x="1803" y="1"/>
                                </a:moveTo>
                                <a:lnTo>
                                  <a:pt x="1824" y="1"/>
                                </a:lnTo>
                                <a:cubicBezTo>
                                  <a:pt x="1830" y="1"/>
                                  <a:pt x="1835" y="6"/>
                                  <a:pt x="1835" y="12"/>
                                </a:cubicBezTo>
                                <a:cubicBezTo>
                                  <a:pt x="1835" y="18"/>
                                  <a:pt x="1830" y="23"/>
                                  <a:pt x="1824" y="23"/>
                                </a:cubicBezTo>
                                <a:lnTo>
                                  <a:pt x="1803" y="23"/>
                                </a:lnTo>
                                <a:cubicBezTo>
                                  <a:pt x="1797" y="23"/>
                                  <a:pt x="1792" y="18"/>
                                  <a:pt x="1792" y="12"/>
                                </a:cubicBezTo>
                                <a:cubicBezTo>
                                  <a:pt x="1792" y="6"/>
                                  <a:pt x="1797" y="1"/>
                                  <a:pt x="1803" y="1"/>
                                </a:cubicBezTo>
                                <a:close/>
                                <a:moveTo>
                                  <a:pt x="1867" y="1"/>
                                </a:moveTo>
                                <a:lnTo>
                                  <a:pt x="1888" y="1"/>
                                </a:lnTo>
                                <a:cubicBezTo>
                                  <a:pt x="1894" y="1"/>
                                  <a:pt x="1899" y="6"/>
                                  <a:pt x="1899" y="12"/>
                                </a:cubicBezTo>
                                <a:cubicBezTo>
                                  <a:pt x="1899" y="18"/>
                                  <a:pt x="1894" y="23"/>
                                  <a:pt x="1888" y="23"/>
                                </a:cubicBezTo>
                                <a:lnTo>
                                  <a:pt x="1867" y="23"/>
                                </a:lnTo>
                                <a:cubicBezTo>
                                  <a:pt x="1861" y="23"/>
                                  <a:pt x="1856" y="18"/>
                                  <a:pt x="1856" y="12"/>
                                </a:cubicBezTo>
                                <a:cubicBezTo>
                                  <a:pt x="1856" y="6"/>
                                  <a:pt x="1861" y="1"/>
                                  <a:pt x="1867" y="1"/>
                                </a:cubicBezTo>
                                <a:close/>
                                <a:moveTo>
                                  <a:pt x="1931" y="1"/>
                                </a:moveTo>
                                <a:lnTo>
                                  <a:pt x="1952" y="1"/>
                                </a:lnTo>
                                <a:cubicBezTo>
                                  <a:pt x="1958" y="1"/>
                                  <a:pt x="1963" y="6"/>
                                  <a:pt x="1963" y="12"/>
                                </a:cubicBezTo>
                                <a:cubicBezTo>
                                  <a:pt x="1963" y="18"/>
                                  <a:pt x="1958" y="22"/>
                                  <a:pt x="1952" y="22"/>
                                </a:cubicBezTo>
                                <a:lnTo>
                                  <a:pt x="1931" y="22"/>
                                </a:lnTo>
                                <a:cubicBezTo>
                                  <a:pt x="1925" y="22"/>
                                  <a:pt x="1920" y="18"/>
                                  <a:pt x="1920" y="12"/>
                                </a:cubicBezTo>
                                <a:cubicBezTo>
                                  <a:pt x="1920" y="6"/>
                                  <a:pt x="1925" y="1"/>
                                  <a:pt x="1931" y="1"/>
                                </a:cubicBezTo>
                                <a:close/>
                                <a:moveTo>
                                  <a:pt x="1995" y="1"/>
                                </a:moveTo>
                                <a:lnTo>
                                  <a:pt x="2016" y="1"/>
                                </a:lnTo>
                                <a:cubicBezTo>
                                  <a:pt x="2022" y="1"/>
                                  <a:pt x="2027" y="6"/>
                                  <a:pt x="2027" y="12"/>
                                </a:cubicBezTo>
                                <a:cubicBezTo>
                                  <a:pt x="2027" y="18"/>
                                  <a:pt x="2022" y="22"/>
                                  <a:pt x="2016" y="22"/>
                                </a:cubicBezTo>
                                <a:lnTo>
                                  <a:pt x="1995" y="22"/>
                                </a:lnTo>
                                <a:cubicBezTo>
                                  <a:pt x="1989" y="22"/>
                                  <a:pt x="1984" y="18"/>
                                  <a:pt x="1984" y="12"/>
                                </a:cubicBezTo>
                                <a:cubicBezTo>
                                  <a:pt x="1984" y="6"/>
                                  <a:pt x="1989" y="1"/>
                                  <a:pt x="1995" y="1"/>
                                </a:cubicBezTo>
                                <a:close/>
                                <a:moveTo>
                                  <a:pt x="2059" y="1"/>
                                </a:moveTo>
                                <a:lnTo>
                                  <a:pt x="2080" y="1"/>
                                </a:lnTo>
                                <a:cubicBezTo>
                                  <a:pt x="2086" y="1"/>
                                  <a:pt x="2091" y="6"/>
                                  <a:pt x="2091" y="12"/>
                                </a:cubicBezTo>
                                <a:cubicBezTo>
                                  <a:pt x="2091" y="18"/>
                                  <a:pt x="2086" y="22"/>
                                  <a:pt x="2080" y="22"/>
                                </a:cubicBezTo>
                                <a:lnTo>
                                  <a:pt x="2059" y="22"/>
                                </a:lnTo>
                                <a:cubicBezTo>
                                  <a:pt x="2053" y="22"/>
                                  <a:pt x="2048" y="18"/>
                                  <a:pt x="2048" y="12"/>
                                </a:cubicBezTo>
                                <a:cubicBezTo>
                                  <a:pt x="2048" y="6"/>
                                  <a:pt x="2053" y="1"/>
                                  <a:pt x="2059" y="1"/>
                                </a:cubicBezTo>
                                <a:close/>
                                <a:moveTo>
                                  <a:pt x="2123" y="1"/>
                                </a:moveTo>
                                <a:lnTo>
                                  <a:pt x="2144" y="1"/>
                                </a:lnTo>
                                <a:cubicBezTo>
                                  <a:pt x="2150" y="1"/>
                                  <a:pt x="2155" y="6"/>
                                  <a:pt x="2155" y="12"/>
                                </a:cubicBezTo>
                                <a:cubicBezTo>
                                  <a:pt x="2155" y="18"/>
                                  <a:pt x="2150" y="22"/>
                                  <a:pt x="2144" y="22"/>
                                </a:cubicBezTo>
                                <a:lnTo>
                                  <a:pt x="2123" y="22"/>
                                </a:lnTo>
                                <a:cubicBezTo>
                                  <a:pt x="2117" y="22"/>
                                  <a:pt x="2112" y="18"/>
                                  <a:pt x="2112" y="12"/>
                                </a:cubicBezTo>
                                <a:cubicBezTo>
                                  <a:pt x="2112" y="6"/>
                                  <a:pt x="2117" y="1"/>
                                  <a:pt x="2123" y="1"/>
                                </a:cubicBezTo>
                                <a:close/>
                                <a:moveTo>
                                  <a:pt x="2187" y="1"/>
                                </a:moveTo>
                                <a:lnTo>
                                  <a:pt x="2208" y="1"/>
                                </a:lnTo>
                                <a:cubicBezTo>
                                  <a:pt x="2214" y="1"/>
                                  <a:pt x="2219" y="6"/>
                                  <a:pt x="2219" y="12"/>
                                </a:cubicBezTo>
                                <a:cubicBezTo>
                                  <a:pt x="2219" y="17"/>
                                  <a:pt x="2214" y="22"/>
                                  <a:pt x="2208" y="22"/>
                                </a:cubicBezTo>
                                <a:lnTo>
                                  <a:pt x="2187" y="22"/>
                                </a:lnTo>
                                <a:cubicBezTo>
                                  <a:pt x="2181" y="22"/>
                                  <a:pt x="2176" y="17"/>
                                  <a:pt x="2176" y="12"/>
                                </a:cubicBezTo>
                                <a:cubicBezTo>
                                  <a:pt x="2176" y="6"/>
                                  <a:pt x="2181" y="1"/>
                                  <a:pt x="2187" y="1"/>
                                </a:cubicBezTo>
                                <a:close/>
                                <a:moveTo>
                                  <a:pt x="2251" y="1"/>
                                </a:moveTo>
                                <a:lnTo>
                                  <a:pt x="2272" y="1"/>
                                </a:lnTo>
                                <a:cubicBezTo>
                                  <a:pt x="2278" y="1"/>
                                  <a:pt x="2283" y="6"/>
                                  <a:pt x="2283" y="12"/>
                                </a:cubicBezTo>
                                <a:cubicBezTo>
                                  <a:pt x="2283" y="17"/>
                                  <a:pt x="2278" y="22"/>
                                  <a:pt x="2272" y="22"/>
                                </a:cubicBezTo>
                                <a:lnTo>
                                  <a:pt x="2251" y="22"/>
                                </a:lnTo>
                                <a:cubicBezTo>
                                  <a:pt x="2245" y="22"/>
                                  <a:pt x="2240" y="17"/>
                                  <a:pt x="2240" y="12"/>
                                </a:cubicBezTo>
                                <a:cubicBezTo>
                                  <a:pt x="2240" y="6"/>
                                  <a:pt x="2245" y="1"/>
                                  <a:pt x="2251" y="1"/>
                                </a:cubicBezTo>
                                <a:close/>
                                <a:moveTo>
                                  <a:pt x="2315" y="1"/>
                                </a:moveTo>
                                <a:lnTo>
                                  <a:pt x="2336" y="1"/>
                                </a:lnTo>
                                <a:cubicBezTo>
                                  <a:pt x="2342" y="1"/>
                                  <a:pt x="2347" y="6"/>
                                  <a:pt x="2347" y="11"/>
                                </a:cubicBezTo>
                                <a:cubicBezTo>
                                  <a:pt x="2347" y="17"/>
                                  <a:pt x="2342" y="22"/>
                                  <a:pt x="2336" y="22"/>
                                </a:cubicBezTo>
                                <a:lnTo>
                                  <a:pt x="2315" y="22"/>
                                </a:lnTo>
                                <a:cubicBezTo>
                                  <a:pt x="2309" y="22"/>
                                  <a:pt x="2304" y="17"/>
                                  <a:pt x="2304" y="12"/>
                                </a:cubicBezTo>
                                <a:cubicBezTo>
                                  <a:pt x="2304" y="6"/>
                                  <a:pt x="2309" y="1"/>
                                  <a:pt x="2315" y="1"/>
                                </a:cubicBezTo>
                                <a:close/>
                                <a:moveTo>
                                  <a:pt x="2379" y="1"/>
                                </a:moveTo>
                                <a:lnTo>
                                  <a:pt x="2400" y="1"/>
                                </a:lnTo>
                                <a:cubicBezTo>
                                  <a:pt x="2406" y="1"/>
                                  <a:pt x="2411" y="6"/>
                                  <a:pt x="2411" y="11"/>
                                </a:cubicBezTo>
                                <a:cubicBezTo>
                                  <a:pt x="2411" y="17"/>
                                  <a:pt x="2406" y="22"/>
                                  <a:pt x="2400" y="22"/>
                                </a:cubicBezTo>
                                <a:lnTo>
                                  <a:pt x="2379" y="22"/>
                                </a:lnTo>
                                <a:cubicBezTo>
                                  <a:pt x="2373" y="22"/>
                                  <a:pt x="2368" y="17"/>
                                  <a:pt x="2368" y="11"/>
                                </a:cubicBezTo>
                                <a:cubicBezTo>
                                  <a:pt x="2368" y="6"/>
                                  <a:pt x="2373" y="1"/>
                                  <a:pt x="2379" y="1"/>
                                </a:cubicBezTo>
                                <a:close/>
                                <a:moveTo>
                                  <a:pt x="2443" y="1"/>
                                </a:moveTo>
                                <a:lnTo>
                                  <a:pt x="2464" y="1"/>
                                </a:lnTo>
                                <a:cubicBezTo>
                                  <a:pt x="2470" y="1"/>
                                  <a:pt x="2475" y="5"/>
                                  <a:pt x="2475" y="11"/>
                                </a:cubicBezTo>
                                <a:cubicBezTo>
                                  <a:pt x="2475" y="17"/>
                                  <a:pt x="2470" y="22"/>
                                  <a:pt x="2464" y="22"/>
                                </a:cubicBezTo>
                                <a:lnTo>
                                  <a:pt x="2443" y="22"/>
                                </a:lnTo>
                                <a:cubicBezTo>
                                  <a:pt x="2437" y="22"/>
                                  <a:pt x="2432" y="17"/>
                                  <a:pt x="2432" y="11"/>
                                </a:cubicBezTo>
                                <a:cubicBezTo>
                                  <a:pt x="2432" y="6"/>
                                  <a:pt x="2437" y="1"/>
                                  <a:pt x="2443" y="1"/>
                                </a:cubicBezTo>
                                <a:close/>
                                <a:moveTo>
                                  <a:pt x="2507" y="1"/>
                                </a:moveTo>
                                <a:lnTo>
                                  <a:pt x="2528" y="1"/>
                                </a:lnTo>
                                <a:cubicBezTo>
                                  <a:pt x="2534" y="1"/>
                                  <a:pt x="2539" y="5"/>
                                  <a:pt x="2539" y="11"/>
                                </a:cubicBezTo>
                                <a:cubicBezTo>
                                  <a:pt x="2539" y="17"/>
                                  <a:pt x="2534" y="22"/>
                                  <a:pt x="2528" y="22"/>
                                </a:cubicBezTo>
                                <a:lnTo>
                                  <a:pt x="2507" y="22"/>
                                </a:lnTo>
                                <a:cubicBezTo>
                                  <a:pt x="2501" y="22"/>
                                  <a:pt x="2496" y="17"/>
                                  <a:pt x="2496" y="11"/>
                                </a:cubicBezTo>
                                <a:cubicBezTo>
                                  <a:pt x="2496" y="5"/>
                                  <a:pt x="2501" y="1"/>
                                  <a:pt x="2507" y="1"/>
                                </a:cubicBezTo>
                                <a:close/>
                                <a:moveTo>
                                  <a:pt x="2571" y="1"/>
                                </a:moveTo>
                                <a:lnTo>
                                  <a:pt x="2592" y="1"/>
                                </a:lnTo>
                                <a:cubicBezTo>
                                  <a:pt x="2598" y="1"/>
                                  <a:pt x="2603" y="5"/>
                                  <a:pt x="2603" y="11"/>
                                </a:cubicBezTo>
                                <a:cubicBezTo>
                                  <a:pt x="2603" y="17"/>
                                  <a:pt x="2598" y="22"/>
                                  <a:pt x="2592" y="22"/>
                                </a:cubicBezTo>
                                <a:lnTo>
                                  <a:pt x="2571" y="22"/>
                                </a:lnTo>
                                <a:cubicBezTo>
                                  <a:pt x="2565" y="22"/>
                                  <a:pt x="2560" y="17"/>
                                  <a:pt x="2560" y="11"/>
                                </a:cubicBezTo>
                                <a:cubicBezTo>
                                  <a:pt x="2560" y="5"/>
                                  <a:pt x="2565" y="1"/>
                                  <a:pt x="2571" y="1"/>
                                </a:cubicBezTo>
                                <a:close/>
                                <a:moveTo>
                                  <a:pt x="2635" y="1"/>
                                </a:moveTo>
                                <a:lnTo>
                                  <a:pt x="2656" y="1"/>
                                </a:lnTo>
                                <a:cubicBezTo>
                                  <a:pt x="2662" y="1"/>
                                  <a:pt x="2667" y="5"/>
                                  <a:pt x="2667" y="11"/>
                                </a:cubicBezTo>
                                <a:cubicBezTo>
                                  <a:pt x="2667" y="17"/>
                                  <a:pt x="2662" y="22"/>
                                  <a:pt x="2656" y="22"/>
                                </a:cubicBezTo>
                                <a:lnTo>
                                  <a:pt x="2635" y="22"/>
                                </a:lnTo>
                                <a:cubicBezTo>
                                  <a:pt x="2629" y="22"/>
                                  <a:pt x="2624" y="17"/>
                                  <a:pt x="2624" y="11"/>
                                </a:cubicBezTo>
                                <a:cubicBezTo>
                                  <a:pt x="2624" y="5"/>
                                  <a:pt x="2629" y="1"/>
                                  <a:pt x="2635" y="1"/>
                                </a:cubicBezTo>
                                <a:close/>
                                <a:moveTo>
                                  <a:pt x="2699" y="0"/>
                                </a:moveTo>
                                <a:lnTo>
                                  <a:pt x="2720" y="0"/>
                                </a:lnTo>
                                <a:cubicBezTo>
                                  <a:pt x="2726" y="0"/>
                                  <a:pt x="2731" y="5"/>
                                  <a:pt x="2731" y="11"/>
                                </a:cubicBezTo>
                                <a:cubicBezTo>
                                  <a:pt x="2731" y="17"/>
                                  <a:pt x="2726" y="22"/>
                                  <a:pt x="2720" y="22"/>
                                </a:cubicBezTo>
                                <a:lnTo>
                                  <a:pt x="2699" y="22"/>
                                </a:lnTo>
                                <a:cubicBezTo>
                                  <a:pt x="2693" y="22"/>
                                  <a:pt x="2688" y="17"/>
                                  <a:pt x="2688" y="11"/>
                                </a:cubicBezTo>
                                <a:cubicBezTo>
                                  <a:pt x="2688" y="5"/>
                                  <a:pt x="2693" y="1"/>
                                  <a:pt x="2699" y="0"/>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729" name="Rectangle 466"/>
                        <wps:cNvSpPr>
                          <a:spLocks noChangeArrowheads="1"/>
                        </wps:cNvSpPr>
                        <wps:spPr bwMode="auto">
                          <a:xfrm>
                            <a:off x="466090" y="1405890"/>
                            <a:ext cx="457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CDBC" w14:textId="77777777" w:rsidR="00BD7636" w:rsidRDefault="00BD7636" w:rsidP="00BD7636">
                              <w:r>
                                <w:rPr>
                                  <w:rFonts w:ascii="黑体" w:eastAsia="黑体" w:cs="黑体" w:hint="eastAsia"/>
                                  <w:color w:val="5B9BD5"/>
                                  <w:kern w:val="0"/>
                                  <w:sz w:val="18"/>
                                  <w:szCs w:val="18"/>
                                </w:rPr>
                                <w:t>被测车辆</w:t>
                              </w:r>
                            </w:p>
                          </w:txbxContent>
                        </wps:txbx>
                        <wps:bodyPr rot="0" vert="horz" wrap="none" lIns="0" tIns="0" rIns="0" bIns="0" anchor="t" anchorCtr="0" upright="1">
                          <a:spAutoFit/>
                        </wps:bodyPr>
                      </wps:wsp>
                      <wps:wsp>
                        <wps:cNvPr id="1730" name="Rectangle 467"/>
                        <wps:cNvSpPr>
                          <a:spLocks noChangeArrowheads="1"/>
                        </wps:cNvSpPr>
                        <wps:spPr bwMode="auto">
                          <a:xfrm>
                            <a:off x="2012950" y="363855"/>
                            <a:ext cx="228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4815" w14:textId="77777777" w:rsidR="00BD7636" w:rsidRDefault="00BD7636" w:rsidP="00BD7636">
                              <w:r>
                                <w:rPr>
                                  <w:rFonts w:ascii="黑体" w:eastAsia="黑体" w:cs="黑体" w:hint="eastAsia"/>
                                  <w:color w:val="5B9BD5"/>
                                  <w:kern w:val="0"/>
                                  <w:sz w:val="18"/>
                                  <w:szCs w:val="18"/>
                                </w:rPr>
                                <w:t>天线</w:t>
                              </w:r>
                            </w:p>
                          </w:txbxContent>
                        </wps:txbx>
                        <wps:bodyPr rot="0" vert="horz" wrap="none" lIns="0" tIns="0" rIns="0" bIns="0" anchor="t" anchorCtr="0" upright="1">
                          <a:spAutoFit/>
                        </wps:bodyPr>
                      </wps:wsp>
                      <wps:wsp>
                        <wps:cNvPr id="1731" name="Rectangle 468"/>
                        <wps:cNvSpPr>
                          <a:spLocks noChangeArrowheads="1"/>
                        </wps:cNvSpPr>
                        <wps:spPr bwMode="auto">
                          <a:xfrm>
                            <a:off x="4192905" y="504190"/>
                            <a:ext cx="457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EED8" w14:textId="77777777" w:rsidR="00BD7636" w:rsidRDefault="00BD7636" w:rsidP="00BD7636">
                              <w:r>
                                <w:rPr>
                                  <w:rFonts w:ascii="黑体" w:eastAsia="黑体" w:cs="黑体" w:hint="eastAsia"/>
                                  <w:color w:val="5B9BD5"/>
                                  <w:kern w:val="0"/>
                                  <w:sz w:val="18"/>
                                  <w:szCs w:val="18"/>
                                </w:rPr>
                                <w:t>抗扰系统</w:t>
                              </w:r>
                            </w:p>
                          </w:txbxContent>
                        </wps:txbx>
                        <wps:bodyPr rot="0" vert="horz" wrap="none" lIns="0" tIns="0" rIns="0" bIns="0" anchor="t" anchorCtr="0" upright="1">
                          <a:spAutoFit/>
                        </wps:bodyPr>
                      </wps:wsp>
                      <wps:wsp>
                        <wps:cNvPr id="1732" name="Rectangle 469"/>
                        <wps:cNvSpPr>
                          <a:spLocks noChangeArrowheads="1"/>
                        </wps:cNvSpPr>
                        <wps:spPr bwMode="auto">
                          <a:xfrm>
                            <a:off x="4185285" y="995045"/>
                            <a:ext cx="457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8B61" w14:textId="77777777" w:rsidR="00BD7636" w:rsidRDefault="00BD7636" w:rsidP="00BD7636">
                              <w:r>
                                <w:rPr>
                                  <w:rFonts w:ascii="黑体" w:eastAsia="黑体" w:cs="黑体" w:hint="eastAsia"/>
                                  <w:color w:val="5B9BD5"/>
                                  <w:kern w:val="0"/>
                                  <w:sz w:val="18"/>
                                  <w:szCs w:val="18"/>
                                </w:rPr>
                                <w:t>模拟系统</w:t>
                              </w:r>
                            </w:p>
                          </w:txbxContent>
                        </wps:txbx>
                        <wps:bodyPr rot="0" vert="horz" wrap="none" lIns="0" tIns="0" rIns="0" bIns="0" anchor="t" anchorCtr="0" upright="1">
                          <a:spAutoFit/>
                        </wps:bodyPr>
                      </wps:wsp>
                      <wps:wsp>
                        <wps:cNvPr id="1733" name="Rectangle 470"/>
                        <wps:cNvSpPr>
                          <a:spLocks noChangeArrowheads="1"/>
                        </wps:cNvSpPr>
                        <wps:spPr bwMode="auto">
                          <a:xfrm>
                            <a:off x="4177030" y="1485265"/>
                            <a:ext cx="457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452" w14:textId="77777777" w:rsidR="00BD7636" w:rsidRDefault="00BD7636" w:rsidP="00BD7636">
                              <w:r>
                                <w:rPr>
                                  <w:rFonts w:ascii="黑体" w:eastAsia="黑体" w:cs="黑体" w:hint="eastAsia"/>
                                  <w:color w:val="5B9BD5"/>
                                  <w:kern w:val="0"/>
                                  <w:sz w:val="18"/>
                                  <w:szCs w:val="18"/>
                                </w:rPr>
                                <w:t>监控系统</w:t>
                              </w:r>
                            </w:p>
                          </w:txbxContent>
                        </wps:txbx>
                        <wps:bodyPr rot="0" vert="horz" wrap="none" lIns="0" tIns="0" rIns="0" bIns="0" anchor="t" anchorCtr="0" upright="1">
                          <a:spAutoFit/>
                        </wps:bodyPr>
                      </wps:wsp>
                      <wps:wsp>
                        <wps:cNvPr id="1734" name="Rectangle 471"/>
                        <wps:cNvSpPr>
                          <a:spLocks noChangeArrowheads="1"/>
                        </wps:cNvSpPr>
                        <wps:spPr bwMode="auto">
                          <a:xfrm>
                            <a:off x="1628775" y="951865"/>
                            <a:ext cx="32385" cy="75565"/>
                          </a:xfrm>
                          <a:prstGeom prst="rect">
                            <a:avLst/>
                          </a:prstGeom>
                          <a:solidFill>
                            <a:srgbClr val="F59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Freeform 472"/>
                        <wps:cNvSpPr>
                          <a:spLocks noChangeArrowheads="1"/>
                        </wps:cNvSpPr>
                        <wps:spPr bwMode="auto">
                          <a:xfrm>
                            <a:off x="1722120" y="881380"/>
                            <a:ext cx="75565" cy="216535"/>
                          </a:xfrm>
                          <a:custGeom>
                            <a:avLst/>
                            <a:gdLst>
                              <a:gd name="T0" fmla="*/ 0 w 119"/>
                              <a:gd name="T1" fmla="*/ 0 h 341"/>
                              <a:gd name="T2" fmla="*/ 58 w 119"/>
                              <a:gd name="T3" fmla="*/ 283 h 341"/>
                              <a:gd name="T4" fmla="*/ 0 w 119"/>
                              <a:gd name="T5" fmla="*/ 341 h 341"/>
                            </a:gdLst>
                            <a:ahLst/>
                            <a:cxnLst>
                              <a:cxn ang="0">
                                <a:pos x="T0" y="T1"/>
                              </a:cxn>
                              <a:cxn ang="0">
                                <a:pos x="T2" y="T3"/>
                              </a:cxn>
                              <a:cxn ang="0">
                                <a:pos x="T4" y="T5"/>
                              </a:cxn>
                            </a:cxnLst>
                            <a:rect l="0" t="0" r="r" b="b"/>
                            <a:pathLst>
                              <a:path w="119" h="341">
                                <a:moveTo>
                                  <a:pt x="0" y="0"/>
                                </a:moveTo>
                                <a:cubicBezTo>
                                  <a:pt x="94" y="63"/>
                                  <a:pt x="119" y="189"/>
                                  <a:pt x="58" y="283"/>
                                </a:cubicBezTo>
                                <a:cubicBezTo>
                                  <a:pt x="43" y="306"/>
                                  <a:pt x="24" y="325"/>
                                  <a:pt x="0" y="341"/>
                                </a:cubicBezTo>
                              </a:path>
                            </a:pathLst>
                          </a:custGeom>
                          <a:noFill/>
                          <a:ln w="21590" cap="rnd">
                            <a:solidFill>
                              <a:srgbClr val="F59D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473"/>
                        <wps:cNvSpPr>
                          <a:spLocks noChangeArrowheads="1"/>
                        </wps:cNvSpPr>
                        <wps:spPr bwMode="auto">
                          <a:xfrm>
                            <a:off x="1702435" y="918845"/>
                            <a:ext cx="45720" cy="144145"/>
                          </a:xfrm>
                          <a:custGeom>
                            <a:avLst/>
                            <a:gdLst>
                              <a:gd name="T0" fmla="*/ 0 w 72"/>
                              <a:gd name="T1" fmla="*/ 0 h 227"/>
                              <a:gd name="T2" fmla="*/ 36 w 72"/>
                              <a:gd name="T3" fmla="*/ 187 h 227"/>
                              <a:gd name="T4" fmla="*/ 0 w 72"/>
                              <a:gd name="T5" fmla="*/ 227 h 227"/>
                            </a:gdLst>
                            <a:ahLst/>
                            <a:cxnLst>
                              <a:cxn ang="0">
                                <a:pos x="T0" y="T1"/>
                              </a:cxn>
                              <a:cxn ang="0">
                                <a:pos x="T2" y="T3"/>
                              </a:cxn>
                              <a:cxn ang="0">
                                <a:pos x="T4" y="T5"/>
                              </a:cxn>
                            </a:cxnLst>
                            <a:rect l="0" t="0" r="r" b="b"/>
                            <a:pathLst>
                              <a:path w="72" h="227">
                                <a:moveTo>
                                  <a:pt x="0" y="0"/>
                                </a:moveTo>
                                <a:cubicBezTo>
                                  <a:pt x="56" y="40"/>
                                  <a:pt x="72" y="124"/>
                                  <a:pt x="36" y="187"/>
                                </a:cubicBezTo>
                                <a:cubicBezTo>
                                  <a:pt x="26" y="203"/>
                                  <a:pt x="14" y="217"/>
                                  <a:pt x="0" y="227"/>
                                </a:cubicBezTo>
                              </a:path>
                            </a:pathLst>
                          </a:custGeom>
                          <a:noFill/>
                          <a:ln w="21590" cap="rnd">
                            <a:solidFill>
                              <a:srgbClr val="F59D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474"/>
                        <wps:cNvSpPr>
                          <a:spLocks noChangeArrowheads="1"/>
                        </wps:cNvSpPr>
                        <wps:spPr bwMode="auto">
                          <a:xfrm>
                            <a:off x="1678305" y="950595"/>
                            <a:ext cx="26670" cy="78105"/>
                          </a:xfrm>
                          <a:custGeom>
                            <a:avLst/>
                            <a:gdLst>
                              <a:gd name="T0" fmla="*/ 0 w 42"/>
                              <a:gd name="T1" fmla="*/ 0 h 123"/>
                              <a:gd name="T2" fmla="*/ 30 w 42"/>
                              <a:gd name="T3" fmla="*/ 87 h 123"/>
                              <a:gd name="T4" fmla="*/ 0 w 42"/>
                              <a:gd name="T5" fmla="*/ 123 h 123"/>
                            </a:gdLst>
                            <a:ahLst/>
                            <a:cxnLst>
                              <a:cxn ang="0">
                                <a:pos x="T0" y="T1"/>
                              </a:cxn>
                              <a:cxn ang="0">
                                <a:pos x="T2" y="T3"/>
                              </a:cxn>
                              <a:cxn ang="0">
                                <a:pos x="T4" y="T5"/>
                              </a:cxn>
                            </a:cxnLst>
                            <a:rect l="0" t="0" r="r" b="b"/>
                            <a:pathLst>
                              <a:path w="42" h="123">
                                <a:moveTo>
                                  <a:pt x="0" y="0"/>
                                </a:moveTo>
                                <a:cubicBezTo>
                                  <a:pt x="28" y="15"/>
                                  <a:pt x="42" y="54"/>
                                  <a:pt x="30" y="87"/>
                                </a:cubicBezTo>
                                <a:cubicBezTo>
                                  <a:pt x="24" y="104"/>
                                  <a:pt x="14" y="116"/>
                                  <a:pt x="0" y="123"/>
                                </a:cubicBezTo>
                              </a:path>
                            </a:pathLst>
                          </a:custGeom>
                          <a:noFill/>
                          <a:ln w="21590" cap="rnd">
                            <a:solidFill>
                              <a:srgbClr val="F59D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8" name="Picture 4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004695" y="942975"/>
                            <a:ext cx="1289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47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004695" y="942975"/>
                            <a:ext cx="1289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0" name="Freeform 477"/>
                        <wps:cNvSpPr>
                          <a:spLocks noChangeArrowheads="1"/>
                        </wps:cNvSpPr>
                        <wps:spPr bwMode="auto">
                          <a:xfrm>
                            <a:off x="2044065" y="962660"/>
                            <a:ext cx="40005" cy="53975"/>
                          </a:xfrm>
                          <a:custGeom>
                            <a:avLst/>
                            <a:gdLst>
                              <a:gd name="T0" fmla="*/ 0 w 63"/>
                              <a:gd name="T1" fmla="*/ 0 h 85"/>
                              <a:gd name="T2" fmla="*/ 0 w 63"/>
                              <a:gd name="T3" fmla="*/ 85 h 85"/>
                              <a:gd name="T4" fmla="*/ 63 w 63"/>
                              <a:gd name="T5" fmla="*/ 68 h 85"/>
                              <a:gd name="T6" fmla="*/ 63 w 63"/>
                              <a:gd name="T7" fmla="*/ 17 h 85"/>
                              <a:gd name="T8" fmla="*/ 0 w 63"/>
                              <a:gd name="T9" fmla="*/ 0 h 85"/>
                            </a:gdLst>
                            <a:ahLst/>
                            <a:cxnLst>
                              <a:cxn ang="0">
                                <a:pos x="T0" y="T1"/>
                              </a:cxn>
                              <a:cxn ang="0">
                                <a:pos x="T2" y="T3"/>
                              </a:cxn>
                              <a:cxn ang="0">
                                <a:pos x="T4" y="T5"/>
                              </a:cxn>
                              <a:cxn ang="0">
                                <a:pos x="T6" y="T7"/>
                              </a:cxn>
                              <a:cxn ang="0">
                                <a:pos x="T8" y="T9"/>
                              </a:cxn>
                            </a:cxnLst>
                            <a:rect l="0" t="0" r="r" b="b"/>
                            <a:pathLst>
                              <a:path w="63" h="85">
                                <a:moveTo>
                                  <a:pt x="0" y="0"/>
                                </a:moveTo>
                                <a:lnTo>
                                  <a:pt x="0" y="85"/>
                                </a:lnTo>
                                <a:lnTo>
                                  <a:pt x="63" y="68"/>
                                </a:lnTo>
                                <a:lnTo>
                                  <a:pt x="63" y="17"/>
                                </a:lnTo>
                                <a:lnTo>
                                  <a:pt x="0"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478"/>
                        <wps:cNvSpPr>
                          <a:spLocks noChangeArrowheads="1"/>
                        </wps:cNvSpPr>
                        <wps:spPr bwMode="auto">
                          <a:xfrm>
                            <a:off x="1910080" y="881380"/>
                            <a:ext cx="75565" cy="216535"/>
                          </a:xfrm>
                          <a:custGeom>
                            <a:avLst/>
                            <a:gdLst>
                              <a:gd name="T0" fmla="*/ 119 w 119"/>
                              <a:gd name="T1" fmla="*/ 341 h 341"/>
                              <a:gd name="T2" fmla="*/ 62 w 119"/>
                              <a:gd name="T3" fmla="*/ 58 h 341"/>
                              <a:gd name="T4" fmla="*/ 119 w 119"/>
                              <a:gd name="T5" fmla="*/ 0 h 341"/>
                            </a:gdLst>
                            <a:ahLst/>
                            <a:cxnLst>
                              <a:cxn ang="0">
                                <a:pos x="T0" y="T1"/>
                              </a:cxn>
                              <a:cxn ang="0">
                                <a:pos x="T2" y="T3"/>
                              </a:cxn>
                              <a:cxn ang="0">
                                <a:pos x="T4" y="T5"/>
                              </a:cxn>
                            </a:cxnLst>
                            <a:rect l="0" t="0" r="r" b="b"/>
                            <a:pathLst>
                              <a:path w="119" h="341">
                                <a:moveTo>
                                  <a:pt x="119" y="341"/>
                                </a:moveTo>
                                <a:cubicBezTo>
                                  <a:pt x="26" y="279"/>
                                  <a:pt x="0" y="152"/>
                                  <a:pt x="62" y="58"/>
                                </a:cubicBezTo>
                                <a:cubicBezTo>
                                  <a:pt x="76" y="35"/>
                                  <a:pt x="96" y="16"/>
                                  <a:pt x="119" y="0"/>
                                </a:cubicBezTo>
                              </a:path>
                            </a:pathLst>
                          </a:custGeom>
                          <a:noFill/>
                          <a:ln w="21590" cap="rnd">
                            <a:solidFill>
                              <a:srgbClr val="BF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479"/>
                        <wps:cNvSpPr>
                          <a:spLocks noChangeArrowheads="1"/>
                        </wps:cNvSpPr>
                        <wps:spPr bwMode="auto">
                          <a:xfrm>
                            <a:off x="1960245" y="916305"/>
                            <a:ext cx="45720" cy="144780"/>
                          </a:xfrm>
                          <a:custGeom>
                            <a:avLst/>
                            <a:gdLst>
                              <a:gd name="T0" fmla="*/ 72 w 72"/>
                              <a:gd name="T1" fmla="*/ 228 h 228"/>
                              <a:gd name="T2" fmla="*/ 36 w 72"/>
                              <a:gd name="T3" fmla="*/ 40 h 228"/>
                              <a:gd name="T4" fmla="*/ 72 w 72"/>
                              <a:gd name="T5" fmla="*/ 0 h 228"/>
                            </a:gdLst>
                            <a:ahLst/>
                            <a:cxnLst>
                              <a:cxn ang="0">
                                <a:pos x="T0" y="T1"/>
                              </a:cxn>
                              <a:cxn ang="0">
                                <a:pos x="T2" y="T3"/>
                              </a:cxn>
                              <a:cxn ang="0">
                                <a:pos x="T4" y="T5"/>
                              </a:cxn>
                            </a:cxnLst>
                            <a:rect l="0" t="0" r="r" b="b"/>
                            <a:pathLst>
                              <a:path w="72" h="228">
                                <a:moveTo>
                                  <a:pt x="72" y="228"/>
                                </a:moveTo>
                                <a:cubicBezTo>
                                  <a:pt x="16" y="187"/>
                                  <a:pt x="0" y="103"/>
                                  <a:pt x="36" y="40"/>
                                </a:cubicBezTo>
                                <a:cubicBezTo>
                                  <a:pt x="45" y="24"/>
                                  <a:pt x="58" y="10"/>
                                  <a:pt x="72" y="0"/>
                                </a:cubicBezTo>
                              </a:path>
                            </a:pathLst>
                          </a:custGeom>
                          <a:noFill/>
                          <a:ln w="21590" cap="rnd">
                            <a:solidFill>
                              <a:srgbClr val="BF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480"/>
                        <wps:cNvSpPr>
                          <a:spLocks noChangeArrowheads="1"/>
                        </wps:cNvSpPr>
                        <wps:spPr bwMode="auto">
                          <a:xfrm>
                            <a:off x="2002790" y="950595"/>
                            <a:ext cx="26670" cy="78105"/>
                          </a:xfrm>
                          <a:custGeom>
                            <a:avLst/>
                            <a:gdLst>
                              <a:gd name="T0" fmla="*/ 42 w 42"/>
                              <a:gd name="T1" fmla="*/ 123 h 123"/>
                              <a:gd name="T2" fmla="*/ 12 w 42"/>
                              <a:gd name="T3" fmla="*/ 35 h 123"/>
                              <a:gd name="T4" fmla="*/ 42 w 42"/>
                              <a:gd name="T5" fmla="*/ 0 h 123"/>
                            </a:gdLst>
                            <a:ahLst/>
                            <a:cxnLst>
                              <a:cxn ang="0">
                                <a:pos x="T0" y="T1"/>
                              </a:cxn>
                              <a:cxn ang="0">
                                <a:pos x="T2" y="T3"/>
                              </a:cxn>
                              <a:cxn ang="0">
                                <a:pos x="T4" y="T5"/>
                              </a:cxn>
                            </a:cxnLst>
                            <a:rect l="0" t="0" r="r" b="b"/>
                            <a:pathLst>
                              <a:path w="42" h="123">
                                <a:moveTo>
                                  <a:pt x="42" y="123"/>
                                </a:moveTo>
                                <a:cubicBezTo>
                                  <a:pt x="14" y="109"/>
                                  <a:pt x="0" y="69"/>
                                  <a:pt x="12" y="35"/>
                                </a:cubicBezTo>
                                <a:cubicBezTo>
                                  <a:pt x="18" y="20"/>
                                  <a:pt x="28" y="7"/>
                                  <a:pt x="42" y="0"/>
                                </a:cubicBezTo>
                              </a:path>
                            </a:pathLst>
                          </a:custGeom>
                          <a:noFill/>
                          <a:ln w="21590" cap="rnd">
                            <a:solidFill>
                              <a:srgbClr val="BF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481"/>
                        <wps:cNvSpPr>
                          <a:spLocks noChangeArrowheads="1"/>
                        </wps:cNvSpPr>
                        <wps:spPr bwMode="auto">
                          <a:xfrm>
                            <a:off x="1819275" y="911225"/>
                            <a:ext cx="75565" cy="156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482"/>
                        <wps:cNvSpPr>
                          <a:spLocks noChangeArrowheads="1"/>
                        </wps:cNvSpPr>
                        <wps:spPr bwMode="auto">
                          <a:xfrm>
                            <a:off x="1819275" y="911225"/>
                            <a:ext cx="75565" cy="156210"/>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6" name="Picture 4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739900" y="685800"/>
                            <a:ext cx="2292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7" name="Picture 4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739900" y="685800"/>
                            <a:ext cx="2292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8" name="Rectangle 485"/>
                        <wps:cNvSpPr>
                          <a:spLocks noChangeArrowheads="1"/>
                        </wps:cNvSpPr>
                        <wps:spPr bwMode="auto">
                          <a:xfrm>
                            <a:off x="1830705" y="735965"/>
                            <a:ext cx="44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1092" w14:textId="77777777" w:rsidR="00BD7636" w:rsidRDefault="00BD7636" w:rsidP="00BD7636">
                              <w:r>
                                <w:rPr>
                                  <w:rFonts w:ascii="Times New Roman" w:hAnsi="Times New Roman"/>
                                  <w:b/>
                                  <w:bCs/>
                                  <w:color w:val="000000"/>
                                  <w:kern w:val="0"/>
                                  <w:sz w:val="14"/>
                                  <w:szCs w:val="14"/>
                                </w:rPr>
                                <w:t>2</w:t>
                              </w:r>
                            </w:p>
                          </w:txbxContent>
                        </wps:txbx>
                        <wps:bodyPr rot="0" vert="horz" wrap="none" lIns="0" tIns="0" rIns="0" bIns="0" anchor="t" anchorCtr="0" upright="1">
                          <a:spAutoFit/>
                        </wps:bodyPr>
                      </wps:wsp>
                      <pic:pic xmlns:pic="http://schemas.openxmlformats.org/drawingml/2006/picture">
                        <pic:nvPicPr>
                          <pic:cNvPr id="1749" name="Picture 4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546225" y="685800"/>
                            <a:ext cx="2292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48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475105" y="685800"/>
                            <a:ext cx="300355" cy="34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 name="Rectangle 488"/>
                        <wps:cNvSpPr>
                          <a:spLocks noChangeArrowheads="1"/>
                        </wps:cNvSpPr>
                        <wps:spPr bwMode="auto">
                          <a:xfrm>
                            <a:off x="1630680" y="735965"/>
                            <a:ext cx="44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98BC" w14:textId="77777777" w:rsidR="00BD7636" w:rsidRDefault="00BD7636" w:rsidP="00BD7636">
                              <w:r>
                                <w:rPr>
                                  <w:rFonts w:ascii="Times New Roman" w:hAnsi="Times New Roman"/>
                                  <w:b/>
                                  <w:bCs/>
                                  <w:color w:val="000000"/>
                                  <w:kern w:val="0"/>
                                  <w:sz w:val="14"/>
                                  <w:szCs w:val="14"/>
                                </w:rPr>
                                <w:t>1</w:t>
                              </w:r>
                            </w:p>
                          </w:txbxContent>
                        </wps:txbx>
                        <wps:bodyPr rot="0" vert="horz" wrap="none" lIns="0" tIns="0" rIns="0" bIns="0" anchor="t" anchorCtr="0" upright="1">
                          <a:spAutoFit/>
                        </wps:bodyPr>
                      </wps:wsp>
                      <pic:pic xmlns:pic="http://schemas.openxmlformats.org/drawingml/2006/picture">
                        <pic:nvPicPr>
                          <pic:cNvPr id="1752" name="Picture 4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918970" y="685800"/>
                            <a:ext cx="2292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49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918970" y="685800"/>
                            <a:ext cx="2292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 name="Rectangle 491"/>
                        <wps:cNvSpPr>
                          <a:spLocks noChangeArrowheads="1"/>
                        </wps:cNvSpPr>
                        <wps:spPr bwMode="auto">
                          <a:xfrm>
                            <a:off x="2009775" y="735965"/>
                            <a:ext cx="44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751C" w14:textId="77777777" w:rsidR="00BD7636" w:rsidRDefault="00BD7636" w:rsidP="00BD7636">
                              <w:r>
                                <w:rPr>
                                  <w:rFonts w:ascii="Times New Roman" w:hAnsi="Times New Roman"/>
                                  <w:b/>
                                  <w:bCs/>
                                  <w:color w:val="000000"/>
                                  <w:kern w:val="0"/>
                                  <w:sz w:val="14"/>
                                  <w:szCs w:val="14"/>
                                </w:rPr>
                                <w:t>3</w:t>
                              </w:r>
                            </w:p>
                          </w:txbxContent>
                        </wps:txbx>
                        <wps:bodyPr rot="0" vert="horz" wrap="none" lIns="0" tIns="0" rIns="0" bIns="0" anchor="t" anchorCtr="0" upright="1">
                          <a:spAutoFit/>
                        </wps:bodyPr>
                      </wps:wsp>
                      <wps:wsp>
                        <wps:cNvPr id="1755" name="Freeform 492"/>
                        <wps:cNvSpPr>
                          <a:spLocks noChangeArrowheads="1"/>
                        </wps:cNvSpPr>
                        <wps:spPr bwMode="auto">
                          <a:xfrm>
                            <a:off x="2672715" y="371475"/>
                            <a:ext cx="6985" cy="245110"/>
                          </a:xfrm>
                          <a:custGeom>
                            <a:avLst/>
                            <a:gdLst>
                              <a:gd name="T0" fmla="*/ 16 w 16"/>
                              <a:gd name="T1" fmla="*/ 24 h 549"/>
                              <a:gd name="T2" fmla="*/ 0 w 16"/>
                              <a:gd name="T3" fmla="*/ 24 h 549"/>
                              <a:gd name="T4" fmla="*/ 8 w 16"/>
                              <a:gd name="T5" fmla="*/ 0 h 549"/>
                              <a:gd name="T6" fmla="*/ 16 w 16"/>
                              <a:gd name="T7" fmla="*/ 56 h 549"/>
                              <a:gd name="T8" fmla="*/ 8 w 16"/>
                              <a:gd name="T9" fmla="*/ 80 h 549"/>
                              <a:gd name="T10" fmla="*/ 0 w 16"/>
                              <a:gd name="T11" fmla="*/ 56 h 549"/>
                              <a:gd name="T12" fmla="*/ 16 w 16"/>
                              <a:gd name="T13" fmla="*/ 56 h 549"/>
                              <a:gd name="T14" fmla="*/ 16 w 16"/>
                              <a:gd name="T15" fmla="*/ 120 h 549"/>
                              <a:gd name="T16" fmla="*/ 0 w 16"/>
                              <a:gd name="T17" fmla="*/ 120 h 549"/>
                              <a:gd name="T18" fmla="*/ 8 w 16"/>
                              <a:gd name="T19" fmla="*/ 96 h 549"/>
                              <a:gd name="T20" fmla="*/ 16 w 16"/>
                              <a:gd name="T21" fmla="*/ 152 h 549"/>
                              <a:gd name="T22" fmla="*/ 8 w 16"/>
                              <a:gd name="T23" fmla="*/ 176 h 549"/>
                              <a:gd name="T24" fmla="*/ 0 w 16"/>
                              <a:gd name="T25" fmla="*/ 152 h 549"/>
                              <a:gd name="T26" fmla="*/ 16 w 16"/>
                              <a:gd name="T27" fmla="*/ 152 h 549"/>
                              <a:gd name="T28" fmla="*/ 16 w 16"/>
                              <a:gd name="T29" fmla="*/ 216 h 549"/>
                              <a:gd name="T30" fmla="*/ 0 w 16"/>
                              <a:gd name="T31" fmla="*/ 216 h 549"/>
                              <a:gd name="T32" fmla="*/ 8 w 16"/>
                              <a:gd name="T33" fmla="*/ 192 h 549"/>
                              <a:gd name="T34" fmla="*/ 16 w 16"/>
                              <a:gd name="T35" fmla="*/ 248 h 549"/>
                              <a:gd name="T36" fmla="*/ 8 w 16"/>
                              <a:gd name="T37" fmla="*/ 272 h 549"/>
                              <a:gd name="T38" fmla="*/ 0 w 16"/>
                              <a:gd name="T39" fmla="*/ 248 h 549"/>
                              <a:gd name="T40" fmla="*/ 16 w 16"/>
                              <a:gd name="T41" fmla="*/ 248 h 549"/>
                              <a:gd name="T42" fmla="*/ 16 w 16"/>
                              <a:gd name="T43" fmla="*/ 312 h 549"/>
                              <a:gd name="T44" fmla="*/ 0 w 16"/>
                              <a:gd name="T45" fmla="*/ 312 h 549"/>
                              <a:gd name="T46" fmla="*/ 8 w 16"/>
                              <a:gd name="T47" fmla="*/ 288 h 549"/>
                              <a:gd name="T48" fmla="*/ 16 w 16"/>
                              <a:gd name="T49" fmla="*/ 344 h 549"/>
                              <a:gd name="T50" fmla="*/ 8 w 16"/>
                              <a:gd name="T51" fmla="*/ 368 h 549"/>
                              <a:gd name="T52" fmla="*/ 0 w 16"/>
                              <a:gd name="T53" fmla="*/ 344 h 549"/>
                              <a:gd name="T54" fmla="*/ 16 w 16"/>
                              <a:gd name="T55" fmla="*/ 344 h 549"/>
                              <a:gd name="T56" fmla="*/ 16 w 16"/>
                              <a:gd name="T57" fmla="*/ 408 h 549"/>
                              <a:gd name="T58" fmla="*/ 0 w 16"/>
                              <a:gd name="T59" fmla="*/ 408 h 549"/>
                              <a:gd name="T60" fmla="*/ 8 w 16"/>
                              <a:gd name="T61" fmla="*/ 384 h 549"/>
                              <a:gd name="T62" fmla="*/ 16 w 16"/>
                              <a:gd name="T63" fmla="*/ 440 h 549"/>
                              <a:gd name="T64" fmla="*/ 8 w 16"/>
                              <a:gd name="T65" fmla="*/ 464 h 549"/>
                              <a:gd name="T66" fmla="*/ 0 w 16"/>
                              <a:gd name="T67" fmla="*/ 440 h 549"/>
                              <a:gd name="T68" fmla="*/ 16 w 16"/>
                              <a:gd name="T69" fmla="*/ 440 h 549"/>
                              <a:gd name="T70" fmla="*/ 16 w 16"/>
                              <a:gd name="T71" fmla="*/ 504 h 549"/>
                              <a:gd name="T72" fmla="*/ 0 w 16"/>
                              <a:gd name="T73" fmla="*/ 504 h 549"/>
                              <a:gd name="T74" fmla="*/ 8 w 16"/>
                              <a:gd name="T75" fmla="*/ 480 h 549"/>
                              <a:gd name="T76" fmla="*/ 16 w 16"/>
                              <a:gd name="T77" fmla="*/ 536 h 549"/>
                              <a:gd name="T78" fmla="*/ 8 w 16"/>
                              <a:gd name="T79" fmla="*/ 549 h 549"/>
                              <a:gd name="T80" fmla="*/ 0 w 16"/>
                              <a:gd name="T81" fmla="*/ 536 h 549"/>
                              <a:gd name="T82" fmla="*/ 16 w 16"/>
                              <a:gd name="T83" fmla="*/ 536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549">
                                <a:moveTo>
                                  <a:pt x="16" y="8"/>
                                </a:moveTo>
                                <a:lnTo>
                                  <a:pt x="16" y="24"/>
                                </a:lnTo>
                                <a:cubicBezTo>
                                  <a:pt x="16" y="29"/>
                                  <a:pt x="12" y="32"/>
                                  <a:pt x="8" y="32"/>
                                </a:cubicBezTo>
                                <a:cubicBezTo>
                                  <a:pt x="3" y="32"/>
                                  <a:pt x="0" y="29"/>
                                  <a:pt x="0" y="24"/>
                                </a:cubicBezTo>
                                <a:lnTo>
                                  <a:pt x="0" y="8"/>
                                </a:lnTo>
                                <a:cubicBezTo>
                                  <a:pt x="0" y="4"/>
                                  <a:pt x="3" y="0"/>
                                  <a:pt x="8" y="0"/>
                                </a:cubicBezTo>
                                <a:cubicBezTo>
                                  <a:pt x="12" y="0"/>
                                  <a:pt x="16" y="4"/>
                                  <a:pt x="16" y="8"/>
                                </a:cubicBezTo>
                                <a:close/>
                                <a:moveTo>
                                  <a:pt x="16" y="56"/>
                                </a:moveTo>
                                <a:lnTo>
                                  <a:pt x="16" y="72"/>
                                </a:lnTo>
                                <a:cubicBezTo>
                                  <a:pt x="16" y="77"/>
                                  <a:pt x="12" y="80"/>
                                  <a:pt x="8" y="80"/>
                                </a:cubicBezTo>
                                <a:cubicBezTo>
                                  <a:pt x="3" y="80"/>
                                  <a:pt x="0" y="77"/>
                                  <a:pt x="0" y="72"/>
                                </a:cubicBezTo>
                                <a:lnTo>
                                  <a:pt x="0" y="56"/>
                                </a:lnTo>
                                <a:cubicBezTo>
                                  <a:pt x="0" y="52"/>
                                  <a:pt x="3" y="48"/>
                                  <a:pt x="8" y="48"/>
                                </a:cubicBezTo>
                                <a:cubicBezTo>
                                  <a:pt x="12" y="48"/>
                                  <a:pt x="16" y="52"/>
                                  <a:pt x="16" y="56"/>
                                </a:cubicBezTo>
                                <a:close/>
                                <a:moveTo>
                                  <a:pt x="16" y="104"/>
                                </a:moveTo>
                                <a:lnTo>
                                  <a:pt x="16" y="120"/>
                                </a:lnTo>
                                <a:cubicBezTo>
                                  <a:pt x="16" y="125"/>
                                  <a:pt x="12" y="128"/>
                                  <a:pt x="8" y="128"/>
                                </a:cubicBezTo>
                                <a:cubicBezTo>
                                  <a:pt x="3" y="128"/>
                                  <a:pt x="0" y="125"/>
                                  <a:pt x="0" y="120"/>
                                </a:cubicBezTo>
                                <a:lnTo>
                                  <a:pt x="0" y="104"/>
                                </a:lnTo>
                                <a:cubicBezTo>
                                  <a:pt x="0" y="100"/>
                                  <a:pt x="3" y="96"/>
                                  <a:pt x="8" y="96"/>
                                </a:cubicBezTo>
                                <a:cubicBezTo>
                                  <a:pt x="12" y="96"/>
                                  <a:pt x="16" y="100"/>
                                  <a:pt x="16" y="104"/>
                                </a:cubicBezTo>
                                <a:close/>
                                <a:moveTo>
                                  <a:pt x="16" y="152"/>
                                </a:moveTo>
                                <a:lnTo>
                                  <a:pt x="16" y="168"/>
                                </a:lnTo>
                                <a:cubicBezTo>
                                  <a:pt x="16" y="173"/>
                                  <a:pt x="12" y="176"/>
                                  <a:pt x="8" y="176"/>
                                </a:cubicBezTo>
                                <a:cubicBezTo>
                                  <a:pt x="3" y="176"/>
                                  <a:pt x="0" y="173"/>
                                  <a:pt x="0" y="168"/>
                                </a:cubicBezTo>
                                <a:lnTo>
                                  <a:pt x="0" y="152"/>
                                </a:lnTo>
                                <a:cubicBezTo>
                                  <a:pt x="0" y="148"/>
                                  <a:pt x="3" y="144"/>
                                  <a:pt x="8" y="144"/>
                                </a:cubicBezTo>
                                <a:cubicBezTo>
                                  <a:pt x="12" y="144"/>
                                  <a:pt x="16" y="148"/>
                                  <a:pt x="16" y="152"/>
                                </a:cubicBezTo>
                                <a:close/>
                                <a:moveTo>
                                  <a:pt x="16" y="200"/>
                                </a:moveTo>
                                <a:lnTo>
                                  <a:pt x="16" y="216"/>
                                </a:lnTo>
                                <a:cubicBezTo>
                                  <a:pt x="16" y="221"/>
                                  <a:pt x="12" y="224"/>
                                  <a:pt x="8" y="224"/>
                                </a:cubicBezTo>
                                <a:cubicBezTo>
                                  <a:pt x="3" y="224"/>
                                  <a:pt x="0" y="221"/>
                                  <a:pt x="0" y="216"/>
                                </a:cubicBezTo>
                                <a:lnTo>
                                  <a:pt x="0" y="200"/>
                                </a:lnTo>
                                <a:cubicBezTo>
                                  <a:pt x="0" y="196"/>
                                  <a:pt x="3" y="192"/>
                                  <a:pt x="8" y="192"/>
                                </a:cubicBezTo>
                                <a:cubicBezTo>
                                  <a:pt x="12" y="192"/>
                                  <a:pt x="16" y="196"/>
                                  <a:pt x="16" y="200"/>
                                </a:cubicBezTo>
                                <a:close/>
                                <a:moveTo>
                                  <a:pt x="16" y="248"/>
                                </a:moveTo>
                                <a:lnTo>
                                  <a:pt x="16" y="264"/>
                                </a:lnTo>
                                <a:cubicBezTo>
                                  <a:pt x="16" y="269"/>
                                  <a:pt x="12" y="272"/>
                                  <a:pt x="8" y="272"/>
                                </a:cubicBezTo>
                                <a:cubicBezTo>
                                  <a:pt x="3" y="272"/>
                                  <a:pt x="0" y="269"/>
                                  <a:pt x="0" y="264"/>
                                </a:cubicBezTo>
                                <a:lnTo>
                                  <a:pt x="0" y="248"/>
                                </a:lnTo>
                                <a:cubicBezTo>
                                  <a:pt x="0" y="244"/>
                                  <a:pt x="3" y="240"/>
                                  <a:pt x="8" y="240"/>
                                </a:cubicBezTo>
                                <a:cubicBezTo>
                                  <a:pt x="12" y="240"/>
                                  <a:pt x="16" y="244"/>
                                  <a:pt x="16" y="248"/>
                                </a:cubicBezTo>
                                <a:close/>
                                <a:moveTo>
                                  <a:pt x="16" y="296"/>
                                </a:moveTo>
                                <a:lnTo>
                                  <a:pt x="16" y="312"/>
                                </a:lnTo>
                                <a:cubicBezTo>
                                  <a:pt x="16" y="317"/>
                                  <a:pt x="12" y="320"/>
                                  <a:pt x="8" y="320"/>
                                </a:cubicBezTo>
                                <a:cubicBezTo>
                                  <a:pt x="3" y="320"/>
                                  <a:pt x="0" y="317"/>
                                  <a:pt x="0" y="312"/>
                                </a:cubicBezTo>
                                <a:lnTo>
                                  <a:pt x="0" y="296"/>
                                </a:lnTo>
                                <a:cubicBezTo>
                                  <a:pt x="0" y="292"/>
                                  <a:pt x="3" y="288"/>
                                  <a:pt x="8" y="288"/>
                                </a:cubicBezTo>
                                <a:cubicBezTo>
                                  <a:pt x="12" y="288"/>
                                  <a:pt x="16" y="292"/>
                                  <a:pt x="16" y="296"/>
                                </a:cubicBezTo>
                                <a:close/>
                                <a:moveTo>
                                  <a:pt x="16" y="344"/>
                                </a:moveTo>
                                <a:lnTo>
                                  <a:pt x="16" y="360"/>
                                </a:lnTo>
                                <a:cubicBezTo>
                                  <a:pt x="16" y="365"/>
                                  <a:pt x="12" y="368"/>
                                  <a:pt x="8" y="368"/>
                                </a:cubicBezTo>
                                <a:cubicBezTo>
                                  <a:pt x="3" y="368"/>
                                  <a:pt x="0" y="365"/>
                                  <a:pt x="0" y="360"/>
                                </a:cubicBezTo>
                                <a:lnTo>
                                  <a:pt x="0" y="344"/>
                                </a:lnTo>
                                <a:cubicBezTo>
                                  <a:pt x="0" y="340"/>
                                  <a:pt x="3" y="336"/>
                                  <a:pt x="8" y="336"/>
                                </a:cubicBezTo>
                                <a:cubicBezTo>
                                  <a:pt x="12" y="336"/>
                                  <a:pt x="16" y="340"/>
                                  <a:pt x="16" y="344"/>
                                </a:cubicBezTo>
                                <a:close/>
                                <a:moveTo>
                                  <a:pt x="16" y="392"/>
                                </a:moveTo>
                                <a:lnTo>
                                  <a:pt x="16" y="408"/>
                                </a:lnTo>
                                <a:cubicBezTo>
                                  <a:pt x="16" y="413"/>
                                  <a:pt x="12" y="416"/>
                                  <a:pt x="8" y="416"/>
                                </a:cubicBezTo>
                                <a:cubicBezTo>
                                  <a:pt x="3" y="416"/>
                                  <a:pt x="0" y="413"/>
                                  <a:pt x="0" y="408"/>
                                </a:cubicBezTo>
                                <a:lnTo>
                                  <a:pt x="0" y="392"/>
                                </a:lnTo>
                                <a:cubicBezTo>
                                  <a:pt x="0" y="388"/>
                                  <a:pt x="3" y="384"/>
                                  <a:pt x="8" y="384"/>
                                </a:cubicBezTo>
                                <a:cubicBezTo>
                                  <a:pt x="12" y="384"/>
                                  <a:pt x="16" y="388"/>
                                  <a:pt x="16" y="392"/>
                                </a:cubicBezTo>
                                <a:close/>
                                <a:moveTo>
                                  <a:pt x="16" y="440"/>
                                </a:moveTo>
                                <a:lnTo>
                                  <a:pt x="16" y="456"/>
                                </a:lnTo>
                                <a:cubicBezTo>
                                  <a:pt x="16" y="461"/>
                                  <a:pt x="12" y="464"/>
                                  <a:pt x="8" y="464"/>
                                </a:cubicBezTo>
                                <a:cubicBezTo>
                                  <a:pt x="3" y="464"/>
                                  <a:pt x="0" y="461"/>
                                  <a:pt x="0" y="456"/>
                                </a:cubicBezTo>
                                <a:lnTo>
                                  <a:pt x="0" y="440"/>
                                </a:lnTo>
                                <a:cubicBezTo>
                                  <a:pt x="0" y="436"/>
                                  <a:pt x="3" y="432"/>
                                  <a:pt x="8" y="432"/>
                                </a:cubicBezTo>
                                <a:cubicBezTo>
                                  <a:pt x="12" y="432"/>
                                  <a:pt x="16" y="436"/>
                                  <a:pt x="16" y="440"/>
                                </a:cubicBezTo>
                                <a:close/>
                                <a:moveTo>
                                  <a:pt x="16" y="488"/>
                                </a:moveTo>
                                <a:lnTo>
                                  <a:pt x="16" y="504"/>
                                </a:lnTo>
                                <a:cubicBezTo>
                                  <a:pt x="16" y="509"/>
                                  <a:pt x="12" y="512"/>
                                  <a:pt x="8" y="512"/>
                                </a:cubicBezTo>
                                <a:cubicBezTo>
                                  <a:pt x="3" y="512"/>
                                  <a:pt x="0" y="509"/>
                                  <a:pt x="0" y="504"/>
                                </a:cubicBezTo>
                                <a:lnTo>
                                  <a:pt x="0" y="488"/>
                                </a:lnTo>
                                <a:cubicBezTo>
                                  <a:pt x="0" y="484"/>
                                  <a:pt x="3" y="480"/>
                                  <a:pt x="8" y="480"/>
                                </a:cubicBezTo>
                                <a:cubicBezTo>
                                  <a:pt x="12" y="480"/>
                                  <a:pt x="16" y="484"/>
                                  <a:pt x="16" y="488"/>
                                </a:cubicBezTo>
                                <a:close/>
                                <a:moveTo>
                                  <a:pt x="16" y="536"/>
                                </a:moveTo>
                                <a:lnTo>
                                  <a:pt x="16" y="541"/>
                                </a:lnTo>
                                <a:cubicBezTo>
                                  <a:pt x="16" y="546"/>
                                  <a:pt x="12" y="549"/>
                                  <a:pt x="8" y="549"/>
                                </a:cubicBezTo>
                                <a:cubicBezTo>
                                  <a:pt x="3" y="549"/>
                                  <a:pt x="0" y="546"/>
                                  <a:pt x="0" y="541"/>
                                </a:cubicBezTo>
                                <a:lnTo>
                                  <a:pt x="0" y="536"/>
                                </a:lnTo>
                                <a:cubicBezTo>
                                  <a:pt x="0" y="532"/>
                                  <a:pt x="3" y="528"/>
                                  <a:pt x="8" y="528"/>
                                </a:cubicBezTo>
                                <a:cubicBezTo>
                                  <a:pt x="12" y="528"/>
                                  <a:pt x="16" y="532"/>
                                  <a:pt x="16" y="536"/>
                                </a:cubicBezTo>
                                <a:close/>
                              </a:path>
                            </a:pathLst>
                          </a:custGeom>
                          <a:solidFill>
                            <a:srgbClr val="00B0F0"/>
                          </a:solidFill>
                          <a:ln w="635">
                            <a:solidFill>
                              <a:srgbClr val="00B0F0"/>
                            </a:solidFill>
                            <a:round/>
                            <a:headEnd/>
                            <a:tailEnd/>
                          </a:ln>
                        </wps:spPr>
                        <wps:bodyPr rot="0" vert="horz" wrap="square" lIns="91440" tIns="45720" rIns="91440" bIns="45720" anchor="t" anchorCtr="0" upright="1">
                          <a:noAutofit/>
                        </wps:bodyPr>
                      </wps:wsp>
                      <wps:wsp>
                        <wps:cNvPr id="1756" name="Rectangle 493"/>
                        <wps:cNvSpPr>
                          <a:spLocks noChangeArrowheads="1"/>
                        </wps:cNvSpPr>
                        <wps:spPr bwMode="auto">
                          <a:xfrm>
                            <a:off x="437721" y="212127"/>
                            <a:ext cx="31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A428" w14:textId="77777777" w:rsidR="00BD7636" w:rsidRDefault="00BD7636" w:rsidP="00BD7636">
                              <w:r>
                                <w:rPr>
                                  <w:rFonts w:ascii="Times New Roman" w:hAnsi="Times New Roman"/>
                                  <w:b/>
                                  <w:bCs/>
                                  <w:color w:val="000000"/>
                                  <w:kern w:val="0"/>
                                  <w:sz w:val="10"/>
                                  <w:szCs w:val="10"/>
                                </w:rPr>
                                <w:t xml:space="preserve">1 </w:t>
                              </w:r>
                            </w:p>
                          </w:txbxContent>
                        </wps:txbx>
                        <wps:bodyPr rot="0" vert="horz" wrap="none" lIns="0" tIns="0" rIns="0" bIns="0" anchor="t" anchorCtr="0" upright="1">
                          <a:spAutoFit/>
                        </wps:bodyPr>
                      </wps:wsp>
                      <wps:wsp>
                        <wps:cNvPr id="1757" name="Rectangle 494"/>
                        <wps:cNvSpPr>
                          <a:spLocks noChangeArrowheads="1"/>
                        </wps:cNvSpPr>
                        <wps:spPr bwMode="auto">
                          <a:xfrm>
                            <a:off x="487753" y="208280"/>
                            <a:ext cx="764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5CCE" w14:textId="77777777" w:rsidR="00BD7636" w:rsidRDefault="00BD7636" w:rsidP="00BD7636">
                              <w:r>
                                <w:rPr>
                                  <w:rFonts w:ascii="宋体" w:cs="宋体" w:hint="eastAsia"/>
                                  <w:b/>
                                  <w:bCs/>
                                  <w:color w:val="000000"/>
                                  <w:kern w:val="0"/>
                                  <w:sz w:val="10"/>
                                  <w:szCs w:val="10"/>
                                </w:rPr>
                                <w:t>配置毫米波雷达的被测车辆</w:t>
                              </w:r>
                            </w:p>
                          </w:txbxContent>
                        </wps:txbx>
                        <wps:bodyPr rot="0" vert="horz" wrap="none" lIns="0" tIns="0" rIns="0" bIns="0" anchor="t" anchorCtr="0" upright="1">
                          <a:spAutoFit/>
                        </wps:bodyPr>
                      </wps:wsp>
                      <wps:wsp>
                        <wps:cNvPr id="1758" name="Rectangle 495"/>
                        <wps:cNvSpPr>
                          <a:spLocks noChangeArrowheads="1"/>
                        </wps:cNvSpPr>
                        <wps:spPr bwMode="auto">
                          <a:xfrm>
                            <a:off x="439795" y="325333"/>
                            <a:ext cx="31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33FF" w14:textId="77777777" w:rsidR="00BD7636" w:rsidRDefault="00BD7636" w:rsidP="00BD7636">
                              <w:r>
                                <w:rPr>
                                  <w:rFonts w:ascii="Times New Roman" w:hAnsi="Times New Roman"/>
                                  <w:b/>
                                  <w:bCs/>
                                  <w:color w:val="000000"/>
                                  <w:kern w:val="0"/>
                                  <w:sz w:val="10"/>
                                  <w:szCs w:val="10"/>
                                </w:rPr>
                                <w:t xml:space="preserve">2 </w:t>
                              </w:r>
                            </w:p>
                          </w:txbxContent>
                        </wps:txbx>
                        <wps:bodyPr rot="0" vert="horz" wrap="none" lIns="0" tIns="0" rIns="0" bIns="0" anchor="t" anchorCtr="0" upright="1">
                          <a:spAutoFit/>
                        </wps:bodyPr>
                      </wps:wsp>
                      <wps:wsp>
                        <wps:cNvPr id="1759" name="Rectangle 496"/>
                        <wps:cNvSpPr>
                          <a:spLocks noChangeArrowheads="1"/>
                        </wps:cNvSpPr>
                        <wps:spPr bwMode="auto">
                          <a:xfrm>
                            <a:off x="491332" y="322202"/>
                            <a:ext cx="445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0AE7" w14:textId="77777777" w:rsidR="00BD7636" w:rsidRDefault="00BD7636" w:rsidP="00BD7636">
                              <w:r>
                                <w:rPr>
                                  <w:rFonts w:ascii="宋体" w:cs="宋体" w:hint="eastAsia"/>
                                  <w:b/>
                                  <w:bCs/>
                                  <w:color w:val="000000"/>
                                  <w:kern w:val="0"/>
                                  <w:sz w:val="10"/>
                                  <w:szCs w:val="10"/>
                                </w:rPr>
                                <w:t>毫米波吸波暗箱</w:t>
                              </w:r>
                            </w:p>
                          </w:txbxContent>
                        </wps:txbx>
                        <wps:bodyPr rot="0" vert="horz" wrap="none" lIns="0" tIns="0" rIns="0" bIns="0" anchor="t" anchorCtr="0" upright="1">
                          <a:spAutoFit/>
                        </wps:bodyPr>
                      </wps:wsp>
                      <wps:wsp>
                        <wps:cNvPr id="1760" name="Rectangle 497"/>
                        <wps:cNvSpPr>
                          <a:spLocks noChangeArrowheads="1"/>
                        </wps:cNvSpPr>
                        <wps:spPr bwMode="auto">
                          <a:xfrm>
                            <a:off x="446248" y="435610"/>
                            <a:ext cx="31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0CF9" w14:textId="77777777" w:rsidR="00BD7636" w:rsidRDefault="00BD7636" w:rsidP="00BD7636">
                              <w:r>
                                <w:rPr>
                                  <w:rFonts w:ascii="Times New Roman" w:hAnsi="Times New Roman"/>
                                  <w:b/>
                                  <w:bCs/>
                                  <w:color w:val="000000"/>
                                  <w:kern w:val="0"/>
                                  <w:sz w:val="10"/>
                                  <w:szCs w:val="10"/>
                                </w:rPr>
                                <w:t xml:space="preserve">3 </w:t>
                              </w:r>
                            </w:p>
                          </w:txbxContent>
                        </wps:txbx>
                        <wps:bodyPr rot="0" vert="horz" wrap="none" lIns="0" tIns="0" rIns="0" bIns="0" anchor="t" anchorCtr="0" upright="1">
                          <a:spAutoFit/>
                        </wps:bodyPr>
                      </wps:wsp>
                      <wps:wsp>
                        <wps:cNvPr id="1761" name="Rectangle 498"/>
                        <wps:cNvSpPr>
                          <a:spLocks noChangeArrowheads="1"/>
                        </wps:cNvSpPr>
                        <wps:spPr bwMode="auto">
                          <a:xfrm>
                            <a:off x="496085" y="427625"/>
                            <a:ext cx="4457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3D2" w14:textId="77777777" w:rsidR="00BD7636" w:rsidRDefault="00BD7636" w:rsidP="00BD7636">
                              <w:r>
                                <w:rPr>
                                  <w:rFonts w:ascii="宋体" w:cs="宋体" w:hint="eastAsia"/>
                                  <w:b/>
                                  <w:bCs/>
                                  <w:color w:val="000000"/>
                                  <w:kern w:val="0"/>
                                  <w:sz w:val="10"/>
                                  <w:szCs w:val="10"/>
                                </w:rPr>
                                <w:t>雷达目标模拟器</w:t>
                              </w:r>
                            </w:p>
                          </w:txbxContent>
                        </wps:txbx>
                        <wps:bodyPr rot="0" vert="horz" wrap="none" lIns="0" tIns="0" rIns="0" bIns="0" anchor="t" anchorCtr="0" upright="1">
                          <a:spAutoFit/>
                        </wps:bodyPr>
                      </wps:wsp>
                      <wps:wsp>
                        <wps:cNvPr id="1762" name="Freeform 499"/>
                        <wps:cNvSpPr>
                          <a:spLocks noChangeArrowheads="1"/>
                        </wps:cNvSpPr>
                        <wps:spPr bwMode="auto">
                          <a:xfrm>
                            <a:off x="1898015" y="1155065"/>
                            <a:ext cx="7620" cy="164465"/>
                          </a:xfrm>
                          <a:custGeom>
                            <a:avLst/>
                            <a:gdLst>
                              <a:gd name="T0" fmla="*/ 16 w 16"/>
                              <a:gd name="T1" fmla="*/ 8 h 368"/>
                              <a:gd name="T2" fmla="*/ 16 w 16"/>
                              <a:gd name="T3" fmla="*/ 24 h 368"/>
                              <a:gd name="T4" fmla="*/ 8 w 16"/>
                              <a:gd name="T5" fmla="*/ 32 h 368"/>
                              <a:gd name="T6" fmla="*/ 0 w 16"/>
                              <a:gd name="T7" fmla="*/ 24 h 368"/>
                              <a:gd name="T8" fmla="*/ 0 w 16"/>
                              <a:gd name="T9" fmla="*/ 8 h 368"/>
                              <a:gd name="T10" fmla="*/ 8 w 16"/>
                              <a:gd name="T11" fmla="*/ 0 h 368"/>
                              <a:gd name="T12" fmla="*/ 16 w 16"/>
                              <a:gd name="T13" fmla="*/ 8 h 368"/>
                              <a:gd name="T14" fmla="*/ 16 w 16"/>
                              <a:gd name="T15" fmla="*/ 56 h 368"/>
                              <a:gd name="T16" fmla="*/ 16 w 16"/>
                              <a:gd name="T17" fmla="*/ 72 h 368"/>
                              <a:gd name="T18" fmla="*/ 8 w 16"/>
                              <a:gd name="T19" fmla="*/ 80 h 368"/>
                              <a:gd name="T20" fmla="*/ 0 w 16"/>
                              <a:gd name="T21" fmla="*/ 72 h 368"/>
                              <a:gd name="T22" fmla="*/ 0 w 16"/>
                              <a:gd name="T23" fmla="*/ 56 h 368"/>
                              <a:gd name="T24" fmla="*/ 8 w 16"/>
                              <a:gd name="T25" fmla="*/ 48 h 368"/>
                              <a:gd name="T26" fmla="*/ 16 w 16"/>
                              <a:gd name="T27" fmla="*/ 56 h 368"/>
                              <a:gd name="T28" fmla="*/ 16 w 16"/>
                              <a:gd name="T29" fmla="*/ 104 h 368"/>
                              <a:gd name="T30" fmla="*/ 16 w 16"/>
                              <a:gd name="T31" fmla="*/ 120 h 368"/>
                              <a:gd name="T32" fmla="*/ 8 w 16"/>
                              <a:gd name="T33" fmla="*/ 128 h 368"/>
                              <a:gd name="T34" fmla="*/ 0 w 16"/>
                              <a:gd name="T35" fmla="*/ 120 h 368"/>
                              <a:gd name="T36" fmla="*/ 0 w 16"/>
                              <a:gd name="T37" fmla="*/ 104 h 368"/>
                              <a:gd name="T38" fmla="*/ 8 w 16"/>
                              <a:gd name="T39" fmla="*/ 96 h 368"/>
                              <a:gd name="T40" fmla="*/ 16 w 16"/>
                              <a:gd name="T41" fmla="*/ 104 h 368"/>
                              <a:gd name="T42" fmla="*/ 16 w 16"/>
                              <a:gd name="T43" fmla="*/ 152 h 368"/>
                              <a:gd name="T44" fmla="*/ 16 w 16"/>
                              <a:gd name="T45" fmla="*/ 168 h 368"/>
                              <a:gd name="T46" fmla="*/ 8 w 16"/>
                              <a:gd name="T47" fmla="*/ 176 h 368"/>
                              <a:gd name="T48" fmla="*/ 0 w 16"/>
                              <a:gd name="T49" fmla="*/ 168 h 368"/>
                              <a:gd name="T50" fmla="*/ 0 w 16"/>
                              <a:gd name="T51" fmla="*/ 152 h 368"/>
                              <a:gd name="T52" fmla="*/ 8 w 16"/>
                              <a:gd name="T53" fmla="*/ 144 h 368"/>
                              <a:gd name="T54" fmla="*/ 16 w 16"/>
                              <a:gd name="T55" fmla="*/ 152 h 368"/>
                              <a:gd name="T56" fmla="*/ 16 w 16"/>
                              <a:gd name="T57" fmla="*/ 200 h 368"/>
                              <a:gd name="T58" fmla="*/ 16 w 16"/>
                              <a:gd name="T59" fmla="*/ 216 h 368"/>
                              <a:gd name="T60" fmla="*/ 8 w 16"/>
                              <a:gd name="T61" fmla="*/ 224 h 368"/>
                              <a:gd name="T62" fmla="*/ 0 w 16"/>
                              <a:gd name="T63" fmla="*/ 216 h 368"/>
                              <a:gd name="T64" fmla="*/ 0 w 16"/>
                              <a:gd name="T65" fmla="*/ 200 h 368"/>
                              <a:gd name="T66" fmla="*/ 8 w 16"/>
                              <a:gd name="T67" fmla="*/ 192 h 368"/>
                              <a:gd name="T68" fmla="*/ 16 w 16"/>
                              <a:gd name="T69" fmla="*/ 200 h 368"/>
                              <a:gd name="T70" fmla="*/ 16 w 16"/>
                              <a:gd name="T71" fmla="*/ 248 h 368"/>
                              <a:gd name="T72" fmla="*/ 16 w 16"/>
                              <a:gd name="T73" fmla="*/ 264 h 368"/>
                              <a:gd name="T74" fmla="*/ 8 w 16"/>
                              <a:gd name="T75" fmla="*/ 272 h 368"/>
                              <a:gd name="T76" fmla="*/ 0 w 16"/>
                              <a:gd name="T77" fmla="*/ 264 h 368"/>
                              <a:gd name="T78" fmla="*/ 0 w 16"/>
                              <a:gd name="T79" fmla="*/ 248 h 368"/>
                              <a:gd name="T80" fmla="*/ 8 w 16"/>
                              <a:gd name="T81" fmla="*/ 240 h 368"/>
                              <a:gd name="T82" fmla="*/ 16 w 16"/>
                              <a:gd name="T83" fmla="*/ 248 h 368"/>
                              <a:gd name="T84" fmla="*/ 16 w 16"/>
                              <a:gd name="T85" fmla="*/ 296 h 368"/>
                              <a:gd name="T86" fmla="*/ 16 w 16"/>
                              <a:gd name="T87" fmla="*/ 312 h 368"/>
                              <a:gd name="T88" fmla="*/ 8 w 16"/>
                              <a:gd name="T89" fmla="*/ 320 h 368"/>
                              <a:gd name="T90" fmla="*/ 0 w 16"/>
                              <a:gd name="T91" fmla="*/ 312 h 368"/>
                              <a:gd name="T92" fmla="*/ 0 w 16"/>
                              <a:gd name="T93" fmla="*/ 296 h 368"/>
                              <a:gd name="T94" fmla="*/ 8 w 16"/>
                              <a:gd name="T95" fmla="*/ 288 h 368"/>
                              <a:gd name="T96" fmla="*/ 16 w 16"/>
                              <a:gd name="T97" fmla="*/ 296 h 368"/>
                              <a:gd name="T98" fmla="*/ 16 w 16"/>
                              <a:gd name="T99" fmla="*/ 344 h 368"/>
                              <a:gd name="T100" fmla="*/ 16 w 16"/>
                              <a:gd name="T101" fmla="*/ 360 h 368"/>
                              <a:gd name="T102" fmla="*/ 8 w 16"/>
                              <a:gd name="T103" fmla="*/ 368 h 368"/>
                              <a:gd name="T104" fmla="*/ 0 w 16"/>
                              <a:gd name="T105" fmla="*/ 360 h 368"/>
                              <a:gd name="T106" fmla="*/ 0 w 16"/>
                              <a:gd name="T107" fmla="*/ 344 h 368"/>
                              <a:gd name="T108" fmla="*/ 8 w 16"/>
                              <a:gd name="T109" fmla="*/ 336 h 368"/>
                              <a:gd name="T110" fmla="*/ 16 w 16"/>
                              <a:gd name="T111" fmla="*/ 344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 h="368">
                                <a:moveTo>
                                  <a:pt x="16" y="8"/>
                                </a:moveTo>
                                <a:lnTo>
                                  <a:pt x="16" y="24"/>
                                </a:lnTo>
                                <a:cubicBezTo>
                                  <a:pt x="16" y="28"/>
                                  <a:pt x="12" y="32"/>
                                  <a:pt x="8" y="32"/>
                                </a:cubicBezTo>
                                <a:cubicBezTo>
                                  <a:pt x="3" y="32"/>
                                  <a:pt x="0" y="28"/>
                                  <a:pt x="0" y="24"/>
                                </a:cubicBezTo>
                                <a:lnTo>
                                  <a:pt x="0" y="8"/>
                                </a:lnTo>
                                <a:cubicBezTo>
                                  <a:pt x="0" y="4"/>
                                  <a:pt x="3" y="0"/>
                                  <a:pt x="8" y="0"/>
                                </a:cubicBezTo>
                                <a:cubicBezTo>
                                  <a:pt x="12" y="0"/>
                                  <a:pt x="16" y="4"/>
                                  <a:pt x="16" y="8"/>
                                </a:cubicBezTo>
                                <a:close/>
                                <a:moveTo>
                                  <a:pt x="16" y="56"/>
                                </a:moveTo>
                                <a:lnTo>
                                  <a:pt x="16" y="72"/>
                                </a:lnTo>
                                <a:cubicBezTo>
                                  <a:pt x="16" y="76"/>
                                  <a:pt x="12" y="80"/>
                                  <a:pt x="8" y="80"/>
                                </a:cubicBezTo>
                                <a:cubicBezTo>
                                  <a:pt x="3" y="80"/>
                                  <a:pt x="0" y="76"/>
                                  <a:pt x="0" y="72"/>
                                </a:cubicBezTo>
                                <a:lnTo>
                                  <a:pt x="0" y="56"/>
                                </a:lnTo>
                                <a:cubicBezTo>
                                  <a:pt x="0" y="52"/>
                                  <a:pt x="3" y="48"/>
                                  <a:pt x="8" y="48"/>
                                </a:cubicBezTo>
                                <a:cubicBezTo>
                                  <a:pt x="12" y="48"/>
                                  <a:pt x="16" y="52"/>
                                  <a:pt x="16" y="56"/>
                                </a:cubicBezTo>
                                <a:close/>
                                <a:moveTo>
                                  <a:pt x="16" y="104"/>
                                </a:moveTo>
                                <a:lnTo>
                                  <a:pt x="16" y="120"/>
                                </a:lnTo>
                                <a:cubicBezTo>
                                  <a:pt x="16" y="124"/>
                                  <a:pt x="12" y="128"/>
                                  <a:pt x="8" y="128"/>
                                </a:cubicBezTo>
                                <a:cubicBezTo>
                                  <a:pt x="3" y="128"/>
                                  <a:pt x="0" y="124"/>
                                  <a:pt x="0" y="120"/>
                                </a:cubicBezTo>
                                <a:lnTo>
                                  <a:pt x="0" y="104"/>
                                </a:lnTo>
                                <a:cubicBezTo>
                                  <a:pt x="0" y="100"/>
                                  <a:pt x="3" y="96"/>
                                  <a:pt x="8" y="96"/>
                                </a:cubicBezTo>
                                <a:cubicBezTo>
                                  <a:pt x="12" y="96"/>
                                  <a:pt x="16" y="100"/>
                                  <a:pt x="16" y="104"/>
                                </a:cubicBezTo>
                                <a:close/>
                                <a:moveTo>
                                  <a:pt x="16" y="152"/>
                                </a:moveTo>
                                <a:lnTo>
                                  <a:pt x="16" y="168"/>
                                </a:lnTo>
                                <a:cubicBezTo>
                                  <a:pt x="16" y="172"/>
                                  <a:pt x="12" y="176"/>
                                  <a:pt x="8" y="176"/>
                                </a:cubicBezTo>
                                <a:cubicBezTo>
                                  <a:pt x="3" y="176"/>
                                  <a:pt x="0" y="172"/>
                                  <a:pt x="0" y="168"/>
                                </a:cubicBezTo>
                                <a:lnTo>
                                  <a:pt x="0" y="152"/>
                                </a:lnTo>
                                <a:cubicBezTo>
                                  <a:pt x="0" y="148"/>
                                  <a:pt x="3" y="144"/>
                                  <a:pt x="8" y="144"/>
                                </a:cubicBezTo>
                                <a:cubicBezTo>
                                  <a:pt x="12" y="144"/>
                                  <a:pt x="16" y="148"/>
                                  <a:pt x="16" y="152"/>
                                </a:cubicBezTo>
                                <a:close/>
                                <a:moveTo>
                                  <a:pt x="16" y="200"/>
                                </a:moveTo>
                                <a:lnTo>
                                  <a:pt x="16" y="216"/>
                                </a:lnTo>
                                <a:cubicBezTo>
                                  <a:pt x="16" y="220"/>
                                  <a:pt x="12" y="224"/>
                                  <a:pt x="8" y="224"/>
                                </a:cubicBezTo>
                                <a:cubicBezTo>
                                  <a:pt x="3" y="224"/>
                                  <a:pt x="0" y="220"/>
                                  <a:pt x="0" y="216"/>
                                </a:cubicBezTo>
                                <a:lnTo>
                                  <a:pt x="0" y="200"/>
                                </a:lnTo>
                                <a:cubicBezTo>
                                  <a:pt x="0" y="196"/>
                                  <a:pt x="3" y="192"/>
                                  <a:pt x="8" y="192"/>
                                </a:cubicBezTo>
                                <a:cubicBezTo>
                                  <a:pt x="12" y="192"/>
                                  <a:pt x="16" y="196"/>
                                  <a:pt x="16" y="200"/>
                                </a:cubicBezTo>
                                <a:close/>
                                <a:moveTo>
                                  <a:pt x="16" y="248"/>
                                </a:moveTo>
                                <a:lnTo>
                                  <a:pt x="16" y="264"/>
                                </a:lnTo>
                                <a:cubicBezTo>
                                  <a:pt x="16" y="268"/>
                                  <a:pt x="12" y="272"/>
                                  <a:pt x="8" y="272"/>
                                </a:cubicBezTo>
                                <a:cubicBezTo>
                                  <a:pt x="3" y="272"/>
                                  <a:pt x="0" y="268"/>
                                  <a:pt x="0" y="264"/>
                                </a:cubicBezTo>
                                <a:lnTo>
                                  <a:pt x="0" y="248"/>
                                </a:lnTo>
                                <a:cubicBezTo>
                                  <a:pt x="0" y="244"/>
                                  <a:pt x="3" y="240"/>
                                  <a:pt x="8" y="240"/>
                                </a:cubicBezTo>
                                <a:cubicBezTo>
                                  <a:pt x="12" y="240"/>
                                  <a:pt x="16" y="244"/>
                                  <a:pt x="16" y="248"/>
                                </a:cubicBezTo>
                                <a:close/>
                                <a:moveTo>
                                  <a:pt x="16" y="296"/>
                                </a:moveTo>
                                <a:lnTo>
                                  <a:pt x="16" y="312"/>
                                </a:lnTo>
                                <a:cubicBezTo>
                                  <a:pt x="16" y="316"/>
                                  <a:pt x="12" y="320"/>
                                  <a:pt x="8" y="320"/>
                                </a:cubicBezTo>
                                <a:cubicBezTo>
                                  <a:pt x="3" y="320"/>
                                  <a:pt x="0" y="316"/>
                                  <a:pt x="0" y="312"/>
                                </a:cubicBezTo>
                                <a:lnTo>
                                  <a:pt x="0" y="296"/>
                                </a:lnTo>
                                <a:cubicBezTo>
                                  <a:pt x="0" y="292"/>
                                  <a:pt x="3" y="288"/>
                                  <a:pt x="8" y="288"/>
                                </a:cubicBezTo>
                                <a:cubicBezTo>
                                  <a:pt x="12" y="288"/>
                                  <a:pt x="16" y="292"/>
                                  <a:pt x="16" y="296"/>
                                </a:cubicBezTo>
                                <a:close/>
                                <a:moveTo>
                                  <a:pt x="16" y="344"/>
                                </a:moveTo>
                                <a:lnTo>
                                  <a:pt x="16" y="360"/>
                                </a:lnTo>
                                <a:cubicBezTo>
                                  <a:pt x="16" y="364"/>
                                  <a:pt x="12" y="368"/>
                                  <a:pt x="8" y="368"/>
                                </a:cubicBezTo>
                                <a:cubicBezTo>
                                  <a:pt x="3" y="368"/>
                                  <a:pt x="0" y="364"/>
                                  <a:pt x="0" y="360"/>
                                </a:cubicBezTo>
                                <a:lnTo>
                                  <a:pt x="0" y="344"/>
                                </a:lnTo>
                                <a:cubicBezTo>
                                  <a:pt x="0" y="340"/>
                                  <a:pt x="3" y="336"/>
                                  <a:pt x="8" y="336"/>
                                </a:cubicBezTo>
                                <a:cubicBezTo>
                                  <a:pt x="12" y="336"/>
                                  <a:pt x="16" y="340"/>
                                  <a:pt x="16" y="344"/>
                                </a:cubicBezTo>
                                <a:close/>
                              </a:path>
                            </a:pathLst>
                          </a:custGeom>
                          <a:solidFill>
                            <a:srgbClr val="00B0F0"/>
                          </a:solidFill>
                          <a:ln w="635">
                            <a:solidFill>
                              <a:srgbClr val="00B0F0"/>
                            </a:solidFill>
                            <a:round/>
                            <a:headEnd/>
                            <a:tailEnd/>
                          </a:ln>
                        </wps:spPr>
                        <wps:bodyPr rot="0" vert="horz" wrap="square" lIns="91440" tIns="45720" rIns="91440" bIns="45720" anchor="t" anchorCtr="0" upright="1">
                          <a:noAutofit/>
                        </wps:bodyPr>
                      </wps:wsp>
                      <wps:wsp>
                        <wps:cNvPr id="1763" name="Freeform 500"/>
                        <wps:cNvSpPr>
                          <a:spLocks noChangeArrowheads="1"/>
                        </wps:cNvSpPr>
                        <wps:spPr bwMode="auto">
                          <a:xfrm>
                            <a:off x="1898015" y="1193165"/>
                            <a:ext cx="2005965" cy="139065"/>
                          </a:xfrm>
                          <a:custGeom>
                            <a:avLst/>
                            <a:gdLst>
                              <a:gd name="T0" fmla="*/ 56 w 4483"/>
                              <a:gd name="T1" fmla="*/ 312 h 312"/>
                              <a:gd name="T2" fmla="*/ 176 w 4483"/>
                              <a:gd name="T3" fmla="*/ 304 h 312"/>
                              <a:gd name="T4" fmla="*/ 248 w 4483"/>
                              <a:gd name="T5" fmla="*/ 296 h 312"/>
                              <a:gd name="T6" fmla="*/ 288 w 4483"/>
                              <a:gd name="T7" fmla="*/ 304 h 312"/>
                              <a:gd name="T8" fmla="*/ 408 w 4483"/>
                              <a:gd name="T9" fmla="*/ 312 h 312"/>
                              <a:gd name="T10" fmla="*/ 504 w 4483"/>
                              <a:gd name="T11" fmla="*/ 296 h 312"/>
                              <a:gd name="T12" fmla="*/ 536 w 4483"/>
                              <a:gd name="T13" fmla="*/ 296 h 312"/>
                              <a:gd name="T14" fmla="*/ 632 w 4483"/>
                              <a:gd name="T15" fmla="*/ 312 h 312"/>
                              <a:gd name="T16" fmla="*/ 752 w 4483"/>
                              <a:gd name="T17" fmla="*/ 304 h 312"/>
                              <a:gd name="T18" fmla="*/ 824 w 4483"/>
                              <a:gd name="T19" fmla="*/ 296 h 312"/>
                              <a:gd name="T20" fmla="*/ 864 w 4483"/>
                              <a:gd name="T21" fmla="*/ 304 h 312"/>
                              <a:gd name="T22" fmla="*/ 984 w 4483"/>
                              <a:gd name="T23" fmla="*/ 312 h 312"/>
                              <a:gd name="T24" fmla="*/ 1080 w 4483"/>
                              <a:gd name="T25" fmla="*/ 296 h 312"/>
                              <a:gd name="T26" fmla="*/ 1112 w 4483"/>
                              <a:gd name="T27" fmla="*/ 296 h 312"/>
                              <a:gd name="T28" fmla="*/ 1208 w 4483"/>
                              <a:gd name="T29" fmla="*/ 312 h 312"/>
                              <a:gd name="T30" fmla="*/ 1328 w 4483"/>
                              <a:gd name="T31" fmla="*/ 304 h 312"/>
                              <a:gd name="T32" fmla="*/ 1400 w 4483"/>
                              <a:gd name="T33" fmla="*/ 296 h 312"/>
                              <a:gd name="T34" fmla="*/ 1440 w 4483"/>
                              <a:gd name="T35" fmla="*/ 304 h 312"/>
                              <a:gd name="T36" fmla="*/ 1560 w 4483"/>
                              <a:gd name="T37" fmla="*/ 312 h 312"/>
                              <a:gd name="T38" fmla="*/ 1656 w 4483"/>
                              <a:gd name="T39" fmla="*/ 296 h 312"/>
                              <a:gd name="T40" fmla="*/ 1688 w 4483"/>
                              <a:gd name="T41" fmla="*/ 296 h 312"/>
                              <a:gd name="T42" fmla="*/ 1784 w 4483"/>
                              <a:gd name="T43" fmla="*/ 312 h 312"/>
                              <a:gd name="T44" fmla="*/ 1904 w 4483"/>
                              <a:gd name="T45" fmla="*/ 304 h 312"/>
                              <a:gd name="T46" fmla="*/ 1976 w 4483"/>
                              <a:gd name="T47" fmla="*/ 296 h 312"/>
                              <a:gd name="T48" fmla="*/ 2016 w 4483"/>
                              <a:gd name="T49" fmla="*/ 304 h 312"/>
                              <a:gd name="T50" fmla="*/ 2136 w 4483"/>
                              <a:gd name="T51" fmla="*/ 312 h 312"/>
                              <a:gd name="T52" fmla="*/ 2232 w 4483"/>
                              <a:gd name="T53" fmla="*/ 296 h 312"/>
                              <a:gd name="T54" fmla="*/ 2264 w 4483"/>
                              <a:gd name="T55" fmla="*/ 296 h 312"/>
                              <a:gd name="T56" fmla="*/ 2360 w 4483"/>
                              <a:gd name="T57" fmla="*/ 312 h 312"/>
                              <a:gd name="T58" fmla="*/ 2480 w 4483"/>
                              <a:gd name="T59" fmla="*/ 304 h 312"/>
                              <a:gd name="T60" fmla="*/ 2552 w 4483"/>
                              <a:gd name="T61" fmla="*/ 296 h 312"/>
                              <a:gd name="T62" fmla="*/ 2592 w 4483"/>
                              <a:gd name="T63" fmla="*/ 304 h 312"/>
                              <a:gd name="T64" fmla="*/ 2712 w 4483"/>
                              <a:gd name="T65" fmla="*/ 312 h 312"/>
                              <a:gd name="T66" fmla="*/ 2808 w 4483"/>
                              <a:gd name="T67" fmla="*/ 296 h 312"/>
                              <a:gd name="T68" fmla="*/ 2840 w 4483"/>
                              <a:gd name="T69" fmla="*/ 296 h 312"/>
                              <a:gd name="T70" fmla="*/ 2936 w 4483"/>
                              <a:gd name="T71" fmla="*/ 312 h 312"/>
                              <a:gd name="T72" fmla="*/ 3056 w 4483"/>
                              <a:gd name="T73" fmla="*/ 304 h 312"/>
                              <a:gd name="T74" fmla="*/ 3128 w 4483"/>
                              <a:gd name="T75" fmla="*/ 296 h 312"/>
                              <a:gd name="T76" fmla="*/ 3168 w 4483"/>
                              <a:gd name="T77" fmla="*/ 304 h 312"/>
                              <a:gd name="T78" fmla="*/ 3288 w 4483"/>
                              <a:gd name="T79" fmla="*/ 312 h 312"/>
                              <a:gd name="T80" fmla="*/ 3384 w 4483"/>
                              <a:gd name="T81" fmla="*/ 296 h 312"/>
                              <a:gd name="T82" fmla="*/ 3416 w 4483"/>
                              <a:gd name="T83" fmla="*/ 296 h 312"/>
                              <a:gd name="T84" fmla="*/ 3512 w 4483"/>
                              <a:gd name="T85" fmla="*/ 312 h 312"/>
                              <a:gd name="T86" fmla="*/ 3632 w 4483"/>
                              <a:gd name="T87" fmla="*/ 304 h 312"/>
                              <a:gd name="T88" fmla="*/ 3704 w 4483"/>
                              <a:gd name="T89" fmla="*/ 296 h 312"/>
                              <a:gd name="T90" fmla="*/ 3744 w 4483"/>
                              <a:gd name="T91" fmla="*/ 304 h 312"/>
                              <a:gd name="T92" fmla="*/ 3864 w 4483"/>
                              <a:gd name="T93" fmla="*/ 312 h 312"/>
                              <a:gd name="T94" fmla="*/ 3960 w 4483"/>
                              <a:gd name="T95" fmla="*/ 296 h 312"/>
                              <a:gd name="T96" fmla="*/ 3992 w 4483"/>
                              <a:gd name="T97" fmla="*/ 296 h 312"/>
                              <a:gd name="T98" fmla="*/ 4088 w 4483"/>
                              <a:gd name="T99" fmla="*/ 312 h 312"/>
                              <a:gd name="T100" fmla="*/ 4208 w 4483"/>
                              <a:gd name="T101" fmla="*/ 304 h 312"/>
                              <a:gd name="T102" fmla="*/ 4280 w 4483"/>
                              <a:gd name="T103" fmla="*/ 296 h 312"/>
                              <a:gd name="T104" fmla="*/ 4320 w 4483"/>
                              <a:gd name="T105" fmla="*/ 304 h 312"/>
                              <a:gd name="T106" fmla="*/ 4440 w 4483"/>
                              <a:gd name="T107" fmla="*/ 312 h 312"/>
                              <a:gd name="T108" fmla="*/ 4475 w 4483"/>
                              <a:gd name="T109" fmla="*/ 312 h 312"/>
                              <a:gd name="T110" fmla="*/ 4461 w 4483"/>
                              <a:gd name="T111" fmla="*/ 196 h 312"/>
                              <a:gd name="T112" fmla="*/ 4460 w 4483"/>
                              <a:gd name="T113" fmla="*/ 164 h 312"/>
                              <a:gd name="T114" fmla="*/ 4471 w 4483"/>
                              <a:gd name="T115" fmla="*/ 6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83" h="312">
                                <a:moveTo>
                                  <a:pt x="8" y="296"/>
                                </a:moveTo>
                                <a:lnTo>
                                  <a:pt x="24" y="296"/>
                                </a:lnTo>
                                <a:cubicBezTo>
                                  <a:pt x="28" y="296"/>
                                  <a:pt x="32" y="300"/>
                                  <a:pt x="32" y="304"/>
                                </a:cubicBezTo>
                                <a:cubicBezTo>
                                  <a:pt x="32" y="308"/>
                                  <a:pt x="28" y="312"/>
                                  <a:pt x="24" y="312"/>
                                </a:cubicBezTo>
                                <a:lnTo>
                                  <a:pt x="8" y="312"/>
                                </a:lnTo>
                                <a:cubicBezTo>
                                  <a:pt x="3" y="312"/>
                                  <a:pt x="0" y="308"/>
                                  <a:pt x="0" y="304"/>
                                </a:cubicBezTo>
                                <a:cubicBezTo>
                                  <a:pt x="0" y="300"/>
                                  <a:pt x="3" y="296"/>
                                  <a:pt x="8" y="296"/>
                                </a:cubicBezTo>
                                <a:close/>
                                <a:moveTo>
                                  <a:pt x="56" y="296"/>
                                </a:moveTo>
                                <a:lnTo>
                                  <a:pt x="72" y="296"/>
                                </a:lnTo>
                                <a:cubicBezTo>
                                  <a:pt x="76" y="296"/>
                                  <a:pt x="80" y="300"/>
                                  <a:pt x="80" y="304"/>
                                </a:cubicBezTo>
                                <a:cubicBezTo>
                                  <a:pt x="80" y="308"/>
                                  <a:pt x="76" y="312"/>
                                  <a:pt x="72" y="312"/>
                                </a:cubicBezTo>
                                <a:lnTo>
                                  <a:pt x="56" y="312"/>
                                </a:lnTo>
                                <a:cubicBezTo>
                                  <a:pt x="51" y="312"/>
                                  <a:pt x="48" y="308"/>
                                  <a:pt x="48" y="304"/>
                                </a:cubicBezTo>
                                <a:cubicBezTo>
                                  <a:pt x="48" y="300"/>
                                  <a:pt x="51" y="296"/>
                                  <a:pt x="56" y="296"/>
                                </a:cubicBezTo>
                                <a:close/>
                                <a:moveTo>
                                  <a:pt x="104" y="296"/>
                                </a:moveTo>
                                <a:lnTo>
                                  <a:pt x="120" y="296"/>
                                </a:lnTo>
                                <a:cubicBezTo>
                                  <a:pt x="124" y="296"/>
                                  <a:pt x="128" y="300"/>
                                  <a:pt x="128" y="304"/>
                                </a:cubicBezTo>
                                <a:cubicBezTo>
                                  <a:pt x="128" y="308"/>
                                  <a:pt x="124" y="312"/>
                                  <a:pt x="120" y="312"/>
                                </a:cubicBezTo>
                                <a:lnTo>
                                  <a:pt x="104" y="312"/>
                                </a:lnTo>
                                <a:cubicBezTo>
                                  <a:pt x="99" y="312"/>
                                  <a:pt x="96" y="308"/>
                                  <a:pt x="96" y="304"/>
                                </a:cubicBezTo>
                                <a:cubicBezTo>
                                  <a:pt x="96" y="300"/>
                                  <a:pt x="99" y="296"/>
                                  <a:pt x="104" y="296"/>
                                </a:cubicBezTo>
                                <a:close/>
                                <a:moveTo>
                                  <a:pt x="152" y="296"/>
                                </a:moveTo>
                                <a:lnTo>
                                  <a:pt x="168" y="296"/>
                                </a:lnTo>
                                <a:cubicBezTo>
                                  <a:pt x="172" y="296"/>
                                  <a:pt x="176" y="300"/>
                                  <a:pt x="176" y="304"/>
                                </a:cubicBezTo>
                                <a:cubicBezTo>
                                  <a:pt x="176" y="308"/>
                                  <a:pt x="172" y="312"/>
                                  <a:pt x="168" y="312"/>
                                </a:cubicBezTo>
                                <a:lnTo>
                                  <a:pt x="152" y="312"/>
                                </a:lnTo>
                                <a:cubicBezTo>
                                  <a:pt x="147" y="312"/>
                                  <a:pt x="144" y="308"/>
                                  <a:pt x="144" y="304"/>
                                </a:cubicBezTo>
                                <a:cubicBezTo>
                                  <a:pt x="144" y="300"/>
                                  <a:pt x="147" y="296"/>
                                  <a:pt x="152" y="296"/>
                                </a:cubicBezTo>
                                <a:close/>
                                <a:moveTo>
                                  <a:pt x="200" y="296"/>
                                </a:moveTo>
                                <a:lnTo>
                                  <a:pt x="216" y="296"/>
                                </a:lnTo>
                                <a:cubicBezTo>
                                  <a:pt x="220" y="296"/>
                                  <a:pt x="224" y="300"/>
                                  <a:pt x="224" y="304"/>
                                </a:cubicBezTo>
                                <a:cubicBezTo>
                                  <a:pt x="224" y="308"/>
                                  <a:pt x="220" y="312"/>
                                  <a:pt x="216" y="312"/>
                                </a:cubicBezTo>
                                <a:lnTo>
                                  <a:pt x="200" y="312"/>
                                </a:lnTo>
                                <a:cubicBezTo>
                                  <a:pt x="195" y="312"/>
                                  <a:pt x="192" y="308"/>
                                  <a:pt x="192" y="304"/>
                                </a:cubicBezTo>
                                <a:cubicBezTo>
                                  <a:pt x="192" y="300"/>
                                  <a:pt x="195" y="296"/>
                                  <a:pt x="200" y="296"/>
                                </a:cubicBezTo>
                                <a:close/>
                                <a:moveTo>
                                  <a:pt x="248" y="296"/>
                                </a:moveTo>
                                <a:lnTo>
                                  <a:pt x="264" y="296"/>
                                </a:lnTo>
                                <a:cubicBezTo>
                                  <a:pt x="268" y="296"/>
                                  <a:pt x="272" y="300"/>
                                  <a:pt x="272" y="304"/>
                                </a:cubicBezTo>
                                <a:cubicBezTo>
                                  <a:pt x="272" y="308"/>
                                  <a:pt x="268" y="312"/>
                                  <a:pt x="264" y="312"/>
                                </a:cubicBezTo>
                                <a:lnTo>
                                  <a:pt x="248" y="312"/>
                                </a:lnTo>
                                <a:cubicBezTo>
                                  <a:pt x="243" y="312"/>
                                  <a:pt x="240" y="308"/>
                                  <a:pt x="240" y="304"/>
                                </a:cubicBezTo>
                                <a:cubicBezTo>
                                  <a:pt x="240" y="300"/>
                                  <a:pt x="243" y="296"/>
                                  <a:pt x="248" y="296"/>
                                </a:cubicBezTo>
                                <a:close/>
                                <a:moveTo>
                                  <a:pt x="296" y="296"/>
                                </a:moveTo>
                                <a:lnTo>
                                  <a:pt x="312" y="296"/>
                                </a:lnTo>
                                <a:cubicBezTo>
                                  <a:pt x="316" y="296"/>
                                  <a:pt x="320" y="300"/>
                                  <a:pt x="320" y="304"/>
                                </a:cubicBezTo>
                                <a:cubicBezTo>
                                  <a:pt x="320" y="308"/>
                                  <a:pt x="316" y="312"/>
                                  <a:pt x="312" y="312"/>
                                </a:cubicBezTo>
                                <a:lnTo>
                                  <a:pt x="296" y="312"/>
                                </a:lnTo>
                                <a:cubicBezTo>
                                  <a:pt x="291" y="312"/>
                                  <a:pt x="288" y="308"/>
                                  <a:pt x="288" y="304"/>
                                </a:cubicBezTo>
                                <a:cubicBezTo>
                                  <a:pt x="288" y="300"/>
                                  <a:pt x="291" y="296"/>
                                  <a:pt x="296" y="296"/>
                                </a:cubicBezTo>
                                <a:close/>
                                <a:moveTo>
                                  <a:pt x="344" y="296"/>
                                </a:moveTo>
                                <a:lnTo>
                                  <a:pt x="360" y="296"/>
                                </a:lnTo>
                                <a:cubicBezTo>
                                  <a:pt x="364" y="296"/>
                                  <a:pt x="368" y="300"/>
                                  <a:pt x="368" y="304"/>
                                </a:cubicBezTo>
                                <a:cubicBezTo>
                                  <a:pt x="368" y="308"/>
                                  <a:pt x="364" y="312"/>
                                  <a:pt x="360" y="312"/>
                                </a:cubicBezTo>
                                <a:lnTo>
                                  <a:pt x="344" y="312"/>
                                </a:lnTo>
                                <a:cubicBezTo>
                                  <a:pt x="339" y="312"/>
                                  <a:pt x="336" y="308"/>
                                  <a:pt x="336" y="304"/>
                                </a:cubicBezTo>
                                <a:cubicBezTo>
                                  <a:pt x="336" y="300"/>
                                  <a:pt x="339" y="296"/>
                                  <a:pt x="344" y="296"/>
                                </a:cubicBezTo>
                                <a:close/>
                                <a:moveTo>
                                  <a:pt x="392" y="296"/>
                                </a:moveTo>
                                <a:lnTo>
                                  <a:pt x="408" y="296"/>
                                </a:lnTo>
                                <a:cubicBezTo>
                                  <a:pt x="412" y="296"/>
                                  <a:pt x="416" y="300"/>
                                  <a:pt x="416" y="304"/>
                                </a:cubicBezTo>
                                <a:cubicBezTo>
                                  <a:pt x="416" y="308"/>
                                  <a:pt x="412" y="312"/>
                                  <a:pt x="408" y="312"/>
                                </a:cubicBezTo>
                                <a:lnTo>
                                  <a:pt x="392" y="312"/>
                                </a:lnTo>
                                <a:cubicBezTo>
                                  <a:pt x="387" y="312"/>
                                  <a:pt x="384" y="308"/>
                                  <a:pt x="384" y="304"/>
                                </a:cubicBezTo>
                                <a:cubicBezTo>
                                  <a:pt x="384" y="300"/>
                                  <a:pt x="387" y="296"/>
                                  <a:pt x="392" y="296"/>
                                </a:cubicBezTo>
                                <a:close/>
                                <a:moveTo>
                                  <a:pt x="440" y="296"/>
                                </a:moveTo>
                                <a:lnTo>
                                  <a:pt x="456" y="296"/>
                                </a:lnTo>
                                <a:cubicBezTo>
                                  <a:pt x="460" y="296"/>
                                  <a:pt x="464" y="300"/>
                                  <a:pt x="464" y="304"/>
                                </a:cubicBezTo>
                                <a:cubicBezTo>
                                  <a:pt x="464" y="308"/>
                                  <a:pt x="460" y="312"/>
                                  <a:pt x="456" y="312"/>
                                </a:cubicBezTo>
                                <a:lnTo>
                                  <a:pt x="440" y="312"/>
                                </a:lnTo>
                                <a:cubicBezTo>
                                  <a:pt x="435" y="312"/>
                                  <a:pt x="432" y="308"/>
                                  <a:pt x="432" y="304"/>
                                </a:cubicBezTo>
                                <a:cubicBezTo>
                                  <a:pt x="432" y="300"/>
                                  <a:pt x="435" y="296"/>
                                  <a:pt x="440" y="296"/>
                                </a:cubicBezTo>
                                <a:close/>
                                <a:moveTo>
                                  <a:pt x="488" y="296"/>
                                </a:moveTo>
                                <a:lnTo>
                                  <a:pt x="504" y="296"/>
                                </a:lnTo>
                                <a:cubicBezTo>
                                  <a:pt x="508" y="296"/>
                                  <a:pt x="512" y="300"/>
                                  <a:pt x="512" y="304"/>
                                </a:cubicBezTo>
                                <a:cubicBezTo>
                                  <a:pt x="512" y="308"/>
                                  <a:pt x="508" y="312"/>
                                  <a:pt x="504" y="312"/>
                                </a:cubicBezTo>
                                <a:lnTo>
                                  <a:pt x="488" y="312"/>
                                </a:lnTo>
                                <a:cubicBezTo>
                                  <a:pt x="483" y="312"/>
                                  <a:pt x="480" y="308"/>
                                  <a:pt x="480" y="304"/>
                                </a:cubicBezTo>
                                <a:cubicBezTo>
                                  <a:pt x="480" y="300"/>
                                  <a:pt x="483" y="296"/>
                                  <a:pt x="488" y="296"/>
                                </a:cubicBezTo>
                                <a:close/>
                                <a:moveTo>
                                  <a:pt x="536" y="296"/>
                                </a:moveTo>
                                <a:lnTo>
                                  <a:pt x="552" y="296"/>
                                </a:lnTo>
                                <a:cubicBezTo>
                                  <a:pt x="556" y="296"/>
                                  <a:pt x="560" y="300"/>
                                  <a:pt x="560" y="304"/>
                                </a:cubicBezTo>
                                <a:cubicBezTo>
                                  <a:pt x="560" y="308"/>
                                  <a:pt x="556" y="312"/>
                                  <a:pt x="552" y="312"/>
                                </a:cubicBezTo>
                                <a:lnTo>
                                  <a:pt x="536" y="312"/>
                                </a:lnTo>
                                <a:cubicBezTo>
                                  <a:pt x="531" y="312"/>
                                  <a:pt x="528" y="308"/>
                                  <a:pt x="528" y="304"/>
                                </a:cubicBezTo>
                                <a:cubicBezTo>
                                  <a:pt x="528" y="300"/>
                                  <a:pt x="531" y="296"/>
                                  <a:pt x="536" y="296"/>
                                </a:cubicBezTo>
                                <a:close/>
                                <a:moveTo>
                                  <a:pt x="584" y="296"/>
                                </a:moveTo>
                                <a:lnTo>
                                  <a:pt x="600" y="296"/>
                                </a:lnTo>
                                <a:cubicBezTo>
                                  <a:pt x="604" y="296"/>
                                  <a:pt x="608" y="300"/>
                                  <a:pt x="608" y="304"/>
                                </a:cubicBezTo>
                                <a:cubicBezTo>
                                  <a:pt x="608" y="308"/>
                                  <a:pt x="604" y="312"/>
                                  <a:pt x="600" y="312"/>
                                </a:cubicBezTo>
                                <a:lnTo>
                                  <a:pt x="584" y="312"/>
                                </a:lnTo>
                                <a:cubicBezTo>
                                  <a:pt x="579" y="312"/>
                                  <a:pt x="576" y="308"/>
                                  <a:pt x="576" y="304"/>
                                </a:cubicBezTo>
                                <a:cubicBezTo>
                                  <a:pt x="576" y="300"/>
                                  <a:pt x="579" y="296"/>
                                  <a:pt x="584" y="296"/>
                                </a:cubicBezTo>
                                <a:close/>
                                <a:moveTo>
                                  <a:pt x="632" y="296"/>
                                </a:moveTo>
                                <a:lnTo>
                                  <a:pt x="648" y="296"/>
                                </a:lnTo>
                                <a:cubicBezTo>
                                  <a:pt x="652" y="296"/>
                                  <a:pt x="656" y="300"/>
                                  <a:pt x="656" y="304"/>
                                </a:cubicBezTo>
                                <a:cubicBezTo>
                                  <a:pt x="656" y="308"/>
                                  <a:pt x="652" y="312"/>
                                  <a:pt x="648" y="312"/>
                                </a:cubicBezTo>
                                <a:lnTo>
                                  <a:pt x="632" y="312"/>
                                </a:lnTo>
                                <a:cubicBezTo>
                                  <a:pt x="627" y="312"/>
                                  <a:pt x="624" y="308"/>
                                  <a:pt x="624" y="304"/>
                                </a:cubicBezTo>
                                <a:cubicBezTo>
                                  <a:pt x="624" y="300"/>
                                  <a:pt x="627" y="296"/>
                                  <a:pt x="632" y="296"/>
                                </a:cubicBezTo>
                                <a:close/>
                                <a:moveTo>
                                  <a:pt x="680" y="296"/>
                                </a:moveTo>
                                <a:lnTo>
                                  <a:pt x="696" y="296"/>
                                </a:lnTo>
                                <a:cubicBezTo>
                                  <a:pt x="700" y="296"/>
                                  <a:pt x="704" y="300"/>
                                  <a:pt x="704" y="304"/>
                                </a:cubicBezTo>
                                <a:cubicBezTo>
                                  <a:pt x="704" y="308"/>
                                  <a:pt x="700" y="312"/>
                                  <a:pt x="696" y="312"/>
                                </a:cubicBezTo>
                                <a:lnTo>
                                  <a:pt x="680" y="312"/>
                                </a:lnTo>
                                <a:cubicBezTo>
                                  <a:pt x="675" y="312"/>
                                  <a:pt x="672" y="308"/>
                                  <a:pt x="672" y="304"/>
                                </a:cubicBezTo>
                                <a:cubicBezTo>
                                  <a:pt x="672" y="300"/>
                                  <a:pt x="675" y="296"/>
                                  <a:pt x="680" y="296"/>
                                </a:cubicBezTo>
                                <a:close/>
                                <a:moveTo>
                                  <a:pt x="728" y="296"/>
                                </a:moveTo>
                                <a:lnTo>
                                  <a:pt x="744" y="296"/>
                                </a:lnTo>
                                <a:cubicBezTo>
                                  <a:pt x="748" y="296"/>
                                  <a:pt x="752" y="300"/>
                                  <a:pt x="752" y="304"/>
                                </a:cubicBezTo>
                                <a:cubicBezTo>
                                  <a:pt x="752" y="308"/>
                                  <a:pt x="748" y="312"/>
                                  <a:pt x="744" y="312"/>
                                </a:cubicBezTo>
                                <a:lnTo>
                                  <a:pt x="728" y="312"/>
                                </a:lnTo>
                                <a:cubicBezTo>
                                  <a:pt x="723" y="312"/>
                                  <a:pt x="720" y="308"/>
                                  <a:pt x="720" y="304"/>
                                </a:cubicBezTo>
                                <a:cubicBezTo>
                                  <a:pt x="720" y="300"/>
                                  <a:pt x="723" y="296"/>
                                  <a:pt x="728" y="296"/>
                                </a:cubicBezTo>
                                <a:close/>
                                <a:moveTo>
                                  <a:pt x="776" y="296"/>
                                </a:moveTo>
                                <a:lnTo>
                                  <a:pt x="792" y="296"/>
                                </a:lnTo>
                                <a:cubicBezTo>
                                  <a:pt x="796" y="296"/>
                                  <a:pt x="800" y="300"/>
                                  <a:pt x="800" y="304"/>
                                </a:cubicBezTo>
                                <a:cubicBezTo>
                                  <a:pt x="800" y="308"/>
                                  <a:pt x="796" y="312"/>
                                  <a:pt x="792" y="312"/>
                                </a:cubicBezTo>
                                <a:lnTo>
                                  <a:pt x="776" y="312"/>
                                </a:lnTo>
                                <a:cubicBezTo>
                                  <a:pt x="771" y="312"/>
                                  <a:pt x="768" y="308"/>
                                  <a:pt x="768" y="304"/>
                                </a:cubicBezTo>
                                <a:cubicBezTo>
                                  <a:pt x="768" y="300"/>
                                  <a:pt x="771" y="296"/>
                                  <a:pt x="776" y="296"/>
                                </a:cubicBezTo>
                                <a:close/>
                                <a:moveTo>
                                  <a:pt x="824" y="296"/>
                                </a:moveTo>
                                <a:lnTo>
                                  <a:pt x="840" y="296"/>
                                </a:lnTo>
                                <a:cubicBezTo>
                                  <a:pt x="844" y="296"/>
                                  <a:pt x="848" y="300"/>
                                  <a:pt x="848" y="304"/>
                                </a:cubicBezTo>
                                <a:cubicBezTo>
                                  <a:pt x="848" y="308"/>
                                  <a:pt x="844" y="312"/>
                                  <a:pt x="840" y="312"/>
                                </a:cubicBezTo>
                                <a:lnTo>
                                  <a:pt x="824" y="312"/>
                                </a:lnTo>
                                <a:cubicBezTo>
                                  <a:pt x="819" y="312"/>
                                  <a:pt x="816" y="308"/>
                                  <a:pt x="816" y="304"/>
                                </a:cubicBezTo>
                                <a:cubicBezTo>
                                  <a:pt x="816" y="300"/>
                                  <a:pt x="819" y="296"/>
                                  <a:pt x="824" y="296"/>
                                </a:cubicBezTo>
                                <a:close/>
                                <a:moveTo>
                                  <a:pt x="872" y="296"/>
                                </a:moveTo>
                                <a:lnTo>
                                  <a:pt x="888" y="296"/>
                                </a:lnTo>
                                <a:cubicBezTo>
                                  <a:pt x="892" y="296"/>
                                  <a:pt x="896" y="300"/>
                                  <a:pt x="896" y="304"/>
                                </a:cubicBezTo>
                                <a:cubicBezTo>
                                  <a:pt x="896" y="308"/>
                                  <a:pt x="892" y="312"/>
                                  <a:pt x="888" y="312"/>
                                </a:cubicBezTo>
                                <a:lnTo>
                                  <a:pt x="872" y="312"/>
                                </a:lnTo>
                                <a:cubicBezTo>
                                  <a:pt x="867" y="312"/>
                                  <a:pt x="864" y="308"/>
                                  <a:pt x="864" y="304"/>
                                </a:cubicBezTo>
                                <a:cubicBezTo>
                                  <a:pt x="864" y="300"/>
                                  <a:pt x="867" y="296"/>
                                  <a:pt x="872" y="296"/>
                                </a:cubicBezTo>
                                <a:close/>
                                <a:moveTo>
                                  <a:pt x="920" y="296"/>
                                </a:moveTo>
                                <a:lnTo>
                                  <a:pt x="936" y="296"/>
                                </a:lnTo>
                                <a:cubicBezTo>
                                  <a:pt x="940" y="296"/>
                                  <a:pt x="944" y="300"/>
                                  <a:pt x="944" y="304"/>
                                </a:cubicBezTo>
                                <a:cubicBezTo>
                                  <a:pt x="944" y="308"/>
                                  <a:pt x="940" y="312"/>
                                  <a:pt x="936" y="312"/>
                                </a:cubicBezTo>
                                <a:lnTo>
                                  <a:pt x="920" y="312"/>
                                </a:lnTo>
                                <a:cubicBezTo>
                                  <a:pt x="915" y="312"/>
                                  <a:pt x="912" y="308"/>
                                  <a:pt x="912" y="304"/>
                                </a:cubicBezTo>
                                <a:cubicBezTo>
                                  <a:pt x="912" y="300"/>
                                  <a:pt x="915" y="296"/>
                                  <a:pt x="920" y="296"/>
                                </a:cubicBezTo>
                                <a:close/>
                                <a:moveTo>
                                  <a:pt x="968" y="296"/>
                                </a:moveTo>
                                <a:lnTo>
                                  <a:pt x="984" y="296"/>
                                </a:lnTo>
                                <a:cubicBezTo>
                                  <a:pt x="988" y="296"/>
                                  <a:pt x="992" y="300"/>
                                  <a:pt x="992" y="304"/>
                                </a:cubicBezTo>
                                <a:cubicBezTo>
                                  <a:pt x="992" y="308"/>
                                  <a:pt x="988" y="312"/>
                                  <a:pt x="984" y="312"/>
                                </a:cubicBezTo>
                                <a:lnTo>
                                  <a:pt x="968" y="312"/>
                                </a:lnTo>
                                <a:cubicBezTo>
                                  <a:pt x="963" y="312"/>
                                  <a:pt x="960" y="308"/>
                                  <a:pt x="960" y="304"/>
                                </a:cubicBezTo>
                                <a:cubicBezTo>
                                  <a:pt x="960" y="300"/>
                                  <a:pt x="963" y="296"/>
                                  <a:pt x="968" y="296"/>
                                </a:cubicBezTo>
                                <a:close/>
                                <a:moveTo>
                                  <a:pt x="1016" y="296"/>
                                </a:moveTo>
                                <a:lnTo>
                                  <a:pt x="1032" y="296"/>
                                </a:lnTo>
                                <a:cubicBezTo>
                                  <a:pt x="1036" y="296"/>
                                  <a:pt x="1040" y="300"/>
                                  <a:pt x="1040" y="304"/>
                                </a:cubicBezTo>
                                <a:cubicBezTo>
                                  <a:pt x="1040" y="308"/>
                                  <a:pt x="1036" y="312"/>
                                  <a:pt x="1032" y="312"/>
                                </a:cubicBezTo>
                                <a:lnTo>
                                  <a:pt x="1016" y="312"/>
                                </a:lnTo>
                                <a:cubicBezTo>
                                  <a:pt x="1011" y="312"/>
                                  <a:pt x="1008" y="308"/>
                                  <a:pt x="1008" y="304"/>
                                </a:cubicBezTo>
                                <a:cubicBezTo>
                                  <a:pt x="1008" y="300"/>
                                  <a:pt x="1011" y="296"/>
                                  <a:pt x="1016" y="296"/>
                                </a:cubicBezTo>
                                <a:close/>
                                <a:moveTo>
                                  <a:pt x="1064" y="296"/>
                                </a:moveTo>
                                <a:lnTo>
                                  <a:pt x="1080" y="296"/>
                                </a:lnTo>
                                <a:cubicBezTo>
                                  <a:pt x="1084" y="296"/>
                                  <a:pt x="1088" y="300"/>
                                  <a:pt x="1088" y="304"/>
                                </a:cubicBezTo>
                                <a:cubicBezTo>
                                  <a:pt x="1088" y="308"/>
                                  <a:pt x="1084" y="312"/>
                                  <a:pt x="1080" y="312"/>
                                </a:cubicBezTo>
                                <a:lnTo>
                                  <a:pt x="1064" y="312"/>
                                </a:lnTo>
                                <a:cubicBezTo>
                                  <a:pt x="1059" y="312"/>
                                  <a:pt x="1056" y="308"/>
                                  <a:pt x="1056" y="304"/>
                                </a:cubicBezTo>
                                <a:cubicBezTo>
                                  <a:pt x="1056" y="300"/>
                                  <a:pt x="1059" y="296"/>
                                  <a:pt x="1064" y="296"/>
                                </a:cubicBezTo>
                                <a:close/>
                                <a:moveTo>
                                  <a:pt x="1112" y="296"/>
                                </a:moveTo>
                                <a:lnTo>
                                  <a:pt x="1128" y="296"/>
                                </a:lnTo>
                                <a:cubicBezTo>
                                  <a:pt x="1132" y="296"/>
                                  <a:pt x="1136" y="300"/>
                                  <a:pt x="1136" y="304"/>
                                </a:cubicBezTo>
                                <a:cubicBezTo>
                                  <a:pt x="1136" y="308"/>
                                  <a:pt x="1132" y="312"/>
                                  <a:pt x="1128" y="312"/>
                                </a:cubicBezTo>
                                <a:lnTo>
                                  <a:pt x="1112" y="312"/>
                                </a:lnTo>
                                <a:cubicBezTo>
                                  <a:pt x="1107" y="312"/>
                                  <a:pt x="1104" y="308"/>
                                  <a:pt x="1104" y="304"/>
                                </a:cubicBezTo>
                                <a:cubicBezTo>
                                  <a:pt x="1104" y="300"/>
                                  <a:pt x="1107" y="296"/>
                                  <a:pt x="1112" y="296"/>
                                </a:cubicBezTo>
                                <a:close/>
                                <a:moveTo>
                                  <a:pt x="1160" y="296"/>
                                </a:moveTo>
                                <a:lnTo>
                                  <a:pt x="1176" y="296"/>
                                </a:lnTo>
                                <a:cubicBezTo>
                                  <a:pt x="1180" y="296"/>
                                  <a:pt x="1184" y="300"/>
                                  <a:pt x="1184" y="304"/>
                                </a:cubicBezTo>
                                <a:cubicBezTo>
                                  <a:pt x="1184" y="308"/>
                                  <a:pt x="1180" y="312"/>
                                  <a:pt x="1176" y="312"/>
                                </a:cubicBezTo>
                                <a:lnTo>
                                  <a:pt x="1160" y="312"/>
                                </a:lnTo>
                                <a:cubicBezTo>
                                  <a:pt x="1155" y="312"/>
                                  <a:pt x="1152" y="308"/>
                                  <a:pt x="1152" y="304"/>
                                </a:cubicBezTo>
                                <a:cubicBezTo>
                                  <a:pt x="1152" y="300"/>
                                  <a:pt x="1155" y="296"/>
                                  <a:pt x="1160" y="296"/>
                                </a:cubicBezTo>
                                <a:close/>
                                <a:moveTo>
                                  <a:pt x="1208" y="296"/>
                                </a:moveTo>
                                <a:lnTo>
                                  <a:pt x="1224" y="296"/>
                                </a:lnTo>
                                <a:cubicBezTo>
                                  <a:pt x="1228" y="296"/>
                                  <a:pt x="1232" y="300"/>
                                  <a:pt x="1232" y="304"/>
                                </a:cubicBezTo>
                                <a:cubicBezTo>
                                  <a:pt x="1232" y="308"/>
                                  <a:pt x="1228" y="312"/>
                                  <a:pt x="1224" y="312"/>
                                </a:cubicBezTo>
                                <a:lnTo>
                                  <a:pt x="1208" y="312"/>
                                </a:lnTo>
                                <a:cubicBezTo>
                                  <a:pt x="1203" y="312"/>
                                  <a:pt x="1200" y="308"/>
                                  <a:pt x="1200" y="304"/>
                                </a:cubicBezTo>
                                <a:cubicBezTo>
                                  <a:pt x="1200" y="300"/>
                                  <a:pt x="1203" y="296"/>
                                  <a:pt x="1208" y="296"/>
                                </a:cubicBezTo>
                                <a:close/>
                                <a:moveTo>
                                  <a:pt x="1256" y="296"/>
                                </a:moveTo>
                                <a:lnTo>
                                  <a:pt x="1272" y="296"/>
                                </a:lnTo>
                                <a:cubicBezTo>
                                  <a:pt x="1276" y="296"/>
                                  <a:pt x="1280" y="300"/>
                                  <a:pt x="1280" y="304"/>
                                </a:cubicBezTo>
                                <a:cubicBezTo>
                                  <a:pt x="1280" y="308"/>
                                  <a:pt x="1276" y="312"/>
                                  <a:pt x="1272" y="312"/>
                                </a:cubicBezTo>
                                <a:lnTo>
                                  <a:pt x="1256" y="312"/>
                                </a:lnTo>
                                <a:cubicBezTo>
                                  <a:pt x="1251" y="312"/>
                                  <a:pt x="1248" y="308"/>
                                  <a:pt x="1248" y="304"/>
                                </a:cubicBezTo>
                                <a:cubicBezTo>
                                  <a:pt x="1248" y="300"/>
                                  <a:pt x="1251" y="296"/>
                                  <a:pt x="1256" y="296"/>
                                </a:cubicBezTo>
                                <a:close/>
                                <a:moveTo>
                                  <a:pt x="1304" y="296"/>
                                </a:moveTo>
                                <a:lnTo>
                                  <a:pt x="1320" y="296"/>
                                </a:lnTo>
                                <a:cubicBezTo>
                                  <a:pt x="1324" y="296"/>
                                  <a:pt x="1328" y="300"/>
                                  <a:pt x="1328" y="304"/>
                                </a:cubicBezTo>
                                <a:cubicBezTo>
                                  <a:pt x="1328" y="308"/>
                                  <a:pt x="1324" y="312"/>
                                  <a:pt x="1320" y="312"/>
                                </a:cubicBezTo>
                                <a:lnTo>
                                  <a:pt x="1304" y="312"/>
                                </a:lnTo>
                                <a:cubicBezTo>
                                  <a:pt x="1299" y="312"/>
                                  <a:pt x="1296" y="308"/>
                                  <a:pt x="1296" y="304"/>
                                </a:cubicBezTo>
                                <a:cubicBezTo>
                                  <a:pt x="1296" y="300"/>
                                  <a:pt x="1299" y="296"/>
                                  <a:pt x="1304" y="296"/>
                                </a:cubicBezTo>
                                <a:close/>
                                <a:moveTo>
                                  <a:pt x="1352" y="296"/>
                                </a:moveTo>
                                <a:lnTo>
                                  <a:pt x="1368" y="296"/>
                                </a:lnTo>
                                <a:cubicBezTo>
                                  <a:pt x="1372" y="296"/>
                                  <a:pt x="1376" y="300"/>
                                  <a:pt x="1376" y="304"/>
                                </a:cubicBezTo>
                                <a:cubicBezTo>
                                  <a:pt x="1376" y="308"/>
                                  <a:pt x="1372" y="312"/>
                                  <a:pt x="1368" y="312"/>
                                </a:cubicBezTo>
                                <a:lnTo>
                                  <a:pt x="1352" y="312"/>
                                </a:lnTo>
                                <a:cubicBezTo>
                                  <a:pt x="1347" y="312"/>
                                  <a:pt x="1344" y="308"/>
                                  <a:pt x="1344" y="304"/>
                                </a:cubicBezTo>
                                <a:cubicBezTo>
                                  <a:pt x="1344" y="300"/>
                                  <a:pt x="1347" y="296"/>
                                  <a:pt x="1352" y="296"/>
                                </a:cubicBezTo>
                                <a:close/>
                                <a:moveTo>
                                  <a:pt x="1400" y="296"/>
                                </a:moveTo>
                                <a:lnTo>
                                  <a:pt x="1416" y="296"/>
                                </a:lnTo>
                                <a:cubicBezTo>
                                  <a:pt x="1420" y="296"/>
                                  <a:pt x="1424" y="300"/>
                                  <a:pt x="1424" y="304"/>
                                </a:cubicBezTo>
                                <a:cubicBezTo>
                                  <a:pt x="1424" y="308"/>
                                  <a:pt x="1420" y="312"/>
                                  <a:pt x="1416" y="312"/>
                                </a:cubicBezTo>
                                <a:lnTo>
                                  <a:pt x="1400" y="312"/>
                                </a:lnTo>
                                <a:cubicBezTo>
                                  <a:pt x="1395" y="312"/>
                                  <a:pt x="1392" y="308"/>
                                  <a:pt x="1392" y="304"/>
                                </a:cubicBezTo>
                                <a:cubicBezTo>
                                  <a:pt x="1392" y="300"/>
                                  <a:pt x="1395" y="296"/>
                                  <a:pt x="1400" y="296"/>
                                </a:cubicBezTo>
                                <a:close/>
                                <a:moveTo>
                                  <a:pt x="1448" y="296"/>
                                </a:moveTo>
                                <a:lnTo>
                                  <a:pt x="1464" y="296"/>
                                </a:lnTo>
                                <a:cubicBezTo>
                                  <a:pt x="1468" y="296"/>
                                  <a:pt x="1472" y="300"/>
                                  <a:pt x="1472" y="304"/>
                                </a:cubicBezTo>
                                <a:cubicBezTo>
                                  <a:pt x="1472" y="308"/>
                                  <a:pt x="1468" y="312"/>
                                  <a:pt x="1464" y="312"/>
                                </a:cubicBezTo>
                                <a:lnTo>
                                  <a:pt x="1448" y="312"/>
                                </a:lnTo>
                                <a:cubicBezTo>
                                  <a:pt x="1443" y="312"/>
                                  <a:pt x="1440" y="308"/>
                                  <a:pt x="1440" y="304"/>
                                </a:cubicBezTo>
                                <a:cubicBezTo>
                                  <a:pt x="1440" y="300"/>
                                  <a:pt x="1443" y="296"/>
                                  <a:pt x="1448" y="296"/>
                                </a:cubicBezTo>
                                <a:close/>
                                <a:moveTo>
                                  <a:pt x="1496" y="296"/>
                                </a:moveTo>
                                <a:lnTo>
                                  <a:pt x="1512" y="296"/>
                                </a:lnTo>
                                <a:cubicBezTo>
                                  <a:pt x="1516" y="296"/>
                                  <a:pt x="1520" y="300"/>
                                  <a:pt x="1520" y="304"/>
                                </a:cubicBezTo>
                                <a:cubicBezTo>
                                  <a:pt x="1520" y="308"/>
                                  <a:pt x="1516" y="312"/>
                                  <a:pt x="1512" y="312"/>
                                </a:cubicBezTo>
                                <a:lnTo>
                                  <a:pt x="1496" y="312"/>
                                </a:lnTo>
                                <a:cubicBezTo>
                                  <a:pt x="1491" y="312"/>
                                  <a:pt x="1488" y="308"/>
                                  <a:pt x="1488" y="304"/>
                                </a:cubicBezTo>
                                <a:cubicBezTo>
                                  <a:pt x="1488" y="300"/>
                                  <a:pt x="1491" y="296"/>
                                  <a:pt x="1496" y="296"/>
                                </a:cubicBezTo>
                                <a:close/>
                                <a:moveTo>
                                  <a:pt x="1544" y="296"/>
                                </a:moveTo>
                                <a:lnTo>
                                  <a:pt x="1560" y="296"/>
                                </a:lnTo>
                                <a:cubicBezTo>
                                  <a:pt x="1564" y="296"/>
                                  <a:pt x="1568" y="300"/>
                                  <a:pt x="1568" y="304"/>
                                </a:cubicBezTo>
                                <a:cubicBezTo>
                                  <a:pt x="1568" y="308"/>
                                  <a:pt x="1564" y="312"/>
                                  <a:pt x="1560" y="312"/>
                                </a:cubicBezTo>
                                <a:lnTo>
                                  <a:pt x="1544" y="312"/>
                                </a:lnTo>
                                <a:cubicBezTo>
                                  <a:pt x="1539" y="312"/>
                                  <a:pt x="1536" y="308"/>
                                  <a:pt x="1536" y="304"/>
                                </a:cubicBezTo>
                                <a:cubicBezTo>
                                  <a:pt x="1536" y="300"/>
                                  <a:pt x="1539" y="296"/>
                                  <a:pt x="1544" y="296"/>
                                </a:cubicBezTo>
                                <a:close/>
                                <a:moveTo>
                                  <a:pt x="1592" y="296"/>
                                </a:moveTo>
                                <a:lnTo>
                                  <a:pt x="1608" y="296"/>
                                </a:lnTo>
                                <a:cubicBezTo>
                                  <a:pt x="1612" y="296"/>
                                  <a:pt x="1616" y="300"/>
                                  <a:pt x="1616" y="304"/>
                                </a:cubicBezTo>
                                <a:cubicBezTo>
                                  <a:pt x="1616" y="308"/>
                                  <a:pt x="1612" y="312"/>
                                  <a:pt x="1608" y="312"/>
                                </a:cubicBezTo>
                                <a:lnTo>
                                  <a:pt x="1592" y="312"/>
                                </a:lnTo>
                                <a:cubicBezTo>
                                  <a:pt x="1587" y="312"/>
                                  <a:pt x="1584" y="308"/>
                                  <a:pt x="1584" y="304"/>
                                </a:cubicBezTo>
                                <a:cubicBezTo>
                                  <a:pt x="1584" y="300"/>
                                  <a:pt x="1587" y="296"/>
                                  <a:pt x="1592" y="296"/>
                                </a:cubicBezTo>
                                <a:close/>
                                <a:moveTo>
                                  <a:pt x="1640" y="296"/>
                                </a:moveTo>
                                <a:lnTo>
                                  <a:pt x="1656" y="296"/>
                                </a:lnTo>
                                <a:cubicBezTo>
                                  <a:pt x="1660" y="296"/>
                                  <a:pt x="1664" y="300"/>
                                  <a:pt x="1664" y="304"/>
                                </a:cubicBezTo>
                                <a:cubicBezTo>
                                  <a:pt x="1664" y="308"/>
                                  <a:pt x="1660" y="312"/>
                                  <a:pt x="1656" y="312"/>
                                </a:cubicBezTo>
                                <a:lnTo>
                                  <a:pt x="1640" y="312"/>
                                </a:lnTo>
                                <a:cubicBezTo>
                                  <a:pt x="1635" y="312"/>
                                  <a:pt x="1632" y="308"/>
                                  <a:pt x="1632" y="304"/>
                                </a:cubicBezTo>
                                <a:cubicBezTo>
                                  <a:pt x="1632" y="300"/>
                                  <a:pt x="1635" y="296"/>
                                  <a:pt x="1640" y="296"/>
                                </a:cubicBezTo>
                                <a:close/>
                                <a:moveTo>
                                  <a:pt x="1688" y="296"/>
                                </a:moveTo>
                                <a:lnTo>
                                  <a:pt x="1704" y="296"/>
                                </a:lnTo>
                                <a:cubicBezTo>
                                  <a:pt x="1708" y="296"/>
                                  <a:pt x="1712" y="300"/>
                                  <a:pt x="1712" y="304"/>
                                </a:cubicBezTo>
                                <a:cubicBezTo>
                                  <a:pt x="1712" y="308"/>
                                  <a:pt x="1708" y="312"/>
                                  <a:pt x="1704" y="312"/>
                                </a:cubicBezTo>
                                <a:lnTo>
                                  <a:pt x="1688" y="312"/>
                                </a:lnTo>
                                <a:cubicBezTo>
                                  <a:pt x="1683" y="312"/>
                                  <a:pt x="1680" y="308"/>
                                  <a:pt x="1680" y="304"/>
                                </a:cubicBezTo>
                                <a:cubicBezTo>
                                  <a:pt x="1680" y="300"/>
                                  <a:pt x="1683" y="296"/>
                                  <a:pt x="1688" y="296"/>
                                </a:cubicBezTo>
                                <a:close/>
                                <a:moveTo>
                                  <a:pt x="1736" y="296"/>
                                </a:moveTo>
                                <a:lnTo>
                                  <a:pt x="1752" y="296"/>
                                </a:lnTo>
                                <a:cubicBezTo>
                                  <a:pt x="1756" y="296"/>
                                  <a:pt x="1760" y="300"/>
                                  <a:pt x="1760" y="304"/>
                                </a:cubicBezTo>
                                <a:cubicBezTo>
                                  <a:pt x="1760" y="308"/>
                                  <a:pt x="1756" y="312"/>
                                  <a:pt x="1752" y="312"/>
                                </a:cubicBezTo>
                                <a:lnTo>
                                  <a:pt x="1736" y="312"/>
                                </a:lnTo>
                                <a:cubicBezTo>
                                  <a:pt x="1731" y="312"/>
                                  <a:pt x="1728" y="308"/>
                                  <a:pt x="1728" y="304"/>
                                </a:cubicBezTo>
                                <a:cubicBezTo>
                                  <a:pt x="1728" y="300"/>
                                  <a:pt x="1731" y="296"/>
                                  <a:pt x="1736" y="296"/>
                                </a:cubicBezTo>
                                <a:close/>
                                <a:moveTo>
                                  <a:pt x="1784" y="296"/>
                                </a:moveTo>
                                <a:lnTo>
                                  <a:pt x="1800" y="296"/>
                                </a:lnTo>
                                <a:cubicBezTo>
                                  <a:pt x="1804" y="296"/>
                                  <a:pt x="1808" y="300"/>
                                  <a:pt x="1808" y="304"/>
                                </a:cubicBezTo>
                                <a:cubicBezTo>
                                  <a:pt x="1808" y="308"/>
                                  <a:pt x="1804" y="312"/>
                                  <a:pt x="1800" y="312"/>
                                </a:cubicBezTo>
                                <a:lnTo>
                                  <a:pt x="1784" y="312"/>
                                </a:lnTo>
                                <a:cubicBezTo>
                                  <a:pt x="1779" y="312"/>
                                  <a:pt x="1776" y="308"/>
                                  <a:pt x="1776" y="304"/>
                                </a:cubicBezTo>
                                <a:cubicBezTo>
                                  <a:pt x="1776" y="300"/>
                                  <a:pt x="1779" y="296"/>
                                  <a:pt x="1784" y="296"/>
                                </a:cubicBezTo>
                                <a:close/>
                                <a:moveTo>
                                  <a:pt x="1832" y="296"/>
                                </a:moveTo>
                                <a:lnTo>
                                  <a:pt x="1848" y="296"/>
                                </a:lnTo>
                                <a:cubicBezTo>
                                  <a:pt x="1852" y="296"/>
                                  <a:pt x="1856" y="300"/>
                                  <a:pt x="1856" y="304"/>
                                </a:cubicBezTo>
                                <a:cubicBezTo>
                                  <a:pt x="1856" y="308"/>
                                  <a:pt x="1852" y="312"/>
                                  <a:pt x="1848" y="312"/>
                                </a:cubicBezTo>
                                <a:lnTo>
                                  <a:pt x="1832" y="312"/>
                                </a:lnTo>
                                <a:cubicBezTo>
                                  <a:pt x="1827" y="312"/>
                                  <a:pt x="1824" y="308"/>
                                  <a:pt x="1824" y="304"/>
                                </a:cubicBezTo>
                                <a:cubicBezTo>
                                  <a:pt x="1824" y="300"/>
                                  <a:pt x="1827" y="296"/>
                                  <a:pt x="1832" y="296"/>
                                </a:cubicBezTo>
                                <a:close/>
                                <a:moveTo>
                                  <a:pt x="1880" y="296"/>
                                </a:moveTo>
                                <a:lnTo>
                                  <a:pt x="1896" y="296"/>
                                </a:lnTo>
                                <a:cubicBezTo>
                                  <a:pt x="1900" y="296"/>
                                  <a:pt x="1904" y="300"/>
                                  <a:pt x="1904" y="304"/>
                                </a:cubicBezTo>
                                <a:cubicBezTo>
                                  <a:pt x="1904" y="308"/>
                                  <a:pt x="1900" y="312"/>
                                  <a:pt x="1896" y="312"/>
                                </a:cubicBezTo>
                                <a:lnTo>
                                  <a:pt x="1880" y="312"/>
                                </a:lnTo>
                                <a:cubicBezTo>
                                  <a:pt x="1875" y="312"/>
                                  <a:pt x="1872" y="308"/>
                                  <a:pt x="1872" y="304"/>
                                </a:cubicBezTo>
                                <a:cubicBezTo>
                                  <a:pt x="1872" y="300"/>
                                  <a:pt x="1875" y="296"/>
                                  <a:pt x="1880" y="296"/>
                                </a:cubicBezTo>
                                <a:close/>
                                <a:moveTo>
                                  <a:pt x="1928" y="296"/>
                                </a:moveTo>
                                <a:lnTo>
                                  <a:pt x="1944" y="296"/>
                                </a:lnTo>
                                <a:cubicBezTo>
                                  <a:pt x="1948" y="296"/>
                                  <a:pt x="1952" y="300"/>
                                  <a:pt x="1952" y="304"/>
                                </a:cubicBezTo>
                                <a:cubicBezTo>
                                  <a:pt x="1952" y="308"/>
                                  <a:pt x="1948" y="312"/>
                                  <a:pt x="1944" y="312"/>
                                </a:cubicBezTo>
                                <a:lnTo>
                                  <a:pt x="1928" y="312"/>
                                </a:lnTo>
                                <a:cubicBezTo>
                                  <a:pt x="1923" y="312"/>
                                  <a:pt x="1920" y="308"/>
                                  <a:pt x="1920" y="304"/>
                                </a:cubicBezTo>
                                <a:cubicBezTo>
                                  <a:pt x="1920" y="300"/>
                                  <a:pt x="1923" y="296"/>
                                  <a:pt x="1928" y="296"/>
                                </a:cubicBezTo>
                                <a:close/>
                                <a:moveTo>
                                  <a:pt x="1976" y="296"/>
                                </a:moveTo>
                                <a:lnTo>
                                  <a:pt x="1992" y="296"/>
                                </a:lnTo>
                                <a:cubicBezTo>
                                  <a:pt x="1996" y="296"/>
                                  <a:pt x="2000" y="300"/>
                                  <a:pt x="2000" y="304"/>
                                </a:cubicBezTo>
                                <a:cubicBezTo>
                                  <a:pt x="2000" y="308"/>
                                  <a:pt x="1996" y="312"/>
                                  <a:pt x="1992" y="312"/>
                                </a:cubicBezTo>
                                <a:lnTo>
                                  <a:pt x="1976" y="312"/>
                                </a:lnTo>
                                <a:cubicBezTo>
                                  <a:pt x="1971" y="312"/>
                                  <a:pt x="1968" y="308"/>
                                  <a:pt x="1968" y="304"/>
                                </a:cubicBezTo>
                                <a:cubicBezTo>
                                  <a:pt x="1968" y="300"/>
                                  <a:pt x="1971" y="296"/>
                                  <a:pt x="1976" y="296"/>
                                </a:cubicBezTo>
                                <a:close/>
                                <a:moveTo>
                                  <a:pt x="2024" y="296"/>
                                </a:moveTo>
                                <a:lnTo>
                                  <a:pt x="2040" y="296"/>
                                </a:lnTo>
                                <a:cubicBezTo>
                                  <a:pt x="2044" y="296"/>
                                  <a:pt x="2048" y="300"/>
                                  <a:pt x="2048" y="304"/>
                                </a:cubicBezTo>
                                <a:cubicBezTo>
                                  <a:pt x="2048" y="308"/>
                                  <a:pt x="2044" y="312"/>
                                  <a:pt x="2040" y="312"/>
                                </a:cubicBezTo>
                                <a:lnTo>
                                  <a:pt x="2024" y="312"/>
                                </a:lnTo>
                                <a:cubicBezTo>
                                  <a:pt x="2019" y="312"/>
                                  <a:pt x="2016" y="308"/>
                                  <a:pt x="2016" y="304"/>
                                </a:cubicBezTo>
                                <a:cubicBezTo>
                                  <a:pt x="2016" y="300"/>
                                  <a:pt x="2019" y="296"/>
                                  <a:pt x="2024" y="296"/>
                                </a:cubicBezTo>
                                <a:close/>
                                <a:moveTo>
                                  <a:pt x="2072" y="296"/>
                                </a:moveTo>
                                <a:lnTo>
                                  <a:pt x="2088" y="296"/>
                                </a:lnTo>
                                <a:cubicBezTo>
                                  <a:pt x="2092" y="296"/>
                                  <a:pt x="2096" y="300"/>
                                  <a:pt x="2096" y="304"/>
                                </a:cubicBezTo>
                                <a:cubicBezTo>
                                  <a:pt x="2096" y="308"/>
                                  <a:pt x="2092" y="312"/>
                                  <a:pt x="2088" y="312"/>
                                </a:cubicBezTo>
                                <a:lnTo>
                                  <a:pt x="2072" y="312"/>
                                </a:lnTo>
                                <a:cubicBezTo>
                                  <a:pt x="2067" y="312"/>
                                  <a:pt x="2064" y="308"/>
                                  <a:pt x="2064" y="304"/>
                                </a:cubicBezTo>
                                <a:cubicBezTo>
                                  <a:pt x="2064" y="300"/>
                                  <a:pt x="2067" y="296"/>
                                  <a:pt x="2072" y="296"/>
                                </a:cubicBezTo>
                                <a:close/>
                                <a:moveTo>
                                  <a:pt x="2120" y="296"/>
                                </a:moveTo>
                                <a:lnTo>
                                  <a:pt x="2136" y="296"/>
                                </a:lnTo>
                                <a:cubicBezTo>
                                  <a:pt x="2140" y="296"/>
                                  <a:pt x="2144" y="300"/>
                                  <a:pt x="2144" y="304"/>
                                </a:cubicBezTo>
                                <a:cubicBezTo>
                                  <a:pt x="2144" y="308"/>
                                  <a:pt x="2140" y="312"/>
                                  <a:pt x="2136" y="312"/>
                                </a:cubicBezTo>
                                <a:lnTo>
                                  <a:pt x="2120" y="312"/>
                                </a:lnTo>
                                <a:cubicBezTo>
                                  <a:pt x="2115" y="312"/>
                                  <a:pt x="2112" y="308"/>
                                  <a:pt x="2112" y="304"/>
                                </a:cubicBezTo>
                                <a:cubicBezTo>
                                  <a:pt x="2112" y="300"/>
                                  <a:pt x="2115" y="296"/>
                                  <a:pt x="2120" y="296"/>
                                </a:cubicBezTo>
                                <a:close/>
                                <a:moveTo>
                                  <a:pt x="2168" y="296"/>
                                </a:moveTo>
                                <a:lnTo>
                                  <a:pt x="2184" y="296"/>
                                </a:lnTo>
                                <a:cubicBezTo>
                                  <a:pt x="2188" y="296"/>
                                  <a:pt x="2192" y="300"/>
                                  <a:pt x="2192" y="304"/>
                                </a:cubicBezTo>
                                <a:cubicBezTo>
                                  <a:pt x="2192" y="308"/>
                                  <a:pt x="2188" y="312"/>
                                  <a:pt x="2184" y="312"/>
                                </a:cubicBezTo>
                                <a:lnTo>
                                  <a:pt x="2168" y="312"/>
                                </a:lnTo>
                                <a:cubicBezTo>
                                  <a:pt x="2163" y="312"/>
                                  <a:pt x="2160" y="308"/>
                                  <a:pt x="2160" y="304"/>
                                </a:cubicBezTo>
                                <a:cubicBezTo>
                                  <a:pt x="2160" y="300"/>
                                  <a:pt x="2163" y="296"/>
                                  <a:pt x="2168" y="296"/>
                                </a:cubicBezTo>
                                <a:close/>
                                <a:moveTo>
                                  <a:pt x="2216" y="296"/>
                                </a:moveTo>
                                <a:lnTo>
                                  <a:pt x="2232" y="296"/>
                                </a:lnTo>
                                <a:cubicBezTo>
                                  <a:pt x="2236" y="296"/>
                                  <a:pt x="2240" y="300"/>
                                  <a:pt x="2240" y="304"/>
                                </a:cubicBezTo>
                                <a:cubicBezTo>
                                  <a:pt x="2240" y="308"/>
                                  <a:pt x="2236" y="312"/>
                                  <a:pt x="2232" y="312"/>
                                </a:cubicBezTo>
                                <a:lnTo>
                                  <a:pt x="2216" y="312"/>
                                </a:lnTo>
                                <a:cubicBezTo>
                                  <a:pt x="2211" y="312"/>
                                  <a:pt x="2208" y="308"/>
                                  <a:pt x="2208" y="304"/>
                                </a:cubicBezTo>
                                <a:cubicBezTo>
                                  <a:pt x="2208" y="300"/>
                                  <a:pt x="2211" y="296"/>
                                  <a:pt x="2216" y="296"/>
                                </a:cubicBezTo>
                                <a:close/>
                                <a:moveTo>
                                  <a:pt x="2264" y="296"/>
                                </a:moveTo>
                                <a:lnTo>
                                  <a:pt x="2280" y="296"/>
                                </a:lnTo>
                                <a:cubicBezTo>
                                  <a:pt x="2284" y="296"/>
                                  <a:pt x="2288" y="300"/>
                                  <a:pt x="2288" y="304"/>
                                </a:cubicBezTo>
                                <a:cubicBezTo>
                                  <a:pt x="2288" y="308"/>
                                  <a:pt x="2284" y="312"/>
                                  <a:pt x="2280" y="312"/>
                                </a:cubicBezTo>
                                <a:lnTo>
                                  <a:pt x="2264" y="312"/>
                                </a:lnTo>
                                <a:cubicBezTo>
                                  <a:pt x="2259" y="312"/>
                                  <a:pt x="2256" y="308"/>
                                  <a:pt x="2256" y="304"/>
                                </a:cubicBezTo>
                                <a:cubicBezTo>
                                  <a:pt x="2256" y="300"/>
                                  <a:pt x="2259" y="296"/>
                                  <a:pt x="2264" y="296"/>
                                </a:cubicBezTo>
                                <a:close/>
                                <a:moveTo>
                                  <a:pt x="2312" y="296"/>
                                </a:moveTo>
                                <a:lnTo>
                                  <a:pt x="2328" y="296"/>
                                </a:lnTo>
                                <a:cubicBezTo>
                                  <a:pt x="2332" y="296"/>
                                  <a:pt x="2336" y="300"/>
                                  <a:pt x="2336" y="304"/>
                                </a:cubicBezTo>
                                <a:cubicBezTo>
                                  <a:pt x="2336" y="308"/>
                                  <a:pt x="2332" y="312"/>
                                  <a:pt x="2328" y="312"/>
                                </a:cubicBezTo>
                                <a:lnTo>
                                  <a:pt x="2312" y="312"/>
                                </a:lnTo>
                                <a:cubicBezTo>
                                  <a:pt x="2307" y="312"/>
                                  <a:pt x="2304" y="308"/>
                                  <a:pt x="2304" y="304"/>
                                </a:cubicBezTo>
                                <a:cubicBezTo>
                                  <a:pt x="2304" y="300"/>
                                  <a:pt x="2307" y="296"/>
                                  <a:pt x="2312" y="296"/>
                                </a:cubicBezTo>
                                <a:close/>
                                <a:moveTo>
                                  <a:pt x="2360" y="296"/>
                                </a:moveTo>
                                <a:lnTo>
                                  <a:pt x="2376" y="296"/>
                                </a:lnTo>
                                <a:cubicBezTo>
                                  <a:pt x="2380" y="296"/>
                                  <a:pt x="2384" y="300"/>
                                  <a:pt x="2384" y="304"/>
                                </a:cubicBezTo>
                                <a:cubicBezTo>
                                  <a:pt x="2384" y="308"/>
                                  <a:pt x="2380" y="312"/>
                                  <a:pt x="2376" y="312"/>
                                </a:cubicBezTo>
                                <a:lnTo>
                                  <a:pt x="2360" y="312"/>
                                </a:lnTo>
                                <a:cubicBezTo>
                                  <a:pt x="2355" y="312"/>
                                  <a:pt x="2352" y="308"/>
                                  <a:pt x="2352" y="304"/>
                                </a:cubicBezTo>
                                <a:cubicBezTo>
                                  <a:pt x="2352" y="300"/>
                                  <a:pt x="2355" y="296"/>
                                  <a:pt x="2360" y="296"/>
                                </a:cubicBezTo>
                                <a:close/>
                                <a:moveTo>
                                  <a:pt x="2408" y="296"/>
                                </a:moveTo>
                                <a:lnTo>
                                  <a:pt x="2424" y="296"/>
                                </a:lnTo>
                                <a:cubicBezTo>
                                  <a:pt x="2428" y="296"/>
                                  <a:pt x="2432" y="300"/>
                                  <a:pt x="2432" y="304"/>
                                </a:cubicBezTo>
                                <a:cubicBezTo>
                                  <a:pt x="2432" y="308"/>
                                  <a:pt x="2428" y="312"/>
                                  <a:pt x="2424" y="312"/>
                                </a:cubicBezTo>
                                <a:lnTo>
                                  <a:pt x="2408" y="312"/>
                                </a:lnTo>
                                <a:cubicBezTo>
                                  <a:pt x="2403" y="312"/>
                                  <a:pt x="2400" y="308"/>
                                  <a:pt x="2400" y="304"/>
                                </a:cubicBezTo>
                                <a:cubicBezTo>
                                  <a:pt x="2400" y="300"/>
                                  <a:pt x="2403" y="296"/>
                                  <a:pt x="2408" y="296"/>
                                </a:cubicBezTo>
                                <a:close/>
                                <a:moveTo>
                                  <a:pt x="2456" y="296"/>
                                </a:moveTo>
                                <a:lnTo>
                                  <a:pt x="2472" y="296"/>
                                </a:lnTo>
                                <a:cubicBezTo>
                                  <a:pt x="2476" y="296"/>
                                  <a:pt x="2480" y="300"/>
                                  <a:pt x="2480" y="304"/>
                                </a:cubicBezTo>
                                <a:cubicBezTo>
                                  <a:pt x="2480" y="308"/>
                                  <a:pt x="2476" y="312"/>
                                  <a:pt x="2472" y="312"/>
                                </a:cubicBezTo>
                                <a:lnTo>
                                  <a:pt x="2456" y="312"/>
                                </a:lnTo>
                                <a:cubicBezTo>
                                  <a:pt x="2451" y="312"/>
                                  <a:pt x="2448" y="308"/>
                                  <a:pt x="2448" y="304"/>
                                </a:cubicBezTo>
                                <a:cubicBezTo>
                                  <a:pt x="2448" y="300"/>
                                  <a:pt x="2451" y="296"/>
                                  <a:pt x="2456" y="296"/>
                                </a:cubicBezTo>
                                <a:close/>
                                <a:moveTo>
                                  <a:pt x="2504" y="296"/>
                                </a:moveTo>
                                <a:lnTo>
                                  <a:pt x="2520" y="296"/>
                                </a:lnTo>
                                <a:cubicBezTo>
                                  <a:pt x="2524" y="296"/>
                                  <a:pt x="2528" y="300"/>
                                  <a:pt x="2528" y="304"/>
                                </a:cubicBezTo>
                                <a:cubicBezTo>
                                  <a:pt x="2528" y="308"/>
                                  <a:pt x="2524" y="312"/>
                                  <a:pt x="2520" y="312"/>
                                </a:cubicBezTo>
                                <a:lnTo>
                                  <a:pt x="2504" y="312"/>
                                </a:lnTo>
                                <a:cubicBezTo>
                                  <a:pt x="2499" y="312"/>
                                  <a:pt x="2496" y="308"/>
                                  <a:pt x="2496" y="304"/>
                                </a:cubicBezTo>
                                <a:cubicBezTo>
                                  <a:pt x="2496" y="300"/>
                                  <a:pt x="2499" y="296"/>
                                  <a:pt x="2504" y="296"/>
                                </a:cubicBezTo>
                                <a:close/>
                                <a:moveTo>
                                  <a:pt x="2552" y="296"/>
                                </a:moveTo>
                                <a:lnTo>
                                  <a:pt x="2568" y="296"/>
                                </a:lnTo>
                                <a:cubicBezTo>
                                  <a:pt x="2572" y="296"/>
                                  <a:pt x="2576" y="300"/>
                                  <a:pt x="2576" y="304"/>
                                </a:cubicBezTo>
                                <a:cubicBezTo>
                                  <a:pt x="2576" y="308"/>
                                  <a:pt x="2572" y="312"/>
                                  <a:pt x="2568" y="312"/>
                                </a:cubicBezTo>
                                <a:lnTo>
                                  <a:pt x="2552" y="312"/>
                                </a:lnTo>
                                <a:cubicBezTo>
                                  <a:pt x="2547" y="312"/>
                                  <a:pt x="2544" y="308"/>
                                  <a:pt x="2544" y="304"/>
                                </a:cubicBezTo>
                                <a:cubicBezTo>
                                  <a:pt x="2544" y="300"/>
                                  <a:pt x="2547" y="296"/>
                                  <a:pt x="2552" y="296"/>
                                </a:cubicBezTo>
                                <a:close/>
                                <a:moveTo>
                                  <a:pt x="2600" y="296"/>
                                </a:moveTo>
                                <a:lnTo>
                                  <a:pt x="2616" y="296"/>
                                </a:lnTo>
                                <a:cubicBezTo>
                                  <a:pt x="2620" y="296"/>
                                  <a:pt x="2624" y="300"/>
                                  <a:pt x="2624" y="304"/>
                                </a:cubicBezTo>
                                <a:cubicBezTo>
                                  <a:pt x="2624" y="308"/>
                                  <a:pt x="2620" y="312"/>
                                  <a:pt x="2616" y="312"/>
                                </a:cubicBezTo>
                                <a:lnTo>
                                  <a:pt x="2600" y="312"/>
                                </a:lnTo>
                                <a:cubicBezTo>
                                  <a:pt x="2595" y="312"/>
                                  <a:pt x="2592" y="308"/>
                                  <a:pt x="2592" y="304"/>
                                </a:cubicBezTo>
                                <a:cubicBezTo>
                                  <a:pt x="2592" y="300"/>
                                  <a:pt x="2595" y="296"/>
                                  <a:pt x="2600" y="296"/>
                                </a:cubicBezTo>
                                <a:close/>
                                <a:moveTo>
                                  <a:pt x="2648" y="296"/>
                                </a:moveTo>
                                <a:lnTo>
                                  <a:pt x="2664" y="296"/>
                                </a:lnTo>
                                <a:cubicBezTo>
                                  <a:pt x="2668" y="296"/>
                                  <a:pt x="2672" y="300"/>
                                  <a:pt x="2672" y="304"/>
                                </a:cubicBezTo>
                                <a:cubicBezTo>
                                  <a:pt x="2672" y="308"/>
                                  <a:pt x="2668" y="312"/>
                                  <a:pt x="2664" y="312"/>
                                </a:cubicBezTo>
                                <a:lnTo>
                                  <a:pt x="2648" y="312"/>
                                </a:lnTo>
                                <a:cubicBezTo>
                                  <a:pt x="2643" y="312"/>
                                  <a:pt x="2640" y="308"/>
                                  <a:pt x="2640" y="304"/>
                                </a:cubicBezTo>
                                <a:cubicBezTo>
                                  <a:pt x="2640" y="300"/>
                                  <a:pt x="2643" y="296"/>
                                  <a:pt x="2648" y="296"/>
                                </a:cubicBezTo>
                                <a:close/>
                                <a:moveTo>
                                  <a:pt x="2696" y="296"/>
                                </a:moveTo>
                                <a:lnTo>
                                  <a:pt x="2712" y="296"/>
                                </a:lnTo>
                                <a:cubicBezTo>
                                  <a:pt x="2716" y="296"/>
                                  <a:pt x="2720" y="300"/>
                                  <a:pt x="2720" y="304"/>
                                </a:cubicBezTo>
                                <a:cubicBezTo>
                                  <a:pt x="2720" y="308"/>
                                  <a:pt x="2716" y="312"/>
                                  <a:pt x="2712" y="312"/>
                                </a:cubicBezTo>
                                <a:lnTo>
                                  <a:pt x="2696" y="312"/>
                                </a:lnTo>
                                <a:cubicBezTo>
                                  <a:pt x="2691" y="312"/>
                                  <a:pt x="2688" y="308"/>
                                  <a:pt x="2688" y="304"/>
                                </a:cubicBezTo>
                                <a:cubicBezTo>
                                  <a:pt x="2688" y="300"/>
                                  <a:pt x="2691" y="296"/>
                                  <a:pt x="2696" y="296"/>
                                </a:cubicBezTo>
                                <a:close/>
                                <a:moveTo>
                                  <a:pt x="2744" y="296"/>
                                </a:moveTo>
                                <a:lnTo>
                                  <a:pt x="2760" y="296"/>
                                </a:lnTo>
                                <a:cubicBezTo>
                                  <a:pt x="2764" y="296"/>
                                  <a:pt x="2768" y="300"/>
                                  <a:pt x="2768" y="304"/>
                                </a:cubicBezTo>
                                <a:cubicBezTo>
                                  <a:pt x="2768" y="308"/>
                                  <a:pt x="2764" y="312"/>
                                  <a:pt x="2760" y="312"/>
                                </a:cubicBezTo>
                                <a:lnTo>
                                  <a:pt x="2744" y="312"/>
                                </a:lnTo>
                                <a:cubicBezTo>
                                  <a:pt x="2739" y="312"/>
                                  <a:pt x="2736" y="308"/>
                                  <a:pt x="2736" y="304"/>
                                </a:cubicBezTo>
                                <a:cubicBezTo>
                                  <a:pt x="2736" y="300"/>
                                  <a:pt x="2739" y="296"/>
                                  <a:pt x="2744" y="296"/>
                                </a:cubicBezTo>
                                <a:close/>
                                <a:moveTo>
                                  <a:pt x="2792" y="296"/>
                                </a:moveTo>
                                <a:lnTo>
                                  <a:pt x="2808" y="296"/>
                                </a:lnTo>
                                <a:cubicBezTo>
                                  <a:pt x="2812" y="296"/>
                                  <a:pt x="2816" y="300"/>
                                  <a:pt x="2816" y="304"/>
                                </a:cubicBezTo>
                                <a:cubicBezTo>
                                  <a:pt x="2816" y="308"/>
                                  <a:pt x="2812" y="312"/>
                                  <a:pt x="2808" y="312"/>
                                </a:cubicBezTo>
                                <a:lnTo>
                                  <a:pt x="2792" y="312"/>
                                </a:lnTo>
                                <a:cubicBezTo>
                                  <a:pt x="2787" y="312"/>
                                  <a:pt x="2784" y="308"/>
                                  <a:pt x="2784" y="304"/>
                                </a:cubicBezTo>
                                <a:cubicBezTo>
                                  <a:pt x="2784" y="300"/>
                                  <a:pt x="2787" y="296"/>
                                  <a:pt x="2792" y="296"/>
                                </a:cubicBezTo>
                                <a:close/>
                                <a:moveTo>
                                  <a:pt x="2840" y="296"/>
                                </a:moveTo>
                                <a:lnTo>
                                  <a:pt x="2856" y="296"/>
                                </a:lnTo>
                                <a:cubicBezTo>
                                  <a:pt x="2860" y="296"/>
                                  <a:pt x="2864" y="300"/>
                                  <a:pt x="2864" y="304"/>
                                </a:cubicBezTo>
                                <a:cubicBezTo>
                                  <a:pt x="2864" y="308"/>
                                  <a:pt x="2860" y="312"/>
                                  <a:pt x="2856" y="312"/>
                                </a:cubicBezTo>
                                <a:lnTo>
                                  <a:pt x="2840" y="312"/>
                                </a:lnTo>
                                <a:cubicBezTo>
                                  <a:pt x="2835" y="312"/>
                                  <a:pt x="2832" y="308"/>
                                  <a:pt x="2832" y="304"/>
                                </a:cubicBezTo>
                                <a:cubicBezTo>
                                  <a:pt x="2832" y="300"/>
                                  <a:pt x="2835" y="296"/>
                                  <a:pt x="2840" y="296"/>
                                </a:cubicBezTo>
                                <a:close/>
                                <a:moveTo>
                                  <a:pt x="2888" y="296"/>
                                </a:moveTo>
                                <a:lnTo>
                                  <a:pt x="2904" y="296"/>
                                </a:lnTo>
                                <a:cubicBezTo>
                                  <a:pt x="2908" y="296"/>
                                  <a:pt x="2912" y="300"/>
                                  <a:pt x="2912" y="304"/>
                                </a:cubicBezTo>
                                <a:cubicBezTo>
                                  <a:pt x="2912" y="308"/>
                                  <a:pt x="2908" y="312"/>
                                  <a:pt x="2904" y="312"/>
                                </a:cubicBezTo>
                                <a:lnTo>
                                  <a:pt x="2888" y="312"/>
                                </a:lnTo>
                                <a:cubicBezTo>
                                  <a:pt x="2883" y="312"/>
                                  <a:pt x="2880" y="308"/>
                                  <a:pt x="2880" y="304"/>
                                </a:cubicBezTo>
                                <a:cubicBezTo>
                                  <a:pt x="2880" y="300"/>
                                  <a:pt x="2883" y="296"/>
                                  <a:pt x="2888" y="296"/>
                                </a:cubicBezTo>
                                <a:close/>
                                <a:moveTo>
                                  <a:pt x="2936" y="296"/>
                                </a:moveTo>
                                <a:lnTo>
                                  <a:pt x="2952" y="296"/>
                                </a:lnTo>
                                <a:cubicBezTo>
                                  <a:pt x="2956" y="296"/>
                                  <a:pt x="2960" y="300"/>
                                  <a:pt x="2960" y="304"/>
                                </a:cubicBezTo>
                                <a:cubicBezTo>
                                  <a:pt x="2960" y="308"/>
                                  <a:pt x="2956" y="312"/>
                                  <a:pt x="2952" y="312"/>
                                </a:cubicBezTo>
                                <a:lnTo>
                                  <a:pt x="2936" y="312"/>
                                </a:lnTo>
                                <a:cubicBezTo>
                                  <a:pt x="2931" y="312"/>
                                  <a:pt x="2928" y="308"/>
                                  <a:pt x="2928" y="304"/>
                                </a:cubicBezTo>
                                <a:cubicBezTo>
                                  <a:pt x="2928" y="300"/>
                                  <a:pt x="2931" y="296"/>
                                  <a:pt x="2936" y="296"/>
                                </a:cubicBezTo>
                                <a:close/>
                                <a:moveTo>
                                  <a:pt x="2984" y="296"/>
                                </a:moveTo>
                                <a:lnTo>
                                  <a:pt x="3000" y="296"/>
                                </a:lnTo>
                                <a:cubicBezTo>
                                  <a:pt x="3004" y="296"/>
                                  <a:pt x="3008" y="300"/>
                                  <a:pt x="3008" y="304"/>
                                </a:cubicBezTo>
                                <a:cubicBezTo>
                                  <a:pt x="3008" y="308"/>
                                  <a:pt x="3004" y="312"/>
                                  <a:pt x="3000" y="312"/>
                                </a:cubicBezTo>
                                <a:lnTo>
                                  <a:pt x="2984" y="312"/>
                                </a:lnTo>
                                <a:cubicBezTo>
                                  <a:pt x="2979" y="312"/>
                                  <a:pt x="2976" y="308"/>
                                  <a:pt x="2976" y="304"/>
                                </a:cubicBezTo>
                                <a:cubicBezTo>
                                  <a:pt x="2976" y="300"/>
                                  <a:pt x="2979" y="296"/>
                                  <a:pt x="2984" y="296"/>
                                </a:cubicBezTo>
                                <a:close/>
                                <a:moveTo>
                                  <a:pt x="3032" y="296"/>
                                </a:moveTo>
                                <a:lnTo>
                                  <a:pt x="3048" y="296"/>
                                </a:lnTo>
                                <a:cubicBezTo>
                                  <a:pt x="3052" y="296"/>
                                  <a:pt x="3056" y="300"/>
                                  <a:pt x="3056" y="304"/>
                                </a:cubicBezTo>
                                <a:cubicBezTo>
                                  <a:pt x="3056" y="308"/>
                                  <a:pt x="3052" y="312"/>
                                  <a:pt x="3048" y="312"/>
                                </a:cubicBezTo>
                                <a:lnTo>
                                  <a:pt x="3032" y="312"/>
                                </a:lnTo>
                                <a:cubicBezTo>
                                  <a:pt x="3027" y="312"/>
                                  <a:pt x="3024" y="308"/>
                                  <a:pt x="3024" y="304"/>
                                </a:cubicBezTo>
                                <a:cubicBezTo>
                                  <a:pt x="3024" y="300"/>
                                  <a:pt x="3027" y="296"/>
                                  <a:pt x="3032" y="296"/>
                                </a:cubicBezTo>
                                <a:close/>
                                <a:moveTo>
                                  <a:pt x="3080" y="296"/>
                                </a:moveTo>
                                <a:lnTo>
                                  <a:pt x="3096" y="296"/>
                                </a:lnTo>
                                <a:cubicBezTo>
                                  <a:pt x="3100" y="296"/>
                                  <a:pt x="3104" y="300"/>
                                  <a:pt x="3104" y="304"/>
                                </a:cubicBezTo>
                                <a:cubicBezTo>
                                  <a:pt x="3104" y="308"/>
                                  <a:pt x="3100" y="312"/>
                                  <a:pt x="3096" y="312"/>
                                </a:cubicBezTo>
                                <a:lnTo>
                                  <a:pt x="3080" y="312"/>
                                </a:lnTo>
                                <a:cubicBezTo>
                                  <a:pt x="3075" y="312"/>
                                  <a:pt x="3072" y="308"/>
                                  <a:pt x="3072" y="304"/>
                                </a:cubicBezTo>
                                <a:cubicBezTo>
                                  <a:pt x="3072" y="300"/>
                                  <a:pt x="3075" y="296"/>
                                  <a:pt x="3080" y="296"/>
                                </a:cubicBezTo>
                                <a:close/>
                                <a:moveTo>
                                  <a:pt x="3128" y="296"/>
                                </a:moveTo>
                                <a:lnTo>
                                  <a:pt x="3144" y="296"/>
                                </a:lnTo>
                                <a:cubicBezTo>
                                  <a:pt x="3148" y="296"/>
                                  <a:pt x="3152" y="300"/>
                                  <a:pt x="3152" y="304"/>
                                </a:cubicBezTo>
                                <a:cubicBezTo>
                                  <a:pt x="3152" y="308"/>
                                  <a:pt x="3148" y="312"/>
                                  <a:pt x="3144" y="312"/>
                                </a:cubicBezTo>
                                <a:lnTo>
                                  <a:pt x="3128" y="312"/>
                                </a:lnTo>
                                <a:cubicBezTo>
                                  <a:pt x="3123" y="312"/>
                                  <a:pt x="3120" y="308"/>
                                  <a:pt x="3120" y="304"/>
                                </a:cubicBezTo>
                                <a:cubicBezTo>
                                  <a:pt x="3120" y="300"/>
                                  <a:pt x="3123" y="296"/>
                                  <a:pt x="3128" y="296"/>
                                </a:cubicBezTo>
                                <a:close/>
                                <a:moveTo>
                                  <a:pt x="3176" y="296"/>
                                </a:moveTo>
                                <a:lnTo>
                                  <a:pt x="3192" y="296"/>
                                </a:lnTo>
                                <a:cubicBezTo>
                                  <a:pt x="3196" y="296"/>
                                  <a:pt x="3200" y="300"/>
                                  <a:pt x="3200" y="304"/>
                                </a:cubicBezTo>
                                <a:cubicBezTo>
                                  <a:pt x="3200" y="308"/>
                                  <a:pt x="3196" y="312"/>
                                  <a:pt x="3192" y="312"/>
                                </a:cubicBezTo>
                                <a:lnTo>
                                  <a:pt x="3176" y="312"/>
                                </a:lnTo>
                                <a:cubicBezTo>
                                  <a:pt x="3171" y="312"/>
                                  <a:pt x="3168" y="308"/>
                                  <a:pt x="3168" y="304"/>
                                </a:cubicBezTo>
                                <a:cubicBezTo>
                                  <a:pt x="3168" y="300"/>
                                  <a:pt x="3171" y="296"/>
                                  <a:pt x="3176" y="296"/>
                                </a:cubicBezTo>
                                <a:close/>
                                <a:moveTo>
                                  <a:pt x="3224" y="296"/>
                                </a:moveTo>
                                <a:lnTo>
                                  <a:pt x="3240" y="296"/>
                                </a:lnTo>
                                <a:cubicBezTo>
                                  <a:pt x="3244" y="296"/>
                                  <a:pt x="3248" y="300"/>
                                  <a:pt x="3248" y="304"/>
                                </a:cubicBezTo>
                                <a:cubicBezTo>
                                  <a:pt x="3248" y="308"/>
                                  <a:pt x="3244" y="312"/>
                                  <a:pt x="3240" y="312"/>
                                </a:cubicBezTo>
                                <a:lnTo>
                                  <a:pt x="3224" y="312"/>
                                </a:lnTo>
                                <a:cubicBezTo>
                                  <a:pt x="3219" y="312"/>
                                  <a:pt x="3216" y="308"/>
                                  <a:pt x="3216" y="304"/>
                                </a:cubicBezTo>
                                <a:cubicBezTo>
                                  <a:pt x="3216" y="300"/>
                                  <a:pt x="3219" y="296"/>
                                  <a:pt x="3224" y="296"/>
                                </a:cubicBezTo>
                                <a:close/>
                                <a:moveTo>
                                  <a:pt x="3272" y="296"/>
                                </a:moveTo>
                                <a:lnTo>
                                  <a:pt x="3288" y="296"/>
                                </a:lnTo>
                                <a:cubicBezTo>
                                  <a:pt x="3292" y="296"/>
                                  <a:pt x="3296" y="300"/>
                                  <a:pt x="3296" y="304"/>
                                </a:cubicBezTo>
                                <a:cubicBezTo>
                                  <a:pt x="3296" y="308"/>
                                  <a:pt x="3292" y="312"/>
                                  <a:pt x="3288" y="312"/>
                                </a:cubicBezTo>
                                <a:lnTo>
                                  <a:pt x="3272" y="312"/>
                                </a:lnTo>
                                <a:cubicBezTo>
                                  <a:pt x="3267" y="312"/>
                                  <a:pt x="3264" y="308"/>
                                  <a:pt x="3264" y="304"/>
                                </a:cubicBezTo>
                                <a:cubicBezTo>
                                  <a:pt x="3264" y="300"/>
                                  <a:pt x="3267" y="296"/>
                                  <a:pt x="3272" y="296"/>
                                </a:cubicBezTo>
                                <a:close/>
                                <a:moveTo>
                                  <a:pt x="3320" y="296"/>
                                </a:moveTo>
                                <a:lnTo>
                                  <a:pt x="3336" y="296"/>
                                </a:lnTo>
                                <a:cubicBezTo>
                                  <a:pt x="3340" y="296"/>
                                  <a:pt x="3344" y="300"/>
                                  <a:pt x="3344" y="304"/>
                                </a:cubicBezTo>
                                <a:cubicBezTo>
                                  <a:pt x="3344" y="308"/>
                                  <a:pt x="3340" y="312"/>
                                  <a:pt x="3336" y="312"/>
                                </a:cubicBezTo>
                                <a:lnTo>
                                  <a:pt x="3320" y="312"/>
                                </a:lnTo>
                                <a:cubicBezTo>
                                  <a:pt x="3315" y="312"/>
                                  <a:pt x="3312" y="308"/>
                                  <a:pt x="3312" y="304"/>
                                </a:cubicBezTo>
                                <a:cubicBezTo>
                                  <a:pt x="3312" y="300"/>
                                  <a:pt x="3315" y="296"/>
                                  <a:pt x="3320" y="296"/>
                                </a:cubicBezTo>
                                <a:close/>
                                <a:moveTo>
                                  <a:pt x="3368" y="296"/>
                                </a:moveTo>
                                <a:lnTo>
                                  <a:pt x="3384" y="296"/>
                                </a:lnTo>
                                <a:cubicBezTo>
                                  <a:pt x="3388" y="296"/>
                                  <a:pt x="3392" y="300"/>
                                  <a:pt x="3392" y="304"/>
                                </a:cubicBezTo>
                                <a:cubicBezTo>
                                  <a:pt x="3392" y="308"/>
                                  <a:pt x="3388" y="312"/>
                                  <a:pt x="3384" y="312"/>
                                </a:cubicBezTo>
                                <a:lnTo>
                                  <a:pt x="3368" y="312"/>
                                </a:lnTo>
                                <a:cubicBezTo>
                                  <a:pt x="3363" y="312"/>
                                  <a:pt x="3360" y="308"/>
                                  <a:pt x="3360" y="304"/>
                                </a:cubicBezTo>
                                <a:cubicBezTo>
                                  <a:pt x="3360" y="300"/>
                                  <a:pt x="3363" y="296"/>
                                  <a:pt x="3368" y="296"/>
                                </a:cubicBezTo>
                                <a:close/>
                                <a:moveTo>
                                  <a:pt x="3416" y="296"/>
                                </a:moveTo>
                                <a:lnTo>
                                  <a:pt x="3432" y="296"/>
                                </a:lnTo>
                                <a:cubicBezTo>
                                  <a:pt x="3436" y="296"/>
                                  <a:pt x="3440" y="300"/>
                                  <a:pt x="3440" y="304"/>
                                </a:cubicBezTo>
                                <a:cubicBezTo>
                                  <a:pt x="3440" y="308"/>
                                  <a:pt x="3436" y="312"/>
                                  <a:pt x="3432" y="312"/>
                                </a:cubicBezTo>
                                <a:lnTo>
                                  <a:pt x="3416" y="312"/>
                                </a:lnTo>
                                <a:cubicBezTo>
                                  <a:pt x="3411" y="312"/>
                                  <a:pt x="3408" y="308"/>
                                  <a:pt x="3408" y="304"/>
                                </a:cubicBezTo>
                                <a:cubicBezTo>
                                  <a:pt x="3408" y="300"/>
                                  <a:pt x="3411" y="296"/>
                                  <a:pt x="3416" y="296"/>
                                </a:cubicBezTo>
                                <a:close/>
                                <a:moveTo>
                                  <a:pt x="3464" y="296"/>
                                </a:moveTo>
                                <a:lnTo>
                                  <a:pt x="3480" y="296"/>
                                </a:lnTo>
                                <a:cubicBezTo>
                                  <a:pt x="3484" y="296"/>
                                  <a:pt x="3488" y="300"/>
                                  <a:pt x="3488" y="304"/>
                                </a:cubicBezTo>
                                <a:cubicBezTo>
                                  <a:pt x="3488" y="308"/>
                                  <a:pt x="3484" y="312"/>
                                  <a:pt x="3480" y="312"/>
                                </a:cubicBezTo>
                                <a:lnTo>
                                  <a:pt x="3464" y="312"/>
                                </a:lnTo>
                                <a:cubicBezTo>
                                  <a:pt x="3459" y="312"/>
                                  <a:pt x="3456" y="308"/>
                                  <a:pt x="3456" y="304"/>
                                </a:cubicBezTo>
                                <a:cubicBezTo>
                                  <a:pt x="3456" y="300"/>
                                  <a:pt x="3459" y="296"/>
                                  <a:pt x="3464" y="296"/>
                                </a:cubicBezTo>
                                <a:close/>
                                <a:moveTo>
                                  <a:pt x="3512" y="296"/>
                                </a:moveTo>
                                <a:lnTo>
                                  <a:pt x="3528" y="296"/>
                                </a:lnTo>
                                <a:cubicBezTo>
                                  <a:pt x="3532" y="296"/>
                                  <a:pt x="3536" y="300"/>
                                  <a:pt x="3536" y="304"/>
                                </a:cubicBezTo>
                                <a:cubicBezTo>
                                  <a:pt x="3536" y="308"/>
                                  <a:pt x="3532" y="312"/>
                                  <a:pt x="3528" y="312"/>
                                </a:cubicBezTo>
                                <a:lnTo>
                                  <a:pt x="3512" y="312"/>
                                </a:lnTo>
                                <a:cubicBezTo>
                                  <a:pt x="3507" y="312"/>
                                  <a:pt x="3504" y="308"/>
                                  <a:pt x="3504" y="304"/>
                                </a:cubicBezTo>
                                <a:cubicBezTo>
                                  <a:pt x="3504" y="300"/>
                                  <a:pt x="3507" y="296"/>
                                  <a:pt x="3512" y="296"/>
                                </a:cubicBezTo>
                                <a:close/>
                                <a:moveTo>
                                  <a:pt x="3560" y="296"/>
                                </a:moveTo>
                                <a:lnTo>
                                  <a:pt x="3576" y="296"/>
                                </a:lnTo>
                                <a:cubicBezTo>
                                  <a:pt x="3580" y="296"/>
                                  <a:pt x="3584" y="300"/>
                                  <a:pt x="3584" y="304"/>
                                </a:cubicBezTo>
                                <a:cubicBezTo>
                                  <a:pt x="3584" y="308"/>
                                  <a:pt x="3580" y="312"/>
                                  <a:pt x="3576" y="312"/>
                                </a:cubicBezTo>
                                <a:lnTo>
                                  <a:pt x="3560" y="312"/>
                                </a:lnTo>
                                <a:cubicBezTo>
                                  <a:pt x="3555" y="312"/>
                                  <a:pt x="3552" y="308"/>
                                  <a:pt x="3552" y="304"/>
                                </a:cubicBezTo>
                                <a:cubicBezTo>
                                  <a:pt x="3552" y="300"/>
                                  <a:pt x="3555" y="296"/>
                                  <a:pt x="3560" y="296"/>
                                </a:cubicBezTo>
                                <a:close/>
                                <a:moveTo>
                                  <a:pt x="3608" y="296"/>
                                </a:moveTo>
                                <a:lnTo>
                                  <a:pt x="3624" y="296"/>
                                </a:lnTo>
                                <a:cubicBezTo>
                                  <a:pt x="3628" y="296"/>
                                  <a:pt x="3632" y="300"/>
                                  <a:pt x="3632" y="304"/>
                                </a:cubicBezTo>
                                <a:cubicBezTo>
                                  <a:pt x="3632" y="308"/>
                                  <a:pt x="3628" y="312"/>
                                  <a:pt x="3624" y="312"/>
                                </a:cubicBezTo>
                                <a:lnTo>
                                  <a:pt x="3608" y="312"/>
                                </a:lnTo>
                                <a:cubicBezTo>
                                  <a:pt x="3603" y="312"/>
                                  <a:pt x="3600" y="308"/>
                                  <a:pt x="3600" y="304"/>
                                </a:cubicBezTo>
                                <a:cubicBezTo>
                                  <a:pt x="3600" y="300"/>
                                  <a:pt x="3603" y="296"/>
                                  <a:pt x="3608" y="296"/>
                                </a:cubicBezTo>
                                <a:close/>
                                <a:moveTo>
                                  <a:pt x="3656" y="296"/>
                                </a:moveTo>
                                <a:lnTo>
                                  <a:pt x="3672" y="296"/>
                                </a:lnTo>
                                <a:cubicBezTo>
                                  <a:pt x="3676" y="296"/>
                                  <a:pt x="3680" y="300"/>
                                  <a:pt x="3680" y="304"/>
                                </a:cubicBezTo>
                                <a:cubicBezTo>
                                  <a:pt x="3680" y="308"/>
                                  <a:pt x="3676" y="312"/>
                                  <a:pt x="3672" y="312"/>
                                </a:cubicBezTo>
                                <a:lnTo>
                                  <a:pt x="3656" y="312"/>
                                </a:lnTo>
                                <a:cubicBezTo>
                                  <a:pt x="3651" y="312"/>
                                  <a:pt x="3648" y="308"/>
                                  <a:pt x="3648" y="304"/>
                                </a:cubicBezTo>
                                <a:cubicBezTo>
                                  <a:pt x="3648" y="300"/>
                                  <a:pt x="3651" y="296"/>
                                  <a:pt x="3656" y="296"/>
                                </a:cubicBezTo>
                                <a:close/>
                                <a:moveTo>
                                  <a:pt x="3704" y="296"/>
                                </a:moveTo>
                                <a:lnTo>
                                  <a:pt x="3720" y="296"/>
                                </a:lnTo>
                                <a:cubicBezTo>
                                  <a:pt x="3724" y="296"/>
                                  <a:pt x="3728" y="300"/>
                                  <a:pt x="3728" y="304"/>
                                </a:cubicBezTo>
                                <a:cubicBezTo>
                                  <a:pt x="3728" y="308"/>
                                  <a:pt x="3724" y="312"/>
                                  <a:pt x="3720" y="312"/>
                                </a:cubicBezTo>
                                <a:lnTo>
                                  <a:pt x="3704" y="312"/>
                                </a:lnTo>
                                <a:cubicBezTo>
                                  <a:pt x="3699" y="312"/>
                                  <a:pt x="3696" y="308"/>
                                  <a:pt x="3696" y="304"/>
                                </a:cubicBezTo>
                                <a:cubicBezTo>
                                  <a:pt x="3696" y="300"/>
                                  <a:pt x="3699" y="296"/>
                                  <a:pt x="3704" y="296"/>
                                </a:cubicBezTo>
                                <a:close/>
                                <a:moveTo>
                                  <a:pt x="3752" y="296"/>
                                </a:moveTo>
                                <a:lnTo>
                                  <a:pt x="3768" y="296"/>
                                </a:lnTo>
                                <a:cubicBezTo>
                                  <a:pt x="3772" y="296"/>
                                  <a:pt x="3776" y="300"/>
                                  <a:pt x="3776" y="304"/>
                                </a:cubicBezTo>
                                <a:cubicBezTo>
                                  <a:pt x="3776" y="308"/>
                                  <a:pt x="3772" y="312"/>
                                  <a:pt x="3768" y="312"/>
                                </a:cubicBezTo>
                                <a:lnTo>
                                  <a:pt x="3752" y="312"/>
                                </a:lnTo>
                                <a:cubicBezTo>
                                  <a:pt x="3747" y="312"/>
                                  <a:pt x="3744" y="308"/>
                                  <a:pt x="3744" y="304"/>
                                </a:cubicBezTo>
                                <a:cubicBezTo>
                                  <a:pt x="3744" y="300"/>
                                  <a:pt x="3747" y="296"/>
                                  <a:pt x="3752" y="296"/>
                                </a:cubicBezTo>
                                <a:close/>
                                <a:moveTo>
                                  <a:pt x="3800" y="296"/>
                                </a:moveTo>
                                <a:lnTo>
                                  <a:pt x="3816" y="296"/>
                                </a:lnTo>
                                <a:cubicBezTo>
                                  <a:pt x="3820" y="296"/>
                                  <a:pt x="3824" y="300"/>
                                  <a:pt x="3824" y="304"/>
                                </a:cubicBezTo>
                                <a:cubicBezTo>
                                  <a:pt x="3824" y="308"/>
                                  <a:pt x="3820" y="312"/>
                                  <a:pt x="3816" y="312"/>
                                </a:cubicBezTo>
                                <a:lnTo>
                                  <a:pt x="3800" y="312"/>
                                </a:lnTo>
                                <a:cubicBezTo>
                                  <a:pt x="3795" y="312"/>
                                  <a:pt x="3792" y="308"/>
                                  <a:pt x="3792" y="304"/>
                                </a:cubicBezTo>
                                <a:cubicBezTo>
                                  <a:pt x="3792" y="300"/>
                                  <a:pt x="3795" y="296"/>
                                  <a:pt x="3800" y="296"/>
                                </a:cubicBezTo>
                                <a:close/>
                                <a:moveTo>
                                  <a:pt x="3848" y="296"/>
                                </a:moveTo>
                                <a:lnTo>
                                  <a:pt x="3864" y="296"/>
                                </a:lnTo>
                                <a:cubicBezTo>
                                  <a:pt x="3868" y="296"/>
                                  <a:pt x="3872" y="300"/>
                                  <a:pt x="3872" y="304"/>
                                </a:cubicBezTo>
                                <a:cubicBezTo>
                                  <a:pt x="3872" y="308"/>
                                  <a:pt x="3868" y="312"/>
                                  <a:pt x="3864" y="312"/>
                                </a:cubicBezTo>
                                <a:lnTo>
                                  <a:pt x="3848" y="312"/>
                                </a:lnTo>
                                <a:cubicBezTo>
                                  <a:pt x="3843" y="312"/>
                                  <a:pt x="3840" y="308"/>
                                  <a:pt x="3840" y="304"/>
                                </a:cubicBezTo>
                                <a:cubicBezTo>
                                  <a:pt x="3840" y="300"/>
                                  <a:pt x="3843" y="296"/>
                                  <a:pt x="3848" y="296"/>
                                </a:cubicBezTo>
                                <a:close/>
                                <a:moveTo>
                                  <a:pt x="3896" y="296"/>
                                </a:moveTo>
                                <a:lnTo>
                                  <a:pt x="3912" y="296"/>
                                </a:lnTo>
                                <a:cubicBezTo>
                                  <a:pt x="3916" y="296"/>
                                  <a:pt x="3920" y="300"/>
                                  <a:pt x="3920" y="304"/>
                                </a:cubicBezTo>
                                <a:cubicBezTo>
                                  <a:pt x="3920" y="308"/>
                                  <a:pt x="3916" y="312"/>
                                  <a:pt x="3912" y="312"/>
                                </a:cubicBezTo>
                                <a:lnTo>
                                  <a:pt x="3896" y="312"/>
                                </a:lnTo>
                                <a:cubicBezTo>
                                  <a:pt x="3891" y="312"/>
                                  <a:pt x="3888" y="308"/>
                                  <a:pt x="3888" y="304"/>
                                </a:cubicBezTo>
                                <a:cubicBezTo>
                                  <a:pt x="3888" y="300"/>
                                  <a:pt x="3891" y="296"/>
                                  <a:pt x="3896" y="296"/>
                                </a:cubicBezTo>
                                <a:close/>
                                <a:moveTo>
                                  <a:pt x="3944" y="296"/>
                                </a:moveTo>
                                <a:lnTo>
                                  <a:pt x="3960" y="296"/>
                                </a:lnTo>
                                <a:cubicBezTo>
                                  <a:pt x="3964" y="296"/>
                                  <a:pt x="3968" y="300"/>
                                  <a:pt x="3968" y="304"/>
                                </a:cubicBezTo>
                                <a:cubicBezTo>
                                  <a:pt x="3968" y="308"/>
                                  <a:pt x="3964" y="312"/>
                                  <a:pt x="3960" y="312"/>
                                </a:cubicBezTo>
                                <a:lnTo>
                                  <a:pt x="3944" y="312"/>
                                </a:lnTo>
                                <a:cubicBezTo>
                                  <a:pt x="3939" y="312"/>
                                  <a:pt x="3936" y="308"/>
                                  <a:pt x="3936" y="304"/>
                                </a:cubicBezTo>
                                <a:cubicBezTo>
                                  <a:pt x="3936" y="300"/>
                                  <a:pt x="3939" y="296"/>
                                  <a:pt x="3944" y="296"/>
                                </a:cubicBezTo>
                                <a:close/>
                                <a:moveTo>
                                  <a:pt x="3992" y="296"/>
                                </a:moveTo>
                                <a:lnTo>
                                  <a:pt x="4008" y="296"/>
                                </a:lnTo>
                                <a:cubicBezTo>
                                  <a:pt x="4012" y="296"/>
                                  <a:pt x="4016" y="300"/>
                                  <a:pt x="4016" y="304"/>
                                </a:cubicBezTo>
                                <a:cubicBezTo>
                                  <a:pt x="4016" y="308"/>
                                  <a:pt x="4012" y="312"/>
                                  <a:pt x="4008" y="312"/>
                                </a:cubicBezTo>
                                <a:lnTo>
                                  <a:pt x="3992" y="312"/>
                                </a:lnTo>
                                <a:cubicBezTo>
                                  <a:pt x="3987" y="312"/>
                                  <a:pt x="3984" y="308"/>
                                  <a:pt x="3984" y="304"/>
                                </a:cubicBezTo>
                                <a:cubicBezTo>
                                  <a:pt x="3984" y="300"/>
                                  <a:pt x="3987" y="296"/>
                                  <a:pt x="3992" y="296"/>
                                </a:cubicBezTo>
                                <a:close/>
                                <a:moveTo>
                                  <a:pt x="4040" y="296"/>
                                </a:moveTo>
                                <a:lnTo>
                                  <a:pt x="4056" y="296"/>
                                </a:lnTo>
                                <a:cubicBezTo>
                                  <a:pt x="4060" y="296"/>
                                  <a:pt x="4064" y="300"/>
                                  <a:pt x="4064" y="304"/>
                                </a:cubicBezTo>
                                <a:cubicBezTo>
                                  <a:pt x="4064" y="308"/>
                                  <a:pt x="4060" y="312"/>
                                  <a:pt x="4056" y="312"/>
                                </a:cubicBezTo>
                                <a:lnTo>
                                  <a:pt x="4040" y="312"/>
                                </a:lnTo>
                                <a:cubicBezTo>
                                  <a:pt x="4035" y="312"/>
                                  <a:pt x="4032" y="308"/>
                                  <a:pt x="4032" y="304"/>
                                </a:cubicBezTo>
                                <a:cubicBezTo>
                                  <a:pt x="4032" y="300"/>
                                  <a:pt x="4035" y="296"/>
                                  <a:pt x="4040" y="296"/>
                                </a:cubicBezTo>
                                <a:close/>
                                <a:moveTo>
                                  <a:pt x="4088" y="296"/>
                                </a:moveTo>
                                <a:lnTo>
                                  <a:pt x="4104" y="296"/>
                                </a:lnTo>
                                <a:cubicBezTo>
                                  <a:pt x="4108" y="296"/>
                                  <a:pt x="4112" y="300"/>
                                  <a:pt x="4112" y="304"/>
                                </a:cubicBezTo>
                                <a:cubicBezTo>
                                  <a:pt x="4112" y="308"/>
                                  <a:pt x="4108" y="312"/>
                                  <a:pt x="4104" y="312"/>
                                </a:cubicBezTo>
                                <a:lnTo>
                                  <a:pt x="4088" y="312"/>
                                </a:lnTo>
                                <a:cubicBezTo>
                                  <a:pt x="4083" y="312"/>
                                  <a:pt x="4080" y="308"/>
                                  <a:pt x="4080" y="304"/>
                                </a:cubicBezTo>
                                <a:cubicBezTo>
                                  <a:pt x="4080" y="300"/>
                                  <a:pt x="4083" y="296"/>
                                  <a:pt x="4088" y="296"/>
                                </a:cubicBezTo>
                                <a:close/>
                                <a:moveTo>
                                  <a:pt x="4136" y="296"/>
                                </a:moveTo>
                                <a:lnTo>
                                  <a:pt x="4152" y="296"/>
                                </a:lnTo>
                                <a:cubicBezTo>
                                  <a:pt x="4156" y="296"/>
                                  <a:pt x="4160" y="300"/>
                                  <a:pt x="4160" y="304"/>
                                </a:cubicBezTo>
                                <a:cubicBezTo>
                                  <a:pt x="4160" y="308"/>
                                  <a:pt x="4156" y="312"/>
                                  <a:pt x="4152" y="312"/>
                                </a:cubicBezTo>
                                <a:lnTo>
                                  <a:pt x="4136" y="312"/>
                                </a:lnTo>
                                <a:cubicBezTo>
                                  <a:pt x="4131" y="312"/>
                                  <a:pt x="4128" y="308"/>
                                  <a:pt x="4128" y="304"/>
                                </a:cubicBezTo>
                                <a:cubicBezTo>
                                  <a:pt x="4128" y="300"/>
                                  <a:pt x="4131" y="296"/>
                                  <a:pt x="4136" y="296"/>
                                </a:cubicBezTo>
                                <a:close/>
                                <a:moveTo>
                                  <a:pt x="4184" y="296"/>
                                </a:moveTo>
                                <a:lnTo>
                                  <a:pt x="4200" y="296"/>
                                </a:lnTo>
                                <a:cubicBezTo>
                                  <a:pt x="4204" y="296"/>
                                  <a:pt x="4208" y="300"/>
                                  <a:pt x="4208" y="304"/>
                                </a:cubicBezTo>
                                <a:cubicBezTo>
                                  <a:pt x="4208" y="308"/>
                                  <a:pt x="4204" y="312"/>
                                  <a:pt x="4200" y="312"/>
                                </a:cubicBezTo>
                                <a:lnTo>
                                  <a:pt x="4184" y="312"/>
                                </a:lnTo>
                                <a:cubicBezTo>
                                  <a:pt x="4179" y="312"/>
                                  <a:pt x="4176" y="308"/>
                                  <a:pt x="4176" y="304"/>
                                </a:cubicBezTo>
                                <a:cubicBezTo>
                                  <a:pt x="4176" y="300"/>
                                  <a:pt x="4179" y="296"/>
                                  <a:pt x="4184" y="296"/>
                                </a:cubicBezTo>
                                <a:close/>
                                <a:moveTo>
                                  <a:pt x="4232" y="296"/>
                                </a:moveTo>
                                <a:lnTo>
                                  <a:pt x="4248" y="296"/>
                                </a:lnTo>
                                <a:cubicBezTo>
                                  <a:pt x="4252" y="296"/>
                                  <a:pt x="4256" y="300"/>
                                  <a:pt x="4256" y="304"/>
                                </a:cubicBezTo>
                                <a:cubicBezTo>
                                  <a:pt x="4256" y="308"/>
                                  <a:pt x="4252" y="312"/>
                                  <a:pt x="4248" y="312"/>
                                </a:cubicBezTo>
                                <a:lnTo>
                                  <a:pt x="4232" y="312"/>
                                </a:lnTo>
                                <a:cubicBezTo>
                                  <a:pt x="4227" y="312"/>
                                  <a:pt x="4224" y="308"/>
                                  <a:pt x="4224" y="304"/>
                                </a:cubicBezTo>
                                <a:cubicBezTo>
                                  <a:pt x="4224" y="300"/>
                                  <a:pt x="4227" y="296"/>
                                  <a:pt x="4232" y="296"/>
                                </a:cubicBezTo>
                                <a:close/>
                                <a:moveTo>
                                  <a:pt x="4280" y="296"/>
                                </a:moveTo>
                                <a:lnTo>
                                  <a:pt x="4296" y="296"/>
                                </a:lnTo>
                                <a:cubicBezTo>
                                  <a:pt x="4300" y="296"/>
                                  <a:pt x="4304" y="300"/>
                                  <a:pt x="4304" y="304"/>
                                </a:cubicBezTo>
                                <a:cubicBezTo>
                                  <a:pt x="4304" y="308"/>
                                  <a:pt x="4300" y="312"/>
                                  <a:pt x="4296" y="312"/>
                                </a:cubicBezTo>
                                <a:lnTo>
                                  <a:pt x="4280" y="312"/>
                                </a:lnTo>
                                <a:cubicBezTo>
                                  <a:pt x="4275" y="312"/>
                                  <a:pt x="4272" y="308"/>
                                  <a:pt x="4272" y="304"/>
                                </a:cubicBezTo>
                                <a:cubicBezTo>
                                  <a:pt x="4272" y="300"/>
                                  <a:pt x="4275" y="296"/>
                                  <a:pt x="4280" y="296"/>
                                </a:cubicBezTo>
                                <a:close/>
                                <a:moveTo>
                                  <a:pt x="4328" y="296"/>
                                </a:moveTo>
                                <a:lnTo>
                                  <a:pt x="4344" y="296"/>
                                </a:lnTo>
                                <a:cubicBezTo>
                                  <a:pt x="4348" y="296"/>
                                  <a:pt x="4352" y="300"/>
                                  <a:pt x="4352" y="304"/>
                                </a:cubicBezTo>
                                <a:cubicBezTo>
                                  <a:pt x="4352" y="308"/>
                                  <a:pt x="4348" y="312"/>
                                  <a:pt x="4344" y="312"/>
                                </a:cubicBezTo>
                                <a:lnTo>
                                  <a:pt x="4328" y="312"/>
                                </a:lnTo>
                                <a:cubicBezTo>
                                  <a:pt x="4323" y="312"/>
                                  <a:pt x="4320" y="308"/>
                                  <a:pt x="4320" y="304"/>
                                </a:cubicBezTo>
                                <a:cubicBezTo>
                                  <a:pt x="4320" y="300"/>
                                  <a:pt x="4323" y="296"/>
                                  <a:pt x="4328" y="296"/>
                                </a:cubicBezTo>
                                <a:close/>
                                <a:moveTo>
                                  <a:pt x="4376" y="296"/>
                                </a:moveTo>
                                <a:lnTo>
                                  <a:pt x="4392" y="296"/>
                                </a:lnTo>
                                <a:cubicBezTo>
                                  <a:pt x="4396" y="296"/>
                                  <a:pt x="4400" y="300"/>
                                  <a:pt x="4400" y="304"/>
                                </a:cubicBezTo>
                                <a:cubicBezTo>
                                  <a:pt x="4400" y="308"/>
                                  <a:pt x="4396" y="312"/>
                                  <a:pt x="4392" y="312"/>
                                </a:cubicBezTo>
                                <a:lnTo>
                                  <a:pt x="4376" y="312"/>
                                </a:lnTo>
                                <a:cubicBezTo>
                                  <a:pt x="4371" y="312"/>
                                  <a:pt x="4368" y="308"/>
                                  <a:pt x="4368" y="304"/>
                                </a:cubicBezTo>
                                <a:cubicBezTo>
                                  <a:pt x="4368" y="300"/>
                                  <a:pt x="4371" y="296"/>
                                  <a:pt x="4376" y="296"/>
                                </a:cubicBezTo>
                                <a:close/>
                                <a:moveTo>
                                  <a:pt x="4424" y="296"/>
                                </a:moveTo>
                                <a:lnTo>
                                  <a:pt x="4440" y="296"/>
                                </a:lnTo>
                                <a:cubicBezTo>
                                  <a:pt x="4444" y="296"/>
                                  <a:pt x="4448" y="300"/>
                                  <a:pt x="4448" y="304"/>
                                </a:cubicBezTo>
                                <a:cubicBezTo>
                                  <a:pt x="4448" y="308"/>
                                  <a:pt x="4444" y="312"/>
                                  <a:pt x="4440" y="312"/>
                                </a:cubicBezTo>
                                <a:lnTo>
                                  <a:pt x="4424" y="312"/>
                                </a:lnTo>
                                <a:cubicBezTo>
                                  <a:pt x="4419" y="312"/>
                                  <a:pt x="4416" y="308"/>
                                  <a:pt x="4416" y="304"/>
                                </a:cubicBezTo>
                                <a:cubicBezTo>
                                  <a:pt x="4416" y="300"/>
                                  <a:pt x="4419" y="296"/>
                                  <a:pt x="4424" y="296"/>
                                </a:cubicBezTo>
                                <a:close/>
                                <a:moveTo>
                                  <a:pt x="4472" y="296"/>
                                </a:moveTo>
                                <a:lnTo>
                                  <a:pt x="4475" y="296"/>
                                </a:lnTo>
                                <a:lnTo>
                                  <a:pt x="4467" y="304"/>
                                </a:lnTo>
                                <a:lnTo>
                                  <a:pt x="4466" y="292"/>
                                </a:lnTo>
                                <a:cubicBezTo>
                                  <a:pt x="4466" y="287"/>
                                  <a:pt x="4469" y="283"/>
                                  <a:pt x="4474" y="283"/>
                                </a:cubicBezTo>
                                <a:cubicBezTo>
                                  <a:pt x="4478" y="283"/>
                                  <a:pt x="4482" y="286"/>
                                  <a:pt x="4482" y="291"/>
                                </a:cubicBezTo>
                                <a:lnTo>
                                  <a:pt x="4483" y="304"/>
                                </a:lnTo>
                                <a:cubicBezTo>
                                  <a:pt x="4483" y="306"/>
                                  <a:pt x="4482" y="308"/>
                                  <a:pt x="4480" y="309"/>
                                </a:cubicBezTo>
                                <a:cubicBezTo>
                                  <a:pt x="4479" y="311"/>
                                  <a:pt x="4477" y="312"/>
                                  <a:pt x="4475" y="312"/>
                                </a:cubicBezTo>
                                <a:lnTo>
                                  <a:pt x="4472" y="312"/>
                                </a:lnTo>
                                <a:cubicBezTo>
                                  <a:pt x="4467" y="312"/>
                                  <a:pt x="4464" y="308"/>
                                  <a:pt x="4464" y="304"/>
                                </a:cubicBezTo>
                                <a:cubicBezTo>
                                  <a:pt x="4464" y="300"/>
                                  <a:pt x="4467" y="296"/>
                                  <a:pt x="4472" y="296"/>
                                </a:cubicBezTo>
                                <a:close/>
                                <a:moveTo>
                                  <a:pt x="4465" y="260"/>
                                </a:moveTo>
                                <a:lnTo>
                                  <a:pt x="4464" y="244"/>
                                </a:lnTo>
                                <a:cubicBezTo>
                                  <a:pt x="4464" y="239"/>
                                  <a:pt x="4467" y="235"/>
                                  <a:pt x="4471" y="235"/>
                                </a:cubicBezTo>
                                <a:cubicBezTo>
                                  <a:pt x="4476" y="235"/>
                                  <a:pt x="4480" y="238"/>
                                  <a:pt x="4480" y="243"/>
                                </a:cubicBezTo>
                                <a:lnTo>
                                  <a:pt x="4481" y="259"/>
                                </a:lnTo>
                                <a:cubicBezTo>
                                  <a:pt x="4481" y="263"/>
                                  <a:pt x="4477" y="267"/>
                                  <a:pt x="4473" y="267"/>
                                </a:cubicBezTo>
                                <a:cubicBezTo>
                                  <a:pt x="4468" y="267"/>
                                  <a:pt x="4465" y="264"/>
                                  <a:pt x="4465" y="260"/>
                                </a:cubicBezTo>
                                <a:close/>
                                <a:moveTo>
                                  <a:pt x="4462" y="212"/>
                                </a:moveTo>
                                <a:lnTo>
                                  <a:pt x="4461" y="196"/>
                                </a:lnTo>
                                <a:cubicBezTo>
                                  <a:pt x="4461" y="191"/>
                                  <a:pt x="4465" y="187"/>
                                  <a:pt x="4469" y="187"/>
                                </a:cubicBezTo>
                                <a:cubicBezTo>
                                  <a:pt x="4473" y="187"/>
                                  <a:pt x="4477" y="190"/>
                                  <a:pt x="4477" y="195"/>
                                </a:cubicBezTo>
                                <a:lnTo>
                                  <a:pt x="4478" y="211"/>
                                </a:lnTo>
                                <a:cubicBezTo>
                                  <a:pt x="4478" y="215"/>
                                  <a:pt x="4475" y="219"/>
                                  <a:pt x="4471" y="219"/>
                                </a:cubicBezTo>
                                <a:cubicBezTo>
                                  <a:pt x="4466" y="219"/>
                                  <a:pt x="4462" y="216"/>
                                  <a:pt x="4462" y="212"/>
                                </a:cubicBezTo>
                                <a:close/>
                                <a:moveTo>
                                  <a:pt x="4460" y="164"/>
                                </a:moveTo>
                                <a:lnTo>
                                  <a:pt x="4459" y="148"/>
                                </a:lnTo>
                                <a:cubicBezTo>
                                  <a:pt x="4459" y="143"/>
                                  <a:pt x="4462" y="140"/>
                                  <a:pt x="4467" y="139"/>
                                </a:cubicBezTo>
                                <a:cubicBezTo>
                                  <a:pt x="4471" y="139"/>
                                  <a:pt x="4475" y="143"/>
                                  <a:pt x="4475" y="147"/>
                                </a:cubicBezTo>
                                <a:lnTo>
                                  <a:pt x="4476" y="163"/>
                                </a:lnTo>
                                <a:cubicBezTo>
                                  <a:pt x="4476" y="167"/>
                                  <a:pt x="4473" y="171"/>
                                  <a:pt x="4468" y="171"/>
                                </a:cubicBezTo>
                                <a:cubicBezTo>
                                  <a:pt x="4464" y="171"/>
                                  <a:pt x="4460" y="168"/>
                                  <a:pt x="4460" y="164"/>
                                </a:cubicBezTo>
                                <a:close/>
                                <a:moveTo>
                                  <a:pt x="4458" y="116"/>
                                </a:moveTo>
                                <a:lnTo>
                                  <a:pt x="4457" y="100"/>
                                </a:lnTo>
                                <a:cubicBezTo>
                                  <a:pt x="4457" y="95"/>
                                  <a:pt x="4460" y="92"/>
                                  <a:pt x="4464" y="91"/>
                                </a:cubicBezTo>
                                <a:cubicBezTo>
                                  <a:pt x="4469" y="91"/>
                                  <a:pt x="4473" y="95"/>
                                  <a:pt x="4473" y="99"/>
                                </a:cubicBezTo>
                                <a:lnTo>
                                  <a:pt x="4474" y="115"/>
                                </a:lnTo>
                                <a:cubicBezTo>
                                  <a:pt x="4474" y="119"/>
                                  <a:pt x="4470" y="123"/>
                                  <a:pt x="4466" y="123"/>
                                </a:cubicBezTo>
                                <a:cubicBezTo>
                                  <a:pt x="4462" y="124"/>
                                  <a:pt x="4458" y="120"/>
                                  <a:pt x="4458" y="116"/>
                                </a:cubicBezTo>
                                <a:close/>
                                <a:moveTo>
                                  <a:pt x="4455" y="68"/>
                                </a:moveTo>
                                <a:lnTo>
                                  <a:pt x="4454" y="52"/>
                                </a:lnTo>
                                <a:cubicBezTo>
                                  <a:pt x="4454" y="47"/>
                                  <a:pt x="4458" y="44"/>
                                  <a:pt x="4462" y="43"/>
                                </a:cubicBezTo>
                                <a:cubicBezTo>
                                  <a:pt x="4466" y="43"/>
                                  <a:pt x="4470" y="47"/>
                                  <a:pt x="4470" y="51"/>
                                </a:cubicBezTo>
                                <a:lnTo>
                                  <a:pt x="4471" y="67"/>
                                </a:lnTo>
                                <a:cubicBezTo>
                                  <a:pt x="4471" y="71"/>
                                  <a:pt x="4468" y="75"/>
                                  <a:pt x="4464" y="75"/>
                                </a:cubicBezTo>
                                <a:cubicBezTo>
                                  <a:pt x="4459" y="76"/>
                                  <a:pt x="4455" y="72"/>
                                  <a:pt x="4455" y="68"/>
                                </a:cubicBezTo>
                                <a:close/>
                                <a:moveTo>
                                  <a:pt x="4453" y="20"/>
                                </a:moveTo>
                                <a:lnTo>
                                  <a:pt x="4452" y="9"/>
                                </a:lnTo>
                                <a:cubicBezTo>
                                  <a:pt x="4452" y="4"/>
                                  <a:pt x="4456" y="1"/>
                                  <a:pt x="4460" y="0"/>
                                </a:cubicBezTo>
                                <a:cubicBezTo>
                                  <a:pt x="4464" y="0"/>
                                  <a:pt x="4468" y="4"/>
                                  <a:pt x="4468" y="8"/>
                                </a:cubicBezTo>
                                <a:lnTo>
                                  <a:pt x="4469" y="19"/>
                                </a:lnTo>
                                <a:cubicBezTo>
                                  <a:pt x="4469" y="23"/>
                                  <a:pt x="4466" y="27"/>
                                  <a:pt x="4461" y="27"/>
                                </a:cubicBezTo>
                                <a:cubicBezTo>
                                  <a:pt x="4457" y="28"/>
                                  <a:pt x="4453" y="24"/>
                                  <a:pt x="4453" y="20"/>
                                </a:cubicBezTo>
                                <a:close/>
                              </a:path>
                            </a:pathLst>
                          </a:custGeom>
                          <a:solidFill>
                            <a:srgbClr val="00B0F0"/>
                          </a:solidFill>
                          <a:ln w="635">
                            <a:solidFill>
                              <a:srgbClr val="00B0F0"/>
                            </a:solidFill>
                            <a:round/>
                            <a:headEnd/>
                            <a:tailEnd/>
                          </a:ln>
                        </wps:spPr>
                        <wps:bodyPr rot="0" vert="horz" wrap="square" lIns="91440" tIns="45720" rIns="91440" bIns="45720" anchor="t" anchorCtr="0" upright="1">
                          <a:noAutofit/>
                        </wps:bodyPr>
                      </wps:wsp>
                      <pic:pic xmlns:pic="http://schemas.openxmlformats.org/drawingml/2006/picture">
                        <pic:nvPicPr>
                          <pic:cNvPr id="1764" name="图片 48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473619" y="768985"/>
                            <a:ext cx="10262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3C38924" id="画布 1765" o:spid="_x0000_s1029" editas="canvas" style="width:373.2pt;height:163.15pt;mso-position-horizontal-relative:char;mso-position-vertical-relative:line" coordsize="47396,20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">
                <v:shape id="_x0000_s1030" type="#_x0000_t75" style="position:absolute;width:47396;height:20720;visibility:visible;mso-wrap-style:square">
                  <v:fill o:detectmouseclick="t"/>
                  <v:path o:connecttype="none"/>
                </v:shape>
                <v:group id="Group 219" o:spid="_x0000_s1031" style="position:absolute;top:69;width:34512;height:20797" coordorigin=",11" coordsize="543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Picture 19" o:spid="_x0000_s1032" type="#_x0000_t75" style="position:absolute;top:11;width:5435;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">
                    <v:imagedata r:id="rId245" o:title=""/>
                  </v:shape>
                  <v:shape id="Picture 20" o:spid="_x0000_s1033" type="#_x0000_t75" style="position:absolute;top:11;width:5435;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">
                    <v:imagedata r:id="rId246" o:title=""/>
                  </v:shape>
                  <v:rect id="Rectangle 21" o:spid="_x0000_s1034" style="position:absolute;left:85;top:79;width:524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" filled="f" strokeweight="3.4pt">
                    <v:stroke endcap="square"/>
                  </v:rect>
                  <v:shape id="Picture 22" o:spid="_x0000_s1035" type="#_x0000_t75" style="position:absolute;left:45;top:124;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">
                    <v:imagedata r:id="rId247" o:title=""/>
                  </v:shape>
                  <v:shape id="Picture 23" o:spid="_x0000_s1036" type="#_x0000_t75" style="position:absolute;left:45;top:124;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">
                    <v:imagedata r:id="rId248" o:title=""/>
                  </v:shape>
                  <v:shape id="Freeform 24" o:spid="_x0000_s1037" style="position:absolute;left:106;top:164;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" path="m,157l299,79,,,,157xe" fillcolor="#5b9bd5" stroked="f">
                    <v:path o:connecttype="custom" o:connectlocs="0,157;299,79;0,0;0,157" o:connectangles="0,0,0,0"/>
                  </v:shape>
                  <v:shape id="Freeform 25" o:spid="_x0000_s1038" style="position:absolute;left:106;top:164;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" path="m,157l299,79,,,,157xe" filled="f" strokecolor="#c8c8c8" strokeweight=".2pt">
                    <v:stroke joinstyle="miter" endcap="square"/>
                    <v:path o:connecttype="custom" o:connectlocs="0,157;299,79;0,0;0,157" o:connectangles="0,0,0,0"/>
                  </v:shape>
                  <v:shape id="Picture 26" o:spid="_x0000_s1039" type="#_x0000_t75" style="position:absolute;left:45;top:293;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">
                    <v:imagedata r:id="rId249" o:title=""/>
                  </v:shape>
                  <v:shape id="Picture 27" o:spid="_x0000_s1040" type="#_x0000_t75" style="position:absolute;left:45;top:293;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">
                    <v:imagedata r:id="rId250" o:title=""/>
                  </v:shape>
                  <v:shape id="Freeform 28" o:spid="_x0000_s1041" style="position:absolute;left:106;top:328;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" path="m,157l299,79,,,,157xe" fillcolor="#5b9bd5" stroked="f">
                    <v:path o:connecttype="custom" o:connectlocs="0,157;299,79;0,0;0,157" o:connectangles="0,0,0,0"/>
                  </v:shape>
                  <v:shape id="Freeform 29" o:spid="_x0000_s1042" style="position:absolute;left:106;top:328;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" path="m,157l299,79,,,,157xe" filled="f" strokecolor="#c8c8c8" strokeweight=".2pt">
                    <v:stroke joinstyle="miter" endcap="square"/>
                    <v:path o:connecttype="custom" o:connectlocs="0,157;299,79;0,0;0,157" o:connectangles="0,0,0,0"/>
                  </v:shape>
                  <v:shape id="Picture 30" o:spid="_x0000_s1043" type="#_x0000_t75" style="position:absolute;left:45;top:461;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">
                    <v:imagedata r:id="rId251" o:title=""/>
                  </v:shape>
                  <v:shape id="Picture 31" o:spid="_x0000_s1044" type="#_x0000_t75" style="position:absolute;left:45;top:461;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">
                    <v:imagedata r:id="rId252" o:title=""/>
                  </v:shape>
                  <v:shape id="Freeform 32" o:spid="_x0000_s1045" style="position:absolute;left:106;top:492;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" path="m,157l299,78,,,,157xe" fillcolor="#5b9bd5" stroked="f">
                    <v:path o:connecttype="custom" o:connectlocs="0,157;299,78;0,0;0,157" o:connectangles="0,0,0,0"/>
                  </v:shape>
                  <v:shape id="Freeform 33" o:spid="_x0000_s1046" style="position:absolute;left:106;top:492;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" path="m,157l299,78,,,,157xe" filled="f" strokecolor="#c8c8c8" strokeweight=".2pt">
                    <v:stroke joinstyle="miter" endcap="square"/>
                    <v:path o:connecttype="custom" o:connectlocs="0,157;299,78;0,0;0,157" o:connectangles="0,0,0,0"/>
                  </v:shape>
                  <v:shape id="Picture 34" o:spid="_x0000_s1047" type="#_x0000_t75" style="position:absolute;left:45;top:619;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">
                    <v:imagedata r:id="rId253" o:title=""/>
                  </v:shape>
                  <v:shape id="Picture 35" o:spid="_x0000_s1048" type="#_x0000_t75" style="position:absolute;left:45;top:619;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">
                    <v:imagedata r:id="rId254" o:title=""/>
                  </v:shape>
                  <v:shape id="Freeform 36" o:spid="_x0000_s1049" style="position:absolute;left:106;top:651;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" path="m,158l299,79,,,,158xe" fillcolor="#5b9bd5" stroked="f">
                    <v:path o:connecttype="custom" o:connectlocs="0,158;299,79;0,0;0,158" o:connectangles="0,0,0,0"/>
                  </v:shape>
                  <v:shape id="Freeform 37" o:spid="_x0000_s1050" style="position:absolute;left:106;top:651;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" path="m,158l299,79,,,,158xe" filled="f" strokecolor="#c8c8c8" strokeweight=".2pt">
                    <v:stroke joinstyle="miter" endcap="square"/>
                    <v:path o:connecttype="custom" o:connectlocs="0,158;299,79;0,0;0,158" o:connectangles="0,0,0,0"/>
                  </v:shape>
                  <v:shape id="Picture 38" o:spid="_x0000_s1051" type="#_x0000_t75" style="position:absolute;left:45;top:776;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">
                    <v:imagedata r:id="rId255" o:title=""/>
                  </v:shape>
                  <v:shape id="Picture 39" o:spid="_x0000_s1052" type="#_x0000_t75" style="position:absolute;left:45;top:776;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">
                    <v:imagedata r:id="rId256" o:title=""/>
                  </v:shape>
                  <v:shape id="Freeform 40" o:spid="_x0000_s1053" style="position:absolute;left:106;top:815;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" path="m,157l299,79,,,,157xe" fillcolor="#5b9bd5" stroked="f">
                    <v:path o:connecttype="custom" o:connectlocs="0,157;299,79;0,0;0,157" o:connectangles="0,0,0,0"/>
                  </v:shape>
                  <v:shape id="Freeform 41" o:spid="_x0000_s1054" style="position:absolute;left:106;top:815;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" path="m,157l299,79,,,,157xe" filled="f" strokecolor="#c8c8c8" strokeweight=".2pt">
                    <v:stroke joinstyle="miter" endcap="square"/>
                    <v:path o:connecttype="custom" o:connectlocs="0,157;299,79;0,0;0,157" o:connectangles="0,0,0,0"/>
                  </v:shape>
                  <v:shape id="Picture 42" o:spid="_x0000_s1055" type="#_x0000_t75" style="position:absolute;left:45;top:945;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">
                    <v:imagedata r:id="rId257" o:title=""/>
                  </v:shape>
                  <v:shape id="Picture 43" o:spid="_x0000_s1056" type="#_x0000_t75" style="position:absolute;left:45;top:945;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">
                    <v:imagedata r:id="rId258" o:title=""/>
                  </v:shape>
                  <v:shape id="Freeform 44" o:spid="_x0000_s1057" style="position:absolute;left:106;top:978;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" path="m,158l299,79,,,,158xe" fillcolor="#5b9bd5" stroked="f">
                    <v:path o:connecttype="custom" o:connectlocs="0,158;299,79;0,0;0,158" o:connectangles="0,0,0,0"/>
                  </v:shape>
                  <v:shape id="Freeform 45" o:spid="_x0000_s1058" style="position:absolute;left:106;top:978;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" path="m,158l299,79,,,,158xe" filled="f" strokecolor="#c8c8c8" strokeweight=".2pt">
                    <v:stroke joinstyle="miter" endcap="square"/>
                    <v:path o:connecttype="custom" o:connectlocs="0,158;299,79;0,0;0,158" o:connectangles="0,0,0,0"/>
                  </v:shape>
                  <v:shape id="Picture 46" o:spid="_x0000_s1059" type="#_x0000_t75" style="position:absolute;left:45;top:1103;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">
                    <v:imagedata r:id="rId259" o:title=""/>
                  </v:shape>
                  <v:shape id="Picture 47" o:spid="_x0000_s1060" type="#_x0000_t75" style="position:absolute;left:45;top:1103;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">
                    <v:imagedata r:id="rId260" o:title=""/>
                  </v:shape>
                  <v:shape id="Freeform 48" o:spid="_x0000_s1061" style="position:absolute;left:106;top:1140;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" path="m,158l299,79,,,,158xe" fillcolor="#5b9bd5" stroked="f">
                    <v:path o:connecttype="custom" o:connectlocs="0,158;299,79;0,0;0,158" o:connectangles="0,0,0,0"/>
                  </v:shape>
                  <v:shape id="Freeform 49" o:spid="_x0000_s1062" style="position:absolute;left:106;top:1140;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" path="m,158l299,79,,,,158xe" filled="f" strokecolor="#c8c8c8" strokeweight=".2pt">
                    <v:stroke joinstyle="miter" endcap="square"/>
                    <v:path o:connecttype="custom" o:connectlocs="0,158;299,79;0,0;0,158" o:connectangles="0,0,0,0"/>
                  </v:shape>
                  <v:shape id="Picture 50" o:spid="_x0000_s1063" type="#_x0000_t75" style="position:absolute;left:45;top:1271;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">
                    <v:imagedata r:id="rId261" o:title=""/>
                  </v:shape>
                  <v:shape id="Picture 51" o:spid="_x0000_s1064" type="#_x0000_t75" style="position:absolute;left:45;top:1271;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">
                    <v:imagedata r:id="rId262" o:title=""/>
                  </v:shape>
                  <v:shape id="Freeform 52" o:spid="_x0000_s1065" style="position:absolute;left:106;top:1304;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" path="m,157l299,79,,,,157xe" fillcolor="#5b9bd5" stroked="f">
                    <v:path o:connecttype="custom" o:connectlocs="0,157;299,79;0,0;0,157" o:connectangles="0,0,0,0"/>
                  </v:shape>
                  <v:shape id="Freeform 53" o:spid="_x0000_s1066" style="position:absolute;left:106;top:1304;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" path="m,157l299,79,,,,157xe" filled="f" strokecolor="#c8c8c8" strokeweight=".2pt">
                    <v:stroke joinstyle="miter" endcap="square"/>
                    <v:path o:connecttype="custom" o:connectlocs="0,157;299,79;0,0;0,157" o:connectangles="0,0,0,0"/>
                  </v:shape>
                  <v:shape id="Picture 54" o:spid="_x0000_s1067" type="#_x0000_t75" style="position:absolute;left:45;top:1429;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">
                    <v:imagedata r:id="rId263" o:title=""/>
                  </v:shape>
                  <v:shape id="Picture 55" o:spid="_x0000_s1068" type="#_x0000_t75" style="position:absolute;left:45;top:1429;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">
                    <v:imagedata r:id="rId264" o:title=""/>
                  </v:shape>
                  <v:shape id="Freeform 56" o:spid="_x0000_s1069" style="position:absolute;left:106;top:1468;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" path="m,157l299,78,,,,157xe" fillcolor="#5b9bd5" stroked="f">
                    <v:path o:connecttype="custom" o:connectlocs="0,157;299,78;0,0;0,157" o:connectangles="0,0,0,0"/>
                  </v:shape>
                  <v:shape id="Freeform 57" o:spid="_x0000_s1070" style="position:absolute;left:106;top:1468;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" path="m,157l299,78,,,,157xe" filled="f" strokecolor="#c8c8c8" strokeweight=".2pt">
                    <v:stroke joinstyle="miter" endcap="square"/>
                    <v:path o:connecttype="custom" o:connectlocs="0,157;299,78;0,0;0,157" o:connectangles="0,0,0,0"/>
                  </v:shape>
                  <v:shape id="Picture 58" o:spid="_x0000_s1071" type="#_x0000_t75" style="position:absolute;left:45;top:1598;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">
                    <v:imagedata r:id="rId265" o:title=""/>
                  </v:shape>
                  <v:shape id="Picture 59" o:spid="_x0000_s1072" type="#_x0000_t75" style="position:absolute;left:45;top:1598;width:44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">
                    <v:imagedata r:id="rId266" o:title=""/>
                  </v:shape>
                  <v:shape id="Freeform 60" o:spid="_x0000_s1073" style="position:absolute;left:106;top:1629;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" path="m,157l299,79,,,,157xe" fillcolor="#5b9bd5" stroked="f">
                    <v:path o:connecttype="custom" o:connectlocs="0,157;299,79;0,0;0,157" o:connectangles="0,0,0,0"/>
                  </v:shape>
                  <v:shape id="Freeform 61" o:spid="_x0000_s1074" style="position:absolute;left:106;top:1629;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" path="m,157l299,79,,,,157xe" filled="f" strokecolor="#c8c8c8" strokeweight=".2pt">
                    <v:stroke joinstyle="miter" endcap="square"/>
                    <v:path o:connecttype="custom" o:connectlocs="0,157;299,79;0,0;0,157" o:connectangles="0,0,0,0"/>
                  </v:shape>
                  <v:shape id="Picture 62" o:spid="_x0000_s1075" type="#_x0000_t75" style="position:absolute;left:45;top:1755;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">
                    <v:imagedata r:id="rId267" o:title=""/>
                  </v:shape>
                  <v:shape id="Picture 63" o:spid="_x0000_s1076" type="#_x0000_t75" style="position:absolute;left:45;top:1755;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">
                    <v:imagedata r:id="rId268" o:title=""/>
                  </v:shape>
                  <v:shape id="Freeform 64" o:spid="_x0000_s1077" style="position:absolute;left:106;top:1793;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" path="m,157l299,78,,,,157xe" fillcolor="#5b9bd5" stroked="f">
                    <v:path o:connecttype="custom" o:connectlocs="0,157;299,78;0,0;0,157" o:connectangles="0,0,0,0"/>
                  </v:shape>
                  <v:shape id="Freeform 65" o:spid="_x0000_s1078" style="position:absolute;left:106;top:1793;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" path="m,157l299,78,,,,157xe" filled="f" strokecolor="#c8c8c8" strokeweight=".2pt">
                    <v:stroke joinstyle="miter" endcap="square"/>
                    <v:path o:connecttype="custom" o:connectlocs="0,157;299,78;0,0;0,157" o:connectangles="0,0,0,0"/>
                  </v:shape>
                  <v:shape id="Picture 66" o:spid="_x0000_s1079" type="#_x0000_t75" style="position:absolute;left:45;top:1924;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">
                    <v:imagedata r:id="rId269" o:title=""/>
                  </v:shape>
                  <v:shape id="Picture 67" o:spid="_x0000_s1080" type="#_x0000_t75" style="position:absolute;left:45;top:1924;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">
                    <v:imagedata r:id="rId270" o:title=""/>
                  </v:shape>
                  <v:shape id="Freeform 68" o:spid="_x0000_s1081" style="position:absolute;left:106;top:1956;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" path="m,158l299,79,,,,158xe" fillcolor="#5b9bd5" stroked="f">
                    <v:path o:connecttype="custom" o:connectlocs="0,158;299,79;0,0;0,158" o:connectangles="0,0,0,0"/>
                  </v:shape>
                  <v:shape id="Freeform 69" o:spid="_x0000_s1082" style="position:absolute;left:106;top:1956;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" path="m,158l299,79,,,,158xe" filled="f" strokecolor="#c8c8c8" strokeweight=".2pt">
                    <v:stroke joinstyle="miter" endcap="square"/>
                    <v:path o:connecttype="custom" o:connectlocs="0,158;299,79;0,0;0,158" o:connectangles="0,0,0,0"/>
                  </v:shape>
                  <v:shape id="Picture 70" o:spid="_x0000_s1083" type="#_x0000_t75" style="position:absolute;left:45;top:2082;width:44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">
                    <v:imagedata r:id="rId271" o:title=""/>
                  </v:shape>
                  <v:shape id="Picture 71" o:spid="_x0000_s1084" type="#_x0000_t75" style="position:absolute;left:45;top:2082;width:44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">
                    <v:imagedata r:id="rId272" o:title=""/>
                  </v:shape>
                  <v:shape id="Freeform 72" o:spid="_x0000_s1085" style="position:absolute;left:106;top:2118;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" path="m,158l299,79,,,,158xe" fillcolor="#5b9bd5" stroked="f">
                    <v:path o:connecttype="custom" o:connectlocs="0,158;299,79;0,0;0,158" o:connectangles="0,0,0,0"/>
                  </v:shape>
                  <v:shape id="Freeform 73" o:spid="_x0000_s1086" style="position:absolute;left:106;top:2118;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" path="m,158l299,79,,,,158xe" filled="f" strokecolor="#c8c8c8" strokeweight=".2pt">
                    <v:stroke joinstyle="miter" endcap="square"/>
                    <v:path o:connecttype="custom" o:connectlocs="0,158;299,79;0,0;0,158" o:connectangles="0,0,0,0"/>
                  </v:shape>
                  <v:shape id="Picture 74" o:spid="_x0000_s1087" type="#_x0000_t75" style="position:absolute;left:45;top:2250;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">
                    <v:imagedata r:id="rId273" o:title=""/>
                  </v:shape>
                  <v:shape id="Picture 75" o:spid="_x0000_s1088" type="#_x0000_t75" style="position:absolute;left:45;top:2250;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">
                    <v:imagedata r:id="rId274" o:title=""/>
                  </v:shape>
                  <v:shape id="Freeform 76" o:spid="_x0000_s1089" style="position:absolute;left:106;top:2282;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" path="m,158l299,79,,,,158xe" fillcolor="#5b9bd5" stroked="f">
                    <v:path o:connecttype="custom" o:connectlocs="0,158;299,79;0,0;0,158" o:connectangles="0,0,0,0"/>
                  </v:shape>
                  <v:shape id="Freeform 77" o:spid="_x0000_s1090" style="position:absolute;left:106;top:2282;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" path="m,158l299,79,,,,158xe" filled="f" strokecolor="#c8c8c8" strokeweight=".2pt">
                    <v:stroke joinstyle="miter" endcap="square"/>
                    <v:path o:connecttype="custom" o:connectlocs="0,158;299,79;0,0;0,158" o:connectangles="0,0,0,0"/>
                  </v:shape>
                  <v:shape id="Picture 78" o:spid="_x0000_s1091" type="#_x0000_t75" style="position:absolute;left:45;top:2408;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">
                    <v:imagedata r:id="rId275" o:title=""/>
                  </v:shape>
                  <v:shape id="Picture 79" o:spid="_x0000_s1092" type="#_x0000_t75" style="position:absolute;left:45;top:2408;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">
                    <v:imagedata r:id="rId276" o:title=""/>
                  </v:shape>
                  <v:shape id="Freeform 80" o:spid="_x0000_s1093" style="position:absolute;left:106;top:2446;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" path="m,157l299,79,,,,157xe" fillcolor="#5b9bd5" stroked="f">
                    <v:path o:connecttype="custom" o:connectlocs="0,157;299,79;0,0;0,157" o:connectangles="0,0,0,0"/>
                  </v:shape>
                  <v:shape id="Freeform 81" o:spid="_x0000_s1094" style="position:absolute;left:106;top:2446;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" path="m,157l299,79,,,,157xe" filled="f" strokecolor="#c8c8c8" strokeweight=".2pt">
                    <v:stroke joinstyle="miter" endcap="square"/>
                    <v:path o:connecttype="custom" o:connectlocs="0,157;299,79;0,0;0,157" o:connectangles="0,0,0,0"/>
                  </v:shape>
                  <v:shape id="Picture 82" o:spid="_x0000_s1095" type="#_x0000_t75" style="position:absolute;left:45;top:2565;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">
                    <v:imagedata r:id="rId277" o:title=""/>
                  </v:shape>
                  <v:shape id="Picture 83" o:spid="_x0000_s1096" type="#_x0000_t75" style="position:absolute;left:45;top:2565;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">
                    <v:imagedata r:id="rId278" o:title=""/>
                  </v:shape>
                  <v:shape id="Freeform 84" o:spid="_x0000_s1097" style="position:absolute;left:106;top:2603;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" path="m,157l299,78,,,,157xe" fillcolor="#5b9bd5" stroked="f">
                    <v:path o:connecttype="custom" o:connectlocs="0,157;299,78;0,0;0,157" o:connectangles="0,0,0,0"/>
                  </v:shape>
                  <v:shape id="Freeform 85" o:spid="_x0000_s1098" style="position:absolute;left:106;top:2603;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" path="m,157l299,78,,,,157xe" filled="f" strokecolor="#c8c8c8" strokeweight=".2pt">
                    <v:stroke joinstyle="miter" endcap="square"/>
                    <v:path o:connecttype="custom" o:connectlocs="0,157;299,78;0,0;0,157" o:connectangles="0,0,0,0"/>
                  </v:shape>
                  <v:shape id="Picture 86" o:spid="_x0000_s1099" type="#_x0000_t75" style="position:absolute;left:45;top:2734;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">
                    <v:imagedata r:id="rId279" o:title=""/>
                  </v:shape>
                  <v:shape id="Picture 87" o:spid="_x0000_s1100" type="#_x0000_t75" style="position:absolute;left:45;top:2734;width:4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">
                    <v:imagedata r:id="rId280" o:title=""/>
                  </v:shape>
                  <v:shape id="Freeform 88" o:spid="_x0000_s1101" style="position:absolute;left:106;top:2767;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" path="m,157l299,78,,,,157xe" fillcolor="#5b9bd5" stroked="f">
                    <v:path o:connecttype="custom" o:connectlocs="0,157;299,78;0,0;0,157" o:connectangles="0,0,0,0"/>
                  </v:shape>
                  <v:shape id="Freeform 89" o:spid="_x0000_s1102" style="position:absolute;left:106;top:2767;width:299;height:157;visibility:visible;mso-wrap-style:square;v-text-anchor:top" coordsize="2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" path="m,157l299,78,,,,157xe" filled="f" strokecolor="#c8c8c8" strokeweight=".2pt">
                    <v:stroke joinstyle="miter" endcap="square"/>
                    <v:path o:connecttype="custom" o:connectlocs="0,157;299,78;0,0;0,157" o:connectangles="0,0,0,0"/>
                  </v:shape>
                  <v:shape id="Picture 90" o:spid="_x0000_s1103" type="#_x0000_t75" style="position:absolute;left:45;top:2892;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">
                    <v:imagedata r:id="rId281" o:title=""/>
                  </v:shape>
                  <v:shape id="Picture 91" o:spid="_x0000_s1104" type="#_x0000_t75" style="position:absolute;left:45;top:2892;width:4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">
                    <v:imagedata r:id="rId282" o:title=""/>
                  </v:shape>
                  <v:shape id="Freeform 92" o:spid="_x0000_s1105" style="position:absolute;left:106;top:2930;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" path="m,158l299,79,,,,158xe" fillcolor="#5b9bd5" stroked="f">
                    <v:path o:connecttype="custom" o:connectlocs="0,158;299,79;0,0;0,158" o:connectangles="0,0,0,0"/>
                  </v:shape>
                  <v:shape id="Freeform 93" o:spid="_x0000_s1106" style="position:absolute;left:106;top:2930;width:299;height:158;visibility:visible;mso-wrap-style:square;v-text-anchor:top" coordsize="2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" path="m,158l299,79,,,,158xe" filled="f" strokecolor="#c8c8c8" strokeweight=".2pt">
                    <v:stroke joinstyle="miter" endcap="square"/>
                    <v:path o:connecttype="custom" o:connectlocs="0,158;299,79;0,0;0,158" o:connectangles="0,0,0,0"/>
                  </v:shape>
                  <v:shape id="Picture 94" o:spid="_x0000_s1107" type="#_x0000_t75" style="position:absolute;left:4950;top:2847;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">
                    <v:imagedata r:id="rId283" o:title=""/>
                  </v:shape>
                  <v:shape id="Picture 95" o:spid="_x0000_s1108" type="#_x0000_t75" style="position:absolute;left:4950;top:2847;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">
                    <v:imagedata r:id="rId284" o:title=""/>
                  </v:shape>
                  <v:shape id="Freeform 96" o:spid="_x0000_s1109" style="position:absolute;left:5008;top:2878;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" path="m298,l,78r298,79l298,xe" fillcolor="#5b9bd5" stroked="f">
                    <v:path o:connecttype="custom" o:connectlocs="298,0;0,78;298,157;298,0" o:connectangles="0,0,0,0"/>
                  </v:shape>
                  <v:shape id="Freeform 97" o:spid="_x0000_s1110" style="position:absolute;left:5008;top:2878;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" path="m298,l,78r298,79l298,xe" filled="f" strokecolor="#c8c8c8" strokeweight=".2pt">
                    <v:stroke joinstyle="miter" endcap="square"/>
                    <v:path o:connecttype="custom" o:connectlocs="298,0;0,78;298,157;298,0" o:connectangles="0,0,0,0"/>
                  </v:shape>
                  <v:shape id="Picture 98" o:spid="_x0000_s1111" type="#_x0000_t75" style="position:absolute;left:4950;top:2678;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">
                    <v:imagedata r:id="rId285" o:title=""/>
                  </v:shape>
                  <v:shape id="Picture 99" o:spid="_x0000_s1112" type="#_x0000_t75" style="position:absolute;left:4950;top:2678;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">
                    <v:imagedata r:id="rId286" o:title=""/>
                  </v:shape>
                  <v:shape id="Freeform 100" o:spid="_x0000_s1113" style="position:absolute;left:5008;top:2714;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" path="m298,l,79r298,78l298,xe" fillcolor="#5b9bd5" stroked="f">
                    <v:path o:connecttype="custom" o:connectlocs="298,0;0,79;298,157;298,0" o:connectangles="0,0,0,0"/>
                  </v:shape>
                  <v:shape id="Freeform 101" o:spid="_x0000_s1114" style="position:absolute;left:5008;top:2714;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" path="m298,l,79r298,78l298,xe" filled="f" strokecolor="#c8c8c8" strokeweight=".2pt">
                    <v:stroke joinstyle="miter" endcap="square"/>
                    <v:path o:connecttype="custom" o:connectlocs="298,0;0,79;298,157;298,0" o:connectangles="0,0,0,0"/>
                  </v:shape>
                  <v:shape id="Picture 102" o:spid="_x0000_s1115" type="#_x0000_t75" style="position:absolute;left:4950;top:2520;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">
                    <v:imagedata r:id="rId287" o:title=""/>
                  </v:shape>
                  <v:shape id="Picture 103" o:spid="_x0000_s1116" type="#_x0000_t75" style="position:absolute;left:4950;top:2520;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">
                    <v:imagedata r:id="rId288" o:title=""/>
                  </v:shape>
                  <v:shape id="Freeform 104" o:spid="_x0000_s1117" style="position:absolute;left:5008;top:2550;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" path="m298,l,79r298,78l298,xe" fillcolor="#5b9bd5" stroked="f">
                    <v:path o:connecttype="custom" o:connectlocs="298,0;0,79;298,157;298,0" o:connectangles="0,0,0,0"/>
                  </v:shape>
                  <v:shape id="Freeform 105" o:spid="_x0000_s1118" style="position:absolute;left:5008;top:2550;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" path="m298,l,79r298,78l298,xe" filled="f" strokecolor="#c8c8c8" strokeweight=".2pt">
                    <v:stroke joinstyle="miter" endcap="square"/>
                    <v:path o:connecttype="custom" o:connectlocs="298,0;0,79;298,157;298,0" o:connectangles="0,0,0,0"/>
                  </v:shape>
                  <v:shape id="Picture 106" o:spid="_x0000_s1119" type="#_x0000_t75" style="position:absolute;left:4950;top:2352;width:43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">
                    <v:imagedata r:id="rId289" o:title=""/>
                  </v:shape>
                  <v:shape id="Picture 107" o:spid="_x0000_s1120" type="#_x0000_t75" style="position:absolute;left:4950;top:2352;width:43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">
                    <v:imagedata r:id="rId290" o:title=""/>
                  </v:shape>
                  <v:shape id="Freeform 108" o:spid="_x0000_s1121" style="position:absolute;left:5008;top:2390;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" path="m298,l,79r298,79l298,xe" fillcolor="#5b9bd5" stroked="f">
                    <v:path o:connecttype="custom" o:connectlocs="298,0;0,79;298,158;298,0" o:connectangles="0,0,0,0"/>
                  </v:shape>
                  <v:shape id="Freeform 109" o:spid="_x0000_s1122" style="position:absolute;left:5008;top:2390;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" path="m298,l,79r298,79l298,xe" filled="f" strokecolor="#c8c8c8" strokeweight=".2pt">
                    <v:stroke joinstyle="miter" endcap="square"/>
                    <v:path o:connecttype="custom" o:connectlocs="298,0;0,79;298,158;298,0" o:connectangles="0,0,0,0"/>
                  </v:shape>
                  <v:shape id="Picture 110" o:spid="_x0000_s1123" type="#_x0000_t75" style="position:absolute;left:4950;top:2194;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">
                    <v:imagedata r:id="rId291" o:title=""/>
                  </v:shape>
                  <v:shape id="Picture 111" o:spid="_x0000_s1124" type="#_x0000_t75" style="position:absolute;left:4950;top:2194;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">
                    <v:imagedata r:id="rId292" o:title=""/>
                  </v:shape>
                  <v:shape id="Freeform 112" o:spid="_x0000_s1125" style="position:absolute;left:5008;top:2226;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" path="m298,l,79r298,79l298,xe" fillcolor="#5b9bd5" stroked="f">
                    <v:path o:connecttype="custom" o:connectlocs="298,0;0,79;298,158;298,0" o:connectangles="0,0,0,0"/>
                  </v:shape>
                  <v:shape id="Freeform 113" o:spid="_x0000_s1126" style="position:absolute;left:5008;top:2226;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" path="m298,l,79r298,79l298,xe" filled="f" strokecolor="#c8c8c8" strokeweight=".2pt">
                    <v:stroke joinstyle="miter" endcap="square"/>
                    <v:path o:connecttype="custom" o:connectlocs="298,0;0,79;298,158;298,0" o:connectangles="0,0,0,0"/>
                  </v:shape>
                  <v:shape id="Picture 114" o:spid="_x0000_s1127" type="#_x0000_t75" style="position:absolute;left:4950;top:2025;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">
                    <v:imagedata r:id="rId293" o:title=""/>
                  </v:shape>
                  <v:shape id="Picture 115" o:spid="_x0000_s1128" type="#_x0000_t75" style="position:absolute;left:4950;top:2025;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">
                    <v:imagedata r:id="rId294" o:title=""/>
                  </v:shape>
                  <v:shape id="Freeform 116" o:spid="_x0000_s1129" style="position:absolute;left:5008;top:2063;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" path="m298,l,78r298,79l298,xe" fillcolor="#5b9bd5" stroked="f">
                    <v:path o:connecttype="custom" o:connectlocs="298,0;0,78;298,157;298,0" o:connectangles="0,0,0,0"/>
                  </v:shape>
                  <v:shape id="Freeform 117" o:spid="_x0000_s1130" style="position:absolute;left:5008;top:2063;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" path="m298,l,78r298,79l298,xe" filled="f" strokecolor="#c8c8c8" strokeweight=".2pt">
                    <v:stroke joinstyle="miter" endcap="square"/>
                    <v:path o:connecttype="custom" o:connectlocs="298,0;0,78;298,157;298,0" o:connectangles="0,0,0,0"/>
                  </v:shape>
                  <v:shape id="Picture 118" o:spid="_x0000_s1131" type="#_x0000_t75" style="position:absolute;left:4950;top:1868;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">
                    <v:imagedata r:id="rId295" o:title=""/>
                  </v:shape>
                  <v:shape id="Picture 119" o:spid="_x0000_s1132" type="#_x0000_t75" style="position:absolute;left:4950;top:1868;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">
                    <v:imagedata r:id="rId296" o:title=""/>
                  </v:shape>
                  <v:shape id="Freeform 120" o:spid="_x0000_s1133" style="position:absolute;left:5008;top:1902;width:298;height:156;visibility:visible;mso-wrap-style:square;v-text-anchor:top" coordsize="2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" path="m298,l,78r298,78l298,xe" fillcolor="#5b9bd5" stroked="f">
                    <v:path o:connecttype="custom" o:connectlocs="298,0;0,78;298,156;298,0" o:connectangles="0,0,0,0"/>
                  </v:shape>
                  <v:shape id="Freeform 121" o:spid="_x0000_s1134" style="position:absolute;left:5008;top:1902;width:298;height:156;visibility:visible;mso-wrap-style:square;v-text-anchor:top" coordsize="2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" path="m298,l,78r298,78l298,xe" filled="f" strokecolor="#c8c8c8" strokeweight=".2pt">
                    <v:stroke joinstyle="miter" endcap="square"/>
                    <v:path o:connecttype="custom" o:connectlocs="298,0;0,78;298,156;298,0" o:connectangles="0,0,0,0"/>
                  </v:shape>
                  <v:shape id="Picture 122" o:spid="_x0000_s1135" type="#_x0000_t75" style="position:absolute;left:4950;top:1699;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">
                    <v:imagedata r:id="rId297" o:title=""/>
                  </v:shape>
                  <v:shape id="Picture 123" o:spid="_x0000_s1136" type="#_x0000_t75" style="position:absolute;left:4950;top:1699;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">
                    <v:imagedata r:id="rId298" o:title=""/>
                  </v:shape>
                  <v:shape id="Freeform 124" o:spid="_x0000_s1137" style="position:absolute;left:5008;top:1738;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" path="m298,l,78r298,79l298,xe" fillcolor="#5b9bd5" stroked="f">
                    <v:path o:connecttype="custom" o:connectlocs="298,0;0,78;298,157;298,0" o:connectangles="0,0,0,0"/>
                  </v:shape>
                  <v:shape id="Freeform 125" o:spid="_x0000_s1138" style="position:absolute;left:5008;top:1738;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" path="m298,l,78r298,79l298,xe" filled="f" strokecolor="#c8c8c8" strokeweight=".2pt">
                    <v:stroke joinstyle="miter" endcap="square"/>
                    <v:path o:connecttype="custom" o:connectlocs="298,0;0,78;298,157;298,0" o:connectangles="0,0,0,0"/>
                  </v:shape>
                  <v:shape id="Picture 126" o:spid="_x0000_s1139" type="#_x0000_t75" style="position:absolute;left:4950;top:1542;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">
                    <v:imagedata r:id="rId299" o:title=""/>
                  </v:shape>
                  <v:shape id="Picture 127" o:spid="_x0000_s1140" type="#_x0000_t75" style="position:absolute;left:4950;top:1542;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">
                    <v:imagedata r:id="rId300" o:title=""/>
                  </v:shape>
                  <v:shape id="Freeform 128" o:spid="_x0000_s1141" style="position:absolute;left:5008;top:1574;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" path="m298,l,79r298,78l298,xe" fillcolor="#5b9bd5" stroked="f">
                    <v:path o:connecttype="custom" o:connectlocs="298,0;0,79;298,157;298,0" o:connectangles="0,0,0,0"/>
                  </v:shape>
                  <v:shape id="Freeform 129" o:spid="_x0000_s1142" style="position:absolute;left:5008;top:1574;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" path="m298,l,79r298,78l298,xe" filled="f" strokecolor="#c8c8c8" strokeweight=".2pt">
                    <v:stroke joinstyle="miter" endcap="square"/>
                    <v:path o:connecttype="custom" o:connectlocs="298,0;0,79;298,157;298,0" o:connectangles="0,0,0,0"/>
                  </v:shape>
                  <v:shape id="Picture 130" o:spid="_x0000_s1143" type="#_x0000_t75" style="position:absolute;left:4950;top:1373;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">
                    <v:imagedata r:id="rId301" o:title=""/>
                  </v:shape>
                  <v:shape id="Picture 131" o:spid="_x0000_s1144" type="#_x0000_t75" style="position:absolute;left:4950;top:1373;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">
                    <v:imagedata r:id="rId302" o:title=""/>
                  </v:shape>
                  <v:shape id="Freeform 132" o:spid="_x0000_s1145" style="position:absolute;left:5008;top:1412;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" path="m298,l,79r298,79l298,xe" fillcolor="#5b9bd5" stroked="f">
                    <v:path o:connecttype="custom" o:connectlocs="298,0;0,79;298,158;298,0" o:connectangles="0,0,0,0"/>
                  </v:shape>
                  <v:shape id="Freeform 133" o:spid="_x0000_s1146" style="position:absolute;left:5008;top:1412;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" path="m298,l,79r298,79l298,xe" filled="f" strokecolor="#c8c8c8" strokeweight=".2pt">
                    <v:stroke joinstyle="miter" endcap="square"/>
                    <v:path o:connecttype="custom" o:connectlocs="298,0;0,79;298,158;298,0" o:connectangles="0,0,0,0"/>
                  </v:shape>
                  <v:shape id="Picture 134" o:spid="_x0000_s1147" type="#_x0000_t75" style="position:absolute;left:4950;top:1215;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">
                    <v:imagedata r:id="rId303" o:title=""/>
                  </v:shape>
                  <v:shape id="Picture 135" o:spid="_x0000_s1148" type="#_x0000_t75" style="position:absolute;left:4950;top:1215;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">
                    <v:imagedata r:id="rId304" o:title=""/>
                  </v:shape>
                  <v:shape id="Freeform 136" o:spid="_x0000_s1149" style="position:absolute;left:5008;top:1248;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" path="m298,l,79r298,79l298,xe" fillcolor="#5b9bd5" stroked="f">
                    <v:path o:connecttype="custom" o:connectlocs="298,0;0,79;298,158;298,0" o:connectangles="0,0,0,0"/>
                  </v:shape>
                  <v:shape id="Freeform 137" o:spid="_x0000_s1150" style="position:absolute;left:5008;top:1248;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" path="m298,l,79r298,79l298,xe" filled="f" strokecolor="#c8c8c8" strokeweight=".2pt">
                    <v:stroke joinstyle="miter" endcap="square"/>
                    <v:path o:connecttype="custom" o:connectlocs="298,0;0,79;298,158;298,0" o:connectangles="0,0,0,0"/>
                  </v:shape>
                  <v:shape id="Picture 138" o:spid="_x0000_s1151" type="#_x0000_t75" style="position:absolute;left:4950;top:1046;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">
                    <v:imagedata r:id="rId305" o:title=""/>
                  </v:shape>
                  <v:shape id="Picture 139" o:spid="_x0000_s1152" type="#_x0000_t75" style="position:absolute;left:4950;top:1046;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">
                    <v:imagedata r:id="rId306" o:title=""/>
                  </v:shape>
                  <v:shape id="Freeform 140" o:spid="_x0000_s1153" style="position:absolute;left:5008;top:1085;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" path="m298,l,79r298,78l298,xe" fillcolor="#5b9bd5" stroked="f">
                    <v:path o:connecttype="custom" o:connectlocs="298,0;0,79;298,157;298,0" o:connectangles="0,0,0,0"/>
                  </v:shape>
                  <v:shape id="Freeform 141" o:spid="_x0000_s1154" style="position:absolute;left:5008;top:1085;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" path="m298,l,79r298,78l298,xe" filled="f" strokecolor="#c8c8c8" strokeweight=".2pt">
                    <v:stroke joinstyle="miter" endcap="square"/>
                    <v:path o:connecttype="custom" o:connectlocs="298,0;0,79;298,157;298,0" o:connectangles="0,0,0,0"/>
                  </v:shape>
                  <v:shape id="Picture 142" o:spid="_x0000_s1155" type="#_x0000_t75" style="position:absolute;left:4950;top:889;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">
                    <v:imagedata r:id="rId307" o:title=""/>
                  </v:shape>
                  <v:shape id="Picture 143" o:spid="_x0000_s1156" type="#_x0000_t75" style="position:absolute;left:4950;top:889;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">
                    <v:imagedata r:id="rId308" o:title=""/>
                  </v:shape>
                  <v:shape id="Freeform 144" o:spid="_x0000_s1157" style="position:absolute;left:5008;top:923;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" path="m298,l,79r298,79l298,xe" fillcolor="#5b9bd5" stroked="f">
                    <v:path o:connecttype="custom" o:connectlocs="298,0;0,79;298,158;298,0" o:connectangles="0,0,0,0"/>
                  </v:shape>
                  <v:shape id="Freeform 145" o:spid="_x0000_s1158" style="position:absolute;left:5008;top:923;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" path="m298,l,79r298,79l298,xe" filled="f" strokecolor="#c8c8c8" strokeweight=".2pt">
                    <v:stroke joinstyle="miter" endcap="square"/>
                    <v:path o:connecttype="custom" o:connectlocs="298,0;0,79;298,158;298,0" o:connectangles="0,0,0,0"/>
                  </v:shape>
                  <v:shape id="Picture 146" o:spid="_x0000_s1159" type="#_x0000_t75" style="position:absolute;left:4950;top:720;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">
                    <v:imagedata r:id="rId309" o:title=""/>
                  </v:shape>
                  <v:shape id="Picture 147" o:spid="_x0000_s1160" type="#_x0000_t75" style="position:absolute;left:4950;top:720;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">
                    <v:imagedata r:id="rId310" o:title=""/>
                  </v:shape>
                  <v:shape id="Freeform 148" o:spid="_x0000_s1161" style="position:absolute;left:5008;top:760;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" path="m298,l,78r298,79l298,xe" fillcolor="#5b9bd5" stroked="f">
                    <v:path o:connecttype="custom" o:connectlocs="298,0;0,78;298,157;298,0" o:connectangles="0,0,0,0"/>
                  </v:shape>
                  <v:shape id="Freeform 149" o:spid="_x0000_s1162" style="position:absolute;left:5008;top:760;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" path="m298,l,78r298,79l298,xe" filled="f" strokecolor="#c8c8c8" strokeweight=".2pt">
                    <v:stroke joinstyle="miter" endcap="square"/>
                    <v:path o:connecttype="custom" o:connectlocs="298,0;0,78;298,157;298,0" o:connectangles="0,0,0,0"/>
                  </v:shape>
                  <v:shape id="Picture 150" o:spid="_x0000_s1163" type="#_x0000_t75" style="position:absolute;left:4950;top:563;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">
                    <v:imagedata r:id="rId311" o:title=""/>
                  </v:shape>
                  <v:shape id="Picture 151" o:spid="_x0000_s1164" type="#_x0000_t75" style="position:absolute;left:4950;top:563;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">
                    <v:imagedata r:id="rId312" o:title=""/>
                  </v:shape>
                  <v:shape id="Freeform 152" o:spid="_x0000_s1165" style="position:absolute;left:5008;top:596;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" path="m298,l,78r298,79l298,xe" fillcolor="#5b9bd5" stroked="f">
                    <v:path o:connecttype="custom" o:connectlocs="298,0;0,78;298,157;298,0" o:connectangles="0,0,0,0"/>
                  </v:shape>
                  <v:shape id="Freeform 153" o:spid="_x0000_s1166" style="position:absolute;left:5008;top:596;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" path="m298,l,78r298,79l298,xe" filled="f" strokecolor="#c8c8c8" strokeweight=".2pt">
                    <v:stroke joinstyle="miter" endcap="square"/>
                    <v:path o:connecttype="custom" o:connectlocs="298,0;0,78;298,157;298,0" o:connectangles="0,0,0,0"/>
                  </v:shape>
                  <v:shape id="Picture 154" o:spid="_x0000_s1167" type="#_x0000_t75" style="position:absolute;left:4950;top:405;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">
                    <v:imagedata r:id="rId313" o:title=""/>
                  </v:shape>
                  <v:shape id="Picture 155" o:spid="_x0000_s1168" type="#_x0000_t75" style="position:absolute;left:4950;top:405;width:4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">
                    <v:imagedata r:id="rId314" o:title=""/>
                  </v:shape>
                  <v:shape id="Freeform 156" o:spid="_x0000_s1169" style="position:absolute;left:5008;top:438;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" path="m298,l,79r298,79l298,xe" fillcolor="#5b9bd5" stroked="f">
                    <v:path o:connecttype="custom" o:connectlocs="298,0;0,79;298,158;298,0" o:connectangles="0,0,0,0"/>
                  </v:shape>
                  <v:shape id="Freeform 157" o:spid="_x0000_s1170" style="position:absolute;left:5008;top:438;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" path="m298,l,79r298,79l298,xe" filled="f" strokecolor="#c8c8c8" strokeweight=".2pt">
                    <v:stroke joinstyle="miter" endcap="square"/>
                    <v:path o:connecttype="custom" o:connectlocs="298,0;0,79;298,158;298,0" o:connectangles="0,0,0,0"/>
                  </v:shape>
                  <v:shape id="Picture 158" o:spid="_x0000_s1171" type="#_x0000_t75" style="position:absolute;left:4950;top:236;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">
                    <v:imagedata r:id="rId315" o:title=""/>
                  </v:shape>
                  <v:shape id="Picture 159" o:spid="_x0000_s1172" type="#_x0000_t75" style="position:absolute;left:4950;top:236;width:43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">
                    <v:imagedata r:id="rId316" o:title=""/>
                  </v:shape>
                  <v:shape id="Freeform 160" o:spid="_x0000_s1173" style="position:absolute;left:5008;top:275;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" path="m298,l,79r298,78l298,xe" fillcolor="#5b9bd5" stroked="f">
                    <v:path o:connecttype="custom" o:connectlocs="298,0;0,79;298,157;298,0" o:connectangles="0,0,0,0"/>
                  </v:shape>
                  <v:shape id="Freeform 161" o:spid="_x0000_s1174" style="position:absolute;left:5008;top:275;width:298;height:157;visibility:visible;mso-wrap-style:square;v-text-anchor:top" coordsize="2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" path="m298,l,79r298,78l298,xe" filled="f" strokecolor="#c8c8c8" strokeweight=".2pt">
                    <v:stroke joinstyle="miter" endcap="square"/>
                    <v:path o:connecttype="custom" o:connectlocs="298,0;0,79;298,157;298,0" o:connectangles="0,0,0,0"/>
                  </v:shape>
                  <v:shape id="Picture 162" o:spid="_x0000_s1175" type="#_x0000_t75" style="position:absolute;left:4950;top:79;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">
                    <v:imagedata r:id="rId317" o:title=""/>
                  </v:shape>
                  <v:shape id="Picture 163" o:spid="_x0000_s1176" type="#_x0000_t75" style="position:absolute;left:4950;top:79;width:43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">
                    <v:imagedata r:id="rId318" o:title=""/>
                  </v:shape>
                  <v:shape id="Freeform 164" o:spid="_x0000_s1177" style="position:absolute;left:5008;top:111;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" path="m298,l,79r298,79l298,xe" fillcolor="#5b9bd5" stroked="f">
                    <v:path o:connecttype="custom" o:connectlocs="298,0;0,79;298,158;298,0" o:connectangles="0,0,0,0"/>
                  </v:shape>
                  <v:shape id="Freeform 165" o:spid="_x0000_s1178" style="position:absolute;left:5008;top:111;width:298;height:158;visibility:visible;mso-wrap-style:square;v-text-anchor:top" coordsize="2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" path="m298,l,79r298,79l298,xe" filled="f" strokecolor="#c8c8c8" strokeweight=".2pt">
                    <v:stroke joinstyle="miter" endcap="square"/>
                    <v:path o:connecttype="custom" o:connectlocs="298,0;0,79;298,158;298,0" o:connectangles="0,0,0,0"/>
                  </v:shape>
                  <v:shape id="Picture 166" o:spid="_x0000_s1179" type="#_x0000_t75" style="position:absolute;left:4600;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">
                    <v:imagedata r:id="rId319" o:title=""/>
                  </v:shape>
                  <v:shape id="Picture 167" o:spid="_x0000_s1180" type="#_x0000_t75" style="position:absolute;left:4600;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">
                    <v:imagedata r:id="rId320" o:title=""/>
                  </v:shape>
                  <v:shape id="Freeform 168" o:spid="_x0000_s1181" style="position:absolute;left:4664;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" path="m,l79,297,158,,,xe" fillcolor="#5b9bd5" stroked="f">
                    <v:path o:connecttype="custom" o:connectlocs="0,0;79,297;158,0;0,0" o:connectangles="0,0,0,0"/>
                  </v:shape>
                  <v:shape id="Freeform 169" o:spid="_x0000_s1182" style="position:absolute;left:4664;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" path="m,l79,297,158,,,xe" filled="f" strokecolor="#c8c8c8" strokeweight=".2pt">
                    <v:stroke joinstyle="miter" endcap="square"/>
                    <v:path o:connecttype="custom" o:connectlocs="0,0;79,297;158,0;0,0" o:connectangles="0,0,0,0"/>
                  </v:shape>
                  <v:shape id="Picture 170" o:spid="_x0000_s1183" type="#_x0000_t75" style="position:absolute;left:4442;top: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">
                    <v:imagedata r:id="rId321" o:title=""/>
                  </v:shape>
                  <v:shape id="Picture 171" o:spid="_x0000_s1184" type="#_x0000_t75" style="position:absolute;left:4442;top: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">
                    <v:imagedata r:id="rId322" o:title=""/>
                  </v:shape>
                  <v:shape id="Freeform 172" o:spid="_x0000_s1185" style="position:absolute;left:450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" path="m,l79,297,158,,,xe" fillcolor="#5b9bd5" stroked="f">
                    <v:path o:connecttype="custom" o:connectlocs="0,0;79,297;158,0;0,0" o:connectangles="0,0,0,0"/>
                  </v:shape>
                  <v:shape id="Freeform 173" o:spid="_x0000_s1186" style="position:absolute;left:450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" path="m,l79,297,158,,,xe" filled="f" strokecolor="#c8c8c8" strokeweight=".2pt">
                    <v:stroke joinstyle="miter" endcap="square"/>
                    <v:path o:connecttype="custom" o:connectlocs="0,0;79,297;158,0;0,0" o:connectangles="0,0,0,0"/>
                  </v:shape>
                  <v:shape id="Picture 174" o:spid="_x0000_s1187" type="#_x0000_t75" style="position:absolute;left:4273;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">
                    <v:imagedata r:id="rId323" o:title=""/>
                  </v:shape>
                  <v:shape id="Picture 175" o:spid="_x0000_s1188" type="#_x0000_t75" style="position:absolute;left:4273;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">
                    <v:imagedata r:id="rId324" o:title=""/>
                  </v:shape>
                  <v:shape id="Freeform 176" o:spid="_x0000_s1189" style="position:absolute;left:433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" path="m,l79,297,158,,,xe" fillcolor="#5b9bd5" stroked="f">
                    <v:path o:connecttype="custom" o:connectlocs="0,0;79,297;158,0;0,0" o:connectangles="0,0,0,0"/>
                  </v:shape>
                  <v:shape id="Freeform 177" o:spid="_x0000_s1190" style="position:absolute;left:433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" path="m,l79,297,158,,,xe" filled="f" strokecolor="#c8c8c8" strokeweight=".2pt">
                    <v:stroke joinstyle="miter" endcap="square"/>
                    <v:path o:connecttype="custom" o:connectlocs="0,0;79,297;158,0;0,0" o:connectangles="0,0,0,0"/>
                  </v:shape>
                  <v:shape id="Picture 178" o:spid="_x0000_s1191" type="#_x0000_t75" style="position:absolute;left:4115;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">
                    <v:imagedata r:id="rId325" o:title=""/>
                  </v:shape>
                  <v:shape id="Picture 179" o:spid="_x0000_s1192" type="#_x0000_t75" style="position:absolute;left:4115;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">
                    <v:imagedata r:id="rId326" o:title=""/>
                  </v:shape>
                  <v:shape id="Freeform 180" o:spid="_x0000_s1193" style="position:absolute;left:417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" path="m,l79,297,158,,,xe" fillcolor="#5b9bd5" stroked="f">
                    <v:path o:connecttype="custom" o:connectlocs="0,0;79,297;158,0;0,0" o:connectangles="0,0,0,0"/>
                  </v:shape>
                  <v:shape id="Freeform 181" o:spid="_x0000_s1194" style="position:absolute;left:417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" path="m,l79,297,158,,,xe" filled="f" strokecolor="#c8c8c8" strokeweight=".2pt">
                    <v:stroke joinstyle="miter" endcap="square"/>
                    <v:path o:connecttype="custom" o:connectlocs="0,0;79,297;158,0;0,0" o:connectangles="0,0,0,0"/>
                  </v:shape>
                  <v:shape id="Picture 182" o:spid="_x0000_s1195" type="#_x0000_t75" style="position:absolute;left:3958;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">
                    <v:imagedata r:id="rId327" o:title=""/>
                  </v:shape>
                  <v:shape id="Picture 183" o:spid="_x0000_s1196" type="#_x0000_t75" style="position:absolute;left:3958;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">
                    <v:imagedata r:id="rId328" o:title=""/>
                  </v:shape>
                  <v:shape id="Freeform 184" o:spid="_x0000_s1197" style="position:absolute;left:401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" path="m,l79,297,158,,,xe" fillcolor="#5b9bd5" stroked="f">
                    <v:path o:connecttype="custom" o:connectlocs="0,0;79,297;158,0;0,0" o:connectangles="0,0,0,0"/>
                  </v:shape>
                  <v:shape id="Freeform 185" o:spid="_x0000_s1198" style="position:absolute;left:401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" path="m,l79,297,158,,,xe" filled="f" strokecolor="#c8c8c8" strokeweight=".2pt">
                    <v:stroke joinstyle="miter" endcap="square"/>
                    <v:path o:connecttype="custom" o:connectlocs="0,0;79,297;158,0;0,0" o:connectangles="0,0,0,0"/>
                  </v:shape>
                  <v:shape id="Picture 186" o:spid="_x0000_s1199" type="#_x0000_t75" style="position:absolute;left:3788;top: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">
                    <v:imagedata r:id="rId329" o:title=""/>
                  </v:shape>
                  <v:shape id="Picture 187" o:spid="_x0000_s1200" type="#_x0000_t75" style="position:absolute;left:3788;top: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">
                    <v:imagedata r:id="rId330" o:title=""/>
                  </v:shape>
                  <v:shape id="Freeform 188" o:spid="_x0000_s1201" style="position:absolute;left:3848;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" path="m,l79,297,158,,,xe" fillcolor="#5b9bd5" stroked="f">
                    <v:path o:connecttype="custom" o:connectlocs="0,0;79,297;158,0;0,0" o:connectangles="0,0,0,0"/>
                  </v:shape>
                  <v:shape id="Freeform 189" o:spid="_x0000_s1202" style="position:absolute;left:3848;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" path="m,l79,297,158,,,xe" filled="f" strokecolor="#c8c8c8" strokeweight=".2pt">
                    <v:stroke joinstyle="miter" endcap="square"/>
                    <v:path o:connecttype="custom" o:connectlocs="0,0;79,297;158,0;0,0" o:connectangles="0,0,0,0"/>
                  </v:shape>
                  <v:shape id="Picture 190" o:spid="_x0000_s1203" type="#_x0000_t75" style="position:absolute;left:3631;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">
                    <v:imagedata r:id="rId331" o:title=""/>
                  </v:shape>
                  <v:shape id="Picture 191" o:spid="_x0000_s1204" type="#_x0000_t75" style="position:absolute;left:3631;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">
                    <v:imagedata r:id="rId332" o:title=""/>
                  </v:shape>
                  <v:shape id="Freeform 192" o:spid="_x0000_s1205" style="position:absolute;left:368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" path="m,l79,297,158,,,xe" fillcolor="#5b9bd5" stroked="f">
                    <v:path o:connecttype="custom" o:connectlocs="0,0;79,297;158,0;0,0" o:connectangles="0,0,0,0"/>
                  </v:shape>
                  <v:shape id="Freeform 193" o:spid="_x0000_s1206" style="position:absolute;left:368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" path="m,l79,297,158,,,xe" filled="f" strokecolor="#c8c8c8" strokeweight=".2pt">
                    <v:stroke joinstyle="miter" endcap="square"/>
                    <v:path o:connecttype="custom" o:connectlocs="0,0;79,297;158,0;0,0" o:connectangles="0,0,0,0"/>
                  </v:shape>
                  <v:shape id="Picture 194" o:spid="_x0000_s1207" type="#_x0000_t75" style="position:absolute;left:3461;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">
                    <v:imagedata r:id="rId333" o:title=""/>
                  </v:shape>
                  <v:shape id="Picture 195" o:spid="_x0000_s1208" type="#_x0000_t75" style="position:absolute;left:3461;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">
                    <v:imagedata r:id="rId334" o:title=""/>
                  </v:shape>
                  <v:shape id="Freeform 196" o:spid="_x0000_s1209" style="position:absolute;left:352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" path="m,l79,297,158,,,xe" fillcolor="#5b9bd5" stroked="f">
                    <v:path o:connecttype="custom" o:connectlocs="0,0;79,297;158,0;0,0" o:connectangles="0,0,0,0"/>
                  </v:shape>
                  <v:shape id="Freeform 197" o:spid="_x0000_s1210" style="position:absolute;left:352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" path="m,l79,297,158,,,xe" filled="f" strokecolor="#c8c8c8" strokeweight=".2pt">
                    <v:stroke joinstyle="miter" endcap="square"/>
                    <v:path o:connecttype="custom" o:connectlocs="0,0;79,297;158,0;0,0" o:connectangles="0,0,0,0"/>
                  </v:shape>
                  <v:shape id="Picture 198" o:spid="_x0000_s1211" type="#_x0000_t75" style="position:absolute;left:3304;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">
                    <v:imagedata r:id="rId335" o:title=""/>
                  </v:shape>
                  <v:shape id="Picture 199" o:spid="_x0000_s1212" type="#_x0000_t75" style="position:absolute;left:3304;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">
                    <v:imagedata r:id="rId336" o:title=""/>
                  </v:shape>
                  <v:shape id="Freeform 200" o:spid="_x0000_s1213" style="position:absolute;left:3358;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" path="m,l79,297,158,,,xe" fillcolor="#5b9bd5" stroked="f">
                    <v:path o:connecttype="custom" o:connectlocs="0,0;79,297;158,0;0,0" o:connectangles="0,0,0,0"/>
                  </v:shape>
                  <v:shape id="Freeform 201" o:spid="_x0000_s1214" style="position:absolute;left:3358;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" path="m,l79,297,158,,,xe" filled="f" strokecolor="#c8c8c8" strokeweight=".2pt">
                    <v:stroke joinstyle="miter" endcap="square"/>
                    <v:path o:connecttype="custom" o:connectlocs="0,0;79,297;158,0;0,0" o:connectangles="0,0,0,0"/>
                  </v:shape>
                  <v:shape id="Picture 202" o:spid="_x0000_s1215" type="#_x0000_t75" style="position:absolute;left:3134;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">
                    <v:imagedata r:id="rId337" o:title=""/>
                  </v:shape>
                  <v:shape id="Picture 203" o:spid="_x0000_s1216" type="#_x0000_t75" style="position:absolute;left:3134;top: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">
                    <v:imagedata r:id="rId338" o:title=""/>
                  </v:shape>
                  <v:shape id="Freeform 204" o:spid="_x0000_s1217" style="position:absolute;left:319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" path="m,l79,297,158,,,xe" fillcolor="#5b9bd5" stroked="f">
                    <v:path o:connecttype="custom" o:connectlocs="0,0;79,297;158,0;0,0" o:connectangles="0,0,0,0"/>
                  </v:shape>
                  <v:shape id="Freeform 205" o:spid="_x0000_s1218" style="position:absolute;left:319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" path="m,l79,297,158,,,xe" filled="f" strokecolor="#c8c8c8" strokeweight=".2pt">
                    <v:stroke joinstyle="miter" endcap="square"/>
                    <v:path o:connecttype="custom" o:connectlocs="0,0;79,297;158,0;0,0" o:connectangles="0,0,0,0"/>
                  </v:shape>
                  <v:shape id="Picture 206" o:spid="_x0000_s1219" type="#_x0000_t75" style="position:absolute;left:495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">
                    <v:imagedata r:id="rId339" o:title=""/>
                  </v:shape>
                  <v:shape id="Picture 207" o:spid="_x0000_s1220" type="#_x0000_t75" style="position:absolute;left:495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">
                    <v:imagedata r:id="rId340" o:title=""/>
                  </v:shape>
                  <v:shape id="Freeform 208" o:spid="_x0000_s1221" style="position:absolute;left:501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" path="m,l79,297,158,,,xe" fillcolor="#5b9bd5" stroked="f">
                    <v:path o:connecttype="custom" o:connectlocs="0,0;79,297;158,0;0,0" o:connectangles="0,0,0,0"/>
                  </v:shape>
                  <v:shape id="Freeform 209" o:spid="_x0000_s1222" style="position:absolute;left:501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" path="m,l79,297,158,,,xe" filled="f" strokecolor="#c8c8c8" strokeweight=".2pt">
                    <v:stroke joinstyle="miter" endcap="square"/>
                    <v:path o:connecttype="custom" o:connectlocs="0,0;79,297;158,0;0,0" o:connectangles="0,0,0,0"/>
                  </v:shape>
                  <v:shape id="Picture 210" o:spid="_x0000_s1223" type="#_x0000_t75" style="position:absolute;left:479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">
                    <v:imagedata r:id="rId341" o:title=""/>
                  </v:shape>
                  <v:shape id="Picture 211" o:spid="_x0000_s1224" type="#_x0000_t75" style="position:absolute;left:479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">
                    <v:imagedata r:id="rId342" o:title=""/>
                  </v:shape>
                  <v:shape id="Freeform 212" o:spid="_x0000_s1225" style="position:absolute;left:484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" path="m,l79,297,158,,,xe" fillcolor="#5b9bd5" stroked="f">
                    <v:path o:connecttype="custom" o:connectlocs="0,0;79,297;158,0;0,0" o:connectangles="0,0,0,0"/>
                  </v:shape>
                  <v:shape id="Freeform 213" o:spid="_x0000_s1226" style="position:absolute;left:484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" path="m,l79,297,158,,,xe" filled="f" strokecolor="#c8c8c8" strokeweight=".2pt">
                    <v:stroke joinstyle="miter" endcap="square"/>
                    <v:path o:connecttype="custom" o:connectlocs="0,0;79,297;158,0;0,0" o:connectangles="0,0,0,0"/>
                  </v:shape>
                  <v:shape id="Picture 214" o:spid="_x0000_s1227" type="#_x0000_t75" style="position:absolute;left:2977;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">
                    <v:imagedata r:id="rId343" o:title=""/>
                  </v:shape>
                  <v:shape id="Picture 215" o:spid="_x0000_s1228" type="#_x0000_t75" style="position:absolute;left:2977;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">
                    <v:imagedata r:id="rId344" o:title=""/>
                  </v:shape>
                  <v:shape id="Freeform 216" o:spid="_x0000_s1229" style="position:absolute;left:3039;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" path="m,l79,297,157,,,xe" fillcolor="#5b9bd5" stroked="f">
                    <v:path o:connecttype="custom" o:connectlocs="0,0;79,297;157,0;0,0" o:connectangles="0,0,0,0"/>
                  </v:shape>
                  <v:shape id="Freeform 217" o:spid="_x0000_s1230" style="position:absolute;left:3039;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" path="m,l79,297,157,,,xe" filled="f" strokecolor="#c8c8c8" strokeweight=".2pt">
                    <v:stroke joinstyle="miter" endcap="square"/>
                    <v:path o:connecttype="custom" o:connectlocs="0,0;79,297;157,0;0,0" o:connectangles="0,0,0,0"/>
                  </v:shape>
                  <v:shape id="Picture 218" o:spid="_x0000_s1231" type="#_x0000_t75" style="position:absolute;left:2819;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">
                    <v:imagedata r:id="rId345" o:title=""/>
                  </v:shape>
                </v:group>
                <v:group id="Group 420" o:spid="_x0000_s1232" style="position:absolute;left:1142;top:571;width:31865;height:19933" coordorigin="180,90" coordsize="501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Picture 220" o:spid="_x0000_s1233" type="#_x0000_t75" style="position:absolute;left:2819;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">
                    <v:imagedata r:id="rId346" o:title=""/>
                  </v:shape>
                  <v:shape id="Freeform 221" o:spid="_x0000_s1234" style="position:absolute;left:2874;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" path="m,l79,297,158,,,xe" fillcolor="#5b9bd5" stroked="f">
                    <v:path o:connecttype="custom" o:connectlocs="0,0;79,297;158,0;0,0" o:connectangles="0,0,0,0"/>
                  </v:shape>
                  <v:shape id="Freeform 222" o:spid="_x0000_s1235" style="position:absolute;left:2874;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" path="m,l79,297,158,,,xe" filled="f" strokecolor="#c8c8c8" strokeweight=".2pt">
                    <v:stroke joinstyle="miter" endcap="square"/>
                    <v:path o:connecttype="custom" o:connectlocs="0,0;79,297;158,0;0,0" o:connectangles="0,0,0,0"/>
                  </v:shape>
                  <v:shape id="Picture 223" o:spid="_x0000_s1236" type="#_x0000_t75" style="position:absolute;left:265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">
                    <v:imagedata r:id="rId347" o:title=""/>
                  </v:shape>
                  <v:shape id="Picture 224" o:spid="_x0000_s1237" type="#_x0000_t75" style="position:absolute;left:265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">
                    <v:imagedata r:id="rId348" o:title=""/>
                  </v:shape>
                  <v:shape id="Freeform 225" o:spid="_x0000_s1238" style="position:absolute;left:271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" path="m,l79,297,158,,,xe" fillcolor="#5b9bd5" stroked="f">
                    <v:path o:connecttype="custom" o:connectlocs="0,0;79,297;158,0;0,0" o:connectangles="0,0,0,0"/>
                  </v:shape>
                  <v:shape id="Freeform 226" o:spid="_x0000_s1239" style="position:absolute;left:271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" path="m,l79,297,158,,,xe" filled="f" strokecolor="#c8c8c8" strokeweight=".2pt">
                    <v:stroke joinstyle="miter" endcap="square"/>
                    <v:path o:connecttype="custom" o:connectlocs="0,0;79,297;158,0;0,0" o:connectangles="0,0,0,0"/>
                  </v:shape>
                  <v:shape id="Picture 227" o:spid="_x0000_s1240" type="#_x0000_t75" style="position:absolute;left:249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">
                    <v:imagedata r:id="rId349" o:title=""/>
                  </v:shape>
                  <v:shape id="Picture 228" o:spid="_x0000_s1241" type="#_x0000_t75" style="position:absolute;left:249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">
                    <v:imagedata r:id="rId350" o:title=""/>
                  </v:shape>
                  <v:shape id="Freeform 229" o:spid="_x0000_s1242" style="position:absolute;left:255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" path="m,l79,297,158,,,xe" fillcolor="#5b9bd5" stroked="f">
                    <v:path o:connecttype="custom" o:connectlocs="0,0;79,297;158,0;0,0" o:connectangles="0,0,0,0"/>
                  </v:shape>
                  <v:shape id="Freeform 230" o:spid="_x0000_s1243" style="position:absolute;left:255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" path="m,l79,297,158,,,xe" filled="f" strokecolor="#c8c8c8" strokeweight=".2pt">
                    <v:stroke joinstyle="miter" endcap="square"/>
                    <v:path o:connecttype="custom" o:connectlocs="0,0;79,297;158,0;0,0" o:connectangles="0,0,0,0"/>
                  </v:shape>
                  <v:shape id="Picture 231" o:spid="_x0000_s1244" type="#_x0000_t75" style="position:absolute;left:2323;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">
                    <v:imagedata r:id="rId351" o:title=""/>
                  </v:shape>
                  <v:shape id="Picture 232" o:spid="_x0000_s1245" type="#_x0000_t75" style="position:absolute;left:2323;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">
                    <v:imagedata r:id="rId352" o:title=""/>
                  </v:shape>
                  <v:shape id="Freeform 233" o:spid="_x0000_s1246" style="position:absolute;left:2387;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" path="m,l78,297,157,,,xe" fillcolor="#5b9bd5" stroked="f">
                    <v:path o:connecttype="custom" o:connectlocs="0,0;78,297;157,0;0,0" o:connectangles="0,0,0,0"/>
                  </v:shape>
                  <v:shape id="Freeform 234" o:spid="_x0000_s1247" style="position:absolute;left:2387;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" path="m,l78,297,157,,,xe" filled="f" strokecolor="#c8c8c8" strokeweight=".2pt">
                    <v:stroke joinstyle="miter" endcap="square"/>
                    <v:path o:connecttype="custom" o:connectlocs="0,0;78,297;157,0;0,0" o:connectangles="0,0,0,0"/>
                  </v:shape>
                  <v:shape id="Picture 235" o:spid="_x0000_s1248" type="#_x0000_t75" style="position:absolute;left:2165;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">
                    <v:imagedata r:id="rId353" o:title=""/>
                  </v:shape>
                  <v:shape id="Picture 236" o:spid="_x0000_s1249" type="#_x0000_t75" style="position:absolute;left:2165;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">
                    <v:imagedata r:id="rId354" o:title=""/>
                  </v:shape>
                  <v:shape id="Freeform 237" o:spid="_x0000_s1250" style="position:absolute;left:2223;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" path="m,l79,297,157,,,xe" fillcolor="#5b9bd5" stroked="f">
                    <v:path o:connecttype="custom" o:connectlocs="0,0;79,297;157,0;0,0" o:connectangles="0,0,0,0"/>
                  </v:shape>
                  <v:shape id="Freeform 238" o:spid="_x0000_s1251" style="position:absolute;left:2223;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" path="m,l79,297,157,,,xe" filled="f" strokecolor="#c8c8c8" strokeweight=".2pt">
                    <v:stroke joinstyle="miter" endcap="square"/>
                    <v:path o:connecttype="custom" o:connectlocs="0,0;79,297;157,0;0,0" o:connectangles="0,0,0,0"/>
                  </v:shape>
                  <v:shape id="Picture 239" o:spid="_x0000_s1252" type="#_x0000_t75" style="position:absolute;left:1996;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">
                    <v:imagedata r:id="rId355" o:title=""/>
                  </v:shape>
                  <v:shape id="Picture 240" o:spid="_x0000_s1253" type="#_x0000_t75" style="position:absolute;left:1996;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">
                    <v:imagedata r:id="rId356" o:title=""/>
                  </v:shape>
                  <v:shape id="Freeform 241" o:spid="_x0000_s1254" style="position:absolute;left:206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" path="m,l78,297,157,,,xe" fillcolor="#5b9bd5" stroked="f">
                    <v:path o:connecttype="custom" o:connectlocs="0,0;78,297;157,0;0,0" o:connectangles="0,0,0,0"/>
                  </v:shape>
                  <v:shape id="Freeform 242" o:spid="_x0000_s1255" style="position:absolute;left:206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" path="m,l78,297,157,,,xe" filled="f" strokecolor="#c8c8c8" strokeweight=".2pt">
                    <v:stroke joinstyle="miter" endcap="square"/>
                    <v:path o:connecttype="custom" o:connectlocs="0,0;78,297;157,0;0,0" o:connectangles="0,0,0,0"/>
                  </v:shape>
                  <v:shape id="Picture 243" o:spid="_x0000_s1256" type="#_x0000_t75" style="position:absolute;left:1838;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">
                    <v:imagedata r:id="rId357" o:title=""/>
                  </v:shape>
                  <v:shape id="Picture 244" o:spid="_x0000_s1257" type="#_x0000_t75" style="position:absolute;left:1838;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">
                    <v:imagedata r:id="rId358" o:title=""/>
                  </v:shape>
                  <v:shape id="Freeform 245" o:spid="_x0000_s1258" style="position:absolute;left:189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" path="m,l79,297,158,,,xe" fillcolor="#5b9bd5" stroked="f">
                    <v:path o:connecttype="custom" o:connectlocs="0,0;79,297;158,0;0,0" o:connectangles="0,0,0,0"/>
                  </v:shape>
                  <v:shape id="Freeform 246" o:spid="_x0000_s1259" style="position:absolute;left:189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" path="m,l79,297,158,,,xe" filled="f" strokecolor="#c8c8c8" strokeweight=".2pt">
                    <v:stroke joinstyle="miter" endcap="square"/>
                    <v:path o:connecttype="custom" o:connectlocs="0,0;79,297;158,0;0,0" o:connectangles="0,0,0,0"/>
                  </v:shape>
                  <v:shape id="Picture 247" o:spid="_x0000_s1260" type="#_x0000_t75" style="position:absolute;left:1669;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">
                    <v:imagedata r:id="rId359" o:title=""/>
                  </v:shape>
                  <v:shape id="Picture 248" o:spid="_x0000_s1261" type="#_x0000_t75" style="position:absolute;left:1669;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">
                    <v:imagedata r:id="rId360" o:title=""/>
                  </v:shape>
                  <v:shape id="Freeform 249" o:spid="_x0000_s1262" style="position:absolute;left:173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" path="m,l79,297,158,,,xe" fillcolor="#5b9bd5" stroked="f">
                    <v:path o:connecttype="custom" o:connectlocs="0,0;79,297;158,0;0,0" o:connectangles="0,0,0,0"/>
                  </v:shape>
                  <v:shape id="Freeform 250" o:spid="_x0000_s1263" style="position:absolute;left:173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" path="m,l79,297,158,,,xe" filled="f" strokecolor="#c8c8c8" strokeweight=".2pt">
                    <v:stroke joinstyle="miter" endcap="square"/>
                    <v:path o:connecttype="custom" o:connectlocs="0,0;79,297;158,0;0,0" o:connectangles="0,0,0,0"/>
                  </v:shape>
                  <v:shape id="Picture 251" o:spid="_x0000_s1264" type="#_x0000_t75" style="position:absolute;left:1511;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">
                    <v:imagedata r:id="rId361" o:title=""/>
                  </v:shape>
                  <v:shape id="Picture 252" o:spid="_x0000_s1265" type="#_x0000_t75" style="position:absolute;left:1511;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">
                    <v:imagedata r:id="rId362" o:title=""/>
                  </v:shape>
                  <v:shape id="Freeform 253" o:spid="_x0000_s1266" style="position:absolute;left:157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" path="m,l78,297,157,,,xe" fillcolor="#5b9bd5" stroked="f">
                    <v:path o:connecttype="custom" o:connectlocs="0,0;78,297;157,0;0,0" o:connectangles="0,0,0,0"/>
                  </v:shape>
                  <v:shape id="Freeform 254" o:spid="_x0000_s1267" style="position:absolute;left:157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" path="m,l78,297,157,,,xe" filled="f" strokecolor="#c8c8c8" strokeweight=".2pt">
                    <v:stroke joinstyle="miter" endcap="square"/>
                    <v:path o:connecttype="custom" o:connectlocs="0,0;78,297;157,0;0,0" o:connectangles="0,0,0,0"/>
                  </v:shape>
                  <v:shape id="Picture 255" o:spid="_x0000_s1268" type="#_x0000_t75" style="position:absolute;left:1342;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">
                    <v:imagedata r:id="rId363" o:title=""/>
                  </v:shape>
                  <v:shape id="Picture 256" o:spid="_x0000_s1269" type="#_x0000_t75" style="position:absolute;left:1342;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">
                    <v:imagedata r:id="rId364" o:title=""/>
                  </v:shape>
                  <v:shape id="Freeform 257" o:spid="_x0000_s1270" style="position:absolute;left:1407;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" path="m,l79,297,157,,,xe" fillcolor="#5b9bd5" stroked="f">
                    <v:path o:connecttype="custom" o:connectlocs="0,0;79,297;157,0;0,0" o:connectangles="0,0,0,0"/>
                  </v:shape>
                  <v:shape id="Freeform 258" o:spid="_x0000_s1271" style="position:absolute;left:1407;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" path="m,l79,297,157,,,xe" filled="f" strokecolor="#c8c8c8" strokeweight=".2pt">
                    <v:stroke joinstyle="miter" endcap="square"/>
                    <v:path o:connecttype="custom" o:connectlocs="0,0;79,297;157,0;0,0" o:connectangles="0,0,0,0"/>
                  </v:shape>
                  <v:shape id="Picture 259" o:spid="_x0000_s1272" type="#_x0000_t75" style="position:absolute;left:1184;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">
                    <v:imagedata r:id="rId365" o:title=""/>
                  </v:shape>
                  <v:shape id="Picture 260" o:spid="_x0000_s1273" type="#_x0000_t75" style="position:absolute;left:1184;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">
                    <v:imagedata r:id="rId366" o:title=""/>
                  </v:shape>
                  <v:shape id="Freeform 261" o:spid="_x0000_s1274" style="position:absolute;left:124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" path="m,l79,297,158,,,xe" fillcolor="#5b9bd5" stroked="f">
                    <v:path o:connecttype="custom" o:connectlocs="0,0;79,297;158,0;0,0" o:connectangles="0,0,0,0"/>
                  </v:shape>
                  <v:shape id="Freeform 262" o:spid="_x0000_s1275" style="position:absolute;left:124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" path="m,l79,297,158,,,xe" filled="f" strokecolor="#c8c8c8" strokeweight=".2pt">
                    <v:stroke joinstyle="miter" endcap="square"/>
                    <v:path o:connecttype="custom" o:connectlocs="0,0;79,297;158,0;0,0" o:connectangles="0,0,0,0"/>
                  </v:shape>
                  <v:shape id="Picture 263" o:spid="_x0000_s1276" type="#_x0000_t75" style="position:absolute;left:1026;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">
                    <v:imagedata r:id="rId367" o:title=""/>
                  </v:shape>
                  <v:shape id="Picture 264" o:spid="_x0000_s1277" type="#_x0000_t75" style="position:absolute;left:1026;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">
                    <v:imagedata r:id="rId368" o:title=""/>
                  </v:shape>
                  <v:shape id="Freeform 265" o:spid="_x0000_s1278" style="position:absolute;left:108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" path="m,l79,297,158,,,xe" fillcolor="#5b9bd5" stroked="f">
                    <v:path o:connecttype="custom" o:connectlocs="0,0;79,297;158,0;0,0" o:connectangles="0,0,0,0"/>
                  </v:shape>
                  <v:shape id="Freeform 266" o:spid="_x0000_s1279" style="position:absolute;left:1080;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" path="m,l79,297,158,,,xe" filled="f" strokecolor="#c8c8c8" strokeweight=".2pt">
                    <v:stroke joinstyle="miter" endcap="square"/>
                    <v:path o:connecttype="custom" o:connectlocs="0,0;79,297;158,0;0,0" o:connectangles="0,0,0,0"/>
                  </v:shape>
                  <v:shape id="Picture 267" o:spid="_x0000_s1280" type="#_x0000_t75" style="position:absolute;left:857;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">
                    <v:imagedata r:id="rId369" o:title=""/>
                  </v:shape>
                  <v:shape id="Picture 268" o:spid="_x0000_s1281" type="#_x0000_t75" style="position:absolute;left:857;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">
                    <v:imagedata r:id="rId370" o:title=""/>
                  </v:shape>
                  <v:shape id="Freeform 269" o:spid="_x0000_s1282" style="position:absolute;left:91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" path="m,l79,297,158,,,xe" fillcolor="#5b9bd5" stroked="f">
                    <v:path o:connecttype="custom" o:connectlocs="0,0;79,297;158,0;0,0" o:connectangles="0,0,0,0"/>
                  </v:shape>
                  <v:shape id="Freeform 270" o:spid="_x0000_s1283" style="position:absolute;left:91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" path="m,l79,297,158,,,xe" filled="f" strokecolor="#c8c8c8" strokeweight=".2pt">
                    <v:stroke joinstyle="miter" endcap="square"/>
                    <v:path o:connecttype="custom" o:connectlocs="0,0;79,297;158,0;0,0" o:connectangles="0,0,0,0"/>
                  </v:shape>
                  <v:shape id="Picture 271" o:spid="_x0000_s1284" type="#_x0000_t75" style="position:absolute;left:688;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">
                    <v:imagedata r:id="rId371" o:title=""/>
                  </v:shape>
                  <v:shape id="Picture 272" o:spid="_x0000_s1285" type="#_x0000_t75" style="position:absolute;left:688;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">
                    <v:imagedata r:id="rId372" o:title=""/>
                  </v:shape>
                  <v:shape id="Freeform 273" o:spid="_x0000_s1286" style="position:absolute;left:75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" path="m,l79,297,158,,,xe" fillcolor="#5b9bd5" stroked="f">
                    <v:path o:connecttype="custom" o:connectlocs="0,0;79,297;158,0;0,0" o:connectangles="0,0,0,0"/>
                  </v:shape>
                  <v:shape id="Freeform 274" o:spid="_x0000_s1287" style="position:absolute;left:752;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" path="m,l79,297,158,,,xe" filled="f" strokecolor="#c8c8c8" strokeweight=".2pt">
                    <v:stroke joinstyle="miter" endcap="square"/>
                    <v:path o:connecttype="custom" o:connectlocs="0,0;79,297;158,0;0,0" o:connectangles="0,0,0,0"/>
                  </v:shape>
                  <v:shape id="Picture 275" o:spid="_x0000_s1288" type="#_x0000_t75" style="position:absolute;left:53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">
                    <v:imagedata r:id="rId373" o:title=""/>
                  </v:shape>
                  <v:shape id="Picture 276" o:spid="_x0000_s1289" type="#_x0000_t75" style="position:absolute;left:530;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">
                    <v:imagedata r:id="rId374" o:title=""/>
                  </v:shape>
                  <v:shape id="Freeform 277" o:spid="_x0000_s1290" style="position:absolute;left:595;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" path="m,l79,297,157,,,xe" fillcolor="#5b9bd5" stroked="f">
                    <v:path o:connecttype="custom" o:connectlocs="0,0;79,297;157,0;0,0" o:connectangles="0,0,0,0"/>
                  </v:shape>
                  <v:shape id="Freeform 278" o:spid="_x0000_s1291" style="position:absolute;left:595;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" path="m,l79,297,157,,,xe" filled="f" strokecolor="#c8c8c8" strokeweight=".2pt">
                    <v:stroke joinstyle="miter" endcap="square"/>
                    <v:path o:connecttype="custom" o:connectlocs="0,0;79,297;157,0;0,0" o:connectangles="0,0,0,0"/>
                  </v:shape>
                  <v:shape id="Picture 279" o:spid="_x0000_s1292" type="#_x0000_t75" style="position:absolute;left:37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">
                    <v:imagedata r:id="rId375" o:title=""/>
                  </v:shape>
                  <v:shape id="Picture 280" o:spid="_x0000_s1293" type="#_x0000_t75" style="position:absolute;left:372;top: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">
                    <v:imagedata r:id="rId376" o:title=""/>
                  </v:shape>
                  <v:shape id="Freeform 281" o:spid="_x0000_s1294" style="position:absolute;left:43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" path="m,l79,297,157,,,xe" fillcolor="#5b9bd5" stroked="f">
                    <v:path o:connecttype="custom" o:connectlocs="0,0;79,297;157,0;0,0" o:connectangles="0,0,0,0"/>
                  </v:shape>
                  <v:shape id="Freeform 282" o:spid="_x0000_s1295" style="position:absolute;left:431;top:122;width:157;height:297;visibility:visible;mso-wrap-style:square;v-text-anchor:top" coordsize="15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" path="m,l79,297,157,,,xe" filled="f" strokecolor="#c8c8c8" strokeweight=".2pt">
                    <v:stroke joinstyle="miter" endcap="square"/>
                    <v:path o:connecttype="custom" o:connectlocs="0,0;79,297;157,0;0,0" o:connectangles="0,0,0,0"/>
                  </v:shape>
                  <v:shape id="Picture 283" o:spid="_x0000_s1296" type="#_x0000_t75" style="position:absolute;left:203;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">
                    <v:imagedata r:id="rId377" o:title=""/>
                  </v:shape>
                  <v:shape id="Picture 284" o:spid="_x0000_s1297" type="#_x0000_t75" style="position:absolute;left:203;top: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">
                    <v:imagedata r:id="rId378" o:title=""/>
                  </v:shape>
                  <v:shape id="Freeform 285" o:spid="_x0000_s1298" style="position:absolute;left:26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" path="m,l79,297,158,,,xe" fillcolor="#5b9bd5" stroked="f">
                    <v:path o:connecttype="custom" o:connectlocs="0,0;79,297;158,0;0,0" o:connectangles="0,0,0,0"/>
                  </v:shape>
                  <v:shape id="Freeform 286" o:spid="_x0000_s1299" style="position:absolute;left:266;top:122;width:158;height:297;visibility:visible;mso-wrap-style:square;v-text-anchor:top" coordsize="1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" path="m,l79,297,158,,,xe" filled="f" strokecolor="#c8c8c8" strokeweight=".2pt">
                    <v:stroke joinstyle="miter" endcap="square"/>
                    <v:path o:connecttype="custom" o:connectlocs="0,0;79,297;158,0;0,0" o:connectangles="0,0,0,0"/>
                  </v:shape>
                  <v:shape id="Picture 287" o:spid="_x0000_s1300" type="#_x0000_t75" style="position:absolute;left:3101;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">
                    <v:imagedata r:id="rId379" o:title=""/>
                  </v:shape>
                  <v:shape id="Picture 288" o:spid="_x0000_s1301" type="#_x0000_t75" style="position:absolute;left:3101;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">
                    <v:imagedata r:id="rId380" o:title=""/>
                  </v:shape>
                  <v:shape id="Freeform 289" o:spid="_x0000_s1302" style="position:absolute;left:3160;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" path="m158,298l79,,,298r158,xe" fillcolor="#5b9bd5" stroked="f">
                    <v:path o:connecttype="custom" o:connectlocs="158,298;79,0;0,298;158,298" o:connectangles="0,0,0,0"/>
                  </v:shape>
                  <v:shape id="Freeform 290" o:spid="_x0000_s1303" style="position:absolute;left:3160;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291" o:spid="_x0000_s1304" type="#_x0000_t75" style="position:absolute;left:3270;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">
                    <v:imagedata r:id="rId381" o:title=""/>
                  </v:shape>
                  <v:shape id="Picture 292" o:spid="_x0000_s1305" type="#_x0000_t75" style="position:absolute;left:3270;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">
                    <v:imagedata r:id="rId382" o:title=""/>
                  </v:shape>
                  <v:shape id="Freeform 293" o:spid="_x0000_s1306" style="position:absolute;left:3324;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" path="m158,298l79,,,298r158,xe" fillcolor="#5b9bd5" stroked="f">
                    <v:path o:connecttype="custom" o:connectlocs="158,298;79,0;0,298;158,298" o:connectangles="0,0,0,0"/>
                  </v:shape>
                  <v:shape id="Freeform 294" o:spid="_x0000_s1307" style="position:absolute;left:3324;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295" o:spid="_x0000_s1308" type="#_x0000_t75" style="position:absolute;left:3428;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">
                    <v:imagedata r:id="rId383" o:title=""/>
                  </v:shape>
                  <v:shape id="Picture 296" o:spid="_x0000_s1309" type="#_x0000_t75" style="position:absolute;left:3428;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">
                    <v:imagedata r:id="rId384" o:title=""/>
                  </v:shape>
                  <v:shape id="Freeform 297" o:spid="_x0000_s1310" style="position:absolute;left:348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" path="m158,298l79,,,298r158,xe" fillcolor="#5b9bd5" stroked="f">
                    <v:path o:connecttype="custom" o:connectlocs="158,298;79,0;0,298;158,298" o:connectangles="0,0,0,0"/>
                  </v:shape>
                  <v:shape id="Freeform 298" o:spid="_x0000_s1311" style="position:absolute;left:348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299" o:spid="_x0000_s1312" type="#_x0000_t75" style="position:absolute;left:3585;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">
                    <v:imagedata r:id="rId385" o:title=""/>
                  </v:shape>
                  <v:shape id="Picture 300" o:spid="_x0000_s1313" type="#_x0000_t75" style="position:absolute;left:3585;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">
                    <v:imagedata r:id="rId386" o:title=""/>
                  </v:shape>
                  <v:shape id="Freeform 301" o:spid="_x0000_s1314" style="position:absolute;left:364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" path="m157,298l78,,,298r157,xe" fillcolor="#5b9bd5" stroked="f">
                    <v:path o:connecttype="custom" o:connectlocs="157,298;78,0;0,298;157,298" o:connectangles="0,0,0,0"/>
                  </v:shape>
                  <v:shape id="Freeform 302" o:spid="_x0000_s1315" style="position:absolute;left:364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" path="m157,298l78,,,298r157,xe" filled="f" strokecolor="#c8c8c8" strokeweight=".2pt">
                    <v:stroke joinstyle="miter" endcap="square"/>
                    <v:path o:connecttype="custom" o:connectlocs="157,298;78,0;0,298;157,298" o:connectangles="0,0,0,0"/>
                  </v:shape>
                  <v:shape id="Picture 303" o:spid="_x0000_s1316" type="#_x0000_t75" style="position:absolute;left:3755;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">
                    <v:imagedata r:id="rId387" o:title=""/>
                  </v:shape>
                  <v:shape id="Picture 304" o:spid="_x0000_s1317" type="#_x0000_t75" style="position:absolute;left:3755;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">
                    <v:imagedata r:id="rId388" o:title=""/>
                  </v:shape>
                  <v:shape id="Freeform 305" o:spid="_x0000_s1318" style="position:absolute;left:381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" path="m158,298l79,,,298r158,xe" fillcolor="#5b9bd5" stroked="f">
                    <v:path o:connecttype="custom" o:connectlocs="158,298;79,0;0,298;158,298" o:connectangles="0,0,0,0"/>
                  </v:shape>
                  <v:shape id="Freeform 306" o:spid="_x0000_s1319" style="position:absolute;left:381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07" o:spid="_x0000_s1320" type="#_x0000_t75" style="position:absolute;left:3912;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">
                    <v:imagedata r:id="rId389" o:title=""/>
                  </v:shape>
                  <v:shape id="Picture 308" o:spid="_x0000_s1321" type="#_x0000_t75" style="position:absolute;left:3912;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">
                    <v:imagedata r:id="rId390" o:title=""/>
                  </v:shape>
                  <v:shape id="Freeform 309" o:spid="_x0000_s1322" style="position:absolute;left:397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" path="m158,298l79,,,298r158,xe" fillcolor="#5b9bd5" stroked="f">
                    <v:path o:connecttype="custom" o:connectlocs="158,298;79,0;0,298;158,298" o:connectangles="0,0,0,0"/>
                  </v:shape>
                  <v:shape id="Freeform 310" o:spid="_x0000_s1323" style="position:absolute;left:397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11" o:spid="_x0000_s1324" type="#_x0000_t75" style="position:absolute;left:4082;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">
                    <v:imagedata r:id="rId391" o:title=""/>
                  </v:shape>
                  <v:shape id="Picture 312" o:spid="_x0000_s1325" type="#_x0000_t75" style="position:absolute;left:4082;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">
                    <v:imagedata r:id="rId392" o:title=""/>
                  </v:shape>
                  <v:shape id="Freeform 313" o:spid="_x0000_s1326" style="position:absolute;left:413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" path="m158,298l79,,,298r158,xe" fillcolor="#5b9bd5" stroked="f">
                    <v:path o:connecttype="custom" o:connectlocs="158,298;79,0;0,298;158,298" o:connectangles="0,0,0,0"/>
                  </v:shape>
                  <v:shape id="Freeform 314" o:spid="_x0000_s1327" style="position:absolute;left:413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315" o:spid="_x0000_s1328" type="#_x0000_t75" style="position:absolute;left:4239;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">
                    <v:imagedata r:id="rId393" o:title=""/>
                  </v:shape>
                  <v:shape id="Picture 316" o:spid="_x0000_s1329" type="#_x0000_t75" style="position:absolute;left:4239;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">
                    <v:imagedata r:id="rId394" o:title=""/>
                  </v:shape>
                  <v:shape id="Freeform 317" o:spid="_x0000_s1330" style="position:absolute;left:430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" path="m158,298l79,,,298r158,xe" fillcolor="#5b9bd5" stroked="f">
                    <v:path o:connecttype="custom" o:connectlocs="158,298;79,0;0,298;158,298" o:connectangles="0,0,0,0"/>
                  </v:shape>
                  <v:shape id="Freeform 318" o:spid="_x0000_s1331" style="position:absolute;left:430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319" o:spid="_x0000_s1332" type="#_x0000_t75" style="position:absolute;left:4409;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">
                    <v:imagedata r:id="rId395" o:title=""/>
                  </v:shape>
                  <v:shape id="Picture 320" o:spid="_x0000_s1333" type="#_x0000_t75" style="position:absolute;left:4409;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">
                    <v:imagedata r:id="rId396" o:title=""/>
                  </v:shape>
                  <v:shape id="Freeform 321" o:spid="_x0000_s1334" style="position:absolute;left:446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" path="m157,298l79,,,298r157,xe" fillcolor="#5b9bd5" stroked="f">
                    <v:path o:connecttype="custom" o:connectlocs="157,298;79,0;0,298;157,298" o:connectangles="0,0,0,0"/>
                  </v:shape>
                  <v:shape id="Freeform 322" o:spid="_x0000_s1335" style="position:absolute;left:446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" path="m157,298l79,,,298r157,xe" filled="f" strokecolor="#c8c8c8" strokeweight=".2pt">
                    <v:stroke joinstyle="miter" endcap="square"/>
                    <v:path o:connecttype="custom" o:connectlocs="157,298;79,0;0,298;157,298" o:connectangles="0,0,0,0"/>
                  </v:shape>
                  <v:shape id="Picture 323" o:spid="_x0000_s1336" type="#_x0000_t75" style="position:absolute;left:4566;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">
                    <v:imagedata r:id="rId397" o:title=""/>
                  </v:shape>
                  <v:shape id="Picture 324" o:spid="_x0000_s1337" type="#_x0000_t75" style="position:absolute;left:4566;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">
                    <v:imagedata r:id="rId398" o:title=""/>
                  </v:shape>
                  <v:shape id="Freeform 325" o:spid="_x0000_s1338" style="position:absolute;left:462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" path="m158,298l79,,,298r158,xe" fillcolor="#5b9bd5" stroked="f">
                    <v:path o:connecttype="custom" o:connectlocs="158,298;79,0;0,298;158,298" o:connectangles="0,0,0,0"/>
                  </v:shape>
                  <v:shape id="Freeform 326" o:spid="_x0000_s1339" style="position:absolute;left:462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27" o:spid="_x0000_s1340" type="#_x0000_t75" style="position:absolute;left:4736;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">
                    <v:imagedata r:id="rId399" o:title=""/>
                  </v:shape>
                  <v:shape id="Picture 328" o:spid="_x0000_s1341" type="#_x0000_t75" style="position:absolute;left:4736;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">
                    <v:imagedata r:id="rId400" o:title=""/>
                  </v:shape>
                  <v:shape id="Freeform 329" o:spid="_x0000_s1342" style="position:absolute;left:479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" path="m158,298l79,,,298r158,xe" fillcolor="#5b9bd5" stroked="f">
                    <v:path o:connecttype="custom" o:connectlocs="158,298;79,0;0,298;158,298" o:connectangles="0,0,0,0"/>
                  </v:shape>
                  <v:shape id="Freeform 330" o:spid="_x0000_s1343" style="position:absolute;left:479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331" o:spid="_x0000_s1344" type="#_x0000_t75" style="position:absolute;left:4893;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">
                    <v:imagedata r:id="rId401" o:title=""/>
                  </v:shape>
                  <v:shape id="Picture 332" o:spid="_x0000_s1345" type="#_x0000_t75" style="position:absolute;left:4893;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">
                    <v:imagedata r:id="rId402" o:title=""/>
                  </v:shape>
                  <v:shape id="Freeform 333" o:spid="_x0000_s1346" style="position:absolute;left:495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" path="m158,298l79,,,298r158,xe" fillcolor="#5b9bd5" stroked="f">
                    <v:path o:connecttype="custom" o:connectlocs="158,298;79,0;0,298;158,298" o:connectangles="0,0,0,0"/>
                  </v:shape>
                  <v:shape id="Freeform 334" o:spid="_x0000_s1347" style="position:absolute;left:495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35" o:spid="_x0000_s1348" type="#_x0000_t75" style="position:absolute;left:180;top:27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">
                    <v:imagedata r:id="rId403" o:title=""/>
                  </v:shape>
                  <v:shape id="Picture 336" o:spid="_x0000_s1349" type="#_x0000_t75" style="position:absolute;left:180;top:27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">
                    <v:imagedata r:id="rId404" o:title=""/>
                  </v:shape>
                  <v:shape id="Freeform 337" o:spid="_x0000_s1350" style="position:absolute;left:240;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" path="m157,298l79,,,298r157,xe" fillcolor="#5b9bd5" stroked="f">
                    <v:path o:connecttype="custom" o:connectlocs="157,298;79,0;0,298;157,298" o:connectangles="0,0,0,0"/>
                  </v:shape>
                  <v:shape id="Freeform 338" o:spid="_x0000_s1351" style="position:absolute;left:240;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" path="m157,298l79,,,298r157,xe" filled="f" strokecolor="#c8c8c8" strokeweight=".2pt">
                    <v:stroke joinstyle="miter" endcap="square"/>
                    <v:path o:connecttype="custom" o:connectlocs="157,298;79,0;0,298;157,298" o:connectangles="0,0,0,0"/>
                  </v:shape>
                  <v:shape id="Picture 339" o:spid="_x0000_s1352" type="#_x0000_t75" style="position:absolute;left:350;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">
                    <v:imagedata r:id="rId405" o:title=""/>
                  </v:shape>
                  <v:shape id="Picture 340" o:spid="_x0000_s1353" type="#_x0000_t75" style="position:absolute;left:350;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">
                    <v:imagedata r:id="rId406" o:title=""/>
                  </v:shape>
                  <v:shape id="Freeform 341" o:spid="_x0000_s1354" style="position:absolute;left:404;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" path="m158,298l79,,,298r158,xe" fillcolor="#5b9bd5" stroked="f">
                    <v:path o:connecttype="custom" o:connectlocs="158,298;79,0;0,298;158,298" o:connectangles="0,0,0,0"/>
                  </v:shape>
                  <v:shape id="Freeform 342" o:spid="_x0000_s1355" style="position:absolute;left:404;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343" o:spid="_x0000_s1356" type="#_x0000_t75" style="position:absolute;left:507;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">
                    <v:imagedata r:id="rId407" o:title=""/>
                  </v:shape>
                  <v:shape id="Picture 344" o:spid="_x0000_s1357" type="#_x0000_t75" style="position:absolute;left:507;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">
                    <v:imagedata r:id="rId408" o:title=""/>
                  </v:shape>
                  <v:shape id="Freeform 345" o:spid="_x0000_s1358" style="position:absolute;left:56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" path="m158,298l79,,,298r158,xe" fillcolor="#5b9bd5" stroked="f">
                    <v:path o:connecttype="custom" o:connectlocs="158,298;79,0;0,298;158,298" o:connectangles="0,0,0,0"/>
                  </v:shape>
                  <v:shape id="Freeform 346" o:spid="_x0000_s1359" style="position:absolute;left:56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347" o:spid="_x0000_s1360" type="#_x0000_t75" style="position:absolute;left:665;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">
                    <v:imagedata r:id="rId409" o:title=""/>
                  </v:shape>
                  <v:shape id="Picture 348" o:spid="_x0000_s1361" type="#_x0000_t75" style="position:absolute;left:665;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">
                    <v:imagedata r:id="rId410" o:title=""/>
                  </v:shape>
                  <v:shape id="Freeform 349" o:spid="_x0000_s1362" style="position:absolute;left:72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" path="m157,298l79,,,298r157,xe" fillcolor="#5b9bd5" stroked="f">
                    <v:path o:connecttype="custom" o:connectlocs="157,298;79,0;0,298;157,298" o:connectangles="0,0,0,0"/>
                  </v:shape>
                  <v:shape id="Freeform 350" o:spid="_x0000_s1363" style="position:absolute;left:72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" path="m157,298l79,,,298r157,xe" filled="f" strokecolor="#c8c8c8" strokeweight=".2pt">
                    <v:stroke joinstyle="miter" endcap="square"/>
                    <v:path o:connecttype="custom" o:connectlocs="157,298;79,0;0,298;157,298" o:connectangles="0,0,0,0"/>
                  </v:shape>
                  <v:shape id="Picture 351" o:spid="_x0000_s1364" type="#_x0000_t75" style="position:absolute;left:834;top:27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">
                    <v:imagedata r:id="rId411" o:title=""/>
                  </v:shape>
                  <v:shape id="Picture 352" o:spid="_x0000_s1365" type="#_x0000_t75" style="position:absolute;left:834;top:2790;width:29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">
                    <v:imagedata r:id="rId412" o:title=""/>
                  </v:shape>
                  <v:shape id="Freeform 353" o:spid="_x0000_s1366" style="position:absolute;left:892;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" path="m157,298l78,,,298r157,xe" fillcolor="#5b9bd5" stroked="f">
                    <v:path o:connecttype="custom" o:connectlocs="157,298;78,0;0,298;157,298" o:connectangles="0,0,0,0"/>
                  </v:shape>
                  <v:shape id="Freeform 354" o:spid="_x0000_s1367" style="position:absolute;left:892;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" path="m157,298l78,,,298r157,xe" filled="f" strokecolor="#c8c8c8" strokeweight=".2pt">
                    <v:stroke joinstyle="miter" endcap="square"/>
                    <v:path o:connecttype="custom" o:connectlocs="157,298;78,0;0,298;157,298" o:connectangles="0,0,0,0"/>
                  </v:shape>
                  <v:shape id="Picture 355" o:spid="_x0000_s1368" type="#_x0000_t75" style="position:absolute;left:992;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">
                    <v:imagedata r:id="rId413" o:title=""/>
                  </v:shape>
                  <v:shape id="Picture 356" o:spid="_x0000_s1369" type="#_x0000_t75" style="position:absolute;left:992;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">
                    <v:imagedata r:id="rId414" o:title=""/>
                  </v:shape>
                  <v:shape id="Freeform 357" o:spid="_x0000_s1370" style="position:absolute;left:105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" path="m157,298l79,,,298r157,xe" fillcolor="#5b9bd5" stroked="f">
                    <v:path o:connecttype="custom" o:connectlocs="157,298;79,0;0,298;157,298" o:connectangles="0,0,0,0"/>
                  </v:shape>
                  <v:shape id="Freeform 358" o:spid="_x0000_s1371" style="position:absolute;left:105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" path="m157,298l79,,,298r157,xe" filled="f" strokecolor="#c8c8c8" strokeweight=".2pt">
                    <v:stroke joinstyle="miter" endcap="square"/>
                    <v:path o:connecttype="custom" o:connectlocs="157,298;79,0;0,298;157,298" o:connectangles="0,0,0,0"/>
                  </v:shape>
                  <v:shape id="Picture 359" o:spid="_x0000_s1372" type="#_x0000_t75" style="position:absolute;left:1161;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">
                    <v:imagedata r:id="rId415" o:title=""/>
                  </v:shape>
                  <v:shape id="Picture 360" o:spid="_x0000_s1373" type="#_x0000_t75" style="position:absolute;left:1161;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">
                    <v:imagedata r:id="rId416" o:title=""/>
                  </v:shape>
                  <v:shape id="Freeform 361" o:spid="_x0000_s1374" style="position:absolute;left:121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" path="m158,298l79,,,298r158,xe" fillcolor="#5b9bd5" stroked="f">
                    <v:path o:connecttype="custom" o:connectlocs="158,298;79,0;0,298;158,298" o:connectangles="0,0,0,0"/>
                  </v:shape>
                  <v:shape id="Freeform 362" o:spid="_x0000_s1375" style="position:absolute;left:121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363" o:spid="_x0000_s1376" type="#_x0000_t75" style="position:absolute;left:1319;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">
                    <v:imagedata r:id="rId417" o:title=""/>
                  </v:shape>
                  <v:shape id="Picture 364" o:spid="_x0000_s1377" type="#_x0000_t75" style="position:absolute;left:1319;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">
                    <v:imagedata r:id="rId418" o:title=""/>
                  </v:shape>
                  <v:shape id="Freeform 365" o:spid="_x0000_s1378" style="position:absolute;left:138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" path="m158,298l79,,,298r158,xe" fillcolor="#5b9bd5" stroked="f">
                    <v:path o:connecttype="custom" o:connectlocs="158,298;79,0;0,298;158,298" o:connectangles="0,0,0,0"/>
                  </v:shape>
                  <v:shape id="Freeform 366" o:spid="_x0000_s1379" style="position:absolute;left:138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67" o:spid="_x0000_s1380" type="#_x0000_t75" style="position:absolute;left:1488;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">
                    <v:imagedata r:id="rId419" o:title=""/>
                  </v:shape>
                  <v:shape id="Picture 368" o:spid="_x0000_s1381" type="#_x0000_t75" style="position:absolute;left:1488;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">
                    <v:imagedata r:id="rId420" o:title=""/>
                  </v:shape>
                  <v:shape id="Freeform 369" o:spid="_x0000_s1382" style="position:absolute;left:154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" path="m158,298l79,,,298r158,xe" fillcolor="#5b9bd5" stroked="f">
                    <v:path o:connecttype="custom" o:connectlocs="158,298;79,0;0,298;158,298" o:connectangles="0,0,0,0"/>
                  </v:shape>
                  <v:shape id="Freeform 370" o:spid="_x0000_s1383" style="position:absolute;left:154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371" o:spid="_x0000_s1384" type="#_x0000_t75" style="position:absolute;left:1646;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">
                    <v:imagedata r:id="rId421" o:title=""/>
                  </v:shape>
                  <v:shape id="Picture 372" o:spid="_x0000_s1385" type="#_x0000_t75" style="position:absolute;left:1646;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">
                    <v:imagedata r:id="rId422" o:title=""/>
                  </v:shape>
                  <v:shape id="Freeform 373" o:spid="_x0000_s1386" style="position:absolute;left:170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" path="m157,298l78,,,298r157,xe" fillcolor="#5b9bd5" stroked="f">
                    <v:path o:connecttype="custom" o:connectlocs="157,298;78,0;0,298;157,298" o:connectangles="0,0,0,0"/>
                  </v:shape>
                  <v:shape id="Freeform 374" o:spid="_x0000_s1387" style="position:absolute;left:1708;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" path="m157,298l78,,,298r157,xe" filled="f" strokecolor="#c8c8c8" strokeweight=".2pt">
                    <v:stroke joinstyle="miter" endcap="square"/>
                    <v:path o:connecttype="custom" o:connectlocs="157,298;78,0;0,298;157,298" o:connectangles="0,0,0,0"/>
                  </v:shape>
                  <v:shape id="Picture 375" o:spid="_x0000_s1388" type="#_x0000_t75" style="position:absolute;left:1815;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">
                    <v:imagedata r:id="rId423" o:title=""/>
                  </v:shape>
                  <v:shape id="Picture 376" o:spid="_x0000_s1389" type="#_x0000_t75" style="position:absolute;left:1815;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">
                    <v:imagedata r:id="rId424" o:title=""/>
                  </v:shape>
                  <v:shape id="Freeform 377" o:spid="_x0000_s1390" style="position:absolute;left:187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" path="m158,298l79,,,298r158,xe" fillcolor="#5b9bd5" stroked="f">
                    <v:path o:connecttype="custom" o:connectlocs="158,298;79,0;0,298;158,298" o:connectangles="0,0,0,0"/>
                  </v:shape>
                  <v:shape id="Freeform 378" o:spid="_x0000_s1391" style="position:absolute;left:187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79" o:spid="_x0000_s1392" type="#_x0000_t75" style="position:absolute;left:1973;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">
                    <v:imagedata r:id="rId425" o:title=""/>
                  </v:shape>
                  <v:shape id="Picture 380" o:spid="_x0000_s1393" type="#_x0000_t75" style="position:absolute;left:1973;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">
                    <v:imagedata r:id="rId426" o:title=""/>
                  </v:shape>
                  <v:shape id="Freeform 381" o:spid="_x0000_s1394" style="position:absolute;left:203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" path="m158,298l79,,,298r158,xe" fillcolor="#5b9bd5" stroked="f">
                    <v:path o:connecttype="custom" o:connectlocs="158,298;79,0;0,298;158,298" o:connectangles="0,0,0,0"/>
                  </v:shape>
                  <v:shape id="Freeform 382" o:spid="_x0000_s1395" style="position:absolute;left:2036;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383" o:spid="_x0000_s1396" type="#_x0000_t75" style="position:absolute;left:2142;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">
                    <v:imagedata r:id="rId427" o:title=""/>
                  </v:shape>
                  <v:shape id="Picture 384" o:spid="_x0000_s1397" type="#_x0000_t75" style="position:absolute;left:2142;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">
                    <v:imagedata r:id="rId428" o:title=""/>
                  </v:shape>
                  <v:shape id="Freeform 385" o:spid="_x0000_s1398" style="position:absolute;left:219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" path="m158,298l79,,,298r158,xe" fillcolor="#5b9bd5" stroked="f">
                    <v:path o:connecttype="custom" o:connectlocs="158,298;79,0;0,298;158,298" o:connectangles="0,0,0,0"/>
                  </v:shape>
                  <v:shape id="Freeform 386" o:spid="_x0000_s1399" style="position:absolute;left:219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387" o:spid="_x0000_s1400" type="#_x0000_t75" style="position:absolute;left:2300;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">
                    <v:imagedata r:id="rId429" o:title=""/>
                  </v:shape>
                  <v:shape id="Picture 388" o:spid="_x0000_s1401" type="#_x0000_t75" style="position:absolute;left:2300;top:2790;width:30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">
                    <v:imagedata r:id="rId430" o:title=""/>
                  </v:shape>
                  <v:shape id="Freeform 389" o:spid="_x0000_s1402" style="position:absolute;left:236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" path="m158,298l79,,,298r158,xe" fillcolor="#5b9bd5" stroked="f">
                    <v:path o:connecttype="custom" o:connectlocs="158,298;79,0;0,298;158,298" o:connectangles="0,0,0,0"/>
                  </v:shape>
                  <v:shape id="Freeform 390" o:spid="_x0000_s1403" style="position:absolute;left:236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" path="m158,298l79,,,298r158,xe" filled="f" strokecolor="#c8c8c8" strokeweight=".2pt">
                    <v:stroke joinstyle="miter" endcap="square"/>
                    <v:path o:connecttype="custom" o:connectlocs="158,298;79,0;0,298;158,298" o:connectangles="0,0,0,0"/>
                  </v:shape>
                  <v:shape id="Picture 391" o:spid="_x0000_s1404" type="#_x0000_t75" style="position:absolute;left:2469;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">
                    <v:imagedata r:id="rId431" o:title=""/>
                  </v:shape>
                  <v:shape id="Picture 392" o:spid="_x0000_s1405" type="#_x0000_t75" style="position:absolute;left:2469;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">
                    <v:imagedata r:id="rId432" o:title=""/>
                  </v:shape>
                  <v:shape id="Freeform 393" o:spid="_x0000_s1406" style="position:absolute;left:252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" path="m157,298l79,,,298r157,xe" fillcolor="#5b9bd5" stroked="f">
                    <v:path o:connecttype="custom" o:connectlocs="157,298;79,0;0,298;157,298" o:connectangles="0,0,0,0"/>
                  </v:shape>
                  <v:shape id="Freeform 394" o:spid="_x0000_s1407" style="position:absolute;left:2526;top:2822;width:157;height:298;visibility:visible;mso-wrap-style:square;v-text-anchor:top" coordsize="15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" path="m157,298l79,,,298r157,xe" filled="f" strokecolor="#c8c8c8" strokeweight=".2pt">
                    <v:stroke joinstyle="miter" endcap="square"/>
                    <v:path o:connecttype="custom" o:connectlocs="157,298;79,0;0,298;157,298" o:connectangles="0,0,0,0"/>
                  </v:shape>
                  <v:shape id="Picture 395" o:spid="_x0000_s1408" type="#_x0000_t75" style="position:absolute;left:2627;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">
                    <v:imagedata r:id="rId433" o:title=""/>
                  </v:shape>
                  <v:shape id="Picture 396" o:spid="_x0000_s1409" type="#_x0000_t75" style="position:absolute;left:2627;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">
                    <v:imagedata r:id="rId434" o:title=""/>
                  </v:shape>
                  <v:shape id="Freeform 397" o:spid="_x0000_s1410" style="position:absolute;left:2683;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" path="m158,298l79,,,298r158,xe" fillcolor="#5b9bd5" stroked="f">
                    <v:path o:connecttype="custom" o:connectlocs="158,298;79,0;0,298;158,298" o:connectangles="0,0,0,0"/>
                  </v:shape>
                  <v:shape id="Freeform 398" o:spid="_x0000_s1411" style="position:absolute;left:2683;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" path="m158,298l79,,,298r158,xe" filled="f" strokecolor="#c8c8c8" strokeweight=".2pt">
                    <v:stroke joinstyle="miter" endcap="square"/>
                    <v:path o:connecttype="custom" o:connectlocs="158,298;79,0;0,298;158,298" o:connectangles="0,0,0,0"/>
                  </v:shape>
                  <v:shape id="Picture 399" o:spid="_x0000_s1412" type="#_x0000_t75" style="position:absolute;left:2785;top:27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">
                    <v:imagedata r:id="rId435" o:title=""/>
                  </v:shape>
                  <v:shape id="Picture 400" o:spid="_x0000_s1413" type="#_x0000_t75" style="position:absolute;left:2785;top:2790;width:30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">
                    <v:imagedata r:id="rId436" o:title=""/>
                  </v:shape>
                  <v:shape id="Freeform 401" o:spid="_x0000_s1414" style="position:absolute;left:284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" path="m158,298l79,,,298r158,xe" fillcolor="#5b9bd5" stroked="f">
                    <v:path o:connecttype="custom" o:connectlocs="158,298;79,0;0,298;158,298" o:connectangles="0,0,0,0"/>
                  </v:shape>
                  <v:shape id="Freeform 402" o:spid="_x0000_s1415" style="position:absolute;left:2848;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403" o:spid="_x0000_s1416" type="#_x0000_t75" style="position:absolute;left:2954;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">
                    <v:imagedata r:id="rId437" o:title=""/>
                  </v:shape>
                  <v:shape id="Picture 404" o:spid="_x0000_s1417" type="#_x0000_t75" style="position:absolute;left:2954;top:2790;width:29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">
                    <v:imagedata r:id="rId438" o:title=""/>
                  </v:shape>
                  <v:shape id="Freeform 405" o:spid="_x0000_s1418" style="position:absolute;left:301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" path="m158,298l79,,,298r158,xe" fillcolor="#5b9bd5" stroked="f">
                    <v:path o:connecttype="custom" o:connectlocs="158,298;79,0;0,298;158,298" o:connectangles="0,0,0,0"/>
                  </v:shape>
                  <v:shape id="Freeform 406" o:spid="_x0000_s1419" style="position:absolute;left:3012;top:2822;width:158;height:298;visibility:visible;mso-wrap-style:square;v-text-anchor:top" coordsize="1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" path="m158,298l79,,,298r158,xe" filled="f" strokecolor="#c8c8c8" strokeweight=".2pt">
                    <v:stroke joinstyle="miter" endcap="square"/>
                    <v:path o:connecttype="custom" o:connectlocs="158,298;79,0;0,298;158,298" o:connectangles="0,0,0,0"/>
                  </v:shape>
                  <v:shape id="Picture 408" o:spid="_x0000_s1420" type="#_x0000_t75" style="position:absolute;left:981;top:1013;width:37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">
                    <v:imagedata r:id="rId439" o:title=""/>
                  </v:shape>
                  <v:shape id="Picture 409" o:spid="_x0000_s1421" type="#_x0000_t75" style="position:absolute;left:981;top:1013;width:37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">
                    <v:imagedata r:id="rId440" o:title=""/>
                  </v:shape>
                  <v:rect id="Rectangle 410" o:spid="_x0000_s1422" style="position:absolute;left:1044;top:1051;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411" o:spid="_x0000_s1423" style="position:absolute;left:1044;top:1051;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" filled="f" strokecolor="#c8c8c8" strokeweight=".2pt">
                    <v:stroke endcap="square"/>
                  </v:rect>
                  <v:shape id="Picture 412" o:spid="_x0000_s1424" type="#_x0000_t75" style="position:absolute;left:1804;top:1013;width:37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">
                    <v:imagedata r:id="rId441" o:title=""/>
                  </v:shape>
                  <v:shape id="Picture 413" o:spid="_x0000_s1425" type="#_x0000_t75" style="position:absolute;left:1804;top:1013;width:37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">
                    <v:imagedata r:id="rId442" o:title=""/>
                  </v:shape>
                  <v:rect id="Rectangle 414" o:spid="_x0000_s1426" style="position:absolute;left:1858;top:1051;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415" o:spid="_x0000_s1427" style="position:absolute;left:1858;top:1051;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" filled="f" strokecolor="#c8c8c8" strokeweight=".2pt">
                    <v:stroke endcap="square"/>
                  </v:rect>
                  <v:shape id="Picture 416" o:spid="_x0000_s1428" type="#_x0000_t75" style="position:absolute;left:981;top:1834;width:372;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">
                    <v:imagedata r:id="rId443" o:title=""/>
                  </v:shape>
                  <v:shape id="Picture 417" o:spid="_x0000_s1429" type="#_x0000_t75" style="position:absolute;left:981;top:1834;width:372;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">
                    <v:imagedata r:id="rId444" o:title=""/>
                  </v:shape>
                  <v:rect id="Rectangle 418" o:spid="_x0000_s1430" style="position:absolute;left:1043;top:1865;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rect id="Rectangle 419" o:spid="_x0000_s1431" style="position:absolute;left:1044;top:1865;width:23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" filled="f" strokecolor="#c8c8c8" strokeweight=".2pt">
                    <v:stroke endcap="square"/>
                  </v:rect>
                </v:group>
                <v:shape id="Picture 421" o:spid="_x0000_s1432" type="#_x0000_t75" style="position:absolute;left:11385;top:11576;width:236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">
                  <v:imagedata r:id="rId445" o:title=""/>
                </v:shape>
                <v:shape id="Picture 422" o:spid="_x0000_s1433" type="#_x0000_t75" style="position:absolute;left:11385;top:11576;width:236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">
                  <v:imagedata r:id="rId446" o:title=""/>
                </v:shape>
                <v:rect id="Rectangle 423" o:spid="_x0000_s1434" style="position:absolute;left:11760;top:11804;width:14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rect id="Rectangle 424" o:spid="_x0000_s1435" style="position:absolute;left:11760;top:11804;width:14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" filled="f" strokecolor="#c8c8c8" strokeweight=".2pt">
                  <v:stroke endcap="square"/>
                </v:rect>
                <v:shape id="Picture 425" o:spid="_x0000_s1436" type="#_x0000_t75" style="position:absolute;left:16109;top:6432;width:135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">
                  <v:imagedata r:id="rId447" o:title=""/>
                </v:shape>
                <v:shape id="Picture 426" o:spid="_x0000_s1437" type="#_x0000_t75" style="position:absolute;left:16109;top:6432;width:135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">
                  <v:imagedata r:id="rId448" o:title=""/>
                </v:shape>
                <v:rect id="Rectangle 427" o:spid="_x0000_s1438" style="position:absolute;left:16510;top:66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" fillcolor="red" stroked="f"/>
                <v:rect id="Rectangle 428" o:spid="_x0000_s1439" style="position:absolute;left:16510;top:66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" filled="f" strokecolor="#c8c8c8" strokeweight=".2pt">
                  <v:stroke endcap="square"/>
                </v:rect>
                <v:shape id="Picture 429" o:spid="_x0000_s1440" type="#_x0000_t75" style="position:absolute;left:16109;top:12287;width:135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">
                  <v:imagedata r:id="rId449" o:title=""/>
                </v:shape>
                <v:shape id="Picture 430" o:spid="_x0000_s1441" type="#_x0000_t75" style="position:absolute;left:16109;top:12287;width:135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">
                  <v:imagedata r:id="rId450" o:title=""/>
                </v:shape>
                <v:rect id="Rectangle 431" o:spid="_x0000_s1442" style="position:absolute;left:16510;top:12515;width: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" fillcolor="red" stroked="f"/>
                <v:rect id="Rectangle 432" o:spid="_x0000_s1443" style="position:absolute;left:16510;top:12515;width: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" filled="f" strokecolor="#c8c8c8" strokeweight=".2pt">
                  <v:stroke endcap="square"/>
                </v:rect>
                <v:shape id="Picture 433" o:spid="_x0000_s1444" type="#_x0000_t75" style="position:absolute;left:2578;top:6432;width:128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">
                  <v:imagedata r:id="rId451" o:title=""/>
                </v:shape>
                <v:shape id="Picture 434" o:spid="_x0000_s1445" type="#_x0000_t75" style="position:absolute;left:2578;top:6432;width:1289;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">
                  <v:imagedata r:id="rId452" o:title=""/>
                </v:shape>
                <v:rect id="Rectangle 435" o:spid="_x0000_s1446" style="position:absolute;left:2933;top:6673;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" fillcolor="red" stroked="f"/>
                <v:rect id="Rectangle 436" o:spid="_x0000_s1447" style="position:absolute;left:2933;top:6673;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" filled="f" strokecolor="#c8c8c8" strokeweight=".2pt">
                  <v:stroke endcap="square"/>
                </v:rect>
                <v:shape id="Picture 437" o:spid="_x0000_s1448" type="#_x0000_t75" style="position:absolute;left:2578;top:12363;width:1289;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">
                  <v:imagedata r:id="rId453" o:title=""/>
                </v:shape>
                <v:shape id="Picture 438" o:spid="_x0000_s1449" type="#_x0000_t75" style="position:absolute;left:2578;top:12363;width:1289;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">
                  <v:imagedata r:id="rId454" o:title=""/>
                </v:shape>
                <v:rect id="Rectangle 439" o:spid="_x0000_s1450" style="position:absolute;left:2933;top:1256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" fillcolor="red" stroked="f"/>
                <v:rect id="Rectangle 440" o:spid="_x0000_s1451" style="position:absolute;left:2933;top:1256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" filled="f" strokecolor="#c8c8c8" strokeweight=".2pt">
                  <v:stroke endcap="square"/>
                </v:rect>
                <v:line id="Line 441" o:spid="_x0000_s1452" style="position:absolute;flip:x;visibility:visible;mso-wrap-style:square" from="15157,6896" to="1651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" strokecolor="#ffc000">
                  <v:stroke endcap="round"/>
                </v:line>
                <v:line id="Line 442" o:spid="_x0000_s1453" style="position:absolute;visibility:visible;mso-wrap-style:square" from="15157,9740" to="16510,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" strokecolor="#ffc000">
                  <v:stroke endcap="round"/>
                </v:line>
                <v:line id="Line 443" o:spid="_x0000_s1454" style="position:absolute;visibility:visible;mso-wrap-style:square" from="3384,6896" to="487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" strokecolor="#ffc000">
                  <v:stroke endcap="round"/>
                </v:line>
                <v:line id="Line 444" o:spid="_x0000_s1455" style="position:absolute;flip:y;visibility:visible;mso-wrap-style:square" from="3384,9683" to="4870,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" strokecolor="#ffc000">
                  <v:stroke endcap="round"/>
                </v:line>
                <v:line id="Line 445" o:spid="_x0000_s1456" style="position:absolute;visibility:visible;mso-wrap-style:square" from="23425,7721" to="2515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" strokecolor="#002060">
                  <v:stroke endcap="round"/>
                </v:line>
                <v:line id="Line 446" o:spid="_x0000_s1457" style="position:absolute;visibility:visible;mso-wrap-style:square" from="23425,8801" to="24250,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" strokecolor="#002060">
                  <v:stroke endcap="round"/>
                </v:line>
                <v:line id="Line 447" o:spid="_x0000_s1458" style="position:absolute;visibility:visible;mso-wrap-style:square" from="23691,6775" to="26308,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" strokecolor="#002060">
                  <v:stroke endcap="round"/>
                </v:line>
                <v:line id="Line 448" o:spid="_x0000_s1459" style="position:absolute;visibility:visible;mso-wrap-style:square" from="23691,5778" to="2726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" strokecolor="#002060">
                  <v:stroke endcap="round"/>
                </v:line>
                <v:line id="Line 449" o:spid="_x0000_s1460" style="position:absolute;flip:y;visibility:visible;mso-wrap-style:square" from="23437,6261" to="2678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" strokecolor="#002060" strokeweight="1.7pt">
                  <v:stroke endcap="round"/>
                </v:line>
                <v:shape id="Picture 450" o:spid="_x0000_s1461" type="#_x0000_t75" style="position:absolute;left:36658;top:4000;width:472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">
                  <v:imagedata r:id="rId455" o:title=""/>
                </v:shape>
                <v:shape id="Picture 451" o:spid="_x0000_s1462" type="#_x0000_t75" style="position:absolute;left:36658;top:4000;width:472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">
                  <v:imagedata r:id="rId456" o:title=""/>
                </v:shape>
                <v:rect id="Rectangle 452" o:spid="_x0000_s1463" style="position:absolute;left:37020;top:4197;width:38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" fillcolor="#5b9bd5" stroked="f"/>
                <v:rect id="Rectangle 453" o:spid="_x0000_s1464" style="position:absolute;left:37020;top:4197;width:38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" filled="f" strokecolor="#c8c8c8" strokeweight=".2pt">
                  <v:stroke endcap="square"/>
                </v:rect>
                <v:shape id="Picture 454" o:spid="_x0000_s1465" type="#_x0000_t75" style="position:absolute;left:36658;top:8858;width:472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">
                  <v:imagedata r:id="rId457" o:title=""/>
                </v:shape>
                <v:shape id="Picture 455" o:spid="_x0000_s1466" type="#_x0000_t75" style="position:absolute;left:36658;top:8858;width:472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">
                  <v:imagedata r:id="rId458" o:title=""/>
                </v:shape>
                <v:rect id="Rectangle 456" o:spid="_x0000_s1467" style="position:absolute;left:37020;top:9099;width:38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" fillcolor="#5b9bd5" stroked="f"/>
                <v:rect id="Rectangle 457" o:spid="_x0000_s1468" style="position:absolute;left:37020;top:9099;width:38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" filled="f" strokecolor="#c8c8c8" strokeweight=".2pt">
                  <v:stroke endcap="square"/>
                </v:rect>
                <v:shape id="Picture 458" o:spid="_x0000_s1469" type="#_x0000_t75" style="position:absolute;left:36658;top:13792;width:472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">
                  <v:imagedata r:id="rId459" o:title=""/>
                </v:shape>
                <v:shape id="Picture 459" o:spid="_x0000_s1470" type="#_x0000_t75" style="position:absolute;left:36658;top:13792;width:472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">
                  <v:imagedata r:id="rId460" o:title=""/>
                </v:shape>
                <v:rect id="Rectangle 460" o:spid="_x0000_s1471" style="position:absolute;left:37020;top:13995;width:38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" fillcolor="#5b9bd5" stroked="f"/>
                <v:rect id="Rectangle 461" o:spid="_x0000_s1472" style="position:absolute;left:37020;top:13995;width:38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" filled="f" strokecolor="#c8c8c8" strokeweight=".2pt">
                  <v:stroke endcap="square"/>
                </v:rect>
                <v:shape id="Freeform 462" o:spid="_x0000_s1473" style="position:absolute;left:9963;top:15386;width:27108;height:88;visibility:visible;mso-wrap-style:square;v-text-anchor:top" coordsize="6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" path="m6046,21r-21,c6019,21,6014,17,6014,11v,-6,5,-11,11,-11l6046,v6,,11,5,11,11c6057,17,6052,21,6046,21xm5982,21r-21,c5955,21,5950,17,5950,11v,-6,5,-11,11,-11l5982,v6,,11,5,11,11c5993,17,5988,21,5982,21xm5918,21r-21,c5891,21,5886,17,5886,11v,-6,5,-11,11,-11l5918,v6,,11,5,11,11c5929,17,5924,21,5918,21xm5854,21r-21,c5827,21,5822,17,5822,11v,-6,5,-11,11,-11l5854,v6,,11,5,11,11c5865,17,5860,21,5854,21xm5790,21r-21,c5763,21,5758,17,5758,11v,-6,5,-11,11,-11l5790,v6,,11,5,11,11c5801,17,5796,21,5790,21xm5726,21r-21,c5699,21,5694,17,5694,11v,-6,5,-11,11,-11l5726,v6,,11,5,11,11c5737,17,5732,21,5726,21xm5662,21r-21,c5635,21,5630,17,5630,11v,-6,5,-11,11,-11l5662,v6,,11,5,11,11c5673,17,5668,21,5662,21xm5598,21r-21,c5571,21,5566,17,5566,11v,-6,5,-11,11,-11l5598,v6,,11,5,11,11c5609,17,5604,21,5598,21xm5534,21r-21,c5507,21,5502,17,5502,11v,-6,5,-11,11,-11l5534,v6,,11,5,11,11c5545,17,5540,21,5534,21xm5470,21r-21,c5443,21,5438,17,5438,11v,-6,5,-11,11,-11l5470,v6,,11,5,11,11c5481,17,5476,21,5470,21xm5406,21r-21,c5379,21,5374,17,5374,11v,-6,5,-11,11,-11l5406,v6,,11,5,11,11c5417,17,5412,21,5406,21xm5342,21r-21,c5315,21,5310,17,5310,11v,-6,5,-11,11,-11l5342,v6,,11,5,11,11c5353,17,5348,21,5342,21xm5278,21r-21,c5251,21,5246,17,5246,11v,-6,5,-11,11,-11l5278,v6,,11,5,11,11c5289,17,5284,21,5278,21xm5214,21r-21,c5187,21,5182,17,5182,11v,-6,5,-11,11,-11l5214,v6,,11,5,11,11c5225,17,5220,21,5214,21xm5150,21r-21,c5123,21,5118,17,5118,11v,-6,5,-11,11,-11l5150,v6,,11,5,11,11c5161,17,5156,21,5150,21xm5086,21r-21,c5059,21,5054,17,5054,11v,-6,5,-11,11,-11l5086,v6,,11,5,11,11c5097,17,5092,21,5086,21xm5022,21r-21,c4995,21,4990,17,4990,11v,-6,5,-11,11,-11l5022,v6,,11,5,11,11c5033,17,5028,21,5022,21xm4958,21r-21,c4931,21,4926,17,4926,11v,-6,5,-11,11,-11l4958,v6,,11,5,11,11c4969,17,4964,21,4958,21xm4894,21r-21,c4867,21,4862,17,4862,11v,-6,5,-11,11,-11l4894,v6,,11,5,11,11c4905,17,4900,21,4894,21xm4830,21r-21,c4803,21,4798,17,4798,11v,-6,5,-11,11,-11l4830,v6,,11,5,11,11c4841,17,4836,21,4830,21xm4766,21r-21,c4739,21,4734,17,4734,11v,-6,5,-11,11,-11l4766,v6,,11,5,11,11c4777,17,4772,21,4766,21xm4702,21r-21,c4675,21,4670,17,4670,11v,-6,5,-11,11,-11l4702,v6,,11,5,11,11c4713,17,4708,21,4702,21xm4638,21r-21,c4611,21,4606,17,4606,11v,-6,5,-11,11,-11l4638,v6,,11,5,11,11c4649,17,4644,21,4638,21xm4574,21r-21,c4547,21,4542,17,4542,11v,-6,5,-11,11,-11l4574,v6,,11,5,11,11c4585,17,4580,21,4574,21xm4510,21r-21,c4483,21,4478,17,4478,11v,-6,5,-11,11,-11l4510,v6,,11,5,11,11c4521,17,4516,21,4510,21xm4446,21r-21,c4419,21,4414,17,4414,11v,-6,5,-11,11,-11l4446,v6,,11,5,11,11c4457,17,4452,21,4446,21xm4382,21r-21,c4355,21,4350,17,4350,11v,-6,5,-11,11,-11l4382,v6,,11,5,11,11c4393,17,4388,21,4382,21xm4318,21r-21,c4291,21,4286,17,4286,11v,-6,5,-11,11,-11l4318,v6,,11,5,11,11c4329,17,4324,21,4318,21xm4254,21r-21,c4227,21,4222,17,4222,11v,-6,5,-11,11,-11l4254,v6,,11,5,11,11c4265,17,4260,21,4254,21xm4190,21r-21,c4163,21,4158,17,4158,11v,-6,5,-11,11,-11l4190,v6,,11,5,11,11c4201,17,4196,21,4190,21xm4126,21r-21,c4099,21,4094,17,4094,11v,-6,5,-11,11,-11l4126,v6,,11,5,11,11c4137,17,4132,21,4126,21xm4062,21r-21,c4035,21,4030,17,4030,11v,-6,5,-11,11,-11l4062,v6,,11,5,11,11c4073,17,4068,21,4062,21xm3998,21r-21,c3971,21,3966,17,3966,11v,-6,5,-11,11,-11l3998,v6,,11,5,11,11c4009,17,4004,21,3998,21xm3934,21r-21,c3907,21,3902,17,3902,11v,-6,5,-11,11,-11l3934,v6,,11,5,11,11c3945,17,3940,21,3934,21xm3870,21r-21,c3843,21,3838,17,3838,11v,-6,5,-11,11,-11l3870,v6,,11,5,11,11c3881,17,3876,21,3870,21xm3806,21r-21,c3779,21,3774,17,3774,11v,-6,5,-11,11,-11l3806,v6,,11,5,11,11c3817,17,3812,21,3806,21xm3742,21r-21,c3715,21,3710,17,3710,11v,-6,5,-11,11,-11l3742,v6,,11,5,11,11c3753,17,3748,21,3742,21xm3678,21r-21,c3651,21,3646,17,3646,11v,-6,5,-11,11,-11l3678,v6,,11,5,11,11c3689,17,3684,21,3678,21xm3614,21r-21,c3587,21,3582,17,3582,11v,-6,5,-11,11,-11l3614,v6,,11,5,11,11c3625,17,3620,21,3614,21xm3550,21r-21,c3523,21,3518,17,3518,11v,-6,5,-11,11,-11l3550,v6,,11,5,11,11c3561,17,3556,21,3550,21xm3486,21r-21,c3459,21,3454,17,3454,11v,-6,5,-11,11,-11l3486,v6,,11,5,11,11c3497,17,3492,21,3486,21xm3422,21r-21,c3395,21,3390,17,3390,11v,-6,5,-11,11,-11l3422,v6,,11,5,11,11c3433,17,3428,21,3422,21xm3358,21r-21,c3331,21,3326,17,3326,11v,-6,5,-11,11,-11l3358,v6,,11,5,11,11c3369,17,3364,21,3358,21xm3294,21r-21,c3267,21,3262,17,3262,11v,-6,5,-11,11,-11l3294,v6,,11,5,11,11c3305,17,3300,21,3294,21xm3230,21r-21,c3203,21,3198,17,3198,11v,-6,5,-11,11,-11l3230,v6,,11,5,11,11c3241,17,3236,21,3230,21xm3166,21r-21,c3139,21,3134,17,3134,11v,-6,5,-11,11,-11l3166,v6,,11,5,11,11c3177,17,3172,21,3166,21xm3102,21r-21,c3075,21,3070,17,3070,11v,-6,5,-11,11,-11l3102,v6,,11,5,11,11c3113,17,3108,21,3102,21xm3038,21r-21,c3011,21,3006,17,3006,11v,-6,5,-11,11,-11l3038,v6,,11,5,11,11c3049,17,3044,21,3038,21xm2974,21r-21,c2947,21,2942,17,2942,11v,-6,5,-11,11,-11l2974,v6,,11,5,11,11c2985,17,2980,21,2974,21xm2910,21r-21,c2883,21,2878,17,2878,11v,-6,5,-11,11,-11l2910,v6,,11,5,11,11c2921,17,2916,21,2910,21xm2846,21r-21,c2819,21,2814,17,2814,11v,-6,5,-11,11,-11l2846,v6,,11,5,11,11c2857,17,2852,21,2846,21xm2782,21r-21,c2755,21,2750,17,2750,11v,-6,5,-11,11,-11l2782,v6,,11,5,11,11c2793,17,2788,21,2782,21xm2718,21r-21,c2691,21,2686,17,2686,11v,-6,5,-11,11,-11l2718,v6,,11,5,11,11c2729,17,2724,21,2718,21xm2654,21r-21,c2627,21,2622,17,2622,11v,-6,5,-11,11,-11l2654,v6,,11,5,11,11c2665,17,2660,21,2654,21xm2590,21r-21,c2563,21,2558,17,2558,11v,-6,5,-11,11,-11l2590,v6,,11,5,11,11c2601,17,2596,21,2590,21xm2526,21r-21,c2499,21,2494,17,2494,11v,-6,5,-11,11,-11l2526,v6,,11,5,11,11c2537,17,2532,21,2526,21xm2462,21r-21,c2435,21,2430,17,2430,11v,-6,5,-11,11,-11l2462,v6,,11,5,11,11c2473,17,2468,21,2462,21xm2398,21r-21,c2371,21,2366,17,2366,11v,-6,5,-11,11,-11l2398,v6,,11,5,11,11c2409,17,2404,21,2398,21xm2334,21r-21,c2307,21,2302,17,2302,11v,-6,5,-11,11,-11l2334,v6,,11,5,11,11c2345,17,2340,21,2334,21xm2270,21r-21,c2243,21,2238,17,2238,11v,-6,5,-11,11,-11l2270,v6,,11,5,11,11c2281,17,2276,21,2270,21xm2206,21r-21,c2179,21,2174,17,2174,11v,-6,5,-11,11,-11l2206,v6,,11,5,11,11c2217,17,2212,21,2206,21xm2142,21r-21,c2115,21,2110,17,2110,11v,-6,5,-11,11,-11l2142,v6,,11,5,11,11c2153,17,2148,21,2142,21xm2078,21r-21,c2051,21,2046,17,2046,11v,-6,5,-11,11,-11l2078,v6,,11,5,11,11c2089,17,2084,21,2078,21xm2014,21r-21,c1987,21,1982,17,1982,11v,-6,5,-11,11,-11l2014,v6,,11,5,11,11c2025,17,2020,21,2014,21xm1950,21r-21,c1923,21,1918,17,1918,11v,-6,5,-11,11,-11l1950,v6,,11,5,11,11c1961,17,1956,21,1950,21xm1886,21r-21,c1859,21,1854,17,1854,11v,-6,5,-11,11,-11l1886,v6,,11,5,11,11c1897,17,1892,21,1886,21xm1822,21r-21,c1795,21,1790,17,1790,11v,-6,5,-11,11,-11l1822,v6,,11,5,11,11c1833,17,1828,21,1822,21xm1758,21r-21,c1731,21,1726,17,1726,11v,-6,5,-11,11,-11l1758,v6,,11,5,11,11c1769,17,1764,21,1758,21xm1694,21r-21,c1667,21,1662,17,1662,11v,-6,5,-11,11,-11l1694,v6,,11,5,11,11c1705,17,1700,21,1694,21xm1630,21r-21,c1603,21,1598,17,1598,11v,-6,5,-11,11,-11l1630,v6,,11,5,11,11c1641,17,1636,21,1630,21xm1566,21r-21,c1539,21,1534,17,1534,11v,-6,5,-11,11,-11l1566,v6,,11,5,11,11c1577,17,1572,21,1566,21xm1502,21r-21,c1475,21,1470,17,1470,11v,-6,5,-11,11,-11l1502,v6,,11,5,11,11c1513,17,1508,21,1502,21xm1438,21r-21,c1411,21,1406,17,1406,11v,-6,5,-11,11,-11l1438,v6,,11,5,11,11c1449,17,1444,21,1438,21xm1374,21r-21,c1347,21,1342,17,1342,11v,-6,5,-11,11,-11l1374,v6,,11,5,11,11c1385,17,1380,21,1374,21xm1310,21r-21,c1283,21,1278,17,1278,11v,-6,5,-11,11,-11l1310,v6,,11,5,11,11c1321,17,1316,21,1310,21xm1246,21r-21,c1219,21,1214,17,1214,11v,-6,5,-11,11,-11l1246,v6,,11,5,11,11c1257,17,1252,21,1246,21xm1182,21r-21,c1155,21,1150,17,1150,11v,-6,5,-11,11,-11l1182,v6,,11,5,11,11c1193,17,1188,21,1182,21xm1118,21r-21,c1091,21,1086,17,1086,11v,-6,5,-11,11,-11l1118,v6,,11,5,11,11c1129,17,1124,21,1118,21xm1054,21r-21,c1027,21,1022,17,1022,11v,-6,5,-11,11,-11l1054,v6,,11,5,11,11c1065,17,1060,21,1054,21xm990,21r-21,c963,21,958,17,958,11,958,5,963,,969,r21,c996,,1001,5,1001,11v,6,-5,10,-11,10xm926,21r-21,c899,21,894,17,894,11,894,5,899,,905,r21,c932,,937,5,937,11v,6,-5,10,-11,10xm862,21r-21,c835,21,830,17,830,11,830,5,835,,841,r21,c868,,873,5,873,11v,6,-5,10,-11,10xm798,21r-21,c771,21,766,17,766,11,766,5,771,,777,r21,c804,,809,5,809,11v,6,-5,10,-11,10xm734,21r-21,c707,21,702,17,702,11,702,5,707,,713,r21,c740,,745,5,745,11v,6,-5,10,-11,10xm670,21r-21,c643,21,638,17,638,11,638,5,643,,649,r21,c676,,681,5,681,11v,6,-5,10,-11,10xm606,21r-21,c579,21,574,17,574,11,574,5,579,,585,r21,c612,,617,5,617,11v,6,-5,10,-11,10xm542,21r-21,c515,21,510,17,510,11,510,5,515,,521,r21,c548,,553,5,553,11v,6,-5,10,-11,10xm478,21r-21,c451,21,446,17,446,11,446,5,451,,457,r21,c484,,489,5,489,11v,6,-5,10,-11,10xm414,21r-21,c387,21,382,17,382,11,382,5,387,,393,r21,c420,,425,5,425,11v,6,-5,10,-11,10xm350,21r-21,c323,21,318,17,318,11,318,5,323,,329,r21,c356,,361,5,361,11v,6,-5,10,-11,10xm286,21r-21,c259,21,254,17,254,11,254,5,259,,265,r21,c292,,297,5,297,11v,6,-5,10,-11,10xm222,21r-21,c195,21,190,17,190,11,190,5,195,,201,r21,c228,,233,5,233,11v,6,-5,10,-11,10xm158,21r-21,c131,21,126,17,126,11,126,5,131,,137,r21,c164,,169,5,169,11v,6,-5,10,-11,10xm94,21r-21,c67,21,62,17,62,11,62,5,67,,73,l94,v6,,11,5,11,11c105,17,100,21,94,21xm30,21r-19,c5,21,,17,,11,,5,5,,11,l30,v6,,11,5,11,11c41,17,36,21,30,21xe" fillcolor="#5b9bd5" strokecolor="#5b9bd5" strokeweight=".05pt">
                  <v:path o:connecttype="custom" o:connectlocs="2667850,0;2619962,8890;2591319,0;2524634,8890;2510312,4657;2433781,4657;2419459,8890;2352774,0;2304886,8890;2276243,0;2209558,8890;2195237,4657;2118705,4657;2104384,8890;2037699,0;1989811,8890;1961167,0;1894482,8890;1880161,4657;1803630,4657;1789308,8890;1722623,0;1674735,8890;1646092,0;1579407,8890;1565085,4657;1488554,4657;1474232,8890;1407547,0;1359659,8890;1331016,0;1264331,8890;1250009,4657;1173478,4657;1159156,8890;1092471,0;1044583,8890;1015940,0;949255,8890;934934,4657;858402,4657;844081,8890;777396,0;729508,8890;700865,0;634179,8890;619858,4657;543327,4657;529005,8890;462320,0;414432,8890;385789,0;319104,8890;304782,4657;228251,4657;213929,8890;147244,0;99356,8890;70713,0;4923,8890" o:connectangles="0,0,0,0,0,0,0,0,0,0,0,0,0,0,0,0,0,0,0,0,0,0,0,0,0,0,0,0,0,0,0,0,0,0,0,0,0,0,0,0,0,0,0,0,0,0,0,0,0,0,0,0,0,0,0,0,0,0,0,0"/>
                </v:shape>
                <v:shape id="Freeform 463" o:spid="_x0000_s1474" style="position:absolute;left:9963;top:9906;width:95;height:5568;visibility:visible;mso-wrap-style:square;v-text-anchor:top" coordsize="2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" path="m,1238r,-22c,1211,5,1206,11,1206v6,,10,5,10,10l21,1238v,6,-4,10,-10,10c5,1248,,1244,,1238xm,1174r,-22c,1147,5,1142,11,1142v6,,10,5,10,10l21,1174v,6,-4,10,-10,10c5,1184,,1180,,1174xm,1110r,-22c,1083,5,1078,11,1078v6,,10,5,10,10l21,1110v,6,-4,10,-10,10c5,1120,,1116,,1110xm,1046r,-22c,1019,5,1014,11,1014v6,,10,5,10,10l21,1046v,6,-4,10,-10,10c5,1056,,1052,,1046xm,982l,960v,-5,5,-10,11,-10c17,950,21,955,21,960r,22c21,988,17,992,11,992,5,992,,988,,982xm,918l,896v,-5,5,-10,11,-10c17,886,21,891,21,896r,22c21,924,17,928,11,928,5,928,,924,,918xm,854l,832v,-5,5,-10,11,-10c17,822,21,827,21,832r,22c21,860,17,864,11,864,5,864,,860,,854xm,790l,768v,-5,5,-10,11,-10c17,758,21,763,21,768r,22c21,796,17,800,11,800,5,800,,796,,790xm,726l,704v,-5,5,-10,11,-10c17,694,21,699,21,704r,22c21,732,17,736,11,736,5,736,,732,,726xm,662l,640v,-5,5,-10,11,-10c17,630,21,635,21,640r,22c21,668,17,672,11,672,5,672,,668,,662xm,598l,576v,-5,5,-10,11,-10c17,566,21,571,21,576r,22c21,604,17,608,11,608,5,608,,604,,598xm,534l,512v,-5,5,-10,11,-10c17,502,21,507,21,512r,22c21,540,17,544,11,544,5,544,,540,,534xm,470l,448v,-5,5,-10,11,-10c17,438,21,443,21,448r,22c21,476,17,480,11,480,5,480,,476,,470xm,406l,384v,-5,5,-10,11,-10c17,374,21,379,21,384r,22c21,412,17,416,11,416,5,416,,412,,406xm,342l,320v,-5,5,-10,11,-10c17,310,21,315,21,320r,22c21,348,17,352,11,352,5,352,,348,,342xm,278l,256v,-5,5,-10,11,-10c17,246,21,251,21,256r,22c21,284,17,288,11,288,5,288,,284,,278xm,214l,192v,-5,5,-10,11,-10c17,182,21,187,21,192r,22c21,220,17,224,11,224,5,224,,220,,214xm,150l,128v,-5,5,-10,11,-10c17,118,21,123,21,128r,22c21,156,17,160,11,160,5,160,,156,,150xm,86l,64c,59,5,54,11,54v6,,10,5,10,10l21,86v,6,-4,10,-10,10c5,96,,92,,86xm,22l,11c,5,5,,11,v6,,10,5,10,11l21,22v,6,-4,10,-10,10c5,32,,28,,22xe" fillcolor="#5b9bd5" strokecolor="#5b9bd5" strokeweight=".05pt">
                  <v:path o:connecttype="custom" o:connectlocs="4989,538153;4989,556895;0,514057;9525,523874;0,495315;9525,485498;0,495315;4989,452477;4989,471219;0,428381;9525,438198;0,409639;9525,399822;0,409639;4989,366801;4989,385543;0,342705;9525,352522;0,323963;9525,314146;0,323963;4989,281125;4989,299867;0,257028;9525,266846;0,238287;9525,228470;0,238287;4989,195449;4989,214190;0,171352;9525,181169;0,152611;9525,142794;0,152611;4989,109773;4989,128514;0,85676;9525,95493;0,66934;9525,57117;0,66934;4989,24096;4989,42838;0,4909;9525,9817" o:connectangles="0,0,0,0,0,0,0,0,0,0,0,0,0,0,0,0,0,0,0,0,0,0,0,0,0,0,0,0,0,0,0,0,0,0,0,0,0,0,0,0,0,0,0,0,0,0"/>
                </v:shape>
                <v:shape id="Freeform 464" o:spid="_x0000_s1475" style="position:absolute;left:38893;top:3771;width:96;height:470;visibility:visible;mso-wrap-style:square;v-text-anchor:top" coordsize="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" path="m,96l,74c,68,5,64,10,64v6,,11,4,11,10l21,96v,6,-5,10,-11,10c5,106,,102,,96xm,32l,10c,4,5,,10,v6,,11,4,11,10l21,32v,6,-5,10,-11,10c5,42,,38,,32xe" fillcolor="#5b9bd5" strokecolor="#5b9bd5" strokeweight=".05pt">
                  <v:path o:connecttype="custom" o:connectlocs="0,42557;0,32804;4536,28371;9525,32804;9525,42557;4536,46990;0,42557;0,14186;0,4433;4536,0;9525,4433;9525,14186;4536,18619;0,14186" o:connectangles="0,0,0,0,0,0,0,0,0,0,0,0,0,0"/>
                </v:shape>
                <v:shape id="Freeform 465" o:spid="_x0000_s1476" style="position:absolute;left:26714;top:3695;width:12217;height:102;visibility:visible;mso-wrap-style:square;v-text-anchor:top" coordsize="2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" path="m11,3r21,c38,3,43,8,43,13v,6,-5,11,-11,11l11,24c5,24,,19,,13,,8,5,3,11,3xm75,3r21,c102,3,107,7,107,13v,6,-5,11,-11,11l75,24c69,24,64,19,64,13,64,8,69,3,75,3xm139,3r21,c166,3,171,7,171,13v,6,-5,11,-11,11l139,24v-6,,-11,-5,-11,-11c128,7,133,3,139,3xm203,3r21,c230,3,235,7,235,13v,6,-5,11,-11,11l203,24v-6,,-11,-5,-11,-11c192,7,197,3,203,3xm267,3r21,c294,3,299,7,299,13v,6,-5,11,-11,11l267,24v-6,,-11,-5,-11,-11c256,7,261,3,267,3xm331,3l352,2v6,,11,5,11,11c363,19,358,24,352,24r-21,c325,24,320,19,320,13v,-6,5,-10,11,-10xm395,2r21,c422,2,427,7,427,13v,6,-5,11,-11,11l395,24v-6,,-11,-5,-11,-11c384,7,389,2,395,2xm459,2r21,c486,2,491,7,491,13v,6,-5,11,-11,11l459,24v-6,,-11,-5,-11,-11c448,7,453,2,459,2xm523,2r21,c550,2,555,7,555,13v,6,-5,11,-11,11l523,24v-6,,-11,-5,-11,-11c512,7,517,2,523,2xm587,2r21,c614,2,619,7,619,13v,6,-5,11,-11,11l587,24v-6,,-11,-5,-11,-11c576,7,581,2,587,2xm651,2r21,c678,2,683,7,683,13v,6,-5,11,-11,11l651,24v-6,,-11,-5,-11,-11c640,7,645,2,651,2xm715,2r21,c742,2,747,7,747,13v,6,-5,10,-11,10l715,24v-6,,-11,-5,-11,-11c704,7,709,2,715,2xm779,2r21,c806,2,811,7,811,13v,6,-5,10,-11,10l779,23v-6,,-11,-4,-11,-10c768,7,773,2,779,2xm843,2r21,c870,2,875,7,875,13v,6,-5,10,-11,10l843,23v-6,,-11,-4,-11,-10c832,7,837,2,843,2xm907,2r21,c934,2,939,7,939,13v,6,-5,10,-11,10l907,23v-6,,-11,-4,-11,-10c896,7,901,2,907,2xm971,2r21,c998,2,1003,7,1003,13v,5,-5,10,-11,10l971,23v-6,,-11,-4,-11,-10c960,7,965,2,971,2xm1035,2r21,c1062,2,1067,7,1067,13v,5,-5,10,-11,10l1035,23v-6,,-11,-5,-11,-10c1024,7,1029,2,1035,2xm1099,2r21,c1126,2,1131,7,1131,12v,6,-5,11,-11,11l1099,23v-6,,-11,-5,-11,-10c1088,7,1093,2,1099,2xm1163,2r21,c1190,2,1195,7,1195,12v,6,-5,11,-11,11l1163,23v-6,,-11,-5,-11,-11c1152,7,1157,2,1163,2xm1227,2r21,c1254,2,1259,6,1259,12v,6,-5,11,-11,11l1227,23v-6,,-11,-5,-11,-11c1216,7,1221,2,1227,2xm1291,2r21,c1318,2,1323,6,1323,12v,6,-5,11,-11,11l1291,23v-6,,-11,-5,-11,-11c1280,6,1285,2,1291,2xm1355,2r21,c1382,2,1387,6,1387,12v,6,-5,11,-11,11l1355,23v-6,,-11,-5,-11,-11c1344,6,1349,2,1355,2xm1419,2r21,c1446,2,1451,6,1451,12v,6,-5,11,-11,11l1419,23v-6,,-11,-5,-11,-11c1408,6,1413,2,1419,2xm1483,2r21,c1510,2,1515,6,1515,12v,6,-5,11,-11,11l1483,23v-6,,-11,-5,-11,-11c1472,6,1477,2,1483,2xm1547,1r21,c1574,1,1579,6,1579,12v,6,-5,11,-11,11l1547,23v-6,,-11,-5,-11,-11c1536,6,1541,1,1547,1xm1611,1r21,c1638,1,1643,6,1643,12v,6,-5,11,-11,11l1611,23v-6,,-11,-5,-11,-11c1600,6,1605,1,1611,1xm1675,1r21,c1702,1,1707,6,1707,12v,6,-5,11,-11,11l1675,23v-6,,-11,-5,-11,-11c1664,6,1669,1,1675,1xm1739,1r21,c1766,1,1771,6,1771,12v,6,-5,11,-11,11l1739,23v-6,,-11,-5,-11,-11c1728,6,1733,1,1739,1xm1803,1r21,c1830,1,1835,6,1835,12v,6,-5,11,-11,11l1803,23v-6,,-11,-5,-11,-11c1792,6,1797,1,1803,1xm1867,1r21,c1894,1,1899,6,1899,12v,6,-5,11,-11,11l1867,23v-6,,-11,-5,-11,-11c1856,6,1861,1,1867,1xm1931,1r21,c1958,1,1963,6,1963,12v,6,-5,10,-11,10l1931,22v-6,,-11,-4,-11,-10c1920,6,1925,1,1931,1xm1995,1r21,c2022,1,2027,6,2027,12v,6,-5,10,-11,10l1995,22v-6,,-11,-4,-11,-10c1984,6,1989,1,1995,1xm2059,1r21,c2086,1,2091,6,2091,12v,6,-5,10,-11,10l2059,22v-6,,-11,-4,-11,-10c2048,6,2053,1,2059,1xm2123,1r21,c2150,1,2155,6,2155,12v,6,-5,10,-11,10l2123,22v-6,,-11,-4,-11,-10c2112,6,2117,1,2123,1xm2187,1r21,c2214,1,2219,6,2219,12v,5,-5,10,-11,10l2187,22v-6,,-11,-5,-11,-10c2176,6,2181,1,2187,1xm2251,1r21,c2278,1,2283,6,2283,12v,5,-5,10,-11,10l2251,22v-6,,-11,-5,-11,-10c2240,6,2245,1,2251,1xm2315,1r21,c2342,1,2347,6,2347,11v,6,-5,11,-11,11l2315,22v-6,,-11,-5,-11,-10c2304,6,2309,1,2315,1xm2379,1r21,c2406,1,2411,6,2411,11v,6,-5,11,-11,11l2379,22v-6,,-11,-5,-11,-11c2368,6,2373,1,2379,1xm2443,1r21,c2470,1,2475,5,2475,11v,6,-5,11,-11,11l2443,22v-6,,-11,-5,-11,-11c2432,6,2437,1,2443,1xm2507,1r21,c2534,1,2539,5,2539,11v,6,-5,11,-11,11l2507,22v-6,,-11,-5,-11,-11c2496,5,2501,1,2507,1xm2571,1r21,c2598,1,2603,5,2603,11v,6,-5,11,-11,11l2571,22v-6,,-11,-5,-11,-11c2560,5,2565,1,2571,1xm2635,1r21,c2662,1,2667,5,2667,11v,6,-5,11,-11,11l2635,22v-6,,-11,-5,-11,-11c2624,5,2629,1,2635,1xm2699,r21,c2726,,2731,5,2731,11v,6,-5,11,-11,11l2699,22v-6,,-11,-5,-11,-11c2688,5,2693,1,2699,xe" fillcolor="#5b9bd5" strokecolor="#5b9bd5" strokeweight=".05pt">
                  <v:path o:connecttype="custom" o:connectlocs="4921,10160;47868,5503;62183,1270;57262,5503;100209,10160;128840,1270;119445,1270;148076,10160;191023,5503;205338,847;200417,5503;243364,10160;271995,847;262600,847;291231,10160;334178,5503;348493,847;343572,5503;386519,9737;415150,847;405755,847;434387,9737;477333,5503;491649,847;486728,5503;529674,9737;558305,847;548911,847;577542,9737;620488,5080;634804,847;629883,5080;672829,9737;701460,423;692066,423;720697,9737;763643,5080;777959,423;773038,5080;815985,9737;844616,423;835221,423;863852,9313;906799,5080;921114,423;916193,5080;959140,9313;987771,423;978376,423;1007007,9313;1049954,4657;1064269,423;1059348,4657;1102295,9313;1130926,423;1121531,423;1150162,9313;1193109,4657;1207424,0;1202504,4657" o:connectangles="0,0,0,0,0,0,0,0,0,0,0,0,0,0,0,0,0,0,0,0,0,0,0,0,0,0,0,0,0,0,0,0,0,0,0,0,0,0,0,0,0,0,0,0,0,0,0,0,0,0,0,0,0,0,0,0,0,0,0,0"/>
                </v:shape>
                <v:rect id="Rectangle 466" o:spid="_x0000_s1477" style="position:absolute;left:4660;top:14058;width:45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38C5CDBC" w14:textId="77777777" w:rsidR="00BD7636" w:rsidRDefault="00BD7636" w:rsidP="00BD7636">
                        <w:r>
                          <w:rPr>
                            <w:rFonts w:ascii="黑体" w:eastAsia="黑体" w:cs="黑体" w:hint="eastAsia"/>
                            <w:color w:val="5B9BD5"/>
                            <w:kern w:val="0"/>
                            <w:sz w:val="18"/>
                            <w:szCs w:val="18"/>
                          </w:rPr>
                          <w:t>被测车辆</w:t>
                        </w:r>
                      </w:p>
                    </w:txbxContent>
                  </v:textbox>
                </v:rect>
                <v:rect id="Rectangle 467" o:spid="_x0000_s1478" style="position:absolute;left:20129;top:3638;width:22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1CB84815" w14:textId="77777777" w:rsidR="00BD7636" w:rsidRDefault="00BD7636" w:rsidP="00BD7636">
                        <w:r>
                          <w:rPr>
                            <w:rFonts w:ascii="黑体" w:eastAsia="黑体" w:cs="黑体" w:hint="eastAsia"/>
                            <w:color w:val="5B9BD5"/>
                            <w:kern w:val="0"/>
                            <w:sz w:val="18"/>
                            <w:szCs w:val="18"/>
                          </w:rPr>
                          <w:t>天线</w:t>
                        </w:r>
                      </w:p>
                    </w:txbxContent>
                  </v:textbox>
                </v:rect>
                <v:rect id="Rectangle 468" o:spid="_x0000_s1479" style="position:absolute;left:41929;top:5041;width:45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1CE3EED8" w14:textId="77777777" w:rsidR="00BD7636" w:rsidRDefault="00BD7636" w:rsidP="00BD7636">
                        <w:r>
                          <w:rPr>
                            <w:rFonts w:ascii="黑体" w:eastAsia="黑体" w:cs="黑体" w:hint="eastAsia"/>
                            <w:color w:val="5B9BD5"/>
                            <w:kern w:val="0"/>
                            <w:sz w:val="18"/>
                            <w:szCs w:val="18"/>
                          </w:rPr>
                          <w:t>抗扰系统</w:t>
                        </w:r>
                      </w:p>
                    </w:txbxContent>
                  </v:textbox>
                </v:rect>
                <v:rect id="Rectangle 469" o:spid="_x0000_s1480" style="position:absolute;left:41852;top:9950;width:45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34998B61" w14:textId="77777777" w:rsidR="00BD7636" w:rsidRDefault="00BD7636" w:rsidP="00BD7636">
                        <w:r>
                          <w:rPr>
                            <w:rFonts w:ascii="黑体" w:eastAsia="黑体" w:cs="黑体" w:hint="eastAsia"/>
                            <w:color w:val="5B9BD5"/>
                            <w:kern w:val="0"/>
                            <w:sz w:val="18"/>
                            <w:szCs w:val="18"/>
                          </w:rPr>
                          <w:t>模拟系统</w:t>
                        </w:r>
                      </w:p>
                    </w:txbxContent>
                  </v:textbox>
                </v:rect>
                <v:rect id="Rectangle 470" o:spid="_x0000_s1481" style="position:absolute;left:41770;top:14852;width:45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5E4A1452" w14:textId="77777777" w:rsidR="00BD7636" w:rsidRDefault="00BD7636" w:rsidP="00BD7636">
                        <w:r>
                          <w:rPr>
                            <w:rFonts w:ascii="黑体" w:eastAsia="黑体" w:cs="黑体" w:hint="eastAsia"/>
                            <w:color w:val="5B9BD5"/>
                            <w:kern w:val="0"/>
                            <w:sz w:val="18"/>
                            <w:szCs w:val="18"/>
                          </w:rPr>
                          <w:t>监控系统</w:t>
                        </w:r>
                      </w:p>
                    </w:txbxContent>
                  </v:textbox>
                </v:rect>
                <v:rect id="Rectangle 471" o:spid="_x0000_s1482" style="position:absolute;left:16287;top:9518;width:3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" fillcolor="#f59d56" stroked="f"/>
                <v:shape id="Freeform 472" o:spid="_x0000_s1483" style="position:absolute;left:17221;top:8813;width:755;height:2166;visibility:visible;mso-wrap-style:square;v-text-anchor:top" coordsize="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" path="m,c94,63,119,189,58,283,43,306,24,325,,341e" filled="f" strokecolor="#f59d56" strokeweight="1.7pt">
                  <v:stroke endcap="round"/>
                  <v:path o:connecttype="custom" o:connectlocs="0,0;36830,179705;0,216535" o:connectangles="0,0,0"/>
                </v:shape>
                <v:shape id="Freeform 473" o:spid="_x0000_s1484" style="position:absolute;left:17024;top:9188;width:457;height:1441;visibility:visible;mso-wrap-style:square;v-text-anchor:top" coordsize="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" path="m,c56,40,72,124,36,187,26,203,14,217,,227e" filled="f" strokecolor="#f59d56" strokeweight="1.7pt">
                  <v:stroke endcap="round"/>
                  <v:path o:connecttype="custom" o:connectlocs="0,0;22860,118745;0,144145" o:connectangles="0,0,0"/>
                </v:shape>
                <v:shape id="Freeform 474" o:spid="_x0000_s1485" style="position:absolute;left:16783;top:9505;width:266;height:782;visibility:visible;mso-wrap-style:square;v-text-anchor:top" coordsize="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" path="m,c28,15,42,54,30,87,24,104,14,116,,123e" filled="f" strokecolor="#f59d56" strokeweight="1.7pt">
                  <v:stroke endcap="round"/>
                  <v:path o:connecttype="custom" o:connectlocs="0,0;19050,55245;0,78105" o:connectangles="0,0,0"/>
                </v:shape>
                <v:shape id="Picture 475" o:spid="_x0000_s1486" type="#_x0000_t75" style="position:absolute;left:20046;top:9429;width:1290;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">
                  <v:imagedata r:id="rId461" o:title=""/>
                </v:shape>
                <v:shape id="Picture 476" o:spid="_x0000_s1487" type="#_x0000_t75" style="position:absolute;left:20046;top:9429;width:1290;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">
                  <v:imagedata r:id="rId462" o:title=""/>
                </v:shape>
                <v:shape id="Freeform 477" o:spid="_x0000_s1488" style="position:absolute;left:20440;top:9626;width:400;height:540;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" path="m,l,85,63,68r,-51l,xe" fillcolor="#bf9000" stroked="f">
                  <v:path o:connecttype="custom" o:connectlocs="0,0;0,53975;40005,43180;40005,10795;0,0" o:connectangles="0,0,0,0,0"/>
                </v:shape>
                <v:shape id="Freeform 478" o:spid="_x0000_s1489" style="position:absolute;left:19100;top:8813;width:756;height:2166;visibility:visible;mso-wrap-style:square;v-text-anchor:top" coordsize="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" path="m119,341c26,279,,152,62,58,76,35,96,16,119,e" filled="f" strokecolor="#bf9000" strokeweight="1.7pt">
                  <v:stroke endcap="round"/>
                  <v:path o:connecttype="custom" o:connectlocs="75565,216535;39370,36830;75565,0" o:connectangles="0,0,0"/>
                </v:shape>
                <v:shape id="Freeform 479" o:spid="_x0000_s1490" style="position:absolute;left:19602;top:9163;width:457;height:1447;visibility:visible;mso-wrap-style:square;v-text-anchor:top" coordsize="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" path="m72,228c16,187,,103,36,40,45,24,58,10,72,e" filled="f" strokecolor="#bf9000" strokeweight="1.7pt">
                  <v:stroke endcap="round"/>
                  <v:path o:connecttype="custom" o:connectlocs="45720,144780;22860,25400;45720,0" o:connectangles="0,0,0"/>
                </v:shape>
                <v:shape id="Freeform 480" o:spid="_x0000_s1491" style="position:absolute;left:20027;top:9505;width:267;height:782;visibility:visible;mso-wrap-style:square;v-text-anchor:top" coordsize="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" path="m42,123c14,109,,69,12,35,18,20,28,7,42,e" filled="f" strokecolor="#bf9000" strokeweight="1.7pt">
                  <v:stroke endcap="round"/>
                  <v:path o:connecttype="custom" o:connectlocs="26670,78105;7620,22225;26670,0" o:connectangles="0,0,0"/>
                </v:shape>
                <v:rect id="Rectangle 481" o:spid="_x0000_s1492" style="position:absolute;left:18192;top:9112;width: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482" o:spid="_x0000_s1493" style="position:absolute;left:18192;top:9112;width: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" filled="f" strokeweight=".2pt">
                  <v:stroke joinstyle="round" endcap="round"/>
                </v:rect>
                <v:shape id="Picture 483" o:spid="_x0000_s1494" type="#_x0000_t75" style="position:absolute;left:17399;top:6858;width:229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">
                  <v:imagedata r:id="rId463" o:title=""/>
                </v:shape>
                <v:shape id="Picture 484" o:spid="_x0000_s1495" type="#_x0000_t75" style="position:absolute;left:17399;top:6858;width:229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">
                  <v:imagedata r:id="rId464" o:title=""/>
                </v:shape>
                <v:rect id="Rectangle 485" o:spid="_x0000_s1496" style="position:absolute;left:18307;top:7359;width:4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RixAAAAN0AAAAPAAAAZHJzL2Rvd25yZXYueG1sRI/dagIx&#10;EIXvhb5DmELvarYi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Gp4xGLEAAAA3QAAAA8A&#10;AAAAAAAAAAAAAAAABwIAAGRycy9kb3ducmV2LnhtbFBLBQYAAAAAAwADALcAAAD4AgAAAAA=&#10;" filled="f" stroked="f">
                  <v:textbox style="mso-fit-shape-to-text:t" inset="0,0,0,0">
                    <w:txbxContent>
                      <w:p w14:paraId="557D1092" w14:textId="77777777" w:rsidR="00BD7636" w:rsidRDefault="00BD7636" w:rsidP="00BD7636">
                        <w:r>
                          <w:rPr>
                            <w:rFonts w:ascii="Times New Roman" w:hAnsi="Times New Roman"/>
                            <w:b/>
                            <w:bCs/>
                            <w:color w:val="000000"/>
                            <w:kern w:val="0"/>
                            <w:sz w:val="14"/>
                            <w:szCs w:val="14"/>
                          </w:rPr>
                          <w:t>2</w:t>
                        </w:r>
                      </w:p>
                    </w:txbxContent>
                  </v:textbox>
                </v:rect>
                <v:shape id="Picture 486" o:spid="_x0000_s1497" type="#_x0000_t75" style="position:absolute;left:15462;top:6858;width:2292;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">
                  <v:imagedata r:id="rId465" o:title=""/>
                </v:shape>
                <v:shape id="Picture 487" o:spid="_x0000_s1498" type="#_x0000_t75" style="position:absolute;left:14751;top:6858;width:3003;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">
                  <v:imagedata r:id="rId466" o:title=""/>
                </v:shape>
                <v:rect id="Rectangle 488" o:spid="_x0000_s1499" style="position:absolute;left:16306;top:7359;width:4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wAAAAN0AAAAPAAAAZHJzL2Rvd25yZXYueG1sRE/bisIw&#10;EH0X/Icwgm+aKuh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fpv7IsAAAADdAAAADwAAAAAA&#10;AAAAAAAAAAAHAgAAZHJzL2Rvd25yZXYueG1sUEsFBgAAAAADAAMAtwAAAPQCAAAAAA==&#10;" filled="f" stroked="f">
                  <v:textbox style="mso-fit-shape-to-text:t" inset="0,0,0,0">
                    <w:txbxContent>
                      <w:p w14:paraId="014198BC" w14:textId="77777777" w:rsidR="00BD7636" w:rsidRDefault="00BD7636" w:rsidP="00BD7636">
                        <w:r>
                          <w:rPr>
                            <w:rFonts w:ascii="Times New Roman" w:hAnsi="Times New Roman"/>
                            <w:b/>
                            <w:bCs/>
                            <w:color w:val="000000"/>
                            <w:kern w:val="0"/>
                            <w:sz w:val="14"/>
                            <w:szCs w:val="14"/>
                          </w:rPr>
                          <w:t>1</w:t>
                        </w:r>
                      </w:p>
                    </w:txbxContent>
                  </v:textbox>
                </v:rect>
                <v:shape id="Picture 489" o:spid="_x0000_s1500" type="#_x0000_t75" style="position:absolute;left:19189;top:6858;width:2293;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">
                  <v:imagedata r:id="rId467" o:title=""/>
                </v:shape>
                <v:shape id="Picture 490" o:spid="_x0000_s1501" type="#_x0000_t75" style="position:absolute;left:19189;top:6858;width:2293;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">
                  <v:imagedata r:id="rId468" o:title=""/>
                </v:shape>
                <v:rect id="Rectangle 491" o:spid="_x0000_s1502" style="position:absolute;left:20097;top:7359;width:4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6wQAAAN0AAAAPAAAAZHJzL2Rvd25yZXYueG1sRE/bagIx&#10;EH0v+A9hBN9qVrE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G7sWLrBAAAA3QAAAA8AAAAA&#10;AAAAAAAAAAAABwIAAGRycy9kb3ducmV2LnhtbFBLBQYAAAAAAwADALcAAAD1AgAAAAA=&#10;" filled="f" stroked="f">
                  <v:textbox style="mso-fit-shape-to-text:t" inset="0,0,0,0">
                    <w:txbxContent>
                      <w:p w14:paraId="5C23751C" w14:textId="77777777" w:rsidR="00BD7636" w:rsidRDefault="00BD7636" w:rsidP="00BD7636">
                        <w:r>
                          <w:rPr>
                            <w:rFonts w:ascii="Times New Roman" w:hAnsi="Times New Roman"/>
                            <w:b/>
                            <w:bCs/>
                            <w:color w:val="000000"/>
                            <w:kern w:val="0"/>
                            <w:sz w:val="14"/>
                            <w:szCs w:val="14"/>
                          </w:rPr>
                          <w:t>3</w:t>
                        </w:r>
                      </w:p>
                    </w:txbxContent>
                  </v:textbox>
                </v:rect>
                <v:shape id="Freeform 492" o:spid="_x0000_s1503" style="position:absolute;left:26727;top:3714;width:70;height:2451;visibility:visible;mso-wrap-style:square;v-text-anchor:top" coordsize="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" path="m16,8r,16c16,29,12,32,8,32,3,32,,29,,24l,8c,4,3,,8,v4,,8,4,8,8xm16,56r,16c16,77,12,80,8,80,3,80,,77,,72l,56c,52,3,48,8,48v4,,8,4,8,8xm16,104r,16c16,125,12,128,8,128,3,128,,125,,120l,104v,-4,3,-8,8,-8c12,96,16,100,16,104xm16,152r,16c16,173,12,176,8,176,3,176,,173,,168l,152v,-4,3,-8,8,-8c12,144,16,148,16,152xm16,200r,16c16,221,12,224,8,224,3,224,,221,,216l,200v,-4,3,-8,8,-8c12,192,16,196,16,200xm16,248r,16c16,269,12,272,8,272,3,272,,269,,264l,248v,-4,3,-8,8,-8c12,240,16,244,16,248xm16,296r,16c16,317,12,320,8,320,3,320,,317,,312l,296v,-4,3,-8,8,-8c12,288,16,292,16,296xm16,344r,16c16,365,12,368,8,368,3,368,,365,,360l,344v,-4,3,-8,8,-8c12,336,16,340,16,344xm16,392r,16c16,413,12,416,8,416,3,416,,413,,408l,392v,-4,3,-8,8,-8c12,384,16,388,16,392xm16,440r,16c16,461,12,464,8,464,3,464,,461,,456l,440v,-4,3,-8,8,-8c12,432,16,436,16,440xm16,488r,16c16,509,12,512,8,512,3,512,,509,,504l,488v,-4,3,-8,8,-8c12,480,16,484,16,488xm16,536r,5c16,546,12,549,8,549,3,549,,546,,541r,-5c,532,3,528,8,528v4,,8,4,8,8xe" fillcolor="#00b0f0" strokecolor="#00b0f0" strokeweight=".05pt">
                  <v:path o:connecttype="custom" o:connectlocs="6985,10715;0,10715;3493,0;6985,25002;3493,35717;0,25002;6985,25002;6985,53576;0,53576;3493,42861;6985,67863;3493,78578;0,67863;6985,67863;6985,96437;0,96437;3493,85722;6985,110724;3493,121439;0,110724;6985,110724;6985,139297;0,139297;3493,128582;6985,153584;3493,164300;0,153584;6985,153584;6985,182158;0,182158;3493,171443;6985,196445;3493,207160;0,196445;6985,196445;6985,225019;0,225019;3493,214304;6985,239306;3493,245110;0,239306;6985,239306" o:connectangles="0,0,0,0,0,0,0,0,0,0,0,0,0,0,0,0,0,0,0,0,0,0,0,0,0,0,0,0,0,0,0,0,0,0,0,0,0,0,0,0,0,0"/>
                </v:shape>
                <v:rect id="Rectangle 493" o:spid="_x0000_s1504" style="position:absolute;left:4377;top:2121;width: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WwAAAAN0AAAAPAAAAZHJzL2Rvd25yZXYueG1sRE/bisIw&#10;EH0X/Icwwr5pqqA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8XJjVsAAAADdAAAADwAAAAAA&#10;AAAAAAAAAAAHAgAAZHJzL2Rvd25yZXYueG1sUEsFBgAAAAADAAMAtwAAAPQCAAAAAA==&#10;" filled="f" stroked="f">
                  <v:textbox style="mso-fit-shape-to-text:t" inset="0,0,0,0">
                    <w:txbxContent>
                      <w:p w14:paraId="4A77A428" w14:textId="77777777" w:rsidR="00BD7636" w:rsidRDefault="00BD7636" w:rsidP="00BD7636">
                        <w:r>
                          <w:rPr>
                            <w:rFonts w:ascii="Times New Roman" w:hAnsi="Times New Roman"/>
                            <w:b/>
                            <w:bCs/>
                            <w:color w:val="000000"/>
                            <w:kern w:val="0"/>
                            <w:sz w:val="10"/>
                            <w:szCs w:val="10"/>
                          </w:rPr>
                          <w:t xml:space="preserve">1 </w:t>
                        </w:r>
                      </w:p>
                    </w:txbxContent>
                  </v:textbox>
                </v:rect>
                <v:rect id="Rectangle 494" o:spid="_x0000_s1505" style="position:absolute;left:4877;top:2082;width:76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14:paraId="63695CCE" w14:textId="77777777" w:rsidR="00BD7636" w:rsidRDefault="00BD7636" w:rsidP="00BD7636">
                        <w:r>
                          <w:rPr>
                            <w:rFonts w:ascii="宋体" w:cs="宋体" w:hint="eastAsia"/>
                            <w:b/>
                            <w:bCs/>
                            <w:color w:val="000000"/>
                            <w:kern w:val="0"/>
                            <w:sz w:val="10"/>
                            <w:szCs w:val="10"/>
                          </w:rPr>
                          <w:t>配置毫米波雷达的被测车辆</w:t>
                        </w:r>
                      </w:p>
                    </w:txbxContent>
                  </v:textbox>
                </v:rect>
                <v:rect id="Rectangle 495" o:spid="_x0000_s1506" style="position:absolute;left:4397;top:3253;width:3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K/xAAAAN0AAAAPAAAAZHJzL2Rvd25yZXYueG1sRI/dagIx&#10;EIXvhb5DmELvaraC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O+hUr/EAAAA3QAAAA8A&#10;AAAAAAAAAAAAAAAABwIAAGRycy9kb3ducmV2LnhtbFBLBQYAAAAAAwADALcAAAD4AgAAAAA=&#10;" filled="f" stroked="f">
                  <v:textbox style="mso-fit-shape-to-text:t" inset="0,0,0,0">
                    <w:txbxContent>
                      <w:p w14:paraId="74A433FF" w14:textId="77777777" w:rsidR="00BD7636" w:rsidRDefault="00BD7636" w:rsidP="00BD7636">
                        <w:r>
                          <w:rPr>
                            <w:rFonts w:ascii="Times New Roman" w:hAnsi="Times New Roman"/>
                            <w:b/>
                            <w:bCs/>
                            <w:color w:val="000000"/>
                            <w:kern w:val="0"/>
                            <w:sz w:val="10"/>
                            <w:szCs w:val="10"/>
                          </w:rPr>
                          <w:t xml:space="preserve">2 </w:t>
                        </w:r>
                      </w:p>
                    </w:txbxContent>
                  </v:textbox>
                </v:rect>
                <v:rect id="Rectangle 496" o:spid="_x0000_s1507" style="position:absolute;left:4913;top:3222;width:44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14:paraId="70480AE7" w14:textId="77777777" w:rsidR="00BD7636" w:rsidRDefault="00BD7636" w:rsidP="00BD7636">
                        <w:r>
                          <w:rPr>
                            <w:rFonts w:ascii="宋体" w:cs="宋体" w:hint="eastAsia"/>
                            <w:b/>
                            <w:bCs/>
                            <w:color w:val="000000"/>
                            <w:kern w:val="0"/>
                            <w:sz w:val="10"/>
                            <w:szCs w:val="10"/>
                          </w:rPr>
                          <w:t>毫米波吸波暗箱</w:t>
                        </w:r>
                      </w:p>
                    </w:txbxContent>
                  </v:textbox>
                </v:rect>
                <v:rect id="Rectangle 497" o:spid="_x0000_s1508" style="position:absolute;left:4462;top:4356;width: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" filled="f" stroked="f">
                  <v:textbox style="mso-fit-shape-to-text:t" inset="0,0,0,0">
                    <w:txbxContent>
                      <w:p w14:paraId="5BA10CF9" w14:textId="77777777" w:rsidR="00BD7636" w:rsidRDefault="00BD7636" w:rsidP="00BD7636">
                        <w:r>
                          <w:rPr>
                            <w:rFonts w:ascii="Times New Roman" w:hAnsi="Times New Roman"/>
                            <w:b/>
                            <w:bCs/>
                            <w:color w:val="000000"/>
                            <w:kern w:val="0"/>
                            <w:sz w:val="10"/>
                            <w:szCs w:val="10"/>
                          </w:rPr>
                          <w:t xml:space="preserve">3 </w:t>
                        </w:r>
                      </w:p>
                    </w:txbxContent>
                  </v:textbox>
                </v:rect>
                <v:rect id="Rectangle 498" o:spid="_x0000_s1509" style="position:absolute;left:4960;top:4276;width:44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GfwAAAAN0AAAAPAAAAZHJzL2Rvd25yZXYueG1sRE/NisIw&#10;EL4L+w5hBG821YMr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sPcxn8AAAADdAAAADwAAAAAA&#10;AAAAAAAAAAAHAgAAZHJzL2Rvd25yZXYueG1sUEsFBgAAAAADAAMAtwAAAPQCAAAAAA==&#10;" filled="f" stroked="f">
                  <v:textbox style="mso-fit-shape-to-text:t" inset="0,0,0,0">
                    <w:txbxContent>
                      <w:p w14:paraId="3DFAD3D2" w14:textId="77777777" w:rsidR="00BD7636" w:rsidRDefault="00BD7636" w:rsidP="00BD7636">
                        <w:r>
                          <w:rPr>
                            <w:rFonts w:ascii="宋体" w:cs="宋体" w:hint="eastAsia"/>
                            <w:b/>
                            <w:bCs/>
                            <w:color w:val="000000"/>
                            <w:kern w:val="0"/>
                            <w:sz w:val="10"/>
                            <w:szCs w:val="10"/>
                          </w:rPr>
                          <w:t>雷达目标模拟器</w:t>
                        </w:r>
                      </w:p>
                    </w:txbxContent>
                  </v:textbox>
                </v:rect>
                <v:shape id="Freeform 499" o:spid="_x0000_s1510" style="position:absolute;left:18980;top:11550;width:76;height:1645;visibility:visible;mso-wrap-style:square;v-text-anchor:top" coordsize="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" path="m16,8r,16c16,28,12,32,8,32,3,32,,28,,24l,8c,4,3,,8,v4,,8,4,8,8xm16,56r,16c16,76,12,80,8,80,3,80,,76,,72l,56c,52,3,48,8,48v4,,8,4,8,8xm16,104r,16c16,124,12,128,8,128,3,128,,124,,120l,104v,-4,3,-8,8,-8c12,96,16,100,16,104xm16,152r,16c16,172,12,176,8,176,3,176,,172,,168l,152v,-4,3,-8,8,-8c12,144,16,148,16,152xm16,200r,16c16,220,12,224,8,224,3,224,,220,,216l,200v,-4,3,-8,8,-8c12,192,16,196,16,200xm16,248r,16c16,268,12,272,8,272,3,272,,268,,264l,248v,-4,3,-8,8,-8c12,240,16,244,16,248xm16,296r,16c16,316,12,320,8,320,3,320,,316,,312l,296v,-4,3,-8,8,-8c12,288,16,292,16,296xm16,344r,16c16,364,12,368,8,368,3,368,,364,,360l,344v,-4,3,-8,8,-8c12,336,16,340,16,344xe" fillcolor="#00b0f0" strokecolor="#00b0f0" strokeweight=".05pt">
                  <v:path o:connecttype="custom" o:connectlocs="7620,3575;7620,10726;3810,14301;0,10726;0,3575;3810,0;7620,3575;7620,25027;7620,32178;3810,35753;0,32178;0,25027;3810,21452;7620,25027;7620,46479;7620,53630;3810,57205;0,53630;0,46479;3810,42904;7620,46479;7620,67931;7620,75082;3810,78657;0,75082;0,67931;3810,64356;7620,67931;7620,89383;7620,96534;3810,100109;0,96534;0,89383;3810,85808;7620,89383;7620,110835;7620,117986;3810,121561;0,117986;0,110835;3810,107260;7620,110835;7620,132287;7620,139438;3810,143013;0,139438;0,132287;3810,128712;7620,132287;7620,153739;7620,160890;3810,164465;0,160890;0,153739;3810,150164;7620,153739" o:connectangles="0,0,0,0,0,0,0,0,0,0,0,0,0,0,0,0,0,0,0,0,0,0,0,0,0,0,0,0,0,0,0,0,0,0,0,0,0,0,0,0,0,0,0,0,0,0,0,0,0,0,0,0,0,0,0,0"/>
                </v:shape>
                <v:shape id="Freeform 500" o:spid="_x0000_s1511" style="position:absolute;left:18980;top:11931;width:20059;height:1391;visibility:visible;mso-wrap-style:square;v-text-anchor:top" coordsize="44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" path="m8,296r16,c28,296,32,300,32,304v,4,-4,8,-8,8l8,312c3,312,,308,,304v,-4,3,-8,8,-8xm56,296r16,c76,296,80,300,80,304v,4,-4,8,-8,8l56,312v-5,,-8,-4,-8,-8c48,300,51,296,56,296xm104,296r16,c124,296,128,300,128,304v,4,-4,8,-8,8l104,312v-5,,-8,-4,-8,-8c96,300,99,296,104,296xm152,296r16,c172,296,176,300,176,304v,4,-4,8,-8,8l152,312v-5,,-8,-4,-8,-8c144,300,147,296,152,296xm200,296r16,c220,296,224,300,224,304v,4,-4,8,-8,8l200,312v-5,,-8,-4,-8,-8c192,300,195,296,200,296xm248,296r16,c268,296,272,300,272,304v,4,-4,8,-8,8l248,312v-5,,-8,-4,-8,-8c240,300,243,296,248,296xm296,296r16,c316,296,320,300,320,304v,4,-4,8,-8,8l296,312v-5,,-8,-4,-8,-8c288,300,291,296,296,296xm344,296r16,c364,296,368,300,368,304v,4,-4,8,-8,8l344,312v-5,,-8,-4,-8,-8c336,300,339,296,344,296xm392,296r16,c412,296,416,300,416,304v,4,-4,8,-8,8l392,312v-5,,-8,-4,-8,-8c384,300,387,296,392,296xm440,296r16,c460,296,464,300,464,304v,4,-4,8,-8,8l440,312v-5,,-8,-4,-8,-8c432,300,435,296,440,296xm488,296r16,c508,296,512,300,512,304v,4,-4,8,-8,8l488,312v-5,,-8,-4,-8,-8c480,300,483,296,488,296xm536,296r16,c556,296,560,300,560,304v,4,-4,8,-8,8l536,312v-5,,-8,-4,-8,-8c528,300,531,296,536,296xm584,296r16,c604,296,608,300,608,304v,4,-4,8,-8,8l584,312v-5,,-8,-4,-8,-8c576,300,579,296,584,296xm632,296r16,c652,296,656,300,656,304v,4,-4,8,-8,8l632,312v-5,,-8,-4,-8,-8c624,300,627,296,632,296xm680,296r16,c700,296,704,300,704,304v,4,-4,8,-8,8l680,312v-5,,-8,-4,-8,-8c672,300,675,296,680,296xm728,296r16,c748,296,752,300,752,304v,4,-4,8,-8,8l728,312v-5,,-8,-4,-8,-8c720,300,723,296,728,296xm776,296r16,c796,296,800,300,800,304v,4,-4,8,-8,8l776,312v-5,,-8,-4,-8,-8c768,300,771,296,776,296xm824,296r16,c844,296,848,300,848,304v,4,-4,8,-8,8l824,312v-5,,-8,-4,-8,-8c816,300,819,296,824,296xm872,296r16,c892,296,896,300,896,304v,4,-4,8,-8,8l872,312v-5,,-8,-4,-8,-8c864,300,867,296,872,296xm920,296r16,c940,296,944,300,944,304v,4,-4,8,-8,8l920,312v-5,,-8,-4,-8,-8c912,300,915,296,920,296xm968,296r16,c988,296,992,300,992,304v,4,-4,8,-8,8l968,312v-5,,-8,-4,-8,-8c960,300,963,296,968,296xm1016,296r16,c1036,296,1040,300,1040,304v,4,-4,8,-8,8l1016,312v-5,,-8,-4,-8,-8c1008,300,1011,296,1016,296xm1064,296r16,c1084,296,1088,300,1088,304v,4,-4,8,-8,8l1064,312v-5,,-8,-4,-8,-8c1056,300,1059,296,1064,296xm1112,296r16,c1132,296,1136,300,1136,304v,4,-4,8,-8,8l1112,312v-5,,-8,-4,-8,-8c1104,300,1107,296,1112,296xm1160,296r16,c1180,296,1184,300,1184,304v,4,-4,8,-8,8l1160,312v-5,,-8,-4,-8,-8c1152,300,1155,296,1160,296xm1208,296r16,c1228,296,1232,300,1232,304v,4,-4,8,-8,8l1208,312v-5,,-8,-4,-8,-8c1200,300,1203,296,1208,296xm1256,296r16,c1276,296,1280,300,1280,304v,4,-4,8,-8,8l1256,312v-5,,-8,-4,-8,-8c1248,300,1251,296,1256,296xm1304,296r16,c1324,296,1328,300,1328,304v,4,-4,8,-8,8l1304,312v-5,,-8,-4,-8,-8c1296,300,1299,296,1304,296xm1352,296r16,c1372,296,1376,300,1376,304v,4,-4,8,-8,8l1352,312v-5,,-8,-4,-8,-8c1344,300,1347,296,1352,296xm1400,296r16,c1420,296,1424,300,1424,304v,4,-4,8,-8,8l1400,312v-5,,-8,-4,-8,-8c1392,300,1395,296,1400,296xm1448,296r16,c1468,296,1472,300,1472,304v,4,-4,8,-8,8l1448,312v-5,,-8,-4,-8,-8c1440,300,1443,296,1448,296xm1496,296r16,c1516,296,1520,300,1520,304v,4,-4,8,-8,8l1496,312v-5,,-8,-4,-8,-8c1488,300,1491,296,1496,296xm1544,296r16,c1564,296,1568,300,1568,304v,4,-4,8,-8,8l1544,312v-5,,-8,-4,-8,-8c1536,300,1539,296,1544,296xm1592,296r16,c1612,296,1616,300,1616,304v,4,-4,8,-8,8l1592,312v-5,,-8,-4,-8,-8c1584,300,1587,296,1592,296xm1640,296r16,c1660,296,1664,300,1664,304v,4,-4,8,-8,8l1640,312v-5,,-8,-4,-8,-8c1632,300,1635,296,1640,296xm1688,296r16,c1708,296,1712,300,1712,304v,4,-4,8,-8,8l1688,312v-5,,-8,-4,-8,-8c1680,300,1683,296,1688,296xm1736,296r16,c1756,296,1760,300,1760,304v,4,-4,8,-8,8l1736,312v-5,,-8,-4,-8,-8c1728,300,1731,296,1736,296xm1784,296r16,c1804,296,1808,300,1808,304v,4,-4,8,-8,8l1784,312v-5,,-8,-4,-8,-8c1776,300,1779,296,1784,296xm1832,296r16,c1852,296,1856,300,1856,304v,4,-4,8,-8,8l1832,312v-5,,-8,-4,-8,-8c1824,300,1827,296,1832,296xm1880,296r16,c1900,296,1904,300,1904,304v,4,-4,8,-8,8l1880,312v-5,,-8,-4,-8,-8c1872,300,1875,296,1880,296xm1928,296r16,c1948,296,1952,300,1952,304v,4,-4,8,-8,8l1928,312v-5,,-8,-4,-8,-8c1920,300,1923,296,1928,296xm1976,296r16,c1996,296,2000,300,2000,304v,4,-4,8,-8,8l1976,312v-5,,-8,-4,-8,-8c1968,300,1971,296,1976,296xm2024,296r16,c2044,296,2048,300,2048,304v,4,-4,8,-8,8l2024,312v-5,,-8,-4,-8,-8c2016,300,2019,296,2024,296xm2072,296r16,c2092,296,2096,300,2096,304v,4,-4,8,-8,8l2072,312v-5,,-8,-4,-8,-8c2064,300,2067,296,2072,296xm2120,296r16,c2140,296,2144,300,2144,304v,4,-4,8,-8,8l2120,312v-5,,-8,-4,-8,-8c2112,300,2115,296,2120,296xm2168,296r16,c2188,296,2192,300,2192,304v,4,-4,8,-8,8l2168,312v-5,,-8,-4,-8,-8c2160,300,2163,296,2168,296xm2216,296r16,c2236,296,2240,300,2240,304v,4,-4,8,-8,8l2216,312v-5,,-8,-4,-8,-8c2208,300,2211,296,2216,296xm2264,296r16,c2284,296,2288,300,2288,304v,4,-4,8,-8,8l2264,312v-5,,-8,-4,-8,-8c2256,300,2259,296,2264,296xm2312,296r16,c2332,296,2336,300,2336,304v,4,-4,8,-8,8l2312,312v-5,,-8,-4,-8,-8c2304,300,2307,296,2312,296xm2360,296r16,c2380,296,2384,300,2384,304v,4,-4,8,-8,8l2360,312v-5,,-8,-4,-8,-8c2352,300,2355,296,2360,296xm2408,296r16,c2428,296,2432,300,2432,304v,4,-4,8,-8,8l2408,312v-5,,-8,-4,-8,-8c2400,300,2403,296,2408,296xm2456,296r16,c2476,296,2480,300,2480,304v,4,-4,8,-8,8l2456,312v-5,,-8,-4,-8,-8c2448,300,2451,296,2456,296xm2504,296r16,c2524,296,2528,300,2528,304v,4,-4,8,-8,8l2504,312v-5,,-8,-4,-8,-8c2496,300,2499,296,2504,296xm2552,296r16,c2572,296,2576,300,2576,304v,4,-4,8,-8,8l2552,312v-5,,-8,-4,-8,-8c2544,300,2547,296,2552,296xm2600,296r16,c2620,296,2624,300,2624,304v,4,-4,8,-8,8l2600,312v-5,,-8,-4,-8,-8c2592,300,2595,296,2600,296xm2648,296r16,c2668,296,2672,300,2672,304v,4,-4,8,-8,8l2648,312v-5,,-8,-4,-8,-8c2640,300,2643,296,2648,296xm2696,296r16,c2716,296,2720,300,2720,304v,4,-4,8,-8,8l2696,312v-5,,-8,-4,-8,-8c2688,300,2691,296,2696,296xm2744,296r16,c2764,296,2768,300,2768,304v,4,-4,8,-8,8l2744,312v-5,,-8,-4,-8,-8c2736,300,2739,296,2744,296xm2792,296r16,c2812,296,2816,300,2816,304v,4,-4,8,-8,8l2792,312v-5,,-8,-4,-8,-8c2784,300,2787,296,2792,296xm2840,296r16,c2860,296,2864,300,2864,304v,4,-4,8,-8,8l2840,312v-5,,-8,-4,-8,-8c2832,300,2835,296,2840,296xm2888,296r16,c2908,296,2912,300,2912,304v,4,-4,8,-8,8l2888,312v-5,,-8,-4,-8,-8c2880,300,2883,296,2888,296xm2936,296r16,c2956,296,2960,300,2960,304v,4,-4,8,-8,8l2936,312v-5,,-8,-4,-8,-8c2928,300,2931,296,2936,296xm2984,296r16,c3004,296,3008,300,3008,304v,4,-4,8,-8,8l2984,312v-5,,-8,-4,-8,-8c2976,300,2979,296,2984,296xm3032,296r16,c3052,296,3056,300,3056,304v,4,-4,8,-8,8l3032,312v-5,,-8,-4,-8,-8c3024,300,3027,296,3032,296xm3080,296r16,c3100,296,3104,300,3104,304v,4,-4,8,-8,8l3080,312v-5,,-8,-4,-8,-8c3072,300,3075,296,3080,296xm3128,296r16,c3148,296,3152,300,3152,304v,4,-4,8,-8,8l3128,312v-5,,-8,-4,-8,-8c3120,300,3123,296,3128,296xm3176,296r16,c3196,296,3200,300,3200,304v,4,-4,8,-8,8l3176,312v-5,,-8,-4,-8,-8c3168,300,3171,296,3176,296xm3224,296r16,c3244,296,3248,300,3248,304v,4,-4,8,-8,8l3224,312v-5,,-8,-4,-8,-8c3216,300,3219,296,3224,296xm3272,296r16,c3292,296,3296,300,3296,304v,4,-4,8,-8,8l3272,312v-5,,-8,-4,-8,-8c3264,300,3267,296,3272,296xm3320,296r16,c3340,296,3344,300,3344,304v,4,-4,8,-8,8l3320,312v-5,,-8,-4,-8,-8c3312,300,3315,296,3320,296xm3368,296r16,c3388,296,3392,300,3392,304v,4,-4,8,-8,8l3368,312v-5,,-8,-4,-8,-8c3360,300,3363,296,3368,296xm3416,296r16,c3436,296,3440,300,3440,304v,4,-4,8,-8,8l3416,312v-5,,-8,-4,-8,-8c3408,300,3411,296,3416,296xm3464,296r16,c3484,296,3488,300,3488,304v,4,-4,8,-8,8l3464,312v-5,,-8,-4,-8,-8c3456,300,3459,296,3464,296xm3512,296r16,c3532,296,3536,300,3536,304v,4,-4,8,-8,8l3512,312v-5,,-8,-4,-8,-8c3504,300,3507,296,3512,296xm3560,296r16,c3580,296,3584,300,3584,304v,4,-4,8,-8,8l3560,312v-5,,-8,-4,-8,-8c3552,300,3555,296,3560,296xm3608,296r16,c3628,296,3632,300,3632,304v,4,-4,8,-8,8l3608,312v-5,,-8,-4,-8,-8c3600,300,3603,296,3608,296xm3656,296r16,c3676,296,3680,300,3680,304v,4,-4,8,-8,8l3656,312v-5,,-8,-4,-8,-8c3648,300,3651,296,3656,296xm3704,296r16,c3724,296,3728,300,3728,304v,4,-4,8,-8,8l3704,312v-5,,-8,-4,-8,-8c3696,300,3699,296,3704,296xm3752,296r16,c3772,296,3776,300,3776,304v,4,-4,8,-8,8l3752,312v-5,,-8,-4,-8,-8c3744,300,3747,296,3752,296xm3800,296r16,c3820,296,3824,300,3824,304v,4,-4,8,-8,8l3800,312v-5,,-8,-4,-8,-8c3792,300,3795,296,3800,296xm3848,296r16,c3868,296,3872,300,3872,304v,4,-4,8,-8,8l3848,312v-5,,-8,-4,-8,-8c3840,300,3843,296,3848,296xm3896,296r16,c3916,296,3920,300,3920,304v,4,-4,8,-8,8l3896,312v-5,,-8,-4,-8,-8c3888,300,3891,296,3896,296xm3944,296r16,c3964,296,3968,300,3968,304v,4,-4,8,-8,8l3944,312v-5,,-8,-4,-8,-8c3936,300,3939,296,3944,296xm3992,296r16,c4012,296,4016,300,4016,304v,4,-4,8,-8,8l3992,312v-5,,-8,-4,-8,-8c3984,300,3987,296,3992,296xm4040,296r16,c4060,296,4064,300,4064,304v,4,-4,8,-8,8l4040,312v-5,,-8,-4,-8,-8c4032,300,4035,296,4040,296xm4088,296r16,c4108,296,4112,300,4112,304v,4,-4,8,-8,8l4088,312v-5,,-8,-4,-8,-8c4080,300,4083,296,4088,296xm4136,296r16,c4156,296,4160,300,4160,304v,4,-4,8,-8,8l4136,312v-5,,-8,-4,-8,-8c4128,300,4131,296,4136,296xm4184,296r16,c4204,296,4208,300,4208,304v,4,-4,8,-8,8l4184,312v-5,,-8,-4,-8,-8c4176,300,4179,296,4184,296xm4232,296r16,c4252,296,4256,300,4256,304v,4,-4,8,-8,8l4232,312v-5,,-8,-4,-8,-8c4224,300,4227,296,4232,296xm4280,296r16,c4300,296,4304,300,4304,304v,4,-4,8,-8,8l4280,312v-5,,-8,-4,-8,-8c4272,300,4275,296,4280,296xm4328,296r16,c4348,296,4352,300,4352,304v,4,-4,8,-8,8l4328,312v-5,,-8,-4,-8,-8c4320,300,4323,296,4328,296xm4376,296r16,c4396,296,4400,300,4400,304v,4,-4,8,-8,8l4376,312v-5,,-8,-4,-8,-8c4368,300,4371,296,4376,296xm4424,296r16,c4444,296,4448,300,4448,304v,4,-4,8,-8,8l4424,312v-5,,-8,-4,-8,-8c4416,300,4419,296,4424,296xm4472,296r3,l4467,304r-1,-12c4466,287,4469,283,4474,283v4,,8,3,8,8l4483,304v,2,-1,4,-3,5c4479,311,4477,312,4475,312r-3,c4467,312,4464,308,4464,304v,-4,3,-8,8,-8xm4465,260r-1,-16c4464,239,4467,235,4471,235v5,,9,3,9,8l4481,259v,4,-4,8,-8,8c4468,267,4465,264,4465,260xm4462,212r-1,-16c4461,191,4465,187,4469,187v4,,8,3,8,8l4478,211v,4,-3,8,-7,8c4466,219,4462,216,4462,212xm4460,164r-1,-16c4459,143,4462,140,4467,139v4,,8,4,8,8l4476,163v,4,-3,8,-8,8c4464,171,4460,168,4460,164xm4458,116r-1,-16c4457,95,4460,92,4464,91v5,,9,4,9,8l4474,115v,4,-4,8,-8,8c4462,124,4458,120,4458,116xm4455,68r-1,-16c4454,47,4458,44,4462,43v4,,8,4,8,8l4471,67v,4,-3,8,-7,8c4459,76,4455,72,4455,68xm4453,20l4452,9v,-5,4,-8,8,-9c4464,,4468,4,4468,8r1,11c4469,23,4466,27,4461,27v-4,1,-8,-3,-8,-7xe" fillcolor="#00b0f0" strokecolor="#00b0f0" strokeweight=".05pt">
                  <v:path o:connecttype="custom" o:connectlocs="25058,139065;78753,135499;110970,131933;128869,135499;182564,139065;225520,131933;239839,131933;282795,139065;336490,135499;368707,131933;386606,135499;440301,139065;483257,131933;497576,131933;540532,139065;594227,135499;626445,131933;644343,135499;698038,139065;740994,131933;755313,131933;798269,139065;851965,135499;884182,131933;902080,135499;955775,139065;998732,131933;1013050,131933;1056007,139065;1109702,135499;1141919,131933;1159817,135499;1213513,139065;1256469,131933;1270788,131933;1313744,139065;1367439,135499;1399656,131933;1417555,135499;1471250,139065;1514206,131933;1528525,131933;1571481,139065;1625176,135499;1657393,131933;1675292,135499;1728987,139065;1771943,131933;1786262,131933;1829218,139065;1882913,135499;1915131,131933;1933029,135499;1986724,139065;2002385,139065;1996121,87361;1995673,73098;2000595,29863" o:connectangles="0,0,0,0,0,0,0,0,0,0,0,0,0,0,0,0,0,0,0,0,0,0,0,0,0,0,0,0,0,0,0,0,0,0,0,0,0,0,0,0,0,0,0,0,0,0,0,0,0,0,0,0,0,0,0,0,0,0"/>
                </v:shape>
                <v:shape id="图片 489" o:spid="_x0000_s1512" type="#_x0000_t75" style="position:absolute;left:4736;top:7689;width:10262;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">
                  <v:imagedata r:id="rId469" o:title=""/>
                </v:shape>
                <w10:anchorlock/>
              </v:group>
            </w:pict>
          </mc:Fallback>
        </mc:AlternateContent>
      </w:r>
    </w:p>
    <w:p w14:paraId="64E2DAE4" w14:textId="77777777" w:rsidR="00BD7636" w:rsidRDefault="00BD7636" w:rsidP="00BD7636">
      <w:pPr>
        <w:pStyle w:val="affb"/>
        <w:jc w:val="center"/>
        <w:rPr>
          <w:rFonts w:ascii="Times New Roman"/>
        </w:rPr>
      </w:pPr>
      <w:r>
        <w:rPr>
          <w:rFonts w:ascii="Times New Roman"/>
        </w:rPr>
        <w:t>图</w:t>
      </w:r>
      <w:r>
        <w:rPr>
          <w:rFonts w:ascii="Times New Roman" w:hint="eastAsia"/>
        </w:rPr>
        <w:t>H.</w:t>
      </w:r>
      <w:r>
        <w:rPr>
          <w:rFonts w:ascii="Times New Roman"/>
        </w:rPr>
        <w:t xml:space="preserve">2 </w:t>
      </w:r>
      <w:r>
        <w:rPr>
          <w:rFonts w:ascii="Times New Roman"/>
        </w:rPr>
        <w:t>前向碰撞预警（</w:t>
      </w:r>
      <w:r>
        <w:rPr>
          <w:rFonts w:ascii="Times New Roman"/>
        </w:rPr>
        <w:t>FCW</w:t>
      </w:r>
      <w:r>
        <w:rPr>
          <w:rFonts w:ascii="Times New Roman"/>
        </w:rPr>
        <w:t>）系统试验布置图</w:t>
      </w:r>
    </w:p>
    <w:p w14:paraId="6DF44E91" w14:textId="77777777" w:rsidR="00BD7636" w:rsidRDefault="00BD7636" w:rsidP="00BD7636">
      <w:pPr>
        <w:pStyle w:val="afff9"/>
        <w:spacing w:before="156" w:after="156"/>
        <w:rPr>
          <w:rFonts w:hAnsi="黑体"/>
        </w:rPr>
      </w:pPr>
      <w:r>
        <w:rPr>
          <w:rFonts w:hAnsi="黑体" w:hint="eastAsia"/>
        </w:rPr>
        <w:t xml:space="preserve">H.7.2 </w:t>
      </w:r>
      <w:r>
        <w:rPr>
          <w:rFonts w:hAnsi="黑体"/>
        </w:rPr>
        <w:t>车道偏离预警（LDW）及限速警示SLI系统测试设定</w:t>
      </w:r>
    </w:p>
    <w:p w14:paraId="5077068A" w14:textId="77777777" w:rsidR="00BD7636" w:rsidRDefault="00BD7636" w:rsidP="00BD7636">
      <w:pPr>
        <w:pStyle w:val="affb"/>
        <w:rPr>
          <w:rFonts w:ascii="Times New Roman"/>
        </w:rPr>
      </w:pPr>
      <w:r>
        <w:rPr>
          <w:rFonts w:ascii="Times New Roman"/>
        </w:rPr>
        <w:t>被测车辆的车道偏离预警系统及限速警示</w:t>
      </w:r>
      <w:r>
        <w:rPr>
          <w:rFonts w:ascii="Times New Roman"/>
        </w:rPr>
        <w:t>SLI</w:t>
      </w:r>
      <w:r>
        <w:rPr>
          <w:rFonts w:ascii="Times New Roman"/>
        </w:rPr>
        <w:t>系统可采用道路环境模拟装置进行触发，道路环境模拟装置由投影装置和幕布装置组成，幕布装置位于车辆正前方，幕布中心与汽车</w:t>
      </w:r>
      <w:r>
        <w:rPr>
          <w:rFonts w:ascii="Times New Roman"/>
        </w:rPr>
        <w:t>ADAS</w:t>
      </w:r>
      <w:r>
        <w:rPr>
          <w:rFonts w:ascii="Times New Roman"/>
        </w:rPr>
        <w:t>摄像头高度相同，幕布屏幕与汽车</w:t>
      </w:r>
      <w:r>
        <w:rPr>
          <w:rFonts w:ascii="Times New Roman"/>
        </w:rPr>
        <w:t>ADAS</w:t>
      </w:r>
      <w:r>
        <w:rPr>
          <w:rFonts w:ascii="Times New Roman"/>
        </w:rPr>
        <w:t>摄像头的水平距离设定在</w:t>
      </w:r>
      <w:r>
        <w:rPr>
          <w:rFonts w:ascii="Times New Roman"/>
        </w:rPr>
        <w:t>1.5m-2.0m</w:t>
      </w:r>
      <w:r>
        <w:rPr>
          <w:rFonts w:ascii="Times New Roman"/>
        </w:rPr>
        <w:t>范围内，具体距离根据幕布大小设定，调整投影装置与幕布装置的距离和离地高度，对投影道路环境进行标定，投影仪的梯形校正功能可以修正因</w:t>
      </w:r>
      <w:r>
        <w:rPr>
          <w:rFonts w:ascii="Times New Roman"/>
          <w:color w:val="000000" w:themeColor="text1"/>
        </w:rPr>
        <w:t>投影方向与投影平面不垂直而引起的投影图像梯形畸变，通过幕布播放预设的专用测试场景模拟被测车辆前方的道路环境，包括车道标线、交通标识</w:t>
      </w:r>
      <w:r>
        <w:rPr>
          <w:rFonts w:ascii="Times New Roman" w:hint="eastAsia"/>
          <w:color w:val="000000" w:themeColor="text1"/>
        </w:rPr>
        <w:t>以及</w:t>
      </w:r>
      <w:r>
        <w:rPr>
          <w:rFonts w:ascii="Times New Roman"/>
          <w:color w:val="000000" w:themeColor="text1"/>
        </w:rPr>
        <w:t>车道偏离预警（</w:t>
      </w:r>
      <w:r>
        <w:rPr>
          <w:rFonts w:ascii="Times New Roman"/>
          <w:color w:val="000000" w:themeColor="text1"/>
        </w:rPr>
        <w:t>LDW</w:t>
      </w:r>
      <w:r>
        <w:rPr>
          <w:rFonts w:ascii="Times New Roman"/>
          <w:color w:val="000000" w:themeColor="text1"/>
        </w:rPr>
        <w:t>）系统测试播放相应测试场景，</w:t>
      </w:r>
      <w:r>
        <w:rPr>
          <w:rFonts w:ascii="Times New Roman" w:hint="eastAsia"/>
          <w:color w:val="000000" w:themeColor="text1"/>
        </w:rPr>
        <w:t>激活车辆功能</w:t>
      </w:r>
      <w:r>
        <w:rPr>
          <w:rFonts w:ascii="Times New Roman"/>
          <w:color w:val="000000" w:themeColor="text1"/>
        </w:rPr>
        <w:t>。</w:t>
      </w:r>
      <w:r>
        <w:rPr>
          <w:rFonts w:ascii="Times New Roman" w:hint="eastAsia"/>
          <w:color w:val="000000" w:themeColor="text1"/>
        </w:rPr>
        <w:t>保持</w:t>
      </w:r>
      <w:r>
        <w:rPr>
          <w:rFonts w:ascii="Times New Roman"/>
          <w:color w:val="000000" w:themeColor="text1"/>
        </w:rPr>
        <w:t>LDW</w:t>
      </w:r>
      <w:r>
        <w:rPr>
          <w:rFonts w:ascii="Times New Roman" w:hint="eastAsia"/>
          <w:color w:val="000000" w:themeColor="text1"/>
        </w:rPr>
        <w:t>功能正常工作，评测燃料电池车辆该功能电磁辐射抗扰度性能。</w:t>
      </w:r>
    </w:p>
    <w:p w14:paraId="0142AB56" w14:textId="77777777" w:rsidR="00BD7636" w:rsidRDefault="00BD7636" w:rsidP="00BD7636">
      <w:pPr>
        <w:pStyle w:val="affb"/>
        <w:rPr>
          <w:rFonts w:ascii="Times New Roman"/>
        </w:rPr>
      </w:pPr>
    </w:p>
    <w:p w14:paraId="75B3B57D" w14:textId="77777777" w:rsidR="00BD7636" w:rsidRDefault="00BD7636" w:rsidP="00BD7636">
      <w:pPr>
        <w:pStyle w:val="affb"/>
        <w:jc w:val="center"/>
        <w:rPr>
          <w:rFonts w:ascii="Times New Roman"/>
        </w:rPr>
      </w:pPr>
    </w:p>
    <w:p w14:paraId="0A4685E9" w14:textId="061D4024" w:rsidR="00BD7636" w:rsidRDefault="00BD7636" w:rsidP="00BD7636">
      <w:pPr>
        <w:pStyle w:val="affb"/>
        <w:jc w:val="center"/>
        <w:rPr>
          <w:rFonts w:ascii="Times New Roman"/>
        </w:rPr>
      </w:pPr>
      <w:r>
        <w:rPr>
          <w:rFonts w:ascii="Times New Roman"/>
          <w:noProof/>
        </w:rPr>
        <w:lastRenderedPageBreak/>
        <mc:AlternateContent>
          <mc:Choice Requires="wpc">
            <w:drawing>
              <wp:inline distT="0" distB="0" distL="0" distR="0" wp14:anchorId="1F70EA98" wp14:editId="0578CB55">
                <wp:extent cx="4155440" cy="1819910"/>
                <wp:effectExtent l="1905" t="1905" r="0" b="16510"/>
                <wp:docPr id="1282" name="画布 1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图片 961"/>
                          <pic:cNvPicPr>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365975" y="701040"/>
                            <a:ext cx="903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5" name="Group 704"/>
                        <wpg:cNvGrpSpPr>
                          <a:grpSpLocks/>
                        </wpg:cNvGrpSpPr>
                        <wpg:grpSpPr bwMode="auto">
                          <a:xfrm>
                            <a:off x="-6350" y="6350"/>
                            <a:ext cx="3032125" cy="1826260"/>
                            <a:chOff x="-10" y="10"/>
                            <a:chExt cx="4775" cy="2876"/>
                          </a:xfrm>
                        </wpg:grpSpPr>
                        <pic:pic xmlns:pic="http://schemas.openxmlformats.org/drawingml/2006/picture">
                          <pic:nvPicPr>
                            <pic:cNvPr id="16" name="Picture 5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10" y="10"/>
                              <a:ext cx="4775"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0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0" y="10"/>
                              <a:ext cx="4775"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506"/>
                          <wps:cNvSpPr>
                            <a:spLocks noChangeArrowheads="1"/>
                          </wps:cNvSpPr>
                          <wps:spPr bwMode="auto">
                            <a:xfrm>
                              <a:off x="75" y="69"/>
                              <a:ext cx="4595" cy="2702"/>
                            </a:xfrm>
                            <a:prstGeom prst="rect">
                              <a:avLst/>
                            </a:prstGeom>
                            <a:noFill/>
                            <a:ln w="3746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50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40" y="10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0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40" y="10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509"/>
                          <wps:cNvSpPr>
                            <a:spLocks noChangeArrowheads="1"/>
                          </wps:cNvSpPr>
                          <wps:spPr bwMode="auto">
                            <a:xfrm>
                              <a:off x="93" y="144"/>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10"/>
                          <wps:cNvSpPr>
                            <a:spLocks noChangeArrowheads="1"/>
                          </wps:cNvSpPr>
                          <wps:spPr bwMode="auto">
                            <a:xfrm>
                              <a:off x="93" y="144"/>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40" y="257"/>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1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40" y="257"/>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513"/>
                          <wps:cNvSpPr>
                            <a:spLocks noChangeArrowheads="1"/>
                          </wps:cNvSpPr>
                          <wps:spPr bwMode="auto">
                            <a:xfrm>
                              <a:off x="93" y="288"/>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4"/>
                          <wps:cNvSpPr>
                            <a:spLocks noChangeArrowheads="1"/>
                          </wps:cNvSpPr>
                          <wps:spPr bwMode="auto">
                            <a:xfrm>
                              <a:off x="93" y="288"/>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51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40" y="39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51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40" y="39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517"/>
                          <wps:cNvSpPr>
                            <a:spLocks noChangeArrowheads="1"/>
                          </wps:cNvSpPr>
                          <wps:spPr bwMode="auto">
                            <a:xfrm>
                              <a:off x="93" y="432"/>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18"/>
                          <wps:cNvSpPr>
                            <a:spLocks noChangeArrowheads="1"/>
                          </wps:cNvSpPr>
                          <wps:spPr bwMode="auto">
                            <a:xfrm>
                              <a:off x="93" y="432"/>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51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40" y="534"/>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52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40" y="534"/>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521"/>
                          <wps:cNvSpPr>
                            <a:spLocks noChangeArrowheads="1"/>
                          </wps:cNvSpPr>
                          <wps:spPr bwMode="auto">
                            <a:xfrm>
                              <a:off x="93" y="572"/>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22"/>
                          <wps:cNvSpPr>
                            <a:spLocks noChangeArrowheads="1"/>
                          </wps:cNvSpPr>
                          <wps:spPr bwMode="auto">
                            <a:xfrm>
                              <a:off x="93" y="572"/>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52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40" y="68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52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40" y="68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Freeform 525"/>
                          <wps:cNvSpPr>
                            <a:spLocks noChangeArrowheads="1"/>
                          </wps:cNvSpPr>
                          <wps:spPr bwMode="auto">
                            <a:xfrm>
                              <a:off x="93" y="716"/>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26"/>
                          <wps:cNvSpPr>
                            <a:spLocks noChangeArrowheads="1"/>
                          </wps:cNvSpPr>
                          <wps:spPr bwMode="auto">
                            <a:xfrm>
                              <a:off x="93" y="716"/>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52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40" y="820"/>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52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40" y="820"/>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Freeform 529"/>
                          <wps:cNvSpPr>
                            <a:spLocks noChangeArrowheads="1"/>
                          </wps:cNvSpPr>
                          <wps:spPr bwMode="auto">
                            <a:xfrm>
                              <a:off x="93" y="859"/>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30"/>
                          <wps:cNvSpPr>
                            <a:spLocks noChangeArrowheads="1"/>
                          </wps:cNvSpPr>
                          <wps:spPr bwMode="auto">
                            <a:xfrm>
                              <a:off x="93" y="859"/>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53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40" y="969"/>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53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40" y="969"/>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Freeform 533"/>
                          <wps:cNvSpPr>
                            <a:spLocks noChangeArrowheads="1"/>
                          </wps:cNvSpPr>
                          <wps:spPr bwMode="auto">
                            <a:xfrm>
                              <a:off x="93" y="1001"/>
                              <a:ext cx="262" cy="139"/>
                            </a:xfrm>
                            <a:custGeom>
                              <a:avLst/>
                              <a:gdLst>
                                <a:gd name="T0" fmla="*/ 0 w 262"/>
                                <a:gd name="T1" fmla="*/ 139 h 139"/>
                                <a:gd name="T2" fmla="*/ 262 w 262"/>
                                <a:gd name="T3" fmla="*/ 70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70"/>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34"/>
                          <wps:cNvSpPr>
                            <a:spLocks noChangeArrowheads="1"/>
                          </wps:cNvSpPr>
                          <wps:spPr bwMode="auto">
                            <a:xfrm>
                              <a:off x="93" y="1001"/>
                              <a:ext cx="262" cy="139"/>
                            </a:xfrm>
                            <a:custGeom>
                              <a:avLst/>
                              <a:gdLst>
                                <a:gd name="T0" fmla="*/ 0 w 262"/>
                                <a:gd name="T1" fmla="*/ 139 h 139"/>
                                <a:gd name="T2" fmla="*/ 262 w 262"/>
                                <a:gd name="T3" fmla="*/ 70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70"/>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53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40" y="110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53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40" y="110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Freeform 537"/>
                          <wps:cNvSpPr>
                            <a:spLocks noChangeArrowheads="1"/>
                          </wps:cNvSpPr>
                          <wps:spPr bwMode="auto">
                            <a:xfrm>
                              <a:off x="93" y="1145"/>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38"/>
                          <wps:cNvSpPr>
                            <a:spLocks noChangeArrowheads="1"/>
                          </wps:cNvSpPr>
                          <wps:spPr bwMode="auto">
                            <a:xfrm>
                              <a:off x="93" y="1145"/>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53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40" y="125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54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40" y="125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541"/>
                          <wps:cNvSpPr>
                            <a:spLocks noChangeArrowheads="1"/>
                          </wps:cNvSpPr>
                          <wps:spPr bwMode="auto">
                            <a:xfrm>
                              <a:off x="93" y="1289"/>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42"/>
                          <wps:cNvSpPr>
                            <a:spLocks noChangeArrowheads="1"/>
                          </wps:cNvSpPr>
                          <wps:spPr bwMode="auto">
                            <a:xfrm>
                              <a:off x="93" y="1289"/>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5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40" y="1394"/>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54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40" y="1394"/>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Freeform 545"/>
                          <wps:cNvSpPr>
                            <a:spLocks noChangeArrowheads="1"/>
                          </wps:cNvSpPr>
                          <wps:spPr bwMode="auto">
                            <a:xfrm>
                              <a:off x="93" y="1431"/>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46"/>
                          <wps:cNvSpPr>
                            <a:spLocks noChangeArrowheads="1"/>
                          </wps:cNvSpPr>
                          <wps:spPr bwMode="auto">
                            <a:xfrm>
                              <a:off x="93" y="1431"/>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54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40" y="154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54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40" y="154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Freeform 549"/>
                          <wps:cNvSpPr>
                            <a:spLocks noChangeArrowheads="1"/>
                          </wps:cNvSpPr>
                          <wps:spPr bwMode="auto">
                            <a:xfrm>
                              <a:off x="93" y="1575"/>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550"/>
                          <wps:cNvSpPr>
                            <a:spLocks noChangeArrowheads="1"/>
                          </wps:cNvSpPr>
                          <wps:spPr bwMode="auto">
                            <a:xfrm>
                              <a:off x="93" y="1575"/>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5" name="Picture 55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40" y="1680"/>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5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40" y="1680"/>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553"/>
                          <wps:cNvSpPr>
                            <a:spLocks noChangeArrowheads="1"/>
                          </wps:cNvSpPr>
                          <wps:spPr bwMode="auto">
                            <a:xfrm>
                              <a:off x="93" y="1719"/>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54"/>
                          <wps:cNvSpPr>
                            <a:spLocks noChangeArrowheads="1"/>
                          </wps:cNvSpPr>
                          <wps:spPr bwMode="auto">
                            <a:xfrm>
                              <a:off x="93" y="1719"/>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 name="Picture 55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40" y="1828"/>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Picture 55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40" y="1828"/>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Freeform 557"/>
                          <wps:cNvSpPr>
                            <a:spLocks noChangeArrowheads="1"/>
                          </wps:cNvSpPr>
                          <wps:spPr bwMode="auto">
                            <a:xfrm>
                              <a:off x="93" y="1861"/>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558"/>
                          <wps:cNvSpPr>
                            <a:spLocks noChangeArrowheads="1"/>
                          </wps:cNvSpPr>
                          <wps:spPr bwMode="auto">
                            <a:xfrm>
                              <a:off x="93" y="1861"/>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3" name="Picture 55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40" y="196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56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40" y="196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Freeform 561"/>
                          <wps:cNvSpPr>
                            <a:spLocks noChangeArrowheads="1"/>
                          </wps:cNvSpPr>
                          <wps:spPr bwMode="auto">
                            <a:xfrm>
                              <a:off x="93" y="2005"/>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62"/>
                          <wps:cNvSpPr>
                            <a:spLocks noChangeArrowheads="1"/>
                          </wps:cNvSpPr>
                          <wps:spPr bwMode="auto">
                            <a:xfrm>
                              <a:off x="93" y="2005"/>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7" name="Picture 56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40" y="211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56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40" y="2115"/>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565"/>
                          <wps:cNvSpPr>
                            <a:spLocks noChangeArrowheads="1"/>
                          </wps:cNvSpPr>
                          <wps:spPr bwMode="auto">
                            <a:xfrm>
                              <a:off x="93" y="2148"/>
                              <a:ext cx="262" cy="139"/>
                            </a:xfrm>
                            <a:custGeom>
                              <a:avLst/>
                              <a:gdLst>
                                <a:gd name="T0" fmla="*/ 0 w 262"/>
                                <a:gd name="T1" fmla="*/ 139 h 139"/>
                                <a:gd name="T2" fmla="*/ 262 w 262"/>
                                <a:gd name="T3" fmla="*/ 70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70"/>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66"/>
                          <wps:cNvSpPr>
                            <a:spLocks noChangeArrowheads="1"/>
                          </wps:cNvSpPr>
                          <wps:spPr bwMode="auto">
                            <a:xfrm>
                              <a:off x="93" y="2148"/>
                              <a:ext cx="262" cy="139"/>
                            </a:xfrm>
                            <a:custGeom>
                              <a:avLst/>
                              <a:gdLst>
                                <a:gd name="T0" fmla="*/ 0 w 262"/>
                                <a:gd name="T1" fmla="*/ 139 h 139"/>
                                <a:gd name="T2" fmla="*/ 262 w 262"/>
                                <a:gd name="T3" fmla="*/ 70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70"/>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56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40" y="2253"/>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56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40" y="2253"/>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Freeform 569"/>
                          <wps:cNvSpPr>
                            <a:spLocks noChangeArrowheads="1"/>
                          </wps:cNvSpPr>
                          <wps:spPr bwMode="auto">
                            <a:xfrm>
                              <a:off x="93" y="2287"/>
                              <a:ext cx="262" cy="138"/>
                            </a:xfrm>
                            <a:custGeom>
                              <a:avLst/>
                              <a:gdLst>
                                <a:gd name="T0" fmla="*/ 0 w 262"/>
                                <a:gd name="T1" fmla="*/ 138 h 138"/>
                                <a:gd name="T2" fmla="*/ 262 w 262"/>
                                <a:gd name="T3" fmla="*/ 68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8"/>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70"/>
                          <wps:cNvSpPr>
                            <a:spLocks noChangeArrowheads="1"/>
                          </wps:cNvSpPr>
                          <wps:spPr bwMode="auto">
                            <a:xfrm>
                              <a:off x="93" y="2287"/>
                              <a:ext cx="262" cy="138"/>
                            </a:xfrm>
                            <a:custGeom>
                              <a:avLst/>
                              <a:gdLst>
                                <a:gd name="T0" fmla="*/ 0 w 262"/>
                                <a:gd name="T1" fmla="*/ 138 h 138"/>
                                <a:gd name="T2" fmla="*/ 262 w 262"/>
                                <a:gd name="T3" fmla="*/ 68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8"/>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7" name="Picture 57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40" y="2392"/>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57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40" y="2392"/>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 name="Freeform 573"/>
                          <wps:cNvSpPr>
                            <a:spLocks noChangeArrowheads="1"/>
                          </wps:cNvSpPr>
                          <wps:spPr bwMode="auto">
                            <a:xfrm>
                              <a:off x="93" y="2430"/>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574"/>
                          <wps:cNvSpPr>
                            <a:spLocks noChangeArrowheads="1"/>
                          </wps:cNvSpPr>
                          <wps:spPr bwMode="auto">
                            <a:xfrm>
                              <a:off x="93" y="2430"/>
                              <a:ext cx="262" cy="139"/>
                            </a:xfrm>
                            <a:custGeom>
                              <a:avLst/>
                              <a:gdLst>
                                <a:gd name="T0" fmla="*/ 0 w 262"/>
                                <a:gd name="T1" fmla="*/ 139 h 139"/>
                                <a:gd name="T2" fmla="*/ 262 w 262"/>
                                <a:gd name="T3" fmla="*/ 69 h 139"/>
                                <a:gd name="T4" fmla="*/ 0 w 262"/>
                                <a:gd name="T5" fmla="*/ 0 h 139"/>
                                <a:gd name="T6" fmla="*/ 0 w 262"/>
                                <a:gd name="T7" fmla="*/ 139 h 139"/>
                              </a:gdLst>
                              <a:ahLst/>
                              <a:cxnLst>
                                <a:cxn ang="0">
                                  <a:pos x="T0" y="T1"/>
                                </a:cxn>
                                <a:cxn ang="0">
                                  <a:pos x="T2" y="T3"/>
                                </a:cxn>
                                <a:cxn ang="0">
                                  <a:pos x="T4" y="T5"/>
                                </a:cxn>
                                <a:cxn ang="0">
                                  <a:pos x="T6" y="T7"/>
                                </a:cxn>
                              </a:cxnLst>
                              <a:rect l="0" t="0" r="r" b="b"/>
                              <a:pathLst>
                                <a:path w="262" h="139">
                                  <a:moveTo>
                                    <a:pt x="0" y="139"/>
                                  </a:moveTo>
                                  <a:lnTo>
                                    <a:pt x="262" y="69"/>
                                  </a:lnTo>
                                  <a:lnTo>
                                    <a:pt x="0" y="0"/>
                                  </a:lnTo>
                                  <a:lnTo>
                                    <a:pt x="0" y="139"/>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57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40" y="2540"/>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57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40" y="2540"/>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Freeform 577"/>
                          <wps:cNvSpPr>
                            <a:spLocks noChangeArrowheads="1"/>
                          </wps:cNvSpPr>
                          <wps:spPr bwMode="auto">
                            <a:xfrm>
                              <a:off x="93" y="2574"/>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78"/>
                          <wps:cNvSpPr>
                            <a:spLocks noChangeArrowheads="1"/>
                          </wps:cNvSpPr>
                          <wps:spPr bwMode="auto">
                            <a:xfrm>
                              <a:off x="93" y="2574"/>
                              <a:ext cx="262" cy="138"/>
                            </a:xfrm>
                            <a:custGeom>
                              <a:avLst/>
                              <a:gdLst>
                                <a:gd name="T0" fmla="*/ 0 w 262"/>
                                <a:gd name="T1" fmla="*/ 138 h 138"/>
                                <a:gd name="T2" fmla="*/ 262 w 262"/>
                                <a:gd name="T3" fmla="*/ 69 h 138"/>
                                <a:gd name="T4" fmla="*/ 0 w 262"/>
                                <a:gd name="T5" fmla="*/ 0 h 138"/>
                                <a:gd name="T6" fmla="*/ 0 w 262"/>
                                <a:gd name="T7" fmla="*/ 138 h 138"/>
                              </a:gdLst>
                              <a:ahLst/>
                              <a:cxnLst>
                                <a:cxn ang="0">
                                  <a:pos x="T0" y="T1"/>
                                </a:cxn>
                                <a:cxn ang="0">
                                  <a:pos x="T2" y="T3"/>
                                </a:cxn>
                                <a:cxn ang="0">
                                  <a:pos x="T4" y="T5"/>
                                </a:cxn>
                                <a:cxn ang="0">
                                  <a:pos x="T6" y="T7"/>
                                </a:cxn>
                              </a:cxnLst>
                              <a:rect l="0" t="0" r="r" b="b"/>
                              <a:pathLst>
                                <a:path w="262" h="138">
                                  <a:moveTo>
                                    <a:pt x="0" y="138"/>
                                  </a:moveTo>
                                  <a:lnTo>
                                    <a:pt x="262" y="69"/>
                                  </a:lnTo>
                                  <a:lnTo>
                                    <a:pt x="0" y="0"/>
                                  </a:lnTo>
                                  <a:lnTo>
                                    <a:pt x="0" y="138"/>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57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4330" y="2491"/>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 name="Picture 58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4330" y="2491"/>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 name="Freeform 581"/>
                          <wps:cNvSpPr>
                            <a:spLocks noChangeArrowheads="1"/>
                          </wps:cNvSpPr>
                          <wps:spPr bwMode="auto">
                            <a:xfrm>
                              <a:off x="4390" y="2528"/>
                              <a:ext cx="262" cy="137"/>
                            </a:xfrm>
                            <a:custGeom>
                              <a:avLst/>
                              <a:gdLst>
                                <a:gd name="T0" fmla="*/ 262 w 262"/>
                                <a:gd name="T1" fmla="*/ 0 h 137"/>
                                <a:gd name="T2" fmla="*/ 0 w 262"/>
                                <a:gd name="T3" fmla="*/ 68 h 137"/>
                                <a:gd name="T4" fmla="*/ 262 w 262"/>
                                <a:gd name="T5" fmla="*/ 137 h 137"/>
                                <a:gd name="T6" fmla="*/ 262 w 262"/>
                                <a:gd name="T7" fmla="*/ 0 h 137"/>
                              </a:gdLst>
                              <a:ahLst/>
                              <a:cxnLst>
                                <a:cxn ang="0">
                                  <a:pos x="T0" y="T1"/>
                                </a:cxn>
                                <a:cxn ang="0">
                                  <a:pos x="T2" y="T3"/>
                                </a:cxn>
                                <a:cxn ang="0">
                                  <a:pos x="T4" y="T5"/>
                                </a:cxn>
                                <a:cxn ang="0">
                                  <a:pos x="T6" y="T7"/>
                                </a:cxn>
                              </a:cxnLst>
                              <a:rect l="0" t="0" r="r" b="b"/>
                              <a:pathLst>
                                <a:path w="262" h="137">
                                  <a:moveTo>
                                    <a:pt x="262" y="0"/>
                                  </a:moveTo>
                                  <a:lnTo>
                                    <a:pt x="0" y="68"/>
                                  </a:lnTo>
                                  <a:lnTo>
                                    <a:pt x="262" y="137"/>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582"/>
                          <wps:cNvSpPr>
                            <a:spLocks noChangeArrowheads="1"/>
                          </wps:cNvSpPr>
                          <wps:spPr bwMode="auto">
                            <a:xfrm>
                              <a:off x="4390" y="2528"/>
                              <a:ext cx="262" cy="137"/>
                            </a:xfrm>
                            <a:custGeom>
                              <a:avLst/>
                              <a:gdLst>
                                <a:gd name="T0" fmla="*/ 262 w 262"/>
                                <a:gd name="T1" fmla="*/ 0 h 137"/>
                                <a:gd name="T2" fmla="*/ 0 w 262"/>
                                <a:gd name="T3" fmla="*/ 68 h 137"/>
                                <a:gd name="T4" fmla="*/ 262 w 262"/>
                                <a:gd name="T5" fmla="*/ 137 h 137"/>
                                <a:gd name="T6" fmla="*/ 262 w 262"/>
                                <a:gd name="T7" fmla="*/ 0 h 137"/>
                              </a:gdLst>
                              <a:ahLst/>
                              <a:cxnLst>
                                <a:cxn ang="0">
                                  <a:pos x="T0" y="T1"/>
                                </a:cxn>
                                <a:cxn ang="0">
                                  <a:pos x="T2" y="T3"/>
                                </a:cxn>
                                <a:cxn ang="0">
                                  <a:pos x="T4" y="T5"/>
                                </a:cxn>
                                <a:cxn ang="0">
                                  <a:pos x="T6" y="T7"/>
                                </a:cxn>
                              </a:cxnLst>
                              <a:rect l="0" t="0" r="r" b="b"/>
                              <a:pathLst>
                                <a:path w="262" h="137">
                                  <a:moveTo>
                                    <a:pt x="262" y="0"/>
                                  </a:moveTo>
                                  <a:lnTo>
                                    <a:pt x="0" y="68"/>
                                  </a:lnTo>
                                  <a:lnTo>
                                    <a:pt x="262" y="137"/>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58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4330" y="235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58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4330" y="235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Freeform 585"/>
                          <wps:cNvSpPr>
                            <a:spLocks noChangeArrowheads="1"/>
                          </wps:cNvSpPr>
                          <wps:spPr bwMode="auto">
                            <a:xfrm>
                              <a:off x="4390" y="2384"/>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586"/>
                          <wps:cNvSpPr>
                            <a:spLocks noChangeArrowheads="1"/>
                          </wps:cNvSpPr>
                          <wps:spPr bwMode="auto">
                            <a:xfrm>
                              <a:off x="4390" y="2384"/>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58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4330" y="2204"/>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 name="Picture 58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4330" y="2204"/>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Freeform 589"/>
                          <wps:cNvSpPr>
                            <a:spLocks noChangeArrowheads="1"/>
                          </wps:cNvSpPr>
                          <wps:spPr bwMode="auto">
                            <a:xfrm>
                              <a:off x="4390" y="2240"/>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590"/>
                          <wps:cNvSpPr>
                            <a:spLocks noChangeArrowheads="1"/>
                          </wps:cNvSpPr>
                          <wps:spPr bwMode="auto">
                            <a:xfrm>
                              <a:off x="4390" y="2240"/>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59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4330" y="2066"/>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59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4330" y="2066"/>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Freeform 593"/>
                          <wps:cNvSpPr>
                            <a:spLocks noChangeArrowheads="1"/>
                          </wps:cNvSpPr>
                          <wps:spPr bwMode="auto">
                            <a:xfrm>
                              <a:off x="4390" y="2100"/>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594"/>
                          <wps:cNvSpPr>
                            <a:spLocks noChangeArrowheads="1"/>
                          </wps:cNvSpPr>
                          <wps:spPr bwMode="auto">
                            <a:xfrm>
                              <a:off x="4390" y="2100"/>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59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4330" y="191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59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4330" y="1917"/>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597"/>
                          <wps:cNvSpPr>
                            <a:spLocks noChangeArrowheads="1"/>
                          </wps:cNvSpPr>
                          <wps:spPr bwMode="auto">
                            <a:xfrm>
                              <a:off x="4390" y="1956"/>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598"/>
                          <wps:cNvSpPr>
                            <a:spLocks noChangeArrowheads="1"/>
                          </wps:cNvSpPr>
                          <wps:spPr bwMode="auto">
                            <a:xfrm>
                              <a:off x="4390" y="1956"/>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59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4330" y="177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 name="Picture 6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4330" y="177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Freeform 601"/>
                          <wps:cNvSpPr>
                            <a:spLocks noChangeArrowheads="1"/>
                          </wps:cNvSpPr>
                          <wps:spPr bwMode="auto">
                            <a:xfrm>
                              <a:off x="4390" y="1812"/>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602"/>
                          <wps:cNvSpPr>
                            <a:spLocks noChangeArrowheads="1"/>
                          </wps:cNvSpPr>
                          <wps:spPr bwMode="auto">
                            <a:xfrm>
                              <a:off x="4390" y="1812"/>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60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4330" y="1631"/>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60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4330" y="1631"/>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Freeform 605"/>
                          <wps:cNvSpPr>
                            <a:spLocks noChangeArrowheads="1"/>
                          </wps:cNvSpPr>
                          <wps:spPr bwMode="auto">
                            <a:xfrm>
                              <a:off x="4390" y="1670"/>
                              <a:ext cx="262" cy="138"/>
                            </a:xfrm>
                            <a:custGeom>
                              <a:avLst/>
                              <a:gdLst>
                                <a:gd name="T0" fmla="*/ 262 w 262"/>
                                <a:gd name="T1" fmla="*/ 0 h 138"/>
                                <a:gd name="T2" fmla="*/ 0 w 262"/>
                                <a:gd name="T3" fmla="*/ 70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70"/>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06"/>
                          <wps:cNvSpPr>
                            <a:spLocks noChangeArrowheads="1"/>
                          </wps:cNvSpPr>
                          <wps:spPr bwMode="auto">
                            <a:xfrm>
                              <a:off x="4390" y="1670"/>
                              <a:ext cx="262" cy="138"/>
                            </a:xfrm>
                            <a:custGeom>
                              <a:avLst/>
                              <a:gdLst>
                                <a:gd name="T0" fmla="*/ 262 w 262"/>
                                <a:gd name="T1" fmla="*/ 0 h 138"/>
                                <a:gd name="T2" fmla="*/ 0 w 262"/>
                                <a:gd name="T3" fmla="*/ 70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70"/>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60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4330" y="149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60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4330" y="1492"/>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 name="Freeform 609"/>
                          <wps:cNvSpPr>
                            <a:spLocks noChangeArrowheads="1"/>
                          </wps:cNvSpPr>
                          <wps:spPr bwMode="auto">
                            <a:xfrm>
                              <a:off x="4390" y="1526"/>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610"/>
                          <wps:cNvSpPr>
                            <a:spLocks noChangeArrowheads="1"/>
                          </wps:cNvSpPr>
                          <wps:spPr bwMode="auto">
                            <a:xfrm>
                              <a:off x="4390" y="1526"/>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61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4330" y="1344"/>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61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4330" y="1344"/>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Freeform 613"/>
                          <wps:cNvSpPr>
                            <a:spLocks noChangeArrowheads="1"/>
                          </wps:cNvSpPr>
                          <wps:spPr bwMode="auto">
                            <a:xfrm>
                              <a:off x="4390" y="1382"/>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614"/>
                          <wps:cNvSpPr>
                            <a:spLocks noChangeArrowheads="1"/>
                          </wps:cNvSpPr>
                          <wps:spPr bwMode="auto">
                            <a:xfrm>
                              <a:off x="4390" y="1382"/>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6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4330" y="1206"/>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61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4330" y="1206"/>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617"/>
                          <wps:cNvSpPr>
                            <a:spLocks noChangeArrowheads="1"/>
                          </wps:cNvSpPr>
                          <wps:spPr bwMode="auto">
                            <a:xfrm>
                              <a:off x="4390" y="1240"/>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618"/>
                          <wps:cNvSpPr>
                            <a:spLocks noChangeArrowheads="1"/>
                          </wps:cNvSpPr>
                          <wps:spPr bwMode="auto">
                            <a:xfrm>
                              <a:off x="4390" y="1240"/>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61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4330" y="1058"/>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62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4330" y="1058"/>
                              <a:ext cx="3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 name="Freeform 621"/>
                          <wps:cNvSpPr>
                            <a:spLocks noChangeArrowheads="1"/>
                          </wps:cNvSpPr>
                          <wps:spPr bwMode="auto">
                            <a:xfrm>
                              <a:off x="4390" y="1096"/>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622"/>
                          <wps:cNvSpPr>
                            <a:spLocks noChangeArrowheads="1"/>
                          </wps:cNvSpPr>
                          <wps:spPr bwMode="auto">
                            <a:xfrm>
                              <a:off x="4390" y="1096"/>
                              <a:ext cx="262" cy="139"/>
                            </a:xfrm>
                            <a:custGeom>
                              <a:avLst/>
                              <a:gdLst>
                                <a:gd name="T0" fmla="*/ 262 w 262"/>
                                <a:gd name="T1" fmla="*/ 0 h 139"/>
                                <a:gd name="T2" fmla="*/ 0 w 262"/>
                                <a:gd name="T3" fmla="*/ 70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70"/>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62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4330" y="91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62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4330" y="919"/>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Freeform 625"/>
                          <wps:cNvSpPr>
                            <a:spLocks noChangeArrowheads="1"/>
                          </wps:cNvSpPr>
                          <wps:spPr bwMode="auto">
                            <a:xfrm>
                              <a:off x="4390" y="953"/>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626"/>
                          <wps:cNvSpPr>
                            <a:spLocks noChangeArrowheads="1"/>
                          </wps:cNvSpPr>
                          <wps:spPr bwMode="auto">
                            <a:xfrm>
                              <a:off x="4390" y="953"/>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62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4330" y="781"/>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62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4330" y="781"/>
                              <a:ext cx="3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Freeform 629"/>
                          <wps:cNvSpPr>
                            <a:spLocks noChangeArrowheads="1"/>
                          </wps:cNvSpPr>
                          <wps:spPr bwMode="auto">
                            <a:xfrm>
                              <a:off x="4390" y="811"/>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630"/>
                          <wps:cNvSpPr>
                            <a:spLocks noChangeArrowheads="1"/>
                          </wps:cNvSpPr>
                          <wps:spPr bwMode="auto">
                            <a:xfrm>
                              <a:off x="4390" y="811"/>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6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4330" y="633"/>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 name="Picture 6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4330" y="633"/>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0" name="Freeform 633"/>
                          <wps:cNvSpPr>
                            <a:spLocks noChangeArrowheads="1"/>
                          </wps:cNvSpPr>
                          <wps:spPr bwMode="auto">
                            <a:xfrm>
                              <a:off x="4390" y="667"/>
                              <a:ext cx="262" cy="139"/>
                            </a:xfrm>
                            <a:custGeom>
                              <a:avLst/>
                              <a:gdLst>
                                <a:gd name="T0" fmla="*/ 262 w 262"/>
                                <a:gd name="T1" fmla="*/ 0 h 139"/>
                                <a:gd name="T2" fmla="*/ 0 w 262"/>
                                <a:gd name="T3" fmla="*/ 69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69"/>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634"/>
                          <wps:cNvSpPr>
                            <a:spLocks noChangeArrowheads="1"/>
                          </wps:cNvSpPr>
                          <wps:spPr bwMode="auto">
                            <a:xfrm>
                              <a:off x="4390" y="667"/>
                              <a:ext cx="262" cy="139"/>
                            </a:xfrm>
                            <a:custGeom>
                              <a:avLst/>
                              <a:gdLst>
                                <a:gd name="T0" fmla="*/ 262 w 262"/>
                                <a:gd name="T1" fmla="*/ 0 h 139"/>
                                <a:gd name="T2" fmla="*/ 0 w 262"/>
                                <a:gd name="T3" fmla="*/ 69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69"/>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63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4330" y="484"/>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Picture 6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4330" y="484"/>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Freeform 637"/>
                          <wps:cNvSpPr>
                            <a:spLocks noChangeArrowheads="1"/>
                          </wps:cNvSpPr>
                          <wps:spPr bwMode="auto">
                            <a:xfrm>
                              <a:off x="4390" y="523"/>
                              <a:ext cx="262" cy="139"/>
                            </a:xfrm>
                            <a:custGeom>
                              <a:avLst/>
                              <a:gdLst>
                                <a:gd name="T0" fmla="*/ 262 w 262"/>
                                <a:gd name="T1" fmla="*/ 0 h 139"/>
                                <a:gd name="T2" fmla="*/ 0 w 262"/>
                                <a:gd name="T3" fmla="*/ 69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69"/>
                                  </a:lnTo>
                                  <a:lnTo>
                                    <a:pt x="262" y="139"/>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638"/>
                          <wps:cNvSpPr>
                            <a:spLocks noChangeArrowheads="1"/>
                          </wps:cNvSpPr>
                          <wps:spPr bwMode="auto">
                            <a:xfrm>
                              <a:off x="4390" y="523"/>
                              <a:ext cx="262" cy="139"/>
                            </a:xfrm>
                            <a:custGeom>
                              <a:avLst/>
                              <a:gdLst>
                                <a:gd name="T0" fmla="*/ 262 w 262"/>
                                <a:gd name="T1" fmla="*/ 0 h 139"/>
                                <a:gd name="T2" fmla="*/ 0 w 262"/>
                                <a:gd name="T3" fmla="*/ 69 h 139"/>
                                <a:gd name="T4" fmla="*/ 262 w 262"/>
                                <a:gd name="T5" fmla="*/ 139 h 139"/>
                                <a:gd name="T6" fmla="*/ 262 w 262"/>
                                <a:gd name="T7" fmla="*/ 0 h 139"/>
                              </a:gdLst>
                              <a:ahLst/>
                              <a:cxnLst>
                                <a:cxn ang="0">
                                  <a:pos x="T0" y="T1"/>
                                </a:cxn>
                                <a:cxn ang="0">
                                  <a:pos x="T2" y="T3"/>
                                </a:cxn>
                                <a:cxn ang="0">
                                  <a:pos x="T4" y="T5"/>
                                </a:cxn>
                                <a:cxn ang="0">
                                  <a:pos x="T6" y="T7"/>
                                </a:cxn>
                              </a:cxnLst>
                              <a:rect l="0" t="0" r="r" b="b"/>
                              <a:pathLst>
                                <a:path w="262" h="139">
                                  <a:moveTo>
                                    <a:pt x="262" y="0"/>
                                  </a:moveTo>
                                  <a:lnTo>
                                    <a:pt x="0" y="69"/>
                                  </a:lnTo>
                                  <a:lnTo>
                                    <a:pt x="262" y="139"/>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6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4330" y="346"/>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Picture 64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4330" y="346"/>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Freeform 641"/>
                          <wps:cNvSpPr>
                            <a:spLocks noChangeArrowheads="1"/>
                          </wps:cNvSpPr>
                          <wps:spPr bwMode="auto">
                            <a:xfrm>
                              <a:off x="4390" y="385"/>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642"/>
                          <wps:cNvSpPr>
                            <a:spLocks noChangeArrowheads="1"/>
                          </wps:cNvSpPr>
                          <wps:spPr bwMode="auto">
                            <a:xfrm>
                              <a:off x="4390" y="385"/>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6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4330" y="208"/>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64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4330" y="208"/>
                              <a:ext cx="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Freeform 645"/>
                          <wps:cNvSpPr>
                            <a:spLocks noChangeArrowheads="1"/>
                          </wps:cNvSpPr>
                          <wps:spPr bwMode="auto">
                            <a:xfrm>
                              <a:off x="4390" y="242"/>
                              <a:ext cx="262" cy="137"/>
                            </a:xfrm>
                            <a:custGeom>
                              <a:avLst/>
                              <a:gdLst>
                                <a:gd name="T0" fmla="*/ 262 w 262"/>
                                <a:gd name="T1" fmla="*/ 0 h 137"/>
                                <a:gd name="T2" fmla="*/ 0 w 262"/>
                                <a:gd name="T3" fmla="*/ 69 h 137"/>
                                <a:gd name="T4" fmla="*/ 262 w 262"/>
                                <a:gd name="T5" fmla="*/ 137 h 137"/>
                                <a:gd name="T6" fmla="*/ 262 w 262"/>
                                <a:gd name="T7" fmla="*/ 0 h 137"/>
                              </a:gdLst>
                              <a:ahLst/>
                              <a:cxnLst>
                                <a:cxn ang="0">
                                  <a:pos x="T0" y="T1"/>
                                </a:cxn>
                                <a:cxn ang="0">
                                  <a:pos x="T2" y="T3"/>
                                </a:cxn>
                                <a:cxn ang="0">
                                  <a:pos x="T4" y="T5"/>
                                </a:cxn>
                                <a:cxn ang="0">
                                  <a:pos x="T6" y="T7"/>
                                </a:cxn>
                              </a:cxnLst>
                              <a:rect l="0" t="0" r="r" b="b"/>
                              <a:pathLst>
                                <a:path w="262" h="137">
                                  <a:moveTo>
                                    <a:pt x="262" y="0"/>
                                  </a:moveTo>
                                  <a:lnTo>
                                    <a:pt x="0" y="69"/>
                                  </a:lnTo>
                                  <a:lnTo>
                                    <a:pt x="262" y="137"/>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646"/>
                          <wps:cNvSpPr>
                            <a:spLocks noChangeArrowheads="1"/>
                          </wps:cNvSpPr>
                          <wps:spPr bwMode="auto">
                            <a:xfrm>
                              <a:off x="4390" y="242"/>
                              <a:ext cx="262" cy="137"/>
                            </a:xfrm>
                            <a:custGeom>
                              <a:avLst/>
                              <a:gdLst>
                                <a:gd name="T0" fmla="*/ 262 w 262"/>
                                <a:gd name="T1" fmla="*/ 0 h 137"/>
                                <a:gd name="T2" fmla="*/ 0 w 262"/>
                                <a:gd name="T3" fmla="*/ 69 h 137"/>
                                <a:gd name="T4" fmla="*/ 262 w 262"/>
                                <a:gd name="T5" fmla="*/ 137 h 137"/>
                                <a:gd name="T6" fmla="*/ 262 w 262"/>
                                <a:gd name="T7" fmla="*/ 0 h 137"/>
                              </a:gdLst>
                              <a:ahLst/>
                              <a:cxnLst>
                                <a:cxn ang="0">
                                  <a:pos x="T0" y="T1"/>
                                </a:cxn>
                                <a:cxn ang="0">
                                  <a:pos x="T2" y="T3"/>
                                </a:cxn>
                                <a:cxn ang="0">
                                  <a:pos x="T4" y="T5"/>
                                </a:cxn>
                                <a:cxn ang="0">
                                  <a:pos x="T6" y="T7"/>
                                </a:cxn>
                              </a:cxnLst>
                              <a:rect l="0" t="0" r="r" b="b"/>
                              <a:pathLst>
                                <a:path w="262" h="137">
                                  <a:moveTo>
                                    <a:pt x="262" y="0"/>
                                  </a:moveTo>
                                  <a:lnTo>
                                    <a:pt x="0" y="69"/>
                                  </a:lnTo>
                                  <a:lnTo>
                                    <a:pt x="262" y="137"/>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64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4330" y="59"/>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64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4330" y="59"/>
                              <a:ext cx="39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Freeform 649"/>
                          <wps:cNvSpPr>
                            <a:spLocks noChangeArrowheads="1"/>
                          </wps:cNvSpPr>
                          <wps:spPr bwMode="auto">
                            <a:xfrm>
                              <a:off x="4390" y="98"/>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650"/>
                          <wps:cNvSpPr>
                            <a:spLocks noChangeArrowheads="1"/>
                          </wps:cNvSpPr>
                          <wps:spPr bwMode="auto">
                            <a:xfrm>
                              <a:off x="4390" y="98"/>
                              <a:ext cx="262" cy="138"/>
                            </a:xfrm>
                            <a:custGeom>
                              <a:avLst/>
                              <a:gdLst>
                                <a:gd name="T0" fmla="*/ 262 w 262"/>
                                <a:gd name="T1" fmla="*/ 0 h 138"/>
                                <a:gd name="T2" fmla="*/ 0 w 262"/>
                                <a:gd name="T3" fmla="*/ 69 h 138"/>
                                <a:gd name="T4" fmla="*/ 262 w 262"/>
                                <a:gd name="T5" fmla="*/ 138 h 138"/>
                                <a:gd name="T6" fmla="*/ 262 w 262"/>
                                <a:gd name="T7" fmla="*/ 0 h 138"/>
                              </a:gdLst>
                              <a:ahLst/>
                              <a:cxnLst>
                                <a:cxn ang="0">
                                  <a:pos x="T0" y="T1"/>
                                </a:cxn>
                                <a:cxn ang="0">
                                  <a:pos x="T2" y="T3"/>
                                </a:cxn>
                                <a:cxn ang="0">
                                  <a:pos x="T4" y="T5"/>
                                </a:cxn>
                                <a:cxn ang="0">
                                  <a:pos x="T6" y="T7"/>
                                </a:cxn>
                              </a:cxnLst>
                              <a:rect l="0" t="0" r="r" b="b"/>
                              <a:pathLst>
                                <a:path w="262" h="138">
                                  <a:moveTo>
                                    <a:pt x="262" y="0"/>
                                  </a:moveTo>
                                  <a:lnTo>
                                    <a:pt x="0" y="69"/>
                                  </a:lnTo>
                                  <a:lnTo>
                                    <a:pt x="262" y="138"/>
                                  </a:lnTo>
                                  <a:lnTo>
                                    <a:pt x="262"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65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403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Picture 6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403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Freeform 653"/>
                          <wps:cNvSpPr>
                            <a:spLocks noChangeArrowheads="1"/>
                          </wps:cNvSpPr>
                          <wps:spPr bwMode="auto">
                            <a:xfrm>
                              <a:off x="4089"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654"/>
                          <wps:cNvSpPr>
                            <a:spLocks noChangeArrowheads="1"/>
                          </wps:cNvSpPr>
                          <wps:spPr bwMode="auto">
                            <a:xfrm>
                              <a:off x="4089"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65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3885"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65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3885"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 name="Freeform 657"/>
                          <wps:cNvSpPr>
                            <a:spLocks noChangeArrowheads="1"/>
                          </wps:cNvSpPr>
                          <wps:spPr bwMode="auto">
                            <a:xfrm>
                              <a:off x="3945"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658"/>
                          <wps:cNvSpPr>
                            <a:spLocks noChangeArrowheads="1"/>
                          </wps:cNvSpPr>
                          <wps:spPr bwMode="auto">
                            <a:xfrm>
                              <a:off x="3945"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65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374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Picture 66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374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Freeform 661"/>
                          <wps:cNvSpPr>
                            <a:spLocks noChangeArrowheads="1"/>
                          </wps:cNvSpPr>
                          <wps:spPr bwMode="auto">
                            <a:xfrm>
                              <a:off x="3801"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662"/>
                          <wps:cNvSpPr>
                            <a:spLocks noChangeArrowheads="1"/>
                          </wps:cNvSpPr>
                          <wps:spPr bwMode="auto">
                            <a:xfrm>
                              <a:off x="3801" y="107"/>
                              <a:ext cx="139" cy="261"/>
                            </a:xfrm>
                            <a:custGeom>
                              <a:avLst/>
                              <a:gdLst>
                                <a:gd name="T0" fmla="*/ 0 w 139"/>
                                <a:gd name="T1" fmla="*/ 0 h 261"/>
                                <a:gd name="T2" fmla="*/ 70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70"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66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360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66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360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Freeform 665"/>
                          <wps:cNvSpPr>
                            <a:spLocks noChangeArrowheads="1"/>
                          </wps:cNvSpPr>
                          <wps:spPr bwMode="auto">
                            <a:xfrm>
                              <a:off x="3661"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666"/>
                          <wps:cNvSpPr>
                            <a:spLocks noChangeArrowheads="1"/>
                          </wps:cNvSpPr>
                          <wps:spPr bwMode="auto">
                            <a:xfrm>
                              <a:off x="3661"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66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346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66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346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Freeform 669"/>
                          <wps:cNvSpPr>
                            <a:spLocks noChangeArrowheads="1"/>
                          </wps:cNvSpPr>
                          <wps:spPr bwMode="auto">
                            <a:xfrm>
                              <a:off x="351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70"/>
                          <wps:cNvSpPr>
                            <a:spLocks noChangeArrowheads="1"/>
                          </wps:cNvSpPr>
                          <wps:spPr bwMode="auto">
                            <a:xfrm>
                              <a:off x="351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67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332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67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332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Freeform 673"/>
                          <wps:cNvSpPr>
                            <a:spLocks noChangeArrowheads="1"/>
                          </wps:cNvSpPr>
                          <wps:spPr bwMode="auto">
                            <a:xfrm>
                              <a:off x="337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674"/>
                          <wps:cNvSpPr>
                            <a:spLocks noChangeArrowheads="1"/>
                          </wps:cNvSpPr>
                          <wps:spPr bwMode="auto">
                            <a:xfrm>
                              <a:off x="337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67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3173"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67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3173"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Freeform 677"/>
                          <wps:cNvSpPr>
                            <a:spLocks noChangeArrowheads="1"/>
                          </wps:cNvSpPr>
                          <wps:spPr bwMode="auto">
                            <a:xfrm>
                              <a:off x="3232"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678"/>
                          <wps:cNvSpPr>
                            <a:spLocks noChangeArrowheads="1"/>
                          </wps:cNvSpPr>
                          <wps:spPr bwMode="auto">
                            <a:xfrm>
                              <a:off x="3232"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67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303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68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303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 name="Freeform 681"/>
                          <wps:cNvSpPr>
                            <a:spLocks noChangeArrowheads="1"/>
                          </wps:cNvSpPr>
                          <wps:spPr bwMode="auto">
                            <a:xfrm>
                              <a:off x="308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682"/>
                          <wps:cNvSpPr>
                            <a:spLocks noChangeArrowheads="1"/>
                          </wps:cNvSpPr>
                          <wps:spPr bwMode="auto">
                            <a:xfrm>
                              <a:off x="308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68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288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68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288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Freeform 685"/>
                          <wps:cNvSpPr>
                            <a:spLocks noChangeArrowheads="1"/>
                          </wps:cNvSpPr>
                          <wps:spPr bwMode="auto">
                            <a:xfrm>
                              <a:off x="294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686"/>
                          <wps:cNvSpPr>
                            <a:spLocks noChangeArrowheads="1"/>
                          </wps:cNvSpPr>
                          <wps:spPr bwMode="auto">
                            <a:xfrm>
                              <a:off x="294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68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274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68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274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Freeform 689"/>
                          <wps:cNvSpPr>
                            <a:spLocks noChangeArrowheads="1"/>
                          </wps:cNvSpPr>
                          <wps:spPr bwMode="auto">
                            <a:xfrm>
                              <a:off x="2802"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690"/>
                          <wps:cNvSpPr>
                            <a:spLocks noChangeArrowheads="1"/>
                          </wps:cNvSpPr>
                          <wps:spPr bwMode="auto">
                            <a:xfrm>
                              <a:off x="2802"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69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4340" y="69"/>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69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4340" y="69"/>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Freeform 693"/>
                          <wps:cNvSpPr>
                            <a:spLocks noChangeArrowheads="1"/>
                          </wps:cNvSpPr>
                          <wps:spPr bwMode="auto">
                            <a:xfrm>
                              <a:off x="439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694"/>
                          <wps:cNvSpPr>
                            <a:spLocks noChangeArrowheads="1"/>
                          </wps:cNvSpPr>
                          <wps:spPr bwMode="auto">
                            <a:xfrm>
                              <a:off x="439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69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419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69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419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 name="Freeform 697"/>
                          <wps:cNvSpPr>
                            <a:spLocks noChangeArrowheads="1"/>
                          </wps:cNvSpPr>
                          <wps:spPr bwMode="auto">
                            <a:xfrm>
                              <a:off x="424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698"/>
                          <wps:cNvSpPr>
                            <a:spLocks noChangeArrowheads="1"/>
                          </wps:cNvSpPr>
                          <wps:spPr bwMode="auto">
                            <a:xfrm>
                              <a:off x="424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69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261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70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261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 name="Freeform 701"/>
                          <wps:cNvSpPr>
                            <a:spLocks noChangeArrowheads="1"/>
                          </wps:cNvSpPr>
                          <wps:spPr bwMode="auto">
                            <a:xfrm>
                              <a:off x="266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702"/>
                          <wps:cNvSpPr>
                            <a:spLocks noChangeArrowheads="1"/>
                          </wps:cNvSpPr>
                          <wps:spPr bwMode="auto">
                            <a:xfrm>
                              <a:off x="266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70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2461"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1021" name="Group 905"/>
                        <wpg:cNvGrpSpPr>
                          <a:grpSpLocks/>
                        </wpg:cNvGrpSpPr>
                        <wpg:grpSpPr bwMode="auto">
                          <a:xfrm>
                            <a:off x="100330" y="43815"/>
                            <a:ext cx="2793365" cy="1757680"/>
                            <a:chOff x="158" y="69"/>
                            <a:chExt cx="4399" cy="2768"/>
                          </a:xfrm>
                        </wpg:grpSpPr>
                        <pic:pic xmlns:pic="http://schemas.openxmlformats.org/drawingml/2006/picture">
                          <pic:nvPicPr>
                            <pic:cNvPr id="1022" name="Picture 70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2461"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706"/>
                          <wps:cNvSpPr>
                            <a:spLocks noChangeArrowheads="1"/>
                          </wps:cNvSpPr>
                          <wps:spPr bwMode="auto">
                            <a:xfrm>
                              <a:off x="2520"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707"/>
                          <wps:cNvSpPr>
                            <a:spLocks noChangeArrowheads="1"/>
                          </wps:cNvSpPr>
                          <wps:spPr bwMode="auto">
                            <a:xfrm>
                              <a:off x="2520"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5" name="Picture 70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232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70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232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710"/>
                          <wps:cNvSpPr>
                            <a:spLocks noChangeArrowheads="1"/>
                          </wps:cNvSpPr>
                          <wps:spPr bwMode="auto">
                            <a:xfrm>
                              <a:off x="2376"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711"/>
                          <wps:cNvSpPr>
                            <a:spLocks noChangeArrowheads="1"/>
                          </wps:cNvSpPr>
                          <wps:spPr bwMode="auto">
                            <a:xfrm>
                              <a:off x="2376"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Picture 71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2175"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7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2175"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Freeform 714"/>
                          <wps:cNvSpPr>
                            <a:spLocks noChangeArrowheads="1"/>
                          </wps:cNvSpPr>
                          <wps:spPr bwMode="auto">
                            <a:xfrm>
                              <a:off x="2236"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715"/>
                          <wps:cNvSpPr>
                            <a:spLocks noChangeArrowheads="1"/>
                          </wps:cNvSpPr>
                          <wps:spPr bwMode="auto">
                            <a:xfrm>
                              <a:off x="2236"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71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203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Picture 7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203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Freeform 718"/>
                          <wps:cNvSpPr>
                            <a:spLocks noChangeArrowheads="1"/>
                          </wps:cNvSpPr>
                          <wps:spPr bwMode="auto">
                            <a:xfrm>
                              <a:off x="2093" y="107"/>
                              <a:ext cx="137" cy="261"/>
                            </a:xfrm>
                            <a:custGeom>
                              <a:avLst/>
                              <a:gdLst>
                                <a:gd name="T0" fmla="*/ 0 w 137"/>
                                <a:gd name="T1" fmla="*/ 0 h 261"/>
                                <a:gd name="T2" fmla="*/ 68 w 137"/>
                                <a:gd name="T3" fmla="*/ 261 h 261"/>
                                <a:gd name="T4" fmla="*/ 137 w 137"/>
                                <a:gd name="T5" fmla="*/ 0 h 261"/>
                                <a:gd name="T6" fmla="*/ 0 w 137"/>
                                <a:gd name="T7" fmla="*/ 0 h 261"/>
                              </a:gdLst>
                              <a:ahLst/>
                              <a:cxnLst>
                                <a:cxn ang="0">
                                  <a:pos x="T0" y="T1"/>
                                </a:cxn>
                                <a:cxn ang="0">
                                  <a:pos x="T2" y="T3"/>
                                </a:cxn>
                                <a:cxn ang="0">
                                  <a:pos x="T4" y="T5"/>
                                </a:cxn>
                                <a:cxn ang="0">
                                  <a:pos x="T6" y="T7"/>
                                </a:cxn>
                              </a:cxnLst>
                              <a:rect l="0" t="0" r="r" b="b"/>
                              <a:pathLst>
                                <a:path w="137" h="261">
                                  <a:moveTo>
                                    <a:pt x="0" y="0"/>
                                  </a:moveTo>
                                  <a:lnTo>
                                    <a:pt x="68" y="261"/>
                                  </a:lnTo>
                                  <a:lnTo>
                                    <a:pt x="137"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719"/>
                          <wps:cNvSpPr>
                            <a:spLocks noChangeArrowheads="1"/>
                          </wps:cNvSpPr>
                          <wps:spPr bwMode="auto">
                            <a:xfrm>
                              <a:off x="2093" y="107"/>
                              <a:ext cx="137" cy="261"/>
                            </a:xfrm>
                            <a:custGeom>
                              <a:avLst/>
                              <a:gdLst>
                                <a:gd name="T0" fmla="*/ 0 w 137"/>
                                <a:gd name="T1" fmla="*/ 0 h 261"/>
                                <a:gd name="T2" fmla="*/ 68 w 137"/>
                                <a:gd name="T3" fmla="*/ 261 h 261"/>
                                <a:gd name="T4" fmla="*/ 137 w 137"/>
                                <a:gd name="T5" fmla="*/ 0 h 261"/>
                                <a:gd name="T6" fmla="*/ 0 w 137"/>
                                <a:gd name="T7" fmla="*/ 0 h 261"/>
                              </a:gdLst>
                              <a:ahLst/>
                              <a:cxnLst>
                                <a:cxn ang="0">
                                  <a:pos x="T0" y="T1"/>
                                </a:cxn>
                                <a:cxn ang="0">
                                  <a:pos x="T2" y="T3"/>
                                </a:cxn>
                                <a:cxn ang="0">
                                  <a:pos x="T4" y="T5"/>
                                </a:cxn>
                                <a:cxn ang="0">
                                  <a:pos x="T6" y="T7"/>
                                </a:cxn>
                              </a:cxnLst>
                              <a:rect l="0" t="0" r="r" b="b"/>
                              <a:pathLst>
                                <a:path w="137" h="261">
                                  <a:moveTo>
                                    <a:pt x="0" y="0"/>
                                  </a:moveTo>
                                  <a:lnTo>
                                    <a:pt x="68" y="261"/>
                                  </a:lnTo>
                                  <a:lnTo>
                                    <a:pt x="137"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7" name="Picture 72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1888"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72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1888"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 name="Freeform 722"/>
                          <wps:cNvSpPr>
                            <a:spLocks noChangeArrowheads="1"/>
                          </wps:cNvSpPr>
                          <wps:spPr bwMode="auto">
                            <a:xfrm>
                              <a:off x="194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723"/>
                          <wps:cNvSpPr>
                            <a:spLocks noChangeArrowheads="1"/>
                          </wps:cNvSpPr>
                          <wps:spPr bwMode="auto">
                            <a:xfrm>
                              <a:off x="194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72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75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72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175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Freeform 726"/>
                          <wps:cNvSpPr>
                            <a:spLocks noChangeArrowheads="1"/>
                          </wps:cNvSpPr>
                          <wps:spPr bwMode="auto">
                            <a:xfrm>
                              <a:off x="1807"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27"/>
                          <wps:cNvSpPr>
                            <a:spLocks noChangeArrowheads="1"/>
                          </wps:cNvSpPr>
                          <wps:spPr bwMode="auto">
                            <a:xfrm>
                              <a:off x="1807"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5" name="Picture 72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601"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72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1601"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Freeform 730"/>
                          <wps:cNvSpPr>
                            <a:spLocks noChangeArrowheads="1"/>
                          </wps:cNvSpPr>
                          <wps:spPr bwMode="auto">
                            <a:xfrm>
                              <a:off x="166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731"/>
                          <wps:cNvSpPr>
                            <a:spLocks noChangeArrowheads="1"/>
                          </wps:cNvSpPr>
                          <wps:spPr bwMode="auto">
                            <a:xfrm>
                              <a:off x="166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 name="Picture 73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146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Picture 73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46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734"/>
                          <wps:cNvSpPr>
                            <a:spLocks noChangeArrowheads="1"/>
                          </wps:cNvSpPr>
                          <wps:spPr bwMode="auto">
                            <a:xfrm>
                              <a:off x="151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735"/>
                          <wps:cNvSpPr>
                            <a:spLocks noChangeArrowheads="1"/>
                          </wps:cNvSpPr>
                          <wps:spPr bwMode="auto">
                            <a:xfrm>
                              <a:off x="1519"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3" name="Picture 73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132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73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32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Freeform 738"/>
                          <wps:cNvSpPr>
                            <a:spLocks noChangeArrowheads="1"/>
                          </wps:cNvSpPr>
                          <wps:spPr bwMode="auto">
                            <a:xfrm>
                              <a:off x="1377"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739"/>
                          <wps:cNvSpPr>
                            <a:spLocks noChangeArrowheads="1"/>
                          </wps:cNvSpPr>
                          <wps:spPr bwMode="auto">
                            <a:xfrm>
                              <a:off x="1377"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7" name="Picture 74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117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74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176"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Freeform 742"/>
                          <wps:cNvSpPr>
                            <a:spLocks noChangeArrowheads="1"/>
                          </wps:cNvSpPr>
                          <wps:spPr bwMode="auto">
                            <a:xfrm>
                              <a:off x="123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743"/>
                          <wps:cNvSpPr>
                            <a:spLocks noChangeArrowheads="1"/>
                          </wps:cNvSpPr>
                          <wps:spPr bwMode="auto">
                            <a:xfrm>
                              <a:off x="1233"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Picture 74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1028"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74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1028"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Freeform 746"/>
                          <wps:cNvSpPr>
                            <a:spLocks noChangeArrowheads="1"/>
                          </wps:cNvSpPr>
                          <wps:spPr bwMode="auto">
                            <a:xfrm>
                              <a:off x="1089"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747"/>
                          <wps:cNvSpPr>
                            <a:spLocks noChangeArrowheads="1"/>
                          </wps:cNvSpPr>
                          <wps:spPr bwMode="auto">
                            <a:xfrm>
                              <a:off x="1089"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5" name="Picture 74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89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4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90"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Freeform 750"/>
                          <wps:cNvSpPr>
                            <a:spLocks noChangeArrowheads="1"/>
                          </wps:cNvSpPr>
                          <wps:spPr bwMode="auto">
                            <a:xfrm>
                              <a:off x="947"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51"/>
                          <wps:cNvSpPr>
                            <a:spLocks noChangeArrowheads="1"/>
                          </wps:cNvSpPr>
                          <wps:spPr bwMode="auto">
                            <a:xfrm>
                              <a:off x="947"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9" name="Picture 75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75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75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751"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Freeform 754"/>
                          <wps:cNvSpPr>
                            <a:spLocks noChangeArrowheads="1"/>
                          </wps:cNvSpPr>
                          <wps:spPr bwMode="auto">
                            <a:xfrm>
                              <a:off x="803"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55"/>
                          <wps:cNvSpPr>
                            <a:spLocks noChangeArrowheads="1"/>
                          </wps:cNvSpPr>
                          <wps:spPr bwMode="auto">
                            <a:xfrm>
                              <a:off x="803"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Picture 75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60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4" name="Picture 75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603"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Freeform 758"/>
                          <wps:cNvSpPr>
                            <a:spLocks noChangeArrowheads="1"/>
                          </wps:cNvSpPr>
                          <wps:spPr bwMode="auto">
                            <a:xfrm>
                              <a:off x="659"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759"/>
                          <wps:cNvSpPr>
                            <a:spLocks noChangeArrowheads="1"/>
                          </wps:cNvSpPr>
                          <wps:spPr bwMode="auto">
                            <a:xfrm>
                              <a:off x="659" y="107"/>
                              <a:ext cx="139" cy="261"/>
                            </a:xfrm>
                            <a:custGeom>
                              <a:avLst/>
                              <a:gdLst>
                                <a:gd name="T0" fmla="*/ 0 w 139"/>
                                <a:gd name="T1" fmla="*/ 0 h 261"/>
                                <a:gd name="T2" fmla="*/ 69 w 139"/>
                                <a:gd name="T3" fmla="*/ 261 h 261"/>
                                <a:gd name="T4" fmla="*/ 139 w 139"/>
                                <a:gd name="T5" fmla="*/ 0 h 261"/>
                                <a:gd name="T6" fmla="*/ 0 w 139"/>
                                <a:gd name="T7" fmla="*/ 0 h 261"/>
                              </a:gdLst>
                              <a:ahLst/>
                              <a:cxnLst>
                                <a:cxn ang="0">
                                  <a:pos x="T0" y="T1"/>
                                </a:cxn>
                                <a:cxn ang="0">
                                  <a:pos x="T2" y="T3"/>
                                </a:cxn>
                                <a:cxn ang="0">
                                  <a:pos x="T4" y="T5"/>
                                </a:cxn>
                                <a:cxn ang="0">
                                  <a:pos x="T6" y="T7"/>
                                </a:cxn>
                              </a:cxnLst>
                              <a:rect l="0" t="0" r="r" b="b"/>
                              <a:pathLst>
                                <a:path w="139" h="261">
                                  <a:moveTo>
                                    <a:pt x="0" y="0"/>
                                  </a:moveTo>
                                  <a:lnTo>
                                    <a:pt x="69" y="261"/>
                                  </a:lnTo>
                                  <a:lnTo>
                                    <a:pt x="139"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7" name="Picture 76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46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76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465"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Freeform 762"/>
                          <wps:cNvSpPr>
                            <a:spLocks noChangeArrowheads="1"/>
                          </wps:cNvSpPr>
                          <wps:spPr bwMode="auto">
                            <a:xfrm>
                              <a:off x="521" y="107"/>
                              <a:ext cx="138" cy="261"/>
                            </a:xfrm>
                            <a:custGeom>
                              <a:avLst/>
                              <a:gdLst>
                                <a:gd name="T0" fmla="*/ 0 w 138"/>
                                <a:gd name="T1" fmla="*/ 0 h 261"/>
                                <a:gd name="T2" fmla="*/ 70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70"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763"/>
                          <wps:cNvSpPr>
                            <a:spLocks noChangeArrowheads="1"/>
                          </wps:cNvSpPr>
                          <wps:spPr bwMode="auto">
                            <a:xfrm>
                              <a:off x="521" y="107"/>
                              <a:ext cx="138" cy="261"/>
                            </a:xfrm>
                            <a:custGeom>
                              <a:avLst/>
                              <a:gdLst>
                                <a:gd name="T0" fmla="*/ 0 w 138"/>
                                <a:gd name="T1" fmla="*/ 0 h 261"/>
                                <a:gd name="T2" fmla="*/ 70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70"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1" name="Picture 76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316"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 name="Picture 76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316" y="69"/>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 name="Freeform 766"/>
                          <wps:cNvSpPr>
                            <a:spLocks noChangeArrowheads="1"/>
                          </wps:cNvSpPr>
                          <wps:spPr bwMode="auto">
                            <a:xfrm>
                              <a:off x="37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67"/>
                          <wps:cNvSpPr>
                            <a:spLocks noChangeArrowheads="1"/>
                          </wps:cNvSpPr>
                          <wps:spPr bwMode="auto">
                            <a:xfrm>
                              <a:off x="378"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5" name="Picture 76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17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 name="Picture 76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178" y="69"/>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7" name="Freeform 770"/>
                          <wps:cNvSpPr>
                            <a:spLocks noChangeArrowheads="1"/>
                          </wps:cNvSpPr>
                          <wps:spPr bwMode="auto">
                            <a:xfrm>
                              <a:off x="23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71"/>
                          <wps:cNvSpPr>
                            <a:spLocks noChangeArrowheads="1"/>
                          </wps:cNvSpPr>
                          <wps:spPr bwMode="auto">
                            <a:xfrm>
                              <a:off x="234" y="107"/>
                              <a:ext cx="138" cy="261"/>
                            </a:xfrm>
                            <a:custGeom>
                              <a:avLst/>
                              <a:gdLst>
                                <a:gd name="T0" fmla="*/ 0 w 138"/>
                                <a:gd name="T1" fmla="*/ 0 h 261"/>
                                <a:gd name="T2" fmla="*/ 69 w 138"/>
                                <a:gd name="T3" fmla="*/ 261 h 261"/>
                                <a:gd name="T4" fmla="*/ 138 w 138"/>
                                <a:gd name="T5" fmla="*/ 0 h 261"/>
                                <a:gd name="T6" fmla="*/ 0 w 138"/>
                                <a:gd name="T7" fmla="*/ 0 h 261"/>
                              </a:gdLst>
                              <a:ahLst/>
                              <a:cxnLst>
                                <a:cxn ang="0">
                                  <a:pos x="T0" y="T1"/>
                                </a:cxn>
                                <a:cxn ang="0">
                                  <a:pos x="T2" y="T3"/>
                                </a:cxn>
                                <a:cxn ang="0">
                                  <a:pos x="T4" y="T5"/>
                                </a:cxn>
                                <a:cxn ang="0">
                                  <a:pos x="T6" y="T7"/>
                                </a:cxn>
                              </a:cxnLst>
                              <a:rect l="0" t="0" r="r" b="b"/>
                              <a:pathLst>
                                <a:path w="138" h="261">
                                  <a:moveTo>
                                    <a:pt x="0" y="0"/>
                                  </a:moveTo>
                                  <a:lnTo>
                                    <a:pt x="69" y="261"/>
                                  </a:lnTo>
                                  <a:lnTo>
                                    <a:pt x="138" y="0"/>
                                  </a:lnTo>
                                  <a:lnTo>
                                    <a:pt x="0" y="0"/>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9" name="Picture 77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2718"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 name="Picture 77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2718"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Freeform 774"/>
                          <wps:cNvSpPr>
                            <a:spLocks noChangeArrowheads="1"/>
                          </wps:cNvSpPr>
                          <wps:spPr bwMode="auto">
                            <a:xfrm>
                              <a:off x="2770" y="2479"/>
                              <a:ext cx="139" cy="261"/>
                            </a:xfrm>
                            <a:custGeom>
                              <a:avLst/>
                              <a:gdLst>
                                <a:gd name="T0" fmla="*/ 139 w 139"/>
                                <a:gd name="T1" fmla="*/ 261 h 261"/>
                                <a:gd name="T2" fmla="*/ 70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70"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775"/>
                          <wps:cNvSpPr>
                            <a:spLocks noChangeArrowheads="1"/>
                          </wps:cNvSpPr>
                          <wps:spPr bwMode="auto">
                            <a:xfrm>
                              <a:off x="2770" y="2479"/>
                              <a:ext cx="139" cy="261"/>
                            </a:xfrm>
                            <a:custGeom>
                              <a:avLst/>
                              <a:gdLst>
                                <a:gd name="T0" fmla="*/ 139 w 139"/>
                                <a:gd name="T1" fmla="*/ 261 h 261"/>
                                <a:gd name="T2" fmla="*/ 70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70"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3" name="Picture 77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2857"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 name="Picture 77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2857"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Freeform 778"/>
                          <wps:cNvSpPr>
                            <a:spLocks noChangeArrowheads="1"/>
                          </wps:cNvSpPr>
                          <wps:spPr bwMode="auto">
                            <a:xfrm>
                              <a:off x="2914"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779"/>
                          <wps:cNvSpPr>
                            <a:spLocks noChangeArrowheads="1"/>
                          </wps:cNvSpPr>
                          <wps:spPr bwMode="auto">
                            <a:xfrm>
                              <a:off x="2914"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78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3005"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78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3005"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 name="Freeform 782"/>
                          <wps:cNvSpPr>
                            <a:spLocks noChangeArrowheads="1"/>
                          </wps:cNvSpPr>
                          <wps:spPr bwMode="auto">
                            <a:xfrm>
                              <a:off x="3058"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83"/>
                          <wps:cNvSpPr>
                            <a:spLocks noChangeArrowheads="1"/>
                          </wps:cNvSpPr>
                          <wps:spPr bwMode="auto">
                            <a:xfrm>
                              <a:off x="3058"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1" name="Picture 78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314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 name="Picture 78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314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 name="Freeform 786"/>
                          <wps:cNvSpPr>
                            <a:spLocks noChangeArrowheads="1"/>
                          </wps:cNvSpPr>
                          <wps:spPr bwMode="auto">
                            <a:xfrm>
                              <a:off x="319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787"/>
                          <wps:cNvSpPr>
                            <a:spLocks noChangeArrowheads="1"/>
                          </wps:cNvSpPr>
                          <wps:spPr bwMode="auto">
                            <a:xfrm>
                              <a:off x="319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 name="Picture 78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3282"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 name="Picture 78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3282"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Freeform 790"/>
                          <wps:cNvSpPr>
                            <a:spLocks noChangeArrowheads="1"/>
                          </wps:cNvSpPr>
                          <wps:spPr bwMode="auto">
                            <a:xfrm>
                              <a:off x="334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791"/>
                          <wps:cNvSpPr>
                            <a:spLocks noChangeArrowheads="1"/>
                          </wps:cNvSpPr>
                          <wps:spPr bwMode="auto">
                            <a:xfrm>
                              <a:off x="334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9" name="Picture 79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343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 name="Picture 79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343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 name="Freeform 794"/>
                          <wps:cNvSpPr>
                            <a:spLocks noChangeArrowheads="1"/>
                          </wps:cNvSpPr>
                          <wps:spPr bwMode="auto">
                            <a:xfrm>
                              <a:off x="348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795"/>
                          <wps:cNvSpPr>
                            <a:spLocks noChangeArrowheads="1"/>
                          </wps:cNvSpPr>
                          <wps:spPr bwMode="auto">
                            <a:xfrm>
                              <a:off x="348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 name="Picture 79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3569"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79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3569"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Freeform 798"/>
                          <wps:cNvSpPr>
                            <a:spLocks noChangeArrowheads="1"/>
                          </wps:cNvSpPr>
                          <wps:spPr bwMode="auto">
                            <a:xfrm>
                              <a:off x="362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799"/>
                          <wps:cNvSpPr>
                            <a:spLocks noChangeArrowheads="1"/>
                          </wps:cNvSpPr>
                          <wps:spPr bwMode="auto">
                            <a:xfrm>
                              <a:off x="362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7" name="Picture 80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3717"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80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3717"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Freeform 802"/>
                          <wps:cNvSpPr>
                            <a:spLocks noChangeArrowheads="1"/>
                          </wps:cNvSpPr>
                          <wps:spPr bwMode="auto">
                            <a:xfrm>
                              <a:off x="377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803"/>
                          <wps:cNvSpPr>
                            <a:spLocks noChangeArrowheads="1"/>
                          </wps:cNvSpPr>
                          <wps:spPr bwMode="auto">
                            <a:xfrm>
                              <a:off x="377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80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385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80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385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 name="Freeform 806"/>
                          <wps:cNvSpPr>
                            <a:spLocks noChangeArrowheads="1"/>
                          </wps:cNvSpPr>
                          <wps:spPr bwMode="auto">
                            <a:xfrm>
                              <a:off x="391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807"/>
                          <wps:cNvSpPr>
                            <a:spLocks noChangeArrowheads="1"/>
                          </wps:cNvSpPr>
                          <wps:spPr bwMode="auto">
                            <a:xfrm>
                              <a:off x="391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5" name="Picture 80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400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80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400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Freeform 810"/>
                          <wps:cNvSpPr>
                            <a:spLocks noChangeArrowheads="1"/>
                          </wps:cNvSpPr>
                          <wps:spPr bwMode="auto">
                            <a:xfrm>
                              <a:off x="4057"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811"/>
                          <wps:cNvSpPr>
                            <a:spLocks noChangeArrowheads="1"/>
                          </wps:cNvSpPr>
                          <wps:spPr bwMode="auto">
                            <a:xfrm>
                              <a:off x="4057"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81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4142"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Picture 8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4142"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Freeform 814"/>
                          <wps:cNvSpPr>
                            <a:spLocks noChangeArrowheads="1"/>
                          </wps:cNvSpPr>
                          <wps:spPr bwMode="auto">
                            <a:xfrm>
                              <a:off x="4201"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815"/>
                          <wps:cNvSpPr>
                            <a:spLocks noChangeArrowheads="1"/>
                          </wps:cNvSpPr>
                          <wps:spPr bwMode="auto">
                            <a:xfrm>
                              <a:off x="4201"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3" name="Picture 81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429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4" name="Picture 8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429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Freeform 818"/>
                          <wps:cNvSpPr>
                            <a:spLocks noChangeArrowheads="1"/>
                          </wps:cNvSpPr>
                          <wps:spPr bwMode="auto">
                            <a:xfrm>
                              <a:off x="4345"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819"/>
                          <wps:cNvSpPr>
                            <a:spLocks noChangeArrowheads="1"/>
                          </wps:cNvSpPr>
                          <wps:spPr bwMode="auto">
                            <a:xfrm>
                              <a:off x="4345" y="2479"/>
                              <a:ext cx="139" cy="261"/>
                            </a:xfrm>
                            <a:custGeom>
                              <a:avLst/>
                              <a:gdLst>
                                <a:gd name="T0" fmla="*/ 139 w 139"/>
                                <a:gd name="T1" fmla="*/ 261 h 261"/>
                                <a:gd name="T2" fmla="*/ 69 w 139"/>
                                <a:gd name="T3" fmla="*/ 0 h 261"/>
                                <a:gd name="T4" fmla="*/ 0 w 139"/>
                                <a:gd name="T5" fmla="*/ 261 h 261"/>
                                <a:gd name="T6" fmla="*/ 139 w 139"/>
                                <a:gd name="T7" fmla="*/ 261 h 261"/>
                              </a:gdLst>
                              <a:ahLst/>
                              <a:cxnLst>
                                <a:cxn ang="0">
                                  <a:pos x="T0" y="T1"/>
                                </a:cxn>
                                <a:cxn ang="0">
                                  <a:pos x="T2" y="T3"/>
                                </a:cxn>
                                <a:cxn ang="0">
                                  <a:pos x="T4" y="T5"/>
                                </a:cxn>
                                <a:cxn ang="0">
                                  <a:pos x="T6" y="T7"/>
                                </a:cxn>
                              </a:cxnLst>
                              <a:rect l="0" t="0" r="r" b="b"/>
                              <a:pathLst>
                                <a:path w="139" h="261">
                                  <a:moveTo>
                                    <a:pt x="139" y="261"/>
                                  </a:moveTo>
                                  <a:lnTo>
                                    <a:pt x="69" y="0"/>
                                  </a:lnTo>
                                  <a:lnTo>
                                    <a:pt x="0" y="261"/>
                                  </a:lnTo>
                                  <a:lnTo>
                                    <a:pt x="139"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 name="Picture 82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158"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82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158"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Freeform 822"/>
                          <wps:cNvSpPr>
                            <a:spLocks noChangeArrowheads="1"/>
                          </wps:cNvSpPr>
                          <wps:spPr bwMode="auto">
                            <a:xfrm>
                              <a:off x="210"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823"/>
                          <wps:cNvSpPr>
                            <a:spLocks noChangeArrowheads="1"/>
                          </wps:cNvSpPr>
                          <wps:spPr bwMode="auto">
                            <a:xfrm>
                              <a:off x="210"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 name="Picture 82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29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82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29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 name="Freeform 826"/>
                          <wps:cNvSpPr>
                            <a:spLocks noChangeArrowheads="1"/>
                          </wps:cNvSpPr>
                          <wps:spPr bwMode="auto">
                            <a:xfrm>
                              <a:off x="354"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827"/>
                          <wps:cNvSpPr>
                            <a:spLocks noChangeArrowheads="1"/>
                          </wps:cNvSpPr>
                          <wps:spPr bwMode="auto">
                            <a:xfrm>
                              <a:off x="354"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 name="Picture 82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445"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 name="Picture 82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445"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 name="Freeform 830"/>
                          <wps:cNvSpPr>
                            <a:spLocks noChangeArrowheads="1"/>
                          </wps:cNvSpPr>
                          <wps:spPr bwMode="auto">
                            <a:xfrm>
                              <a:off x="49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831"/>
                          <wps:cNvSpPr>
                            <a:spLocks noChangeArrowheads="1"/>
                          </wps:cNvSpPr>
                          <wps:spPr bwMode="auto">
                            <a:xfrm>
                              <a:off x="49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9" name="Picture 83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58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83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58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 name="Freeform 834"/>
                          <wps:cNvSpPr>
                            <a:spLocks noChangeArrowheads="1"/>
                          </wps:cNvSpPr>
                          <wps:spPr bwMode="auto">
                            <a:xfrm>
                              <a:off x="63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835"/>
                          <wps:cNvSpPr>
                            <a:spLocks noChangeArrowheads="1"/>
                          </wps:cNvSpPr>
                          <wps:spPr bwMode="auto">
                            <a:xfrm>
                              <a:off x="63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83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722"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83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722"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 name="Freeform 838"/>
                          <wps:cNvSpPr>
                            <a:spLocks noChangeArrowheads="1"/>
                          </wps:cNvSpPr>
                          <wps:spPr bwMode="auto">
                            <a:xfrm>
                              <a:off x="78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839"/>
                          <wps:cNvSpPr>
                            <a:spLocks noChangeArrowheads="1"/>
                          </wps:cNvSpPr>
                          <wps:spPr bwMode="auto">
                            <a:xfrm>
                              <a:off x="78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 name="Picture 84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87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84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87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9" name="Freeform 842"/>
                          <wps:cNvSpPr>
                            <a:spLocks noChangeArrowheads="1"/>
                          </wps:cNvSpPr>
                          <wps:spPr bwMode="auto">
                            <a:xfrm>
                              <a:off x="92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843"/>
                          <wps:cNvSpPr>
                            <a:spLocks noChangeArrowheads="1"/>
                          </wps:cNvSpPr>
                          <wps:spPr bwMode="auto">
                            <a:xfrm>
                              <a:off x="92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1" name="Picture 844"/>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1008"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Picture 84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1008"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3" name="Freeform 846"/>
                          <wps:cNvSpPr>
                            <a:spLocks noChangeArrowheads="1"/>
                          </wps:cNvSpPr>
                          <wps:spPr bwMode="auto">
                            <a:xfrm>
                              <a:off x="106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847"/>
                          <wps:cNvSpPr>
                            <a:spLocks noChangeArrowheads="1"/>
                          </wps:cNvSpPr>
                          <wps:spPr bwMode="auto">
                            <a:xfrm>
                              <a:off x="1068"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84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115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84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115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7" name="Freeform 850"/>
                          <wps:cNvSpPr>
                            <a:spLocks noChangeArrowheads="1"/>
                          </wps:cNvSpPr>
                          <wps:spPr bwMode="auto">
                            <a:xfrm>
                              <a:off x="121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851"/>
                          <wps:cNvSpPr>
                            <a:spLocks noChangeArrowheads="1"/>
                          </wps:cNvSpPr>
                          <wps:spPr bwMode="auto">
                            <a:xfrm>
                              <a:off x="1212"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85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129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85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129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 name="Freeform 854"/>
                          <wps:cNvSpPr>
                            <a:spLocks noChangeArrowheads="1"/>
                          </wps:cNvSpPr>
                          <wps:spPr bwMode="auto">
                            <a:xfrm>
                              <a:off x="135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855"/>
                          <wps:cNvSpPr>
                            <a:spLocks noChangeArrowheads="1"/>
                          </wps:cNvSpPr>
                          <wps:spPr bwMode="auto">
                            <a:xfrm>
                              <a:off x="1356"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 name="Picture 856"/>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144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85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1443"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Freeform 858"/>
                          <wps:cNvSpPr>
                            <a:spLocks noChangeArrowheads="1"/>
                          </wps:cNvSpPr>
                          <wps:spPr bwMode="auto">
                            <a:xfrm>
                              <a:off x="1498" y="2479"/>
                              <a:ext cx="137" cy="261"/>
                            </a:xfrm>
                            <a:custGeom>
                              <a:avLst/>
                              <a:gdLst>
                                <a:gd name="T0" fmla="*/ 137 w 137"/>
                                <a:gd name="T1" fmla="*/ 261 h 261"/>
                                <a:gd name="T2" fmla="*/ 68 w 137"/>
                                <a:gd name="T3" fmla="*/ 0 h 261"/>
                                <a:gd name="T4" fmla="*/ 0 w 137"/>
                                <a:gd name="T5" fmla="*/ 261 h 261"/>
                                <a:gd name="T6" fmla="*/ 137 w 137"/>
                                <a:gd name="T7" fmla="*/ 261 h 261"/>
                              </a:gdLst>
                              <a:ahLst/>
                              <a:cxnLst>
                                <a:cxn ang="0">
                                  <a:pos x="T0" y="T1"/>
                                </a:cxn>
                                <a:cxn ang="0">
                                  <a:pos x="T2" y="T3"/>
                                </a:cxn>
                                <a:cxn ang="0">
                                  <a:pos x="T4" y="T5"/>
                                </a:cxn>
                                <a:cxn ang="0">
                                  <a:pos x="T6" y="T7"/>
                                </a:cxn>
                              </a:cxnLst>
                              <a:rect l="0" t="0" r="r" b="b"/>
                              <a:pathLst>
                                <a:path w="137" h="261">
                                  <a:moveTo>
                                    <a:pt x="137" y="261"/>
                                  </a:moveTo>
                                  <a:lnTo>
                                    <a:pt x="68" y="0"/>
                                  </a:lnTo>
                                  <a:lnTo>
                                    <a:pt x="0" y="261"/>
                                  </a:lnTo>
                                  <a:lnTo>
                                    <a:pt x="137"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859"/>
                          <wps:cNvSpPr>
                            <a:spLocks noChangeArrowheads="1"/>
                          </wps:cNvSpPr>
                          <wps:spPr bwMode="auto">
                            <a:xfrm>
                              <a:off x="1498" y="2479"/>
                              <a:ext cx="137" cy="261"/>
                            </a:xfrm>
                            <a:custGeom>
                              <a:avLst/>
                              <a:gdLst>
                                <a:gd name="T0" fmla="*/ 137 w 137"/>
                                <a:gd name="T1" fmla="*/ 261 h 261"/>
                                <a:gd name="T2" fmla="*/ 68 w 137"/>
                                <a:gd name="T3" fmla="*/ 0 h 261"/>
                                <a:gd name="T4" fmla="*/ 0 w 137"/>
                                <a:gd name="T5" fmla="*/ 261 h 261"/>
                                <a:gd name="T6" fmla="*/ 137 w 137"/>
                                <a:gd name="T7" fmla="*/ 261 h 261"/>
                              </a:gdLst>
                              <a:ahLst/>
                              <a:cxnLst>
                                <a:cxn ang="0">
                                  <a:pos x="T0" y="T1"/>
                                </a:cxn>
                                <a:cxn ang="0">
                                  <a:pos x="T2" y="T3"/>
                                </a:cxn>
                                <a:cxn ang="0">
                                  <a:pos x="T4" y="T5"/>
                                </a:cxn>
                                <a:cxn ang="0">
                                  <a:pos x="T6" y="T7"/>
                                </a:cxn>
                              </a:cxnLst>
                              <a:rect l="0" t="0" r="r" b="b"/>
                              <a:pathLst>
                                <a:path w="137" h="261">
                                  <a:moveTo>
                                    <a:pt x="137" y="261"/>
                                  </a:moveTo>
                                  <a:lnTo>
                                    <a:pt x="68" y="0"/>
                                  </a:lnTo>
                                  <a:lnTo>
                                    <a:pt x="0" y="261"/>
                                  </a:lnTo>
                                  <a:lnTo>
                                    <a:pt x="137"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7" name="Picture 86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1582"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86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1582" y="2441"/>
                              <a:ext cx="27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Freeform 862"/>
                          <wps:cNvSpPr>
                            <a:spLocks noChangeArrowheads="1"/>
                          </wps:cNvSpPr>
                          <wps:spPr bwMode="auto">
                            <a:xfrm>
                              <a:off x="164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863"/>
                          <wps:cNvSpPr>
                            <a:spLocks noChangeArrowheads="1"/>
                          </wps:cNvSpPr>
                          <wps:spPr bwMode="auto">
                            <a:xfrm>
                              <a:off x="164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1" name="Picture 86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173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86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1730"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Freeform 866"/>
                          <wps:cNvSpPr>
                            <a:spLocks noChangeArrowheads="1"/>
                          </wps:cNvSpPr>
                          <wps:spPr bwMode="auto">
                            <a:xfrm>
                              <a:off x="1785"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867"/>
                          <wps:cNvSpPr>
                            <a:spLocks noChangeArrowheads="1"/>
                          </wps:cNvSpPr>
                          <wps:spPr bwMode="auto">
                            <a:xfrm>
                              <a:off x="1785"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5" name="Picture 86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1868"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86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1868"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Freeform 870"/>
                          <wps:cNvSpPr>
                            <a:spLocks noChangeArrowheads="1"/>
                          </wps:cNvSpPr>
                          <wps:spPr bwMode="auto">
                            <a:xfrm>
                              <a:off x="1927"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871"/>
                          <wps:cNvSpPr>
                            <a:spLocks noChangeArrowheads="1"/>
                          </wps:cNvSpPr>
                          <wps:spPr bwMode="auto">
                            <a:xfrm>
                              <a:off x="1927"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9" name="Picture 87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201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Picture 87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2017" y="2441"/>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1" name="Freeform 874"/>
                          <wps:cNvSpPr>
                            <a:spLocks noChangeArrowheads="1"/>
                          </wps:cNvSpPr>
                          <wps:spPr bwMode="auto">
                            <a:xfrm>
                              <a:off x="207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875"/>
                          <wps:cNvSpPr>
                            <a:spLocks noChangeArrowheads="1"/>
                          </wps:cNvSpPr>
                          <wps:spPr bwMode="auto">
                            <a:xfrm>
                              <a:off x="207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3" name="Picture 87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15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4" name="Picture 87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2155"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 name="Freeform 878"/>
                          <wps:cNvSpPr>
                            <a:spLocks noChangeArrowheads="1"/>
                          </wps:cNvSpPr>
                          <wps:spPr bwMode="auto">
                            <a:xfrm>
                              <a:off x="2215"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879"/>
                          <wps:cNvSpPr>
                            <a:spLocks noChangeArrowheads="1"/>
                          </wps:cNvSpPr>
                          <wps:spPr bwMode="auto">
                            <a:xfrm>
                              <a:off x="2215"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88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2293"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Picture 88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2293"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9" name="Freeform 882"/>
                          <wps:cNvSpPr>
                            <a:spLocks noChangeArrowheads="1"/>
                          </wps:cNvSpPr>
                          <wps:spPr bwMode="auto">
                            <a:xfrm>
                              <a:off x="2353"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883"/>
                          <wps:cNvSpPr>
                            <a:spLocks noChangeArrowheads="1"/>
                          </wps:cNvSpPr>
                          <wps:spPr bwMode="auto">
                            <a:xfrm>
                              <a:off x="2353"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1" name="Picture 88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2442"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 name="Picture 88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2442" y="2441"/>
                              <a:ext cx="2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Freeform 886"/>
                          <wps:cNvSpPr>
                            <a:spLocks noChangeArrowheads="1"/>
                          </wps:cNvSpPr>
                          <wps:spPr bwMode="auto">
                            <a:xfrm>
                              <a:off x="2497"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887"/>
                          <wps:cNvSpPr>
                            <a:spLocks noChangeArrowheads="1"/>
                          </wps:cNvSpPr>
                          <wps:spPr bwMode="auto">
                            <a:xfrm>
                              <a:off x="2497"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 name="Picture 88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2580"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88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2580" y="2441"/>
                              <a:ext cx="2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Freeform 890"/>
                          <wps:cNvSpPr>
                            <a:spLocks noChangeArrowheads="1"/>
                          </wps:cNvSpPr>
                          <wps:spPr bwMode="auto">
                            <a:xfrm>
                              <a:off x="264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891"/>
                          <wps:cNvSpPr>
                            <a:spLocks noChangeArrowheads="1"/>
                          </wps:cNvSpPr>
                          <wps:spPr bwMode="auto">
                            <a:xfrm>
                              <a:off x="2641" y="2479"/>
                              <a:ext cx="138" cy="261"/>
                            </a:xfrm>
                            <a:custGeom>
                              <a:avLst/>
                              <a:gdLst>
                                <a:gd name="T0" fmla="*/ 138 w 138"/>
                                <a:gd name="T1" fmla="*/ 261 h 261"/>
                                <a:gd name="T2" fmla="*/ 69 w 138"/>
                                <a:gd name="T3" fmla="*/ 0 h 261"/>
                                <a:gd name="T4" fmla="*/ 0 w 138"/>
                                <a:gd name="T5" fmla="*/ 261 h 261"/>
                                <a:gd name="T6" fmla="*/ 138 w 138"/>
                                <a:gd name="T7" fmla="*/ 261 h 261"/>
                              </a:gdLst>
                              <a:ahLst/>
                              <a:cxnLst>
                                <a:cxn ang="0">
                                  <a:pos x="T0" y="T1"/>
                                </a:cxn>
                                <a:cxn ang="0">
                                  <a:pos x="T2" y="T3"/>
                                </a:cxn>
                                <a:cxn ang="0">
                                  <a:pos x="T4" y="T5"/>
                                </a:cxn>
                                <a:cxn ang="0">
                                  <a:pos x="T6" y="T7"/>
                                </a:cxn>
                              </a:cxnLst>
                              <a:rect l="0" t="0" r="r" b="b"/>
                              <a:pathLst>
                                <a:path w="138" h="261">
                                  <a:moveTo>
                                    <a:pt x="138" y="261"/>
                                  </a:moveTo>
                                  <a:lnTo>
                                    <a:pt x="69" y="0"/>
                                  </a:lnTo>
                                  <a:lnTo>
                                    <a:pt x="0" y="261"/>
                                  </a:lnTo>
                                  <a:lnTo>
                                    <a:pt x="138" y="261"/>
                                  </a:lnTo>
                                  <a:close/>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9" name="Picture 89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860" y="890"/>
                              <a:ext cx="33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 name="Rectangle 895"/>
                          <wps:cNvSpPr>
                            <a:spLocks noChangeArrowheads="1"/>
                          </wps:cNvSpPr>
                          <wps:spPr bwMode="auto">
                            <a:xfrm>
                              <a:off x="916" y="923"/>
                              <a:ext cx="205"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896"/>
                          <wps:cNvSpPr>
                            <a:spLocks noChangeArrowheads="1"/>
                          </wps:cNvSpPr>
                          <wps:spPr bwMode="auto">
                            <a:xfrm>
                              <a:off x="916" y="923"/>
                              <a:ext cx="205" cy="161"/>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2" name="Picture 89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1572" y="890"/>
                              <a:ext cx="33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 name="Rectangle 899"/>
                          <wps:cNvSpPr>
                            <a:spLocks noChangeArrowheads="1"/>
                          </wps:cNvSpPr>
                          <wps:spPr bwMode="auto">
                            <a:xfrm>
                              <a:off x="1629" y="923"/>
                              <a:ext cx="205"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900"/>
                          <wps:cNvSpPr>
                            <a:spLocks noChangeArrowheads="1"/>
                          </wps:cNvSpPr>
                          <wps:spPr bwMode="auto">
                            <a:xfrm>
                              <a:off x="1629" y="923"/>
                              <a:ext cx="205" cy="161"/>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 name="Picture 90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860" y="1601"/>
                              <a:ext cx="33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6" name="Rectangle 903"/>
                          <wps:cNvSpPr>
                            <a:spLocks noChangeArrowheads="1"/>
                          </wps:cNvSpPr>
                          <wps:spPr bwMode="auto">
                            <a:xfrm>
                              <a:off x="916" y="1638"/>
                              <a:ext cx="205"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904"/>
                          <wps:cNvSpPr>
                            <a:spLocks noChangeArrowheads="1"/>
                          </wps:cNvSpPr>
                          <wps:spPr bwMode="auto">
                            <a:xfrm>
                              <a:off x="916" y="1638"/>
                              <a:ext cx="205" cy="161"/>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1218" name="Picture 90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998220" y="1016635"/>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 name="Rectangle 908"/>
                        <wps:cNvSpPr>
                          <a:spLocks noChangeArrowheads="1"/>
                        </wps:cNvSpPr>
                        <wps:spPr bwMode="auto">
                          <a:xfrm>
                            <a:off x="1031240" y="1036955"/>
                            <a:ext cx="130175"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909"/>
                        <wps:cNvSpPr>
                          <a:spLocks noChangeArrowheads="1"/>
                        </wps:cNvSpPr>
                        <wps:spPr bwMode="auto">
                          <a:xfrm>
                            <a:off x="1031240" y="1036955"/>
                            <a:ext cx="130175" cy="10160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1" name="Picture 9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1412240" y="565150"/>
                            <a:ext cx="1193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9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12240" y="565150"/>
                            <a:ext cx="1193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Rectangle 912"/>
                        <wps:cNvSpPr>
                          <a:spLocks noChangeArrowheads="1"/>
                        </wps:cNvSpPr>
                        <wps:spPr bwMode="auto">
                          <a:xfrm>
                            <a:off x="1447165" y="586105"/>
                            <a:ext cx="39370" cy="39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913"/>
                        <wps:cNvSpPr>
                          <a:spLocks noChangeArrowheads="1"/>
                        </wps:cNvSpPr>
                        <wps:spPr bwMode="auto">
                          <a:xfrm>
                            <a:off x="1447165" y="586105"/>
                            <a:ext cx="39370" cy="3937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Picture 91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1412240" y="107950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9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412240" y="1079500"/>
                            <a:ext cx="1193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7" name="Rectangle 916"/>
                        <wps:cNvSpPr>
                          <a:spLocks noChangeArrowheads="1"/>
                        </wps:cNvSpPr>
                        <wps:spPr bwMode="auto">
                          <a:xfrm>
                            <a:off x="1447165" y="1099820"/>
                            <a:ext cx="39370" cy="387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917"/>
                        <wps:cNvSpPr>
                          <a:spLocks noChangeArrowheads="1"/>
                        </wps:cNvSpPr>
                        <wps:spPr bwMode="auto">
                          <a:xfrm>
                            <a:off x="1447165" y="1099820"/>
                            <a:ext cx="39370" cy="38735"/>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91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219710" y="565150"/>
                            <a:ext cx="12573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9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219710" y="565150"/>
                            <a:ext cx="12573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 name="Rectangle 920"/>
                        <wps:cNvSpPr>
                          <a:spLocks noChangeArrowheads="1"/>
                        </wps:cNvSpPr>
                        <wps:spPr bwMode="auto">
                          <a:xfrm>
                            <a:off x="257175" y="586105"/>
                            <a:ext cx="39370" cy="39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921"/>
                        <wps:cNvSpPr>
                          <a:spLocks noChangeArrowheads="1"/>
                        </wps:cNvSpPr>
                        <wps:spPr bwMode="auto">
                          <a:xfrm>
                            <a:off x="257175" y="586105"/>
                            <a:ext cx="39370" cy="3937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92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219710" y="1079500"/>
                            <a:ext cx="12573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92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219710" y="1079500"/>
                            <a:ext cx="12573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 name="Rectangle 924"/>
                        <wps:cNvSpPr>
                          <a:spLocks noChangeArrowheads="1"/>
                        </wps:cNvSpPr>
                        <wps:spPr bwMode="auto">
                          <a:xfrm>
                            <a:off x="257175" y="1102995"/>
                            <a:ext cx="39370" cy="39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925"/>
                        <wps:cNvSpPr>
                          <a:spLocks noChangeArrowheads="1"/>
                        </wps:cNvSpPr>
                        <wps:spPr bwMode="auto">
                          <a:xfrm>
                            <a:off x="257175" y="1102995"/>
                            <a:ext cx="39370" cy="3937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Line 926"/>
                        <wps:cNvCnPr>
                          <a:cxnSpLocks noChangeShapeType="1"/>
                        </wps:cNvCnPr>
                        <wps:spPr bwMode="auto">
                          <a:xfrm flipH="1">
                            <a:off x="1329055" y="605790"/>
                            <a:ext cx="118110" cy="245110"/>
                          </a:xfrm>
                          <a:prstGeom prst="line">
                            <a:avLst/>
                          </a:prstGeom>
                          <a:noFill/>
                          <a:ln w="8255" cap="rnd">
                            <a:solidFill>
                              <a:srgbClr val="FFC000"/>
                            </a:solidFill>
                            <a:round/>
                            <a:headEnd/>
                            <a:tailEnd/>
                          </a:ln>
                          <a:extLst>
                            <a:ext uri="{909E8E84-426E-40DD-AFC4-6F175D3DCCD1}">
                              <a14:hiddenFill xmlns:a14="http://schemas.microsoft.com/office/drawing/2010/main">
                                <a:noFill/>
                              </a14:hiddenFill>
                            </a:ext>
                          </a:extLst>
                        </wps:spPr>
                        <wps:bodyPr/>
                      </wps:wsp>
                      <wps:wsp>
                        <wps:cNvPr id="1238" name="Line 927"/>
                        <wps:cNvCnPr>
                          <a:cxnSpLocks noChangeShapeType="1"/>
                        </wps:cNvCnPr>
                        <wps:spPr bwMode="auto">
                          <a:xfrm>
                            <a:off x="1329055" y="855345"/>
                            <a:ext cx="118110" cy="263525"/>
                          </a:xfrm>
                          <a:prstGeom prst="line">
                            <a:avLst/>
                          </a:prstGeom>
                          <a:noFill/>
                          <a:ln w="8255" cap="rnd">
                            <a:solidFill>
                              <a:srgbClr val="FFC000"/>
                            </a:solidFill>
                            <a:round/>
                            <a:headEnd/>
                            <a:tailEnd/>
                          </a:ln>
                          <a:extLst>
                            <a:ext uri="{909E8E84-426E-40DD-AFC4-6F175D3DCCD1}">
                              <a14:hiddenFill xmlns:a14="http://schemas.microsoft.com/office/drawing/2010/main">
                                <a:noFill/>
                              </a14:hiddenFill>
                            </a:ext>
                          </a:extLst>
                        </wps:spPr>
                        <wps:bodyPr/>
                      </wps:wsp>
                      <wps:wsp>
                        <wps:cNvPr id="1239" name="Line 928"/>
                        <wps:cNvCnPr>
                          <a:cxnSpLocks noChangeShapeType="1"/>
                        </wps:cNvCnPr>
                        <wps:spPr bwMode="auto">
                          <a:xfrm>
                            <a:off x="296545" y="605790"/>
                            <a:ext cx="130810" cy="245110"/>
                          </a:xfrm>
                          <a:prstGeom prst="line">
                            <a:avLst/>
                          </a:prstGeom>
                          <a:noFill/>
                          <a:ln w="8255" cap="rnd">
                            <a:solidFill>
                              <a:srgbClr val="FFC000"/>
                            </a:solidFill>
                            <a:round/>
                            <a:headEnd/>
                            <a:tailEnd/>
                          </a:ln>
                          <a:extLst>
                            <a:ext uri="{909E8E84-426E-40DD-AFC4-6F175D3DCCD1}">
                              <a14:hiddenFill xmlns:a14="http://schemas.microsoft.com/office/drawing/2010/main">
                                <a:noFill/>
                              </a14:hiddenFill>
                            </a:ext>
                          </a:extLst>
                        </wps:spPr>
                        <wps:bodyPr/>
                      </wps:wsp>
                      <wps:wsp>
                        <wps:cNvPr id="1240" name="Line 929"/>
                        <wps:cNvCnPr>
                          <a:cxnSpLocks noChangeShapeType="1"/>
                        </wps:cNvCnPr>
                        <wps:spPr bwMode="auto">
                          <a:xfrm flipV="1">
                            <a:off x="296545" y="850900"/>
                            <a:ext cx="130810" cy="271780"/>
                          </a:xfrm>
                          <a:prstGeom prst="line">
                            <a:avLst/>
                          </a:prstGeom>
                          <a:noFill/>
                          <a:ln w="8255" cap="rnd">
                            <a:solidFill>
                              <a:srgbClr val="FFC000"/>
                            </a:solidFill>
                            <a:round/>
                            <a:headEnd/>
                            <a:tailEnd/>
                          </a:ln>
                          <a:extLst>
                            <a:ext uri="{909E8E84-426E-40DD-AFC4-6F175D3DCCD1}">
                              <a14:hiddenFill xmlns:a14="http://schemas.microsoft.com/office/drawing/2010/main">
                                <a:noFill/>
                              </a14:hiddenFill>
                            </a:ext>
                          </a:extLst>
                        </wps:spPr>
                        <wps:bodyPr/>
                      </wps:wsp>
                      <wps:wsp>
                        <wps:cNvPr id="1241" name="Line 930"/>
                        <wps:cNvCnPr>
                          <a:cxnSpLocks noChangeShapeType="1"/>
                        </wps:cNvCnPr>
                        <wps:spPr bwMode="auto">
                          <a:xfrm>
                            <a:off x="2052320" y="457835"/>
                            <a:ext cx="151765" cy="151765"/>
                          </a:xfrm>
                          <a:prstGeom prst="line">
                            <a:avLst/>
                          </a:prstGeom>
                          <a:noFill/>
                          <a:ln w="8255" cap="rnd">
                            <a:solidFill>
                              <a:srgbClr val="002060"/>
                            </a:solidFill>
                            <a:round/>
                            <a:headEnd/>
                            <a:tailEnd/>
                          </a:ln>
                          <a:extLst>
                            <a:ext uri="{909E8E84-426E-40DD-AFC4-6F175D3DCCD1}">
                              <a14:hiddenFill xmlns:a14="http://schemas.microsoft.com/office/drawing/2010/main">
                                <a:noFill/>
                              </a14:hiddenFill>
                            </a:ext>
                          </a:extLst>
                        </wps:spPr>
                        <wps:bodyPr/>
                      </wps:wsp>
                      <wps:wsp>
                        <wps:cNvPr id="1242" name="Line 931"/>
                        <wps:cNvCnPr>
                          <a:cxnSpLocks noChangeShapeType="1"/>
                        </wps:cNvCnPr>
                        <wps:spPr bwMode="auto">
                          <a:xfrm>
                            <a:off x="2052320" y="552450"/>
                            <a:ext cx="72390" cy="73025"/>
                          </a:xfrm>
                          <a:prstGeom prst="line">
                            <a:avLst/>
                          </a:prstGeom>
                          <a:noFill/>
                          <a:ln w="8255" cap="rnd">
                            <a:solidFill>
                              <a:srgbClr val="002060"/>
                            </a:solidFill>
                            <a:round/>
                            <a:headEnd/>
                            <a:tailEnd/>
                          </a:ln>
                          <a:extLst>
                            <a:ext uri="{909E8E84-426E-40DD-AFC4-6F175D3DCCD1}">
                              <a14:hiddenFill xmlns:a14="http://schemas.microsoft.com/office/drawing/2010/main">
                                <a:noFill/>
                              </a14:hiddenFill>
                            </a:ext>
                          </a:extLst>
                        </wps:spPr>
                        <wps:bodyPr/>
                      </wps:wsp>
                      <wps:wsp>
                        <wps:cNvPr id="1243" name="Line 932"/>
                        <wps:cNvCnPr>
                          <a:cxnSpLocks noChangeShapeType="1"/>
                        </wps:cNvCnPr>
                        <wps:spPr bwMode="auto">
                          <a:xfrm>
                            <a:off x="2075815" y="374650"/>
                            <a:ext cx="229235" cy="229235"/>
                          </a:xfrm>
                          <a:prstGeom prst="line">
                            <a:avLst/>
                          </a:prstGeom>
                          <a:noFill/>
                          <a:ln w="8255" cap="rnd">
                            <a:solidFill>
                              <a:srgbClr val="002060"/>
                            </a:solidFill>
                            <a:round/>
                            <a:headEnd/>
                            <a:tailEnd/>
                          </a:ln>
                          <a:extLst>
                            <a:ext uri="{909E8E84-426E-40DD-AFC4-6F175D3DCCD1}">
                              <a14:hiddenFill xmlns:a14="http://schemas.microsoft.com/office/drawing/2010/main">
                                <a:noFill/>
                              </a14:hiddenFill>
                            </a:ext>
                          </a:extLst>
                        </wps:spPr>
                        <wps:bodyPr/>
                      </wps:wsp>
                      <wps:wsp>
                        <wps:cNvPr id="1244" name="Line 933"/>
                        <wps:cNvCnPr>
                          <a:cxnSpLocks noChangeShapeType="1"/>
                        </wps:cNvCnPr>
                        <wps:spPr bwMode="auto">
                          <a:xfrm>
                            <a:off x="2075815" y="287020"/>
                            <a:ext cx="313055" cy="306070"/>
                          </a:xfrm>
                          <a:prstGeom prst="line">
                            <a:avLst/>
                          </a:prstGeom>
                          <a:noFill/>
                          <a:ln w="8255" cap="rnd">
                            <a:solidFill>
                              <a:srgbClr val="002060"/>
                            </a:solidFill>
                            <a:round/>
                            <a:headEnd/>
                            <a:tailEnd/>
                          </a:ln>
                          <a:extLst>
                            <a:ext uri="{909E8E84-426E-40DD-AFC4-6F175D3DCCD1}">
                              <a14:hiddenFill xmlns:a14="http://schemas.microsoft.com/office/drawing/2010/main">
                                <a:noFill/>
                              </a14:hiddenFill>
                            </a:ext>
                          </a:extLst>
                        </wps:spPr>
                        <wps:bodyPr/>
                      </wps:wsp>
                      <wps:wsp>
                        <wps:cNvPr id="1245" name="Line 934"/>
                        <wps:cNvCnPr>
                          <a:cxnSpLocks noChangeShapeType="1"/>
                        </wps:cNvCnPr>
                        <wps:spPr bwMode="auto">
                          <a:xfrm flipV="1">
                            <a:off x="2053590" y="329565"/>
                            <a:ext cx="292735" cy="292735"/>
                          </a:xfrm>
                          <a:prstGeom prst="line">
                            <a:avLst/>
                          </a:prstGeom>
                          <a:noFill/>
                          <a:ln w="19050" cap="rnd">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6" name="Picture 935"/>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1487805" y="376555"/>
                            <a:ext cx="12509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Rectangle 937"/>
                        <wps:cNvSpPr>
                          <a:spLocks noChangeArrowheads="1"/>
                        </wps:cNvSpPr>
                        <wps:spPr bwMode="auto">
                          <a:xfrm>
                            <a:off x="1631950" y="398135"/>
                            <a:ext cx="38735" cy="95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938"/>
                        <wps:cNvSpPr>
                          <a:spLocks noChangeArrowheads="1"/>
                        </wps:cNvSpPr>
                        <wps:spPr bwMode="auto">
                          <a:xfrm>
                            <a:off x="1631263" y="398165"/>
                            <a:ext cx="38735" cy="955675"/>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941"/>
                        <wps:cNvSpPr>
                          <a:spLocks noChangeArrowheads="1"/>
                        </wps:cNvSpPr>
                        <wps:spPr bwMode="auto">
                          <a:xfrm>
                            <a:off x="1184168" y="796432"/>
                            <a:ext cx="60454" cy="876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942"/>
                        <wps:cNvSpPr>
                          <a:spLocks noChangeArrowheads="1"/>
                        </wps:cNvSpPr>
                        <wps:spPr bwMode="auto">
                          <a:xfrm>
                            <a:off x="1185149" y="796925"/>
                            <a:ext cx="60314" cy="8763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1" name="Picture 94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3213735" y="345440"/>
                            <a:ext cx="414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94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3213735" y="345440"/>
                            <a:ext cx="414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3" name="Rectangle 945"/>
                        <wps:cNvSpPr>
                          <a:spLocks noChangeArrowheads="1"/>
                        </wps:cNvSpPr>
                        <wps:spPr bwMode="auto">
                          <a:xfrm>
                            <a:off x="3245485" y="368935"/>
                            <a:ext cx="336550" cy="25209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946"/>
                        <wps:cNvSpPr>
                          <a:spLocks noChangeArrowheads="1"/>
                        </wps:cNvSpPr>
                        <wps:spPr bwMode="auto">
                          <a:xfrm>
                            <a:off x="3245485" y="368935"/>
                            <a:ext cx="336550" cy="252095"/>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5" name="Picture 94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3213735" y="778510"/>
                            <a:ext cx="4146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94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3213735" y="778510"/>
                            <a:ext cx="41465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 name="Rectangle 949"/>
                        <wps:cNvSpPr>
                          <a:spLocks noChangeArrowheads="1"/>
                        </wps:cNvSpPr>
                        <wps:spPr bwMode="auto">
                          <a:xfrm>
                            <a:off x="3245485" y="798830"/>
                            <a:ext cx="336550" cy="2527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950"/>
                        <wps:cNvSpPr>
                          <a:spLocks noChangeArrowheads="1"/>
                        </wps:cNvSpPr>
                        <wps:spPr bwMode="auto">
                          <a:xfrm>
                            <a:off x="3245485" y="798830"/>
                            <a:ext cx="336550" cy="25273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 name="Picture 95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3213735" y="1205230"/>
                            <a:ext cx="414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95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3213735" y="1205230"/>
                            <a:ext cx="414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1" name="Rectangle 953"/>
                        <wps:cNvSpPr>
                          <a:spLocks noChangeArrowheads="1"/>
                        </wps:cNvSpPr>
                        <wps:spPr bwMode="auto">
                          <a:xfrm>
                            <a:off x="3245485" y="1229360"/>
                            <a:ext cx="336550" cy="2527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954"/>
                        <wps:cNvSpPr>
                          <a:spLocks noChangeArrowheads="1"/>
                        </wps:cNvSpPr>
                        <wps:spPr bwMode="auto">
                          <a:xfrm>
                            <a:off x="3245485" y="1229360"/>
                            <a:ext cx="336550" cy="252730"/>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955"/>
                        <wps:cNvSpPr>
                          <a:spLocks noChangeArrowheads="1"/>
                        </wps:cNvSpPr>
                        <wps:spPr bwMode="auto">
                          <a:xfrm>
                            <a:off x="873760" y="1351280"/>
                            <a:ext cx="2376170" cy="8255"/>
                          </a:xfrm>
                          <a:custGeom>
                            <a:avLst/>
                            <a:gdLst>
                              <a:gd name="T0" fmla="*/ 5961 w 6057"/>
                              <a:gd name="T1" fmla="*/ 0 h 21"/>
                              <a:gd name="T2" fmla="*/ 5854 w 6057"/>
                              <a:gd name="T3" fmla="*/ 21 h 21"/>
                              <a:gd name="T4" fmla="*/ 5790 w 6057"/>
                              <a:gd name="T5" fmla="*/ 0 h 21"/>
                              <a:gd name="T6" fmla="*/ 5641 w 6057"/>
                              <a:gd name="T7" fmla="*/ 21 h 21"/>
                              <a:gd name="T8" fmla="*/ 5609 w 6057"/>
                              <a:gd name="T9" fmla="*/ 11 h 21"/>
                              <a:gd name="T10" fmla="*/ 5438 w 6057"/>
                              <a:gd name="T11" fmla="*/ 11 h 21"/>
                              <a:gd name="T12" fmla="*/ 5406 w 6057"/>
                              <a:gd name="T13" fmla="*/ 21 h 21"/>
                              <a:gd name="T14" fmla="*/ 5257 w 6057"/>
                              <a:gd name="T15" fmla="*/ 0 h 21"/>
                              <a:gd name="T16" fmla="*/ 5150 w 6057"/>
                              <a:gd name="T17" fmla="*/ 21 h 21"/>
                              <a:gd name="T18" fmla="*/ 5086 w 6057"/>
                              <a:gd name="T19" fmla="*/ 0 h 21"/>
                              <a:gd name="T20" fmla="*/ 4937 w 6057"/>
                              <a:gd name="T21" fmla="*/ 21 h 21"/>
                              <a:gd name="T22" fmla="*/ 4905 w 6057"/>
                              <a:gd name="T23" fmla="*/ 11 h 21"/>
                              <a:gd name="T24" fmla="*/ 4734 w 6057"/>
                              <a:gd name="T25" fmla="*/ 11 h 21"/>
                              <a:gd name="T26" fmla="*/ 4702 w 6057"/>
                              <a:gd name="T27" fmla="*/ 21 h 21"/>
                              <a:gd name="T28" fmla="*/ 4553 w 6057"/>
                              <a:gd name="T29" fmla="*/ 0 h 21"/>
                              <a:gd name="T30" fmla="*/ 4446 w 6057"/>
                              <a:gd name="T31" fmla="*/ 21 h 21"/>
                              <a:gd name="T32" fmla="*/ 4382 w 6057"/>
                              <a:gd name="T33" fmla="*/ 0 h 21"/>
                              <a:gd name="T34" fmla="*/ 4233 w 6057"/>
                              <a:gd name="T35" fmla="*/ 21 h 21"/>
                              <a:gd name="T36" fmla="*/ 4201 w 6057"/>
                              <a:gd name="T37" fmla="*/ 11 h 21"/>
                              <a:gd name="T38" fmla="*/ 4030 w 6057"/>
                              <a:gd name="T39" fmla="*/ 11 h 21"/>
                              <a:gd name="T40" fmla="*/ 3998 w 6057"/>
                              <a:gd name="T41" fmla="*/ 21 h 21"/>
                              <a:gd name="T42" fmla="*/ 3849 w 6057"/>
                              <a:gd name="T43" fmla="*/ 0 h 21"/>
                              <a:gd name="T44" fmla="*/ 3742 w 6057"/>
                              <a:gd name="T45" fmla="*/ 21 h 21"/>
                              <a:gd name="T46" fmla="*/ 3678 w 6057"/>
                              <a:gd name="T47" fmla="*/ 0 h 21"/>
                              <a:gd name="T48" fmla="*/ 3529 w 6057"/>
                              <a:gd name="T49" fmla="*/ 21 h 21"/>
                              <a:gd name="T50" fmla="*/ 3497 w 6057"/>
                              <a:gd name="T51" fmla="*/ 11 h 21"/>
                              <a:gd name="T52" fmla="*/ 3326 w 6057"/>
                              <a:gd name="T53" fmla="*/ 11 h 21"/>
                              <a:gd name="T54" fmla="*/ 3294 w 6057"/>
                              <a:gd name="T55" fmla="*/ 21 h 21"/>
                              <a:gd name="T56" fmla="*/ 3145 w 6057"/>
                              <a:gd name="T57" fmla="*/ 0 h 21"/>
                              <a:gd name="T58" fmla="*/ 3038 w 6057"/>
                              <a:gd name="T59" fmla="*/ 21 h 21"/>
                              <a:gd name="T60" fmla="*/ 2974 w 6057"/>
                              <a:gd name="T61" fmla="*/ 0 h 21"/>
                              <a:gd name="T62" fmla="*/ 2825 w 6057"/>
                              <a:gd name="T63" fmla="*/ 21 h 21"/>
                              <a:gd name="T64" fmla="*/ 2793 w 6057"/>
                              <a:gd name="T65" fmla="*/ 11 h 21"/>
                              <a:gd name="T66" fmla="*/ 2622 w 6057"/>
                              <a:gd name="T67" fmla="*/ 11 h 21"/>
                              <a:gd name="T68" fmla="*/ 2590 w 6057"/>
                              <a:gd name="T69" fmla="*/ 21 h 21"/>
                              <a:gd name="T70" fmla="*/ 2441 w 6057"/>
                              <a:gd name="T71" fmla="*/ 0 h 21"/>
                              <a:gd name="T72" fmla="*/ 2334 w 6057"/>
                              <a:gd name="T73" fmla="*/ 21 h 21"/>
                              <a:gd name="T74" fmla="*/ 2270 w 6057"/>
                              <a:gd name="T75" fmla="*/ 0 h 21"/>
                              <a:gd name="T76" fmla="*/ 2121 w 6057"/>
                              <a:gd name="T77" fmla="*/ 21 h 21"/>
                              <a:gd name="T78" fmla="*/ 2089 w 6057"/>
                              <a:gd name="T79" fmla="*/ 11 h 21"/>
                              <a:gd name="T80" fmla="*/ 1918 w 6057"/>
                              <a:gd name="T81" fmla="*/ 11 h 21"/>
                              <a:gd name="T82" fmla="*/ 1886 w 6057"/>
                              <a:gd name="T83" fmla="*/ 21 h 21"/>
                              <a:gd name="T84" fmla="*/ 1737 w 6057"/>
                              <a:gd name="T85" fmla="*/ 0 h 21"/>
                              <a:gd name="T86" fmla="*/ 1630 w 6057"/>
                              <a:gd name="T87" fmla="*/ 21 h 21"/>
                              <a:gd name="T88" fmla="*/ 1566 w 6057"/>
                              <a:gd name="T89" fmla="*/ 0 h 21"/>
                              <a:gd name="T90" fmla="*/ 1417 w 6057"/>
                              <a:gd name="T91" fmla="*/ 21 h 21"/>
                              <a:gd name="T92" fmla="*/ 1385 w 6057"/>
                              <a:gd name="T93" fmla="*/ 11 h 21"/>
                              <a:gd name="T94" fmla="*/ 1214 w 6057"/>
                              <a:gd name="T95" fmla="*/ 11 h 21"/>
                              <a:gd name="T96" fmla="*/ 1182 w 6057"/>
                              <a:gd name="T97" fmla="*/ 21 h 21"/>
                              <a:gd name="T98" fmla="*/ 1033 w 6057"/>
                              <a:gd name="T99" fmla="*/ 0 h 21"/>
                              <a:gd name="T100" fmla="*/ 926 w 6057"/>
                              <a:gd name="T101" fmla="*/ 21 h 21"/>
                              <a:gd name="T102" fmla="*/ 862 w 6057"/>
                              <a:gd name="T103" fmla="*/ 0 h 21"/>
                              <a:gd name="T104" fmla="*/ 713 w 6057"/>
                              <a:gd name="T105" fmla="*/ 21 h 21"/>
                              <a:gd name="T106" fmla="*/ 681 w 6057"/>
                              <a:gd name="T107" fmla="*/ 11 h 21"/>
                              <a:gd name="T108" fmla="*/ 510 w 6057"/>
                              <a:gd name="T109" fmla="*/ 11 h 21"/>
                              <a:gd name="T110" fmla="*/ 478 w 6057"/>
                              <a:gd name="T111" fmla="*/ 21 h 21"/>
                              <a:gd name="T112" fmla="*/ 329 w 6057"/>
                              <a:gd name="T113" fmla="*/ 0 h 21"/>
                              <a:gd name="T114" fmla="*/ 222 w 6057"/>
                              <a:gd name="T115" fmla="*/ 21 h 21"/>
                              <a:gd name="T116" fmla="*/ 158 w 6057"/>
                              <a:gd name="T117" fmla="*/ 0 h 21"/>
                              <a:gd name="T118" fmla="*/ 11 w 6057"/>
                              <a:gd name="T1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57" h="21">
                                <a:moveTo>
                                  <a:pt x="6046" y="21"/>
                                </a:moveTo>
                                <a:lnTo>
                                  <a:pt x="6025" y="21"/>
                                </a:lnTo>
                                <a:cubicBezTo>
                                  <a:pt x="6019" y="21"/>
                                  <a:pt x="6014" y="17"/>
                                  <a:pt x="6014" y="11"/>
                                </a:cubicBezTo>
                                <a:cubicBezTo>
                                  <a:pt x="6014" y="5"/>
                                  <a:pt x="6019" y="0"/>
                                  <a:pt x="6025" y="0"/>
                                </a:cubicBezTo>
                                <a:lnTo>
                                  <a:pt x="6046" y="0"/>
                                </a:lnTo>
                                <a:cubicBezTo>
                                  <a:pt x="6052" y="0"/>
                                  <a:pt x="6057" y="5"/>
                                  <a:pt x="6057" y="11"/>
                                </a:cubicBezTo>
                                <a:cubicBezTo>
                                  <a:pt x="6057" y="17"/>
                                  <a:pt x="6052" y="21"/>
                                  <a:pt x="6046" y="21"/>
                                </a:cubicBezTo>
                                <a:close/>
                                <a:moveTo>
                                  <a:pt x="5982" y="21"/>
                                </a:moveTo>
                                <a:lnTo>
                                  <a:pt x="5961" y="21"/>
                                </a:lnTo>
                                <a:cubicBezTo>
                                  <a:pt x="5955" y="21"/>
                                  <a:pt x="5950" y="17"/>
                                  <a:pt x="5950" y="11"/>
                                </a:cubicBezTo>
                                <a:cubicBezTo>
                                  <a:pt x="5950" y="5"/>
                                  <a:pt x="5955" y="0"/>
                                  <a:pt x="5961" y="0"/>
                                </a:cubicBezTo>
                                <a:lnTo>
                                  <a:pt x="5982" y="0"/>
                                </a:lnTo>
                                <a:cubicBezTo>
                                  <a:pt x="5988" y="0"/>
                                  <a:pt x="5993" y="5"/>
                                  <a:pt x="5993" y="11"/>
                                </a:cubicBezTo>
                                <a:cubicBezTo>
                                  <a:pt x="5993" y="17"/>
                                  <a:pt x="5988" y="21"/>
                                  <a:pt x="5982" y="21"/>
                                </a:cubicBezTo>
                                <a:close/>
                                <a:moveTo>
                                  <a:pt x="5918" y="21"/>
                                </a:moveTo>
                                <a:lnTo>
                                  <a:pt x="5897" y="21"/>
                                </a:lnTo>
                                <a:cubicBezTo>
                                  <a:pt x="5891" y="21"/>
                                  <a:pt x="5886" y="17"/>
                                  <a:pt x="5886" y="11"/>
                                </a:cubicBezTo>
                                <a:cubicBezTo>
                                  <a:pt x="5886" y="5"/>
                                  <a:pt x="5891" y="0"/>
                                  <a:pt x="5897" y="0"/>
                                </a:cubicBezTo>
                                <a:lnTo>
                                  <a:pt x="5918" y="0"/>
                                </a:lnTo>
                                <a:cubicBezTo>
                                  <a:pt x="5924" y="0"/>
                                  <a:pt x="5929" y="5"/>
                                  <a:pt x="5929" y="11"/>
                                </a:cubicBezTo>
                                <a:cubicBezTo>
                                  <a:pt x="5929" y="17"/>
                                  <a:pt x="5924" y="21"/>
                                  <a:pt x="5918" y="21"/>
                                </a:cubicBezTo>
                                <a:close/>
                                <a:moveTo>
                                  <a:pt x="5854" y="21"/>
                                </a:moveTo>
                                <a:lnTo>
                                  <a:pt x="5833" y="21"/>
                                </a:lnTo>
                                <a:cubicBezTo>
                                  <a:pt x="5827" y="21"/>
                                  <a:pt x="5822" y="17"/>
                                  <a:pt x="5822" y="11"/>
                                </a:cubicBezTo>
                                <a:cubicBezTo>
                                  <a:pt x="5822" y="5"/>
                                  <a:pt x="5827" y="0"/>
                                  <a:pt x="5833" y="0"/>
                                </a:cubicBezTo>
                                <a:lnTo>
                                  <a:pt x="5854" y="0"/>
                                </a:lnTo>
                                <a:cubicBezTo>
                                  <a:pt x="5860" y="0"/>
                                  <a:pt x="5865" y="5"/>
                                  <a:pt x="5865" y="11"/>
                                </a:cubicBezTo>
                                <a:cubicBezTo>
                                  <a:pt x="5865" y="17"/>
                                  <a:pt x="5860" y="21"/>
                                  <a:pt x="5854" y="21"/>
                                </a:cubicBezTo>
                                <a:close/>
                                <a:moveTo>
                                  <a:pt x="5790" y="21"/>
                                </a:moveTo>
                                <a:lnTo>
                                  <a:pt x="5769" y="21"/>
                                </a:lnTo>
                                <a:cubicBezTo>
                                  <a:pt x="5763" y="21"/>
                                  <a:pt x="5758" y="17"/>
                                  <a:pt x="5758" y="11"/>
                                </a:cubicBezTo>
                                <a:cubicBezTo>
                                  <a:pt x="5758" y="5"/>
                                  <a:pt x="5763" y="0"/>
                                  <a:pt x="5769" y="0"/>
                                </a:cubicBezTo>
                                <a:lnTo>
                                  <a:pt x="5790" y="0"/>
                                </a:lnTo>
                                <a:cubicBezTo>
                                  <a:pt x="5796" y="0"/>
                                  <a:pt x="5801" y="5"/>
                                  <a:pt x="5801" y="11"/>
                                </a:cubicBezTo>
                                <a:cubicBezTo>
                                  <a:pt x="5801" y="17"/>
                                  <a:pt x="5796" y="21"/>
                                  <a:pt x="5790" y="21"/>
                                </a:cubicBezTo>
                                <a:close/>
                                <a:moveTo>
                                  <a:pt x="5726" y="21"/>
                                </a:moveTo>
                                <a:lnTo>
                                  <a:pt x="5705" y="21"/>
                                </a:lnTo>
                                <a:cubicBezTo>
                                  <a:pt x="5699" y="21"/>
                                  <a:pt x="5694" y="17"/>
                                  <a:pt x="5694" y="11"/>
                                </a:cubicBezTo>
                                <a:cubicBezTo>
                                  <a:pt x="5694" y="5"/>
                                  <a:pt x="5699" y="0"/>
                                  <a:pt x="5705" y="0"/>
                                </a:cubicBezTo>
                                <a:lnTo>
                                  <a:pt x="5726" y="0"/>
                                </a:lnTo>
                                <a:cubicBezTo>
                                  <a:pt x="5732" y="0"/>
                                  <a:pt x="5737" y="5"/>
                                  <a:pt x="5737" y="11"/>
                                </a:cubicBezTo>
                                <a:cubicBezTo>
                                  <a:pt x="5737" y="17"/>
                                  <a:pt x="5732" y="21"/>
                                  <a:pt x="5726" y="21"/>
                                </a:cubicBezTo>
                                <a:close/>
                                <a:moveTo>
                                  <a:pt x="5662" y="21"/>
                                </a:moveTo>
                                <a:lnTo>
                                  <a:pt x="5641" y="21"/>
                                </a:lnTo>
                                <a:cubicBezTo>
                                  <a:pt x="5635" y="21"/>
                                  <a:pt x="5630" y="17"/>
                                  <a:pt x="5630" y="11"/>
                                </a:cubicBezTo>
                                <a:cubicBezTo>
                                  <a:pt x="5630" y="5"/>
                                  <a:pt x="5635" y="0"/>
                                  <a:pt x="5641" y="0"/>
                                </a:cubicBezTo>
                                <a:lnTo>
                                  <a:pt x="5662" y="0"/>
                                </a:lnTo>
                                <a:cubicBezTo>
                                  <a:pt x="5668" y="0"/>
                                  <a:pt x="5673" y="5"/>
                                  <a:pt x="5673" y="11"/>
                                </a:cubicBezTo>
                                <a:cubicBezTo>
                                  <a:pt x="5673" y="17"/>
                                  <a:pt x="5668" y="21"/>
                                  <a:pt x="5662" y="21"/>
                                </a:cubicBezTo>
                                <a:close/>
                                <a:moveTo>
                                  <a:pt x="5598" y="21"/>
                                </a:moveTo>
                                <a:lnTo>
                                  <a:pt x="5577" y="21"/>
                                </a:lnTo>
                                <a:cubicBezTo>
                                  <a:pt x="5571" y="21"/>
                                  <a:pt x="5566" y="17"/>
                                  <a:pt x="5566" y="11"/>
                                </a:cubicBezTo>
                                <a:cubicBezTo>
                                  <a:pt x="5566" y="5"/>
                                  <a:pt x="5571" y="0"/>
                                  <a:pt x="5577" y="0"/>
                                </a:cubicBezTo>
                                <a:lnTo>
                                  <a:pt x="5598" y="0"/>
                                </a:lnTo>
                                <a:cubicBezTo>
                                  <a:pt x="5604" y="0"/>
                                  <a:pt x="5609" y="5"/>
                                  <a:pt x="5609" y="11"/>
                                </a:cubicBezTo>
                                <a:cubicBezTo>
                                  <a:pt x="5609" y="17"/>
                                  <a:pt x="5604" y="21"/>
                                  <a:pt x="5598" y="21"/>
                                </a:cubicBezTo>
                                <a:close/>
                                <a:moveTo>
                                  <a:pt x="5534" y="21"/>
                                </a:moveTo>
                                <a:lnTo>
                                  <a:pt x="5513" y="21"/>
                                </a:lnTo>
                                <a:cubicBezTo>
                                  <a:pt x="5507" y="21"/>
                                  <a:pt x="5502" y="17"/>
                                  <a:pt x="5502" y="11"/>
                                </a:cubicBezTo>
                                <a:cubicBezTo>
                                  <a:pt x="5502" y="5"/>
                                  <a:pt x="5507" y="0"/>
                                  <a:pt x="5513" y="0"/>
                                </a:cubicBezTo>
                                <a:lnTo>
                                  <a:pt x="5534" y="0"/>
                                </a:lnTo>
                                <a:cubicBezTo>
                                  <a:pt x="5540" y="0"/>
                                  <a:pt x="5545" y="5"/>
                                  <a:pt x="5545" y="11"/>
                                </a:cubicBezTo>
                                <a:cubicBezTo>
                                  <a:pt x="5545" y="17"/>
                                  <a:pt x="5540" y="21"/>
                                  <a:pt x="5534" y="21"/>
                                </a:cubicBezTo>
                                <a:close/>
                                <a:moveTo>
                                  <a:pt x="5470" y="21"/>
                                </a:moveTo>
                                <a:lnTo>
                                  <a:pt x="5449" y="21"/>
                                </a:lnTo>
                                <a:cubicBezTo>
                                  <a:pt x="5443" y="21"/>
                                  <a:pt x="5438" y="17"/>
                                  <a:pt x="5438" y="11"/>
                                </a:cubicBezTo>
                                <a:cubicBezTo>
                                  <a:pt x="5438" y="5"/>
                                  <a:pt x="5443" y="0"/>
                                  <a:pt x="5449" y="0"/>
                                </a:cubicBezTo>
                                <a:lnTo>
                                  <a:pt x="5470" y="0"/>
                                </a:lnTo>
                                <a:cubicBezTo>
                                  <a:pt x="5476" y="0"/>
                                  <a:pt x="5481" y="5"/>
                                  <a:pt x="5481" y="11"/>
                                </a:cubicBezTo>
                                <a:cubicBezTo>
                                  <a:pt x="5481" y="17"/>
                                  <a:pt x="5476" y="21"/>
                                  <a:pt x="5470" y="21"/>
                                </a:cubicBezTo>
                                <a:close/>
                                <a:moveTo>
                                  <a:pt x="5406" y="21"/>
                                </a:moveTo>
                                <a:lnTo>
                                  <a:pt x="5385" y="21"/>
                                </a:lnTo>
                                <a:cubicBezTo>
                                  <a:pt x="5379" y="21"/>
                                  <a:pt x="5374" y="17"/>
                                  <a:pt x="5374" y="11"/>
                                </a:cubicBezTo>
                                <a:cubicBezTo>
                                  <a:pt x="5374" y="5"/>
                                  <a:pt x="5379" y="0"/>
                                  <a:pt x="5385" y="0"/>
                                </a:cubicBezTo>
                                <a:lnTo>
                                  <a:pt x="5406" y="0"/>
                                </a:lnTo>
                                <a:cubicBezTo>
                                  <a:pt x="5412" y="0"/>
                                  <a:pt x="5417" y="5"/>
                                  <a:pt x="5417" y="11"/>
                                </a:cubicBezTo>
                                <a:cubicBezTo>
                                  <a:pt x="5417" y="17"/>
                                  <a:pt x="5412" y="21"/>
                                  <a:pt x="5406" y="21"/>
                                </a:cubicBezTo>
                                <a:close/>
                                <a:moveTo>
                                  <a:pt x="5342" y="21"/>
                                </a:moveTo>
                                <a:lnTo>
                                  <a:pt x="5321" y="21"/>
                                </a:lnTo>
                                <a:cubicBezTo>
                                  <a:pt x="5315" y="21"/>
                                  <a:pt x="5310" y="17"/>
                                  <a:pt x="5310" y="11"/>
                                </a:cubicBezTo>
                                <a:cubicBezTo>
                                  <a:pt x="5310" y="5"/>
                                  <a:pt x="5315" y="0"/>
                                  <a:pt x="5321" y="0"/>
                                </a:cubicBezTo>
                                <a:lnTo>
                                  <a:pt x="5342" y="0"/>
                                </a:lnTo>
                                <a:cubicBezTo>
                                  <a:pt x="5348" y="0"/>
                                  <a:pt x="5353" y="5"/>
                                  <a:pt x="5353" y="11"/>
                                </a:cubicBezTo>
                                <a:cubicBezTo>
                                  <a:pt x="5353" y="17"/>
                                  <a:pt x="5348" y="21"/>
                                  <a:pt x="5342" y="21"/>
                                </a:cubicBezTo>
                                <a:close/>
                                <a:moveTo>
                                  <a:pt x="5278" y="21"/>
                                </a:moveTo>
                                <a:lnTo>
                                  <a:pt x="5257" y="21"/>
                                </a:lnTo>
                                <a:cubicBezTo>
                                  <a:pt x="5251" y="21"/>
                                  <a:pt x="5246" y="17"/>
                                  <a:pt x="5246" y="11"/>
                                </a:cubicBezTo>
                                <a:cubicBezTo>
                                  <a:pt x="5246" y="5"/>
                                  <a:pt x="5251" y="0"/>
                                  <a:pt x="5257" y="0"/>
                                </a:cubicBezTo>
                                <a:lnTo>
                                  <a:pt x="5278" y="0"/>
                                </a:lnTo>
                                <a:cubicBezTo>
                                  <a:pt x="5284" y="0"/>
                                  <a:pt x="5289" y="5"/>
                                  <a:pt x="5289" y="11"/>
                                </a:cubicBezTo>
                                <a:cubicBezTo>
                                  <a:pt x="5289" y="17"/>
                                  <a:pt x="5284" y="21"/>
                                  <a:pt x="5278" y="21"/>
                                </a:cubicBezTo>
                                <a:close/>
                                <a:moveTo>
                                  <a:pt x="5214" y="21"/>
                                </a:moveTo>
                                <a:lnTo>
                                  <a:pt x="5193" y="21"/>
                                </a:lnTo>
                                <a:cubicBezTo>
                                  <a:pt x="5187" y="21"/>
                                  <a:pt x="5182" y="17"/>
                                  <a:pt x="5182" y="11"/>
                                </a:cubicBezTo>
                                <a:cubicBezTo>
                                  <a:pt x="5182" y="5"/>
                                  <a:pt x="5187" y="0"/>
                                  <a:pt x="5193" y="0"/>
                                </a:cubicBezTo>
                                <a:lnTo>
                                  <a:pt x="5214" y="0"/>
                                </a:lnTo>
                                <a:cubicBezTo>
                                  <a:pt x="5220" y="0"/>
                                  <a:pt x="5225" y="5"/>
                                  <a:pt x="5225" y="11"/>
                                </a:cubicBezTo>
                                <a:cubicBezTo>
                                  <a:pt x="5225" y="17"/>
                                  <a:pt x="5220" y="21"/>
                                  <a:pt x="5214" y="21"/>
                                </a:cubicBezTo>
                                <a:close/>
                                <a:moveTo>
                                  <a:pt x="5150" y="21"/>
                                </a:moveTo>
                                <a:lnTo>
                                  <a:pt x="5129" y="21"/>
                                </a:lnTo>
                                <a:cubicBezTo>
                                  <a:pt x="5123" y="21"/>
                                  <a:pt x="5118" y="17"/>
                                  <a:pt x="5118" y="11"/>
                                </a:cubicBezTo>
                                <a:cubicBezTo>
                                  <a:pt x="5118" y="5"/>
                                  <a:pt x="5123" y="0"/>
                                  <a:pt x="5129" y="0"/>
                                </a:cubicBezTo>
                                <a:lnTo>
                                  <a:pt x="5150" y="0"/>
                                </a:lnTo>
                                <a:cubicBezTo>
                                  <a:pt x="5156" y="0"/>
                                  <a:pt x="5161" y="5"/>
                                  <a:pt x="5161" y="11"/>
                                </a:cubicBezTo>
                                <a:cubicBezTo>
                                  <a:pt x="5161" y="17"/>
                                  <a:pt x="5156" y="21"/>
                                  <a:pt x="5150" y="21"/>
                                </a:cubicBezTo>
                                <a:close/>
                                <a:moveTo>
                                  <a:pt x="5086" y="21"/>
                                </a:moveTo>
                                <a:lnTo>
                                  <a:pt x="5065" y="21"/>
                                </a:lnTo>
                                <a:cubicBezTo>
                                  <a:pt x="5059" y="21"/>
                                  <a:pt x="5054" y="17"/>
                                  <a:pt x="5054" y="11"/>
                                </a:cubicBezTo>
                                <a:cubicBezTo>
                                  <a:pt x="5054" y="5"/>
                                  <a:pt x="5059" y="0"/>
                                  <a:pt x="5065" y="0"/>
                                </a:cubicBezTo>
                                <a:lnTo>
                                  <a:pt x="5086" y="0"/>
                                </a:lnTo>
                                <a:cubicBezTo>
                                  <a:pt x="5092" y="0"/>
                                  <a:pt x="5097" y="5"/>
                                  <a:pt x="5097" y="11"/>
                                </a:cubicBezTo>
                                <a:cubicBezTo>
                                  <a:pt x="5097" y="17"/>
                                  <a:pt x="5092" y="21"/>
                                  <a:pt x="5086" y="21"/>
                                </a:cubicBezTo>
                                <a:close/>
                                <a:moveTo>
                                  <a:pt x="5022" y="21"/>
                                </a:moveTo>
                                <a:lnTo>
                                  <a:pt x="5001" y="21"/>
                                </a:lnTo>
                                <a:cubicBezTo>
                                  <a:pt x="4995" y="21"/>
                                  <a:pt x="4990" y="17"/>
                                  <a:pt x="4990" y="11"/>
                                </a:cubicBezTo>
                                <a:cubicBezTo>
                                  <a:pt x="4990" y="5"/>
                                  <a:pt x="4995" y="0"/>
                                  <a:pt x="5001" y="0"/>
                                </a:cubicBezTo>
                                <a:lnTo>
                                  <a:pt x="5022" y="0"/>
                                </a:lnTo>
                                <a:cubicBezTo>
                                  <a:pt x="5028" y="0"/>
                                  <a:pt x="5033" y="5"/>
                                  <a:pt x="5033" y="11"/>
                                </a:cubicBezTo>
                                <a:cubicBezTo>
                                  <a:pt x="5033" y="17"/>
                                  <a:pt x="5028" y="21"/>
                                  <a:pt x="5022" y="21"/>
                                </a:cubicBezTo>
                                <a:close/>
                                <a:moveTo>
                                  <a:pt x="4958" y="21"/>
                                </a:moveTo>
                                <a:lnTo>
                                  <a:pt x="4937" y="21"/>
                                </a:lnTo>
                                <a:cubicBezTo>
                                  <a:pt x="4931" y="21"/>
                                  <a:pt x="4926" y="17"/>
                                  <a:pt x="4926" y="11"/>
                                </a:cubicBezTo>
                                <a:cubicBezTo>
                                  <a:pt x="4926" y="5"/>
                                  <a:pt x="4931" y="0"/>
                                  <a:pt x="4937" y="0"/>
                                </a:cubicBezTo>
                                <a:lnTo>
                                  <a:pt x="4958" y="0"/>
                                </a:lnTo>
                                <a:cubicBezTo>
                                  <a:pt x="4964" y="0"/>
                                  <a:pt x="4969" y="5"/>
                                  <a:pt x="4969" y="11"/>
                                </a:cubicBezTo>
                                <a:cubicBezTo>
                                  <a:pt x="4969" y="17"/>
                                  <a:pt x="4964" y="21"/>
                                  <a:pt x="4958" y="21"/>
                                </a:cubicBezTo>
                                <a:close/>
                                <a:moveTo>
                                  <a:pt x="4894" y="21"/>
                                </a:moveTo>
                                <a:lnTo>
                                  <a:pt x="4873" y="21"/>
                                </a:lnTo>
                                <a:cubicBezTo>
                                  <a:pt x="4867" y="21"/>
                                  <a:pt x="4862" y="17"/>
                                  <a:pt x="4862" y="11"/>
                                </a:cubicBezTo>
                                <a:cubicBezTo>
                                  <a:pt x="4862" y="5"/>
                                  <a:pt x="4867" y="0"/>
                                  <a:pt x="4873" y="0"/>
                                </a:cubicBezTo>
                                <a:lnTo>
                                  <a:pt x="4894" y="0"/>
                                </a:lnTo>
                                <a:cubicBezTo>
                                  <a:pt x="4900" y="0"/>
                                  <a:pt x="4905" y="5"/>
                                  <a:pt x="4905" y="11"/>
                                </a:cubicBezTo>
                                <a:cubicBezTo>
                                  <a:pt x="4905" y="17"/>
                                  <a:pt x="4900" y="21"/>
                                  <a:pt x="4894" y="21"/>
                                </a:cubicBezTo>
                                <a:close/>
                                <a:moveTo>
                                  <a:pt x="4830" y="21"/>
                                </a:moveTo>
                                <a:lnTo>
                                  <a:pt x="4809" y="21"/>
                                </a:lnTo>
                                <a:cubicBezTo>
                                  <a:pt x="4803" y="21"/>
                                  <a:pt x="4798" y="17"/>
                                  <a:pt x="4798" y="11"/>
                                </a:cubicBezTo>
                                <a:cubicBezTo>
                                  <a:pt x="4798" y="5"/>
                                  <a:pt x="4803" y="0"/>
                                  <a:pt x="4809" y="0"/>
                                </a:cubicBezTo>
                                <a:lnTo>
                                  <a:pt x="4830" y="0"/>
                                </a:lnTo>
                                <a:cubicBezTo>
                                  <a:pt x="4836" y="0"/>
                                  <a:pt x="4841" y="5"/>
                                  <a:pt x="4841" y="11"/>
                                </a:cubicBezTo>
                                <a:cubicBezTo>
                                  <a:pt x="4841" y="17"/>
                                  <a:pt x="4836" y="21"/>
                                  <a:pt x="4830" y="21"/>
                                </a:cubicBezTo>
                                <a:close/>
                                <a:moveTo>
                                  <a:pt x="4766" y="21"/>
                                </a:moveTo>
                                <a:lnTo>
                                  <a:pt x="4745" y="21"/>
                                </a:lnTo>
                                <a:cubicBezTo>
                                  <a:pt x="4739" y="21"/>
                                  <a:pt x="4734" y="17"/>
                                  <a:pt x="4734" y="11"/>
                                </a:cubicBezTo>
                                <a:cubicBezTo>
                                  <a:pt x="4734" y="5"/>
                                  <a:pt x="4739" y="0"/>
                                  <a:pt x="4745" y="0"/>
                                </a:cubicBezTo>
                                <a:lnTo>
                                  <a:pt x="4766" y="0"/>
                                </a:lnTo>
                                <a:cubicBezTo>
                                  <a:pt x="4772" y="0"/>
                                  <a:pt x="4777" y="5"/>
                                  <a:pt x="4777" y="11"/>
                                </a:cubicBezTo>
                                <a:cubicBezTo>
                                  <a:pt x="4777" y="17"/>
                                  <a:pt x="4772" y="21"/>
                                  <a:pt x="4766" y="21"/>
                                </a:cubicBezTo>
                                <a:close/>
                                <a:moveTo>
                                  <a:pt x="4702" y="21"/>
                                </a:moveTo>
                                <a:lnTo>
                                  <a:pt x="4681" y="21"/>
                                </a:lnTo>
                                <a:cubicBezTo>
                                  <a:pt x="4675" y="21"/>
                                  <a:pt x="4670" y="17"/>
                                  <a:pt x="4670" y="11"/>
                                </a:cubicBezTo>
                                <a:cubicBezTo>
                                  <a:pt x="4670" y="5"/>
                                  <a:pt x="4675" y="0"/>
                                  <a:pt x="4681" y="0"/>
                                </a:cubicBezTo>
                                <a:lnTo>
                                  <a:pt x="4702" y="0"/>
                                </a:lnTo>
                                <a:cubicBezTo>
                                  <a:pt x="4708" y="0"/>
                                  <a:pt x="4713" y="5"/>
                                  <a:pt x="4713" y="11"/>
                                </a:cubicBezTo>
                                <a:cubicBezTo>
                                  <a:pt x="4713" y="17"/>
                                  <a:pt x="4708" y="21"/>
                                  <a:pt x="4702" y="21"/>
                                </a:cubicBezTo>
                                <a:close/>
                                <a:moveTo>
                                  <a:pt x="4638" y="21"/>
                                </a:moveTo>
                                <a:lnTo>
                                  <a:pt x="4617" y="21"/>
                                </a:lnTo>
                                <a:cubicBezTo>
                                  <a:pt x="4611" y="21"/>
                                  <a:pt x="4606" y="17"/>
                                  <a:pt x="4606" y="11"/>
                                </a:cubicBezTo>
                                <a:cubicBezTo>
                                  <a:pt x="4606" y="5"/>
                                  <a:pt x="4611" y="0"/>
                                  <a:pt x="4617" y="0"/>
                                </a:cubicBezTo>
                                <a:lnTo>
                                  <a:pt x="4638" y="0"/>
                                </a:lnTo>
                                <a:cubicBezTo>
                                  <a:pt x="4644" y="0"/>
                                  <a:pt x="4649" y="5"/>
                                  <a:pt x="4649" y="11"/>
                                </a:cubicBezTo>
                                <a:cubicBezTo>
                                  <a:pt x="4649" y="17"/>
                                  <a:pt x="4644" y="21"/>
                                  <a:pt x="4638" y="21"/>
                                </a:cubicBezTo>
                                <a:close/>
                                <a:moveTo>
                                  <a:pt x="4574" y="21"/>
                                </a:moveTo>
                                <a:lnTo>
                                  <a:pt x="4553" y="21"/>
                                </a:lnTo>
                                <a:cubicBezTo>
                                  <a:pt x="4547" y="21"/>
                                  <a:pt x="4542" y="17"/>
                                  <a:pt x="4542" y="11"/>
                                </a:cubicBezTo>
                                <a:cubicBezTo>
                                  <a:pt x="4542" y="5"/>
                                  <a:pt x="4547" y="0"/>
                                  <a:pt x="4553" y="0"/>
                                </a:cubicBezTo>
                                <a:lnTo>
                                  <a:pt x="4574" y="0"/>
                                </a:lnTo>
                                <a:cubicBezTo>
                                  <a:pt x="4580" y="0"/>
                                  <a:pt x="4585" y="5"/>
                                  <a:pt x="4585" y="11"/>
                                </a:cubicBezTo>
                                <a:cubicBezTo>
                                  <a:pt x="4585" y="17"/>
                                  <a:pt x="4580" y="21"/>
                                  <a:pt x="4574" y="21"/>
                                </a:cubicBezTo>
                                <a:close/>
                                <a:moveTo>
                                  <a:pt x="4510" y="21"/>
                                </a:moveTo>
                                <a:lnTo>
                                  <a:pt x="4489" y="21"/>
                                </a:lnTo>
                                <a:cubicBezTo>
                                  <a:pt x="4483" y="21"/>
                                  <a:pt x="4478" y="17"/>
                                  <a:pt x="4478" y="11"/>
                                </a:cubicBezTo>
                                <a:cubicBezTo>
                                  <a:pt x="4478" y="5"/>
                                  <a:pt x="4483" y="0"/>
                                  <a:pt x="4489" y="0"/>
                                </a:cubicBezTo>
                                <a:lnTo>
                                  <a:pt x="4510" y="0"/>
                                </a:lnTo>
                                <a:cubicBezTo>
                                  <a:pt x="4516" y="0"/>
                                  <a:pt x="4521" y="5"/>
                                  <a:pt x="4521" y="11"/>
                                </a:cubicBezTo>
                                <a:cubicBezTo>
                                  <a:pt x="4521" y="17"/>
                                  <a:pt x="4516" y="21"/>
                                  <a:pt x="4510" y="21"/>
                                </a:cubicBezTo>
                                <a:close/>
                                <a:moveTo>
                                  <a:pt x="4446" y="21"/>
                                </a:moveTo>
                                <a:lnTo>
                                  <a:pt x="4425" y="21"/>
                                </a:lnTo>
                                <a:cubicBezTo>
                                  <a:pt x="4419" y="21"/>
                                  <a:pt x="4414" y="17"/>
                                  <a:pt x="4414" y="11"/>
                                </a:cubicBezTo>
                                <a:cubicBezTo>
                                  <a:pt x="4414" y="5"/>
                                  <a:pt x="4419" y="0"/>
                                  <a:pt x="4425" y="0"/>
                                </a:cubicBezTo>
                                <a:lnTo>
                                  <a:pt x="4446" y="0"/>
                                </a:lnTo>
                                <a:cubicBezTo>
                                  <a:pt x="4452" y="0"/>
                                  <a:pt x="4457" y="5"/>
                                  <a:pt x="4457" y="11"/>
                                </a:cubicBezTo>
                                <a:cubicBezTo>
                                  <a:pt x="4457" y="17"/>
                                  <a:pt x="4452" y="21"/>
                                  <a:pt x="4446" y="21"/>
                                </a:cubicBezTo>
                                <a:close/>
                                <a:moveTo>
                                  <a:pt x="4382" y="21"/>
                                </a:moveTo>
                                <a:lnTo>
                                  <a:pt x="4361" y="21"/>
                                </a:lnTo>
                                <a:cubicBezTo>
                                  <a:pt x="4355" y="21"/>
                                  <a:pt x="4350" y="17"/>
                                  <a:pt x="4350" y="11"/>
                                </a:cubicBezTo>
                                <a:cubicBezTo>
                                  <a:pt x="4350" y="5"/>
                                  <a:pt x="4355" y="0"/>
                                  <a:pt x="4361" y="0"/>
                                </a:cubicBezTo>
                                <a:lnTo>
                                  <a:pt x="4382" y="0"/>
                                </a:lnTo>
                                <a:cubicBezTo>
                                  <a:pt x="4388" y="0"/>
                                  <a:pt x="4393" y="5"/>
                                  <a:pt x="4393" y="11"/>
                                </a:cubicBezTo>
                                <a:cubicBezTo>
                                  <a:pt x="4393" y="17"/>
                                  <a:pt x="4388" y="21"/>
                                  <a:pt x="4382" y="21"/>
                                </a:cubicBezTo>
                                <a:close/>
                                <a:moveTo>
                                  <a:pt x="4318" y="21"/>
                                </a:moveTo>
                                <a:lnTo>
                                  <a:pt x="4297" y="21"/>
                                </a:lnTo>
                                <a:cubicBezTo>
                                  <a:pt x="4291" y="21"/>
                                  <a:pt x="4286" y="17"/>
                                  <a:pt x="4286" y="11"/>
                                </a:cubicBezTo>
                                <a:cubicBezTo>
                                  <a:pt x="4286" y="5"/>
                                  <a:pt x="4291" y="0"/>
                                  <a:pt x="4297" y="0"/>
                                </a:cubicBezTo>
                                <a:lnTo>
                                  <a:pt x="4318" y="0"/>
                                </a:lnTo>
                                <a:cubicBezTo>
                                  <a:pt x="4324" y="0"/>
                                  <a:pt x="4329" y="5"/>
                                  <a:pt x="4329" y="11"/>
                                </a:cubicBezTo>
                                <a:cubicBezTo>
                                  <a:pt x="4329" y="17"/>
                                  <a:pt x="4324" y="21"/>
                                  <a:pt x="4318" y="21"/>
                                </a:cubicBezTo>
                                <a:close/>
                                <a:moveTo>
                                  <a:pt x="4254" y="21"/>
                                </a:moveTo>
                                <a:lnTo>
                                  <a:pt x="4233" y="21"/>
                                </a:lnTo>
                                <a:cubicBezTo>
                                  <a:pt x="4227" y="21"/>
                                  <a:pt x="4222" y="17"/>
                                  <a:pt x="4222" y="11"/>
                                </a:cubicBezTo>
                                <a:cubicBezTo>
                                  <a:pt x="4222" y="5"/>
                                  <a:pt x="4227" y="0"/>
                                  <a:pt x="4233" y="0"/>
                                </a:cubicBezTo>
                                <a:lnTo>
                                  <a:pt x="4254" y="0"/>
                                </a:lnTo>
                                <a:cubicBezTo>
                                  <a:pt x="4260" y="0"/>
                                  <a:pt x="4265" y="5"/>
                                  <a:pt x="4265" y="11"/>
                                </a:cubicBezTo>
                                <a:cubicBezTo>
                                  <a:pt x="4265" y="17"/>
                                  <a:pt x="4260" y="21"/>
                                  <a:pt x="4254" y="21"/>
                                </a:cubicBezTo>
                                <a:close/>
                                <a:moveTo>
                                  <a:pt x="4190" y="21"/>
                                </a:moveTo>
                                <a:lnTo>
                                  <a:pt x="4169" y="21"/>
                                </a:lnTo>
                                <a:cubicBezTo>
                                  <a:pt x="4163" y="21"/>
                                  <a:pt x="4158" y="17"/>
                                  <a:pt x="4158" y="11"/>
                                </a:cubicBezTo>
                                <a:cubicBezTo>
                                  <a:pt x="4158" y="5"/>
                                  <a:pt x="4163" y="0"/>
                                  <a:pt x="4169" y="0"/>
                                </a:cubicBezTo>
                                <a:lnTo>
                                  <a:pt x="4190" y="0"/>
                                </a:lnTo>
                                <a:cubicBezTo>
                                  <a:pt x="4196" y="0"/>
                                  <a:pt x="4201" y="5"/>
                                  <a:pt x="4201" y="11"/>
                                </a:cubicBezTo>
                                <a:cubicBezTo>
                                  <a:pt x="4201" y="17"/>
                                  <a:pt x="4196" y="21"/>
                                  <a:pt x="4190" y="21"/>
                                </a:cubicBezTo>
                                <a:close/>
                                <a:moveTo>
                                  <a:pt x="4126" y="21"/>
                                </a:moveTo>
                                <a:lnTo>
                                  <a:pt x="4105" y="21"/>
                                </a:lnTo>
                                <a:cubicBezTo>
                                  <a:pt x="4099" y="21"/>
                                  <a:pt x="4094" y="17"/>
                                  <a:pt x="4094" y="11"/>
                                </a:cubicBezTo>
                                <a:cubicBezTo>
                                  <a:pt x="4094" y="5"/>
                                  <a:pt x="4099" y="0"/>
                                  <a:pt x="4105" y="0"/>
                                </a:cubicBezTo>
                                <a:lnTo>
                                  <a:pt x="4126" y="0"/>
                                </a:lnTo>
                                <a:cubicBezTo>
                                  <a:pt x="4132" y="0"/>
                                  <a:pt x="4137" y="5"/>
                                  <a:pt x="4137" y="11"/>
                                </a:cubicBezTo>
                                <a:cubicBezTo>
                                  <a:pt x="4137" y="17"/>
                                  <a:pt x="4132" y="21"/>
                                  <a:pt x="4126" y="21"/>
                                </a:cubicBezTo>
                                <a:close/>
                                <a:moveTo>
                                  <a:pt x="4062" y="21"/>
                                </a:moveTo>
                                <a:lnTo>
                                  <a:pt x="4041" y="21"/>
                                </a:lnTo>
                                <a:cubicBezTo>
                                  <a:pt x="4035" y="21"/>
                                  <a:pt x="4030" y="17"/>
                                  <a:pt x="4030" y="11"/>
                                </a:cubicBezTo>
                                <a:cubicBezTo>
                                  <a:pt x="4030" y="5"/>
                                  <a:pt x="4035" y="0"/>
                                  <a:pt x="4041" y="0"/>
                                </a:cubicBezTo>
                                <a:lnTo>
                                  <a:pt x="4062" y="0"/>
                                </a:lnTo>
                                <a:cubicBezTo>
                                  <a:pt x="4068" y="0"/>
                                  <a:pt x="4073" y="5"/>
                                  <a:pt x="4073" y="11"/>
                                </a:cubicBezTo>
                                <a:cubicBezTo>
                                  <a:pt x="4073" y="17"/>
                                  <a:pt x="4068" y="21"/>
                                  <a:pt x="4062" y="21"/>
                                </a:cubicBezTo>
                                <a:close/>
                                <a:moveTo>
                                  <a:pt x="3998" y="21"/>
                                </a:moveTo>
                                <a:lnTo>
                                  <a:pt x="3977" y="21"/>
                                </a:lnTo>
                                <a:cubicBezTo>
                                  <a:pt x="3971" y="21"/>
                                  <a:pt x="3966" y="17"/>
                                  <a:pt x="3966" y="11"/>
                                </a:cubicBezTo>
                                <a:cubicBezTo>
                                  <a:pt x="3966" y="5"/>
                                  <a:pt x="3971" y="0"/>
                                  <a:pt x="3977" y="0"/>
                                </a:cubicBezTo>
                                <a:lnTo>
                                  <a:pt x="3998" y="0"/>
                                </a:lnTo>
                                <a:cubicBezTo>
                                  <a:pt x="4004" y="0"/>
                                  <a:pt x="4009" y="5"/>
                                  <a:pt x="4009" y="11"/>
                                </a:cubicBezTo>
                                <a:cubicBezTo>
                                  <a:pt x="4009" y="17"/>
                                  <a:pt x="4004" y="21"/>
                                  <a:pt x="3998" y="21"/>
                                </a:cubicBezTo>
                                <a:close/>
                                <a:moveTo>
                                  <a:pt x="3934" y="21"/>
                                </a:moveTo>
                                <a:lnTo>
                                  <a:pt x="3913" y="21"/>
                                </a:lnTo>
                                <a:cubicBezTo>
                                  <a:pt x="3907" y="21"/>
                                  <a:pt x="3902" y="17"/>
                                  <a:pt x="3902" y="11"/>
                                </a:cubicBezTo>
                                <a:cubicBezTo>
                                  <a:pt x="3902" y="5"/>
                                  <a:pt x="3907" y="0"/>
                                  <a:pt x="3913" y="0"/>
                                </a:cubicBezTo>
                                <a:lnTo>
                                  <a:pt x="3934" y="0"/>
                                </a:lnTo>
                                <a:cubicBezTo>
                                  <a:pt x="3940" y="0"/>
                                  <a:pt x="3945" y="5"/>
                                  <a:pt x="3945" y="11"/>
                                </a:cubicBezTo>
                                <a:cubicBezTo>
                                  <a:pt x="3945" y="17"/>
                                  <a:pt x="3940" y="21"/>
                                  <a:pt x="3934" y="21"/>
                                </a:cubicBezTo>
                                <a:close/>
                                <a:moveTo>
                                  <a:pt x="3870" y="21"/>
                                </a:moveTo>
                                <a:lnTo>
                                  <a:pt x="3849" y="21"/>
                                </a:lnTo>
                                <a:cubicBezTo>
                                  <a:pt x="3843" y="21"/>
                                  <a:pt x="3838" y="17"/>
                                  <a:pt x="3838" y="11"/>
                                </a:cubicBezTo>
                                <a:cubicBezTo>
                                  <a:pt x="3838" y="5"/>
                                  <a:pt x="3843" y="0"/>
                                  <a:pt x="3849" y="0"/>
                                </a:cubicBezTo>
                                <a:lnTo>
                                  <a:pt x="3870" y="0"/>
                                </a:lnTo>
                                <a:cubicBezTo>
                                  <a:pt x="3876" y="0"/>
                                  <a:pt x="3881" y="5"/>
                                  <a:pt x="3881" y="11"/>
                                </a:cubicBezTo>
                                <a:cubicBezTo>
                                  <a:pt x="3881" y="17"/>
                                  <a:pt x="3876" y="21"/>
                                  <a:pt x="3870" y="21"/>
                                </a:cubicBezTo>
                                <a:close/>
                                <a:moveTo>
                                  <a:pt x="3806" y="21"/>
                                </a:moveTo>
                                <a:lnTo>
                                  <a:pt x="3785" y="21"/>
                                </a:lnTo>
                                <a:cubicBezTo>
                                  <a:pt x="3779" y="21"/>
                                  <a:pt x="3774" y="17"/>
                                  <a:pt x="3774" y="11"/>
                                </a:cubicBezTo>
                                <a:cubicBezTo>
                                  <a:pt x="3774" y="5"/>
                                  <a:pt x="3779" y="0"/>
                                  <a:pt x="3785" y="0"/>
                                </a:cubicBezTo>
                                <a:lnTo>
                                  <a:pt x="3806" y="0"/>
                                </a:lnTo>
                                <a:cubicBezTo>
                                  <a:pt x="3812" y="0"/>
                                  <a:pt x="3817" y="5"/>
                                  <a:pt x="3817" y="11"/>
                                </a:cubicBezTo>
                                <a:cubicBezTo>
                                  <a:pt x="3817" y="17"/>
                                  <a:pt x="3812" y="21"/>
                                  <a:pt x="3806" y="21"/>
                                </a:cubicBezTo>
                                <a:close/>
                                <a:moveTo>
                                  <a:pt x="3742" y="21"/>
                                </a:moveTo>
                                <a:lnTo>
                                  <a:pt x="3721" y="21"/>
                                </a:lnTo>
                                <a:cubicBezTo>
                                  <a:pt x="3715" y="21"/>
                                  <a:pt x="3710" y="17"/>
                                  <a:pt x="3710" y="11"/>
                                </a:cubicBezTo>
                                <a:cubicBezTo>
                                  <a:pt x="3710" y="5"/>
                                  <a:pt x="3715" y="0"/>
                                  <a:pt x="3721" y="0"/>
                                </a:cubicBezTo>
                                <a:lnTo>
                                  <a:pt x="3742" y="0"/>
                                </a:lnTo>
                                <a:cubicBezTo>
                                  <a:pt x="3748" y="0"/>
                                  <a:pt x="3753" y="5"/>
                                  <a:pt x="3753" y="11"/>
                                </a:cubicBezTo>
                                <a:cubicBezTo>
                                  <a:pt x="3753" y="17"/>
                                  <a:pt x="3748" y="21"/>
                                  <a:pt x="3742" y="21"/>
                                </a:cubicBezTo>
                                <a:close/>
                                <a:moveTo>
                                  <a:pt x="3678" y="21"/>
                                </a:moveTo>
                                <a:lnTo>
                                  <a:pt x="3657" y="21"/>
                                </a:lnTo>
                                <a:cubicBezTo>
                                  <a:pt x="3651" y="21"/>
                                  <a:pt x="3646" y="17"/>
                                  <a:pt x="3646" y="11"/>
                                </a:cubicBezTo>
                                <a:cubicBezTo>
                                  <a:pt x="3646" y="5"/>
                                  <a:pt x="3651" y="0"/>
                                  <a:pt x="3657" y="0"/>
                                </a:cubicBezTo>
                                <a:lnTo>
                                  <a:pt x="3678" y="0"/>
                                </a:lnTo>
                                <a:cubicBezTo>
                                  <a:pt x="3684" y="0"/>
                                  <a:pt x="3689" y="5"/>
                                  <a:pt x="3689" y="11"/>
                                </a:cubicBezTo>
                                <a:cubicBezTo>
                                  <a:pt x="3689" y="17"/>
                                  <a:pt x="3684" y="21"/>
                                  <a:pt x="3678" y="21"/>
                                </a:cubicBezTo>
                                <a:close/>
                                <a:moveTo>
                                  <a:pt x="3614" y="21"/>
                                </a:moveTo>
                                <a:lnTo>
                                  <a:pt x="3593" y="21"/>
                                </a:lnTo>
                                <a:cubicBezTo>
                                  <a:pt x="3587" y="21"/>
                                  <a:pt x="3582" y="17"/>
                                  <a:pt x="3582" y="11"/>
                                </a:cubicBezTo>
                                <a:cubicBezTo>
                                  <a:pt x="3582" y="5"/>
                                  <a:pt x="3587" y="0"/>
                                  <a:pt x="3593" y="0"/>
                                </a:cubicBezTo>
                                <a:lnTo>
                                  <a:pt x="3614" y="0"/>
                                </a:lnTo>
                                <a:cubicBezTo>
                                  <a:pt x="3620" y="0"/>
                                  <a:pt x="3625" y="5"/>
                                  <a:pt x="3625" y="11"/>
                                </a:cubicBezTo>
                                <a:cubicBezTo>
                                  <a:pt x="3625" y="17"/>
                                  <a:pt x="3620" y="21"/>
                                  <a:pt x="3614" y="21"/>
                                </a:cubicBezTo>
                                <a:close/>
                                <a:moveTo>
                                  <a:pt x="3550" y="21"/>
                                </a:moveTo>
                                <a:lnTo>
                                  <a:pt x="3529" y="21"/>
                                </a:lnTo>
                                <a:cubicBezTo>
                                  <a:pt x="3523" y="21"/>
                                  <a:pt x="3518" y="17"/>
                                  <a:pt x="3518" y="11"/>
                                </a:cubicBezTo>
                                <a:cubicBezTo>
                                  <a:pt x="3518" y="5"/>
                                  <a:pt x="3523" y="0"/>
                                  <a:pt x="3529" y="0"/>
                                </a:cubicBezTo>
                                <a:lnTo>
                                  <a:pt x="3550" y="0"/>
                                </a:lnTo>
                                <a:cubicBezTo>
                                  <a:pt x="3556" y="0"/>
                                  <a:pt x="3561" y="5"/>
                                  <a:pt x="3561" y="11"/>
                                </a:cubicBezTo>
                                <a:cubicBezTo>
                                  <a:pt x="3561" y="17"/>
                                  <a:pt x="3556" y="21"/>
                                  <a:pt x="3550" y="21"/>
                                </a:cubicBezTo>
                                <a:close/>
                                <a:moveTo>
                                  <a:pt x="3486" y="21"/>
                                </a:moveTo>
                                <a:lnTo>
                                  <a:pt x="3465" y="21"/>
                                </a:lnTo>
                                <a:cubicBezTo>
                                  <a:pt x="3459" y="21"/>
                                  <a:pt x="3454" y="17"/>
                                  <a:pt x="3454" y="11"/>
                                </a:cubicBezTo>
                                <a:cubicBezTo>
                                  <a:pt x="3454" y="5"/>
                                  <a:pt x="3459" y="0"/>
                                  <a:pt x="3465" y="0"/>
                                </a:cubicBezTo>
                                <a:lnTo>
                                  <a:pt x="3486" y="0"/>
                                </a:lnTo>
                                <a:cubicBezTo>
                                  <a:pt x="3492" y="0"/>
                                  <a:pt x="3497" y="5"/>
                                  <a:pt x="3497" y="11"/>
                                </a:cubicBezTo>
                                <a:cubicBezTo>
                                  <a:pt x="3497" y="17"/>
                                  <a:pt x="3492" y="21"/>
                                  <a:pt x="3486" y="21"/>
                                </a:cubicBezTo>
                                <a:close/>
                                <a:moveTo>
                                  <a:pt x="3422" y="21"/>
                                </a:moveTo>
                                <a:lnTo>
                                  <a:pt x="3401" y="21"/>
                                </a:lnTo>
                                <a:cubicBezTo>
                                  <a:pt x="3395" y="21"/>
                                  <a:pt x="3390" y="17"/>
                                  <a:pt x="3390" y="11"/>
                                </a:cubicBezTo>
                                <a:cubicBezTo>
                                  <a:pt x="3390" y="5"/>
                                  <a:pt x="3395" y="0"/>
                                  <a:pt x="3401" y="0"/>
                                </a:cubicBezTo>
                                <a:lnTo>
                                  <a:pt x="3422" y="0"/>
                                </a:lnTo>
                                <a:cubicBezTo>
                                  <a:pt x="3428" y="0"/>
                                  <a:pt x="3433" y="5"/>
                                  <a:pt x="3433" y="11"/>
                                </a:cubicBezTo>
                                <a:cubicBezTo>
                                  <a:pt x="3433" y="17"/>
                                  <a:pt x="3428" y="21"/>
                                  <a:pt x="3422" y="21"/>
                                </a:cubicBezTo>
                                <a:close/>
                                <a:moveTo>
                                  <a:pt x="3358" y="21"/>
                                </a:moveTo>
                                <a:lnTo>
                                  <a:pt x="3337" y="21"/>
                                </a:lnTo>
                                <a:cubicBezTo>
                                  <a:pt x="3331" y="21"/>
                                  <a:pt x="3326" y="17"/>
                                  <a:pt x="3326" y="11"/>
                                </a:cubicBezTo>
                                <a:cubicBezTo>
                                  <a:pt x="3326" y="5"/>
                                  <a:pt x="3331" y="0"/>
                                  <a:pt x="3337" y="0"/>
                                </a:cubicBezTo>
                                <a:lnTo>
                                  <a:pt x="3358" y="0"/>
                                </a:lnTo>
                                <a:cubicBezTo>
                                  <a:pt x="3364" y="0"/>
                                  <a:pt x="3369" y="5"/>
                                  <a:pt x="3369" y="11"/>
                                </a:cubicBezTo>
                                <a:cubicBezTo>
                                  <a:pt x="3369" y="17"/>
                                  <a:pt x="3364" y="21"/>
                                  <a:pt x="3358" y="21"/>
                                </a:cubicBezTo>
                                <a:close/>
                                <a:moveTo>
                                  <a:pt x="3294" y="21"/>
                                </a:moveTo>
                                <a:lnTo>
                                  <a:pt x="3273" y="21"/>
                                </a:lnTo>
                                <a:cubicBezTo>
                                  <a:pt x="3267" y="21"/>
                                  <a:pt x="3262" y="17"/>
                                  <a:pt x="3262" y="11"/>
                                </a:cubicBezTo>
                                <a:cubicBezTo>
                                  <a:pt x="3262" y="5"/>
                                  <a:pt x="3267" y="0"/>
                                  <a:pt x="3273" y="0"/>
                                </a:cubicBezTo>
                                <a:lnTo>
                                  <a:pt x="3294" y="0"/>
                                </a:lnTo>
                                <a:cubicBezTo>
                                  <a:pt x="3300" y="0"/>
                                  <a:pt x="3305" y="5"/>
                                  <a:pt x="3305" y="11"/>
                                </a:cubicBezTo>
                                <a:cubicBezTo>
                                  <a:pt x="3305" y="17"/>
                                  <a:pt x="3300" y="21"/>
                                  <a:pt x="3294" y="21"/>
                                </a:cubicBezTo>
                                <a:close/>
                                <a:moveTo>
                                  <a:pt x="3230" y="21"/>
                                </a:moveTo>
                                <a:lnTo>
                                  <a:pt x="3209" y="21"/>
                                </a:lnTo>
                                <a:cubicBezTo>
                                  <a:pt x="3203" y="21"/>
                                  <a:pt x="3198" y="17"/>
                                  <a:pt x="3198" y="11"/>
                                </a:cubicBezTo>
                                <a:cubicBezTo>
                                  <a:pt x="3198" y="5"/>
                                  <a:pt x="3203" y="0"/>
                                  <a:pt x="3209" y="0"/>
                                </a:cubicBezTo>
                                <a:lnTo>
                                  <a:pt x="3230" y="0"/>
                                </a:lnTo>
                                <a:cubicBezTo>
                                  <a:pt x="3236" y="0"/>
                                  <a:pt x="3241" y="5"/>
                                  <a:pt x="3241" y="11"/>
                                </a:cubicBezTo>
                                <a:cubicBezTo>
                                  <a:pt x="3241" y="17"/>
                                  <a:pt x="3236" y="21"/>
                                  <a:pt x="3230" y="21"/>
                                </a:cubicBezTo>
                                <a:close/>
                                <a:moveTo>
                                  <a:pt x="3166" y="21"/>
                                </a:moveTo>
                                <a:lnTo>
                                  <a:pt x="3145" y="21"/>
                                </a:lnTo>
                                <a:cubicBezTo>
                                  <a:pt x="3139" y="21"/>
                                  <a:pt x="3134" y="17"/>
                                  <a:pt x="3134" y="11"/>
                                </a:cubicBezTo>
                                <a:cubicBezTo>
                                  <a:pt x="3134" y="5"/>
                                  <a:pt x="3139" y="0"/>
                                  <a:pt x="3145" y="0"/>
                                </a:cubicBezTo>
                                <a:lnTo>
                                  <a:pt x="3166" y="0"/>
                                </a:lnTo>
                                <a:cubicBezTo>
                                  <a:pt x="3172" y="0"/>
                                  <a:pt x="3177" y="5"/>
                                  <a:pt x="3177" y="11"/>
                                </a:cubicBezTo>
                                <a:cubicBezTo>
                                  <a:pt x="3177" y="17"/>
                                  <a:pt x="3172" y="21"/>
                                  <a:pt x="3166" y="21"/>
                                </a:cubicBezTo>
                                <a:close/>
                                <a:moveTo>
                                  <a:pt x="3102" y="21"/>
                                </a:moveTo>
                                <a:lnTo>
                                  <a:pt x="3081" y="21"/>
                                </a:lnTo>
                                <a:cubicBezTo>
                                  <a:pt x="3075" y="21"/>
                                  <a:pt x="3070" y="17"/>
                                  <a:pt x="3070" y="11"/>
                                </a:cubicBezTo>
                                <a:cubicBezTo>
                                  <a:pt x="3070" y="5"/>
                                  <a:pt x="3075" y="0"/>
                                  <a:pt x="3081" y="0"/>
                                </a:cubicBezTo>
                                <a:lnTo>
                                  <a:pt x="3102" y="0"/>
                                </a:lnTo>
                                <a:cubicBezTo>
                                  <a:pt x="3108" y="0"/>
                                  <a:pt x="3113" y="5"/>
                                  <a:pt x="3113" y="11"/>
                                </a:cubicBezTo>
                                <a:cubicBezTo>
                                  <a:pt x="3113" y="17"/>
                                  <a:pt x="3108" y="21"/>
                                  <a:pt x="3102" y="21"/>
                                </a:cubicBezTo>
                                <a:close/>
                                <a:moveTo>
                                  <a:pt x="3038" y="21"/>
                                </a:moveTo>
                                <a:lnTo>
                                  <a:pt x="3017" y="21"/>
                                </a:lnTo>
                                <a:cubicBezTo>
                                  <a:pt x="3011" y="21"/>
                                  <a:pt x="3006" y="17"/>
                                  <a:pt x="3006" y="11"/>
                                </a:cubicBezTo>
                                <a:cubicBezTo>
                                  <a:pt x="3006" y="5"/>
                                  <a:pt x="3011" y="0"/>
                                  <a:pt x="3017" y="0"/>
                                </a:cubicBezTo>
                                <a:lnTo>
                                  <a:pt x="3038" y="0"/>
                                </a:lnTo>
                                <a:cubicBezTo>
                                  <a:pt x="3044" y="0"/>
                                  <a:pt x="3049" y="5"/>
                                  <a:pt x="3049" y="11"/>
                                </a:cubicBezTo>
                                <a:cubicBezTo>
                                  <a:pt x="3049" y="17"/>
                                  <a:pt x="3044" y="21"/>
                                  <a:pt x="3038" y="21"/>
                                </a:cubicBezTo>
                                <a:close/>
                                <a:moveTo>
                                  <a:pt x="2974" y="21"/>
                                </a:moveTo>
                                <a:lnTo>
                                  <a:pt x="2953" y="21"/>
                                </a:lnTo>
                                <a:cubicBezTo>
                                  <a:pt x="2947" y="21"/>
                                  <a:pt x="2942" y="17"/>
                                  <a:pt x="2942" y="11"/>
                                </a:cubicBezTo>
                                <a:cubicBezTo>
                                  <a:pt x="2942" y="5"/>
                                  <a:pt x="2947" y="0"/>
                                  <a:pt x="2953" y="0"/>
                                </a:cubicBezTo>
                                <a:lnTo>
                                  <a:pt x="2974" y="0"/>
                                </a:lnTo>
                                <a:cubicBezTo>
                                  <a:pt x="2980" y="0"/>
                                  <a:pt x="2985" y="5"/>
                                  <a:pt x="2985" y="11"/>
                                </a:cubicBezTo>
                                <a:cubicBezTo>
                                  <a:pt x="2985" y="17"/>
                                  <a:pt x="2980" y="21"/>
                                  <a:pt x="2974" y="21"/>
                                </a:cubicBezTo>
                                <a:close/>
                                <a:moveTo>
                                  <a:pt x="2910" y="21"/>
                                </a:moveTo>
                                <a:lnTo>
                                  <a:pt x="2889" y="21"/>
                                </a:lnTo>
                                <a:cubicBezTo>
                                  <a:pt x="2883" y="21"/>
                                  <a:pt x="2878" y="17"/>
                                  <a:pt x="2878" y="11"/>
                                </a:cubicBezTo>
                                <a:cubicBezTo>
                                  <a:pt x="2878" y="5"/>
                                  <a:pt x="2883" y="0"/>
                                  <a:pt x="2889" y="0"/>
                                </a:cubicBezTo>
                                <a:lnTo>
                                  <a:pt x="2910" y="0"/>
                                </a:lnTo>
                                <a:cubicBezTo>
                                  <a:pt x="2916" y="0"/>
                                  <a:pt x="2921" y="5"/>
                                  <a:pt x="2921" y="11"/>
                                </a:cubicBezTo>
                                <a:cubicBezTo>
                                  <a:pt x="2921" y="17"/>
                                  <a:pt x="2916" y="21"/>
                                  <a:pt x="2910" y="21"/>
                                </a:cubicBezTo>
                                <a:close/>
                                <a:moveTo>
                                  <a:pt x="2846" y="21"/>
                                </a:moveTo>
                                <a:lnTo>
                                  <a:pt x="2825" y="21"/>
                                </a:lnTo>
                                <a:cubicBezTo>
                                  <a:pt x="2819" y="21"/>
                                  <a:pt x="2814" y="17"/>
                                  <a:pt x="2814" y="11"/>
                                </a:cubicBezTo>
                                <a:cubicBezTo>
                                  <a:pt x="2814" y="5"/>
                                  <a:pt x="2819" y="0"/>
                                  <a:pt x="2825" y="0"/>
                                </a:cubicBezTo>
                                <a:lnTo>
                                  <a:pt x="2846" y="0"/>
                                </a:lnTo>
                                <a:cubicBezTo>
                                  <a:pt x="2852" y="0"/>
                                  <a:pt x="2857" y="5"/>
                                  <a:pt x="2857" y="11"/>
                                </a:cubicBezTo>
                                <a:cubicBezTo>
                                  <a:pt x="2857" y="17"/>
                                  <a:pt x="2852" y="21"/>
                                  <a:pt x="2846" y="21"/>
                                </a:cubicBezTo>
                                <a:close/>
                                <a:moveTo>
                                  <a:pt x="2782" y="21"/>
                                </a:moveTo>
                                <a:lnTo>
                                  <a:pt x="2761" y="21"/>
                                </a:lnTo>
                                <a:cubicBezTo>
                                  <a:pt x="2755" y="21"/>
                                  <a:pt x="2750" y="17"/>
                                  <a:pt x="2750" y="11"/>
                                </a:cubicBezTo>
                                <a:cubicBezTo>
                                  <a:pt x="2750" y="5"/>
                                  <a:pt x="2755" y="0"/>
                                  <a:pt x="2761" y="0"/>
                                </a:cubicBezTo>
                                <a:lnTo>
                                  <a:pt x="2782" y="0"/>
                                </a:lnTo>
                                <a:cubicBezTo>
                                  <a:pt x="2788" y="0"/>
                                  <a:pt x="2793" y="5"/>
                                  <a:pt x="2793" y="11"/>
                                </a:cubicBezTo>
                                <a:cubicBezTo>
                                  <a:pt x="2793" y="17"/>
                                  <a:pt x="2788" y="21"/>
                                  <a:pt x="2782" y="21"/>
                                </a:cubicBezTo>
                                <a:close/>
                                <a:moveTo>
                                  <a:pt x="2718" y="21"/>
                                </a:moveTo>
                                <a:lnTo>
                                  <a:pt x="2697" y="21"/>
                                </a:lnTo>
                                <a:cubicBezTo>
                                  <a:pt x="2691" y="21"/>
                                  <a:pt x="2686" y="17"/>
                                  <a:pt x="2686" y="11"/>
                                </a:cubicBezTo>
                                <a:cubicBezTo>
                                  <a:pt x="2686" y="5"/>
                                  <a:pt x="2691" y="0"/>
                                  <a:pt x="2697" y="0"/>
                                </a:cubicBezTo>
                                <a:lnTo>
                                  <a:pt x="2718" y="0"/>
                                </a:lnTo>
                                <a:cubicBezTo>
                                  <a:pt x="2724" y="0"/>
                                  <a:pt x="2729" y="5"/>
                                  <a:pt x="2729" y="11"/>
                                </a:cubicBezTo>
                                <a:cubicBezTo>
                                  <a:pt x="2729" y="17"/>
                                  <a:pt x="2724" y="21"/>
                                  <a:pt x="2718" y="21"/>
                                </a:cubicBezTo>
                                <a:close/>
                                <a:moveTo>
                                  <a:pt x="2654" y="21"/>
                                </a:moveTo>
                                <a:lnTo>
                                  <a:pt x="2633" y="21"/>
                                </a:lnTo>
                                <a:cubicBezTo>
                                  <a:pt x="2627" y="21"/>
                                  <a:pt x="2622" y="17"/>
                                  <a:pt x="2622" y="11"/>
                                </a:cubicBezTo>
                                <a:cubicBezTo>
                                  <a:pt x="2622" y="5"/>
                                  <a:pt x="2627" y="0"/>
                                  <a:pt x="2633" y="0"/>
                                </a:cubicBezTo>
                                <a:lnTo>
                                  <a:pt x="2654" y="0"/>
                                </a:lnTo>
                                <a:cubicBezTo>
                                  <a:pt x="2660" y="0"/>
                                  <a:pt x="2665" y="5"/>
                                  <a:pt x="2665" y="11"/>
                                </a:cubicBezTo>
                                <a:cubicBezTo>
                                  <a:pt x="2665" y="17"/>
                                  <a:pt x="2660" y="21"/>
                                  <a:pt x="2654" y="21"/>
                                </a:cubicBezTo>
                                <a:close/>
                                <a:moveTo>
                                  <a:pt x="2590" y="21"/>
                                </a:moveTo>
                                <a:lnTo>
                                  <a:pt x="2569" y="21"/>
                                </a:lnTo>
                                <a:cubicBezTo>
                                  <a:pt x="2563" y="21"/>
                                  <a:pt x="2558" y="17"/>
                                  <a:pt x="2558" y="11"/>
                                </a:cubicBezTo>
                                <a:cubicBezTo>
                                  <a:pt x="2558" y="5"/>
                                  <a:pt x="2563" y="0"/>
                                  <a:pt x="2569" y="0"/>
                                </a:cubicBezTo>
                                <a:lnTo>
                                  <a:pt x="2590" y="0"/>
                                </a:lnTo>
                                <a:cubicBezTo>
                                  <a:pt x="2596" y="0"/>
                                  <a:pt x="2601" y="5"/>
                                  <a:pt x="2601" y="11"/>
                                </a:cubicBezTo>
                                <a:cubicBezTo>
                                  <a:pt x="2601" y="17"/>
                                  <a:pt x="2596" y="21"/>
                                  <a:pt x="2590" y="21"/>
                                </a:cubicBezTo>
                                <a:close/>
                                <a:moveTo>
                                  <a:pt x="2526" y="21"/>
                                </a:moveTo>
                                <a:lnTo>
                                  <a:pt x="2505" y="21"/>
                                </a:lnTo>
                                <a:cubicBezTo>
                                  <a:pt x="2499" y="21"/>
                                  <a:pt x="2494" y="17"/>
                                  <a:pt x="2494" y="11"/>
                                </a:cubicBezTo>
                                <a:cubicBezTo>
                                  <a:pt x="2494" y="5"/>
                                  <a:pt x="2499" y="0"/>
                                  <a:pt x="2505" y="0"/>
                                </a:cubicBezTo>
                                <a:lnTo>
                                  <a:pt x="2526" y="0"/>
                                </a:lnTo>
                                <a:cubicBezTo>
                                  <a:pt x="2532" y="0"/>
                                  <a:pt x="2537" y="5"/>
                                  <a:pt x="2537" y="11"/>
                                </a:cubicBezTo>
                                <a:cubicBezTo>
                                  <a:pt x="2537" y="17"/>
                                  <a:pt x="2532" y="21"/>
                                  <a:pt x="2526" y="21"/>
                                </a:cubicBezTo>
                                <a:close/>
                                <a:moveTo>
                                  <a:pt x="2462" y="21"/>
                                </a:moveTo>
                                <a:lnTo>
                                  <a:pt x="2441" y="21"/>
                                </a:lnTo>
                                <a:cubicBezTo>
                                  <a:pt x="2435" y="21"/>
                                  <a:pt x="2430" y="17"/>
                                  <a:pt x="2430" y="11"/>
                                </a:cubicBezTo>
                                <a:cubicBezTo>
                                  <a:pt x="2430" y="5"/>
                                  <a:pt x="2435" y="0"/>
                                  <a:pt x="2441" y="0"/>
                                </a:cubicBezTo>
                                <a:lnTo>
                                  <a:pt x="2462" y="0"/>
                                </a:lnTo>
                                <a:cubicBezTo>
                                  <a:pt x="2468" y="0"/>
                                  <a:pt x="2473" y="5"/>
                                  <a:pt x="2473" y="11"/>
                                </a:cubicBezTo>
                                <a:cubicBezTo>
                                  <a:pt x="2473" y="17"/>
                                  <a:pt x="2468" y="21"/>
                                  <a:pt x="2462" y="21"/>
                                </a:cubicBezTo>
                                <a:close/>
                                <a:moveTo>
                                  <a:pt x="2398" y="21"/>
                                </a:moveTo>
                                <a:lnTo>
                                  <a:pt x="2377" y="21"/>
                                </a:lnTo>
                                <a:cubicBezTo>
                                  <a:pt x="2371" y="21"/>
                                  <a:pt x="2366" y="17"/>
                                  <a:pt x="2366" y="11"/>
                                </a:cubicBezTo>
                                <a:cubicBezTo>
                                  <a:pt x="2366" y="5"/>
                                  <a:pt x="2371" y="0"/>
                                  <a:pt x="2377" y="0"/>
                                </a:cubicBezTo>
                                <a:lnTo>
                                  <a:pt x="2398" y="0"/>
                                </a:lnTo>
                                <a:cubicBezTo>
                                  <a:pt x="2404" y="0"/>
                                  <a:pt x="2409" y="5"/>
                                  <a:pt x="2409" y="11"/>
                                </a:cubicBezTo>
                                <a:cubicBezTo>
                                  <a:pt x="2409" y="17"/>
                                  <a:pt x="2404" y="21"/>
                                  <a:pt x="2398" y="21"/>
                                </a:cubicBezTo>
                                <a:close/>
                                <a:moveTo>
                                  <a:pt x="2334" y="21"/>
                                </a:moveTo>
                                <a:lnTo>
                                  <a:pt x="2313" y="21"/>
                                </a:lnTo>
                                <a:cubicBezTo>
                                  <a:pt x="2307" y="21"/>
                                  <a:pt x="2302" y="17"/>
                                  <a:pt x="2302" y="11"/>
                                </a:cubicBezTo>
                                <a:cubicBezTo>
                                  <a:pt x="2302" y="5"/>
                                  <a:pt x="2307" y="0"/>
                                  <a:pt x="2313" y="0"/>
                                </a:cubicBezTo>
                                <a:lnTo>
                                  <a:pt x="2334" y="0"/>
                                </a:lnTo>
                                <a:cubicBezTo>
                                  <a:pt x="2340" y="0"/>
                                  <a:pt x="2345" y="5"/>
                                  <a:pt x="2345" y="11"/>
                                </a:cubicBezTo>
                                <a:cubicBezTo>
                                  <a:pt x="2345" y="17"/>
                                  <a:pt x="2340" y="21"/>
                                  <a:pt x="2334" y="21"/>
                                </a:cubicBezTo>
                                <a:close/>
                                <a:moveTo>
                                  <a:pt x="2270" y="21"/>
                                </a:moveTo>
                                <a:lnTo>
                                  <a:pt x="2249" y="21"/>
                                </a:lnTo>
                                <a:cubicBezTo>
                                  <a:pt x="2243" y="21"/>
                                  <a:pt x="2238" y="17"/>
                                  <a:pt x="2238" y="11"/>
                                </a:cubicBezTo>
                                <a:cubicBezTo>
                                  <a:pt x="2238" y="5"/>
                                  <a:pt x="2243" y="0"/>
                                  <a:pt x="2249" y="0"/>
                                </a:cubicBezTo>
                                <a:lnTo>
                                  <a:pt x="2270" y="0"/>
                                </a:lnTo>
                                <a:cubicBezTo>
                                  <a:pt x="2276" y="0"/>
                                  <a:pt x="2281" y="5"/>
                                  <a:pt x="2281" y="11"/>
                                </a:cubicBezTo>
                                <a:cubicBezTo>
                                  <a:pt x="2281" y="17"/>
                                  <a:pt x="2276" y="21"/>
                                  <a:pt x="2270" y="21"/>
                                </a:cubicBezTo>
                                <a:close/>
                                <a:moveTo>
                                  <a:pt x="2206" y="21"/>
                                </a:moveTo>
                                <a:lnTo>
                                  <a:pt x="2185" y="21"/>
                                </a:lnTo>
                                <a:cubicBezTo>
                                  <a:pt x="2179" y="21"/>
                                  <a:pt x="2174" y="17"/>
                                  <a:pt x="2174" y="11"/>
                                </a:cubicBezTo>
                                <a:cubicBezTo>
                                  <a:pt x="2174" y="5"/>
                                  <a:pt x="2179" y="0"/>
                                  <a:pt x="2185" y="0"/>
                                </a:cubicBezTo>
                                <a:lnTo>
                                  <a:pt x="2206" y="0"/>
                                </a:lnTo>
                                <a:cubicBezTo>
                                  <a:pt x="2212" y="0"/>
                                  <a:pt x="2217" y="5"/>
                                  <a:pt x="2217" y="11"/>
                                </a:cubicBezTo>
                                <a:cubicBezTo>
                                  <a:pt x="2217" y="17"/>
                                  <a:pt x="2212" y="21"/>
                                  <a:pt x="2206" y="21"/>
                                </a:cubicBezTo>
                                <a:close/>
                                <a:moveTo>
                                  <a:pt x="2142" y="21"/>
                                </a:moveTo>
                                <a:lnTo>
                                  <a:pt x="2121" y="21"/>
                                </a:lnTo>
                                <a:cubicBezTo>
                                  <a:pt x="2115" y="21"/>
                                  <a:pt x="2110" y="17"/>
                                  <a:pt x="2110" y="11"/>
                                </a:cubicBezTo>
                                <a:cubicBezTo>
                                  <a:pt x="2110" y="5"/>
                                  <a:pt x="2115" y="0"/>
                                  <a:pt x="2121" y="0"/>
                                </a:cubicBezTo>
                                <a:lnTo>
                                  <a:pt x="2142" y="0"/>
                                </a:lnTo>
                                <a:cubicBezTo>
                                  <a:pt x="2148" y="0"/>
                                  <a:pt x="2153" y="5"/>
                                  <a:pt x="2153" y="11"/>
                                </a:cubicBezTo>
                                <a:cubicBezTo>
                                  <a:pt x="2153" y="17"/>
                                  <a:pt x="2148" y="21"/>
                                  <a:pt x="2142" y="21"/>
                                </a:cubicBezTo>
                                <a:close/>
                                <a:moveTo>
                                  <a:pt x="2078" y="21"/>
                                </a:moveTo>
                                <a:lnTo>
                                  <a:pt x="2057" y="21"/>
                                </a:lnTo>
                                <a:cubicBezTo>
                                  <a:pt x="2051" y="21"/>
                                  <a:pt x="2046" y="17"/>
                                  <a:pt x="2046" y="11"/>
                                </a:cubicBezTo>
                                <a:cubicBezTo>
                                  <a:pt x="2046" y="5"/>
                                  <a:pt x="2051" y="0"/>
                                  <a:pt x="2057" y="0"/>
                                </a:cubicBezTo>
                                <a:lnTo>
                                  <a:pt x="2078" y="0"/>
                                </a:lnTo>
                                <a:cubicBezTo>
                                  <a:pt x="2084" y="0"/>
                                  <a:pt x="2089" y="5"/>
                                  <a:pt x="2089" y="11"/>
                                </a:cubicBezTo>
                                <a:cubicBezTo>
                                  <a:pt x="2089" y="17"/>
                                  <a:pt x="2084" y="21"/>
                                  <a:pt x="2078" y="21"/>
                                </a:cubicBezTo>
                                <a:close/>
                                <a:moveTo>
                                  <a:pt x="2014" y="21"/>
                                </a:moveTo>
                                <a:lnTo>
                                  <a:pt x="1993" y="21"/>
                                </a:lnTo>
                                <a:cubicBezTo>
                                  <a:pt x="1987" y="21"/>
                                  <a:pt x="1982" y="17"/>
                                  <a:pt x="1982" y="11"/>
                                </a:cubicBezTo>
                                <a:cubicBezTo>
                                  <a:pt x="1982" y="5"/>
                                  <a:pt x="1987" y="0"/>
                                  <a:pt x="1993" y="0"/>
                                </a:cubicBezTo>
                                <a:lnTo>
                                  <a:pt x="2014" y="0"/>
                                </a:lnTo>
                                <a:cubicBezTo>
                                  <a:pt x="2020" y="0"/>
                                  <a:pt x="2025" y="5"/>
                                  <a:pt x="2025" y="11"/>
                                </a:cubicBezTo>
                                <a:cubicBezTo>
                                  <a:pt x="2025" y="17"/>
                                  <a:pt x="2020" y="21"/>
                                  <a:pt x="2014" y="21"/>
                                </a:cubicBezTo>
                                <a:close/>
                                <a:moveTo>
                                  <a:pt x="1950" y="21"/>
                                </a:moveTo>
                                <a:lnTo>
                                  <a:pt x="1929" y="21"/>
                                </a:lnTo>
                                <a:cubicBezTo>
                                  <a:pt x="1923" y="21"/>
                                  <a:pt x="1918" y="17"/>
                                  <a:pt x="1918" y="11"/>
                                </a:cubicBezTo>
                                <a:cubicBezTo>
                                  <a:pt x="1918" y="5"/>
                                  <a:pt x="1923" y="0"/>
                                  <a:pt x="1929" y="0"/>
                                </a:cubicBezTo>
                                <a:lnTo>
                                  <a:pt x="1950" y="0"/>
                                </a:lnTo>
                                <a:cubicBezTo>
                                  <a:pt x="1956" y="0"/>
                                  <a:pt x="1961" y="5"/>
                                  <a:pt x="1961" y="11"/>
                                </a:cubicBezTo>
                                <a:cubicBezTo>
                                  <a:pt x="1961" y="17"/>
                                  <a:pt x="1956" y="21"/>
                                  <a:pt x="1950" y="21"/>
                                </a:cubicBezTo>
                                <a:close/>
                                <a:moveTo>
                                  <a:pt x="1886" y="21"/>
                                </a:moveTo>
                                <a:lnTo>
                                  <a:pt x="1865" y="21"/>
                                </a:lnTo>
                                <a:cubicBezTo>
                                  <a:pt x="1859" y="21"/>
                                  <a:pt x="1854" y="17"/>
                                  <a:pt x="1854" y="11"/>
                                </a:cubicBezTo>
                                <a:cubicBezTo>
                                  <a:pt x="1854" y="5"/>
                                  <a:pt x="1859" y="0"/>
                                  <a:pt x="1865" y="0"/>
                                </a:cubicBezTo>
                                <a:lnTo>
                                  <a:pt x="1886" y="0"/>
                                </a:lnTo>
                                <a:cubicBezTo>
                                  <a:pt x="1892" y="0"/>
                                  <a:pt x="1897" y="5"/>
                                  <a:pt x="1897" y="11"/>
                                </a:cubicBezTo>
                                <a:cubicBezTo>
                                  <a:pt x="1897" y="17"/>
                                  <a:pt x="1892" y="21"/>
                                  <a:pt x="1886" y="21"/>
                                </a:cubicBezTo>
                                <a:close/>
                                <a:moveTo>
                                  <a:pt x="1822" y="21"/>
                                </a:moveTo>
                                <a:lnTo>
                                  <a:pt x="1801" y="21"/>
                                </a:lnTo>
                                <a:cubicBezTo>
                                  <a:pt x="1795" y="21"/>
                                  <a:pt x="1790" y="17"/>
                                  <a:pt x="1790" y="11"/>
                                </a:cubicBezTo>
                                <a:cubicBezTo>
                                  <a:pt x="1790" y="5"/>
                                  <a:pt x="1795" y="0"/>
                                  <a:pt x="1801" y="0"/>
                                </a:cubicBezTo>
                                <a:lnTo>
                                  <a:pt x="1822" y="0"/>
                                </a:lnTo>
                                <a:cubicBezTo>
                                  <a:pt x="1828" y="0"/>
                                  <a:pt x="1833" y="5"/>
                                  <a:pt x="1833" y="11"/>
                                </a:cubicBezTo>
                                <a:cubicBezTo>
                                  <a:pt x="1833" y="17"/>
                                  <a:pt x="1828" y="21"/>
                                  <a:pt x="1822" y="21"/>
                                </a:cubicBezTo>
                                <a:close/>
                                <a:moveTo>
                                  <a:pt x="1758" y="21"/>
                                </a:moveTo>
                                <a:lnTo>
                                  <a:pt x="1737" y="21"/>
                                </a:lnTo>
                                <a:cubicBezTo>
                                  <a:pt x="1731" y="21"/>
                                  <a:pt x="1726" y="17"/>
                                  <a:pt x="1726" y="11"/>
                                </a:cubicBezTo>
                                <a:cubicBezTo>
                                  <a:pt x="1726" y="5"/>
                                  <a:pt x="1731" y="0"/>
                                  <a:pt x="1737" y="0"/>
                                </a:cubicBezTo>
                                <a:lnTo>
                                  <a:pt x="1758" y="0"/>
                                </a:lnTo>
                                <a:cubicBezTo>
                                  <a:pt x="1764" y="0"/>
                                  <a:pt x="1769" y="5"/>
                                  <a:pt x="1769" y="11"/>
                                </a:cubicBezTo>
                                <a:cubicBezTo>
                                  <a:pt x="1769" y="17"/>
                                  <a:pt x="1764" y="21"/>
                                  <a:pt x="1758" y="21"/>
                                </a:cubicBezTo>
                                <a:close/>
                                <a:moveTo>
                                  <a:pt x="1694" y="21"/>
                                </a:moveTo>
                                <a:lnTo>
                                  <a:pt x="1673" y="21"/>
                                </a:lnTo>
                                <a:cubicBezTo>
                                  <a:pt x="1667" y="21"/>
                                  <a:pt x="1662" y="17"/>
                                  <a:pt x="1662" y="11"/>
                                </a:cubicBezTo>
                                <a:cubicBezTo>
                                  <a:pt x="1662" y="5"/>
                                  <a:pt x="1667" y="0"/>
                                  <a:pt x="1673" y="0"/>
                                </a:cubicBezTo>
                                <a:lnTo>
                                  <a:pt x="1694" y="0"/>
                                </a:lnTo>
                                <a:cubicBezTo>
                                  <a:pt x="1700" y="0"/>
                                  <a:pt x="1705" y="5"/>
                                  <a:pt x="1705" y="11"/>
                                </a:cubicBezTo>
                                <a:cubicBezTo>
                                  <a:pt x="1705" y="17"/>
                                  <a:pt x="1700" y="21"/>
                                  <a:pt x="1694" y="21"/>
                                </a:cubicBezTo>
                                <a:close/>
                                <a:moveTo>
                                  <a:pt x="1630" y="21"/>
                                </a:moveTo>
                                <a:lnTo>
                                  <a:pt x="1609" y="21"/>
                                </a:lnTo>
                                <a:cubicBezTo>
                                  <a:pt x="1603" y="21"/>
                                  <a:pt x="1598" y="17"/>
                                  <a:pt x="1598" y="11"/>
                                </a:cubicBezTo>
                                <a:cubicBezTo>
                                  <a:pt x="1598" y="5"/>
                                  <a:pt x="1603" y="0"/>
                                  <a:pt x="1609" y="0"/>
                                </a:cubicBezTo>
                                <a:lnTo>
                                  <a:pt x="1630" y="0"/>
                                </a:lnTo>
                                <a:cubicBezTo>
                                  <a:pt x="1636" y="0"/>
                                  <a:pt x="1641" y="5"/>
                                  <a:pt x="1641" y="11"/>
                                </a:cubicBezTo>
                                <a:cubicBezTo>
                                  <a:pt x="1641" y="17"/>
                                  <a:pt x="1636" y="21"/>
                                  <a:pt x="1630" y="21"/>
                                </a:cubicBezTo>
                                <a:close/>
                                <a:moveTo>
                                  <a:pt x="1566" y="21"/>
                                </a:moveTo>
                                <a:lnTo>
                                  <a:pt x="1545" y="21"/>
                                </a:lnTo>
                                <a:cubicBezTo>
                                  <a:pt x="1539" y="21"/>
                                  <a:pt x="1534" y="17"/>
                                  <a:pt x="1534" y="11"/>
                                </a:cubicBezTo>
                                <a:cubicBezTo>
                                  <a:pt x="1534" y="5"/>
                                  <a:pt x="1539" y="0"/>
                                  <a:pt x="1545" y="0"/>
                                </a:cubicBezTo>
                                <a:lnTo>
                                  <a:pt x="1566" y="0"/>
                                </a:lnTo>
                                <a:cubicBezTo>
                                  <a:pt x="1572" y="0"/>
                                  <a:pt x="1577" y="5"/>
                                  <a:pt x="1577" y="11"/>
                                </a:cubicBezTo>
                                <a:cubicBezTo>
                                  <a:pt x="1577" y="17"/>
                                  <a:pt x="1572" y="21"/>
                                  <a:pt x="1566" y="21"/>
                                </a:cubicBezTo>
                                <a:close/>
                                <a:moveTo>
                                  <a:pt x="1502" y="21"/>
                                </a:moveTo>
                                <a:lnTo>
                                  <a:pt x="1481" y="21"/>
                                </a:lnTo>
                                <a:cubicBezTo>
                                  <a:pt x="1475" y="21"/>
                                  <a:pt x="1470" y="17"/>
                                  <a:pt x="1470" y="11"/>
                                </a:cubicBezTo>
                                <a:cubicBezTo>
                                  <a:pt x="1470" y="5"/>
                                  <a:pt x="1475" y="0"/>
                                  <a:pt x="1481" y="0"/>
                                </a:cubicBezTo>
                                <a:lnTo>
                                  <a:pt x="1502" y="0"/>
                                </a:lnTo>
                                <a:cubicBezTo>
                                  <a:pt x="1508" y="0"/>
                                  <a:pt x="1513" y="5"/>
                                  <a:pt x="1513" y="11"/>
                                </a:cubicBezTo>
                                <a:cubicBezTo>
                                  <a:pt x="1513" y="17"/>
                                  <a:pt x="1508" y="21"/>
                                  <a:pt x="1502" y="21"/>
                                </a:cubicBezTo>
                                <a:close/>
                                <a:moveTo>
                                  <a:pt x="1438" y="21"/>
                                </a:moveTo>
                                <a:lnTo>
                                  <a:pt x="1417" y="21"/>
                                </a:lnTo>
                                <a:cubicBezTo>
                                  <a:pt x="1411" y="21"/>
                                  <a:pt x="1406" y="17"/>
                                  <a:pt x="1406" y="11"/>
                                </a:cubicBezTo>
                                <a:cubicBezTo>
                                  <a:pt x="1406" y="5"/>
                                  <a:pt x="1411" y="0"/>
                                  <a:pt x="1417" y="0"/>
                                </a:cubicBezTo>
                                <a:lnTo>
                                  <a:pt x="1438" y="0"/>
                                </a:lnTo>
                                <a:cubicBezTo>
                                  <a:pt x="1444" y="0"/>
                                  <a:pt x="1449" y="5"/>
                                  <a:pt x="1449" y="11"/>
                                </a:cubicBezTo>
                                <a:cubicBezTo>
                                  <a:pt x="1449" y="17"/>
                                  <a:pt x="1444" y="21"/>
                                  <a:pt x="1438" y="21"/>
                                </a:cubicBezTo>
                                <a:close/>
                                <a:moveTo>
                                  <a:pt x="1374" y="21"/>
                                </a:moveTo>
                                <a:lnTo>
                                  <a:pt x="1353" y="21"/>
                                </a:lnTo>
                                <a:cubicBezTo>
                                  <a:pt x="1347" y="21"/>
                                  <a:pt x="1342" y="17"/>
                                  <a:pt x="1342" y="11"/>
                                </a:cubicBezTo>
                                <a:cubicBezTo>
                                  <a:pt x="1342" y="5"/>
                                  <a:pt x="1347" y="0"/>
                                  <a:pt x="1353" y="0"/>
                                </a:cubicBezTo>
                                <a:lnTo>
                                  <a:pt x="1374" y="0"/>
                                </a:lnTo>
                                <a:cubicBezTo>
                                  <a:pt x="1380" y="0"/>
                                  <a:pt x="1385" y="5"/>
                                  <a:pt x="1385" y="11"/>
                                </a:cubicBezTo>
                                <a:cubicBezTo>
                                  <a:pt x="1385" y="17"/>
                                  <a:pt x="1380" y="21"/>
                                  <a:pt x="1374" y="21"/>
                                </a:cubicBezTo>
                                <a:close/>
                                <a:moveTo>
                                  <a:pt x="1310" y="21"/>
                                </a:moveTo>
                                <a:lnTo>
                                  <a:pt x="1289" y="21"/>
                                </a:lnTo>
                                <a:cubicBezTo>
                                  <a:pt x="1283" y="21"/>
                                  <a:pt x="1278" y="17"/>
                                  <a:pt x="1278" y="11"/>
                                </a:cubicBezTo>
                                <a:cubicBezTo>
                                  <a:pt x="1278" y="5"/>
                                  <a:pt x="1283" y="0"/>
                                  <a:pt x="1289" y="0"/>
                                </a:cubicBezTo>
                                <a:lnTo>
                                  <a:pt x="1310" y="0"/>
                                </a:lnTo>
                                <a:cubicBezTo>
                                  <a:pt x="1316" y="0"/>
                                  <a:pt x="1321" y="5"/>
                                  <a:pt x="1321" y="11"/>
                                </a:cubicBezTo>
                                <a:cubicBezTo>
                                  <a:pt x="1321" y="17"/>
                                  <a:pt x="1316" y="21"/>
                                  <a:pt x="1310" y="21"/>
                                </a:cubicBezTo>
                                <a:close/>
                                <a:moveTo>
                                  <a:pt x="1246" y="21"/>
                                </a:moveTo>
                                <a:lnTo>
                                  <a:pt x="1225" y="21"/>
                                </a:lnTo>
                                <a:cubicBezTo>
                                  <a:pt x="1219" y="21"/>
                                  <a:pt x="1214" y="17"/>
                                  <a:pt x="1214" y="11"/>
                                </a:cubicBezTo>
                                <a:cubicBezTo>
                                  <a:pt x="1214" y="5"/>
                                  <a:pt x="1219" y="0"/>
                                  <a:pt x="1225" y="0"/>
                                </a:cubicBezTo>
                                <a:lnTo>
                                  <a:pt x="1246" y="0"/>
                                </a:lnTo>
                                <a:cubicBezTo>
                                  <a:pt x="1252" y="0"/>
                                  <a:pt x="1257" y="5"/>
                                  <a:pt x="1257" y="11"/>
                                </a:cubicBezTo>
                                <a:cubicBezTo>
                                  <a:pt x="1257" y="17"/>
                                  <a:pt x="1252" y="21"/>
                                  <a:pt x="1246" y="21"/>
                                </a:cubicBezTo>
                                <a:close/>
                                <a:moveTo>
                                  <a:pt x="1182" y="21"/>
                                </a:moveTo>
                                <a:lnTo>
                                  <a:pt x="1161" y="21"/>
                                </a:lnTo>
                                <a:cubicBezTo>
                                  <a:pt x="1155" y="21"/>
                                  <a:pt x="1150" y="17"/>
                                  <a:pt x="1150" y="11"/>
                                </a:cubicBezTo>
                                <a:cubicBezTo>
                                  <a:pt x="1150" y="5"/>
                                  <a:pt x="1155" y="0"/>
                                  <a:pt x="1161" y="0"/>
                                </a:cubicBezTo>
                                <a:lnTo>
                                  <a:pt x="1182" y="0"/>
                                </a:lnTo>
                                <a:cubicBezTo>
                                  <a:pt x="1188" y="0"/>
                                  <a:pt x="1193" y="5"/>
                                  <a:pt x="1193" y="11"/>
                                </a:cubicBezTo>
                                <a:cubicBezTo>
                                  <a:pt x="1193" y="17"/>
                                  <a:pt x="1188" y="21"/>
                                  <a:pt x="1182" y="21"/>
                                </a:cubicBezTo>
                                <a:close/>
                                <a:moveTo>
                                  <a:pt x="1118" y="21"/>
                                </a:moveTo>
                                <a:lnTo>
                                  <a:pt x="1097" y="21"/>
                                </a:lnTo>
                                <a:cubicBezTo>
                                  <a:pt x="1091" y="21"/>
                                  <a:pt x="1086" y="17"/>
                                  <a:pt x="1086" y="11"/>
                                </a:cubicBezTo>
                                <a:cubicBezTo>
                                  <a:pt x="1086" y="5"/>
                                  <a:pt x="1091" y="0"/>
                                  <a:pt x="1097" y="0"/>
                                </a:cubicBezTo>
                                <a:lnTo>
                                  <a:pt x="1118" y="0"/>
                                </a:lnTo>
                                <a:cubicBezTo>
                                  <a:pt x="1124" y="0"/>
                                  <a:pt x="1129" y="5"/>
                                  <a:pt x="1129" y="11"/>
                                </a:cubicBezTo>
                                <a:cubicBezTo>
                                  <a:pt x="1129" y="17"/>
                                  <a:pt x="1124" y="21"/>
                                  <a:pt x="1118" y="21"/>
                                </a:cubicBezTo>
                                <a:close/>
                                <a:moveTo>
                                  <a:pt x="1054" y="21"/>
                                </a:moveTo>
                                <a:lnTo>
                                  <a:pt x="1033" y="21"/>
                                </a:lnTo>
                                <a:cubicBezTo>
                                  <a:pt x="1027" y="21"/>
                                  <a:pt x="1022" y="17"/>
                                  <a:pt x="1022" y="11"/>
                                </a:cubicBezTo>
                                <a:cubicBezTo>
                                  <a:pt x="1022" y="5"/>
                                  <a:pt x="1027" y="0"/>
                                  <a:pt x="1033" y="0"/>
                                </a:cubicBezTo>
                                <a:lnTo>
                                  <a:pt x="1054" y="0"/>
                                </a:lnTo>
                                <a:cubicBezTo>
                                  <a:pt x="1060" y="0"/>
                                  <a:pt x="1065" y="5"/>
                                  <a:pt x="1065" y="11"/>
                                </a:cubicBezTo>
                                <a:cubicBezTo>
                                  <a:pt x="1065" y="17"/>
                                  <a:pt x="1060" y="21"/>
                                  <a:pt x="1054" y="21"/>
                                </a:cubicBezTo>
                                <a:close/>
                                <a:moveTo>
                                  <a:pt x="990" y="21"/>
                                </a:moveTo>
                                <a:lnTo>
                                  <a:pt x="969" y="21"/>
                                </a:lnTo>
                                <a:cubicBezTo>
                                  <a:pt x="963" y="21"/>
                                  <a:pt x="958" y="17"/>
                                  <a:pt x="958" y="11"/>
                                </a:cubicBezTo>
                                <a:cubicBezTo>
                                  <a:pt x="958" y="5"/>
                                  <a:pt x="963" y="0"/>
                                  <a:pt x="969" y="0"/>
                                </a:cubicBezTo>
                                <a:lnTo>
                                  <a:pt x="990" y="0"/>
                                </a:lnTo>
                                <a:cubicBezTo>
                                  <a:pt x="996" y="0"/>
                                  <a:pt x="1001" y="5"/>
                                  <a:pt x="1001" y="11"/>
                                </a:cubicBezTo>
                                <a:cubicBezTo>
                                  <a:pt x="1001" y="17"/>
                                  <a:pt x="996" y="21"/>
                                  <a:pt x="990" y="21"/>
                                </a:cubicBezTo>
                                <a:close/>
                                <a:moveTo>
                                  <a:pt x="926" y="21"/>
                                </a:moveTo>
                                <a:lnTo>
                                  <a:pt x="905" y="21"/>
                                </a:lnTo>
                                <a:cubicBezTo>
                                  <a:pt x="899" y="21"/>
                                  <a:pt x="894" y="17"/>
                                  <a:pt x="894" y="11"/>
                                </a:cubicBezTo>
                                <a:cubicBezTo>
                                  <a:pt x="894" y="5"/>
                                  <a:pt x="899" y="0"/>
                                  <a:pt x="905" y="0"/>
                                </a:cubicBezTo>
                                <a:lnTo>
                                  <a:pt x="926" y="0"/>
                                </a:lnTo>
                                <a:cubicBezTo>
                                  <a:pt x="932" y="0"/>
                                  <a:pt x="937" y="5"/>
                                  <a:pt x="937" y="11"/>
                                </a:cubicBezTo>
                                <a:cubicBezTo>
                                  <a:pt x="937" y="17"/>
                                  <a:pt x="932" y="21"/>
                                  <a:pt x="926" y="21"/>
                                </a:cubicBezTo>
                                <a:close/>
                                <a:moveTo>
                                  <a:pt x="862" y="21"/>
                                </a:moveTo>
                                <a:lnTo>
                                  <a:pt x="841" y="21"/>
                                </a:lnTo>
                                <a:cubicBezTo>
                                  <a:pt x="835" y="21"/>
                                  <a:pt x="830" y="17"/>
                                  <a:pt x="830" y="11"/>
                                </a:cubicBezTo>
                                <a:cubicBezTo>
                                  <a:pt x="830" y="5"/>
                                  <a:pt x="835" y="0"/>
                                  <a:pt x="841" y="0"/>
                                </a:cubicBezTo>
                                <a:lnTo>
                                  <a:pt x="862" y="0"/>
                                </a:lnTo>
                                <a:cubicBezTo>
                                  <a:pt x="868" y="0"/>
                                  <a:pt x="873" y="5"/>
                                  <a:pt x="873" y="11"/>
                                </a:cubicBezTo>
                                <a:cubicBezTo>
                                  <a:pt x="873" y="17"/>
                                  <a:pt x="868" y="21"/>
                                  <a:pt x="862" y="21"/>
                                </a:cubicBezTo>
                                <a:close/>
                                <a:moveTo>
                                  <a:pt x="798" y="21"/>
                                </a:moveTo>
                                <a:lnTo>
                                  <a:pt x="777" y="21"/>
                                </a:lnTo>
                                <a:cubicBezTo>
                                  <a:pt x="771" y="21"/>
                                  <a:pt x="766" y="17"/>
                                  <a:pt x="766" y="11"/>
                                </a:cubicBezTo>
                                <a:cubicBezTo>
                                  <a:pt x="766" y="5"/>
                                  <a:pt x="771" y="0"/>
                                  <a:pt x="777" y="0"/>
                                </a:cubicBezTo>
                                <a:lnTo>
                                  <a:pt x="798" y="0"/>
                                </a:lnTo>
                                <a:cubicBezTo>
                                  <a:pt x="804" y="0"/>
                                  <a:pt x="809" y="5"/>
                                  <a:pt x="809" y="11"/>
                                </a:cubicBezTo>
                                <a:cubicBezTo>
                                  <a:pt x="809" y="17"/>
                                  <a:pt x="804" y="21"/>
                                  <a:pt x="798" y="21"/>
                                </a:cubicBezTo>
                                <a:close/>
                                <a:moveTo>
                                  <a:pt x="734" y="21"/>
                                </a:moveTo>
                                <a:lnTo>
                                  <a:pt x="713" y="21"/>
                                </a:lnTo>
                                <a:cubicBezTo>
                                  <a:pt x="707" y="21"/>
                                  <a:pt x="702" y="17"/>
                                  <a:pt x="702" y="11"/>
                                </a:cubicBezTo>
                                <a:cubicBezTo>
                                  <a:pt x="702" y="5"/>
                                  <a:pt x="707" y="0"/>
                                  <a:pt x="713" y="0"/>
                                </a:cubicBezTo>
                                <a:lnTo>
                                  <a:pt x="734" y="0"/>
                                </a:lnTo>
                                <a:cubicBezTo>
                                  <a:pt x="740" y="0"/>
                                  <a:pt x="745" y="5"/>
                                  <a:pt x="745" y="11"/>
                                </a:cubicBezTo>
                                <a:cubicBezTo>
                                  <a:pt x="745" y="17"/>
                                  <a:pt x="740" y="21"/>
                                  <a:pt x="734" y="21"/>
                                </a:cubicBezTo>
                                <a:close/>
                                <a:moveTo>
                                  <a:pt x="670" y="21"/>
                                </a:moveTo>
                                <a:lnTo>
                                  <a:pt x="649" y="21"/>
                                </a:lnTo>
                                <a:cubicBezTo>
                                  <a:pt x="643" y="21"/>
                                  <a:pt x="638" y="17"/>
                                  <a:pt x="638" y="11"/>
                                </a:cubicBezTo>
                                <a:cubicBezTo>
                                  <a:pt x="638" y="5"/>
                                  <a:pt x="643" y="0"/>
                                  <a:pt x="649" y="0"/>
                                </a:cubicBezTo>
                                <a:lnTo>
                                  <a:pt x="670" y="0"/>
                                </a:lnTo>
                                <a:cubicBezTo>
                                  <a:pt x="676" y="0"/>
                                  <a:pt x="681" y="5"/>
                                  <a:pt x="681" y="11"/>
                                </a:cubicBezTo>
                                <a:cubicBezTo>
                                  <a:pt x="681" y="17"/>
                                  <a:pt x="676" y="21"/>
                                  <a:pt x="670" y="21"/>
                                </a:cubicBezTo>
                                <a:close/>
                                <a:moveTo>
                                  <a:pt x="606" y="21"/>
                                </a:moveTo>
                                <a:lnTo>
                                  <a:pt x="585" y="21"/>
                                </a:lnTo>
                                <a:cubicBezTo>
                                  <a:pt x="579" y="21"/>
                                  <a:pt x="574" y="17"/>
                                  <a:pt x="574" y="11"/>
                                </a:cubicBezTo>
                                <a:cubicBezTo>
                                  <a:pt x="574" y="5"/>
                                  <a:pt x="579" y="0"/>
                                  <a:pt x="585" y="0"/>
                                </a:cubicBezTo>
                                <a:lnTo>
                                  <a:pt x="606" y="0"/>
                                </a:lnTo>
                                <a:cubicBezTo>
                                  <a:pt x="612" y="0"/>
                                  <a:pt x="617" y="5"/>
                                  <a:pt x="617" y="11"/>
                                </a:cubicBezTo>
                                <a:cubicBezTo>
                                  <a:pt x="617" y="17"/>
                                  <a:pt x="612" y="21"/>
                                  <a:pt x="606" y="21"/>
                                </a:cubicBezTo>
                                <a:close/>
                                <a:moveTo>
                                  <a:pt x="542" y="21"/>
                                </a:moveTo>
                                <a:lnTo>
                                  <a:pt x="521" y="21"/>
                                </a:lnTo>
                                <a:cubicBezTo>
                                  <a:pt x="515" y="21"/>
                                  <a:pt x="510" y="17"/>
                                  <a:pt x="510" y="11"/>
                                </a:cubicBezTo>
                                <a:cubicBezTo>
                                  <a:pt x="510" y="5"/>
                                  <a:pt x="515" y="0"/>
                                  <a:pt x="521" y="0"/>
                                </a:cubicBezTo>
                                <a:lnTo>
                                  <a:pt x="542" y="0"/>
                                </a:lnTo>
                                <a:cubicBezTo>
                                  <a:pt x="548" y="0"/>
                                  <a:pt x="553" y="5"/>
                                  <a:pt x="553" y="11"/>
                                </a:cubicBezTo>
                                <a:cubicBezTo>
                                  <a:pt x="553" y="17"/>
                                  <a:pt x="548" y="21"/>
                                  <a:pt x="542" y="21"/>
                                </a:cubicBezTo>
                                <a:close/>
                                <a:moveTo>
                                  <a:pt x="478" y="21"/>
                                </a:moveTo>
                                <a:lnTo>
                                  <a:pt x="457" y="21"/>
                                </a:lnTo>
                                <a:cubicBezTo>
                                  <a:pt x="451" y="21"/>
                                  <a:pt x="446" y="17"/>
                                  <a:pt x="446" y="11"/>
                                </a:cubicBezTo>
                                <a:cubicBezTo>
                                  <a:pt x="446" y="5"/>
                                  <a:pt x="451" y="0"/>
                                  <a:pt x="457" y="0"/>
                                </a:cubicBezTo>
                                <a:lnTo>
                                  <a:pt x="478" y="0"/>
                                </a:lnTo>
                                <a:cubicBezTo>
                                  <a:pt x="484" y="0"/>
                                  <a:pt x="489" y="5"/>
                                  <a:pt x="489" y="11"/>
                                </a:cubicBezTo>
                                <a:cubicBezTo>
                                  <a:pt x="489" y="17"/>
                                  <a:pt x="484" y="21"/>
                                  <a:pt x="478" y="21"/>
                                </a:cubicBezTo>
                                <a:close/>
                                <a:moveTo>
                                  <a:pt x="414" y="21"/>
                                </a:moveTo>
                                <a:lnTo>
                                  <a:pt x="393" y="21"/>
                                </a:lnTo>
                                <a:cubicBezTo>
                                  <a:pt x="387" y="21"/>
                                  <a:pt x="382" y="17"/>
                                  <a:pt x="382" y="11"/>
                                </a:cubicBezTo>
                                <a:cubicBezTo>
                                  <a:pt x="382" y="5"/>
                                  <a:pt x="387" y="0"/>
                                  <a:pt x="393" y="0"/>
                                </a:cubicBezTo>
                                <a:lnTo>
                                  <a:pt x="414" y="0"/>
                                </a:lnTo>
                                <a:cubicBezTo>
                                  <a:pt x="420" y="0"/>
                                  <a:pt x="425" y="5"/>
                                  <a:pt x="425" y="11"/>
                                </a:cubicBezTo>
                                <a:cubicBezTo>
                                  <a:pt x="425" y="17"/>
                                  <a:pt x="420" y="21"/>
                                  <a:pt x="414" y="21"/>
                                </a:cubicBezTo>
                                <a:close/>
                                <a:moveTo>
                                  <a:pt x="350" y="21"/>
                                </a:moveTo>
                                <a:lnTo>
                                  <a:pt x="329" y="21"/>
                                </a:lnTo>
                                <a:cubicBezTo>
                                  <a:pt x="323" y="21"/>
                                  <a:pt x="318" y="17"/>
                                  <a:pt x="318" y="11"/>
                                </a:cubicBezTo>
                                <a:cubicBezTo>
                                  <a:pt x="318" y="5"/>
                                  <a:pt x="323" y="0"/>
                                  <a:pt x="329" y="0"/>
                                </a:cubicBezTo>
                                <a:lnTo>
                                  <a:pt x="350" y="0"/>
                                </a:lnTo>
                                <a:cubicBezTo>
                                  <a:pt x="356" y="0"/>
                                  <a:pt x="361" y="5"/>
                                  <a:pt x="361" y="11"/>
                                </a:cubicBezTo>
                                <a:cubicBezTo>
                                  <a:pt x="361" y="17"/>
                                  <a:pt x="356" y="21"/>
                                  <a:pt x="350" y="21"/>
                                </a:cubicBezTo>
                                <a:close/>
                                <a:moveTo>
                                  <a:pt x="286" y="21"/>
                                </a:moveTo>
                                <a:lnTo>
                                  <a:pt x="265" y="21"/>
                                </a:lnTo>
                                <a:cubicBezTo>
                                  <a:pt x="259" y="21"/>
                                  <a:pt x="254" y="17"/>
                                  <a:pt x="254" y="11"/>
                                </a:cubicBezTo>
                                <a:cubicBezTo>
                                  <a:pt x="254" y="5"/>
                                  <a:pt x="259" y="0"/>
                                  <a:pt x="265" y="0"/>
                                </a:cubicBezTo>
                                <a:lnTo>
                                  <a:pt x="286" y="0"/>
                                </a:lnTo>
                                <a:cubicBezTo>
                                  <a:pt x="292" y="0"/>
                                  <a:pt x="297" y="5"/>
                                  <a:pt x="297" y="11"/>
                                </a:cubicBezTo>
                                <a:cubicBezTo>
                                  <a:pt x="297" y="17"/>
                                  <a:pt x="292" y="21"/>
                                  <a:pt x="286" y="21"/>
                                </a:cubicBezTo>
                                <a:close/>
                                <a:moveTo>
                                  <a:pt x="222" y="21"/>
                                </a:moveTo>
                                <a:lnTo>
                                  <a:pt x="201" y="21"/>
                                </a:lnTo>
                                <a:cubicBezTo>
                                  <a:pt x="195" y="21"/>
                                  <a:pt x="190" y="17"/>
                                  <a:pt x="190" y="11"/>
                                </a:cubicBezTo>
                                <a:cubicBezTo>
                                  <a:pt x="190" y="5"/>
                                  <a:pt x="195" y="0"/>
                                  <a:pt x="201" y="0"/>
                                </a:cubicBezTo>
                                <a:lnTo>
                                  <a:pt x="222" y="0"/>
                                </a:lnTo>
                                <a:cubicBezTo>
                                  <a:pt x="228" y="0"/>
                                  <a:pt x="233" y="5"/>
                                  <a:pt x="233" y="11"/>
                                </a:cubicBezTo>
                                <a:cubicBezTo>
                                  <a:pt x="233" y="17"/>
                                  <a:pt x="228" y="21"/>
                                  <a:pt x="222" y="21"/>
                                </a:cubicBezTo>
                                <a:close/>
                                <a:moveTo>
                                  <a:pt x="158" y="21"/>
                                </a:moveTo>
                                <a:lnTo>
                                  <a:pt x="137" y="21"/>
                                </a:lnTo>
                                <a:cubicBezTo>
                                  <a:pt x="131" y="21"/>
                                  <a:pt x="126" y="17"/>
                                  <a:pt x="126" y="11"/>
                                </a:cubicBezTo>
                                <a:cubicBezTo>
                                  <a:pt x="126" y="5"/>
                                  <a:pt x="131" y="0"/>
                                  <a:pt x="137" y="0"/>
                                </a:cubicBezTo>
                                <a:lnTo>
                                  <a:pt x="158" y="0"/>
                                </a:lnTo>
                                <a:cubicBezTo>
                                  <a:pt x="164" y="0"/>
                                  <a:pt x="169" y="5"/>
                                  <a:pt x="169" y="11"/>
                                </a:cubicBezTo>
                                <a:cubicBezTo>
                                  <a:pt x="169" y="17"/>
                                  <a:pt x="164" y="21"/>
                                  <a:pt x="158" y="21"/>
                                </a:cubicBezTo>
                                <a:close/>
                                <a:moveTo>
                                  <a:pt x="94" y="21"/>
                                </a:moveTo>
                                <a:lnTo>
                                  <a:pt x="73" y="21"/>
                                </a:lnTo>
                                <a:cubicBezTo>
                                  <a:pt x="67" y="21"/>
                                  <a:pt x="62" y="17"/>
                                  <a:pt x="62" y="11"/>
                                </a:cubicBezTo>
                                <a:cubicBezTo>
                                  <a:pt x="62" y="5"/>
                                  <a:pt x="67" y="0"/>
                                  <a:pt x="73" y="0"/>
                                </a:cubicBezTo>
                                <a:lnTo>
                                  <a:pt x="94" y="0"/>
                                </a:lnTo>
                                <a:cubicBezTo>
                                  <a:pt x="100" y="0"/>
                                  <a:pt x="105" y="5"/>
                                  <a:pt x="105" y="11"/>
                                </a:cubicBezTo>
                                <a:cubicBezTo>
                                  <a:pt x="105" y="17"/>
                                  <a:pt x="100" y="21"/>
                                  <a:pt x="94" y="21"/>
                                </a:cubicBezTo>
                                <a:close/>
                                <a:moveTo>
                                  <a:pt x="30" y="21"/>
                                </a:moveTo>
                                <a:lnTo>
                                  <a:pt x="11" y="21"/>
                                </a:lnTo>
                                <a:cubicBezTo>
                                  <a:pt x="5" y="21"/>
                                  <a:pt x="0" y="17"/>
                                  <a:pt x="0" y="11"/>
                                </a:cubicBezTo>
                                <a:cubicBezTo>
                                  <a:pt x="0" y="5"/>
                                  <a:pt x="5" y="0"/>
                                  <a:pt x="11" y="0"/>
                                </a:cubicBezTo>
                                <a:lnTo>
                                  <a:pt x="30" y="0"/>
                                </a:lnTo>
                                <a:cubicBezTo>
                                  <a:pt x="36" y="0"/>
                                  <a:pt x="41" y="5"/>
                                  <a:pt x="41" y="11"/>
                                </a:cubicBezTo>
                                <a:cubicBezTo>
                                  <a:pt x="41" y="17"/>
                                  <a:pt x="36" y="21"/>
                                  <a:pt x="30" y="21"/>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4" name="Freeform 956"/>
                        <wps:cNvSpPr>
                          <a:spLocks noChangeArrowheads="1"/>
                        </wps:cNvSpPr>
                        <wps:spPr bwMode="auto">
                          <a:xfrm>
                            <a:off x="873760" y="995679"/>
                            <a:ext cx="8255" cy="363855"/>
                          </a:xfrm>
                          <a:custGeom>
                            <a:avLst/>
                            <a:gdLst>
                              <a:gd name="T0" fmla="*/ 0 w 21"/>
                              <a:gd name="T1" fmla="*/ 895 h 927"/>
                              <a:gd name="T2" fmla="*/ 21 w 21"/>
                              <a:gd name="T3" fmla="*/ 895 h 927"/>
                              <a:gd name="T4" fmla="*/ 11 w 21"/>
                              <a:gd name="T5" fmla="*/ 927 h 927"/>
                              <a:gd name="T6" fmla="*/ 0 w 21"/>
                              <a:gd name="T7" fmla="*/ 853 h 927"/>
                              <a:gd name="T8" fmla="*/ 11 w 21"/>
                              <a:gd name="T9" fmla="*/ 821 h 927"/>
                              <a:gd name="T10" fmla="*/ 21 w 21"/>
                              <a:gd name="T11" fmla="*/ 853 h 927"/>
                              <a:gd name="T12" fmla="*/ 0 w 21"/>
                              <a:gd name="T13" fmla="*/ 853 h 927"/>
                              <a:gd name="T14" fmla="*/ 0 w 21"/>
                              <a:gd name="T15" fmla="*/ 767 h 927"/>
                              <a:gd name="T16" fmla="*/ 21 w 21"/>
                              <a:gd name="T17" fmla="*/ 767 h 927"/>
                              <a:gd name="T18" fmla="*/ 11 w 21"/>
                              <a:gd name="T19" fmla="*/ 799 h 927"/>
                              <a:gd name="T20" fmla="*/ 0 w 21"/>
                              <a:gd name="T21" fmla="*/ 725 h 927"/>
                              <a:gd name="T22" fmla="*/ 11 w 21"/>
                              <a:gd name="T23" fmla="*/ 693 h 927"/>
                              <a:gd name="T24" fmla="*/ 21 w 21"/>
                              <a:gd name="T25" fmla="*/ 725 h 927"/>
                              <a:gd name="T26" fmla="*/ 0 w 21"/>
                              <a:gd name="T27" fmla="*/ 725 h 927"/>
                              <a:gd name="T28" fmla="*/ 0 w 21"/>
                              <a:gd name="T29" fmla="*/ 639 h 927"/>
                              <a:gd name="T30" fmla="*/ 21 w 21"/>
                              <a:gd name="T31" fmla="*/ 639 h 927"/>
                              <a:gd name="T32" fmla="*/ 11 w 21"/>
                              <a:gd name="T33" fmla="*/ 671 h 927"/>
                              <a:gd name="T34" fmla="*/ 0 w 21"/>
                              <a:gd name="T35" fmla="*/ 597 h 927"/>
                              <a:gd name="T36" fmla="*/ 11 w 21"/>
                              <a:gd name="T37" fmla="*/ 565 h 927"/>
                              <a:gd name="T38" fmla="*/ 21 w 21"/>
                              <a:gd name="T39" fmla="*/ 597 h 927"/>
                              <a:gd name="T40" fmla="*/ 0 w 21"/>
                              <a:gd name="T41" fmla="*/ 597 h 927"/>
                              <a:gd name="T42" fmla="*/ 0 w 21"/>
                              <a:gd name="T43" fmla="*/ 511 h 927"/>
                              <a:gd name="T44" fmla="*/ 21 w 21"/>
                              <a:gd name="T45" fmla="*/ 511 h 927"/>
                              <a:gd name="T46" fmla="*/ 11 w 21"/>
                              <a:gd name="T47" fmla="*/ 543 h 927"/>
                              <a:gd name="T48" fmla="*/ 0 w 21"/>
                              <a:gd name="T49" fmla="*/ 469 h 927"/>
                              <a:gd name="T50" fmla="*/ 11 w 21"/>
                              <a:gd name="T51" fmla="*/ 437 h 927"/>
                              <a:gd name="T52" fmla="*/ 21 w 21"/>
                              <a:gd name="T53" fmla="*/ 469 h 927"/>
                              <a:gd name="T54" fmla="*/ 0 w 21"/>
                              <a:gd name="T55" fmla="*/ 469 h 927"/>
                              <a:gd name="T56" fmla="*/ 0 w 21"/>
                              <a:gd name="T57" fmla="*/ 383 h 927"/>
                              <a:gd name="T58" fmla="*/ 21 w 21"/>
                              <a:gd name="T59" fmla="*/ 383 h 927"/>
                              <a:gd name="T60" fmla="*/ 11 w 21"/>
                              <a:gd name="T61" fmla="*/ 415 h 927"/>
                              <a:gd name="T62" fmla="*/ 0 w 21"/>
                              <a:gd name="T63" fmla="*/ 341 h 927"/>
                              <a:gd name="T64" fmla="*/ 11 w 21"/>
                              <a:gd name="T65" fmla="*/ 309 h 927"/>
                              <a:gd name="T66" fmla="*/ 21 w 21"/>
                              <a:gd name="T67" fmla="*/ 341 h 927"/>
                              <a:gd name="T68" fmla="*/ 0 w 21"/>
                              <a:gd name="T69" fmla="*/ 341 h 927"/>
                              <a:gd name="T70" fmla="*/ 0 w 21"/>
                              <a:gd name="T71" fmla="*/ 255 h 927"/>
                              <a:gd name="T72" fmla="*/ 21 w 21"/>
                              <a:gd name="T73" fmla="*/ 255 h 927"/>
                              <a:gd name="T74" fmla="*/ 11 w 21"/>
                              <a:gd name="T75" fmla="*/ 287 h 927"/>
                              <a:gd name="T76" fmla="*/ 0 w 21"/>
                              <a:gd name="T77" fmla="*/ 213 h 927"/>
                              <a:gd name="T78" fmla="*/ 11 w 21"/>
                              <a:gd name="T79" fmla="*/ 181 h 927"/>
                              <a:gd name="T80" fmla="*/ 21 w 21"/>
                              <a:gd name="T81" fmla="*/ 213 h 927"/>
                              <a:gd name="T82" fmla="*/ 0 w 21"/>
                              <a:gd name="T83" fmla="*/ 213 h 927"/>
                              <a:gd name="T84" fmla="*/ 0 w 21"/>
                              <a:gd name="T85" fmla="*/ 127 h 927"/>
                              <a:gd name="T86" fmla="*/ 21 w 21"/>
                              <a:gd name="T87" fmla="*/ 127 h 927"/>
                              <a:gd name="T88" fmla="*/ 11 w 21"/>
                              <a:gd name="T89" fmla="*/ 159 h 927"/>
                              <a:gd name="T90" fmla="*/ 0 w 21"/>
                              <a:gd name="T91" fmla="*/ 85 h 927"/>
                              <a:gd name="T92" fmla="*/ 11 w 21"/>
                              <a:gd name="T93" fmla="*/ 53 h 927"/>
                              <a:gd name="T94" fmla="*/ 21 w 21"/>
                              <a:gd name="T95" fmla="*/ 85 h 927"/>
                              <a:gd name="T96" fmla="*/ 0 w 21"/>
                              <a:gd name="T97" fmla="*/ 85 h 927"/>
                              <a:gd name="T98" fmla="*/ 0 w 21"/>
                              <a:gd name="T99" fmla="*/ 11 h 927"/>
                              <a:gd name="T100" fmla="*/ 21 w 21"/>
                              <a:gd name="T101" fmla="*/ 11 h 927"/>
                              <a:gd name="T102" fmla="*/ 11 w 21"/>
                              <a:gd name="T103" fmla="*/ 31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927">
                                <a:moveTo>
                                  <a:pt x="0" y="917"/>
                                </a:moveTo>
                                <a:lnTo>
                                  <a:pt x="0" y="895"/>
                                </a:lnTo>
                                <a:cubicBezTo>
                                  <a:pt x="0" y="890"/>
                                  <a:pt x="5" y="885"/>
                                  <a:pt x="11" y="885"/>
                                </a:cubicBezTo>
                                <a:cubicBezTo>
                                  <a:pt x="17" y="885"/>
                                  <a:pt x="21" y="890"/>
                                  <a:pt x="21" y="895"/>
                                </a:cubicBezTo>
                                <a:lnTo>
                                  <a:pt x="21" y="917"/>
                                </a:lnTo>
                                <a:cubicBezTo>
                                  <a:pt x="21" y="923"/>
                                  <a:pt x="17" y="927"/>
                                  <a:pt x="11" y="927"/>
                                </a:cubicBezTo>
                                <a:cubicBezTo>
                                  <a:pt x="5" y="927"/>
                                  <a:pt x="0" y="923"/>
                                  <a:pt x="0" y="917"/>
                                </a:cubicBezTo>
                                <a:close/>
                                <a:moveTo>
                                  <a:pt x="0" y="853"/>
                                </a:moveTo>
                                <a:lnTo>
                                  <a:pt x="0" y="831"/>
                                </a:lnTo>
                                <a:cubicBezTo>
                                  <a:pt x="0" y="826"/>
                                  <a:pt x="5" y="821"/>
                                  <a:pt x="11" y="821"/>
                                </a:cubicBezTo>
                                <a:cubicBezTo>
                                  <a:pt x="17" y="821"/>
                                  <a:pt x="21" y="826"/>
                                  <a:pt x="21" y="831"/>
                                </a:cubicBezTo>
                                <a:lnTo>
                                  <a:pt x="21" y="853"/>
                                </a:lnTo>
                                <a:cubicBezTo>
                                  <a:pt x="21" y="859"/>
                                  <a:pt x="17" y="863"/>
                                  <a:pt x="11" y="863"/>
                                </a:cubicBezTo>
                                <a:cubicBezTo>
                                  <a:pt x="5" y="863"/>
                                  <a:pt x="0" y="859"/>
                                  <a:pt x="0" y="853"/>
                                </a:cubicBezTo>
                                <a:close/>
                                <a:moveTo>
                                  <a:pt x="0" y="789"/>
                                </a:moveTo>
                                <a:lnTo>
                                  <a:pt x="0" y="767"/>
                                </a:lnTo>
                                <a:cubicBezTo>
                                  <a:pt x="0" y="762"/>
                                  <a:pt x="5" y="757"/>
                                  <a:pt x="11" y="757"/>
                                </a:cubicBezTo>
                                <a:cubicBezTo>
                                  <a:pt x="17" y="757"/>
                                  <a:pt x="21" y="762"/>
                                  <a:pt x="21" y="767"/>
                                </a:cubicBezTo>
                                <a:lnTo>
                                  <a:pt x="21" y="789"/>
                                </a:lnTo>
                                <a:cubicBezTo>
                                  <a:pt x="21" y="795"/>
                                  <a:pt x="17" y="799"/>
                                  <a:pt x="11" y="799"/>
                                </a:cubicBezTo>
                                <a:cubicBezTo>
                                  <a:pt x="5" y="799"/>
                                  <a:pt x="0" y="795"/>
                                  <a:pt x="0" y="789"/>
                                </a:cubicBezTo>
                                <a:close/>
                                <a:moveTo>
                                  <a:pt x="0" y="725"/>
                                </a:moveTo>
                                <a:lnTo>
                                  <a:pt x="0" y="703"/>
                                </a:lnTo>
                                <a:cubicBezTo>
                                  <a:pt x="0" y="698"/>
                                  <a:pt x="5" y="693"/>
                                  <a:pt x="11" y="693"/>
                                </a:cubicBezTo>
                                <a:cubicBezTo>
                                  <a:pt x="17" y="693"/>
                                  <a:pt x="21" y="698"/>
                                  <a:pt x="21" y="703"/>
                                </a:cubicBezTo>
                                <a:lnTo>
                                  <a:pt x="21" y="725"/>
                                </a:lnTo>
                                <a:cubicBezTo>
                                  <a:pt x="21" y="731"/>
                                  <a:pt x="17" y="735"/>
                                  <a:pt x="11" y="735"/>
                                </a:cubicBezTo>
                                <a:cubicBezTo>
                                  <a:pt x="5" y="735"/>
                                  <a:pt x="0" y="731"/>
                                  <a:pt x="0" y="725"/>
                                </a:cubicBezTo>
                                <a:close/>
                                <a:moveTo>
                                  <a:pt x="0" y="661"/>
                                </a:moveTo>
                                <a:lnTo>
                                  <a:pt x="0" y="639"/>
                                </a:lnTo>
                                <a:cubicBezTo>
                                  <a:pt x="0" y="634"/>
                                  <a:pt x="5" y="629"/>
                                  <a:pt x="11" y="629"/>
                                </a:cubicBezTo>
                                <a:cubicBezTo>
                                  <a:pt x="17" y="629"/>
                                  <a:pt x="21" y="634"/>
                                  <a:pt x="21" y="639"/>
                                </a:cubicBezTo>
                                <a:lnTo>
                                  <a:pt x="21" y="661"/>
                                </a:lnTo>
                                <a:cubicBezTo>
                                  <a:pt x="21" y="667"/>
                                  <a:pt x="17" y="671"/>
                                  <a:pt x="11" y="671"/>
                                </a:cubicBezTo>
                                <a:cubicBezTo>
                                  <a:pt x="5" y="671"/>
                                  <a:pt x="0" y="667"/>
                                  <a:pt x="0" y="661"/>
                                </a:cubicBezTo>
                                <a:close/>
                                <a:moveTo>
                                  <a:pt x="0" y="597"/>
                                </a:moveTo>
                                <a:lnTo>
                                  <a:pt x="0" y="575"/>
                                </a:lnTo>
                                <a:cubicBezTo>
                                  <a:pt x="0" y="570"/>
                                  <a:pt x="5" y="565"/>
                                  <a:pt x="11" y="565"/>
                                </a:cubicBezTo>
                                <a:cubicBezTo>
                                  <a:pt x="17" y="565"/>
                                  <a:pt x="21" y="570"/>
                                  <a:pt x="21" y="575"/>
                                </a:cubicBezTo>
                                <a:lnTo>
                                  <a:pt x="21" y="597"/>
                                </a:lnTo>
                                <a:cubicBezTo>
                                  <a:pt x="21" y="603"/>
                                  <a:pt x="17" y="607"/>
                                  <a:pt x="11" y="607"/>
                                </a:cubicBezTo>
                                <a:cubicBezTo>
                                  <a:pt x="5" y="607"/>
                                  <a:pt x="0" y="603"/>
                                  <a:pt x="0" y="597"/>
                                </a:cubicBezTo>
                                <a:close/>
                                <a:moveTo>
                                  <a:pt x="0" y="533"/>
                                </a:moveTo>
                                <a:lnTo>
                                  <a:pt x="0" y="511"/>
                                </a:lnTo>
                                <a:cubicBezTo>
                                  <a:pt x="0" y="506"/>
                                  <a:pt x="5" y="501"/>
                                  <a:pt x="11" y="501"/>
                                </a:cubicBezTo>
                                <a:cubicBezTo>
                                  <a:pt x="17" y="501"/>
                                  <a:pt x="21" y="506"/>
                                  <a:pt x="21" y="511"/>
                                </a:cubicBezTo>
                                <a:lnTo>
                                  <a:pt x="21" y="533"/>
                                </a:lnTo>
                                <a:cubicBezTo>
                                  <a:pt x="21" y="539"/>
                                  <a:pt x="17" y="543"/>
                                  <a:pt x="11" y="543"/>
                                </a:cubicBezTo>
                                <a:cubicBezTo>
                                  <a:pt x="5" y="543"/>
                                  <a:pt x="0" y="539"/>
                                  <a:pt x="0" y="533"/>
                                </a:cubicBezTo>
                                <a:close/>
                                <a:moveTo>
                                  <a:pt x="0" y="469"/>
                                </a:moveTo>
                                <a:lnTo>
                                  <a:pt x="0" y="447"/>
                                </a:lnTo>
                                <a:cubicBezTo>
                                  <a:pt x="0" y="442"/>
                                  <a:pt x="5" y="437"/>
                                  <a:pt x="11" y="437"/>
                                </a:cubicBezTo>
                                <a:cubicBezTo>
                                  <a:pt x="17" y="437"/>
                                  <a:pt x="21" y="442"/>
                                  <a:pt x="21" y="447"/>
                                </a:cubicBezTo>
                                <a:lnTo>
                                  <a:pt x="21" y="469"/>
                                </a:lnTo>
                                <a:cubicBezTo>
                                  <a:pt x="21" y="475"/>
                                  <a:pt x="17" y="479"/>
                                  <a:pt x="11" y="479"/>
                                </a:cubicBezTo>
                                <a:cubicBezTo>
                                  <a:pt x="5" y="479"/>
                                  <a:pt x="0" y="475"/>
                                  <a:pt x="0" y="469"/>
                                </a:cubicBezTo>
                                <a:close/>
                                <a:moveTo>
                                  <a:pt x="0" y="405"/>
                                </a:moveTo>
                                <a:lnTo>
                                  <a:pt x="0" y="383"/>
                                </a:lnTo>
                                <a:cubicBezTo>
                                  <a:pt x="0" y="378"/>
                                  <a:pt x="5" y="373"/>
                                  <a:pt x="11" y="373"/>
                                </a:cubicBezTo>
                                <a:cubicBezTo>
                                  <a:pt x="17" y="373"/>
                                  <a:pt x="21" y="378"/>
                                  <a:pt x="21" y="383"/>
                                </a:cubicBezTo>
                                <a:lnTo>
                                  <a:pt x="21" y="405"/>
                                </a:lnTo>
                                <a:cubicBezTo>
                                  <a:pt x="21" y="411"/>
                                  <a:pt x="17" y="415"/>
                                  <a:pt x="11" y="415"/>
                                </a:cubicBezTo>
                                <a:cubicBezTo>
                                  <a:pt x="5" y="415"/>
                                  <a:pt x="0" y="411"/>
                                  <a:pt x="0" y="405"/>
                                </a:cubicBezTo>
                                <a:close/>
                                <a:moveTo>
                                  <a:pt x="0" y="341"/>
                                </a:moveTo>
                                <a:lnTo>
                                  <a:pt x="0" y="319"/>
                                </a:lnTo>
                                <a:cubicBezTo>
                                  <a:pt x="0" y="314"/>
                                  <a:pt x="5" y="309"/>
                                  <a:pt x="11" y="309"/>
                                </a:cubicBezTo>
                                <a:cubicBezTo>
                                  <a:pt x="17" y="309"/>
                                  <a:pt x="21" y="314"/>
                                  <a:pt x="21" y="319"/>
                                </a:cubicBezTo>
                                <a:lnTo>
                                  <a:pt x="21" y="341"/>
                                </a:lnTo>
                                <a:cubicBezTo>
                                  <a:pt x="21" y="347"/>
                                  <a:pt x="17" y="351"/>
                                  <a:pt x="11" y="351"/>
                                </a:cubicBezTo>
                                <a:cubicBezTo>
                                  <a:pt x="5" y="351"/>
                                  <a:pt x="0" y="347"/>
                                  <a:pt x="0" y="341"/>
                                </a:cubicBezTo>
                                <a:close/>
                                <a:moveTo>
                                  <a:pt x="0" y="277"/>
                                </a:moveTo>
                                <a:lnTo>
                                  <a:pt x="0" y="255"/>
                                </a:lnTo>
                                <a:cubicBezTo>
                                  <a:pt x="0" y="250"/>
                                  <a:pt x="5" y="245"/>
                                  <a:pt x="11" y="245"/>
                                </a:cubicBezTo>
                                <a:cubicBezTo>
                                  <a:pt x="17" y="245"/>
                                  <a:pt x="21" y="250"/>
                                  <a:pt x="21" y="255"/>
                                </a:cubicBezTo>
                                <a:lnTo>
                                  <a:pt x="21" y="277"/>
                                </a:lnTo>
                                <a:cubicBezTo>
                                  <a:pt x="21" y="283"/>
                                  <a:pt x="17" y="287"/>
                                  <a:pt x="11" y="287"/>
                                </a:cubicBezTo>
                                <a:cubicBezTo>
                                  <a:pt x="5" y="287"/>
                                  <a:pt x="0" y="283"/>
                                  <a:pt x="0" y="277"/>
                                </a:cubicBezTo>
                                <a:close/>
                                <a:moveTo>
                                  <a:pt x="0" y="213"/>
                                </a:moveTo>
                                <a:lnTo>
                                  <a:pt x="0" y="191"/>
                                </a:lnTo>
                                <a:cubicBezTo>
                                  <a:pt x="0" y="186"/>
                                  <a:pt x="5" y="181"/>
                                  <a:pt x="11" y="181"/>
                                </a:cubicBezTo>
                                <a:cubicBezTo>
                                  <a:pt x="17" y="181"/>
                                  <a:pt x="21" y="186"/>
                                  <a:pt x="21" y="191"/>
                                </a:cubicBezTo>
                                <a:lnTo>
                                  <a:pt x="21" y="213"/>
                                </a:lnTo>
                                <a:cubicBezTo>
                                  <a:pt x="21" y="219"/>
                                  <a:pt x="17" y="223"/>
                                  <a:pt x="11" y="223"/>
                                </a:cubicBezTo>
                                <a:cubicBezTo>
                                  <a:pt x="5" y="223"/>
                                  <a:pt x="0" y="219"/>
                                  <a:pt x="0" y="213"/>
                                </a:cubicBezTo>
                                <a:close/>
                                <a:moveTo>
                                  <a:pt x="0" y="149"/>
                                </a:moveTo>
                                <a:lnTo>
                                  <a:pt x="0" y="127"/>
                                </a:lnTo>
                                <a:cubicBezTo>
                                  <a:pt x="0" y="122"/>
                                  <a:pt x="5" y="117"/>
                                  <a:pt x="11" y="117"/>
                                </a:cubicBezTo>
                                <a:cubicBezTo>
                                  <a:pt x="17" y="117"/>
                                  <a:pt x="21" y="122"/>
                                  <a:pt x="21" y="127"/>
                                </a:cubicBezTo>
                                <a:lnTo>
                                  <a:pt x="21" y="149"/>
                                </a:lnTo>
                                <a:cubicBezTo>
                                  <a:pt x="21" y="155"/>
                                  <a:pt x="17" y="159"/>
                                  <a:pt x="11" y="159"/>
                                </a:cubicBezTo>
                                <a:cubicBezTo>
                                  <a:pt x="5" y="159"/>
                                  <a:pt x="0" y="155"/>
                                  <a:pt x="0" y="149"/>
                                </a:cubicBezTo>
                                <a:close/>
                                <a:moveTo>
                                  <a:pt x="0" y="85"/>
                                </a:moveTo>
                                <a:lnTo>
                                  <a:pt x="0" y="63"/>
                                </a:lnTo>
                                <a:cubicBezTo>
                                  <a:pt x="0" y="58"/>
                                  <a:pt x="5" y="53"/>
                                  <a:pt x="11" y="53"/>
                                </a:cubicBezTo>
                                <a:cubicBezTo>
                                  <a:pt x="17" y="53"/>
                                  <a:pt x="21" y="58"/>
                                  <a:pt x="21" y="63"/>
                                </a:cubicBezTo>
                                <a:lnTo>
                                  <a:pt x="21" y="85"/>
                                </a:lnTo>
                                <a:cubicBezTo>
                                  <a:pt x="21" y="91"/>
                                  <a:pt x="17" y="95"/>
                                  <a:pt x="11" y="95"/>
                                </a:cubicBezTo>
                                <a:cubicBezTo>
                                  <a:pt x="5" y="95"/>
                                  <a:pt x="0" y="91"/>
                                  <a:pt x="0" y="85"/>
                                </a:cubicBezTo>
                                <a:close/>
                                <a:moveTo>
                                  <a:pt x="0" y="21"/>
                                </a:moveTo>
                                <a:lnTo>
                                  <a:pt x="0" y="11"/>
                                </a:lnTo>
                                <a:cubicBezTo>
                                  <a:pt x="0" y="5"/>
                                  <a:pt x="5" y="0"/>
                                  <a:pt x="11" y="0"/>
                                </a:cubicBezTo>
                                <a:cubicBezTo>
                                  <a:pt x="17" y="0"/>
                                  <a:pt x="21" y="5"/>
                                  <a:pt x="21" y="11"/>
                                </a:cubicBezTo>
                                <a:lnTo>
                                  <a:pt x="21" y="21"/>
                                </a:lnTo>
                                <a:cubicBezTo>
                                  <a:pt x="21" y="27"/>
                                  <a:pt x="17" y="31"/>
                                  <a:pt x="11" y="31"/>
                                </a:cubicBezTo>
                                <a:cubicBezTo>
                                  <a:pt x="5" y="31"/>
                                  <a:pt x="0" y="27"/>
                                  <a:pt x="0" y="21"/>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5" name="Freeform 957"/>
                        <wps:cNvSpPr>
                          <a:spLocks noChangeArrowheads="1"/>
                        </wps:cNvSpPr>
                        <wps:spPr bwMode="auto">
                          <a:xfrm>
                            <a:off x="1087755" y="735330"/>
                            <a:ext cx="2327275" cy="8255"/>
                          </a:xfrm>
                          <a:custGeom>
                            <a:avLst/>
                            <a:gdLst>
                              <a:gd name="T0" fmla="*/ 5835 w 5931"/>
                              <a:gd name="T1" fmla="*/ 0 h 21"/>
                              <a:gd name="T2" fmla="*/ 5728 w 5931"/>
                              <a:gd name="T3" fmla="*/ 21 h 21"/>
                              <a:gd name="T4" fmla="*/ 5664 w 5931"/>
                              <a:gd name="T5" fmla="*/ 0 h 21"/>
                              <a:gd name="T6" fmla="*/ 5515 w 5931"/>
                              <a:gd name="T7" fmla="*/ 21 h 21"/>
                              <a:gd name="T8" fmla="*/ 5483 w 5931"/>
                              <a:gd name="T9" fmla="*/ 11 h 21"/>
                              <a:gd name="T10" fmla="*/ 5312 w 5931"/>
                              <a:gd name="T11" fmla="*/ 11 h 21"/>
                              <a:gd name="T12" fmla="*/ 5280 w 5931"/>
                              <a:gd name="T13" fmla="*/ 21 h 21"/>
                              <a:gd name="T14" fmla="*/ 5131 w 5931"/>
                              <a:gd name="T15" fmla="*/ 0 h 21"/>
                              <a:gd name="T16" fmla="*/ 5024 w 5931"/>
                              <a:gd name="T17" fmla="*/ 21 h 21"/>
                              <a:gd name="T18" fmla="*/ 4960 w 5931"/>
                              <a:gd name="T19" fmla="*/ 0 h 21"/>
                              <a:gd name="T20" fmla="*/ 4811 w 5931"/>
                              <a:gd name="T21" fmla="*/ 21 h 21"/>
                              <a:gd name="T22" fmla="*/ 4779 w 5931"/>
                              <a:gd name="T23" fmla="*/ 11 h 21"/>
                              <a:gd name="T24" fmla="*/ 4608 w 5931"/>
                              <a:gd name="T25" fmla="*/ 11 h 21"/>
                              <a:gd name="T26" fmla="*/ 4576 w 5931"/>
                              <a:gd name="T27" fmla="*/ 21 h 21"/>
                              <a:gd name="T28" fmla="*/ 4427 w 5931"/>
                              <a:gd name="T29" fmla="*/ 0 h 21"/>
                              <a:gd name="T30" fmla="*/ 4320 w 5931"/>
                              <a:gd name="T31" fmla="*/ 21 h 21"/>
                              <a:gd name="T32" fmla="*/ 4256 w 5931"/>
                              <a:gd name="T33" fmla="*/ 0 h 21"/>
                              <a:gd name="T34" fmla="*/ 4107 w 5931"/>
                              <a:gd name="T35" fmla="*/ 21 h 21"/>
                              <a:gd name="T36" fmla="*/ 4075 w 5931"/>
                              <a:gd name="T37" fmla="*/ 11 h 21"/>
                              <a:gd name="T38" fmla="*/ 3904 w 5931"/>
                              <a:gd name="T39" fmla="*/ 11 h 21"/>
                              <a:gd name="T40" fmla="*/ 3872 w 5931"/>
                              <a:gd name="T41" fmla="*/ 21 h 21"/>
                              <a:gd name="T42" fmla="*/ 3723 w 5931"/>
                              <a:gd name="T43" fmla="*/ 0 h 21"/>
                              <a:gd name="T44" fmla="*/ 3616 w 5931"/>
                              <a:gd name="T45" fmla="*/ 21 h 21"/>
                              <a:gd name="T46" fmla="*/ 3552 w 5931"/>
                              <a:gd name="T47" fmla="*/ 0 h 21"/>
                              <a:gd name="T48" fmla="*/ 3403 w 5931"/>
                              <a:gd name="T49" fmla="*/ 21 h 21"/>
                              <a:gd name="T50" fmla="*/ 3371 w 5931"/>
                              <a:gd name="T51" fmla="*/ 11 h 21"/>
                              <a:gd name="T52" fmla="*/ 3200 w 5931"/>
                              <a:gd name="T53" fmla="*/ 11 h 21"/>
                              <a:gd name="T54" fmla="*/ 3168 w 5931"/>
                              <a:gd name="T55" fmla="*/ 21 h 21"/>
                              <a:gd name="T56" fmla="*/ 3019 w 5931"/>
                              <a:gd name="T57" fmla="*/ 0 h 21"/>
                              <a:gd name="T58" fmla="*/ 2912 w 5931"/>
                              <a:gd name="T59" fmla="*/ 21 h 21"/>
                              <a:gd name="T60" fmla="*/ 2848 w 5931"/>
                              <a:gd name="T61" fmla="*/ 0 h 21"/>
                              <a:gd name="T62" fmla="*/ 2699 w 5931"/>
                              <a:gd name="T63" fmla="*/ 21 h 21"/>
                              <a:gd name="T64" fmla="*/ 2667 w 5931"/>
                              <a:gd name="T65" fmla="*/ 11 h 21"/>
                              <a:gd name="T66" fmla="*/ 2496 w 5931"/>
                              <a:gd name="T67" fmla="*/ 11 h 21"/>
                              <a:gd name="T68" fmla="*/ 2464 w 5931"/>
                              <a:gd name="T69" fmla="*/ 21 h 21"/>
                              <a:gd name="T70" fmla="*/ 2315 w 5931"/>
                              <a:gd name="T71" fmla="*/ 0 h 21"/>
                              <a:gd name="T72" fmla="*/ 2208 w 5931"/>
                              <a:gd name="T73" fmla="*/ 21 h 21"/>
                              <a:gd name="T74" fmla="*/ 2144 w 5931"/>
                              <a:gd name="T75" fmla="*/ 0 h 21"/>
                              <a:gd name="T76" fmla="*/ 1995 w 5931"/>
                              <a:gd name="T77" fmla="*/ 21 h 21"/>
                              <a:gd name="T78" fmla="*/ 1963 w 5931"/>
                              <a:gd name="T79" fmla="*/ 11 h 21"/>
                              <a:gd name="T80" fmla="*/ 1792 w 5931"/>
                              <a:gd name="T81" fmla="*/ 11 h 21"/>
                              <a:gd name="T82" fmla="*/ 1760 w 5931"/>
                              <a:gd name="T83" fmla="*/ 21 h 21"/>
                              <a:gd name="T84" fmla="*/ 1611 w 5931"/>
                              <a:gd name="T85" fmla="*/ 0 h 21"/>
                              <a:gd name="T86" fmla="*/ 1504 w 5931"/>
                              <a:gd name="T87" fmla="*/ 21 h 21"/>
                              <a:gd name="T88" fmla="*/ 1440 w 5931"/>
                              <a:gd name="T89" fmla="*/ 0 h 21"/>
                              <a:gd name="T90" fmla="*/ 1291 w 5931"/>
                              <a:gd name="T91" fmla="*/ 21 h 21"/>
                              <a:gd name="T92" fmla="*/ 1259 w 5931"/>
                              <a:gd name="T93" fmla="*/ 11 h 21"/>
                              <a:gd name="T94" fmla="*/ 1088 w 5931"/>
                              <a:gd name="T95" fmla="*/ 11 h 21"/>
                              <a:gd name="T96" fmla="*/ 1056 w 5931"/>
                              <a:gd name="T97" fmla="*/ 21 h 21"/>
                              <a:gd name="T98" fmla="*/ 907 w 5931"/>
                              <a:gd name="T99" fmla="*/ 0 h 21"/>
                              <a:gd name="T100" fmla="*/ 800 w 5931"/>
                              <a:gd name="T101" fmla="*/ 21 h 21"/>
                              <a:gd name="T102" fmla="*/ 736 w 5931"/>
                              <a:gd name="T103" fmla="*/ 0 h 21"/>
                              <a:gd name="T104" fmla="*/ 587 w 5931"/>
                              <a:gd name="T105" fmla="*/ 21 h 21"/>
                              <a:gd name="T106" fmla="*/ 555 w 5931"/>
                              <a:gd name="T107" fmla="*/ 11 h 21"/>
                              <a:gd name="T108" fmla="*/ 384 w 5931"/>
                              <a:gd name="T109" fmla="*/ 11 h 21"/>
                              <a:gd name="T110" fmla="*/ 352 w 5931"/>
                              <a:gd name="T111" fmla="*/ 21 h 21"/>
                              <a:gd name="T112" fmla="*/ 203 w 5931"/>
                              <a:gd name="T113" fmla="*/ 0 h 21"/>
                              <a:gd name="T114" fmla="*/ 96 w 5931"/>
                              <a:gd name="T115" fmla="*/ 21 h 21"/>
                              <a:gd name="T116" fmla="*/ 32 w 5931"/>
                              <a:gd name="T1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31" h="21">
                                <a:moveTo>
                                  <a:pt x="5920" y="21"/>
                                </a:moveTo>
                                <a:lnTo>
                                  <a:pt x="5899" y="21"/>
                                </a:lnTo>
                                <a:cubicBezTo>
                                  <a:pt x="5893" y="21"/>
                                  <a:pt x="5888" y="17"/>
                                  <a:pt x="5888" y="11"/>
                                </a:cubicBezTo>
                                <a:cubicBezTo>
                                  <a:pt x="5888" y="5"/>
                                  <a:pt x="5893" y="0"/>
                                  <a:pt x="5899" y="0"/>
                                </a:cubicBezTo>
                                <a:lnTo>
                                  <a:pt x="5920" y="0"/>
                                </a:lnTo>
                                <a:cubicBezTo>
                                  <a:pt x="5926" y="0"/>
                                  <a:pt x="5931" y="5"/>
                                  <a:pt x="5931" y="11"/>
                                </a:cubicBezTo>
                                <a:cubicBezTo>
                                  <a:pt x="5931" y="17"/>
                                  <a:pt x="5926" y="21"/>
                                  <a:pt x="5920" y="21"/>
                                </a:cubicBezTo>
                                <a:close/>
                                <a:moveTo>
                                  <a:pt x="5856" y="21"/>
                                </a:moveTo>
                                <a:lnTo>
                                  <a:pt x="5835" y="21"/>
                                </a:lnTo>
                                <a:cubicBezTo>
                                  <a:pt x="5829" y="21"/>
                                  <a:pt x="5824" y="17"/>
                                  <a:pt x="5824" y="11"/>
                                </a:cubicBezTo>
                                <a:cubicBezTo>
                                  <a:pt x="5824" y="5"/>
                                  <a:pt x="5829" y="0"/>
                                  <a:pt x="5835" y="0"/>
                                </a:cubicBezTo>
                                <a:lnTo>
                                  <a:pt x="5856" y="0"/>
                                </a:lnTo>
                                <a:cubicBezTo>
                                  <a:pt x="5862" y="0"/>
                                  <a:pt x="5867" y="5"/>
                                  <a:pt x="5867" y="11"/>
                                </a:cubicBezTo>
                                <a:cubicBezTo>
                                  <a:pt x="5867" y="17"/>
                                  <a:pt x="5862" y="21"/>
                                  <a:pt x="5856" y="21"/>
                                </a:cubicBezTo>
                                <a:close/>
                                <a:moveTo>
                                  <a:pt x="5792" y="21"/>
                                </a:moveTo>
                                <a:lnTo>
                                  <a:pt x="5771" y="21"/>
                                </a:lnTo>
                                <a:cubicBezTo>
                                  <a:pt x="5765" y="21"/>
                                  <a:pt x="5760" y="17"/>
                                  <a:pt x="5760" y="11"/>
                                </a:cubicBezTo>
                                <a:cubicBezTo>
                                  <a:pt x="5760" y="5"/>
                                  <a:pt x="5765" y="0"/>
                                  <a:pt x="5771" y="0"/>
                                </a:cubicBezTo>
                                <a:lnTo>
                                  <a:pt x="5792" y="0"/>
                                </a:lnTo>
                                <a:cubicBezTo>
                                  <a:pt x="5798" y="0"/>
                                  <a:pt x="5803" y="5"/>
                                  <a:pt x="5803" y="11"/>
                                </a:cubicBezTo>
                                <a:cubicBezTo>
                                  <a:pt x="5803" y="17"/>
                                  <a:pt x="5798" y="21"/>
                                  <a:pt x="5792" y="21"/>
                                </a:cubicBezTo>
                                <a:close/>
                                <a:moveTo>
                                  <a:pt x="5728" y="21"/>
                                </a:moveTo>
                                <a:lnTo>
                                  <a:pt x="5707" y="21"/>
                                </a:lnTo>
                                <a:cubicBezTo>
                                  <a:pt x="5701" y="21"/>
                                  <a:pt x="5696" y="17"/>
                                  <a:pt x="5696" y="11"/>
                                </a:cubicBezTo>
                                <a:cubicBezTo>
                                  <a:pt x="5696" y="5"/>
                                  <a:pt x="5701" y="0"/>
                                  <a:pt x="5707" y="0"/>
                                </a:cubicBezTo>
                                <a:lnTo>
                                  <a:pt x="5728" y="0"/>
                                </a:lnTo>
                                <a:cubicBezTo>
                                  <a:pt x="5734" y="0"/>
                                  <a:pt x="5739" y="5"/>
                                  <a:pt x="5739" y="11"/>
                                </a:cubicBezTo>
                                <a:cubicBezTo>
                                  <a:pt x="5739" y="17"/>
                                  <a:pt x="5734" y="21"/>
                                  <a:pt x="5728" y="21"/>
                                </a:cubicBezTo>
                                <a:close/>
                                <a:moveTo>
                                  <a:pt x="5664" y="21"/>
                                </a:moveTo>
                                <a:lnTo>
                                  <a:pt x="5643" y="21"/>
                                </a:lnTo>
                                <a:cubicBezTo>
                                  <a:pt x="5637" y="21"/>
                                  <a:pt x="5632" y="17"/>
                                  <a:pt x="5632" y="11"/>
                                </a:cubicBezTo>
                                <a:cubicBezTo>
                                  <a:pt x="5632" y="5"/>
                                  <a:pt x="5637" y="0"/>
                                  <a:pt x="5643" y="0"/>
                                </a:cubicBezTo>
                                <a:lnTo>
                                  <a:pt x="5664" y="0"/>
                                </a:lnTo>
                                <a:cubicBezTo>
                                  <a:pt x="5670" y="0"/>
                                  <a:pt x="5675" y="5"/>
                                  <a:pt x="5675" y="11"/>
                                </a:cubicBezTo>
                                <a:cubicBezTo>
                                  <a:pt x="5675" y="17"/>
                                  <a:pt x="5670" y="21"/>
                                  <a:pt x="5664" y="21"/>
                                </a:cubicBezTo>
                                <a:close/>
                                <a:moveTo>
                                  <a:pt x="5600" y="21"/>
                                </a:moveTo>
                                <a:lnTo>
                                  <a:pt x="5579" y="21"/>
                                </a:lnTo>
                                <a:cubicBezTo>
                                  <a:pt x="5573" y="21"/>
                                  <a:pt x="5568" y="17"/>
                                  <a:pt x="5568" y="11"/>
                                </a:cubicBezTo>
                                <a:cubicBezTo>
                                  <a:pt x="5568" y="5"/>
                                  <a:pt x="5573" y="0"/>
                                  <a:pt x="5579" y="0"/>
                                </a:cubicBezTo>
                                <a:lnTo>
                                  <a:pt x="5600" y="0"/>
                                </a:lnTo>
                                <a:cubicBezTo>
                                  <a:pt x="5606" y="0"/>
                                  <a:pt x="5611" y="5"/>
                                  <a:pt x="5611" y="11"/>
                                </a:cubicBezTo>
                                <a:cubicBezTo>
                                  <a:pt x="5611" y="17"/>
                                  <a:pt x="5606" y="21"/>
                                  <a:pt x="5600" y="21"/>
                                </a:cubicBezTo>
                                <a:close/>
                                <a:moveTo>
                                  <a:pt x="5536" y="21"/>
                                </a:moveTo>
                                <a:lnTo>
                                  <a:pt x="5515" y="21"/>
                                </a:lnTo>
                                <a:cubicBezTo>
                                  <a:pt x="5509" y="21"/>
                                  <a:pt x="5504" y="17"/>
                                  <a:pt x="5504" y="11"/>
                                </a:cubicBezTo>
                                <a:cubicBezTo>
                                  <a:pt x="5504" y="5"/>
                                  <a:pt x="5509" y="0"/>
                                  <a:pt x="5515" y="0"/>
                                </a:cubicBezTo>
                                <a:lnTo>
                                  <a:pt x="5536" y="0"/>
                                </a:lnTo>
                                <a:cubicBezTo>
                                  <a:pt x="5542" y="0"/>
                                  <a:pt x="5547" y="5"/>
                                  <a:pt x="5547" y="11"/>
                                </a:cubicBezTo>
                                <a:cubicBezTo>
                                  <a:pt x="5547" y="17"/>
                                  <a:pt x="5542" y="21"/>
                                  <a:pt x="5536" y="21"/>
                                </a:cubicBezTo>
                                <a:close/>
                                <a:moveTo>
                                  <a:pt x="5472" y="21"/>
                                </a:moveTo>
                                <a:lnTo>
                                  <a:pt x="5451" y="21"/>
                                </a:lnTo>
                                <a:cubicBezTo>
                                  <a:pt x="5445" y="21"/>
                                  <a:pt x="5440" y="17"/>
                                  <a:pt x="5440" y="11"/>
                                </a:cubicBezTo>
                                <a:cubicBezTo>
                                  <a:pt x="5440" y="5"/>
                                  <a:pt x="5445" y="0"/>
                                  <a:pt x="5451" y="0"/>
                                </a:cubicBezTo>
                                <a:lnTo>
                                  <a:pt x="5472" y="0"/>
                                </a:lnTo>
                                <a:cubicBezTo>
                                  <a:pt x="5478" y="0"/>
                                  <a:pt x="5483" y="5"/>
                                  <a:pt x="5483" y="11"/>
                                </a:cubicBezTo>
                                <a:cubicBezTo>
                                  <a:pt x="5483" y="17"/>
                                  <a:pt x="5478" y="21"/>
                                  <a:pt x="5472" y="21"/>
                                </a:cubicBezTo>
                                <a:close/>
                                <a:moveTo>
                                  <a:pt x="5408" y="21"/>
                                </a:moveTo>
                                <a:lnTo>
                                  <a:pt x="5387" y="21"/>
                                </a:lnTo>
                                <a:cubicBezTo>
                                  <a:pt x="5381" y="21"/>
                                  <a:pt x="5376" y="17"/>
                                  <a:pt x="5376" y="11"/>
                                </a:cubicBezTo>
                                <a:cubicBezTo>
                                  <a:pt x="5376" y="5"/>
                                  <a:pt x="5381" y="0"/>
                                  <a:pt x="5387" y="0"/>
                                </a:cubicBezTo>
                                <a:lnTo>
                                  <a:pt x="5408" y="0"/>
                                </a:lnTo>
                                <a:cubicBezTo>
                                  <a:pt x="5414" y="0"/>
                                  <a:pt x="5419" y="5"/>
                                  <a:pt x="5419" y="11"/>
                                </a:cubicBezTo>
                                <a:cubicBezTo>
                                  <a:pt x="5419" y="17"/>
                                  <a:pt x="5414" y="21"/>
                                  <a:pt x="5408" y="21"/>
                                </a:cubicBezTo>
                                <a:close/>
                                <a:moveTo>
                                  <a:pt x="5344" y="21"/>
                                </a:moveTo>
                                <a:lnTo>
                                  <a:pt x="5323" y="21"/>
                                </a:lnTo>
                                <a:cubicBezTo>
                                  <a:pt x="5317" y="21"/>
                                  <a:pt x="5312" y="17"/>
                                  <a:pt x="5312" y="11"/>
                                </a:cubicBezTo>
                                <a:cubicBezTo>
                                  <a:pt x="5312" y="5"/>
                                  <a:pt x="5317" y="0"/>
                                  <a:pt x="5323" y="0"/>
                                </a:cubicBezTo>
                                <a:lnTo>
                                  <a:pt x="5344" y="0"/>
                                </a:lnTo>
                                <a:cubicBezTo>
                                  <a:pt x="5350" y="0"/>
                                  <a:pt x="5355" y="5"/>
                                  <a:pt x="5355" y="11"/>
                                </a:cubicBezTo>
                                <a:cubicBezTo>
                                  <a:pt x="5355" y="17"/>
                                  <a:pt x="5350" y="21"/>
                                  <a:pt x="5344" y="21"/>
                                </a:cubicBezTo>
                                <a:close/>
                                <a:moveTo>
                                  <a:pt x="5280" y="21"/>
                                </a:moveTo>
                                <a:lnTo>
                                  <a:pt x="5259" y="21"/>
                                </a:lnTo>
                                <a:cubicBezTo>
                                  <a:pt x="5253" y="21"/>
                                  <a:pt x="5248" y="17"/>
                                  <a:pt x="5248" y="11"/>
                                </a:cubicBezTo>
                                <a:cubicBezTo>
                                  <a:pt x="5248" y="5"/>
                                  <a:pt x="5253" y="0"/>
                                  <a:pt x="5259" y="0"/>
                                </a:cubicBezTo>
                                <a:lnTo>
                                  <a:pt x="5280" y="0"/>
                                </a:lnTo>
                                <a:cubicBezTo>
                                  <a:pt x="5286" y="0"/>
                                  <a:pt x="5291" y="5"/>
                                  <a:pt x="5291" y="11"/>
                                </a:cubicBezTo>
                                <a:cubicBezTo>
                                  <a:pt x="5291" y="17"/>
                                  <a:pt x="5286" y="21"/>
                                  <a:pt x="5280" y="21"/>
                                </a:cubicBezTo>
                                <a:close/>
                                <a:moveTo>
                                  <a:pt x="5216" y="21"/>
                                </a:moveTo>
                                <a:lnTo>
                                  <a:pt x="5195" y="21"/>
                                </a:lnTo>
                                <a:cubicBezTo>
                                  <a:pt x="5189" y="21"/>
                                  <a:pt x="5184" y="17"/>
                                  <a:pt x="5184" y="11"/>
                                </a:cubicBezTo>
                                <a:cubicBezTo>
                                  <a:pt x="5184" y="5"/>
                                  <a:pt x="5189" y="0"/>
                                  <a:pt x="5195" y="0"/>
                                </a:cubicBezTo>
                                <a:lnTo>
                                  <a:pt x="5216" y="0"/>
                                </a:lnTo>
                                <a:cubicBezTo>
                                  <a:pt x="5222" y="0"/>
                                  <a:pt x="5227" y="5"/>
                                  <a:pt x="5227" y="11"/>
                                </a:cubicBezTo>
                                <a:cubicBezTo>
                                  <a:pt x="5227" y="17"/>
                                  <a:pt x="5222" y="21"/>
                                  <a:pt x="5216" y="21"/>
                                </a:cubicBezTo>
                                <a:close/>
                                <a:moveTo>
                                  <a:pt x="5152" y="21"/>
                                </a:moveTo>
                                <a:lnTo>
                                  <a:pt x="5131" y="21"/>
                                </a:lnTo>
                                <a:cubicBezTo>
                                  <a:pt x="5125" y="21"/>
                                  <a:pt x="5120" y="17"/>
                                  <a:pt x="5120" y="11"/>
                                </a:cubicBezTo>
                                <a:cubicBezTo>
                                  <a:pt x="5120" y="5"/>
                                  <a:pt x="5125" y="0"/>
                                  <a:pt x="5131" y="0"/>
                                </a:cubicBezTo>
                                <a:lnTo>
                                  <a:pt x="5152" y="0"/>
                                </a:lnTo>
                                <a:cubicBezTo>
                                  <a:pt x="5158" y="0"/>
                                  <a:pt x="5163" y="5"/>
                                  <a:pt x="5163" y="11"/>
                                </a:cubicBezTo>
                                <a:cubicBezTo>
                                  <a:pt x="5163" y="17"/>
                                  <a:pt x="5158" y="21"/>
                                  <a:pt x="5152" y="21"/>
                                </a:cubicBezTo>
                                <a:close/>
                                <a:moveTo>
                                  <a:pt x="5088" y="21"/>
                                </a:moveTo>
                                <a:lnTo>
                                  <a:pt x="5067" y="21"/>
                                </a:lnTo>
                                <a:cubicBezTo>
                                  <a:pt x="5061" y="21"/>
                                  <a:pt x="5056" y="17"/>
                                  <a:pt x="5056" y="11"/>
                                </a:cubicBezTo>
                                <a:cubicBezTo>
                                  <a:pt x="5056" y="5"/>
                                  <a:pt x="5061" y="0"/>
                                  <a:pt x="5067" y="0"/>
                                </a:cubicBezTo>
                                <a:lnTo>
                                  <a:pt x="5088" y="0"/>
                                </a:lnTo>
                                <a:cubicBezTo>
                                  <a:pt x="5094" y="0"/>
                                  <a:pt x="5099" y="5"/>
                                  <a:pt x="5099" y="11"/>
                                </a:cubicBezTo>
                                <a:cubicBezTo>
                                  <a:pt x="5099" y="17"/>
                                  <a:pt x="5094" y="21"/>
                                  <a:pt x="5088" y="21"/>
                                </a:cubicBezTo>
                                <a:close/>
                                <a:moveTo>
                                  <a:pt x="5024" y="21"/>
                                </a:moveTo>
                                <a:lnTo>
                                  <a:pt x="5003" y="21"/>
                                </a:lnTo>
                                <a:cubicBezTo>
                                  <a:pt x="4997" y="21"/>
                                  <a:pt x="4992" y="17"/>
                                  <a:pt x="4992" y="11"/>
                                </a:cubicBezTo>
                                <a:cubicBezTo>
                                  <a:pt x="4992" y="5"/>
                                  <a:pt x="4997" y="0"/>
                                  <a:pt x="5003" y="0"/>
                                </a:cubicBezTo>
                                <a:lnTo>
                                  <a:pt x="5024" y="0"/>
                                </a:lnTo>
                                <a:cubicBezTo>
                                  <a:pt x="5030" y="0"/>
                                  <a:pt x="5035" y="5"/>
                                  <a:pt x="5035" y="11"/>
                                </a:cubicBezTo>
                                <a:cubicBezTo>
                                  <a:pt x="5035" y="17"/>
                                  <a:pt x="5030" y="21"/>
                                  <a:pt x="5024" y="21"/>
                                </a:cubicBezTo>
                                <a:close/>
                                <a:moveTo>
                                  <a:pt x="4960" y="21"/>
                                </a:moveTo>
                                <a:lnTo>
                                  <a:pt x="4939" y="21"/>
                                </a:lnTo>
                                <a:cubicBezTo>
                                  <a:pt x="4933" y="21"/>
                                  <a:pt x="4928" y="17"/>
                                  <a:pt x="4928" y="11"/>
                                </a:cubicBezTo>
                                <a:cubicBezTo>
                                  <a:pt x="4928" y="5"/>
                                  <a:pt x="4933" y="0"/>
                                  <a:pt x="4939" y="0"/>
                                </a:cubicBezTo>
                                <a:lnTo>
                                  <a:pt x="4960" y="0"/>
                                </a:lnTo>
                                <a:cubicBezTo>
                                  <a:pt x="4966" y="0"/>
                                  <a:pt x="4971" y="5"/>
                                  <a:pt x="4971" y="11"/>
                                </a:cubicBezTo>
                                <a:cubicBezTo>
                                  <a:pt x="4971" y="17"/>
                                  <a:pt x="4966" y="21"/>
                                  <a:pt x="4960" y="21"/>
                                </a:cubicBezTo>
                                <a:close/>
                                <a:moveTo>
                                  <a:pt x="4896" y="21"/>
                                </a:moveTo>
                                <a:lnTo>
                                  <a:pt x="4875" y="21"/>
                                </a:lnTo>
                                <a:cubicBezTo>
                                  <a:pt x="4869" y="21"/>
                                  <a:pt x="4864" y="17"/>
                                  <a:pt x="4864" y="11"/>
                                </a:cubicBezTo>
                                <a:cubicBezTo>
                                  <a:pt x="4864" y="5"/>
                                  <a:pt x="4869" y="0"/>
                                  <a:pt x="4875" y="0"/>
                                </a:cubicBezTo>
                                <a:lnTo>
                                  <a:pt x="4896" y="0"/>
                                </a:lnTo>
                                <a:cubicBezTo>
                                  <a:pt x="4902" y="0"/>
                                  <a:pt x="4907" y="5"/>
                                  <a:pt x="4907" y="11"/>
                                </a:cubicBezTo>
                                <a:cubicBezTo>
                                  <a:pt x="4907" y="17"/>
                                  <a:pt x="4902" y="21"/>
                                  <a:pt x="4896" y="21"/>
                                </a:cubicBezTo>
                                <a:close/>
                                <a:moveTo>
                                  <a:pt x="4832" y="21"/>
                                </a:moveTo>
                                <a:lnTo>
                                  <a:pt x="4811" y="21"/>
                                </a:lnTo>
                                <a:cubicBezTo>
                                  <a:pt x="4805" y="21"/>
                                  <a:pt x="4800" y="17"/>
                                  <a:pt x="4800" y="11"/>
                                </a:cubicBezTo>
                                <a:cubicBezTo>
                                  <a:pt x="4800" y="5"/>
                                  <a:pt x="4805" y="0"/>
                                  <a:pt x="4811" y="0"/>
                                </a:cubicBezTo>
                                <a:lnTo>
                                  <a:pt x="4832" y="0"/>
                                </a:lnTo>
                                <a:cubicBezTo>
                                  <a:pt x="4838" y="0"/>
                                  <a:pt x="4843" y="5"/>
                                  <a:pt x="4843" y="11"/>
                                </a:cubicBezTo>
                                <a:cubicBezTo>
                                  <a:pt x="4843" y="17"/>
                                  <a:pt x="4838" y="21"/>
                                  <a:pt x="4832" y="21"/>
                                </a:cubicBezTo>
                                <a:close/>
                                <a:moveTo>
                                  <a:pt x="4768" y="21"/>
                                </a:moveTo>
                                <a:lnTo>
                                  <a:pt x="4747" y="21"/>
                                </a:lnTo>
                                <a:cubicBezTo>
                                  <a:pt x="4741" y="21"/>
                                  <a:pt x="4736" y="17"/>
                                  <a:pt x="4736" y="11"/>
                                </a:cubicBezTo>
                                <a:cubicBezTo>
                                  <a:pt x="4736" y="5"/>
                                  <a:pt x="4741" y="0"/>
                                  <a:pt x="4747" y="0"/>
                                </a:cubicBezTo>
                                <a:lnTo>
                                  <a:pt x="4768" y="0"/>
                                </a:lnTo>
                                <a:cubicBezTo>
                                  <a:pt x="4774" y="0"/>
                                  <a:pt x="4779" y="5"/>
                                  <a:pt x="4779" y="11"/>
                                </a:cubicBezTo>
                                <a:cubicBezTo>
                                  <a:pt x="4779" y="17"/>
                                  <a:pt x="4774" y="21"/>
                                  <a:pt x="4768" y="21"/>
                                </a:cubicBezTo>
                                <a:close/>
                                <a:moveTo>
                                  <a:pt x="4704" y="21"/>
                                </a:moveTo>
                                <a:lnTo>
                                  <a:pt x="4683" y="21"/>
                                </a:lnTo>
                                <a:cubicBezTo>
                                  <a:pt x="4677" y="21"/>
                                  <a:pt x="4672" y="17"/>
                                  <a:pt x="4672" y="11"/>
                                </a:cubicBezTo>
                                <a:cubicBezTo>
                                  <a:pt x="4672" y="5"/>
                                  <a:pt x="4677" y="0"/>
                                  <a:pt x="4683" y="0"/>
                                </a:cubicBezTo>
                                <a:lnTo>
                                  <a:pt x="4704" y="0"/>
                                </a:lnTo>
                                <a:cubicBezTo>
                                  <a:pt x="4710" y="0"/>
                                  <a:pt x="4715" y="5"/>
                                  <a:pt x="4715" y="11"/>
                                </a:cubicBezTo>
                                <a:cubicBezTo>
                                  <a:pt x="4715" y="17"/>
                                  <a:pt x="4710" y="21"/>
                                  <a:pt x="4704" y="21"/>
                                </a:cubicBezTo>
                                <a:close/>
                                <a:moveTo>
                                  <a:pt x="4640" y="21"/>
                                </a:moveTo>
                                <a:lnTo>
                                  <a:pt x="4619" y="21"/>
                                </a:lnTo>
                                <a:cubicBezTo>
                                  <a:pt x="4613" y="21"/>
                                  <a:pt x="4608" y="17"/>
                                  <a:pt x="4608" y="11"/>
                                </a:cubicBezTo>
                                <a:cubicBezTo>
                                  <a:pt x="4608" y="5"/>
                                  <a:pt x="4613" y="0"/>
                                  <a:pt x="4619" y="0"/>
                                </a:cubicBezTo>
                                <a:lnTo>
                                  <a:pt x="4640" y="0"/>
                                </a:lnTo>
                                <a:cubicBezTo>
                                  <a:pt x="4646" y="0"/>
                                  <a:pt x="4651" y="5"/>
                                  <a:pt x="4651" y="11"/>
                                </a:cubicBezTo>
                                <a:cubicBezTo>
                                  <a:pt x="4651" y="17"/>
                                  <a:pt x="4646" y="21"/>
                                  <a:pt x="4640" y="21"/>
                                </a:cubicBezTo>
                                <a:close/>
                                <a:moveTo>
                                  <a:pt x="4576" y="21"/>
                                </a:moveTo>
                                <a:lnTo>
                                  <a:pt x="4555" y="21"/>
                                </a:lnTo>
                                <a:cubicBezTo>
                                  <a:pt x="4549" y="21"/>
                                  <a:pt x="4544" y="17"/>
                                  <a:pt x="4544" y="11"/>
                                </a:cubicBezTo>
                                <a:cubicBezTo>
                                  <a:pt x="4544" y="5"/>
                                  <a:pt x="4549" y="0"/>
                                  <a:pt x="4555" y="0"/>
                                </a:cubicBezTo>
                                <a:lnTo>
                                  <a:pt x="4576" y="0"/>
                                </a:lnTo>
                                <a:cubicBezTo>
                                  <a:pt x="4582" y="0"/>
                                  <a:pt x="4587" y="5"/>
                                  <a:pt x="4587" y="11"/>
                                </a:cubicBezTo>
                                <a:cubicBezTo>
                                  <a:pt x="4587" y="17"/>
                                  <a:pt x="4582" y="21"/>
                                  <a:pt x="4576" y="21"/>
                                </a:cubicBezTo>
                                <a:close/>
                                <a:moveTo>
                                  <a:pt x="4512" y="21"/>
                                </a:moveTo>
                                <a:lnTo>
                                  <a:pt x="4491" y="21"/>
                                </a:lnTo>
                                <a:cubicBezTo>
                                  <a:pt x="4485" y="21"/>
                                  <a:pt x="4480" y="17"/>
                                  <a:pt x="4480" y="11"/>
                                </a:cubicBezTo>
                                <a:cubicBezTo>
                                  <a:pt x="4480" y="5"/>
                                  <a:pt x="4485" y="0"/>
                                  <a:pt x="4491" y="0"/>
                                </a:cubicBezTo>
                                <a:lnTo>
                                  <a:pt x="4512" y="0"/>
                                </a:lnTo>
                                <a:cubicBezTo>
                                  <a:pt x="4518" y="0"/>
                                  <a:pt x="4523" y="5"/>
                                  <a:pt x="4523" y="11"/>
                                </a:cubicBezTo>
                                <a:cubicBezTo>
                                  <a:pt x="4523" y="17"/>
                                  <a:pt x="4518" y="21"/>
                                  <a:pt x="4512" y="21"/>
                                </a:cubicBezTo>
                                <a:close/>
                                <a:moveTo>
                                  <a:pt x="4448" y="21"/>
                                </a:moveTo>
                                <a:lnTo>
                                  <a:pt x="4427" y="21"/>
                                </a:lnTo>
                                <a:cubicBezTo>
                                  <a:pt x="4421" y="21"/>
                                  <a:pt x="4416" y="17"/>
                                  <a:pt x="4416" y="11"/>
                                </a:cubicBezTo>
                                <a:cubicBezTo>
                                  <a:pt x="4416" y="5"/>
                                  <a:pt x="4421" y="0"/>
                                  <a:pt x="4427" y="0"/>
                                </a:cubicBezTo>
                                <a:lnTo>
                                  <a:pt x="4448" y="0"/>
                                </a:lnTo>
                                <a:cubicBezTo>
                                  <a:pt x="4454" y="0"/>
                                  <a:pt x="4459" y="5"/>
                                  <a:pt x="4459" y="11"/>
                                </a:cubicBezTo>
                                <a:cubicBezTo>
                                  <a:pt x="4459" y="17"/>
                                  <a:pt x="4454" y="21"/>
                                  <a:pt x="4448" y="21"/>
                                </a:cubicBezTo>
                                <a:close/>
                                <a:moveTo>
                                  <a:pt x="4384" y="21"/>
                                </a:moveTo>
                                <a:lnTo>
                                  <a:pt x="4363" y="21"/>
                                </a:lnTo>
                                <a:cubicBezTo>
                                  <a:pt x="4357" y="21"/>
                                  <a:pt x="4352" y="17"/>
                                  <a:pt x="4352" y="11"/>
                                </a:cubicBezTo>
                                <a:cubicBezTo>
                                  <a:pt x="4352" y="5"/>
                                  <a:pt x="4357" y="0"/>
                                  <a:pt x="4363" y="0"/>
                                </a:cubicBezTo>
                                <a:lnTo>
                                  <a:pt x="4384" y="0"/>
                                </a:lnTo>
                                <a:cubicBezTo>
                                  <a:pt x="4390" y="0"/>
                                  <a:pt x="4395" y="5"/>
                                  <a:pt x="4395" y="11"/>
                                </a:cubicBezTo>
                                <a:cubicBezTo>
                                  <a:pt x="4395" y="17"/>
                                  <a:pt x="4390" y="21"/>
                                  <a:pt x="4384" y="21"/>
                                </a:cubicBezTo>
                                <a:close/>
                                <a:moveTo>
                                  <a:pt x="4320" y="21"/>
                                </a:moveTo>
                                <a:lnTo>
                                  <a:pt x="4299" y="21"/>
                                </a:lnTo>
                                <a:cubicBezTo>
                                  <a:pt x="4293" y="21"/>
                                  <a:pt x="4288" y="17"/>
                                  <a:pt x="4288" y="11"/>
                                </a:cubicBezTo>
                                <a:cubicBezTo>
                                  <a:pt x="4288" y="5"/>
                                  <a:pt x="4293" y="0"/>
                                  <a:pt x="4299" y="0"/>
                                </a:cubicBezTo>
                                <a:lnTo>
                                  <a:pt x="4320" y="0"/>
                                </a:lnTo>
                                <a:cubicBezTo>
                                  <a:pt x="4326" y="0"/>
                                  <a:pt x="4331" y="5"/>
                                  <a:pt x="4331" y="11"/>
                                </a:cubicBezTo>
                                <a:cubicBezTo>
                                  <a:pt x="4331" y="17"/>
                                  <a:pt x="4326" y="21"/>
                                  <a:pt x="4320" y="21"/>
                                </a:cubicBezTo>
                                <a:close/>
                                <a:moveTo>
                                  <a:pt x="4256" y="21"/>
                                </a:moveTo>
                                <a:lnTo>
                                  <a:pt x="4235" y="21"/>
                                </a:lnTo>
                                <a:cubicBezTo>
                                  <a:pt x="4229" y="21"/>
                                  <a:pt x="4224" y="17"/>
                                  <a:pt x="4224" y="11"/>
                                </a:cubicBezTo>
                                <a:cubicBezTo>
                                  <a:pt x="4224" y="5"/>
                                  <a:pt x="4229" y="0"/>
                                  <a:pt x="4235" y="0"/>
                                </a:cubicBezTo>
                                <a:lnTo>
                                  <a:pt x="4256" y="0"/>
                                </a:lnTo>
                                <a:cubicBezTo>
                                  <a:pt x="4262" y="0"/>
                                  <a:pt x="4267" y="5"/>
                                  <a:pt x="4267" y="11"/>
                                </a:cubicBezTo>
                                <a:cubicBezTo>
                                  <a:pt x="4267" y="17"/>
                                  <a:pt x="4262" y="21"/>
                                  <a:pt x="4256" y="21"/>
                                </a:cubicBezTo>
                                <a:close/>
                                <a:moveTo>
                                  <a:pt x="4192" y="21"/>
                                </a:moveTo>
                                <a:lnTo>
                                  <a:pt x="4171" y="21"/>
                                </a:lnTo>
                                <a:cubicBezTo>
                                  <a:pt x="4165" y="21"/>
                                  <a:pt x="4160" y="17"/>
                                  <a:pt x="4160" y="11"/>
                                </a:cubicBezTo>
                                <a:cubicBezTo>
                                  <a:pt x="4160" y="5"/>
                                  <a:pt x="4165" y="0"/>
                                  <a:pt x="4171" y="0"/>
                                </a:cubicBezTo>
                                <a:lnTo>
                                  <a:pt x="4192" y="0"/>
                                </a:lnTo>
                                <a:cubicBezTo>
                                  <a:pt x="4198" y="0"/>
                                  <a:pt x="4203" y="5"/>
                                  <a:pt x="4203" y="11"/>
                                </a:cubicBezTo>
                                <a:cubicBezTo>
                                  <a:pt x="4203" y="17"/>
                                  <a:pt x="4198" y="21"/>
                                  <a:pt x="4192" y="21"/>
                                </a:cubicBezTo>
                                <a:close/>
                                <a:moveTo>
                                  <a:pt x="4128" y="21"/>
                                </a:moveTo>
                                <a:lnTo>
                                  <a:pt x="4107" y="21"/>
                                </a:lnTo>
                                <a:cubicBezTo>
                                  <a:pt x="4101" y="21"/>
                                  <a:pt x="4096" y="17"/>
                                  <a:pt x="4096" y="11"/>
                                </a:cubicBezTo>
                                <a:cubicBezTo>
                                  <a:pt x="4096" y="5"/>
                                  <a:pt x="4101" y="0"/>
                                  <a:pt x="4107" y="0"/>
                                </a:cubicBezTo>
                                <a:lnTo>
                                  <a:pt x="4128" y="0"/>
                                </a:lnTo>
                                <a:cubicBezTo>
                                  <a:pt x="4134" y="0"/>
                                  <a:pt x="4139" y="5"/>
                                  <a:pt x="4139" y="11"/>
                                </a:cubicBezTo>
                                <a:cubicBezTo>
                                  <a:pt x="4139" y="17"/>
                                  <a:pt x="4134" y="21"/>
                                  <a:pt x="4128" y="21"/>
                                </a:cubicBezTo>
                                <a:close/>
                                <a:moveTo>
                                  <a:pt x="4064" y="21"/>
                                </a:moveTo>
                                <a:lnTo>
                                  <a:pt x="4043" y="21"/>
                                </a:lnTo>
                                <a:cubicBezTo>
                                  <a:pt x="4037" y="21"/>
                                  <a:pt x="4032" y="17"/>
                                  <a:pt x="4032" y="11"/>
                                </a:cubicBezTo>
                                <a:cubicBezTo>
                                  <a:pt x="4032" y="5"/>
                                  <a:pt x="4037" y="0"/>
                                  <a:pt x="4043" y="0"/>
                                </a:cubicBezTo>
                                <a:lnTo>
                                  <a:pt x="4064" y="0"/>
                                </a:lnTo>
                                <a:cubicBezTo>
                                  <a:pt x="4070" y="0"/>
                                  <a:pt x="4075" y="5"/>
                                  <a:pt x="4075" y="11"/>
                                </a:cubicBezTo>
                                <a:cubicBezTo>
                                  <a:pt x="4075" y="17"/>
                                  <a:pt x="4070" y="21"/>
                                  <a:pt x="4064" y="21"/>
                                </a:cubicBezTo>
                                <a:close/>
                                <a:moveTo>
                                  <a:pt x="4000" y="21"/>
                                </a:moveTo>
                                <a:lnTo>
                                  <a:pt x="3979" y="21"/>
                                </a:lnTo>
                                <a:cubicBezTo>
                                  <a:pt x="3973" y="21"/>
                                  <a:pt x="3968" y="17"/>
                                  <a:pt x="3968" y="11"/>
                                </a:cubicBezTo>
                                <a:cubicBezTo>
                                  <a:pt x="3968" y="5"/>
                                  <a:pt x="3973" y="0"/>
                                  <a:pt x="3979" y="0"/>
                                </a:cubicBezTo>
                                <a:lnTo>
                                  <a:pt x="4000" y="0"/>
                                </a:lnTo>
                                <a:cubicBezTo>
                                  <a:pt x="4006" y="0"/>
                                  <a:pt x="4011" y="5"/>
                                  <a:pt x="4011" y="11"/>
                                </a:cubicBezTo>
                                <a:cubicBezTo>
                                  <a:pt x="4011" y="17"/>
                                  <a:pt x="4006" y="21"/>
                                  <a:pt x="4000" y="21"/>
                                </a:cubicBezTo>
                                <a:close/>
                                <a:moveTo>
                                  <a:pt x="3936" y="21"/>
                                </a:moveTo>
                                <a:lnTo>
                                  <a:pt x="3915" y="21"/>
                                </a:lnTo>
                                <a:cubicBezTo>
                                  <a:pt x="3909" y="21"/>
                                  <a:pt x="3904" y="17"/>
                                  <a:pt x="3904" y="11"/>
                                </a:cubicBezTo>
                                <a:cubicBezTo>
                                  <a:pt x="3904" y="5"/>
                                  <a:pt x="3909" y="0"/>
                                  <a:pt x="3915" y="0"/>
                                </a:cubicBezTo>
                                <a:lnTo>
                                  <a:pt x="3936" y="0"/>
                                </a:lnTo>
                                <a:cubicBezTo>
                                  <a:pt x="3942" y="0"/>
                                  <a:pt x="3947" y="5"/>
                                  <a:pt x="3947" y="11"/>
                                </a:cubicBezTo>
                                <a:cubicBezTo>
                                  <a:pt x="3947" y="17"/>
                                  <a:pt x="3942" y="21"/>
                                  <a:pt x="3936" y="21"/>
                                </a:cubicBezTo>
                                <a:close/>
                                <a:moveTo>
                                  <a:pt x="3872" y="21"/>
                                </a:moveTo>
                                <a:lnTo>
                                  <a:pt x="3851" y="21"/>
                                </a:lnTo>
                                <a:cubicBezTo>
                                  <a:pt x="3845" y="21"/>
                                  <a:pt x="3840" y="17"/>
                                  <a:pt x="3840" y="11"/>
                                </a:cubicBezTo>
                                <a:cubicBezTo>
                                  <a:pt x="3840" y="5"/>
                                  <a:pt x="3845" y="0"/>
                                  <a:pt x="3851" y="0"/>
                                </a:cubicBezTo>
                                <a:lnTo>
                                  <a:pt x="3872" y="0"/>
                                </a:lnTo>
                                <a:cubicBezTo>
                                  <a:pt x="3878" y="0"/>
                                  <a:pt x="3883" y="5"/>
                                  <a:pt x="3883" y="11"/>
                                </a:cubicBezTo>
                                <a:cubicBezTo>
                                  <a:pt x="3883" y="17"/>
                                  <a:pt x="3878" y="21"/>
                                  <a:pt x="3872" y="21"/>
                                </a:cubicBezTo>
                                <a:close/>
                                <a:moveTo>
                                  <a:pt x="3808" y="21"/>
                                </a:moveTo>
                                <a:lnTo>
                                  <a:pt x="3787" y="21"/>
                                </a:lnTo>
                                <a:cubicBezTo>
                                  <a:pt x="3781" y="21"/>
                                  <a:pt x="3776" y="17"/>
                                  <a:pt x="3776" y="11"/>
                                </a:cubicBezTo>
                                <a:cubicBezTo>
                                  <a:pt x="3776" y="5"/>
                                  <a:pt x="3781" y="0"/>
                                  <a:pt x="3787" y="0"/>
                                </a:cubicBezTo>
                                <a:lnTo>
                                  <a:pt x="3808" y="0"/>
                                </a:lnTo>
                                <a:cubicBezTo>
                                  <a:pt x="3814" y="0"/>
                                  <a:pt x="3819" y="5"/>
                                  <a:pt x="3819" y="11"/>
                                </a:cubicBezTo>
                                <a:cubicBezTo>
                                  <a:pt x="3819" y="17"/>
                                  <a:pt x="3814" y="21"/>
                                  <a:pt x="3808" y="21"/>
                                </a:cubicBezTo>
                                <a:close/>
                                <a:moveTo>
                                  <a:pt x="3744" y="21"/>
                                </a:moveTo>
                                <a:lnTo>
                                  <a:pt x="3723" y="21"/>
                                </a:lnTo>
                                <a:cubicBezTo>
                                  <a:pt x="3717" y="21"/>
                                  <a:pt x="3712" y="17"/>
                                  <a:pt x="3712" y="11"/>
                                </a:cubicBezTo>
                                <a:cubicBezTo>
                                  <a:pt x="3712" y="5"/>
                                  <a:pt x="3717" y="0"/>
                                  <a:pt x="3723" y="0"/>
                                </a:cubicBezTo>
                                <a:lnTo>
                                  <a:pt x="3744" y="0"/>
                                </a:lnTo>
                                <a:cubicBezTo>
                                  <a:pt x="3750" y="0"/>
                                  <a:pt x="3755" y="5"/>
                                  <a:pt x="3755" y="11"/>
                                </a:cubicBezTo>
                                <a:cubicBezTo>
                                  <a:pt x="3755" y="17"/>
                                  <a:pt x="3750" y="21"/>
                                  <a:pt x="3744" y="21"/>
                                </a:cubicBezTo>
                                <a:close/>
                                <a:moveTo>
                                  <a:pt x="3680" y="21"/>
                                </a:moveTo>
                                <a:lnTo>
                                  <a:pt x="3659" y="21"/>
                                </a:lnTo>
                                <a:cubicBezTo>
                                  <a:pt x="3653" y="21"/>
                                  <a:pt x="3648" y="17"/>
                                  <a:pt x="3648" y="11"/>
                                </a:cubicBezTo>
                                <a:cubicBezTo>
                                  <a:pt x="3648" y="5"/>
                                  <a:pt x="3653" y="0"/>
                                  <a:pt x="3659" y="0"/>
                                </a:cubicBezTo>
                                <a:lnTo>
                                  <a:pt x="3680" y="0"/>
                                </a:lnTo>
                                <a:cubicBezTo>
                                  <a:pt x="3686" y="0"/>
                                  <a:pt x="3691" y="5"/>
                                  <a:pt x="3691" y="11"/>
                                </a:cubicBezTo>
                                <a:cubicBezTo>
                                  <a:pt x="3691" y="17"/>
                                  <a:pt x="3686" y="21"/>
                                  <a:pt x="3680" y="21"/>
                                </a:cubicBezTo>
                                <a:close/>
                                <a:moveTo>
                                  <a:pt x="3616" y="21"/>
                                </a:moveTo>
                                <a:lnTo>
                                  <a:pt x="3595" y="21"/>
                                </a:lnTo>
                                <a:cubicBezTo>
                                  <a:pt x="3589" y="21"/>
                                  <a:pt x="3584" y="17"/>
                                  <a:pt x="3584" y="11"/>
                                </a:cubicBezTo>
                                <a:cubicBezTo>
                                  <a:pt x="3584" y="5"/>
                                  <a:pt x="3589" y="0"/>
                                  <a:pt x="3595" y="0"/>
                                </a:cubicBezTo>
                                <a:lnTo>
                                  <a:pt x="3616" y="0"/>
                                </a:lnTo>
                                <a:cubicBezTo>
                                  <a:pt x="3622" y="0"/>
                                  <a:pt x="3627" y="5"/>
                                  <a:pt x="3627" y="11"/>
                                </a:cubicBezTo>
                                <a:cubicBezTo>
                                  <a:pt x="3627" y="17"/>
                                  <a:pt x="3622" y="21"/>
                                  <a:pt x="3616" y="21"/>
                                </a:cubicBezTo>
                                <a:close/>
                                <a:moveTo>
                                  <a:pt x="3552" y="21"/>
                                </a:moveTo>
                                <a:lnTo>
                                  <a:pt x="3531" y="21"/>
                                </a:lnTo>
                                <a:cubicBezTo>
                                  <a:pt x="3525" y="21"/>
                                  <a:pt x="3520" y="17"/>
                                  <a:pt x="3520" y="11"/>
                                </a:cubicBezTo>
                                <a:cubicBezTo>
                                  <a:pt x="3520" y="5"/>
                                  <a:pt x="3525" y="0"/>
                                  <a:pt x="3531" y="0"/>
                                </a:cubicBezTo>
                                <a:lnTo>
                                  <a:pt x="3552" y="0"/>
                                </a:lnTo>
                                <a:cubicBezTo>
                                  <a:pt x="3558" y="0"/>
                                  <a:pt x="3563" y="5"/>
                                  <a:pt x="3563" y="11"/>
                                </a:cubicBezTo>
                                <a:cubicBezTo>
                                  <a:pt x="3563" y="17"/>
                                  <a:pt x="3558" y="21"/>
                                  <a:pt x="3552" y="21"/>
                                </a:cubicBezTo>
                                <a:close/>
                                <a:moveTo>
                                  <a:pt x="3488" y="21"/>
                                </a:moveTo>
                                <a:lnTo>
                                  <a:pt x="3467" y="21"/>
                                </a:lnTo>
                                <a:cubicBezTo>
                                  <a:pt x="3461" y="21"/>
                                  <a:pt x="3456" y="17"/>
                                  <a:pt x="3456" y="11"/>
                                </a:cubicBezTo>
                                <a:cubicBezTo>
                                  <a:pt x="3456" y="5"/>
                                  <a:pt x="3461" y="0"/>
                                  <a:pt x="3467" y="0"/>
                                </a:cubicBezTo>
                                <a:lnTo>
                                  <a:pt x="3488" y="0"/>
                                </a:lnTo>
                                <a:cubicBezTo>
                                  <a:pt x="3494" y="0"/>
                                  <a:pt x="3499" y="5"/>
                                  <a:pt x="3499" y="11"/>
                                </a:cubicBezTo>
                                <a:cubicBezTo>
                                  <a:pt x="3499" y="17"/>
                                  <a:pt x="3494" y="21"/>
                                  <a:pt x="3488" y="21"/>
                                </a:cubicBezTo>
                                <a:close/>
                                <a:moveTo>
                                  <a:pt x="3424" y="21"/>
                                </a:moveTo>
                                <a:lnTo>
                                  <a:pt x="3403" y="21"/>
                                </a:lnTo>
                                <a:cubicBezTo>
                                  <a:pt x="3397" y="21"/>
                                  <a:pt x="3392" y="17"/>
                                  <a:pt x="3392" y="11"/>
                                </a:cubicBezTo>
                                <a:cubicBezTo>
                                  <a:pt x="3392" y="5"/>
                                  <a:pt x="3397" y="0"/>
                                  <a:pt x="3403" y="0"/>
                                </a:cubicBezTo>
                                <a:lnTo>
                                  <a:pt x="3424" y="0"/>
                                </a:lnTo>
                                <a:cubicBezTo>
                                  <a:pt x="3430" y="0"/>
                                  <a:pt x="3435" y="5"/>
                                  <a:pt x="3435" y="11"/>
                                </a:cubicBezTo>
                                <a:cubicBezTo>
                                  <a:pt x="3435" y="17"/>
                                  <a:pt x="3430" y="21"/>
                                  <a:pt x="3424" y="21"/>
                                </a:cubicBezTo>
                                <a:close/>
                                <a:moveTo>
                                  <a:pt x="3360" y="21"/>
                                </a:moveTo>
                                <a:lnTo>
                                  <a:pt x="3339" y="21"/>
                                </a:lnTo>
                                <a:cubicBezTo>
                                  <a:pt x="3333" y="21"/>
                                  <a:pt x="3328" y="17"/>
                                  <a:pt x="3328" y="11"/>
                                </a:cubicBezTo>
                                <a:cubicBezTo>
                                  <a:pt x="3328" y="5"/>
                                  <a:pt x="3333" y="0"/>
                                  <a:pt x="3339" y="0"/>
                                </a:cubicBezTo>
                                <a:lnTo>
                                  <a:pt x="3360" y="0"/>
                                </a:lnTo>
                                <a:cubicBezTo>
                                  <a:pt x="3366" y="0"/>
                                  <a:pt x="3371" y="5"/>
                                  <a:pt x="3371" y="11"/>
                                </a:cubicBezTo>
                                <a:cubicBezTo>
                                  <a:pt x="3371" y="17"/>
                                  <a:pt x="3366" y="21"/>
                                  <a:pt x="3360" y="21"/>
                                </a:cubicBezTo>
                                <a:close/>
                                <a:moveTo>
                                  <a:pt x="3296" y="21"/>
                                </a:moveTo>
                                <a:lnTo>
                                  <a:pt x="3275" y="21"/>
                                </a:lnTo>
                                <a:cubicBezTo>
                                  <a:pt x="3269" y="21"/>
                                  <a:pt x="3264" y="17"/>
                                  <a:pt x="3264" y="11"/>
                                </a:cubicBezTo>
                                <a:cubicBezTo>
                                  <a:pt x="3264" y="5"/>
                                  <a:pt x="3269" y="0"/>
                                  <a:pt x="3275" y="0"/>
                                </a:cubicBezTo>
                                <a:lnTo>
                                  <a:pt x="3296" y="0"/>
                                </a:lnTo>
                                <a:cubicBezTo>
                                  <a:pt x="3302" y="0"/>
                                  <a:pt x="3307" y="5"/>
                                  <a:pt x="3307" y="11"/>
                                </a:cubicBezTo>
                                <a:cubicBezTo>
                                  <a:pt x="3307" y="17"/>
                                  <a:pt x="3302" y="21"/>
                                  <a:pt x="3296" y="21"/>
                                </a:cubicBezTo>
                                <a:close/>
                                <a:moveTo>
                                  <a:pt x="3232" y="21"/>
                                </a:moveTo>
                                <a:lnTo>
                                  <a:pt x="3211" y="21"/>
                                </a:lnTo>
                                <a:cubicBezTo>
                                  <a:pt x="3205" y="21"/>
                                  <a:pt x="3200" y="17"/>
                                  <a:pt x="3200" y="11"/>
                                </a:cubicBezTo>
                                <a:cubicBezTo>
                                  <a:pt x="3200" y="5"/>
                                  <a:pt x="3205" y="0"/>
                                  <a:pt x="3211" y="0"/>
                                </a:cubicBezTo>
                                <a:lnTo>
                                  <a:pt x="3232" y="0"/>
                                </a:lnTo>
                                <a:cubicBezTo>
                                  <a:pt x="3238" y="0"/>
                                  <a:pt x="3243" y="5"/>
                                  <a:pt x="3243" y="11"/>
                                </a:cubicBezTo>
                                <a:cubicBezTo>
                                  <a:pt x="3243" y="17"/>
                                  <a:pt x="3238" y="21"/>
                                  <a:pt x="3232" y="21"/>
                                </a:cubicBezTo>
                                <a:close/>
                                <a:moveTo>
                                  <a:pt x="3168" y="21"/>
                                </a:moveTo>
                                <a:lnTo>
                                  <a:pt x="3147" y="21"/>
                                </a:lnTo>
                                <a:cubicBezTo>
                                  <a:pt x="3141" y="21"/>
                                  <a:pt x="3136" y="17"/>
                                  <a:pt x="3136" y="11"/>
                                </a:cubicBezTo>
                                <a:cubicBezTo>
                                  <a:pt x="3136" y="5"/>
                                  <a:pt x="3141" y="0"/>
                                  <a:pt x="3147" y="0"/>
                                </a:cubicBezTo>
                                <a:lnTo>
                                  <a:pt x="3168" y="0"/>
                                </a:lnTo>
                                <a:cubicBezTo>
                                  <a:pt x="3174" y="0"/>
                                  <a:pt x="3179" y="5"/>
                                  <a:pt x="3179" y="11"/>
                                </a:cubicBezTo>
                                <a:cubicBezTo>
                                  <a:pt x="3179" y="17"/>
                                  <a:pt x="3174" y="21"/>
                                  <a:pt x="3168" y="21"/>
                                </a:cubicBezTo>
                                <a:close/>
                                <a:moveTo>
                                  <a:pt x="3104" y="21"/>
                                </a:moveTo>
                                <a:lnTo>
                                  <a:pt x="3083" y="21"/>
                                </a:lnTo>
                                <a:cubicBezTo>
                                  <a:pt x="3077" y="21"/>
                                  <a:pt x="3072" y="17"/>
                                  <a:pt x="3072" y="11"/>
                                </a:cubicBezTo>
                                <a:cubicBezTo>
                                  <a:pt x="3072" y="5"/>
                                  <a:pt x="3077" y="0"/>
                                  <a:pt x="3083" y="0"/>
                                </a:cubicBezTo>
                                <a:lnTo>
                                  <a:pt x="3104" y="0"/>
                                </a:lnTo>
                                <a:cubicBezTo>
                                  <a:pt x="3110" y="0"/>
                                  <a:pt x="3115" y="5"/>
                                  <a:pt x="3115" y="11"/>
                                </a:cubicBezTo>
                                <a:cubicBezTo>
                                  <a:pt x="3115" y="17"/>
                                  <a:pt x="3110" y="21"/>
                                  <a:pt x="3104" y="21"/>
                                </a:cubicBezTo>
                                <a:close/>
                                <a:moveTo>
                                  <a:pt x="3040" y="21"/>
                                </a:moveTo>
                                <a:lnTo>
                                  <a:pt x="3019" y="21"/>
                                </a:lnTo>
                                <a:cubicBezTo>
                                  <a:pt x="3013" y="21"/>
                                  <a:pt x="3008" y="17"/>
                                  <a:pt x="3008" y="11"/>
                                </a:cubicBezTo>
                                <a:cubicBezTo>
                                  <a:pt x="3008" y="5"/>
                                  <a:pt x="3013" y="0"/>
                                  <a:pt x="3019" y="0"/>
                                </a:cubicBezTo>
                                <a:lnTo>
                                  <a:pt x="3040" y="0"/>
                                </a:lnTo>
                                <a:cubicBezTo>
                                  <a:pt x="3046" y="0"/>
                                  <a:pt x="3051" y="5"/>
                                  <a:pt x="3051" y="11"/>
                                </a:cubicBezTo>
                                <a:cubicBezTo>
                                  <a:pt x="3051" y="17"/>
                                  <a:pt x="3046" y="21"/>
                                  <a:pt x="3040" y="21"/>
                                </a:cubicBezTo>
                                <a:close/>
                                <a:moveTo>
                                  <a:pt x="2976" y="21"/>
                                </a:moveTo>
                                <a:lnTo>
                                  <a:pt x="2955" y="21"/>
                                </a:lnTo>
                                <a:cubicBezTo>
                                  <a:pt x="2949" y="21"/>
                                  <a:pt x="2944" y="17"/>
                                  <a:pt x="2944" y="11"/>
                                </a:cubicBezTo>
                                <a:cubicBezTo>
                                  <a:pt x="2944" y="5"/>
                                  <a:pt x="2949" y="0"/>
                                  <a:pt x="2955" y="0"/>
                                </a:cubicBezTo>
                                <a:lnTo>
                                  <a:pt x="2976" y="0"/>
                                </a:lnTo>
                                <a:cubicBezTo>
                                  <a:pt x="2982" y="0"/>
                                  <a:pt x="2987" y="5"/>
                                  <a:pt x="2987" y="11"/>
                                </a:cubicBezTo>
                                <a:cubicBezTo>
                                  <a:pt x="2987" y="17"/>
                                  <a:pt x="2982" y="21"/>
                                  <a:pt x="2976" y="21"/>
                                </a:cubicBezTo>
                                <a:close/>
                                <a:moveTo>
                                  <a:pt x="2912" y="21"/>
                                </a:moveTo>
                                <a:lnTo>
                                  <a:pt x="2891" y="21"/>
                                </a:lnTo>
                                <a:cubicBezTo>
                                  <a:pt x="2885" y="21"/>
                                  <a:pt x="2880" y="17"/>
                                  <a:pt x="2880" y="11"/>
                                </a:cubicBezTo>
                                <a:cubicBezTo>
                                  <a:pt x="2880" y="5"/>
                                  <a:pt x="2885" y="0"/>
                                  <a:pt x="2891" y="0"/>
                                </a:cubicBezTo>
                                <a:lnTo>
                                  <a:pt x="2912" y="0"/>
                                </a:lnTo>
                                <a:cubicBezTo>
                                  <a:pt x="2918" y="0"/>
                                  <a:pt x="2923" y="5"/>
                                  <a:pt x="2923" y="11"/>
                                </a:cubicBezTo>
                                <a:cubicBezTo>
                                  <a:pt x="2923" y="17"/>
                                  <a:pt x="2918" y="21"/>
                                  <a:pt x="2912" y="21"/>
                                </a:cubicBezTo>
                                <a:close/>
                                <a:moveTo>
                                  <a:pt x="2848" y="21"/>
                                </a:moveTo>
                                <a:lnTo>
                                  <a:pt x="2827" y="21"/>
                                </a:lnTo>
                                <a:cubicBezTo>
                                  <a:pt x="2821" y="21"/>
                                  <a:pt x="2816" y="17"/>
                                  <a:pt x="2816" y="11"/>
                                </a:cubicBezTo>
                                <a:cubicBezTo>
                                  <a:pt x="2816" y="5"/>
                                  <a:pt x="2821" y="0"/>
                                  <a:pt x="2827" y="0"/>
                                </a:cubicBezTo>
                                <a:lnTo>
                                  <a:pt x="2848" y="0"/>
                                </a:lnTo>
                                <a:cubicBezTo>
                                  <a:pt x="2854" y="0"/>
                                  <a:pt x="2859" y="5"/>
                                  <a:pt x="2859" y="11"/>
                                </a:cubicBezTo>
                                <a:cubicBezTo>
                                  <a:pt x="2859" y="17"/>
                                  <a:pt x="2854" y="21"/>
                                  <a:pt x="2848" y="21"/>
                                </a:cubicBezTo>
                                <a:close/>
                                <a:moveTo>
                                  <a:pt x="2784" y="21"/>
                                </a:moveTo>
                                <a:lnTo>
                                  <a:pt x="2763" y="21"/>
                                </a:lnTo>
                                <a:cubicBezTo>
                                  <a:pt x="2757" y="21"/>
                                  <a:pt x="2752" y="17"/>
                                  <a:pt x="2752" y="11"/>
                                </a:cubicBezTo>
                                <a:cubicBezTo>
                                  <a:pt x="2752" y="5"/>
                                  <a:pt x="2757" y="0"/>
                                  <a:pt x="2763" y="0"/>
                                </a:cubicBezTo>
                                <a:lnTo>
                                  <a:pt x="2784" y="0"/>
                                </a:lnTo>
                                <a:cubicBezTo>
                                  <a:pt x="2790" y="0"/>
                                  <a:pt x="2795" y="5"/>
                                  <a:pt x="2795" y="11"/>
                                </a:cubicBezTo>
                                <a:cubicBezTo>
                                  <a:pt x="2795" y="17"/>
                                  <a:pt x="2790" y="21"/>
                                  <a:pt x="2784" y="21"/>
                                </a:cubicBezTo>
                                <a:close/>
                                <a:moveTo>
                                  <a:pt x="2720" y="21"/>
                                </a:moveTo>
                                <a:lnTo>
                                  <a:pt x="2699" y="21"/>
                                </a:lnTo>
                                <a:cubicBezTo>
                                  <a:pt x="2693" y="21"/>
                                  <a:pt x="2688" y="17"/>
                                  <a:pt x="2688" y="11"/>
                                </a:cubicBezTo>
                                <a:cubicBezTo>
                                  <a:pt x="2688" y="5"/>
                                  <a:pt x="2693" y="0"/>
                                  <a:pt x="2699" y="0"/>
                                </a:cubicBezTo>
                                <a:lnTo>
                                  <a:pt x="2720" y="0"/>
                                </a:lnTo>
                                <a:cubicBezTo>
                                  <a:pt x="2726" y="0"/>
                                  <a:pt x="2731" y="5"/>
                                  <a:pt x="2731" y="11"/>
                                </a:cubicBezTo>
                                <a:cubicBezTo>
                                  <a:pt x="2731" y="17"/>
                                  <a:pt x="2726" y="21"/>
                                  <a:pt x="2720" y="21"/>
                                </a:cubicBezTo>
                                <a:close/>
                                <a:moveTo>
                                  <a:pt x="2656" y="21"/>
                                </a:moveTo>
                                <a:lnTo>
                                  <a:pt x="2635" y="21"/>
                                </a:lnTo>
                                <a:cubicBezTo>
                                  <a:pt x="2629" y="21"/>
                                  <a:pt x="2624" y="17"/>
                                  <a:pt x="2624" y="11"/>
                                </a:cubicBezTo>
                                <a:cubicBezTo>
                                  <a:pt x="2624" y="5"/>
                                  <a:pt x="2629" y="0"/>
                                  <a:pt x="2635" y="0"/>
                                </a:cubicBezTo>
                                <a:lnTo>
                                  <a:pt x="2656" y="0"/>
                                </a:lnTo>
                                <a:cubicBezTo>
                                  <a:pt x="2662" y="0"/>
                                  <a:pt x="2667" y="5"/>
                                  <a:pt x="2667" y="11"/>
                                </a:cubicBezTo>
                                <a:cubicBezTo>
                                  <a:pt x="2667" y="17"/>
                                  <a:pt x="2662" y="21"/>
                                  <a:pt x="2656" y="21"/>
                                </a:cubicBezTo>
                                <a:close/>
                                <a:moveTo>
                                  <a:pt x="2592" y="21"/>
                                </a:moveTo>
                                <a:lnTo>
                                  <a:pt x="2571" y="21"/>
                                </a:lnTo>
                                <a:cubicBezTo>
                                  <a:pt x="2565" y="21"/>
                                  <a:pt x="2560" y="17"/>
                                  <a:pt x="2560" y="11"/>
                                </a:cubicBezTo>
                                <a:cubicBezTo>
                                  <a:pt x="2560" y="5"/>
                                  <a:pt x="2565" y="0"/>
                                  <a:pt x="2571" y="0"/>
                                </a:cubicBezTo>
                                <a:lnTo>
                                  <a:pt x="2592" y="0"/>
                                </a:lnTo>
                                <a:cubicBezTo>
                                  <a:pt x="2598" y="0"/>
                                  <a:pt x="2603" y="5"/>
                                  <a:pt x="2603" y="11"/>
                                </a:cubicBezTo>
                                <a:cubicBezTo>
                                  <a:pt x="2603" y="17"/>
                                  <a:pt x="2598" y="21"/>
                                  <a:pt x="2592" y="21"/>
                                </a:cubicBezTo>
                                <a:close/>
                                <a:moveTo>
                                  <a:pt x="2528" y="21"/>
                                </a:moveTo>
                                <a:lnTo>
                                  <a:pt x="2507" y="21"/>
                                </a:lnTo>
                                <a:cubicBezTo>
                                  <a:pt x="2501" y="21"/>
                                  <a:pt x="2496" y="17"/>
                                  <a:pt x="2496" y="11"/>
                                </a:cubicBezTo>
                                <a:cubicBezTo>
                                  <a:pt x="2496" y="5"/>
                                  <a:pt x="2501" y="0"/>
                                  <a:pt x="2507" y="0"/>
                                </a:cubicBezTo>
                                <a:lnTo>
                                  <a:pt x="2528" y="0"/>
                                </a:lnTo>
                                <a:cubicBezTo>
                                  <a:pt x="2534" y="0"/>
                                  <a:pt x="2539" y="5"/>
                                  <a:pt x="2539" y="11"/>
                                </a:cubicBezTo>
                                <a:cubicBezTo>
                                  <a:pt x="2539" y="17"/>
                                  <a:pt x="2534" y="21"/>
                                  <a:pt x="2528" y="21"/>
                                </a:cubicBezTo>
                                <a:close/>
                                <a:moveTo>
                                  <a:pt x="2464" y="21"/>
                                </a:moveTo>
                                <a:lnTo>
                                  <a:pt x="2443" y="21"/>
                                </a:lnTo>
                                <a:cubicBezTo>
                                  <a:pt x="2437" y="21"/>
                                  <a:pt x="2432" y="17"/>
                                  <a:pt x="2432" y="11"/>
                                </a:cubicBezTo>
                                <a:cubicBezTo>
                                  <a:pt x="2432" y="5"/>
                                  <a:pt x="2437" y="0"/>
                                  <a:pt x="2443" y="0"/>
                                </a:cubicBezTo>
                                <a:lnTo>
                                  <a:pt x="2464" y="0"/>
                                </a:lnTo>
                                <a:cubicBezTo>
                                  <a:pt x="2470" y="0"/>
                                  <a:pt x="2475" y="5"/>
                                  <a:pt x="2475" y="11"/>
                                </a:cubicBezTo>
                                <a:cubicBezTo>
                                  <a:pt x="2475" y="17"/>
                                  <a:pt x="2470" y="21"/>
                                  <a:pt x="2464" y="21"/>
                                </a:cubicBezTo>
                                <a:close/>
                                <a:moveTo>
                                  <a:pt x="2400" y="21"/>
                                </a:moveTo>
                                <a:lnTo>
                                  <a:pt x="2379" y="21"/>
                                </a:lnTo>
                                <a:cubicBezTo>
                                  <a:pt x="2373" y="21"/>
                                  <a:pt x="2368" y="17"/>
                                  <a:pt x="2368" y="11"/>
                                </a:cubicBezTo>
                                <a:cubicBezTo>
                                  <a:pt x="2368" y="5"/>
                                  <a:pt x="2373" y="0"/>
                                  <a:pt x="2379" y="0"/>
                                </a:cubicBezTo>
                                <a:lnTo>
                                  <a:pt x="2400" y="0"/>
                                </a:lnTo>
                                <a:cubicBezTo>
                                  <a:pt x="2406" y="0"/>
                                  <a:pt x="2411" y="5"/>
                                  <a:pt x="2411" y="11"/>
                                </a:cubicBezTo>
                                <a:cubicBezTo>
                                  <a:pt x="2411" y="17"/>
                                  <a:pt x="2406" y="21"/>
                                  <a:pt x="2400" y="21"/>
                                </a:cubicBezTo>
                                <a:close/>
                                <a:moveTo>
                                  <a:pt x="2336" y="21"/>
                                </a:moveTo>
                                <a:lnTo>
                                  <a:pt x="2315" y="21"/>
                                </a:lnTo>
                                <a:cubicBezTo>
                                  <a:pt x="2309" y="21"/>
                                  <a:pt x="2304" y="17"/>
                                  <a:pt x="2304" y="11"/>
                                </a:cubicBezTo>
                                <a:cubicBezTo>
                                  <a:pt x="2304" y="5"/>
                                  <a:pt x="2309" y="0"/>
                                  <a:pt x="2315" y="0"/>
                                </a:cubicBezTo>
                                <a:lnTo>
                                  <a:pt x="2336" y="0"/>
                                </a:lnTo>
                                <a:cubicBezTo>
                                  <a:pt x="2342" y="0"/>
                                  <a:pt x="2347" y="5"/>
                                  <a:pt x="2347" y="11"/>
                                </a:cubicBezTo>
                                <a:cubicBezTo>
                                  <a:pt x="2347" y="17"/>
                                  <a:pt x="2342" y="21"/>
                                  <a:pt x="2336" y="21"/>
                                </a:cubicBezTo>
                                <a:close/>
                                <a:moveTo>
                                  <a:pt x="2272" y="21"/>
                                </a:moveTo>
                                <a:lnTo>
                                  <a:pt x="2251" y="21"/>
                                </a:lnTo>
                                <a:cubicBezTo>
                                  <a:pt x="2245" y="21"/>
                                  <a:pt x="2240" y="17"/>
                                  <a:pt x="2240" y="11"/>
                                </a:cubicBezTo>
                                <a:cubicBezTo>
                                  <a:pt x="2240" y="5"/>
                                  <a:pt x="2245" y="0"/>
                                  <a:pt x="2251" y="0"/>
                                </a:cubicBezTo>
                                <a:lnTo>
                                  <a:pt x="2272" y="0"/>
                                </a:lnTo>
                                <a:cubicBezTo>
                                  <a:pt x="2278" y="0"/>
                                  <a:pt x="2283" y="5"/>
                                  <a:pt x="2283" y="11"/>
                                </a:cubicBezTo>
                                <a:cubicBezTo>
                                  <a:pt x="2283" y="17"/>
                                  <a:pt x="2278" y="21"/>
                                  <a:pt x="2272" y="21"/>
                                </a:cubicBezTo>
                                <a:close/>
                                <a:moveTo>
                                  <a:pt x="2208" y="21"/>
                                </a:moveTo>
                                <a:lnTo>
                                  <a:pt x="2187" y="21"/>
                                </a:lnTo>
                                <a:cubicBezTo>
                                  <a:pt x="2181" y="21"/>
                                  <a:pt x="2176" y="17"/>
                                  <a:pt x="2176" y="11"/>
                                </a:cubicBezTo>
                                <a:cubicBezTo>
                                  <a:pt x="2176" y="5"/>
                                  <a:pt x="2181" y="0"/>
                                  <a:pt x="2187" y="0"/>
                                </a:cubicBezTo>
                                <a:lnTo>
                                  <a:pt x="2208" y="0"/>
                                </a:lnTo>
                                <a:cubicBezTo>
                                  <a:pt x="2214" y="0"/>
                                  <a:pt x="2219" y="5"/>
                                  <a:pt x="2219" y="11"/>
                                </a:cubicBezTo>
                                <a:cubicBezTo>
                                  <a:pt x="2219" y="17"/>
                                  <a:pt x="2214" y="21"/>
                                  <a:pt x="2208" y="21"/>
                                </a:cubicBezTo>
                                <a:close/>
                                <a:moveTo>
                                  <a:pt x="2144" y="21"/>
                                </a:moveTo>
                                <a:lnTo>
                                  <a:pt x="2123" y="21"/>
                                </a:lnTo>
                                <a:cubicBezTo>
                                  <a:pt x="2117" y="21"/>
                                  <a:pt x="2112" y="17"/>
                                  <a:pt x="2112" y="11"/>
                                </a:cubicBezTo>
                                <a:cubicBezTo>
                                  <a:pt x="2112" y="5"/>
                                  <a:pt x="2117" y="0"/>
                                  <a:pt x="2123" y="0"/>
                                </a:cubicBezTo>
                                <a:lnTo>
                                  <a:pt x="2144" y="0"/>
                                </a:lnTo>
                                <a:cubicBezTo>
                                  <a:pt x="2150" y="0"/>
                                  <a:pt x="2155" y="5"/>
                                  <a:pt x="2155" y="11"/>
                                </a:cubicBezTo>
                                <a:cubicBezTo>
                                  <a:pt x="2155" y="17"/>
                                  <a:pt x="2150" y="21"/>
                                  <a:pt x="2144" y="21"/>
                                </a:cubicBezTo>
                                <a:close/>
                                <a:moveTo>
                                  <a:pt x="2080" y="21"/>
                                </a:moveTo>
                                <a:lnTo>
                                  <a:pt x="2059" y="21"/>
                                </a:lnTo>
                                <a:cubicBezTo>
                                  <a:pt x="2053" y="21"/>
                                  <a:pt x="2048" y="17"/>
                                  <a:pt x="2048" y="11"/>
                                </a:cubicBezTo>
                                <a:cubicBezTo>
                                  <a:pt x="2048" y="5"/>
                                  <a:pt x="2053" y="0"/>
                                  <a:pt x="2059" y="0"/>
                                </a:cubicBezTo>
                                <a:lnTo>
                                  <a:pt x="2080" y="0"/>
                                </a:lnTo>
                                <a:cubicBezTo>
                                  <a:pt x="2086" y="0"/>
                                  <a:pt x="2091" y="5"/>
                                  <a:pt x="2091" y="11"/>
                                </a:cubicBezTo>
                                <a:cubicBezTo>
                                  <a:pt x="2091" y="17"/>
                                  <a:pt x="2086" y="21"/>
                                  <a:pt x="2080" y="21"/>
                                </a:cubicBezTo>
                                <a:close/>
                                <a:moveTo>
                                  <a:pt x="2016" y="21"/>
                                </a:moveTo>
                                <a:lnTo>
                                  <a:pt x="1995" y="21"/>
                                </a:lnTo>
                                <a:cubicBezTo>
                                  <a:pt x="1989" y="21"/>
                                  <a:pt x="1984" y="17"/>
                                  <a:pt x="1984" y="11"/>
                                </a:cubicBezTo>
                                <a:cubicBezTo>
                                  <a:pt x="1984" y="5"/>
                                  <a:pt x="1989" y="0"/>
                                  <a:pt x="1995" y="0"/>
                                </a:cubicBezTo>
                                <a:lnTo>
                                  <a:pt x="2016" y="0"/>
                                </a:lnTo>
                                <a:cubicBezTo>
                                  <a:pt x="2022" y="0"/>
                                  <a:pt x="2027" y="5"/>
                                  <a:pt x="2027" y="11"/>
                                </a:cubicBezTo>
                                <a:cubicBezTo>
                                  <a:pt x="2027" y="17"/>
                                  <a:pt x="2022" y="21"/>
                                  <a:pt x="2016" y="21"/>
                                </a:cubicBezTo>
                                <a:close/>
                                <a:moveTo>
                                  <a:pt x="1952" y="21"/>
                                </a:moveTo>
                                <a:lnTo>
                                  <a:pt x="1931" y="21"/>
                                </a:lnTo>
                                <a:cubicBezTo>
                                  <a:pt x="1925" y="21"/>
                                  <a:pt x="1920" y="17"/>
                                  <a:pt x="1920" y="11"/>
                                </a:cubicBezTo>
                                <a:cubicBezTo>
                                  <a:pt x="1920" y="5"/>
                                  <a:pt x="1925" y="0"/>
                                  <a:pt x="1931" y="0"/>
                                </a:cubicBezTo>
                                <a:lnTo>
                                  <a:pt x="1952" y="0"/>
                                </a:lnTo>
                                <a:cubicBezTo>
                                  <a:pt x="1958" y="0"/>
                                  <a:pt x="1963" y="5"/>
                                  <a:pt x="1963" y="11"/>
                                </a:cubicBezTo>
                                <a:cubicBezTo>
                                  <a:pt x="1963" y="17"/>
                                  <a:pt x="1958" y="21"/>
                                  <a:pt x="1952" y="21"/>
                                </a:cubicBezTo>
                                <a:close/>
                                <a:moveTo>
                                  <a:pt x="1888" y="21"/>
                                </a:moveTo>
                                <a:lnTo>
                                  <a:pt x="1867" y="21"/>
                                </a:lnTo>
                                <a:cubicBezTo>
                                  <a:pt x="1861" y="21"/>
                                  <a:pt x="1856" y="17"/>
                                  <a:pt x="1856" y="11"/>
                                </a:cubicBezTo>
                                <a:cubicBezTo>
                                  <a:pt x="1856" y="5"/>
                                  <a:pt x="1861" y="0"/>
                                  <a:pt x="1867" y="0"/>
                                </a:cubicBezTo>
                                <a:lnTo>
                                  <a:pt x="1888" y="0"/>
                                </a:lnTo>
                                <a:cubicBezTo>
                                  <a:pt x="1894" y="0"/>
                                  <a:pt x="1899" y="5"/>
                                  <a:pt x="1899" y="11"/>
                                </a:cubicBezTo>
                                <a:cubicBezTo>
                                  <a:pt x="1899" y="17"/>
                                  <a:pt x="1894" y="21"/>
                                  <a:pt x="1888" y="21"/>
                                </a:cubicBezTo>
                                <a:close/>
                                <a:moveTo>
                                  <a:pt x="1824" y="21"/>
                                </a:moveTo>
                                <a:lnTo>
                                  <a:pt x="1803" y="21"/>
                                </a:lnTo>
                                <a:cubicBezTo>
                                  <a:pt x="1797" y="21"/>
                                  <a:pt x="1792" y="17"/>
                                  <a:pt x="1792" y="11"/>
                                </a:cubicBezTo>
                                <a:cubicBezTo>
                                  <a:pt x="1792" y="5"/>
                                  <a:pt x="1797" y="0"/>
                                  <a:pt x="1803" y="0"/>
                                </a:cubicBezTo>
                                <a:lnTo>
                                  <a:pt x="1824" y="0"/>
                                </a:lnTo>
                                <a:cubicBezTo>
                                  <a:pt x="1830" y="0"/>
                                  <a:pt x="1835" y="5"/>
                                  <a:pt x="1835" y="11"/>
                                </a:cubicBezTo>
                                <a:cubicBezTo>
                                  <a:pt x="1835" y="17"/>
                                  <a:pt x="1830" y="21"/>
                                  <a:pt x="1824" y="21"/>
                                </a:cubicBezTo>
                                <a:close/>
                                <a:moveTo>
                                  <a:pt x="1760" y="21"/>
                                </a:moveTo>
                                <a:lnTo>
                                  <a:pt x="1739" y="21"/>
                                </a:lnTo>
                                <a:cubicBezTo>
                                  <a:pt x="1733" y="21"/>
                                  <a:pt x="1728" y="17"/>
                                  <a:pt x="1728" y="11"/>
                                </a:cubicBezTo>
                                <a:cubicBezTo>
                                  <a:pt x="1728" y="5"/>
                                  <a:pt x="1733" y="0"/>
                                  <a:pt x="1739" y="0"/>
                                </a:cubicBezTo>
                                <a:lnTo>
                                  <a:pt x="1760" y="0"/>
                                </a:lnTo>
                                <a:cubicBezTo>
                                  <a:pt x="1766" y="0"/>
                                  <a:pt x="1771" y="5"/>
                                  <a:pt x="1771" y="11"/>
                                </a:cubicBezTo>
                                <a:cubicBezTo>
                                  <a:pt x="1771" y="17"/>
                                  <a:pt x="1766" y="21"/>
                                  <a:pt x="1760" y="21"/>
                                </a:cubicBezTo>
                                <a:close/>
                                <a:moveTo>
                                  <a:pt x="1696" y="21"/>
                                </a:moveTo>
                                <a:lnTo>
                                  <a:pt x="1675" y="21"/>
                                </a:lnTo>
                                <a:cubicBezTo>
                                  <a:pt x="1669" y="21"/>
                                  <a:pt x="1664" y="17"/>
                                  <a:pt x="1664" y="11"/>
                                </a:cubicBezTo>
                                <a:cubicBezTo>
                                  <a:pt x="1664" y="5"/>
                                  <a:pt x="1669" y="0"/>
                                  <a:pt x="1675" y="0"/>
                                </a:cubicBezTo>
                                <a:lnTo>
                                  <a:pt x="1696" y="0"/>
                                </a:lnTo>
                                <a:cubicBezTo>
                                  <a:pt x="1702" y="0"/>
                                  <a:pt x="1707" y="5"/>
                                  <a:pt x="1707" y="11"/>
                                </a:cubicBezTo>
                                <a:cubicBezTo>
                                  <a:pt x="1707" y="17"/>
                                  <a:pt x="1702" y="21"/>
                                  <a:pt x="1696" y="21"/>
                                </a:cubicBezTo>
                                <a:close/>
                                <a:moveTo>
                                  <a:pt x="1632" y="21"/>
                                </a:moveTo>
                                <a:lnTo>
                                  <a:pt x="1611" y="21"/>
                                </a:lnTo>
                                <a:cubicBezTo>
                                  <a:pt x="1605" y="21"/>
                                  <a:pt x="1600" y="17"/>
                                  <a:pt x="1600" y="11"/>
                                </a:cubicBezTo>
                                <a:cubicBezTo>
                                  <a:pt x="1600" y="5"/>
                                  <a:pt x="1605" y="0"/>
                                  <a:pt x="1611" y="0"/>
                                </a:cubicBezTo>
                                <a:lnTo>
                                  <a:pt x="1632" y="0"/>
                                </a:lnTo>
                                <a:cubicBezTo>
                                  <a:pt x="1638" y="0"/>
                                  <a:pt x="1643" y="5"/>
                                  <a:pt x="1643" y="11"/>
                                </a:cubicBezTo>
                                <a:cubicBezTo>
                                  <a:pt x="1643" y="17"/>
                                  <a:pt x="1638" y="21"/>
                                  <a:pt x="1632" y="21"/>
                                </a:cubicBezTo>
                                <a:close/>
                                <a:moveTo>
                                  <a:pt x="1568" y="21"/>
                                </a:moveTo>
                                <a:lnTo>
                                  <a:pt x="1547" y="21"/>
                                </a:lnTo>
                                <a:cubicBezTo>
                                  <a:pt x="1541" y="21"/>
                                  <a:pt x="1536" y="17"/>
                                  <a:pt x="1536" y="11"/>
                                </a:cubicBezTo>
                                <a:cubicBezTo>
                                  <a:pt x="1536" y="5"/>
                                  <a:pt x="1541" y="0"/>
                                  <a:pt x="1547" y="0"/>
                                </a:cubicBezTo>
                                <a:lnTo>
                                  <a:pt x="1568" y="0"/>
                                </a:lnTo>
                                <a:cubicBezTo>
                                  <a:pt x="1574" y="0"/>
                                  <a:pt x="1579" y="5"/>
                                  <a:pt x="1579" y="11"/>
                                </a:cubicBezTo>
                                <a:cubicBezTo>
                                  <a:pt x="1579" y="17"/>
                                  <a:pt x="1574" y="21"/>
                                  <a:pt x="1568" y="21"/>
                                </a:cubicBezTo>
                                <a:close/>
                                <a:moveTo>
                                  <a:pt x="1504" y="21"/>
                                </a:moveTo>
                                <a:lnTo>
                                  <a:pt x="1483" y="21"/>
                                </a:lnTo>
                                <a:cubicBezTo>
                                  <a:pt x="1477" y="21"/>
                                  <a:pt x="1472" y="17"/>
                                  <a:pt x="1472" y="11"/>
                                </a:cubicBezTo>
                                <a:cubicBezTo>
                                  <a:pt x="1472" y="5"/>
                                  <a:pt x="1477" y="0"/>
                                  <a:pt x="1483" y="0"/>
                                </a:cubicBezTo>
                                <a:lnTo>
                                  <a:pt x="1504" y="0"/>
                                </a:lnTo>
                                <a:cubicBezTo>
                                  <a:pt x="1510" y="0"/>
                                  <a:pt x="1515" y="5"/>
                                  <a:pt x="1515" y="11"/>
                                </a:cubicBezTo>
                                <a:cubicBezTo>
                                  <a:pt x="1515" y="17"/>
                                  <a:pt x="1510" y="21"/>
                                  <a:pt x="1504" y="21"/>
                                </a:cubicBezTo>
                                <a:close/>
                                <a:moveTo>
                                  <a:pt x="1440" y="21"/>
                                </a:moveTo>
                                <a:lnTo>
                                  <a:pt x="1419" y="21"/>
                                </a:lnTo>
                                <a:cubicBezTo>
                                  <a:pt x="1413" y="21"/>
                                  <a:pt x="1408" y="17"/>
                                  <a:pt x="1408" y="11"/>
                                </a:cubicBezTo>
                                <a:cubicBezTo>
                                  <a:pt x="1408" y="5"/>
                                  <a:pt x="1413" y="0"/>
                                  <a:pt x="1419" y="0"/>
                                </a:cubicBezTo>
                                <a:lnTo>
                                  <a:pt x="1440" y="0"/>
                                </a:lnTo>
                                <a:cubicBezTo>
                                  <a:pt x="1446" y="0"/>
                                  <a:pt x="1451" y="5"/>
                                  <a:pt x="1451" y="11"/>
                                </a:cubicBezTo>
                                <a:cubicBezTo>
                                  <a:pt x="1451" y="17"/>
                                  <a:pt x="1446" y="21"/>
                                  <a:pt x="1440" y="21"/>
                                </a:cubicBezTo>
                                <a:close/>
                                <a:moveTo>
                                  <a:pt x="1376" y="21"/>
                                </a:moveTo>
                                <a:lnTo>
                                  <a:pt x="1355" y="21"/>
                                </a:lnTo>
                                <a:cubicBezTo>
                                  <a:pt x="1349" y="21"/>
                                  <a:pt x="1344" y="17"/>
                                  <a:pt x="1344" y="11"/>
                                </a:cubicBezTo>
                                <a:cubicBezTo>
                                  <a:pt x="1344" y="5"/>
                                  <a:pt x="1349" y="0"/>
                                  <a:pt x="1355" y="0"/>
                                </a:cubicBezTo>
                                <a:lnTo>
                                  <a:pt x="1376" y="0"/>
                                </a:lnTo>
                                <a:cubicBezTo>
                                  <a:pt x="1382" y="0"/>
                                  <a:pt x="1387" y="5"/>
                                  <a:pt x="1387" y="11"/>
                                </a:cubicBezTo>
                                <a:cubicBezTo>
                                  <a:pt x="1387" y="17"/>
                                  <a:pt x="1382" y="21"/>
                                  <a:pt x="1376" y="21"/>
                                </a:cubicBezTo>
                                <a:close/>
                                <a:moveTo>
                                  <a:pt x="1312" y="21"/>
                                </a:moveTo>
                                <a:lnTo>
                                  <a:pt x="1291" y="21"/>
                                </a:lnTo>
                                <a:cubicBezTo>
                                  <a:pt x="1285" y="21"/>
                                  <a:pt x="1280" y="17"/>
                                  <a:pt x="1280" y="11"/>
                                </a:cubicBezTo>
                                <a:cubicBezTo>
                                  <a:pt x="1280" y="5"/>
                                  <a:pt x="1285" y="0"/>
                                  <a:pt x="1291" y="0"/>
                                </a:cubicBezTo>
                                <a:lnTo>
                                  <a:pt x="1312" y="0"/>
                                </a:lnTo>
                                <a:cubicBezTo>
                                  <a:pt x="1318" y="0"/>
                                  <a:pt x="1323" y="5"/>
                                  <a:pt x="1323" y="11"/>
                                </a:cubicBezTo>
                                <a:cubicBezTo>
                                  <a:pt x="1323" y="17"/>
                                  <a:pt x="1318" y="21"/>
                                  <a:pt x="1312" y="21"/>
                                </a:cubicBezTo>
                                <a:close/>
                                <a:moveTo>
                                  <a:pt x="1248" y="21"/>
                                </a:moveTo>
                                <a:lnTo>
                                  <a:pt x="1227" y="21"/>
                                </a:lnTo>
                                <a:cubicBezTo>
                                  <a:pt x="1221" y="21"/>
                                  <a:pt x="1216" y="17"/>
                                  <a:pt x="1216" y="11"/>
                                </a:cubicBezTo>
                                <a:cubicBezTo>
                                  <a:pt x="1216" y="5"/>
                                  <a:pt x="1221" y="0"/>
                                  <a:pt x="1227" y="0"/>
                                </a:cubicBezTo>
                                <a:lnTo>
                                  <a:pt x="1248" y="0"/>
                                </a:lnTo>
                                <a:cubicBezTo>
                                  <a:pt x="1254" y="0"/>
                                  <a:pt x="1259" y="5"/>
                                  <a:pt x="1259" y="11"/>
                                </a:cubicBezTo>
                                <a:cubicBezTo>
                                  <a:pt x="1259" y="17"/>
                                  <a:pt x="1254" y="21"/>
                                  <a:pt x="1248" y="21"/>
                                </a:cubicBezTo>
                                <a:close/>
                                <a:moveTo>
                                  <a:pt x="1184" y="21"/>
                                </a:moveTo>
                                <a:lnTo>
                                  <a:pt x="1163" y="21"/>
                                </a:lnTo>
                                <a:cubicBezTo>
                                  <a:pt x="1157" y="21"/>
                                  <a:pt x="1152" y="17"/>
                                  <a:pt x="1152" y="11"/>
                                </a:cubicBezTo>
                                <a:cubicBezTo>
                                  <a:pt x="1152" y="5"/>
                                  <a:pt x="1157" y="0"/>
                                  <a:pt x="1163" y="0"/>
                                </a:cubicBezTo>
                                <a:lnTo>
                                  <a:pt x="1184" y="0"/>
                                </a:lnTo>
                                <a:cubicBezTo>
                                  <a:pt x="1190" y="0"/>
                                  <a:pt x="1195" y="5"/>
                                  <a:pt x="1195" y="11"/>
                                </a:cubicBezTo>
                                <a:cubicBezTo>
                                  <a:pt x="1195" y="17"/>
                                  <a:pt x="1190" y="21"/>
                                  <a:pt x="1184" y="21"/>
                                </a:cubicBezTo>
                                <a:close/>
                                <a:moveTo>
                                  <a:pt x="1120" y="21"/>
                                </a:moveTo>
                                <a:lnTo>
                                  <a:pt x="1099" y="21"/>
                                </a:lnTo>
                                <a:cubicBezTo>
                                  <a:pt x="1093" y="21"/>
                                  <a:pt x="1088" y="17"/>
                                  <a:pt x="1088" y="11"/>
                                </a:cubicBezTo>
                                <a:cubicBezTo>
                                  <a:pt x="1088" y="5"/>
                                  <a:pt x="1093" y="0"/>
                                  <a:pt x="1099" y="0"/>
                                </a:cubicBezTo>
                                <a:lnTo>
                                  <a:pt x="1120" y="0"/>
                                </a:lnTo>
                                <a:cubicBezTo>
                                  <a:pt x="1126" y="0"/>
                                  <a:pt x="1131" y="5"/>
                                  <a:pt x="1131" y="11"/>
                                </a:cubicBezTo>
                                <a:cubicBezTo>
                                  <a:pt x="1131" y="17"/>
                                  <a:pt x="1126" y="21"/>
                                  <a:pt x="1120" y="21"/>
                                </a:cubicBezTo>
                                <a:close/>
                                <a:moveTo>
                                  <a:pt x="1056" y="21"/>
                                </a:moveTo>
                                <a:lnTo>
                                  <a:pt x="1035" y="21"/>
                                </a:lnTo>
                                <a:cubicBezTo>
                                  <a:pt x="1029" y="21"/>
                                  <a:pt x="1024" y="17"/>
                                  <a:pt x="1024" y="11"/>
                                </a:cubicBezTo>
                                <a:cubicBezTo>
                                  <a:pt x="1024" y="5"/>
                                  <a:pt x="1029" y="0"/>
                                  <a:pt x="1035" y="0"/>
                                </a:cubicBezTo>
                                <a:lnTo>
                                  <a:pt x="1056" y="0"/>
                                </a:lnTo>
                                <a:cubicBezTo>
                                  <a:pt x="1062" y="0"/>
                                  <a:pt x="1067" y="5"/>
                                  <a:pt x="1067" y="11"/>
                                </a:cubicBezTo>
                                <a:cubicBezTo>
                                  <a:pt x="1067" y="17"/>
                                  <a:pt x="1062" y="21"/>
                                  <a:pt x="1056" y="21"/>
                                </a:cubicBezTo>
                                <a:close/>
                                <a:moveTo>
                                  <a:pt x="992" y="21"/>
                                </a:moveTo>
                                <a:lnTo>
                                  <a:pt x="971" y="21"/>
                                </a:lnTo>
                                <a:cubicBezTo>
                                  <a:pt x="965" y="21"/>
                                  <a:pt x="960" y="17"/>
                                  <a:pt x="960" y="11"/>
                                </a:cubicBezTo>
                                <a:cubicBezTo>
                                  <a:pt x="960" y="5"/>
                                  <a:pt x="965" y="0"/>
                                  <a:pt x="971" y="0"/>
                                </a:cubicBezTo>
                                <a:lnTo>
                                  <a:pt x="992" y="0"/>
                                </a:lnTo>
                                <a:cubicBezTo>
                                  <a:pt x="998" y="0"/>
                                  <a:pt x="1003" y="5"/>
                                  <a:pt x="1003" y="11"/>
                                </a:cubicBezTo>
                                <a:cubicBezTo>
                                  <a:pt x="1003" y="17"/>
                                  <a:pt x="998" y="21"/>
                                  <a:pt x="992" y="21"/>
                                </a:cubicBezTo>
                                <a:close/>
                                <a:moveTo>
                                  <a:pt x="928" y="21"/>
                                </a:moveTo>
                                <a:lnTo>
                                  <a:pt x="907" y="21"/>
                                </a:lnTo>
                                <a:cubicBezTo>
                                  <a:pt x="901" y="21"/>
                                  <a:pt x="896" y="17"/>
                                  <a:pt x="896" y="11"/>
                                </a:cubicBezTo>
                                <a:cubicBezTo>
                                  <a:pt x="896" y="5"/>
                                  <a:pt x="901" y="0"/>
                                  <a:pt x="907" y="0"/>
                                </a:cubicBezTo>
                                <a:lnTo>
                                  <a:pt x="928" y="0"/>
                                </a:lnTo>
                                <a:cubicBezTo>
                                  <a:pt x="934" y="0"/>
                                  <a:pt x="939" y="5"/>
                                  <a:pt x="939" y="11"/>
                                </a:cubicBezTo>
                                <a:cubicBezTo>
                                  <a:pt x="939" y="17"/>
                                  <a:pt x="934" y="21"/>
                                  <a:pt x="928" y="21"/>
                                </a:cubicBezTo>
                                <a:close/>
                                <a:moveTo>
                                  <a:pt x="864" y="21"/>
                                </a:moveTo>
                                <a:lnTo>
                                  <a:pt x="843" y="21"/>
                                </a:lnTo>
                                <a:cubicBezTo>
                                  <a:pt x="837" y="21"/>
                                  <a:pt x="832" y="17"/>
                                  <a:pt x="832" y="11"/>
                                </a:cubicBezTo>
                                <a:cubicBezTo>
                                  <a:pt x="832" y="5"/>
                                  <a:pt x="837" y="0"/>
                                  <a:pt x="843" y="0"/>
                                </a:cubicBezTo>
                                <a:lnTo>
                                  <a:pt x="864" y="0"/>
                                </a:lnTo>
                                <a:cubicBezTo>
                                  <a:pt x="870" y="0"/>
                                  <a:pt x="875" y="5"/>
                                  <a:pt x="875" y="11"/>
                                </a:cubicBezTo>
                                <a:cubicBezTo>
                                  <a:pt x="875" y="17"/>
                                  <a:pt x="870" y="21"/>
                                  <a:pt x="864" y="21"/>
                                </a:cubicBezTo>
                                <a:close/>
                                <a:moveTo>
                                  <a:pt x="800" y="21"/>
                                </a:moveTo>
                                <a:lnTo>
                                  <a:pt x="779" y="21"/>
                                </a:lnTo>
                                <a:cubicBezTo>
                                  <a:pt x="773" y="21"/>
                                  <a:pt x="768" y="17"/>
                                  <a:pt x="768" y="11"/>
                                </a:cubicBezTo>
                                <a:cubicBezTo>
                                  <a:pt x="768" y="5"/>
                                  <a:pt x="773" y="0"/>
                                  <a:pt x="779" y="0"/>
                                </a:cubicBezTo>
                                <a:lnTo>
                                  <a:pt x="800" y="0"/>
                                </a:lnTo>
                                <a:cubicBezTo>
                                  <a:pt x="806" y="0"/>
                                  <a:pt x="811" y="5"/>
                                  <a:pt x="811" y="11"/>
                                </a:cubicBezTo>
                                <a:cubicBezTo>
                                  <a:pt x="811" y="17"/>
                                  <a:pt x="806" y="21"/>
                                  <a:pt x="800" y="21"/>
                                </a:cubicBezTo>
                                <a:close/>
                                <a:moveTo>
                                  <a:pt x="736" y="21"/>
                                </a:moveTo>
                                <a:lnTo>
                                  <a:pt x="715" y="21"/>
                                </a:lnTo>
                                <a:cubicBezTo>
                                  <a:pt x="709" y="21"/>
                                  <a:pt x="704" y="17"/>
                                  <a:pt x="704" y="11"/>
                                </a:cubicBezTo>
                                <a:cubicBezTo>
                                  <a:pt x="704" y="5"/>
                                  <a:pt x="709" y="0"/>
                                  <a:pt x="715" y="0"/>
                                </a:cubicBezTo>
                                <a:lnTo>
                                  <a:pt x="736" y="0"/>
                                </a:lnTo>
                                <a:cubicBezTo>
                                  <a:pt x="742" y="0"/>
                                  <a:pt x="747" y="5"/>
                                  <a:pt x="747" y="11"/>
                                </a:cubicBezTo>
                                <a:cubicBezTo>
                                  <a:pt x="747" y="17"/>
                                  <a:pt x="742" y="21"/>
                                  <a:pt x="736" y="21"/>
                                </a:cubicBezTo>
                                <a:close/>
                                <a:moveTo>
                                  <a:pt x="672" y="21"/>
                                </a:moveTo>
                                <a:lnTo>
                                  <a:pt x="651" y="21"/>
                                </a:lnTo>
                                <a:cubicBezTo>
                                  <a:pt x="645" y="21"/>
                                  <a:pt x="640" y="17"/>
                                  <a:pt x="640" y="11"/>
                                </a:cubicBezTo>
                                <a:cubicBezTo>
                                  <a:pt x="640" y="5"/>
                                  <a:pt x="645" y="0"/>
                                  <a:pt x="651" y="0"/>
                                </a:cubicBezTo>
                                <a:lnTo>
                                  <a:pt x="672" y="0"/>
                                </a:lnTo>
                                <a:cubicBezTo>
                                  <a:pt x="678" y="0"/>
                                  <a:pt x="683" y="5"/>
                                  <a:pt x="683" y="11"/>
                                </a:cubicBezTo>
                                <a:cubicBezTo>
                                  <a:pt x="683" y="17"/>
                                  <a:pt x="678" y="21"/>
                                  <a:pt x="672" y="21"/>
                                </a:cubicBezTo>
                                <a:close/>
                                <a:moveTo>
                                  <a:pt x="608" y="21"/>
                                </a:moveTo>
                                <a:lnTo>
                                  <a:pt x="587" y="21"/>
                                </a:lnTo>
                                <a:cubicBezTo>
                                  <a:pt x="581" y="21"/>
                                  <a:pt x="576" y="17"/>
                                  <a:pt x="576" y="11"/>
                                </a:cubicBezTo>
                                <a:cubicBezTo>
                                  <a:pt x="576" y="5"/>
                                  <a:pt x="581" y="0"/>
                                  <a:pt x="587" y="0"/>
                                </a:cubicBezTo>
                                <a:lnTo>
                                  <a:pt x="608" y="0"/>
                                </a:lnTo>
                                <a:cubicBezTo>
                                  <a:pt x="614" y="0"/>
                                  <a:pt x="619" y="5"/>
                                  <a:pt x="619" y="11"/>
                                </a:cubicBezTo>
                                <a:cubicBezTo>
                                  <a:pt x="619" y="17"/>
                                  <a:pt x="614" y="21"/>
                                  <a:pt x="608" y="21"/>
                                </a:cubicBezTo>
                                <a:close/>
                                <a:moveTo>
                                  <a:pt x="544" y="21"/>
                                </a:moveTo>
                                <a:lnTo>
                                  <a:pt x="523" y="21"/>
                                </a:lnTo>
                                <a:cubicBezTo>
                                  <a:pt x="517" y="21"/>
                                  <a:pt x="512" y="17"/>
                                  <a:pt x="512" y="11"/>
                                </a:cubicBezTo>
                                <a:cubicBezTo>
                                  <a:pt x="512" y="5"/>
                                  <a:pt x="517" y="0"/>
                                  <a:pt x="523" y="0"/>
                                </a:cubicBezTo>
                                <a:lnTo>
                                  <a:pt x="544" y="0"/>
                                </a:lnTo>
                                <a:cubicBezTo>
                                  <a:pt x="550" y="0"/>
                                  <a:pt x="555" y="5"/>
                                  <a:pt x="555" y="11"/>
                                </a:cubicBezTo>
                                <a:cubicBezTo>
                                  <a:pt x="555" y="17"/>
                                  <a:pt x="550" y="21"/>
                                  <a:pt x="544" y="21"/>
                                </a:cubicBezTo>
                                <a:close/>
                                <a:moveTo>
                                  <a:pt x="480" y="21"/>
                                </a:moveTo>
                                <a:lnTo>
                                  <a:pt x="459" y="21"/>
                                </a:lnTo>
                                <a:cubicBezTo>
                                  <a:pt x="453" y="21"/>
                                  <a:pt x="448" y="17"/>
                                  <a:pt x="448" y="11"/>
                                </a:cubicBezTo>
                                <a:cubicBezTo>
                                  <a:pt x="448" y="5"/>
                                  <a:pt x="453" y="0"/>
                                  <a:pt x="459" y="0"/>
                                </a:cubicBezTo>
                                <a:lnTo>
                                  <a:pt x="480" y="0"/>
                                </a:lnTo>
                                <a:cubicBezTo>
                                  <a:pt x="486" y="0"/>
                                  <a:pt x="491" y="5"/>
                                  <a:pt x="491" y="11"/>
                                </a:cubicBezTo>
                                <a:cubicBezTo>
                                  <a:pt x="491" y="17"/>
                                  <a:pt x="486" y="21"/>
                                  <a:pt x="480" y="21"/>
                                </a:cubicBezTo>
                                <a:close/>
                                <a:moveTo>
                                  <a:pt x="416" y="21"/>
                                </a:moveTo>
                                <a:lnTo>
                                  <a:pt x="395" y="21"/>
                                </a:lnTo>
                                <a:cubicBezTo>
                                  <a:pt x="389" y="21"/>
                                  <a:pt x="384" y="17"/>
                                  <a:pt x="384" y="11"/>
                                </a:cubicBezTo>
                                <a:cubicBezTo>
                                  <a:pt x="384" y="5"/>
                                  <a:pt x="389" y="0"/>
                                  <a:pt x="395" y="0"/>
                                </a:cubicBezTo>
                                <a:lnTo>
                                  <a:pt x="416" y="0"/>
                                </a:lnTo>
                                <a:cubicBezTo>
                                  <a:pt x="422" y="0"/>
                                  <a:pt x="427" y="5"/>
                                  <a:pt x="427" y="11"/>
                                </a:cubicBezTo>
                                <a:cubicBezTo>
                                  <a:pt x="427" y="17"/>
                                  <a:pt x="422" y="21"/>
                                  <a:pt x="416" y="21"/>
                                </a:cubicBezTo>
                                <a:close/>
                                <a:moveTo>
                                  <a:pt x="352" y="21"/>
                                </a:moveTo>
                                <a:lnTo>
                                  <a:pt x="331" y="21"/>
                                </a:lnTo>
                                <a:cubicBezTo>
                                  <a:pt x="325" y="21"/>
                                  <a:pt x="320" y="17"/>
                                  <a:pt x="320" y="11"/>
                                </a:cubicBezTo>
                                <a:cubicBezTo>
                                  <a:pt x="320" y="5"/>
                                  <a:pt x="325" y="0"/>
                                  <a:pt x="331" y="0"/>
                                </a:cubicBezTo>
                                <a:lnTo>
                                  <a:pt x="352" y="0"/>
                                </a:lnTo>
                                <a:cubicBezTo>
                                  <a:pt x="358" y="0"/>
                                  <a:pt x="363" y="5"/>
                                  <a:pt x="363" y="11"/>
                                </a:cubicBezTo>
                                <a:cubicBezTo>
                                  <a:pt x="363" y="17"/>
                                  <a:pt x="358" y="21"/>
                                  <a:pt x="352" y="21"/>
                                </a:cubicBezTo>
                                <a:close/>
                                <a:moveTo>
                                  <a:pt x="288" y="21"/>
                                </a:moveTo>
                                <a:lnTo>
                                  <a:pt x="267" y="21"/>
                                </a:lnTo>
                                <a:cubicBezTo>
                                  <a:pt x="261" y="21"/>
                                  <a:pt x="256" y="17"/>
                                  <a:pt x="256" y="11"/>
                                </a:cubicBezTo>
                                <a:cubicBezTo>
                                  <a:pt x="256" y="5"/>
                                  <a:pt x="261" y="0"/>
                                  <a:pt x="267" y="0"/>
                                </a:cubicBezTo>
                                <a:lnTo>
                                  <a:pt x="288" y="0"/>
                                </a:lnTo>
                                <a:cubicBezTo>
                                  <a:pt x="294" y="0"/>
                                  <a:pt x="299" y="5"/>
                                  <a:pt x="299" y="11"/>
                                </a:cubicBezTo>
                                <a:cubicBezTo>
                                  <a:pt x="299" y="17"/>
                                  <a:pt x="294" y="21"/>
                                  <a:pt x="288" y="21"/>
                                </a:cubicBezTo>
                                <a:close/>
                                <a:moveTo>
                                  <a:pt x="224" y="21"/>
                                </a:moveTo>
                                <a:lnTo>
                                  <a:pt x="203" y="21"/>
                                </a:lnTo>
                                <a:cubicBezTo>
                                  <a:pt x="197" y="21"/>
                                  <a:pt x="192" y="17"/>
                                  <a:pt x="192" y="11"/>
                                </a:cubicBezTo>
                                <a:cubicBezTo>
                                  <a:pt x="192" y="5"/>
                                  <a:pt x="197" y="0"/>
                                  <a:pt x="203" y="0"/>
                                </a:cubicBezTo>
                                <a:lnTo>
                                  <a:pt x="224" y="0"/>
                                </a:lnTo>
                                <a:cubicBezTo>
                                  <a:pt x="230" y="0"/>
                                  <a:pt x="235" y="5"/>
                                  <a:pt x="235" y="11"/>
                                </a:cubicBezTo>
                                <a:cubicBezTo>
                                  <a:pt x="235" y="17"/>
                                  <a:pt x="230" y="21"/>
                                  <a:pt x="224" y="21"/>
                                </a:cubicBezTo>
                                <a:close/>
                                <a:moveTo>
                                  <a:pt x="160" y="21"/>
                                </a:moveTo>
                                <a:lnTo>
                                  <a:pt x="139" y="21"/>
                                </a:lnTo>
                                <a:cubicBezTo>
                                  <a:pt x="133" y="21"/>
                                  <a:pt x="128" y="17"/>
                                  <a:pt x="128" y="11"/>
                                </a:cubicBezTo>
                                <a:cubicBezTo>
                                  <a:pt x="128" y="5"/>
                                  <a:pt x="133" y="0"/>
                                  <a:pt x="139" y="0"/>
                                </a:cubicBezTo>
                                <a:lnTo>
                                  <a:pt x="160" y="0"/>
                                </a:lnTo>
                                <a:cubicBezTo>
                                  <a:pt x="166" y="0"/>
                                  <a:pt x="171" y="5"/>
                                  <a:pt x="171" y="11"/>
                                </a:cubicBezTo>
                                <a:cubicBezTo>
                                  <a:pt x="171" y="17"/>
                                  <a:pt x="166" y="21"/>
                                  <a:pt x="160" y="21"/>
                                </a:cubicBezTo>
                                <a:close/>
                                <a:moveTo>
                                  <a:pt x="96" y="21"/>
                                </a:moveTo>
                                <a:lnTo>
                                  <a:pt x="75" y="21"/>
                                </a:lnTo>
                                <a:cubicBezTo>
                                  <a:pt x="69" y="21"/>
                                  <a:pt x="64" y="17"/>
                                  <a:pt x="64" y="11"/>
                                </a:cubicBezTo>
                                <a:cubicBezTo>
                                  <a:pt x="64" y="5"/>
                                  <a:pt x="69" y="0"/>
                                  <a:pt x="75" y="0"/>
                                </a:cubicBezTo>
                                <a:lnTo>
                                  <a:pt x="96" y="0"/>
                                </a:lnTo>
                                <a:cubicBezTo>
                                  <a:pt x="102" y="0"/>
                                  <a:pt x="107" y="5"/>
                                  <a:pt x="107" y="11"/>
                                </a:cubicBezTo>
                                <a:cubicBezTo>
                                  <a:pt x="107" y="17"/>
                                  <a:pt x="102" y="21"/>
                                  <a:pt x="96" y="21"/>
                                </a:cubicBezTo>
                                <a:close/>
                                <a:moveTo>
                                  <a:pt x="32" y="21"/>
                                </a:moveTo>
                                <a:lnTo>
                                  <a:pt x="11" y="21"/>
                                </a:lnTo>
                                <a:cubicBezTo>
                                  <a:pt x="5" y="21"/>
                                  <a:pt x="0" y="17"/>
                                  <a:pt x="0" y="11"/>
                                </a:cubicBezTo>
                                <a:cubicBezTo>
                                  <a:pt x="0" y="5"/>
                                  <a:pt x="5" y="0"/>
                                  <a:pt x="11" y="0"/>
                                </a:cubicBezTo>
                                <a:lnTo>
                                  <a:pt x="32" y="0"/>
                                </a:lnTo>
                                <a:cubicBezTo>
                                  <a:pt x="38" y="0"/>
                                  <a:pt x="43" y="5"/>
                                  <a:pt x="43" y="11"/>
                                </a:cubicBezTo>
                                <a:cubicBezTo>
                                  <a:pt x="43" y="17"/>
                                  <a:pt x="38" y="21"/>
                                  <a:pt x="32" y="21"/>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6" name="Freeform 958"/>
                        <wps:cNvSpPr>
                          <a:spLocks noChangeArrowheads="1"/>
                        </wps:cNvSpPr>
                        <wps:spPr bwMode="auto">
                          <a:xfrm>
                            <a:off x="3409950" y="330835"/>
                            <a:ext cx="8255" cy="41910"/>
                          </a:xfrm>
                          <a:custGeom>
                            <a:avLst/>
                            <a:gdLst>
                              <a:gd name="T0" fmla="*/ 0 w 21"/>
                              <a:gd name="T1" fmla="*/ 96 h 106"/>
                              <a:gd name="T2" fmla="*/ 0 w 21"/>
                              <a:gd name="T3" fmla="*/ 74 h 106"/>
                              <a:gd name="T4" fmla="*/ 10 w 21"/>
                              <a:gd name="T5" fmla="*/ 64 h 106"/>
                              <a:gd name="T6" fmla="*/ 21 w 21"/>
                              <a:gd name="T7" fmla="*/ 74 h 106"/>
                              <a:gd name="T8" fmla="*/ 21 w 21"/>
                              <a:gd name="T9" fmla="*/ 96 h 106"/>
                              <a:gd name="T10" fmla="*/ 10 w 21"/>
                              <a:gd name="T11" fmla="*/ 106 h 106"/>
                              <a:gd name="T12" fmla="*/ 0 w 21"/>
                              <a:gd name="T13" fmla="*/ 96 h 106"/>
                              <a:gd name="T14" fmla="*/ 0 w 21"/>
                              <a:gd name="T15" fmla="*/ 32 h 106"/>
                              <a:gd name="T16" fmla="*/ 0 w 21"/>
                              <a:gd name="T17" fmla="*/ 10 h 106"/>
                              <a:gd name="T18" fmla="*/ 10 w 21"/>
                              <a:gd name="T19" fmla="*/ 0 h 106"/>
                              <a:gd name="T20" fmla="*/ 21 w 21"/>
                              <a:gd name="T21" fmla="*/ 10 h 106"/>
                              <a:gd name="T22" fmla="*/ 21 w 21"/>
                              <a:gd name="T23" fmla="*/ 32 h 106"/>
                              <a:gd name="T24" fmla="*/ 10 w 21"/>
                              <a:gd name="T25" fmla="*/ 42 h 106"/>
                              <a:gd name="T26" fmla="*/ 0 w 21"/>
                              <a:gd name="T27" fmla="*/ 3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06">
                                <a:moveTo>
                                  <a:pt x="0" y="96"/>
                                </a:moveTo>
                                <a:lnTo>
                                  <a:pt x="0" y="74"/>
                                </a:lnTo>
                                <a:cubicBezTo>
                                  <a:pt x="0" y="68"/>
                                  <a:pt x="5" y="64"/>
                                  <a:pt x="10" y="64"/>
                                </a:cubicBezTo>
                                <a:cubicBezTo>
                                  <a:pt x="16" y="64"/>
                                  <a:pt x="21" y="68"/>
                                  <a:pt x="21" y="74"/>
                                </a:cubicBezTo>
                                <a:lnTo>
                                  <a:pt x="21" y="96"/>
                                </a:lnTo>
                                <a:cubicBezTo>
                                  <a:pt x="21" y="102"/>
                                  <a:pt x="16" y="106"/>
                                  <a:pt x="10" y="106"/>
                                </a:cubicBezTo>
                                <a:cubicBezTo>
                                  <a:pt x="5" y="106"/>
                                  <a:pt x="0" y="102"/>
                                  <a:pt x="0" y="96"/>
                                </a:cubicBezTo>
                                <a:close/>
                                <a:moveTo>
                                  <a:pt x="0" y="32"/>
                                </a:moveTo>
                                <a:lnTo>
                                  <a:pt x="0" y="10"/>
                                </a:lnTo>
                                <a:cubicBezTo>
                                  <a:pt x="0" y="4"/>
                                  <a:pt x="5" y="0"/>
                                  <a:pt x="10" y="0"/>
                                </a:cubicBezTo>
                                <a:cubicBezTo>
                                  <a:pt x="16" y="0"/>
                                  <a:pt x="21" y="4"/>
                                  <a:pt x="21" y="10"/>
                                </a:cubicBezTo>
                                <a:lnTo>
                                  <a:pt x="21" y="32"/>
                                </a:lnTo>
                                <a:cubicBezTo>
                                  <a:pt x="21" y="38"/>
                                  <a:pt x="16" y="42"/>
                                  <a:pt x="10" y="42"/>
                                </a:cubicBezTo>
                                <a:cubicBezTo>
                                  <a:pt x="5" y="42"/>
                                  <a:pt x="0" y="38"/>
                                  <a:pt x="0" y="32"/>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7" name="Freeform 959"/>
                        <wps:cNvSpPr>
                          <a:spLocks noChangeArrowheads="1"/>
                        </wps:cNvSpPr>
                        <wps:spPr bwMode="auto">
                          <a:xfrm>
                            <a:off x="2341880" y="324485"/>
                            <a:ext cx="1071880" cy="9525"/>
                          </a:xfrm>
                          <a:custGeom>
                            <a:avLst/>
                            <a:gdLst>
                              <a:gd name="T0" fmla="*/ 11 w 2731"/>
                              <a:gd name="T1" fmla="*/ 24 h 24"/>
                              <a:gd name="T2" fmla="*/ 107 w 2731"/>
                              <a:gd name="T3" fmla="*/ 13 h 24"/>
                              <a:gd name="T4" fmla="*/ 139 w 2731"/>
                              <a:gd name="T5" fmla="*/ 3 h 24"/>
                              <a:gd name="T6" fmla="*/ 128 w 2731"/>
                              <a:gd name="T7" fmla="*/ 13 h 24"/>
                              <a:gd name="T8" fmla="*/ 224 w 2731"/>
                              <a:gd name="T9" fmla="*/ 24 h 24"/>
                              <a:gd name="T10" fmla="*/ 288 w 2731"/>
                              <a:gd name="T11" fmla="*/ 3 h 24"/>
                              <a:gd name="T12" fmla="*/ 267 w 2731"/>
                              <a:gd name="T13" fmla="*/ 3 h 24"/>
                              <a:gd name="T14" fmla="*/ 331 w 2731"/>
                              <a:gd name="T15" fmla="*/ 24 h 24"/>
                              <a:gd name="T16" fmla="*/ 427 w 2731"/>
                              <a:gd name="T17" fmla="*/ 13 h 24"/>
                              <a:gd name="T18" fmla="*/ 459 w 2731"/>
                              <a:gd name="T19" fmla="*/ 2 h 24"/>
                              <a:gd name="T20" fmla="*/ 448 w 2731"/>
                              <a:gd name="T21" fmla="*/ 13 h 24"/>
                              <a:gd name="T22" fmla="*/ 544 w 2731"/>
                              <a:gd name="T23" fmla="*/ 24 h 24"/>
                              <a:gd name="T24" fmla="*/ 608 w 2731"/>
                              <a:gd name="T25" fmla="*/ 2 h 24"/>
                              <a:gd name="T26" fmla="*/ 587 w 2731"/>
                              <a:gd name="T27" fmla="*/ 2 h 24"/>
                              <a:gd name="T28" fmla="*/ 651 w 2731"/>
                              <a:gd name="T29" fmla="*/ 24 h 24"/>
                              <a:gd name="T30" fmla="*/ 747 w 2731"/>
                              <a:gd name="T31" fmla="*/ 13 h 24"/>
                              <a:gd name="T32" fmla="*/ 779 w 2731"/>
                              <a:gd name="T33" fmla="*/ 2 h 24"/>
                              <a:gd name="T34" fmla="*/ 768 w 2731"/>
                              <a:gd name="T35" fmla="*/ 13 h 24"/>
                              <a:gd name="T36" fmla="*/ 864 w 2731"/>
                              <a:gd name="T37" fmla="*/ 23 h 24"/>
                              <a:gd name="T38" fmla="*/ 928 w 2731"/>
                              <a:gd name="T39" fmla="*/ 2 h 24"/>
                              <a:gd name="T40" fmla="*/ 907 w 2731"/>
                              <a:gd name="T41" fmla="*/ 2 h 24"/>
                              <a:gd name="T42" fmla="*/ 971 w 2731"/>
                              <a:gd name="T43" fmla="*/ 23 h 24"/>
                              <a:gd name="T44" fmla="*/ 1067 w 2731"/>
                              <a:gd name="T45" fmla="*/ 13 h 24"/>
                              <a:gd name="T46" fmla="*/ 1099 w 2731"/>
                              <a:gd name="T47" fmla="*/ 2 h 24"/>
                              <a:gd name="T48" fmla="*/ 1088 w 2731"/>
                              <a:gd name="T49" fmla="*/ 13 h 24"/>
                              <a:gd name="T50" fmla="*/ 1184 w 2731"/>
                              <a:gd name="T51" fmla="*/ 23 h 24"/>
                              <a:gd name="T52" fmla="*/ 1248 w 2731"/>
                              <a:gd name="T53" fmla="*/ 2 h 24"/>
                              <a:gd name="T54" fmla="*/ 1227 w 2731"/>
                              <a:gd name="T55" fmla="*/ 2 h 24"/>
                              <a:gd name="T56" fmla="*/ 1291 w 2731"/>
                              <a:gd name="T57" fmla="*/ 23 h 24"/>
                              <a:gd name="T58" fmla="*/ 1387 w 2731"/>
                              <a:gd name="T59" fmla="*/ 12 h 24"/>
                              <a:gd name="T60" fmla="*/ 1419 w 2731"/>
                              <a:gd name="T61" fmla="*/ 2 h 24"/>
                              <a:gd name="T62" fmla="*/ 1408 w 2731"/>
                              <a:gd name="T63" fmla="*/ 12 h 24"/>
                              <a:gd name="T64" fmla="*/ 1504 w 2731"/>
                              <a:gd name="T65" fmla="*/ 23 h 24"/>
                              <a:gd name="T66" fmla="*/ 1568 w 2731"/>
                              <a:gd name="T67" fmla="*/ 1 h 24"/>
                              <a:gd name="T68" fmla="*/ 1547 w 2731"/>
                              <a:gd name="T69" fmla="*/ 1 h 24"/>
                              <a:gd name="T70" fmla="*/ 1611 w 2731"/>
                              <a:gd name="T71" fmla="*/ 23 h 24"/>
                              <a:gd name="T72" fmla="*/ 1707 w 2731"/>
                              <a:gd name="T73" fmla="*/ 12 h 24"/>
                              <a:gd name="T74" fmla="*/ 1739 w 2731"/>
                              <a:gd name="T75" fmla="*/ 1 h 24"/>
                              <a:gd name="T76" fmla="*/ 1728 w 2731"/>
                              <a:gd name="T77" fmla="*/ 12 h 24"/>
                              <a:gd name="T78" fmla="*/ 1824 w 2731"/>
                              <a:gd name="T79" fmla="*/ 23 h 24"/>
                              <a:gd name="T80" fmla="*/ 1888 w 2731"/>
                              <a:gd name="T81" fmla="*/ 1 h 24"/>
                              <a:gd name="T82" fmla="*/ 1867 w 2731"/>
                              <a:gd name="T83" fmla="*/ 1 h 24"/>
                              <a:gd name="T84" fmla="*/ 1931 w 2731"/>
                              <a:gd name="T85" fmla="*/ 22 h 24"/>
                              <a:gd name="T86" fmla="*/ 2027 w 2731"/>
                              <a:gd name="T87" fmla="*/ 12 h 24"/>
                              <a:gd name="T88" fmla="*/ 2059 w 2731"/>
                              <a:gd name="T89" fmla="*/ 1 h 24"/>
                              <a:gd name="T90" fmla="*/ 2048 w 2731"/>
                              <a:gd name="T91" fmla="*/ 12 h 24"/>
                              <a:gd name="T92" fmla="*/ 2144 w 2731"/>
                              <a:gd name="T93" fmla="*/ 22 h 24"/>
                              <a:gd name="T94" fmla="*/ 2208 w 2731"/>
                              <a:gd name="T95" fmla="*/ 1 h 24"/>
                              <a:gd name="T96" fmla="*/ 2187 w 2731"/>
                              <a:gd name="T97" fmla="*/ 1 h 24"/>
                              <a:gd name="T98" fmla="*/ 2251 w 2731"/>
                              <a:gd name="T99" fmla="*/ 22 h 24"/>
                              <a:gd name="T100" fmla="*/ 2347 w 2731"/>
                              <a:gd name="T101" fmla="*/ 11 h 24"/>
                              <a:gd name="T102" fmla="*/ 2379 w 2731"/>
                              <a:gd name="T103" fmla="*/ 1 h 24"/>
                              <a:gd name="T104" fmla="*/ 2368 w 2731"/>
                              <a:gd name="T105" fmla="*/ 11 h 24"/>
                              <a:gd name="T106" fmla="*/ 2464 w 2731"/>
                              <a:gd name="T107" fmla="*/ 22 h 24"/>
                              <a:gd name="T108" fmla="*/ 2528 w 2731"/>
                              <a:gd name="T109" fmla="*/ 1 h 24"/>
                              <a:gd name="T110" fmla="*/ 2507 w 2731"/>
                              <a:gd name="T111" fmla="*/ 1 h 24"/>
                              <a:gd name="T112" fmla="*/ 2571 w 2731"/>
                              <a:gd name="T113" fmla="*/ 22 h 24"/>
                              <a:gd name="T114" fmla="*/ 2667 w 2731"/>
                              <a:gd name="T115" fmla="*/ 11 h 24"/>
                              <a:gd name="T116" fmla="*/ 2699 w 2731"/>
                              <a:gd name="T117" fmla="*/ 0 h 24"/>
                              <a:gd name="T118" fmla="*/ 2688 w 2731"/>
                              <a:gd name="T119"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31" h="24">
                                <a:moveTo>
                                  <a:pt x="11" y="3"/>
                                </a:moveTo>
                                <a:lnTo>
                                  <a:pt x="32" y="3"/>
                                </a:lnTo>
                                <a:cubicBezTo>
                                  <a:pt x="38" y="3"/>
                                  <a:pt x="43" y="8"/>
                                  <a:pt x="43" y="13"/>
                                </a:cubicBezTo>
                                <a:cubicBezTo>
                                  <a:pt x="43" y="19"/>
                                  <a:pt x="38" y="24"/>
                                  <a:pt x="32" y="24"/>
                                </a:cubicBezTo>
                                <a:lnTo>
                                  <a:pt x="11" y="24"/>
                                </a:lnTo>
                                <a:cubicBezTo>
                                  <a:pt x="5" y="24"/>
                                  <a:pt x="0" y="19"/>
                                  <a:pt x="0" y="13"/>
                                </a:cubicBezTo>
                                <a:cubicBezTo>
                                  <a:pt x="0" y="8"/>
                                  <a:pt x="5" y="3"/>
                                  <a:pt x="11" y="3"/>
                                </a:cubicBezTo>
                                <a:close/>
                                <a:moveTo>
                                  <a:pt x="75" y="3"/>
                                </a:moveTo>
                                <a:lnTo>
                                  <a:pt x="96" y="3"/>
                                </a:lnTo>
                                <a:cubicBezTo>
                                  <a:pt x="102" y="3"/>
                                  <a:pt x="107" y="7"/>
                                  <a:pt x="107" y="13"/>
                                </a:cubicBezTo>
                                <a:cubicBezTo>
                                  <a:pt x="107" y="19"/>
                                  <a:pt x="102" y="24"/>
                                  <a:pt x="96" y="24"/>
                                </a:cubicBezTo>
                                <a:lnTo>
                                  <a:pt x="75" y="24"/>
                                </a:lnTo>
                                <a:cubicBezTo>
                                  <a:pt x="69" y="24"/>
                                  <a:pt x="64" y="19"/>
                                  <a:pt x="64" y="13"/>
                                </a:cubicBezTo>
                                <a:cubicBezTo>
                                  <a:pt x="64" y="8"/>
                                  <a:pt x="69" y="3"/>
                                  <a:pt x="75" y="3"/>
                                </a:cubicBezTo>
                                <a:close/>
                                <a:moveTo>
                                  <a:pt x="139" y="3"/>
                                </a:moveTo>
                                <a:lnTo>
                                  <a:pt x="160" y="3"/>
                                </a:lnTo>
                                <a:cubicBezTo>
                                  <a:pt x="166" y="3"/>
                                  <a:pt x="171" y="7"/>
                                  <a:pt x="171" y="13"/>
                                </a:cubicBezTo>
                                <a:cubicBezTo>
                                  <a:pt x="171" y="19"/>
                                  <a:pt x="166" y="24"/>
                                  <a:pt x="160" y="24"/>
                                </a:cubicBezTo>
                                <a:lnTo>
                                  <a:pt x="139" y="24"/>
                                </a:lnTo>
                                <a:cubicBezTo>
                                  <a:pt x="133" y="24"/>
                                  <a:pt x="128" y="19"/>
                                  <a:pt x="128" y="13"/>
                                </a:cubicBezTo>
                                <a:cubicBezTo>
                                  <a:pt x="128" y="7"/>
                                  <a:pt x="133" y="3"/>
                                  <a:pt x="139" y="3"/>
                                </a:cubicBezTo>
                                <a:close/>
                                <a:moveTo>
                                  <a:pt x="203" y="3"/>
                                </a:moveTo>
                                <a:lnTo>
                                  <a:pt x="224" y="3"/>
                                </a:lnTo>
                                <a:cubicBezTo>
                                  <a:pt x="230" y="3"/>
                                  <a:pt x="235" y="7"/>
                                  <a:pt x="235" y="13"/>
                                </a:cubicBezTo>
                                <a:cubicBezTo>
                                  <a:pt x="235" y="19"/>
                                  <a:pt x="230" y="24"/>
                                  <a:pt x="224" y="24"/>
                                </a:cubicBezTo>
                                <a:lnTo>
                                  <a:pt x="203" y="24"/>
                                </a:lnTo>
                                <a:cubicBezTo>
                                  <a:pt x="197" y="24"/>
                                  <a:pt x="192" y="19"/>
                                  <a:pt x="192" y="13"/>
                                </a:cubicBezTo>
                                <a:cubicBezTo>
                                  <a:pt x="192" y="7"/>
                                  <a:pt x="197" y="3"/>
                                  <a:pt x="203" y="3"/>
                                </a:cubicBezTo>
                                <a:close/>
                                <a:moveTo>
                                  <a:pt x="267" y="3"/>
                                </a:moveTo>
                                <a:lnTo>
                                  <a:pt x="288" y="3"/>
                                </a:lnTo>
                                <a:cubicBezTo>
                                  <a:pt x="294" y="3"/>
                                  <a:pt x="299" y="7"/>
                                  <a:pt x="299" y="13"/>
                                </a:cubicBezTo>
                                <a:cubicBezTo>
                                  <a:pt x="299" y="19"/>
                                  <a:pt x="294" y="24"/>
                                  <a:pt x="288" y="24"/>
                                </a:cubicBezTo>
                                <a:lnTo>
                                  <a:pt x="267" y="24"/>
                                </a:lnTo>
                                <a:cubicBezTo>
                                  <a:pt x="261" y="24"/>
                                  <a:pt x="256" y="19"/>
                                  <a:pt x="256" y="13"/>
                                </a:cubicBezTo>
                                <a:cubicBezTo>
                                  <a:pt x="256" y="7"/>
                                  <a:pt x="261" y="3"/>
                                  <a:pt x="267" y="3"/>
                                </a:cubicBezTo>
                                <a:close/>
                                <a:moveTo>
                                  <a:pt x="331" y="3"/>
                                </a:moveTo>
                                <a:lnTo>
                                  <a:pt x="352" y="2"/>
                                </a:lnTo>
                                <a:cubicBezTo>
                                  <a:pt x="358" y="2"/>
                                  <a:pt x="363" y="7"/>
                                  <a:pt x="363" y="13"/>
                                </a:cubicBezTo>
                                <a:cubicBezTo>
                                  <a:pt x="363" y="19"/>
                                  <a:pt x="358" y="24"/>
                                  <a:pt x="352" y="24"/>
                                </a:cubicBezTo>
                                <a:lnTo>
                                  <a:pt x="331" y="24"/>
                                </a:lnTo>
                                <a:cubicBezTo>
                                  <a:pt x="325" y="24"/>
                                  <a:pt x="320" y="19"/>
                                  <a:pt x="320" y="13"/>
                                </a:cubicBezTo>
                                <a:cubicBezTo>
                                  <a:pt x="320" y="7"/>
                                  <a:pt x="325" y="3"/>
                                  <a:pt x="331" y="3"/>
                                </a:cubicBezTo>
                                <a:close/>
                                <a:moveTo>
                                  <a:pt x="395" y="2"/>
                                </a:moveTo>
                                <a:lnTo>
                                  <a:pt x="416" y="2"/>
                                </a:lnTo>
                                <a:cubicBezTo>
                                  <a:pt x="422" y="2"/>
                                  <a:pt x="427" y="7"/>
                                  <a:pt x="427" y="13"/>
                                </a:cubicBezTo>
                                <a:cubicBezTo>
                                  <a:pt x="427" y="19"/>
                                  <a:pt x="422" y="24"/>
                                  <a:pt x="416" y="24"/>
                                </a:cubicBezTo>
                                <a:lnTo>
                                  <a:pt x="395" y="24"/>
                                </a:lnTo>
                                <a:cubicBezTo>
                                  <a:pt x="389" y="24"/>
                                  <a:pt x="384" y="19"/>
                                  <a:pt x="384" y="13"/>
                                </a:cubicBezTo>
                                <a:cubicBezTo>
                                  <a:pt x="384" y="7"/>
                                  <a:pt x="389" y="2"/>
                                  <a:pt x="395" y="2"/>
                                </a:cubicBezTo>
                                <a:close/>
                                <a:moveTo>
                                  <a:pt x="459" y="2"/>
                                </a:moveTo>
                                <a:lnTo>
                                  <a:pt x="480" y="2"/>
                                </a:lnTo>
                                <a:cubicBezTo>
                                  <a:pt x="486" y="2"/>
                                  <a:pt x="491" y="7"/>
                                  <a:pt x="491" y="13"/>
                                </a:cubicBezTo>
                                <a:cubicBezTo>
                                  <a:pt x="491" y="19"/>
                                  <a:pt x="486" y="24"/>
                                  <a:pt x="480" y="24"/>
                                </a:cubicBezTo>
                                <a:lnTo>
                                  <a:pt x="459" y="24"/>
                                </a:lnTo>
                                <a:cubicBezTo>
                                  <a:pt x="453" y="24"/>
                                  <a:pt x="448" y="19"/>
                                  <a:pt x="448" y="13"/>
                                </a:cubicBezTo>
                                <a:cubicBezTo>
                                  <a:pt x="448" y="7"/>
                                  <a:pt x="453" y="2"/>
                                  <a:pt x="459" y="2"/>
                                </a:cubicBezTo>
                                <a:close/>
                                <a:moveTo>
                                  <a:pt x="523" y="2"/>
                                </a:moveTo>
                                <a:lnTo>
                                  <a:pt x="544" y="2"/>
                                </a:lnTo>
                                <a:cubicBezTo>
                                  <a:pt x="550" y="2"/>
                                  <a:pt x="555" y="7"/>
                                  <a:pt x="555" y="13"/>
                                </a:cubicBezTo>
                                <a:cubicBezTo>
                                  <a:pt x="555" y="19"/>
                                  <a:pt x="550" y="24"/>
                                  <a:pt x="544" y="24"/>
                                </a:cubicBezTo>
                                <a:lnTo>
                                  <a:pt x="523" y="24"/>
                                </a:lnTo>
                                <a:cubicBezTo>
                                  <a:pt x="517" y="24"/>
                                  <a:pt x="512" y="19"/>
                                  <a:pt x="512" y="13"/>
                                </a:cubicBezTo>
                                <a:cubicBezTo>
                                  <a:pt x="512" y="7"/>
                                  <a:pt x="517" y="2"/>
                                  <a:pt x="523" y="2"/>
                                </a:cubicBezTo>
                                <a:close/>
                                <a:moveTo>
                                  <a:pt x="587" y="2"/>
                                </a:moveTo>
                                <a:lnTo>
                                  <a:pt x="608" y="2"/>
                                </a:lnTo>
                                <a:cubicBezTo>
                                  <a:pt x="614" y="2"/>
                                  <a:pt x="619" y="7"/>
                                  <a:pt x="619" y="13"/>
                                </a:cubicBezTo>
                                <a:cubicBezTo>
                                  <a:pt x="619" y="19"/>
                                  <a:pt x="614" y="24"/>
                                  <a:pt x="608" y="24"/>
                                </a:cubicBezTo>
                                <a:lnTo>
                                  <a:pt x="587" y="24"/>
                                </a:lnTo>
                                <a:cubicBezTo>
                                  <a:pt x="581" y="24"/>
                                  <a:pt x="576" y="19"/>
                                  <a:pt x="576" y="13"/>
                                </a:cubicBezTo>
                                <a:cubicBezTo>
                                  <a:pt x="576" y="7"/>
                                  <a:pt x="581" y="2"/>
                                  <a:pt x="587" y="2"/>
                                </a:cubicBezTo>
                                <a:close/>
                                <a:moveTo>
                                  <a:pt x="651" y="2"/>
                                </a:moveTo>
                                <a:lnTo>
                                  <a:pt x="672" y="2"/>
                                </a:lnTo>
                                <a:cubicBezTo>
                                  <a:pt x="678" y="2"/>
                                  <a:pt x="683" y="7"/>
                                  <a:pt x="683" y="13"/>
                                </a:cubicBezTo>
                                <a:cubicBezTo>
                                  <a:pt x="683" y="19"/>
                                  <a:pt x="678" y="24"/>
                                  <a:pt x="672" y="24"/>
                                </a:cubicBezTo>
                                <a:lnTo>
                                  <a:pt x="651" y="24"/>
                                </a:lnTo>
                                <a:cubicBezTo>
                                  <a:pt x="645" y="24"/>
                                  <a:pt x="640" y="19"/>
                                  <a:pt x="640" y="13"/>
                                </a:cubicBezTo>
                                <a:cubicBezTo>
                                  <a:pt x="640" y="7"/>
                                  <a:pt x="645" y="2"/>
                                  <a:pt x="651" y="2"/>
                                </a:cubicBezTo>
                                <a:close/>
                                <a:moveTo>
                                  <a:pt x="715" y="2"/>
                                </a:moveTo>
                                <a:lnTo>
                                  <a:pt x="736" y="2"/>
                                </a:lnTo>
                                <a:cubicBezTo>
                                  <a:pt x="742" y="2"/>
                                  <a:pt x="747" y="7"/>
                                  <a:pt x="747" y="13"/>
                                </a:cubicBezTo>
                                <a:cubicBezTo>
                                  <a:pt x="747" y="19"/>
                                  <a:pt x="742" y="23"/>
                                  <a:pt x="736" y="23"/>
                                </a:cubicBezTo>
                                <a:lnTo>
                                  <a:pt x="715" y="24"/>
                                </a:lnTo>
                                <a:cubicBezTo>
                                  <a:pt x="709" y="24"/>
                                  <a:pt x="704" y="19"/>
                                  <a:pt x="704" y="13"/>
                                </a:cubicBezTo>
                                <a:cubicBezTo>
                                  <a:pt x="704" y="7"/>
                                  <a:pt x="709" y="2"/>
                                  <a:pt x="715" y="2"/>
                                </a:cubicBezTo>
                                <a:close/>
                                <a:moveTo>
                                  <a:pt x="779" y="2"/>
                                </a:moveTo>
                                <a:lnTo>
                                  <a:pt x="800" y="2"/>
                                </a:lnTo>
                                <a:cubicBezTo>
                                  <a:pt x="806" y="2"/>
                                  <a:pt x="811" y="7"/>
                                  <a:pt x="811" y="13"/>
                                </a:cubicBezTo>
                                <a:cubicBezTo>
                                  <a:pt x="811" y="19"/>
                                  <a:pt x="806" y="23"/>
                                  <a:pt x="800" y="23"/>
                                </a:cubicBezTo>
                                <a:lnTo>
                                  <a:pt x="779" y="23"/>
                                </a:lnTo>
                                <a:cubicBezTo>
                                  <a:pt x="773" y="23"/>
                                  <a:pt x="768" y="19"/>
                                  <a:pt x="768" y="13"/>
                                </a:cubicBezTo>
                                <a:cubicBezTo>
                                  <a:pt x="768" y="7"/>
                                  <a:pt x="773" y="2"/>
                                  <a:pt x="779" y="2"/>
                                </a:cubicBezTo>
                                <a:close/>
                                <a:moveTo>
                                  <a:pt x="843" y="2"/>
                                </a:moveTo>
                                <a:lnTo>
                                  <a:pt x="864" y="2"/>
                                </a:lnTo>
                                <a:cubicBezTo>
                                  <a:pt x="870" y="2"/>
                                  <a:pt x="875" y="7"/>
                                  <a:pt x="875" y="13"/>
                                </a:cubicBezTo>
                                <a:cubicBezTo>
                                  <a:pt x="875" y="19"/>
                                  <a:pt x="870" y="23"/>
                                  <a:pt x="864" y="23"/>
                                </a:cubicBezTo>
                                <a:lnTo>
                                  <a:pt x="843" y="23"/>
                                </a:lnTo>
                                <a:cubicBezTo>
                                  <a:pt x="837" y="23"/>
                                  <a:pt x="832" y="19"/>
                                  <a:pt x="832" y="13"/>
                                </a:cubicBezTo>
                                <a:cubicBezTo>
                                  <a:pt x="832" y="7"/>
                                  <a:pt x="837" y="2"/>
                                  <a:pt x="843" y="2"/>
                                </a:cubicBezTo>
                                <a:close/>
                                <a:moveTo>
                                  <a:pt x="907" y="2"/>
                                </a:moveTo>
                                <a:lnTo>
                                  <a:pt x="928" y="2"/>
                                </a:lnTo>
                                <a:cubicBezTo>
                                  <a:pt x="934" y="2"/>
                                  <a:pt x="939" y="7"/>
                                  <a:pt x="939" y="13"/>
                                </a:cubicBezTo>
                                <a:cubicBezTo>
                                  <a:pt x="939" y="19"/>
                                  <a:pt x="934" y="23"/>
                                  <a:pt x="928" y="23"/>
                                </a:cubicBezTo>
                                <a:lnTo>
                                  <a:pt x="907" y="23"/>
                                </a:lnTo>
                                <a:cubicBezTo>
                                  <a:pt x="901" y="23"/>
                                  <a:pt x="896" y="19"/>
                                  <a:pt x="896" y="13"/>
                                </a:cubicBezTo>
                                <a:cubicBezTo>
                                  <a:pt x="896" y="7"/>
                                  <a:pt x="901" y="2"/>
                                  <a:pt x="907" y="2"/>
                                </a:cubicBezTo>
                                <a:close/>
                                <a:moveTo>
                                  <a:pt x="971" y="2"/>
                                </a:moveTo>
                                <a:lnTo>
                                  <a:pt x="992" y="2"/>
                                </a:lnTo>
                                <a:cubicBezTo>
                                  <a:pt x="998" y="2"/>
                                  <a:pt x="1003" y="7"/>
                                  <a:pt x="1003" y="13"/>
                                </a:cubicBezTo>
                                <a:cubicBezTo>
                                  <a:pt x="1003" y="18"/>
                                  <a:pt x="998" y="23"/>
                                  <a:pt x="992" y="23"/>
                                </a:cubicBezTo>
                                <a:lnTo>
                                  <a:pt x="971" y="23"/>
                                </a:lnTo>
                                <a:cubicBezTo>
                                  <a:pt x="965" y="23"/>
                                  <a:pt x="960" y="19"/>
                                  <a:pt x="960" y="13"/>
                                </a:cubicBezTo>
                                <a:cubicBezTo>
                                  <a:pt x="960" y="7"/>
                                  <a:pt x="965" y="2"/>
                                  <a:pt x="971" y="2"/>
                                </a:cubicBezTo>
                                <a:close/>
                                <a:moveTo>
                                  <a:pt x="1035" y="2"/>
                                </a:moveTo>
                                <a:lnTo>
                                  <a:pt x="1056" y="2"/>
                                </a:lnTo>
                                <a:cubicBezTo>
                                  <a:pt x="1062" y="2"/>
                                  <a:pt x="1067" y="7"/>
                                  <a:pt x="1067" y="13"/>
                                </a:cubicBezTo>
                                <a:cubicBezTo>
                                  <a:pt x="1067" y="18"/>
                                  <a:pt x="1062" y="23"/>
                                  <a:pt x="1056" y="23"/>
                                </a:cubicBezTo>
                                <a:lnTo>
                                  <a:pt x="1035" y="23"/>
                                </a:lnTo>
                                <a:cubicBezTo>
                                  <a:pt x="1029" y="23"/>
                                  <a:pt x="1024" y="18"/>
                                  <a:pt x="1024" y="13"/>
                                </a:cubicBezTo>
                                <a:cubicBezTo>
                                  <a:pt x="1024" y="7"/>
                                  <a:pt x="1029" y="2"/>
                                  <a:pt x="1035" y="2"/>
                                </a:cubicBezTo>
                                <a:close/>
                                <a:moveTo>
                                  <a:pt x="1099" y="2"/>
                                </a:moveTo>
                                <a:lnTo>
                                  <a:pt x="1120" y="2"/>
                                </a:lnTo>
                                <a:cubicBezTo>
                                  <a:pt x="1126" y="2"/>
                                  <a:pt x="1131" y="7"/>
                                  <a:pt x="1131" y="12"/>
                                </a:cubicBezTo>
                                <a:cubicBezTo>
                                  <a:pt x="1131" y="18"/>
                                  <a:pt x="1126" y="23"/>
                                  <a:pt x="1120" y="23"/>
                                </a:cubicBezTo>
                                <a:lnTo>
                                  <a:pt x="1099" y="23"/>
                                </a:lnTo>
                                <a:cubicBezTo>
                                  <a:pt x="1093" y="23"/>
                                  <a:pt x="1088" y="18"/>
                                  <a:pt x="1088" y="13"/>
                                </a:cubicBezTo>
                                <a:cubicBezTo>
                                  <a:pt x="1088" y="7"/>
                                  <a:pt x="1093" y="2"/>
                                  <a:pt x="1099" y="2"/>
                                </a:cubicBezTo>
                                <a:close/>
                                <a:moveTo>
                                  <a:pt x="1163" y="2"/>
                                </a:moveTo>
                                <a:lnTo>
                                  <a:pt x="1184" y="2"/>
                                </a:lnTo>
                                <a:cubicBezTo>
                                  <a:pt x="1190" y="2"/>
                                  <a:pt x="1195" y="7"/>
                                  <a:pt x="1195" y="12"/>
                                </a:cubicBezTo>
                                <a:cubicBezTo>
                                  <a:pt x="1195" y="18"/>
                                  <a:pt x="1190" y="23"/>
                                  <a:pt x="1184" y="23"/>
                                </a:cubicBezTo>
                                <a:lnTo>
                                  <a:pt x="1163" y="23"/>
                                </a:lnTo>
                                <a:cubicBezTo>
                                  <a:pt x="1157" y="23"/>
                                  <a:pt x="1152" y="18"/>
                                  <a:pt x="1152" y="12"/>
                                </a:cubicBezTo>
                                <a:cubicBezTo>
                                  <a:pt x="1152" y="7"/>
                                  <a:pt x="1157" y="2"/>
                                  <a:pt x="1163" y="2"/>
                                </a:cubicBezTo>
                                <a:close/>
                                <a:moveTo>
                                  <a:pt x="1227" y="2"/>
                                </a:moveTo>
                                <a:lnTo>
                                  <a:pt x="1248" y="2"/>
                                </a:lnTo>
                                <a:cubicBezTo>
                                  <a:pt x="1254" y="2"/>
                                  <a:pt x="1259" y="6"/>
                                  <a:pt x="1259" y="12"/>
                                </a:cubicBezTo>
                                <a:cubicBezTo>
                                  <a:pt x="1259" y="18"/>
                                  <a:pt x="1254" y="23"/>
                                  <a:pt x="1248" y="23"/>
                                </a:cubicBezTo>
                                <a:lnTo>
                                  <a:pt x="1227" y="23"/>
                                </a:lnTo>
                                <a:cubicBezTo>
                                  <a:pt x="1221" y="23"/>
                                  <a:pt x="1216" y="18"/>
                                  <a:pt x="1216" y="12"/>
                                </a:cubicBezTo>
                                <a:cubicBezTo>
                                  <a:pt x="1216" y="7"/>
                                  <a:pt x="1221" y="2"/>
                                  <a:pt x="1227" y="2"/>
                                </a:cubicBezTo>
                                <a:close/>
                                <a:moveTo>
                                  <a:pt x="1291" y="2"/>
                                </a:moveTo>
                                <a:lnTo>
                                  <a:pt x="1312" y="2"/>
                                </a:lnTo>
                                <a:cubicBezTo>
                                  <a:pt x="1318" y="2"/>
                                  <a:pt x="1323" y="6"/>
                                  <a:pt x="1323" y="12"/>
                                </a:cubicBezTo>
                                <a:cubicBezTo>
                                  <a:pt x="1323" y="18"/>
                                  <a:pt x="1318" y="23"/>
                                  <a:pt x="1312" y="23"/>
                                </a:cubicBezTo>
                                <a:lnTo>
                                  <a:pt x="1291" y="23"/>
                                </a:lnTo>
                                <a:cubicBezTo>
                                  <a:pt x="1285" y="23"/>
                                  <a:pt x="1280" y="18"/>
                                  <a:pt x="1280" y="12"/>
                                </a:cubicBezTo>
                                <a:cubicBezTo>
                                  <a:pt x="1280" y="6"/>
                                  <a:pt x="1285" y="2"/>
                                  <a:pt x="1291" y="2"/>
                                </a:cubicBezTo>
                                <a:close/>
                                <a:moveTo>
                                  <a:pt x="1355" y="2"/>
                                </a:moveTo>
                                <a:lnTo>
                                  <a:pt x="1376" y="2"/>
                                </a:lnTo>
                                <a:cubicBezTo>
                                  <a:pt x="1382" y="2"/>
                                  <a:pt x="1387" y="6"/>
                                  <a:pt x="1387" y="12"/>
                                </a:cubicBezTo>
                                <a:cubicBezTo>
                                  <a:pt x="1387" y="18"/>
                                  <a:pt x="1382" y="23"/>
                                  <a:pt x="1376" y="23"/>
                                </a:cubicBezTo>
                                <a:lnTo>
                                  <a:pt x="1355" y="23"/>
                                </a:lnTo>
                                <a:cubicBezTo>
                                  <a:pt x="1349" y="23"/>
                                  <a:pt x="1344" y="18"/>
                                  <a:pt x="1344" y="12"/>
                                </a:cubicBezTo>
                                <a:cubicBezTo>
                                  <a:pt x="1344" y="6"/>
                                  <a:pt x="1349" y="2"/>
                                  <a:pt x="1355" y="2"/>
                                </a:cubicBezTo>
                                <a:close/>
                                <a:moveTo>
                                  <a:pt x="1419" y="2"/>
                                </a:moveTo>
                                <a:lnTo>
                                  <a:pt x="1440" y="2"/>
                                </a:lnTo>
                                <a:cubicBezTo>
                                  <a:pt x="1446" y="2"/>
                                  <a:pt x="1451" y="6"/>
                                  <a:pt x="1451" y="12"/>
                                </a:cubicBezTo>
                                <a:cubicBezTo>
                                  <a:pt x="1451" y="18"/>
                                  <a:pt x="1446" y="23"/>
                                  <a:pt x="1440" y="23"/>
                                </a:cubicBezTo>
                                <a:lnTo>
                                  <a:pt x="1419" y="23"/>
                                </a:lnTo>
                                <a:cubicBezTo>
                                  <a:pt x="1413" y="23"/>
                                  <a:pt x="1408" y="18"/>
                                  <a:pt x="1408" y="12"/>
                                </a:cubicBezTo>
                                <a:cubicBezTo>
                                  <a:pt x="1408" y="6"/>
                                  <a:pt x="1413" y="2"/>
                                  <a:pt x="1419" y="2"/>
                                </a:cubicBezTo>
                                <a:close/>
                                <a:moveTo>
                                  <a:pt x="1483" y="2"/>
                                </a:moveTo>
                                <a:lnTo>
                                  <a:pt x="1504" y="2"/>
                                </a:lnTo>
                                <a:cubicBezTo>
                                  <a:pt x="1510" y="2"/>
                                  <a:pt x="1515" y="6"/>
                                  <a:pt x="1515" y="12"/>
                                </a:cubicBezTo>
                                <a:cubicBezTo>
                                  <a:pt x="1515" y="18"/>
                                  <a:pt x="1510" y="23"/>
                                  <a:pt x="1504" y="23"/>
                                </a:cubicBezTo>
                                <a:lnTo>
                                  <a:pt x="1483" y="23"/>
                                </a:lnTo>
                                <a:cubicBezTo>
                                  <a:pt x="1477" y="23"/>
                                  <a:pt x="1472" y="18"/>
                                  <a:pt x="1472" y="12"/>
                                </a:cubicBezTo>
                                <a:cubicBezTo>
                                  <a:pt x="1472" y="6"/>
                                  <a:pt x="1477" y="2"/>
                                  <a:pt x="1483" y="2"/>
                                </a:cubicBezTo>
                                <a:close/>
                                <a:moveTo>
                                  <a:pt x="1547" y="1"/>
                                </a:moveTo>
                                <a:lnTo>
                                  <a:pt x="1568" y="1"/>
                                </a:lnTo>
                                <a:cubicBezTo>
                                  <a:pt x="1574" y="1"/>
                                  <a:pt x="1579" y="6"/>
                                  <a:pt x="1579" y="12"/>
                                </a:cubicBezTo>
                                <a:cubicBezTo>
                                  <a:pt x="1579" y="18"/>
                                  <a:pt x="1574" y="23"/>
                                  <a:pt x="1568" y="23"/>
                                </a:cubicBezTo>
                                <a:lnTo>
                                  <a:pt x="1547" y="23"/>
                                </a:lnTo>
                                <a:cubicBezTo>
                                  <a:pt x="1541" y="23"/>
                                  <a:pt x="1536" y="18"/>
                                  <a:pt x="1536" y="12"/>
                                </a:cubicBezTo>
                                <a:cubicBezTo>
                                  <a:pt x="1536" y="6"/>
                                  <a:pt x="1541" y="1"/>
                                  <a:pt x="1547" y="1"/>
                                </a:cubicBezTo>
                                <a:close/>
                                <a:moveTo>
                                  <a:pt x="1611" y="1"/>
                                </a:moveTo>
                                <a:lnTo>
                                  <a:pt x="1632" y="1"/>
                                </a:lnTo>
                                <a:cubicBezTo>
                                  <a:pt x="1638" y="1"/>
                                  <a:pt x="1643" y="6"/>
                                  <a:pt x="1643" y="12"/>
                                </a:cubicBezTo>
                                <a:cubicBezTo>
                                  <a:pt x="1643" y="18"/>
                                  <a:pt x="1638" y="23"/>
                                  <a:pt x="1632" y="23"/>
                                </a:cubicBezTo>
                                <a:lnTo>
                                  <a:pt x="1611" y="23"/>
                                </a:lnTo>
                                <a:cubicBezTo>
                                  <a:pt x="1605" y="23"/>
                                  <a:pt x="1600" y="18"/>
                                  <a:pt x="1600" y="12"/>
                                </a:cubicBezTo>
                                <a:cubicBezTo>
                                  <a:pt x="1600" y="6"/>
                                  <a:pt x="1605" y="1"/>
                                  <a:pt x="1611" y="1"/>
                                </a:cubicBezTo>
                                <a:close/>
                                <a:moveTo>
                                  <a:pt x="1675" y="1"/>
                                </a:moveTo>
                                <a:lnTo>
                                  <a:pt x="1696" y="1"/>
                                </a:lnTo>
                                <a:cubicBezTo>
                                  <a:pt x="1702" y="1"/>
                                  <a:pt x="1707" y="6"/>
                                  <a:pt x="1707" y="12"/>
                                </a:cubicBezTo>
                                <a:cubicBezTo>
                                  <a:pt x="1707" y="18"/>
                                  <a:pt x="1702" y="23"/>
                                  <a:pt x="1696" y="23"/>
                                </a:cubicBezTo>
                                <a:lnTo>
                                  <a:pt x="1675" y="23"/>
                                </a:lnTo>
                                <a:cubicBezTo>
                                  <a:pt x="1669" y="23"/>
                                  <a:pt x="1664" y="18"/>
                                  <a:pt x="1664" y="12"/>
                                </a:cubicBezTo>
                                <a:cubicBezTo>
                                  <a:pt x="1664" y="6"/>
                                  <a:pt x="1669" y="1"/>
                                  <a:pt x="1675" y="1"/>
                                </a:cubicBezTo>
                                <a:close/>
                                <a:moveTo>
                                  <a:pt x="1739" y="1"/>
                                </a:moveTo>
                                <a:lnTo>
                                  <a:pt x="1760" y="1"/>
                                </a:lnTo>
                                <a:cubicBezTo>
                                  <a:pt x="1766" y="1"/>
                                  <a:pt x="1771" y="6"/>
                                  <a:pt x="1771" y="12"/>
                                </a:cubicBezTo>
                                <a:cubicBezTo>
                                  <a:pt x="1771" y="18"/>
                                  <a:pt x="1766" y="23"/>
                                  <a:pt x="1760" y="23"/>
                                </a:cubicBezTo>
                                <a:lnTo>
                                  <a:pt x="1739" y="23"/>
                                </a:lnTo>
                                <a:cubicBezTo>
                                  <a:pt x="1733" y="23"/>
                                  <a:pt x="1728" y="18"/>
                                  <a:pt x="1728" y="12"/>
                                </a:cubicBezTo>
                                <a:cubicBezTo>
                                  <a:pt x="1728" y="6"/>
                                  <a:pt x="1733" y="1"/>
                                  <a:pt x="1739" y="1"/>
                                </a:cubicBezTo>
                                <a:close/>
                                <a:moveTo>
                                  <a:pt x="1803" y="1"/>
                                </a:moveTo>
                                <a:lnTo>
                                  <a:pt x="1824" y="1"/>
                                </a:lnTo>
                                <a:cubicBezTo>
                                  <a:pt x="1830" y="1"/>
                                  <a:pt x="1835" y="6"/>
                                  <a:pt x="1835" y="12"/>
                                </a:cubicBezTo>
                                <a:cubicBezTo>
                                  <a:pt x="1835" y="18"/>
                                  <a:pt x="1830" y="23"/>
                                  <a:pt x="1824" y="23"/>
                                </a:cubicBezTo>
                                <a:lnTo>
                                  <a:pt x="1803" y="23"/>
                                </a:lnTo>
                                <a:cubicBezTo>
                                  <a:pt x="1797" y="23"/>
                                  <a:pt x="1792" y="18"/>
                                  <a:pt x="1792" y="12"/>
                                </a:cubicBezTo>
                                <a:cubicBezTo>
                                  <a:pt x="1792" y="6"/>
                                  <a:pt x="1797" y="1"/>
                                  <a:pt x="1803" y="1"/>
                                </a:cubicBezTo>
                                <a:close/>
                                <a:moveTo>
                                  <a:pt x="1867" y="1"/>
                                </a:moveTo>
                                <a:lnTo>
                                  <a:pt x="1888" y="1"/>
                                </a:lnTo>
                                <a:cubicBezTo>
                                  <a:pt x="1894" y="1"/>
                                  <a:pt x="1899" y="6"/>
                                  <a:pt x="1899" y="12"/>
                                </a:cubicBezTo>
                                <a:cubicBezTo>
                                  <a:pt x="1899" y="18"/>
                                  <a:pt x="1894" y="23"/>
                                  <a:pt x="1888" y="23"/>
                                </a:cubicBezTo>
                                <a:lnTo>
                                  <a:pt x="1867" y="23"/>
                                </a:lnTo>
                                <a:cubicBezTo>
                                  <a:pt x="1861" y="23"/>
                                  <a:pt x="1856" y="18"/>
                                  <a:pt x="1856" y="12"/>
                                </a:cubicBezTo>
                                <a:cubicBezTo>
                                  <a:pt x="1856" y="6"/>
                                  <a:pt x="1861" y="1"/>
                                  <a:pt x="1867" y="1"/>
                                </a:cubicBezTo>
                                <a:close/>
                                <a:moveTo>
                                  <a:pt x="1931" y="1"/>
                                </a:moveTo>
                                <a:lnTo>
                                  <a:pt x="1952" y="1"/>
                                </a:lnTo>
                                <a:cubicBezTo>
                                  <a:pt x="1958" y="1"/>
                                  <a:pt x="1963" y="6"/>
                                  <a:pt x="1963" y="12"/>
                                </a:cubicBezTo>
                                <a:cubicBezTo>
                                  <a:pt x="1963" y="18"/>
                                  <a:pt x="1958" y="22"/>
                                  <a:pt x="1952" y="22"/>
                                </a:cubicBezTo>
                                <a:lnTo>
                                  <a:pt x="1931" y="22"/>
                                </a:lnTo>
                                <a:cubicBezTo>
                                  <a:pt x="1925" y="22"/>
                                  <a:pt x="1920" y="18"/>
                                  <a:pt x="1920" y="12"/>
                                </a:cubicBezTo>
                                <a:cubicBezTo>
                                  <a:pt x="1920" y="6"/>
                                  <a:pt x="1925" y="1"/>
                                  <a:pt x="1931" y="1"/>
                                </a:cubicBezTo>
                                <a:close/>
                                <a:moveTo>
                                  <a:pt x="1995" y="1"/>
                                </a:moveTo>
                                <a:lnTo>
                                  <a:pt x="2016" y="1"/>
                                </a:lnTo>
                                <a:cubicBezTo>
                                  <a:pt x="2022" y="1"/>
                                  <a:pt x="2027" y="6"/>
                                  <a:pt x="2027" y="12"/>
                                </a:cubicBezTo>
                                <a:cubicBezTo>
                                  <a:pt x="2027" y="18"/>
                                  <a:pt x="2022" y="22"/>
                                  <a:pt x="2016" y="22"/>
                                </a:cubicBezTo>
                                <a:lnTo>
                                  <a:pt x="1995" y="22"/>
                                </a:lnTo>
                                <a:cubicBezTo>
                                  <a:pt x="1989" y="22"/>
                                  <a:pt x="1984" y="18"/>
                                  <a:pt x="1984" y="12"/>
                                </a:cubicBezTo>
                                <a:cubicBezTo>
                                  <a:pt x="1984" y="6"/>
                                  <a:pt x="1989" y="1"/>
                                  <a:pt x="1995" y="1"/>
                                </a:cubicBezTo>
                                <a:close/>
                                <a:moveTo>
                                  <a:pt x="2059" y="1"/>
                                </a:moveTo>
                                <a:lnTo>
                                  <a:pt x="2080" y="1"/>
                                </a:lnTo>
                                <a:cubicBezTo>
                                  <a:pt x="2086" y="1"/>
                                  <a:pt x="2091" y="6"/>
                                  <a:pt x="2091" y="12"/>
                                </a:cubicBezTo>
                                <a:cubicBezTo>
                                  <a:pt x="2091" y="18"/>
                                  <a:pt x="2086" y="22"/>
                                  <a:pt x="2080" y="22"/>
                                </a:cubicBezTo>
                                <a:lnTo>
                                  <a:pt x="2059" y="22"/>
                                </a:lnTo>
                                <a:cubicBezTo>
                                  <a:pt x="2053" y="22"/>
                                  <a:pt x="2048" y="18"/>
                                  <a:pt x="2048" y="12"/>
                                </a:cubicBezTo>
                                <a:cubicBezTo>
                                  <a:pt x="2048" y="6"/>
                                  <a:pt x="2053" y="1"/>
                                  <a:pt x="2059" y="1"/>
                                </a:cubicBezTo>
                                <a:close/>
                                <a:moveTo>
                                  <a:pt x="2123" y="1"/>
                                </a:moveTo>
                                <a:lnTo>
                                  <a:pt x="2144" y="1"/>
                                </a:lnTo>
                                <a:cubicBezTo>
                                  <a:pt x="2150" y="1"/>
                                  <a:pt x="2155" y="6"/>
                                  <a:pt x="2155" y="12"/>
                                </a:cubicBezTo>
                                <a:cubicBezTo>
                                  <a:pt x="2155" y="18"/>
                                  <a:pt x="2150" y="22"/>
                                  <a:pt x="2144" y="22"/>
                                </a:cubicBezTo>
                                <a:lnTo>
                                  <a:pt x="2123" y="22"/>
                                </a:lnTo>
                                <a:cubicBezTo>
                                  <a:pt x="2117" y="22"/>
                                  <a:pt x="2112" y="18"/>
                                  <a:pt x="2112" y="12"/>
                                </a:cubicBezTo>
                                <a:cubicBezTo>
                                  <a:pt x="2112" y="6"/>
                                  <a:pt x="2117" y="1"/>
                                  <a:pt x="2123" y="1"/>
                                </a:cubicBezTo>
                                <a:close/>
                                <a:moveTo>
                                  <a:pt x="2187" y="1"/>
                                </a:moveTo>
                                <a:lnTo>
                                  <a:pt x="2208" y="1"/>
                                </a:lnTo>
                                <a:cubicBezTo>
                                  <a:pt x="2214" y="1"/>
                                  <a:pt x="2219" y="6"/>
                                  <a:pt x="2219" y="12"/>
                                </a:cubicBezTo>
                                <a:cubicBezTo>
                                  <a:pt x="2219" y="17"/>
                                  <a:pt x="2214" y="22"/>
                                  <a:pt x="2208" y="22"/>
                                </a:cubicBezTo>
                                <a:lnTo>
                                  <a:pt x="2187" y="22"/>
                                </a:lnTo>
                                <a:cubicBezTo>
                                  <a:pt x="2181" y="22"/>
                                  <a:pt x="2176" y="17"/>
                                  <a:pt x="2176" y="12"/>
                                </a:cubicBezTo>
                                <a:cubicBezTo>
                                  <a:pt x="2176" y="6"/>
                                  <a:pt x="2181" y="1"/>
                                  <a:pt x="2187" y="1"/>
                                </a:cubicBezTo>
                                <a:close/>
                                <a:moveTo>
                                  <a:pt x="2251" y="1"/>
                                </a:moveTo>
                                <a:lnTo>
                                  <a:pt x="2272" y="1"/>
                                </a:lnTo>
                                <a:cubicBezTo>
                                  <a:pt x="2278" y="1"/>
                                  <a:pt x="2283" y="6"/>
                                  <a:pt x="2283" y="12"/>
                                </a:cubicBezTo>
                                <a:cubicBezTo>
                                  <a:pt x="2283" y="17"/>
                                  <a:pt x="2278" y="22"/>
                                  <a:pt x="2272" y="22"/>
                                </a:cubicBezTo>
                                <a:lnTo>
                                  <a:pt x="2251" y="22"/>
                                </a:lnTo>
                                <a:cubicBezTo>
                                  <a:pt x="2245" y="22"/>
                                  <a:pt x="2240" y="17"/>
                                  <a:pt x="2240" y="12"/>
                                </a:cubicBezTo>
                                <a:cubicBezTo>
                                  <a:pt x="2240" y="6"/>
                                  <a:pt x="2245" y="1"/>
                                  <a:pt x="2251" y="1"/>
                                </a:cubicBezTo>
                                <a:close/>
                                <a:moveTo>
                                  <a:pt x="2315" y="1"/>
                                </a:moveTo>
                                <a:lnTo>
                                  <a:pt x="2336" y="1"/>
                                </a:lnTo>
                                <a:cubicBezTo>
                                  <a:pt x="2342" y="1"/>
                                  <a:pt x="2347" y="6"/>
                                  <a:pt x="2347" y="11"/>
                                </a:cubicBezTo>
                                <a:cubicBezTo>
                                  <a:pt x="2347" y="17"/>
                                  <a:pt x="2342" y="22"/>
                                  <a:pt x="2336" y="22"/>
                                </a:cubicBezTo>
                                <a:lnTo>
                                  <a:pt x="2315" y="22"/>
                                </a:lnTo>
                                <a:cubicBezTo>
                                  <a:pt x="2309" y="22"/>
                                  <a:pt x="2304" y="17"/>
                                  <a:pt x="2304" y="12"/>
                                </a:cubicBezTo>
                                <a:cubicBezTo>
                                  <a:pt x="2304" y="6"/>
                                  <a:pt x="2309" y="1"/>
                                  <a:pt x="2315" y="1"/>
                                </a:cubicBezTo>
                                <a:close/>
                                <a:moveTo>
                                  <a:pt x="2379" y="1"/>
                                </a:moveTo>
                                <a:lnTo>
                                  <a:pt x="2400" y="1"/>
                                </a:lnTo>
                                <a:cubicBezTo>
                                  <a:pt x="2406" y="1"/>
                                  <a:pt x="2411" y="6"/>
                                  <a:pt x="2411" y="11"/>
                                </a:cubicBezTo>
                                <a:cubicBezTo>
                                  <a:pt x="2411" y="17"/>
                                  <a:pt x="2406" y="22"/>
                                  <a:pt x="2400" y="22"/>
                                </a:cubicBezTo>
                                <a:lnTo>
                                  <a:pt x="2379" y="22"/>
                                </a:lnTo>
                                <a:cubicBezTo>
                                  <a:pt x="2373" y="22"/>
                                  <a:pt x="2368" y="17"/>
                                  <a:pt x="2368" y="11"/>
                                </a:cubicBezTo>
                                <a:cubicBezTo>
                                  <a:pt x="2368" y="6"/>
                                  <a:pt x="2373" y="1"/>
                                  <a:pt x="2379" y="1"/>
                                </a:cubicBezTo>
                                <a:close/>
                                <a:moveTo>
                                  <a:pt x="2443" y="1"/>
                                </a:moveTo>
                                <a:lnTo>
                                  <a:pt x="2464" y="1"/>
                                </a:lnTo>
                                <a:cubicBezTo>
                                  <a:pt x="2470" y="1"/>
                                  <a:pt x="2475" y="5"/>
                                  <a:pt x="2475" y="11"/>
                                </a:cubicBezTo>
                                <a:cubicBezTo>
                                  <a:pt x="2475" y="17"/>
                                  <a:pt x="2470" y="22"/>
                                  <a:pt x="2464" y="22"/>
                                </a:cubicBezTo>
                                <a:lnTo>
                                  <a:pt x="2443" y="22"/>
                                </a:lnTo>
                                <a:cubicBezTo>
                                  <a:pt x="2437" y="22"/>
                                  <a:pt x="2432" y="17"/>
                                  <a:pt x="2432" y="11"/>
                                </a:cubicBezTo>
                                <a:cubicBezTo>
                                  <a:pt x="2432" y="6"/>
                                  <a:pt x="2437" y="1"/>
                                  <a:pt x="2443" y="1"/>
                                </a:cubicBezTo>
                                <a:close/>
                                <a:moveTo>
                                  <a:pt x="2507" y="1"/>
                                </a:moveTo>
                                <a:lnTo>
                                  <a:pt x="2528" y="1"/>
                                </a:lnTo>
                                <a:cubicBezTo>
                                  <a:pt x="2534" y="1"/>
                                  <a:pt x="2539" y="5"/>
                                  <a:pt x="2539" y="11"/>
                                </a:cubicBezTo>
                                <a:cubicBezTo>
                                  <a:pt x="2539" y="17"/>
                                  <a:pt x="2534" y="22"/>
                                  <a:pt x="2528" y="22"/>
                                </a:cubicBezTo>
                                <a:lnTo>
                                  <a:pt x="2507" y="22"/>
                                </a:lnTo>
                                <a:cubicBezTo>
                                  <a:pt x="2501" y="22"/>
                                  <a:pt x="2496" y="17"/>
                                  <a:pt x="2496" y="11"/>
                                </a:cubicBezTo>
                                <a:cubicBezTo>
                                  <a:pt x="2496" y="5"/>
                                  <a:pt x="2501" y="1"/>
                                  <a:pt x="2507" y="1"/>
                                </a:cubicBezTo>
                                <a:close/>
                                <a:moveTo>
                                  <a:pt x="2571" y="1"/>
                                </a:moveTo>
                                <a:lnTo>
                                  <a:pt x="2592" y="1"/>
                                </a:lnTo>
                                <a:cubicBezTo>
                                  <a:pt x="2598" y="1"/>
                                  <a:pt x="2603" y="5"/>
                                  <a:pt x="2603" y="11"/>
                                </a:cubicBezTo>
                                <a:cubicBezTo>
                                  <a:pt x="2603" y="17"/>
                                  <a:pt x="2598" y="22"/>
                                  <a:pt x="2592" y="22"/>
                                </a:cubicBezTo>
                                <a:lnTo>
                                  <a:pt x="2571" y="22"/>
                                </a:lnTo>
                                <a:cubicBezTo>
                                  <a:pt x="2565" y="22"/>
                                  <a:pt x="2560" y="17"/>
                                  <a:pt x="2560" y="11"/>
                                </a:cubicBezTo>
                                <a:cubicBezTo>
                                  <a:pt x="2560" y="5"/>
                                  <a:pt x="2565" y="1"/>
                                  <a:pt x="2571" y="1"/>
                                </a:cubicBezTo>
                                <a:close/>
                                <a:moveTo>
                                  <a:pt x="2635" y="1"/>
                                </a:moveTo>
                                <a:lnTo>
                                  <a:pt x="2656" y="1"/>
                                </a:lnTo>
                                <a:cubicBezTo>
                                  <a:pt x="2662" y="1"/>
                                  <a:pt x="2667" y="5"/>
                                  <a:pt x="2667" y="11"/>
                                </a:cubicBezTo>
                                <a:cubicBezTo>
                                  <a:pt x="2667" y="17"/>
                                  <a:pt x="2662" y="22"/>
                                  <a:pt x="2656" y="22"/>
                                </a:cubicBezTo>
                                <a:lnTo>
                                  <a:pt x="2635" y="22"/>
                                </a:lnTo>
                                <a:cubicBezTo>
                                  <a:pt x="2629" y="22"/>
                                  <a:pt x="2624" y="17"/>
                                  <a:pt x="2624" y="11"/>
                                </a:cubicBezTo>
                                <a:cubicBezTo>
                                  <a:pt x="2624" y="5"/>
                                  <a:pt x="2629" y="1"/>
                                  <a:pt x="2635" y="1"/>
                                </a:cubicBezTo>
                                <a:close/>
                                <a:moveTo>
                                  <a:pt x="2699" y="0"/>
                                </a:moveTo>
                                <a:lnTo>
                                  <a:pt x="2720" y="0"/>
                                </a:lnTo>
                                <a:cubicBezTo>
                                  <a:pt x="2726" y="0"/>
                                  <a:pt x="2731" y="5"/>
                                  <a:pt x="2731" y="11"/>
                                </a:cubicBezTo>
                                <a:cubicBezTo>
                                  <a:pt x="2731" y="17"/>
                                  <a:pt x="2726" y="22"/>
                                  <a:pt x="2720" y="22"/>
                                </a:cubicBezTo>
                                <a:lnTo>
                                  <a:pt x="2699" y="22"/>
                                </a:lnTo>
                                <a:cubicBezTo>
                                  <a:pt x="2693" y="22"/>
                                  <a:pt x="2688" y="17"/>
                                  <a:pt x="2688" y="11"/>
                                </a:cubicBezTo>
                                <a:cubicBezTo>
                                  <a:pt x="2688" y="5"/>
                                  <a:pt x="2693" y="1"/>
                                  <a:pt x="2699" y="0"/>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8" name="Freeform 960"/>
                        <wps:cNvSpPr>
                          <a:spLocks noChangeArrowheads="1"/>
                        </wps:cNvSpPr>
                        <wps:spPr bwMode="auto">
                          <a:xfrm>
                            <a:off x="3409950" y="739775"/>
                            <a:ext cx="8255" cy="63500"/>
                          </a:xfrm>
                          <a:custGeom>
                            <a:avLst/>
                            <a:gdLst>
                              <a:gd name="T0" fmla="*/ 0 w 21"/>
                              <a:gd name="T1" fmla="*/ 151 h 161"/>
                              <a:gd name="T2" fmla="*/ 0 w 21"/>
                              <a:gd name="T3" fmla="*/ 129 h 161"/>
                              <a:gd name="T4" fmla="*/ 10 w 21"/>
                              <a:gd name="T5" fmla="*/ 119 h 161"/>
                              <a:gd name="T6" fmla="*/ 21 w 21"/>
                              <a:gd name="T7" fmla="*/ 129 h 161"/>
                              <a:gd name="T8" fmla="*/ 21 w 21"/>
                              <a:gd name="T9" fmla="*/ 151 h 161"/>
                              <a:gd name="T10" fmla="*/ 10 w 21"/>
                              <a:gd name="T11" fmla="*/ 161 h 161"/>
                              <a:gd name="T12" fmla="*/ 0 w 21"/>
                              <a:gd name="T13" fmla="*/ 151 h 161"/>
                              <a:gd name="T14" fmla="*/ 0 w 21"/>
                              <a:gd name="T15" fmla="*/ 87 h 161"/>
                              <a:gd name="T16" fmla="*/ 0 w 21"/>
                              <a:gd name="T17" fmla="*/ 65 h 161"/>
                              <a:gd name="T18" fmla="*/ 10 w 21"/>
                              <a:gd name="T19" fmla="*/ 55 h 161"/>
                              <a:gd name="T20" fmla="*/ 21 w 21"/>
                              <a:gd name="T21" fmla="*/ 65 h 161"/>
                              <a:gd name="T22" fmla="*/ 21 w 21"/>
                              <a:gd name="T23" fmla="*/ 87 h 161"/>
                              <a:gd name="T24" fmla="*/ 10 w 21"/>
                              <a:gd name="T25" fmla="*/ 97 h 161"/>
                              <a:gd name="T26" fmla="*/ 0 w 21"/>
                              <a:gd name="T27" fmla="*/ 87 h 161"/>
                              <a:gd name="T28" fmla="*/ 0 w 21"/>
                              <a:gd name="T29" fmla="*/ 23 h 161"/>
                              <a:gd name="T30" fmla="*/ 0 w 21"/>
                              <a:gd name="T31" fmla="*/ 10 h 161"/>
                              <a:gd name="T32" fmla="*/ 10 w 21"/>
                              <a:gd name="T33" fmla="*/ 0 h 161"/>
                              <a:gd name="T34" fmla="*/ 21 w 21"/>
                              <a:gd name="T35" fmla="*/ 10 h 161"/>
                              <a:gd name="T36" fmla="*/ 21 w 21"/>
                              <a:gd name="T37" fmla="*/ 23 h 161"/>
                              <a:gd name="T38" fmla="*/ 10 w 21"/>
                              <a:gd name="T39" fmla="*/ 33 h 161"/>
                              <a:gd name="T40" fmla="*/ 0 w 21"/>
                              <a:gd name="T41" fmla="*/ 2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161">
                                <a:moveTo>
                                  <a:pt x="0" y="151"/>
                                </a:moveTo>
                                <a:lnTo>
                                  <a:pt x="0" y="129"/>
                                </a:lnTo>
                                <a:cubicBezTo>
                                  <a:pt x="0" y="124"/>
                                  <a:pt x="5" y="119"/>
                                  <a:pt x="10" y="119"/>
                                </a:cubicBezTo>
                                <a:cubicBezTo>
                                  <a:pt x="16" y="119"/>
                                  <a:pt x="21" y="124"/>
                                  <a:pt x="21" y="129"/>
                                </a:cubicBezTo>
                                <a:lnTo>
                                  <a:pt x="21" y="151"/>
                                </a:lnTo>
                                <a:cubicBezTo>
                                  <a:pt x="21" y="157"/>
                                  <a:pt x="16" y="161"/>
                                  <a:pt x="10" y="161"/>
                                </a:cubicBezTo>
                                <a:cubicBezTo>
                                  <a:pt x="5" y="161"/>
                                  <a:pt x="0" y="157"/>
                                  <a:pt x="0" y="151"/>
                                </a:cubicBezTo>
                                <a:close/>
                                <a:moveTo>
                                  <a:pt x="0" y="87"/>
                                </a:moveTo>
                                <a:lnTo>
                                  <a:pt x="0" y="65"/>
                                </a:lnTo>
                                <a:cubicBezTo>
                                  <a:pt x="0" y="60"/>
                                  <a:pt x="5" y="55"/>
                                  <a:pt x="10" y="55"/>
                                </a:cubicBezTo>
                                <a:cubicBezTo>
                                  <a:pt x="16" y="55"/>
                                  <a:pt x="21" y="60"/>
                                  <a:pt x="21" y="65"/>
                                </a:cubicBezTo>
                                <a:lnTo>
                                  <a:pt x="21" y="87"/>
                                </a:lnTo>
                                <a:cubicBezTo>
                                  <a:pt x="21" y="93"/>
                                  <a:pt x="16" y="97"/>
                                  <a:pt x="10" y="97"/>
                                </a:cubicBezTo>
                                <a:cubicBezTo>
                                  <a:pt x="5" y="97"/>
                                  <a:pt x="0" y="93"/>
                                  <a:pt x="0" y="87"/>
                                </a:cubicBezTo>
                                <a:close/>
                                <a:moveTo>
                                  <a:pt x="0" y="23"/>
                                </a:moveTo>
                                <a:lnTo>
                                  <a:pt x="0" y="10"/>
                                </a:lnTo>
                                <a:cubicBezTo>
                                  <a:pt x="0" y="5"/>
                                  <a:pt x="5" y="0"/>
                                  <a:pt x="10" y="0"/>
                                </a:cubicBezTo>
                                <a:cubicBezTo>
                                  <a:pt x="16" y="0"/>
                                  <a:pt x="21" y="5"/>
                                  <a:pt x="21" y="10"/>
                                </a:cubicBezTo>
                                <a:lnTo>
                                  <a:pt x="21" y="23"/>
                                </a:lnTo>
                                <a:cubicBezTo>
                                  <a:pt x="21" y="29"/>
                                  <a:pt x="16" y="33"/>
                                  <a:pt x="10" y="33"/>
                                </a:cubicBezTo>
                                <a:cubicBezTo>
                                  <a:pt x="5" y="33"/>
                                  <a:pt x="0" y="29"/>
                                  <a:pt x="0" y="23"/>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69" name="Rectangle 961"/>
                        <wps:cNvSpPr>
                          <a:spLocks noChangeArrowheads="1"/>
                        </wps:cNvSpPr>
                        <wps:spPr bwMode="auto">
                          <a:xfrm>
                            <a:off x="408305" y="1233805"/>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3580" w14:textId="77777777" w:rsidR="00BD7636" w:rsidRDefault="00BD7636" w:rsidP="00BD7636">
                              <w:r>
                                <w:rPr>
                                  <w:rFonts w:ascii="黑体" w:eastAsia="黑体" w:cs="黑体" w:hint="eastAsia"/>
                                  <w:color w:val="5B9BD5"/>
                                  <w:kern w:val="0"/>
                                  <w:sz w:val="16"/>
                                  <w:szCs w:val="16"/>
                                </w:rPr>
                                <w:t>被测车辆</w:t>
                              </w:r>
                            </w:p>
                          </w:txbxContent>
                        </wps:txbx>
                        <wps:bodyPr rot="0" vert="horz" wrap="none" lIns="0" tIns="0" rIns="0" bIns="0" anchor="t" anchorCtr="0" upright="1">
                          <a:spAutoFit/>
                        </wps:bodyPr>
                      </wps:wsp>
                      <wps:wsp>
                        <wps:cNvPr id="1270" name="Rectangle 962"/>
                        <wps:cNvSpPr>
                          <a:spLocks noChangeArrowheads="1"/>
                        </wps:cNvSpPr>
                        <wps:spPr bwMode="auto">
                          <a:xfrm>
                            <a:off x="681355" y="406400"/>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0407" w14:textId="77777777" w:rsidR="00BD7636" w:rsidRDefault="00BD7636" w:rsidP="00BD7636">
                              <w:r>
                                <w:rPr>
                                  <w:rFonts w:ascii="黑体" w:eastAsia="黑体" w:cs="黑体" w:hint="eastAsia"/>
                                  <w:color w:val="5B9BD5"/>
                                  <w:kern w:val="0"/>
                                  <w:sz w:val="16"/>
                                  <w:szCs w:val="16"/>
                                </w:rPr>
                                <w:t>投影装置</w:t>
                              </w:r>
                            </w:p>
                          </w:txbxContent>
                        </wps:txbx>
                        <wps:bodyPr rot="0" vert="horz" wrap="none" lIns="0" tIns="0" rIns="0" bIns="0" anchor="t" anchorCtr="0" upright="1">
                          <a:spAutoFit/>
                        </wps:bodyPr>
                      </wps:wsp>
                      <wps:wsp>
                        <wps:cNvPr id="1271" name="Rectangle 963"/>
                        <wps:cNvSpPr>
                          <a:spLocks noChangeArrowheads="1"/>
                        </wps:cNvSpPr>
                        <wps:spPr bwMode="auto">
                          <a:xfrm>
                            <a:off x="1691640" y="755650"/>
                            <a:ext cx="203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8C6C" w14:textId="77777777" w:rsidR="00BD7636" w:rsidRDefault="00BD7636" w:rsidP="00BD7636">
                              <w:r>
                                <w:rPr>
                                  <w:rFonts w:ascii="黑体" w:eastAsia="黑体" w:cs="黑体" w:hint="eastAsia"/>
                                  <w:color w:val="5B9BD5"/>
                                  <w:kern w:val="0"/>
                                  <w:sz w:val="16"/>
                                  <w:szCs w:val="16"/>
                                </w:rPr>
                                <w:t>幕布</w:t>
                              </w:r>
                            </w:p>
                          </w:txbxContent>
                        </wps:txbx>
                        <wps:bodyPr rot="0" vert="horz" wrap="none" lIns="0" tIns="0" rIns="0" bIns="0" anchor="t" anchorCtr="0" upright="1">
                          <a:spAutoFit/>
                        </wps:bodyPr>
                      </wps:wsp>
                      <wps:wsp>
                        <wps:cNvPr id="1272" name="Rectangle 964"/>
                        <wps:cNvSpPr>
                          <a:spLocks noChangeArrowheads="1"/>
                        </wps:cNvSpPr>
                        <wps:spPr bwMode="auto">
                          <a:xfrm>
                            <a:off x="1691640" y="887095"/>
                            <a:ext cx="203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2A43" w14:textId="77777777" w:rsidR="00BD7636" w:rsidRDefault="00BD7636" w:rsidP="00BD7636">
                              <w:r>
                                <w:rPr>
                                  <w:rFonts w:ascii="黑体" w:eastAsia="黑体" w:cs="黑体" w:hint="eastAsia"/>
                                  <w:color w:val="5B9BD5"/>
                                  <w:kern w:val="0"/>
                                  <w:sz w:val="16"/>
                                  <w:szCs w:val="16"/>
                                </w:rPr>
                                <w:t>装置</w:t>
                              </w:r>
                            </w:p>
                          </w:txbxContent>
                        </wps:txbx>
                        <wps:bodyPr rot="0" vert="horz" wrap="none" lIns="0" tIns="0" rIns="0" bIns="0" anchor="t" anchorCtr="0" upright="1">
                          <a:spAutoFit/>
                        </wps:bodyPr>
                      </wps:wsp>
                      <wps:wsp>
                        <wps:cNvPr id="1273" name="Rectangle 965"/>
                        <wps:cNvSpPr>
                          <a:spLocks noChangeArrowheads="1"/>
                        </wps:cNvSpPr>
                        <wps:spPr bwMode="auto">
                          <a:xfrm>
                            <a:off x="2374900" y="432435"/>
                            <a:ext cx="203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73C6" w14:textId="77777777" w:rsidR="00BD7636" w:rsidRDefault="00BD7636" w:rsidP="00BD7636">
                              <w:r>
                                <w:rPr>
                                  <w:rFonts w:ascii="黑体" w:eastAsia="黑体" w:cs="黑体" w:hint="eastAsia"/>
                                  <w:color w:val="5B9BD5"/>
                                  <w:kern w:val="0"/>
                                  <w:sz w:val="16"/>
                                  <w:szCs w:val="16"/>
                                </w:rPr>
                                <w:t>天线</w:t>
                              </w:r>
                            </w:p>
                          </w:txbxContent>
                        </wps:txbx>
                        <wps:bodyPr rot="0" vert="horz" wrap="none" lIns="0" tIns="0" rIns="0" bIns="0" anchor="t" anchorCtr="0" upright="1">
                          <a:spAutoFit/>
                        </wps:bodyPr>
                      </wps:wsp>
                      <wps:wsp>
                        <wps:cNvPr id="1274" name="Rectangle 966"/>
                        <wps:cNvSpPr>
                          <a:spLocks noChangeArrowheads="1"/>
                        </wps:cNvSpPr>
                        <wps:spPr bwMode="auto">
                          <a:xfrm>
                            <a:off x="3676015" y="443865"/>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A25E" w14:textId="77777777" w:rsidR="00BD7636" w:rsidRDefault="00BD7636" w:rsidP="00BD7636">
                              <w:r>
                                <w:rPr>
                                  <w:rFonts w:ascii="黑体" w:eastAsia="黑体" w:cs="黑体" w:hint="eastAsia"/>
                                  <w:color w:val="5B9BD5"/>
                                  <w:kern w:val="0"/>
                                  <w:sz w:val="16"/>
                                  <w:szCs w:val="16"/>
                                </w:rPr>
                                <w:t>抗扰系统</w:t>
                              </w:r>
                            </w:p>
                          </w:txbxContent>
                        </wps:txbx>
                        <wps:bodyPr rot="0" vert="horz" wrap="none" lIns="0" tIns="0" rIns="0" bIns="0" anchor="t" anchorCtr="0" upright="1">
                          <a:spAutoFit/>
                        </wps:bodyPr>
                      </wps:wsp>
                      <wps:wsp>
                        <wps:cNvPr id="1275" name="Rectangle 967"/>
                        <wps:cNvSpPr>
                          <a:spLocks noChangeArrowheads="1"/>
                        </wps:cNvSpPr>
                        <wps:spPr bwMode="auto">
                          <a:xfrm>
                            <a:off x="3669030" y="873125"/>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BBA" w14:textId="77777777" w:rsidR="00BD7636" w:rsidRDefault="00BD7636" w:rsidP="00BD7636">
                              <w:r>
                                <w:rPr>
                                  <w:rFonts w:ascii="黑体" w:eastAsia="黑体" w:cs="黑体" w:hint="eastAsia"/>
                                  <w:color w:val="5B9BD5"/>
                                  <w:kern w:val="0"/>
                                  <w:sz w:val="16"/>
                                  <w:szCs w:val="16"/>
                                </w:rPr>
                                <w:t>模拟系统</w:t>
                              </w:r>
                            </w:p>
                          </w:txbxContent>
                        </wps:txbx>
                        <wps:bodyPr rot="0" vert="horz" wrap="none" lIns="0" tIns="0" rIns="0" bIns="0" anchor="t" anchorCtr="0" upright="1">
                          <a:spAutoFit/>
                        </wps:bodyPr>
                      </wps:wsp>
                      <wps:wsp>
                        <wps:cNvPr id="1276" name="Rectangle 968"/>
                        <wps:cNvSpPr>
                          <a:spLocks noChangeArrowheads="1"/>
                        </wps:cNvSpPr>
                        <wps:spPr bwMode="auto">
                          <a:xfrm>
                            <a:off x="3662045" y="1304290"/>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1F54" w14:textId="77777777" w:rsidR="00BD7636" w:rsidRDefault="00BD7636" w:rsidP="00BD7636">
                              <w:r>
                                <w:rPr>
                                  <w:rFonts w:ascii="黑体" w:eastAsia="黑体" w:cs="黑体" w:hint="eastAsia"/>
                                  <w:color w:val="5B9BD5"/>
                                  <w:kern w:val="0"/>
                                  <w:sz w:val="16"/>
                                  <w:szCs w:val="16"/>
                                </w:rPr>
                                <w:t>监控系统</w:t>
                              </w:r>
                            </w:p>
                          </w:txbxContent>
                        </wps:txbx>
                        <wps:bodyPr rot="0" vert="horz" wrap="none" lIns="0" tIns="0" rIns="0" bIns="0" anchor="t" anchorCtr="0" upright="1">
                          <a:spAutoFit/>
                        </wps:bodyPr>
                      </wps:wsp>
                      <wps:wsp>
                        <wps:cNvPr id="1277" name="Freeform 969"/>
                        <wps:cNvSpPr>
                          <a:spLocks noChangeArrowheads="1"/>
                        </wps:cNvSpPr>
                        <wps:spPr bwMode="auto">
                          <a:xfrm>
                            <a:off x="1071245" y="753745"/>
                            <a:ext cx="8255" cy="66675"/>
                          </a:xfrm>
                          <a:custGeom>
                            <a:avLst/>
                            <a:gdLst>
                              <a:gd name="T0" fmla="*/ 0 w 21"/>
                              <a:gd name="T1" fmla="*/ 160 h 171"/>
                              <a:gd name="T2" fmla="*/ 0 w 21"/>
                              <a:gd name="T3" fmla="*/ 139 h 171"/>
                              <a:gd name="T4" fmla="*/ 10 w 21"/>
                              <a:gd name="T5" fmla="*/ 128 h 171"/>
                              <a:gd name="T6" fmla="*/ 21 w 21"/>
                              <a:gd name="T7" fmla="*/ 139 h 171"/>
                              <a:gd name="T8" fmla="*/ 21 w 21"/>
                              <a:gd name="T9" fmla="*/ 160 h 171"/>
                              <a:gd name="T10" fmla="*/ 10 w 21"/>
                              <a:gd name="T11" fmla="*/ 171 h 171"/>
                              <a:gd name="T12" fmla="*/ 0 w 21"/>
                              <a:gd name="T13" fmla="*/ 160 h 171"/>
                              <a:gd name="T14" fmla="*/ 0 w 21"/>
                              <a:gd name="T15" fmla="*/ 96 h 171"/>
                              <a:gd name="T16" fmla="*/ 0 w 21"/>
                              <a:gd name="T17" fmla="*/ 75 h 171"/>
                              <a:gd name="T18" fmla="*/ 10 w 21"/>
                              <a:gd name="T19" fmla="*/ 64 h 171"/>
                              <a:gd name="T20" fmla="*/ 21 w 21"/>
                              <a:gd name="T21" fmla="*/ 75 h 171"/>
                              <a:gd name="T22" fmla="*/ 21 w 21"/>
                              <a:gd name="T23" fmla="*/ 96 h 171"/>
                              <a:gd name="T24" fmla="*/ 10 w 21"/>
                              <a:gd name="T25" fmla="*/ 107 h 171"/>
                              <a:gd name="T26" fmla="*/ 0 w 21"/>
                              <a:gd name="T27" fmla="*/ 96 h 171"/>
                              <a:gd name="T28" fmla="*/ 0 w 21"/>
                              <a:gd name="T29" fmla="*/ 32 h 171"/>
                              <a:gd name="T30" fmla="*/ 0 w 21"/>
                              <a:gd name="T31" fmla="*/ 11 h 171"/>
                              <a:gd name="T32" fmla="*/ 10 w 21"/>
                              <a:gd name="T33" fmla="*/ 0 h 171"/>
                              <a:gd name="T34" fmla="*/ 21 w 21"/>
                              <a:gd name="T35" fmla="*/ 11 h 171"/>
                              <a:gd name="T36" fmla="*/ 21 w 21"/>
                              <a:gd name="T37" fmla="*/ 32 h 171"/>
                              <a:gd name="T38" fmla="*/ 10 w 21"/>
                              <a:gd name="T39" fmla="*/ 43 h 171"/>
                              <a:gd name="T40" fmla="*/ 0 w 21"/>
                              <a:gd name="T41" fmla="*/ 32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171">
                                <a:moveTo>
                                  <a:pt x="0" y="160"/>
                                </a:moveTo>
                                <a:lnTo>
                                  <a:pt x="0" y="139"/>
                                </a:lnTo>
                                <a:cubicBezTo>
                                  <a:pt x="0" y="133"/>
                                  <a:pt x="4" y="128"/>
                                  <a:pt x="10" y="128"/>
                                </a:cubicBezTo>
                                <a:cubicBezTo>
                                  <a:pt x="16" y="128"/>
                                  <a:pt x="21" y="133"/>
                                  <a:pt x="21" y="139"/>
                                </a:cubicBezTo>
                                <a:lnTo>
                                  <a:pt x="21" y="160"/>
                                </a:lnTo>
                                <a:cubicBezTo>
                                  <a:pt x="21" y="166"/>
                                  <a:pt x="16" y="171"/>
                                  <a:pt x="10" y="171"/>
                                </a:cubicBezTo>
                                <a:cubicBezTo>
                                  <a:pt x="4" y="171"/>
                                  <a:pt x="0" y="166"/>
                                  <a:pt x="0" y="160"/>
                                </a:cubicBezTo>
                                <a:close/>
                                <a:moveTo>
                                  <a:pt x="0" y="96"/>
                                </a:moveTo>
                                <a:lnTo>
                                  <a:pt x="0" y="75"/>
                                </a:lnTo>
                                <a:cubicBezTo>
                                  <a:pt x="0" y="69"/>
                                  <a:pt x="4" y="64"/>
                                  <a:pt x="10" y="64"/>
                                </a:cubicBezTo>
                                <a:cubicBezTo>
                                  <a:pt x="16" y="64"/>
                                  <a:pt x="21" y="69"/>
                                  <a:pt x="21" y="75"/>
                                </a:cubicBezTo>
                                <a:lnTo>
                                  <a:pt x="21" y="96"/>
                                </a:lnTo>
                                <a:cubicBezTo>
                                  <a:pt x="21" y="102"/>
                                  <a:pt x="16" y="107"/>
                                  <a:pt x="10" y="107"/>
                                </a:cubicBezTo>
                                <a:cubicBezTo>
                                  <a:pt x="4" y="107"/>
                                  <a:pt x="0" y="102"/>
                                  <a:pt x="0" y="96"/>
                                </a:cubicBezTo>
                                <a:close/>
                                <a:moveTo>
                                  <a:pt x="0" y="32"/>
                                </a:moveTo>
                                <a:lnTo>
                                  <a:pt x="0" y="11"/>
                                </a:lnTo>
                                <a:cubicBezTo>
                                  <a:pt x="0" y="5"/>
                                  <a:pt x="4" y="0"/>
                                  <a:pt x="10" y="0"/>
                                </a:cubicBezTo>
                                <a:cubicBezTo>
                                  <a:pt x="16" y="0"/>
                                  <a:pt x="21" y="5"/>
                                  <a:pt x="21" y="11"/>
                                </a:cubicBezTo>
                                <a:lnTo>
                                  <a:pt x="21" y="32"/>
                                </a:lnTo>
                                <a:cubicBezTo>
                                  <a:pt x="21" y="38"/>
                                  <a:pt x="16" y="43"/>
                                  <a:pt x="10" y="43"/>
                                </a:cubicBezTo>
                                <a:cubicBezTo>
                                  <a:pt x="4" y="43"/>
                                  <a:pt x="0" y="38"/>
                                  <a:pt x="0" y="32"/>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78" name="Line 970"/>
                        <wps:cNvCnPr>
                          <a:cxnSpLocks noChangeShapeType="1"/>
                        </wps:cNvCnPr>
                        <wps:spPr bwMode="auto">
                          <a:xfrm flipH="1" flipV="1">
                            <a:off x="866141" y="542290"/>
                            <a:ext cx="298449" cy="241935"/>
                          </a:xfrm>
                          <a:prstGeom prst="line">
                            <a:avLst/>
                          </a:prstGeom>
                          <a:noFill/>
                          <a:ln w="8255" cap="rnd">
                            <a:solidFill>
                              <a:srgbClr val="FF0000"/>
                            </a:solidFill>
                            <a:round/>
                            <a:headEnd/>
                            <a:tailEnd/>
                          </a:ln>
                          <a:extLst>
                            <a:ext uri="{909E8E84-426E-40DD-AFC4-6F175D3DCCD1}">
                              <a14:hiddenFill xmlns:a14="http://schemas.microsoft.com/office/drawing/2010/main">
                                <a:noFill/>
                              </a14:hiddenFill>
                            </a:ext>
                          </a:extLst>
                        </wps:spPr>
                        <wps:bodyPr/>
                      </wps:wsp>
                      <wps:wsp>
                        <wps:cNvPr id="1279" name="Freeform 971"/>
                        <wps:cNvSpPr>
                          <a:spLocks noChangeArrowheads="1"/>
                        </wps:cNvSpPr>
                        <wps:spPr bwMode="auto">
                          <a:xfrm>
                            <a:off x="1129665" y="755157"/>
                            <a:ext cx="46355" cy="41275"/>
                          </a:xfrm>
                          <a:custGeom>
                            <a:avLst/>
                            <a:gdLst>
                              <a:gd name="T0" fmla="*/ 0 w 73"/>
                              <a:gd name="T1" fmla="*/ 56 h 65"/>
                              <a:gd name="T2" fmla="*/ 64 w 73"/>
                              <a:gd name="T3" fmla="*/ 65 h 65"/>
                              <a:gd name="T4" fmla="*/ 73 w 73"/>
                              <a:gd name="T5" fmla="*/ 0 h 65"/>
                            </a:gdLst>
                            <a:ahLst/>
                            <a:cxnLst>
                              <a:cxn ang="0">
                                <a:pos x="T0" y="T1"/>
                              </a:cxn>
                              <a:cxn ang="0">
                                <a:pos x="T2" y="T3"/>
                              </a:cxn>
                              <a:cxn ang="0">
                                <a:pos x="T4" y="T5"/>
                              </a:cxn>
                            </a:cxnLst>
                            <a:rect l="0" t="0" r="r" b="b"/>
                            <a:pathLst>
                              <a:path w="73" h="65">
                                <a:moveTo>
                                  <a:pt x="0" y="56"/>
                                </a:moveTo>
                                <a:lnTo>
                                  <a:pt x="64" y="65"/>
                                </a:lnTo>
                                <a:lnTo>
                                  <a:pt x="73" y="0"/>
                                </a:lnTo>
                              </a:path>
                            </a:pathLst>
                          </a:custGeom>
                          <a:noFill/>
                          <a:ln w="825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972"/>
                        <wps:cNvSpPr>
                          <a:spLocks noChangeArrowheads="1"/>
                        </wps:cNvSpPr>
                        <wps:spPr bwMode="auto">
                          <a:xfrm>
                            <a:off x="1252210" y="414020"/>
                            <a:ext cx="367030" cy="441325"/>
                          </a:xfrm>
                          <a:custGeom>
                            <a:avLst/>
                            <a:gdLst>
                              <a:gd name="T0" fmla="*/ 4 w 935"/>
                              <a:gd name="T1" fmla="*/ 1107 h 1126"/>
                              <a:gd name="T2" fmla="*/ 99 w 935"/>
                              <a:gd name="T3" fmla="*/ 992 h 1126"/>
                              <a:gd name="T4" fmla="*/ 114 w 935"/>
                              <a:gd name="T5" fmla="*/ 990 h 1126"/>
                              <a:gd name="T6" fmla="*/ 116 w 935"/>
                              <a:gd name="T7" fmla="*/ 1005 h 1126"/>
                              <a:gd name="T8" fmla="*/ 20 w 935"/>
                              <a:gd name="T9" fmla="*/ 1121 h 1126"/>
                              <a:gd name="T10" fmla="*/ 5 w 935"/>
                              <a:gd name="T11" fmla="*/ 1122 h 1126"/>
                              <a:gd name="T12" fmla="*/ 4 w 935"/>
                              <a:gd name="T13" fmla="*/ 1107 h 1126"/>
                              <a:gd name="T14" fmla="*/ 167 w 935"/>
                              <a:gd name="T15" fmla="*/ 910 h 1126"/>
                              <a:gd name="T16" fmla="*/ 262 w 935"/>
                              <a:gd name="T17" fmla="*/ 794 h 1126"/>
                              <a:gd name="T18" fmla="*/ 277 w 935"/>
                              <a:gd name="T19" fmla="*/ 793 h 1126"/>
                              <a:gd name="T20" fmla="*/ 279 w 935"/>
                              <a:gd name="T21" fmla="*/ 808 h 1126"/>
                              <a:gd name="T22" fmla="*/ 183 w 935"/>
                              <a:gd name="T23" fmla="*/ 923 h 1126"/>
                              <a:gd name="T24" fmla="*/ 168 w 935"/>
                              <a:gd name="T25" fmla="*/ 925 h 1126"/>
                              <a:gd name="T26" fmla="*/ 167 w 935"/>
                              <a:gd name="T27" fmla="*/ 910 h 1126"/>
                              <a:gd name="T28" fmla="*/ 330 w 935"/>
                              <a:gd name="T29" fmla="*/ 712 h 1126"/>
                              <a:gd name="T30" fmla="*/ 425 w 935"/>
                              <a:gd name="T31" fmla="*/ 597 h 1126"/>
                              <a:gd name="T32" fmla="*/ 440 w 935"/>
                              <a:gd name="T33" fmla="*/ 596 h 1126"/>
                              <a:gd name="T34" fmla="*/ 442 w 935"/>
                              <a:gd name="T35" fmla="*/ 611 h 1126"/>
                              <a:gd name="T36" fmla="*/ 347 w 935"/>
                              <a:gd name="T37" fmla="*/ 726 h 1126"/>
                              <a:gd name="T38" fmla="*/ 331 w 935"/>
                              <a:gd name="T39" fmla="*/ 727 h 1126"/>
                              <a:gd name="T40" fmla="*/ 330 w 935"/>
                              <a:gd name="T41" fmla="*/ 712 h 1126"/>
                              <a:gd name="T42" fmla="*/ 493 w 935"/>
                              <a:gd name="T43" fmla="*/ 515 h 1126"/>
                              <a:gd name="T44" fmla="*/ 588 w 935"/>
                              <a:gd name="T45" fmla="*/ 400 h 1126"/>
                              <a:gd name="T46" fmla="*/ 603 w 935"/>
                              <a:gd name="T47" fmla="*/ 398 h 1126"/>
                              <a:gd name="T48" fmla="*/ 605 w 935"/>
                              <a:gd name="T49" fmla="*/ 413 h 1126"/>
                              <a:gd name="T50" fmla="*/ 510 w 935"/>
                              <a:gd name="T51" fmla="*/ 528 h 1126"/>
                              <a:gd name="T52" fmla="*/ 495 w 935"/>
                              <a:gd name="T53" fmla="*/ 530 h 1126"/>
                              <a:gd name="T54" fmla="*/ 493 w 935"/>
                              <a:gd name="T55" fmla="*/ 515 h 1126"/>
                              <a:gd name="T56" fmla="*/ 656 w 935"/>
                              <a:gd name="T57" fmla="*/ 317 h 1126"/>
                              <a:gd name="T58" fmla="*/ 751 w 935"/>
                              <a:gd name="T59" fmla="*/ 202 h 1126"/>
                              <a:gd name="T60" fmla="*/ 766 w 935"/>
                              <a:gd name="T61" fmla="*/ 201 h 1126"/>
                              <a:gd name="T62" fmla="*/ 768 w 935"/>
                              <a:gd name="T63" fmla="*/ 216 h 1126"/>
                              <a:gd name="T64" fmla="*/ 673 w 935"/>
                              <a:gd name="T65" fmla="*/ 331 h 1126"/>
                              <a:gd name="T66" fmla="*/ 658 w 935"/>
                              <a:gd name="T67" fmla="*/ 333 h 1126"/>
                              <a:gd name="T68" fmla="*/ 656 w 935"/>
                              <a:gd name="T69" fmla="*/ 317 h 1126"/>
                              <a:gd name="T70" fmla="*/ 819 w 935"/>
                              <a:gd name="T71" fmla="*/ 120 h 1126"/>
                              <a:gd name="T72" fmla="*/ 914 w 935"/>
                              <a:gd name="T73" fmla="*/ 5 h 1126"/>
                              <a:gd name="T74" fmla="*/ 929 w 935"/>
                              <a:gd name="T75" fmla="*/ 4 h 1126"/>
                              <a:gd name="T76" fmla="*/ 931 w 935"/>
                              <a:gd name="T77" fmla="*/ 19 h 1126"/>
                              <a:gd name="T78" fmla="*/ 836 w 935"/>
                              <a:gd name="T79" fmla="*/ 134 h 1126"/>
                              <a:gd name="T80" fmla="*/ 821 w 935"/>
                              <a:gd name="T81" fmla="*/ 135 h 1126"/>
                              <a:gd name="T82" fmla="*/ 819 w 935"/>
                              <a:gd name="T83" fmla="*/ 120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5" h="1126">
                                <a:moveTo>
                                  <a:pt x="4" y="1107"/>
                                </a:moveTo>
                                <a:lnTo>
                                  <a:pt x="99" y="992"/>
                                </a:lnTo>
                                <a:cubicBezTo>
                                  <a:pt x="103" y="987"/>
                                  <a:pt x="110" y="987"/>
                                  <a:pt x="114" y="990"/>
                                </a:cubicBezTo>
                                <a:cubicBezTo>
                                  <a:pt x="119" y="994"/>
                                  <a:pt x="119" y="1001"/>
                                  <a:pt x="116" y="1005"/>
                                </a:cubicBezTo>
                                <a:lnTo>
                                  <a:pt x="20" y="1121"/>
                                </a:lnTo>
                                <a:cubicBezTo>
                                  <a:pt x="17" y="1125"/>
                                  <a:pt x="10" y="1126"/>
                                  <a:pt x="5" y="1122"/>
                                </a:cubicBezTo>
                                <a:cubicBezTo>
                                  <a:pt x="1" y="1118"/>
                                  <a:pt x="0" y="1111"/>
                                  <a:pt x="4" y="1107"/>
                                </a:cubicBezTo>
                                <a:close/>
                                <a:moveTo>
                                  <a:pt x="167" y="910"/>
                                </a:moveTo>
                                <a:lnTo>
                                  <a:pt x="262" y="794"/>
                                </a:lnTo>
                                <a:cubicBezTo>
                                  <a:pt x="266" y="790"/>
                                  <a:pt x="273" y="789"/>
                                  <a:pt x="277" y="793"/>
                                </a:cubicBezTo>
                                <a:cubicBezTo>
                                  <a:pt x="282" y="797"/>
                                  <a:pt x="282" y="803"/>
                                  <a:pt x="279" y="808"/>
                                </a:cubicBezTo>
                                <a:lnTo>
                                  <a:pt x="183" y="923"/>
                                </a:lnTo>
                                <a:cubicBezTo>
                                  <a:pt x="180" y="928"/>
                                  <a:pt x="173" y="928"/>
                                  <a:pt x="168" y="925"/>
                                </a:cubicBezTo>
                                <a:cubicBezTo>
                                  <a:pt x="164" y="921"/>
                                  <a:pt x="163" y="914"/>
                                  <a:pt x="167" y="910"/>
                                </a:cubicBezTo>
                                <a:close/>
                                <a:moveTo>
                                  <a:pt x="330" y="712"/>
                                </a:moveTo>
                                <a:lnTo>
                                  <a:pt x="425" y="597"/>
                                </a:lnTo>
                                <a:cubicBezTo>
                                  <a:pt x="429" y="593"/>
                                  <a:pt x="436" y="592"/>
                                  <a:pt x="440" y="596"/>
                                </a:cubicBezTo>
                                <a:cubicBezTo>
                                  <a:pt x="445" y="599"/>
                                  <a:pt x="445" y="606"/>
                                  <a:pt x="442" y="611"/>
                                </a:cubicBezTo>
                                <a:lnTo>
                                  <a:pt x="347" y="726"/>
                                </a:lnTo>
                                <a:cubicBezTo>
                                  <a:pt x="343" y="730"/>
                                  <a:pt x="336" y="731"/>
                                  <a:pt x="331" y="727"/>
                                </a:cubicBezTo>
                                <a:cubicBezTo>
                                  <a:pt x="327" y="723"/>
                                  <a:pt x="326" y="717"/>
                                  <a:pt x="330" y="712"/>
                                </a:cubicBezTo>
                                <a:close/>
                                <a:moveTo>
                                  <a:pt x="493" y="515"/>
                                </a:moveTo>
                                <a:lnTo>
                                  <a:pt x="588" y="400"/>
                                </a:lnTo>
                                <a:cubicBezTo>
                                  <a:pt x="592" y="395"/>
                                  <a:pt x="599" y="395"/>
                                  <a:pt x="603" y="398"/>
                                </a:cubicBezTo>
                                <a:cubicBezTo>
                                  <a:pt x="608" y="402"/>
                                  <a:pt x="608" y="409"/>
                                  <a:pt x="605" y="413"/>
                                </a:cubicBezTo>
                                <a:lnTo>
                                  <a:pt x="510" y="528"/>
                                </a:lnTo>
                                <a:cubicBezTo>
                                  <a:pt x="506" y="533"/>
                                  <a:pt x="499" y="534"/>
                                  <a:pt x="495" y="530"/>
                                </a:cubicBezTo>
                                <a:cubicBezTo>
                                  <a:pt x="490" y="526"/>
                                  <a:pt x="489" y="519"/>
                                  <a:pt x="493" y="515"/>
                                </a:cubicBezTo>
                                <a:close/>
                                <a:moveTo>
                                  <a:pt x="656" y="317"/>
                                </a:moveTo>
                                <a:lnTo>
                                  <a:pt x="751" y="202"/>
                                </a:lnTo>
                                <a:cubicBezTo>
                                  <a:pt x="755" y="198"/>
                                  <a:pt x="762" y="197"/>
                                  <a:pt x="766" y="201"/>
                                </a:cubicBezTo>
                                <a:cubicBezTo>
                                  <a:pt x="771" y="205"/>
                                  <a:pt x="771" y="211"/>
                                  <a:pt x="768" y="216"/>
                                </a:cubicBezTo>
                                <a:lnTo>
                                  <a:pt x="673" y="331"/>
                                </a:lnTo>
                                <a:cubicBezTo>
                                  <a:pt x="669" y="336"/>
                                  <a:pt x="662" y="336"/>
                                  <a:pt x="658" y="333"/>
                                </a:cubicBezTo>
                                <a:cubicBezTo>
                                  <a:pt x="653" y="329"/>
                                  <a:pt x="652" y="322"/>
                                  <a:pt x="656" y="317"/>
                                </a:cubicBezTo>
                                <a:close/>
                                <a:moveTo>
                                  <a:pt x="819" y="120"/>
                                </a:moveTo>
                                <a:lnTo>
                                  <a:pt x="914" y="5"/>
                                </a:lnTo>
                                <a:cubicBezTo>
                                  <a:pt x="918" y="0"/>
                                  <a:pt x="925" y="0"/>
                                  <a:pt x="929" y="4"/>
                                </a:cubicBezTo>
                                <a:cubicBezTo>
                                  <a:pt x="934" y="7"/>
                                  <a:pt x="935" y="14"/>
                                  <a:pt x="931" y="19"/>
                                </a:cubicBezTo>
                                <a:lnTo>
                                  <a:pt x="836" y="134"/>
                                </a:lnTo>
                                <a:cubicBezTo>
                                  <a:pt x="832" y="138"/>
                                  <a:pt x="825" y="139"/>
                                  <a:pt x="821" y="135"/>
                                </a:cubicBezTo>
                                <a:cubicBezTo>
                                  <a:pt x="816" y="131"/>
                                  <a:pt x="815" y="125"/>
                                  <a:pt x="819" y="120"/>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1281" name="Freeform 973"/>
                        <wps:cNvSpPr>
                          <a:spLocks noChangeArrowheads="1"/>
                        </wps:cNvSpPr>
                        <wps:spPr bwMode="auto">
                          <a:xfrm>
                            <a:off x="1245463" y="847090"/>
                            <a:ext cx="389255" cy="505460"/>
                          </a:xfrm>
                          <a:custGeom>
                            <a:avLst/>
                            <a:gdLst>
                              <a:gd name="T0" fmla="*/ 973 w 993"/>
                              <a:gd name="T1" fmla="*/ 1282 h 1288"/>
                              <a:gd name="T2" fmla="*/ 882 w 993"/>
                              <a:gd name="T3" fmla="*/ 1164 h 1288"/>
                              <a:gd name="T4" fmla="*/ 884 w 993"/>
                              <a:gd name="T5" fmla="*/ 1149 h 1288"/>
                              <a:gd name="T6" fmla="*/ 899 w 993"/>
                              <a:gd name="T7" fmla="*/ 1151 h 1288"/>
                              <a:gd name="T8" fmla="*/ 990 w 993"/>
                              <a:gd name="T9" fmla="*/ 1269 h 1288"/>
                              <a:gd name="T10" fmla="*/ 988 w 993"/>
                              <a:gd name="T11" fmla="*/ 1284 h 1288"/>
                              <a:gd name="T12" fmla="*/ 973 w 993"/>
                              <a:gd name="T13" fmla="*/ 1282 h 1288"/>
                              <a:gd name="T14" fmla="*/ 817 w 993"/>
                              <a:gd name="T15" fmla="*/ 1079 h 1288"/>
                              <a:gd name="T16" fmla="*/ 726 w 993"/>
                              <a:gd name="T17" fmla="*/ 960 h 1288"/>
                              <a:gd name="T18" fmla="*/ 728 w 993"/>
                              <a:gd name="T19" fmla="*/ 945 h 1288"/>
                              <a:gd name="T20" fmla="*/ 743 w 993"/>
                              <a:gd name="T21" fmla="*/ 947 h 1288"/>
                              <a:gd name="T22" fmla="*/ 834 w 993"/>
                              <a:gd name="T23" fmla="*/ 1066 h 1288"/>
                              <a:gd name="T24" fmla="*/ 832 w 993"/>
                              <a:gd name="T25" fmla="*/ 1081 h 1288"/>
                              <a:gd name="T26" fmla="*/ 817 w 993"/>
                              <a:gd name="T27" fmla="*/ 1079 h 1288"/>
                              <a:gd name="T28" fmla="*/ 661 w 993"/>
                              <a:gd name="T29" fmla="*/ 876 h 1288"/>
                              <a:gd name="T30" fmla="*/ 571 w 993"/>
                              <a:gd name="T31" fmla="*/ 757 h 1288"/>
                              <a:gd name="T32" fmla="*/ 572 w 993"/>
                              <a:gd name="T33" fmla="*/ 742 h 1288"/>
                              <a:gd name="T34" fmla="*/ 587 w 993"/>
                              <a:gd name="T35" fmla="*/ 744 h 1288"/>
                              <a:gd name="T36" fmla="*/ 678 w 993"/>
                              <a:gd name="T37" fmla="*/ 863 h 1288"/>
                              <a:gd name="T38" fmla="*/ 676 w 993"/>
                              <a:gd name="T39" fmla="*/ 878 h 1288"/>
                              <a:gd name="T40" fmla="*/ 661 w 993"/>
                              <a:gd name="T41" fmla="*/ 876 h 1288"/>
                              <a:gd name="T42" fmla="*/ 506 w 993"/>
                              <a:gd name="T43" fmla="*/ 673 h 1288"/>
                              <a:gd name="T44" fmla="*/ 415 w 993"/>
                              <a:gd name="T45" fmla="*/ 554 h 1288"/>
                              <a:gd name="T46" fmla="*/ 417 w 993"/>
                              <a:gd name="T47" fmla="*/ 539 h 1288"/>
                              <a:gd name="T48" fmla="*/ 432 w 993"/>
                              <a:gd name="T49" fmla="*/ 541 h 1288"/>
                              <a:gd name="T50" fmla="*/ 523 w 993"/>
                              <a:gd name="T51" fmla="*/ 660 h 1288"/>
                              <a:gd name="T52" fmla="*/ 521 w 993"/>
                              <a:gd name="T53" fmla="*/ 675 h 1288"/>
                              <a:gd name="T54" fmla="*/ 506 w 993"/>
                              <a:gd name="T55" fmla="*/ 673 h 1288"/>
                              <a:gd name="T56" fmla="*/ 350 w 993"/>
                              <a:gd name="T57" fmla="*/ 470 h 1288"/>
                              <a:gd name="T58" fmla="*/ 259 w 993"/>
                              <a:gd name="T59" fmla="*/ 351 h 1288"/>
                              <a:gd name="T60" fmla="*/ 261 w 993"/>
                              <a:gd name="T61" fmla="*/ 336 h 1288"/>
                              <a:gd name="T62" fmla="*/ 276 w 993"/>
                              <a:gd name="T63" fmla="*/ 338 h 1288"/>
                              <a:gd name="T64" fmla="*/ 367 w 993"/>
                              <a:gd name="T65" fmla="*/ 457 h 1288"/>
                              <a:gd name="T66" fmla="*/ 365 w 993"/>
                              <a:gd name="T67" fmla="*/ 471 h 1288"/>
                              <a:gd name="T68" fmla="*/ 350 w 993"/>
                              <a:gd name="T69" fmla="*/ 470 h 1288"/>
                              <a:gd name="T70" fmla="*/ 194 w 993"/>
                              <a:gd name="T71" fmla="*/ 266 h 1288"/>
                              <a:gd name="T72" fmla="*/ 103 w 993"/>
                              <a:gd name="T73" fmla="*/ 148 h 1288"/>
                              <a:gd name="T74" fmla="*/ 105 w 993"/>
                              <a:gd name="T75" fmla="*/ 133 h 1288"/>
                              <a:gd name="T76" fmla="*/ 120 w 993"/>
                              <a:gd name="T77" fmla="*/ 135 h 1288"/>
                              <a:gd name="T78" fmla="*/ 211 w 993"/>
                              <a:gd name="T79" fmla="*/ 253 h 1288"/>
                              <a:gd name="T80" fmla="*/ 209 w 993"/>
                              <a:gd name="T81" fmla="*/ 268 h 1288"/>
                              <a:gd name="T82" fmla="*/ 194 w 993"/>
                              <a:gd name="T83" fmla="*/ 266 h 1288"/>
                              <a:gd name="T84" fmla="*/ 38 w 993"/>
                              <a:gd name="T85" fmla="*/ 63 h 1288"/>
                              <a:gd name="T86" fmla="*/ 4 w 993"/>
                              <a:gd name="T87" fmla="*/ 18 h 1288"/>
                              <a:gd name="T88" fmla="*/ 6 w 993"/>
                              <a:gd name="T89" fmla="*/ 3 h 1288"/>
                              <a:gd name="T90" fmla="*/ 21 w 993"/>
                              <a:gd name="T91" fmla="*/ 5 h 1288"/>
                              <a:gd name="T92" fmla="*/ 55 w 993"/>
                              <a:gd name="T93" fmla="*/ 50 h 1288"/>
                              <a:gd name="T94" fmla="*/ 53 w 993"/>
                              <a:gd name="T95" fmla="*/ 65 h 1288"/>
                              <a:gd name="T96" fmla="*/ 38 w 993"/>
                              <a:gd name="T97" fmla="*/ 63 h 1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3" h="1288">
                                <a:moveTo>
                                  <a:pt x="973" y="1282"/>
                                </a:moveTo>
                                <a:lnTo>
                                  <a:pt x="882" y="1164"/>
                                </a:lnTo>
                                <a:cubicBezTo>
                                  <a:pt x="878" y="1159"/>
                                  <a:pt x="879" y="1152"/>
                                  <a:pt x="884" y="1149"/>
                                </a:cubicBezTo>
                                <a:cubicBezTo>
                                  <a:pt x="889" y="1145"/>
                                  <a:pt x="895" y="1146"/>
                                  <a:pt x="899" y="1151"/>
                                </a:cubicBezTo>
                                <a:lnTo>
                                  <a:pt x="990" y="1269"/>
                                </a:lnTo>
                                <a:cubicBezTo>
                                  <a:pt x="993" y="1274"/>
                                  <a:pt x="993" y="1280"/>
                                  <a:pt x="988" y="1284"/>
                                </a:cubicBezTo>
                                <a:cubicBezTo>
                                  <a:pt x="983" y="1288"/>
                                  <a:pt x="977" y="1287"/>
                                  <a:pt x="973" y="1282"/>
                                </a:cubicBezTo>
                                <a:close/>
                                <a:moveTo>
                                  <a:pt x="817" y="1079"/>
                                </a:moveTo>
                                <a:lnTo>
                                  <a:pt x="726" y="960"/>
                                </a:lnTo>
                                <a:cubicBezTo>
                                  <a:pt x="723" y="956"/>
                                  <a:pt x="724" y="949"/>
                                  <a:pt x="728" y="945"/>
                                </a:cubicBezTo>
                                <a:cubicBezTo>
                                  <a:pt x="733" y="942"/>
                                  <a:pt x="740" y="943"/>
                                  <a:pt x="743" y="947"/>
                                </a:cubicBezTo>
                                <a:lnTo>
                                  <a:pt x="834" y="1066"/>
                                </a:lnTo>
                                <a:cubicBezTo>
                                  <a:pt x="838" y="1071"/>
                                  <a:pt x="837" y="1077"/>
                                  <a:pt x="832" y="1081"/>
                                </a:cubicBezTo>
                                <a:cubicBezTo>
                                  <a:pt x="827" y="1085"/>
                                  <a:pt x="821" y="1084"/>
                                  <a:pt x="817" y="1079"/>
                                </a:cubicBezTo>
                                <a:close/>
                                <a:moveTo>
                                  <a:pt x="661" y="876"/>
                                </a:moveTo>
                                <a:lnTo>
                                  <a:pt x="571" y="757"/>
                                </a:lnTo>
                                <a:cubicBezTo>
                                  <a:pt x="567" y="753"/>
                                  <a:pt x="568" y="746"/>
                                  <a:pt x="572" y="742"/>
                                </a:cubicBezTo>
                                <a:cubicBezTo>
                                  <a:pt x="577" y="739"/>
                                  <a:pt x="584" y="740"/>
                                  <a:pt x="587" y="744"/>
                                </a:cubicBezTo>
                                <a:lnTo>
                                  <a:pt x="678" y="863"/>
                                </a:lnTo>
                                <a:cubicBezTo>
                                  <a:pt x="682" y="867"/>
                                  <a:pt x="681" y="874"/>
                                  <a:pt x="676" y="878"/>
                                </a:cubicBezTo>
                                <a:cubicBezTo>
                                  <a:pt x="672" y="881"/>
                                  <a:pt x="665" y="880"/>
                                  <a:pt x="661" y="876"/>
                                </a:cubicBezTo>
                                <a:close/>
                                <a:moveTo>
                                  <a:pt x="506" y="673"/>
                                </a:moveTo>
                                <a:lnTo>
                                  <a:pt x="415" y="554"/>
                                </a:lnTo>
                                <a:cubicBezTo>
                                  <a:pt x="411" y="549"/>
                                  <a:pt x="412" y="543"/>
                                  <a:pt x="417" y="539"/>
                                </a:cubicBezTo>
                                <a:cubicBezTo>
                                  <a:pt x="421" y="536"/>
                                  <a:pt x="428" y="537"/>
                                  <a:pt x="432" y="541"/>
                                </a:cubicBezTo>
                                <a:lnTo>
                                  <a:pt x="523" y="660"/>
                                </a:lnTo>
                                <a:cubicBezTo>
                                  <a:pt x="526" y="664"/>
                                  <a:pt x="525" y="671"/>
                                  <a:pt x="521" y="675"/>
                                </a:cubicBezTo>
                                <a:cubicBezTo>
                                  <a:pt x="516" y="678"/>
                                  <a:pt x="509" y="677"/>
                                  <a:pt x="506" y="673"/>
                                </a:cubicBezTo>
                                <a:close/>
                                <a:moveTo>
                                  <a:pt x="350" y="470"/>
                                </a:moveTo>
                                <a:lnTo>
                                  <a:pt x="259" y="351"/>
                                </a:lnTo>
                                <a:cubicBezTo>
                                  <a:pt x="255" y="346"/>
                                  <a:pt x="256" y="340"/>
                                  <a:pt x="261" y="336"/>
                                </a:cubicBezTo>
                                <a:cubicBezTo>
                                  <a:pt x="266" y="332"/>
                                  <a:pt x="272" y="333"/>
                                  <a:pt x="276" y="338"/>
                                </a:cubicBezTo>
                                <a:lnTo>
                                  <a:pt x="367" y="457"/>
                                </a:lnTo>
                                <a:cubicBezTo>
                                  <a:pt x="370" y="461"/>
                                  <a:pt x="369" y="468"/>
                                  <a:pt x="365" y="471"/>
                                </a:cubicBezTo>
                                <a:cubicBezTo>
                                  <a:pt x="360" y="475"/>
                                  <a:pt x="353" y="474"/>
                                  <a:pt x="350" y="470"/>
                                </a:cubicBezTo>
                                <a:close/>
                                <a:moveTo>
                                  <a:pt x="194" y="266"/>
                                </a:moveTo>
                                <a:lnTo>
                                  <a:pt x="103" y="148"/>
                                </a:lnTo>
                                <a:cubicBezTo>
                                  <a:pt x="100" y="143"/>
                                  <a:pt x="100" y="137"/>
                                  <a:pt x="105" y="133"/>
                                </a:cubicBezTo>
                                <a:cubicBezTo>
                                  <a:pt x="110" y="129"/>
                                  <a:pt x="117" y="130"/>
                                  <a:pt x="120" y="135"/>
                                </a:cubicBezTo>
                                <a:lnTo>
                                  <a:pt x="211" y="253"/>
                                </a:lnTo>
                                <a:cubicBezTo>
                                  <a:pt x="215" y="258"/>
                                  <a:pt x="214" y="265"/>
                                  <a:pt x="209" y="268"/>
                                </a:cubicBezTo>
                                <a:cubicBezTo>
                                  <a:pt x="204" y="272"/>
                                  <a:pt x="198" y="271"/>
                                  <a:pt x="194" y="266"/>
                                </a:cubicBezTo>
                                <a:close/>
                                <a:moveTo>
                                  <a:pt x="38" y="63"/>
                                </a:moveTo>
                                <a:lnTo>
                                  <a:pt x="4" y="18"/>
                                </a:lnTo>
                                <a:cubicBezTo>
                                  <a:pt x="0" y="14"/>
                                  <a:pt x="1" y="7"/>
                                  <a:pt x="6" y="3"/>
                                </a:cubicBezTo>
                                <a:cubicBezTo>
                                  <a:pt x="10" y="0"/>
                                  <a:pt x="17" y="1"/>
                                  <a:pt x="21" y="5"/>
                                </a:cubicBezTo>
                                <a:lnTo>
                                  <a:pt x="55" y="50"/>
                                </a:lnTo>
                                <a:cubicBezTo>
                                  <a:pt x="59" y="55"/>
                                  <a:pt x="58" y="62"/>
                                  <a:pt x="53" y="65"/>
                                </a:cubicBezTo>
                                <a:cubicBezTo>
                                  <a:pt x="49" y="69"/>
                                  <a:pt x="42" y="68"/>
                                  <a:pt x="38" y="63"/>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c:wpc>
                  </a:graphicData>
                </a:graphic>
              </wp:inline>
            </w:drawing>
          </mc:Choice>
          <mc:Fallback>
            <w:pict>
              <v:group w14:anchorId="1F70EA98" id="画布 1282" o:spid="_x0000_s1513" editas="canvas" style="width:327.2pt;height:143.3pt;mso-position-horizontal-relative:char;mso-position-vertical-relative:line" coordsize="41554,181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">
                <v:shape id="_x0000_s1514" type="#_x0000_t75" style="position:absolute;width:41554;height:18199;visibility:visible;mso-wrap-style:square">
                  <v:fill o:detectmouseclick="t"/>
                  <v:path o:connecttype="none"/>
                </v:shape>
                <v:shape id="图片 961" o:spid="_x0000_s1515" type="#_x0000_t75" style="position:absolute;left:3659;top:7010;width:9036;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">
                  <v:imagedata r:id="rId682" o:title=""/>
                  <o:lock v:ext="edit" aspectratio="f"/>
                </v:shape>
                <v:group id="Group 704" o:spid="_x0000_s1516" style="position:absolute;left:-63;top:63;width:30320;height:18263" coordorigin="-10,10" coordsize="47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504" o:spid="_x0000_s1517" type="#_x0000_t75" style="position:absolute;left:-10;top:10;width:477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">
                    <v:imagedata r:id="rId683" o:title=""/>
                  </v:shape>
                  <v:shape id="Picture 505" o:spid="_x0000_s1518" type="#_x0000_t75" style="position:absolute;left:-10;top:10;width:477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">
                    <v:imagedata r:id="rId684" o:title=""/>
                  </v:shape>
                  <v:rect id="Rectangle 506" o:spid="_x0000_s1519" style="position:absolute;left:75;top:69;width:45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" filled="f" strokeweight="2.95pt">
                    <v:stroke endcap="square"/>
                  </v:rect>
                  <v:shape id="Picture 507" o:spid="_x0000_s1520" type="#_x0000_t75" style="position:absolute;left:40;top:10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">
                    <v:imagedata r:id="rId685" o:title=""/>
                  </v:shape>
                  <v:shape id="Picture 508" o:spid="_x0000_s1521" type="#_x0000_t75" style="position:absolute;left:40;top:10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">
                    <v:imagedata r:id="rId686" o:title=""/>
                  </v:shape>
                  <v:shape id="Freeform 509" o:spid="_x0000_s1522" style="position:absolute;left:93;top:14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" path="m,138l262,69,,,,138xe" fillcolor="#5b9bd5" stroked="f">
                    <v:path o:connecttype="custom" o:connectlocs="0,138;262,69;0,0;0,138" o:connectangles="0,0,0,0"/>
                  </v:shape>
                  <v:shape id="Freeform 510" o:spid="_x0000_s1523" style="position:absolute;left:93;top:14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" path="m,138l262,69,,,,138xe" filled="f" strokecolor="#c8c8c8" strokeweight=".5pt">
                    <v:stroke joinstyle="miter" endcap="square"/>
                    <v:path o:connecttype="custom" o:connectlocs="0,138;262,69;0,0;0,138" o:connectangles="0,0,0,0"/>
                  </v:shape>
                  <v:shape id="Picture 511" o:spid="_x0000_s1524" type="#_x0000_t75" style="position:absolute;left:40;top:257;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">
                    <v:imagedata r:id="rId687" o:title=""/>
                  </v:shape>
                  <v:shape id="Picture 512" o:spid="_x0000_s1525" type="#_x0000_t75" style="position:absolute;left:40;top:257;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">
                    <v:imagedata r:id="rId688" o:title=""/>
                  </v:shape>
                  <v:shape id="Freeform 513" o:spid="_x0000_s1526" style="position:absolute;left:93;top:288;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" path="m,138l262,69,,,,138xe" fillcolor="#5b9bd5" stroked="f">
                    <v:path o:connecttype="custom" o:connectlocs="0,138;262,69;0,0;0,138" o:connectangles="0,0,0,0"/>
                  </v:shape>
                  <v:shape id="Freeform 514" o:spid="_x0000_s1527" style="position:absolute;left:93;top:288;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" path="m,138l262,69,,,,138xe" filled="f" strokecolor="#c8c8c8" strokeweight=".5pt">
                    <v:stroke joinstyle="miter" endcap="square"/>
                    <v:path o:connecttype="custom" o:connectlocs="0,138;262,69;0,0;0,138" o:connectangles="0,0,0,0"/>
                  </v:shape>
                  <v:shape id="Picture 515" o:spid="_x0000_s1528" type="#_x0000_t75" style="position:absolute;left:40;top:39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">
                    <v:imagedata r:id="rId689" o:title=""/>
                  </v:shape>
                  <v:shape id="Picture 516" o:spid="_x0000_s1529" type="#_x0000_t75" style="position:absolute;left:40;top:39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">
                    <v:imagedata r:id="rId690" o:title=""/>
                  </v:shape>
                  <v:shape id="Freeform 517" o:spid="_x0000_s1530" style="position:absolute;left:93;top:43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" path="m,138l262,69,,,,138xe" fillcolor="#5b9bd5" stroked="f">
                    <v:path o:connecttype="custom" o:connectlocs="0,138;262,69;0,0;0,138" o:connectangles="0,0,0,0"/>
                  </v:shape>
                  <v:shape id="Freeform 518" o:spid="_x0000_s1531" style="position:absolute;left:93;top:43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" path="m,138l262,69,,,,138xe" filled="f" strokecolor="#c8c8c8" strokeweight=".5pt">
                    <v:stroke joinstyle="miter" endcap="square"/>
                    <v:path o:connecttype="custom" o:connectlocs="0,138;262,69;0,0;0,138" o:connectangles="0,0,0,0"/>
                  </v:shape>
                  <v:shape id="Picture 519" o:spid="_x0000_s1532" type="#_x0000_t75" style="position:absolute;left:40;top:534;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">
                    <v:imagedata r:id="rId691" o:title=""/>
                  </v:shape>
                  <v:shape id="Picture 520" o:spid="_x0000_s1533" type="#_x0000_t75" style="position:absolute;left:40;top:534;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">
                    <v:imagedata r:id="rId692" o:title=""/>
                  </v:shape>
                  <v:shape id="Freeform 521" o:spid="_x0000_s1534" style="position:absolute;left:93;top:57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" path="m,138l262,69,,,,138xe" fillcolor="#5b9bd5" stroked="f">
                    <v:path o:connecttype="custom" o:connectlocs="0,138;262,69;0,0;0,138" o:connectangles="0,0,0,0"/>
                  </v:shape>
                  <v:shape id="Freeform 522" o:spid="_x0000_s1535" style="position:absolute;left:93;top:57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" path="m,138l262,69,,,,138xe" filled="f" strokecolor="#c8c8c8" strokeweight=".5pt">
                    <v:stroke joinstyle="miter" endcap="square"/>
                    <v:path o:connecttype="custom" o:connectlocs="0,138;262,69;0,0;0,138" o:connectangles="0,0,0,0"/>
                  </v:shape>
                  <v:shape id="Picture 523" o:spid="_x0000_s1536" type="#_x0000_t75" style="position:absolute;left:40;top:68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">
                    <v:imagedata r:id="rId693" o:title=""/>
                  </v:shape>
                  <v:shape id="Picture 524" o:spid="_x0000_s1537" type="#_x0000_t75" style="position:absolute;left:40;top:68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">
                    <v:imagedata r:id="rId694" o:title=""/>
                  </v:shape>
                  <v:shape id="Freeform 525" o:spid="_x0000_s1538" style="position:absolute;left:93;top:716;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" path="m,138l262,69,,,,138xe" fillcolor="#5b9bd5" stroked="f">
                    <v:path o:connecttype="custom" o:connectlocs="0,138;262,69;0,0;0,138" o:connectangles="0,0,0,0"/>
                  </v:shape>
                  <v:shape id="Freeform 526" o:spid="_x0000_s1539" style="position:absolute;left:93;top:716;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" path="m,138l262,69,,,,138xe" filled="f" strokecolor="#c8c8c8" strokeweight=".5pt">
                    <v:stroke joinstyle="miter" endcap="square"/>
                    <v:path o:connecttype="custom" o:connectlocs="0,138;262,69;0,0;0,138" o:connectangles="0,0,0,0"/>
                  </v:shape>
                  <v:shape id="Picture 527" o:spid="_x0000_s1540" type="#_x0000_t75" style="position:absolute;left:40;top:820;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">
                    <v:imagedata r:id="rId695" o:title=""/>
                  </v:shape>
                  <v:shape id="Picture 528" o:spid="_x0000_s1541" type="#_x0000_t75" style="position:absolute;left:40;top:820;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">
                    <v:imagedata r:id="rId696" o:title=""/>
                  </v:shape>
                  <v:shape id="Freeform 529" o:spid="_x0000_s1542" style="position:absolute;left:93;top:859;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" path="m,139l262,69,,,,139xe" fillcolor="#5b9bd5" stroked="f">
                    <v:path o:connecttype="custom" o:connectlocs="0,139;262,69;0,0;0,139" o:connectangles="0,0,0,0"/>
                  </v:shape>
                  <v:shape id="Freeform 530" o:spid="_x0000_s1543" style="position:absolute;left:93;top:859;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" path="m,139l262,69,,,,139xe" filled="f" strokecolor="#c8c8c8" strokeweight=".5pt">
                    <v:stroke joinstyle="miter" endcap="square"/>
                    <v:path o:connecttype="custom" o:connectlocs="0,139;262,69;0,0;0,139" o:connectangles="0,0,0,0"/>
                  </v:shape>
                  <v:shape id="Picture 531" o:spid="_x0000_s1544" type="#_x0000_t75" style="position:absolute;left:40;top:969;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">
                    <v:imagedata r:id="rId697" o:title=""/>
                  </v:shape>
                  <v:shape id="Picture 532" o:spid="_x0000_s1545" type="#_x0000_t75" style="position:absolute;left:40;top:969;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">
                    <v:imagedata r:id="rId698" o:title=""/>
                  </v:shape>
                  <v:shape id="Freeform 533" o:spid="_x0000_s1546" style="position:absolute;left:93;top:1001;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" path="m,139l262,70,,,,139xe" fillcolor="#5b9bd5" stroked="f">
                    <v:path o:connecttype="custom" o:connectlocs="0,139;262,70;0,0;0,139" o:connectangles="0,0,0,0"/>
                  </v:shape>
                  <v:shape id="Freeform 534" o:spid="_x0000_s1547" style="position:absolute;left:93;top:1001;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" path="m,139l262,70,,,,139xe" filled="f" strokecolor="#c8c8c8" strokeweight=".5pt">
                    <v:stroke joinstyle="miter" endcap="square"/>
                    <v:path o:connecttype="custom" o:connectlocs="0,139;262,70;0,0;0,139" o:connectangles="0,0,0,0"/>
                  </v:shape>
                  <v:shape id="Picture 535" o:spid="_x0000_s1548" type="#_x0000_t75" style="position:absolute;left:40;top:110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">
                    <v:imagedata r:id="rId699" o:title=""/>
                  </v:shape>
                  <v:shape id="Picture 536" o:spid="_x0000_s1549" type="#_x0000_t75" style="position:absolute;left:40;top:110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">
                    <v:imagedata r:id="rId700" o:title=""/>
                  </v:shape>
                  <v:shape id="Freeform 537" o:spid="_x0000_s1550" style="position:absolute;left:93;top:1145;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" path="m,139l262,69,,,,139xe" fillcolor="#5b9bd5" stroked="f">
                    <v:path o:connecttype="custom" o:connectlocs="0,139;262,69;0,0;0,139" o:connectangles="0,0,0,0"/>
                  </v:shape>
                  <v:shape id="Freeform 538" o:spid="_x0000_s1551" style="position:absolute;left:93;top:1145;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" path="m,139l262,69,,,,139xe" filled="f" strokecolor="#c8c8c8" strokeweight=".5pt">
                    <v:stroke joinstyle="miter" endcap="square"/>
                    <v:path o:connecttype="custom" o:connectlocs="0,139;262,69;0,0;0,139" o:connectangles="0,0,0,0"/>
                  </v:shape>
                  <v:shape id="Picture 539" o:spid="_x0000_s1552" type="#_x0000_t75" style="position:absolute;left:40;top:125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">
                    <v:imagedata r:id="rId701" o:title=""/>
                  </v:shape>
                  <v:shape id="Picture 540" o:spid="_x0000_s1553" type="#_x0000_t75" style="position:absolute;left:40;top:125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">
                    <v:imagedata r:id="rId702" o:title=""/>
                  </v:shape>
                  <v:shape id="Freeform 541" o:spid="_x0000_s1554" style="position:absolute;left:93;top:1289;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" path="m,139l262,69,,,,139xe" fillcolor="#5b9bd5" stroked="f">
                    <v:path o:connecttype="custom" o:connectlocs="0,139;262,69;0,0;0,139" o:connectangles="0,0,0,0"/>
                  </v:shape>
                  <v:shape id="Freeform 542" o:spid="_x0000_s1555" style="position:absolute;left:93;top:1289;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" path="m,139l262,69,,,,139xe" filled="f" strokecolor="#c8c8c8" strokeweight=".5pt">
                    <v:stroke joinstyle="miter" endcap="square"/>
                    <v:path o:connecttype="custom" o:connectlocs="0,139;262,69;0,0;0,139" o:connectangles="0,0,0,0"/>
                  </v:shape>
                  <v:shape id="Picture 543" o:spid="_x0000_s1556" type="#_x0000_t75" style="position:absolute;left:40;top:1394;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">
                    <v:imagedata r:id="rId703" o:title=""/>
                  </v:shape>
                  <v:shape id="Picture 544" o:spid="_x0000_s1557" type="#_x0000_t75" style="position:absolute;left:40;top:1394;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">
                    <v:imagedata r:id="rId704" o:title=""/>
                  </v:shape>
                  <v:shape id="Freeform 545" o:spid="_x0000_s1558" style="position:absolute;left:93;top:143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" path="m,138l262,69,,,,138xe" fillcolor="#5b9bd5" stroked="f">
                    <v:path o:connecttype="custom" o:connectlocs="0,138;262,69;0,0;0,138" o:connectangles="0,0,0,0"/>
                  </v:shape>
                  <v:shape id="Freeform 546" o:spid="_x0000_s1559" style="position:absolute;left:93;top:143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" path="m,138l262,69,,,,138xe" filled="f" strokecolor="#c8c8c8" strokeweight=".5pt">
                    <v:stroke joinstyle="miter" endcap="square"/>
                    <v:path o:connecttype="custom" o:connectlocs="0,138;262,69;0,0;0,138" o:connectangles="0,0,0,0"/>
                  </v:shape>
                  <v:shape id="Picture 547" o:spid="_x0000_s1560" type="#_x0000_t75" style="position:absolute;left:40;top:154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">
                    <v:imagedata r:id="rId705" o:title=""/>
                  </v:shape>
                  <v:shape id="Picture 548" o:spid="_x0000_s1561" type="#_x0000_t75" style="position:absolute;left:40;top:154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">
                    <v:imagedata r:id="rId706" o:title=""/>
                  </v:shape>
                  <v:shape id="Freeform 549" o:spid="_x0000_s1562" style="position:absolute;left:93;top:157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" path="m,138l262,69,,,,138xe" fillcolor="#5b9bd5" stroked="f">
                    <v:path o:connecttype="custom" o:connectlocs="0,138;262,69;0,0;0,138" o:connectangles="0,0,0,0"/>
                  </v:shape>
                  <v:shape id="Freeform 550" o:spid="_x0000_s1563" style="position:absolute;left:93;top:157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" path="m,138l262,69,,,,138xe" filled="f" strokecolor="#c8c8c8" strokeweight=".5pt">
                    <v:stroke joinstyle="miter" endcap="square"/>
                    <v:path o:connecttype="custom" o:connectlocs="0,138;262,69;0,0;0,138" o:connectangles="0,0,0,0"/>
                  </v:shape>
                  <v:shape id="Picture 551" o:spid="_x0000_s1564" type="#_x0000_t75" style="position:absolute;left:40;top:1680;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">
                    <v:imagedata r:id="rId707" o:title=""/>
                  </v:shape>
                  <v:shape id="Picture 552" o:spid="_x0000_s1565" type="#_x0000_t75" style="position:absolute;left:40;top:1680;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">
                    <v:imagedata r:id="rId708" o:title=""/>
                  </v:shape>
                  <v:shape id="Freeform 553" o:spid="_x0000_s1566" style="position:absolute;left:93;top:1719;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" path="m,138l262,69,,,,138xe" fillcolor="#5b9bd5" stroked="f">
                    <v:path o:connecttype="custom" o:connectlocs="0,138;262,69;0,0;0,138" o:connectangles="0,0,0,0"/>
                  </v:shape>
                  <v:shape id="Freeform 554" o:spid="_x0000_s1567" style="position:absolute;left:93;top:1719;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" path="m,138l262,69,,,,138xe" filled="f" strokecolor="#c8c8c8" strokeweight=".5pt">
                    <v:stroke joinstyle="miter" endcap="square"/>
                    <v:path o:connecttype="custom" o:connectlocs="0,138;262,69;0,0;0,138" o:connectangles="0,0,0,0"/>
                  </v:shape>
                  <v:shape id="Picture 555" o:spid="_x0000_s1568" type="#_x0000_t75" style="position:absolute;left:40;top:1828;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">
                    <v:imagedata r:id="rId709" o:title=""/>
                  </v:shape>
                  <v:shape id="Picture 556" o:spid="_x0000_s1569" type="#_x0000_t75" style="position:absolute;left:40;top:1828;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">
                    <v:imagedata r:id="rId710" o:title=""/>
                  </v:shape>
                  <v:shape id="Freeform 557" o:spid="_x0000_s1570" style="position:absolute;left:93;top:186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" path="m,138l262,69,,,,138xe" fillcolor="#5b9bd5" stroked="f">
                    <v:path o:connecttype="custom" o:connectlocs="0,138;262,69;0,0;0,138" o:connectangles="0,0,0,0"/>
                  </v:shape>
                  <v:shape id="Freeform 558" o:spid="_x0000_s1571" style="position:absolute;left:93;top:186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" path="m,138l262,69,,,,138xe" filled="f" strokecolor="#c8c8c8" strokeweight=".5pt">
                    <v:stroke joinstyle="miter" endcap="square"/>
                    <v:path o:connecttype="custom" o:connectlocs="0,138;262,69;0,0;0,138" o:connectangles="0,0,0,0"/>
                  </v:shape>
                  <v:shape id="Picture 559" o:spid="_x0000_s1572" type="#_x0000_t75" style="position:absolute;left:40;top:196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">
                    <v:imagedata r:id="rId711" o:title=""/>
                  </v:shape>
                  <v:shape id="Picture 560" o:spid="_x0000_s1573" type="#_x0000_t75" style="position:absolute;left:40;top:196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">
                    <v:imagedata r:id="rId712" o:title=""/>
                  </v:shape>
                  <v:shape id="Freeform 561" o:spid="_x0000_s1574" style="position:absolute;left:93;top:200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" path="m,138l262,69,,,,138xe" fillcolor="#5b9bd5" stroked="f">
                    <v:path o:connecttype="custom" o:connectlocs="0,138;262,69;0,0;0,138" o:connectangles="0,0,0,0"/>
                  </v:shape>
                  <v:shape id="Freeform 562" o:spid="_x0000_s1575" style="position:absolute;left:93;top:200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" path="m,138l262,69,,,,138xe" filled="f" strokecolor="#c8c8c8" strokeweight=".5pt">
                    <v:stroke joinstyle="miter" endcap="square"/>
                    <v:path o:connecttype="custom" o:connectlocs="0,138;262,69;0,0;0,138" o:connectangles="0,0,0,0"/>
                  </v:shape>
                  <v:shape id="Picture 563" o:spid="_x0000_s1576" type="#_x0000_t75" style="position:absolute;left:40;top:211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">
                    <v:imagedata r:id="rId713" o:title=""/>
                  </v:shape>
                  <v:shape id="Picture 564" o:spid="_x0000_s1577" type="#_x0000_t75" style="position:absolute;left:40;top:2115;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">
                    <v:imagedata r:id="rId714" o:title=""/>
                  </v:shape>
                  <v:shape id="Freeform 565" o:spid="_x0000_s1578" style="position:absolute;left:93;top:2148;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" path="m,139l262,70,,,,139xe" fillcolor="#5b9bd5" stroked="f">
                    <v:path o:connecttype="custom" o:connectlocs="0,139;262,70;0,0;0,139" o:connectangles="0,0,0,0"/>
                  </v:shape>
                  <v:shape id="Freeform 566" o:spid="_x0000_s1579" style="position:absolute;left:93;top:2148;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" path="m,139l262,70,,,,139xe" filled="f" strokecolor="#c8c8c8" strokeweight=".5pt">
                    <v:stroke joinstyle="miter" endcap="square"/>
                    <v:path o:connecttype="custom" o:connectlocs="0,139;262,70;0,0;0,139" o:connectangles="0,0,0,0"/>
                  </v:shape>
                  <v:shape id="Picture 567" o:spid="_x0000_s1580" type="#_x0000_t75" style="position:absolute;left:40;top:2253;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">
                    <v:imagedata r:id="rId715" o:title=""/>
                  </v:shape>
                  <v:shape id="Picture 568" o:spid="_x0000_s1581" type="#_x0000_t75" style="position:absolute;left:40;top:2253;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">
                    <v:imagedata r:id="rId716" o:title=""/>
                  </v:shape>
                  <v:shape id="Freeform 569" o:spid="_x0000_s1582" style="position:absolute;left:93;top:2287;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" path="m,138l262,68,,,,138xe" fillcolor="#5b9bd5" stroked="f">
                    <v:path o:connecttype="custom" o:connectlocs="0,138;262,68;0,0;0,138" o:connectangles="0,0,0,0"/>
                  </v:shape>
                  <v:shape id="Freeform 570" o:spid="_x0000_s1583" style="position:absolute;left:93;top:2287;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" path="m,138l262,68,,,,138xe" filled="f" strokecolor="#c8c8c8" strokeweight=".5pt">
                    <v:stroke joinstyle="miter" endcap="square"/>
                    <v:path o:connecttype="custom" o:connectlocs="0,138;262,68;0,0;0,138" o:connectangles="0,0,0,0"/>
                  </v:shape>
                  <v:shape id="Picture 571" o:spid="_x0000_s1584" type="#_x0000_t75" style="position:absolute;left:40;top:2392;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">
                    <v:imagedata r:id="rId717" o:title=""/>
                  </v:shape>
                  <v:shape id="Picture 572" o:spid="_x0000_s1585" type="#_x0000_t75" style="position:absolute;left:40;top:2392;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">
                    <v:imagedata r:id="rId718" o:title=""/>
                  </v:shape>
                  <v:shape id="Freeform 573" o:spid="_x0000_s1586" style="position:absolute;left:93;top:2430;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" path="m,139l262,69,,,,139xe" fillcolor="#5b9bd5" stroked="f">
                    <v:path o:connecttype="custom" o:connectlocs="0,139;262,69;0,0;0,139" o:connectangles="0,0,0,0"/>
                  </v:shape>
                  <v:shape id="Freeform 574" o:spid="_x0000_s1587" style="position:absolute;left:93;top:2430;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" path="m,139l262,69,,,,139xe" filled="f" strokecolor="#c8c8c8" strokeweight=".5pt">
                    <v:stroke joinstyle="miter" endcap="square"/>
                    <v:path o:connecttype="custom" o:connectlocs="0,139;262,69;0,0;0,139" o:connectangles="0,0,0,0"/>
                  </v:shape>
                  <v:shape id="Picture 575" o:spid="_x0000_s1588" type="#_x0000_t75" style="position:absolute;left:40;top:2540;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">
                    <v:imagedata r:id="rId719" o:title=""/>
                  </v:shape>
                  <v:shape id="Picture 576" o:spid="_x0000_s1589" type="#_x0000_t75" style="position:absolute;left:40;top:2540;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">
                    <v:imagedata r:id="rId720" o:title=""/>
                  </v:shape>
                  <v:shape id="Freeform 577" o:spid="_x0000_s1590" style="position:absolute;left:93;top:257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" path="m,138l262,69,,,,138xe" fillcolor="#5b9bd5" stroked="f">
                    <v:path o:connecttype="custom" o:connectlocs="0,138;262,69;0,0;0,138" o:connectangles="0,0,0,0"/>
                  </v:shape>
                  <v:shape id="Freeform 578" o:spid="_x0000_s1591" style="position:absolute;left:93;top:257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" path="m,138l262,69,,,,138xe" filled="f" strokecolor="#c8c8c8" strokeweight=".5pt">
                    <v:stroke joinstyle="miter" endcap="square"/>
                    <v:path o:connecttype="custom" o:connectlocs="0,138;262,69;0,0;0,138" o:connectangles="0,0,0,0"/>
                  </v:shape>
                  <v:shape id="Picture 579" o:spid="_x0000_s1592" type="#_x0000_t75" style="position:absolute;left:4330;top:2491;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">
                    <v:imagedata r:id="rId721" o:title=""/>
                  </v:shape>
                  <v:shape id="Picture 580" o:spid="_x0000_s1593" type="#_x0000_t75" style="position:absolute;left:4330;top:2491;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">
                    <v:imagedata r:id="rId722" o:title=""/>
                  </v:shape>
                  <v:shape id="Freeform 581" o:spid="_x0000_s1594" style="position:absolute;left:4390;top:2528;width:262;height:137;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" path="m262,l,68r262,69l262,xe" fillcolor="#5b9bd5" stroked="f">
                    <v:path o:connecttype="custom" o:connectlocs="262,0;0,68;262,137;262,0" o:connectangles="0,0,0,0"/>
                  </v:shape>
                  <v:shape id="Freeform 582" o:spid="_x0000_s1595" style="position:absolute;left:4390;top:2528;width:262;height:137;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" path="m262,l,68r262,69l262,xe" filled="f" strokecolor="#c8c8c8" strokeweight=".5pt">
                    <v:stroke joinstyle="miter" endcap="square"/>
                    <v:path o:connecttype="custom" o:connectlocs="262,0;0,68;262,137;262,0" o:connectangles="0,0,0,0"/>
                  </v:shape>
                  <v:shape id="Picture 583" o:spid="_x0000_s1596" type="#_x0000_t75" style="position:absolute;left:4330;top:235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">
                    <v:imagedata r:id="rId723" o:title=""/>
                  </v:shape>
                  <v:shape id="Picture 584" o:spid="_x0000_s1597" type="#_x0000_t75" style="position:absolute;left:4330;top:235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">
                    <v:imagedata r:id="rId724" o:title=""/>
                  </v:shape>
                  <v:shape id="Freeform 585" o:spid="_x0000_s1598" style="position:absolute;left:4390;top:238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" path="m262,l,69r262,69l262,xe" fillcolor="#5b9bd5" stroked="f">
                    <v:path o:connecttype="custom" o:connectlocs="262,0;0,69;262,138;262,0" o:connectangles="0,0,0,0"/>
                  </v:shape>
                  <v:shape id="Freeform 586" o:spid="_x0000_s1599" style="position:absolute;left:4390;top:2384;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" path="m262,l,69r262,69l262,xe" filled="f" strokecolor="#c8c8c8" strokeweight=".5pt">
                    <v:stroke joinstyle="miter" endcap="square"/>
                    <v:path o:connecttype="custom" o:connectlocs="262,0;0,69;262,138;262,0" o:connectangles="0,0,0,0"/>
                  </v:shape>
                  <v:shape id="Picture 587" o:spid="_x0000_s1600" type="#_x0000_t75" style="position:absolute;left:4330;top:2204;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">
                    <v:imagedata r:id="rId725" o:title=""/>
                  </v:shape>
                  <v:shape id="Picture 588" o:spid="_x0000_s1601" type="#_x0000_t75" style="position:absolute;left:4330;top:2204;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">
                    <v:imagedata r:id="rId726" o:title=""/>
                  </v:shape>
                  <v:shape id="Freeform 589" o:spid="_x0000_s1602" style="position:absolute;left:4390;top:224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" path="m262,l,69r262,69l262,xe" fillcolor="#5b9bd5" stroked="f">
                    <v:path o:connecttype="custom" o:connectlocs="262,0;0,69;262,138;262,0" o:connectangles="0,0,0,0"/>
                  </v:shape>
                  <v:shape id="Freeform 590" o:spid="_x0000_s1603" style="position:absolute;left:4390;top:224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" path="m262,l,69r262,69l262,xe" filled="f" strokecolor="#c8c8c8" strokeweight=".5pt">
                    <v:stroke joinstyle="miter" endcap="square"/>
                    <v:path o:connecttype="custom" o:connectlocs="262,0;0,69;262,138;262,0" o:connectangles="0,0,0,0"/>
                  </v:shape>
                  <v:shape id="Picture 591" o:spid="_x0000_s1604" type="#_x0000_t75" style="position:absolute;left:4330;top:2066;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">
                    <v:imagedata r:id="rId727" o:title=""/>
                  </v:shape>
                  <v:shape id="Picture 592" o:spid="_x0000_s1605" type="#_x0000_t75" style="position:absolute;left:4330;top:2066;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">
                    <v:imagedata r:id="rId728" o:title=""/>
                  </v:shape>
                  <v:shape id="Freeform 593" o:spid="_x0000_s1606" style="position:absolute;left:4390;top:210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" path="m262,l,69r262,69l262,xe" fillcolor="#5b9bd5" stroked="f">
                    <v:path o:connecttype="custom" o:connectlocs="262,0;0,69;262,138;262,0" o:connectangles="0,0,0,0"/>
                  </v:shape>
                  <v:shape id="Freeform 594" o:spid="_x0000_s1607" style="position:absolute;left:4390;top:210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" path="m262,l,69r262,69l262,xe" filled="f" strokecolor="#c8c8c8" strokeweight=".5pt">
                    <v:stroke joinstyle="miter" endcap="square"/>
                    <v:path o:connecttype="custom" o:connectlocs="262,0;0,69;262,138;262,0" o:connectangles="0,0,0,0"/>
                  </v:shape>
                  <v:shape id="Picture 595" o:spid="_x0000_s1608" type="#_x0000_t75" style="position:absolute;left:4330;top:191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">
                    <v:imagedata r:id="rId729" o:title=""/>
                  </v:shape>
                  <v:shape id="Picture 596" o:spid="_x0000_s1609" type="#_x0000_t75" style="position:absolute;left:4330;top:1917;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">
                    <v:imagedata r:id="rId730" o:title=""/>
                  </v:shape>
                  <v:shape id="Freeform 597" o:spid="_x0000_s1610" style="position:absolute;left:4390;top:1956;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" path="m262,l,69r262,69l262,xe" fillcolor="#5b9bd5" stroked="f">
                    <v:path o:connecttype="custom" o:connectlocs="262,0;0,69;262,138;262,0" o:connectangles="0,0,0,0"/>
                  </v:shape>
                  <v:shape id="Freeform 598" o:spid="_x0000_s1611" style="position:absolute;left:4390;top:1956;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599" o:spid="_x0000_s1612" type="#_x0000_t75" style="position:absolute;left:4330;top:177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">
                    <v:imagedata r:id="rId731" o:title=""/>
                  </v:shape>
                  <v:shape id="Picture 600" o:spid="_x0000_s1613" type="#_x0000_t75" style="position:absolute;left:4330;top:177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">
                    <v:imagedata r:id="rId732" o:title=""/>
                  </v:shape>
                  <v:shape id="Freeform 601" o:spid="_x0000_s1614" style="position:absolute;left:4390;top:181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" path="m262,l,69r262,69l262,xe" fillcolor="#5b9bd5" stroked="f">
                    <v:path o:connecttype="custom" o:connectlocs="262,0;0,69;262,138;262,0" o:connectangles="0,0,0,0"/>
                  </v:shape>
                  <v:shape id="Freeform 602" o:spid="_x0000_s1615" style="position:absolute;left:4390;top:1812;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603" o:spid="_x0000_s1616" type="#_x0000_t75" style="position:absolute;left:4330;top:1631;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">
                    <v:imagedata r:id="rId733" o:title=""/>
                  </v:shape>
                  <v:shape id="Picture 604" o:spid="_x0000_s1617" type="#_x0000_t75" style="position:absolute;left:4330;top:1631;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">
                    <v:imagedata r:id="rId734" o:title=""/>
                  </v:shape>
                  <v:shape id="Freeform 605" o:spid="_x0000_s1618" style="position:absolute;left:4390;top:167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" path="m262,l,70r262,68l262,xe" fillcolor="#5b9bd5" stroked="f">
                    <v:path o:connecttype="custom" o:connectlocs="262,0;0,70;262,138;262,0" o:connectangles="0,0,0,0"/>
                  </v:shape>
                  <v:shape id="Freeform 606" o:spid="_x0000_s1619" style="position:absolute;left:4390;top:1670;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" path="m262,l,70r262,68l262,xe" filled="f" strokecolor="#c8c8c8" strokeweight=".5pt">
                    <v:stroke joinstyle="miter" endcap="square"/>
                    <v:path o:connecttype="custom" o:connectlocs="262,0;0,70;262,138;262,0" o:connectangles="0,0,0,0"/>
                  </v:shape>
                  <v:shape id="Picture 607" o:spid="_x0000_s1620" type="#_x0000_t75" style="position:absolute;left:4330;top:149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">
                    <v:imagedata r:id="rId735" o:title=""/>
                  </v:shape>
                  <v:shape id="Picture 608" o:spid="_x0000_s1621" type="#_x0000_t75" style="position:absolute;left:4330;top:1492;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">
                    <v:imagedata r:id="rId736" o:title=""/>
                  </v:shape>
                  <v:shape id="Freeform 609" o:spid="_x0000_s1622" style="position:absolute;left:4390;top:1526;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" path="m262,l,70r262,69l262,xe" fillcolor="#5b9bd5" stroked="f">
                    <v:path o:connecttype="custom" o:connectlocs="262,0;0,70;262,139;262,0" o:connectangles="0,0,0,0"/>
                  </v:shape>
                  <v:shape id="Freeform 610" o:spid="_x0000_s1623" style="position:absolute;left:4390;top:1526;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" path="m262,l,70r262,69l262,xe" filled="f" strokecolor="#c8c8c8" strokeweight=".5pt">
                    <v:stroke joinstyle="miter" endcap="square"/>
                    <v:path o:connecttype="custom" o:connectlocs="262,0;0,70;262,139;262,0" o:connectangles="0,0,0,0"/>
                  </v:shape>
                  <v:shape id="Picture 611" o:spid="_x0000_s1624" type="#_x0000_t75" style="position:absolute;left:4330;top:1344;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">
                    <v:imagedata r:id="rId737" o:title=""/>
                  </v:shape>
                  <v:shape id="Picture 612" o:spid="_x0000_s1625" type="#_x0000_t75" style="position:absolute;left:4330;top:1344;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">
                    <v:imagedata r:id="rId738" o:title=""/>
                  </v:shape>
                  <v:shape id="Freeform 613" o:spid="_x0000_s1626" style="position:absolute;left:4390;top:1382;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" path="m262,l,70r262,69l262,xe" fillcolor="#5b9bd5" stroked="f">
                    <v:path o:connecttype="custom" o:connectlocs="262,0;0,70;262,139;262,0" o:connectangles="0,0,0,0"/>
                  </v:shape>
                  <v:shape id="Freeform 614" o:spid="_x0000_s1627" style="position:absolute;left:4390;top:1382;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" path="m262,l,70r262,69l262,xe" filled="f" strokecolor="#c8c8c8" strokeweight=".5pt">
                    <v:stroke joinstyle="miter" endcap="square"/>
                    <v:path o:connecttype="custom" o:connectlocs="262,0;0,70;262,139;262,0" o:connectangles="0,0,0,0"/>
                  </v:shape>
                  <v:shape id="Picture 615" o:spid="_x0000_s1628" type="#_x0000_t75" style="position:absolute;left:4330;top:1206;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">
                    <v:imagedata r:id="rId739" o:title=""/>
                  </v:shape>
                  <v:shape id="Picture 616" o:spid="_x0000_s1629" type="#_x0000_t75" style="position:absolute;left:4330;top:1206;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">
                    <v:imagedata r:id="rId740" o:title=""/>
                  </v:shape>
                  <v:shape id="Freeform 617" o:spid="_x0000_s1630" style="position:absolute;left:4390;top:1240;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" path="m262,l,70r262,69l262,xe" fillcolor="#5b9bd5" stroked="f">
                    <v:path o:connecttype="custom" o:connectlocs="262,0;0,70;262,139;262,0" o:connectangles="0,0,0,0"/>
                  </v:shape>
                  <v:shape id="Freeform 618" o:spid="_x0000_s1631" style="position:absolute;left:4390;top:1240;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" path="m262,l,70r262,69l262,xe" filled="f" strokecolor="#c8c8c8" strokeweight=".5pt">
                    <v:stroke joinstyle="miter" endcap="square"/>
                    <v:path o:connecttype="custom" o:connectlocs="262,0;0,70;262,139;262,0" o:connectangles="0,0,0,0"/>
                  </v:shape>
                  <v:shape id="Picture 619" o:spid="_x0000_s1632" type="#_x0000_t75" style="position:absolute;left:4330;top:1058;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">
                    <v:imagedata r:id="rId741" o:title=""/>
                  </v:shape>
                  <v:shape id="Picture 620" o:spid="_x0000_s1633" type="#_x0000_t75" style="position:absolute;left:4330;top:1058;width:3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">
                    <v:imagedata r:id="rId742" o:title=""/>
                  </v:shape>
                  <v:shape id="Freeform 621" o:spid="_x0000_s1634" style="position:absolute;left:4390;top:1096;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" path="m262,l,70r262,69l262,xe" fillcolor="#5b9bd5" stroked="f">
                    <v:path o:connecttype="custom" o:connectlocs="262,0;0,70;262,139;262,0" o:connectangles="0,0,0,0"/>
                  </v:shape>
                  <v:shape id="Freeform 622" o:spid="_x0000_s1635" style="position:absolute;left:4390;top:1096;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" path="m262,l,70r262,69l262,xe" filled="f" strokecolor="#c8c8c8" strokeweight=".5pt">
                    <v:stroke joinstyle="miter" endcap="square"/>
                    <v:path o:connecttype="custom" o:connectlocs="262,0;0,70;262,139;262,0" o:connectangles="0,0,0,0"/>
                  </v:shape>
                  <v:shape id="Picture 623" o:spid="_x0000_s1636" type="#_x0000_t75" style="position:absolute;left:4330;top:91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">
                    <v:imagedata r:id="rId743" o:title=""/>
                  </v:shape>
                  <v:shape id="Picture 624" o:spid="_x0000_s1637" type="#_x0000_t75" style="position:absolute;left:4330;top:919;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">
                    <v:imagedata r:id="rId744" o:title=""/>
                  </v:shape>
                  <v:shape id="Freeform 625" o:spid="_x0000_s1638" style="position:absolute;left:4390;top:953;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" path="m262,l,69r262,69l262,xe" fillcolor="#5b9bd5" stroked="f">
                    <v:path o:connecttype="custom" o:connectlocs="262,0;0,69;262,138;262,0" o:connectangles="0,0,0,0"/>
                  </v:shape>
                  <v:shape id="Freeform 626" o:spid="_x0000_s1639" style="position:absolute;left:4390;top:953;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627" o:spid="_x0000_s1640" type="#_x0000_t75" style="position:absolute;left:4330;top:781;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">
                    <v:imagedata r:id="rId745" o:title=""/>
                  </v:shape>
                  <v:shape id="Picture 628" o:spid="_x0000_s1641" type="#_x0000_t75" style="position:absolute;left:4330;top:781;width:39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">
                    <v:imagedata r:id="rId746" o:title=""/>
                  </v:shape>
                  <v:shape id="Freeform 629" o:spid="_x0000_s1642" style="position:absolute;left:4390;top:81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" path="m262,l,69r262,69l262,xe" fillcolor="#5b9bd5" stroked="f">
                    <v:path o:connecttype="custom" o:connectlocs="262,0;0,69;262,138;262,0" o:connectangles="0,0,0,0"/>
                  </v:shape>
                  <v:shape id="Freeform 630" o:spid="_x0000_s1643" style="position:absolute;left:4390;top:811;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631" o:spid="_x0000_s1644" type="#_x0000_t75" style="position:absolute;left:4330;top:633;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">
                    <v:imagedata r:id="rId747" o:title=""/>
                  </v:shape>
                  <v:shape id="Picture 632" o:spid="_x0000_s1645" type="#_x0000_t75" style="position:absolute;left:4330;top:633;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">
                    <v:imagedata r:id="rId748" o:title=""/>
                  </v:shape>
                  <v:shape id="Freeform 633" o:spid="_x0000_s1646" style="position:absolute;left:4390;top:667;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" path="m262,l,69r262,70l262,xe" fillcolor="#5b9bd5" stroked="f">
                    <v:path o:connecttype="custom" o:connectlocs="262,0;0,69;262,139;262,0" o:connectangles="0,0,0,0"/>
                  </v:shape>
                  <v:shape id="Freeform 634" o:spid="_x0000_s1647" style="position:absolute;left:4390;top:667;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" path="m262,l,69r262,70l262,xe" filled="f" strokecolor="#c8c8c8" strokeweight=".5pt">
                    <v:stroke joinstyle="miter" endcap="square"/>
                    <v:path o:connecttype="custom" o:connectlocs="262,0;0,69;262,139;262,0" o:connectangles="0,0,0,0"/>
                  </v:shape>
                  <v:shape id="Picture 635" o:spid="_x0000_s1648" type="#_x0000_t75" style="position:absolute;left:4330;top:484;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">
                    <v:imagedata r:id="rId749" o:title=""/>
                  </v:shape>
                  <v:shape id="Picture 636" o:spid="_x0000_s1649" type="#_x0000_t75" style="position:absolute;left:4330;top:484;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">
                    <v:imagedata r:id="rId750" o:title=""/>
                  </v:shape>
                  <v:shape id="Freeform 637" o:spid="_x0000_s1650" style="position:absolute;left:4390;top:523;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" path="m262,l,69r262,70l262,xe" fillcolor="#5b9bd5" stroked="f">
                    <v:path o:connecttype="custom" o:connectlocs="262,0;0,69;262,139;262,0" o:connectangles="0,0,0,0"/>
                  </v:shape>
                  <v:shape id="Freeform 638" o:spid="_x0000_s1651" style="position:absolute;left:4390;top:523;width:262;height:139;visibility:visible;mso-wrap-style:square;v-text-anchor:top" coordsize="2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" path="m262,l,69r262,70l262,xe" filled="f" strokecolor="#c8c8c8" strokeweight=".5pt">
                    <v:stroke joinstyle="miter" endcap="square"/>
                    <v:path o:connecttype="custom" o:connectlocs="262,0;0,69;262,139;262,0" o:connectangles="0,0,0,0"/>
                  </v:shape>
                  <v:shape id="Picture 639" o:spid="_x0000_s1652" type="#_x0000_t75" style="position:absolute;left:4330;top:346;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">
                    <v:imagedata r:id="rId751" o:title=""/>
                  </v:shape>
                  <v:shape id="Picture 640" o:spid="_x0000_s1653" type="#_x0000_t75" style="position:absolute;left:4330;top:346;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">
                    <v:imagedata r:id="rId752" o:title=""/>
                  </v:shape>
                  <v:shape id="Freeform 641" o:spid="_x0000_s1654" style="position:absolute;left:4390;top:38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" path="m262,l,69r262,69l262,xe" fillcolor="#5b9bd5" stroked="f">
                    <v:path o:connecttype="custom" o:connectlocs="262,0;0,69;262,138;262,0" o:connectangles="0,0,0,0"/>
                  </v:shape>
                  <v:shape id="Freeform 642" o:spid="_x0000_s1655" style="position:absolute;left:4390;top:385;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643" o:spid="_x0000_s1656" type="#_x0000_t75" style="position:absolute;left:4330;top:208;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">
                    <v:imagedata r:id="rId753" o:title=""/>
                  </v:shape>
                  <v:shape id="Picture 644" o:spid="_x0000_s1657" type="#_x0000_t75" style="position:absolute;left:4330;top:208;width:39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">
                    <v:imagedata r:id="rId754" o:title=""/>
                  </v:shape>
                  <v:shape id="Freeform 645" o:spid="_x0000_s1658" style="position:absolute;left:4390;top:242;width:262;height:137;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" path="m262,l,69r262,68l262,xe" fillcolor="#5b9bd5" stroked="f">
                    <v:path o:connecttype="custom" o:connectlocs="262,0;0,69;262,137;262,0" o:connectangles="0,0,0,0"/>
                  </v:shape>
                  <v:shape id="Freeform 646" o:spid="_x0000_s1659" style="position:absolute;left:4390;top:242;width:262;height:137;visibility:visible;mso-wrap-style:square;v-text-anchor:top" coordsize="2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" path="m262,l,69r262,68l262,xe" filled="f" strokecolor="#c8c8c8" strokeweight=".5pt">
                    <v:stroke joinstyle="miter" endcap="square"/>
                    <v:path o:connecttype="custom" o:connectlocs="262,0;0,69;262,137;262,0" o:connectangles="0,0,0,0"/>
                  </v:shape>
                  <v:shape id="Picture 647" o:spid="_x0000_s1660" type="#_x0000_t75" style="position:absolute;left:4330;top:59;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">
                    <v:imagedata r:id="rId755" o:title=""/>
                  </v:shape>
                  <v:shape id="Picture 648" o:spid="_x0000_s1661" type="#_x0000_t75" style="position:absolute;left:4330;top:59;width:39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">
                    <v:imagedata r:id="rId756" o:title=""/>
                  </v:shape>
                  <v:shape id="Freeform 649" o:spid="_x0000_s1662" style="position:absolute;left:4390;top:98;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" path="m262,l,69r262,69l262,xe" fillcolor="#5b9bd5" stroked="f">
                    <v:path o:connecttype="custom" o:connectlocs="262,0;0,69;262,138;262,0" o:connectangles="0,0,0,0"/>
                  </v:shape>
                  <v:shape id="Freeform 650" o:spid="_x0000_s1663" style="position:absolute;left:4390;top:98;width:262;height:138;visibility:visible;mso-wrap-style:square;v-text-anchor:top" coordsize="26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" path="m262,l,69r262,69l262,xe" filled="f" strokecolor="#c8c8c8" strokeweight=".5pt">
                    <v:stroke joinstyle="miter" endcap="square"/>
                    <v:path o:connecttype="custom" o:connectlocs="262,0;0,69;262,138;262,0" o:connectangles="0,0,0,0"/>
                  </v:shape>
                  <v:shape id="Picture 651" o:spid="_x0000_s1664" type="#_x0000_t75" style="position:absolute;left:403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">
                    <v:imagedata r:id="rId757" o:title=""/>
                  </v:shape>
                  <v:shape id="Picture 652" o:spid="_x0000_s1665" type="#_x0000_t75" style="position:absolute;left:403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">
                    <v:imagedata r:id="rId758" o:title=""/>
                  </v:shape>
                  <v:shape id="Freeform 653" o:spid="_x0000_s1666" style="position:absolute;left:408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" path="m,l70,261,139,,,xe" fillcolor="#5b9bd5" stroked="f">
                    <v:path o:connecttype="custom" o:connectlocs="0,0;70,261;139,0;0,0" o:connectangles="0,0,0,0"/>
                  </v:shape>
                  <v:shape id="Freeform 654" o:spid="_x0000_s1667" style="position:absolute;left:408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" path="m,l70,261,139,,,xe" filled="f" strokecolor="#c8c8c8" strokeweight=".5pt">
                    <v:stroke joinstyle="miter" endcap="square"/>
                    <v:path o:connecttype="custom" o:connectlocs="0,0;70,261;139,0;0,0" o:connectangles="0,0,0,0"/>
                  </v:shape>
                  <v:shape id="Picture 655" o:spid="_x0000_s1668" type="#_x0000_t75" style="position:absolute;left:3885;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">
                    <v:imagedata r:id="rId759" o:title=""/>
                  </v:shape>
                  <v:shape id="Picture 656" o:spid="_x0000_s1669" type="#_x0000_t75" style="position:absolute;left:3885;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">
                    <v:imagedata r:id="rId760" o:title=""/>
                  </v:shape>
                  <v:shape id="Freeform 657" o:spid="_x0000_s1670" style="position:absolute;left:3945;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" path="m,l70,261,139,,,xe" fillcolor="#5b9bd5" stroked="f">
                    <v:path o:connecttype="custom" o:connectlocs="0,0;70,261;139,0;0,0" o:connectangles="0,0,0,0"/>
                  </v:shape>
                  <v:shape id="Freeform 658" o:spid="_x0000_s1671" style="position:absolute;left:3945;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" path="m,l70,261,139,,,xe" filled="f" strokecolor="#c8c8c8" strokeweight=".5pt">
                    <v:stroke joinstyle="miter" endcap="square"/>
                    <v:path o:connecttype="custom" o:connectlocs="0,0;70,261;139,0;0,0" o:connectangles="0,0,0,0"/>
                  </v:shape>
                  <v:shape id="Picture 659" o:spid="_x0000_s1672" type="#_x0000_t75" style="position:absolute;left:374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">
                    <v:imagedata r:id="rId761" o:title=""/>
                  </v:shape>
                  <v:shape id="Picture 660" o:spid="_x0000_s1673" type="#_x0000_t75" style="position:absolute;left:374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">
                    <v:imagedata r:id="rId762" o:title=""/>
                  </v:shape>
                  <v:shape id="Freeform 661" o:spid="_x0000_s1674" style="position:absolute;left:3801;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" path="m,l70,261,139,,,xe" fillcolor="#5b9bd5" stroked="f">
                    <v:path o:connecttype="custom" o:connectlocs="0,0;70,261;139,0;0,0" o:connectangles="0,0,0,0"/>
                  </v:shape>
                  <v:shape id="Freeform 662" o:spid="_x0000_s1675" style="position:absolute;left:3801;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" path="m,l70,261,139,,,xe" filled="f" strokecolor="#c8c8c8" strokeweight=".5pt">
                    <v:stroke joinstyle="miter" endcap="square"/>
                    <v:path o:connecttype="custom" o:connectlocs="0,0;70,261;139,0;0,0" o:connectangles="0,0,0,0"/>
                  </v:shape>
                  <v:shape id="Picture 663" o:spid="_x0000_s1676" type="#_x0000_t75" style="position:absolute;left:360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">
                    <v:imagedata r:id="rId763" o:title=""/>
                  </v:shape>
                  <v:shape id="Picture 664" o:spid="_x0000_s1677" type="#_x0000_t75" style="position:absolute;left:360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">
                    <v:imagedata r:id="rId764" o:title=""/>
                  </v:shape>
                  <v:shape id="Freeform 665" o:spid="_x0000_s1678" style="position:absolute;left:3661;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" path="m,l69,261,139,,,xe" fillcolor="#5b9bd5" stroked="f">
                    <v:path o:connecttype="custom" o:connectlocs="0,0;69,261;139,0;0,0" o:connectangles="0,0,0,0"/>
                  </v:shape>
                  <v:shape id="Freeform 666" o:spid="_x0000_s1679" style="position:absolute;left:3661;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" path="m,l69,261,139,,,xe" filled="f" strokecolor="#c8c8c8" strokeweight=".5pt">
                    <v:stroke joinstyle="miter" endcap="square"/>
                    <v:path o:connecttype="custom" o:connectlocs="0,0;69,261;139,0;0,0" o:connectangles="0,0,0,0"/>
                  </v:shape>
                  <v:shape id="Picture 667" o:spid="_x0000_s1680" type="#_x0000_t75" style="position:absolute;left:346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">
                    <v:imagedata r:id="rId765" o:title=""/>
                  </v:shape>
                  <v:shape id="Picture 668" o:spid="_x0000_s1681" type="#_x0000_t75" style="position:absolute;left:346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">
                    <v:imagedata r:id="rId766" o:title=""/>
                  </v:shape>
                  <v:shape id="Freeform 669" o:spid="_x0000_s1682" style="position:absolute;left:351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" path="m,l69,261,138,,,xe" fillcolor="#5b9bd5" stroked="f">
                    <v:path o:connecttype="custom" o:connectlocs="0,0;69,261;138,0;0,0" o:connectangles="0,0,0,0"/>
                  </v:shape>
                  <v:shape id="Freeform 670" o:spid="_x0000_s1683" style="position:absolute;left:351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" path="m,l69,261,138,,,xe" filled="f" strokecolor="#c8c8c8" strokeweight=".5pt">
                    <v:stroke joinstyle="miter" endcap="square"/>
                    <v:path o:connecttype="custom" o:connectlocs="0,0;69,261;138,0;0,0" o:connectangles="0,0,0,0"/>
                  </v:shape>
                  <v:shape id="Picture 671" o:spid="_x0000_s1684" type="#_x0000_t75" style="position:absolute;left:332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">
                    <v:imagedata r:id="rId767" o:title=""/>
                  </v:shape>
                  <v:shape id="Picture 672" o:spid="_x0000_s1685" type="#_x0000_t75" style="position:absolute;left:332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">
                    <v:imagedata r:id="rId768" o:title=""/>
                  </v:shape>
                  <v:shape id="Freeform 673" o:spid="_x0000_s1686" style="position:absolute;left:337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" path="m,l69,261,138,,,xe" fillcolor="#5b9bd5" stroked="f">
                    <v:path o:connecttype="custom" o:connectlocs="0,0;69,261;138,0;0,0" o:connectangles="0,0,0,0"/>
                  </v:shape>
                  <v:shape id="Freeform 674" o:spid="_x0000_s1687" style="position:absolute;left:337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" path="m,l69,261,138,,,xe" filled="f" strokecolor="#c8c8c8" strokeweight=".5pt">
                    <v:stroke joinstyle="miter" endcap="square"/>
                    <v:path o:connecttype="custom" o:connectlocs="0,0;69,261;138,0;0,0" o:connectangles="0,0,0,0"/>
                  </v:shape>
                  <v:shape id="Picture 675" o:spid="_x0000_s1688" type="#_x0000_t75" style="position:absolute;left:3173;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">
                    <v:imagedata r:id="rId769" o:title=""/>
                  </v:shape>
                  <v:shape id="Picture 676" o:spid="_x0000_s1689" type="#_x0000_t75" style="position:absolute;left:3173;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">
                    <v:imagedata r:id="rId770" o:title=""/>
                  </v:shape>
                  <v:shape id="Freeform 677" o:spid="_x0000_s1690" style="position:absolute;left:3232;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" path="m,l69,261,138,,,xe" fillcolor="#5b9bd5" stroked="f">
                    <v:path o:connecttype="custom" o:connectlocs="0,0;69,261;138,0;0,0" o:connectangles="0,0,0,0"/>
                  </v:shape>
                  <v:shape id="Freeform 678" o:spid="_x0000_s1691" style="position:absolute;left:3232;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" path="m,l69,261,138,,,xe" filled="f" strokecolor="#c8c8c8" strokeweight=".5pt">
                    <v:stroke joinstyle="miter" endcap="square"/>
                    <v:path o:connecttype="custom" o:connectlocs="0,0;69,261;138,0;0,0" o:connectangles="0,0,0,0"/>
                  </v:shape>
                  <v:shape id="Picture 679" o:spid="_x0000_s1692" type="#_x0000_t75" style="position:absolute;left:303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">
                    <v:imagedata r:id="rId771" o:title=""/>
                  </v:shape>
                  <v:shape id="Picture 680" o:spid="_x0000_s1693" type="#_x0000_t75" style="position:absolute;left:303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">
                    <v:imagedata r:id="rId772" o:title=""/>
                  </v:shape>
                  <v:shape id="Freeform 681" o:spid="_x0000_s1694" style="position:absolute;left:308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" path="m,l69,261,138,,,xe" fillcolor="#5b9bd5" stroked="f">
                    <v:path o:connecttype="custom" o:connectlocs="0,0;69,261;138,0;0,0" o:connectangles="0,0,0,0"/>
                  </v:shape>
                  <v:shape id="Freeform 682" o:spid="_x0000_s1695" style="position:absolute;left:308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" path="m,l69,261,138,,,xe" filled="f" strokecolor="#c8c8c8" strokeweight=".5pt">
                    <v:stroke joinstyle="miter" endcap="square"/>
                    <v:path o:connecttype="custom" o:connectlocs="0,0;69,261;138,0;0,0" o:connectangles="0,0,0,0"/>
                  </v:shape>
                  <v:shape id="Picture 683" o:spid="_x0000_s1696" type="#_x0000_t75" style="position:absolute;left:288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">
                    <v:imagedata r:id="rId773" o:title=""/>
                  </v:shape>
                  <v:shape id="Picture 684" o:spid="_x0000_s1697" type="#_x0000_t75" style="position:absolute;left:288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">
                    <v:imagedata r:id="rId774" o:title=""/>
                  </v:shape>
                  <v:shape id="Freeform 685" o:spid="_x0000_s1698" style="position:absolute;left:294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" path="m,l69,261,138,,,xe" fillcolor="#5b9bd5" stroked="f">
                    <v:path o:connecttype="custom" o:connectlocs="0,0;69,261;138,0;0,0" o:connectangles="0,0,0,0"/>
                  </v:shape>
                  <v:shape id="Freeform 686" o:spid="_x0000_s1699" style="position:absolute;left:294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" path="m,l69,261,138,,,xe" filled="f" strokecolor="#c8c8c8" strokeweight=".5pt">
                    <v:stroke joinstyle="miter" endcap="square"/>
                    <v:path o:connecttype="custom" o:connectlocs="0,0;69,261;138,0;0,0" o:connectangles="0,0,0,0"/>
                  </v:shape>
                  <v:shape id="Picture 687" o:spid="_x0000_s1700" type="#_x0000_t75" style="position:absolute;left:274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">
                    <v:imagedata r:id="rId775" o:title=""/>
                  </v:shape>
                  <v:shape id="Picture 688" o:spid="_x0000_s1701" type="#_x0000_t75" style="position:absolute;left:274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">
                    <v:imagedata r:id="rId776" o:title=""/>
                  </v:shape>
                  <v:shape id="Freeform 689" o:spid="_x0000_s1702" style="position:absolute;left:2802;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" path="m,l69,261,138,,,xe" fillcolor="#5b9bd5" stroked="f">
                    <v:path o:connecttype="custom" o:connectlocs="0,0;69,261;138,0;0,0" o:connectangles="0,0,0,0"/>
                  </v:shape>
                  <v:shape id="Freeform 690" o:spid="_x0000_s1703" style="position:absolute;left:2802;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" path="m,l69,261,138,,,xe" filled="f" strokecolor="#c8c8c8" strokeweight=".5pt">
                    <v:stroke joinstyle="miter" endcap="square"/>
                    <v:path o:connecttype="custom" o:connectlocs="0,0;69,261;138,0;0,0" o:connectangles="0,0,0,0"/>
                  </v:shape>
                  <v:shape id="Picture 691" o:spid="_x0000_s1704" type="#_x0000_t75" style="position:absolute;left:4340;top:69;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">
                    <v:imagedata r:id="rId777" o:title=""/>
                  </v:shape>
                  <v:shape id="Picture 692" o:spid="_x0000_s1705" type="#_x0000_t75" style="position:absolute;left:4340;top:69;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">
                    <v:imagedata r:id="rId778" o:title=""/>
                  </v:shape>
                  <v:shape id="Freeform 693" o:spid="_x0000_s1706" style="position:absolute;left:439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" path="m,l69,261,138,,,xe" fillcolor="#5b9bd5" stroked="f">
                    <v:path o:connecttype="custom" o:connectlocs="0,0;69,261;138,0;0,0" o:connectangles="0,0,0,0"/>
                  </v:shape>
                  <v:shape id="Freeform 694" o:spid="_x0000_s1707" style="position:absolute;left:439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" path="m,l69,261,138,,,xe" filled="f" strokecolor="#c8c8c8" strokeweight=".5pt">
                    <v:stroke joinstyle="miter" endcap="square"/>
                    <v:path o:connecttype="custom" o:connectlocs="0,0;69,261;138,0;0,0" o:connectangles="0,0,0,0"/>
                  </v:shape>
                  <v:shape id="Picture 695" o:spid="_x0000_s1708" type="#_x0000_t75" style="position:absolute;left:419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">
                    <v:imagedata r:id="rId779" o:title=""/>
                  </v:shape>
                  <v:shape id="Picture 696" o:spid="_x0000_s1709" type="#_x0000_t75" style="position:absolute;left:419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">
                    <v:imagedata r:id="rId780" o:title=""/>
                  </v:shape>
                  <v:shape id="Freeform 697" o:spid="_x0000_s1710" style="position:absolute;left:424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" path="m,l69,261,138,,,xe" fillcolor="#5b9bd5" stroked="f">
                    <v:path o:connecttype="custom" o:connectlocs="0,0;69,261;138,0;0,0" o:connectangles="0,0,0,0"/>
                  </v:shape>
                  <v:shape id="Freeform 698" o:spid="_x0000_s1711" style="position:absolute;left:424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" path="m,l69,261,138,,,xe" filled="f" strokecolor="#c8c8c8" strokeweight=".5pt">
                    <v:stroke joinstyle="miter" endcap="square"/>
                    <v:path o:connecttype="custom" o:connectlocs="0,0;69,261;138,0;0,0" o:connectangles="0,0,0,0"/>
                  </v:shape>
                  <v:shape id="Picture 699" o:spid="_x0000_s1712" type="#_x0000_t75" style="position:absolute;left:261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">
                    <v:imagedata r:id="rId781" o:title=""/>
                  </v:shape>
                  <v:shape id="Picture 700" o:spid="_x0000_s1713" type="#_x0000_t75" style="position:absolute;left:261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">
                    <v:imagedata r:id="rId782" o:title=""/>
                  </v:shape>
                  <v:shape id="Freeform 701" o:spid="_x0000_s1714" style="position:absolute;left:266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" path="m,l69,261,138,,,xe" fillcolor="#5b9bd5" stroked="f">
                    <v:path o:connecttype="custom" o:connectlocs="0,0;69,261;138,0;0,0" o:connectangles="0,0,0,0"/>
                  </v:shape>
                  <v:shape id="Freeform 702" o:spid="_x0000_s1715" style="position:absolute;left:266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" path="m,l69,261,138,,,xe" filled="f" strokecolor="#c8c8c8" strokeweight=".5pt">
                    <v:stroke joinstyle="miter" endcap="square"/>
                    <v:path o:connecttype="custom" o:connectlocs="0,0;69,261;138,0;0,0" o:connectangles="0,0,0,0"/>
                  </v:shape>
                  <v:shape id="Picture 703" o:spid="_x0000_s1716" type="#_x0000_t75" style="position:absolute;left:2461;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">
                    <v:imagedata r:id="rId783" o:title=""/>
                  </v:shape>
                </v:group>
                <v:group id="Group 905" o:spid="_x0000_s1717" style="position:absolute;left:1003;top:438;width:27933;height:17576" coordorigin="158,69" coordsize="439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Picture 705" o:spid="_x0000_s1718" type="#_x0000_t75" style="position:absolute;left:2461;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">
                    <v:imagedata r:id="rId784" o:title=""/>
                  </v:shape>
                  <v:shape id="Freeform 706" o:spid="_x0000_s1719" style="position:absolute;left:2520;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" path="m,l69,261,138,,,xe" fillcolor="#5b9bd5" stroked="f">
                    <v:path o:connecttype="custom" o:connectlocs="0,0;69,261;138,0;0,0" o:connectangles="0,0,0,0"/>
                  </v:shape>
                  <v:shape id="Freeform 707" o:spid="_x0000_s1720" style="position:absolute;left:2520;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" path="m,l69,261,138,,,xe" filled="f" strokecolor="#c8c8c8" strokeweight=".5pt">
                    <v:stroke joinstyle="miter" endcap="square"/>
                    <v:path o:connecttype="custom" o:connectlocs="0,0;69,261;138,0;0,0" o:connectangles="0,0,0,0"/>
                  </v:shape>
                  <v:shape id="Picture 708" o:spid="_x0000_s1721" type="#_x0000_t75" style="position:absolute;left:232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">
                    <v:imagedata r:id="rId785" o:title=""/>
                  </v:shape>
                  <v:shape id="Picture 709" o:spid="_x0000_s1722" type="#_x0000_t75" style="position:absolute;left:232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">
                    <v:imagedata r:id="rId786" o:title=""/>
                  </v:shape>
                  <v:shape id="Freeform 710" o:spid="_x0000_s1723" style="position:absolute;left:2376;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" path="m,l69,261,139,,,xe" fillcolor="#5b9bd5" stroked="f">
                    <v:path o:connecttype="custom" o:connectlocs="0,0;69,261;139,0;0,0" o:connectangles="0,0,0,0"/>
                  </v:shape>
                  <v:shape id="Freeform 711" o:spid="_x0000_s1724" style="position:absolute;left:2376;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" path="m,l69,261,139,,,xe" filled="f" strokecolor="#c8c8c8" strokeweight=".5pt">
                    <v:stroke joinstyle="miter" endcap="square"/>
                    <v:path o:connecttype="custom" o:connectlocs="0,0;69,261;139,0;0,0" o:connectangles="0,0,0,0"/>
                  </v:shape>
                  <v:shape id="Picture 712" o:spid="_x0000_s1725" type="#_x0000_t75" style="position:absolute;left:2175;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">
                    <v:imagedata r:id="rId787" o:title=""/>
                  </v:shape>
                  <v:shape id="Picture 713" o:spid="_x0000_s1726" type="#_x0000_t75" style="position:absolute;left:2175;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">
                    <v:imagedata r:id="rId788" o:title=""/>
                  </v:shape>
                  <v:shape id="Freeform 714" o:spid="_x0000_s1727" style="position:absolute;left:2236;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" path="m,l69,261,138,,,xe" fillcolor="#5b9bd5" stroked="f">
                    <v:path o:connecttype="custom" o:connectlocs="0,0;69,261;138,0;0,0" o:connectangles="0,0,0,0"/>
                  </v:shape>
                  <v:shape id="Freeform 715" o:spid="_x0000_s1728" style="position:absolute;left:2236;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" path="m,l69,261,138,,,xe" filled="f" strokecolor="#c8c8c8" strokeweight=".5pt">
                    <v:stroke joinstyle="miter" endcap="square"/>
                    <v:path o:connecttype="custom" o:connectlocs="0,0;69,261;138,0;0,0" o:connectangles="0,0,0,0"/>
                  </v:shape>
                  <v:shape id="Picture 716" o:spid="_x0000_s1729" type="#_x0000_t75" style="position:absolute;left:203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">
                    <v:imagedata r:id="rId789" o:title=""/>
                  </v:shape>
                  <v:shape id="Picture 717" o:spid="_x0000_s1730" type="#_x0000_t75" style="position:absolute;left:203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">
                    <v:imagedata r:id="rId790" o:title=""/>
                  </v:shape>
                  <v:shape id="Freeform 718" o:spid="_x0000_s1731" style="position:absolute;left:2093;top:107;width:137;height:261;visibility:visible;mso-wrap-style:square;v-text-anchor:top" coordsize="1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" path="m,l68,261,137,,,xe" fillcolor="#5b9bd5" stroked="f">
                    <v:path o:connecttype="custom" o:connectlocs="0,0;68,261;137,0;0,0" o:connectangles="0,0,0,0"/>
                  </v:shape>
                  <v:shape id="Freeform 719" o:spid="_x0000_s1732" style="position:absolute;left:2093;top:107;width:137;height:261;visibility:visible;mso-wrap-style:square;v-text-anchor:top" coordsize="1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" path="m,l68,261,137,,,xe" filled="f" strokecolor="#c8c8c8" strokeweight=".5pt">
                    <v:stroke joinstyle="miter" endcap="square"/>
                    <v:path o:connecttype="custom" o:connectlocs="0,0;68,261;137,0;0,0" o:connectangles="0,0,0,0"/>
                  </v:shape>
                  <v:shape id="Picture 720" o:spid="_x0000_s1733" type="#_x0000_t75" style="position:absolute;left:1888;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">
                    <v:imagedata r:id="rId791" o:title=""/>
                  </v:shape>
                  <v:shape id="Picture 721" o:spid="_x0000_s1734" type="#_x0000_t75" style="position:absolute;left:1888;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">
                    <v:imagedata r:id="rId792" o:title=""/>
                  </v:shape>
                  <v:shape id="Freeform 722" o:spid="_x0000_s1735" style="position:absolute;left:194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" path="m,l69,261,138,,,xe" fillcolor="#5b9bd5" stroked="f">
                    <v:path o:connecttype="custom" o:connectlocs="0,0;69,261;138,0;0,0" o:connectangles="0,0,0,0"/>
                  </v:shape>
                  <v:shape id="Freeform 723" o:spid="_x0000_s1736" style="position:absolute;left:194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" path="m,l69,261,138,,,xe" filled="f" strokecolor="#c8c8c8" strokeweight=".5pt">
                    <v:stroke joinstyle="miter" endcap="square"/>
                    <v:path o:connecttype="custom" o:connectlocs="0,0;69,261;138,0;0,0" o:connectangles="0,0,0,0"/>
                  </v:shape>
                  <v:shape id="Picture 724" o:spid="_x0000_s1737" type="#_x0000_t75" style="position:absolute;left:175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">
                    <v:imagedata r:id="rId793" o:title=""/>
                  </v:shape>
                  <v:shape id="Picture 725" o:spid="_x0000_s1738" type="#_x0000_t75" style="position:absolute;left:175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">
                    <v:imagedata r:id="rId794" o:title=""/>
                  </v:shape>
                  <v:shape id="Freeform 726" o:spid="_x0000_s1739" style="position:absolute;left:1807;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" path="m,l69,261,138,,,xe" fillcolor="#5b9bd5" stroked="f">
                    <v:path o:connecttype="custom" o:connectlocs="0,0;69,261;138,0;0,0" o:connectangles="0,0,0,0"/>
                  </v:shape>
                  <v:shape id="Freeform 727" o:spid="_x0000_s1740" style="position:absolute;left:1807;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" path="m,l69,261,138,,,xe" filled="f" strokecolor="#c8c8c8" strokeweight=".5pt">
                    <v:stroke joinstyle="miter" endcap="square"/>
                    <v:path o:connecttype="custom" o:connectlocs="0,0;69,261;138,0;0,0" o:connectangles="0,0,0,0"/>
                  </v:shape>
                  <v:shape id="Picture 728" o:spid="_x0000_s1741" type="#_x0000_t75" style="position:absolute;left:1601;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">
                    <v:imagedata r:id="rId795" o:title=""/>
                  </v:shape>
                  <v:shape id="Picture 729" o:spid="_x0000_s1742" type="#_x0000_t75" style="position:absolute;left:1601;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">
                    <v:imagedata r:id="rId796" o:title=""/>
                  </v:shape>
                  <v:shape id="Freeform 730" o:spid="_x0000_s1743" style="position:absolute;left:166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" path="m,l69,261,138,,,xe" fillcolor="#5b9bd5" stroked="f">
                    <v:path o:connecttype="custom" o:connectlocs="0,0;69,261;138,0;0,0" o:connectangles="0,0,0,0"/>
                  </v:shape>
                  <v:shape id="Freeform 731" o:spid="_x0000_s1744" style="position:absolute;left:166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" path="m,l69,261,138,,,xe" filled="f" strokecolor="#c8c8c8" strokeweight=".5pt">
                    <v:stroke joinstyle="miter" endcap="square"/>
                    <v:path o:connecttype="custom" o:connectlocs="0,0;69,261;138,0;0,0" o:connectangles="0,0,0,0"/>
                  </v:shape>
                  <v:shape id="Picture 732" o:spid="_x0000_s1745" type="#_x0000_t75" style="position:absolute;left:146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">
                    <v:imagedata r:id="rId797" o:title=""/>
                  </v:shape>
                  <v:shape id="Picture 733" o:spid="_x0000_s1746" type="#_x0000_t75" style="position:absolute;left:146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">
                    <v:imagedata r:id="rId798" o:title=""/>
                  </v:shape>
                  <v:shape id="Freeform 734" o:spid="_x0000_s1747" style="position:absolute;left:151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" path="m,l69,261,138,,,xe" fillcolor="#5b9bd5" stroked="f">
                    <v:path o:connecttype="custom" o:connectlocs="0,0;69,261;138,0;0,0" o:connectangles="0,0,0,0"/>
                  </v:shape>
                  <v:shape id="Freeform 735" o:spid="_x0000_s1748" style="position:absolute;left:1519;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" path="m,l69,261,138,,,xe" filled="f" strokecolor="#c8c8c8" strokeweight=".5pt">
                    <v:stroke joinstyle="miter" endcap="square"/>
                    <v:path o:connecttype="custom" o:connectlocs="0,0;69,261;138,0;0,0" o:connectangles="0,0,0,0"/>
                  </v:shape>
                  <v:shape id="Picture 736" o:spid="_x0000_s1749" type="#_x0000_t75" style="position:absolute;left:132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">
                    <v:imagedata r:id="rId799" o:title=""/>
                  </v:shape>
                  <v:shape id="Picture 737" o:spid="_x0000_s1750" type="#_x0000_t75" style="position:absolute;left:132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">
                    <v:imagedata r:id="rId800" o:title=""/>
                  </v:shape>
                  <v:shape id="Freeform 738" o:spid="_x0000_s1751" style="position:absolute;left:1377;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" path="m,l69,261,138,,,xe" fillcolor="#5b9bd5" stroked="f">
                    <v:path o:connecttype="custom" o:connectlocs="0,0;69,261;138,0;0,0" o:connectangles="0,0,0,0"/>
                  </v:shape>
                  <v:shape id="Freeform 739" o:spid="_x0000_s1752" style="position:absolute;left:1377;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" path="m,l69,261,138,,,xe" filled="f" strokecolor="#c8c8c8" strokeweight=".5pt">
                    <v:stroke joinstyle="miter" endcap="square"/>
                    <v:path o:connecttype="custom" o:connectlocs="0,0;69,261;138,0;0,0" o:connectangles="0,0,0,0"/>
                  </v:shape>
                  <v:shape id="Picture 740" o:spid="_x0000_s1753" type="#_x0000_t75" style="position:absolute;left:117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">
                    <v:imagedata r:id="rId801" o:title=""/>
                  </v:shape>
                  <v:shape id="Picture 741" o:spid="_x0000_s1754" type="#_x0000_t75" style="position:absolute;left:1176;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">
                    <v:imagedata r:id="rId802" o:title=""/>
                  </v:shape>
                  <v:shape id="Freeform 742" o:spid="_x0000_s1755" style="position:absolute;left:123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" path="m,l69,261,138,,,xe" fillcolor="#5b9bd5" stroked="f">
                    <v:path o:connecttype="custom" o:connectlocs="0,0;69,261;138,0;0,0" o:connectangles="0,0,0,0"/>
                  </v:shape>
                  <v:shape id="Freeform 743" o:spid="_x0000_s1756" style="position:absolute;left:1233;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" path="m,l69,261,138,,,xe" filled="f" strokecolor="#c8c8c8" strokeweight=".5pt">
                    <v:stroke joinstyle="miter" endcap="square"/>
                    <v:path o:connecttype="custom" o:connectlocs="0,0;69,261;138,0;0,0" o:connectangles="0,0,0,0"/>
                  </v:shape>
                  <v:shape id="Picture 744" o:spid="_x0000_s1757" type="#_x0000_t75" style="position:absolute;left:1028;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">
                    <v:imagedata r:id="rId803" o:title=""/>
                  </v:shape>
                  <v:shape id="Picture 745" o:spid="_x0000_s1758" type="#_x0000_t75" style="position:absolute;left:1028;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">
                    <v:imagedata r:id="rId804" o:title=""/>
                  </v:shape>
                  <v:shape id="Freeform 746" o:spid="_x0000_s1759" style="position:absolute;left:108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" path="m,l69,261,139,,,xe" fillcolor="#5b9bd5" stroked="f">
                    <v:path o:connecttype="custom" o:connectlocs="0,0;69,261;139,0;0,0" o:connectangles="0,0,0,0"/>
                  </v:shape>
                  <v:shape id="Freeform 747" o:spid="_x0000_s1760" style="position:absolute;left:108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" path="m,l69,261,139,,,xe" filled="f" strokecolor="#c8c8c8" strokeweight=".5pt">
                    <v:stroke joinstyle="miter" endcap="square"/>
                    <v:path o:connecttype="custom" o:connectlocs="0,0;69,261;139,0;0,0" o:connectangles="0,0,0,0"/>
                  </v:shape>
                  <v:shape id="Picture 748" o:spid="_x0000_s1761" type="#_x0000_t75" style="position:absolute;left:89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">
                    <v:imagedata r:id="rId805" o:title=""/>
                  </v:shape>
                  <v:shape id="Picture 749" o:spid="_x0000_s1762" type="#_x0000_t75" style="position:absolute;left:890;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">
                    <v:imagedata r:id="rId806" o:title=""/>
                  </v:shape>
                  <v:shape id="Freeform 750" o:spid="_x0000_s1763" style="position:absolute;left:947;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" path="m,l69,261,139,,,xe" fillcolor="#5b9bd5" stroked="f">
                    <v:path o:connecttype="custom" o:connectlocs="0,0;69,261;139,0;0,0" o:connectangles="0,0,0,0"/>
                  </v:shape>
                  <v:shape id="Freeform 751" o:spid="_x0000_s1764" style="position:absolute;left:947;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" path="m,l69,261,139,,,xe" filled="f" strokecolor="#c8c8c8" strokeweight=".5pt">
                    <v:stroke joinstyle="miter" endcap="square"/>
                    <v:path o:connecttype="custom" o:connectlocs="0,0;69,261;139,0;0,0" o:connectangles="0,0,0,0"/>
                  </v:shape>
                  <v:shape id="Picture 752" o:spid="_x0000_s1765" type="#_x0000_t75" style="position:absolute;left:75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">
                    <v:imagedata r:id="rId807" o:title=""/>
                  </v:shape>
                  <v:shape id="Picture 753" o:spid="_x0000_s1766" type="#_x0000_t75" style="position:absolute;left:751;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">
                    <v:imagedata r:id="rId808" o:title=""/>
                  </v:shape>
                  <v:shape id="Freeform 754" o:spid="_x0000_s1767" style="position:absolute;left:803;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" path="m,l69,261,139,,,xe" fillcolor="#5b9bd5" stroked="f">
                    <v:path o:connecttype="custom" o:connectlocs="0,0;69,261;139,0;0,0" o:connectangles="0,0,0,0"/>
                  </v:shape>
                  <v:shape id="Freeform 755" o:spid="_x0000_s1768" style="position:absolute;left:803;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" path="m,l69,261,139,,,xe" filled="f" strokecolor="#c8c8c8" strokeweight=".5pt">
                    <v:stroke joinstyle="miter" endcap="square"/>
                    <v:path o:connecttype="custom" o:connectlocs="0,0;69,261;139,0;0,0" o:connectangles="0,0,0,0"/>
                  </v:shape>
                  <v:shape id="Picture 756" o:spid="_x0000_s1769" type="#_x0000_t75" style="position:absolute;left:60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">
                    <v:imagedata r:id="rId809" o:title=""/>
                  </v:shape>
                  <v:shape id="Picture 757" o:spid="_x0000_s1770" type="#_x0000_t75" style="position:absolute;left:603;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">
                    <v:imagedata r:id="rId810" o:title=""/>
                  </v:shape>
                  <v:shape id="Freeform 758" o:spid="_x0000_s1771" style="position:absolute;left:65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" path="m,l69,261,139,,,xe" fillcolor="#5b9bd5" stroked="f">
                    <v:path o:connecttype="custom" o:connectlocs="0,0;69,261;139,0;0,0" o:connectangles="0,0,0,0"/>
                  </v:shape>
                  <v:shape id="Freeform 759" o:spid="_x0000_s1772" style="position:absolute;left:659;top:107;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" path="m,l69,261,139,,,xe" filled="f" strokecolor="#c8c8c8" strokeweight=".5pt">
                    <v:stroke joinstyle="miter" endcap="square"/>
                    <v:path o:connecttype="custom" o:connectlocs="0,0;69,261;139,0;0,0" o:connectangles="0,0,0,0"/>
                  </v:shape>
                  <v:shape id="Picture 760" o:spid="_x0000_s1773" type="#_x0000_t75" style="position:absolute;left:46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">
                    <v:imagedata r:id="rId811" o:title=""/>
                  </v:shape>
                  <v:shape id="Picture 761" o:spid="_x0000_s1774" type="#_x0000_t75" style="position:absolute;left:465;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">
                    <v:imagedata r:id="rId812" o:title=""/>
                  </v:shape>
                  <v:shape id="Freeform 762" o:spid="_x0000_s1775" style="position:absolute;left:521;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" path="m,l70,261,138,,,xe" fillcolor="#5b9bd5" stroked="f">
                    <v:path o:connecttype="custom" o:connectlocs="0,0;70,261;138,0;0,0" o:connectangles="0,0,0,0"/>
                  </v:shape>
                  <v:shape id="Freeform 763" o:spid="_x0000_s1776" style="position:absolute;left:521;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" path="m,l70,261,138,,,xe" filled="f" strokecolor="#c8c8c8" strokeweight=".5pt">
                    <v:stroke joinstyle="miter" endcap="square"/>
                    <v:path o:connecttype="custom" o:connectlocs="0,0;70,261;138,0;0,0" o:connectangles="0,0,0,0"/>
                  </v:shape>
                  <v:shape id="Picture 764" o:spid="_x0000_s1777" type="#_x0000_t75" style="position:absolute;left:316;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">
                    <v:imagedata r:id="rId813" o:title=""/>
                  </v:shape>
                  <v:shape id="Picture 765" o:spid="_x0000_s1778" type="#_x0000_t75" style="position:absolute;left:316;top:69;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">
                    <v:imagedata r:id="rId814" o:title=""/>
                  </v:shape>
                  <v:shape id="Freeform 766" o:spid="_x0000_s1779" style="position:absolute;left:37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" path="m,l69,261,138,,,xe" fillcolor="#5b9bd5" stroked="f">
                    <v:path o:connecttype="custom" o:connectlocs="0,0;69,261;138,0;0,0" o:connectangles="0,0,0,0"/>
                  </v:shape>
                  <v:shape id="Freeform 767" o:spid="_x0000_s1780" style="position:absolute;left:378;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" path="m,l69,261,138,,,xe" filled="f" strokecolor="#c8c8c8" strokeweight=".5pt">
                    <v:stroke joinstyle="miter" endcap="square"/>
                    <v:path o:connecttype="custom" o:connectlocs="0,0;69,261;138,0;0,0" o:connectangles="0,0,0,0"/>
                  </v:shape>
                  <v:shape id="Picture 768" o:spid="_x0000_s1781" type="#_x0000_t75" style="position:absolute;left:17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">
                    <v:imagedata r:id="rId815" o:title=""/>
                  </v:shape>
                  <v:shape id="Picture 769" o:spid="_x0000_s1782" type="#_x0000_t75" style="position:absolute;left:178;top:69;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">
                    <v:imagedata r:id="rId816" o:title=""/>
                  </v:shape>
                  <v:shape id="Freeform 770" o:spid="_x0000_s1783" style="position:absolute;left:23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" path="m,l69,261,138,,,xe" fillcolor="#5b9bd5" stroked="f">
                    <v:path o:connecttype="custom" o:connectlocs="0,0;69,261;138,0;0,0" o:connectangles="0,0,0,0"/>
                  </v:shape>
                  <v:shape id="Freeform 771" o:spid="_x0000_s1784" style="position:absolute;left:234;top:107;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" path="m,l69,261,138,,,xe" filled="f" strokecolor="#c8c8c8" strokeweight=".5pt">
                    <v:stroke joinstyle="miter" endcap="square"/>
                    <v:path o:connecttype="custom" o:connectlocs="0,0;69,261;138,0;0,0" o:connectangles="0,0,0,0"/>
                  </v:shape>
                  <v:shape id="Picture 772" o:spid="_x0000_s1785" type="#_x0000_t75" style="position:absolute;left:2718;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">
                    <v:imagedata r:id="rId817" o:title=""/>
                  </v:shape>
                  <v:shape id="Picture 773" o:spid="_x0000_s1786" type="#_x0000_t75" style="position:absolute;left:2718;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">
                    <v:imagedata r:id="rId818" o:title=""/>
                  </v:shape>
                  <v:shape id="Freeform 774" o:spid="_x0000_s1787" style="position:absolute;left:2770;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" path="m139,261l70,,,261r139,xe" fillcolor="#5b9bd5" stroked="f">
                    <v:path o:connecttype="custom" o:connectlocs="139,261;70,0;0,261;139,261" o:connectangles="0,0,0,0"/>
                  </v:shape>
                  <v:shape id="Freeform 775" o:spid="_x0000_s1788" style="position:absolute;left:2770;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" path="m139,261l70,,,261r139,xe" filled="f" strokecolor="#c8c8c8" strokeweight=".5pt">
                    <v:stroke joinstyle="miter" endcap="square"/>
                    <v:path o:connecttype="custom" o:connectlocs="139,261;70,0;0,261;139,261" o:connectangles="0,0,0,0"/>
                  </v:shape>
                  <v:shape id="Picture 776" o:spid="_x0000_s1789" type="#_x0000_t75" style="position:absolute;left:2857;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">
                    <v:imagedata r:id="rId819" o:title=""/>
                  </v:shape>
                  <v:shape id="Picture 777" o:spid="_x0000_s1790" type="#_x0000_t75" style="position:absolute;left:2857;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">
                    <v:imagedata r:id="rId820" o:title=""/>
                  </v:shape>
                  <v:shape id="Freeform 778" o:spid="_x0000_s1791" style="position:absolute;left:2914;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" path="m139,261l69,,,261r139,xe" fillcolor="#5b9bd5" stroked="f">
                    <v:path o:connecttype="custom" o:connectlocs="139,261;69,0;0,261;139,261" o:connectangles="0,0,0,0"/>
                  </v:shape>
                  <v:shape id="Freeform 779" o:spid="_x0000_s1792" style="position:absolute;left:2914;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" path="m139,261l69,,,261r139,xe" filled="f" strokecolor="#c8c8c8" strokeweight=".5pt">
                    <v:stroke joinstyle="miter" endcap="square"/>
                    <v:path o:connecttype="custom" o:connectlocs="139,261;69,0;0,261;139,261" o:connectangles="0,0,0,0"/>
                  </v:shape>
                  <v:shape id="Picture 780" o:spid="_x0000_s1793" type="#_x0000_t75" style="position:absolute;left:3005;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">
                    <v:imagedata r:id="rId821" o:title=""/>
                  </v:shape>
                  <v:shape id="Picture 781" o:spid="_x0000_s1794" type="#_x0000_t75" style="position:absolute;left:3005;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">
                    <v:imagedata r:id="rId822" o:title=""/>
                  </v:shape>
                  <v:shape id="Freeform 782" o:spid="_x0000_s1795" style="position:absolute;left:3058;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" path="m139,261l69,,,261r139,xe" fillcolor="#5b9bd5" stroked="f">
                    <v:path o:connecttype="custom" o:connectlocs="139,261;69,0;0,261;139,261" o:connectangles="0,0,0,0"/>
                  </v:shape>
                  <v:shape id="Freeform 783" o:spid="_x0000_s1796" style="position:absolute;left:3058;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" path="m139,261l69,,,261r139,xe" filled="f" strokecolor="#c8c8c8" strokeweight=".5pt">
                    <v:stroke joinstyle="miter" endcap="square"/>
                    <v:path o:connecttype="custom" o:connectlocs="139,261;69,0;0,261;139,261" o:connectangles="0,0,0,0"/>
                  </v:shape>
                  <v:shape id="Picture 784" o:spid="_x0000_s1797" type="#_x0000_t75" style="position:absolute;left:314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">
                    <v:imagedata r:id="rId823" o:title=""/>
                  </v:shape>
                  <v:shape id="Picture 785" o:spid="_x0000_s1798" type="#_x0000_t75" style="position:absolute;left:314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">
                    <v:imagedata r:id="rId824" o:title=""/>
                  </v:shape>
                  <v:shape id="Freeform 786" o:spid="_x0000_s1799" style="position:absolute;left:319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" path="m138,261l69,,,261r138,xe" fillcolor="#5b9bd5" stroked="f">
                    <v:path o:connecttype="custom" o:connectlocs="138,261;69,0;0,261;138,261" o:connectangles="0,0,0,0"/>
                  </v:shape>
                  <v:shape id="Freeform 787" o:spid="_x0000_s1800" style="position:absolute;left:319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" path="m138,261l69,,,261r138,xe" filled="f" strokecolor="#c8c8c8" strokeweight=".5pt">
                    <v:stroke joinstyle="miter" endcap="square"/>
                    <v:path o:connecttype="custom" o:connectlocs="138,261;69,0;0,261;138,261" o:connectangles="0,0,0,0"/>
                  </v:shape>
                  <v:shape id="Picture 788" o:spid="_x0000_s1801" type="#_x0000_t75" style="position:absolute;left:3282;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">
                    <v:imagedata r:id="rId825" o:title=""/>
                  </v:shape>
                  <v:shape id="Picture 789" o:spid="_x0000_s1802" type="#_x0000_t75" style="position:absolute;left:3282;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">
                    <v:imagedata r:id="rId826" o:title=""/>
                  </v:shape>
                  <v:shape id="Freeform 790" o:spid="_x0000_s1803" style="position:absolute;left:334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" path="m138,261l69,,,261r138,xe" fillcolor="#5b9bd5" stroked="f">
                    <v:path o:connecttype="custom" o:connectlocs="138,261;69,0;0,261;138,261" o:connectangles="0,0,0,0"/>
                  </v:shape>
                  <v:shape id="Freeform 791" o:spid="_x0000_s1804" style="position:absolute;left:334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792" o:spid="_x0000_s1805" type="#_x0000_t75" style="position:absolute;left:343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">
                    <v:imagedata r:id="rId827" o:title=""/>
                  </v:shape>
                  <v:shape id="Picture 793" o:spid="_x0000_s1806" type="#_x0000_t75" style="position:absolute;left:343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">
                    <v:imagedata r:id="rId828" o:title=""/>
                  </v:shape>
                  <v:shape id="Freeform 794" o:spid="_x0000_s1807" style="position:absolute;left:348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" path="m138,261l69,,,261r138,xe" fillcolor="#5b9bd5" stroked="f">
                    <v:path o:connecttype="custom" o:connectlocs="138,261;69,0;0,261;138,261" o:connectangles="0,0,0,0"/>
                  </v:shape>
                  <v:shape id="Freeform 795" o:spid="_x0000_s1808" style="position:absolute;left:348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" path="m138,261l69,,,261r138,xe" filled="f" strokecolor="#c8c8c8" strokeweight=".5pt">
                    <v:stroke joinstyle="miter" endcap="square"/>
                    <v:path o:connecttype="custom" o:connectlocs="138,261;69,0;0,261;138,261" o:connectangles="0,0,0,0"/>
                  </v:shape>
                  <v:shape id="Picture 796" o:spid="_x0000_s1809" type="#_x0000_t75" style="position:absolute;left:3569;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">
                    <v:imagedata r:id="rId829" o:title=""/>
                  </v:shape>
                  <v:shape id="Picture 797" o:spid="_x0000_s1810" type="#_x0000_t75" style="position:absolute;left:3569;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">
                    <v:imagedata r:id="rId830" o:title=""/>
                  </v:shape>
                  <v:shape id="Freeform 798" o:spid="_x0000_s1811" style="position:absolute;left:362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" path="m138,261l69,,,261r138,xe" fillcolor="#5b9bd5" stroked="f">
                    <v:path o:connecttype="custom" o:connectlocs="138,261;69,0;0,261;138,261" o:connectangles="0,0,0,0"/>
                  </v:shape>
                  <v:shape id="Freeform 799" o:spid="_x0000_s1812" style="position:absolute;left:362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" path="m138,261l69,,,261r138,xe" filled="f" strokecolor="#c8c8c8" strokeweight=".5pt">
                    <v:stroke joinstyle="miter" endcap="square"/>
                    <v:path o:connecttype="custom" o:connectlocs="138,261;69,0;0,261;138,261" o:connectangles="0,0,0,0"/>
                  </v:shape>
                  <v:shape id="Picture 800" o:spid="_x0000_s1813" type="#_x0000_t75" style="position:absolute;left:3717;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">
                    <v:imagedata r:id="rId831" o:title=""/>
                  </v:shape>
                  <v:shape id="Picture 801" o:spid="_x0000_s1814" type="#_x0000_t75" style="position:absolute;left:3717;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">
                    <v:imagedata r:id="rId832" o:title=""/>
                  </v:shape>
                  <v:shape id="Freeform 802" o:spid="_x0000_s1815" style="position:absolute;left:377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" path="m138,261l69,,,261r138,xe" fillcolor="#5b9bd5" stroked="f">
                    <v:path o:connecttype="custom" o:connectlocs="138,261;69,0;0,261;138,261" o:connectangles="0,0,0,0"/>
                  </v:shape>
                  <v:shape id="Freeform 803" o:spid="_x0000_s1816" style="position:absolute;left:377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04" o:spid="_x0000_s1817" type="#_x0000_t75" style="position:absolute;left:385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">
                    <v:imagedata r:id="rId833" o:title=""/>
                  </v:shape>
                  <v:shape id="Picture 805" o:spid="_x0000_s1818" type="#_x0000_t75" style="position:absolute;left:385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">
                    <v:imagedata r:id="rId834" o:title=""/>
                  </v:shape>
                  <v:shape id="Freeform 806" o:spid="_x0000_s1819" style="position:absolute;left:391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" path="m138,261l69,,,261r138,xe" fillcolor="#5b9bd5" stroked="f">
                    <v:path o:connecttype="custom" o:connectlocs="138,261;69,0;0,261;138,261" o:connectangles="0,0,0,0"/>
                  </v:shape>
                  <v:shape id="Freeform 807" o:spid="_x0000_s1820" style="position:absolute;left:391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" path="m138,261l69,,,261r138,xe" filled="f" strokecolor="#c8c8c8" strokeweight=".5pt">
                    <v:stroke joinstyle="miter" endcap="square"/>
                    <v:path o:connecttype="custom" o:connectlocs="138,261;69,0;0,261;138,261" o:connectangles="0,0,0,0"/>
                  </v:shape>
                  <v:shape id="Picture 808" o:spid="_x0000_s1821" type="#_x0000_t75" style="position:absolute;left:400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">
                    <v:imagedata r:id="rId835" o:title=""/>
                  </v:shape>
                  <v:shape id="Picture 809" o:spid="_x0000_s1822" type="#_x0000_t75" style="position:absolute;left:400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">
                    <v:imagedata r:id="rId836" o:title=""/>
                  </v:shape>
                  <v:shape id="Freeform 810" o:spid="_x0000_s1823" style="position:absolute;left:4057;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" path="m139,261l69,,,261r139,xe" fillcolor="#5b9bd5" stroked="f">
                    <v:path o:connecttype="custom" o:connectlocs="139,261;69,0;0,261;139,261" o:connectangles="0,0,0,0"/>
                  </v:shape>
                  <v:shape id="Freeform 811" o:spid="_x0000_s1824" style="position:absolute;left:4057;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" path="m139,261l69,,,261r139,xe" filled="f" strokecolor="#c8c8c8" strokeweight=".5pt">
                    <v:stroke joinstyle="miter" endcap="square"/>
                    <v:path o:connecttype="custom" o:connectlocs="139,261;69,0;0,261;139,261" o:connectangles="0,0,0,0"/>
                  </v:shape>
                  <v:shape id="Picture 812" o:spid="_x0000_s1825" type="#_x0000_t75" style="position:absolute;left:4142;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">
                    <v:imagedata r:id="rId837" o:title=""/>
                  </v:shape>
                  <v:shape id="Picture 813" o:spid="_x0000_s1826" type="#_x0000_t75" style="position:absolute;left:4142;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">
                    <v:imagedata r:id="rId838" o:title=""/>
                  </v:shape>
                  <v:shape id="Freeform 814" o:spid="_x0000_s1827" style="position:absolute;left:4201;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" path="m139,261l69,,,261r139,xe" fillcolor="#5b9bd5" stroked="f">
                    <v:path o:connecttype="custom" o:connectlocs="139,261;69,0;0,261;139,261" o:connectangles="0,0,0,0"/>
                  </v:shape>
                  <v:shape id="Freeform 815" o:spid="_x0000_s1828" style="position:absolute;left:4201;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" path="m139,261l69,,,261r139,xe" filled="f" strokecolor="#c8c8c8" strokeweight=".5pt">
                    <v:stroke joinstyle="miter" endcap="square"/>
                    <v:path o:connecttype="custom" o:connectlocs="139,261;69,0;0,261;139,261" o:connectangles="0,0,0,0"/>
                  </v:shape>
                  <v:shape id="Picture 816" o:spid="_x0000_s1829" type="#_x0000_t75" style="position:absolute;left:429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">
                    <v:imagedata r:id="rId839" o:title=""/>
                  </v:shape>
                  <v:shape id="Picture 817" o:spid="_x0000_s1830" type="#_x0000_t75" style="position:absolute;left:429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">
                    <v:imagedata r:id="rId840" o:title=""/>
                  </v:shape>
                  <v:shape id="Freeform 818" o:spid="_x0000_s1831" style="position:absolute;left:4345;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" path="m139,261l69,,,261r139,xe" fillcolor="#5b9bd5" stroked="f">
                    <v:path o:connecttype="custom" o:connectlocs="139,261;69,0;0,261;139,261" o:connectangles="0,0,0,0"/>
                  </v:shape>
                  <v:shape id="Freeform 819" o:spid="_x0000_s1832" style="position:absolute;left:4345;top:2479;width:139;height:261;visibility:visible;mso-wrap-style:square;v-text-anchor:top" coordsize="1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" path="m139,261l69,,,261r139,xe" filled="f" strokecolor="#c8c8c8" strokeweight=".5pt">
                    <v:stroke joinstyle="miter" endcap="square"/>
                    <v:path o:connecttype="custom" o:connectlocs="139,261;69,0;0,261;139,261" o:connectangles="0,0,0,0"/>
                  </v:shape>
                  <v:shape id="Picture 820" o:spid="_x0000_s1833" type="#_x0000_t75" style="position:absolute;left:158;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">
                    <v:imagedata r:id="rId841" o:title=""/>
                  </v:shape>
                  <v:shape id="Picture 821" o:spid="_x0000_s1834" type="#_x0000_t75" style="position:absolute;left:158;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">
                    <v:imagedata r:id="rId842" o:title=""/>
                  </v:shape>
                  <v:shape id="Freeform 822" o:spid="_x0000_s1835" style="position:absolute;left:210;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" path="m138,261l69,,,261r138,xe" fillcolor="#5b9bd5" stroked="f">
                    <v:path o:connecttype="custom" o:connectlocs="138,261;69,0;0,261;138,261" o:connectangles="0,0,0,0"/>
                  </v:shape>
                  <v:shape id="Freeform 823" o:spid="_x0000_s1836" style="position:absolute;left:210;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" path="m138,261l69,,,261r138,xe" filled="f" strokecolor="#c8c8c8" strokeweight=".5pt">
                    <v:stroke joinstyle="miter" endcap="square"/>
                    <v:path o:connecttype="custom" o:connectlocs="138,261;69,0;0,261;138,261" o:connectangles="0,0,0,0"/>
                  </v:shape>
                  <v:shape id="Picture 824" o:spid="_x0000_s1837" type="#_x0000_t75" style="position:absolute;left:29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">
                    <v:imagedata r:id="rId843" o:title=""/>
                  </v:shape>
                  <v:shape id="Picture 825" o:spid="_x0000_s1838" type="#_x0000_t75" style="position:absolute;left:29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">
                    <v:imagedata r:id="rId844" o:title=""/>
                  </v:shape>
                  <v:shape id="Freeform 826" o:spid="_x0000_s1839" style="position:absolute;left:354;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" path="m138,261l69,,,261r138,xe" fillcolor="#5b9bd5" stroked="f">
                    <v:path o:connecttype="custom" o:connectlocs="138,261;69,0;0,261;138,261" o:connectangles="0,0,0,0"/>
                  </v:shape>
                  <v:shape id="Freeform 827" o:spid="_x0000_s1840" style="position:absolute;left:354;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" path="m138,261l69,,,261r138,xe" filled="f" strokecolor="#c8c8c8" strokeweight=".5pt">
                    <v:stroke joinstyle="miter" endcap="square"/>
                    <v:path o:connecttype="custom" o:connectlocs="138,261;69,0;0,261;138,261" o:connectangles="0,0,0,0"/>
                  </v:shape>
                  <v:shape id="Picture 828" o:spid="_x0000_s1841" type="#_x0000_t75" style="position:absolute;left:445;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">
                    <v:imagedata r:id="rId845" o:title=""/>
                  </v:shape>
                  <v:shape id="Picture 829" o:spid="_x0000_s1842" type="#_x0000_t75" style="position:absolute;left:445;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">
                    <v:imagedata r:id="rId846" o:title=""/>
                  </v:shape>
                  <v:shape id="Freeform 830" o:spid="_x0000_s1843" style="position:absolute;left:49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" path="m138,261l69,,,261r138,xe" fillcolor="#5b9bd5" stroked="f">
                    <v:path o:connecttype="custom" o:connectlocs="138,261;69,0;0,261;138,261" o:connectangles="0,0,0,0"/>
                  </v:shape>
                  <v:shape id="Freeform 831" o:spid="_x0000_s1844" style="position:absolute;left:49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" path="m138,261l69,,,261r138,xe" filled="f" strokecolor="#c8c8c8" strokeweight=".5pt">
                    <v:stroke joinstyle="miter" endcap="square"/>
                    <v:path o:connecttype="custom" o:connectlocs="138,261;69,0;0,261;138,261" o:connectangles="0,0,0,0"/>
                  </v:shape>
                  <v:shape id="Picture 832" o:spid="_x0000_s1845" type="#_x0000_t75" style="position:absolute;left:58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">
                    <v:imagedata r:id="rId847" o:title=""/>
                  </v:shape>
                  <v:shape id="Picture 833" o:spid="_x0000_s1846" type="#_x0000_t75" style="position:absolute;left:58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">
                    <v:imagedata r:id="rId848" o:title=""/>
                  </v:shape>
                  <v:shape id="Freeform 834" o:spid="_x0000_s1847" style="position:absolute;left:63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" path="m138,261l69,,,261r138,xe" fillcolor="#5b9bd5" stroked="f">
                    <v:path o:connecttype="custom" o:connectlocs="138,261;69,0;0,261;138,261" o:connectangles="0,0,0,0"/>
                  </v:shape>
                  <v:shape id="Freeform 835" o:spid="_x0000_s1848" style="position:absolute;left:63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" path="m138,261l69,,,261r138,xe" filled="f" strokecolor="#c8c8c8" strokeweight=".5pt">
                    <v:stroke joinstyle="miter" endcap="square"/>
                    <v:path o:connecttype="custom" o:connectlocs="138,261;69,0;0,261;138,261" o:connectangles="0,0,0,0"/>
                  </v:shape>
                  <v:shape id="Picture 836" o:spid="_x0000_s1849" type="#_x0000_t75" style="position:absolute;left:722;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">
                    <v:imagedata r:id="rId849" o:title=""/>
                  </v:shape>
                  <v:shape id="Picture 837" o:spid="_x0000_s1850" type="#_x0000_t75" style="position:absolute;left:722;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">
                    <v:imagedata r:id="rId850" o:title=""/>
                  </v:shape>
                  <v:shape id="Freeform 838" o:spid="_x0000_s1851" style="position:absolute;left:78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" path="m138,261l69,,,261r138,xe" fillcolor="#5b9bd5" stroked="f">
                    <v:path o:connecttype="custom" o:connectlocs="138,261;69,0;0,261;138,261" o:connectangles="0,0,0,0"/>
                  </v:shape>
                  <v:shape id="Freeform 839" o:spid="_x0000_s1852" style="position:absolute;left:78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" path="m138,261l69,,,261r138,xe" filled="f" strokecolor="#c8c8c8" strokeweight=".5pt">
                    <v:stroke joinstyle="miter" endcap="square"/>
                    <v:path o:connecttype="custom" o:connectlocs="138,261;69,0;0,261;138,261" o:connectangles="0,0,0,0"/>
                  </v:shape>
                  <v:shape id="Picture 840" o:spid="_x0000_s1853" type="#_x0000_t75" style="position:absolute;left:87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">
                    <v:imagedata r:id="rId851" o:title=""/>
                  </v:shape>
                  <v:shape id="Picture 841" o:spid="_x0000_s1854" type="#_x0000_t75" style="position:absolute;left:87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">
                    <v:imagedata r:id="rId852" o:title=""/>
                  </v:shape>
                  <v:shape id="Freeform 842" o:spid="_x0000_s1855" style="position:absolute;left:92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" path="m138,261l69,,,261r138,xe" fillcolor="#5b9bd5" stroked="f">
                    <v:path o:connecttype="custom" o:connectlocs="138,261;69,0;0,261;138,261" o:connectangles="0,0,0,0"/>
                  </v:shape>
                  <v:shape id="Freeform 843" o:spid="_x0000_s1856" style="position:absolute;left:92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44" o:spid="_x0000_s1857" type="#_x0000_t75" style="position:absolute;left:1008;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">
                    <v:imagedata r:id="rId853" o:title=""/>
                  </v:shape>
                  <v:shape id="Picture 845" o:spid="_x0000_s1858" type="#_x0000_t75" style="position:absolute;left:1008;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">
                    <v:imagedata r:id="rId854" o:title=""/>
                  </v:shape>
                  <v:shape id="Freeform 846" o:spid="_x0000_s1859" style="position:absolute;left:106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" path="m138,261l69,,,261r138,xe" fillcolor="#5b9bd5" stroked="f">
                    <v:path o:connecttype="custom" o:connectlocs="138,261;69,0;0,261;138,261" o:connectangles="0,0,0,0"/>
                  </v:shape>
                  <v:shape id="Freeform 847" o:spid="_x0000_s1860" style="position:absolute;left:1068;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" path="m138,261l69,,,261r138,xe" filled="f" strokecolor="#c8c8c8" strokeweight=".5pt">
                    <v:stroke joinstyle="miter" endcap="square"/>
                    <v:path o:connecttype="custom" o:connectlocs="138,261;69,0;0,261;138,261" o:connectangles="0,0,0,0"/>
                  </v:shape>
                  <v:shape id="Picture 848" o:spid="_x0000_s1861" type="#_x0000_t75" style="position:absolute;left:115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">
                    <v:imagedata r:id="rId855" o:title=""/>
                  </v:shape>
                  <v:shape id="Picture 849" o:spid="_x0000_s1862" type="#_x0000_t75" style="position:absolute;left:115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">
                    <v:imagedata r:id="rId856" o:title=""/>
                  </v:shape>
                  <v:shape id="Freeform 850" o:spid="_x0000_s1863" style="position:absolute;left:121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" path="m138,261l69,,,261r138,xe" fillcolor="#5b9bd5" stroked="f">
                    <v:path o:connecttype="custom" o:connectlocs="138,261;69,0;0,261;138,261" o:connectangles="0,0,0,0"/>
                  </v:shape>
                  <v:shape id="Freeform 851" o:spid="_x0000_s1864" style="position:absolute;left:1212;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52" o:spid="_x0000_s1865" type="#_x0000_t75" style="position:absolute;left:129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">
                    <v:imagedata r:id="rId857" o:title=""/>
                  </v:shape>
                  <v:shape id="Picture 853" o:spid="_x0000_s1866" type="#_x0000_t75" style="position:absolute;left:129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">
                    <v:imagedata r:id="rId858" o:title=""/>
                  </v:shape>
                  <v:shape id="Freeform 854" o:spid="_x0000_s1867" style="position:absolute;left:135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" path="m138,261l69,,,261r138,xe" fillcolor="#5b9bd5" stroked="f">
                    <v:path o:connecttype="custom" o:connectlocs="138,261;69,0;0,261;138,261" o:connectangles="0,0,0,0"/>
                  </v:shape>
                  <v:shape id="Freeform 855" o:spid="_x0000_s1868" style="position:absolute;left:1356;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" path="m138,261l69,,,261r138,xe" filled="f" strokecolor="#c8c8c8" strokeweight=".5pt">
                    <v:stroke joinstyle="miter" endcap="square"/>
                    <v:path o:connecttype="custom" o:connectlocs="138,261;69,0;0,261;138,261" o:connectangles="0,0,0,0"/>
                  </v:shape>
                  <v:shape id="Picture 856" o:spid="_x0000_s1869" type="#_x0000_t75" style="position:absolute;left:144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">
                    <v:imagedata r:id="rId859" o:title=""/>
                  </v:shape>
                  <v:shape id="Picture 857" o:spid="_x0000_s1870" type="#_x0000_t75" style="position:absolute;left:1443;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">
                    <v:imagedata r:id="rId860" o:title=""/>
                  </v:shape>
                  <v:shape id="Freeform 858" o:spid="_x0000_s1871" style="position:absolute;left:1498;top:2479;width:137;height:261;visibility:visible;mso-wrap-style:square;v-text-anchor:top" coordsize="1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" path="m137,261l68,,,261r137,xe" fillcolor="#5b9bd5" stroked="f">
                    <v:path o:connecttype="custom" o:connectlocs="137,261;68,0;0,261;137,261" o:connectangles="0,0,0,0"/>
                  </v:shape>
                  <v:shape id="Freeform 859" o:spid="_x0000_s1872" style="position:absolute;left:1498;top:2479;width:137;height:261;visibility:visible;mso-wrap-style:square;v-text-anchor:top" coordsize="1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" path="m137,261l68,,,261r137,xe" filled="f" strokecolor="#c8c8c8" strokeweight=".5pt">
                    <v:stroke joinstyle="miter" endcap="square"/>
                    <v:path o:connecttype="custom" o:connectlocs="137,261;68,0;0,261;137,261" o:connectangles="0,0,0,0"/>
                  </v:shape>
                  <v:shape id="Picture 860" o:spid="_x0000_s1873" type="#_x0000_t75" style="position:absolute;left:1582;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">
                    <v:imagedata r:id="rId861" o:title=""/>
                  </v:shape>
                  <v:shape id="Picture 861" o:spid="_x0000_s1874" type="#_x0000_t75" style="position:absolute;left:1582;top:2441;width:27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">
                    <v:imagedata r:id="rId862" o:title=""/>
                  </v:shape>
                  <v:shape id="Freeform 862" o:spid="_x0000_s1875" style="position:absolute;left:164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" path="m138,261l69,,,261r138,xe" fillcolor="#5b9bd5" stroked="f">
                    <v:path o:connecttype="custom" o:connectlocs="138,261;69,0;0,261;138,261" o:connectangles="0,0,0,0"/>
                  </v:shape>
                  <v:shape id="Freeform 863" o:spid="_x0000_s1876" style="position:absolute;left:164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64" o:spid="_x0000_s1877" type="#_x0000_t75" style="position:absolute;left:173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">
                    <v:imagedata r:id="rId863" o:title=""/>
                  </v:shape>
                  <v:shape id="Picture 865" o:spid="_x0000_s1878" type="#_x0000_t75" style="position:absolute;left:1730;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">
                    <v:imagedata r:id="rId864" o:title=""/>
                  </v:shape>
                  <v:shape id="Freeform 866" o:spid="_x0000_s1879" style="position:absolute;left:1785;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" path="m138,261l69,,,261r138,xe" fillcolor="#5b9bd5" stroked="f">
                    <v:path o:connecttype="custom" o:connectlocs="138,261;69,0;0,261;138,261" o:connectangles="0,0,0,0"/>
                  </v:shape>
                  <v:shape id="Freeform 867" o:spid="_x0000_s1880" style="position:absolute;left:1785;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" path="m138,261l69,,,261r138,xe" filled="f" strokecolor="#c8c8c8" strokeweight=".5pt">
                    <v:stroke joinstyle="miter" endcap="square"/>
                    <v:path o:connecttype="custom" o:connectlocs="138,261;69,0;0,261;138,261" o:connectangles="0,0,0,0"/>
                  </v:shape>
                  <v:shape id="Picture 868" o:spid="_x0000_s1881" type="#_x0000_t75" style="position:absolute;left:1868;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">
                    <v:imagedata r:id="rId865" o:title=""/>
                  </v:shape>
                  <v:shape id="Picture 869" o:spid="_x0000_s1882" type="#_x0000_t75" style="position:absolute;left:1868;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">
                    <v:imagedata r:id="rId866" o:title=""/>
                  </v:shape>
                  <v:shape id="Freeform 870" o:spid="_x0000_s1883" style="position:absolute;left:1927;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" path="m138,261l69,,,261r138,xe" fillcolor="#5b9bd5" stroked="f">
                    <v:path o:connecttype="custom" o:connectlocs="138,261;69,0;0,261;138,261" o:connectangles="0,0,0,0"/>
                  </v:shape>
                  <v:shape id="Freeform 871" o:spid="_x0000_s1884" style="position:absolute;left:1927;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72" o:spid="_x0000_s1885" type="#_x0000_t75" style="position:absolute;left:201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">
                    <v:imagedata r:id="rId867" o:title=""/>
                  </v:shape>
                  <v:shape id="Picture 873" o:spid="_x0000_s1886" type="#_x0000_t75" style="position:absolute;left:2017;top:2441;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">
                    <v:imagedata r:id="rId868" o:title=""/>
                  </v:shape>
                  <v:shape id="Freeform 874" o:spid="_x0000_s1887" style="position:absolute;left:207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" path="m138,261l69,,,261r138,xe" fillcolor="#5b9bd5" stroked="f">
                    <v:path o:connecttype="custom" o:connectlocs="138,261;69,0;0,261;138,261" o:connectangles="0,0,0,0"/>
                  </v:shape>
                  <v:shape id="Freeform 875" o:spid="_x0000_s1888" style="position:absolute;left:207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" path="m138,261l69,,,261r138,xe" filled="f" strokecolor="#c8c8c8" strokeweight=".5pt">
                    <v:stroke joinstyle="miter" endcap="square"/>
                    <v:path o:connecttype="custom" o:connectlocs="138,261;69,0;0,261;138,261" o:connectangles="0,0,0,0"/>
                  </v:shape>
                  <v:shape id="Picture 876" o:spid="_x0000_s1889" type="#_x0000_t75" style="position:absolute;left:215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">
                    <v:imagedata r:id="rId869" o:title=""/>
                  </v:shape>
                  <v:shape id="Picture 877" o:spid="_x0000_s1890" type="#_x0000_t75" style="position:absolute;left:2155;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">
                    <v:imagedata r:id="rId870" o:title=""/>
                  </v:shape>
                  <v:shape id="Freeform 878" o:spid="_x0000_s1891" style="position:absolute;left:2215;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" path="m138,261l69,,,261r138,xe" fillcolor="#5b9bd5" stroked="f">
                    <v:path o:connecttype="custom" o:connectlocs="138,261;69,0;0,261;138,261" o:connectangles="0,0,0,0"/>
                  </v:shape>
                  <v:shape id="Freeform 879" o:spid="_x0000_s1892" style="position:absolute;left:2215;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" path="m138,261l69,,,261r138,xe" filled="f" strokecolor="#c8c8c8" strokeweight=".5pt">
                    <v:stroke joinstyle="miter" endcap="square"/>
                    <v:path o:connecttype="custom" o:connectlocs="138,261;69,0;0,261;138,261" o:connectangles="0,0,0,0"/>
                  </v:shape>
                  <v:shape id="Picture 880" o:spid="_x0000_s1893" type="#_x0000_t75" style="position:absolute;left:2293;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">
                    <v:imagedata r:id="rId871" o:title=""/>
                  </v:shape>
                  <v:shape id="Picture 881" o:spid="_x0000_s1894" type="#_x0000_t75" style="position:absolute;left:2293;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">
                    <v:imagedata r:id="rId872" o:title=""/>
                  </v:shape>
                  <v:shape id="Freeform 882" o:spid="_x0000_s1895" style="position:absolute;left:2353;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" path="m138,261l69,,,261r138,xe" fillcolor="#5b9bd5" stroked="f">
                    <v:path o:connecttype="custom" o:connectlocs="138,261;69,0;0,261;138,261" o:connectangles="0,0,0,0"/>
                  </v:shape>
                  <v:shape id="Freeform 883" o:spid="_x0000_s1896" style="position:absolute;left:2353;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84" o:spid="_x0000_s1897" type="#_x0000_t75" style="position:absolute;left:2442;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">
                    <v:imagedata r:id="rId873" o:title=""/>
                  </v:shape>
                  <v:shape id="Picture 885" o:spid="_x0000_s1898" type="#_x0000_t75" style="position:absolute;left:2442;top:2441;width:26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">
                    <v:imagedata r:id="rId874" o:title=""/>
                  </v:shape>
                  <v:shape id="Freeform 886" o:spid="_x0000_s1899" style="position:absolute;left:2497;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" path="m138,261l69,,,261r138,xe" fillcolor="#5b9bd5" stroked="f">
                    <v:path o:connecttype="custom" o:connectlocs="138,261;69,0;0,261;138,261" o:connectangles="0,0,0,0"/>
                  </v:shape>
                  <v:shape id="Freeform 887" o:spid="_x0000_s1900" style="position:absolute;left:2497;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" path="m138,261l69,,,261r138,xe" filled="f" strokecolor="#c8c8c8" strokeweight=".5pt">
                    <v:stroke joinstyle="miter" endcap="square"/>
                    <v:path o:connecttype="custom" o:connectlocs="138,261;69,0;0,261;138,261" o:connectangles="0,0,0,0"/>
                  </v:shape>
                  <v:shape id="Picture 888" o:spid="_x0000_s1901" type="#_x0000_t75" style="position:absolute;left:2580;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">
                    <v:imagedata r:id="rId875" o:title=""/>
                  </v:shape>
                  <v:shape id="Picture 889" o:spid="_x0000_s1902" type="#_x0000_t75" style="position:absolute;left:2580;top:2441;width:27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">
                    <v:imagedata r:id="rId876" o:title=""/>
                  </v:shape>
                  <v:shape id="Freeform 890" o:spid="_x0000_s1903" style="position:absolute;left:264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" path="m138,261l69,,,261r138,xe" fillcolor="#5b9bd5" stroked="f">
                    <v:path o:connecttype="custom" o:connectlocs="138,261;69,0;0,261;138,261" o:connectangles="0,0,0,0"/>
                  </v:shape>
                  <v:shape id="Freeform 891" o:spid="_x0000_s1904" style="position:absolute;left:2641;top:2479;width:138;height:261;visibility:visible;mso-wrap-style:square;v-text-anchor:top" coordsize="1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" path="m138,261l69,,,261r138,xe" filled="f" strokecolor="#c8c8c8" strokeweight=".5pt">
                    <v:stroke joinstyle="miter" endcap="square"/>
                    <v:path o:connecttype="custom" o:connectlocs="138,261;69,0;0,261;138,261" o:connectangles="0,0,0,0"/>
                  </v:shape>
                  <v:shape id="Picture 893" o:spid="_x0000_s1905" type="#_x0000_t75" style="position:absolute;left:860;top:890;width:33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">
                    <v:imagedata r:id="rId877" o:title=""/>
                  </v:shape>
                  <v:rect id="Rectangle 895" o:spid="_x0000_s1906" style="position:absolute;left:916;top:923;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rect id="Rectangle 896" o:spid="_x0000_s1907" style="position:absolute;left:916;top:923;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" filled="f" strokecolor="#c8c8c8" strokeweight=".5pt">
                    <v:stroke endcap="square"/>
                  </v:rect>
                  <v:shape id="Picture 897" o:spid="_x0000_s1908" type="#_x0000_t75" style="position:absolute;left:1572;top:890;width:33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">
                    <v:imagedata r:id="rId878" o:title=""/>
                  </v:shape>
                  <v:rect id="Rectangle 899" o:spid="_x0000_s1909" style="position:absolute;left:1629;top:923;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Rectangle 900" o:spid="_x0000_s1910" style="position:absolute;left:1629;top:923;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" filled="f" strokecolor="#c8c8c8" strokeweight=".5pt">
                    <v:stroke endcap="square"/>
                  </v:rect>
                  <v:shape id="Picture 901" o:spid="_x0000_s1911" type="#_x0000_t75" style="position:absolute;left:860;top:1601;width:33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">
                    <v:imagedata r:id="rId879" o:title=""/>
                  </v:shape>
                  <v:rect id="Rectangle 903" o:spid="_x0000_s1912" style="position:absolute;left:916;top:1638;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904" o:spid="_x0000_s1913" style="position:absolute;left:916;top:1638;width:2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" filled="f" strokecolor="#c8c8c8" strokeweight=".5pt">
                    <v:stroke endcap="square"/>
                  </v:rect>
                </v:group>
                <v:shape id="Picture 906" o:spid="_x0000_s1914" type="#_x0000_t75" style="position:absolute;left:9982;top:10166;width:2070;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">
                  <v:imagedata r:id="rId880" o:title=""/>
                </v:shape>
                <v:rect id="Rectangle 908" o:spid="_x0000_s1915" style="position:absolute;left:10312;top:10369;width:130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909" o:spid="_x0000_s1916" style="position:absolute;left:10312;top:10369;width:130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" filled="f" strokecolor="#c8c8c8" strokeweight=".5pt">
                  <v:stroke endcap="square"/>
                </v:rect>
                <v:shape id="Picture 910" o:spid="_x0000_s1917" type="#_x0000_t75" style="position:absolute;left:14122;top:5651;width:1194;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">
                  <v:imagedata r:id="rId881" o:title=""/>
                </v:shape>
                <v:shape id="Picture 911" o:spid="_x0000_s1918" type="#_x0000_t75" style="position:absolute;left:14122;top:5651;width:1194;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">
                  <v:imagedata r:id="rId448" o:title=""/>
                </v:shape>
                <v:rect id="Rectangle 912" o:spid="_x0000_s1919" style="position:absolute;left:14471;top:5861;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" fillcolor="red" stroked="f"/>
                <v:rect id="Rectangle 913" o:spid="_x0000_s1920" style="position:absolute;left:14471;top:5861;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" filled="f" strokecolor="#c8c8c8" strokeweight=".5pt">
                  <v:stroke endcap="square"/>
                </v:rect>
                <v:shape id="Picture 914" o:spid="_x0000_s1921" type="#_x0000_t75" style="position:absolute;left:14122;top:10795;width:1194;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">
                  <v:imagedata r:id="rId882" o:title=""/>
                </v:shape>
                <v:shape id="Picture 915" o:spid="_x0000_s1922" type="#_x0000_t75" style="position:absolute;left:14122;top:10795;width:1194;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">
                  <v:imagedata r:id="rId450" o:title=""/>
                </v:shape>
                <v:rect id="Rectangle 916" o:spid="_x0000_s1923" style="position:absolute;left:14471;top:10998;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" fillcolor="red" stroked="f"/>
                <v:rect id="Rectangle 917" o:spid="_x0000_s1924" style="position:absolute;left:14471;top:10998;width:3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" filled="f" strokecolor="#c8c8c8" strokeweight=".5pt">
                  <v:stroke endcap="square"/>
                </v:rect>
                <v:shape id="Picture 918" o:spid="_x0000_s1925" type="#_x0000_t75" style="position:absolute;left:2197;top:5651;width:125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">
                  <v:imagedata r:id="rId883" o:title=""/>
                </v:shape>
                <v:shape id="Picture 919" o:spid="_x0000_s1926" type="#_x0000_t75" style="position:absolute;left:2197;top:5651;width:1257;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">
                  <v:imagedata r:id="rId884" o:title=""/>
                </v:shape>
                <v:rect id="Rectangle 920" o:spid="_x0000_s1927" style="position:absolute;left:2571;top:5861;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" fillcolor="red" stroked="f"/>
                <v:rect id="Rectangle 921" o:spid="_x0000_s1928" style="position:absolute;left:2571;top:5861;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" filled="f" strokecolor="#c8c8c8" strokeweight=".5pt">
                  <v:stroke endcap="square"/>
                </v:rect>
                <v:shape id="Picture 922" o:spid="_x0000_s1929" type="#_x0000_t75" style="position:absolute;left:2197;top:10795;width:125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">
                  <v:imagedata r:id="rId885" o:title=""/>
                </v:shape>
                <v:shape id="Picture 923" o:spid="_x0000_s1930" type="#_x0000_t75" style="position:absolute;left:2197;top:10795;width:1257;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">
                  <v:imagedata r:id="rId886" o:title=""/>
                </v:shape>
                <v:rect id="Rectangle 924" o:spid="_x0000_s1931" style="position:absolute;left:2571;top:11029;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" fillcolor="red" stroked="f"/>
                <v:rect id="Rectangle 925" o:spid="_x0000_s1932" style="position:absolute;left:2571;top:11029;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" filled="f" strokecolor="#c8c8c8" strokeweight=".5pt">
                  <v:stroke endcap="square"/>
                </v:rect>
                <v:line id="Line 926" o:spid="_x0000_s1933" style="position:absolute;flip:x;visibility:visible;mso-wrap-style:square" from="13290,6057" to="1447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" strokecolor="#ffc000" strokeweight=".65pt">
                  <v:stroke endcap="round"/>
                </v:line>
                <v:line id="Line 927" o:spid="_x0000_s1934" style="position:absolute;visibility:visible;mso-wrap-style:square" from="13290,8553" to="14471,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" strokecolor="#ffc000" strokeweight=".65pt">
                  <v:stroke endcap="round"/>
                </v:line>
                <v:line id="Line 928" o:spid="_x0000_s1935" style="position:absolute;visibility:visible;mso-wrap-style:square" from="2965,6057" to="427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" strokecolor="#ffc000" strokeweight=".65pt">
                  <v:stroke endcap="round"/>
                </v:line>
                <v:line id="Line 929" o:spid="_x0000_s1936" style="position:absolute;flip:y;visibility:visible;mso-wrap-style:square" from="2965,8509" to="4273,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" strokecolor="#ffc000" strokeweight=".65pt">
                  <v:stroke endcap="round"/>
                </v:line>
                <v:line id="Line 930" o:spid="_x0000_s1937" style="position:absolute;visibility:visible;mso-wrap-style:square" from="20523,4578" to="2204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" strokecolor="#002060" strokeweight=".65pt">
                  <v:stroke endcap="round"/>
                </v:line>
                <v:line id="Line 931" o:spid="_x0000_s1938" style="position:absolute;visibility:visible;mso-wrap-style:square" from="20523,5524" to="21247,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" strokecolor="#002060" strokeweight=".65pt">
                  <v:stroke endcap="round"/>
                </v:line>
                <v:line id="Line 932" o:spid="_x0000_s1939" style="position:absolute;visibility:visible;mso-wrap-style:square" from="20758,3746" to="23050,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" strokecolor="#002060" strokeweight=".65pt">
                  <v:stroke endcap="round"/>
                </v:line>
                <v:line id="Line 933" o:spid="_x0000_s1940" style="position:absolute;visibility:visible;mso-wrap-style:square" from="20758,2870" to="23888,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" strokecolor="#002060" strokeweight=".65pt">
                  <v:stroke endcap="round"/>
                </v:line>
                <v:line id="Line 934" o:spid="_x0000_s1941" style="position:absolute;flip:y;visibility:visible;mso-wrap-style:square" from="20535,3295" to="2346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" strokecolor="#002060" strokeweight="1.5pt">
                  <v:stroke endcap="round"/>
                </v:line>
                <v:shape id="Picture 935" o:spid="_x0000_s1942" type="#_x0000_t75" style="position:absolute;left:14878;top:3765;width:1251;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">
                  <v:imagedata r:id="rId887" o:title=""/>
                </v:shape>
                <v:rect id="Rectangle 937" o:spid="_x0000_s1943" style="position:absolute;left:16319;top:3981;width:387;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rect id="Rectangle 938" o:spid="_x0000_s1944" style="position:absolute;left:16312;top:3981;width:387;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" filled="f" strokecolor="#c8c8c8" strokeweight=".5pt">
                  <v:stroke endcap="square"/>
                </v:rect>
                <v:rect id="Rectangle 941" o:spid="_x0000_s1945" style="position:absolute;left:11841;top:7964;width:60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" fillcolor="#5b9bd5" stroked="f"/>
                <v:rect id="Rectangle 942" o:spid="_x0000_s1946" style="position:absolute;left:11851;top:7969;width:60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" filled="f" strokecolor="#c8c8c8" strokeweight=".5pt">
                  <v:stroke endcap="square"/>
                </v:rect>
                <v:shape id="Picture 943" o:spid="_x0000_s1947" type="#_x0000_t75" style="position:absolute;left:32137;top:3454;width:414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">
                  <v:imagedata r:id="rId888" o:title=""/>
                </v:shape>
                <v:shape id="Picture 944" o:spid="_x0000_s1948" type="#_x0000_t75" style="position:absolute;left:32137;top:3454;width:414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">
                  <v:imagedata r:id="rId889" o:title=""/>
                </v:shape>
                <v:rect id="Rectangle 945" o:spid="_x0000_s1949" style="position:absolute;left:32454;top:3689;width:33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" fillcolor="#5b9bd5" stroked="f"/>
                <v:rect id="Rectangle 946" o:spid="_x0000_s1950" style="position:absolute;left:32454;top:3689;width:33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" filled="f" strokecolor="#c8c8c8" strokeweight=".5pt">
                  <v:stroke endcap="square"/>
                </v:rect>
                <v:shape id="Picture 947" o:spid="_x0000_s1951" type="#_x0000_t75" style="position:absolute;left:32137;top:7785;width:4146;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">
                  <v:imagedata r:id="rId890" o:title=""/>
                </v:shape>
                <v:shape id="Picture 948" o:spid="_x0000_s1952" type="#_x0000_t75" style="position:absolute;left:32137;top:7785;width:4146;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">
                  <v:imagedata r:id="rId891" o:title=""/>
                </v:shape>
                <v:rect id="Rectangle 949" o:spid="_x0000_s1953" style="position:absolute;left:32454;top:7988;width:33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" fillcolor="#5b9bd5" stroked="f"/>
                <v:rect id="Rectangle 950" o:spid="_x0000_s1954" style="position:absolute;left:32454;top:7988;width:33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" filled="f" strokecolor="#c8c8c8" strokeweight=".5pt">
                  <v:stroke endcap="square"/>
                </v:rect>
                <v:shape id="Picture 951" o:spid="_x0000_s1955" type="#_x0000_t75" style="position:absolute;left:32137;top:12052;width:414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">
                  <v:imagedata r:id="rId892" o:title=""/>
                </v:shape>
                <v:shape id="Picture 952" o:spid="_x0000_s1956" type="#_x0000_t75" style="position:absolute;left:32137;top:12052;width:414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">
                  <v:imagedata r:id="rId893" o:title=""/>
                </v:shape>
                <v:rect id="Rectangle 953" o:spid="_x0000_s1957" style="position:absolute;left:32454;top:12293;width:33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" fillcolor="#5b9bd5" stroked="f"/>
                <v:rect id="Rectangle 954" o:spid="_x0000_s1958" style="position:absolute;left:32454;top:12293;width:33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" filled="f" strokecolor="#c8c8c8" strokeweight=".5pt">
                  <v:stroke endcap="square"/>
                </v:rect>
                <v:shape id="Freeform 955" o:spid="_x0000_s1959" style="position:absolute;left:8737;top:13512;width:23762;height:83;visibility:visible;mso-wrap-style:square;v-text-anchor:top" coordsize="6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" path="m6046,21r-21,c6019,21,6014,17,6014,11v,-6,5,-11,11,-11l6046,v6,,11,5,11,11c6057,17,6052,21,6046,21xm5982,21r-21,c5955,21,5950,17,5950,11v,-6,5,-11,11,-11l5982,v6,,11,5,11,11c5993,17,5988,21,5982,21xm5918,21r-21,c5891,21,5886,17,5886,11v,-6,5,-11,11,-11l5918,v6,,11,5,11,11c5929,17,5924,21,5918,21xm5854,21r-21,c5827,21,5822,17,5822,11v,-6,5,-11,11,-11l5854,v6,,11,5,11,11c5865,17,5860,21,5854,21xm5790,21r-21,c5763,21,5758,17,5758,11v,-6,5,-11,11,-11l5790,v6,,11,5,11,11c5801,17,5796,21,5790,21xm5726,21r-21,c5699,21,5694,17,5694,11v,-6,5,-11,11,-11l5726,v6,,11,5,11,11c5737,17,5732,21,5726,21xm5662,21r-21,c5635,21,5630,17,5630,11v,-6,5,-11,11,-11l5662,v6,,11,5,11,11c5673,17,5668,21,5662,21xm5598,21r-21,c5571,21,5566,17,5566,11v,-6,5,-11,11,-11l5598,v6,,11,5,11,11c5609,17,5604,21,5598,21xm5534,21r-21,c5507,21,5502,17,5502,11v,-6,5,-11,11,-11l5534,v6,,11,5,11,11c5545,17,5540,21,5534,21xm5470,21r-21,c5443,21,5438,17,5438,11v,-6,5,-11,11,-11l5470,v6,,11,5,11,11c5481,17,5476,21,5470,21xm5406,21r-21,c5379,21,5374,17,5374,11v,-6,5,-11,11,-11l5406,v6,,11,5,11,11c5417,17,5412,21,5406,21xm5342,21r-21,c5315,21,5310,17,5310,11v,-6,5,-11,11,-11l5342,v6,,11,5,11,11c5353,17,5348,21,5342,21xm5278,21r-21,c5251,21,5246,17,5246,11v,-6,5,-11,11,-11l5278,v6,,11,5,11,11c5289,17,5284,21,5278,21xm5214,21r-21,c5187,21,5182,17,5182,11v,-6,5,-11,11,-11l5214,v6,,11,5,11,11c5225,17,5220,21,5214,21xm5150,21r-21,c5123,21,5118,17,5118,11v,-6,5,-11,11,-11l5150,v6,,11,5,11,11c5161,17,5156,21,5150,21xm5086,21r-21,c5059,21,5054,17,5054,11v,-6,5,-11,11,-11l5086,v6,,11,5,11,11c5097,17,5092,21,5086,21xm5022,21r-21,c4995,21,4990,17,4990,11v,-6,5,-11,11,-11l5022,v6,,11,5,11,11c5033,17,5028,21,5022,21xm4958,21r-21,c4931,21,4926,17,4926,11v,-6,5,-11,11,-11l4958,v6,,11,5,11,11c4969,17,4964,21,4958,21xm4894,21r-21,c4867,21,4862,17,4862,11v,-6,5,-11,11,-11l4894,v6,,11,5,11,11c4905,17,4900,21,4894,21xm4830,21r-21,c4803,21,4798,17,4798,11v,-6,5,-11,11,-11l4830,v6,,11,5,11,11c4841,17,4836,21,4830,21xm4766,21r-21,c4739,21,4734,17,4734,11v,-6,5,-11,11,-11l4766,v6,,11,5,11,11c4777,17,4772,21,4766,21xm4702,21r-21,c4675,21,4670,17,4670,11v,-6,5,-11,11,-11l4702,v6,,11,5,11,11c4713,17,4708,21,4702,21xm4638,21r-21,c4611,21,4606,17,4606,11v,-6,5,-11,11,-11l4638,v6,,11,5,11,11c4649,17,4644,21,4638,21xm4574,21r-21,c4547,21,4542,17,4542,11v,-6,5,-11,11,-11l4574,v6,,11,5,11,11c4585,17,4580,21,4574,21xm4510,21r-21,c4483,21,4478,17,4478,11v,-6,5,-11,11,-11l4510,v6,,11,5,11,11c4521,17,4516,21,4510,21xm4446,21r-21,c4419,21,4414,17,4414,11v,-6,5,-11,11,-11l4446,v6,,11,5,11,11c4457,17,4452,21,4446,21xm4382,21r-21,c4355,21,4350,17,4350,11v,-6,5,-11,11,-11l4382,v6,,11,5,11,11c4393,17,4388,21,4382,21xm4318,21r-21,c4291,21,4286,17,4286,11v,-6,5,-11,11,-11l4318,v6,,11,5,11,11c4329,17,4324,21,4318,21xm4254,21r-21,c4227,21,4222,17,4222,11v,-6,5,-11,11,-11l4254,v6,,11,5,11,11c4265,17,4260,21,4254,21xm4190,21r-21,c4163,21,4158,17,4158,11v,-6,5,-11,11,-11l4190,v6,,11,5,11,11c4201,17,4196,21,4190,21xm4126,21r-21,c4099,21,4094,17,4094,11v,-6,5,-11,11,-11l4126,v6,,11,5,11,11c4137,17,4132,21,4126,21xm4062,21r-21,c4035,21,4030,17,4030,11v,-6,5,-11,11,-11l4062,v6,,11,5,11,11c4073,17,4068,21,4062,21xm3998,21r-21,c3971,21,3966,17,3966,11v,-6,5,-11,11,-11l3998,v6,,11,5,11,11c4009,17,4004,21,3998,21xm3934,21r-21,c3907,21,3902,17,3902,11v,-6,5,-11,11,-11l3934,v6,,11,5,11,11c3945,17,3940,21,3934,21xm3870,21r-21,c3843,21,3838,17,3838,11v,-6,5,-11,11,-11l3870,v6,,11,5,11,11c3881,17,3876,21,3870,21xm3806,21r-21,c3779,21,3774,17,3774,11v,-6,5,-11,11,-11l3806,v6,,11,5,11,11c3817,17,3812,21,3806,21xm3742,21r-21,c3715,21,3710,17,3710,11v,-6,5,-11,11,-11l3742,v6,,11,5,11,11c3753,17,3748,21,3742,21xm3678,21r-21,c3651,21,3646,17,3646,11v,-6,5,-11,11,-11l3678,v6,,11,5,11,11c3689,17,3684,21,3678,21xm3614,21r-21,c3587,21,3582,17,3582,11v,-6,5,-11,11,-11l3614,v6,,11,5,11,11c3625,17,3620,21,3614,21xm3550,21r-21,c3523,21,3518,17,3518,11v,-6,5,-11,11,-11l3550,v6,,11,5,11,11c3561,17,3556,21,3550,21xm3486,21r-21,c3459,21,3454,17,3454,11v,-6,5,-11,11,-11l3486,v6,,11,5,11,11c3497,17,3492,21,3486,21xm3422,21r-21,c3395,21,3390,17,3390,11v,-6,5,-11,11,-11l3422,v6,,11,5,11,11c3433,17,3428,21,3422,21xm3358,21r-21,c3331,21,3326,17,3326,11v,-6,5,-11,11,-11l3358,v6,,11,5,11,11c3369,17,3364,21,3358,21xm3294,21r-21,c3267,21,3262,17,3262,11v,-6,5,-11,11,-11l3294,v6,,11,5,11,11c3305,17,3300,21,3294,21xm3230,21r-21,c3203,21,3198,17,3198,11v,-6,5,-11,11,-11l3230,v6,,11,5,11,11c3241,17,3236,21,3230,21xm3166,21r-21,c3139,21,3134,17,3134,11v,-6,5,-11,11,-11l3166,v6,,11,5,11,11c3177,17,3172,21,3166,21xm3102,21r-21,c3075,21,3070,17,3070,11v,-6,5,-11,11,-11l3102,v6,,11,5,11,11c3113,17,3108,21,3102,21xm3038,21r-21,c3011,21,3006,17,3006,11v,-6,5,-11,11,-11l3038,v6,,11,5,11,11c3049,17,3044,21,3038,21xm2974,21r-21,c2947,21,2942,17,2942,11v,-6,5,-11,11,-11l2974,v6,,11,5,11,11c2985,17,2980,21,2974,21xm2910,21r-21,c2883,21,2878,17,2878,11v,-6,5,-11,11,-11l2910,v6,,11,5,11,11c2921,17,2916,21,2910,21xm2846,21r-21,c2819,21,2814,17,2814,11v,-6,5,-11,11,-11l2846,v6,,11,5,11,11c2857,17,2852,21,2846,21xm2782,21r-21,c2755,21,2750,17,2750,11v,-6,5,-11,11,-11l2782,v6,,11,5,11,11c2793,17,2788,21,2782,21xm2718,21r-21,c2691,21,2686,17,2686,11v,-6,5,-11,11,-11l2718,v6,,11,5,11,11c2729,17,2724,21,2718,21xm2654,21r-21,c2627,21,2622,17,2622,11v,-6,5,-11,11,-11l2654,v6,,11,5,11,11c2665,17,2660,21,2654,21xm2590,21r-21,c2563,21,2558,17,2558,11v,-6,5,-11,11,-11l2590,v6,,11,5,11,11c2601,17,2596,21,2590,21xm2526,21r-21,c2499,21,2494,17,2494,11v,-6,5,-11,11,-11l2526,v6,,11,5,11,11c2537,17,2532,21,2526,21xm2462,21r-21,c2435,21,2430,17,2430,11v,-6,5,-11,11,-11l2462,v6,,11,5,11,11c2473,17,2468,21,2462,21xm2398,21r-21,c2371,21,2366,17,2366,11v,-6,5,-11,11,-11l2398,v6,,11,5,11,11c2409,17,2404,21,2398,21xm2334,21r-21,c2307,21,2302,17,2302,11v,-6,5,-11,11,-11l2334,v6,,11,5,11,11c2345,17,2340,21,2334,21xm2270,21r-21,c2243,21,2238,17,2238,11v,-6,5,-11,11,-11l2270,v6,,11,5,11,11c2281,17,2276,21,2270,21xm2206,21r-21,c2179,21,2174,17,2174,11v,-6,5,-11,11,-11l2206,v6,,11,5,11,11c2217,17,2212,21,2206,21xm2142,21r-21,c2115,21,2110,17,2110,11v,-6,5,-11,11,-11l2142,v6,,11,5,11,11c2153,17,2148,21,2142,21xm2078,21r-21,c2051,21,2046,17,2046,11v,-6,5,-11,11,-11l2078,v6,,11,5,11,11c2089,17,2084,21,2078,21xm2014,21r-21,c1987,21,1982,17,1982,11v,-6,5,-11,11,-11l2014,v6,,11,5,11,11c2025,17,2020,21,2014,21xm1950,21r-21,c1923,21,1918,17,1918,11v,-6,5,-11,11,-11l1950,v6,,11,5,11,11c1961,17,1956,21,1950,21xm1886,21r-21,c1859,21,1854,17,1854,11v,-6,5,-11,11,-11l1886,v6,,11,5,11,11c1897,17,1892,21,1886,21xm1822,21r-21,c1795,21,1790,17,1790,11v,-6,5,-11,11,-11l1822,v6,,11,5,11,11c1833,17,1828,21,1822,21xm1758,21r-21,c1731,21,1726,17,1726,11v,-6,5,-11,11,-11l1758,v6,,11,5,11,11c1769,17,1764,21,1758,21xm1694,21r-21,c1667,21,1662,17,1662,11v,-6,5,-11,11,-11l1694,v6,,11,5,11,11c1705,17,1700,21,1694,21xm1630,21r-21,c1603,21,1598,17,1598,11v,-6,5,-11,11,-11l1630,v6,,11,5,11,11c1641,17,1636,21,1630,21xm1566,21r-21,c1539,21,1534,17,1534,11v,-6,5,-11,11,-11l1566,v6,,11,5,11,11c1577,17,1572,21,1566,21xm1502,21r-21,c1475,21,1470,17,1470,11v,-6,5,-11,11,-11l1502,v6,,11,5,11,11c1513,17,1508,21,1502,21xm1438,21r-21,c1411,21,1406,17,1406,11v,-6,5,-11,11,-11l1438,v6,,11,5,11,11c1449,17,1444,21,1438,21xm1374,21r-21,c1347,21,1342,17,1342,11v,-6,5,-11,11,-11l1374,v6,,11,5,11,11c1385,17,1380,21,1374,21xm1310,21r-21,c1283,21,1278,17,1278,11v,-6,5,-11,11,-11l1310,v6,,11,5,11,11c1321,17,1316,21,1310,21xm1246,21r-21,c1219,21,1214,17,1214,11v,-6,5,-11,11,-11l1246,v6,,11,5,11,11c1257,17,1252,21,1246,21xm1182,21r-21,c1155,21,1150,17,1150,11v,-6,5,-11,11,-11l1182,v6,,11,5,11,11c1193,17,1188,21,1182,21xm1118,21r-21,c1091,21,1086,17,1086,11v,-6,5,-11,11,-11l1118,v6,,11,5,11,11c1129,17,1124,21,1118,21xm1054,21r-21,c1027,21,1022,17,1022,11v,-6,5,-11,11,-11l1054,v6,,11,5,11,11c1065,17,1060,21,1054,21xm990,21r-21,c963,21,958,17,958,11,958,5,963,,969,r21,c996,,1001,5,1001,11v,6,-5,10,-11,10xm926,21r-21,c899,21,894,17,894,11,894,5,899,,905,r21,c932,,937,5,937,11v,6,-5,10,-11,10xm862,21r-21,c835,21,830,17,830,11,830,5,835,,841,r21,c868,,873,5,873,11v,6,-5,10,-11,10xm798,21r-21,c771,21,766,17,766,11,766,5,771,,777,r21,c804,,809,5,809,11v,6,-5,10,-11,10xm734,21r-21,c707,21,702,17,702,11,702,5,707,,713,r21,c740,,745,5,745,11v,6,-5,10,-11,10xm670,21r-21,c643,21,638,17,638,11,638,5,643,,649,r21,c676,,681,5,681,11v,6,-5,10,-11,10xm606,21r-21,c579,21,574,17,574,11,574,5,579,,585,r21,c612,,617,5,617,11v,6,-5,10,-11,10xm542,21r-21,c515,21,510,17,510,11,510,5,515,,521,r21,c548,,553,5,553,11v,6,-5,10,-11,10xm478,21r-21,c451,21,446,17,446,11,446,5,451,,457,r21,c484,,489,5,489,11v,6,-5,10,-11,10xm414,21r-21,c387,21,382,17,382,11,382,5,387,,393,r21,c420,,425,5,425,11v,6,-5,10,-11,10xm350,21r-21,c323,21,318,17,318,11,318,5,323,,329,r21,c356,,361,5,361,11v,6,-5,10,-11,10xm286,21r-21,c259,21,254,17,254,11,254,5,259,,265,r21,c292,,297,5,297,11v,6,-5,10,-11,10xm222,21r-21,c195,21,190,17,190,11,190,5,195,,201,r21,c228,,233,5,233,11v,6,-5,10,-11,10xm158,21r-21,c131,21,126,17,126,11,126,5,131,,137,r21,c164,,169,5,169,11v,6,-5,10,-11,10xm94,21r-21,c67,21,62,17,62,11,62,5,67,,73,l94,v6,,11,5,11,11c105,17,100,21,94,21xm30,21r-19,c5,21,,17,,11,,5,5,,11,l30,v6,,11,5,11,11c41,17,36,21,30,21xe" fillcolor="#5b9bd5" strokecolor="#5b9bd5" strokeweight=".05pt">
                  <v:path o:connecttype="custom" o:connectlocs="2338509,0;2296533,8255;2271426,0;2212973,8255;2200419,4324;2133335,4324;2120782,8255;2062329,0;2020353,8255;1995245,0;1936792,8255;1924239,4324;1857155,4324;1844602,8255;1786149,0;1744172,8255;1719065,0;1660612,8255;1648058,4324;1580975,4324;1568421,8255;1509968,0;1467992,8255;1442885,0;1384432,8255;1371878,4324;1304795,4324;1292241,8255;1233788,0;1191812,8255;1166705,0;1108252,8255;1095698,4324;1028614,4324;1016061,8255;957608,0;915632,8255;890524,0;832071,8255;819518,4324;752434,4324;739881,8255;681428,0;639451,8255;614344,0;555891,8255;543338,4324;476254,4324;463700,8255;405247,0;363271,8255;338164,0;279711,8255;267157,4324;200074,4324;187520,8255;129067,0;87091,8255;61984,0;4315,8255" o:connectangles="0,0,0,0,0,0,0,0,0,0,0,0,0,0,0,0,0,0,0,0,0,0,0,0,0,0,0,0,0,0,0,0,0,0,0,0,0,0,0,0,0,0,0,0,0,0,0,0,0,0,0,0,0,0,0,0,0,0,0,0"/>
                </v:shape>
                <v:shape id="Freeform 956" o:spid="_x0000_s1960" style="position:absolute;left:8737;top:9956;width:83;height:3639;visibility:visible;mso-wrap-style:square;v-text-anchor:top" coordsize="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" path="m,917l,895v,-5,5,-10,11,-10c17,885,21,890,21,895r,22c21,923,17,927,11,927,5,927,,923,,917xm,853l,831v,-5,5,-10,11,-10c17,821,21,826,21,831r,22c21,859,17,863,11,863,5,863,,859,,853xm,789l,767v,-5,5,-10,11,-10c17,757,21,762,21,767r,22c21,795,17,799,11,799,5,799,,795,,789xm,725l,703v,-5,5,-10,11,-10c17,693,21,698,21,703r,22c21,731,17,735,11,735,5,735,,731,,725xm,661l,639v,-5,5,-10,11,-10c17,629,21,634,21,639r,22c21,667,17,671,11,671,5,671,,667,,661xm,597l,575v,-5,5,-10,11,-10c17,565,21,570,21,575r,22c21,603,17,607,11,607,5,607,,603,,597xm,533l,511v,-5,5,-10,11,-10c17,501,21,506,21,511r,22c21,539,17,543,11,543,5,543,,539,,533xm,469l,447v,-5,5,-10,11,-10c17,437,21,442,21,447r,22c21,475,17,479,11,479,5,479,,475,,469xm,405l,383v,-5,5,-10,11,-10c17,373,21,378,21,383r,22c21,411,17,415,11,415,5,415,,411,,405xm,341l,319v,-5,5,-10,11,-10c17,309,21,314,21,319r,22c21,347,17,351,11,351,5,351,,347,,341xm,277l,255v,-5,5,-10,11,-10c17,245,21,250,21,255r,22c21,283,17,287,11,287,5,287,,283,,277xm,213l,191v,-5,5,-10,11,-10c17,181,21,186,21,191r,22c21,219,17,223,11,223,5,223,,219,,213xm,149l,127v,-5,5,-10,11,-10c17,117,21,122,21,127r,22c21,155,17,159,11,159,5,159,,155,,149xm,85l,63c,58,5,53,11,53v6,,10,5,10,10l21,85v,6,-4,10,-10,10c5,95,,91,,85xm,21l,11c,5,5,,11,v6,,10,5,10,11l21,21v,6,-4,10,-10,10c5,31,,27,,21xe" fillcolor="#5b9bd5" strokecolor="#5b9bd5" strokeweight=".05pt">
                  <v:path o:connecttype="custom" o:connectlocs="0,351295;8255,351295;4324,363855;0,334809;4324,322249;8255,334809;0,334809;0,301054;8255,301054;4324,313614;0,284568;4324,272008;8255,284568;0,284568;0,250813;8255,250813;4324,263373;0,234327;4324,221767;8255,234327;0,234327;0,200572;8255,200572;4324,213132;0,184086;4324,171526;8255,184086;0,184086;0,150331;8255,150331;4324,162891;0,133845;4324,121285;8255,133845;0,133845;0,100090;8255,100090;4324,112650;0,83604;4324,71044;8255,83604;0,83604;0,49849;8255,49849;4324,62409;0,33363;4324,20803;8255,33363;0,33363;0,4318;8255,4318;4324,12168" o:connectangles="0,0,0,0,0,0,0,0,0,0,0,0,0,0,0,0,0,0,0,0,0,0,0,0,0,0,0,0,0,0,0,0,0,0,0,0,0,0,0,0,0,0,0,0,0,0,0,0,0,0,0,0"/>
                </v:shape>
                <v:shape id="Freeform 957" o:spid="_x0000_s1961" style="position:absolute;left:10877;top:7353;width:23273;height:82;visibility:visible;mso-wrap-style:square;v-text-anchor:top" coordsize="59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" path="m5920,21r-21,c5893,21,5888,17,5888,11v,-6,5,-11,11,-11l5920,v6,,11,5,11,11c5931,17,5926,21,5920,21xm5856,21r-21,c5829,21,5824,17,5824,11v,-6,5,-11,11,-11l5856,v6,,11,5,11,11c5867,17,5862,21,5856,21xm5792,21r-21,c5765,21,5760,17,5760,11v,-6,5,-11,11,-11l5792,v6,,11,5,11,11c5803,17,5798,21,5792,21xm5728,21r-21,c5701,21,5696,17,5696,11v,-6,5,-11,11,-11l5728,v6,,11,5,11,11c5739,17,5734,21,5728,21xm5664,21r-21,c5637,21,5632,17,5632,11v,-6,5,-11,11,-11l5664,v6,,11,5,11,11c5675,17,5670,21,5664,21xm5600,21r-21,c5573,21,5568,17,5568,11v,-6,5,-11,11,-11l5600,v6,,11,5,11,11c5611,17,5606,21,5600,21xm5536,21r-21,c5509,21,5504,17,5504,11v,-6,5,-11,11,-11l5536,v6,,11,5,11,11c5547,17,5542,21,5536,21xm5472,21r-21,c5445,21,5440,17,5440,11v,-6,5,-11,11,-11l5472,v6,,11,5,11,11c5483,17,5478,21,5472,21xm5408,21r-21,c5381,21,5376,17,5376,11v,-6,5,-11,11,-11l5408,v6,,11,5,11,11c5419,17,5414,21,5408,21xm5344,21r-21,c5317,21,5312,17,5312,11v,-6,5,-11,11,-11l5344,v6,,11,5,11,11c5355,17,5350,21,5344,21xm5280,21r-21,c5253,21,5248,17,5248,11v,-6,5,-11,11,-11l5280,v6,,11,5,11,11c5291,17,5286,21,5280,21xm5216,21r-21,c5189,21,5184,17,5184,11v,-6,5,-11,11,-11l5216,v6,,11,5,11,11c5227,17,5222,21,5216,21xm5152,21r-21,c5125,21,5120,17,5120,11v,-6,5,-11,11,-11l5152,v6,,11,5,11,11c5163,17,5158,21,5152,21xm5088,21r-21,c5061,21,5056,17,5056,11v,-6,5,-11,11,-11l5088,v6,,11,5,11,11c5099,17,5094,21,5088,21xm5024,21r-21,c4997,21,4992,17,4992,11v,-6,5,-11,11,-11l5024,v6,,11,5,11,11c5035,17,5030,21,5024,21xm4960,21r-21,c4933,21,4928,17,4928,11v,-6,5,-11,11,-11l4960,v6,,11,5,11,11c4971,17,4966,21,4960,21xm4896,21r-21,c4869,21,4864,17,4864,11v,-6,5,-11,11,-11l4896,v6,,11,5,11,11c4907,17,4902,21,4896,21xm4832,21r-21,c4805,21,4800,17,4800,11v,-6,5,-11,11,-11l4832,v6,,11,5,11,11c4843,17,4838,21,4832,21xm4768,21r-21,c4741,21,4736,17,4736,11v,-6,5,-11,11,-11l4768,v6,,11,5,11,11c4779,17,4774,21,4768,21xm4704,21r-21,c4677,21,4672,17,4672,11v,-6,5,-11,11,-11l4704,v6,,11,5,11,11c4715,17,4710,21,4704,21xm4640,21r-21,c4613,21,4608,17,4608,11v,-6,5,-11,11,-11l4640,v6,,11,5,11,11c4651,17,4646,21,4640,21xm4576,21r-21,c4549,21,4544,17,4544,11v,-6,5,-11,11,-11l4576,v6,,11,5,11,11c4587,17,4582,21,4576,21xm4512,21r-21,c4485,21,4480,17,4480,11v,-6,5,-11,11,-11l4512,v6,,11,5,11,11c4523,17,4518,21,4512,21xm4448,21r-21,c4421,21,4416,17,4416,11v,-6,5,-11,11,-11l4448,v6,,11,5,11,11c4459,17,4454,21,4448,21xm4384,21r-21,c4357,21,4352,17,4352,11v,-6,5,-11,11,-11l4384,v6,,11,5,11,11c4395,17,4390,21,4384,21xm4320,21r-21,c4293,21,4288,17,4288,11v,-6,5,-11,11,-11l4320,v6,,11,5,11,11c4331,17,4326,21,4320,21xm4256,21r-21,c4229,21,4224,17,4224,11v,-6,5,-11,11,-11l4256,v6,,11,5,11,11c4267,17,4262,21,4256,21xm4192,21r-21,c4165,21,4160,17,4160,11v,-6,5,-11,11,-11l4192,v6,,11,5,11,11c4203,17,4198,21,4192,21xm4128,21r-21,c4101,21,4096,17,4096,11v,-6,5,-11,11,-11l4128,v6,,11,5,11,11c4139,17,4134,21,4128,21xm4064,21r-21,c4037,21,4032,17,4032,11v,-6,5,-11,11,-11l4064,v6,,11,5,11,11c4075,17,4070,21,4064,21xm4000,21r-21,c3973,21,3968,17,3968,11v,-6,5,-11,11,-11l4000,v6,,11,5,11,11c4011,17,4006,21,4000,21xm3936,21r-21,c3909,21,3904,17,3904,11v,-6,5,-11,11,-11l3936,v6,,11,5,11,11c3947,17,3942,21,3936,21xm3872,21r-21,c3845,21,3840,17,3840,11v,-6,5,-11,11,-11l3872,v6,,11,5,11,11c3883,17,3878,21,3872,21xm3808,21r-21,c3781,21,3776,17,3776,11v,-6,5,-11,11,-11l3808,v6,,11,5,11,11c3819,17,3814,21,3808,21xm3744,21r-21,c3717,21,3712,17,3712,11v,-6,5,-11,11,-11l3744,v6,,11,5,11,11c3755,17,3750,21,3744,21xm3680,21r-21,c3653,21,3648,17,3648,11v,-6,5,-11,11,-11l3680,v6,,11,5,11,11c3691,17,3686,21,3680,21xm3616,21r-21,c3589,21,3584,17,3584,11v,-6,5,-11,11,-11l3616,v6,,11,5,11,11c3627,17,3622,21,3616,21xm3552,21r-21,c3525,21,3520,17,3520,11v,-6,5,-11,11,-11l3552,v6,,11,5,11,11c3563,17,3558,21,3552,21xm3488,21r-21,c3461,21,3456,17,3456,11v,-6,5,-11,11,-11l3488,v6,,11,5,11,11c3499,17,3494,21,3488,21xm3424,21r-21,c3397,21,3392,17,3392,11v,-6,5,-11,11,-11l3424,v6,,11,5,11,11c3435,17,3430,21,3424,21xm3360,21r-21,c3333,21,3328,17,3328,11v,-6,5,-11,11,-11l3360,v6,,11,5,11,11c3371,17,3366,21,3360,21xm3296,21r-21,c3269,21,3264,17,3264,11v,-6,5,-11,11,-11l3296,v6,,11,5,11,11c3307,17,3302,21,3296,21xm3232,21r-21,c3205,21,3200,17,3200,11v,-6,5,-11,11,-11l3232,v6,,11,5,11,11c3243,17,3238,21,3232,21xm3168,21r-21,c3141,21,3136,17,3136,11v,-6,5,-11,11,-11l3168,v6,,11,5,11,11c3179,17,3174,21,3168,21xm3104,21r-21,c3077,21,3072,17,3072,11v,-6,5,-11,11,-11l3104,v6,,11,5,11,11c3115,17,3110,21,3104,21xm3040,21r-21,c3013,21,3008,17,3008,11v,-6,5,-11,11,-11l3040,v6,,11,5,11,11c3051,17,3046,21,3040,21xm2976,21r-21,c2949,21,2944,17,2944,11v,-6,5,-11,11,-11l2976,v6,,11,5,11,11c2987,17,2982,21,2976,21xm2912,21r-21,c2885,21,2880,17,2880,11v,-6,5,-11,11,-11l2912,v6,,11,5,11,11c2923,17,2918,21,2912,21xm2848,21r-21,c2821,21,2816,17,2816,11v,-6,5,-11,11,-11l2848,v6,,11,5,11,11c2859,17,2854,21,2848,21xm2784,21r-21,c2757,21,2752,17,2752,11v,-6,5,-11,11,-11l2784,v6,,11,5,11,11c2795,17,2790,21,2784,21xm2720,21r-21,c2693,21,2688,17,2688,11v,-6,5,-11,11,-11l2720,v6,,11,5,11,11c2731,17,2726,21,2720,21xm2656,21r-21,c2629,21,2624,17,2624,11v,-6,5,-11,11,-11l2656,v6,,11,5,11,11c2667,17,2662,21,2656,21xm2592,21r-21,c2565,21,2560,17,2560,11v,-6,5,-11,11,-11l2592,v6,,11,5,11,11c2603,17,2598,21,2592,21xm2528,21r-21,c2501,21,2496,17,2496,11v,-6,5,-11,11,-11l2528,v6,,11,5,11,11c2539,17,2534,21,2528,21xm2464,21r-21,c2437,21,2432,17,2432,11v,-6,5,-11,11,-11l2464,v6,,11,5,11,11c2475,17,2470,21,2464,21xm2400,21r-21,c2373,21,2368,17,2368,11v,-6,5,-11,11,-11l2400,v6,,11,5,11,11c2411,17,2406,21,2400,21xm2336,21r-21,c2309,21,2304,17,2304,11v,-6,5,-11,11,-11l2336,v6,,11,5,11,11c2347,17,2342,21,2336,21xm2272,21r-21,c2245,21,2240,17,2240,11v,-6,5,-11,11,-11l2272,v6,,11,5,11,11c2283,17,2278,21,2272,21xm2208,21r-21,c2181,21,2176,17,2176,11v,-6,5,-11,11,-11l2208,v6,,11,5,11,11c2219,17,2214,21,2208,21xm2144,21r-21,c2117,21,2112,17,2112,11v,-6,5,-11,11,-11l2144,v6,,11,5,11,11c2155,17,2150,21,2144,21xm2080,21r-21,c2053,21,2048,17,2048,11v,-6,5,-11,11,-11l2080,v6,,11,5,11,11c2091,17,2086,21,2080,21xm2016,21r-21,c1989,21,1984,17,1984,11v,-6,5,-11,11,-11l2016,v6,,11,5,11,11c2027,17,2022,21,2016,21xm1952,21r-21,c1925,21,1920,17,1920,11v,-6,5,-11,11,-11l1952,v6,,11,5,11,11c1963,17,1958,21,1952,21xm1888,21r-21,c1861,21,1856,17,1856,11v,-6,5,-11,11,-11l1888,v6,,11,5,11,11c1899,17,1894,21,1888,21xm1824,21r-21,c1797,21,1792,17,1792,11v,-6,5,-11,11,-11l1824,v6,,11,5,11,11c1835,17,1830,21,1824,21xm1760,21r-21,c1733,21,1728,17,1728,11v,-6,5,-11,11,-11l1760,v6,,11,5,11,11c1771,17,1766,21,1760,21xm1696,21r-21,c1669,21,1664,17,1664,11v,-6,5,-11,11,-11l1696,v6,,11,5,11,11c1707,17,1702,21,1696,21xm1632,21r-21,c1605,21,1600,17,1600,11v,-6,5,-11,11,-11l1632,v6,,11,5,11,11c1643,17,1638,21,1632,21xm1568,21r-21,c1541,21,1536,17,1536,11v,-6,5,-11,11,-11l1568,v6,,11,5,11,11c1579,17,1574,21,1568,21xm1504,21r-21,c1477,21,1472,17,1472,11v,-6,5,-11,11,-11l1504,v6,,11,5,11,11c1515,17,1510,21,1504,21xm1440,21r-21,c1413,21,1408,17,1408,11v,-6,5,-11,11,-11l1440,v6,,11,5,11,11c1451,17,1446,21,1440,21xm1376,21r-21,c1349,21,1344,17,1344,11v,-6,5,-11,11,-11l1376,v6,,11,5,11,11c1387,17,1382,21,1376,21xm1312,21r-21,c1285,21,1280,17,1280,11v,-6,5,-11,11,-11l1312,v6,,11,5,11,11c1323,17,1318,21,1312,21xm1248,21r-21,c1221,21,1216,17,1216,11v,-6,5,-11,11,-11l1248,v6,,11,5,11,11c1259,17,1254,21,1248,21xm1184,21r-21,c1157,21,1152,17,1152,11v,-6,5,-11,11,-11l1184,v6,,11,5,11,11c1195,17,1190,21,1184,21xm1120,21r-21,c1093,21,1088,17,1088,11v,-6,5,-11,11,-11l1120,v6,,11,5,11,11c1131,17,1126,21,1120,21xm1056,21r-21,c1029,21,1024,17,1024,11v,-6,5,-11,11,-11l1056,v6,,11,5,11,11c1067,17,1062,21,1056,21xm992,21r-21,c965,21,960,17,960,11,960,5,965,,971,r21,c998,,1003,5,1003,11v,6,-5,10,-11,10xm928,21r-21,c901,21,896,17,896,11,896,5,901,,907,r21,c934,,939,5,939,11v,6,-5,10,-11,10xm864,21r-21,c837,21,832,17,832,11,832,5,837,,843,r21,c870,,875,5,875,11v,6,-5,10,-11,10xm800,21r-21,c773,21,768,17,768,11,768,5,773,,779,r21,c806,,811,5,811,11v,6,-5,10,-11,10xm736,21r-21,c709,21,704,17,704,11,704,5,709,,715,r21,c742,,747,5,747,11v,6,-5,10,-11,10xm672,21r-21,c645,21,640,17,640,11,640,5,645,,651,r21,c678,,683,5,683,11v,6,-5,10,-11,10xm608,21r-21,c581,21,576,17,576,11,576,5,581,,587,r21,c614,,619,5,619,11v,6,-5,10,-11,10xm544,21r-21,c517,21,512,17,512,11,512,5,517,,523,r21,c550,,555,5,555,11v,6,-5,10,-11,10xm480,21r-21,c453,21,448,17,448,11,448,5,453,,459,r21,c486,,491,5,491,11v,6,-5,10,-11,10xm416,21r-21,c389,21,384,17,384,11,384,5,389,,395,r21,c422,,427,5,427,11v,6,-5,10,-11,10xm352,21r-21,c325,21,320,17,320,11,320,5,325,,331,r21,c358,,363,5,363,11v,6,-5,10,-11,10xm288,21r-21,c261,21,256,17,256,11,256,5,261,,267,r21,c294,,299,5,299,11v,6,-5,10,-11,10xm224,21r-21,c197,21,192,17,192,11,192,5,197,,203,r21,c230,,235,5,235,11v,6,-5,10,-11,10xm160,21r-21,c133,21,128,17,128,11,128,5,133,,139,r21,c166,,171,5,171,11v,6,-5,10,-11,10xm96,21r-21,c69,21,64,17,64,11,64,5,69,,75,l96,v6,,11,5,11,11c107,17,102,21,96,21xm32,21r-21,c5,21,,17,,11,,5,5,,11,l32,v6,,11,5,11,11c43,17,38,21,32,21xe" fillcolor="#5b9bd5" strokecolor="#5b9bd5" strokeweight=".05pt">
                  <v:path o:connecttype="custom" o:connectlocs="2289605,0;2247619,8255;2222506,0;2164040,8255;2151484,4324;2084385,4324;2071828,8255;2013362,0;1971376,8255;1946263,0;1887796,8255;1875240,4324;1808141,4324;1795584,8255;1737118,0;1695132,8255;1670019,0;1611553,8255;1598996,4324;1531897,4324;1519341,8255;1460874,0;1418888,8255;1393775,0;1335309,8255;1322752,4324;1255653,4324;1243097,8255;1184630,0;1142645,8255;1117531,0;1059065,8255;1046509,4324;979410,4324;966853,8255;908387,0;866401,8255;841288,0;782821,8255;770265,4324;703166,4324;690609,8255;632143,0;590157,8255;565044,0;506578,8255;494021,4324;426922,4324;414366,8255;355899,0;313913,8255;288800,0;230334,8255;217777,4324;150678,4324;138122,8255;79656,0;37670,8255;12557,0" o:connectangles="0,0,0,0,0,0,0,0,0,0,0,0,0,0,0,0,0,0,0,0,0,0,0,0,0,0,0,0,0,0,0,0,0,0,0,0,0,0,0,0,0,0,0,0,0,0,0,0,0,0,0,0,0,0,0,0,0,0,0"/>
                </v:shape>
                <v:shape id="Freeform 958" o:spid="_x0000_s1962" style="position:absolute;left:34099;top:3308;width:83;height:419;visibility:visible;mso-wrap-style:square;v-text-anchor:top" coordsize="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" path="m,96l,74c,68,5,64,10,64v6,,11,4,11,10l21,96v,6,-5,10,-11,10c5,106,,102,,96xm,32l,10c,4,5,,10,v6,,11,4,11,10l21,32v,6,-5,10,-11,10c5,42,,38,,32xe" fillcolor="#5b9bd5" strokecolor="#5b9bd5" strokeweight=".05pt">
                  <v:path o:connecttype="custom" o:connectlocs="0,37956;0,29258;3931,25304;8255,29258;8255,37956;3931,41910;0,37956;0,12652;0,3954;3931,0;8255,3954;8255,12652;3931,16606;0,12652" o:connectangles="0,0,0,0,0,0,0,0,0,0,0,0,0,0"/>
                </v:shape>
                <v:shape id="Freeform 959" o:spid="_x0000_s1963" style="position:absolute;left:23418;top:3244;width:10719;height:96;visibility:visible;mso-wrap-style:square;v-text-anchor:top" coordsize="2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" path="m11,3r21,c38,3,43,8,43,13v,6,-5,11,-11,11l11,24c5,24,,19,,13,,8,5,3,11,3xm75,3r21,c102,3,107,7,107,13v,6,-5,11,-11,11l75,24c69,24,64,19,64,13,64,8,69,3,75,3xm139,3r21,c166,3,171,7,171,13v,6,-5,11,-11,11l139,24v-6,,-11,-5,-11,-11c128,7,133,3,139,3xm203,3r21,c230,3,235,7,235,13v,6,-5,11,-11,11l203,24v-6,,-11,-5,-11,-11c192,7,197,3,203,3xm267,3r21,c294,3,299,7,299,13v,6,-5,11,-11,11l267,24v-6,,-11,-5,-11,-11c256,7,261,3,267,3xm331,3l352,2v6,,11,5,11,11c363,19,358,24,352,24r-21,c325,24,320,19,320,13v,-6,5,-10,11,-10xm395,2r21,c422,2,427,7,427,13v,6,-5,11,-11,11l395,24v-6,,-11,-5,-11,-11c384,7,389,2,395,2xm459,2r21,c486,2,491,7,491,13v,6,-5,11,-11,11l459,24v-6,,-11,-5,-11,-11c448,7,453,2,459,2xm523,2r21,c550,2,555,7,555,13v,6,-5,11,-11,11l523,24v-6,,-11,-5,-11,-11c512,7,517,2,523,2xm587,2r21,c614,2,619,7,619,13v,6,-5,11,-11,11l587,24v-6,,-11,-5,-11,-11c576,7,581,2,587,2xm651,2r21,c678,2,683,7,683,13v,6,-5,11,-11,11l651,24v-6,,-11,-5,-11,-11c640,7,645,2,651,2xm715,2r21,c742,2,747,7,747,13v,6,-5,10,-11,10l715,24v-6,,-11,-5,-11,-11c704,7,709,2,715,2xm779,2r21,c806,2,811,7,811,13v,6,-5,10,-11,10l779,23v-6,,-11,-4,-11,-10c768,7,773,2,779,2xm843,2r21,c870,2,875,7,875,13v,6,-5,10,-11,10l843,23v-6,,-11,-4,-11,-10c832,7,837,2,843,2xm907,2r21,c934,2,939,7,939,13v,6,-5,10,-11,10l907,23v-6,,-11,-4,-11,-10c896,7,901,2,907,2xm971,2r21,c998,2,1003,7,1003,13v,5,-5,10,-11,10l971,23v-6,,-11,-4,-11,-10c960,7,965,2,971,2xm1035,2r21,c1062,2,1067,7,1067,13v,5,-5,10,-11,10l1035,23v-6,,-11,-5,-11,-10c1024,7,1029,2,1035,2xm1099,2r21,c1126,2,1131,7,1131,12v,6,-5,11,-11,11l1099,23v-6,,-11,-5,-11,-10c1088,7,1093,2,1099,2xm1163,2r21,c1190,2,1195,7,1195,12v,6,-5,11,-11,11l1163,23v-6,,-11,-5,-11,-11c1152,7,1157,2,1163,2xm1227,2r21,c1254,2,1259,6,1259,12v,6,-5,11,-11,11l1227,23v-6,,-11,-5,-11,-11c1216,7,1221,2,1227,2xm1291,2r21,c1318,2,1323,6,1323,12v,6,-5,11,-11,11l1291,23v-6,,-11,-5,-11,-11c1280,6,1285,2,1291,2xm1355,2r21,c1382,2,1387,6,1387,12v,6,-5,11,-11,11l1355,23v-6,,-11,-5,-11,-11c1344,6,1349,2,1355,2xm1419,2r21,c1446,2,1451,6,1451,12v,6,-5,11,-11,11l1419,23v-6,,-11,-5,-11,-11c1408,6,1413,2,1419,2xm1483,2r21,c1510,2,1515,6,1515,12v,6,-5,11,-11,11l1483,23v-6,,-11,-5,-11,-11c1472,6,1477,2,1483,2xm1547,1r21,c1574,1,1579,6,1579,12v,6,-5,11,-11,11l1547,23v-6,,-11,-5,-11,-11c1536,6,1541,1,1547,1xm1611,1r21,c1638,1,1643,6,1643,12v,6,-5,11,-11,11l1611,23v-6,,-11,-5,-11,-11c1600,6,1605,1,1611,1xm1675,1r21,c1702,1,1707,6,1707,12v,6,-5,11,-11,11l1675,23v-6,,-11,-5,-11,-11c1664,6,1669,1,1675,1xm1739,1r21,c1766,1,1771,6,1771,12v,6,-5,11,-11,11l1739,23v-6,,-11,-5,-11,-11c1728,6,1733,1,1739,1xm1803,1r21,c1830,1,1835,6,1835,12v,6,-5,11,-11,11l1803,23v-6,,-11,-5,-11,-11c1792,6,1797,1,1803,1xm1867,1r21,c1894,1,1899,6,1899,12v,6,-5,11,-11,11l1867,23v-6,,-11,-5,-11,-11c1856,6,1861,1,1867,1xm1931,1r21,c1958,1,1963,6,1963,12v,6,-5,10,-11,10l1931,22v-6,,-11,-4,-11,-10c1920,6,1925,1,1931,1xm1995,1r21,c2022,1,2027,6,2027,12v,6,-5,10,-11,10l1995,22v-6,,-11,-4,-11,-10c1984,6,1989,1,1995,1xm2059,1r21,c2086,1,2091,6,2091,12v,6,-5,10,-11,10l2059,22v-6,,-11,-4,-11,-10c2048,6,2053,1,2059,1xm2123,1r21,c2150,1,2155,6,2155,12v,6,-5,10,-11,10l2123,22v-6,,-11,-4,-11,-10c2112,6,2117,1,2123,1xm2187,1r21,c2214,1,2219,6,2219,12v,5,-5,10,-11,10l2187,22v-6,,-11,-5,-11,-10c2176,6,2181,1,2187,1xm2251,1r21,c2278,1,2283,6,2283,12v,5,-5,10,-11,10l2251,22v-6,,-11,-5,-11,-10c2240,6,2245,1,2251,1xm2315,1r21,c2342,1,2347,6,2347,11v,6,-5,11,-11,11l2315,22v-6,,-11,-5,-11,-10c2304,6,2309,1,2315,1xm2379,1r21,c2406,1,2411,6,2411,11v,6,-5,11,-11,11l2379,22v-6,,-11,-5,-11,-11c2368,6,2373,1,2379,1xm2443,1r21,c2470,1,2475,5,2475,11v,6,-5,11,-11,11l2443,22v-6,,-11,-5,-11,-11c2432,6,2437,1,2443,1xm2507,1r21,c2534,1,2539,5,2539,11v,6,-5,11,-11,11l2507,22v-6,,-11,-5,-11,-11c2496,5,2501,1,2507,1xm2571,1r21,c2598,1,2603,5,2603,11v,6,-5,11,-11,11l2571,22v-6,,-11,-5,-11,-11c2560,5,2565,1,2571,1xm2635,1r21,c2662,1,2667,5,2667,11v,6,-5,11,-11,11l2635,22v-6,,-11,-5,-11,-11c2624,5,2629,1,2635,1xm2699,r21,c2726,,2731,5,2731,11v,6,-5,11,-11,11l2699,22v-6,,-11,-5,-11,-11c2688,5,2693,1,2699,xe" fillcolor="#5b9bd5" strokecolor="#5b9bd5" strokeweight=".05pt">
                  <v:path o:connecttype="custom" o:connectlocs="4317,9525;41996,5159;54556,1191;50238,5159;87917,9525;113036,1191;104794,1191;129913,9525;167592,5159;180151,794;175834,5159;213513,9525;238632,794;230389,794;255509,9525;293187,5159;305747,794;301429,5159;339108,9128;364227,794;355985,794;381104,9128;418783,5159;431342,794;427025,5159;464704,9128;489823,794;481581,794;506700,9128;544378,4763;556938,794;552621,4763;590299,9128;615418,397;607176,397;632295,9128;669974,4763;682534,397;678216,4763;715895,9128;741014,397;732772,397;757891,8731;795570,4763;808129,397;803812,4763;841491,8731;866610,397;858367,397;883487,8731;921165,4366;933725,397;929407,4366;967086,8731;992205,397;983963,397;1009082,8731;1046761,4366;1059320,0;1055003,4366" o:connectangles="0,0,0,0,0,0,0,0,0,0,0,0,0,0,0,0,0,0,0,0,0,0,0,0,0,0,0,0,0,0,0,0,0,0,0,0,0,0,0,0,0,0,0,0,0,0,0,0,0,0,0,0,0,0,0,0,0,0,0,0"/>
                </v:shape>
                <v:shape id="Freeform 960" o:spid="_x0000_s1964" style="position:absolute;left:34099;top:7397;width:83;height:635;visibility:visible;mso-wrap-style:square;v-text-anchor:top" coordsize="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" path="m,151l,129v,-5,5,-10,10,-10c16,119,21,124,21,129r,22c21,157,16,161,10,161,5,161,,157,,151xm,87l,65c,60,5,55,10,55v6,,11,5,11,10l21,87v,6,-5,10,-11,10c5,97,,93,,87xm,23l,10c,5,5,,10,v6,,11,5,11,10l21,23v,6,-5,10,-11,10c5,33,,29,,23xe" fillcolor="#5b9bd5" strokecolor="#5b9bd5" strokeweight=".05pt">
                  <v:path o:connecttype="custom" o:connectlocs="0,59556;0,50879;3931,46935;8255,50879;8255,59556;3931,63500;0,59556;0,34314;0,25637;3931,21693;8255,25637;8255,34314;3931,38258;0,34314;0,9071;0,3944;3931,0;8255,3944;8255,9071;3931,13016;0,9071" o:connectangles="0,0,0,0,0,0,0,0,0,0,0,0,0,0,0,0,0,0,0,0,0"/>
                </v:shape>
                <v:rect id="Rectangle 961" o:spid="_x0000_s1965" style="position:absolute;left:4083;top:12338;width:406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508D3580" w14:textId="77777777" w:rsidR="00BD7636" w:rsidRDefault="00BD7636" w:rsidP="00BD7636">
                        <w:r>
                          <w:rPr>
                            <w:rFonts w:ascii="黑体" w:eastAsia="黑体" w:cs="黑体" w:hint="eastAsia"/>
                            <w:color w:val="5B9BD5"/>
                            <w:kern w:val="0"/>
                            <w:sz w:val="16"/>
                            <w:szCs w:val="16"/>
                          </w:rPr>
                          <w:t>被测车辆</w:t>
                        </w:r>
                      </w:p>
                    </w:txbxContent>
                  </v:textbox>
                </v:rect>
                <v:rect id="Rectangle 962" o:spid="_x0000_s1966" style="position:absolute;left:6813;top:4064;width:406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40990407" w14:textId="77777777" w:rsidR="00BD7636" w:rsidRDefault="00BD7636" w:rsidP="00BD7636">
                        <w:r>
                          <w:rPr>
                            <w:rFonts w:ascii="黑体" w:eastAsia="黑体" w:cs="黑体" w:hint="eastAsia"/>
                            <w:color w:val="5B9BD5"/>
                            <w:kern w:val="0"/>
                            <w:sz w:val="16"/>
                            <w:szCs w:val="16"/>
                          </w:rPr>
                          <w:t>投影装置</w:t>
                        </w:r>
                      </w:p>
                    </w:txbxContent>
                  </v:textbox>
                </v:rect>
                <v:rect id="Rectangle 963" o:spid="_x0000_s1967" style="position:absolute;left:16916;top:7556;width:20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BFC8C6C" w14:textId="77777777" w:rsidR="00BD7636" w:rsidRDefault="00BD7636" w:rsidP="00BD7636">
                        <w:r>
                          <w:rPr>
                            <w:rFonts w:ascii="黑体" w:eastAsia="黑体" w:cs="黑体" w:hint="eastAsia"/>
                            <w:color w:val="5B9BD5"/>
                            <w:kern w:val="0"/>
                            <w:sz w:val="16"/>
                            <w:szCs w:val="16"/>
                          </w:rPr>
                          <w:t>幕布</w:t>
                        </w:r>
                      </w:p>
                    </w:txbxContent>
                  </v:textbox>
                </v:rect>
                <v:rect id="Rectangle 964" o:spid="_x0000_s1968" style="position:absolute;left:16916;top:8870;width:20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308A2A43" w14:textId="77777777" w:rsidR="00BD7636" w:rsidRDefault="00BD7636" w:rsidP="00BD7636">
                        <w:r>
                          <w:rPr>
                            <w:rFonts w:ascii="黑体" w:eastAsia="黑体" w:cs="黑体" w:hint="eastAsia"/>
                            <w:color w:val="5B9BD5"/>
                            <w:kern w:val="0"/>
                            <w:sz w:val="16"/>
                            <w:szCs w:val="16"/>
                          </w:rPr>
                          <w:t>装置</w:t>
                        </w:r>
                      </w:p>
                    </w:txbxContent>
                  </v:textbox>
                </v:rect>
                <v:rect id="Rectangle 965" o:spid="_x0000_s1969" style="position:absolute;left:23749;top:4324;width:20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4A6373C6" w14:textId="77777777" w:rsidR="00BD7636" w:rsidRDefault="00BD7636" w:rsidP="00BD7636">
                        <w:r>
                          <w:rPr>
                            <w:rFonts w:ascii="黑体" w:eastAsia="黑体" w:cs="黑体" w:hint="eastAsia"/>
                            <w:color w:val="5B9BD5"/>
                            <w:kern w:val="0"/>
                            <w:sz w:val="16"/>
                            <w:szCs w:val="16"/>
                          </w:rPr>
                          <w:t>天线</w:t>
                        </w:r>
                      </w:p>
                    </w:txbxContent>
                  </v:textbox>
                </v:rect>
                <v:rect id="Rectangle 966" o:spid="_x0000_s1970" style="position:absolute;left:36760;top:4438;width:406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6906A25E" w14:textId="77777777" w:rsidR="00BD7636" w:rsidRDefault="00BD7636" w:rsidP="00BD7636">
                        <w:r>
                          <w:rPr>
                            <w:rFonts w:ascii="黑体" w:eastAsia="黑体" w:cs="黑体" w:hint="eastAsia"/>
                            <w:color w:val="5B9BD5"/>
                            <w:kern w:val="0"/>
                            <w:sz w:val="16"/>
                            <w:szCs w:val="16"/>
                          </w:rPr>
                          <w:t>抗扰系统</w:t>
                        </w:r>
                      </w:p>
                    </w:txbxContent>
                  </v:textbox>
                </v:rect>
                <v:rect id="Rectangle 967" o:spid="_x0000_s1971" style="position:absolute;left:36690;top:8731;width:406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3077FBBA" w14:textId="77777777" w:rsidR="00BD7636" w:rsidRDefault="00BD7636" w:rsidP="00BD7636">
                        <w:r>
                          <w:rPr>
                            <w:rFonts w:ascii="黑体" w:eastAsia="黑体" w:cs="黑体" w:hint="eastAsia"/>
                            <w:color w:val="5B9BD5"/>
                            <w:kern w:val="0"/>
                            <w:sz w:val="16"/>
                            <w:szCs w:val="16"/>
                          </w:rPr>
                          <w:t>模拟系统</w:t>
                        </w:r>
                      </w:p>
                    </w:txbxContent>
                  </v:textbox>
                </v:rect>
                <v:rect id="Rectangle 968" o:spid="_x0000_s1972" style="position:absolute;left:36620;top:13042;width:406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68461F54" w14:textId="77777777" w:rsidR="00BD7636" w:rsidRDefault="00BD7636" w:rsidP="00BD7636">
                        <w:r>
                          <w:rPr>
                            <w:rFonts w:ascii="黑体" w:eastAsia="黑体" w:cs="黑体" w:hint="eastAsia"/>
                            <w:color w:val="5B9BD5"/>
                            <w:kern w:val="0"/>
                            <w:sz w:val="16"/>
                            <w:szCs w:val="16"/>
                          </w:rPr>
                          <w:t>监控系统</w:t>
                        </w:r>
                      </w:p>
                    </w:txbxContent>
                  </v:textbox>
                </v:rect>
                <v:shape id="Freeform 969" o:spid="_x0000_s1973" style="position:absolute;left:10712;top:7537;width:83;height:667;visibility:visible;mso-wrap-style:square;v-text-anchor:top" coordsize="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" path="m,160l,139v,-6,4,-11,10,-11c16,128,21,133,21,139r,21c21,166,16,171,10,171,4,171,,166,,160xm,96l,75c,69,4,64,10,64v6,,11,5,11,11l21,96v,6,-5,11,-11,11c4,107,,102,,96xm,32l,11c,5,4,,10,v6,,11,5,11,11l21,32v,6,-5,11,-11,11c4,43,,38,,32xe" fillcolor="#5b9bd5" strokecolor="#5b9bd5" strokeweight=".05pt">
                  <v:path o:connecttype="custom" o:connectlocs="0,62386;0,54198;3931,49909;8255,54198;8255,62386;3931,66675;0,62386;0,37432;0,29243;3931,24954;8255,29243;8255,37432;3931,41721;0,37432;0,12477;0,4289;3931,0;8255,4289;8255,12477;3931,16766;0,12477" o:connectangles="0,0,0,0,0,0,0,0,0,0,0,0,0,0,0,0,0,0,0,0,0"/>
                </v:shape>
                <v:line id="Line 970" o:spid="_x0000_s1974" style="position:absolute;flip:x y;visibility:visible;mso-wrap-style:square" from="8661,5422" to="1164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" strokecolor="red" strokeweight=".65pt">
                  <v:stroke endcap="round"/>
                </v:line>
                <v:shape id="Freeform 971" o:spid="_x0000_s1975" style="position:absolute;left:11296;top:7551;width:464;height:413;visibility:visible;mso-wrap-style:square;v-text-anchor:top" coordsize="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" path="m,56r64,9l73,e" filled="f" strokecolor="red" strokeweight=".65pt">
                  <v:stroke endcap="round"/>
                  <v:path o:connecttype="custom" o:connectlocs="0,35560;40640,41275;46355,0" o:connectangles="0,0,0"/>
                </v:shape>
                <v:shape id="Freeform 972" o:spid="_x0000_s1976" style="position:absolute;left:12522;top:4140;width:3670;height:4413;visibility:visible;mso-wrap-style:square;v-text-anchor:top" coordsize="93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" path="m4,1107l99,992v4,-5,11,-5,15,-2c119,994,119,1001,116,1005l20,1121v-3,4,-10,5,-15,1c1,1118,,1111,4,1107xm167,910l262,794v4,-4,11,-5,15,-1c282,797,282,803,279,808l183,923v-3,5,-10,5,-15,2c164,921,163,914,167,910xm330,712l425,597v4,-4,11,-5,15,-1c445,599,445,606,442,611l347,726v-4,4,-11,5,-16,1c327,723,326,717,330,712xm493,515l588,400v4,-5,11,-5,15,-2c608,402,608,409,605,413l510,528v-4,5,-11,6,-15,2c490,526,489,519,493,515xm656,317l751,202v4,-4,11,-5,15,-1c771,205,771,211,768,216l673,331v-4,5,-11,5,-15,2c653,329,652,322,656,317xm819,120l914,5c918,,925,,929,4v5,3,6,10,2,15l836,134v-4,4,-11,5,-15,1c816,131,815,125,819,120xe" fillcolor="#5b9bd5" strokecolor="#5b9bd5" strokeweight=".05pt">
                  <v:path o:connecttype="custom" o:connectlocs="1570,433878;38862,388805;44750,388021;45535,393900;7851,439365;1963,439757;1570,433878;65555,356666;102847,311201;108735,310809;109520,316688;71836,361761;65948,362545;65555,356666;129540,279062;166832,233988;172720,233597;173505,239476;136213,284549;129933,284941;129540,279062;193525,201849;230817,156776;236705,155992;237490,161871;200198,206945;194310,207728;193525,201849;257510,124245;294802,79172;300690,78780;301475,84659;264183,129732;258295,130516;257510,124245;321495,47033;358787,1960;364675,1568;365460,7447;328168,52520;322280,52912;321495,47033" o:connectangles="0,0,0,0,0,0,0,0,0,0,0,0,0,0,0,0,0,0,0,0,0,0,0,0,0,0,0,0,0,0,0,0,0,0,0,0,0,0,0,0,0,0"/>
                </v:shape>
                <v:shape id="Freeform 973" o:spid="_x0000_s1977" style="position:absolute;left:12454;top:8470;width:3893;height:5055;visibility:visible;mso-wrap-style:square;v-text-anchor:top" coordsize="99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" path="m973,1282l882,1164v-4,-5,-3,-12,2,-15c889,1145,895,1146,899,1151r91,118c993,1274,993,1280,988,1284v-5,4,-11,3,-15,-2xm817,1079l726,960v-3,-4,-2,-11,2,-15c733,942,740,943,743,947r91,119c838,1071,837,1077,832,1081v-5,4,-11,3,-15,-2xm661,876l571,757v-4,-4,-3,-11,1,-15c577,739,584,740,587,744r91,119c682,867,681,874,676,878v-4,3,-11,2,-15,-2xm506,673l415,554v-4,-5,-3,-11,2,-15c421,536,428,537,432,541r91,119c526,664,525,671,521,675v-5,3,-12,2,-15,-2xm350,470l259,351v-4,-5,-3,-11,2,-15c266,332,272,333,276,338r91,119c370,461,369,468,365,471v-5,4,-12,3,-15,-1xm194,266l103,148v-3,-5,-3,-11,2,-15c110,129,117,130,120,135r91,118c215,258,214,265,209,268v-5,4,-11,3,-15,-2xm38,63l4,18c,14,1,7,6,3,10,,17,1,21,5l55,50v4,5,3,12,-2,15c49,69,42,68,38,63xe" fillcolor="#5b9bd5" strokecolor="#5b9bd5" strokeweight=".05pt">
                  <v:path o:connecttype="custom" o:connectlocs="381415,503105;345743,456798;346527,450911;352407,451696;388079,498004;387295,503890;381415,503105;320263,423440;284591,376740;285375,370854;291255,371639;326927,418339;326143,424225;320263,423440;259111,343776;223831,297075;224223,291189;230103,291974;265775,338674;264991,344560;259111,343776;198351,264111;162680,217411;163464,211524;169344,212309;205015,259009;204231,264896;198351,264111;137200,184446;101528,137746;102312,131859;108192,132644;143864,179344;143080,184838;137200,184446;76048,104388;40376,58081;41160,52194;47040,52979;82712,99287;81928,105173;76048,104388;14896,24724;1568,7064;2352,1177;8232,1962;21560,19622;20776,25508;14896,24724" o:connectangles="0,0,0,0,0,0,0,0,0,0,0,0,0,0,0,0,0,0,0,0,0,0,0,0,0,0,0,0,0,0,0,0,0,0,0,0,0,0,0,0,0,0,0,0,0,0,0,0,0"/>
                </v:shape>
                <w10:anchorlock/>
              </v:group>
            </w:pict>
          </mc:Fallback>
        </mc:AlternateContent>
      </w:r>
    </w:p>
    <w:p w14:paraId="4E8BE049" w14:textId="77777777" w:rsidR="00BD7636" w:rsidRDefault="00BD7636" w:rsidP="00BD7636">
      <w:pPr>
        <w:pStyle w:val="affb"/>
        <w:jc w:val="center"/>
        <w:rPr>
          <w:rFonts w:ascii="Times New Roman"/>
        </w:rPr>
      </w:pPr>
      <w:r>
        <w:rPr>
          <w:rFonts w:ascii="Times New Roman"/>
        </w:rPr>
        <w:t>图</w:t>
      </w:r>
      <w:r>
        <w:rPr>
          <w:rFonts w:ascii="Times New Roman" w:hint="eastAsia"/>
        </w:rPr>
        <w:t>H.</w:t>
      </w:r>
      <w:r>
        <w:rPr>
          <w:rFonts w:ascii="Times New Roman"/>
        </w:rPr>
        <w:t>3</w:t>
      </w:r>
      <w:r>
        <w:rPr>
          <w:rFonts w:ascii="Times New Roman" w:hint="eastAsia"/>
        </w:rPr>
        <w:t xml:space="preserve"> </w:t>
      </w:r>
      <w:r>
        <w:rPr>
          <w:rFonts w:ascii="Times New Roman"/>
        </w:rPr>
        <w:t>车道偏离预警（</w:t>
      </w:r>
      <w:r>
        <w:rPr>
          <w:rFonts w:ascii="Times New Roman"/>
        </w:rPr>
        <w:t>LDW</w:t>
      </w:r>
      <w:r>
        <w:rPr>
          <w:rFonts w:ascii="Times New Roman"/>
        </w:rPr>
        <w:t>）及限速警示</w:t>
      </w:r>
      <w:r>
        <w:rPr>
          <w:rFonts w:ascii="Times New Roman"/>
        </w:rPr>
        <w:t>SLI</w:t>
      </w:r>
      <w:r>
        <w:rPr>
          <w:rFonts w:ascii="Times New Roman"/>
        </w:rPr>
        <w:t>系统</w:t>
      </w:r>
    </w:p>
    <w:p w14:paraId="6728238A" w14:textId="77777777" w:rsidR="00BD7636" w:rsidRDefault="00BD7636" w:rsidP="00BD7636">
      <w:pPr>
        <w:pStyle w:val="afff8"/>
        <w:spacing w:before="156" w:after="156"/>
        <w:rPr>
          <w:rFonts w:hAnsi="黑体"/>
        </w:rPr>
      </w:pPr>
      <w:r>
        <w:rPr>
          <w:rFonts w:hAnsi="黑体" w:hint="eastAsia"/>
        </w:rPr>
        <w:t xml:space="preserve">H.8 </w:t>
      </w:r>
      <w:r>
        <w:rPr>
          <w:rFonts w:hAnsi="黑体"/>
        </w:rPr>
        <w:t>试验程序</w:t>
      </w:r>
    </w:p>
    <w:p w14:paraId="09E848DE" w14:textId="77777777" w:rsidR="00BD7636" w:rsidRDefault="00BD7636" w:rsidP="00BD7636">
      <w:pPr>
        <w:pStyle w:val="affb"/>
        <w:rPr>
          <w:rFonts w:ascii="Times New Roman"/>
          <w:color w:val="000000" w:themeColor="text1"/>
        </w:rPr>
      </w:pPr>
      <w:r>
        <w:rPr>
          <w:rFonts w:ascii="Times New Roman"/>
          <w:color w:val="000000" w:themeColor="text1"/>
        </w:rPr>
        <w:t>试验前，应确定被测车辆配备的车道偏离预警</w:t>
      </w:r>
      <w:r>
        <w:rPr>
          <w:rFonts w:ascii="Times New Roman" w:hint="eastAsia"/>
          <w:color w:val="000000" w:themeColor="text1"/>
        </w:rPr>
        <w:t>、前向碰撞预警</w:t>
      </w:r>
      <w:r>
        <w:rPr>
          <w:rFonts w:ascii="Times New Roman"/>
          <w:color w:val="000000" w:themeColor="text1"/>
        </w:rPr>
        <w:t>系统能够正常工作。可采用道路测试方式，对相应系统进行激活。</w:t>
      </w:r>
    </w:p>
    <w:p w14:paraId="2F40170F" w14:textId="77777777" w:rsidR="00BD7636" w:rsidRDefault="00BD7636" w:rsidP="00BD7636">
      <w:pPr>
        <w:pStyle w:val="affb"/>
        <w:rPr>
          <w:rFonts w:ascii="Times New Roman"/>
          <w:color w:val="000000" w:themeColor="text1"/>
        </w:rPr>
      </w:pPr>
      <w:r>
        <w:rPr>
          <w:rFonts w:ascii="Times New Roman"/>
          <w:color w:val="000000" w:themeColor="text1"/>
        </w:rPr>
        <w:t>根据第</w:t>
      </w:r>
      <w:r>
        <w:rPr>
          <w:rFonts w:ascii="Times New Roman"/>
          <w:color w:val="000000" w:themeColor="text1"/>
        </w:rPr>
        <w:t>5</w:t>
      </w:r>
      <w:r>
        <w:rPr>
          <w:rFonts w:ascii="Times New Roman"/>
          <w:color w:val="000000" w:themeColor="text1"/>
        </w:rPr>
        <w:t>章的规定，将车辆及相关设备置于试验位置。测试布置情况应详细记录，启动车辆并运行模拟装置，激活车辆车道偏离预警</w:t>
      </w:r>
      <w:r>
        <w:rPr>
          <w:rFonts w:ascii="Times New Roman" w:hint="eastAsia"/>
          <w:color w:val="000000" w:themeColor="text1"/>
        </w:rPr>
        <w:t>、前向碰撞预警</w:t>
      </w:r>
      <w:r>
        <w:rPr>
          <w:rFonts w:ascii="Times New Roman"/>
          <w:color w:val="000000" w:themeColor="text1"/>
        </w:rPr>
        <w:t>系统辅助系统。</w:t>
      </w:r>
    </w:p>
    <w:p w14:paraId="48C16CF2" w14:textId="77777777" w:rsidR="00BD7636" w:rsidRDefault="00BD7636" w:rsidP="00BD7636">
      <w:pPr>
        <w:pStyle w:val="affb"/>
        <w:rPr>
          <w:rFonts w:ascii="Times New Roman"/>
          <w:color w:val="000000" w:themeColor="text1"/>
        </w:rPr>
      </w:pPr>
      <w:r>
        <w:rPr>
          <w:rFonts w:ascii="Times New Roman"/>
          <w:color w:val="000000" w:themeColor="text1"/>
        </w:rPr>
        <w:t>在试验频率范围内，按规定极化方式下，以试验信号电平进行扫频；</w:t>
      </w:r>
    </w:p>
    <w:p w14:paraId="3F7D593B" w14:textId="77777777" w:rsidR="00BD7636" w:rsidRDefault="00BD7636" w:rsidP="00BD7636">
      <w:pPr>
        <w:pStyle w:val="affb"/>
        <w:rPr>
          <w:rFonts w:ascii="Times New Roman"/>
          <w:color w:val="000000" w:themeColor="text1"/>
        </w:rPr>
      </w:pPr>
      <w:r>
        <w:rPr>
          <w:rFonts w:ascii="Times New Roman"/>
          <w:color w:val="000000" w:themeColor="text1"/>
        </w:rPr>
        <w:t>监控系统实时监控待测车辆速度，加速度，车道偏离预警</w:t>
      </w:r>
      <w:r>
        <w:rPr>
          <w:rFonts w:ascii="Times New Roman" w:hint="eastAsia"/>
          <w:color w:val="000000" w:themeColor="text1"/>
        </w:rPr>
        <w:t>、前向碰撞预警</w:t>
      </w:r>
      <w:r>
        <w:rPr>
          <w:rFonts w:ascii="Times New Roman"/>
          <w:color w:val="000000" w:themeColor="text1"/>
        </w:rPr>
        <w:t>系统辅助功能状态、</w:t>
      </w:r>
      <w:r>
        <w:rPr>
          <w:rFonts w:ascii="Times New Roman"/>
          <w:color w:val="000000" w:themeColor="text1"/>
        </w:rPr>
        <w:t>Can</w:t>
      </w:r>
      <w:r>
        <w:rPr>
          <w:rFonts w:ascii="Times New Roman"/>
          <w:color w:val="000000" w:themeColor="text1"/>
        </w:rPr>
        <w:t>总线信号、报警信号（指示灯、声音等）。</w:t>
      </w:r>
    </w:p>
    <w:p w14:paraId="46D4F3B1" w14:textId="77777777" w:rsidR="00BD7636" w:rsidRDefault="00BD7636" w:rsidP="00BD7636">
      <w:pPr>
        <w:pStyle w:val="afff8"/>
        <w:spacing w:before="156" w:after="156"/>
        <w:rPr>
          <w:rFonts w:hAnsi="黑体"/>
        </w:rPr>
      </w:pPr>
      <w:r>
        <w:rPr>
          <w:rFonts w:hAnsi="黑体" w:hint="eastAsia"/>
        </w:rPr>
        <w:t xml:space="preserve">H.9 </w:t>
      </w:r>
      <w:r>
        <w:rPr>
          <w:rFonts w:hAnsi="黑体"/>
        </w:rPr>
        <w:t>试验报告</w:t>
      </w:r>
    </w:p>
    <w:p w14:paraId="72959D2C" w14:textId="77777777" w:rsidR="00BD7636" w:rsidRDefault="00BD7636" w:rsidP="00BD7636">
      <w:pPr>
        <w:pStyle w:val="afff6"/>
        <w:spacing w:before="156" w:after="156"/>
        <w:ind w:firstLineChars="0" w:firstLine="420"/>
      </w:pPr>
      <w:r>
        <w:rPr>
          <w:rFonts w:ascii="Times New Roman"/>
        </w:rPr>
        <w:t>按照试验计划要求，测试报告应提交有关试验设备、试验场所、试验布置、被测系统、频率、功率电平、系统相互影响以及与试验有关的其它信息。</w:t>
      </w:r>
    </w:p>
    <w:p w14:paraId="70BB92F3" w14:textId="77777777" w:rsidR="00BD7636" w:rsidRDefault="00BD7636" w:rsidP="00BD7636">
      <w:pPr>
        <w:pStyle w:val="afff6"/>
        <w:spacing w:before="156" w:after="156"/>
        <w:ind w:firstLine="420"/>
        <w:sectPr w:rsidR="00BD7636">
          <w:pgSz w:w="11906" w:h="16838"/>
          <w:pgMar w:top="1871" w:right="1134" w:bottom="1134" w:left="1134" w:header="1418" w:footer="1134" w:gutter="284"/>
          <w:cols w:space="425"/>
          <w:formProt w:val="0"/>
          <w:docGrid w:type="lines" w:linePitch="312"/>
        </w:sectPr>
      </w:pPr>
    </w:p>
    <w:p w14:paraId="670158C1" w14:textId="77777777" w:rsidR="00BD7636" w:rsidRDefault="00BD7636" w:rsidP="00BD7636">
      <w:pPr>
        <w:pStyle w:val="afff7"/>
        <w:spacing w:before="78" w:after="156"/>
        <w:rPr>
          <w:rFonts w:ascii="Times New Roman"/>
        </w:rPr>
      </w:pPr>
      <w:bookmarkStart w:id="56" w:name="_Toc26333"/>
      <w:bookmarkStart w:id="57" w:name="_Toc9862"/>
      <w:bookmarkStart w:id="58" w:name="_Toc14244"/>
      <w:r>
        <w:rPr>
          <w:rFonts w:ascii="Times New Roman"/>
        </w:rPr>
        <w:lastRenderedPageBreak/>
        <w:t>附</w:t>
      </w:r>
      <w:r>
        <w:rPr>
          <w:rFonts w:ascii="Times New Roman"/>
        </w:rPr>
        <w:t xml:space="preserve"> </w:t>
      </w:r>
      <w:r>
        <w:rPr>
          <w:rFonts w:ascii="Times New Roman"/>
        </w:rPr>
        <w:t>录</w:t>
      </w:r>
      <w:r>
        <w:rPr>
          <w:rFonts w:ascii="Times New Roman"/>
        </w:rPr>
        <w:t xml:space="preserve"> I</w:t>
      </w:r>
      <w:r>
        <w:rPr>
          <w:rFonts w:ascii="Times New Roman"/>
        </w:rPr>
        <w:br/>
      </w:r>
      <w:r>
        <w:rPr>
          <w:rFonts w:ascii="Times New Roman"/>
        </w:rPr>
        <w:t>（规范性）</w:t>
      </w:r>
      <w:r>
        <w:rPr>
          <w:rFonts w:ascii="Times New Roman"/>
        </w:rPr>
        <w:br/>
      </w:r>
      <w:r>
        <w:rPr>
          <w:rFonts w:ascii="Times New Roman"/>
        </w:rPr>
        <w:t>人体所处车辆环境的电磁发射（</w:t>
      </w:r>
      <w:r>
        <w:rPr>
          <w:rFonts w:ascii="Times New Roman"/>
        </w:rPr>
        <w:t>EMR</w:t>
      </w:r>
      <w:r>
        <w:rPr>
          <w:rFonts w:ascii="Times New Roman"/>
        </w:rPr>
        <w:t>）试验和评价方法</w:t>
      </w:r>
      <w:bookmarkEnd w:id="56"/>
      <w:bookmarkEnd w:id="57"/>
      <w:bookmarkEnd w:id="58"/>
    </w:p>
    <w:p w14:paraId="39B6D448" w14:textId="77777777" w:rsidR="00BD7636" w:rsidRDefault="00BD7636" w:rsidP="00BD7636">
      <w:pPr>
        <w:pStyle w:val="afff8"/>
        <w:spacing w:before="156" w:after="156"/>
        <w:rPr>
          <w:rFonts w:ascii="Times New Roman"/>
        </w:rPr>
      </w:pPr>
      <w:r>
        <w:rPr>
          <w:rFonts w:ascii="Times New Roman"/>
        </w:rPr>
        <w:t xml:space="preserve">I.1 </w:t>
      </w:r>
      <w:r>
        <w:rPr>
          <w:rFonts w:ascii="Times New Roman"/>
        </w:rPr>
        <w:t>范围</w:t>
      </w:r>
    </w:p>
    <w:p w14:paraId="35FAA4C6" w14:textId="77777777" w:rsidR="00BD7636" w:rsidRDefault="00BD7636" w:rsidP="00BD7636">
      <w:pPr>
        <w:pStyle w:val="afff6"/>
        <w:spacing w:before="156" w:after="156"/>
        <w:ind w:firstLine="420"/>
        <w:rPr>
          <w:rFonts w:ascii="Times New Roman"/>
        </w:rPr>
      </w:pPr>
      <w:r>
        <w:rPr>
          <w:rFonts w:ascii="Times New Roman"/>
        </w:rPr>
        <w:t>该方法适用于</w:t>
      </w:r>
      <w:r>
        <w:rPr>
          <w:rFonts w:ascii="Times New Roman"/>
        </w:rPr>
        <w:t>M</w:t>
      </w:r>
      <w:r>
        <w:rPr>
          <w:rFonts w:ascii="Times New Roman"/>
          <w:vertAlign w:val="subscript"/>
        </w:rPr>
        <w:t>3</w:t>
      </w:r>
      <w:r>
        <w:rPr>
          <w:rFonts w:ascii="Times New Roman"/>
        </w:rPr>
        <w:t>类（</w:t>
      </w:r>
      <w:r>
        <w:rPr>
          <w:rFonts w:ascii="Times New Roman"/>
        </w:rPr>
        <w:t>8-12</w:t>
      </w:r>
      <w:r>
        <w:rPr>
          <w:rFonts w:ascii="Times New Roman"/>
        </w:rPr>
        <w:t>）米燃料电池城市客车。</w:t>
      </w:r>
    </w:p>
    <w:p w14:paraId="6B9018DE" w14:textId="77777777" w:rsidR="00BD7636" w:rsidRDefault="00BD7636" w:rsidP="00BD7636">
      <w:pPr>
        <w:pStyle w:val="afff8"/>
        <w:spacing w:before="156" w:after="156"/>
        <w:rPr>
          <w:rFonts w:ascii="Times New Roman"/>
        </w:rPr>
      </w:pPr>
      <w:r>
        <w:rPr>
          <w:rFonts w:ascii="Times New Roman"/>
        </w:rPr>
        <w:t xml:space="preserve">I.2 </w:t>
      </w:r>
      <w:r>
        <w:rPr>
          <w:rFonts w:ascii="Times New Roman"/>
        </w:rPr>
        <w:t>试验条件要求</w:t>
      </w:r>
    </w:p>
    <w:p w14:paraId="1216EDCB" w14:textId="77777777" w:rsidR="00BD7636" w:rsidRDefault="00BD7636" w:rsidP="00BD7636">
      <w:pPr>
        <w:pStyle w:val="afff9"/>
        <w:spacing w:before="156" w:after="156"/>
        <w:rPr>
          <w:rFonts w:ascii="Times New Roman"/>
        </w:rPr>
      </w:pPr>
      <w:bookmarkStart w:id="59" w:name="_Toc532414197"/>
      <w:r>
        <w:rPr>
          <w:rFonts w:ascii="Times New Roman"/>
        </w:rPr>
        <w:t xml:space="preserve">I.2.1 </w:t>
      </w:r>
      <w:r>
        <w:rPr>
          <w:rFonts w:ascii="Times New Roman"/>
        </w:rPr>
        <w:t>测量场地</w:t>
      </w:r>
      <w:bookmarkEnd w:id="59"/>
    </w:p>
    <w:p w14:paraId="14AD4304" w14:textId="77777777" w:rsidR="00BD7636" w:rsidRDefault="00BD7636" w:rsidP="00BD7636">
      <w:pPr>
        <w:pStyle w:val="afff6"/>
        <w:spacing w:before="156" w:after="156"/>
        <w:ind w:firstLine="420"/>
        <w:rPr>
          <w:rFonts w:ascii="Times New Roman"/>
        </w:rPr>
      </w:pPr>
      <w:r>
        <w:rPr>
          <w:rFonts w:ascii="Times New Roman"/>
        </w:rPr>
        <w:t>匀速行驶与通信工况应在电波暗室内进行。</w:t>
      </w:r>
    </w:p>
    <w:p w14:paraId="55F0A1C1" w14:textId="77777777" w:rsidR="00BD7636" w:rsidRDefault="00BD7636" w:rsidP="00BD7636">
      <w:pPr>
        <w:pStyle w:val="afff6"/>
        <w:spacing w:before="156" w:after="156"/>
        <w:ind w:firstLine="420"/>
        <w:rPr>
          <w:rFonts w:ascii="Times New Roman"/>
        </w:rPr>
      </w:pPr>
      <w:r>
        <w:rPr>
          <w:rFonts w:ascii="Times New Roman"/>
        </w:rPr>
        <w:t>加减速行驶工况在室外清洁、干燥、平坦的，用沥青或混凝土铺装的直线道路上进行，宽度不小于</w:t>
      </w:r>
      <w:r>
        <w:rPr>
          <w:rFonts w:ascii="Times New Roman"/>
        </w:rPr>
        <w:t>8m</w:t>
      </w:r>
      <w:r>
        <w:rPr>
          <w:rFonts w:ascii="Times New Roman"/>
        </w:rPr>
        <w:t>，纵向坡度在</w:t>
      </w:r>
      <w:r>
        <w:rPr>
          <w:rFonts w:ascii="Times New Roman"/>
        </w:rPr>
        <w:t>0.1%</w:t>
      </w:r>
      <w:r>
        <w:rPr>
          <w:rFonts w:ascii="Times New Roman"/>
        </w:rPr>
        <w:t>以内。</w:t>
      </w:r>
    </w:p>
    <w:p w14:paraId="0B7A56E3" w14:textId="77777777" w:rsidR="00BD7636" w:rsidRDefault="00BD7636" w:rsidP="00BD7636">
      <w:pPr>
        <w:pStyle w:val="afff6"/>
        <w:spacing w:before="156" w:after="156"/>
        <w:ind w:firstLine="420"/>
        <w:rPr>
          <w:rFonts w:ascii="Times New Roman"/>
        </w:rPr>
      </w:pPr>
      <w:r>
        <w:rPr>
          <w:rFonts w:ascii="Times New Roman"/>
        </w:rPr>
        <w:t>如在测功机上进行测量，应根据车辆整备质量设置道路负荷。</w:t>
      </w:r>
      <w:bookmarkStart w:id="60" w:name="_Toc532414198"/>
    </w:p>
    <w:p w14:paraId="6F63F9E9" w14:textId="77777777" w:rsidR="00BD7636" w:rsidRDefault="00BD7636" w:rsidP="00BD7636">
      <w:pPr>
        <w:pStyle w:val="afff9"/>
        <w:spacing w:before="156" w:after="156"/>
        <w:rPr>
          <w:rFonts w:ascii="Times New Roman"/>
        </w:rPr>
      </w:pPr>
      <w:r>
        <w:rPr>
          <w:rFonts w:ascii="Times New Roman"/>
        </w:rPr>
        <w:t xml:space="preserve">I.2.2 </w:t>
      </w:r>
      <w:r>
        <w:rPr>
          <w:rFonts w:ascii="Times New Roman"/>
        </w:rPr>
        <w:t>测量环境</w:t>
      </w:r>
      <w:bookmarkEnd w:id="60"/>
    </w:p>
    <w:p w14:paraId="6977495E" w14:textId="77777777" w:rsidR="00BD7636" w:rsidRDefault="00BD7636" w:rsidP="00BD7636">
      <w:pPr>
        <w:pStyle w:val="afff6"/>
        <w:spacing w:before="156" w:after="156"/>
        <w:ind w:firstLine="420"/>
        <w:rPr>
          <w:rFonts w:ascii="Times New Roman"/>
        </w:rPr>
      </w:pPr>
      <w:r>
        <w:rPr>
          <w:rFonts w:ascii="Times New Roman"/>
        </w:rPr>
        <w:t>测量场地环境中的背景噪声应低于</w:t>
      </w:r>
      <w:r>
        <w:rPr>
          <w:rFonts w:ascii="Times New Roman"/>
        </w:rPr>
        <w:t>GB 8702-2014</w:t>
      </w:r>
      <w:r>
        <w:rPr>
          <w:rFonts w:ascii="Times New Roman"/>
        </w:rPr>
        <w:t>中限值的</w:t>
      </w:r>
      <w:r>
        <w:rPr>
          <w:rFonts w:ascii="Times New Roman"/>
        </w:rPr>
        <w:t>10%</w:t>
      </w:r>
      <w:r>
        <w:rPr>
          <w:rFonts w:ascii="Times New Roman"/>
        </w:rPr>
        <w:t>。</w:t>
      </w:r>
    </w:p>
    <w:p w14:paraId="20468061" w14:textId="77777777" w:rsidR="00BD7636" w:rsidRDefault="00BD7636" w:rsidP="00BD7636">
      <w:pPr>
        <w:pStyle w:val="afff6"/>
        <w:spacing w:before="156" w:after="156"/>
        <w:ind w:firstLine="420"/>
        <w:rPr>
          <w:rFonts w:ascii="Times New Roman"/>
        </w:rPr>
      </w:pPr>
      <w:r>
        <w:rPr>
          <w:rFonts w:ascii="Times New Roman"/>
        </w:rPr>
        <w:t>室外道路测试环境良好，无降雨、降雪、冰雹等恶劣天气，水平能见度应不低于</w:t>
      </w:r>
      <w:r>
        <w:rPr>
          <w:rFonts w:ascii="Times New Roman"/>
        </w:rPr>
        <w:t>500m</w:t>
      </w:r>
      <w:r>
        <w:rPr>
          <w:rFonts w:ascii="Times New Roman"/>
        </w:rPr>
        <w:t>。</w:t>
      </w:r>
    </w:p>
    <w:p w14:paraId="4BB7CBED" w14:textId="77777777" w:rsidR="00BD7636" w:rsidRDefault="00BD7636" w:rsidP="00BD7636">
      <w:pPr>
        <w:pStyle w:val="afff9"/>
        <w:spacing w:before="156" w:after="156"/>
        <w:rPr>
          <w:rFonts w:ascii="Times New Roman"/>
        </w:rPr>
      </w:pPr>
      <w:bookmarkStart w:id="61" w:name="_Toc532414199"/>
      <w:r>
        <w:rPr>
          <w:rFonts w:ascii="Times New Roman"/>
        </w:rPr>
        <w:t xml:space="preserve">I.2.3 </w:t>
      </w:r>
      <w:r>
        <w:rPr>
          <w:rFonts w:ascii="Times New Roman"/>
        </w:rPr>
        <w:t>测量仪器</w:t>
      </w:r>
      <w:bookmarkEnd w:id="61"/>
    </w:p>
    <w:p w14:paraId="65170FE6" w14:textId="77777777" w:rsidR="00BD7636" w:rsidRDefault="00BD7636" w:rsidP="00BD7636">
      <w:pPr>
        <w:pStyle w:val="afff6"/>
        <w:spacing w:before="156" w:after="156"/>
        <w:ind w:firstLine="420"/>
        <w:rPr>
          <w:rFonts w:ascii="Times New Roman"/>
        </w:rPr>
      </w:pPr>
      <w:r>
        <w:rPr>
          <w:rFonts w:ascii="Times New Roman"/>
        </w:rPr>
        <w:t>测量仪器应能进行频率范围</w:t>
      </w:r>
      <w:r>
        <w:rPr>
          <w:rFonts w:ascii="Times New Roman"/>
        </w:rPr>
        <w:t>10Hz</w:t>
      </w:r>
      <w:r>
        <w:rPr>
          <w:rFonts w:ascii="Times New Roman"/>
        </w:rPr>
        <w:t>～</w:t>
      </w:r>
      <w:r>
        <w:rPr>
          <w:rFonts w:ascii="Times New Roman"/>
        </w:rPr>
        <w:t>30MHz</w:t>
      </w:r>
      <w:r>
        <w:rPr>
          <w:rFonts w:ascii="Times New Roman"/>
        </w:rPr>
        <w:t>的磁场测量和</w:t>
      </w:r>
      <w:r>
        <w:rPr>
          <w:rFonts w:ascii="Times New Roman"/>
        </w:rPr>
        <w:t>30MHz</w:t>
      </w:r>
      <w:r>
        <w:rPr>
          <w:rFonts w:ascii="Times New Roman"/>
        </w:rPr>
        <w:t>～</w:t>
      </w:r>
      <w:r>
        <w:rPr>
          <w:rFonts w:ascii="Times New Roman"/>
        </w:rPr>
        <w:t>3GHz</w:t>
      </w:r>
      <w:r>
        <w:rPr>
          <w:rFonts w:ascii="Times New Roman"/>
        </w:rPr>
        <w:t>的电场测量，测量探头应为各向同性，测量探头所连终端正常工作时，终端</w:t>
      </w:r>
      <w:r>
        <w:rPr>
          <w:rFonts w:ascii="Times New Roman"/>
        </w:rPr>
        <w:t>1</w:t>
      </w:r>
      <w:r>
        <w:rPr>
          <w:rFonts w:ascii="Times New Roman"/>
        </w:rPr>
        <w:t>米外用所连探头测量得到的本规程关注频段电磁场均应低于</w:t>
      </w:r>
      <w:r>
        <w:rPr>
          <w:rFonts w:ascii="Times New Roman"/>
        </w:rPr>
        <w:t>GB 8702-2014</w:t>
      </w:r>
      <w:r>
        <w:rPr>
          <w:rFonts w:ascii="Times New Roman"/>
        </w:rPr>
        <w:t>限值</w:t>
      </w:r>
      <w:r>
        <w:rPr>
          <w:rFonts w:ascii="Times New Roman"/>
        </w:rPr>
        <w:t>10%</w:t>
      </w:r>
      <w:r>
        <w:rPr>
          <w:rFonts w:ascii="Times New Roman"/>
        </w:rPr>
        <w:t>。</w:t>
      </w:r>
    </w:p>
    <w:p w14:paraId="40C9CB5D" w14:textId="77777777" w:rsidR="00BD7636" w:rsidRDefault="00BD7636" w:rsidP="00BD7636">
      <w:pPr>
        <w:pStyle w:val="afff6"/>
        <w:spacing w:before="156" w:after="156"/>
        <w:ind w:firstLine="420"/>
        <w:rPr>
          <w:rFonts w:ascii="Times New Roman"/>
        </w:rPr>
      </w:pPr>
      <w:r>
        <w:rPr>
          <w:rFonts w:ascii="Times New Roman"/>
        </w:rPr>
        <w:t>测量仪器应能进行电场与磁场</w:t>
      </w:r>
      <w:r>
        <w:rPr>
          <w:rFonts w:ascii="Times New Roman"/>
        </w:rPr>
        <w:t>20</w:t>
      </w:r>
      <w:r>
        <w:rPr>
          <w:rFonts w:ascii="Times New Roman"/>
        </w:rPr>
        <w:t>秒以上均方根值计算，测量仪器数据采集频率分辨率最低要求参见表</w:t>
      </w:r>
      <w:r>
        <w:rPr>
          <w:rFonts w:ascii="Times New Roman"/>
        </w:rPr>
        <w:t>I.1</w:t>
      </w:r>
      <w:r>
        <w:rPr>
          <w:rFonts w:ascii="Times New Roman"/>
        </w:rPr>
        <w:t>。</w:t>
      </w:r>
    </w:p>
    <w:p w14:paraId="188B7C57" w14:textId="77777777" w:rsidR="00BD7636" w:rsidRDefault="00BD7636" w:rsidP="00BD7636">
      <w:pPr>
        <w:pStyle w:val="af1"/>
        <w:spacing w:before="156" w:after="156"/>
        <w:ind w:left="1260" w:hanging="420"/>
        <w:rPr>
          <w:rFonts w:ascii="Times New Roman"/>
        </w:rPr>
      </w:pPr>
      <w:r>
        <w:rPr>
          <w:rFonts w:ascii="Times New Roman"/>
        </w:rPr>
        <w:t>表</w:t>
      </w:r>
      <w:r>
        <w:rPr>
          <w:rFonts w:ascii="Times New Roman"/>
        </w:rPr>
        <w:t xml:space="preserve">I.1 </w:t>
      </w:r>
      <w:r>
        <w:rPr>
          <w:rFonts w:ascii="Times New Roman"/>
        </w:rPr>
        <w:t>测量仪器频率分辨率最低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981"/>
      </w:tblGrid>
      <w:tr w:rsidR="00BD7636" w14:paraId="52A08578" w14:textId="77777777" w:rsidTr="00EE029A">
        <w:trPr>
          <w:jc w:val="center"/>
        </w:trPr>
        <w:tc>
          <w:tcPr>
            <w:tcW w:w="2397" w:type="pct"/>
            <w:shd w:val="clear" w:color="auto" w:fill="FFFFFF" w:themeFill="background1"/>
            <w:vAlign w:val="center"/>
          </w:tcPr>
          <w:p w14:paraId="3A2DC902"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频率范围</w:t>
            </w:r>
          </w:p>
        </w:tc>
        <w:tc>
          <w:tcPr>
            <w:tcW w:w="2602" w:type="pct"/>
            <w:shd w:val="clear" w:color="auto" w:fill="FFFFFF" w:themeFill="background1"/>
            <w:vAlign w:val="center"/>
          </w:tcPr>
          <w:p w14:paraId="09851C6F"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频率分辨率</w:t>
            </w:r>
          </w:p>
        </w:tc>
      </w:tr>
      <w:tr w:rsidR="00BD7636" w14:paraId="124A46B1" w14:textId="77777777" w:rsidTr="00EE029A">
        <w:trPr>
          <w:jc w:val="center"/>
        </w:trPr>
        <w:tc>
          <w:tcPr>
            <w:tcW w:w="2397" w:type="pct"/>
            <w:shd w:val="clear" w:color="auto" w:fill="FFFFFF" w:themeFill="background1"/>
            <w:vAlign w:val="center"/>
          </w:tcPr>
          <w:p w14:paraId="732D40CE"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10Hz~500Hz</w:t>
            </w:r>
          </w:p>
        </w:tc>
        <w:tc>
          <w:tcPr>
            <w:tcW w:w="2602" w:type="pct"/>
            <w:shd w:val="clear" w:color="auto" w:fill="FFFFFF" w:themeFill="background1"/>
            <w:vAlign w:val="center"/>
          </w:tcPr>
          <w:p w14:paraId="2A1C147A"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1.25Hz</w:t>
            </w:r>
          </w:p>
        </w:tc>
      </w:tr>
      <w:tr w:rsidR="00BD7636" w14:paraId="0808AD3E" w14:textId="77777777" w:rsidTr="00EE029A">
        <w:trPr>
          <w:jc w:val="center"/>
        </w:trPr>
        <w:tc>
          <w:tcPr>
            <w:tcW w:w="2397" w:type="pct"/>
            <w:shd w:val="clear" w:color="auto" w:fill="FFFFFF" w:themeFill="background1"/>
            <w:vAlign w:val="center"/>
          </w:tcPr>
          <w:p w14:paraId="4686BAE2"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500Hz~10kHz</w:t>
            </w:r>
          </w:p>
        </w:tc>
        <w:tc>
          <w:tcPr>
            <w:tcW w:w="2602" w:type="pct"/>
            <w:shd w:val="clear" w:color="auto" w:fill="FFFFFF" w:themeFill="background1"/>
            <w:vAlign w:val="center"/>
          </w:tcPr>
          <w:p w14:paraId="39BC4DFD"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25Hz</w:t>
            </w:r>
          </w:p>
        </w:tc>
      </w:tr>
      <w:tr w:rsidR="00BD7636" w14:paraId="395A1161" w14:textId="77777777" w:rsidTr="00EE029A">
        <w:trPr>
          <w:jc w:val="center"/>
        </w:trPr>
        <w:tc>
          <w:tcPr>
            <w:tcW w:w="2397" w:type="pct"/>
            <w:shd w:val="clear" w:color="auto" w:fill="FFFFFF" w:themeFill="background1"/>
            <w:vAlign w:val="center"/>
          </w:tcPr>
          <w:p w14:paraId="4FEADE31"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10kHz~400kHz</w:t>
            </w:r>
          </w:p>
        </w:tc>
        <w:tc>
          <w:tcPr>
            <w:tcW w:w="2602" w:type="pct"/>
            <w:shd w:val="clear" w:color="auto" w:fill="FFFFFF" w:themeFill="background1"/>
            <w:vAlign w:val="center"/>
          </w:tcPr>
          <w:p w14:paraId="005AE043"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1kHz</w:t>
            </w:r>
          </w:p>
        </w:tc>
      </w:tr>
      <w:tr w:rsidR="00BD7636" w14:paraId="1A29FE32" w14:textId="77777777" w:rsidTr="00EE029A">
        <w:trPr>
          <w:jc w:val="center"/>
        </w:trPr>
        <w:tc>
          <w:tcPr>
            <w:tcW w:w="2397" w:type="pct"/>
            <w:shd w:val="clear" w:color="auto" w:fill="FFFFFF" w:themeFill="background1"/>
            <w:vAlign w:val="center"/>
          </w:tcPr>
          <w:p w14:paraId="4F598211"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400kHz~30MHz</w:t>
            </w:r>
          </w:p>
        </w:tc>
        <w:tc>
          <w:tcPr>
            <w:tcW w:w="2602" w:type="pct"/>
            <w:shd w:val="clear" w:color="auto" w:fill="FFFFFF" w:themeFill="background1"/>
            <w:vAlign w:val="center"/>
          </w:tcPr>
          <w:p w14:paraId="37DFA782"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75kHz</w:t>
            </w:r>
          </w:p>
        </w:tc>
      </w:tr>
      <w:tr w:rsidR="00BD7636" w14:paraId="309BAEDD" w14:textId="77777777" w:rsidTr="00EE029A">
        <w:trPr>
          <w:jc w:val="center"/>
        </w:trPr>
        <w:tc>
          <w:tcPr>
            <w:tcW w:w="2397" w:type="pct"/>
            <w:shd w:val="clear" w:color="auto" w:fill="FFFFFF" w:themeFill="background1"/>
            <w:vAlign w:val="center"/>
          </w:tcPr>
          <w:p w14:paraId="58098114"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30MHz</w:t>
            </w:r>
            <w:r>
              <w:rPr>
                <w:rFonts w:ascii="Times New Roman" w:hAnsi="Times New Roman" w:cs="Times New Roman"/>
                <w:sz w:val="18"/>
                <w:szCs w:val="18"/>
              </w:rPr>
              <w:t>～</w:t>
            </w:r>
            <w:r>
              <w:rPr>
                <w:rFonts w:ascii="Times New Roman" w:hAnsi="Times New Roman" w:cs="Times New Roman"/>
                <w:sz w:val="18"/>
                <w:szCs w:val="18"/>
              </w:rPr>
              <w:t>3GHz</w:t>
            </w:r>
          </w:p>
        </w:tc>
        <w:tc>
          <w:tcPr>
            <w:tcW w:w="2602" w:type="pct"/>
            <w:shd w:val="clear" w:color="auto" w:fill="FFFFFF" w:themeFill="background1"/>
            <w:vAlign w:val="center"/>
          </w:tcPr>
          <w:p w14:paraId="7FA9CFF4" w14:textId="77777777" w:rsidR="00BD7636" w:rsidRDefault="00BD7636" w:rsidP="00EE029A">
            <w:pPr>
              <w:pStyle w:val="13"/>
              <w:ind w:firstLineChars="0" w:firstLine="0"/>
              <w:jc w:val="center"/>
              <w:rPr>
                <w:rFonts w:ascii="Times New Roman" w:hAnsi="Times New Roman" w:cs="Times New Roman"/>
                <w:sz w:val="18"/>
                <w:szCs w:val="18"/>
              </w:rPr>
            </w:pPr>
            <w:r>
              <w:rPr>
                <w:rFonts w:ascii="Times New Roman" w:hAnsi="Times New Roman" w:cs="Times New Roman"/>
                <w:sz w:val="18"/>
                <w:szCs w:val="18"/>
              </w:rPr>
              <w:t>≤500kHz</w:t>
            </w:r>
          </w:p>
        </w:tc>
      </w:tr>
    </w:tbl>
    <w:p w14:paraId="5F902B6D" w14:textId="77777777" w:rsidR="00BD7636" w:rsidRDefault="00BD7636" w:rsidP="00BD7636">
      <w:pPr>
        <w:pStyle w:val="afff6"/>
        <w:spacing w:before="156" w:after="156"/>
        <w:ind w:firstLine="420"/>
        <w:rPr>
          <w:rFonts w:ascii="Times New Roman"/>
        </w:rPr>
      </w:pPr>
      <w:r>
        <w:rPr>
          <w:rFonts w:ascii="Times New Roman"/>
        </w:rPr>
        <w:t>通信工况测试用标准天线与信号源连接后，能有效模拟手机按无线电管理机构要求的</w:t>
      </w:r>
      <w:r>
        <w:rPr>
          <w:rFonts w:ascii="Times New Roman"/>
        </w:rPr>
        <w:t>GSM</w:t>
      </w:r>
      <w:r>
        <w:rPr>
          <w:rFonts w:ascii="Times New Roman"/>
        </w:rPr>
        <w:t>最大辐射功率发射的工况，其等效全向辐射功率（</w:t>
      </w:r>
      <w:r>
        <w:rPr>
          <w:rFonts w:ascii="Times New Roman"/>
        </w:rPr>
        <w:t>EIRP</w:t>
      </w:r>
      <w:r>
        <w:rPr>
          <w:rFonts w:ascii="Times New Roman"/>
        </w:rPr>
        <w:t>）达到</w:t>
      </w:r>
      <w:r>
        <w:rPr>
          <w:rFonts w:ascii="Times New Roman"/>
        </w:rPr>
        <w:t>+33dBm</w:t>
      </w:r>
      <w:r>
        <w:rPr>
          <w:rFonts w:ascii="Times New Roman"/>
        </w:rPr>
        <w:t>。</w:t>
      </w:r>
    </w:p>
    <w:p w14:paraId="38DED7F4" w14:textId="77777777" w:rsidR="00BD7636" w:rsidRDefault="00BD7636" w:rsidP="00BD7636">
      <w:pPr>
        <w:pStyle w:val="afff8"/>
        <w:spacing w:before="156" w:after="156"/>
        <w:rPr>
          <w:rFonts w:ascii="Times New Roman"/>
        </w:rPr>
      </w:pPr>
      <w:r>
        <w:rPr>
          <w:rFonts w:ascii="Times New Roman"/>
        </w:rPr>
        <w:t xml:space="preserve">I.3 </w:t>
      </w:r>
      <w:r>
        <w:rPr>
          <w:rFonts w:ascii="Times New Roman"/>
        </w:rPr>
        <w:t>试验方法</w:t>
      </w:r>
    </w:p>
    <w:p w14:paraId="580F7FEF" w14:textId="77777777" w:rsidR="00BD7636" w:rsidRDefault="00BD7636" w:rsidP="00BD7636">
      <w:pPr>
        <w:pStyle w:val="afff9"/>
        <w:spacing w:before="156" w:after="156"/>
        <w:rPr>
          <w:rFonts w:ascii="Times New Roman"/>
        </w:rPr>
      </w:pPr>
      <w:bookmarkStart w:id="62" w:name="_Toc532414201"/>
      <w:r>
        <w:rPr>
          <w:rFonts w:ascii="Times New Roman"/>
        </w:rPr>
        <w:t xml:space="preserve">I.3.1 </w:t>
      </w:r>
      <w:r>
        <w:rPr>
          <w:rFonts w:ascii="Times New Roman"/>
        </w:rPr>
        <w:t>车辆测试工况</w:t>
      </w:r>
      <w:bookmarkEnd w:id="62"/>
    </w:p>
    <w:p w14:paraId="65ABDAEC" w14:textId="77777777" w:rsidR="00BD7636" w:rsidRDefault="00BD7636" w:rsidP="00BD7636">
      <w:pPr>
        <w:pStyle w:val="afff6"/>
        <w:spacing w:before="156" w:after="156"/>
        <w:ind w:firstLine="420"/>
        <w:rPr>
          <w:rFonts w:ascii="Times New Roman"/>
        </w:rPr>
      </w:pPr>
      <w:r>
        <w:rPr>
          <w:rFonts w:ascii="Times New Roman"/>
        </w:rPr>
        <w:t>车辆测试工况包括行驶工况和通信工况，行驶工况下又细分为匀速行驶工况、急加速行驶工况和急减速行驶工况，工况细节见表</w:t>
      </w:r>
      <w:r>
        <w:rPr>
          <w:rFonts w:ascii="Times New Roman"/>
        </w:rPr>
        <w:t>I.2</w:t>
      </w:r>
      <w:r>
        <w:rPr>
          <w:rFonts w:ascii="Times New Roman"/>
        </w:rPr>
        <w:t>：</w:t>
      </w:r>
    </w:p>
    <w:p w14:paraId="0CFA8D8B" w14:textId="77777777" w:rsidR="00BD7636" w:rsidRDefault="00BD7636" w:rsidP="00BD7636">
      <w:pPr>
        <w:pStyle w:val="af1"/>
        <w:spacing w:before="156" w:after="156"/>
        <w:ind w:left="1260" w:hanging="420"/>
        <w:rPr>
          <w:rFonts w:ascii="Times New Roman"/>
        </w:rPr>
      </w:pPr>
      <w:r>
        <w:rPr>
          <w:rFonts w:ascii="Times New Roman"/>
        </w:rPr>
        <w:lastRenderedPageBreak/>
        <w:t>表</w:t>
      </w:r>
      <w:r>
        <w:rPr>
          <w:rFonts w:ascii="Times New Roman"/>
        </w:rPr>
        <w:t xml:space="preserve">I.2 </w:t>
      </w:r>
      <w:r>
        <w:rPr>
          <w:rFonts w:ascii="Times New Roman"/>
        </w:rPr>
        <w:t>测试工况总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97"/>
        <w:gridCol w:w="6619"/>
      </w:tblGrid>
      <w:tr w:rsidR="00BD7636" w14:paraId="50CB84CD" w14:textId="77777777" w:rsidTr="00EE029A">
        <w:trPr>
          <w:jc w:val="center"/>
        </w:trPr>
        <w:tc>
          <w:tcPr>
            <w:tcW w:w="1542" w:type="pct"/>
            <w:gridSpan w:val="2"/>
            <w:shd w:val="clear" w:color="auto" w:fill="FFFFFF" w:themeFill="background1"/>
            <w:vAlign w:val="center"/>
          </w:tcPr>
          <w:p w14:paraId="0314C000" w14:textId="77777777" w:rsidR="00BD7636" w:rsidRDefault="00BD7636" w:rsidP="00EE029A">
            <w:pPr>
              <w:pStyle w:val="afff6"/>
              <w:spacing w:before="156" w:after="156"/>
              <w:ind w:firstLineChars="0" w:firstLine="0"/>
              <w:jc w:val="center"/>
              <w:rPr>
                <w:rFonts w:ascii="Times New Roman"/>
                <w:sz w:val="18"/>
                <w:szCs w:val="18"/>
              </w:rPr>
            </w:pPr>
            <w:r>
              <w:rPr>
                <w:rFonts w:ascii="Times New Roman"/>
                <w:sz w:val="18"/>
                <w:szCs w:val="18"/>
              </w:rPr>
              <w:t>车辆工况</w:t>
            </w:r>
          </w:p>
        </w:tc>
        <w:tc>
          <w:tcPr>
            <w:tcW w:w="3457" w:type="pct"/>
            <w:shd w:val="clear" w:color="auto" w:fill="FFFFFF" w:themeFill="background1"/>
            <w:vAlign w:val="center"/>
          </w:tcPr>
          <w:p w14:paraId="4E1683CF" w14:textId="77777777" w:rsidR="00BD7636" w:rsidRDefault="00BD7636" w:rsidP="00EE029A">
            <w:pPr>
              <w:pStyle w:val="afff6"/>
              <w:spacing w:before="156" w:after="156"/>
              <w:ind w:firstLineChars="0" w:firstLine="0"/>
              <w:jc w:val="center"/>
              <w:rPr>
                <w:rFonts w:ascii="Times New Roman"/>
                <w:sz w:val="18"/>
                <w:szCs w:val="18"/>
              </w:rPr>
            </w:pPr>
            <w:r>
              <w:rPr>
                <w:rFonts w:ascii="Times New Roman"/>
                <w:sz w:val="18"/>
                <w:szCs w:val="18"/>
              </w:rPr>
              <w:t>工况描述</w:t>
            </w:r>
          </w:p>
        </w:tc>
      </w:tr>
      <w:tr w:rsidR="00BD7636" w14:paraId="469CE39C" w14:textId="77777777" w:rsidTr="00EE029A">
        <w:trPr>
          <w:trHeight w:val="1033"/>
          <w:jc w:val="center"/>
        </w:trPr>
        <w:tc>
          <w:tcPr>
            <w:tcW w:w="603" w:type="pct"/>
            <w:vMerge w:val="restart"/>
            <w:vAlign w:val="center"/>
          </w:tcPr>
          <w:p w14:paraId="2AB28CD5"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行驶工况</w:t>
            </w:r>
          </w:p>
        </w:tc>
        <w:tc>
          <w:tcPr>
            <w:tcW w:w="938" w:type="pct"/>
            <w:vAlign w:val="center"/>
          </w:tcPr>
          <w:p w14:paraId="1ED1917C"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匀速行驶工况</w:t>
            </w:r>
          </w:p>
        </w:tc>
        <w:tc>
          <w:tcPr>
            <w:tcW w:w="3457" w:type="pct"/>
            <w:vAlign w:val="center"/>
          </w:tcPr>
          <w:p w14:paraId="68C70E2C"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车速</w:t>
            </w:r>
            <w:r>
              <w:rPr>
                <w:rFonts w:ascii="Times New Roman"/>
                <w:sz w:val="18"/>
                <w:szCs w:val="18"/>
              </w:rPr>
              <w:t>40km/h</w:t>
            </w:r>
            <w:r>
              <w:rPr>
                <w:rFonts w:ascii="Times New Roman"/>
                <w:sz w:val="18"/>
                <w:szCs w:val="18"/>
              </w:rPr>
              <w:t>匀速运行；</w:t>
            </w:r>
          </w:p>
          <w:p w14:paraId="37779CCE"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灯光全开（含应急报警灯）；</w:t>
            </w:r>
          </w:p>
          <w:p w14:paraId="02C7571E"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空调最大风量制冷；</w:t>
            </w:r>
          </w:p>
          <w:p w14:paraId="3465C9EE"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雨刮最大档；</w:t>
            </w:r>
          </w:p>
          <w:p w14:paraId="40007380"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座椅加热和通风开至最大档（如果有）；</w:t>
            </w:r>
          </w:p>
          <w:p w14:paraId="6C5BBD47"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车内显示屏全部打开；</w:t>
            </w:r>
          </w:p>
          <w:p w14:paraId="16794D73"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影音娱乐系统播放标准视频</w:t>
            </w:r>
          </w:p>
        </w:tc>
      </w:tr>
      <w:tr w:rsidR="00BD7636" w14:paraId="4B9E40CC" w14:textId="77777777" w:rsidTr="00EE029A">
        <w:trPr>
          <w:trHeight w:val="1133"/>
          <w:jc w:val="center"/>
        </w:trPr>
        <w:tc>
          <w:tcPr>
            <w:tcW w:w="603" w:type="pct"/>
            <w:vMerge/>
            <w:vAlign w:val="center"/>
          </w:tcPr>
          <w:p w14:paraId="0BD49F4F" w14:textId="77777777" w:rsidR="00BD7636" w:rsidRDefault="00BD7636" w:rsidP="00EE029A">
            <w:pPr>
              <w:pStyle w:val="afff6"/>
              <w:spacing w:before="156" w:after="156"/>
              <w:ind w:firstLineChars="0" w:firstLine="0"/>
              <w:rPr>
                <w:rFonts w:ascii="Times New Roman"/>
                <w:sz w:val="18"/>
                <w:szCs w:val="18"/>
              </w:rPr>
            </w:pPr>
          </w:p>
        </w:tc>
        <w:tc>
          <w:tcPr>
            <w:tcW w:w="938" w:type="pct"/>
            <w:vAlign w:val="center"/>
          </w:tcPr>
          <w:p w14:paraId="76F03FAF"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急加速行驶工况</w:t>
            </w:r>
          </w:p>
        </w:tc>
        <w:tc>
          <w:tcPr>
            <w:tcW w:w="3457" w:type="pct"/>
            <w:vAlign w:val="center"/>
          </w:tcPr>
          <w:p w14:paraId="79C8204C"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油门全开，从静止开始到</w:t>
            </w:r>
            <w:r>
              <w:rPr>
                <w:rFonts w:ascii="Times New Roman"/>
                <w:sz w:val="18"/>
                <w:szCs w:val="18"/>
              </w:rPr>
              <w:t>90km/h</w:t>
            </w:r>
            <w:r>
              <w:rPr>
                <w:rFonts w:ascii="Times New Roman"/>
                <w:sz w:val="18"/>
                <w:szCs w:val="18"/>
              </w:rPr>
              <w:t>为止或到被测车辆达到最高速度为止（最高车速小于</w:t>
            </w:r>
            <w:r>
              <w:rPr>
                <w:rFonts w:ascii="Times New Roman"/>
                <w:sz w:val="18"/>
                <w:szCs w:val="18"/>
              </w:rPr>
              <w:t>90km/h</w:t>
            </w:r>
            <w:r>
              <w:rPr>
                <w:rFonts w:ascii="Times New Roman"/>
                <w:sz w:val="18"/>
                <w:szCs w:val="18"/>
              </w:rPr>
              <w:t>的被测车辆）；</w:t>
            </w:r>
          </w:p>
          <w:p w14:paraId="0D8BEA0A"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与行驶无关的其他用电器全部关闭</w:t>
            </w:r>
          </w:p>
        </w:tc>
      </w:tr>
      <w:tr w:rsidR="00BD7636" w14:paraId="612C7555" w14:textId="77777777" w:rsidTr="00EE029A">
        <w:trPr>
          <w:trHeight w:val="416"/>
          <w:jc w:val="center"/>
        </w:trPr>
        <w:tc>
          <w:tcPr>
            <w:tcW w:w="603" w:type="pct"/>
            <w:vMerge/>
            <w:vAlign w:val="center"/>
          </w:tcPr>
          <w:p w14:paraId="1128B0AC" w14:textId="77777777" w:rsidR="00BD7636" w:rsidRDefault="00BD7636" w:rsidP="00EE029A">
            <w:pPr>
              <w:pStyle w:val="afff6"/>
              <w:spacing w:before="156" w:after="156"/>
              <w:ind w:firstLineChars="0" w:firstLine="0"/>
              <w:rPr>
                <w:rFonts w:ascii="Times New Roman"/>
                <w:sz w:val="18"/>
                <w:szCs w:val="18"/>
              </w:rPr>
            </w:pPr>
          </w:p>
        </w:tc>
        <w:tc>
          <w:tcPr>
            <w:tcW w:w="938" w:type="pct"/>
            <w:vAlign w:val="center"/>
          </w:tcPr>
          <w:p w14:paraId="610E72CD"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急减速行驶工况</w:t>
            </w:r>
          </w:p>
        </w:tc>
        <w:tc>
          <w:tcPr>
            <w:tcW w:w="3457" w:type="pct"/>
            <w:vAlign w:val="center"/>
          </w:tcPr>
          <w:p w14:paraId="025704C8"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减速度大于</w:t>
            </w:r>
            <w:r>
              <w:rPr>
                <w:rFonts w:ascii="Times New Roman"/>
                <w:sz w:val="18"/>
                <w:szCs w:val="18"/>
              </w:rPr>
              <w:t>2.5m/s</w:t>
            </w:r>
            <w:r>
              <w:rPr>
                <w:rFonts w:ascii="Times New Roman"/>
                <w:sz w:val="18"/>
                <w:szCs w:val="18"/>
                <w:vertAlign w:val="superscript"/>
              </w:rPr>
              <w:t>2</w:t>
            </w:r>
            <w:r>
              <w:rPr>
                <w:rFonts w:ascii="Times New Roman"/>
                <w:sz w:val="18"/>
                <w:szCs w:val="18"/>
              </w:rPr>
              <w:t>，以</w:t>
            </w:r>
            <w:r>
              <w:rPr>
                <w:rFonts w:ascii="Times New Roman"/>
                <w:sz w:val="18"/>
                <w:szCs w:val="18"/>
              </w:rPr>
              <w:t>90km/h</w:t>
            </w:r>
            <w:r>
              <w:rPr>
                <w:rFonts w:ascii="Times New Roman"/>
                <w:sz w:val="18"/>
                <w:szCs w:val="18"/>
              </w:rPr>
              <w:t>的速度行驶或者从车辆的最高速度开始进行（最高车速小于</w:t>
            </w:r>
            <w:r>
              <w:rPr>
                <w:rFonts w:ascii="Times New Roman"/>
                <w:sz w:val="18"/>
                <w:szCs w:val="18"/>
              </w:rPr>
              <w:t>90km/h</w:t>
            </w:r>
            <w:r>
              <w:rPr>
                <w:rFonts w:ascii="Times New Roman"/>
                <w:sz w:val="18"/>
                <w:szCs w:val="18"/>
              </w:rPr>
              <w:t>的被测车辆）直至静止；</w:t>
            </w:r>
          </w:p>
          <w:p w14:paraId="5F5F2C1E"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与行驶无关的其他用电器全部关闭</w:t>
            </w:r>
          </w:p>
        </w:tc>
      </w:tr>
      <w:tr w:rsidR="00BD7636" w14:paraId="318FB744" w14:textId="77777777" w:rsidTr="00EE029A">
        <w:trPr>
          <w:trHeight w:val="1111"/>
          <w:jc w:val="center"/>
        </w:trPr>
        <w:tc>
          <w:tcPr>
            <w:tcW w:w="1542" w:type="pct"/>
            <w:gridSpan w:val="2"/>
            <w:tcBorders>
              <w:top w:val="single" w:sz="4" w:space="0" w:color="auto"/>
              <w:left w:val="single" w:sz="4" w:space="0" w:color="auto"/>
              <w:bottom w:val="single" w:sz="4" w:space="0" w:color="auto"/>
              <w:right w:val="single" w:sz="4" w:space="0" w:color="auto"/>
            </w:tcBorders>
            <w:vAlign w:val="center"/>
          </w:tcPr>
          <w:p w14:paraId="019E2715"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通信工况</w:t>
            </w:r>
          </w:p>
        </w:tc>
        <w:tc>
          <w:tcPr>
            <w:tcW w:w="3457" w:type="pct"/>
            <w:tcBorders>
              <w:top w:val="single" w:sz="4" w:space="0" w:color="auto"/>
              <w:left w:val="single" w:sz="4" w:space="0" w:color="auto"/>
              <w:bottom w:val="single" w:sz="4" w:space="0" w:color="auto"/>
              <w:right w:val="single" w:sz="4" w:space="0" w:color="auto"/>
            </w:tcBorders>
            <w:vAlign w:val="center"/>
          </w:tcPr>
          <w:p w14:paraId="2B4E0501"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车辆静止，</w:t>
            </w:r>
            <w:r>
              <w:rPr>
                <w:rFonts w:ascii="Times New Roman"/>
                <w:sz w:val="18"/>
                <w:szCs w:val="18"/>
              </w:rPr>
              <w:t>Key On</w:t>
            </w:r>
            <w:r>
              <w:rPr>
                <w:rFonts w:ascii="Times New Roman"/>
                <w:sz w:val="18"/>
                <w:szCs w:val="18"/>
              </w:rPr>
              <w:t>状态；</w:t>
            </w:r>
          </w:p>
          <w:p w14:paraId="6B22CFED" w14:textId="77777777" w:rsidR="00BD7636" w:rsidRDefault="00BD7636" w:rsidP="00EE029A">
            <w:pPr>
              <w:pStyle w:val="afff6"/>
              <w:spacing w:before="156" w:after="156"/>
              <w:ind w:firstLineChars="0" w:firstLine="0"/>
              <w:rPr>
                <w:rFonts w:ascii="Times New Roman"/>
                <w:sz w:val="18"/>
                <w:szCs w:val="18"/>
              </w:rPr>
            </w:pPr>
            <w:r>
              <w:rPr>
                <w:rFonts w:ascii="Times New Roman"/>
                <w:sz w:val="18"/>
                <w:szCs w:val="18"/>
              </w:rPr>
              <w:t>车辆配备移动通信设备时，车载</w:t>
            </w:r>
            <w:r>
              <w:rPr>
                <w:rFonts w:ascii="Times New Roman"/>
                <w:sz w:val="18"/>
                <w:szCs w:val="18"/>
              </w:rPr>
              <w:t>T-BOX</w:t>
            </w:r>
            <w:r>
              <w:rPr>
                <w:rFonts w:ascii="Times New Roman"/>
                <w:sz w:val="18"/>
                <w:szCs w:val="18"/>
              </w:rPr>
              <w:t>（或功能相当的车载移动通信设备）与基站模拟器连接，并以最大功率发射，否则信号源与标准天线相连，标准天线在车内规定位置发射，其等效全向辐射功率（</w:t>
            </w:r>
            <w:r>
              <w:rPr>
                <w:rFonts w:ascii="Times New Roman"/>
                <w:sz w:val="18"/>
                <w:szCs w:val="18"/>
              </w:rPr>
              <w:t>EIRP</w:t>
            </w:r>
            <w:r>
              <w:rPr>
                <w:rFonts w:ascii="Times New Roman"/>
                <w:sz w:val="18"/>
                <w:szCs w:val="18"/>
              </w:rPr>
              <w:t>）达到</w:t>
            </w:r>
            <w:r>
              <w:rPr>
                <w:rFonts w:ascii="Times New Roman"/>
                <w:sz w:val="18"/>
                <w:szCs w:val="18"/>
              </w:rPr>
              <w:t>+33dBm</w:t>
            </w:r>
          </w:p>
        </w:tc>
      </w:tr>
    </w:tbl>
    <w:p w14:paraId="717666D2" w14:textId="77777777" w:rsidR="00BD7636" w:rsidRDefault="00BD7636" w:rsidP="00BD7636">
      <w:pPr>
        <w:pStyle w:val="afff6"/>
        <w:spacing w:before="156" w:after="156"/>
        <w:ind w:firstLine="420"/>
        <w:rPr>
          <w:rFonts w:ascii="Times New Roman"/>
        </w:rPr>
      </w:pPr>
      <w:r>
        <w:rPr>
          <w:rFonts w:ascii="Times New Roman"/>
        </w:rPr>
        <w:t>考虑到不同的车辆具有不同的行驶模式和运行模式的情况，测试时应按如下规定进行：</w:t>
      </w:r>
    </w:p>
    <w:p w14:paraId="66536C31" w14:textId="77777777" w:rsidR="00BD7636" w:rsidRDefault="00BD7636" w:rsidP="00BD7636">
      <w:pPr>
        <w:pStyle w:val="afff6"/>
        <w:spacing w:before="156" w:after="156"/>
        <w:ind w:firstLine="420"/>
        <w:rPr>
          <w:rFonts w:ascii="Times New Roman"/>
        </w:rPr>
      </w:pPr>
      <w:r>
        <w:rPr>
          <w:rFonts w:ascii="Times New Roman"/>
        </w:rPr>
        <w:t>当车辆具备如经济模式、标准模式、运动模式等不同行驶模式时，应优先使用运动模式作为测试时的车辆行驶模式；</w:t>
      </w:r>
    </w:p>
    <w:p w14:paraId="296A6ED7" w14:textId="77777777" w:rsidR="00BD7636" w:rsidRDefault="00BD7636" w:rsidP="00BD7636">
      <w:pPr>
        <w:pStyle w:val="afff6"/>
        <w:spacing w:before="156" w:after="156"/>
        <w:ind w:firstLine="420"/>
        <w:rPr>
          <w:rFonts w:ascii="Times New Roman"/>
        </w:rPr>
      </w:pPr>
      <w:r>
        <w:rPr>
          <w:rFonts w:ascii="Times New Roman"/>
        </w:rPr>
        <w:t>行驶工况下燃料电池城市客车的荷电状态（</w:t>
      </w:r>
      <w:r>
        <w:rPr>
          <w:rFonts w:ascii="Times New Roman"/>
        </w:rPr>
        <w:t>SOC</w:t>
      </w:r>
      <w:r>
        <w:rPr>
          <w:rFonts w:ascii="Times New Roman"/>
        </w:rPr>
        <w:t>）应在</w:t>
      </w:r>
      <w:r>
        <w:rPr>
          <w:rFonts w:ascii="Times New Roman"/>
        </w:rPr>
        <w:t>20%</w:t>
      </w:r>
      <w:r>
        <w:rPr>
          <w:rFonts w:ascii="Times New Roman"/>
        </w:rPr>
        <w:t>～</w:t>
      </w:r>
      <w:r>
        <w:rPr>
          <w:rFonts w:ascii="Times New Roman"/>
        </w:rPr>
        <w:t>80%</w:t>
      </w:r>
      <w:r>
        <w:rPr>
          <w:rFonts w:ascii="Times New Roman"/>
        </w:rPr>
        <w:t>之间。</w:t>
      </w:r>
    </w:p>
    <w:p w14:paraId="732AFC2E" w14:textId="77777777" w:rsidR="00BD7636" w:rsidRDefault="00BD7636" w:rsidP="00BD7636">
      <w:pPr>
        <w:pStyle w:val="afff6"/>
        <w:spacing w:before="156" w:after="156"/>
        <w:ind w:firstLine="420"/>
        <w:rPr>
          <w:rFonts w:ascii="Times New Roman"/>
        </w:rPr>
      </w:pPr>
      <w:r>
        <w:rPr>
          <w:rFonts w:ascii="Times New Roman"/>
        </w:rPr>
        <w:t>不同工况下的测试频段见表</w:t>
      </w:r>
      <w:r>
        <w:rPr>
          <w:rFonts w:ascii="Times New Roman"/>
        </w:rPr>
        <w:t>I.3</w:t>
      </w:r>
      <w:r>
        <w:rPr>
          <w:rFonts w:ascii="Times New Roman"/>
        </w:rPr>
        <w:t>：</w:t>
      </w:r>
    </w:p>
    <w:p w14:paraId="531954E4" w14:textId="77777777" w:rsidR="00BD7636" w:rsidRDefault="00BD7636" w:rsidP="00BD7636">
      <w:pPr>
        <w:pStyle w:val="af1"/>
        <w:spacing w:before="156" w:after="156"/>
        <w:ind w:left="1260" w:hanging="420"/>
        <w:rPr>
          <w:rFonts w:ascii="Times New Roman"/>
        </w:rPr>
      </w:pPr>
      <w:r>
        <w:rPr>
          <w:rFonts w:ascii="Times New Roman"/>
        </w:rPr>
        <w:t>表</w:t>
      </w:r>
      <w:r>
        <w:rPr>
          <w:rFonts w:ascii="Times New Roman"/>
        </w:rPr>
        <w:t xml:space="preserve">I.3 </w:t>
      </w:r>
      <w:r>
        <w:rPr>
          <w:rFonts w:ascii="Times New Roman"/>
        </w:rPr>
        <w:t>测试频段表</w:t>
      </w:r>
    </w:p>
    <w:tbl>
      <w:tblPr>
        <w:tblStyle w:val="afff2"/>
        <w:tblW w:w="4998" w:type="pct"/>
        <w:jc w:val="center"/>
        <w:tblLook w:val="04A0" w:firstRow="1" w:lastRow="0" w:firstColumn="1" w:lastColumn="0" w:noHBand="0" w:noVBand="1"/>
      </w:tblPr>
      <w:tblGrid>
        <w:gridCol w:w="2773"/>
        <w:gridCol w:w="2471"/>
        <w:gridCol w:w="4322"/>
      </w:tblGrid>
      <w:tr w:rsidR="00BD7636" w14:paraId="0B194FF0" w14:textId="77777777" w:rsidTr="00EE029A">
        <w:trPr>
          <w:trHeight w:val="297"/>
          <w:jc w:val="center"/>
        </w:trPr>
        <w:tc>
          <w:tcPr>
            <w:tcW w:w="1449" w:type="pct"/>
            <w:shd w:val="clear" w:color="auto" w:fill="FFFFFF" w:themeFill="background1"/>
            <w:vAlign w:val="center"/>
          </w:tcPr>
          <w:p w14:paraId="0DDA8320"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工况</w:t>
            </w:r>
          </w:p>
        </w:tc>
        <w:tc>
          <w:tcPr>
            <w:tcW w:w="1291" w:type="pct"/>
            <w:shd w:val="clear" w:color="auto" w:fill="FFFFFF" w:themeFill="background1"/>
            <w:vAlign w:val="center"/>
          </w:tcPr>
          <w:p w14:paraId="12E5235E"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测试场</w:t>
            </w:r>
          </w:p>
        </w:tc>
        <w:tc>
          <w:tcPr>
            <w:tcW w:w="2259" w:type="pct"/>
            <w:shd w:val="clear" w:color="auto" w:fill="FFFFFF" w:themeFill="background1"/>
            <w:vAlign w:val="center"/>
          </w:tcPr>
          <w:p w14:paraId="7B8A7E39"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测试频段</w:t>
            </w:r>
          </w:p>
        </w:tc>
      </w:tr>
      <w:tr w:rsidR="00BD7636" w14:paraId="799ACC87" w14:textId="77777777" w:rsidTr="00EE029A">
        <w:trPr>
          <w:trHeight w:val="293"/>
          <w:jc w:val="center"/>
        </w:trPr>
        <w:tc>
          <w:tcPr>
            <w:tcW w:w="1449" w:type="pct"/>
            <w:vAlign w:val="center"/>
          </w:tcPr>
          <w:p w14:paraId="651C6E25"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行驶工况</w:t>
            </w:r>
          </w:p>
        </w:tc>
        <w:tc>
          <w:tcPr>
            <w:tcW w:w="1291" w:type="pct"/>
            <w:vAlign w:val="center"/>
          </w:tcPr>
          <w:p w14:paraId="0EBA77FB"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磁场</w:t>
            </w:r>
          </w:p>
        </w:tc>
        <w:tc>
          <w:tcPr>
            <w:tcW w:w="2259" w:type="pct"/>
            <w:vAlign w:val="center"/>
          </w:tcPr>
          <w:p w14:paraId="2299994C"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10Hz-30MHz</w:t>
            </w:r>
          </w:p>
        </w:tc>
      </w:tr>
      <w:tr w:rsidR="00BD7636" w14:paraId="64EA5753" w14:textId="77777777" w:rsidTr="00EE029A">
        <w:trPr>
          <w:trHeight w:val="318"/>
          <w:jc w:val="center"/>
        </w:trPr>
        <w:tc>
          <w:tcPr>
            <w:tcW w:w="1449" w:type="pct"/>
            <w:vAlign w:val="center"/>
          </w:tcPr>
          <w:p w14:paraId="42A541AB"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lastRenderedPageBreak/>
              <w:t>通信工况</w:t>
            </w:r>
          </w:p>
        </w:tc>
        <w:tc>
          <w:tcPr>
            <w:tcW w:w="1291" w:type="pct"/>
            <w:vAlign w:val="center"/>
          </w:tcPr>
          <w:p w14:paraId="58D502E1"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电场</w:t>
            </w:r>
          </w:p>
        </w:tc>
        <w:tc>
          <w:tcPr>
            <w:tcW w:w="2259" w:type="pct"/>
            <w:vAlign w:val="center"/>
          </w:tcPr>
          <w:p w14:paraId="7EDC4FB2" w14:textId="77777777" w:rsidR="00BD7636" w:rsidRDefault="00BD7636" w:rsidP="00EE029A">
            <w:pPr>
              <w:pStyle w:val="13"/>
              <w:spacing w:before="156" w:after="156"/>
              <w:ind w:firstLineChars="0" w:firstLine="0"/>
              <w:jc w:val="center"/>
              <w:rPr>
                <w:rFonts w:ascii="Times New Roman" w:hAnsi="Times New Roman" w:cs="Times New Roman"/>
                <w:sz w:val="18"/>
                <w:szCs w:val="18"/>
              </w:rPr>
            </w:pPr>
            <w:r>
              <w:rPr>
                <w:rFonts w:ascii="Times New Roman" w:hAnsi="Times New Roman" w:cs="Times New Roman"/>
                <w:sz w:val="18"/>
                <w:szCs w:val="18"/>
              </w:rPr>
              <w:t>30MHz-3GHz</w:t>
            </w:r>
          </w:p>
        </w:tc>
      </w:tr>
    </w:tbl>
    <w:p w14:paraId="0D24E824" w14:textId="77777777" w:rsidR="00BD7636" w:rsidRDefault="00BD7636" w:rsidP="00BD7636">
      <w:pPr>
        <w:pStyle w:val="afff9"/>
        <w:spacing w:before="156" w:after="156"/>
        <w:rPr>
          <w:rFonts w:ascii="Times New Roman"/>
        </w:rPr>
      </w:pPr>
      <w:bookmarkStart w:id="63" w:name="_Toc532414203"/>
      <w:r>
        <w:rPr>
          <w:rFonts w:ascii="Times New Roman"/>
        </w:rPr>
        <w:t xml:space="preserve">I.3.2 </w:t>
      </w:r>
      <w:r>
        <w:rPr>
          <w:rFonts w:ascii="Times New Roman"/>
        </w:rPr>
        <w:t>测试布置</w:t>
      </w:r>
      <w:bookmarkEnd w:id="63"/>
    </w:p>
    <w:p w14:paraId="5BEA7083" w14:textId="77777777" w:rsidR="00BD7636" w:rsidRDefault="00BD7636" w:rsidP="00BD7636">
      <w:pPr>
        <w:pStyle w:val="afff6"/>
        <w:spacing w:before="156" w:after="156"/>
        <w:ind w:firstLine="420"/>
        <w:rPr>
          <w:rFonts w:ascii="Times New Roman"/>
          <w:bCs/>
          <w:sz w:val="24"/>
          <w:szCs w:val="24"/>
        </w:rPr>
      </w:pPr>
      <w:bookmarkStart w:id="64" w:name="_Toc532414204"/>
      <w:r>
        <w:rPr>
          <w:rFonts w:ascii="Times New Roman"/>
        </w:rPr>
        <w:t>行驶工况</w:t>
      </w:r>
      <w:bookmarkEnd w:id="64"/>
      <w:r>
        <w:rPr>
          <w:rFonts w:ascii="Times New Roman"/>
        </w:rPr>
        <w:t>，匀速行驶工况布置图见图</w:t>
      </w:r>
      <w:r>
        <w:rPr>
          <w:rFonts w:ascii="Times New Roman"/>
        </w:rPr>
        <w:t>I.1</w:t>
      </w:r>
      <w:r>
        <w:rPr>
          <w:rFonts w:ascii="Times New Roman"/>
        </w:rPr>
        <w:t>，车辆固定在暗室内测功机上以规定工况运行，测量探头所连接终端应布置在暗室外或暗室内距离车辆</w:t>
      </w:r>
      <w:r>
        <w:rPr>
          <w:rFonts w:ascii="Times New Roman"/>
        </w:rPr>
        <w:t>3</w:t>
      </w:r>
      <w:r>
        <w:rPr>
          <w:rFonts w:ascii="Times New Roman"/>
        </w:rPr>
        <w:t>米以外。急加速或急减速行驶工况，车辆在满足条件的室外道路上以规定工况运行，测量探头所连接终端布置在距离车辆测试点</w:t>
      </w:r>
      <w:r>
        <w:rPr>
          <w:rFonts w:ascii="Times New Roman"/>
        </w:rPr>
        <w:t>1</w:t>
      </w:r>
      <w:r>
        <w:rPr>
          <w:rFonts w:ascii="Times New Roman"/>
        </w:rPr>
        <w:t>米以外。</w:t>
      </w:r>
    </w:p>
    <w:p w14:paraId="4BEB3DB6" w14:textId="77777777" w:rsidR="00BD7636" w:rsidRDefault="00BD7636" w:rsidP="00BD7636">
      <w:pPr>
        <w:jc w:val="center"/>
        <w:rPr>
          <w:rFonts w:ascii="Times New Roman" w:eastAsia="黑体" w:hAnsi="Times New Roman" w:cs="Times New Roman"/>
          <w:sz w:val="20"/>
          <w:szCs w:val="20"/>
        </w:rPr>
      </w:pPr>
      <w:r>
        <w:rPr>
          <w:rFonts w:ascii="Times New Roman" w:eastAsia="黑体" w:hAnsi="Times New Roman" w:cs="Times New Roman"/>
          <w:noProof/>
          <w:sz w:val="20"/>
          <w:szCs w:val="20"/>
        </w:rPr>
        <w:drawing>
          <wp:inline distT="0" distB="0" distL="0" distR="0" wp14:anchorId="7261FB2B" wp14:editId="33ED906A">
            <wp:extent cx="4747260" cy="2921635"/>
            <wp:effectExtent l="0" t="0" r="2540" b="12065"/>
            <wp:docPr id="881" name="图片 881" descr="C:\Users\hxm\AppData\Local\Temp\1625020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descr="C:\Users\hxm\AppData\Local\Temp\1625020863(1).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a:xfrm>
                      <a:off x="0" y="0"/>
                      <a:ext cx="4747443" cy="2921982"/>
                    </a:xfrm>
                    <a:prstGeom prst="rect">
                      <a:avLst/>
                    </a:prstGeom>
                    <a:noFill/>
                    <a:ln>
                      <a:noFill/>
                    </a:ln>
                  </pic:spPr>
                </pic:pic>
              </a:graphicData>
            </a:graphic>
          </wp:inline>
        </w:drawing>
      </w:r>
    </w:p>
    <w:p w14:paraId="1AAB4D14"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I.1 </w:t>
      </w:r>
      <w:r>
        <w:rPr>
          <w:rFonts w:ascii="Times New Roman" w:eastAsia="黑体" w:hAnsi="Times New Roman" w:cs="Times New Roman"/>
        </w:rPr>
        <w:t>匀速行驶工况测试布置图</w:t>
      </w:r>
    </w:p>
    <w:p w14:paraId="38B8C990" w14:textId="77777777" w:rsidR="00BD7636" w:rsidRDefault="00BD7636" w:rsidP="00BD7636">
      <w:pPr>
        <w:pStyle w:val="afff6"/>
        <w:spacing w:before="156" w:after="156"/>
        <w:ind w:firstLine="420"/>
        <w:rPr>
          <w:rFonts w:ascii="Times New Roman"/>
        </w:rPr>
      </w:pPr>
      <w:r>
        <w:rPr>
          <w:rFonts w:ascii="Times New Roman"/>
        </w:rPr>
        <w:t>通信工况，布置图见图</w:t>
      </w:r>
      <w:r>
        <w:rPr>
          <w:rFonts w:ascii="Times New Roman"/>
        </w:rPr>
        <w:t>I.2</w:t>
      </w:r>
      <w:r>
        <w:rPr>
          <w:rFonts w:ascii="Times New Roman"/>
        </w:rPr>
        <w:t>，当被测车辆搭载有车载</w:t>
      </w:r>
      <w:r>
        <w:rPr>
          <w:rFonts w:ascii="Times New Roman"/>
        </w:rPr>
        <w:t>T-BOX</w:t>
      </w:r>
      <w:r>
        <w:rPr>
          <w:rFonts w:ascii="Times New Roman"/>
        </w:rPr>
        <w:t>时，则使用基站模拟器与车载</w:t>
      </w:r>
      <w:r>
        <w:rPr>
          <w:rFonts w:ascii="Times New Roman"/>
        </w:rPr>
        <w:t>T-BOX</w:t>
      </w:r>
      <w:r>
        <w:rPr>
          <w:rFonts w:ascii="Times New Roman"/>
        </w:rPr>
        <w:t>相连（图</w:t>
      </w:r>
      <w:r>
        <w:rPr>
          <w:rFonts w:ascii="Times New Roman"/>
        </w:rPr>
        <w:t>I.2-a</w:t>
      </w:r>
      <w:r>
        <w:rPr>
          <w:rFonts w:ascii="Times New Roman"/>
        </w:rPr>
        <w:t>），车载</w:t>
      </w:r>
      <w:r>
        <w:rPr>
          <w:rFonts w:ascii="Times New Roman"/>
        </w:rPr>
        <w:t>T-BOX</w:t>
      </w:r>
      <w:r>
        <w:rPr>
          <w:rFonts w:ascii="Times New Roman"/>
        </w:rPr>
        <w:t>以最大功率发射；当被测试车辆未搭配车载</w:t>
      </w:r>
      <w:r>
        <w:rPr>
          <w:rFonts w:ascii="Times New Roman"/>
        </w:rPr>
        <w:t>T-BOX</w:t>
      </w:r>
      <w:r>
        <w:rPr>
          <w:rFonts w:ascii="Times New Roman"/>
        </w:rPr>
        <w:t>时，使用信号源与标准天线相连（图</w:t>
      </w:r>
      <w:r>
        <w:rPr>
          <w:rFonts w:ascii="Times New Roman"/>
        </w:rPr>
        <w:t>I.2-b</w:t>
      </w:r>
      <w:r>
        <w:rPr>
          <w:rFonts w:ascii="Times New Roman"/>
        </w:rPr>
        <w:t>），模拟手机按无线电管理机构要求的</w:t>
      </w:r>
      <w:r>
        <w:rPr>
          <w:rFonts w:ascii="Times New Roman"/>
        </w:rPr>
        <w:t>GSM</w:t>
      </w:r>
      <w:r>
        <w:rPr>
          <w:rFonts w:ascii="Times New Roman"/>
        </w:rPr>
        <w:t>最大辐射功率发射的工况，其等效全向辐射功率（</w:t>
      </w:r>
      <w:r>
        <w:rPr>
          <w:rFonts w:ascii="Times New Roman"/>
        </w:rPr>
        <w:t>EIRP</w:t>
      </w:r>
      <w:r>
        <w:rPr>
          <w:rFonts w:ascii="Times New Roman"/>
        </w:rPr>
        <w:t>）达到</w:t>
      </w:r>
      <w:r>
        <w:rPr>
          <w:rFonts w:ascii="Times New Roman"/>
        </w:rPr>
        <w:t>+33dBm</w:t>
      </w:r>
      <w:r>
        <w:rPr>
          <w:rFonts w:ascii="Times New Roman"/>
        </w:rPr>
        <w:t>，信号源应布置在暗室外或暗室内距离车辆</w:t>
      </w:r>
      <w:r>
        <w:rPr>
          <w:rFonts w:ascii="Times New Roman"/>
        </w:rPr>
        <w:t>3</w:t>
      </w:r>
      <w:r>
        <w:rPr>
          <w:rFonts w:ascii="Times New Roman"/>
        </w:rPr>
        <w:t>米以外；</w:t>
      </w:r>
    </w:p>
    <w:p w14:paraId="2419763A" w14:textId="77777777" w:rsidR="00BD7636" w:rsidRDefault="00BD7636" w:rsidP="00BD7636">
      <w:pPr>
        <w:jc w:val="center"/>
        <w:rPr>
          <w:rFonts w:ascii="Times New Roman" w:hAnsi="Times New Roman" w:cs="Times New Roman"/>
        </w:rPr>
      </w:pPr>
      <w:r>
        <w:rPr>
          <w:rFonts w:ascii="Times New Roman" w:hAnsi="Times New Roman" w:cs="Times New Roman"/>
          <w:noProof/>
        </w:rPr>
        <w:drawing>
          <wp:inline distT="0" distB="0" distL="0" distR="0" wp14:anchorId="3BCA0CA6" wp14:editId="5154037C">
            <wp:extent cx="2655570" cy="1652905"/>
            <wp:effectExtent l="0" t="0" r="11430" b="10795"/>
            <wp:docPr id="885" name="图片 885" descr="C:\Users\hxm\AppData\Local\Temp\WeChat Files\60baf72c844e77eee7c3de01bc97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descr="C:\Users\hxm\AppData\Local\Temp\WeChat Files\60baf72c844e77eee7c3de01bc97ae8.jpg"/>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a:xfrm>
                      <a:off x="0" y="0"/>
                      <a:ext cx="2658203" cy="1654527"/>
                    </a:xfrm>
                    <a:prstGeom prst="rect">
                      <a:avLst/>
                    </a:prstGeom>
                    <a:noFill/>
                    <a:ln>
                      <a:noFill/>
                    </a:ln>
                  </pic:spPr>
                </pic:pic>
              </a:graphicData>
            </a:graphic>
          </wp:inline>
        </w:drawing>
      </w:r>
      <w:r>
        <w:rPr>
          <w:rFonts w:ascii="Times New Roman" w:hAnsi="Times New Roman" w:cs="Times New Roman"/>
          <w:noProof/>
        </w:rPr>
        <w:drawing>
          <wp:inline distT="0" distB="0" distL="0" distR="0" wp14:anchorId="1F169B51" wp14:editId="41514226">
            <wp:extent cx="2664460" cy="1657985"/>
            <wp:effectExtent l="0" t="0" r="2540" b="5715"/>
            <wp:docPr id="889" name="图片 889" descr="C:\Users\hxm\AppData\Local\Temp\WeChat Files\d168f5c6c5ec5566b43fccb5f26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descr="C:\Users\hxm\AppData\Local\Temp\WeChat Files\d168f5c6c5ec5566b43fccb5f261871.jpg"/>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2679979" cy="1668081"/>
                    </a:xfrm>
                    <a:prstGeom prst="rect">
                      <a:avLst/>
                    </a:prstGeom>
                    <a:noFill/>
                    <a:ln>
                      <a:noFill/>
                    </a:ln>
                  </pic:spPr>
                </pic:pic>
              </a:graphicData>
            </a:graphic>
          </wp:inline>
        </w:drawing>
      </w:r>
    </w:p>
    <w:p w14:paraId="7FD94B89" w14:textId="77777777" w:rsidR="00BD7636" w:rsidRDefault="00BD7636" w:rsidP="00BD7636">
      <w:pPr>
        <w:jc w:val="center"/>
        <w:outlineLvl w:val="0"/>
        <w:rPr>
          <w:rFonts w:ascii="Times New Roman" w:eastAsia="黑体" w:hAnsi="Times New Roman" w:cs="Times New Roman"/>
          <w:sz w:val="18"/>
        </w:rPr>
      </w:pPr>
      <w:bookmarkStart w:id="65" w:name="_Toc28776"/>
      <w:bookmarkStart w:id="66" w:name="_Toc8674"/>
      <w:r>
        <w:rPr>
          <w:rFonts w:ascii="Times New Roman" w:eastAsia="黑体" w:hAnsi="Times New Roman" w:cs="Times New Roman"/>
          <w:bCs/>
          <w:szCs w:val="24"/>
        </w:rPr>
        <w:t>（</w:t>
      </w:r>
      <w:r>
        <w:rPr>
          <w:rFonts w:ascii="Times New Roman" w:eastAsia="黑体" w:hAnsi="Times New Roman" w:cs="Times New Roman"/>
          <w:kern w:val="0"/>
        </w:rPr>
        <w:t>a</w:t>
      </w:r>
      <w:r>
        <w:rPr>
          <w:rFonts w:ascii="Times New Roman" w:eastAsia="黑体" w:hAnsi="Times New Roman" w:cs="Times New Roman"/>
          <w:kern w:val="0"/>
        </w:rPr>
        <w:t>）基站模拟器</w:t>
      </w:r>
      <w:r>
        <w:rPr>
          <w:rFonts w:ascii="Times New Roman" w:eastAsia="黑体" w:hAnsi="Times New Roman" w:cs="Times New Roman"/>
          <w:kern w:val="0"/>
        </w:rPr>
        <w:t>+</w:t>
      </w:r>
      <w:r>
        <w:rPr>
          <w:rFonts w:ascii="Times New Roman" w:eastAsia="黑体" w:hAnsi="Times New Roman" w:cs="Times New Roman"/>
          <w:kern w:val="0"/>
        </w:rPr>
        <w:t>车载</w:t>
      </w:r>
      <w:r>
        <w:rPr>
          <w:rFonts w:ascii="Times New Roman" w:eastAsia="黑体" w:hAnsi="Times New Roman" w:cs="Times New Roman"/>
          <w:kern w:val="0"/>
        </w:rPr>
        <w:t>T-BOX</w:t>
      </w:r>
      <w:r>
        <w:rPr>
          <w:rFonts w:ascii="Times New Roman" w:eastAsia="黑体" w:hAnsi="Times New Roman" w:cs="Times New Roman"/>
          <w:bCs/>
          <w:szCs w:val="24"/>
        </w:rPr>
        <w:t xml:space="preserve">             </w:t>
      </w:r>
      <w:r>
        <w:rPr>
          <w:rFonts w:ascii="Times New Roman" w:eastAsia="黑体" w:hAnsi="Times New Roman" w:cs="Times New Roman"/>
          <w:bCs/>
          <w:szCs w:val="24"/>
        </w:rPr>
        <w:t>（</w:t>
      </w:r>
      <w:r>
        <w:rPr>
          <w:rFonts w:ascii="Times New Roman" w:eastAsia="黑体" w:hAnsi="Times New Roman" w:cs="Times New Roman"/>
          <w:bCs/>
          <w:szCs w:val="24"/>
        </w:rPr>
        <w:t>b</w:t>
      </w:r>
      <w:r>
        <w:rPr>
          <w:rFonts w:ascii="Times New Roman" w:eastAsia="黑体" w:hAnsi="Times New Roman" w:cs="Times New Roman"/>
          <w:bCs/>
          <w:szCs w:val="24"/>
        </w:rPr>
        <w:t>）信号源</w:t>
      </w:r>
      <w:r>
        <w:rPr>
          <w:rFonts w:ascii="Times New Roman" w:eastAsia="黑体" w:hAnsi="Times New Roman" w:cs="Times New Roman"/>
          <w:bCs/>
          <w:szCs w:val="24"/>
        </w:rPr>
        <w:t>+</w:t>
      </w:r>
      <w:r>
        <w:rPr>
          <w:rFonts w:ascii="Times New Roman" w:eastAsia="黑体" w:hAnsi="Times New Roman" w:cs="Times New Roman"/>
          <w:bCs/>
          <w:szCs w:val="24"/>
        </w:rPr>
        <w:t>标准天线</w:t>
      </w:r>
      <w:bookmarkEnd w:id="65"/>
      <w:bookmarkEnd w:id="66"/>
    </w:p>
    <w:p w14:paraId="4E33B703"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I.2</w:t>
      </w:r>
      <w:r>
        <w:rPr>
          <w:rFonts w:ascii="Times New Roman" w:eastAsia="黑体" w:hAnsi="Times New Roman" w:cs="Times New Roman"/>
        </w:rPr>
        <w:t>通信工况测试布置图</w:t>
      </w:r>
    </w:p>
    <w:p w14:paraId="3100CBD4" w14:textId="77777777" w:rsidR="00BD7636" w:rsidRDefault="00BD7636" w:rsidP="00BD7636">
      <w:pPr>
        <w:pStyle w:val="afff6"/>
        <w:spacing w:before="156" w:after="156"/>
        <w:ind w:firstLine="420"/>
        <w:rPr>
          <w:rFonts w:ascii="Times New Roman"/>
        </w:rPr>
      </w:pPr>
      <w:r>
        <w:rPr>
          <w:rFonts w:ascii="Times New Roman"/>
        </w:rPr>
        <w:t>当被测车辆有专用手机置放槽时，应将标准天线优先放置在手机置放槽内，否则，应将标准天线放置在杯架处，其摆放示意图</w:t>
      </w:r>
      <w:r>
        <w:rPr>
          <w:rFonts w:ascii="Times New Roman"/>
        </w:rPr>
        <w:t>I.3</w:t>
      </w:r>
      <w:r>
        <w:rPr>
          <w:rFonts w:ascii="Times New Roman"/>
        </w:rPr>
        <w:t>如下（标准天线放于杯架内）：</w:t>
      </w:r>
    </w:p>
    <w:p w14:paraId="06984069" w14:textId="77777777" w:rsidR="00BD7636" w:rsidRDefault="00BD7636" w:rsidP="00BD7636">
      <w:pPr>
        <w:ind w:firstLineChars="200" w:firstLine="420"/>
        <w:jc w:val="center"/>
        <w:rPr>
          <w:rFonts w:ascii="Times New Roman" w:hAnsi="Times New Roman" w:cs="Times New Roman"/>
          <w:kern w:val="0"/>
          <w:szCs w:val="20"/>
        </w:rPr>
      </w:pPr>
      <w:r>
        <w:rPr>
          <w:rFonts w:ascii="Times New Roman" w:hAnsi="Times New Roman" w:cs="Times New Roman"/>
          <w:noProof/>
          <w:kern w:val="0"/>
          <w:szCs w:val="20"/>
        </w:rPr>
        <w:lastRenderedPageBreak/>
        <w:drawing>
          <wp:inline distT="0" distB="0" distL="0" distR="0" wp14:anchorId="65638FD5" wp14:editId="3791CB07">
            <wp:extent cx="4808855" cy="2550795"/>
            <wp:effectExtent l="0" t="0" r="4445" b="1905"/>
            <wp:docPr id="395" name="图片 395" descr="C:\Users\hxm\AppData\Local\Temp\WeChat Files\b15330e6362fc94b9126247ffa84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Users\hxm\AppData\Local\Temp\WeChat Files\b15330e6362fc94b9126247ffa8454d.jp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a:xfrm>
                      <a:off x="0" y="0"/>
                      <a:ext cx="4808855" cy="2550795"/>
                    </a:xfrm>
                    <a:prstGeom prst="rect">
                      <a:avLst/>
                    </a:prstGeom>
                    <a:noFill/>
                    <a:ln>
                      <a:noFill/>
                    </a:ln>
                  </pic:spPr>
                </pic:pic>
              </a:graphicData>
            </a:graphic>
          </wp:inline>
        </w:drawing>
      </w:r>
    </w:p>
    <w:p w14:paraId="19EBBF0F"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I.3 </w:t>
      </w:r>
      <w:r>
        <w:rPr>
          <w:rFonts w:ascii="Times New Roman" w:eastAsia="黑体" w:hAnsi="Times New Roman" w:cs="Times New Roman"/>
        </w:rPr>
        <w:t>手机杯架处摆放示意图</w:t>
      </w:r>
    </w:p>
    <w:p w14:paraId="040D5DCC" w14:textId="77777777" w:rsidR="00BD7636" w:rsidRDefault="00BD7636" w:rsidP="00BD7636">
      <w:pPr>
        <w:pStyle w:val="afff9"/>
        <w:spacing w:before="156" w:after="156"/>
        <w:rPr>
          <w:rFonts w:ascii="Times New Roman"/>
        </w:rPr>
      </w:pPr>
      <w:bookmarkStart w:id="67" w:name="_Toc532414206"/>
      <w:r>
        <w:rPr>
          <w:rFonts w:ascii="Times New Roman"/>
        </w:rPr>
        <w:t xml:space="preserve">I.3.3 </w:t>
      </w:r>
      <w:r>
        <w:rPr>
          <w:rFonts w:ascii="Times New Roman"/>
        </w:rPr>
        <w:t>测试区域及测试点位</w:t>
      </w:r>
      <w:bookmarkEnd w:id="67"/>
    </w:p>
    <w:p w14:paraId="0FD40932" w14:textId="77777777" w:rsidR="00BD7636" w:rsidRDefault="00BD7636" w:rsidP="00BD7636">
      <w:pPr>
        <w:pStyle w:val="afff6"/>
        <w:spacing w:before="156" w:after="156"/>
        <w:ind w:firstLine="420"/>
        <w:rPr>
          <w:rFonts w:ascii="Times New Roman"/>
        </w:rPr>
      </w:pPr>
      <w:r>
        <w:rPr>
          <w:rFonts w:ascii="Times New Roman"/>
        </w:rPr>
        <w:t>燃料电池城市客车，测试区域包括主驾驶位、前部乘客座位、中部乘客座位、后部乘客座位，如图</w:t>
      </w:r>
      <w:r>
        <w:rPr>
          <w:rFonts w:ascii="Times New Roman"/>
        </w:rPr>
        <w:t>I.4</w:t>
      </w:r>
      <w:r>
        <w:rPr>
          <w:rFonts w:ascii="Times New Roman"/>
        </w:rPr>
        <w:t>所示。</w:t>
      </w:r>
    </w:p>
    <w:p w14:paraId="54716B79" w14:textId="77777777" w:rsidR="00BD7636" w:rsidRDefault="00BD7636" w:rsidP="00BD7636">
      <w:pPr>
        <w:pStyle w:val="affb"/>
        <w:ind w:firstLineChars="0" w:firstLine="0"/>
        <w:jc w:val="center"/>
        <w:rPr>
          <w:rFonts w:ascii="Times New Roman"/>
        </w:rPr>
      </w:pPr>
      <w:r>
        <w:rPr>
          <w:rFonts w:ascii="Times New Roman"/>
          <w:noProof/>
        </w:rPr>
        <w:drawing>
          <wp:inline distT="0" distB="0" distL="0" distR="0" wp14:anchorId="6F268D8D" wp14:editId="35115B66">
            <wp:extent cx="5521960" cy="2326005"/>
            <wp:effectExtent l="0" t="0" r="254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98"/>
                    <a:stretch>
                      <a:fillRect/>
                    </a:stretch>
                  </pic:blipFill>
                  <pic:spPr>
                    <a:xfrm>
                      <a:off x="0" y="0"/>
                      <a:ext cx="5521960" cy="2326005"/>
                    </a:xfrm>
                    <a:prstGeom prst="rect">
                      <a:avLst/>
                    </a:prstGeom>
                  </pic:spPr>
                </pic:pic>
              </a:graphicData>
            </a:graphic>
          </wp:inline>
        </w:drawing>
      </w:r>
    </w:p>
    <w:p w14:paraId="1E34F686"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I.4 </w:t>
      </w:r>
      <w:r>
        <w:rPr>
          <w:rFonts w:ascii="Times New Roman" w:eastAsia="黑体" w:hAnsi="Times New Roman" w:cs="Times New Roman"/>
        </w:rPr>
        <w:t>测试区域示意图</w:t>
      </w:r>
    </w:p>
    <w:p w14:paraId="70E225EE" w14:textId="77777777" w:rsidR="00BD7636" w:rsidRDefault="00BD7636" w:rsidP="00BD7636">
      <w:pPr>
        <w:pStyle w:val="afff6"/>
        <w:spacing w:before="156" w:after="156"/>
        <w:ind w:firstLine="420"/>
        <w:rPr>
          <w:rFonts w:ascii="Times New Roman"/>
        </w:rPr>
      </w:pPr>
      <w:r>
        <w:rPr>
          <w:rFonts w:ascii="Times New Roman"/>
        </w:rPr>
        <w:t>匀速行驶工况对主驾驶位、前部乘客座位、中部乘客座位、后部乘客座位进行测试，加减速工况、通信工况只对主驾驶位进行测试。</w:t>
      </w:r>
    </w:p>
    <w:p w14:paraId="2ED5FE98" w14:textId="77777777" w:rsidR="00BD7636" w:rsidRDefault="00BD7636" w:rsidP="00BD7636">
      <w:pPr>
        <w:pStyle w:val="af1"/>
        <w:spacing w:before="156" w:after="156"/>
        <w:ind w:left="1260" w:hanging="420"/>
        <w:rPr>
          <w:rFonts w:ascii="Times New Roman"/>
        </w:rPr>
      </w:pPr>
      <w:r>
        <w:rPr>
          <w:rFonts w:ascii="Times New Roman"/>
        </w:rPr>
        <w:t>表</w:t>
      </w:r>
      <w:r>
        <w:rPr>
          <w:rFonts w:ascii="Times New Roman"/>
        </w:rPr>
        <w:t xml:space="preserve">I.4 </w:t>
      </w:r>
      <w:r>
        <w:rPr>
          <w:rFonts w:ascii="Times New Roman"/>
        </w:rPr>
        <w:t>测试工况与测试区域对应表</w:t>
      </w:r>
    </w:p>
    <w:tbl>
      <w:tblPr>
        <w:tblStyle w:val="afff2"/>
        <w:tblW w:w="5000" w:type="pct"/>
        <w:tblLook w:val="04A0" w:firstRow="1" w:lastRow="0" w:firstColumn="1" w:lastColumn="0" w:noHBand="0" w:noVBand="1"/>
      </w:tblPr>
      <w:tblGrid>
        <w:gridCol w:w="1914"/>
        <w:gridCol w:w="1914"/>
        <w:gridCol w:w="1914"/>
        <w:gridCol w:w="1914"/>
        <w:gridCol w:w="1914"/>
      </w:tblGrid>
      <w:tr w:rsidR="00BD7636" w14:paraId="39B37123" w14:textId="77777777" w:rsidTr="00EE029A">
        <w:tc>
          <w:tcPr>
            <w:tcW w:w="1000" w:type="pct"/>
            <w:vMerge w:val="restart"/>
            <w:vAlign w:val="center"/>
          </w:tcPr>
          <w:p w14:paraId="6294CCAE" w14:textId="77777777" w:rsidR="00BD7636" w:rsidRDefault="00BD7636" w:rsidP="00EE029A">
            <w:pPr>
              <w:pStyle w:val="afff6"/>
              <w:spacing w:before="156" w:after="156"/>
              <w:ind w:firstLineChars="0" w:firstLine="0"/>
              <w:jc w:val="center"/>
              <w:rPr>
                <w:rFonts w:ascii="Times New Roman"/>
              </w:rPr>
            </w:pPr>
            <w:r>
              <w:rPr>
                <w:rFonts w:ascii="Times New Roman"/>
              </w:rPr>
              <w:t>测试工况</w:t>
            </w:r>
          </w:p>
        </w:tc>
        <w:tc>
          <w:tcPr>
            <w:tcW w:w="4000" w:type="pct"/>
            <w:gridSpan w:val="4"/>
            <w:vAlign w:val="center"/>
          </w:tcPr>
          <w:p w14:paraId="017D29A6" w14:textId="77777777" w:rsidR="00BD7636" w:rsidRDefault="00BD7636" w:rsidP="00EE029A">
            <w:pPr>
              <w:pStyle w:val="afff6"/>
              <w:spacing w:before="156" w:after="156"/>
              <w:ind w:firstLineChars="0" w:firstLine="0"/>
              <w:jc w:val="center"/>
              <w:rPr>
                <w:rFonts w:ascii="Times New Roman"/>
              </w:rPr>
            </w:pPr>
            <w:r>
              <w:rPr>
                <w:rFonts w:ascii="Times New Roman"/>
              </w:rPr>
              <w:t>测试区域</w:t>
            </w:r>
          </w:p>
        </w:tc>
      </w:tr>
      <w:tr w:rsidR="00BD7636" w14:paraId="2C407B8E" w14:textId="77777777" w:rsidTr="00EE029A">
        <w:tc>
          <w:tcPr>
            <w:tcW w:w="1000" w:type="pct"/>
            <w:vMerge/>
            <w:vAlign w:val="center"/>
          </w:tcPr>
          <w:p w14:paraId="34082F86" w14:textId="77777777" w:rsidR="00BD7636" w:rsidRDefault="00BD7636" w:rsidP="00EE029A">
            <w:pPr>
              <w:pStyle w:val="afff6"/>
              <w:spacing w:before="156" w:after="156"/>
              <w:ind w:firstLine="420"/>
              <w:jc w:val="center"/>
              <w:rPr>
                <w:rFonts w:ascii="Times New Roman"/>
              </w:rPr>
            </w:pPr>
          </w:p>
        </w:tc>
        <w:tc>
          <w:tcPr>
            <w:tcW w:w="1000" w:type="pct"/>
            <w:vAlign w:val="center"/>
          </w:tcPr>
          <w:p w14:paraId="3913E486" w14:textId="77777777" w:rsidR="00BD7636" w:rsidRDefault="00BD7636" w:rsidP="00EE029A">
            <w:pPr>
              <w:pStyle w:val="afff6"/>
              <w:spacing w:before="156" w:after="156"/>
              <w:ind w:firstLineChars="0" w:firstLine="0"/>
              <w:jc w:val="center"/>
              <w:rPr>
                <w:rFonts w:ascii="Times New Roman"/>
              </w:rPr>
            </w:pPr>
            <w:r>
              <w:rPr>
                <w:rFonts w:ascii="Times New Roman"/>
              </w:rPr>
              <w:t>主驾驶位</w:t>
            </w:r>
          </w:p>
        </w:tc>
        <w:tc>
          <w:tcPr>
            <w:tcW w:w="1000" w:type="pct"/>
            <w:vAlign w:val="center"/>
          </w:tcPr>
          <w:p w14:paraId="4B32AF09" w14:textId="77777777" w:rsidR="00BD7636" w:rsidRDefault="00BD7636" w:rsidP="00EE029A">
            <w:pPr>
              <w:pStyle w:val="afff6"/>
              <w:spacing w:before="156" w:after="156"/>
              <w:ind w:firstLineChars="0" w:firstLine="0"/>
              <w:jc w:val="center"/>
              <w:rPr>
                <w:rFonts w:ascii="Times New Roman"/>
              </w:rPr>
            </w:pPr>
            <w:r>
              <w:rPr>
                <w:rFonts w:ascii="Times New Roman"/>
              </w:rPr>
              <w:t>前部乘客座位</w:t>
            </w:r>
          </w:p>
        </w:tc>
        <w:tc>
          <w:tcPr>
            <w:tcW w:w="1000" w:type="pct"/>
            <w:vAlign w:val="center"/>
          </w:tcPr>
          <w:p w14:paraId="7271DB9C" w14:textId="77777777" w:rsidR="00BD7636" w:rsidRDefault="00BD7636" w:rsidP="00EE029A">
            <w:pPr>
              <w:pStyle w:val="afff6"/>
              <w:spacing w:before="156" w:after="156"/>
              <w:ind w:firstLineChars="0" w:firstLine="0"/>
              <w:jc w:val="center"/>
              <w:rPr>
                <w:rFonts w:ascii="Times New Roman"/>
              </w:rPr>
            </w:pPr>
            <w:r>
              <w:rPr>
                <w:rFonts w:ascii="Times New Roman"/>
              </w:rPr>
              <w:t>中部乘客座位</w:t>
            </w:r>
          </w:p>
        </w:tc>
        <w:tc>
          <w:tcPr>
            <w:tcW w:w="1000" w:type="pct"/>
            <w:vAlign w:val="center"/>
          </w:tcPr>
          <w:p w14:paraId="1502ECBB" w14:textId="77777777" w:rsidR="00BD7636" w:rsidRDefault="00BD7636" w:rsidP="00EE029A">
            <w:pPr>
              <w:pStyle w:val="afff6"/>
              <w:spacing w:before="156" w:after="156"/>
              <w:ind w:firstLineChars="0" w:firstLine="0"/>
              <w:jc w:val="center"/>
              <w:rPr>
                <w:rFonts w:ascii="Times New Roman"/>
              </w:rPr>
            </w:pPr>
            <w:r>
              <w:rPr>
                <w:rFonts w:ascii="Times New Roman"/>
              </w:rPr>
              <w:t>后部乘客座位</w:t>
            </w:r>
          </w:p>
        </w:tc>
      </w:tr>
      <w:tr w:rsidR="00BD7636" w14:paraId="75B65C29" w14:textId="77777777" w:rsidTr="00EE029A">
        <w:tc>
          <w:tcPr>
            <w:tcW w:w="1000" w:type="pct"/>
            <w:vAlign w:val="center"/>
          </w:tcPr>
          <w:p w14:paraId="40D0C436" w14:textId="77777777" w:rsidR="00BD7636" w:rsidRDefault="00BD7636" w:rsidP="00EE029A">
            <w:pPr>
              <w:pStyle w:val="afff6"/>
              <w:spacing w:before="156" w:after="156"/>
              <w:ind w:firstLineChars="0" w:firstLine="0"/>
              <w:jc w:val="center"/>
              <w:rPr>
                <w:rFonts w:ascii="Times New Roman"/>
              </w:rPr>
            </w:pPr>
            <w:r>
              <w:rPr>
                <w:rFonts w:ascii="Times New Roman"/>
              </w:rPr>
              <w:t>匀速行驶工况</w:t>
            </w:r>
          </w:p>
        </w:tc>
        <w:tc>
          <w:tcPr>
            <w:tcW w:w="1000" w:type="pct"/>
            <w:vAlign w:val="center"/>
          </w:tcPr>
          <w:p w14:paraId="24042C5A"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4F263F47"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095664AF"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5261318A"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07A51C3A" w14:textId="77777777" w:rsidTr="00EE029A">
        <w:tc>
          <w:tcPr>
            <w:tcW w:w="1000" w:type="pct"/>
            <w:vAlign w:val="center"/>
          </w:tcPr>
          <w:p w14:paraId="6FFA99B6" w14:textId="77777777" w:rsidR="00BD7636" w:rsidRDefault="00BD7636" w:rsidP="00EE029A">
            <w:pPr>
              <w:pStyle w:val="afff6"/>
              <w:spacing w:before="156" w:after="156"/>
              <w:ind w:firstLineChars="0" w:firstLine="0"/>
              <w:jc w:val="center"/>
              <w:rPr>
                <w:rFonts w:ascii="Times New Roman"/>
              </w:rPr>
            </w:pPr>
            <w:r>
              <w:rPr>
                <w:rFonts w:ascii="Times New Roman"/>
              </w:rPr>
              <w:lastRenderedPageBreak/>
              <w:t>急加速行驶</w:t>
            </w:r>
          </w:p>
        </w:tc>
        <w:tc>
          <w:tcPr>
            <w:tcW w:w="1000" w:type="pct"/>
            <w:vAlign w:val="center"/>
          </w:tcPr>
          <w:p w14:paraId="7BE7CF07"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06FE3FC0"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62E05422"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53087CB5"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39EEC2BC" w14:textId="77777777" w:rsidTr="00EE029A">
        <w:tc>
          <w:tcPr>
            <w:tcW w:w="1000" w:type="pct"/>
            <w:vAlign w:val="center"/>
          </w:tcPr>
          <w:p w14:paraId="643882D5" w14:textId="77777777" w:rsidR="00BD7636" w:rsidRDefault="00BD7636" w:rsidP="00EE029A">
            <w:pPr>
              <w:pStyle w:val="afff6"/>
              <w:spacing w:before="156" w:after="156"/>
              <w:ind w:firstLineChars="0" w:firstLine="0"/>
              <w:jc w:val="center"/>
              <w:rPr>
                <w:rFonts w:ascii="Times New Roman"/>
              </w:rPr>
            </w:pPr>
            <w:r>
              <w:rPr>
                <w:rFonts w:ascii="Times New Roman"/>
              </w:rPr>
              <w:t>急减速行驶</w:t>
            </w:r>
          </w:p>
        </w:tc>
        <w:tc>
          <w:tcPr>
            <w:tcW w:w="1000" w:type="pct"/>
            <w:vAlign w:val="center"/>
          </w:tcPr>
          <w:p w14:paraId="67001432"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0913B4CF"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540C193A"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6F30B077"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54B4BD6E" w14:textId="77777777" w:rsidTr="00EE029A">
        <w:tc>
          <w:tcPr>
            <w:tcW w:w="1000" w:type="pct"/>
            <w:vAlign w:val="center"/>
          </w:tcPr>
          <w:p w14:paraId="17B189BB" w14:textId="77777777" w:rsidR="00BD7636" w:rsidRDefault="00BD7636" w:rsidP="00EE029A">
            <w:pPr>
              <w:pStyle w:val="afff6"/>
              <w:spacing w:before="156" w:after="156"/>
              <w:ind w:firstLineChars="0" w:firstLine="0"/>
              <w:jc w:val="center"/>
              <w:rPr>
                <w:rFonts w:ascii="Times New Roman"/>
              </w:rPr>
            </w:pPr>
            <w:r>
              <w:rPr>
                <w:rFonts w:ascii="Times New Roman"/>
              </w:rPr>
              <w:t>通信</w:t>
            </w:r>
          </w:p>
        </w:tc>
        <w:tc>
          <w:tcPr>
            <w:tcW w:w="1000" w:type="pct"/>
            <w:vAlign w:val="center"/>
          </w:tcPr>
          <w:p w14:paraId="10FD7FD6"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681DF15B"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5FC12E3C"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1000" w:type="pct"/>
            <w:vAlign w:val="center"/>
          </w:tcPr>
          <w:p w14:paraId="1117AF82"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bl>
    <w:p w14:paraId="34D40F6F" w14:textId="77777777" w:rsidR="00BD7636" w:rsidRDefault="00BD7636" w:rsidP="00BD7636">
      <w:pPr>
        <w:pStyle w:val="afff6"/>
        <w:spacing w:before="156" w:after="156"/>
        <w:ind w:firstLine="420"/>
        <w:rPr>
          <w:rFonts w:ascii="Times New Roman"/>
        </w:rPr>
      </w:pPr>
      <w:r>
        <w:rPr>
          <w:rFonts w:ascii="Times New Roman"/>
        </w:rPr>
        <w:t>测试之前，对于能够调整坐姿的座椅，应按以下要求调整座椅，可前后调整的座椅调整为前后调节的中央位置；可上下调整的座椅调节为上下调节的最低位置；靠背倾角可调的座椅，将靠背向车辆后方调整至与铅直线夹角</w:t>
      </w:r>
      <w:r>
        <w:rPr>
          <w:rFonts w:ascii="Times New Roman"/>
        </w:rPr>
        <w:t>15°</w:t>
      </w:r>
      <w:r>
        <w:rPr>
          <w:rFonts w:ascii="Times New Roman"/>
        </w:rPr>
        <w:t>；探头中心距离座椅表面</w:t>
      </w:r>
      <w:r>
        <w:rPr>
          <w:rFonts w:ascii="Times New Roman"/>
        </w:rPr>
        <w:t>7.5cm</w:t>
      </w:r>
      <w:r>
        <w:rPr>
          <w:rFonts w:ascii="Times New Roman"/>
        </w:rPr>
        <w:t>，每个测试点位处探头中心的布置位置见图</w:t>
      </w:r>
      <w:r>
        <w:rPr>
          <w:rFonts w:ascii="Times New Roman"/>
        </w:rPr>
        <w:t>J.5</w:t>
      </w:r>
      <w:r>
        <w:rPr>
          <w:rFonts w:ascii="Times New Roman"/>
        </w:rPr>
        <w:t>；</w:t>
      </w:r>
    </w:p>
    <w:p w14:paraId="4660F36F" w14:textId="77777777" w:rsidR="00BD7636" w:rsidRDefault="00BD7636" w:rsidP="00BD7636">
      <w:pPr>
        <w:pStyle w:val="afff6"/>
        <w:spacing w:before="156" w:after="156"/>
        <w:ind w:firstLine="420"/>
        <w:rPr>
          <w:rFonts w:ascii="Times New Roman"/>
          <w:bCs/>
          <w:sz w:val="24"/>
          <w:szCs w:val="24"/>
        </w:rPr>
      </w:pPr>
      <w:r>
        <w:rPr>
          <w:rFonts w:ascii="Times New Roman"/>
        </w:rPr>
        <w:t>点位</w:t>
      </w:r>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处，探头中心应位于座椅中轴线上；点位</w:t>
      </w:r>
      <w:r>
        <w:rPr>
          <w:rFonts w:ascii="Times New Roman"/>
        </w:rPr>
        <w:t>4</w:t>
      </w:r>
      <w:r>
        <w:rPr>
          <w:rFonts w:ascii="Times New Roman"/>
        </w:rPr>
        <w:t>、</w:t>
      </w:r>
      <w:r>
        <w:rPr>
          <w:rFonts w:ascii="Times New Roman"/>
        </w:rPr>
        <w:t>5</w:t>
      </w:r>
      <w:r>
        <w:rPr>
          <w:rFonts w:ascii="Times New Roman"/>
        </w:rPr>
        <w:t>处，探头中心位于座椅前边缘在脚部地板区域投影前方</w:t>
      </w:r>
      <w:r>
        <w:rPr>
          <w:rFonts w:ascii="Times New Roman"/>
        </w:rPr>
        <w:t>10cm</w:t>
      </w:r>
      <w:r>
        <w:rPr>
          <w:rFonts w:ascii="Times New Roman"/>
        </w:rPr>
        <w:t>处，探头位于脚部地板区域左右最边缘处。</w:t>
      </w:r>
    </w:p>
    <w:p w14:paraId="1067C890" w14:textId="5B6A62AF" w:rsidR="00BD7636" w:rsidRDefault="00BD7636" w:rsidP="00BD7636">
      <w:pPr>
        <w:ind w:leftChars="337" w:left="708" w:rightChars="-432" w:right="-907"/>
        <w:rPr>
          <w:rFonts w:ascii="Times New Roman" w:hAnsi="Times New Roman" w:cs="Times New Roman"/>
        </w:rPr>
      </w:pPr>
      <w:r>
        <w:rPr>
          <w:rFonts w:ascii="Times New Roman" w:hAnsi="Times New Roman" w:cs="Times New Roman"/>
          <w:noProof/>
          <w:sz w:val="28"/>
          <w:szCs w:val="28"/>
        </w:rPr>
        <w:drawing>
          <wp:inline distT="0" distB="0" distL="0" distR="0" wp14:anchorId="4C38B4AD" wp14:editId="264FB89F">
            <wp:extent cx="1339850" cy="1722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339850" cy="172275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rPr>
        <w:drawing>
          <wp:inline distT="0" distB="0" distL="114300" distR="114300" wp14:anchorId="75EC3796" wp14:editId="021D660A">
            <wp:extent cx="1104900" cy="1668145"/>
            <wp:effectExtent l="0" t="0" r="0"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900"/>
                    <a:stretch>
                      <a:fillRect/>
                    </a:stretch>
                  </pic:blipFill>
                  <pic:spPr>
                    <a:xfrm>
                      <a:off x="0" y="0"/>
                      <a:ext cx="1104900" cy="166814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114300" distR="114300" wp14:anchorId="3CE03A84" wp14:editId="0131AC3B">
            <wp:extent cx="1221740" cy="1828800"/>
            <wp:effectExtent l="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pic:cNvPicPr>
                  </pic:nvPicPr>
                  <pic:blipFill>
                    <a:blip r:embed="rId901"/>
                    <a:stretch>
                      <a:fillRect/>
                    </a:stretch>
                  </pic:blipFill>
                  <pic:spPr>
                    <a:xfrm>
                      <a:off x="0" y="0"/>
                      <a:ext cx="1221740" cy="1828800"/>
                    </a:xfrm>
                    <a:prstGeom prst="rect">
                      <a:avLst/>
                    </a:prstGeom>
                    <a:noFill/>
                    <a:ln>
                      <a:noFill/>
                    </a:ln>
                  </pic:spPr>
                </pic:pic>
              </a:graphicData>
            </a:graphic>
          </wp:inline>
        </w:drawing>
      </w:r>
    </w:p>
    <w:p w14:paraId="7885EA9D" w14:textId="77777777" w:rsidR="00BD7636" w:rsidRDefault="00BD7636" w:rsidP="00BD7636">
      <w:pPr>
        <w:ind w:leftChars="270" w:left="567"/>
        <w:jc w:val="center"/>
        <w:outlineLvl w:val="0"/>
        <w:rPr>
          <w:rFonts w:ascii="Times New Roman" w:eastAsia="黑体" w:hAnsi="Times New Roman" w:cs="Times New Roman"/>
        </w:rPr>
      </w:pPr>
      <w:bookmarkStart w:id="68" w:name="_Toc6913"/>
      <w:bookmarkStart w:id="69" w:name="_Toc15796"/>
      <w:r>
        <w:rPr>
          <w:rFonts w:ascii="Times New Roman" w:eastAsia="黑体" w:hAnsi="Times New Roman" w:cs="Times New Roman"/>
        </w:rPr>
        <w:t>（</w:t>
      </w:r>
      <w:r>
        <w:rPr>
          <w:rFonts w:ascii="Times New Roman" w:eastAsia="黑体" w:hAnsi="Times New Roman" w:cs="Times New Roman"/>
        </w:rPr>
        <w:t>a</w:t>
      </w:r>
      <w:r>
        <w:rPr>
          <w:rFonts w:ascii="Times New Roman" w:eastAsia="黑体" w:hAnsi="Times New Roman" w:cs="Times New Roman"/>
        </w:rPr>
        <w:t>）座位区域侧视图</w:t>
      </w:r>
      <w:r>
        <w:rPr>
          <w:rFonts w:ascii="Times New Roman" w:eastAsia="黑体" w:hAnsi="Times New Roman" w:cs="Times New Roman"/>
        </w:rPr>
        <w:t xml:space="preserve">       </w:t>
      </w:r>
      <w:r>
        <w:rPr>
          <w:rFonts w:ascii="Times New Roman" w:eastAsia="黑体" w:hAnsi="Times New Roman" w:cs="Times New Roman"/>
        </w:rPr>
        <w:t>（</w:t>
      </w:r>
      <w:r>
        <w:rPr>
          <w:rFonts w:ascii="Times New Roman" w:eastAsia="黑体" w:hAnsi="Times New Roman" w:cs="Times New Roman"/>
        </w:rPr>
        <w:t>b</w:t>
      </w:r>
      <w:r>
        <w:rPr>
          <w:rFonts w:ascii="Times New Roman" w:eastAsia="黑体" w:hAnsi="Times New Roman" w:cs="Times New Roman"/>
        </w:rPr>
        <w:t>）座位区域平视图</w:t>
      </w:r>
      <w:r>
        <w:rPr>
          <w:rFonts w:ascii="Times New Roman" w:eastAsia="黑体" w:hAnsi="Times New Roman" w:cs="Times New Roman"/>
        </w:rPr>
        <w:t xml:space="preserve">     </w:t>
      </w:r>
      <w:r>
        <w:rPr>
          <w:rFonts w:ascii="Times New Roman" w:eastAsia="黑体" w:hAnsi="Times New Roman" w:cs="Times New Roman"/>
        </w:rPr>
        <w:t>（</w:t>
      </w:r>
      <w:r>
        <w:rPr>
          <w:rFonts w:ascii="Times New Roman" w:eastAsia="黑体" w:hAnsi="Times New Roman" w:cs="Times New Roman"/>
        </w:rPr>
        <w:t>c</w:t>
      </w:r>
      <w:r>
        <w:rPr>
          <w:rFonts w:ascii="Times New Roman" w:eastAsia="黑体" w:hAnsi="Times New Roman" w:cs="Times New Roman"/>
        </w:rPr>
        <w:t>）脚部地板区域俯视图</w:t>
      </w:r>
      <w:bookmarkEnd w:id="68"/>
      <w:bookmarkEnd w:id="69"/>
    </w:p>
    <w:p w14:paraId="448692FA"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I.5 </w:t>
      </w:r>
      <w:r>
        <w:rPr>
          <w:rFonts w:ascii="Times New Roman" w:eastAsia="黑体" w:hAnsi="Times New Roman" w:cs="Times New Roman"/>
        </w:rPr>
        <w:t>座位区域测试点位示意图</w:t>
      </w:r>
    </w:p>
    <w:p w14:paraId="79C16A17" w14:textId="77777777" w:rsidR="00BD7636" w:rsidRDefault="00BD7636" w:rsidP="00BD7636">
      <w:pPr>
        <w:pStyle w:val="afff6"/>
        <w:spacing w:before="156" w:after="156"/>
        <w:ind w:firstLine="420"/>
        <w:rPr>
          <w:rFonts w:ascii="Times New Roman"/>
        </w:rPr>
      </w:pPr>
      <w:r>
        <w:rPr>
          <w:rFonts w:ascii="Times New Roman"/>
        </w:rPr>
        <w:t>中控区域测试点位为中控面板区中央位置、换挡杆位置、扶手前边缘位置，点位</w:t>
      </w:r>
      <w:r>
        <w:rPr>
          <w:rFonts w:ascii="Times New Roman"/>
        </w:rPr>
        <w:t>6</w:t>
      </w:r>
      <w:r>
        <w:rPr>
          <w:rFonts w:ascii="Times New Roman"/>
        </w:rPr>
        <w:t>处探头中心应位于中控屏中心（无中控屏则在中控按键区域中心），点位</w:t>
      </w:r>
      <w:r>
        <w:rPr>
          <w:rFonts w:ascii="Times New Roman"/>
        </w:rPr>
        <w:t>7</w:t>
      </w:r>
      <w:r>
        <w:rPr>
          <w:rFonts w:ascii="Times New Roman"/>
        </w:rPr>
        <w:t>、</w:t>
      </w:r>
      <w:r>
        <w:rPr>
          <w:rFonts w:ascii="Times New Roman"/>
        </w:rPr>
        <w:t>8</w:t>
      </w:r>
      <w:r>
        <w:rPr>
          <w:rFonts w:ascii="Times New Roman"/>
        </w:rPr>
        <w:t>处探头中心应位于车辆中轴线上，点位</w:t>
      </w:r>
      <w:r>
        <w:rPr>
          <w:rFonts w:ascii="Times New Roman"/>
        </w:rPr>
        <w:t>7</w:t>
      </w:r>
      <w:r>
        <w:rPr>
          <w:rFonts w:ascii="Times New Roman"/>
        </w:rPr>
        <w:t>处探头位于换挡杆（或换挡旋钮、按键）后方根部，点位</w:t>
      </w:r>
      <w:r>
        <w:rPr>
          <w:rFonts w:ascii="Times New Roman"/>
        </w:rPr>
        <w:t>8</w:t>
      </w:r>
      <w:r>
        <w:rPr>
          <w:rFonts w:ascii="Times New Roman"/>
        </w:rPr>
        <w:t>处探头中心位于扶手前边缘，如图</w:t>
      </w:r>
      <w:r>
        <w:rPr>
          <w:rFonts w:ascii="Times New Roman"/>
        </w:rPr>
        <w:t>I.6</w:t>
      </w:r>
      <w:r>
        <w:rPr>
          <w:rFonts w:ascii="Times New Roman"/>
        </w:rPr>
        <w:t>所示。</w:t>
      </w:r>
    </w:p>
    <w:p w14:paraId="0C0FFC6E" w14:textId="55D81E74" w:rsidR="00BD7636" w:rsidRDefault="00BD7636" w:rsidP="00BD7636">
      <w:pPr>
        <w:jc w:val="center"/>
        <w:rPr>
          <w:rFonts w:ascii="Times New Roman" w:hAnsi="Times New Roman" w:cs="Times New Roman"/>
        </w:rPr>
      </w:pPr>
      <w:r>
        <w:rPr>
          <w:rFonts w:ascii="Times New Roman" w:hAnsi="Times New Roman" w:cs="Times New Roman"/>
          <w:noProof/>
        </w:rPr>
        <w:drawing>
          <wp:inline distT="0" distB="0" distL="0" distR="0" wp14:anchorId="36781B8D" wp14:editId="46BCD8DB">
            <wp:extent cx="2094865" cy="1669415"/>
            <wp:effectExtent l="0" t="0" r="6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94865" cy="1669415"/>
                    </a:xfrm>
                    <a:prstGeom prst="rect">
                      <a:avLst/>
                    </a:prstGeom>
                    <a:noFill/>
                    <a:ln>
                      <a:noFill/>
                    </a:ln>
                  </pic:spPr>
                </pic:pic>
              </a:graphicData>
            </a:graphic>
          </wp:inline>
        </w:drawing>
      </w:r>
    </w:p>
    <w:p w14:paraId="5C53B60A" w14:textId="77777777" w:rsidR="00BD7636" w:rsidRDefault="00BD7636" w:rsidP="00BD7636">
      <w:pPr>
        <w:spacing w:beforeLines="50" w:before="156" w:afterLines="50" w:after="156"/>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I.6 </w:t>
      </w:r>
      <w:r>
        <w:rPr>
          <w:rFonts w:ascii="Times New Roman" w:eastAsia="黑体" w:hAnsi="Times New Roman" w:cs="Times New Roman"/>
        </w:rPr>
        <w:t>中控区域测试点位示意图</w:t>
      </w:r>
    </w:p>
    <w:p w14:paraId="127B92AD" w14:textId="77777777" w:rsidR="00BD7636" w:rsidRDefault="00BD7636" w:rsidP="00BD7636">
      <w:pPr>
        <w:pStyle w:val="afff6"/>
        <w:spacing w:before="156" w:after="156"/>
        <w:ind w:firstLine="420"/>
        <w:rPr>
          <w:rFonts w:ascii="Times New Roman"/>
        </w:rPr>
      </w:pPr>
      <w:r>
        <w:rPr>
          <w:rFonts w:ascii="Times New Roman"/>
        </w:rPr>
        <w:t>各测试区域对应测试点位见下表。</w:t>
      </w:r>
    </w:p>
    <w:p w14:paraId="29B69FAF" w14:textId="77777777" w:rsidR="00BD7636" w:rsidRDefault="00BD7636" w:rsidP="00BD7636">
      <w:pPr>
        <w:pStyle w:val="af1"/>
        <w:spacing w:before="156" w:after="156"/>
        <w:ind w:left="1260" w:hanging="420"/>
        <w:rPr>
          <w:rFonts w:ascii="Times New Roman"/>
        </w:rPr>
      </w:pPr>
      <w:r>
        <w:rPr>
          <w:rFonts w:ascii="Times New Roman"/>
        </w:rPr>
        <w:t>表</w:t>
      </w:r>
      <w:r>
        <w:rPr>
          <w:rFonts w:ascii="Times New Roman"/>
        </w:rPr>
        <w:t xml:space="preserve">I.5 </w:t>
      </w:r>
      <w:r>
        <w:rPr>
          <w:rFonts w:ascii="Times New Roman"/>
        </w:rPr>
        <w:t>测试区域与测试点位对应表</w:t>
      </w:r>
    </w:p>
    <w:tbl>
      <w:tblPr>
        <w:tblStyle w:val="afff2"/>
        <w:tblW w:w="0" w:type="auto"/>
        <w:tblLook w:val="04A0" w:firstRow="1" w:lastRow="0" w:firstColumn="1" w:lastColumn="0" w:noHBand="0" w:noVBand="1"/>
      </w:tblPr>
      <w:tblGrid>
        <w:gridCol w:w="1097"/>
        <w:gridCol w:w="796"/>
        <w:gridCol w:w="947"/>
        <w:gridCol w:w="947"/>
        <w:gridCol w:w="947"/>
        <w:gridCol w:w="947"/>
        <w:gridCol w:w="947"/>
        <w:gridCol w:w="947"/>
        <w:gridCol w:w="947"/>
      </w:tblGrid>
      <w:tr w:rsidR="00BD7636" w14:paraId="4DE3EA6E" w14:textId="77777777" w:rsidTr="00EE029A">
        <w:tc>
          <w:tcPr>
            <w:tcW w:w="1097" w:type="dxa"/>
            <w:vMerge w:val="restart"/>
            <w:vAlign w:val="center"/>
          </w:tcPr>
          <w:p w14:paraId="5E18D630" w14:textId="77777777" w:rsidR="00BD7636" w:rsidRDefault="00BD7636" w:rsidP="00EE029A">
            <w:pPr>
              <w:pStyle w:val="afff6"/>
              <w:spacing w:before="156" w:after="156"/>
              <w:ind w:firstLineChars="0" w:firstLine="0"/>
              <w:jc w:val="center"/>
              <w:rPr>
                <w:rFonts w:ascii="Times New Roman"/>
              </w:rPr>
            </w:pPr>
            <w:r>
              <w:rPr>
                <w:rFonts w:ascii="Times New Roman"/>
              </w:rPr>
              <w:lastRenderedPageBreak/>
              <w:t>测试区域</w:t>
            </w:r>
          </w:p>
        </w:tc>
        <w:tc>
          <w:tcPr>
            <w:tcW w:w="7425" w:type="dxa"/>
            <w:gridSpan w:val="8"/>
            <w:vAlign w:val="center"/>
          </w:tcPr>
          <w:p w14:paraId="79DDD290" w14:textId="77777777" w:rsidR="00BD7636" w:rsidRDefault="00BD7636" w:rsidP="00EE029A">
            <w:pPr>
              <w:pStyle w:val="afff6"/>
              <w:spacing w:before="156" w:after="156"/>
              <w:ind w:firstLineChars="0" w:firstLine="0"/>
              <w:jc w:val="center"/>
              <w:rPr>
                <w:rFonts w:ascii="Times New Roman"/>
              </w:rPr>
            </w:pPr>
            <w:r>
              <w:rPr>
                <w:rFonts w:ascii="Times New Roman"/>
              </w:rPr>
              <w:t>测试点位</w:t>
            </w:r>
          </w:p>
        </w:tc>
      </w:tr>
      <w:tr w:rsidR="00BD7636" w14:paraId="3CED9346" w14:textId="77777777" w:rsidTr="00EE029A">
        <w:tc>
          <w:tcPr>
            <w:tcW w:w="1097" w:type="dxa"/>
            <w:vMerge/>
            <w:vAlign w:val="center"/>
          </w:tcPr>
          <w:p w14:paraId="3BA54B36" w14:textId="77777777" w:rsidR="00BD7636" w:rsidRDefault="00BD7636" w:rsidP="00EE029A">
            <w:pPr>
              <w:pStyle w:val="afff6"/>
              <w:spacing w:before="156" w:after="156"/>
              <w:ind w:firstLineChars="0" w:firstLine="0"/>
              <w:jc w:val="center"/>
              <w:rPr>
                <w:rFonts w:ascii="Times New Roman"/>
              </w:rPr>
            </w:pPr>
          </w:p>
        </w:tc>
        <w:tc>
          <w:tcPr>
            <w:tcW w:w="796" w:type="dxa"/>
            <w:vAlign w:val="center"/>
          </w:tcPr>
          <w:p w14:paraId="4F433ADF" w14:textId="77777777" w:rsidR="00BD7636" w:rsidRDefault="00BD7636" w:rsidP="00EE029A">
            <w:pPr>
              <w:pStyle w:val="afff6"/>
              <w:spacing w:before="156" w:after="156"/>
              <w:ind w:firstLineChars="0" w:firstLine="0"/>
              <w:jc w:val="center"/>
              <w:rPr>
                <w:rFonts w:ascii="Times New Roman"/>
              </w:rPr>
            </w:pPr>
            <w:r>
              <w:rPr>
                <w:rFonts w:ascii="Times New Roman"/>
              </w:rPr>
              <w:t>1</w:t>
            </w:r>
          </w:p>
        </w:tc>
        <w:tc>
          <w:tcPr>
            <w:tcW w:w="947" w:type="dxa"/>
            <w:vAlign w:val="center"/>
          </w:tcPr>
          <w:p w14:paraId="61365833" w14:textId="77777777" w:rsidR="00BD7636" w:rsidRDefault="00BD7636" w:rsidP="00EE029A">
            <w:pPr>
              <w:pStyle w:val="afff6"/>
              <w:spacing w:before="156" w:after="156"/>
              <w:ind w:firstLineChars="0" w:firstLine="0"/>
              <w:jc w:val="center"/>
              <w:rPr>
                <w:rFonts w:ascii="Times New Roman"/>
              </w:rPr>
            </w:pPr>
            <w:r>
              <w:rPr>
                <w:rFonts w:ascii="Times New Roman"/>
              </w:rPr>
              <w:t>2</w:t>
            </w:r>
          </w:p>
        </w:tc>
        <w:tc>
          <w:tcPr>
            <w:tcW w:w="947" w:type="dxa"/>
            <w:vAlign w:val="center"/>
          </w:tcPr>
          <w:p w14:paraId="7CE27889" w14:textId="77777777" w:rsidR="00BD7636" w:rsidRDefault="00BD7636" w:rsidP="00EE029A">
            <w:pPr>
              <w:pStyle w:val="afff6"/>
              <w:spacing w:before="156" w:after="156"/>
              <w:ind w:firstLineChars="0" w:firstLine="0"/>
              <w:jc w:val="center"/>
              <w:rPr>
                <w:rFonts w:ascii="Times New Roman"/>
              </w:rPr>
            </w:pPr>
            <w:r>
              <w:rPr>
                <w:rFonts w:ascii="Times New Roman"/>
              </w:rPr>
              <w:t>3</w:t>
            </w:r>
          </w:p>
        </w:tc>
        <w:tc>
          <w:tcPr>
            <w:tcW w:w="947" w:type="dxa"/>
            <w:vAlign w:val="center"/>
          </w:tcPr>
          <w:p w14:paraId="17372213" w14:textId="77777777" w:rsidR="00BD7636" w:rsidRDefault="00BD7636" w:rsidP="00EE029A">
            <w:pPr>
              <w:pStyle w:val="afff6"/>
              <w:spacing w:before="156" w:after="156"/>
              <w:ind w:firstLineChars="0" w:firstLine="0"/>
              <w:jc w:val="center"/>
              <w:rPr>
                <w:rFonts w:ascii="Times New Roman"/>
              </w:rPr>
            </w:pPr>
            <w:r>
              <w:rPr>
                <w:rFonts w:ascii="Times New Roman"/>
              </w:rPr>
              <w:t>4</w:t>
            </w:r>
          </w:p>
        </w:tc>
        <w:tc>
          <w:tcPr>
            <w:tcW w:w="947" w:type="dxa"/>
            <w:vAlign w:val="center"/>
          </w:tcPr>
          <w:p w14:paraId="3922E195" w14:textId="77777777" w:rsidR="00BD7636" w:rsidRDefault="00BD7636" w:rsidP="00EE029A">
            <w:pPr>
              <w:pStyle w:val="afff6"/>
              <w:spacing w:before="156" w:after="156"/>
              <w:ind w:firstLineChars="0" w:firstLine="0"/>
              <w:jc w:val="center"/>
              <w:rPr>
                <w:rFonts w:ascii="Times New Roman"/>
              </w:rPr>
            </w:pPr>
            <w:r>
              <w:rPr>
                <w:rFonts w:ascii="Times New Roman"/>
              </w:rPr>
              <w:t>5</w:t>
            </w:r>
          </w:p>
        </w:tc>
        <w:tc>
          <w:tcPr>
            <w:tcW w:w="947" w:type="dxa"/>
            <w:vAlign w:val="center"/>
          </w:tcPr>
          <w:p w14:paraId="0A34F131" w14:textId="77777777" w:rsidR="00BD7636" w:rsidRDefault="00BD7636" w:rsidP="00EE029A">
            <w:pPr>
              <w:pStyle w:val="afff6"/>
              <w:spacing w:before="156" w:after="156"/>
              <w:ind w:firstLineChars="0" w:firstLine="0"/>
              <w:jc w:val="center"/>
              <w:rPr>
                <w:rFonts w:ascii="Times New Roman"/>
              </w:rPr>
            </w:pPr>
            <w:r>
              <w:rPr>
                <w:rFonts w:ascii="Times New Roman"/>
              </w:rPr>
              <w:t>6</w:t>
            </w:r>
          </w:p>
        </w:tc>
        <w:tc>
          <w:tcPr>
            <w:tcW w:w="947" w:type="dxa"/>
            <w:vAlign w:val="center"/>
          </w:tcPr>
          <w:p w14:paraId="2C159308" w14:textId="77777777" w:rsidR="00BD7636" w:rsidRDefault="00BD7636" w:rsidP="00EE029A">
            <w:pPr>
              <w:pStyle w:val="afff6"/>
              <w:spacing w:before="156" w:after="156"/>
              <w:ind w:firstLineChars="0" w:firstLine="0"/>
              <w:jc w:val="center"/>
              <w:rPr>
                <w:rFonts w:ascii="Times New Roman"/>
              </w:rPr>
            </w:pPr>
            <w:r>
              <w:rPr>
                <w:rFonts w:ascii="Times New Roman"/>
              </w:rPr>
              <w:t>7</w:t>
            </w:r>
          </w:p>
        </w:tc>
        <w:tc>
          <w:tcPr>
            <w:tcW w:w="947" w:type="dxa"/>
            <w:vAlign w:val="center"/>
          </w:tcPr>
          <w:p w14:paraId="52B67684" w14:textId="77777777" w:rsidR="00BD7636" w:rsidRDefault="00BD7636" w:rsidP="00EE029A">
            <w:pPr>
              <w:pStyle w:val="afff6"/>
              <w:spacing w:before="156" w:after="156"/>
              <w:ind w:firstLineChars="0" w:firstLine="0"/>
              <w:jc w:val="center"/>
              <w:rPr>
                <w:rFonts w:ascii="Times New Roman"/>
              </w:rPr>
            </w:pPr>
            <w:r>
              <w:rPr>
                <w:rFonts w:ascii="Times New Roman"/>
              </w:rPr>
              <w:t>8</w:t>
            </w:r>
          </w:p>
        </w:tc>
      </w:tr>
      <w:tr w:rsidR="00BD7636" w14:paraId="276FA354" w14:textId="77777777" w:rsidTr="00EE029A">
        <w:tc>
          <w:tcPr>
            <w:tcW w:w="1097" w:type="dxa"/>
            <w:vAlign w:val="center"/>
          </w:tcPr>
          <w:p w14:paraId="0137BECC" w14:textId="77777777" w:rsidR="00BD7636" w:rsidRDefault="00BD7636" w:rsidP="00EE029A">
            <w:pPr>
              <w:pStyle w:val="afff6"/>
              <w:spacing w:before="156" w:after="156"/>
              <w:ind w:firstLineChars="0" w:firstLine="0"/>
              <w:jc w:val="center"/>
              <w:rPr>
                <w:rFonts w:ascii="Times New Roman"/>
              </w:rPr>
            </w:pPr>
            <w:r>
              <w:rPr>
                <w:rFonts w:ascii="Times New Roman"/>
              </w:rPr>
              <w:t>主驾驶位</w:t>
            </w:r>
          </w:p>
        </w:tc>
        <w:tc>
          <w:tcPr>
            <w:tcW w:w="796" w:type="dxa"/>
            <w:vAlign w:val="center"/>
          </w:tcPr>
          <w:p w14:paraId="529F4DD5"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4479C749"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0EDF17D6"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1FA217D4"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2878E480"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40E2DD17"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5A4885FC"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2B48EB17"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1EA4FB22" w14:textId="77777777" w:rsidTr="00EE029A">
        <w:tc>
          <w:tcPr>
            <w:tcW w:w="1097" w:type="dxa"/>
            <w:vAlign w:val="center"/>
          </w:tcPr>
          <w:p w14:paraId="00D99C6B" w14:textId="77777777" w:rsidR="00BD7636" w:rsidRDefault="00BD7636" w:rsidP="00EE029A">
            <w:pPr>
              <w:pStyle w:val="afff6"/>
              <w:spacing w:before="156" w:after="156"/>
              <w:ind w:firstLineChars="0" w:firstLine="0"/>
              <w:jc w:val="center"/>
              <w:rPr>
                <w:rFonts w:ascii="Times New Roman"/>
              </w:rPr>
            </w:pPr>
            <w:r>
              <w:rPr>
                <w:rFonts w:ascii="Times New Roman"/>
              </w:rPr>
              <w:t>前乘客位</w:t>
            </w:r>
          </w:p>
        </w:tc>
        <w:tc>
          <w:tcPr>
            <w:tcW w:w="796" w:type="dxa"/>
            <w:vAlign w:val="center"/>
          </w:tcPr>
          <w:p w14:paraId="3752729D"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7103BE49"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37A7E63D"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3F388568"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7662B90D"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4462127F"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016C65D6"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368B7219"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01B88DD0" w14:textId="77777777" w:rsidTr="00EE029A">
        <w:tc>
          <w:tcPr>
            <w:tcW w:w="1097" w:type="dxa"/>
            <w:vAlign w:val="center"/>
          </w:tcPr>
          <w:p w14:paraId="3A430252" w14:textId="77777777" w:rsidR="00BD7636" w:rsidRDefault="00BD7636" w:rsidP="00EE029A">
            <w:pPr>
              <w:pStyle w:val="afff6"/>
              <w:spacing w:before="156" w:after="156"/>
              <w:ind w:firstLineChars="0" w:firstLine="0"/>
              <w:jc w:val="center"/>
              <w:rPr>
                <w:rFonts w:ascii="Times New Roman"/>
              </w:rPr>
            </w:pPr>
            <w:r>
              <w:rPr>
                <w:rFonts w:ascii="Times New Roman"/>
              </w:rPr>
              <w:t>中乘客位</w:t>
            </w:r>
          </w:p>
        </w:tc>
        <w:tc>
          <w:tcPr>
            <w:tcW w:w="796" w:type="dxa"/>
            <w:vAlign w:val="center"/>
          </w:tcPr>
          <w:p w14:paraId="37BCDBC1"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63475E64"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43FD1604"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5F4282AD"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159BFDEB"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1C68D666"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7CF5B91A"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79CB2788"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r w:rsidR="00BD7636" w14:paraId="5D9716FD" w14:textId="77777777" w:rsidTr="00EE029A">
        <w:tc>
          <w:tcPr>
            <w:tcW w:w="1097" w:type="dxa"/>
            <w:vAlign w:val="center"/>
          </w:tcPr>
          <w:p w14:paraId="20250C5A" w14:textId="77777777" w:rsidR="00BD7636" w:rsidRDefault="00BD7636" w:rsidP="00EE029A">
            <w:pPr>
              <w:pStyle w:val="afff6"/>
              <w:spacing w:before="156" w:after="156"/>
              <w:ind w:firstLineChars="0" w:firstLine="0"/>
              <w:jc w:val="center"/>
              <w:rPr>
                <w:rFonts w:ascii="Times New Roman"/>
              </w:rPr>
            </w:pPr>
            <w:r>
              <w:rPr>
                <w:rFonts w:ascii="Times New Roman"/>
              </w:rPr>
              <w:t>后乘客位</w:t>
            </w:r>
          </w:p>
        </w:tc>
        <w:tc>
          <w:tcPr>
            <w:tcW w:w="796" w:type="dxa"/>
            <w:vAlign w:val="center"/>
          </w:tcPr>
          <w:p w14:paraId="48579D7B"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64415EC8"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3ADE1C76"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75F6B3BB"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1459F71C"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5A69AF7B"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237DF85F" w14:textId="77777777" w:rsidR="00BD7636" w:rsidRDefault="00BD7636" w:rsidP="00EE029A">
            <w:pPr>
              <w:pStyle w:val="afff6"/>
              <w:spacing w:before="156" w:after="156"/>
              <w:ind w:firstLineChars="0" w:firstLine="0"/>
              <w:jc w:val="center"/>
              <w:rPr>
                <w:rFonts w:ascii="Times New Roman"/>
              </w:rPr>
            </w:pPr>
            <w:r>
              <w:rPr>
                <w:rFonts w:ascii="Times New Roman"/>
              </w:rPr>
              <w:t>×</w:t>
            </w:r>
          </w:p>
        </w:tc>
        <w:tc>
          <w:tcPr>
            <w:tcW w:w="947" w:type="dxa"/>
            <w:vAlign w:val="center"/>
          </w:tcPr>
          <w:p w14:paraId="32AE2390" w14:textId="77777777" w:rsidR="00BD7636" w:rsidRDefault="00BD7636" w:rsidP="00EE029A">
            <w:pPr>
              <w:pStyle w:val="afff6"/>
              <w:spacing w:before="156" w:after="156"/>
              <w:ind w:firstLineChars="0" w:firstLine="0"/>
              <w:jc w:val="center"/>
              <w:rPr>
                <w:rFonts w:ascii="Times New Roman"/>
              </w:rPr>
            </w:pPr>
            <w:r>
              <w:rPr>
                <w:rFonts w:ascii="Times New Roman"/>
              </w:rPr>
              <w:t>×</w:t>
            </w:r>
          </w:p>
        </w:tc>
      </w:tr>
    </w:tbl>
    <w:p w14:paraId="0859D349" w14:textId="77777777" w:rsidR="00BD7636" w:rsidRDefault="00BD7636" w:rsidP="00BD7636">
      <w:pPr>
        <w:pStyle w:val="afff6"/>
        <w:spacing w:before="156" w:after="156"/>
        <w:ind w:firstLine="420"/>
        <w:rPr>
          <w:rFonts w:ascii="Times New Roman"/>
        </w:rPr>
      </w:pPr>
    </w:p>
    <w:p w14:paraId="790B5628" w14:textId="77777777" w:rsidR="00BD7636" w:rsidRDefault="00BD7636" w:rsidP="00BD7636">
      <w:pPr>
        <w:pStyle w:val="afff8"/>
        <w:spacing w:before="156" w:after="156"/>
        <w:rPr>
          <w:rFonts w:ascii="Times New Roman"/>
        </w:rPr>
      </w:pPr>
      <w:r>
        <w:rPr>
          <w:rFonts w:ascii="Times New Roman"/>
        </w:rPr>
        <w:t xml:space="preserve">I.4 </w:t>
      </w:r>
      <w:r>
        <w:rPr>
          <w:rFonts w:ascii="Times New Roman"/>
        </w:rPr>
        <w:t>评价方法</w:t>
      </w:r>
    </w:p>
    <w:p w14:paraId="42F5370A" w14:textId="77777777" w:rsidR="00BD7636" w:rsidRDefault="00BD7636" w:rsidP="00BD7636">
      <w:pPr>
        <w:pStyle w:val="afff6"/>
        <w:spacing w:before="156" w:after="156"/>
        <w:ind w:firstLine="420"/>
        <w:rPr>
          <w:rFonts w:ascii="Times New Roman"/>
        </w:rPr>
      </w:pPr>
      <w:r>
        <w:rPr>
          <w:rFonts w:ascii="Times New Roman"/>
        </w:rPr>
        <w:t>人体所处车辆环境的电磁发射（</w:t>
      </w:r>
      <w:r>
        <w:rPr>
          <w:rFonts w:ascii="Times New Roman"/>
        </w:rPr>
        <w:t>EMR</w:t>
      </w:r>
      <w:r>
        <w:rPr>
          <w:rFonts w:ascii="Times New Roman"/>
        </w:rPr>
        <w:t>）总分</w:t>
      </w:r>
      <m:oMath>
        <m:r>
          <m:rPr>
            <m:sty m:val="p"/>
          </m:rPr>
          <w:rPr>
            <w:rFonts w:ascii="Cambria Math" w:hAnsi="Cambria Math"/>
          </w:rPr>
          <m:t>S</m:t>
        </m:r>
      </m:oMath>
      <w:r>
        <w:rPr>
          <w:rFonts w:ascii="Times New Roman"/>
        </w:rPr>
        <w:t>由匀速磁场辐射指标（</w:t>
      </w:r>
      <w:r>
        <w:rPr>
          <w:rFonts w:ascii="Times New Roman"/>
        </w:rPr>
        <w:t>CMRI</w:t>
      </w:r>
      <w:r>
        <w:rPr>
          <w:rFonts w:ascii="Times New Roman"/>
        </w:rPr>
        <w:t>）、急加速磁场辐射指标（</w:t>
      </w:r>
      <w:r>
        <w:rPr>
          <w:rFonts w:ascii="Times New Roman"/>
        </w:rPr>
        <w:t>AMRI</w:t>
      </w:r>
      <w:r>
        <w:rPr>
          <w:rFonts w:ascii="Times New Roman"/>
        </w:rPr>
        <w:t>）、急减速磁场辐射指标（</w:t>
      </w:r>
      <w:r>
        <w:rPr>
          <w:rFonts w:ascii="Times New Roman"/>
        </w:rPr>
        <w:t>DMRI</w:t>
      </w:r>
      <w:r>
        <w:rPr>
          <w:rFonts w:ascii="Times New Roman"/>
        </w:rPr>
        <w:t>）及通信电场辐射指标（</w:t>
      </w:r>
      <w:r>
        <w:rPr>
          <w:rFonts w:ascii="Times New Roman"/>
        </w:rPr>
        <w:t>CERI</w:t>
      </w:r>
      <w:r>
        <w:rPr>
          <w:rFonts w:ascii="Times New Roman"/>
        </w:rPr>
        <w:t>）得分之和计算得到如式</w:t>
      </w:r>
      <w:r>
        <w:rPr>
          <w:rFonts w:ascii="Times New Roman"/>
        </w:rPr>
        <w:t>I-1</w:t>
      </w:r>
      <w:r>
        <w:rPr>
          <w:rFonts w:ascii="Times New Roman"/>
        </w:rPr>
        <w:t>所示。</w:t>
      </w:r>
    </w:p>
    <w:p w14:paraId="544D53DF" w14:textId="77777777" w:rsidR="00BD7636" w:rsidRDefault="00BD7636" w:rsidP="00BD7636">
      <w:pPr>
        <w:autoSpaceDE w:val="0"/>
        <w:autoSpaceDN w:val="0"/>
        <w:adjustRightInd w:val="0"/>
        <w:jc w:val="cente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R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R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R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ERI</m:t>
            </m:r>
          </m:sub>
        </m:sSub>
      </m:oMath>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1</w:t>
      </w:r>
      <w:r>
        <w:rPr>
          <w:rFonts w:ascii="Times New Roman" w:hAnsi="Times New Roman" w:cs="Times New Roman"/>
        </w:rPr>
        <w:t>）</w:t>
      </w:r>
    </w:p>
    <w:p w14:paraId="359778AA" w14:textId="77777777" w:rsidR="00BD7636" w:rsidRDefault="00BD7636" w:rsidP="00BD7636">
      <w:pPr>
        <w:pStyle w:val="afff9"/>
        <w:spacing w:before="156" w:after="156"/>
        <w:rPr>
          <w:rFonts w:ascii="Times New Roman"/>
        </w:rPr>
      </w:pPr>
      <w:r>
        <w:rPr>
          <w:rFonts w:ascii="Times New Roman"/>
        </w:rPr>
        <w:t xml:space="preserve">I.4.1 </w:t>
      </w:r>
      <w:r>
        <w:rPr>
          <w:rFonts w:ascii="Times New Roman"/>
        </w:rPr>
        <w:t>评价层次</w:t>
      </w:r>
    </w:p>
    <w:p w14:paraId="0EFCE5C1" w14:textId="77777777" w:rsidR="00BD7636" w:rsidRDefault="00BD7636" w:rsidP="00BD7636">
      <w:pPr>
        <w:pStyle w:val="afff6"/>
        <w:spacing w:before="156" w:after="156"/>
        <w:ind w:firstLine="420"/>
        <w:rPr>
          <w:rFonts w:ascii="Times New Roman"/>
        </w:rPr>
      </w:pPr>
      <w:r>
        <w:rPr>
          <w:rFonts w:ascii="Times New Roman"/>
        </w:rPr>
        <w:t>对于每一个评价指标，评分计算时均分为三个评价层次：</w:t>
      </w:r>
    </w:p>
    <w:p w14:paraId="1706E858" w14:textId="77777777" w:rsidR="00BD7636" w:rsidRDefault="00BD7636" w:rsidP="00BD7636">
      <w:pPr>
        <w:pStyle w:val="afff6"/>
        <w:spacing w:before="156" w:after="156"/>
        <w:ind w:firstLine="420"/>
        <w:rPr>
          <w:rFonts w:ascii="Times New Roman"/>
        </w:rPr>
      </w:pPr>
      <w:r>
        <w:rPr>
          <w:rFonts w:ascii="Times New Roman"/>
        </w:rPr>
        <w:t>第一层为特定区域单个测试点在特定工况下的测试结果评价，简称单点层；</w:t>
      </w:r>
    </w:p>
    <w:p w14:paraId="7F0C3987" w14:textId="77777777" w:rsidR="00BD7636" w:rsidRDefault="00BD7636" w:rsidP="00BD7636">
      <w:pPr>
        <w:pStyle w:val="afff6"/>
        <w:spacing w:before="156" w:after="156"/>
        <w:ind w:firstLine="420"/>
        <w:rPr>
          <w:rFonts w:ascii="Times New Roman"/>
        </w:rPr>
      </w:pPr>
      <w:r>
        <w:rPr>
          <w:rFonts w:ascii="Times New Roman"/>
        </w:rPr>
        <w:t>第二层为单个区域内所有测试点位测试结果的综合评价，简称为区域层；</w:t>
      </w:r>
    </w:p>
    <w:p w14:paraId="1307EDC7" w14:textId="77777777" w:rsidR="00BD7636" w:rsidRDefault="00BD7636" w:rsidP="00BD7636">
      <w:pPr>
        <w:pStyle w:val="afff6"/>
        <w:spacing w:before="156" w:after="156"/>
        <w:ind w:firstLine="420"/>
        <w:rPr>
          <w:rFonts w:ascii="Times New Roman"/>
        </w:rPr>
      </w:pPr>
      <w:r>
        <w:rPr>
          <w:rFonts w:ascii="Times New Roman"/>
        </w:rPr>
        <w:t>第三层为车辆不同区域在同一工况下测试结果的综合评价，简称为工况层。</w:t>
      </w:r>
    </w:p>
    <w:p w14:paraId="323996FA" w14:textId="77777777" w:rsidR="00BD7636" w:rsidRDefault="00BD7636" w:rsidP="00BD7636">
      <w:pPr>
        <w:pStyle w:val="afff6"/>
        <w:spacing w:before="156" w:after="156"/>
        <w:ind w:firstLine="420"/>
        <w:rPr>
          <w:rFonts w:ascii="Times New Roman"/>
        </w:rPr>
      </w:pPr>
      <w:r>
        <w:rPr>
          <w:rFonts w:ascii="Times New Roman"/>
        </w:rPr>
        <w:t>人体所处车辆环境的电磁发射（</w:t>
      </w:r>
      <w:r>
        <w:rPr>
          <w:rFonts w:ascii="Times New Roman"/>
        </w:rPr>
        <w:t>EMR</w:t>
      </w:r>
      <w:r>
        <w:rPr>
          <w:rFonts w:ascii="Times New Roman"/>
        </w:rPr>
        <w:t>）的具体评分标准、层级和权重分配情况见下表。</w:t>
      </w:r>
    </w:p>
    <w:p w14:paraId="6661CAB0" w14:textId="77777777" w:rsidR="00BD7636" w:rsidRDefault="00BD7636" w:rsidP="00BD7636">
      <w:pPr>
        <w:pStyle w:val="af1"/>
        <w:spacing w:before="156" w:after="156"/>
        <w:ind w:left="1260" w:hanging="420"/>
        <w:rPr>
          <w:rFonts w:ascii="Times New Roman"/>
        </w:rPr>
      </w:pPr>
      <w:r>
        <w:rPr>
          <w:rFonts w:ascii="Times New Roman"/>
        </w:rPr>
        <w:t>表</w:t>
      </w:r>
      <w:r>
        <w:rPr>
          <w:rFonts w:ascii="Times New Roman"/>
        </w:rPr>
        <w:t xml:space="preserve">I.6 </w:t>
      </w:r>
      <w:r>
        <w:rPr>
          <w:rFonts w:ascii="Times New Roman"/>
        </w:rPr>
        <w:t>评分层级与权重分配表</w:t>
      </w:r>
    </w:p>
    <w:tbl>
      <w:tblPr>
        <w:tblpPr w:leftFromText="180" w:rightFromText="180" w:vertAnchor="text" w:horzAnchor="margin" w:tblpXSpec="center" w:tblpY="153"/>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50"/>
        <w:gridCol w:w="3801"/>
        <w:gridCol w:w="2072"/>
        <w:gridCol w:w="1648"/>
      </w:tblGrid>
      <w:tr w:rsidR="00BD7636" w14:paraId="1C71C16D" w14:textId="77777777" w:rsidTr="00EE029A">
        <w:trPr>
          <w:trHeight w:val="663"/>
        </w:trPr>
        <w:tc>
          <w:tcPr>
            <w:tcW w:w="673" w:type="pct"/>
            <w:shd w:val="clear" w:color="auto" w:fill="FFFFFF" w:themeFill="background1"/>
            <w:vAlign w:val="center"/>
          </w:tcPr>
          <w:p w14:paraId="50A9A1EC"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指标</w:t>
            </w:r>
          </w:p>
        </w:tc>
        <w:tc>
          <w:tcPr>
            <w:tcW w:w="392" w:type="pct"/>
            <w:shd w:val="clear" w:color="auto" w:fill="FFFFFF" w:themeFill="background1"/>
            <w:vAlign w:val="center"/>
          </w:tcPr>
          <w:p w14:paraId="16B5A85D"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满分</w:t>
            </w:r>
          </w:p>
          <w:p w14:paraId="5208B227"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分值</w:t>
            </w:r>
          </w:p>
        </w:tc>
        <w:tc>
          <w:tcPr>
            <w:tcW w:w="1987" w:type="pct"/>
            <w:shd w:val="clear" w:color="auto" w:fill="FFFFFF" w:themeFill="background1"/>
            <w:vAlign w:val="center"/>
          </w:tcPr>
          <w:p w14:paraId="32A76F1D"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单点层评分标准</w:t>
            </w:r>
          </w:p>
        </w:tc>
        <w:tc>
          <w:tcPr>
            <w:tcW w:w="1084" w:type="pct"/>
            <w:shd w:val="clear" w:color="auto" w:fill="FFFFFF" w:themeFill="background1"/>
            <w:vAlign w:val="center"/>
          </w:tcPr>
          <w:p w14:paraId="5C5E896B"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区域层分配</w:t>
            </w:r>
          </w:p>
        </w:tc>
        <w:tc>
          <w:tcPr>
            <w:tcW w:w="862" w:type="pct"/>
            <w:tcBorders>
              <w:bottom w:val="single" w:sz="4" w:space="0" w:color="auto"/>
            </w:tcBorders>
            <w:shd w:val="clear" w:color="auto" w:fill="FFFFFF" w:themeFill="background1"/>
            <w:vAlign w:val="center"/>
          </w:tcPr>
          <w:p w14:paraId="31CABE90"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工况层</w:t>
            </w:r>
          </w:p>
          <w:p w14:paraId="49FD7B58"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分配</w:t>
            </w:r>
          </w:p>
        </w:tc>
      </w:tr>
      <w:tr w:rsidR="00BD7636" w14:paraId="6D833B7F" w14:textId="77777777" w:rsidTr="00EE029A">
        <w:trPr>
          <w:trHeight w:val="1023"/>
        </w:trPr>
        <w:tc>
          <w:tcPr>
            <w:tcW w:w="673" w:type="pct"/>
            <w:vAlign w:val="center"/>
          </w:tcPr>
          <w:p w14:paraId="53163FFF"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匀速磁场</w:t>
            </w:r>
          </w:p>
          <w:p w14:paraId="17A20BD5"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辐射指标</w:t>
            </w:r>
          </w:p>
        </w:tc>
        <w:tc>
          <w:tcPr>
            <w:tcW w:w="392" w:type="pct"/>
            <w:shd w:val="clear" w:color="auto" w:fill="auto"/>
            <w:vAlign w:val="center"/>
          </w:tcPr>
          <w:p w14:paraId="3EAC96F6"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65</w:t>
            </w:r>
            <w:r>
              <w:rPr>
                <w:rFonts w:ascii="Times New Roman" w:hAnsi="Times New Roman" w:cs="Times New Roman"/>
              </w:rPr>
              <w:t>分</w:t>
            </w:r>
          </w:p>
        </w:tc>
        <w:tc>
          <w:tcPr>
            <w:tcW w:w="1987" w:type="pct"/>
            <w:vMerge w:val="restart"/>
            <w:vAlign w:val="center"/>
          </w:tcPr>
          <w:p w14:paraId="7E283820" w14:textId="77777777" w:rsidR="00BD7636" w:rsidRDefault="00BD7636" w:rsidP="00EE029A">
            <w:pPr>
              <w:pStyle w:val="13"/>
              <w:spacing w:line="0" w:lineRule="atLeast"/>
              <w:ind w:firstLineChars="0" w:firstLine="0"/>
              <w:rPr>
                <w:rFonts w:ascii="Times New Roman" w:hAnsi="Times New Roman" w:cs="Times New Roman"/>
              </w:rPr>
            </w:pPr>
            <w:r>
              <w:rPr>
                <w:rFonts w:ascii="Times New Roman" w:hAnsi="Times New Roman" w:cs="Times New Roman"/>
              </w:rPr>
              <w:t>以</w:t>
            </w:r>
            <w:r>
              <w:rPr>
                <w:rFonts w:ascii="Times New Roman" w:hAnsi="Times New Roman" w:cs="Times New Roman"/>
              </w:rPr>
              <w:t>GB 8702-2014</w:t>
            </w:r>
            <w:r>
              <w:rPr>
                <w:rFonts w:ascii="Times New Roman" w:hAnsi="Times New Roman" w:cs="Times New Roman"/>
              </w:rPr>
              <w:t>为参考基准：</w:t>
            </w:r>
          </w:p>
          <w:p w14:paraId="67FE1EE1" w14:textId="77777777" w:rsidR="00BD7636" w:rsidRDefault="00BD7636" w:rsidP="00EE029A">
            <w:pPr>
              <w:pStyle w:val="13"/>
              <w:spacing w:line="0" w:lineRule="atLeast"/>
              <w:ind w:firstLineChars="0" w:firstLine="0"/>
              <w:rPr>
                <w:rFonts w:ascii="Times New Roman" w:hAnsi="Times New Roman" w:cs="Times New Roman"/>
              </w:rPr>
            </w:pPr>
          </w:p>
          <w:p w14:paraId="1AF3964D" w14:textId="77777777" w:rsidR="00BD7636" w:rsidRDefault="00BD7636" w:rsidP="00EE029A">
            <w:pPr>
              <w:pStyle w:val="13"/>
              <w:spacing w:line="0" w:lineRule="atLeast"/>
              <w:ind w:firstLineChars="0" w:firstLine="0"/>
              <w:rPr>
                <w:rFonts w:ascii="Times New Roman" w:hAnsi="Times New Roman" w:cs="Times New Roman"/>
              </w:rPr>
            </w:pPr>
            <w:r>
              <w:rPr>
                <w:rFonts w:ascii="Times New Roman" w:hAnsi="Times New Roman" w:cs="Times New Roman"/>
              </w:rPr>
              <w:t>-100</w:t>
            </w:r>
            <w:r>
              <w:rPr>
                <w:rFonts w:ascii="Times New Roman" w:hAnsi="Times New Roman" w:cs="Times New Roman"/>
              </w:rPr>
              <w:t>分，测试值</w:t>
            </w:r>
            <w:r>
              <w:rPr>
                <w:rFonts w:ascii="Times New Roman" w:hAnsi="Times New Roman" w:cs="Times New Roman"/>
              </w:rPr>
              <w:t>≥</w:t>
            </w:r>
            <w:r>
              <w:rPr>
                <w:rFonts w:ascii="Times New Roman" w:hAnsi="Times New Roman" w:cs="Times New Roman"/>
              </w:rPr>
              <w:t>基准值</w:t>
            </w:r>
            <w:r>
              <w:rPr>
                <w:rFonts w:ascii="Times New Roman" w:hAnsi="Times New Roman" w:cs="Times New Roman"/>
              </w:rPr>
              <w:t>200%</w:t>
            </w:r>
            <w:r>
              <w:rPr>
                <w:rFonts w:ascii="Times New Roman" w:hAnsi="Times New Roman" w:cs="Times New Roman"/>
              </w:rPr>
              <w:t>；</w:t>
            </w:r>
          </w:p>
          <w:p w14:paraId="0DD9C56B" w14:textId="77777777" w:rsidR="00BD7636" w:rsidRDefault="00BD7636" w:rsidP="00EE029A">
            <w:pPr>
              <w:rPr>
                <w:rFonts w:ascii="Times New Roman" w:eastAsia="宋体" w:hAnsi="Times New Roman" w:cs="Times New Roman"/>
                <w:kern w:val="0"/>
                <w:sz w:val="22"/>
              </w:rPr>
            </w:pPr>
            <w:r>
              <w:rPr>
                <w:rFonts w:ascii="Times New Roman" w:eastAsia="宋体" w:hAnsi="Times New Roman" w:cs="Times New Roman"/>
              </w:rPr>
              <w:t>0</w:t>
            </w:r>
            <w:r>
              <w:rPr>
                <w:rFonts w:ascii="Times New Roman" w:eastAsia="宋体" w:hAnsi="Times New Roman" w:cs="Times New Roman"/>
              </w:rPr>
              <w:t>分，限值</w:t>
            </w:r>
            <w:r>
              <w:rPr>
                <w:rFonts w:ascii="Times New Roman" w:eastAsia="宋体" w:hAnsi="Times New Roman" w:cs="Times New Roman"/>
              </w:rPr>
              <w:t>200%</w:t>
            </w:r>
            <w:r>
              <w:rPr>
                <w:rFonts w:ascii="Times New Roman" w:eastAsia="宋体" w:hAnsi="Times New Roman" w:cs="Times New Roman"/>
              </w:rPr>
              <w:t>＞</w:t>
            </w:r>
            <w:r>
              <w:rPr>
                <w:rFonts w:ascii="Times New Roman" w:hAnsi="Times New Roman" w:cs="Times New Roman"/>
              </w:rPr>
              <w:t>测试</w:t>
            </w:r>
            <w:r>
              <w:rPr>
                <w:rFonts w:ascii="Times New Roman" w:eastAsia="宋体" w:hAnsi="Times New Roman" w:cs="Times New Roman"/>
              </w:rPr>
              <w:t>值</w:t>
            </w:r>
            <w:r>
              <w:rPr>
                <w:rFonts w:ascii="Times New Roman" w:eastAsia="宋体" w:hAnsi="Times New Roman" w:cs="Times New Roman"/>
              </w:rPr>
              <w:t>≥</w:t>
            </w:r>
            <w:r>
              <w:rPr>
                <w:rFonts w:ascii="Times New Roman" w:eastAsia="宋体" w:hAnsi="Times New Roman" w:cs="Times New Roman"/>
              </w:rPr>
              <w:t>基准值</w:t>
            </w:r>
            <w:r>
              <w:rPr>
                <w:rFonts w:ascii="Times New Roman" w:eastAsia="宋体" w:hAnsi="Times New Roman" w:cs="Times New Roman"/>
              </w:rPr>
              <w:t>100%</w:t>
            </w:r>
            <w:r>
              <w:rPr>
                <w:rFonts w:ascii="Times New Roman" w:eastAsia="宋体" w:hAnsi="Times New Roman" w:cs="Times New Roman"/>
              </w:rPr>
              <w:t>；</w:t>
            </w:r>
            <w:r>
              <w:rPr>
                <w:rFonts w:ascii="Times New Roman" w:eastAsia="宋体" w:hAnsi="Times New Roman" w:cs="Times New Roman"/>
              </w:rPr>
              <w:br/>
              <w:t>20</w:t>
            </w:r>
            <w:r>
              <w:rPr>
                <w:rFonts w:ascii="Times New Roman" w:eastAsia="宋体" w:hAnsi="Times New Roman" w:cs="Times New Roman"/>
              </w:rPr>
              <w:t>分，限值</w:t>
            </w:r>
            <w:r>
              <w:rPr>
                <w:rFonts w:ascii="Times New Roman" w:eastAsia="宋体" w:hAnsi="Times New Roman" w:cs="Times New Roman"/>
              </w:rPr>
              <w:t>100%</w:t>
            </w:r>
            <w:r>
              <w:rPr>
                <w:rFonts w:ascii="Times New Roman" w:eastAsia="宋体" w:hAnsi="Times New Roman" w:cs="Times New Roman"/>
              </w:rPr>
              <w:t>＞</w:t>
            </w:r>
            <w:r>
              <w:rPr>
                <w:rFonts w:ascii="Times New Roman" w:hAnsi="Times New Roman" w:cs="Times New Roman"/>
              </w:rPr>
              <w:t>测试</w:t>
            </w:r>
            <w:r>
              <w:rPr>
                <w:rFonts w:ascii="Times New Roman" w:eastAsia="宋体" w:hAnsi="Times New Roman" w:cs="Times New Roman"/>
              </w:rPr>
              <w:t>值</w:t>
            </w:r>
            <w:r>
              <w:rPr>
                <w:rFonts w:ascii="Times New Roman" w:eastAsia="宋体" w:hAnsi="Times New Roman" w:cs="Times New Roman"/>
              </w:rPr>
              <w:t>≥</w:t>
            </w:r>
            <w:r>
              <w:rPr>
                <w:rFonts w:ascii="Times New Roman" w:eastAsia="宋体" w:hAnsi="Times New Roman" w:cs="Times New Roman"/>
              </w:rPr>
              <w:t>基准值</w:t>
            </w:r>
            <w:r>
              <w:rPr>
                <w:rFonts w:ascii="Times New Roman" w:eastAsia="宋体" w:hAnsi="Times New Roman" w:cs="Times New Roman"/>
              </w:rPr>
              <w:t>50%</w:t>
            </w:r>
            <w:r>
              <w:rPr>
                <w:rFonts w:ascii="Times New Roman" w:eastAsia="宋体" w:hAnsi="Times New Roman" w:cs="Times New Roman"/>
              </w:rPr>
              <w:t>；</w:t>
            </w:r>
            <w:r>
              <w:rPr>
                <w:rFonts w:ascii="Times New Roman" w:eastAsia="宋体" w:hAnsi="Times New Roman" w:cs="Times New Roman"/>
              </w:rPr>
              <w:br/>
              <w:t>50</w:t>
            </w:r>
            <w:r>
              <w:rPr>
                <w:rFonts w:ascii="Times New Roman" w:eastAsia="宋体" w:hAnsi="Times New Roman" w:cs="Times New Roman"/>
              </w:rPr>
              <w:t>分，限值</w:t>
            </w:r>
            <w:r>
              <w:rPr>
                <w:rFonts w:ascii="Times New Roman" w:eastAsia="宋体" w:hAnsi="Times New Roman" w:cs="Times New Roman"/>
              </w:rPr>
              <w:t>50%</w:t>
            </w:r>
            <w:r>
              <w:rPr>
                <w:rFonts w:ascii="Times New Roman" w:eastAsia="宋体" w:hAnsi="Times New Roman" w:cs="Times New Roman"/>
              </w:rPr>
              <w:t>＞</w:t>
            </w:r>
            <w:r>
              <w:rPr>
                <w:rFonts w:ascii="Times New Roman" w:hAnsi="Times New Roman" w:cs="Times New Roman"/>
              </w:rPr>
              <w:t>测试</w:t>
            </w:r>
            <w:r>
              <w:rPr>
                <w:rFonts w:ascii="Times New Roman" w:eastAsia="宋体" w:hAnsi="Times New Roman" w:cs="Times New Roman"/>
              </w:rPr>
              <w:t>值</w:t>
            </w:r>
            <w:r>
              <w:rPr>
                <w:rFonts w:ascii="Times New Roman" w:eastAsia="宋体" w:hAnsi="Times New Roman" w:cs="Times New Roman"/>
              </w:rPr>
              <w:t>≥</w:t>
            </w:r>
            <w:r>
              <w:rPr>
                <w:rFonts w:ascii="Times New Roman" w:eastAsia="宋体" w:hAnsi="Times New Roman" w:cs="Times New Roman"/>
              </w:rPr>
              <w:t>基准值</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br/>
              <w:t>100</w:t>
            </w:r>
            <w:r>
              <w:rPr>
                <w:rFonts w:ascii="Times New Roman" w:eastAsia="宋体" w:hAnsi="Times New Roman" w:cs="Times New Roman"/>
              </w:rPr>
              <w:t>分，基准值</w:t>
            </w:r>
            <w:r>
              <w:rPr>
                <w:rFonts w:ascii="Times New Roman" w:eastAsia="宋体" w:hAnsi="Times New Roman" w:cs="Times New Roman"/>
              </w:rPr>
              <w:t>10%</w:t>
            </w:r>
            <w:r>
              <w:rPr>
                <w:rFonts w:ascii="Times New Roman" w:eastAsia="宋体" w:hAnsi="Times New Roman" w:cs="Times New Roman"/>
              </w:rPr>
              <w:t>＞</w:t>
            </w:r>
            <w:r>
              <w:rPr>
                <w:rFonts w:ascii="Times New Roman" w:hAnsi="Times New Roman" w:cs="Times New Roman"/>
              </w:rPr>
              <w:t>测试</w:t>
            </w:r>
            <w:r>
              <w:rPr>
                <w:rFonts w:ascii="Times New Roman" w:eastAsia="宋体" w:hAnsi="Times New Roman" w:cs="Times New Roman"/>
              </w:rPr>
              <w:t>值</w:t>
            </w:r>
          </w:p>
        </w:tc>
        <w:tc>
          <w:tcPr>
            <w:tcW w:w="1084" w:type="pct"/>
            <w:vMerge w:val="restart"/>
            <w:shd w:val="clear" w:color="auto" w:fill="auto"/>
            <w:vAlign w:val="center"/>
          </w:tcPr>
          <w:p w14:paraId="76774B3F" w14:textId="77777777" w:rsidR="00BD7636" w:rsidRDefault="00BD7636" w:rsidP="00EE029A">
            <w:pPr>
              <w:pStyle w:val="13"/>
              <w:ind w:firstLineChars="0" w:firstLine="0"/>
              <w:rPr>
                <w:rFonts w:ascii="Times New Roman" w:hAnsi="Times New Roman" w:cs="Times New Roman"/>
              </w:rPr>
            </w:pPr>
            <w:r>
              <w:rPr>
                <w:rFonts w:ascii="Times New Roman" w:hAnsi="Times New Roman" w:cs="Times New Roman"/>
              </w:rPr>
              <w:t>主驾驶位</w:t>
            </w:r>
          </w:p>
          <w:p w14:paraId="598EA4A0" w14:textId="77777777" w:rsidR="00BD7636" w:rsidRDefault="00BD7636" w:rsidP="00EE029A">
            <w:pPr>
              <w:pStyle w:val="13"/>
              <w:ind w:firstLineChars="0" w:firstLine="0"/>
              <w:rPr>
                <w:rFonts w:ascii="Times New Roman" w:hAnsi="Times New Roman" w:cs="Times New Roman"/>
              </w:rPr>
            </w:pPr>
            <w:r>
              <w:rPr>
                <w:rFonts w:ascii="Times New Roman" w:hAnsi="Times New Roman" w:cs="Times New Roman"/>
              </w:rPr>
              <w:t>头部、胸部裆部各占</w:t>
            </w:r>
            <w:r>
              <w:rPr>
                <w:rFonts w:ascii="Times New Roman" w:hAnsi="Times New Roman" w:cs="Times New Roman"/>
              </w:rPr>
              <w:t>25%</w:t>
            </w:r>
            <w:r>
              <w:rPr>
                <w:rFonts w:ascii="Times New Roman" w:hAnsi="Times New Roman" w:cs="Times New Roman"/>
              </w:rPr>
              <w:t>，脚部、中控区域各点各占</w:t>
            </w:r>
            <w:r>
              <w:rPr>
                <w:rFonts w:ascii="Times New Roman" w:hAnsi="Times New Roman" w:cs="Times New Roman"/>
              </w:rPr>
              <w:t>5%</w:t>
            </w:r>
            <w:r>
              <w:rPr>
                <w:rFonts w:ascii="Times New Roman" w:hAnsi="Times New Roman" w:cs="Times New Roman"/>
              </w:rPr>
              <w:t>；</w:t>
            </w:r>
          </w:p>
          <w:p w14:paraId="504E67F7" w14:textId="77777777" w:rsidR="00BD7636" w:rsidRDefault="00BD7636" w:rsidP="00EE029A">
            <w:pPr>
              <w:pStyle w:val="13"/>
              <w:ind w:firstLineChars="0" w:firstLine="0"/>
              <w:rPr>
                <w:rFonts w:ascii="Times New Roman" w:hAnsi="Times New Roman" w:cs="Times New Roman"/>
              </w:rPr>
            </w:pPr>
            <w:r>
              <w:rPr>
                <w:rFonts w:ascii="Times New Roman" w:hAnsi="Times New Roman" w:cs="Times New Roman"/>
              </w:rPr>
              <w:t>前、中、后乘客座位</w:t>
            </w:r>
          </w:p>
          <w:p w14:paraId="6AF74066" w14:textId="77777777" w:rsidR="00BD7636" w:rsidRDefault="00BD7636" w:rsidP="00EE029A">
            <w:pPr>
              <w:rPr>
                <w:rFonts w:ascii="Times New Roman" w:eastAsia="宋体" w:hAnsi="Times New Roman" w:cs="Times New Roman"/>
                <w:kern w:val="0"/>
                <w:sz w:val="22"/>
              </w:rPr>
            </w:pPr>
            <w:r>
              <w:rPr>
                <w:rFonts w:ascii="Times New Roman" w:eastAsia="宋体" w:hAnsi="Times New Roman" w:cs="Times New Roman"/>
              </w:rPr>
              <w:t>头部、胸部、裆部各占</w:t>
            </w:r>
            <w:r>
              <w:rPr>
                <w:rFonts w:ascii="Times New Roman" w:eastAsia="宋体" w:hAnsi="Times New Roman" w:cs="Times New Roman"/>
              </w:rPr>
              <w:t>30%</w:t>
            </w:r>
            <w:r>
              <w:rPr>
                <w:rFonts w:ascii="Times New Roman" w:hAnsi="Times New Roman" w:cs="Times New Roman"/>
              </w:rPr>
              <w:t>，</w:t>
            </w:r>
            <w:r>
              <w:rPr>
                <w:rFonts w:ascii="Times New Roman" w:eastAsia="宋体" w:hAnsi="Times New Roman" w:cs="Times New Roman"/>
              </w:rPr>
              <w:t>脚部各点各占</w:t>
            </w:r>
            <w:r>
              <w:rPr>
                <w:rFonts w:ascii="Times New Roman" w:eastAsia="宋体" w:hAnsi="Times New Roman" w:cs="Times New Roman"/>
              </w:rPr>
              <w:t>5%</w:t>
            </w:r>
          </w:p>
        </w:tc>
        <w:tc>
          <w:tcPr>
            <w:tcW w:w="862" w:type="pct"/>
            <w:vMerge w:val="restart"/>
            <w:shd w:val="clear" w:color="auto" w:fill="auto"/>
            <w:vAlign w:val="center"/>
          </w:tcPr>
          <w:p w14:paraId="2A6E88CF" w14:textId="77777777" w:rsidR="00BD7636" w:rsidRDefault="00BD7636" w:rsidP="00EE029A">
            <w:pPr>
              <w:jc w:val="center"/>
              <w:rPr>
                <w:rFonts w:ascii="Times New Roman" w:eastAsia="宋体" w:hAnsi="Times New Roman" w:cs="Times New Roman"/>
              </w:rPr>
            </w:pPr>
            <w:r>
              <w:rPr>
                <w:rFonts w:ascii="Times New Roman" w:eastAsia="宋体" w:hAnsi="Times New Roman" w:cs="Times New Roman"/>
              </w:rPr>
              <w:t>每个测试区域均匀分配权重</w:t>
            </w:r>
          </w:p>
        </w:tc>
      </w:tr>
      <w:tr w:rsidR="00BD7636" w14:paraId="5D13806F" w14:textId="77777777" w:rsidTr="00EE029A">
        <w:trPr>
          <w:trHeight w:val="981"/>
        </w:trPr>
        <w:tc>
          <w:tcPr>
            <w:tcW w:w="673" w:type="pct"/>
            <w:vAlign w:val="center"/>
          </w:tcPr>
          <w:p w14:paraId="5E8E7038"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急加速磁场辐射指标</w:t>
            </w:r>
          </w:p>
        </w:tc>
        <w:tc>
          <w:tcPr>
            <w:tcW w:w="392" w:type="pct"/>
            <w:shd w:val="clear" w:color="auto" w:fill="auto"/>
            <w:vAlign w:val="center"/>
          </w:tcPr>
          <w:p w14:paraId="19740291"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分</w:t>
            </w:r>
          </w:p>
        </w:tc>
        <w:tc>
          <w:tcPr>
            <w:tcW w:w="1987" w:type="pct"/>
            <w:vMerge/>
            <w:vAlign w:val="center"/>
          </w:tcPr>
          <w:p w14:paraId="12932F93" w14:textId="77777777" w:rsidR="00BD7636" w:rsidRDefault="00BD7636" w:rsidP="00EE029A">
            <w:pPr>
              <w:jc w:val="center"/>
              <w:rPr>
                <w:rFonts w:ascii="Times New Roman" w:eastAsia="宋体" w:hAnsi="Times New Roman" w:cs="Times New Roman"/>
                <w:kern w:val="0"/>
                <w:sz w:val="22"/>
              </w:rPr>
            </w:pPr>
          </w:p>
        </w:tc>
        <w:tc>
          <w:tcPr>
            <w:tcW w:w="1084" w:type="pct"/>
            <w:vMerge/>
            <w:shd w:val="clear" w:color="auto" w:fill="auto"/>
          </w:tcPr>
          <w:p w14:paraId="3394C50A" w14:textId="77777777" w:rsidR="00BD7636" w:rsidRDefault="00BD7636" w:rsidP="00EE029A">
            <w:pPr>
              <w:jc w:val="center"/>
              <w:rPr>
                <w:rFonts w:ascii="Times New Roman" w:eastAsia="宋体" w:hAnsi="Times New Roman" w:cs="Times New Roman"/>
                <w:kern w:val="0"/>
                <w:sz w:val="22"/>
              </w:rPr>
            </w:pPr>
          </w:p>
        </w:tc>
        <w:tc>
          <w:tcPr>
            <w:tcW w:w="862" w:type="pct"/>
            <w:vMerge/>
            <w:shd w:val="clear" w:color="auto" w:fill="auto"/>
          </w:tcPr>
          <w:p w14:paraId="6D57D1AB" w14:textId="77777777" w:rsidR="00BD7636" w:rsidRDefault="00BD7636" w:rsidP="00EE029A">
            <w:pPr>
              <w:jc w:val="center"/>
              <w:rPr>
                <w:rFonts w:ascii="Times New Roman" w:eastAsia="宋体" w:hAnsi="Times New Roman" w:cs="Times New Roman"/>
                <w:kern w:val="0"/>
                <w:sz w:val="22"/>
              </w:rPr>
            </w:pPr>
          </w:p>
        </w:tc>
      </w:tr>
      <w:tr w:rsidR="00BD7636" w14:paraId="4C236DB1" w14:textId="77777777" w:rsidTr="00EE029A">
        <w:trPr>
          <w:trHeight w:val="981"/>
        </w:trPr>
        <w:tc>
          <w:tcPr>
            <w:tcW w:w="673" w:type="pct"/>
            <w:vAlign w:val="center"/>
          </w:tcPr>
          <w:p w14:paraId="50331124"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急减速磁场辐射指标</w:t>
            </w:r>
          </w:p>
        </w:tc>
        <w:tc>
          <w:tcPr>
            <w:tcW w:w="392" w:type="pct"/>
            <w:shd w:val="clear" w:color="auto" w:fill="auto"/>
            <w:vAlign w:val="center"/>
          </w:tcPr>
          <w:p w14:paraId="522584B8"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tc>
        <w:tc>
          <w:tcPr>
            <w:tcW w:w="1987" w:type="pct"/>
            <w:vMerge/>
            <w:vAlign w:val="center"/>
          </w:tcPr>
          <w:p w14:paraId="04615D3D" w14:textId="77777777" w:rsidR="00BD7636" w:rsidRDefault="00BD7636" w:rsidP="00EE029A">
            <w:pPr>
              <w:jc w:val="center"/>
              <w:rPr>
                <w:rFonts w:ascii="Times New Roman" w:eastAsia="宋体" w:hAnsi="Times New Roman" w:cs="Times New Roman"/>
                <w:kern w:val="0"/>
                <w:sz w:val="22"/>
              </w:rPr>
            </w:pPr>
          </w:p>
        </w:tc>
        <w:tc>
          <w:tcPr>
            <w:tcW w:w="1084" w:type="pct"/>
            <w:vMerge/>
            <w:shd w:val="clear" w:color="auto" w:fill="auto"/>
          </w:tcPr>
          <w:p w14:paraId="2642B132" w14:textId="77777777" w:rsidR="00BD7636" w:rsidRDefault="00BD7636" w:rsidP="00EE029A">
            <w:pPr>
              <w:widowControl/>
              <w:jc w:val="center"/>
              <w:rPr>
                <w:rFonts w:ascii="Times New Roman" w:eastAsia="宋体" w:hAnsi="Times New Roman" w:cs="Times New Roman"/>
                <w:kern w:val="0"/>
                <w:sz w:val="22"/>
              </w:rPr>
            </w:pPr>
          </w:p>
        </w:tc>
        <w:tc>
          <w:tcPr>
            <w:tcW w:w="862" w:type="pct"/>
            <w:vMerge/>
            <w:shd w:val="clear" w:color="auto" w:fill="auto"/>
            <w:vAlign w:val="center"/>
          </w:tcPr>
          <w:p w14:paraId="6794A24E" w14:textId="77777777" w:rsidR="00BD7636" w:rsidRDefault="00BD7636" w:rsidP="00EE029A">
            <w:pPr>
              <w:widowControl/>
              <w:jc w:val="center"/>
              <w:rPr>
                <w:rFonts w:ascii="Times New Roman" w:eastAsia="宋体" w:hAnsi="Times New Roman" w:cs="Times New Roman"/>
                <w:kern w:val="0"/>
                <w:sz w:val="22"/>
              </w:rPr>
            </w:pPr>
          </w:p>
        </w:tc>
      </w:tr>
      <w:tr w:rsidR="00BD7636" w14:paraId="0D081156" w14:textId="77777777" w:rsidTr="00EE029A">
        <w:trPr>
          <w:trHeight w:val="981"/>
        </w:trPr>
        <w:tc>
          <w:tcPr>
            <w:tcW w:w="673" w:type="pct"/>
            <w:vAlign w:val="center"/>
          </w:tcPr>
          <w:p w14:paraId="0633F399"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lastRenderedPageBreak/>
              <w:t>通信电场</w:t>
            </w:r>
          </w:p>
          <w:p w14:paraId="1214F553"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辐射指标</w:t>
            </w:r>
          </w:p>
        </w:tc>
        <w:tc>
          <w:tcPr>
            <w:tcW w:w="392" w:type="pct"/>
            <w:shd w:val="clear" w:color="auto" w:fill="auto"/>
            <w:vAlign w:val="center"/>
          </w:tcPr>
          <w:p w14:paraId="4914223B" w14:textId="77777777" w:rsidR="00BD7636" w:rsidRDefault="00BD7636" w:rsidP="00EE029A">
            <w:pPr>
              <w:pStyle w:val="13"/>
              <w:spacing w:line="0" w:lineRule="atLeast"/>
              <w:ind w:firstLineChars="0" w:firstLine="0"/>
              <w:jc w:val="center"/>
              <w:rPr>
                <w:rFonts w:ascii="Times New Roman" w:hAnsi="Times New Roman" w:cs="Times New Roman"/>
              </w:rPr>
            </w:pPr>
            <w:r>
              <w:rPr>
                <w:rFonts w:ascii="Times New Roman" w:hAnsi="Times New Roman" w:cs="Times New Roman"/>
              </w:rPr>
              <w:t>20</w:t>
            </w:r>
            <w:r>
              <w:rPr>
                <w:rFonts w:ascii="Times New Roman" w:hAnsi="Times New Roman" w:cs="Times New Roman"/>
              </w:rPr>
              <w:t>分</w:t>
            </w:r>
          </w:p>
        </w:tc>
        <w:tc>
          <w:tcPr>
            <w:tcW w:w="1987" w:type="pct"/>
            <w:vMerge/>
            <w:vAlign w:val="center"/>
          </w:tcPr>
          <w:p w14:paraId="24720A4D" w14:textId="77777777" w:rsidR="00BD7636" w:rsidRDefault="00BD7636" w:rsidP="00EE029A">
            <w:pPr>
              <w:widowControl/>
              <w:jc w:val="center"/>
              <w:rPr>
                <w:rFonts w:ascii="Times New Roman" w:eastAsia="宋体" w:hAnsi="Times New Roman" w:cs="Times New Roman"/>
                <w:kern w:val="0"/>
                <w:sz w:val="22"/>
              </w:rPr>
            </w:pPr>
          </w:p>
        </w:tc>
        <w:tc>
          <w:tcPr>
            <w:tcW w:w="1084" w:type="pct"/>
            <w:vMerge/>
            <w:tcBorders>
              <w:bottom w:val="single" w:sz="4" w:space="0" w:color="auto"/>
            </w:tcBorders>
            <w:shd w:val="clear" w:color="auto" w:fill="auto"/>
            <w:vAlign w:val="center"/>
          </w:tcPr>
          <w:p w14:paraId="4601EFC8" w14:textId="77777777" w:rsidR="00BD7636" w:rsidRDefault="00BD7636" w:rsidP="00EE029A">
            <w:pPr>
              <w:widowControl/>
              <w:jc w:val="center"/>
              <w:rPr>
                <w:rFonts w:ascii="Times New Roman" w:eastAsia="宋体" w:hAnsi="Times New Roman" w:cs="Times New Roman"/>
                <w:kern w:val="0"/>
                <w:sz w:val="22"/>
              </w:rPr>
            </w:pPr>
          </w:p>
        </w:tc>
        <w:tc>
          <w:tcPr>
            <w:tcW w:w="862" w:type="pct"/>
            <w:vMerge/>
            <w:tcBorders>
              <w:bottom w:val="single" w:sz="4" w:space="0" w:color="auto"/>
            </w:tcBorders>
            <w:shd w:val="clear" w:color="auto" w:fill="auto"/>
            <w:vAlign w:val="center"/>
          </w:tcPr>
          <w:p w14:paraId="5358B441" w14:textId="77777777" w:rsidR="00BD7636" w:rsidRDefault="00BD7636" w:rsidP="00EE029A">
            <w:pPr>
              <w:widowControl/>
              <w:jc w:val="center"/>
              <w:rPr>
                <w:rFonts w:ascii="Times New Roman" w:eastAsia="宋体" w:hAnsi="Times New Roman" w:cs="Times New Roman"/>
                <w:kern w:val="0"/>
                <w:sz w:val="22"/>
              </w:rPr>
            </w:pPr>
          </w:p>
        </w:tc>
      </w:tr>
    </w:tbl>
    <w:p w14:paraId="098DBD0E" w14:textId="77777777" w:rsidR="00BD7636" w:rsidRDefault="00BD7636" w:rsidP="00BD7636">
      <w:pPr>
        <w:pStyle w:val="afff9"/>
        <w:numPr>
          <w:ilvl w:val="2"/>
          <w:numId w:val="0"/>
        </w:numPr>
        <w:spacing w:before="156" w:after="156"/>
        <w:outlineLvl w:val="9"/>
        <w:rPr>
          <w:rFonts w:ascii="Times New Roman"/>
        </w:rPr>
      </w:pPr>
    </w:p>
    <w:p w14:paraId="1D9A6707" w14:textId="77777777" w:rsidR="00BD7636" w:rsidRDefault="00BD7636" w:rsidP="00BD7636">
      <w:pPr>
        <w:pStyle w:val="afff9"/>
        <w:spacing w:before="156" w:after="156"/>
        <w:rPr>
          <w:rFonts w:ascii="Times New Roman"/>
        </w:rPr>
      </w:pPr>
      <w:r>
        <w:rPr>
          <w:rFonts w:ascii="Times New Roman"/>
        </w:rPr>
        <w:t xml:space="preserve">I.4.2 </w:t>
      </w:r>
      <w:r>
        <w:rPr>
          <w:rFonts w:ascii="Times New Roman"/>
        </w:rPr>
        <w:t>各测试点分值计算</w:t>
      </w:r>
    </w:p>
    <w:p w14:paraId="476F4013" w14:textId="77777777" w:rsidR="00BD7636" w:rsidRDefault="00BD7636" w:rsidP="00BD7636">
      <w:pPr>
        <w:pStyle w:val="afff6"/>
        <w:spacing w:before="156" w:after="156"/>
        <w:ind w:firstLine="420"/>
        <w:rPr>
          <w:rFonts w:ascii="Times New Roman"/>
        </w:rPr>
      </w:pPr>
      <w:r>
        <w:rPr>
          <w:rFonts w:ascii="Times New Roman"/>
        </w:rPr>
        <w:t>以</w:t>
      </w:r>
      <w:r>
        <w:rPr>
          <w:rFonts w:ascii="Times New Roman"/>
        </w:rPr>
        <w:t>GB 8702-2014</w:t>
      </w:r>
      <w:r>
        <w:rPr>
          <w:rFonts w:ascii="Times New Roman"/>
        </w:rPr>
        <w:t>参考限值为基准，将限定工况、限定频段和限定区域下某点位的测试结果的频谱与该基准比较。</w:t>
      </w:r>
    </w:p>
    <w:p w14:paraId="11F9EC27" w14:textId="77777777" w:rsidR="00BD7636" w:rsidRDefault="00BD7636" w:rsidP="00BD7636">
      <w:pPr>
        <w:pStyle w:val="afff6"/>
        <w:spacing w:before="156" w:after="156"/>
        <w:ind w:firstLine="420"/>
        <w:rPr>
          <w:rFonts w:ascii="Times New Roman"/>
        </w:rPr>
      </w:pPr>
      <w:r>
        <w:rPr>
          <w:rFonts w:ascii="Times New Roman"/>
        </w:rPr>
        <w:t>若测试结果中出现超出比较基准的数据，则以每个频点的测试结果与比较基准相减后再除以比较基准，得到超出比较基准的量与比较基准之间的比值，以该比值最大的频点作为评价频点；若评价频点的测试结果大于或等于比较基准的</w:t>
      </w:r>
      <w:r>
        <w:rPr>
          <w:rFonts w:ascii="Times New Roman"/>
        </w:rPr>
        <w:t>2</w:t>
      </w:r>
      <w:r>
        <w:rPr>
          <w:rFonts w:ascii="Times New Roman"/>
        </w:rPr>
        <w:t>倍，则该点得分为</w:t>
      </w:r>
      <w:r>
        <w:rPr>
          <w:rFonts w:ascii="Times New Roman"/>
        </w:rPr>
        <w:t xml:space="preserve"> -100</w:t>
      </w:r>
      <w:r>
        <w:rPr>
          <w:rFonts w:ascii="Times New Roman"/>
        </w:rPr>
        <w:t>分；若评价频点的测试结果大于或等于比较基准，但小于比较基准的</w:t>
      </w:r>
      <w:r>
        <w:rPr>
          <w:rFonts w:ascii="Times New Roman"/>
        </w:rPr>
        <w:t>2</w:t>
      </w:r>
      <w:r>
        <w:rPr>
          <w:rFonts w:ascii="Times New Roman"/>
        </w:rPr>
        <w:t>倍，则该点得分为</w:t>
      </w:r>
      <w:r>
        <w:rPr>
          <w:rFonts w:ascii="Times New Roman"/>
        </w:rPr>
        <w:t>0</w:t>
      </w:r>
      <w:r>
        <w:rPr>
          <w:rFonts w:ascii="Times New Roman"/>
        </w:rPr>
        <w:t>分。</w:t>
      </w:r>
    </w:p>
    <w:p w14:paraId="3BE54014" w14:textId="77777777" w:rsidR="00BD7636" w:rsidRDefault="00BD7636" w:rsidP="00BD7636">
      <w:pPr>
        <w:pStyle w:val="afff6"/>
        <w:spacing w:before="156" w:after="156"/>
        <w:ind w:firstLine="420"/>
        <w:rPr>
          <w:rFonts w:ascii="Times New Roman"/>
        </w:rPr>
      </w:pPr>
      <w:r>
        <w:rPr>
          <w:rFonts w:ascii="Times New Roman"/>
        </w:rPr>
        <w:t>若测试结果中未出现超出比较基准的数据，则以每个频点的测试结果与比较基准相除，得到测试量与比较基准的比值，以该比值最大的频点作为评价频点；若评价频点的测试结果大于或等于比较基准的一半，则该点得分为</w:t>
      </w:r>
      <w:r>
        <w:rPr>
          <w:rFonts w:ascii="Times New Roman"/>
        </w:rPr>
        <w:t>20</w:t>
      </w:r>
      <w:r>
        <w:rPr>
          <w:rFonts w:ascii="Times New Roman"/>
        </w:rPr>
        <w:t>分；否则，若评价频点的测试结果大于或等于比较基准的</w:t>
      </w:r>
      <w:r>
        <w:rPr>
          <w:rFonts w:ascii="Times New Roman"/>
        </w:rPr>
        <w:t>10%</w:t>
      </w:r>
      <w:r>
        <w:rPr>
          <w:rFonts w:ascii="Times New Roman"/>
        </w:rPr>
        <w:t>，则该点得分为</w:t>
      </w:r>
      <w:r>
        <w:rPr>
          <w:rFonts w:ascii="Times New Roman"/>
        </w:rPr>
        <w:t>50</w:t>
      </w:r>
      <w:r>
        <w:rPr>
          <w:rFonts w:ascii="Times New Roman"/>
        </w:rPr>
        <w:t>分；否则，则该点得分为满分</w:t>
      </w:r>
      <w:r>
        <w:rPr>
          <w:rFonts w:ascii="Times New Roman"/>
        </w:rPr>
        <w:t>100</w:t>
      </w:r>
      <w:r>
        <w:rPr>
          <w:rFonts w:ascii="Times New Roman"/>
        </w:rPr>
        <w:t>分。</w:t>
      </w:r>
    </w:p>
    <w:p w14:paraId="64D803AC" w14:textId="77777777" w:rsidR="00BD7636" w:rsidRDefault="00BD7636" w:rsidP="00BD7636">
      <w:pPr>
        <w:pStyle w:val="afff9"/>
        <w:spacing w:before="156" w:after="156"/>
        <w:rPr>
          <w:rFonts w:ascii="Times New Roman"/>
        </w:rPr>
      </w:pPr>
      <w:r>
        <w:rPr>
          <w:rFonts w:ascii="Times New Roman"/>
        </w:rPr>
        <w:t xml:space="preserve">I.4.3 </w:t>
      </w:r>
      <w:r>
        <w:rPr>
          <w:rFonts w:ascii="Times New Roman"/>
        </w:rPr>
        <w:t>匀速磁场辐射指标（</w:t>
      </w:r>
      <w:r>
        <w:rPr>
          <w:rFonts w:ascii="Times New Roman"/>
        </w:rPr>
        <w:t>CMRI</w:t>
      </w:r>
      <w:r>
        <w:rPr>
          <w:rFonts w:ascii="Times New Roman"/>
        </w:rPr>
        <w:t>）计算方法</w:t>
      </w:r>
    </w:p>
    <w:p w14:paraId="4E11D778" w14:textId="77777777" w:rsidR="00BD7636" w:rsidRDefault="00BD7636" w:rsidP="00BD7636">
      <w:pPr>
        <w:pStyle w:val="afff6"/>
        <w:spacing w:before="156" w:after="156"/>
        <w:ind w:firstLine="420"/>
        <w:rPr>
          <w:rFonts w:ascii="Times New Roman"/>
        </w:rPr>
      </w:pPr>
      <w:r>
        <w:rPr>
          <w:rFonts w:ascii="Times New Roman"/>
        </w:rPr>
        <w:t>匀速磁场辐射指标（</w:t>
      </w:r>
      <w:r>
        <w:rPr>
          <w:rFonts w:ascii="Times New Roman"/>
        </w:rPr>
        <w:t>CMRI</w:t>
      </w:r>
      <w:r>
        <w:rPr>
          <w:rFonts w:ascii="Times New Roman"/>
        </w:rPr>
        <w:t>）总得分</w:t>
      </w:r>
      <m:oMath>
        <m:sSub>
          <m:sSubPr>
            <m:ctrlPr>
              <w:rPr>
                <w:rFonts w:ascii="Cambria Math" w:hAnsi="Cambria Math"/>
                <w:i/>
              </w:rPr>
            </m:ctrlPr>
          </m:sSubPr>
          <m:e>
            <m:r>
              <w:rPr>
                <w:rFonts w:ascii="Cambria Math" w:hAnsi="Cambria Math"/>
              </w:rPr>
              <m:t>S</m:t>
            </m:r>
          </m:e>
          <m:sub>
            <m:r>
              <w:rPr>
                <w:rFonts w:ascii="Cambria Math" w:hAnsi="Cambria Math"/>
              </w:rPr>
              <m:t>CMRI</m:t>
            </m:r>
          </m:sub>
        </m:sSub>
      </m:oMath>
      <w:r>
        <w:rPr>
          <w:rFonts w:ascii="Times New Roman"/>
        </w:rPr>
        <w:t>对应主驾驶位得分（</w:t>
      </w:r>
      <m:oMath>
        <m:sSub>
          <m:sSubPr>
            <m:ctrlPr>
              <w:rPr>
                <w:rFonts w:ascii="Cambria Math" w:hAnsi="Cambria Math"/>
                <w:i/>
              </w:rPr>
            </m:ctrlPr>
          </m:sSubPr>
          <m:e>
            <m:r>
              <w:rPr>
                <w:rFonts w:ascii="Cambria Math" w:hAnsi="Cambria Math"/>
              </w:rPr>
              <m:t>S</m:t>
            </m:r>
          </m:e>
          <m:sub>
            <m:r>
              <w:rPr>
                <w:rFonts w:ascii="Cambria Math" w:hAnsi="Cambria Math"/>
              </w:rPr>
              <m:t>CMRI-1</m:t>
            </m:r>
          </m:sub>
        </m:sSub>
      </m:oMath>
      <w:r>
        <w:rPr>
          <w:rFonts w:ascii="Times New Roman"/>
        </w:rPr>
        <w:t>）、前部乘客座位得分（</w:t>
      </w:r>
      <m:oMath>
        <m:sSub>
          <m:sSubPr>
            <m:ctrlPr>
              <w:rPr>
                <w:rFonts w:ascii="Cambria Math" w:hAnsi="Cambria Math"/>
                <w:i/>
              </w:rPr>
            </m:ctrlPr>
          </m:sSubPr>
          <m:e>
            <m:r>
              <w:rPr>
                <w:rFonts w:ascii="Cambria Math" w:hAnsi="Cambria Math"/>
              </w:rPr>
              <m:t>S</m:t>
            </m:r>
          </m:e>
          <m:sub>
            <m:r>
              <w:rPr>
                <w:rFonts w:ascii="Cambria Math" w:hAnsi="Cambria Math"/>
              </w:rPr>
              <m:t>CMRI-2</m:t>
            </m:r>
          </m:sub>
        </m:sSub>
      </m:oMath>
      <w:r>
        <w:rPr>
          <w:rFonts w:ascii="Times New Roman"/>
        </w:rPr>
        <w:t>）、中部乘客座位得分（</w:t>
      </w:r>
      <m:oMath>
        <m:sSub>
          <m:sSubPr>
            <m:ctrlPr>
              <w:rPr>
                <w:rFonts w:ascii="Cambria Math" w:hAnsi="Cambria Math"/>
                <w:i/>
              </w:rPr>
            </m:ctrlPr>
          </m:sSubPr>
          <m:e>
            <m:r>
              <w:rPr>
                <w:rFonts w:ascii="Cambria Math" w:hAnsi="Cambria Math"/>
              </w:rPr>
              <m:t>S</m:t>
            </m:r>
          </m:e>
          <m:sub>
            <m:r>
              <w:rPr>
                <w:rFonts w:ascii="Cambria Math" w:hAnsi="Cambria Math"/>
              </w:rPr>
              <m:t>CMRI-3</m:t>
            </m:r>
          </m:sub>
        </m:sSub>
      </m:oMath>
      <w:r>
        <w:rPr>
          <w:rFonts w:ascii="Times New Roman"/>
        </w:rPr>
        <w:t>）与后部乘客座位乘员位得分（</w:t>
      </w:r>
      <m:oMath>
        <m:sSub>
          <m:sSubPr>
            <m:ctrlPr>
              <w:rPr>
                <w:rFonts w:ascii="Cambria Math" w:hAnsi="Cambria Math"/>
                <w:i/>
              </w:rPr>
            </m:ctrlPr>
          </m:sSubPr>
          <m:e>
            <m:r>
              <w:rPr>
                <w:rFonts w:ascii="Cambria Math" w:hAnsi="Cambria Math"/>
              </w:rPr>
              <m:t>S</m:t>
            </m:r>
          </m:e>
          <m:sub>
            <m:r>
              <w:rPr>
                <w:rFonts w:ascii="Cambria Math" w:hAnsi="Cambria Math"/>
              </w:rPr>
              <m:t>CMRI-4</m:t>
            </m:r>
          </m:sub>
        </m:sSub>
      </m:oMath>
      <w:r>
        <w:rPr>
          <w:rFonts w:ascii="Times New Roman"/>
        </w:rPr>
        <w:t>）分别乘以对应权重之和再乘以对应工况层权重</w:t>
      </w:r>
      <w:r>
        <w:rPr>
          <w:rFonts w:ascii="Times New Roman"/>
        </w:rPr>
        <w:t>0.65</w:t>
      </w:r>
      <w:r>
        <w:rPr>
          <w:rFonts w:ascii="Times New Roman"/>
        </w:rPr>
        <w:t>计算得出，如式</w:t>
      </w:r>
      <w:r>
        <w:rPr>
          <w:rFonts w:ascii="Times New Roman"/>
        </w:rPr>
        <w:t>I-1</w:t>
      </w:r>
      <w:r>
        <w:rPr>
          <w:rFonts w:ascii="Times New Roman"/>
        </w:rPr>
        <w:t>所示。</w:t>
      </w:r>
    </w:p>
    <w:p w14:paraId="1D83E559" w14:textId="77777777" w:rsidR="00BD7636" w:rsidRDefault="00BD7636" w:rsidP="00BD7636">
      <w:pPr>
        <w:autoSpaceDE w:val="0"/>
        <w:autoSpaceDN w:val="0"/>
        <w:adjustRightInd w:val="0"/>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R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65</m:t>
            </m:r>
          </m:num>
          <m:den>
            <m:r>
              <w:rPr>
                <w:rFonts w:ascii="Cambria Math" w:hAnsi="Cambria Math" w:cs="Times New Roman"/>
              </w:rPr>
              <m:t>4</m:t>
            </m:r>
          </m:den>
        </m:f>
        <m:nary>
          <m:naryPr>
            <m:chr m:val="∑"/>
            <m:limLoc m:val="subSup"/>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4</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RI-m</m:t>
                </m:r>
              </m:sub>
            </m:sSub>
          </m:e>
        </m:nary>
      </m:oMath>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1</w:t>
      </w:r>
      <w:r>
        <w:rPr>
          <w:rFonts w:ascii="Times New Roman" w:hAnsi="Times New Roman" w:cs="Times New Roman"/>
        </w:rPr>
        <w:t>）</w:t>
      </w:r>
    </w:p>
    <w:p w14:paraId="68023722" w14:textId="77777777" w:rsidR="00BD7636" w:rsidRDefault="00BD7636" w:rsidP="00BD7636">
      <w:pPr>
        <w:pStyle w:val="afff6"/>
        <w:spacing w:before="156" w:after="156"/>
        <w:ind w:firstLine="420"/>
        <w:rPr>
          <w:rFonts w:ascii="Times New Roman"/>
        </w:rPr>
      </w:pPr>
      <w:r>
        <w:rPr>
          <w:rFonts w:ascii="Times New Roman"/>
        </w:rPr>
        <w:t>主驾驶位得分（</w:t>
      </w:r>
      <m:oMath>
        <m:sSub>
          <m:sSubPr>
            <m:ctrlPr>
              <w:rPr>
                <w:rFonts w:ascii="Cambria Math" w:hAnsi="Cambria Math"/>
                <w:i/>
              </w:rPr>
            </m:ctrlPr>
          </m:sSubPr>
          <m:e>
            <m:r>
              <w:rPr>
                <w:rFonts w:ascii="Cambria Math" w:hAnsi="Cambria Math"/>
              </w:rPr>
              <m:t>S</m:t>
            </m:r>
          </m:e>
          <m:sub>
            <m:r>
              <w:rPr>
                <w:rFonts w:ascii="Cambria Math" w:hAnsi="Cambria Math"/>
              </w:rPr>
              <m:t>CMRI-1</m:t>
            </m:r>
          </m:sub>
        </m:sSub>
      </m:oMath>
      <w:r>
        <w:rPr>
          <w:rFonts w:ascii="Times New Roman"/>
        </w:rPr>
        <w:t>）可通过式</w:t>
      </w:r>
      <w:r>
        <w:rPr>
          <w:rFonts w:ascii="Times New Roman"/>
        </w:rPr>
        <w:t>I-2</w:t>
      </w:r>
      <w:r>
        <w:rPr>
          <w:rFonts w:ascii="Times New Roman"/>
        </w:rPr>
        <w:t>计算：</w:t>
      </w:r>
    </w:p>
    <w:p w14:paraId="380A0F35" w14:textId="77777777" w:rsidR="00BD7636" w:rsidRDefault="00BD7636" w:rsidP="00BD7636">
      <w:pPr>
        <w:pStyle w:val="afff6"/>
        <w:spacing w:before="156" w:after="156"/>
        <w:ind w:firstLine="420"/>
        <w:rPr>
          <w:rFonts w:ascii="Times New Roman"/>
        </w:rPr>
      </w:pPr>
    </w:p>
    <w:p w14:paraId="74F647C1" w14:textId="77777777" w:rsidR="00BD7636" w:rsidRDefault="00BD7636" w:rsidP="00BD7636">
      <w:pPr>
        <w:pStyle w:val="afff6"/>
        <w:spacing w:before="156" w:after="156"/>
        <w:ind w:firstLine="420"/>
        <w:jc w:val="center"/>
        <w:rPr>
          <w:rFonts w:ascii="Times New Roman"/>
        </w:rPr>
      </w:pPr>
      <w:r>
        <w:rPr>
          <w:rFonts w:asci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CMRI-1</m:t>
            </m:r>
          </m:sub>
        </m:sSub>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MRI-1-m</m:t>
                </m:r>
              </m:sub>
            </m:sSub>
          </m:e>
        </m:nary>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CMRI-1-m</m:t>
                </m:r>
              </m:sub>
            </m:sSub>
          </m:e>
        </m:nary>
      </m:oMath>
      <w:r>
        <w:rPr>
          <w:rFonts w:ascii="Times New Roman"/>
        </w:rPr>
        <w:t xml:space="preserve">           </w:t>
      </w:r>
      <w:r>
        <w:rPr>
          <w:rFonts w:ascii="Times New Roman"/>
        </w:rPr>
        <w:t>（</w:t>
      </w:r>
      <w:r>
        <w:rPr>
          <w:rFonts w:ascii="Times New Roman"/>
        </w:rPr>
        <w:t>I-2</w:t>
      </w:r>
      <w:r>
        <w:rPr>
          <w:rFonts w:ascii="Times New Roman"/>
        </w:rPr>
        <w:t>）</w:t>
      </w:r>
    </w:p>
    <w:p w14:paraId="272BBFB6" w14:textId="77777777" w:rsidR="00BD7636" w:rsidRDefault="00BD7636" w:rsidP="00BD7636">
      <w:pPr>
        <w:pStyle w:val="afff6"/>
        <w:spacing w:before="156" w:after="156"/>
        <w:ind w:firstLine="420"/>
        <w:rPr>
          <w:rFonts w:ascii="Times New Roman"/>
        </w:rPr>
      </w:pPr>
      <w:r>
        <w:rPr>
          <w:rFonts w:ascii="Times New Roman"/>
        </w:rPr>
        <w:t>式中：</w:t>
      </w:r>
    </w:p>
    <w:p w14:paraId="546661B0" w14:textId="77777777" w:rsidR="00BD7636" w:rsidRDefault="00BD7636" w:rsidP="00BD7636">
      <w:pPr>
        <w:pStyle w:val="afff6"/>
        <w:spacing w:before="156" w:after="156"/>
        <w:ind w:left="420" w:firstLine="420"/>
        <w:rPr>
          <w:rFonts w:ascii="Times New Roman"/>
        </w:rPr>
      </w:pPr>
      <m:oMath>
        <m:r>
          <w:rPr>
            <w:rFonts w:ascii="Cambria Math" w:hAnsi="Cambria Math"/>
          </w:rPr>
          <m:t>m</m:t>
        </m:r>
      </m:oMath>
      <w:r>
        <w:rPr>
          <w:rFonts w:ascii="Times New Roman"/>
        </w:rPr>
        <w:t>—</w:t>
      </w:r>
      <w:r>
        <w:rPr>
          <w:rFonts w:ascii="Times New Roman"/>
        </w:rPr>
        <w:t>主驾驶位测试点（图</w:t>
      </w:r>
      <w:r>
        <w:rPr>
          <w:rFonts w:ascii="Times New Roman"/>
        </w:rPr>
        <w:t>I.5</w:t>
      </w:r>
      <w:r>
        <w:rPr>
          <w:rFonts w:ascii="Times New Roman"/>
        </w:rPr>
        <w:t>、</w:t>
      </w:r>
      <w:r>
        <w:rPr>
          <w:rFonts w:ascii="Times New Roman"/>
        </w:rPr>
        <w:t>I.6</w:t>
      </w:r>
      <w:r>
        <w:rPr>
          <w:rFonts w:ascii="Times New Roman"/>
        </w:rPr>
        <w:t>），</w:t>
      </w:r>
      <m:oMath>
        <m:r>
          <w:rPr>
            <w:rFonts w:ascii="Cambria Math" w:hAnsi="Cambria Math"/>
          </w:rPr>
          <m:t>m=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r>
          <w:rPr>
            <w:rFonts w:ascii="Cambria Math" w:hAnsi="Cambria Math"/>
          </w:rPr>
          <m:t>、</m:t>
        </m:r>
        <m:r>
          <w:rPr>
            <w:rFonts w:ascii="Cambria Math" w:hAnsi="Cambria Math"/>
          </w:rPr>
          <m:t>7</m:t>
        </m:r>
        <m:r>
          <w:rPr>
            <w:rFonts w:ascii="Cambria Math" w:hAnsi="Cambria Math"/>
          </w:rPr>
          <m:t>、</m:t>
        </m:r>
        <m:r>
          <w:rPr>
            <w:rFonts w:ascii="Cambria Math" w:hAnsi="Cambria Math"/>
          </w:rPr>
          <m:t>8</m:t>
        </m:r>
      </m:oMath>
      <w:r>
        <w:rPr>
          <w:rFonts w:ascii="Times New Roman"/>
        </w:rPr>
        <w:t>；</w:t>
      </w:r>
    </w:p>
    <w:p w14:paraId="76BE7C18" w14:textId="77777777" w:rsidR="00BD7636" w:rsidRDefault="006A0706" w:rsidP="00BD7636">
      <w:pPr>
        <w:pStyle w:val="afff6"/>
        <w:spacing w:before="156" w:after="156"/>
        <w:ind w:left="420" w:firstLine="420"/>
        <w:rPr>
          <w:rFonts w:ascii="Times New Roman"/>
        </w:rPr>
      </w:pPr>
      <m:oMath>
        <m:sSub>
          <m:sSubPr>
            <m:ctrlPr>
              <w:rPr>
                <w:rFonts w:ascii="Cambria Math" w:hAnsi="Cambria Math"/>
                <w:i/>
              </w:rPr>
            </m:ctrlPr>
          </m:sSubPr>
          <m:e>
            <m:r>
              <w:rPr>
                <w:rFonts w:ascii="Cambria Math" w:hAnsi="Cambria Math"/>
              </w:rPr>
              <m:t>S</m:t>
            </m:r>
          </m:e>
          <m:sub>
            <m:r>
              <w:rPr>
                <w:rFonts w:ascii="Cambria Math" w:hAnsi="Cambria Math"/>
              </w:rPr>
              <m:t>CMRI-1-m</m:t>
            </m:r>
          </m:sub>
        </m:sSub>
      </m:oMath>
      <w:r w:rsidR="00BD7636">
        <w:rPr>
          <w:rFonts w:ascii="Times New Roman"/>
        </w:rPr>
        <w:t>—</w:t>
      </w:r>
      <w:r w:rsidR="00BD7636">
        <w:rPr>
          <w:rFonts w:ascii="Times New Roman"/>
        </w:rPr>
        <w:t>主驾驶位测试点</w:t>
      </w:r>
      <m:oMath>
        <m:r>
          <m:rPr>
            <m:sty m:val="p"/>
          </m:rPr>
          <w:rPr>
            <w:rFonts w:ascii="Cambria Math" w:hAnsi="Cambria Math"/>
          </w:rPr>
          <m:t>m</m:t>
        </m:r>
      </m:oMath>
      <w:r w:rsidR="00BD7636">
        <w:rPr>
          <w:rFonts w:ascii="Times New Roman"/>
        </w:rPr>
        <w:t>处匀速磁场辐射得分。</w:t>
      </w:r>
    </w:p>
    <w:p w14:paraId="04AB98C9" w14:textId="77777777" w:rsidR="00BD7636" w:rsidRDefault="00BD7636" w:rsidP="00BD7636">
      <w:pPr>
        <w:pStyle w:val="afff6"/>
        <w:spacing w:before="156" w:after="156"/>
        <w:ind w:firstLineChars="0" w:firstLine="0"/>
        <w:rPr>
          <w:rFonts w:ascii="Times New Roman"/>
        </w:rPr>
      </w:pPr>
    </w:p>
    <w:p w14:paraId="4611186F" w14:textId="77777777" w:rsidR="00BD7636" w:rsidRDefault="00BD7636" w:rsidP="00BD7636">
      <w:pPr>
        <w:pStyle w:val="afff6"/>
        <w:spacing w:before="156" w:after="156"/>
        <w:ind w:firstLine="420"/>
        <w:rPr>
          <w:rFonts w:ascii="Times New Roman"/>
        </w:rPr>
      </w:pPr>
      <w:r>
        <w:rPr>
          <w:rFonts w:ascii="Times New Roman"/>
        </w:rPr>
        <w:t>前部乘客座位得分（</w:t>
      </w:r>
      <m:oMath>
        <m:sSub>
          <m:sSubPr>
            <m:ctrlPr>
              <w:rPr>
                <w:rFonts w:ascii="Cambria Math" w:hAnsi="Cambria Math"/>
                <w:i/>
              </w:rPr>
            </m:ctrlPr>
          </m:sSubPr>
          <m:e>
            <m:r>
              <w:rPr>
                <w:rFonts w:ascii="Cambria Math" w:hAnsi="Cambria Math"/>
              </w:rPr>
              <m:t>S</m:t>
            </m:r>
          </m:e>
          <m:sub>
            <m:r>
              <w:rPr>
                <w:rFonts w:ascii="Cambria Math" w:hAnsi="Cambria Math"/>
              </w:rPr>
              <m:t>CMRI-2</m:t>
            </m:r>
          </m:sub>
        </m:sSub>
      </m:oMath>
      <w:r>
        <w:rPr>
          <w:rFonts w:ascii="Times New Roman"/>
        </w:rPr>
        <w:t>）可通过式</w:t>
      </w:r>
      <w:r>
        <w:rPr>
          <w:rFonts w:ascii="Times New Roman"/>
        </w:rPr>
        <w:t>I-3</w:t>
      </w:r>
      <w:r>
        <w:rPr>
          <w:rFonts w:ascii="Times New Roman"/>
        </w:rPr>
        <w:t>计算：</w:t>
      </w:r>
    </w:p>
    <w:p w14:paraId="18E323C2" w14:textId="77777777" w:rsidR="00BD7636" w:rsidRDefault="00BD7636" w:rsidP="00BD7636">
      <w:pPr>
        <w:pStyle w:val="afff6"/>
        <w:spacing w:before="156" w:after="156"/>
        <w:ind w:left="420" w:firstLine="420"/>
        <w:rPr>
          <w:rFonts w:ascii="Times New Roman"/>
        </w:rPr>
      </w:pPr>
      <w:r>
        <w:rPr>
          <w:rFonts w:asci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CMRI-2</m:t>
            </m:r>
          </m:sub>
        </m:sSub>
        <m:r>
          <w:rPr>
            <w:rFonts w:ascii="Cambria Math" w:hAnsi="Cambria Math"/>
          </w:rPr>
          <m:t>=0.3</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MRI-2-m</m:t>
                </m:r>
              </m:sub>
            </m:sSub>
          </m:e>
        </m:nary>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CMRI-2-m</m:t>
                </m:r>
              </m:sub>
            </m:sSub>
          </m:e>
        </m:nary>
      </m:oMath>
      <w:r>
        <w:rPr>
          <w:rFonts w:ascii="Times New Roman"/>
        </w:rPr>
        <w:t xml:space="preserve">          </w:t>
      </w:r>
      <w:r>
        <w:rPr>
          <w:rFonts w:ascii="Times New Roman"/>
        </w:rPr>
        <w:t>（</w:t>
      </w:r>
      <w:r>
        <w:rPr>
          <w:rFonts w:ascii="Times New Roman"/>
        </w:rPr>
        <w:t>I-3</w:t>
      </w:r>
      <w:r>
        <w:rPr>
          <w:rFonts w:ascii="Times New Roman"/>
        </w:rPr>
        <w:t>）</w:t>
      </w:r>
    </w:p>
    <w:p w14:paraId="5CDF7D40" w14:textId="77777777" w:rsidR="00BD7636" w:rsidRDefault="00BD7636" w:rsidP="00BD7636">
      <w:pPr>
        <w:pStyle w:val="afff6"/>
        <w:spacing w:before="156" w:after="156"/>
        <w:ind w:firstLine="420"/>
        <w:rPr>
          <w:rFonts w:ascii="Times New Roman"/>
        </w:rPr>
      </w:pPr>
      <w:r>
        <w:rPr>
          <w:rFonts w:ascii="Times New Roman"/>
        </w:rPr>
        <w:t>式中：</w:t>
      </w:r>
    </w:p>
    <w:p w14:paraId="04D4EDCD" w14:textId="77777777" w:rsidR="00BD7636" w:rsidRDefault="00BD7636" w:rsidP="00BD7636">
      <w:pPr>
        <w:pStyle w:val="afff6"/>
        <w:spacing w:before="156" w:after="156"/>
        <w:ind w:left="420" w:firstLine="420"/>
        <w:rPr>
          <w:rFonts w:ascii="Times New Roman"/>
        </w:rPr>
      </w:pPr>
      <m:oMath>
        <m:r>
          <w:rPr>
            <w:rFonts w:ascii="Cambria Math" w:hAnsi="Cambria Math"/>
          </w:rPr>
          <m:t>m</m:t>
        </m:r>
      </m:oMath>
      <w:r>
        <w:rPr>
          <w:rFonts w:ascii="Times New Roman"/>
        </w:rPr>
        <w:t>—</w:t>
      </w:r>
      <w:r>
        <w:rPr>
          <w:rFonts w:ascii="Times New Roman"/>
        </w:rPr>
        <w:t>前部乘客座位测试点（图</w:t>
      </w:r>
      <w:r>
        <w:rPr>
          <w:rFonts w:ascii="Times New Roman"/>
        </w:rPr>
        <w:t>I.5</w:t>
      </w:r>
      <w:r>
        <w:rPr>
          <w:rFonts w:ascii="Times New Roman"/>
        </w:rPr>
        <w:t>）</w:t>
      </w:r>
      <w:r>
        <w:rPr>
          <w:rFonts w:ascii="Times New Roman"/>
        </w:rPr>
        <w:t>,</w:t>
      </w:r>
      <m:oMath>
        <m:r>
          <w:rPr>
            <w:rFonts w:ascii="Cambria Math" w:hAnsi="Cambria Math"/>
          </w:rPr>
          <m:t>m=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oMath>
      <w:r>
        <w:rPr>
          <w:rFonts w:ascii="Times New Roman"/>
        </w:rPr>
        <w:t>；</w:t>
      </w:r>
    </w:p>
    <w:p w14:paraId="77B37403" w14:textId="77777777" w:rsidR="00BD7636" w:rsidRDefault="006A0706" w:rsidP="00BD7636">
      <w:pPr>
        <w:pStyle w:val="afff6"/>
        <w:spacing w:before="156" w:after="156"/>
        <w:ind w:left="420" w:firstLine="420"/>
        <w:rPr>
          <w:rFonts w:ascii="Times New Roman"/>
        </w:rPr>
      </w:pPr>
      <m:oMath>
        <m:sSub>
          <m:sSubPr>
            <m:ctrlPr>
              <w:rPr>
                <w:rFonts w:ascii="Cambria Math" w:hAnsi="Cambria Math"/>
                <w:i/>
              </w:rPr>
            </m:ctrlPr>
          </m:sSubPr>
          <m:e>
            <m:r>
              <w:rPr>
                <w:rFonts w:ascii="Cambria Math" w:hAnsi="Cambria Math"/>
              </w:rPr>
              <m:t>S</m:t>
            </m:r>
          </m:e>
          <m:sub>
            <m:r>
              <w:rPr>
                <w:rFonts w:ascii="Cambria Math" w:hAnsi="Cambria Math"/>
              </w:rPr>
              <m:t>CMRI-2-m</m:t>
            </m:r>
          </m:sub>
        </m:sSub>
      </m:oMath>
      <w:r w:rsidR="00BD7636">
        <w:rPr>
          <w:rFonts w:ascii="Times New Roman"/>
        </w:rPr>
        <w:t>—</w:t>
      </w:r>
      <w:r w:rsidR="00BD7636">
        <w:rPr>
          <w:rFonts w:ascii="Times New Roman"/>
        </w:rPr>
        <w:t>前部乘客座位测试点</w:t>
      </w:r>
      <m:oMath>
        <m:r>
          <m:rPr>
            <m:sty m:val="p"/>
          </m:rPr>
          <w:rPr>
            <w:rFonts w:ascii="Cambria Math" w:hAnsi="Cambria Math"/>
          </w:rPr>
          <m:t>m</m:t>
        </m:r>
      </m:oMath>
      <w:r w:rsidR="00BD7636">
        <w:rPr>
          <w:rFonts w:ascii="Times New Roman"/>
        </w:rPr>
        <w:t>处匀速磁场辐射指标得分。</w:t>
      </w:r>
    </w:p>
    <w:p w14:paraId="3A768D2D" w14:textId="77777777" w:rsidR="00BD7636" w:rsidRDefault="00BD7636" w:rsidP="00BD7636">
      <w:pPr>
        <w:pStyle w:val="afff6"/>
        <w:spacing w:before="156" w:after="156"/>
        <w:ind w:left="420" w:firstLine="420"/>
        <w:rPr>
          <w:rFonts w:ascii="Times New Roman"/>
        </w:rPr>
      </w:pPr>
    </w:p>
    <w:p w14:paraId="7112DB60" w14:textId="77777777" w:rsidR="00BD7636" w:rsidRDefault="00BD7636" w:rsidP="00BD7636">
      <w:pPr>
        <w:pStyle w:val="afff6"/>
        <w:spacing w:before="156" w:after="156"/>
        <w:ind w:firstLine="420"/>
        <w:rPr>
          <w:rFonts w:ascii="Times New Roman"/>
        </w:rPr>
      </w:pPr>
      <w:r>
        <w:rPr>
          <w:rFonts w:ascii="Times New Roman"/>
        </w:rPr>
        <w:t>中部乘客座位得分（</w:t>
      </w:r>
      <m:oMath>
        <m:sSub>
          <m:sSubPr>
            <m:ctrlPr>
              <w:rPr>
                <w:rFonts w:ascii="Cambria Math" w:hAnsi="Cambria Math"/>
                <w:i/>
              </w:rPr>
            </m:ctrlPr>
          </m:sSubPr>
          <m:e>
            <m:r>
              <w:rPr>
                <w:rFonts w:ascii="Cambria Math" w:hAnsi="Cambria Math"/>
              </w:rPr>
              <m:t>S</m:t>
            </m:r>
          </m:e>
          <m:sub>
            <m:r>
              <w:rPr>
                <w:rFonts w:ascii="Cambria Math" w:hAnsi="Cambria Math"/>
              </w:rPr>
              <m:t>CMRI-3</m:t>
            </m:r>
          </m:sub>
        </m:sSub>
      </m:oMath>
      <w:r>
        <w:rPr>
          <w:rFonts w:ascii="Times New Roman"/>
        </w:rPr>
        <w:t>）、后部乘客座位乘员位得分（</w:t>
      </w:r>
      <m:oMath>
        <m:sSub>
          <m:sSubPr>
            <m:ctrlPr>
              <w:rPr>
                <w:rFonts w:ascii="Cambria Math" w:hAnsi="Cambria Math"/>
                <w:i/>
              </w:rPr>
            </m:ctrlPr>
          </m:sSubPr>
          <m:e>
            <m:r>
              <w:rPr>
                <w:rFonts w:ascii="Cambria Math" w:hAnsi="Cambria Math"/>
              </w:rPr>
              <m:t>S</m:t>
            </m:r>
          </m:e>
          <m:sub>
            <m:r>
              <w:rPr>
                <w:rFonts w:ascii="Cambria Math" w:hAnsi="Cambria Math"/>
              </w:rPr>
              <m:t>CMRI-4</m:t>
            </m:r>
          </m:sub>
        </m:sSub>
      </m:oMath>
      <w:r>
        <w:rPr>
          <w:rFonts w:ascii="Times New Roman"/>
        </w:rPr>
        <w:t>）可参照式</w:t>
      </w:r>
      <w:r>
        <w:rPr>
          <w:rFonts w:ascii="Times New Roman"/>
        </w:rPr>
        <w:t>I-3</w:t>
      </w:r>
      <w:r>
        <w:rPr>
          <w:rFonts w:ascii="Times New Roman"/>
        </w:rPr>
        <w:t>计算。</w:t>
      </w:r>
    </w:p>
    <w:p w14:paraId="7B76DE85" w14:textId="77777777" w:rsidR="00BD7636" w:rsidRDefault="00BD7636" w:rsidP="00BD7636">
      <w:pPr>
        <w:pStyle w:val="afff9"/>
        <w:spacing w:before="156" w:after="156"/>
        <w:rPr>
          <w:rFonts w:ascii="Times New Roman"/>
        </w:rPr>
      </w:pPr>
      <w:r>
        <w:rPr>
          <w:rFonts w:ascii="Times New Roman"/>
        </w:rPr>
        <w:t xml:space="preserve">I.4.4 </w:t>
      </w:r>
      <w:r>
        <w:rPr>
          <w:rFonts w:ascii="Times New Roman"/>
        </w:rPr>
        <w:t>急加速磁场辐射指标（</w:t>
      </w:r>
      <w:r>
        <w:rPr>
          <w:rFonts w:ascii="Times New Roman"/>
        </w:rPr>
        <w:t>AMRI</w:t>
      </w:r>
      <w:r>
        <w:rPr>
          <w:rFonts w:ascii="Times New Roman"/>
        </w:rPr>
        <w:t>）计算方法</w:t>
      </w:r>
    </w:p>
    <w:p w14:paraId="1A437CD8" w14:textId="77777777" w:rsidR="00BD7636" w:rsidRDefault="00BD7636" w:rsidP="00BD7636">
      <w:pPr>
        <w:pStyle w:val="afff6"/>
        <w:spacing w:before="156" w:after="156"/>
        <w:ind w:firstLine="420"/>
        <w:rPr>
          <w:rFonts w:ascii="Times New Roman"/>
        </w:rPr>
      </w:pPr>
      <w:r>
        <w:rPr>
          <w:rFonts w:ascii="Times New Roman"/>
        </w:rPr>
        <w:t>急加速磁场辐射指标（</w:t>
      </w:r>
      <w:r>
        <w:rPr>
          <w:rFonts w:ascii="Times New Roman"/>
        </w:rPr>
        <w:t>AMRI</w:t>
      </w:r>
      <w:r>
        <w:rPr>
          <w:rFonts w:ascii="Times New Roman"/>
        </w:rPr>
        <w:t>）总得分</w:t>
      </w:r>
      <m:oMath>
        <m:sSub>
          <m:sSubPr>
            <m:ctrlPr>
              <w:rPr>
                <w:rFonts w:ascii="Cambria Math" w:hAnsi="Cambria Math"/>
                <w:i/>
              </w:rPr>
            </m:ctrlPr>
          </m:sSubPr>
          <m:e>
            <m:r>
              <w:rPr>
                <w:rFonts w:ascii="Cambria Math" w:hAnsi="Cambria Math"/>
              </w:rPr>
              <m:t>S</m:t>
            </m:r>
          </m:e>
          <m:sub>
            <m:r>
              <w:rPr>
                <w:rFonts w:ascii="Cambria Math" w:hAnsi="Cambria Math"/>
              </w:rPr>
              <m:t>AMRI</m:t>
            </m:r>
          </m:sub>
        </m:sSub>
      </m:oMath>
      <w:r>
        <w:rPr>
          <w:rFonts w:ascii="Times New Roman"/>
        </w:rPr>
        <w:t>等于主驾驶位急加速磁场辐射指标得分，可通过式</w:t>
      </w:r>
      <w:r>
        <w:rPr>
          <w:rFonts w:ascii="Times New Roman"/>
        </w:rPr>
        <w:t>I-4</w:t>
      </w:r>
      <w:r>
        <w:rPr>
          <w:rFonts w:ascii="Times New Roman"/>
        </w:rPr>
        <w:t>计算。</w:t>
      </w:r>
    </w:p>
    <w:p w14:paraId="2A192CEF" w14:textId="77777777" w:rsidR="00BD7636" w:rsidRDefault="00BD7636" w:rsidP="00BD7636">
      <w:pPr>
        <w:pStyle w:val="afff6"/>
        <w:spacing w:before="156" w:after="156"/>
        <w:ind w:firstLine="420"/>
        <w:rPr>
          <w:rFonts w:ascii="Times New Roman"/>
        </w:rPr>
      </w:pPr>
    </w:p>
    <w:p w14:paraId="22DD84B9" w14:textId="77777777" w:rsidR="00BD7636" w:rsidRDefault="00BD7636" w:rsidP="00BD7636">
      <w:pPr>
        <w:pStyle w:val="afff6"/>
        <w:spacing w:before="156" w:after="156"/>
        <w:ind w:firstLine="420"/>
        <w:jc w:val="center"/>
        <w:rPr>
          <w:rFonts w:ascii="Times New Roman"/>
        </w:rPr>
      </w:pPr>
      <w:r>
        <w:rPr>
          <w:rFonts w:asci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AMRI</m:t>
            </m:r>
          </m:sub>
        </m:sSub>
        <m:r>
          <w:rPr>
            <w:rFonts w:ascii="Cambria Math" w:hAnsi="Cambria Math"/>
          </w:rPr>
          <m:t>=0.1</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AMRI-m</m:t>
                    </m:r>
                  </m:sub>
                </m:sSub>
              </m:e>
            </m:nary>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AMRI-m</m:t>
                    </m:r>
                  </m:sub>
                </m:sSub>
              </m:e>
            </m:nary>
          </m:e>
        </m:d>
      </m:oMath>
      <w:r>
        <w:rPr>
          <w:rFonts w:ascii="Times New Roman"/>
        </w:rPr>
        <w:t xml:space="preserve">         </w:t>
      </w:r>
      <w:r>
        <w:rPr>
          <w:rFonts w:ascii="Times New Roman"/>
        </w:rPr>
        <w:t>（</w:t>
      </w:r>
      <w:r>
        <w:rPr>
          <w:rFonts w:ascii="Times New Roman"/>
        </w:rPr>
        <w:t>I-4</w:t>
      </w:r>
      <w:r>
        <w:rPr>
          <w:rFonts w:ascii="Times New Roman"/>
        </w:rPr>
        <w:t>）</w:t>
      </w:r>
    </w:p>
    <w:p w14:paraId="27397404" w14:textId="77777777" w:rsidR="00BD7636" w:rsidRDefault="00BD7636" w:rsidP="00BD7636">
      <w:pPr>
        <w:pStyle w:val="afff6"/>
        <w:spacing w:before="156" w:after="156"/>
        <w:ind w:firstLine="420"/>
        <w:rPr>
          <w:rFonts w:ascii="Times New Roman"/>
        </w:rPr>
      </w:pPr>
      <w:r>
        <w:rPr>
          <w:rFonts w:ascii="Times New Roman"/>
        </w:rPr>
        <w:t>式中：</w:t>
      </w:r>
    </w:p>
    <w:p w14:paraId="622489E1" w14:textId="77777777" w:rsidR="00BD7636" w:rsidRDefault="00BD7636" w:rsidP="00BD7636">
      <w:pPr>
        <w:pStyle w:val="afff6"/>
        <w:spacing w:before="156" w:after="156"/>
        <w:ind w:left="420" w:firstLine="420"/>
        <w:rPr>
          <w:rFonts w:ascii="Times New Roman"/>
        </w:rPr>
      </w:pPr>
      <m:oMath>
        <m:r>
          <w:rPr>
            <w:rFonts w:ascii="Cambria Math" w:hAnsi="Cambria Math"/>
          </w:rPr>
          <m:t>m</m:t>
        </m:r>
      </m:oMath>
      <w:r>
        <w:rPr>
          <w:rFonts w:ascii="Times New Roman"/>
        </w:rPr>
        <w:t>—</w:t>
      </w:r>
      <w:r>
        <w:rPr>
          <w:rFonts w:ascii="Times New Roman"/>
        </w:rPr>
        <w:t>主驾驶位测试点（图</w:t>
      </w:r>
      <w:r>
        <w:rPr>
          <w:rFonts w:ascii="Times New Roman"/>
        </w:rPr>
        <w:t>I.5</w:t>
      </w:r>
      <w:r>
        <w:rPr>
          <w:rFonts w:ascii="Times New Roman"/>
        </w:rPr>
        <w:t>、</w:t>
      </w:r>
      <w:r>
        <w:rPr>
          <w:rFonts w:ascii="Times New Roman"/>
        </w:rPr>
        <w:t>I.6</w:t>
      </w:r>
      <w:r>
        <w:rPr>
          <w:rFonts w:ascii="Times New Roman"/>
        </w:rPr>
        <w:t>），</w:t>
      </w:r>
      <m:oMath>
        <m:r>
          <w:rPr>
            <w:rFonts w:ascii="Cambria Math" w:hAnsi="Cambria Math"/>
          </w:rPr>
          <m:t>m=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r>
          <w:rPr>
            <w:rFonts w:ascii="Cambria Math" w:hAnsi="Cambria Math"/>
          </w:rPr>
          <m:t>、</m:t>
        </m:r>
        <m:r>
          <w:rPr>
            <w:rFonts w:ascii="Cambria Math" w:hAnsi="Cambria Math"/>
          </w:rPr>
          <m:t>7</m:t>
        </m:r>
        <m:r>
          <w:rPr>
            <w:rFonts w:ascii="Cambria Math" w:hAnsi="Cambria Math"/>
          </w:rPr>
          <m:t>、</m:t>
        </m:r>
        <m:r>
          <w:rPr>
            <w:rFonts w:ascii="Cambria Math" w:hAnsi="Cambria Math"/>
          </w:rPr>
          <m:t>8</m:t>
        </m:r>
      </m:oMath>
      <w:r>
        <w:rPr>
          <w:rFonts w:ascii="Times New Roman"/>
        </w:rPr>
        <w:t>；</w:t>
      </w:r>
    </w:p>
    <w:p w14:paraId="2ECA6112" w14:textId="77777777" w:rsidR="00BD7636" w:rsidRDefault="006A0706" w:rsidP="00BD7636">
      <w:pPr>
        <w:pStyle w:val="afff6"/>
        <w:spacing w:before="156" w:after="156"/>
        <w:ind w:left="420" w:firstLine="420"/>
        <w:rPr>
          <w:rFonts w:ascii="Times New Roman"/>
        </w:rPr>
      </w:pPr>
      <m:oMath>
        <m:sSub>
          <m:sSubPr>
            <m:ctrlPr>
              <w:rPr>
                <w:rFonts w:ascii="Cambria Math" w:hAnsi="Cambria Math"/>
                <w:i/>
              </w:rPr>
            </m:ctrlPr>
          </m:sSubPr>
          <m:e>
            <m:r>
              <w:rPr>
                <w:rFonts w:ascii="Cambria Math" w:hAnsi="Cambria Math"/>
              </w:rPr>
              <m:t>S</m:t>
            </m:r>
          </m:e>
          <m:sub>
            <m:r>
              <w:rPr>
                <w:rFonts w:ascii="Cambria Math" w:hAnsi="Cambria Math"/>
              </w:rPr>
              <m:t>AMRI-m</m:t>
            </m:r>
          </m:sub>
        </m:sSub>
      </m:oMath>
      <w:r w:rsidR="00BD7636">
        <w:rPr>
          <w:rFonts w:ascii="Times New Roman"/>
        </w:rPr>
        <w:t>—</w:t>
      </w:r>
      <w:r w:rsidR="00BD7636">
        <w:rPr>
          <w:rFonts w:ascii="Times New Roman"/>
        </w:rPr>
        <w:t>主驾驶位测试点</w:t>
      </w:r>
      <m:oMath>
        <m:r>
          <m:rPr>
            <m:sty m:val="p"/>
          </m:rPr>
          <w:rPr>
            <w:rFonts w:ascii="Cambria Math" w:hAnsi="Cambria Math"/>
          </w:rPr>
          <m:t>m</m:t>
        </m:r>
      </m:oMath>
      <w:r w:rsidR="00BD7636">
        <w:rPr>
          <w:rFonts w:ascii="Times New Roman"/>
        </w:rPr>
        <w:t>处急加速磁场辐射指标得分。</w:t>
      </w:r>
    </w:p>
    <w:p w14:paraId="24FAAB55" w14:textId="77777777" w:rsidR="00BD7636" w:rsidRDefault="00BD7636" w:rsidP="00BD7636">
      <w:pPr>
        <w:pStyle w:val="afff9"/>
        <w:spacing w:before="156" w:after="156"/>
        <w:rPr>
          <w:rFonts w:ascii="Times New Roman"/>
        </w:rPr>
      </w:pPr>
      <w:r>
        <w:rPr>
          <w:rFonts w:ascii="Times New Roman"/>
        </w:rPr>
        <w:t xml:space="preserve">I.4.5 </w:t>
      </w:r>
      <w:r>
        <w:rPr>
          <w:rFonts w:ascii="Times New Roman"/>
        </w:rPr>
        <w:t>急减速磁场辐射指标（</w:t>
      </w:r>
      <w:r>
        <w:rPr>
          <w:rFonts w:ascii="Times New Roman"/>
        </w:rPr>
        <w:t>DMRI</w:t>
      </w:r>
      <w:r>
        <w:rPr>
          <w:rFonts w:ascii="Times New Roman"/>
        </w:rPr>
        <w:t>）计算方法</w:t>
      </w:r>
    </w:p>
    <w:p w14:paraId="3F8BB3C5" w14:textId="77777777" w:rsidR="00BD7636" w:rsidRDefault="00BD7636" w:rsidP="00BD7636">
      <w:pPr>
        <w:pStyle w:val="afff6"/>
        <w:spacing w:before="156" w:after="156"/>
        <w:ind w:firstLine="420"/>
        <w:rPr>
          <w:rFonts w:ascii="Times New Roman"/>
        </w:rPr>
      </w:pPr>
      <w:r>
        <w:rPr>
          <w:rFonts w:ascii="Times New Roman"/>
        </w:rPr>
        <w:t>急减速磁场辐射指标（</w:t>
      </w:r>
      <w:r>
        <w:rPr>
          <w:rFonts w:ascii="Times New Roman"/>
        </w:rPr>
        <w:t>DMRI</w:t>
      </w:r>
      <w:r>
        <w:rPr>
          <w:rFonts w:ascii="Times New Roman"/>
        </w:rPr>
        <w:t>）总得分</w:t>
      </w:r>
      <m:oMath>
        <m:sSub>
          <m:sSubPr>
            <m:ctrlPr>
              <w:rPr>
                <w:rFonts w:ascii="Cambria Math" w:hAnsi="Cambria Math"/>
                <w:i/>
              </w:rPr>
            </m:ctrlPr>
          </m:sSubPr>
          <m:e>
            <m:r>
              <w:rPr>
                <w:rFonts w:ascii="Cambria Math" w:hAnsi="Cambria Math"/>
              </w:rPr>
              <m:t>S</m:t>
            </m:r>
          </m:e>
          <m:sub>
            <m:r>
              <w:rPr>
                <w:rFonts w:ascii="Cambria Math" w:hAnsi="Cambria Math"/>
              </w:rPr>
              <m:t>DMRI</m:t>
            </m:r>
          </m:sub>
        </m:sSub>
      </m:oMath>
      <w:r>
        <w:rPr>
          <w:rFonts w:ascii="Times New Roman"/>
        </w:rPr>
        <w:t>等于主驾驶位急加速磁场辐射指标得分，可通过式</w:t>
      </w:r>
      <w:r>
        <w:rPr>
          <w:rFonts w:ascii="Times New Roman"/>
        </w:rPr>
        <w:t>I-5</w:t>
      </w:r>
      <w:r>
        <w:rPr>
          <w:rFonts w:ascii="Times New Roman"/>
        </w:rPr>
        <w:t>计算。</w:t>
      </w:r>
    </w:p>
    <w:p w14:paraId="6D7C68E0" w14:textId="77777777" w:rsidR="00BD7636" w:rsidRDefault="00BD7636" w:rsidP="00BD7636">
      <w:pPr>
        <w:pStyle w:val="afff6"/>
        <w:spacing w:before="156" w:after="156"/>
        <w:ind w:firstLine="420"/>
        <w:rPr>
          <w:rFonts w:ascii="Times New Roman"/>
        </w:rPr>
      </w:pPr>
    </w:p>
    <w:p w14:paraId="58D0512F" w14:textId="77777777" w:rsidR="00BD7636" w:rsidRDefault="00BD7636" w:rsidP="00BD7636">
      <w:pPr>
        <w:pStyle w:val="afff6"/>
        <w:spacing w:before="156" w:after="156"/>
        <w:ind w:firstLine="420"/>
        <w:jc w:val="center"/>
        <w:rPr>
          <w:rFonts w:ascii="Times New Roman"/>
        </w:rPr>
      </w:pPr>
      <w:r>
        <w:rPr>
          <w:rFonts w:asci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DMRI</m:t>
            </m:r>
          </m:sub>
        </m:sSub>
        <m:r>
          <w:rPr>
            <w:rFonts w:ascii="Cambria Math" w:hAnsi="Cambria Math"/>
          </w:rPr>
          <m:t>=0.05</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DMRI-m</m:t>
                    </m:r>
                  </m:sub>
                </m:sSub>
              </m:e>
            </m:nary>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DMRI-m</m:t>
                    </m:r>
                  </m:sub>
                </m:sSub>
              </m:e>
            </m:nary>
          </m:e>
        </m:d>
      </m:oMath>
      <w:r>
        <w:rPr>
          <w:rFonts w:ascii="Times New Roman"/>
        </w:rPr>
        <w:t xml:space="preserve">         </w:t>
      </w:r>
      <w:r>
        <w:rPr>
          <w:rFonts w:ascii="Times New Roman"/>
        </w:rPr>
        <w:t>（</w:t>
      </w:r>
      <w:r>
        <w:rPr>
          <w:rFonts w:ascii="Times New Roman"/>
        </w:rPr>
        <w:t>I-5</w:t>
      </w:r>
      <w:r>
        <w:rPr>
          <w:rFonts w:ascii="Times New Roman"/>
        </w:rPr>
        <w:t>）</w:t>
      </w:r>
    </w:p>
    <w:p w14:paraId="4AC762FF" w14:textId="77777777" w:rsidR="00BD7636" w:rsidRDefault="00BD7636" w:rsidP="00BD7636">
      <w:pPr>
        <w:pStyle w:val="afff6"/>
        <w:spacing w:before="156" w:after="156"/>
        <w:ind w:firstLine="420"/>
        <w:rPr>
          <w:rFonts w:ascii="Times New Roman"/>
        </w:rPr>
      </w:pPr>
      <w:r>
        <w:rPr>
          <w:rFonts w:ascii="Times New Roman"/>
        </w:rPr>
        <w:t>式中：</w:t>
      </w:r>
    </w:p>
    <w:p w14:paraId="5E2DB231" w14:textId="77777777" w:rsidR="00BD7636" w:rsidRDefault="00BD7636" w:rsidP="00BD7636">
      <w:pPr>
        <w:pStyle w:val="afff6"/>
        <w:spacing w:before="156" w:after="156"/>
        <w:ind w:left="420" w:firstLine="420"/>
        <w:rPr>
          <w:rFonts w:ascii="Times New Roman"/>
        </w:rPr>
      </w:pPr>
      <m:oMath>
        <m:r>
          <w:rPr>
            <w:rFonts w:ascii="Cambria Math" w:hAnsi="Cambria Math"/>
          </w:rPr>
          <m:t>m</m:t>
        </m:r>
      </m:oMath>
      <w:r>
        <w:rPr>
          <w:rFonts w:ascii="Times New Roman"/>
        </w:rPr>
        <w:t>—</w:t>
      </w:r>
      <w:r>
        <w:rPr>
          <w:rFonts w:ascii="Times New Roman"/>
        </w:rPr>
        <w:t>主驾驶位测试点（图</w:t>
      </w:r>
      <w:r>
        <w:rPr>
          <w:rFonts w:ascii="Times New Roman"/>
        </w:rPr>
        <w:t>J.5</w:t>
      </w:r>
      <w:r>
        <w:rPr>
          <w:rFonts w:ascii="Times New Roman"/>
        </w:rPr>
        <w:t>、</w:t>
      </w:r>
      <w:r>
        <w:rPr>
          <w:rFonts w:ascii="Times New Roman"/>
        </w:rPr>
        <w:t>J.6</w:t>
      </w:r>
      <w:r>
        <w:rPr>
          <w:rFonts w:ascii="Times New Roman"/>
        </w:rPr>
        <w:t>），</w:t>
      </w:r>
      <m:oMath>
        <m:r>
          <w:rPr>
            <w:rFonts w:ascii="Cambria Math" w:hAnsi="Cambria Math"/>
          </w:rPr>
          <m:t>m=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r>
          <w:rPr>
            <w:rFonts w:ascii="Cambria Math" w:hAnsi="Cambria Math"/>
          </w:rPr>
          <m:t>、</m:t>
        </m:r>
        <m:r>
          <w:rPr>
            <w:rFonts w:ascii="Cambria Math" w:hAnsi="Cambria Math"/>
          </w:rPr>
          <m:t>7</m:t>
        </m:r>
        <m:r>
          <w:rPr>
            <w:rFonts w:ascii="Cambria Math" w:hAnsi="Cambria Math"/>
          </w:rPr>
          <m:t>、</m:t>
        </m:r>
        <m:r>
          <w:rPr>
            <w:rFonts w:ascii="Cambria Math" w:hAnsi="Cambria Math"/>
          </w:rPr>
          <m:t>8</m:t>
        </m:r>
      </m:oMath>
      <w:r>
        <w:rPr>
          <w:rFonts w:ascii="Times New Roman"/>
        </w:rPr>
        <w:t>；</w:t>
      </w:r>
    </w:p>
    <w:p w14:paraId="1A19EEAD" w14:textId="77777777" w:rsidR="00BD7636" w:rsidRDefault="006A0706" w:rsidP="00BD7636">
      <w:pPr>
        <w:pStyle w:val="afff6"/>
        <w:spacing w:before="156" w:after="156"/>
        <w:ind w:left="420" w:firstLine="420"/>
        <w:rPr>
          <w:rFonts w:ascii="Times New Roman"/>
        </w:rPr>
      </w:pPr>
      <m:oMath>
        <m:sSub>
          <m:sSubPr>
            <m:ctrlPr>
              <w:rPr>
                <w:rFonts w:ascii="Cambria Math" w:hAnsi="Cambria Math"/>
                <w:i/>
              </w:rPr>
            </m:ctrlPr>
          </m:sSubPr>
          <m:e>
            <m:r>
              <w:rPr>
                <w:rFonts w:ascii="Cambria Math" w:hAnsi="Cambria Math"/>
              </w:rPr>
              <m:t>S</m:t>
            </m:r>
          </m:e>
          <m:sub>
            <m:r>
              <w:rPr>
                <w:rFonts w:ascii="Cambria Math" w:hAnsi="Cambria Math"/>
              </w:rPr>
              <m:t>DMRI-m</m:t>
            </m:r>
          </m:sub>
        </m:sSub>
      </m:oMath>
      <w:r w:rsidR="00BD7636">
        <w:rPr>
          <w:rFonts w:ascii="Times New Roman"/>
        </w:rPr>
        <w:t>—</w:t>
      </w:r>
      <w:r w:rsidR="00BD7636">
        <w:rPr>
          <w:rFonts w:ascii="Times New Roman"/>
        </w:rPr>
        <w:t>主驾驶位测试点</w:t>
      </w:r>
      <m:oMath>
        <m:r>
          <m:rPr>
            <m:sty m:val="p"/>
          </m:rPr>
          <w:rPr>
            <w:rFonts w:ascii="Cambria Math" w:hAnsi="Cambria Math"/>
          </w:rPr>
          <m:t>m</m:t>
        </m:r>
      </m:oMath>
      <w:r w:rsidR="00BD7636">
        <w:rPr>
          <w:rFonts w:ascii="Times New Roman"/>
        </w:rPr>
        <w:t>处急减速磁场辐射指标得分。</w:t>
      </w:r>
    </w:p>
    <w:p w14:paraId="6FE61366" w14:textId="77777777" w:rsidR="00BD7636" w:rsidRDefault="00BD7636" w:rsidP="00BD7636">
      <w:pPr>
        <w:pStyle w:val="afff9"/>
        <w:spacing w:before="156" w:after="156"/>
        <w:rPr>
          <w:rFonts w:ascii="Times New Roman"/>
        </w:rPr>
      </w:pPr>
      <w:r>
        <w:rPr>
          <w:rFonts w:ascii="Times New Roman"/>
        </w:rPr>
        <w:t xml:space="preserve">I.4.6 </w:t>
      </w:r>
      <w:r>
        <w:rPr>
          <w:rFonts w:ascii="Times New Roman"/>
        </w:rPr>
        <w:t>通信电场辐射指标（</w:t>
      </w:r>
      <w:r>
        <w:rPr>
          <w:rFonts w:ascii="Times New Roman"/>
        </w:rPr>
        <w:t>CERI</w:t>
      </w:r>
      <w:r>
        <w:rPr>
          <w:rFonts w:ascii="Times New Roman"/>
        </w:rPr>
        <w:t>）计算方法</w:t>
      </w:r>
    </w:p>
    <w:p w14:paraId="688324DE" w14:textId="77777777" w:rsidR="00BD7636" w:rsidRDefault="00BD7636" w:rsidP="00BD7636">
      <w:pPr>
        <w:pStyle w:val="afff6"/>
        <w:spacing w:before="156" w:after="156"/>
        <w:ind w:firstLine="420"/>
        <w:rPr>
          <w:rFonts w:ascii="Times New Roman"/>
        </w:rPr>
      </w:pPr>
      <w:r>
        <w:rPr>
          <w:rFonts w:ascii="Times New Roman"/>
        </w:rPr>
        <w:t>通信电场辐射指标（</w:t>
      </w:r>
      <w:r>
        <w:rPr>
          <w:rFonts w:ascii="Times New Roman"/>
        </w:rPr>
        <w:t>CERI</w:t>
      </w:r>
      <w:r>
        <w:rPr>
          <w:rFonts w:ascii="Times New Roman"/>
        </w:rPr>
        <w:t>）总得分</w:t>
      </w:r>
      <m:oMath>
        <m:sSub>
          <m:sSubPr>
            <m:ctrlPr>
              <w:rPr>
                <w:rFonts w:ascii="Cambria Math" w:hAnsi="Cambria Math"/>
                <w:i/>
              </w:rPr>
            </m:ctrlPr>
          </m:sSubPr>
          <m:e>
            <m:r>
              <w:rPr>
                <w:rFonts w:ascii="Cambria Math" w:hAnsi="Cambria Math"/>
              </w:rPr>
              <m:t>S</m:t>
            </m:r>
          </m:e>
          <m:sub>
            <m:r>
              <w:rPr>
                <w:rFonts w:ascii="Cambria Math" w:hAnsi="Cambria Math"/>
              </w:rPr>
              <m:t>CERI</m:t>
            </m:r>
          </m:sub>
        </m:sSub>
      </m:oMath>
      <w:r>
        <w:rPr>
          <w:rFonts w:ascii="Times New Roman"/>
        </w:rPr>
        <w:t>等于主驾驶位通信电场辐射指标得分，可通过式</w:t>
      </w:r>
      <w:r>
        <w:rPr>
          <w:rFonts w:ascii="Times New Roman"/>
        </w:rPr>
        <w:t>I-6</w:t>
      </w:r>
      <w:r>
        <w:rPr>
          <w:rFonts w:ascii="Times New Roman"/>
        </w:rPr>
        <w:t>计算。</w:t>
      </w:r>
    </w:p>
    <w:p w14:paraId="0A2A3962" w14:textId="77777777" w:rsidR="00BD7636" w:rsidRDefault="00BD7636" w:rsidP="00BD7636">
      <w:pPr>
        <w:pStyle w:val="afff6"/>
        <w:spacing w:before="156" w:after="156"/>
        <w:ind w:firstLine="420"/>
        <w:rPr>
          <w:rFonts w:ascii="Times New Roman"/>
        </w:rPr>
      </w:pPr>
    </w:p>
    <w:p w14:paraId="10E82B30" w14:textId="77777777" w:rsidR="00BD7636" w:rsidRDefault="00BD7636" w:rsidP="00BD7636">
      <w:pPr>
        <w:pStyle w:val="afff6"/>
        <w:spacing w:before="156" w:after="156"/>
        <w:ind w:firstLine="420"/>
        <w:jc w:val="center"/>
        <w:rPr>
          <w:rFonts w:ascii="Times New Roman"/>
        </w:rPr>
      </w:pPr>
      <w:r>
        <w:rPr>
          <w:rFonts w:asci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CERI</m:t>
            </m:r>
          </m:sub>
        </m:sSub>
        <m:r>
          <w:rPr>
            <w:rFonts w:ascii="Cambria Math" w:hAnsi="Cambria Math"/>
          </w:rPr>
          <m:t>=0.2</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ERI-m</m:t>
                    </m:r>
                  </m:sub>
                </m:sSub>
              </m:e>
            </m:nary>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CERI-m</m:t>
                    </m:r>
                  </m:sub>
                </m:sSub>
              </m:e>
            </m:nary>
          </m:e>
        </m:d>
      </m:oMath>
      <w:r>
        <w:rPr>
          <w:rFonts w:ascii="Times New Roman"/>
        </w:rPr>
        <w:t xml:space="preserve">         </w:t>
      </w:r>
      <w:r>
        <w:rPr>
          <w:rFonts w:ascii="Times New Roman"/>
        </w:rPr>
        <w:t>（</w:t>
      </w:r>
      <w:r>
        <w:rPr>
          <w:rFonts w:ascii="Times New Roman"/>
        </w:rPr>
        <w:t>I-6</w:t>
      </w:r>
      <w:r>
        <w:rPr>
          <w:rFonts w:ascii="Times New Roman"/>
        </w:rPr>
        <w:t>）</w:t>
      </w:r>
    </w:p>
    <w:p w14:paraId="35CD87F6" w14:textId="77777777" w:rsidR="00BD7636" w:rsidRDefault="00BD7636" w:rsidP="00BD7636">
      <w:pPr>
        <w:pStyle w:val="afff6"/>
        <w:spacing w:before="156" w:after="156"/>
        <w:ind w:firstLine="420"/>
        <w:rPr>
          <w:rFonts w:ascii="Times New Roman"/>
        </w:rPr>
      </w:pPr>
      <w:r>
        <w:rPr>
          <w:rFonts w:ascii="Times New Roman"/>
        </w:rPr>
        <w:t>式中：</w:t>
      </w:r>
    </w:p>
    <w:p w14:paraId="28E5B2B3" w14:textId="77777777" w:rsidR="00BD7636" w:rsidRDefault="00BD7636" w:rsidP="00BD7636">
      <w:pPr>
        <w:pStyle w:val="afff6"/>
        <w:spacing w:before="156" w:after="156"/>
        <w:ind w:left="420" w:firstLine="420"/>
        <w:rPr>
          <w:rFonts w:ascii="Times New Roman"/>
        </w:rPr>
      </w:pPr>
      <m:oMath>
        <m:r>
          <w:rPr>
            <w:rFonts w:ascii="Cambria Math" w:hAnsi="Cambria Math"/>
          </w:rPr>
          <m:t>m</m:t>
        </m:r>
      </m:oMath>
      <w:r>
        <w:rPr>
          <w:rFonts w:ascii="Times New Roman"/>
        </w:rPr>
        <w:t>—</w:t>
      </w:r>
      <w:r>
        <w:rPr>
          <w:rFonts w:ascii="Times New Roman"/>
        </w:rPr>
        <w:t>主驾驶位测试点（图</w:t>
      </w:r>
      <w:r>
        <w:rPr>
          <w:rFonts w:ascii="Times New Roman"/>
        </w:rPr>
        <w:t>J.5</w:t>
      </w:r>
      <w:r>
        <w:rPr>
          <w:rFonts w:ascii="Times New Roman"/>
        </w:rPr>
        <w:t>、</w:t>
      </w:r>
      <w:r>
        <w:rPr>
          <w:rFonts w:ascii="Times New Roman"/>
        </w:rPr>
        <w:t>J.6</w:t>
      </w:r>
      <w:r>
        <w:rPr>
          <w:rFonts w:ascii="Times New Roman"/>
        </w:rPr>
        <w:t>），</w:t>
      </w:r>
      <m:oMath>
        <m:r>
          <w:rPr>
            <w:rFonts w:ascii="Cambria Math" w:hAnsi="Cambria Math"/>
          </w:rPr>
          <m:t>m=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r>
          <w:rPr>
            <w:rFonts w:ascii="Cambria Math" w:hAnsi="Cambria Math"/>
          </w:rPr>
          <m:t>、</m:t>
        </m:r>
        <m:r>
          <w:rPr>
            <w:rFonts w:ascii="Cambria Math" w:hAnsi="Cambria Math"/>
          </w:rPr>
          <m:t>7</m:t>
        </m:r>
        <m:r>
          <w:rPr>
            <w:rFonts w:ascii="Cambria Math" w:hAnsi="Cambria Math"/>
          </w:rPr>
          <m:t>、</m:t>
        </m:r>
        <m:r>
          <w:rPr>
            <w:rFonts w:ascii="Cambria Math" w:hAnsi="Cambria Math"/>
          </w:rPr>
          <m:t>8</m:t>
        </m:r>
      </m:oMath>
      <w:r>
        <w:rPr>
          <w:rFonts w:ascii="Times New Roman"/>
        </w:rPr>
        <w:t>；</w:t>
      </w:r>
    </w:p>
    <w:p w14:paraId="0F0537B3" w14:textId="77777777" w:rsidR="00BD7636" w:rsidRDefault="006A0706" w:rsidP="00BD7636">
      <w:pPr>
        <w:pStyle w:val="afff6"/>
        <w:spacing w:before="156" w:after="156"/>
        <w:ind w:left="420" w:firstLine="420"/>
        <w:rPr>
          <w:rFonts w:ascii="Times New Roman"/>
        </w:rPr>
      </w:pPr>
      <m:oMath>
        <m:sSub>
          <m:sSubPr>
            <m:ctrlPr>
              <w:rPr>
                <w:rFonts w:ascii="Cambria Math" w:hAnsi="Cambria Math"/>
                <w:i/>
              </w:rPr>
            </m:ctrlPr>
          </m:sSubPr>
          <m:e>
            <m:r>
              <w:rPr>
                <w:rFonts w:ascii="Cambria Math" w:hAnsi="Cambria Math"/>
              </w:rPr>
              <m:t>S</m:t>
            </m:r>
          </m:e>
          <m:sub>
            <m:r>
              <w:rPr>
                <w:rFonts w:ascii="Cambria Math" w:hAnsi="Cambria Math"/>
              </w:rPr>
              <m:t>DMRI-m</m:t>
            </m:r>
          </m:sub>
        </m:sSub>
      </m:oMath>
      <w:r w:rsidR="00BD7636">
        <w:rPr>
          <w:rFonts w:ascii="Times New Roman"/>
        </w:rPr>
        <w:t>—</w:t>
      </w:r>
      <w:r w:rsidR="00BD7636">
        <w:rPr>
          <w:rFonts w:ascii="Times New Roman"/>
        </w:rPr>
        <w:t>主驾驶位测试点</w:t>
      </w:r>
      <m:oMath>
        <m:r>
          <m:rPr>
            <m:sty m:val="p"/>
          </m:rPr>
          <w:rPr>
            <w:rFonts w:ascii="Cambria Math" w:hAnsi="Cambria Math"/>
          </w:rPr>
          <m:t>m</m:t>
        </m:r>
      </m:oMath>
      <w:r w:rsidR="00BD7636">
        <w:rPr>
          <w:rFonts w:ascii="Times New Roman"/>
        </w:rPr>
        <w:t>处通信电场辐射指标得分。</w:t>
      </w:r>
    </w:p>
    <w:p w14:paraId="56368A1E" w14:textId="77777777" w:rsidR="00BD7636" w:rsidRDefault="00BD7636" w:rsidP="00BD7636">
      <w:pPr>
        <w:pStyle w:val="afff6"/>
        <w:spacing w:before="156" w:after="156"/>
        <w:ind w:left="420" w:firstLine="420"/>
        <w:rPr>
          <w:rFonts w:ascii="Times New Roman"/>
        </w:rPr>
      </w:pPr>
      <w:r>
        <w:rPr>
          <w:rFonts w:ascii="Times New Roman"/>
        </w:rPr>
        <w:br w:type="page"/>
      </w:r>
    </w:p>
    <w:p w14:paraId="5525347F" w14:textId="77777777" w:rsidR="00BD7636" w:rsidRDefault="00BD7636" w:rsidP="00BD7636">
      <w:pPr>
        <w:pStyle w:val="affb"/>
      </w:pPr>
    </w:p>
    <w:p w14:paraId="0F5BD45E" w14:textId="77777777" w:rsidR="00BD7636" w:rsidRDefault="00BD7636" w:rsidP="00BD7636">
      <w:pPr>
        <w:pStyle w:val="affd"/>
        <w:framePr w:hSpace="0" w:vSpace="0" w:wrap="auto" w:vAnchor="margin" w:hAnchor="text" w:xAlign="left" w:yAlign="inline"/>
        <w:spacing w:before="156" w:after="156"/>
        <w:jc w:val="center"/>
      </w:pPr>
      <w:r>
        <w:t>_________________________________</w:t>
      </w:r>
    </w:p>
    <w:p w14:paraId="54E78827" w14:textId="50EEC0A9" w:rsidR="00766587" w:rsidRPr="00B728B0" w:rsidRDefault="00BD7636" w:rsidP="00BD7636">
      <w:pPr>
        <w:pStyle w:val="a5"/>
        <w:numPr>
          <w:ilvl w:val="0"/>
          <w:numId w:val="0"/>
        </w:numPr>
        <w:spacing w:beforeLines="0" w:afterLines="0"/>
        <w:outlineLvl w:val="0"/>
        <w:rPr>
          <w:b/>
          <w:sz w:val="24"/>
          <w:szCs w:val="24"/>
        </w:rPr>
      </w:pPr>
      <w:r>
        <w:rPr>
          <w:rFonts w:hint="eastAsia"/>
        </w:rPr>
        <w:t xml:space="preserve">                                                          </w:t>
      </w:r>
    </w:p>
    <w:sectPr w:rsidR="00766587" w:rsidRPr="00B728B0" w:rsidSect="00BD7636">
      <w:footerReference w:type="even" r:id="rId903"/>
      <w:footerReference w:type="default" r:id="rId904"/>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C63E" w14:textId="77777777" w:rsidR="006A0706" w:rsidRDefault="006A0706">
      <w:r>
        <w:separator/>
      </w:r>
    </w:p>
  </w:endnote>
  <w:endnote w:type="continuationSeparator" w:id="0">
    <w:p w14:paraId="00A341FB" w14:textId="77777777" w:rsidR="006A0706" w:rsidRDefault="006A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7FB4" w14:textId="77777777" w:rsidR="00BD7636" w:rsidRDefault="006A0706">
    <w:pPr>
      <w:pStyle w:val="aff2"/>
      <w:rPr>
        <w:rFonts w:ascii="Times New Roman" w:hAnsi="Times New Roman" w:cs="Times New Roman"/>
      </w:rPr>
    </w:pPr>
    <w:r>
      <w:rPr>
        <w:rFonts w:ascii="Times New Roman" w:hAnsi="Times New Roman" w:cs="Times New Roman"/>
      </w:rPr>
      <w:pict w14:anchorId="69A9087B">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inside;mso-position-horizontal-relative:margin;mso-width-relative:page;mso-height-relative:page" filled="f" stroked="f">
          <v:textbox style="mso-fit-shape-to-text:t" inset="0,0,0,0">
            <w:txbxContent>
              <w:p w14:paraId="14B7479B" w14:textId="4CE2DCA9" w:rsidR="00BD7636" w:rsidRDefault="00BD7636">
                <w:pPr>
                  <w:pStyle w:val="aff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43DB5">
                  <w:rPr>
                    <w:rFonts w:ascii="Times New Roman" w:hAnsi="Times New Roman" w:cs="Times New Roman"/>
                    <w:noProof/>
                  </w:rPr>
                  <w:t>4</w:t>
                </w:r>
                <w:r>
                  <w:rPr>
                    <w:rFonts w:ascii="Times New Roman" w:hAnsi="Times New Roman" w:cs="Times New Roma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2"/>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rPr>
      <w:t>8</w:t>
    </w:r>
    <w:r>
      <w:rPr>
        <w:rStyle w:val="aff8"/>
      </w:rPr>
      <w:fldChar w:fldCharType="end"/>
    </w:r>
  </w:p>
  <w:p w14:paraId="13F9A9B1" w14:textId="77777777" w:rsidR="00766587" w:rsidRDefault="00766587">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11B3096D" w:rsidR="00766587" w:rsidRDefault="000A17D8">
    <w:pPr>
      <w:pStyle w:val="aff2"/>
      <w:jc w:val="center"/>
    </w:pPr>
    <w:r>
      <w:fldChar w:fldCharType="begin"/>
    </w:r>
    <w:r>
      <w:instrText xml:space="preserve"> PAGE   \* MERGEFORMAT </w:instrText>
    </w:r>
    <w:r>
      <w:fldChar w:fldCharType="separate"/>
    </w:r>
    <w:r w:rsidR="00743DB5" w:rsidRPr="00743DB5">
      <w:rPr>
        <w:noProof/>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B9DB" w14:textId="77777777" w:rsidR="006A0706" w:rsidRDefault="006A0706">
      <w:r>
        <w:separator/>
      </w:r>
    </w:p>
  </w:footnote>
  <w:footnote w:type="continuationSeparator" w:id="0">
    <w:p w14:paraId="2A22BE09" w14:textId="77777777" w:rsidR="006A0706" w:rsidRDefault="006A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D5D" w14:textId="77777777" w:rsidR="00782FAC" w:rsidRDefault="000A17D8" w:rsidP="00782FAC">
    <w:pPr>
      <w:pStyle w:val="aff4"/>
      <w:pBdr>
        <w:bottom w:val="none" w:sz="0" w:space="0" w:color="auto"/>
      </w:pBdr>
      <w:jc w:val="right"/>
      <w:rPr>
        <w:sz w:val="21"/>
        <w:szCs w:val="21"/>
      </w:rPr>
    </w:pPr>
    <w:r>
      <w:rPr>
        <w:rFonts w:ascii="宋体" w:cs="宋体"/>
        <w:color w:val="000000"/>
        <w:kern w:val="0"/>
        <w:szCs w:val="21"/>
      </w:rPr>
      <w:t xml:space="preserve">                                                                            </w:t>
    </w:r>
    <w:r w:rsidR="00782FAC">
      <w:rPr>
        <w:rFonts w:ascii="宋体" w:cs="宋体" w:hint="eastAsia"/>
        <w:color w:val="000000"/>
        <w:kern w:val="0"/>
        <w:szCs w:val="21"/>
      </w:rPr>
      <w:t>T/</w:t>
    </w:r>
    <w:r w:rsidR="00782FAC">
      <w:rPr>
        <w:rFonts w:hint="eastAsia"/>
        <w:sz w:val="21"/>
        <w:szCs w:val="21"/>
      </w:rPr>
      <w:t>CECA-G</w:t>
    </w:r>
    <w:r w:rsidR="00782FAC">
      <w:rPr>
        <w:sz w:val="21"/>
        <w:szCs w:val="21"/>
      </w:rPr>
      <w:t>—</w:t>
    </w:r>
    <w:r w:rsidR="00782FAC">
      <w:rPr>
        <w:rFonts w:hint="eastAsia"/>
        <w:sz w:val="21"/>
        <w:szCs w:val="21"/>
      </w:rPr>
      <w:t>00XX</w:t>
    </w:r>
    <w:r w:rsidR="00782FAC">
      <w:rPr>
        <w:sz w:val="21"/>
        <w:szCs w:val="21"/>
      </w:rPr>
      <w:t>—20</w:t>
    </w:r>
    <w:r w:rsidR="00782FAC">
      <w:rPr>
        <w:rFonts w:hint="eastAsia"/>
        <w:sz w:val="21"/>
        <w:szCs w:val="21"/>
      </w:rPr>
      <w:t>21</w:t>
    </w:r>
  </w:p>
  <w:p w14:paraId="48A202E7" w14:textId="60B88B56" w:rsidR="00766587" w:rsidRDefault="00782FAC" w:rsidP="00782FAC">
    <w:pPr>
      <w:pStyle w:val="aff4"/>
      <w:pBdr>
        <w:bottom w:val="none" w:sz="0" w:space="0" w:color="auto"/>
      </w:pBdr>
      <w:jc w:val="right"/>
      <w:rPr>
        <w:sz w:val="21"/>
        <w:szCs w:val="21"/>
      </w:rPr>
    </w:pPr>
    <w:r w:rsidRPr="00EB3960">
      <w:rPr>
        <w:sz w:val="21"/>
        <w:szCs w:val="21"/>
      </w:rPr>
      <w:t>T/CSTE 00XX—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6FA4" w14:textId="77777777" w:rsidR="00782FAC" w:rsidRDefault="00DD17AF" w:rsidP="00782FAC">
    <w:pPr>
      <w:pStyle w:val="aff4"/>
      <w:pBdr>
        <w:bottom w:val="none" w:sz="0" w:space="0" w:color="auto"/>
      </w:pBdr>
      <w:jc w:val="right"/>
      <w:rPr>
        <w:sz w:val="21"/>
        <w:szCs w:val="21"/>
      </w:rPr>
    </w:pPr>
    <w:r>
      <w:rPr>
        <w:rFonts w:ascii="宋体" w:cs="宋体"/>
        <w:color w:val="000000"/>
        <w:kern w:val="0"/>
        <w:szCs w:val="21"/>
      </w:rPr>
      <w:t xml:space="preserve">                                                                           </w:t>
    </w:r>
    <w:r w:rsidR="00782FAC">
      <w:rPr>
        <w:rFonts w:ascii="宋体" w:cs="宋体" w:hint="eastAsia"/>
        <w:color w:val="000000"/>
        <w:kern w:val="0"/>
        <w:szCs w:val="21"/>
      </w:rPr>
      <w:t>T/</w:t>
    </w:r>
    <w:r w:rsidR="00782FAC">
      <w:rPr>
        <w:rFonts w:hint="eastAsia"/>
        <w:sz w:val="21"/>
        <w:szCs w:val="21"/>
      </w:rPr>
      <w:t>CECA-G</w:t>
    </w:r>
    <w:r w:rsidR="00782FAC">
      <w:rPr>
        <w:sz w:val="21"/>
        <w:szCs w:val="21"/>
      </w:rPr>
      <w:t>—</w:t>
    </w:r>
    <w:r w:rsidR="00782FAC">
      <w:rPr>
        <w:rFonts w:hint="eastAsia"/>
        <w:sz w:val="21"/>
        <w:szCs w:val="21"/>
      </w:rPr>
      <w:t>00XX</w:t>
    </w:r>
    <w:r w:rsidR="00782FAC">
      <w:rPr>
        <w:sz w:val="21"/>
        <w:szCs w:val="21"/>
      </w:rPr>
      <w:t>—20</w:t>
    </w:r>
    <w:r w:rsidR="00782FAC">
      <w:rPr>
        <w:rFonts w:hint="eastAsia"/>
        <w:sz w:val="21"/>
        <w:szCs w:val="21"/>
      </w:rPr>
      <w:t>21</w:t>
    </w:r>
  </w:p>
  <w:p w14:paraId="0201A5F2" w14:textId="3183BD74" w:rsidR="00BD7636" w:rsidRPr="00782FAC" w:rsidRDefault="00782FAC" w:rsidP="00782FAC">
    <w:pPr>
      <w:pStyle w:val="aff4"/>
      <w:pBdr>
        <w:bottom w:val="none" w:sz="0" w:space="0" w:color="auto"/>
      </w:pBdr>
      <w:jc w:val="right"/>
      <w:rPr>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2C226C"/>
    <w:multiLevelType w:val="singleLevel"/>
    <w:tmpl w:val="B52C226C"/>
    <w:lvl w:ilvl="0">
      <w:start w:val="1"/>
      <w:numFmt w:val="lowerLetter"/>
      <w:suff w:val="space"/>
      <w:lvlText w:val="%1)"/>
      <w:lvlJc w:val="left"/>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pStyle w:val="a4"/>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C91163"/>
    <w:multiLevelType w:val="multilevel"/>
    <w:tmpl w:val="1FC91163"/>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24F7BB9"/>
    <w:multiLevelType w:val="multilevel"/>
    <w:tmpl w:val="224F7BB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4C50F90"/>
    <w:multiLevelType w:val="multilevel"/>
    <w:tmpl w:val="44C50F90"/>
    <w:lvl w:ilvl="0">
      <w:start w:val="1"/>
      <w:numFmt w:val="lowerLetter"/>
      <w:pStyle w:val="ad"/>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45C60D82"/>
    <w:multiLevelType w:val="multilevel"/>
    <w:tmpl w:val="45C60D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603797C"/>
    <w:multiLevelType w:val="multilevel"/>
    <w:tmpl w:val="E9BA3494"/>
    <w:lvl w:ilvl="0">
      <w:start w:val="1"/>
      <w:numFmt w:val="upperLetter"/>
      <w:pStyle w:val="af0"/>
      <w:suff w:val="space"/>
      <w:lvlText w:val="%1"/>
      <w:lvlJc w:val="left"/>
      <w:pPr>
        <w:ind w:left="425" w:hanging="425"/>
      </w:pPr>
      <w:rPr>
        <w:rFonts w:hint="eastAsia"/>
      </w:rPr>
    </w:lvl>
    <w:lvl w:ilvl="1">
      <w:start w:val="1"/>
      <w:numFmt w:val="decimal"/>
      <w:pStyle w:val="a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1FF3F62"/>
    <w:multiLevelType w:val="multilevel"/>
    <w:tmpl w:val="61FF3F62"/>
    <w:lvl w:ilvl="0">
      <w:start w:val="4"/>
      <w:numFmt w:val="decimal"/>
      <w:lvlText w:val="%1"/>
      <w:lvlJc w:val="left"/>
      <w:pPr>
        <w:ind w:left="360" w:hanging="360"/>
      </w:pPr>
      <w:rPr>
        <w:rFonts w:hAnsi="黑体" w:hint="default"/>
      </w:rPr>
    </w:lvl>
    <w:lvl w:ilvl="1">
      <w:start w:val="1"/>
      <w:numFmt w:val="decimal"/>
      <w:lvlText w:val="%1.%2"/>
      <w:lvlJc w:val="left"/>
      <w:pPr>
        <w:ind w:left="360" w:hanging="36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440" w:hanging="1440"/>
      </w:pPr>
      <w:rPr>
        <w:rFonts w:hAnsi="黑体" w:hint="default"/>
      </w:rPr>
    </w:lvl>
    <w:lvl w:ilvl="6">
      <w:start w:val="1"/>
      <w:numFmt w:val="decimal"/>
      <w:lvlText w:val="%1.%2.%3.%4.%5.%6.%7"/>
      <w:lvlJc w:val="left"/>
      <w:pPr>
        <w:ind w:left="1440" w:hanging="1440"/>
      </w:pPr>
      <w:rPr>
        <w:rFonts w:hAnsi="黑体" w:hint="default"/>
      </w:rPr>
    </w:lvl>
    <w:lvl w:ilvl="7">
      <w:start w:val="1"/>
      <w:numFmt w:val="decimal"/>
      <w:lvlText w:val="%1.%2.%3.%4.%5.%6.%7.%8"/>
      <w:lvlJc w:val="left"/>
      <w:pPr>
        <w:ind w:left="1800" w:hanging="1800"/>
      </w:pPr>
      <w:rPr>
        <w:rFonts w:hAnsi="黑体" w:hint="default"/>
      </w:rPr>
    </w:lvl>
    <w:lvl w:ilvl="8">
      <w:start w:val="1"/>
      <w:numFmt w:val="decimal"/>
      <w:lvlText w:val="%1.%2.%3.%4.%5.%6.%7.%8.%9"/>
      <w:lvlJc w:val="left"/>
      <w:pPr>
        <w:ind w:left="1800" w:hanging="1800"/>
      </w:pPr>
      <w:rPr>
        <w:rFonts w:hAnsi="黑体" w:hint="default"/>
      </w:rPr>
    </w:lvl>
  </w:abstractNum>
  <w:abstractNum w:abstractNumId="13" w15:restartNumberingAfterBreak="0">
    <w:nsid w:val="646260FA"/>
    <w:multiLevelType w:val="multilevel"/>
    <w:tmpl w:val="31B2E04E"/>
    <w:lvl w:ilvl="0">
      <w:start w:val="1"/>
      <w:numFmt w:val="decimal"/>
      <w:lvlRestart w:val="0"/>
      <w:pStyle w:val="a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315"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4"/>
  </w:num>
  <w:num w:numId="2">
    <w:abstractNumId w:val="14"/>
  </w:num>
  <w:num w:numId="3">
    <w:abstractNumId w:val="11"/>
  </w:num>
  <w:num w:numId="4">
    <w:abstractNumId w:val="6"/>
  </w:num>
  <w:num w:numId="5">
    <w:abstractNumId w:val="2"/>
  </w:num>
  <w:num w:numId="6">
    <w:abstractNumId w:val="8"/>
  </w:num>
  <w:num w:numId="7">
    <w:abstractNumId w:val="7"/>
  </w:num>
  <w:num w:numId="8">
    <w:abstractNumId w:val="1"/>
  </w:num>
  <w:num w:numId="9">
    <w:abstractNumId w:val="3"/>
  </w:num>
  <w:num w:numId="10">
    <w:abstractNumId w:val="13"/>
  </w:num>
  <w:num w:numId="11">
    <w:abstractNumId w:val="10"/>
  </w:num>
  <w:num w:numId="12">
    <w:abstractNumId w:val="5"/>
  </w:num>
  <w:num w:numId="13">
    <w:abstractNumId w:val="12"/>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1126B"/>
    <w:rsid w:val="00070D65"/>
    <w:rsid w:val="00082111"/>
    <w:rsid w:val="00082C69"/>
    <w:rsid w:val="000A17D8"/>
    <w:rsid w:val="000E1FD2"/>
    <w:rsid w:val="000F109A"/>
    <w:rsid w:val="000F2425"/>
    <w:rsid w:val="00135FA4"/>
    <w:rsid w:val="0013741F"/>
    <w:rsid w:val="00145CEB"/>
    <w:rsid w:val="00156D7D"/>
    <w:rsid w:val="00177104"/>
    <w:rsid w:val="001910AA"/>
    <w:rsid w:val="00193933"/>
    <w:rsid w:val="001A15B8"/>
    <w:rsid w:val="001F325E"/>
    <w:rsid w:val="002659FB"/>
    <w:rsid w:val="00291C98"/>
    <w:rsid w:val="00293DFC"/>
    <w:rsid w:val="002B43DE"/>
    <w:rsid w:val="002B77D9"/>
    <w:rsid w:val="003268AF"/>
    <w:rsid w:val="00333B3B"/>
    <w:rsid w:val="00360F17"/>
    <w:rsid w:val="003635CE"/>
    <w:rsid w:val="003C1A86"/>
    <w:rsid w:val="003D021F"/>
    <w:rsid w:val="00421F19"/>
    <w:rsid w:val="0043597D"/>
    <w:rsid w:val="00441DA4"/>
    <w:rsid w:val="00456FAC"/>
    <w:rsid w:val="004C462D"/>
    <w:rsid w:val="004E7BA9"/>
    <w:rsid w:val="004F0660"/>
    <w:rsid w:val="00505F83"/>
    <w:rsid w:val="00540061"/>
    <w:rsid w:val="005466F7"/>
    <w:rsid w:val="005506D4"/>
    <w:rsid w:val="005776DA"/>
    <w:rsid w:val="00620F87"/>
    <w:rsid w:val="006336DD"/>
    <w:rsid w:val="00634B75"/>
    <w:rsid w:val="00635F0C"/>
    <w:rsid w:val="00695AC3"/>
    <w:rsid w:val="006A0706"/>
    <w:rsid w:val="006B4D1F"/>
    <w:rsid w:val="0073044F"/>
    <w:rsid w:val="00734F7A"/>
    <w:rsid w:val="00743DB5"/>
    <w:rsid w:val="00766587"/>
    <w:rsid w:val="00777A8B"/>
    <w:rsid w:val="00782FAC"/>
    <w:rsid w:val="007843F1"/>
    <w:rsid w:val="00796875"/>
    <w:rsid w:val="007A794C"/>
    <w:rsid w:val="00814F95"/>
    <w:rsid w:val="0084081E"/>
    <w:rsid w:val="00881F8B"/>
    <w:rsid w:val="0088534A"/>
    <w:rsid w:val="00893FA9"/>
    <w:rsid w:val="008D7758"/>
    <w:rsid w:val="008F2A42"/>
    <w:rsid w:val="008F7219"/>
    <w:rsid w:val="0094161A"/>
    <w:rsid w:val="009675A0"/>
    <w:rsid w:val="00973034"/>
    <w:rsid w:val="00976015"/>
    <w:rsid w:val="00987BEC"/>
    <w:rsid w:val="009E2478"/>
    <w:rsid w:val="00A05F1E"/>
    <w:rsid w:val="00A32D9B"/>
    <w:rsid w:val="00AC23A0"/>
    <w:rsid w:val="00AC40BD"/>
    <w:rsid w:val="00B32D73"/>
    <w:rsid w:val="00B728B0"/>
    <w:rsid w:val="00BA2CF6"/>
    <w:rsid w:val="00BB23EB"/>
    <w:rsid w:val="00BD5BCE"/>
    <w:rsid w:val="00BD7636"/>
    <w:rsid w:val="00BF033E"/>
    <w:rsid w:val="00C1360F"/>
    <w:rsid w:val="00C36C7B"/>
    <w:rsid w:val="00C45A24"/>
    <w:rsid w:val="00C56515"/>
    <w:rsid w:val="00C651CF"/>
    <w:rsid w:val="00CA5D92"/>
    <w:rsid w:val="00CC7004"/>
    <w:rsid w:val="00CD2AF1"/>
    <w:rsid w:val="00CD49D1"/>
    <w:rsid w:val="00CE0D0A"/>
    <w:rsid w:val="00CE3A4D"/>
    <w:rsid w:val="00D93781"/>
    <w:rsid w:val="00D95DBD"/>
    <w:rsid w:val="00DA7920"/>
    <w:rsid w:val="00DB39BF"/>
    <w:rsid w:val="00DD17AF"/>
    <w:rsid w:val="00DE5FD0"/>
    <w:rsid w:val="00E06514"/>
    <w:rsid w:val="00E57777"/>
    <w:rsid w:val="00E83D90"/>
    <w:rsid w:val="00ED045B"/>
    <w:rsid w:val="00ED1739"/>
    <w:rsid w:val="00ED598C"/>
    <w:rsid w:val="00EF0AEB"/>
    <w:rsid w:val="00F074FD"/>
    <w:rsid w:val="00F12B92"/>
    <w:rsid w:val="00F23BB4"/>
    <w:rsid w:val="00F26ADA"/>
    <w:rsid w:val="00F779B7"/>
    <w:rsid w:val="00F83FAB"/>
    <w:rsid w:val="00F84550"/>
    <w:rsid w:val="00FA2046"/>
    <w:rsid w:val="00FA2251"/>
    <w:rsid w:val="00FA62D7"/>
    <w:rsid w:val="00FC08D7"/>
    <w:rsid w:val="00FD36EB"/>
    <w:rsid w:val="00FF70C2"/>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1"/>
    </w:rPr>
  </w:style>
  <w:style w:type="paragraph" w:styleId="1">
    <w:name w:val="heading 1"/>
    <w:basedOn w:val="afc"/>
    <w:next w:val="afc"/>
    <w:link w:val="10"/>
    <w:uiPriority w:val="9"/>
    <w:qFormat/>
    <w:rsid w:val="00B728B0"/>
    <w:pPr>
      <w:keepNext/>
      <w:keepLines/>
      <w:spacing w:before="340" w:after="330" w:line="578" w:lineRule="auto"/>
      <w:outlineLvl w:val="0"/>
    </w:pPr>
    <w:rPr>
      <w:b/>
      <w:bCs/>
      <w:kern w:val="44"/>
      <w:sz w:val="44"/>
      <w:szCs w:val="4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Balloon Text"/>
    <w:basedOn w:val="afc"/>
    <w:link w:val="aff1"/>
    <w:uiPriority w:val="99"/>
    <w:semiHidden/>
    <w:unhideWhenUsed/>
    <w:qFormat/>
    <w:rPr>
      <w:sz w:val="18"/>
      <w:szCs w:val="18"/>
    </w:rPr>
  </w:style>
  <w:style w:type="paragraph" w:styleId="aff2">
    <w:name w:val="footer"/>
    <w:basedOn w:val="afc"/>
    <w:link w:val="aff3"/>
    <w:uiPriority w:val="99"/>
    <w:unhideWhenUsed/>
    <w:qFormat/>
    <w:pPr>
      <w:tabs>
        <w:tab w:val="center" w:pos="4153"/>
        <w:tab w:val="right" w:pos="8306"/>
      </w:tabs>
      <w:snapToGrid w:val="0"/>
      <w:jc w:val="left"/>
    </w:pPr>
    <w:rPr>
      <w:sz w:val="18"/>
      <w:szCs w:val="18"/>
    </w:rPr>
  </w:style>
  <w:style w:type="paragraph" w:styleId="aff4">
    <w:name w:val="header"/>
    <w:basedOn w:val="afc"/>
    <w:link w:val="af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c"/>
    <w:next w:val="afc"/>
    <w:uiPriority w:val="39"/>
    <w:qFormat/>
    <w:pPr>
      <w:tabs>
        <w:tab w:val="right" w:leader="dot" w:pos="9241"/>
      </w:tabs>
      <w:spacing w:beforeLines="25" w:afterLines="25"/>
      <w:jc w:val="left"/>
    </w:pPr>
    <w:rPr>
      <w:rFonts w:ascii="宋体" w:eastAsia="宋体" w:hAnsi="Times New Roman" w:cs="Times New Roman"/>
    </w:rPr>
  </w:style>
  <w:style w:type="paragraph" w:styleId="aff6">
    <w:name w:val="Normal (Web)"/>
    <w:basedOn w:val="afc"/>
    <w:qFormat/>
    <w:pPr>
      <w:widowControl/>
      <w:spacing w:before="100" w:beforeAutospacing="1" w:after="100" w:afterAutospacing="1"/>
      <w:jc w:val="left"/>
    </w:pPr>
    <w:rPr>
      <w:rFonts w:ascii="宋体" w:eastAsia="宋体" w:hAnsi="宋体" w:cs="宋体"/>
      <w:kern w:val="0"/>
      <w:sz w:val="24"/>
      <w:szCs w:val="24"/>
    </w:rPr>
  </w:style>
  <w:style w:type="character" w:styleId="aff7">
    <w:name w:val="Strong"/>
    <w:basedOn w:val="afd"/>
    <w:uiPriority w:val="22"/>
    <w:qFormat/>
    <w:rPr>
      <w:b/>
      <w:bCs/>
    </w:rPr>
  </w:style>
  <w:style w:type="character" w:styleId="aff8">
    <w:name w:val="page number"/>
    <w:basedOn w:val="afd"/>
    <w:qFormat/>
    <w:rPr>
      <w:rFonts w:ascii="Times New Roman" w:eastAsia="宋体" w:hAnsi="Times New Roman" w:cs="Times New Roman"/>
      <w:sz w:val="18"/>
    </w:rPr>
  </w:style>
  <w:style w:type="character" w:styleId="aff9">
    <w:name w:val="Hyperlink"/>
    <w:uiPriority w:val="99"/>
    <w:qFormat/>
    <w:rPr>
      <w:color w:val="0000FF"/>
      <w:spacing w:val="0"/>
      <w:w w:val="100"/>
      <w:szCs w:val="21"/>
      <w:u w:val="single"/>
    </w:rPr>
  </w:style>
  <w:style w:type="character" w:customStyle="1" w:styleId="aff5">
    <w:name w:val="页眉 字符"/>
    <w:basedOn w:val="afd"/>
    <w:link w:val="aff4"/>
    <w:qFormat/>
    <w:rPr>
      <w:sz w:val="18"/>
      <w:szCs w:val="18"/>
    </w:rPr>
  </w:style>
  <w:style w:type="character" w:customStyle="1" w:styleId="aff3">
    <w:name w:val="页脚 字符"/>
    <w:basedOn w:val="afd"/>
    <w:link w:val="aff2"/>
    <w:uiPriority w:val="99"/>
    <w:qFormat/>
    <w:rPr>
      <w:sz w:val="18"/>
      <w:szCs w:val="18"/>
    </w:rPr>
  </w:style>
  <w:style w:type="character" w:customStyle="1" w:styleId="aff1">
    <w:name w:val="批注框文本 字符"/>
    <w:basedOn w:val="afd"/>
    <w:link w:val="aff0"/>
    <w:uiPriority w:val="99"/>
    <w:semiHidden/>
    <w:qFormat/>
    <w:rPr>
      <w:sz w:val="18"/>
      <w:szCs w:val="18"/>
    </w:rPr>
  </w:style>
  <w:style w:type="paragraph" w:customStyle="1" w:styleId="affa">
    <w:name w:val="目次、标准名称标题"/>
    <w:basedOn w:val="afc"/>
    <w:next w:val="afc"/>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uiPriority w:val="99"/>
    <w:qFormat/>
    <w:rPr>
      <w:rFonts w:ascii="宋体" w:eastAsia="宋体" w:hAnsi="Times New Roman" w:cs="Times New Roman"/>
      <w:kern w:val="0"/>
      <w:szCs w:val="20"/>
    </w:rPr>
  </w:style>
  <w:style w:type="paragraph" w:customStyle="1" w:styleId="a6">
    <w:name w:val="一级条标题"/>
    <w:next w:val="affb"/>
    <w:qFormat/>
    <w:pPr>
      <w:numPr>
        <w:ilvl w:val="1"/>
        <w:numId w:val="1"/>
      </w:numPr>
      <w:spacing w:beforeLines="50" w:afterLines="50"/>
      <w:outlineLvl w:val="2"/>
    </w:pPr>
    <w:rPr>
      <w:rFonts w:ascii="黑体" w:eastAsia="黑体" w:hAnsi="Times New Roman" w:cs="Times New Roman"/>
      <w:sz w:val="21"/>
      <w:szCs w:val="21"/>
    </w:rPr>
  </w:style>
  <w:style w:type="paragraph" w:customStyle="1" w:styleId="a5">
    <w:name w:val="章标题"/>
    <w:next w:val="affb"/>
    <w:qFormat/>
    <w:pPr>
      <w:numPr>
        <w:numId w:val="1"/>
      </w:numPr>
      <w:spacing w:beforeLines="100" w:afterLines="100"/>
      <w:jc w:val="both"/>
      <w:outlineLvl w:val="1"/>
    </w:pPr>
    <w:rPr>
      <w:rFonts w:ascii="黑体" w:eastAsia="黑体" w:hAnsi="Times New Roman" w:cs="Times New Roman"/>
      <w:sz w:val="21"/>
    </w:rPr>
  </w:style>
  <w:style w:type="paragraph" w:customStyle="1" w:styleId="a7">
    <w:name w:val="二级条标题"/>
    <w:basedOn w:val="a6"/>
    <w:next w:val="affb"/>
    <w:qFormat/>
    <w:pPr>
      <w:numPr>
        <w:ilvl w:val="2"/>
      </w:numPr>
      <w:spacing w:before="50" w:after="50"/>
      <w:outlineLvl w:val="3"/>
    </w:pPr>
  </w:style>
  <w:style w:type="paragraph" w:customStyle="1" w:styleId="a8">
    <w:name w:val="三级条标题"/>
    <w:basedOn w:val="a7"/>
    <w:next w:val="affb"/>
    <w:qFormat/>
    <w:pPr>
      <w:numPr>
        <w:ilvl w:val="3"/>
      </w:numPr>
      <w:outlineLvl w:val="4"/>
    </w:pPr>
  </w:style>
  <w:style w:type="paragraph" w:customStyle="1" w:styleId="a9">
    <w:name w:val="四级条标题"/>
    <w:basedOn w:val="a8"/>
    <w:next w:val="affb"/>
    <w:qFormat/>
    <w:pPr>
      <w:numPr>
        <w:ilvl w:val="4"/>
      </w:numPr>
      <w:outlineLvl w:val="5"/>
    </w:pPr>
  </w:style>
  <w:style w:type="paragraph" w:customStyle="1" w:styleId="aa">
    <w:name w:val="五级条标题"/>
    <w:basedOn w:val="a9"/>
    <w:next w:val="affb"/>
    <w:qFormat/>
    <w:pPr>
      <w:numPr>
        <w:ilvl w:val="5"/>
      </w:numPr>
      <w:outlineLvl w:val="6"/>
    </w:pPr>
  </w:style>
  <w:style w:type="paragraph" w:customStyle="1" w:styleId="af5">
    <w:name w:val="附录标识"/>
    <w:basedOn w:val="afc"/>
    <w:next w:val="affb"/>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2">
    <w:name w:val="附录表标号"/>
    <w:basedOn w:val="afc"/>
    <w:next w:val="affb"/>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c"/>
    <w:next w:val="affb"/>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8">
    <w:name w:val="附录二级条标题"/>
    <w:basedOn w:val="afc"/>
    <w:next w:val="affb"/>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9">
    <w:name w:val="附录三级条标题"/>
    <w:basedOn w:val="af8"/>
    <w:next w:val="affb"/>
    <w:qFormat/>
    <w:pPr>
      <w:numPr>
        <w:ilvl w:val="4"/>
      </w:numPr>
      <w:outlineLvl w:val="4"/>
    </w:pPr>
  </w:style>
  <w:style w:type="paragraph" w:customStyle="1" w:styleId="afa">
    <w:name w:val="附录四级条标题"/>
    <w:basedOn w:val="af9"/>
    <w:next w:val="affb"/>
    <w:qFormat/>
    <w:pPr>
      <w:numPr>
        <w:ilvl w:val="5"/>
      </w:numPr>
      <w:outlineLvl w:val="5"/>
    </w:pPr>
  </w:style>
  <w:style w:type="paragraph" w:customStyle="1" w:styleId="ab">
    <w:name w:val="附录图标号"/>
    <w:basedOn w:val="afc"/>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c">
    <w:name w:val="附录图标题"/>
    <w:basedOn w:val="afc"/>
    <w:next w:val="affb"/>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b">
    <w:name w:val="附录五级条标题"/>
    <w:basedOn w:val="afa"/>
    <w:next w:val="affb"/>
    <w:qFormat/>
    <w:pPr>
      <w:numPr>
        <w:ilvl w:val="6"/>
      </w:numPr>
      <w:outlineLvl w:val="6"/>
    </w:pPr>
  </w:style>
  <w:style w:type="paragraph" w:customStyle="1" w:styleId="af6">
    <w:name w:val="附录章标题"/>
    <w:next w:val="affb"/>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7">
    <w:name w:val="附录一级条标题"/>
    <w:basedOn w:val="af6"/>
    <w:next w:val="affb"/>
    <w:qFormat/>
    <w:pPr>
      <w:numPr>
        <w:ilvl w:val="2"/>
      </w:numPr>
      <w:autoSpaceDN w:val="0"/>
      <w:spacing w:beforeLines="50" w:afterLines="50"/>
      <w:outlineLvl w:val="2"/>
    </w:pPr>
  </w:style>
  <w:style w:type="paragraph" w:customStyle="1" w:styleId="affc">
    <w:name w:val="前言、引言标题"/>
    <w:next w:val="affb"/>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d">
    <w:name w:val="终结线"/>
    <w:basedOn w:val="afc"/>
    <w:qFormat/>
    <w:pPr>
      <w:framePr w:hSpace="181" w:vSpace="181" w:wrap="around" w:vAnchor="text" w:hAnchor="margin" w:xAlign="center" w:y="285"/>
    </w:pPr>
    <w:rPr>
      <w:rFonts w:ascii="Times New Roman" w:eastAsia="宋体" w:hAnsi="Times New Roman" w:cs="Times New Roman"/>
      <w:szCs w:val="24"/>
    </w:rPr>
  </w:style>
  <w:style w:type="paragraph" w:customStyle="1" w:styleId="affe">
    <w:name w:val="标准书脚_偶数页"/>
    <w:uiPriority w:val="99"/>
    <w:qFormat/>
    <w:pPr>
      <w:spacing w:before="120"/>
    </w:pPr>
    <w:rPr>
      <w:rFonts w:ascii="Times New Roman" w:eastAsia="宋体" w:hAnsi="Times New Roman" w:cs="Times New Roman"/>
      <w:sz w:val="18"/>
    </w:rPr>
  </w:style>
  <w:style w:type="paragraph" w:customStyle="1" w:styleId="afff">
    <w:name w:val="标准书脚_奇数页"/>
    <w:uiPriority w:val="99"/>
    <w:qFormat/>
    <w:pPr>
      <w:spacing w:before="120"/>
      <w:jc w:val="right"/>
    </w:pPr>
    <w:rPr>
      <w:rFonts w:ascii="Times New Roman" w:eastAsia="宋体" w:hAnsi="Times New Roman" w:cs="Times New Roman"/>
      <w:sz w:val="18"/>
    </w:rPr>
  </w:style>
  <w:style w:type="paragraph" w:customStyle="1" w:styleId="afff0">
    <w:name w:val="标准书眉_偶数页"/>
    <w:basedOn w:val="afc"/>
    <w:next w:val="afc"/>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1">
    <w:name w:val="二级无标题条"/>
    <w:basedOn w:val="afc"/>
    <w:uiPriority w:val="99"/>
    <w:qFormat/>
    <w:pPr>
      <w:numPr>
        <w:ilvl w:val="3"/>
        <w:numId w:val="5"/>
      </w:numPr>
    </w:pPr>
    <w:rPr>
      <w:rFonts w:ascii="Times New Roman" w:eastAsia="宋体" w:hAnsi="Times New Roman" w:cs="Times New Roman"/>
      <w:szCs w:val="24"/>
    </w:rPr>
  </w:style>
  <w:style w:type="paragraph" w:customStyle="1" w:styleId="a2">
    <w:name w:val="三级无标题条"/>
    <w:basedOn w:val="afc"/>
    <w:uiPriority w:val="99"/>
    <w:qFormat/>
    <w:pPr>
      <w:numPr>
        <w:ilvl w:val="4"/>
        <w:numId w:val="5"/>
      </w:numPr>
    </w:pPr>
    <w:rPr>
      <w:rFonts w:ascii="Times New Roman" w:eastAsia="宋体" w:hAnsi="Times New Roman" w:cs="Times New Roman"/>
      <w:szCs w:val="24"/>
    </w:rPr>
  </w:style>
  <w:style w:type="paragraph" w:customStyle="1" w:styleId="ae">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3">
    <w:name w:val="四级无标题条"/>
    <w:basedOn w:val="afc"/>
    <w:uiPriority w:val="99"/>
    <w:qFormat/>
    <w:pPr>
      <w:numPr>
        <w:ilvl w:val="5"/>
        <w:numId w:val="5"/>
      </w:numPr>
    </w:pPr>
    <w:rPr>
      <w:rFonts w:ascii="Times New Roman" w:eastAsia="宋体" w:hAnsi="Times New Roman" w:cs="Times New Roman"/>
      <w:szCs w:val="24"/>
    </w:rPr>
  </w:style>
  <w:style w:type="paragraph" w:customStyle="1" w:styleId="a4">
    <w:name w:val="五级无标题条"/>
    <w:basedOn w:val="afc"/>
    <w:uiPriority w:val="99"/>
    <w:qFormat/>
    <w:pPr>
      <w:numPr>
        <w:ilvl w:val="6"/>
        <w:numId w:val="5"/>
      </w:numPr>
    </w:pPr>
    <w:rPr>
      <w:rFonts w:ascii="Times New Roman" w:eastAsia="宋体" w:hAnsi="Times New Roman" w:cs="Times New Roman"/>
      <w:szCs w:val="24"/>
    </w:rPr>
  </w:style>
  <w:style w:type="paragraph" w:customStyle="1" w:styleId="a0">
    <w:name w:val="一级无标题条"/>
    <w:basedOn w:val="afc"/>
    <w:uiPriority w:val="99"/>
    <w:qFormat/>
    <w:pPr>
      <w:numPr>
        <w:ilvl w:val="2"/>
        <w:numId w:val="5"/>
      </w:numPr>
    </w:pPr>
    <w:rPr>
      <w:rFonts w:ascii="Times New Roman" w:eastAsia="宋体" w:hAnsi="Times New Roman" w:cs="Times New Roman"/>
      <w:szCs w:val="24"/>
    </w:rPr>
  </w:style>
  <w:style w:type="paragraph" w:customStyle="1" w:styleId="ad">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c"/>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d"/>
    <w:link w:val="1"/>
    <w:uiPriority w:val="9"/>
    <w:rsid w:val="00B728B0"/>
    <w:rPr>
      <w:b/>
      <w:bCs/>
      <w:kern w:val="44"/>
      <w:sz w:val="44"/>
      <w:szCs w:val="44"/>
    </w:rPr>
  </w:style>
  <w:style w:type="paragraph" w:styleId="a">
    <w:name w:val="footnote text"/>
    <w:basedOn w:val="afc"/>
    <w:link w:val="afff1"/>
    <w:qFormat/>
    <w:rsid w:val="00B728B0"/>
    <w:pPr>
      <w:numPr>
        <w:numId w:val="8"/>
      </w:numPr>
      <w:snapToGrid w:val="0"/>
      <w:jc w:val="left"/>
    </w:pPr>
    <w:rPr>
      <w:rFonts w:ascii="宋体" w:eastAsia="宋体" w:hAnsi="Calibri" w:cs="黑体"/>
      <w:sz w:val="18"/>
      <w:szCs w:val="18"/>
    </w:rPr>
  </w:style>
  <w:style w:type="character" w:customStyle="1" w:styleId="afff1">
    <w:name w:val="脚注文本 字符"/>
    <w:basedOn w:val="afd"/>
    <w:link w:val="a"/>
    <w:qFormat/>
    <w:rsid w:val="00B728B0"/>
    <w:rPr>
      <w:rFonts w:ascii="宋体" w:eastAsia="宋体" w:hAnsi="Calibri" w:cs="黑体"/>
      <w:kern w:val="2"/>
      <w:sz w:val="18"/>
      <w:szCs w:val="18"/>
    </w:rPr>
  </w:style>
  <w:style w:type="table" w:styleId="afff2">
    <w:name w:val="Table Grid"/>
    <w:basedOn w:val="afe"/>
    <w:uiPriority w:val="9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fc"/>
    <w:uiPriority w:val="34"/>
    <w:qFormat/>
    <w:rsid w:val="00B728B0"/>
    <w:pPr>
      <w:ind w:firstLineChars="200" w:firstLine="420"/>
    </w:pPr>
    <w:rPr>
      <w:rFonts w:ascii="Calibri" w:eastAsia="宋体" w:hAnsi="Calibri" w:cs="Times New Roman"/>
    </w:rPr>
  </w:style>
  <w:style w:type="paragraph" w:customStyle="1" w:styleId="afff4">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4">
    <w:name w:val="标准文件_正文表标题"/>
    <w:next w:val="afc"/>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5">
    <w:name w:val="标准文件_参考文献标题"/>
    <w:basedOn w:val="afc"/>
    <w:next w:val="afc"/>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6">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7">
    <w:name w:val="标准文件_附录标识"/>
    <w:next w:val="afff6"/>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1">
    <w:name w:val="标准文件_附录表标题"/>
    <w:next w:val="afff6"/>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8">
    <w:name w:val="标准文件_附录一级条标题"/>
    <w:next w:val="afff6"/>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9">
    <w:name w:val="标准文件_附录二级条标题"/>
    <w:basedOn w:val="afff8"/>
    <w:next w:val="afff6"/>
    <w:qFormat/>
    <w:rsid w:val="00B728B0"/>
    <w:pPr>
      <w:widowControl/>
      <w:wordWrap w:val="0"/>
      <w:overflowPunct w:val="0"/>
      <w:autoSpaceDE w:val="0"/>
      <w:autoSpaceDN w:val="0"/>
      <w:textAlignment w:val="baseline"/>
      <w:outlineLvl w:val="3"/>
    </w:pPr>
  </w:style>
  <w:style w:type="paragraph" w:customStyle="1" w:styleId="afffa">
    <w:name w:val="标准文件_附录三级条标题"/>
    <w:next w:val="afff6"/>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6"/>
    <w:rsid w:val="00B728B0"/>
    <w:rPr>
      <w:rFonts w:ascii="宋体" w:eastAsia="宋体" w:hAnsi="Times New Roman" w:cs="Times New Roman"/>
      <w:noProof/>
      <w:sz w:val="21"/>
    </w:rPr>
  </w:style>
  <w:style w:type="paragraph" w:customStyle="1" w:styleId="af0">
    <w:name w:val="标准文件_附录表标号"/>
    <w:basedOn w:val="afff6"/>
    <w:next w:val="afff6"/>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c"/>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fc"/>
    <w:next w:val="afc"/>
    <w:autoRedefine/>
    <w:uiPriority w:val="39"/>
    <w:unhideWhenUsed/>
    <w:rsid w:val="00B728B0"/>
    <w:pPr>
      <w:ind w:leftChars="400" w:left="840"/>
    </w:pPr>
    <w:rPr>
      <w:szCs w:val="22"/>
    </w:rPr>
  </w:style>
  <w:style w:type="paragraph" w:customStyle="1" w:styleId="12">
    <w:name w:val="正文1"/>
    <w:qFormat/>
    <w:rsid w:val="00BD7636"/>
    <w:pPr>
      <w:jc w:val="both"/>
    </w:pPr>
    <w:rPr>
      <w:rFonts w:ascii="Times New Roman" w:eastAsia="宋体" w:hAnsi="Times New Roman" w:cs="Times New Roman"/>
      <w:kern w:val="2"/>
      <w:sz w:val="21"/>
      <w:szCs w:val="21"/>
    </w:rPr>
  </w:style>
  <w:style w:type="paragraph" w:customStyle="1" w:styleId="afffb">
    <w:name w:val="标准文件_一级条标题"/>
    <w:basedOn w:val="afc"/>
    <w:next w:val="afff6"/>
    <w:qFormat/>
    <w:rsid w:val="00BD7636"/>
    <w:pPr>
      <w:widowControl/>
      <w:spacing w:beforeLines="50" w:afterLines="50"/>
      <w:outlineLvl w:val="1"/>
    </w:pPr>
    <w:rPr>
      <w:rFonts w:ascii="黑体" w:eastAsia="黑体" w:hAnsi="Times New Roman" w:cs="Times New Roman"/>
      <w:kern w:val="0"/>
    </w:rPr>
  </w:style>
  <w:style w:type="paragraph" w:customStyle="1" w:styleId="afffc">
    <w:name w:val="标准文件_术语条一"/>
    <w:basedOn w:val="afc"/>
    <w:next w:val="afff6"/>
    <w:qFormat/>
    <w:rsid w:val="00BD7636"/>
    <w:pPr>
      <w:widowControl/>
    </w:pPr>
    <w:rPr>
      <w:rFonts w:ascii="宋体" w:eastAsia="宋体" w:hAnsi="Times New Roman" w:cs="Times New Roman"/>
      <w:kern w:val="0"/>
    </w:rPr>
  </w:style>
  <w:style w:type="paragraph" w:customStyle="1" w:styleId="afffd">
    <w:name w:val="标准文件_二级无标题"/>
    <w:basedOn w:val="afc"/>
    <w:qFormat/>
    <w:rsid w:val="00BD7636"/>
    <w:rPr>
      <w:rFonts w:ascii="宋体" w:eastAsia="宋体" w:hAnsi="Times New Roman" w:cs="Times New Roman"/>
      <w:kern w:val="0"/>
    </w:rPr>
  </w:style>
  <w:style w:type="character" w:styleId="afffe">
    <w:name w:val="Placeholder Text"/>
    <w:basedOn w:val="afd"/>
    <w:uiPriority w:val="99"/>
    <w:semiHidden/>
    <w:qFormat/>
    <w:rsid w:val="00BD7636"/>
    <w:rPr>
      <w:color w:val="808080"/>
    </w:rPr>
  </w:style>
  <w:style w:type="paragraph" w:customStyle="1" w:styleId="msonormal0">
    <w:name w:val="msonormal"/>
    <w:basedOn w:val="afc"/>
    <w:qFormat/>
    <w:rsid w:val="00BD7636"/>
    <w:pPr>
      <w:widowControl/>
      <w:spacing w:before="100" w:beforeAutospacing="1" w:after="100" w:afterAutospacing="1"/>
      <w:jc w:val="left"/>
    </w:pPr>
    <w:rPr>
      <w:rFonts w:ascii="宋体" w:eastAsia="宋体" w:hAnsi="宋体" w:cs="宋体"/>
      <w:kern w:val="0"/>
      <w:sz w:val="24"/>
      <w:szCs w:val="24"/>
    </w:rPr>
  </w:style>
  <w:style w:type="paragraph" w:customStyle="1" w:styleId="affff">
    <w:name w:val="标准文件_附录图标号"/>
    <w:basedOn w:val="afff6"/>
    <w:next w:val="afff6"/>
    <w:qFormat/>
    <w:rsid w:val="00BD7636"/>
    <w:pPr>
      <w:spacing w:before="100" w:beforeAutospacing="1" w:after="100" w:afterAutospacing="1" w:line="14" w:lineRule="exact"/>
      <w:ind w:left="420" w:firstLineChars="0" w:firstLine="0"/>
      <w:jc w:val="center"/>
    </w:pPr>
    <w:rPr>
      <w:rFonts w:ascii="黑体" w:eastAsia="黑体" w:hAnsi="黑体"/>
      <w:noProof w:val="0"/>
      <w:vanish/>
      <w:sz w:val="2"/>
      <w:szCs w:val="2"/>
    </w:rPr>
  </w:style>
  <w:style w:type="paragraph" w:customStyle="1" w:styleId="13">
    <w:name w:val="列出段落1"/>
    <w:basedOn w:val="afc"/>
    <w:qFormat/>
    <w:rsid w:val="00BD7636"/>
    <w:pPr>
      <w:ind w:firstLineChars="200" w:firstLine="420"/>
    </w:pPr>
    <w:rPr>
      <w:rFonts w:ascii="Calibri" w:eastAsia="宋体" w:hAnsi="Calibri" w:cs="黑体"/>
    </w:rPr>
  </w:style>
  <w:style w:type="paragraph" w:customStyle="1" w:styleId="WPSOffice1">
    <w:name w:val="WPSOffice手动目录 1"/>
    <w:rsid w:val="00BD7636"/>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671" Type="http://schemas.openxmlformats.org/officeDocument/2006/relationships/image" Target="media/image657.emf"/><Relationship Id="rId769" Type="http://schemas.openxmlformats.org/officeDocument/2006/relationships/image" Target="media/image755.emf"/><Relationship Id="rId21" Type="http://schemas.openxmlformats.org/officeDocument/2006/relationships/image" Target="media/image7.emf"/><Relationship Id="rId324" Type="http://schemas.openxmlformats.org/officeDocument/2006/relationships/image" Target="media/image310.emf"/><Relationship Id="rId531" Type="http://schemas.openxmlformats.org/officeDocument/2006/relationships/image" Target="media/image517.emf"/><Relationship Id="rId629" Type="http://schemas.openxmlformats.org/officeDocument/2006/relationships/image" Target="media/image615.emf"/><Relationship Id="rId170" Type="http://schemas.openxmlformats.org/officeDocument/2006/relationships/image" Target="media/image156.emf"/><Relationship Id="rId836" Type="http://schemas.openxmlformats.org/officeDocument/2006/relationships/image" Target="media/image822.emf"/><Relationship Id="rId268" Type="http://schemas.openxmlformats.org/officeDocument/2006/relationships/image" Target="media/image254.emf"/><Relationship Id="rId475" Type="http://schemas.openxmlformats.org/officeDocument/2006/relationships/image" Target="media/image461.emf"/><Relationship Id="rId682" Type="http://schemas.openxmlformats.org/officeDocument/2006/relationships/image" Target="media/image668.png"/><Relationship Id="rId903" Type="http://schemas.openxmlformats.org/officeDocument/2006/relationships/footer" Target="footer2.xml"/><Relationship Id="rId32" Type="http://schemas.openxmlformats.org/officeDocument/2006/relationships/image" Target="media/image18.emf"/><Relationship Id="rId128" Type="http://schemas.openxmlformats.org/officeDocument/2006/relationships/image" Target="media/image114.emf"/><Relationship Id="rId335" Type="http://schemas.openxmlformats.org/officeDocument/2006/relationships/image" Target="media/image321.emf"/><Relationship Id="rId542" Type="http://schemas.openxmlformats.org/officeDocument/2006/relationships/image" Target="media/image528.emf"/><Relationship Id="rId181" Type="http://schemas.openxmlformats.org/officeDocument/2006/relationships/image" Target="media/image167.emf"/><Relationship Id="rId402" Type="http://schemas.openxmlformats.org/officeDocument/2006/relationships/image" Target="media/image388.emf"/><Relationship Id="rId847" Type="http://schemas.openxmlformats.org/officeDocument/2006/relationships/image" Target="media/image833.emf"/><Relationship Id="rId279" Type="http://schemas.openxmlformats.org/officeDocument/2006/relationships/image" Target="media/image265.emf"/><Relationship Id="rId486" Type="http://schemas.openxmlformats.org/officeDocument/2006/relationships/image" Target="media/image472.emf"/><Relationship Id="rId693" Type="http://schemas.openxmlformats.org/officeDocument/2006/relationships/image" Target="media/image679.emf"/><Relationship Id="rId707" Type="http://schemas.openxmlformats.org/officeDocument/2006/relationships/image" Target="media/image693.emf"/><Relationship Id="rId43" Type="http://schemas.openxmlformats.org/officeDocument/2006/relationships/image" Target="media/image29.emf"/><Relationship Id="rId139" Type="http://schemas.openxmlformats.org/officeDocument/2006/relationships/image" Target="media/image125.emf"/><Relationship Id="rId346" Type="http://schemas.openxmlformats.org/officeDocument/2006/relationships/image" Target="media/image332.emf"/><Relationship Id="rId553" Type="http://schemas.openxmlformats.org/officeDocument/2006/relationships/image" Target="media/image539.emf"/><Relationship Id="rId760" Type="http://schemas.openxmlformats.org/officeDocument/2006/relationships/image" Target="media/image746.emf"/><Relationship Id="rId192" Type="http://schemas.openxmlformats.org/officeDocument/2006/relationships/image" Target="media/image178.emf"/><Relationship Id="rId206" Type="http://schemas.openxmlformats.org/officeDocument/2006/relationships/image" Target="media/image192.emf"/><Relationship Id="rId413" Type="http://schemas.openxmlformats.org/officeDocument/2006/relationships/image" Target="media/image399.emf"/><Relationship Id="rId858" Type="http://schemas.openxmlformats.org/officeDocument/2006/relationships/image" Target="media/image844.emf"/><Relationship Id="rId497" Type="http://schemas.openxmlformats.org/officeDocument/2006/relationships/image" Target="media/image483.emf"/><Relationship Id="rId620" Type="http://schemas.openxmlformats.org/officeDocument/2006/relationships/image" Target="media/image606.emf"/><Relationship Id="rId718" Type="http://schemas.openxmlformats.org/officeDocument/2006/relationships/image" Target="media/image704.emf"/><Relationship Id="rId357" Type="http://schemas.openxmlformats.org/officeDocument/2006/relationships/image" Target="media/image343.emf"/><Relationship Id="rId54" Type="http://schemas.openxmlformats.org/officeDocument/2006/relationships/image" Target="media/image40.emf"/><Relationship Id="rId217" Type="http://schemas.openxmlformats.org/officeDocument/2006/relationships/image" Target="media/image203.emf"/><Relationship Id="rId564" Type="http://schemas.openxmlformats.org/officeDocument/2006/relationships/image" Target="media/image550.emf"/><Relationship Id="rId771" Type="http://schemas.openxmlformats.org/officeDocument/2006/relationships/image" Target="media/image757.emf"/><Relationship Id="rId869" Type="http://schemas.openxmlformats.org/officeDocument/2006/relationships/image" Target="media/image855.emf"/><Relationship Id="rId424" Type="http://schemas.openxmlformats.org/officeDocument/2006/relationships/image" Target="media/image410.emf"/><Relationship Id="rId631" Type="http://schemas.openxmlformats.org/officeDocument/2006/relationships/image" Target="media/image617.emf"/><Relationship Id="rId729" Type="http://schemas.openxmlformats.org/officeDocument/2006/relationships/image" Target="media/image715.emf"/><Relationship Id="rId270" Type="http://schemas.openxmlformats.org/officeDocument/2006/relationships/image" Target="media/image256.emf"/><Relationship Id="rId65" Type="http://schemas.openxmlformats.org/officeDocument/2006/relationships/image" Target="media/image51.emf"/><Relationship Id="rId130" Type="http://schemas.openxmlformats.org/officeDocument/2006/relationships/image" Target="media/image116.emf"/><Relationship Id="rId368" Type="http://schemas.openxmlformats.org/officeDocument/2006/relationships/image" Target="media/image354.emf"/><Relationship Id="rId575" Type="http://schemas.openxmlformats.org/officeDocument/2006/relationships/image" Target="media/image561.emf"/><Relationship Id="rId782" Type="http://schemas.openxmlformats.org/officeDocument/2006/relationships/image" Target="media/image768.emf"/><Relationship Id="rId228" Type="http://schemas.openxmlformats.org/officeDocument/2006/relationships/image" Target="media/image214.emf"/><Relationship Id="rId435" Type="http://schemas.openxmlformats.org/officeDocument/2006/relationships/image" Target="media/image421.emf"/><Relationship Id="rId642" Type="http://schemas.openxmlformats.org/officeDocument/2006/relationships/image" Target="media/image628.emf"/><Relationship Id="rId281" Type="http://schemas.openxmlformats.org/officeDocument/2006/relationships/image" Target="media/image267.emf"/><Relationship Id="rId502" Type="http://schemas.openxmlformats.org/officeDocument/2006/relationships/image" Target="media/image488.emf"/><Relationship Id="rId76" Type="http://schemas.openxmlformats.org/officeDocument/2006/relationships/image" Target="media/image62.emf"/><Relationship Id="rId141" Type="http://schemas.openxmlformats.org/officeDocument/2006/relationships/image" Target="media/image127.emf"/><Relationship Id="rId379" Type="http://schemas.openxmlformats.org/officeDocument/2006/relationships/image" Target="media/image365.emf"/><Relationship Id="rId586" Type="http://schemas.openxmlformats.org/officeDocument/2006/relationships/image" Target="media/image572.emf"/><Relationship Id="rId793" Type="http://schemas.openxmlformats.org/officeDocument/2006/relationships/image" Target="media/image779.emf"/><Relationship Id="rId807" Type="http://schemas.openxmlformats.org/officeDocument/2006/relationships/image" Target="media/image793.emf"/><Relationship Id="rId7" Type="http://schemas.openxmlformats.org/officeDocument/2006/relationships/footnotes" Target="footnotes.xml"/><Relationship Id="rId239" Type="http://schemas.openxmlformats.org/officeDocument/2006/relationships/image" Target="media/image225.emf"/><Relationship Id="rId446" Type="http://schemas.openxmlformats.org/officeDocument/2006/relationships/image" Target="media/image432.emf"/><Relationship Id="rId653" Type="http://schemas.openxmlformats.org/officeDocument/2006/relationships/image" Target="media/image639.emf"/><Relationship Id="rId292" Type="http://schemas.openxmlformats.org/officeDocument/2006/relationships/image" Target="media/image278.emf"/><Relationship Id="rId306" Type="http://schemas.openxmlformats.org/officeDocument/2006/relationships/image" Target="media/image292.emf"/><Relationship Id="rId860" Type="http://schemas.openxmlformats.org/officeDocument/2006/relationships/image" Target="media/image846.emf"/><Relationship Id="rId87" Type="http://schemas.openxmlformats.org/officeDocument/2006/relationships/image" Target="media/image73.emf"/><Relationship Id="rId513" Type="http://schemas.openxmlformats.org/officeDocument/2006/relationships/image" Target="media/image499.emf"/><Relationship Id="rId597" Type="http://schemas.openxmlformats.org/officeDocument/2006/relationships/image" Target="media/image583.emf"/><Relationship Id="rId720" Type="http://schemas.openxmlformats.org/officeDocument/2006/relationships/image" Target="media/image706.emf"/><Relationship Id="rId818" Type="http://schemas.openxmlformats.org/officeDocument/2006/relationships/image" Target="media/image804.emf"/><Relationship Id="rId152" Type="http://schemas.openxmlformats.org/officeDocument/2006/relationships/image" Target="media/image138.emf"/><Relationship Id="rId457" Type="http://schemas.openxmlformats.org/officeDocument/2006/relationships/image" Target="media/image443.emf"/><Relationship Id="rId664" Type="http://schemas.openxmlformats.org/officeDocument/2006/relationships/image" Target="media/image650.emf"/><Relationship Id="rId871" Type="http://schemas.openxmlformats.org/officeDocument/2006/relationships/image" Target="media/image857.emf"/><Relationship Id="rId14" Type="http://schemas.openxmlformats.org/officeDocument/2006/relationships/oleObject" Target="embeddings/oleObject1.bin"/><Relationship Id="rId56" Type="http://schemas.openxmlformats.org/officeDocument/2006/relationships/image" Target="media/image42.emf"/><Relationship Id="rId317" Type="http://schemas.openxmlformats.org/officeDocument/2006/relationships/image" Target="media/image303.emf"/><Relationship Id="rId359" Type="http://schemas.openxmlformats.org/officeDocument/2006/relationships/image" Target="media/image345.emf"/><Relationship Id="rId524" Type="http://schemas.openxmlformats.org/officeDocument/2006/relationships/image" Target="media/image510.emf"/><Relationship Id="rId566" Type="http://schemas.openxmlformats.org/officeDocument/2006/relationships/image" Target="media/image552.emf"/><Relationship Id="rId731" Type="http://schemas.openxmlformats.org/officeDocument/2006/relationships/image" Target="media/image717.emf"/><Relationship Id="rId773" Type="http://schemas.openxmlformats.org/officeDocument/2006/relationships/image" Target="media/image759.emf"/><Relationship Id="rId98" Type="http://schemas.openxmlformats.org/officeDocument/2006/relationships/image" Target="media/image84.emf"/><Relationship Id="rId121" Type="http://schemas.openxmlformats.org/officeDocument/2006/relationships/image" Target="media/image107.emf"/><Relationship Id="rId163" Type="http://schemas.openxmlformats.org/officeDocument/2006/relationships/image" Target="media/image149.emf"/><Relationship Id="rId219" Type="http://schemas.openxmlformats.org/officeDocument/2006/relationships/image" Target="media/image205.emf"/><Relationship Id="rId370" Type="http://schemas.openxmlformats.org/officeDocument/2006/relationships/image" Target="media/image356.emf"/><Relationship Id="rId426" Type="http://schemas.openxmlformats.org/officeDocument/2006/relationships/image" Target="media/image412.emf"/><Relationship Id="rId633" Type="http://schemas.openxmlformats.org/officeDocument/2006/relationships/image" Target="media/image619.emf"/><Relationship Id="rId829" Type="http://schemas.openxmlformats.org/officeDocument/2006/relationships/image" Target="media/image815.emf"/><Relationship Id="rId230" Type="http://schemas.openxmlformats.org/officeDocument/2006/relationships/image" Target="media/image216.emf"/><Relationship Id="rId468" Type="http://schemas.openxmlformats.org/officeDocument/2006/relationships/image" Target="media/image454.emf"/><Relationship Id="rId675" Type="http://schemas.openxmlformats.org/officeDocument/2006/relationships/image" Target="media/image661.emf"/><Relationship Id="rId840" Type="http://schemas.openxmlformats.org/officeDocument/2006/relationships/image" Target="media/image826.emf"/><Relationship Id="rId882" Type="http://schemas.openxmlformats.org/officeDocument/2006/relationships/image" Target="media/image868.emf"/><Relationship Id="rId25" Type="http://schemas.openxmlformats.org/officeDocument/2006/relationships/image" Target="media/image11.emf"/><Relationship Id="rId67" Type="http://schemas.openxmlformats.org/officeDocument/2006/relationships/image" Target="media/image53.emf"/><Relationship Id="rId272" Type="http://schemas.openxmlformats.org/officeDocument/2006/relationships/image" Target="media/image258.emf"/><Relationship Id="rId328" Type="http://schemas.openxmlformats.org/officeDocument/2006/relationships/image" Target="media/image314.emf"/><Relationship Id="rId535" Type="http://schemas.openxmlformats.org/officeDocument/2006/relationships/image" Target="media/image521.emf"/><Relationship Id="rId577" Type="http://schemas.openxmlformats.org/officeDocument/2006/relationships/image" Target="media/image563.emf"/><Relationship Id="rId700" Type="http://schemas.openxmlformats.org/officeDocument/2006/relationships/image" Target="media/image686.emf"/><Relationship Id="rId742" Type="http://schemas.openxmlformats.org/officeDocument/2006/relationships/image" Target="media/image728.emf"/><Relationship Id="rId132" Type="http://schemas.openxmlformats.org/officeDocument/2006/relationships/image" Target="media/image118.emf"/><Relationship Id="rId174" Type="http://schemas.openxmlformats.org/officeDocument/2006/relationships/image" Target="media/image160.emf"/><Relationship Id="rId381" Type="http://schemas.openxmlformats.org/officeDocument/2006/relationships/image" Target="media/image367.emf"/><Relationship Id="rId602" Type="http://schemas.openxmlformats.org/officeDocument/2006/relationships/image" Target="media/image588.emf"/><Relationship Id="rId784" Type="http://schemas.openxmlformats.org/officeDocument/2006/relationships/image" Target="media/image770.emf"/><Relationship Id="rId241" Type="http://schemas.openxmlformats.org/officeDocument/2006/relationships/image" Target="media/image227.emf"/><Relationship Id="rId437" Type="http://schemas.openxmlformats.org/officeDocument/2006/relationships/image" Target="media/image423.emf"/><Relationship Id="rId479" Type="http://schemas.openxmlformats.org/officeDocument/2006/relationships/image" Target="media/image465.emf"/><Relationship Id="rId644" Type="http://schemas.openxmlformats.org/officeDocument/2006/relationships/image" Target="media/image630.emf"/><Relationship Id="rId686" Type="http://schemas.openxmlformats.org/officeDocument/2006/relationships/image" Target="media/image672.emf"/><Relationship Id="rId851" Type="http://schemas.openxmlformats.org/officeDocument/2006/relationships/image" Target="media/image837.emf"/><Relationship Id="rId893" Type="http://schemas.openxmlformats.org/officeDocument/2006/relationships/image" Target="media/image879.emf"/><Relationship Id="rId36" Type="http://schemas.openxmlformats.org/officeDocument/2006/relationships/image" Target="media/image22.emf"/><Relationship Id="rId283" Type="http://schemas.openxmlformats.org/officeDocument/2006/relationships/image" Target="media/image269.emf"/><Relationship Id="rId339" Type="http://schemas.openxmlformats.org/officeDocument/2006/relationships/image" Target="media/image325.emf"/><Relationship Id="rId490" Type="http://schemas.openxmlformats.org/officeDocument/2006/relationships/image" Target="media/image476.emf"/><Relationship Id="rId504" Type="http://schemas.openxmlformats.org/officeDocument/2006/relationships/image" Target="media/image490.emf"/><Relationship Id="rId546" Type="http://schemas.openxmlformats.org/officeDocument/2006/relationships/image" Target="media/image532.emf"/><Relationship Id="rId711" Type="http://schemas.openxmlformats.org/officeDocument/2006/relationships/image" Target="media/image697.emf"/><Relationship Id="rId753" Type="http://schemas.openxmlformats.org/officeDocument/2006/relationships/image" Target="media/image739.emf"/><Relationship Id="rId78" Type="http://schemas.openxmlformats.org/officeDocument/2006/relationships/image" Target="media/image64.emf"/><Relationship Id="rId101" Type="http://schemas.openxmlformats.org/officeDocument/2006/relationships/image" Target="media/image87.emf"/><Relationship Id="rId143" Type="http://schemas.openxmlformats.org/officeDocument/2006/relationships/image" Target="media/image129.emf"/><Relationship Id="rId185" Type="http://schemas.openxmlformats.org/officeDocument/2006/relationships/image" Target="media/image171.emf"/><Relationship Id="rId350" Type="http://schemas.openxmlformats.org/officeDocument/2006/relationships/image" Target="media/image336.emf"/><Relationship Id="rId406" Type="http://schemas.openxmlformats.org/officeDocument/2006/relationships/image" Target="media/image392.emf"/><Relationship Id="rId588" Type="http://schemas.openxmlformats.org/officeDocument/2006/relationships/image" Target="media/image574.emf"/><Relationship Id="rId795" Type="http://schemas.openxmlformats.org/officeDocument/2006/relationships/image" Target="media/image781.emf"/><Relationship Id="rId809" Type="http://schemas.openxmlformats.org/officeDocument/2006/relationships/image" Target="media/image795.emf"/><Relationship Id="rId9" Type="http://schemas.openxmlformats.org/officeDocument/2006/relationships/image" Target="media/image1.png"/><Relationship Id="rId210" Type="http://schemas.openxmlformats.org/officeDocument/2006/relationships/image" Target="media/image196.emf"/><Relationship Id="rId392" Type="http://schemas.openxmlformats.org/officeDocument/2006/relationships/image" Target="media/image378.emf"/><Relationship Id="rId448" Type="http://schemas.openxmlformats.org/officeDocument/2006/relationships/image" Target="media/image434.emf"/><Relationship Id="rId613" Type="http://schemas.openxmlformats.org/officeDocument/2006/relationships/image" Target="media/image599.emf"/><Relationship Id="rId655" Type="http://schemas.openxmlformats.org/officeDocument/2006/relationships/image" Target="media/image641.emf"/><Relationship Id="rId697" Type="http://schemas.openxmlformats.org/officeDocument/2006/relationships/image" Target="media/image683.emf"/><Relationship Id="rId820" Type="http://schemas.openxmlformats.org/officeDocument/2006/relationships/image" Target="media/image806.emf"/><Relationship Id="rId862" Type="http://schemas.openxmlformats.org/officeDocument/2006/relationships/image" Target="media/image848.emf"/><Relationship Id="rId252" Type="http://schemas.openxmlformats.org/officeDocument/2006/relationships/image" Target="media/image238.emf"/><Relationship Id="rId294" Type="http://schemas.openxmlformats.org/officeDocument/2006/relationships/image" Target="media/image280.emf"/><Relationship Id="rId308" Type="http://schemas.openxmlformats.org/officeDocument/2006/relationships/image" Target="media/image294.emf"/><Relationship Id="rId515" Type="http://schemas.openxmlformats.org/officeDocument/2006/relationships/image" Target="media/image501.emf"/><Relationship Id="rId722" Type="http://schemas.openxmlformats.org/officeDocument/2006/relationships/image" Target="media/image708.emf"/><Relationship Id="rId47" Type="http://schemas.openxmlformats.org/officeDocument/2006/relationships/image" Target="media/image33.emf"/><Relationship Id="rId89" Type="http://schemas.openxmlformats.org/officeDocument/2006/relationships/image" Target="media/image75.emf"/><Relationship Id="rId112" Type="http://schemas.openxmlformats.org/officeDocument/2006/relationships/image" Target="media/image98.emf"/><Relationship Id="rId154" Type="http://schemas.openxmlformats.org/officeDocument/2006/relationships/image" Target="media/image140.emf"/><Relationship Id="rId361" Type="http://schemas.openxmlformats.org/officeDocument/2006/relationships/image" Target="media/image347.emf"/><Relationship Id="rId557" Type="http://schemas.openxmlformats.org/officeDocument/2006/relationships/image" Target="media/image543.emf"/><Relationship Id="rId599" Type="http://schemas.openxmlformats.org/officeDocument/2006/relationships/image" Target="media/image585.emf"/><Relationship Id="rId764" Type="http://schemas.openxmlformats.org/officeDocument/2006/relationships/image" Target="media/image750.emf"/><Relationship Id="rId196" Type="http://schemas.openxmlformats.org/officeDocument/2006/relationships/image" Target="media/image182.emf"/><Relationship Id="rId417" Type="http://schemas.openxmlformats.org/officeDocument/2006/relationships/image" Target="media/image403.emf"/><Relationship Id="rId459" Type="http://schemas.openxmlformats.org/officeDocument/2006/relationships/image" Target="media/image445.emf"/><Relationship Id="rId624" Type="http://schemas.openxmlformats.org/officeDocument/2006/relationships/image" Target="media/image610.emf"/><Relationship Id="rId666" Type="http://schemas.openxmlformats.org/officeDocument/2006/relationships/image" Target="media/image652.emf"/><Relationship Id="rId831" Type="http://schemas.openxmlformats.org/officeDocument/2006/relationships/image" Target="media/image817.emf"/><Relationship Id="rId873" Type="http://schemas.openxmlformats.org/officeDocument/2006/relationships/image" Target="media/image859.emf"/><Relationship Id="rId16" Type="http://schemas.openxmlformats.org/officeDocument/2006/relationships/oleObject" Target="embeddings/oleObject2.bin"/><Relationship Id="rId221" Type="http://schemas.openxmlformats.org/officeDocument/2006/relationships/image" Target="media/image207.emf"/><Relationship Id="rId263" Type="http://schemas.openxmlformats.org/officeDocument/2006/relationships/image" Target="media/image249.emf"/><Relationship Id="rId319" Type="http://schemas.openxmlformats.org/officeDocument/2006/relationships/image" Target="media/image305.emf"/><Relationship Id="rId470" Type="http://schemas.openxmlformats.org/officeDocument/2006/relationships/image" Target="media/image456.png"/><Relationship Id="rId526" Type="http://schemas.openxmlformats.org/officeDocument/2006/relationships/image" Target="media/image512.emf"/><Relationship Id="rId58" Type="http://schemas.openxmlformats.org/officeDocument/2006/relationships/image" Target="media/image44.emf"/><Relationship Id="rId123" Type="http://schemas.openxmlformats.org/officeDocument/2006/relationships/image" Target="media/image109.emf"/><Relationship Id="rId330" Type="http://schemas.openxmlformats.org/officeDocument/2006/relationships/image" Target="media/image316.emf"/><Relationship Id="rId568" Type="http://schemas.openxmlformats.org/officeDocument/2006/relationships/image" Target="media/image554.emf"/><Relationship Id="rId733" Type="http://schemas.openxmlformats.org/officeDocument/2006/relationships/image" Target="media/image719.emf"/><Relationship Id="rId775" Type="http://schemas.openxmlformats.org/officeDocument/2006/relationships/image" Target="media/image761.emf"/><Relationship Id="rId165" Type="http://schemas.openxmlformats.org/officeDocument/2006/relationships/image" Target="media/image151.emf"/><Relationship Id="rId372" Type="http://schemas.openxmlformats.org/officeDocument/2006/relationships/image" Target="media/image358.emf"/><Relationship Id="rId428" Type="http://schemas.openxmlformats.org/officeDocument/2006/relationships/image" Target="media/image414.emf"/><Relationship Id="rId635" Type="http://schemas.openxmlformats.org/officeDocument/2006/relationships/image" Target="media/image621.emf"/><Relationship Id="rId677" Type="http://schemas.openxmlformats.org/officeDocument/2006/relationships/image" Target="media/image663.emf"/><Relationship Id="rId800" Type="http://schemas.openxmlformats.org/officeDocument/2006/relationships/image" Target="media/image786.emf"/><Relationship Id="rId842" Type="http://schemas.openxmlformats.org/officeDocument/2006/relationships/image" Target="media/image828.emf"/><Relationship Id="rId232" Type="http://schemas.openxmlformats.org/officeDocument/2006/relationships/image" Target="media/image218.emf"/><Relationship Id="rId274" Type="http://schemas.openxmlformats.org/officeDocument/2006/relationships/image" Target="media/image260.emf"/><Relationship Id="rId481" Type="http://schemas.openxmlformats.org/officeDocument/2006/relationships/image" Target="media/image467.emf"/><Relationship Id="rId702" Type="http://schemas.openxmlformats.org/officeDocument/2006/relationships/image" Target="media/image688.emf"/><Relationship Id="rId884" Type="http://schemas.openxmlformats.org/officeDocument/2006/relationships/image" Target="media/image870.emf"/><Relationship Id="rId27" Type="http://schemas.openxmlformats.org/officeDocument/2006/relationships/image" Target="media/image13.emf"/><Relationship Id="rId69" Type="http://schemas.openxmlformats.org/officeDocument/2006/relationships/image" Target="media/image55.emf"/><Relationship Id="rId134" Type="http://schemas.openxmlformats.org/officeDocument/2006/relationships/image" Target="media/image120.emf"/><Relationship Id="rId537" Type="http://schemas.openxmlformats.org/officeDocument/2006/relationships/image" Target="media/image523.emf"/><Relationship Id="rId579" Type="http://schemas.openxmlformats.org/officeDocument/2006/relationships/image" Target="media/image565.emf"/><Relationship Id="rId744" Type="http://schemas.openxmlformats.org/officeDocument/2006/relationships/image" Target="media/image730.emf"/><Relationship Id="rId786" Type="http://schemas.openxmlformats.org/officeDocument/2006/relationships/image" Target="media/image772.emf"/><Relationship Id="rId80" Type="http://schemas.openxmlformats.org/officeDocument/2006/relationships/image" Target="media/image66.emf"/><Relationship Id="rId176" Type="http://schemas.openxmlformats.org/officeDocument/2006/relationships/image" Target="media/image162.emf"/><Relationship Id="rId341" Type="http://schemas.openxmlformats.org/officeDocument/2006/relationships/image" Target="media/image327.emf"/><Relationship Id="rId383" Type="http://schemas.openxmlformats.org/officeDocument/2006/relationships/image" Target="media/image369.emf"/><Relationship Id="rId439" Type="http://schemas.openxmlformats.org/officeDocument/2006/relationships/image" Target="media/image425.emf"/><Relationship Id="rId590" Type="http://schemas.openxmlformats.org/officeDocument/2006/relationships/image" Target="media/image576.emf"/><Relationship Id="rId604" Type="http://schemas.openxmlformats.org/officeDocument/2006/relationships/image" Target="media/image590.emf"/><Relationship Id="rId646" Type="http://schemas.openxmlformats.org/officeDocument/2006/relationships/image" Target="media/image632.emf"/><Relationship Id="rId811" Type="http://schemas.openxmlformats.org/officeDocument/2006/relationships/image" Target="media/image797.emf"/><Relationship Id="rId201" Type="http://schemas.openxmlformats.org/officeDocument/2006/relationships/image" Target="media/image187.emf"/><Relationship Id="rId243" Type="http://schemas.openxmlformats.org/officeDocument/2006/relationships/image" Target="media/image229.emf"/><Relationship Id="rId285" Type="http://schemas.openxmlformats.org/officeDocument/2006/relationships/image" Target="media/image271.emf"/><Relationship Id="rId450" Type="http://schemas.openxmlformats.org/officeDocument/2006/relationships/image" Target="media/image436.emf"/><Relationship Id="rId506" Type="http://schemas.openxmlformats.org/officeDocument/2006/relationships/image" Target="media/image492.emf"/><Relationship Id="rId688" Type="http://schemas.openxmlformats.org/officeDocument/2006/relationships/image" Target="media/image674.emf"/><Relationship Id="rId853" Type="http://schemas.openxmlformats.org/officeDocument/2006/relationships/image" Target="media/image839.emf"/><Relationship Id="rId895" Type="http://schemas.openxmlformats.org/officeDocument/2006/relationships/image" Target="media/image881.jpeg"/><Relationship Id="rId38" Type="http://schemas.openxmlformats.org/officeDocument/2006/relationships/image" Target="media/image24.emf"/><Relationship Id="rId103" Type="http://schemas.openxmlformats.org/officeDocument/2006/relationships/image" Target="media/image89.emf"/><Relationship Id="rId310" Type="http://schemas.openxmlformats.org/officeDocument/2006/relationships/image" Target="media/image296.emf"/><Relationship Id="rId492" Type="http://schemas.openxmlformats.org/officeDocument/2006/relationships/image" Target="media/image478.emf"/><Relationship Id="rId548" Type="http://schemas.openxmlformats.org/officeDocument/2006/relationships/image" Target="media/image534.emf"/><Relationship Id="rId713" Type="http://schemas.openxmlformats.org/officeDocument/2006/relationships/image" Target="media/image699.emf"/><Relationship Id="rId755" Type="http://schemas.openxmlformats.org/officeDocument/2006/relationships/image" Target="media/image741.emf"/><Relationship Id="rId797" Type="http://schemas.openxmlformats.org/officeDocument/2006/relationships/image" Target="media/image783.emf"/><Relationship Id="rId91" Type="http://schemas.openxmlformats.org/officeDocument/2006/relationships/image" Target="media/image77.emf"/><Relationship Id="rId145" Type="http://schemas.openxmlformats.org/officeDocument/2006/relationships/image" Target="media/image131.emf"/><Relationship Id="rId187" Type="http://schemas.openxmlformats.org/officeDocument/2006/relationships/image" Target="media/image173.emf"/><Relationship Id="rId352" Type="http://schemas.openxmlformats.org/officeDocument/2006/relationships/image" Target="media/image338.emf"/><Relationship Id="rId394" Type="http://schemas.openxmlformats.org/officeDocument/2006/relationships/image" Target="media/image380.emf"/><Relationship Id="rId408" Type="http://schemas.openxmlformats.org/officeDocument/2006/relationships/image" Target="media/image394.emf"/><Relationship Id="rId615" Type="http://schemas.openxmlformats.org/officeDocument/2006/relationships/image" Target="media/image601.emf"/><Relationship Id="rId822" Type="http://schemas.openxmlformats.org/officeDocument/2006/relationships/image" Target="media/image808.emf"/><Relationship Id="rId212" Type="http://schemas.openxmlformats.org/officeDocument/2006/relationships/image" Target="media/image198.emf"/><Relationship Id="rId254" Type="http://schemas.openxmlformats.org/officeDocument/2006/relationships/image" Target="media/image240.emf"/><Relationship Id="rId657" Type="http://schemas.openxmlformats.org/officeDocument/2006/relationships/image" Target="media/image643.emf"/><Relationship Id="rId699" Type="http://schemas.openxmlformats.org/officeDocument/2006/relationships/image" Target="media/image685.emf"/><Relationship Id="rId864" Type="http://schemas.openxmlformats.org/officeDocument/2006/relationships/image" Target="media/image850.emf"/><Relationship Id="rId49" Type="http://schemas.openxmlformats.org/officeDocument/2006/relationships/image" Target="media/image35.emf"/><Relationship Id="rId114" Type="http://schemas.openxmlformats.org/officeDocument/2006/relationships/image" Target="media/image100.emf"/><Relationship Id="rId296" Type="http://schemas.openxmlformats.org/officeDocument/2006/relationships/image" Target="media/image282.emf"/><Relationship Id="rId461" Type="http://schemas.openxmlformats.org/officeDocument/2006/relationships/image" Target="media/image447.emf"/><Relationship Id="rId517" Type="http://schemas.openxmlformats.org/officeDocument/2006/relationships/image" Target="media/image503.emf"/><Relationship Id="rId559" Type="http://schemas.openxmlformats.org/officeDocument/2006/relationships/image" Target="media/image545.emf"/><Relationship Id="rId724" Type="http://schemas.openxmlformats.org/officeDocument/2006/relationships/image" Target="media/image710.emf"/><Relationship Id="rId766" Type="http://schemas.openxmlformats.org/officeDocument/2006/relationships/image" Target="media/image752.emf"/><Relationship Id="rId60" Type="http://schemas.openxmlformats.org/officeDocument/2006/relationships/image" Target="media/image46.emf"/><Relationship Id="rId156" Type="http://schemas.openxmlformats.org/officeDocument/2006/relationships/image" Target="media/image142.emf"/><Relationship Id="rId198" Type="http://schemas.openxmlformats.org/officeDocument/2006/relationships/image" Target="media/image184.emf"/><Relationship Id="rId321" Type="http://schemas.openxmlformats.org/officeDocument/2006/relationships/image" Target="media/image307.emf"/><Relationship Id="rId363" Type="http://schemas.openxmlformats.org/officeDocument/2006/relationships/image" Target="media/image349.emf"/><Relationship Id="rId419" Type="http://schemas.openxmlformats.org/officeDocument/2006/relationships/image" Target="media/image405.emf"/><Relationship Id="rId570" Type="http://schemas.openxmlformats.org/officeDocument/2006/relationships/image" Target="media/image556.emf"/><Relationship Id="rId626" Type="http://schemas.openxmlformats.org/officeDocument/2006/relationships/image" Target="media/image612.emf"/><Relationship Id="rId223" Type="http://schemas.openxmlformats.org/officeDocument/2006/relationships/image" Target="media/image209.emf"/><Relationship Id="rId430" Type="http://schemas.openxmlformats.org/officeDocument/2006/relationships/image" Target="media/image416.emf"/><Relationship Id="rId668" Type="http://schemas.openxmlformats.org/officeDocument/2006/relationships/image" Target="media/image654.emf"/><Relationship Id="rId833" Type="http://schemas.openxmlformats.org/officeDocument/2006/relationships/image" Target="media/image819.emf"/><Relationship Id="rId875" Type="http://schemas.openxmlformats.org/officeDocument/2006/relationships/image" Target="media/image861.emf"/><Relationship Id="rId18" Type="http://schemas.openxmlformats.org/officeDocument/2006/relationships/oleObject" Target="embeddings/oleObject3.bin"/><Relationship Id="rId265" Type="http://schemas.openxmlformats.org/officeDocument/2006/relationships/image" Target="media/image251.emf"/><Relationship Id="rId472" Type="http://schemas.openxmlformats.org/officeDocument/2006/relationships/image" Target="media/image458.emf"/><Relationship Id="rId528" Type="http://schemas.openxmlformats.org/officeDocument/2006/relationships/image" Target="media/image514.emf"/><Relationship Id="rId735" Type="http://schemas.openxmlformats.org/officeDocument/2006/relationships/image" Target="media/image721.emf"/><Relationship Id="rId900" Type="http://schemas.openxmlformats.org/officeDocument/2006/relationships/image" Target="media/image886.emf"/><Relationship Id="rId125" Type="http://schemas.openxmlformats.org/officeDocument/2006/relationships/image" Target="media/image111.emf"/><Relationship Id="rId167" Type="http://schemas.openxmlformats.org/officeDocument/2006/relationships/image" Target="media/image153.emf"/><Relationship Id="rId332" Type="http://schemas.openxmlformats.org/officeDocument/2006/relationships/image" Target="media/image318.emf"/><Relationship Id="rId374" Type="http://schemas.openxmlformats.org/officeDocument/2006/relationships/image" Target="media/image360.emf"/><Relationship Id="rId581" Type="http://schemas.openxmlformats.org/officeDocument/2006/relationships/image" Target="media/image567.emf"/><Relationship Id="rId777" Type="http://schemas.openxmlformats.org/officeDocument/2006/relationships/image" Target="media/image763.emf"/><Relationship Id="rId71" Type="http://schemas.openxmlformats.org/officeDocument/2006/relationships/image" Target="media/image57.emf"/><Relationship Id="rId234" Type="http://schemas.openxmlformats.org/officeDocument/2006/relationships/image" Target="media/image220.emf"/><Relationship Id="rId637" Type="http://schemas.openxmlformats.org/officeDocument/2006/relationships/image" Target="media/image623.emf"/><Relationship Id="rId679" Type="http://schemas.openxmlformats.org/officeDocument/2006/relationships/image" Target="media/image665.emf"/><Relationship Id="rId802" Type="http://schemas.openxmlformats.org/officeDocument/2006/relationships/image" Target="media/image788.emf"/><Relationship Id="rId844" Type="http://schemas.openxmlformats.org/officeDocument/2006/relationships/image" Target="media/image830.emf"/><Relationship Id="rId886" Type="http://schemas.openxmlformats.org/officeDocument/2006/relationships/image" Target="media/image872.emf"/><Relationship Id="rId2" Type="http://schemas.openxmlformats.org/officeDocument/2006/relationships/customXml" Target="../customXml/item2.xml"/><Relationship Id="rId29" Type="http://schemas.openxmlformats.org/officeDocument/2006/relationships/image" Target="media/image15.emf"/><Relationship Id="rId276" Type="http://schemas.openxmlformats.org/officeDocument/2006/relationships/image" Target="media/image262.emf"/><Relationship Id="rId441" Type="http://schemas.openxmlformats.org/officeDocument/2006/relationships/image" Target="media/image427.emf"/><Relationship Id="rId483" Type="http://schemas.openxmlformats.org/officeDocument/2006/relationships/image" Target="media/image469.emf"/><Relationship Id="rId539" Type="http://schemas.openxmlformats.org/officeDocument/2006/relationships/image" Target="media/image525.emf"/><Relationship Id="rId690" Type="http://schemas.openxmlformats.org/officeDocument/2006/relationships/image" Target="media/image676.emf"/><Relationship Id="rId704" Type="http://schemas.openxmlformats.org/officeDocument/2006/relationships/image" Target="media/image690.emf"/><Relationship Id="rId746" Type="http://schemas.openxmlformats.org/officeDocument/2006/relationships/image" Target="media/image732.emf"/><Relationship Id="rId40" Type="http://schemas.openxmlformats.org/officeDocument/2006/relationships/image" Target="media/image26.emf"/><Relationship Id="rId136" Type="http://schemas.openxmlformats.org/officeDocument/2006/relationships/image" Target="media/image122.emf"/><Relationship Id="rId178" Type="http://schemas.openxmlformats.org/officeDocument/2006/relationships/image" Target="media/image164.emf"/><Relationship Id="rId301" Type="http://schemas.openxmlformats.org/officeDocument/2006/relationships/image" Target="media/image287.emf"/><Relationship Id="rId343" Type="http://schemas.openxmlformats.org/officeDocument/2006/relationships/image" Target="media/image329.emf"/><Relationship Id="rId550" Type="http://schemas.openxmlformats.org/officeDocument/2006/relationships/image" Target="media/image536.emf"/><Relationship Id="rId788" Type="http://schemas.openxmlformats.org/officeDocument/2006/relationships/image" Target="media/image774.emf"/><Relationship Id="rId82" Type="http://schemas.openxmlformats.org/officeDocument/2006/relationships/image" Target="media/image68.emf"/><Relationship Id="rId203" Type="http://schemas.openxmlformats.org/officeDocument/2006/relationships/image" Target="media/image189.emf"/><Relationship Id="rId385" Type="http://schemas.openxmlformats.org/officeDocument/2006/relationships/image" Target="media/image371.emf"/><Relationship Id="rId592" Type="http://schemas.openxmlformats.org/officeDocument/2006/relationships/image" Target="media/image578.emf"/><Relationship Id="rId606" Type="http://schemas.openxmlformats.org/officeDocument/2006/relationships/image" Target="media/image592.emf"/><Relationship Id="rId648" Type="http://schemas.openxmlformats.org/officeDocument/2006/relationships/image" Target="media/image634.emf"/><Relationship Id="rId813" Type="http://schemas.openxmlformats.org/officeDocument/2006/relationships/image" Target="media/image799.emf"/><Relationship Id="rId855" Type="http://schemas.openxmlformats.org/officeDocument/2006/relationships/image" Target="media/image841.emf"/><Relationship Id="rId245" Type="http://schemas.openxmlformats.org/officeDocument/2006/relationships/image" Target="media/image231.emf"/><Relationship Id="rId287" Type="http://schemas.openxmlformats.org/officeDocument/2006/relationships/image" Target="media/image273.emf"/><Relationship Id="rId410" Type="http://schemas.openxmlformats.org/officeDocument/2006/relationships/image" Target="media/image396.emf"/><Relationship Id="rId452" Type="http://schemas.openxmlformats.org/officeDocument/2006/relationships/image" Target="media/image438.emf"/><Relationship Id="rId494" Type="http://schemas.openxmlformats.org/officeDocument/2006/relationships/image" Target="media/image480.emf"/><Relationship Id="rId508" Type="http://schemas.openxmlformats.org/officeDocument/2006/relationships/image" Target="media/image494.emf"/><Relationship Id="rId715" Type="http://schemas.openxmlformats.org/officeDocument/2006/relationships/image" Target="media/image701.emf"/><Relationship Id="rId897" Type="http://schemas.openxmlformats.org/officeDocument/2006/relationships/image" Target="media/image883.jpeg"/><Relationship Id="rId105" Type="http://schemas.openxmlformats.org/officeDocument/2006/relationships/image" Target="media/image91.emf"/><Relationship Id="rId147" Type="http://schemas.openxmlformats.org/officeDocument/2006/relationships/image" Target="media/image133.emf"/><Relationship Id="rId312" Type="http://schemas.openxmlformats.org/officeDocument/2006/relationships/image" Target="media/image298.emf"/><Relationship Id="rId354" Type="http://schemas.openxmlformats.org/officeDocument/2006/relationships/image" Target="media/image340.emf"/><Relationship Id="rId757" Type="http://schemas.openxmlformats.org/officeDocument/2006/relationships/image" Target="media/image743.emf"/><Relationship Id="rId799" Type="http://schemas.openxmlformats.org/officeDocument/2006/relationships/image" Target="media/image785.emf"/><Relationship Id="rId51" Type="http://schemas.openxmlformats.org/officeDocument/2006/relationships/image" Target="media/image37.emf"/><Relationship Id="rId93" Type="http://schemas.openxmlformats.org/officeDocument/2006/relationships/image" Target="media/image79.emf"/><Relationship Id="rId189" Type="http://schemas.openxmlformats.org/officeDocument/2006/relationships/image" Target="media/image175.emf"/><Relationship Id="rId396" Type="http://schemas.openxmlformats.org/officeDocument/2006/relationships/image" Target="media/image382.emf"/><Relationship Id="rId561" Type="http://schemas.openxmlformats.org/officeDocument/2006/relationships/image" Target="media/image547.emf"/><Relationship Id="rId617" Type="http://schemas.openxmlformats.org/officeDocument/2006/relationships/image" Target="media/image603.emf"/><Relationship Id="rId659" Type="http://schemas.openxmlformats.org/officeDocument/2006/relationships/image" Target="media/image645.emf"/><Relationship Id="rId824" Type="http://schemas.openxmlformats.org/officeDocument/2006/relationships/image" Target="media/image810.emf"/><Relationship Id="rId866" Type="http://schemas.openxmlformats.org/officeDocument/2006/relationships/image" Target="media/image852.emf"/><Relationship Id="rId214" Type="http://schemas.openxmlformats.org/officeDocument/2006/relationships/image" Target="media/image200.emf"/><Relationship Id="rId256" Type="http://schemas.openxmlformats.org/officeDocument/2006/relationships/image" Target="media/image242.emf"/><Relationship Id="rId298" Type="http://schemas.openxmlformats.org/officeDocument/2006/relationships/image" Target="media/image284.emf"/><Relationship Id="rId421" Type="http://schemas.openxmlformats.org/officeDocument/2006/relationships/image" Target="media/image407.emf"/><Relationship Id="rId463" Type="http://schemas.openxmlformats.org/officeDocument/2006/relationships/image" Target="media/image449.emf"/><Relationship Id="rId519" Type="http://schemas.openxmlformats.org/officeDocument/2006/relationships/image" Target="media/image505.emf"/><Relationship Id="rId670" Type="http://schemas.openxmlformats.org/officeDocument/2006/relationships/image" Target="media/image656.emf"/><Relationship Id="rId116" Type="http://schemas.openxmlformats.org/officeDocument/2006/relationships/image" Target="media/image102.emf"/><Relationship Id="rId158" Type="http://schemas.openxmlformats.org/officeDocument/2006/relationships/image" Target="media/image144.emf"/><Relationship Id="rId323" Type="http://schemas.openxmlformats.org/officeDocument/2006/relationships/image" Target="media/image309.emf"/><Relationship Id="rId530" Type="http://schemas.openxmlformats.org/officeDocument/2006/relationships/image" Target="media/image516.emf"/><Relationship Id="rId726" Type="http://schemas.openxmlformats.org/officeDocument/2006/relationships/image" Target="media/image712.emf"/><Relationship Id="rId768" Type="http://schemas.openxmlformats.org/officeDocument/2006/relationships/image" Target="media/image754.emf"/><Relationship Id="rId20" Type="http://schemas.openxmlformats.org/officeDocument/2006/relationships/image" Target="media/image6.emf"/><Relationship Id="rId62" Type="http://schemas.openxmlformats.org/officeDocument/2006/relationships/image" Target="media/image48.emf"/><Relationship Id="rId365" Type="http://schemas.openxmlformats.org/officeDocument/2006/relationships/image" Target="media/image351.emf"/><Relationship Id="rId572" Type="http://schemas.openxmlformats.org/officeDocument/2006/relationships/image" Target="media/image558.emf"/><Relationship Id="rId628" Type="http://schemas.openxmlformats.org/officeDocument/2006/relationships/image" Target="media/image614.emf"/><Relationship Id="rId835" Type="http://schemas.openxmlformats.org/officeDocument/2006/relationships/image" Target="media/image821.emf"/><Relationship Id="rId225" Type="http://schemas.openxmlformats.org/officeDocument/2006/relationships/image" Target="media/image211.emf"/><Relationship Id="rId267" Type="http://schemas.openxmlformats.org/officeDocument/2006/relationships/image" Target="media/image253.emf"/><Relationship Id="rId432" Type="http://schemas.openxmlformats.org/officeDocument/2006/relationships/image" Target="media/image418.emf"/><Relationship Id="rId474" Type="http://schemas.openxmlformats.org/officeDocument/2006/relationships/image" Target="media/image460.emf"/><Relationship Id="rId877" Type="http://schemas.openxmlformats.org/officeDocument/2006/relationships/image" Target="media/image863.emf"/><Relationship Id="rId127" Type="http://schemas.openxmlformats.org/officeDocument/2006/relationships/image" Target="media/image113.emf"/><Relationship Id="rId681" Type="http://schemas.openxmlformats.org/officeDocument/2006/relationships/image" Target="media/image667.emf"/><Relationship Id="rId737" Type="http://schemas.openxmlformats.org/officeDocument/2006/relationships/image" Target="media/image723.emf"/><Relationship Id="rId779" Type="http://schemas.openxmlformats.org/officeDocument/2006/relationships/image" Target="media/image765.emf"/><Relationship Id="rId902" Type="http://schemas.openxmlformats.org/officeDocument/2006/relationships/image" Target="media/image888.emf"/><Relationship Id="rId31" Type="http://schemas.openxmlformats.org/officeDocument/2006/relationships/image" Target="media/image17.emf"/><Relationship Id="rId73" Type="http://schemas.openxmlformats.org/officeDocument/2006/relationships/image" Target="media/image59.emf"/><Relationship Id="rId169" Type="http://schemas.openxmlformats.org/officeDocument/2006/relationships/image" Target="media/image155.emf"/><Relationship Id="rId334" Type="http://schemas.openxmlformats.org/officeDocument/2006/relationships/image" Target="media/image320.emf"/><Relationship Id="rId376" Type="http://schemas.openxmlformats.org/officeDocument/2006/relationships/image" Target="media/image362.emf"/><Relationship Id="rId541" Type="http://schemas.openxmlformats.org/officeDocument/2006/relationships/image" Target="media/image527.emf"/><Relationship Id="rId583" Type="http://schemas.openxmlformats.org/officeDocument/2006/relationships/image" Target="media/image569.emf"/><Relationship Id="rId639" Type="http://schemas.openxmlformats.org/officeDocument/2006/relationships/image" Target="media/image625.emf"/><Relationship Id="rId790" Type="http://schemas.openxmlformats.org/officeDocument/2006/relationships/image" Target="media/image776.emf"/><Relationship Id="rId804" Type="http://schemas.openxmlformats.org/officeDocument/2006/relationships/image" Target="media/image790.emf"/><Relationship Id="rId4" Type="http://schemas.openxmlformats.org/officeDocument/2006/relationships/styles" Target="styles.xml"/><Relationship Id="rId180" Type="http://schemas.openxmlformats.org/officeDocument/2006/relationships/image" Target="media/image166.emf"/><Relationship Id="rId236" Type="http://schemas.openxmlformats.org/officeDocument/2006/relationships/image" Target="media/image222.emf"/><Relationship Id="rId278" Type="http://schemas.openxmlformats.org/officeDocument/2006/relationships/image" Target="media/image264.emf"/><Relationship Id="rId401" Type="http://schemas.openxmlformats.org/officeDocument/2006/relationships/image" Target="media/image387.emf"/><Relationship Id="rId443" Type="http://schemas.openxmlformats.org/officeDocument/2006/relationships/image" Target="media/image429.emf"/><Relationship Id="rId650" Type="http://schemas.openxmlformats.org/officeDocument/2006/relationships/image" Target="media/image636.emf"/><Relationship Id="rId846" Type="http://schemas.openxmlformats.org/officeDocument/2006/relationships/image" Target="media/image832.emf"/><Relationship Id="rId888" Type="http://schemas.openxmlformats.org/officeDocument/2006/relationships/image" Target="media/image874.emf"/><Relationship Id="rId303" Type="http://schemas.openxmlformats.org/officeDocument/2006/relationships/image" Target="media/image289.emf"/><Relationship Id="rId485" Type="http://schemas.openxmlformats.org/officeDocument/2006/relationships/image" Target="media/image471.emf"/><Relationship Id="rId692" Type="http://schemas.openxmlformats.org/officeDocument/2006/relationships/image" Target="media/image678.emf"/><Relationship Id="rId706" Type="http://schemas.openxmlformats.org/officeDocument/2006/relationships/image" Target="media/image692.emf"/><Relationship Id="rId748" Type="http://schemas.openxmlformats.org/officeDocument/2006/relationships/image" Target="media/image734.emf"/><Relationship Id="rId42" Type="http://schemas.openxmlformats.org/officeDocument/2006/relationships/image" Target="media/image28.emf"/><Relationship Id="rId84" Type="http://schemas.openxmlformats.org/officeDocument/2006/relationships/image" Target="media/image70.emf"/><Relationship Id="rId138" Type="http://schemas.openxmlformats.org/officeDocument/2006/relationships/image" Target="media/image124.emf"/><Relationship Id="rId345" Type="http://schemas.openxmlformats.org/officeDocument/2006/relationships/image" Target="media/image331.emf"/><Relationship Id="rId387" Type="http://schemas.openxmlformats.org/officeDocument/2006/relationships/image" Target="media/image373.emf"/><Relationship Id="rId510" Type="http://schemas.openxmlformats.org/officeDocument/2006/relationships/image" Target="media/image496.emf"/><Relationship Id="rId552" Type="http://schemas.openxmlformats.org/officeDocument/2006/relationships/image" Target="media/image538.emf"/><Relationship Id="rId594" Type="http://schemas.openxmlformats.org/officeDocument/2006/relationships/image" Target="media/image580.emf"/><Relationship Id="rId608" Type="http://schemas.openxmlformats.org/officeDocument/2006/relationships/image" Target="media/image594.emf"/><Relationship Id="rId815" Type="http://schemas.openxmlformats.org/officeDocument/2006/relationships/image" Target="media/image801.emf"/><Relationship Id="rId191" Type="http://schemas.openxmlformats.org/officeDocument/2006/relationships/image" Target="media/image177.emf"/><Relationship Id="rId205" Type="http://schemas.openxmlformats.org/officeDocument/2006/relationships/image" Target="media/image191.emf"/><Relationship Id="rId247" Type="http://schemas.openxmlformats.org/officeDocument/2006/relationships/image" Target="media/image233.emf"/><Relationship Id="rId412" Type="http://schemas.openxmlformats.org/officeDocument/2006/relationships/image" Target="media/image398.emf"/><Relationship Id="rId857" Type="http://schemas.openxmlformats.org/officeDocument/2006/relationships/image" Target="media/image843.emf"/><Relationship Id="rId899" Type="http://schemas.openxmlformats.org/officeDocument/2006/relationships/image" Target="media/image885.emf"/><Relationship Id="rId107" Type="http://schemas.openxmlformats.org/officeDocument/2006/relationships/image" Target="media/image93.emf"/><Relationship Id="rId289" Type="http://schemas.openxmlformats.org/officeDocument/2006/relationships/image" Target="media/image275.emf"/><Relationship Id="rId454" Type="http://schemas.openxmlformats.org/officeDocument/2006/relationships/image" Target="media/image440.emf"/><Relationship Id="rId496" Type="http://schemas.openxmlformats.org/officeDocument/2006/relationships/image" Target="media/image482.emf"/><Relationship Id="rId661" Type="http://schemas.openxmlformats.org/officeDocument/2006/relationships/image" Target="media/image647.emf"/><Relationship Id="rId717" Type="http://schemas.openxmlformats.org/officeDocument/2006/relationships/image" Target="media/image703.emf"/><Relationship Id="rId759" Type="http://schemas.openxmlformats.org/officeDocument/2006/relationships/image" Target="media/image745.emf"/><Relationship Id="rId11" Type="http://schemas.openxmlformats.org/officeDocument/2006/relationships/header" Target="header2.xml"/><Relationship Id="rId53" Type="http://schemas.openxmlformats.org/officeDocument/2006/relationships/image" Target="media/image39.emf"/><Relationship Id="rId149" Type="http://schemas.openxmlformats.org/officeDocument/2006/relationships/image" Target="media/image135.emf"/><Relationship Id="rId314" Type="http://schemas.openxmlformats.org/officeDocument/2006/relationships/image" Target="media/image300.emf"/><Relationship Id="rId356" Type="http://schemas.openxmlformats.org/officeDocument/2006/relationships/image" Target="media/image342.emf"/><Relationship Id="rId398" Type="http://schemas.openxmlformats.org/officeDocument/2006/relationships/image" Target="media/image384.emf"/><Relationship Id="rId521" Type="http://schemas.openxmlformats.org/officeDocument/2006/relationships/image" Target="media/image507.emf"/><Relationship Id="rId563" Type="http://schemas.openxmlformats.org/officeDocument/2006/relationships/image" Target="media/image549.emf"/><Relationship Id="rId619" Type="http://schemas.openxmlformats.org/officeDocument/2006/relationships/image" Target="media/image605.emf"/><Relationship Id="rId770" Type="http://schemas.openxmlformats.org/officeDocument/2006/relationships/image" Target="media/image756.emf"/><Relationship Id="rId95" Type="http://schemas.openxmlformats.org/officeDocument/2006/relationships/image" Target="media/image81.emf"/><Relationship Id="rId160" Type="http://schemas.openxmlformats.org/officeDocument/2006/relationships/image" Target="media/image146.emf"/><Relationship Id="rId216" Type="http://schemas.openxmlformats.org/officeDocument/2006/relationships/image" Target="media/image202.emf"/><Relationship Id="rId423" Type="http://schemas.openxmlformats.org/officeDocument/2006/relationships/image" Target="media/image409.emf"/><Relationship Id="rId826" Type="http://schemas.openxmlformats.org/officeDocument/2006/relationships/image" Target="media/image812.emf"/><Relationship Id="rId868" Type="http://schemas.openxmlformats.org/officeDocument/2006/relationships/image" Target="media/image854.emf"/><Relationship Id="rId258" Type="http://schemas.openxmlformats.org/officeDocument/2006/relationships/image" Target="media/image244.emf"/><Relationship Id="rId465" Type="http://schemas.openxmlformats.org/officeDocument/2006/relationships/image" Target="media/image451.emf"/><Relationship Id="rId630" Type="http://schemas.openxmlformats.org/officeDocument/2006/relationships/image" Target="media/image616.emf"/><Relationship Id="rId672" Type="http://schemas.openxmlformats.org/officeDocument/2006/relationships/image" Target="media/image658.emf"/><Relationship Id="rId728" Type="http://schemas.openxmlformats.org/officeDocument/2006/relationships/image" Target="media/image714.emf"/><Relationship Id="rId22" Type="http://schemas.openxmlformats.org/officeDocument/2006/relationships/image" Target="media/image8.emf"/><Relationship Id="rId64" Type="http://schemas.openxmlformats.org/officeDocument/2006/relationships/image" Target="media/image50.emf"/><Relationship Id="rId118" Type="http://schemas.openxmlformats.org/officeDocument/2006/relationships/image" Target="media/image104.emf"/><Relationship Id="rId325" Type="http://schemas.openxmlformats.org/officeDocument/2006/relationships/image" Target="media/image311.emf"/><Relationship Id="rId367" Type="http://schemas.openxmlformats.org/officeDocument/2006/relationships/image" Target="media/image353.emf"/><Relationship Id="rId532" Type="http://schemas.openxmlformats.org/officeDocument/2006/relationships/image" Target="media/image518.emf"/><Relationship Id="rId574" Type="http://schemas.openxmlformats.org/officeDocument/2006/relationships/image" Target="media/image560.emf"/><Relationship Id="rId171" Type="http://schemas.openxmlformats.org/officeDocument/2006/relationships/image" Target="media/image157.emf"/><Relationship Id="rId227" Type="http://schemas.openxmlformats.org/officeDocument/2006/relationships/image" Target="media/image213.emf"/><Relationship Id="rId781" Type="http://schemas.openxmlformats.org/officeDocument/2006/relationships/image" Target="media/image767.emf"/><Relationship Id="rId837" Type="http://schemas.openxmlformats.org/officeDocument/2006/relationships/image" Target="media/image823.emf"/><Relationship Id="rId879" Type="http://schemas.openxmlformats.org/officeDocument/2006/relationships/image" Target="media/image865.emf"/><Relationship Id="rId269" Type="http://schemas.openxmlformats.org/officeDocument/2006/relationships/image" Target="media/image255.emf"/><Relationship Id="rId434" Type="http://schemas.openxmlformats.org/officeDocument/2006/relationships/image" Target="media/image420.emf"/><Relationship Id="rId476" Type="http://schemas.openxmlformats.org/officeDocument/2006/relationships/image" Target="media/image462.emf"/><Relationship Id="rId641" Type="http://schemas.openxmlformats.org/officeDocument/2006/relationships/image" Target="media/image627.emf"/><Relationship Id="rId683" Type="http://schemas.openxmlformats.org/officeDocument/2006/relationships/image" Target="media/image669.emf"/><Relationship Id="rId739" Type="http://schemas.openxmlformats.org/officeDocument/2006/relationships/image" Target="media/image725.emf"/><Relationship Id="rId890" Type="http://schemas.openxmlformats.org/officeDocument/2006/relationships/image" Target="media/image876.emf"/><Relationship Id="rId904" Type="http://schemas.openxmlformats.org/officeDocument/2006/relationships/footer" Target="footer3.xml"/><Relationship Id="rId33" Type="http://schemas.openxmlformats.org/officeDocument/2006/relationships/image" Target="media/image19.emf"/><Relationship Id="rId129" Type="http://schemas.openxmlformats.org/officeDocument/2006/relationships/image" Target="media/image115.emf"/><Relationship Id="rId280" Type="http://schemas.openxmlformats.org/officeDocument/2006/relationships/image" Target="media/image266.emf"/><Relationship Id="rId336" Type="http://schemas.openxmlformats.org/officeDocument/2006/relationships/image" Target="media/image322.emf"/><Relationship Id="rId501" Type="http://schemas.openxmlformats.org/officeDocument/2006/relationships/image" Target="media/image487.emf"/><Relationship Id="rId543" Type="http://schemas.openxmlformats.org/officeDocument/2006/relationships/image" Target="media/image529.emf"/><Relationship Id="rId75" Type="http://schemas.openxmlformats.org/officeDocument/2006/relationships/image" Target="media/image61.emf"/><Relationship Id="rId140" Type="http://schemas.openxmlformats.org/officeDocument/2006/relationships/image" Target="media/image126.emf"/><Relationship Id="rId182" Type="http://schemas.openxmlformats.org/officeDocument/2006/relationships/image" Target="media/image168.emf"/><Relationship Id="rId378" Type="http://schemas.openxmlformats.org/officeDocument/2006/relationships/image" Target="media/image364.emf"/><Relationship Id="rId403" Type="http://schemas.openxmlformats.org/officeDocument/2006/relationships/image" Target="media/image389.emf"/><Relationship Id="rId585" Type="http://schemas.openxmlformats.org/officeDocument/2006/relationships/image" Target="media/image571.emf"/><Relationship Id="rId750" Type="http://schemas.openxmlformats.org/officeDocument/2006/relationships/image" Target="media/image736.emf"/><Relationship Id="rId792" Type="http://schemas.openxmlformats.org/officeDocument/2006/relationships/image" Target="media/image778.emf"/><Relationship Id="rId806" Type="http://schemas.openxmlformats.org/officeDocument/2006/relationships/image" Target="media/image792.emf"/><Relationship Id="rId848" Type="http://schemas.openxmlformats.org/officeDocument/2006/relationships/image" Target="media/image834.emf"/><Relationship Id="rId6" Type="http://schemas.openxmlformats.org/officeDocument/2006/relationships/webSettings" Target="webSettings.xml"/><Relationship Id="rId238" Type="http://schemas.openxmlformats.org/officeDocument/2006/relationships/image" Target="media/image224.emf"/><Relationship Id="rId445" Type="http://schemas.openxmlformats.org/officeDocument/2006/relationships/image" Target="media/image431.emf"/><Relationship Id="rId487" Type="http://schemas.openxmlformats.org/officeDocument/2006/relationships/image" Target="media/image473.emf"/><Relationship Id="rId610" Type="http://schemas.openxmlformats.org/officeDocument/2006/relationships/image" Target="media/image596.emf"/><Relationship Id="rId652" Type="http://schemas.openxmlformats.org/officeDocument/2006/relationships/image" Target="media/image638.emf"/><Relationship Id="rId694" Type="http://schemas.openxmlformats.org/officeDocument/2006/relationships/image" Target="media/image680.emf"/><Relationship Id="rId708" Type="http://schemas.openxmlformats.org/officeDocument/2006/relationships/image" Target="media/image694.emf"/><Relationship Id="rId291" Type="http://schemas.openxmlformats.org/officeDocument/2006/relationships/image" Target="media/image277.emf"/><Relationship Id="rId305" Type="http://schemas.openxmlformats.org/officeDocument/2006/relationships/image" Target="media/image291.emf"/><Relationship Id="rId347" Type="http://schemas.openxmlformats.org/officeDocument/2006/relationships/image" Target="media/image333.emf"/><Relationship Id="rId512" Type="http://schemas.openxmlformats.org/officeDocument/2006/relationships/image" Target="media/image498.emf"/><Relationship Id="rId44" Type="http://schemas.openxmlformats.org/officeDocument/2006/relationships/image" Target="media/image30.emf"/><Relationship Id="rId86" Type="http://schemas.openxmlformats.org/officeDocument/2006/relationships/image" Target="media/image72.emf"/><Relationship Id="rId151" Type="http://schemas.openxmlformats.org/officeDocument/2006/relationships/image" Target="media/image137.emf"/><Relationship Id="rId389" Type="http://schemas.openxmlformats.org/officeDocument/2006/relationships/image" Target="media/image375.emf"/><Relationship Id="rId554" Type="http://schemas.openxmlformats.org/officeDocument/2006/relationships/image" Target="media/image540.emf"/><Relationship Id="rId596" Type="http://schemas.openxmlformats.org/officeDocument/2006/relationships/image" Target="media/image582.emf"/><Relationship Id="rId761" Type="http://schemas.openxmlformats.org/officeDocument/2006/relationships/image" Target="media/image747.emf"/><Relationship Id="rId817" Type="http://schemas.openxmlformats.org/officeDocument/2006/relationships/image" Target="media/image803.emf"/><Relationship Id="rId859" Type="http://schemas.openxmlformats.org/officeDocument/2006/relationships/image" Target="media/image845.emf"/><Relationship Id="rId193" Type="http://schemas.openxmlformats.org/officeDocument/2006/relationships/image" Target="media/image179.emf"/><Relationship Id="rId207" Type="http://schemas.openxmlformats.org/officeDocument/2006/relationships/image" Target="media/image193.emf"/><Relationship Id="rId249" Type="http://schemas.openxmlformats.org/officeDocument/2006/relationships/image" Target="media/image235.emf"/><Relationship Id="rId414" Type="http://schemas.openxmlformats.org/officeDocument/2006/relationships/image" Target="media/image400.emf"/><Relationship Id="rId456" Type="http://schemas.openxmlformats.org/officeDocument/2006/relationships/image" Target="media/image442.emf"/><Relationship Id="rId498" Type="http://schemas.openxmlformats.org/officeDocument/2006/relationships/image" Target="media/image484.emf"/><Relationship Id="rId621" Type="http://schemas.openxmlformats.org/officeDocument/2006/relationships/image" Target="media/image607.emf"/><Relationship Id="rId663" Type="http://schemas.openxmlformats.org/officeDocument/2006/relationships/image" Target="media/image649.emf"/><Relationship Id="rId870" Type="http://schemas.openxmlformats.org/officeDocument/2006/relationships/image" Target="media/image856.emf"/><Relationship Id="rId13" Type="http://schemas.openxmlformats.org/officeDocument/2006/relationships/image" Target="media/image2.wmf"/><Relationship Id="rId109" Type="http://schemas.openxmlformats.org/officeDocument/2006/relationships/image" Target="media/image95.emf"/><Relationship Id="rId260" Type="http://schemas.openxmlformats.org/officeDocument/2006/relationships/image" Target="media/image246.emf"/><Relationship Id="rId316" Type="http://schemas.openxmlformats.org/officeDocument/2006/relationships/image" Target="media/image302.emf"/><Relationship Id="rId523" Type="http://schemas.openxmlformats.org/officeDocument/2006/relationships/image" Target="media/image509.emf"/><Relationship Id="rId719" Type="http://schemas.openxmlformats.org/officeDocument/2006/relationships/image" Target="media/image705.emf"/><Relationship Id="rId55" Type="http://schemas.openxmlformats.org/officeDocument/2006/relationships/image" Target="media/image41.emf"/><Relationship Id="rId97" Type="http://schemas.openxmlformats.org/officeDocument/2006/relationships/image" Target="media/image83.emf"/><Relationship Id="rId120" Type="http://schemas.openxmlformats.org/officeDocument/2006/relationships/image" Target="media/image106.emf"/><Relationship Id="rId358" Type="http://schemas.openxmlformats.org/officeDocument/2006/relationships/image" Target="media/image344.emf"/><Relationship Id="rId565" Type="http://schemas.openxmlformats.org/officeDocument/2006/relationships/image" Target="media/image551.emf"/><Relationship Id="rId730" Type="http://schemas.openxmlformats.org/officeDocument/2006/relationships/image" Target="media/image716.emf"/><Relationship Id="rId772" Type="http://schemas.openxmlformats.org/officeDocument/2006/relationships/image" Target="media/image758.emf"/><Relationship Id="rId828" Type="http://schemas.openxmlformats.org/officeDocument/2006/relationships/image" Target="media/image814.emf"/><Relationship Id="rId162" Type="http://schemas.openxmlformats.org/officeDocument/2006/relationships/image" Target="media/image148.emf"/><Relationship Id="rId218" Type="http://schemas.openxmlformats.org/officeDocument/2006/relationships/image" Target="media/image204.emf"/><Relationship Id="rId425" Type="http://schemas.openxmlformats.org/officeDocument/2006/relationships/image" Target="media/image411.emf"/><Relationship Id="rId467" Type="http://schemas.openxmlformats.org/officeDocument/2006/relationships/image" Target="media/image453.emf"/><Relationship Id="rId632" Type="http://schemas.openxmlformats.org/officeDocument/2006/relationships/image" Target="media/image618.emf"/><Relationship Id="rId271" Type="http://schemas.openxmlformats.org/officeDocument/2006/relationships/image" Target="media/image257.emf"/><Relationship Id="rId674" Type="http://schemas.openxmlformats.org/officeDocument/2006/relationships/image" Target="media/image660.emf"/><Relationship Id="rId881" Type="http://schemas.openxmlformats.org/officeDocument/2006/relationships/image" Target="media/image867.emf"/><Relationship Id="rId24" Type="http://schemas.openxmlformats.org/officeDocument/2006/relationships/image" Target="media/image10.emf"/><Relationship Id="rId66" Type="http://schemas.openxmlformats.org/officeDocument/2006/relationships/image" Target="media/image52.emf"/><Relationship Id="rId131" Type="http://schemas.openxmlformats.org/officeDocument/2006/relationships/image" Target="media/image117.emf"/><Relationship Id="rId327" Type="http://schemas.openxmlformats.org/officeDocument/2006/relationships/image" Target="media/image313.emf"/><Relationship Id="rId369" Type="http://schemas.openxmlformats.org/officeDocument/2006/relationships/image" Target="media/image355.emf"/><Relationship Id="rId534" Type="http://schemas.openxmlformats.org/officeDocument/2006/relationships/image" Target="media/image520.emf"/><Relationship Id="rId576" Type="http://schemas.openxmlformats.org/officeDocument/2006/relationships/image" Target="media/image562.emf"/><Relationship Id="rId741" Type="http://schemas.openxmlformats.org/officeDocument/2006/relationships/image" Target="media/image727.emf"/><Relationship Id="rId783" Type="http://schemas.openxmlformats.org/officeDocument/2006/relationships/image" Target="media/image769.emf"/><Relationship Id="rId839" Type="http://schemas.openxmlformats.org/officeDocument/2006/relationships/image" Target="media/image825.emf"/><Relationship Id="rId173" Type="http://schemas.openxmlformats.org/officeDocument/2006/relationships/image" Target="media/image159.emf"/><Relationship Id="rId229" Type="http://schemas.openxmlformats.org/officeDocument/2006/relationships/image" Target="media/image215.emf"/><Relationship Id="rId380" Type="http://schemas.openxmlformats.org/officeDocument/2006/relationships/image" Target="media/image366.emf"/><Relationship Id="rId436" Type="http://schemas.openxmlformats.org/officeDocument/2006/relationships/image" Target="media/image422.emf"/><Relationship Id="rId601" Type="http://schemas.openxmlformats.org/officeDocument/2006/relationships/image" Target="media/image587.emf"/><Relationship Id="rId643" Type="http://schemas.openxmlformats.org/officeDocument/2006/relationships/image" Target="media/image629.emf"/><Relationship Id="rId240" Type="http://schemas.openxmlformats.org/officeDocument/2006/relationships/image" Target="media/image226.emf"/><Relationship Id="rId478" Type="http://schemas.openxmlformats.org/officeDocument/2006/relationships/image" Target="media/image464.emf"/><Relationship Id="rId685" Type="http://schemas.openxmlformats.org/officeDocument/2006/relationships/image" Target="media/image671.emf"/><Relationship Id="rId850" Type="http://schemas.openxmlformats.org/officeDocument/2006/relationships/image" Target="media/image836.emf"/><Relationship Id="rId892" Type="http://schemas.openxmlformats.org/officeDocument/2006/relationships/image" Target="media/image878.emf"/><Relationship Id="rId906" Type="http://schemas.openxmlformats.org/officeDocument/2006/relationships/theme" Target="theme/theme1.xml"/><Relationship Id="rId35" Type="http://schemas.openxmlformats.org/officeDocument/2006/relationships/image" Target="media/image21.emf"/><Relationship Id="rId77" Type="http://schemas.openxmlformats.org/officeDocument/2006/relationships/image" Target="media/image63.emf"/><Relationship Id="rId100" Type="http://schemas.openxmlformats.org/officeDocument/2006/relationships/image" Target="media/image86.emf"/><Relationship Id="rId282" Type="http://schemas.openxmlformats.org/officeDocument/2006/relationships/image" Target="media/image268.emf"/><Relationship Id="rId338" Type="http://schemas.openxmlformats.org/officeDocument/2006/relationships/image" Target="media/image324.emf"/><Relationship Id="rId503" Type="http://schemas.openxmlformats.org/officeDocument/2006/relationships/image" Target="media/image489.emf"/><Relationship Id="rId545" Type="http://schemas.openxmlformats.org/officeDocument/2006/relationships/image" Target="media/image531.emf"/><Relationship Id="rId587" Type="http://schemas.openxmlformats.org/officeDocument/2006/relationships/image" Target="media/image573.emf"/><Relationship Id="rId710" Type="http://schemas.openxmlformats.org/officeDocument/2006/relationships/image" Target="media/image696.emf"/><Relationship Id="rId752" Type="http://schemas.openxmlformats.org/officeDocument/2006/relationships/image" Target="media/image738.emf"/><Relationship Id="rId808" Type="http://schemas.openxmlformats.org/officeDocument/2006/relationships/image" Target="media/image794.emf"/><Relationship Id="rId8" Type="http://schemas.openxmlformats.org/officeDocument/2006/relationships/endnotes" Target="endnotes.xml"/><Relationship Id="rId142" Type="http://schemas.openxmlformats.org/officeDocument/2006/relationships/image" Target="media/image128.emf"/><Relationship Id="rId184" Type="http://schemas.openxmlformats.org/officeDocument/2006/relationships/image" Target="media/image170.emf"/><Relationship Id="rId391" Type="http://schemas.openxmlformats.org/officeDocument/2006/relationships/image" Target="media/image377.emf"/><Relationship Id="rId405" Type="http://schemas.openxmlformats.org/officeDocument/2006/relationships/image" Target="media/image391.emf"/><Relationship Id="rId447" Type="http://schemas.openxmlformats.org/officeDocument/2006/relationships/image" Target="media/image433.emf"/><Relationship Id="rId612" Type="http://schemas.openxmlformats.org/officeDocument/2006/relationships/image" Target="media/image598.emf"/><Relationship Id="rId794" Type="http://schemas.openxmlformats.org/officeDocument/2006/relationships/image" Target="media/image780.emf"/><Relationship Id="rId251" Type="http://schemas.openxmlformats.org/officeDocument/2006/relationships/image" Target="media/image237.emf"/><Relationship Id="rId489" Type="http://schemas.openxmlformats.org/officeDocument/2006/relationships/image" Target="media/image475.emf"/><Relationship Id="rId654" Type="http://schemas.openxmlformats.org/officeDocument/2006/relationships/image" Target="media/image640.emf"/><Relationship Id="rId696" Type="http://schemas.openxmlformats.org/officeDocument/2006/relationships/image" Target="media/image682.emf"/><Relationship Id="rId861" Type="http://schemas.openxmlformats.org/officeDocument/2006/relationships/image" Target="media/image847.emf"/><Relationship Id="rId46" Type="http://schemas.openxmlformats.org/officeDocument/2006/relationships/image" Target="media/image32.emf"/><Relationship Id="rId293" Type="http://schemas.openxmlformats.org/officeDocument/2006/relationships/image" Target="media/image279.emf"/><Relationship Id="rId307" Type="http://schemas.openxmlformats.org/officeDocument/2006/relationships/image" Target="media/image293.emf"/><Relationship Id="rId349" Type="http://schemas.openxmlformats.org/officeDocument/2006/relationships/image" Target="media/image335.emf"/><Relationship Id="rId514" Type="http://schemas.openxmlformats.org/officeDocument/2006/relationships/image" Target="media/image500.emf"/><Relationship Id="rId556" Type="http://schemas.openxmlformats.org/officeDocument/2006/relationships/image" Target="media/image542.emf"/><Relationship Id="rId721" Type="http://schemas.openxmlformats.org/officeDocument/2006/relationships/image" Target="media/image707.emf"/><Relationship Id="rId763" Type="http://schemas.openxmlformats.org/officeDocument/2006/relationships/image" Target="media/image749.emf"/><Relationship Id="rId88" Type="http://schemas.openxmlformats.org/officeDocument/2006/relationships/image" Target="media/image74.emf"/><Relationship Id="rId111" Type="http://schemas.openxmlformats.org/officeDocument/2006/relationships/image" Target="media/image97.emf"/><Relationship Id="rId153" Type="http://schemas.openxmlformats.org/officeDocument/2006/relationships/image" Target="media/image139.emf"/><Relationship Id="rId195" Type="http://schemas.openxmlformats.org/officeDocument/2006/relationships/image" Target="media/image181.emf"/><Relationship Id="rId209" Type="http://schemas.openxmlformats.org/officeDocument/2006/relationships/image" Target="media/image195.emf"/><Relationship Id="rId360" Type="http://schemas.openxmlformats.org/officeDocument/2006/relationships/image" Target="media/image346.emf"/><Relationship Id="rId416" Type="http://schemas.openxmlformats.org/officeDocument/2006/relationships/image" Target="media/image402.emf"/><Relationship Id="rId598" Type="http://schemas.openxmlformats.org/officeDocument/2006/relationships/image" Target="media/image584.emf"/><Relationship Id="rId819" Type="http://schemas.openxmlformats.org/officeDocument/2006/relationships/image" Target="media/image805.emf"/><Relationship Id="rId220" Type="http://schemas.openxmlformats.org/officeDocument/2006/relationships/image" Target="media/image206.emf"/><Relationship Id="rId458" Type="http://schemas.openxmlformats.org/officeDocument/2006/relationships/image" Target="media/image444.emf"/><Relationship Id="rId623" Type="http://schemas.openxmlformats.org/officeDocument/2006/relationships/image" Target="media/image609.emf"/><Relationship Id="rId665" Type="http://schemas.openxmlformats.org/officeDocument/2006/relationships/image" Target="media/image651.emf"/><Relationship Id="rId830" Type="http://schemas.openxmlformats.org/officeDocument/2006/relationships/image" Target="media/image816.emf"/><Relationship Id="rId872" Type="http://schemas.openxmlformats.org/officeDocument/2006/relationships/image" Target="media/image858.emf"/><Relationship Id="rId15" Type="http://schemas.openxmlformats.org/officeDocument/2006/relationships/image" Target="media/image3.wmf"/><Relationship Id="rId57" Type="http://schemas.openxmlformats.org/officeDocument/2006/relationships/image" Target="media/image43.emf"/><Relationship Id="rId262" Type="http://schemas.openxmlformats.org/officeDocument/2006/relationships/image" Target="media/image248.emf"/><Relationship Id="rId318" Type="http://schemas.openxmlformats.org/officeDocument/2006/relationships/image" Target="media/image304.emf"/><Relationship Id="rId525" Type="http://schemas.openxmlformats.org/officeDocument/2006/relationships/image" Target="media/image511.emf"/><Relationship Id="rId567" Type="http://schemas.openxmlformats.org/officeDocument/2006/relationships/image" Target="media/image553.emf"/><Relationship Id="rId732" Type="http://schemas.openxmlformats.org/officeDocument/2006/relationships/image" Target="media/image718.emf"/><Relationship Id="rId99" Type="http://schemas.openxmlformats.org/officeDocument/2006/relationships/image" Target="media/image85.emf"/><Relationship Id="rId122" Type="http://schemas.openxmlformats.org/officeDocument/2006/relationships/image" Target="media/image108.emf"/><Relationship Id="rId164" Type="http://schemas.openxmlformats.org/officeDocument/2006/relationships/image" Target="media/image150.emf"/><Relationship Id="rId371" Type="http://schemas.openxmlformats.org/officeDocument/2006/relationships/image" Target="media/image357.emf"/><Relationship Id="rId774" Type="http://schemas.openxmlformats.org/officeDocument/2006/relationships/image" Target="media/image760.emf"/><Relationship Id="rId427" Type="http://schemas.openxmlformats.org/officeDocument/2006/relationships/image" Target="media/image413.emf"/><Relationship Id="rId469" Type="http://schemas.openxmlformats.org/officeDocument/2006/relationships/image" Target="media/image455.png"/><Relationship Id="rId634" Type="http://schemas.openxmlformats.org/officeDocument/2006/relationships/image" Target="media/image620.emf"/><Relationship Id="rId676" Type="http://schemas.openxmlformats.org/officeDocument/2006/relationships/image" Target="media/image662.emf"/><Relationship Id="rId841" Type="http://schemas.openxmlformats.org/officeDocument/2006/relationships/image" Target="media/image827.emf"/><Relationship Id="rId883" Type="http://schemas.openxmlformats.org/officeDocument/2006/relationships/image" Target="media/image869.emf"/><Relationship Id="rId26" Type="http://schemas.openxmlformats.org/officeDocument/2006/relationships/image" Target="media/image12.emf"/><Relationship Id="rId231" Type="http://schemas.openxmlformats.org/officeDocument/2006/relationships/image" Target="media/image217.emf"/><Relationship Id="rId273" Type="http://schemas.openxmlformats.org/officeDocument/2006/relationships/image" Target="media/image259.emf"/><Relationship Id="rId329" Type="http://schemas.openxmlformats.org/officeDocument/2006/relationships/image" Target="media/image315.emf"/><Relationship Id="rId480" Type="http://schemas.openxmlformats.org/officeDocument/2006/relationships/image" Target="media/image466.emf"/><Relationship Id="rId536" Type="http://schemas.openxmlformats.org/officeDocument/2006/relationships/image" Target="media/image522.emf"/><Relationship Id="rId701" Type="http://schemas.openxmlformats.org/officeDocument/2006/relationships/image" Target="media/image687.emf"/><Relationship Id="rId68" Type="http://schemas.openxmlformats.org/officeDocument/2006/relationships/image" Target="media/image54.emf"/><Relationship Id="rId133" Type="http://schemas.openxmlformats.org/officeDocument/2006/relationships/image" Target="media/image119.emf"/><Relationship Id="rId175" Type="http://schemas.openxmlformats.org/officeDocument/2006/relationships/image" Target="media/image161.emf"/><Relationship Id="rId340" Type="http://schemas.openxmlformats.org/officeDocument/2006/relationships/image" Target="media/image326.emf"/><Relationship Id="rId578" Type="http://schemas.openxmlformats.org/officeDocument/2006/relationships/image" Target="media/image564.emf"/><Relationship Id="rId743" Type="http://schemas.openxmlformats.org/officeDocument/2006/relationships/image" Target="media/image729.emf"/><Relationship Id="rId785" Type="http://schemas.openxmlformats.org/officeDocument/2006/relationships/image" Target="media/image771.emf"/><Relationship Id="rId200" Type="http://schemas.openxmlformats.org/officeDocument/2006/relationships/image" Target="media/image186.emf"/><Relationship Id="rId382" Type="http://schemas.openxmlformats.org/officeDocument/2006/relationships/image" Target="media/image368.emf"/><Relationship Id="rId438" Type="http://schemas.openxmlformats.org/officeDocument/2006/relationships/image" Target="media/image424.emf"/><Relationship Id="rId603" Type="http://schemas.openxmlformats.org/officeDocument/2006/relationships/image" Target="media/image589.emf"/><Relationship Id="rId645" Type="http://schemas.openxmlformats.org/officeDocument/2006/relationships/image" Target="media/image631.emf"/><Relationship Id="rId687" Type="http://schemas.openxmlformats.org/officeDocument/2006/relationships/image" Target="media/image673.emf"/><Relationship Id="rId810" Type="http://schemas.openxmlformats.org/officeDocument/2006/relationships/image" Target="media/image796.emf"/><Relationship Id="rId852" Type="http://schemas.openxmlformats.org/officeDocument/2006/relationships/image" Target="media/image838.emf"/><Relationship Id="rId242" Type="http://schemas.openxmlformats.org/officeDocument/2006/relationships/image" Target="media/image228.emf"/><Relationship Id="rId284" Type="http://schemas.openxmlformats.org/officeDocument/2006/relationships/image" Target="media/image270.emf"/><Relationship Id="rId491" Type="http://schemas.openxmlformats.org/officeDocument/2006/relationships/image" Target="media/image477.emf"/><Relationship Id="rId505" Type="http://schemas.openxmlformats.org/officeDocument/2006/relationships/image" Target="media/image491.emf"/><Relationship Id="rId712" Type="http://schemas.openxmlformats.org/officeDocument/2006/relationships/image" Target="media/image698.emf"/><Relationship Id="rId894" Type="http://schemas.openxmlformats.org/officeDocument/2006/relationships/image" Target="media/image880.png"/><Relationship Id="rId37" Type="http://schemas.openxmlformats.org/officeDocument/2006/relationships/image" Target="media/image23.emf"/><Relationship Id="rId79" Type="http://schemas.openxmlformats.org/officeDocument/2006/relationships/image" Target="media/image65.emf"/><Relationship Id="rId102" Type="http://schemas.openxmlformats.org/officeDocument/2006/relationships/image" Target="media/image88.emf"/><Relationship Id="rId144" Type="http://schemas.openxmlformats.org/officeDocument/2006/relationships/image" Target="media/image130.emf"/><Relationship Id="rId547" Type="http://schemas.openxmlformats.org/officeDocument/2006/relationships/image" Target="media/image533.emf"/><Relationship Id="rId589" Type="http://schemas.openxmlformats.org/officeDocument/2006/relationships/image" Target="media/image575.emf"/><Relationship Id="rId754" Type="http://schemas.openxmlformats.org/officeDocument/2006/relationships/image" Target="media/image740.emf"/><Relationship Id="rId796" Type="http://schemas.openxmlformats.org/officeDocument/2006/relationships/image" Target="media/image782.emf"/><Relationship Id="rId90" Type="http://schemas.openxmlformats.org/officeDocument/2006/relationships/image" Target="media/image76.emf"/><Relationship Id="rId186" Type="http://schemas.openxmlformats.org/officeDocument/2006/relationships/image" Target="media/image172.emf"/><Relationship Id="rId351" Type="http://schemas.openxmlformats.org/officeDocument/2006/relationships/image" Target="media/image337.emf"/><Relationship Id="rId393" Type="http://schemas.openxmlformats.org/officeDocument/2006/relationships/image" Target="media/image379.emf"/><Relationship Id="rId407" Type="http://schemas.openxmlformats.org/officeDocument/2006/relationships/image" Target="media/image393.emf"/><Relationship Id="rId449" Type="http://schemas.openxmlformats.org/officeDocument/2006/relationships/image" Target="media/image435.emf"/><Relationship Id="rId614" Type="http://schemas.openxmlformats.org/officeDocument/2006/relationships/image" Target="media/image600.emf"/><Relationship Id="rId656" Type="http://schemas.openxmlformats.org/officeDocument/2006/relationships/image" Target="media/image642.emf"/><Relationship Id="rId821" Type="http://schemas.openxmlformats.org/officeDocument/2006/relationships/image" Target="media/image807.emf"/><Relationship Id="rId863" Type="http://schemas.openxmlformats.org/officeDocument/2006/relationships/image" Target="media/image849.emf"/><Relationship Id="rId211" Type="http://schemas.openxmlformats.org/officeDocument/2006/relationships/image" Target="media/image197.emf"/><Relationship Id="rId253" Type="http://schemas.openxmlformats.org/officeDocument/2006/relationships/image" Target="media/image239.emf"/><Relationship Id="rId295" Type="http://schemas.openxmlformats.org/officeDocument/2006/relationships/image" Target="media/image281.emf"/><Relationship Id="rId309" Type="http://schemas.openxmlformats.org/officeDocument/2006/relationships/image" Target="media/image295.emf"/><Relationship Id="rId460" Type="http://schemas.openxmlformats.org/officeDocument/2006/relationships/image" Target="media/image446.emf"/><Relationship Id="rId516" Type="http://schemas.openxmlformats.org/officeDocument/2006/relationships/image" Target="media/image502.emf"/><Relationship Id="rId698" Type="http://schemas.openxmlformats.org/officeDocument/2006/relationships/image" Target="media/image684.emf"/><Relationship Id="rId48" Type="http://schemas.openxmlformats.org/officeDocument/2006/relationships/image" Target="media/image34.emf"/><Relationship Id="rId113" Type="http://schemas.openxmlformats.org/officeDocument/2006/relationships/image" Target="media/image99.emf"/><Relationship Id="rId320" Type="http://schemas.openxmlformats.org/officeDocument/2006/relationships/image" Target="media/image306.emf"/><Relationship Id="rId558" Type="http://schemas.openxmlformats.org/officeDocument/2006/relationships/image" Target="media/image544.emf"/><Relationship Id="rId723" Type="http://schemas.openxmlformats.org/officeDocument/2006/relationships/image" Target="media/image709.emf"/><Relationship Id="rId765" Type="http://schemas.openxmlformats.org/officeDocument/2006/relationships/image" Target="media/image751.emf"/><Relationship Id="rId155" Type="http://schemas.openxmlformats.org/officeDocument/2006/relationships/image" Target="media/image141.emf"/><Relationship Id="rId197" Type="http://schemas.openxmlformats.org/officeDocument/2006/relationships/image" Target="media/image183.emf"/><Relationship Id="rId362" Type="http://schemas.openxmlformats.org/officeDocument/2006/relationships/image" Target="media/image348.emf"/><Relationship Id="rId418" Type="http://schemas.openxmlformats.org/officeDocument/2006/relationships/image" Target="media/image404.emf"/><Relationship Id="rId625" Type="http://schemas.openxmlformats.org/officeDocument/2006/relationships/image" Target="media/image611.emf"/><Relationship Id="rId832" Type="http://schemas.openxmlformats.org/officeDocument/2006/relationships/image" Target="media/image818.emf"/><Relationship Id="rId222" Type="http://schemas.openxmlformats.org/officeDocument/2006/relationships/image" Target="media/image208.emf"/><Relationship Id="rId264" Type="http://schemas.openxmlformats.org/officeDocument/2006/relationships/image" Target="media/image250.emf"/><Relationship Id="rId471" Type="http://schemas.openxmlformats.org/officeDocument/2006/relationships/image" Target="media/image457.emf"/><Relationship Id="rId667" Type="http://schemas.openxmlformats.org/officeDocument/2006/relationships/image" Target="media/image653.emf"/><Relationship Id="rId874" Type="http://schemas.openxmlformats.org/officeDocument/2006/relationships/image" Target="media/image860.emf"/><Relationship Id="rId17" Type="http://schemas.openxmlformats.org/officeDocument/2006/relationships/image" Target="media/image4.wmf"/><Relationship Id="rId59" Type="http://schemas.openxmlformats.org/officeDocument/2006/relationships/image" Target="media/image45.emf"/><Relationship Id="rId124" Type="http://schemas.openxmlformats.org/officeDocument/2006/relationships/image" Target="media/image110.emf"/><Relationship Id="rId527" Type="http://schemas.openxmlformats.org/officeDocument/2006/relationships/image" Target="media/image513.emf"/><Relationship Id="rId569" Type="http://schemas.openxmlformats.org/officeDocument/2006/relationships/image" Target="media/image555.emf"/><Relationship Id="rId734" Type="http://schemas.openxmlformats.org/officeDocument/2006/relationships/image" Target="media/image720.emf"/><Relationship Id="rId776" Type="http://schemas.openxmlformats.org/officeDocument/2006/relationships/image" Target="media/image762.emf"/><Relationship Id="rId70" Type="http://schemas.openxmlformats.org/officeDocument/2006/relationships/image" Target="media/image56.emf"/><Relationship Id="rId166" Type="http://schemas.openxmlformats.org/officeDocument/2006/relationships/image" Target="media/image152.emf"/><Relationship Id="rId331" Type="http://schemas.openxmlformats.org/officeDocument/2006/relationships/image" Target="media/image317.emf"/><Relationship Id="rId373" Type="http://schemas.openxmlformats.org/officeDocument/2006/relationships/image" Target="media/image359.emf"/><Relationship Id="rId429" Type="http://schemas.openxmlformats.org/officeDocument/2006/relationships/image" Target="media/image415.emf"/><Relationship Id="rId580" Type="http://schemas.openxmlformats.org/officeDocument/2006/relationships/image" Target="media/image566.emf"/><Relationship Id="rId636" Type="http://schemas.openxmlformats.org/officeDocument/2006/relationships/image" Target="media/image622.emf"/><Relationship Id="rId801" Type="http://schemas.openxmlformats.org/officeDocument/2006/relationships/image" Target="media/image787.emf"/><Relationship Id="rId1" Type="http://schemas.openxmlformats.org/officeDocument/2006/relationships/customXml" Target="../customXml/item1.xml"/><Relationship Id="rId233" Type="http://schemas.openxmlformats.org/officeDocument/2006/relationships/image" Target="media/image219.emf"/><Relationship Id="rId440" Type="http://schemas.openxmlformats.org/officeDocument/2006/relationships/image" Target="media/image426.emf"/><Relationship Id="rId678" Type="http://schemas.openxmlformats.org/officeDocument/2006/relationships/image" Target="media/image664.emf"/><Relationship Id="rId843" Type="http://schemas.openxmlformats.org/officeDocument/2006/relationships/image" Target="media/image829.emf"/><Relationship Id="rId885" Type="http://schemas.openxmlformats.org/officeDocument/2006/relationships/image" Target="media/image871.emf"/><Relationship Id="rId28" Type="http://schemas.openxmlformats.org/officeDocument/2006/relationships/image" Target="media/image14.emf"/><Relationship Id="rId275" Type="http://schemas.openxmlformats.org/officeDocument/2006/relationships/image" Target="media/image261.emf"/><Relationship Id="rId300" Type="http://schemas.openxmlformats.org/officeDocument/2006/relationships/image" Target="media/image286.emf"/><Relationship Id="rId482" Type="http://schemas.openxmlformats.org/officeDocument/2006/relationships/image" Target="media/image468.emf"/><Relationship Id="rId538" Type="http://schemas.openxmlformats.org/officeDocument/2006/relationships/image" Target="media/image524.emf"/><Relationship Id="rId703" Type="http://schemas.openxmlformats.org/officeDocument/2006/relationships/image" Target="media/image689.emf"/><Relationship Id="rId745" Type="http://schemas.openxmlformats.org/officeDocument/2006/relationships/image" Target="media/image731.emf"/><Relationship Id="rId81" Type="http://schemas.openxmlformats.org/officeDocument/2006/relationships/image" Target="media/image67.emf"/><Relationship Id="rId135" Type="http://schemas.openxmlformats.org/officeDocument/2006/relationships/image" Target="media/image121.emf"/><Relationship Id="rId177" Type="http://schemas.openxmlformats.org/officeDocument/2006/relationships/image" Target="media/image163.emf"/><Relationship Id="rId342" Type="http://schemas.openxmlformats.org/officeDocument/2006/relationships/image" Target="media/image328.emf"/><Relationship Id="rId384" Type="http://schemas.openxmlformats.org/officeDocument/2006/relationships/image" Target="media/image370.emf"/><Relationship Id="rId591" Type="http://schemas.openxmlformats.org/officeDocument/2006/relationships/image" Target="media/image577.emf"/><Relationship Id="rId605" Type="http://schemas.openxmlformats.org/officeDocument/2006/relationships/image" Target="media/image591.emf"/><Relationship Id="rId787" Type="http://schemas.openxmlformats.org/officeDocument/2006/relationships/image" Target="media/image773.emf"/><Relationship Id="rId812" Type="http://schemas.openxmlformats.org/officeDocument/2006/relationships/image" Target="media/image798.emf"/><Relationship Id="rId202" Type="http://schemas.openxmlformats.org/officeDocument/2006/relationships/image" Target="media/image188.emf"/><Relationship Id="rId244" Type="http://schemas.openxmlformats.org/officeDocument/2006/relationships/image" Target="media/image230.png"/><Relationship Id="rId647" Type="http://schemas.openxmlformats.org/officeDocument/2006/relationships/image" Target="media/image633.emf"/><Relationship Id="rId689" Type="http://schemas.openxmlformats.org/officeDocument/2006/relationships/image" Target="media/image675.emf"/><Relationship Id="rId854" Type="http://schemas.openxmlformats.org/officeDocument/2006/relationships/image" Target="media/image840.emf"/><Relationship Id="rId896" Type="http://schemas.openxmlformats.org/officeDocument/2006/relationships/image" Target="media/image882.jpeg"/><Relationship Id="rId39" Type="http://schemas.openxmlformats.org/officeDocument/2006/relationships/image" Target="media/image25.emf"/><Relationship Id="rId286" Type="http://schemas.openxmlformats.org/officeDocument/2006/relationships/image" Target="media/image272.emf"/><Relationship Id="rId451" Type="http://schemas.openxmlformats.org/officeDocument/2006/relationships/image" Target="media/image437.emf"/><Relationship Id="rId493" Type="http://schemas.openxmlformats.org/officeDocument/2006/relationships/image" Target="media/image479.emf"/><Relationship Id="rId507" Type="http://schemas.openxmlformats.org/officeDocument/2006/relationships/image" Target="media/image493.emf"/><Relationship Id="rId549" Type="http://schemas.openxmlformats.org/officeDocument/2006/relationships/image" Target="media/image535.emf"/><Relationship Id="rId714" Type="http://schemas.openxmlformats.org/officeDocument/2006/relationships/image" Target="media/image700.emf"/><Relationship Id="rId756" Type="http://schemas.openxmlformats.org/officeDocument/2006/relationships/image" Target="media/image742.emf"/><Relationship Id="rId50" Type="http://schemas.openxmlformats.org/officeDocument/2006/relationships/image" Target="media/image36.emf"/><Relationship Id="rId104" Type="http://schemas.openxmlformats.org/officeDocument/2006/relationships/image" Target="media/image90.emf"/><Relationship Id="rId146" Type="http://schemas.openxmlformats.org/officeDocument/2006/relationships/image" Target="media/image132.emf"/><Relationship Id="rId188" Type="http://schemas.openxmlformats.org/officeDocument/2006/relationships/image" Target="media/image174.emf"/><Relationship Id="rId311" Type="http://schemas.openxmlformats.org/officeDocument/2006/relationships/image" Target="media/image297.emf"/><Relationship Id="rId353" Type="http://schemas.openxmlformats.org/officeDocument/2006/relationships/image" Target="media/image339.emf"/><Relationship Id="rId395" Type="http://schemas.openxmlformats.org/officeDocument/2006/relationships/image" Target="media/image381.emf"/><Relationship Id="rId409" Type="http://schemas.openxmlformats.org/officeDocument/2006/relationships/image" Target="media/image395.emf"/><Relationship Id="rId560" Type="http://schemas.openxmlformats.org/officeDocument/2006/relationships/image" Target="media/image546.emf"/><Relationship Id="rId798" Type="http://schemas.openxmlformats.org/officeDocument/2006/relationships/image" Target="media/image784.emf"/><Relationship Id="rId92" Type="http://schemas.openxmlformats.org/officeDocument/2006/relationships/image" Target="media/image78.emf"/><Relationship Id="rId213" Type="http://schemas.openxmlformats.org/officeDocument/2006/relationships/image" Target="media/image199.emf"/><Relationship Id="rId420" Type="http://schemas.openxmlformats.org/officeDocument/2006/relationships/image" Target="media/image406.emf"/><Relationship Id="rId616" Type="http://schemas.openxmlformats.org/officeDocument/2006/relationships/image" Target="media/image602.emf"/><Relationship Id="rId658" Type="http://schemas.openxmlformats.org/officeDocument/2006/relationships/image" Target="media/image644.emf"/><Relationship Id="rId823" Type="http://schemas.openxmlformats.org/officeDocument/2006/relationships/image" Target="media/image809.emf"/><Relationship Id="rId865" Type="http://schemas.openxmlformats.org/officeDocument/2006/relationships/image" Target="media/image851.emf"/><Relationship Id="rId255" Type="http://schemas.openxmlformats.org/officeDocument/2006/relationships/image" Target="media/image241.emf"/><Relationship Id="rId297" Type="http://schemas.openxmlformats.org/officeDocument/2006/relationships/image" Target="media/image283.emf"/><Relationship Id="rId462" Type="http://schemas.openxmlformats.org/officeDocument/2006/relationships/image" Target="media/image448.emf"/><Relationship Id="rId518" Type="http://schemas.openxmlformats.org/officeDocument/2006/relationships/image" Target="media/image504.emf"/><Relationship Id="rId725" Type="http://schemas.openxmlformats.org/officeDocument/2006/relationships/image" Target="media/image711.emf"/><Relationship Id="rId115" Type="http://schemas.openxmlformats.org/officeDocument/2006/relationships/image" Target="media/image101.emf"/><Relationship Id="rId157" Type="http://schemas.openxmlformats.org/officeDocument/2006/relationships/image" Target="media/image143.emf"/><Relationship Id="rId322" Type="http://schemas.openxmlformats.org/officeDocument/2006/relationships/image" Target="media/image308.emf"/><Relationship Id="rId364" Type="http://schemas.openxmlformats.org/officeDocument/2006/relationships/image" Target="media/image350.emf"/><Relationship Id="rId767" Type="http://schemas.openxmlformats.org/officeDocument/2006/relationships/image" Target="media/image753.emf"/><Relationship Id="rId61" Type="http://schemas.openxmlformats.org/officeDocument/2006/relationships/image" Target="media/image47.emf"/><Relationship Id="rId199" Type="http://schemas.openxmlformats.org/officeDocument/2006/relationships/image" Target="media/image185.emf"/><Relationship Id="rId571" Type="http://schemas.openxmlformats.org/officeDocument/2006/relationships/image" Target="media/image557.emf"/><Relationship Id="rId627" Type="http://schemas.openxmlformats.org/officeDocument/2006/relationships/image" Target="media/image613.emf"/><Relationship Id="rId669" Type="http://schemas.openxmlformats.org/officeDocument/2006/relationships/image" Target="media/image655.emf"/><Relationship Id="rId834" Type="http://schemas.openxmlformats.org/officeDocument/2006/relationships/image" Target="media/image820.emf"/><Relationship Id="rId876" Type="http://schemas.openxmlformats.org/officeDocument/2006/relationships/image" Target="media/image862.emf"/><Relationship Id="rId19" Type="http://schemas.openxmlformats.org/officeDocument/2006/relationships/image" Target="media/image5.emf"/><Relationship Id="rId224" Type="http://schemas.openxmlformats.org/officeDocument/2006/relationships/image" Target="media/image210.emf"/><Relationship Id="rId266" Type="http://schemas.openxmlformats.org/officeDocument/2006/relationships/image" Target="media/image252.emf"/><Relationship Id="rId431" Type="http://schemas.openxmlformats.org/officeDocument/2006/relationships/image" Target="media/image417.emf"/><Relationship Id="rId473" Type="http://schemas.openxmlformats.org/officeDocument/2006/relationships/image" Target="media/image459.emf"/><Relationship Id="rId529" Type="http://schemas.openxmlformats.org/officeDocument/2006/relationships/image" Target="media/image515.emf"/><Relationship Id="rId680" Type="http://schemas.openxmlformats.org/officeDocument/2006/relationships/image" Target="media/image666.emf"/><Relationship Id="rId736" Type="http://schemas.openxmlformats.org/officeDocument/2006/relationships/image" Target="media/image722.emf"/><Relationship Id="rId901" Type="http://schemas.openxmlformats.org/officeDocument/2006/relationships/image" Target="media/image887.emf"/><Relationship Id="rId30" Type="http://schemas.openxmlformats.org/officeDocument/2006/relationships/image" Target="media/image16.emf"/><Relationship Id="rId126" Type="http://schemas.openxmlformats.org/officeDocument/2006/relationships/image" Target="media/image112.emf"/><Relationship Id="rId168" Type="http://schemas.openxmlformats.org/officeDocument/2006/relationships/image" Target="media/image154.emf"/><Relationship Id="rId333" Type="http://schemas.openxmlformats.org/officeDocument/2006/relationships/image" Target="media/image319.emf"/><Relationship Id="rId540" Type="http://schemas.openxmlformats.org/officeDocument/2006/relationships/image" Target="media/image526.emf"/><Relationship Id="rId778" Type="http://schemas.openxmlformats.org/officeDocument/2006/relationships/image" Target="media/image764.emf"/><Relationship Id="rId72" Type="http://schemas.openxmlformats.org/officeDocument/2006/relationships/image" Target="media/image58.emf"/><Relationship Id="rId375" Type="http://schemas.openxmlformats.org/officeDocument/2006/relationships/image" Target="media/image361.emf"/><Relationship Id="rId582" Type="http://schemas.openxmlformats.org/officeDocument/2006/relationships/image" Target="media/image568.emf"/><Relationship Id="rId638" Type="http://schemas.openxmlformats.org/officeDocument/2006/relationships/image" Target="media/image624.emf"/><Relationship Id="rId803" Type="http://schemas.openxmlformats.org/officeDocument/2006/relationships/image" Target="media/image789.emf"/><Relationship Id="rId845" Type="http://schemas.openxmlformats.org/officeDocument/2006/relationships/image" Target="media/image831.emf"/><Relationship Id="rId3" Type="http://schemas.openxmlformats.org/officeDocument/2006/relationships/numbering" Target="numbering.xml"/><Relationship Id="rId235" Type="http://schemas.openxmlformats.org/officeDocument/2006/relationships/image" Target="media/image221.emf"/><Relationship Id="rId277" Type="http://schemas.openxmlformats.org/officeDocument/2006/relationships/image" Target="media/image263.emf"/><Relationship Id="rId400" Type="http://schemas.openxmlformats.org/officeDocument/2006/relationships/image" Target="media/image386.emf"/><Relationship Id="rId442" Type="http://schemas.openxmlformats.org/officeDocument/2006/relationships/image" Target="media/image428.emf"/><Relationship Id="rId484" Type="http://schemas.openxmlformats.org/officeDocument/2006/relationships/image" Target="media/image470.emf"/><Relationship Id="rId705" Type="http://schemas.openxmlformats.org/officeDocument/2006/relationships/image" Target="media/image691.emf"/><Relationship Id="rId887" Type="http://schemas.openxmlformats.org/officeDocument/2006/relationships/image" Target="media/image873.emf"/><Relationship Id="rId137" Type="http://schemas.openxmlformats.org/officeDocument/2006/relationships/image" Target="media/image123.emf"/><Relationship Id="rId302" Type="http://schemas.openxmlformats.org/officeDocument/2006/relationships/image" Target="media/image288.emf"/><Relationship Id="rId344" Type="http://schemas.openxmlformats.org/officeDocument/2006/relationships/image" Target="media/image330.emf"/><Relationship Id="rId691" Type="http://schemas.openxmlformats.org/officeDocument/2006/relationships/image" Target="media/image677.emf"/><Relationship Id="rId747" Type="http://schemas.openxmlformats.org/officeDocument/2006/relationships/image" Target="media/image733.emf"/><Relationship Id="rId789" Type="http://schemas.openxmlformats.org/officeDocument/2006/relationships/image" Target="media/image775.emf"/><Relationship Id="rId41" Type="http://schemas.openxmlformats.org/officeDocument/2006/relationships/image" Target="media/image27.emf"/><Relationship Id="rId83" Type="http://schemas.openxmlformats.org/officeDocument/2006/relationships/image" Target="media/image69.emf"/><Relationship Id="rId179" Type="http://schemas.openxmlformats.org/officeDocument/2006/relationships/image" Target="media/image165.emf"/><Relationship Id="rId386" Type="http://schemas.openxmlformats.org/officeDocument/2006/relationships/image" Target="media/image372.emf"/><Relationship Id="rId551" Type="http://schemas.openxmlformats.org/officeDocument/2006/relationships/image" Target="media/image537.emf"/><Relationship Id="rId593" Type="http://schemas.openxmlformats.org/officeDocument/2006/relationships/image" Target="media/image579.emf"/><Relationship Id="rId607" Type="http://schemas.openxmlformats.org/officeDocument/2006/relationships/image" Target="media/image593.emf"/><Relationship Id="rId649" Type="http://schemas.openxmlformats.org/officeDocument/2006/relationships/image" Target="media/image635.emf"/><Relationship Id="rId814" Type="http://schemas.openxmlformats.org/officeDocument/2006/relationships/image" Target="media/image800.emf"/><Relationship Id="rId856" Type="http://schemas.openxmlformats.org/officeDocument/2006/relationships/image" Target="media/image842.emf"/><Relationship Id="rId190" Type="http://schemas.openxmlformats.org/officeDocument/2006/relationships/image" Target="media/image176.emf"/><Relationship Id="rId204" Type="http://schemas.openxmlformats.org/officeDocument/2006/relationships/image" Target="media/image190.emf"/><Relationship Id="rId246" Type="http://schemas.openxmlformats.org/officeDocument/2006/relationships/image" Target="media/image232.emf"/><Relationship Id="rId288" Type="http://schemas.openxmlformats.org/officeDocument/2006/relationships/image" Target="media/image274.emf"/><Relationship Id="rId411" Type="http://schemas.openxmlformats.org/officeDocument/2006/relationships/image" Target="media/image397.emf"/><Relationship Id="rId453" Type="http://schemas.openxmlformats.org/officeDocument/2006/relationships/image" Target="media/image439.emf"/><Relationship Id="rId509" Type="http://schemas.openxmlformats.org/officeDocument/2006/relationships/image" Target="media/image495.emf"/><Relationship Id="rId660" Type="http://schemas.openxmlformats.org/officeDocument/2006/relationships/image" Target="media/image646.emf"/><Relationship Id="rId898" Type="http://schemas.openxmlformats.org/officeDocument/2006/relationships/image" Target="media/image884.png"/><Relationship Id="rId106" Type="http://schemas.openxmlformats.org/officeDocument/2006/relationships/image" Target="media/image92.emf"/><Relationship Id="rId313" Type="http://schemas.openxmlformats.org/officeDocument/2006/relationships/image" Target="media/image299.emf"/><Relationship Id="rId495" Type="http://schemas.openxmlformats.org/officeDocument/2006/relationships/image" Target="media/image481.emf"/><Relationship Id="rId716" Type="http://schemas.openxmlformats.org/officeDocument/2006/relationships/image" Target="media/image702.emf"/><Relationship Id="rId758" Type="http://schemas.openxmlformats.org/officeDocument/2006/relationships/image" Target="media/image744.emf"/><Relationship Id="rId10" Type="http://schemas.openxmlformats.org/officeDocument/2006/relationships/header" Target="header1.xml"/><Relationship Id="rId52" Type="http://schemas.openxmlformats.org/officeDocument/2006/relationships/image" Target="media/image38.emf"/><Relationship Id="rId94" Type="http://schemas.openxmlformats.org/officeDocument/2006/relationships/image" Target="media/image80.emf"/><Relationship Id="rId148" Type="http://schemas.openxmlformats.org/officeDocument/2006/relationships/image" Target="media/image134.emf"/><Relationship Id="rId355" Type="http://schemas.openxmlformats.org/officeDocument/2006/relationships/image" Target="media/image341.emf"/><Relationship Id="rId397" Type="http://schemas.openxmlformats.org/officeDocument/2006/relationships/image" Target="media/image383.emf"/><Relationship Id="rId520" Type="http://schemas.openxmlformats.org/officeDocument/2006/relationships/image" Target="media/image506.emf"/><Relationship Id="rId562" Type="http://schemas.openxmlformats.org/officeDocument/2006/relationships/image" Target="media/image548.emf"/><Relationship Id="rId618" Type="http://schemas.openxmlformats.org/officeDocument/2006/relationships/image" Target="media/image604.emf"/><Relationship Id="rId825" Type="http://schemas.openxmlformats.org/officeDocument/2006/relationships/image" Target="media/image811.emf"/><Relationship Id="rId215" Type="http://schemas.openxmlformats.org/officeDocument/2006/relationships/image" Target="media/image201.emf"/><Relationship Id="rId257" Type="http://schemas.openxmlformats.org/officeDocument/2006/relationships/image" Target="media/image243.emf"/><Relationship Id="rId422" Type="http://schemas.openxmlformats.org/officeDocument/2006/relationships/image" Target="media/image408.emf"/><Relationship Id="rId464" Type="http://schemas.openxmlformats.org/officeDocument/2006/relationships/image" Target="media/image450.emf"/><Relationship Id="rId867" Type="http://schemas.openxmlformats.org/officeDocument/2006/relationships/image" Target="media/image853.emf"/><Relationship Id="rId299" Type="http://schemas.openxmlformats.org/officeDocument/2006/relationships/image" Target="media/image285.emf"/><Relationship Id="rId727" Type="http://schemas.openxmlformats.org/officeDocument/2006/relationships/image" Target="media/image713.emf"/><Relationship Id="rId63" Type="http://schemas.openxmlformats.org/officeDocument/2006/relationships/image" Target="media/image49.emf"/><Relationship Id="rId159" Type="http://schemas.openxmlformats.org/officeDocument/2006/relationships/image" Target="media/image145.emf"/><Relationship Id="rId366" Type="http://schemas.openxmlformats.org/officeDocument/2006/relationships/image" Target="media/image352.emf"/><Relationship Id="rId573" Type="http://schemas.openxmlformats.org/officeDocument/2006/relationships/image" Target="media/image559.emf"/><Relationship Id="rId780" Type="http://schemas.openxmlformats.org/officeDocument/2006/relationships/image" Target="media/image766.emf"/><Relationship Id="rId226" Type="http://schemas.openxmlformats.org/officeDocument/2006/relationships/image" Target="media/image212.emf"/><Relationship Id="rId433" Type="http://schemas.openxmlformats.org/officeDocument/2006/relationships/image" Target="media/image419.emf"/><Relationship Id="rId878" Type="http://schemas.openxmlformats.org/officeDocument/2006/relationships/image" Target="media/image864.emf"/><Relationship Id="rId640" Type="http://schemas.openxmlformats.org/officeDocument/2006/relationships/image" Target="media/image626.emf"/><Relationship Id="rId738" Type="http://schemas.openxmlformats.org/officeDocument/2006/relationships/image" Target="media/image724.emf"/><Relationship Id="rId74" Type="http://schemas.openxmlformats.org/officeDocument/2006/relationships/image" Target="media/image60.emf"/><Relationship Id="rId377" Type="http://schemas.openxmlformats.org/officeDocument/2006/relationships/image" Target="media/image363.emf"/><Relationship Id="rId500" Type="http://schemas.openxmlformats.org/officeDocument/2006/relationships/image" Target="media/image486.emf"/><Relationship Id="rId584" Type="http://schemas.openxmlformats.org/officeDocument/2006/relationships/image" Target="media/image570.emf"/><Relationship Id="rId805" Type="http://schemas.openxmlformats.org/officeDocument/2006/relationships/image" Target="media/image791.emf"/><Relationship Id="rId5" Type="http://schemas.openxmlformats.org/officeDocument/2006/relationships/settings" Target="settings.xml"/><Relationship Id="rId237" Type="http://schemas.openxmlformats.org/officeDocument/2006/relationships/image" Target="media/image223.emf"/><Relationship Id="rId791" Type="http://schemas.openxmlformats.org/officeDocument/2006/relationships/image" Target="media/image777.emf"/><Relationship Id="rId889" Type="http://schemas.openxmlformats.org/officeDocument/2006/relationships/image" Target="media/image875.emf"/><Relationship Id="rId444" Type="http://schemas.openxmlformats.org/officeDocument/2006/relationships/image" Target="media/image430.emf"/><Relationship Id="rId651" Type="http://schemas.openxmlformats.org/officeDocument/2006/relationships/image" Target="media/image637.emf"/><Relationship Id="rId749" Type="http://schemas.openxmlformats.org/officeDocument/2006/relationships/image" Target="media/image735.emf"/><Relationship Id="rId290" Type="http://schemas.openxmlformats.org/officeDocument/2006/relationships/image" Target="media/image276.emf"/><Relationship Id="rId304" Type="http://schemas.openxmlformats.org/officeDocument/2006/relationships/image" Target="media/image290.emf"/><Relationship Id="rId388" Type="http://schemas.openxmlformats.org/officeDocument/2006/relationships/image" Target="media/image374.emf"/><Relationship Id="rId511" Type="http://schemas.openxmlformats.org/officeDocument/2006/relationships/image" Target="media/image497.emf"/><Relationship Id="rId609" Type="http://schemas.openxmlformats.org/officeDocument/2006/relationships/image" Target="media/image595.emf"/><Relationship Id="rId85" Type="http://schemas.openxmlformats.org/officeDocument/2006/relationships/image" Target="media/image71.emf"/><Relationship Id="rId150" Type="http://schemas.openxmlformats.org/officeDocument/2006/relationships/image" Target="media/image136.emf"/><Relationship Id="rId595" Type="http://schemas.openxmlformats.org/officeDocument/2006/relationships/image" Target="media/image581.emf"/><Relationship Id="rId816" Type="http://schemas.openxmlformats.org/officeDocument/2006/relationships/image" Target="media/image802.emf"/><Relationship Id="rId248" Type="http://schemas.openxmlformats.org/officeDocument/2006/relationships/image" Target="media/image234.emf"/><Relationship Id="rId455" Type="http://schemas.openxmlformats.org/officeDocument/2006/relationships/image" Target="media/image441.emf"/><Relationship Id="rId662" Type="http://schemas.openxmlformats.org/officeDocument/2006/relationships/image" Target="media/image648.emf"/><Relationship Id="rId12" Type="http://schemas.openxmlformats.org/officeDocument/2006/relationships/footer" Target="footer1.xml"/><Relationship Id="rId108" Type="http://schemas.openxmlformats.org/officeDocument/2006/relationships/image" Target="media/image94.emf"/><Relationship Id="rId315" Type="http://schemas.openxmlformats.org/officeDocument/2006/relationships/image" Target="media/image301.emf"/><Relationship Id="rId522" Type="http://schemas.openxmlformats.org/officeDocument/2006/relationships/image" Target="media/image508.emf"/><Relationship Id="rId96" Type="http://schemas.openxmlformats.org/officeDocument/2006/relationships/image" Target="media/image82.emf"/><Relationship Id="rId161" Type="http://schemas.openxmlformats.org/officeDocument/2006/relationships/image" Target="media/image147.emf"/><Relationship Id="rId399" Type="http://schemas.openxmlformats.org/officeDocument/2006/relationships/image" Target="media/image385.emf"/><Relationship Id="rId827" Type="http://schemas.openxmlformats.org/officeDocument/2006/relationships/image" Target="media/image813.emf"/><Relationship Id="rId259" Type="http://schemas.openxmlformats.org/officeDocument/2006/relationships/image" Target="media/image245.emf"/><Relationship Id="rId466" Type="http://schemas.openxmlformats.org/officeDocument/2006/relationships/image" Target="media/image452.emf"/><Relationship Id="rId673" Type="http://schemas.openxmlformats.org/officeDocument/2006/relationships/image" Target="media/image659.emf"/><Relationship Id="rId880" Type="http://schemas.openxmlformats.org/officeDocument/2006/relationships/image" Target="media/image866.emf"/><Relationship Id="rId23" Type="http://schemas.openxmlformats.org/officeDocument/2006/relationships/image" Target="media/image9.emf"/><Relationship Id="rId119" Type="http://schemas.openxmlformats.org/officeDocument/2006/relationships/image" Target="media/image105.emf"/><Relationship Id="rId326" Type="http://schemas.openxmlformats.org/officeDocument/2006/relationships/image" Target="media/image312.emf"/><Relationship Id="rId533" Type="http://schemas.openxmlformats.org/officeDocument/2006/relationships/image" Target="media/image519.emf"/><Relationship Id="rId740" Type="http://schemas.openxmlformats.org/officeDocument/2006/relationships/image" Target="media/image726.emf"/><Relationship Id="rId838" Type="http://schemas.openxmlformats.org/officeDocument/2006/relationships/image" Target="media/image824.emf"/><Relationship Id="rId172" Type="http://schemas.openxmlformats.org/officeDocument/2006/relationships/image" Target="media/image158.emf"/><Relationship Id="rId477" Type="http://schemas.openxmlformats.org/officeDocument/2006/relationships/image" Target="media/image463.emf"/><Relationship Id="rId600" Type="http://schemas.openxmlformats.org/officeDocument/2006/relationships/image" Target="media/image586.emf"/><Relationship Id="rId684" Type="http://schemas.openxmlformats.org/officeDocument/2006/relationships/image" Target="media/image670.emf"/><Relationship Id="rId337" Type="http://schemas.openxmlformats.org/officeDocument/2006/relationships/image" Target="media/image323.emf"/><Relationship Id="rId891" Type="http://schemas.openxmlformats.org/officeDocument/2006/relationships/image" Target="media/image877.emf"/><Relationship Id="rId905" Type="http://schemas.openxmlformats.org/officeDocument/2006/relationships/fontTable" Target="fontTable.xml"/><Relationship Id="rId34" Type="http://schemas.openxmlformats.org/officeDocument/2006/relationships/image" Target="media/image20.emf"/><Relationship Id="rId544" Type="http://schemas.openxmlformats.org/officeDocument/2006/relationships/image" Target="media/image530.emf"/><Relationship Id="rId751" Type="http://schemas.openxmlformats.org/officeDocument/2006/relationships/image" Target="media/image737.emf"/><Relationship Id="rId849" Type="http://schemas.openxmlformats.org/officeDocument/2006/relationships/image" Target="media/image835.emf"/><Relationship Id="rId183" Type="http://schemas.openxmlformats.org/officeDocument/2006/relationships/image" Target="media/image169.emf"/><Relationship Id="rId390" Type="http://schemas.openxmlformats.org/officeDocument/2006/relationships/image" Target="media/image376.emf"/><Relationship Id="rId404" Type="http://schemas.openxmlformats.org/officeDocument/2006/relationships/image" Target="media/image390.emf"/><Relationship Id="rId611" Type="http://schemas.openxmlformats.org/officeDocument/2006/relationships/image" Target="media/image597.emf"/><Relationship Id="rId250" Type="http://schemas.openxmlformats.org/officeDocument/2006/relationships/image" Target="media/image236.emf"/><Relationship Id="rId488" Type="http://schemas.openxmlformats.org/officeDocument/2006/relationships/image" Target="media/image474.emf"/><Relationship Id="rId695" Type="http://schemas.openxmlformats.org/officeDocument/2006/relationships/image" Target="media/image681.emf"/><Relationship Id="rId709" Type="http://schemas.openxmlformats.org/officeDocument/2006/relationships/image" Target="media/image695.emf"/><Relationship Id="rId45" Type="http://schemas.openxmlformats.org/officeDocument/2006/relationships/image" Target="media/image31.emf"/><Relationship Id="rId110" Type="http://schemas.openxmlformats.org/officeDocument/2006/relationships/image" Target="media/image96.emf"/><Relationship Id="rId348" Type="http://schemas.openxmlformats.org/officeDocument/2006/relationships/image" Target="media/image334.emf"/><Relationship Id="rId555" Type="http://schemas.openxmlformats.org/officeDocument/2006/relationships/image" Target="media/image541.emf"/><Relationship Id="rId762" Type="http://schemas.openxmlformats.org/officeDocument/2006/relationships/image" Target="media/image748.emf"/><Relationship Id="rId194" Type="http://schemas.openxmlformats.org/officeDocument/2006/relationships/image" Target="media/image180.emf"/><Relationship Id="rId208" Type="http://schemas.openxmlformats.org/officeDocument/2006/relationships/image" Target="media/image194.emf"/><Relationship Id="rId415" Type="http://schemas.openxmlformats.org/officeDocument/2006/relationships/image" Target="media/image401.emf"/><Relationship Id="rId622" Type="http://schemas.openxmlformats.org/officeDocument/2006/relationships/image" Target="media/image608.emf"/><Relationship Id="rId261" Type="http://schemas.openxmlformats.org/officeDocument/2006/relationships/image" Target="media/image247.emf"/><Relationship Id="rId499" Type="http://schemas.openxmlformats.org/officeDocument/2006/relationships/image" Target="media/image48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DC1AC-CB6D-40D5-AFE0-5243837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2551</Words>
  <Characters>14541</Characters>
  <Application>Microsoft Office Word</Application>
  <DocSecurity>0</DocSecurity>
  <Lines>121</Lines>
  <Paragraphs>34</Paragraphs>
  <ScaleCrop>false</ScaleCrop>
  <Company>Microsoft</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7</cp:revision>
  <cp:lastPrinted>2015-07-14T12:40:00Z</cp:lastPrinted>
  <dcterms:created xsi:type="dcterms:W3CDTF">2015-07-14T12:20:00Z</dcterms:created>
  <dcterms:modified xsi:type="dcterms:W3CDTF">2021-09-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